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8F516" w14:textId="77777777" w:rsidR="00134881" w:rsidRPr="00033506" w:rsidRDefault="00134881" w:rsidP="00033506">
      <w:bookmarkStart w:id="0" w:name="_Toc521413599"/>
      <w:bookmarkStart w:id="1" w:name="_Toc521417290"/>
      <w:bookmarkStart w:id="2" w:name="_Toc521429624"/>
      <w:bookmarkStart w:id="3" w:name="_Toc521462168"/>
    </w:p>
    <w:p w14:paraId="53507884" w14:textId="069708E8" w:rsidR="00C7748C" w:rsidRDefault="00B63429" w:rsidP="00C7748C">
      <w:pPr>
        <w:ind w:left="2160" w:right="2160"/>
        <w:jc w:val="center"/>
        <w:rPr>
          <w:b/>
          <w:sz w:val="28"/>
          <w:szCs w:val="28"/>
        </w:rPr>
      </w:pPr>
      <w:r>
        <w:rPr>
          <w:b/>
          <w:sz w:val="28"/>
          <w:szCs w:val="28"/>
        </w:rPr>
        <w:t>SANTIAGO CANYON</w:t>
      </w:r>
      <w:r w:rsidR="005718E7">
        <w:rPr>
          <w:b/>
          <w:sz w:val="28"/>
          <w:szCs w:val="28"/>
        </w:rPr>
        <w:t xml:space="preserve"> </w:t>
      </w:r>
      <w:r w:rsidR="00506A47">
        <w:rPr>
          <w:b/>
          <w:sz w:val="28"/>
          <w:szCs w:val="28"/>
        </w:rPr>
        <w:t>INVASIVE PEST MITIGATION AND FUELS REDUCTIONS PROJECT</w:t>
      </w:r>
      <w:r w:rsidR="00C7748C" w:rsidRPr="00F469FE">
        <w:rPr>
          <w:b/>
          <w:sz w:val="28"/>
          <w:szCs w:val="28"/>
        </w:rPr>
        <w:br/>
      </w:r>
      <w:r>
        <w:rPr>
          <w:b/>
          <w:sz w:val="28"/>
          <w:szCs w:val="28"/>
        </w:rPr>
        <w:t>SANTIAGO CANYON</w:t>
      </w:r>
      <w:r w:rsidR="00C7748C">
        <w:rPr>
          <w:b/>
          <w:sz w:val="28"/>
          <w:szCs w:val="28"/>
        </w:rPr>
        <w:t>, ORANGE COUNTY, CA</w:t>
      </w:r>
      <w:r w:rsidR="00C7748C">
        <w:rPr>
          <w:b/>
          <w:sz w:val="28"/>
          <w:szCs w:val="28"/>
        </w:rPr>
        <w:br/>
      </w:r>
      <w:r w:rsidR="00C7748C">
        <w:rPr>
          <w:b/>
          <w:sz w:val="28"/>
          <w:szCs w:val="28"/>
        </w:rPr>
        <w:br/>
      </w:r>
    </w:p>
    <w:p w14:paraId="512C4D93" w14:textId="77777777" w:rsidR="00C7748C" w:rsidRDefault="00C7748C" w:rsidP="00C7748C">
      <w:pPr>
        <w:ind w:left="2160" w:right="2160"/>
        <w:jc w:val="center"/>
        <w:rPr>
          <w:b/>
          <w:sz w:val="24"/>
          <w:szCs w:val="28"/>
        </w:rPr>
      </w:pPr>
    </w:p>
    <w:p w14:paraId="2BA8E748" w14:textId="77777777" w:rsidR="00C7748C" w:rsidRDefault="00C7748C" w:rsidP="00C7748C">
      <w:pPr>
        <w:ind w:left="2160" w:right="2160"/>
        <w:jc w:val="center"/>
        <w:rPr>
          <w:b/>
          <w:sz w:val="24"/>
          <w:szCs w:val="28"/>
        </w:rPr>
      </w:pPr>
    </w:p>
    <w:p w14:paraId="09BD77B2" w14:textId="77777777" w:rsidR="00C7748C" w:rsidRDefault="00C7748C" w:rsidP="00C7748C">
      <w:pPr>
        <w:ind w:left="2160" w:right="2160"/>
        <w:jc w:val="center"/>
        <w:rPr>
          <w:b/>
          <w:sz w:val="24"/>
          <w:szCs w:val="28"/>
        </w:rPr>
      </w:pPr>
    </w:p>
    <w:p w14:paraId="44A5A687" w14:textId="77777777" w:rsidR="00C7748C" w:rsidRDefault="00C7748C" w:rsidP="00C7748C">
      <w:pPr>
        <w:ind w:left="2160" w:right="2160"/>
        <w:jc w:val="center"/>
        <w:rPr>
          <w:b/>
          <w:sz w:val="24"/>
          <w:szCs w:val="28"/>
        </w:rPr>
      </w:pPr>
    </w:p>
    <w:p w14:paraId="21F27218" w14:textId="77777777" w:rsidR="00C7748C" w:rsidRDefault="00C7748C" w:rsidP="00C7748C">
      <w:pPr>
        <w:jc w:val="center"/>
        <w:rPr>
          <w:b/>
          <w:i/>
          <w:sz w:val="24"/>
          <w:szCs w:val="28"/>
        </w:rPr>
      </w:pPr>
      <w:r>
        <w:rPr>
          <w:b/>
          <w:i/>
          <w:sz w:val="24"/>
          <w:szCs w:val="28"/>
        </w:rPr>
        <w:t>Prepared for:</w:t>
      </w:r>
    </w:p>
    <w:p w14:paraId="6D0FCF85" w14:textId="77777777" w:rsidR="00C7748C" w:rsidRDefault="00C7748C" w:rsidP="00C7748C">
      <w:pPr>
        <w:spacing w:after="0"/>
        <w:jc w:val="center"/>
        <w:rPr>
          <w:sz w:val="24"/>
          <w:szCs w:val="28"/>
        </w:rPr>
      </w:pPr>
      <w:r>
        <w:rPr>
          <w:b/>
          <w:sz w:val="24"/>
          <w:szCs w:val="28"/>
        </w:rPr>
        <w:t>ORANGE COUNTY FIRE AUTHORITY</w:t>
      </w:r>
      <w:r w:rsidRPr="00F469FE">
        <w:rPr>
          <w:b/>
          <w:sz w:val="24"/>
          <w:szCs w:val="28"/>
        </w:rPr>
        <w:br/>
      </w:r>
      <w:r w:rsidRPr="00F469FE">
        <w:rPr>
          <w:sz w:val="24"/>
          <w:szCs w:val="28"/>
        </w:rPr>
        <w:t xml:space="preserve">1 Fire Authority Rd </w:t>
      </w:r>
    </w:p>
    <w:p w14:paraId="12990220" w14:textId="77777777" w:rsidR="00C7748C" w:rsidRPr="00F469FE" w:rsidRDefault="00C7748C" w:rsidP="00C7748C">
      <w:pPr>
        <w:spacing w:after="0"/>
        <w:jc w:val="center"/>
        <w:rPr>
          <w:sz w:val="24"/>
          <w:szCs w:val="28"/>
        </w:rPr>
      </w:pPr>
      <w:r w:rsidRPr="00F469FE">
        <w:rPr>
          <w:sz w:val="24"/>
          <w:szCs w:val="28"/>
        </w:rPr>
        <w:t>Irvine, CA 92602</w:t>
      </w:r>
    </w:p>
    <w:p w14:paraId="12F3532E" w14:textId="77777777" w:rsidR="00C7748C" w:rsidRDefault="00C7748C" w:rsidP="00C7748C">
      <w:pPr>
        <w:jc w:val="center"/>
        <w:rPr>
          <w:sz w:val="24"/>
          <w:szCs w:val="28"/>
        </w:rPr>
      </w:pPr>
    </w:p>
    <w:p w14:paraId="1BCABF1D" w14:textId="77777777" w:rsidR="00C7748C" w:rsidRDefault="00C7748C" w:rsidP="00C7748C">
      <w:pPr>
        <w:jc w:val="center"/>
        <w:rPr>
          <w:sz w:val="24"/>
          <w:szCs w:val="28"/>
        </w:rPr>
      </w:pPr>
    </w:p>
    <w:p w14:paraId="4C12863D" w14:textId="77777777" w:rsidR="00C7748C" w:rsidRDefault="00C7748C" w:rsidP="00C7748C">
      <w:pPr>
        <w:jc w:val="center"/>
        <w:rPr>
          <w:sz w:val="24"/>
          <w:szCs w:val="28"/>
        </w:rPr>
      </w:pPr>
    </w:p>
    <w:p w14:paraId="7DB4AFAB" w14:textId="77777777" w:rsidR="00C7748C" w:rsidRDefault="00C7748C" w:rsidP="00C7748C">
      <w:pPr>
        <w:jc w:val="center"/>
        <w:rPr>
          <w:sz w:val="24"/>
          <w:szCs w:val="28"/>
        </w:rPr>
      </w:pPr>
    </w:p>
    <w:p w14:paraId="17C42756" w14:textId="77777777" w:rsidR="00C7748C" w:rsidRDefault="00C7748C" w:rsidP="00C7748C">
      <w:pPr>
        <w:jc w:val="center"/>
        <w:rPr>
          <w:sz w:val="24"/>
          <w:szCs w:val="28"/>
        </w:rPr>
      </w:pPr>
      <w:r>
        <w:rPr>
          <w:b/>
          <w:i/>
          <w:sz w:val="24"/>
          <w:szCs w:val="28"/>
        </w:rPr>
        <w:t>Prepared by:</w:t>
      </w:r>
    </w:p>
    <w:p w14:paraId="5B25DD97" w14:textId="77777777" w:rsidR="00C7748C" w:rsidRPr="00E52E5A" w:rsidRDefault="00C7748C" w:rsidP="00C7748C">
      <w:pPr>
        <w:jc w:val="center"/>
        <w:rPr>
          <w:sz w:val="24"/>
          <w:szCs w:val="28"/>
        </w:rPr>
      </w:pPr>
      <w:r>
        <w:rPr>
          <w:b/>
          <w:sz w:val="24"/>
          <w:szCs w:val="28"/>
        </w:rPr>
        <w:t>CHAMBERS GROUP, INC.</w:t>
      </w:r>
      <w:r>
        <w:rPr>
          <w:b/>
          <w:sz w:val="24"/>
          <w:szCs w:val="28"/>
        </w:rPr>
        <w:br/>
      </w:r>
      <w:smartTag w:uri="urn:schemas-microsoft-com:office:smarttags" w:element="address">
        <w:smartTag w:uri="urn:schemas-microsoft-com:office:smarttags" w:element="Street">
          <w:r w:rsidRPr="00F469FE">
            <w:rPr>
              <w:sz w:val="24"/>
              <w:szCs w:val="28"/>
            </w:rPr>
            <w:t>5 Hutton Centre Drive, Suite 750</w:t>
          </w:r>
        </w:smartTag>
        <w:r w:rsidRPr="00F469FE">
          <w:rPr>
            <w:sz w:val="24"/>
            <w:szCs w:val="28"/>
          </w:rPr>
          <w:br/>
        </w:r>
        <w:smartTag w:uri="urn:schemas-microsoft-com:office:smarttags" w:element="City">
          <w:r w:rsidRPr="00F469FE">
            <w:rPr>
              <w:sz w:val="24"/>
              <w:szCs w:val="28"/>
            </w:rPr>
            <w:t>Santa Ana</w:t>
          </w:r>
        </w:smartTag>
        <w:r w:rsidRPr="00F469FE">
          <w:rPr>
            <w:sz w:val="24"/>
            <w:szCs w:val="28"/>
          </w:rPr>
          <w:t xml:space="preserve">, </w:t>
        </w:r>
        <w:smartTag w:uri="urn:schemas-microsoft-com:office:smarttags" w:element="State">
          <w:r w:rsidRPr="00F469FE">
            <w:rPr>
              <w:sz w:val="24"/>
              <w:szCs w:val="28"/>
            </w:rPr>
            <w:t>California</w:t>
          </w:r>
        </w:smartTag>
        <w:r w:rsidRPr="00F469FE">
          <w:rPr>
            <w:sz w:val="24"/>
            <w:szCs w:val="28"/>
          </w:rPr>
          <w:t xml:space="preserve"> </w:t>
        </w:r>
        <w:smartTag w:uri="urn:schemas-microsoft-com:office:smarttags" w:element="PostalCode">
          <w:r w:rsidRPr="00F469FE">
            <w:rPr>
              <w:sz w:val="24"/>
              <w:szCs w:val="28"/>
            </w:rPr>
            <w:t>92707</w:t>
          </w:r>
        </w:smartTag>
      </w:smartTag>
      <w:r w:rsidRPr="00F469FE">
        <w:rPr>
          <w:sz w:val="24"/>
          <w:szCs w:val="28"/>
        </w:rPr>
        <w:br/>
        <w:t>(949) 261-5414</w:t>
      </w:r>
    </w:p>
    <w:p w14:paraId="56B2D168" w14:textId="77777777" w:rsidR="00C7748C" w:rsidRPr="00E52E5A" w:rsidRDefault="00C7748C" w:rsidP="00C7748C">
      <w:pPr>
        <w:jc w:val="center"/>
        <w:rPr>
          <w:sz w:val="24"/>
          <w:szCs w:val="24"/>
        </w:rPr>
      </w:pPr>
    </w:p>
    <w:p w14:paraId="25185DAC" w14:textId="77777777" w:rsidR="00C7748C" w:rsidRPr="00E52E5A" w:rsidRDefault="00C7748C" w:rsidP="00C7748C">
      <w:pPr>
        <w:jc w:val="center"/>
        <w:rPr>
          <w:sz w:val="24"/>
          <w:szCs w:val="24"/>
        </w:rPr>
      </w:pPr>
    </w:p>
    <w:p w14:paraId="32CE4FA0" w14:textId="0DFB43F9" w:rsidR="00C7748C" w:rsidRPr="00B04EC0" w:rsidRDefault="00B63429" w:rsidP="00C7748C">
      <w:pPr>
        <w:jc w:val="center"/>
        <w:rPr>
          <w:b/>
          <w:sz w:val="24"/>
          <w:szCs w:val="24"/>
        </w:rPr>
      </w:pPr>
      <w:r>
        <w:rPr>
          <w:b/>
          <w:sz w:val="24"/>
          <w:szCs w:val="24"/>
        </w:rPr>
        <w:t>April</w:t>
      </w:r>
      <w:r w:rsidR="00AF16C0" w:rsidRPr="00F469FE">
        <w:rPr>
          <w:b/>
          <w:sz w:val="24"/>
          <w:szCs w:val="24"/>
        </w:rPr>
        <w:t xml:space="preserve"> </w:t>
      </w:r>
      <w:r w:rsidR="00C7748C">
        <w:rPr>
          <w:b/>
          <w:sz w:val="24"/>
          <w:szCs w:val="24"/>
        </w:rPr>
        <w:t>2020</w:t>
      </w:r>
    </w:p>
    <w:p w14:paraId="26B952B0" w14:textId="77777777" w:rsidR="00E52E5A" w:rsidRPr="00D733BF" w:rsidRDefault="00E52E5A" w:rsidP="00E52E5A">
      <w:pPr>
        <w:rPr>
          <w:rFonts w:asciiTheme="minorHAnsi" w:hAnsiTheme="minorHAnsi"/>
          <w:szCs w:val="22"/>
        </w:rPr>
        <w:sectPr w:rsidR="00E52E5A" w:rsidRPr="00D733BF" w:rsidSect="00BC13D1">
          <w:pgSz w:w="12240" w:h="15840" w:code="1"/>
          <w:pgMar w:top="1440" w:right="1440" w:bottom="1584" w:left="1440" w:header="576" w:footer="720" w:gutter="0"/>
          <w:pgNumType w:start="1"/>
          <w:cols w:space="720"/>
          <w:vAlign w:val="center"/>
        </w:sectPr>
      </w:pPr>
    </w:p>
    <w:p w14:paraId="2EA60294" w14:textId="77777777" w:rsidR="00E52E5A" w:rsidRPr="00D733BF" w:rsidRDefault="00E52E5A" w:rsidP="00E52E5A">
      <w:pPr>
        <w:jc w:val="center"/>
        <w:rPr>
          <w:rFonts w:asciiTheme="minorHAnsi" w:hAnsiTheme="minorHAnsi"/>
          <w:b/>
          <w:szCs w:val="22"/>
        </w:rPr>
      </w:pPr>
      <w:bookmarkStart w:id="4" w:name="_Toc229905510"/>
      <w:bookmarkStart w:id="5" w:name="_Toc229972995"/>
      <w:bookmarkStart w:id="6" w:name="_Toc229975129"/>
      <w:bookmarkEnd w:id="0"/>
      <w:bookmarkEnd w:id="1"/>
      <w:bookmarkEnd w:id="2"/>
      <w:bookmarkEnd w:id="3"/>
      <w:bookmarkEnd w:id="4"/>
      <w:r w:rsidRPr="00D733BF">
        <w:rPr>
          <w:rFonts w:asciiTheme="minorHAnsi" w:hAnsiTheme="minorHAnsi"/>
          <w:b/>
          <w:szCs w:val="22"/>
        </w:rPr>
        <w:lastRenderedPageBreak/>
        <w:t>TABLE OF CONTENTS</w:t>
      </w:r>
    </w:p>
    <w:p w14:paraId="31BDBD09" w14:textId="77777777" w:rsidR="00E52E5A" w:rsidRPr="00D733BF" w:rsidRDefault="00E52E5A" w:rsidP="00E52E5A">
      <w:pPr>
        <w:jc w:val="right"/>
        <w:rPr>
          <w:rFonts w:asciiTheme="minorHAnsi" w:hAnsiTheme="minorHAnsi"/>
          <w:b/>
          <w:szCs w:val="22"/>
        </w:rPr>
      </w:pPr>
      <w:r w:rsidRPr="00D733BF">
        <w:rPr>
          <w:rFonts w:asciiTheme="minorHAnsi" w:hAnsiTheme="minorHAnsi"/>
          <w:b/>
          <w:szCs w:val="22"/>
          <w:u w:val="single"/>
        </w:rPr>
        <w:t>Page</w:t>
      </w:r>
    </w:p>
    <w:p w14:paraId="31C52EFC" w14:textId="5C51FADF" w:rsidR="00494AA9" w:rsidRDefault="00BB73C0">
      <w:pPr>
        <w:pStyle w:val="TOC1"/>
        <w:rPr>
          <w:rFonts w:asciiTheme="minorHAnsi" w:eastAsiaTheme="minorEastAsia" w:hAnsiTheme="minorHAnsi" w:cstheme="minorBidi"/>
          <w:b w:val="0"/>
          <w:caps w:val="0"/>
          <w:noProof/>
          <w:szCs w:val="22"/>
        </w:rPr>
      </w:pPr>
      <w:r w:rsidRPr="00D733BF">
        <w:rPr>
          <w:rFonts w:asciiTheme="minorHAnsi" w:hAnsiTheme="minorHAnsi"/>
          <w:b w:val="0"/>
          <w:szCs w:val="22"/>
        </w:rPr>
        <w:fldChar w:fldCharType="begin"/>
      </w:r>
      <w:r w:rsidR="00E52E5A" w:rsidRPr="00D733BF">
        <w:rPr>
          <w:rFonts w:asciiTheme="minorHAnsi" w:hAnsiTheme="minorHAnsi"/>
          <w:szCs w:val="22"/>
        </w:rPr>
        <w:instrText xml:space="preserve"> TOC \o "1-3" \h \z \u </w:instrText>
      </w:r>
      <w:r w:rsidRPr="00D733BF">
        <w:rPr>
          <w:rFonts w:asciiTheme="minorHAnsi" w:hAnsiTheme="minorHAnsi"/>
          <w:b w:val="0"/>
          <w:szCs w:val="22"/>
        </w:rPr>
        <w:fldChar w:fldCharType="separate"/>
      </w:r>
      <w:hyperlink w:anchor="_Toc40715189" w:history="1">
        <w:r w:rsidR="00494AA9" w:rsidRPr="0041089F">
          <w:rPr>
            <w:rStyle w:val="Hyperlink"/>
            <w:noProof/>
          </w:rPr>
          <w:t>Section 1.0 – INTRODUCTION AND OVERVIEW</w:t>
        </w:r>
        <w:r w:rsidR="00494AA9">
          <w:rPr>
            <w:noProof/>
            <w:webHidden/>
          </w:rPr>
          <w:tab/>
        </w:r>
        <w:r w:rsidR="00494AA9">
          <w:rPr>
            <w:noProof/>
            <w:webHidden/>
          </w:rPr>
          <w:fldChar w:fldCharType="begin"/>
        </w:r>
        <w:r w:rsidR="00494AA9">
          <w:rPr>
            <w:noProof/>
            <w:webHidden/>
          </w:rPr>
          <w:instrText xml:space="preserve"> PAGEREF _Toc40715189 \h </w:instrText>
        </w:r>
        <w:r w:rsidR="00494AA9">
          <w:rPr>
            <w:noProof/>
            <w:webHidden/>
          </w:rPr>
        </w:r>
        <w:r w:rsidR="00494AA9">
          <w:rPr>
            <w:noProof/>
            <w:webHidden/>
          </w:rPr>
          <w:fldChar w:fldCharType="separate"/>
        </w:r>
        <w:r w:rsidR="00494AA9">
          <w:rPr>
            <w:noProof/>
            <w:webHidden/>
          </w:rPr>
          <w:t>1</w:t>
        </w:r>
        <w:r w:rsidR="00494AA9">
          <w:rPr>
            <w:noProof/>
            <w:webHidden/>
          </w:rPr>
          <w:fldChar w:fldCharType="end"/>
        </w:r>
      </w:hyperlink>
    </w:p>
    <w:p w14:paraId="74A84CA4" w14:textId="70D83288" w:rsidR="00494AA9" w:rsidRDefault="00494AA9">
      <w:pPr>
        <w:pStyle w:val="TOC2"/>
        <w:rPr>
          <w:rFonts w:asciiTheme="minorHAnsi" w:eastAsiaTheme="minorEastAsia" w:hAnsiTheme="minorHAnsi" w:cstheme="minorBidi"/>
          <w:caps w:val="0"/>
          <w:szCs w:val="22"/>
        </w:rPr>
      </w:pPr>
      <w:hyperlink w:anchor="_Toc40715190" w:history="1">
        <w:r w:rsidRPr="0041089F">
          <w:rPr>
            <w:rStyle w:val="Hyperlink"/>
          </w:rPr>
          <w:t>1.1</w:t>
        </w:r>
        <w:r>
          <w:rPr>
            <w:rFonts w:asciiTheme="minorHAnsi" w:eastAsiaTheme="minorEastAsia" w:hAnsiTheme="minorHAnsi" w:cstheme="minorBidi"/>
            <w:caps w:val="0"/>
            <w:szCs w:val="22"/>
          </w:rPr>
          <w:tab/>
        </w:r>
        <w:r w:rsidRPr="0041089F">
          <w:rPr>
            <w:rStyle w:val="Hyperlink"/>
          </w:rPr>
          <w:t>INTRODUCTION</w:t>
        </w:r>
        <w:r>
          <w:rPr>
            <w:webHidden/>
          </w:rPr>
          <w:tab/>
        </w:r>
        <w:r>
          <w:rPr>
            <w:webHidden/>
          </w:rPr>
          <w:fldChar w:fldCharType="begin"/>
        </w:r>
        <w:r>
          <w:rPr>
            <w:webHidden/>
          </w:rPr>
          <w:instrText xml:space="preserve"> PAGEREF _Toc40715190 \h </w:instrText>
        </w:r>
        <w:r>
          <w:rPr>
            <w:webHidden/>
          </w:rPr>
        </w:r>
        <w:r>
          <w:rPr>
            <w:webHidden/>
          </w:rPr>
          <w:fldChar w:fldCharType="separate"/>
        </w:r>
        <w:r>
          <w:rPr>
            <w:webHidden/>
          </w:rPr>
          <w:t>1</w:t>
        </w:r>
        <w:r>
          <w:rPr>
            <w:webHidden/>
          </w:rPr>
          <w:fldChar w:fldCharType="end"/>
        </w:r>
      </w:hyperlink>
    </w:p>
    <w:p w14:paraId="77911A46" w14:textId="4C7D60BE" w:rsidR="00494AA9" w:rsidRDefault="00494AA9">
      <w:pPr>
        <w:pStyle w:val="TOC2"/>
        <w:rPr>
          <w:rFonts w:asciiTheme="minorHAnsi" w:eastAsiaTheme="minorEastAsia" w:hAnsiTheme="minorHAnsi" w:cstheme="minorBidi"/>
          <w:caps w:val="0"/>
          <w:szCs w:val="22"/>
        </w:rPr>
      </w:pPr>
      <w:hyperlink w:anchor="_Toc40715191" w:history="1">
        <w:r w:rsidRPr="0041089F">
          <w:rPr>
            <w:rStyle w:val="Hyperlink"/>
          </w:rPr>
          <w:t>1.2</w:t>
        </w:r>
        <w:r>
          <w:rPr>
            <w:rFonts w:asciiTheme="minorHAnsi" w:eastAsiaTheme="minorEastAsia" w:hAnsiTheme="minorHAnsi" w:cstheme="minorBidi"/>
            <w:caps w:val="0"/>
            <w:szCs w:val="22"/>
          </w:rPr>
          <w:tab/>
        </w:r>
        <w:r w:rsidRPr="0041089F">
          <w:rPr>
            <w:rStyle w:val="Hyperlink"/>
          </w:rPr>
          <w:t>CEQA REQUIREMENTS</w:t>
        </w:r>
        <w:r>
          <w:rPr>
            <w:webHidden/>
          </w:rPr>
          <w:tab/>
        </w:r>
        <w:r>
          <w:rPr>
            <w:webHidden/>
          </w:rPr>
          <w:fldChar w:fldCharType="begin"/>
        </w:r>
        <w:r>
          <w:rPr>
            <w:webHidden/>
          </w:rPr>
          <w:instrText xml:space="preserve"> PAGEREF _Toc40715191 \h </w:instrText>
        </w:r>
        <w:r>
          <w:rPr>
            <w:webHidden/>
          </w:rPr>
        </w:r>
        <w:r>
          <w:rPr>
            <w:webHidden/>
          </w:rPr>
          <w:fldChar w:fldCharType="separate"/>
        </w:r>
        <w:r>
          <w:rPr>
            <w:webHidden/>
          </w:rPr>
          <w:t>1</w:t>
        </w:r>
        <w:r>
          <w:rPr>
            <w:webHidden/>
          </w:rPr>
          <w:fldChar w:fldCharType="end"/>
        </w:r>
      </w:hyperlink>
    </w:p>
    <w:p w14:paraId="14A9E273" w14:textId="10931B2A" w:rsidR="00494AA9" w:rsidRDefault="00494AA9">
      <w:pPr>
        <w:pStyle w:val="TOC2"/>
        <w:rPr>
          <w:rFonts w:asciiTheme="minorHAnsi" w:eastAsiaTheme="minorEastAsia" w:hAnsiTheme="minorHAnsi" w:cstheme="minorBidi"/>
          <w:caps w:val="0"/>
          <w:szCs w:val="22"/>
        </w:rPr>
      </w:pPr>
      <w:hyperlink w:anchor="_Toc40715192" w:history="1">
        <w:r w:rsidRPr="0041089F">
          <w:rPr>
            <w:rStyle w:val="Hyperlink"/>
          </w:rPr>
          <w:t>1.3</w:t>
        </w:r>
        <w:r>
          <w:rPr>
            <w:rFonts w:asciiTheme="minorHAnsi" w:eastAsiaTheme="minorEastAsia" w:hAnsiTheme="minorHAnsi" w:cstheme="minorBidi"/>
            <w:caps w:val="0"/>
            <w:szCs w:val="22"/>
          </w:rPr>
          <w:tab/>
        </w:r>
        <w:r w:rsidRPr="0041089F">
          <w:rPr>
            <w:rStyle w:val="Hyperlink"/>
          </w:rPr>
          <w:t>INITIAL STUDY ORGANIZATION</w:t>
        </w:r>
        <w:r>
          <w:rPr>
            <w:webHidden/>
          </w:rPr>
          <w:tab/>
        </w:r>
        <w:r>
          <w:rPr>
            <w:webHidden/>
          </w:rPr>
          <w:fldChar w:fldCharType="begin"/>
        </w:r>
        <w:r>
          <w:rPr>
            <w:webHidden/>
          </w:rPr>
          <w:instrText xml:space="preserve"> PAGEREF _Toc40715192 \h </w:instrText>
        </w:r>
        <w:r>
          <w:rPr>
            <w:webHidden/>
          </w:rPr>
        </w:r>
        <w:r>
          <w:rPr>
            <w:webHidden/>
          </w:rPr>
          <w:fldChar w:fldCharType="separate"/>
        </w:r>
        <w:r>
          <w:rPr>
            <w:webHidden/>
          </w:rPr>
          <w:t>3</w:t>
        </w:r>
        <w:r>
          <w:rPr>
            <w:webHidden/>
          </w:rPr>
          <w:fldChar w:fldCharType="end"/>
        </w:r>
      </w:hyperlink>
    </w:p>
    <w:p w14:paraId="5461025C" w14:textId="67EA3B6E" w:rsidR="00494AA9" w:rsidRDefault="00494AA9">
      <w:pPr>
        <w:pStyle w:val="TOC1"/>
        <w:rPr>
          <w:rFonts w:asciiTheme="minorHAnsi" w:eastAsiaTheme="minorEastAsia" w:hAnsiTheme="minorHAnsi" w:cstheme="minorBidi"/>
          <w:b w:val="0"/>
          <w:caps w:val="0"/>
          <w:noProof/>
          <w:szCs w:val="22"/>
        </w:rPr>
      </w:pPr>
      <w:hyperlink w:anchor="_Toc40715193" w:history="1">
        <w:r w:rsidRPr="0041089F">
          <w:rPr>
            <w:rStyle w:val="Hyperlink"/>
            <w:noProof/>
          </w:rPr>
          <w:t>Section 2.0 – PROJECT DESCRIPTION</w:t>
        </w:r>
        <w:r>
          <w:rPr>
            <w:noProof/>
            <w:webHidden/>
          </w:rPr>
          <w:tab/>
        </w:r>
        <w:r>
          <w:rPr>
            <w:noProof/>
            <w:webHidden/>
          </w:rPr>
          <w:fldChar w:fldCharType="begin"/>
        </w:r>
        <w:r>
          <w:rPr>
            <w:noProof/>
            <w:webHidden/>
          </w:rPr>
          <w:instrText xml:space="preserve"> PAGEREF _Toc40715193 \h </w:instrText>
        </w:r>
        <w:r>
          <w:rPr>
            <w:noProof/>
            <w:webHidden/>
          </w:rPr>
        </w:r>
        <w:r>
          <w:rPr>
            <w:noProof/>
            <w:webHidden/>
          </w:rPr>
          <w:fldChar w:fldCharType="separate"/>
        </w:r>
        <w:r>
          <w:rPr>
            <w:noProof/>
            <w:webHidden/>
          </w:rPr>
          <w:t>7</w:t>
        </w:r>
        <w:r>
          <w:rPr>
            <w:noProof/>
            <w:webHidden/>
          </w:rPr>
          <w:fldChar w:fldCharType="end"/>
        </w:r>
      </w:hyperlink>
    </w:p>
    <w:p w14:paraId="28A4602F" w14:textId="04551854" w:rsidR="00494AA9" w:rsidRDefault="00494AA9">
      <w:pPr>
        <w:pStyle w:val="TOC2"/>
        <w:rPr>
          <w:rFonts w:asciiTheme="minorHAnsi" w:eastAsiaTheme="minorEastAsia" w:hAnsiTheme="minorHAnsi" w:cstheme="minorBidi"/>
          <w:caps w:val="0"/>
          <w:szCs w:val="22"/>
        </w:rPr>
      </w:pPr>
      <w:hyperlink w:anchor="_Toc40715194" w:history="1">
        <w:r w:rsidRPr="0041089F">
          <w:rPr>
            <w:rStyle w:val="Hyperlink"/>
          </w:rPr>
          <w:t>2.1</w:t>
        </w:r>
        <w:r>
          <w:rPr>
            <w:rFonts w:asciiTheme="minorHAnsi" w:eastAsiaTheme="minorEastAsia" w:hAnsiTheme="minorHAnsi" w:cstheme="minorBidi"/>
            <w:caps w:val="0"/>
            <w:szCs w:val="22"/>
          </w:rPr>
          <w:tab/>
        </w:r>
        <w:r w:rsidRPr="0041089F">
          <w:rPr>
            <w:rStyle w:val="Hyperlink"/>
          </w:rPr>
          <w:t>OVERVIEW OF THE PROJECT</w:t>
        </w:r>
        <w:r>
          <w:rPr>
            <w:webHidden/>
          </w:rPr>
          <w:tab/>
        </w:r>
        <w:r>
          <w:rPr>
            <w:webHidden/>
          </w:rPr>
          <w:fldChar w:fldCharType="begin"/>
        </w:r>
        <w:r>
          <w:rPr>
            <w:webHidden/>
          </w:rPr>
          <w:instrText xml:space="preserve"> PAGEREF _Toc40715194 \h </w:instrText>
        </w:r>
        <w:r>
          <w:rPr>
            <w:webHidden/>
          </w:rPr>
        </w:r>
        <w:r>
          <w:rPr>
            <w:webHidden/>
          </w:rPr>
          <w:fldChar w:fldCharType="separate"/>
        </w:r>
        <w:r>
          <w:rPr>
            <w:webHidden/>
          </w:rPr>
          <w:t>7</w:t>
        </w:r>
        <w:r>
          <w:rPr>
            <w:webHidden/>
          </w:rPr>
          <w:fldChar w:fldCharType="end"/>
        </w:r>
      </w:hyperlink>
    </w:p>
    <w:p w14:paraId="450ABFF8" w14:textId="6BDBE8B9" w:rsidR="00494AA9" w:rsidRDefault="00494AA9">
      <w:pPr>
        <w:pStyle w:val="TOC3"/>
        <w:rPr>
          <w:rFonts w:asciiTheme="minorHAnsi" w:eastAsiaTheme="minorEastAsia" w:hAnsiTheme="minorHAnsi" w:cstheme="minorBidi"/>
          <w:szCs w:val="22"/>
        </w:rPr>
      </w:pPr>
      <w:hyperlink w:anchor="_Toc40715195" w:history="1">
        <w:r w:rsidRPr="0041089F">
          <w:rPr>
            <w:rStyle w:val="Hyperlink"/>
          </w:rPr>
          <w:t>2.1.1</w:t>
        </w:r>
        <w:r>
          <w:rPr>
            <w:rFonts w:asciiTheme="minorHAnsi" w:eastAsiaTheme="minorEastAsia" w:hAnsiTheme="minorHAnsi" w:cstheme="minorBidi"/>
            <w:szCs w:val="22"/>
          </w:rPr>
          <w:tab/>
        </w:r>
        <w:r w:rsidRPr="0041089F">
          <w:rPr>
            <w:rStyle w:val="Hyperlink"/>
          </w:rPr>
          <w:t>Project Location</w:t>
        </w:r>
        <w:r>
          <w:rPr>
            <w:webHidden/>
          </w:rPr>
          <w:tab/>
        </w:r>
        <w:r>
          <w:rPr>
            <w:webHidden/>
          </w:rPr>
          <w:fldChar w:fldCharType="begin"/>
        </w:r>
        <w:r>
          <w:rPr>
            <w:webHidden/>
          </w:rPr>
          <w:instrText xml:space="preserve"> PAGEREF _Toc40715195 \h </w:instrText>
        </w:r>
        <w:r>
          <w:rPr>
            <w:webHidden/>
          </w:rPr>
        </w:r>
        <w:r>
          <w:rPr>
            <w:webHidden/>
          </w:rPr>
          <w:fldChar w:fldCharType="separate"/>
        </w:r>
        <w:r>
          <w:rPr>
            <w:webHidden/>
          </w:rPr>
          <w:t>7</w:t>
        </w:r>
        <w:r>
          <w:rPr>
            <w:webHidden/>
          </w:rPr>
          <w:fldChar w:fldCharType="end"/>
        </w:r>
      </w:hyperlink>
    </w:p>
    <w:p w14:paraId="48735F37" w14:textId="0591FAB5" w:rsidR="00494AA9" w:rsidRDefault="00494AA9">
      <w:pPr>
        <w:pStyle w:val="TOC3"/>
        <w:rPr>
          <w:rFonts w:asciiTheme="minorHAnsi" w:eastAsiaTheme="minorEastAsia" w:hAnsiTheme="minorHAnsi" w:cstheme="minorBidi"/>
          <w:szCs w:val="22"/>
        </w:rPr>
      </w:pPr>
      <w:hyperlink w:anchor="_Toc40715196" w:history="1">
        <w:r w:rsidRPr="0041089F">
          <w:rPr>
            <w:rStyle w:val="Hyperlink"/>
          </w:rPr>
          <w:t>2.1.2</w:t>
        </w:r>
        <w:r>
          <w:rPr>
            <w:rFonts w:asciiTheme="minorHAnsi" w:eastAsiaTheme="minorEastAsia" w:hAnsiTheme="minorHAnsi" w:cstheme="minorBidi"/>
            <w:szCs w:val="22"/>
          </w:rPr>
          <w:tab/>
        </w:r>
        <w:r w:rsidRPr="0041089F">
          <w:rPr>
            <w:rStyle w:val="Hyperlink"/>
          </w:rPr>
          <w:t>Pesticide Application</w:t>
        </w:r>
        <w:r>
          <w:rPr>
            <w:webHidden/>
          </w:rPr>
          <w:tab/>
        </w:r>
        <w:r>
          <w:rPr>
            <w:webHidden/>
          </w:rPr>
          <w:fldChar w:fldCharType="begin"/>
        </w:r>
        <w:r>
          <w:rPr>
            <w:webHidden/>
          </w:rPr>
          <w:instrText xml:space="preserve"> PAGEREF _Toc40715196 \h </w:instrText>
        </w:r>
        <w:r>
          <w:rPr>
            <w:webHidden/>
          </w:rPr>
        </w:r>
        <w:r>
          <w:rPr>
            <w:webHidden/>
          </w:rPr>
          <w:fldChar w:fldCharType="separate"/>
        </w:r>
        <w:r>
          <w:rPr>
            <w:webHidden/>
          </w:rPr>
          <w:t>8</w:t>
        </w:r>
        <w:r>
          <w:rPr>
            <w:webHidden/>
          </w:rPr>
          <w:fldChar w:fldCharType="end"/>
        </w:r>
      </w:hyperlink>
    </w:p>
    <w:p w14:paraId="0D189DD2" w14:textId="61A7B7C9" w:rsidR="00494AA9" w:rsidRDefault="00494AA9">
      <w:pPr>
        <w:pStyle w:val="TOC3"/>
        <w:rPr>
          <w:rFonts w:asciiTheme="minorHAnsi" w:eastAsiaTheme="minorEastAsia" w:hAnsiTheme="minorHAnsi" w:cstheme="minorBidi"/>
          <w:szCs w:val="22"/>
        </w:rPr>
      </w:pPr>
      <w:hyperlink w:anchor="_Toc40715197" w:history="1">
        <w:r w:rsidRPr="0041089F">
          <w:rPr>
            <w:rStyle w:val="Hyperlink"/>
          </w:rPr>
          <w:t>2.1.3</w:t>
        </w:r>
        <w:r>
          <w:rPr>
            <w:rFonts w:asciiTheme="minorHAnsi" w:eastAsiaTheme="minorEastAsia" w:hAnsiTheme="minorHAnsi" w:cstheme="minorBidi"/>
            <w:szCs w:val="22"/>
          </w:rPr>
          <w:tab/>
        </w:r>
        <w:r w:rsidRPr="0041089F">
          <w:rPr>
            <w:rStyle w:val="Hyperlink"/>
          </w:rPr>
          <w:t>Schedule</w:t>
        </w:r>
        <w:r>
          <w:rPr>
            <w:webHidden/>
          </w:rPr>
          <w:tab/>
        </w:r>
        <w:r>
          <w:rPr>
            <w:webHidden/>
          </w:rPr>
          <w:fldChar w:fldCharType="begin"/>
        </w:r>
        <w:r>
          <w:rPr>
            <w:webHidden/>
          </w:rPr>
          <w:instrText xml:space="preserve"> PAGEREF _Toc40715197 \h </w:instrText>
        </w:r>
        <w:r>
          <w:rPr>
            <w:webHidden/>
          </w:rPr>
        </w:r>
        <w:r>
          <w:rPr>
            <w:webHidden/>
          </w:rPr>
          <w:fldChar w:fldCharType="separate"/>
        </w:r>
        <w:r>
          <w:rPr>
            <w:webHidden/>
          </w:rPr>
          <w:t>9</w:t>
        </w:r>
        <w:r>
          <w:rPr>
            <w:webHidden/>
          </w:rPr>
          <w:fldChar w:fldCharType="end"/>
        </w:r>
      </w:hyperlink>
    </w:p>
    <w:p w14:paraId="046B36CB" w14:textId="24DFE731" w:rsidR="00494AA9" w:rsidRDefault="00494AA9">
      <w:pPr>
        <w:pStyle w:val="TOC2"/>
        <w:rPr>
          <w:rFonts w:asciiTheme="minorHAnsi" w:eastAsiaTheme="minorEastAsia" w:hAnsiTheme="minorHAnsi" w:cstheme="minorBidi"/>
          <w:caps w:val="0"/>
          <w:szCs w:val="22"/>
        </w:rPr>
      </w:pPr>
      <w:hyperlink w:anchor="_Toc40715198" w:history="1">
        <w:r w:rsidRPr="0041089F">
          <w:rPr>
            <w:rStyle w:val="Hyperlink"/>
          </w:rPr>
          <w:t>2.2</w:t>
        </w:r>
        <w:r>
          <w:rPr>
            <w:rFonts w:asciiTheme="minorHAnsi" w:eastAsiaTheme="minorEastAsia" w:hAnsiTheme="minorHAnsi" w:cstheme="minorBidi"/>
            <w:caps w:val="0"/>
            <w:szCs w:val="22"/>
          </w:rPr>
          <w:tab/>
        </w:r>
        <w:r w:rsidRPr="0041089F">
          <w:rPr>
            <w:rStyle w:val="Hyperlink"/>
          </w:rPr>
          <w:t>REQUIRED PERMITS AND APPROVALS</w:t>
        </w:r>
        <w:r>
          <w:rPr>
            <w:webHidden/>
          </w:rPr>
          <w:tab/>
        </w:r>
        <w:r>
          <w:rPr>
            <w:webHidden/>
          </w:rPr>
          <w:fldChar w:fldCharType="begin"/>
        </w:r>
        <w:r>
          <w:rPr>
            <w:webHidden/>
          </w:rPr>
          <w:instrText xml:space="preserve"> PAGEREF _Toc40715198 \h </w:instrText>
        </w:r>
        <w:r>
          <w:rPr>
            <w:webHidden/>
          </w:rPr>
        </w:r>
        <w:r>
          <w:rPr>
            <w:webHidden/>
          </w:rPr>
          <w:fldChar w:fldCharType="separate"/>
        </w:r>
        <w:r>
          <w:rPr>
            <w:webHidden/>
          </w:rPr>
          <w:t>9</w:t>
        </w:r>
        <w:r>
          <w:rPr>
            <w:webHidden/>
          </w:rPr>
          <w:fldChar w:fldCharType="end"/>
        </w:r>
      </w:hyperlink>
    </w:p>
    <w:p w14:paraId="2021B163" w14:textId="1BEBF4A4" w:rsidR="00494AA9" w:rsidRDefault="00494AA9">
      <w:pPr>
        <w:pStyle w:val="TOC1"/>
        <w:rPr>
          <w:rFonts w:asciiTheme="minorHAnsi" w:eastAsiaTheme="minorEastAsia" w:hAnsiTheme="minorHAnsi" w:cstheme="minorBidi"/>
          <w:b w:val="0"/>
          <w:caps w:val="0"/>
          <w:noProof/>
          <w:szCs w:val="22"/>
        </w:rPr>
      </w:pPr>
      <w:hyperlink w:anchor="_Toc40715199" w:history="1">
        <w:r w:rsidRPr="0041089F">
          <w:rPr>
            <w:rStyle w:val="Hyperlink"/>
            <w:noProof/>
          </w:rPr>
          <w:t>Section 3.0 – ENVIRONMENTAL DETERMINATION</w:t>
        </w:r>
        <w:r>
          <w:rPr>
            <w:noProof/>
            <w:webHidden/>
          </w:rPr>
          <w:tab/>
        </w:r>
        <w:r>
          <w:rPr>
            <w:noProof/>
            <w:webHidden/>
          </w:rPr>
          <w:fldChar w:fldCharType="begin"/>
        </w:r>
        <w:r>
          <w:rPr>
            <w:noProof/>
            <w:webHidden/>
          </w:rPr>
          <w:instrText xml:space="preserve"> PAGEREF _Toc40715199 \h </w:instrText>
        </w:r>
        <w:r>
          <w:rPr>
            <w:noProof/>
            <w:webHidden/>
          </w:rPr>
        </w:r>
        <w:r>
          <w:rPr>
            <w:noProof/>
            <w:webHidden/>
          </w:rPr>
          <w:fldChar w:fldCharType="separate"/>
        </w:r>
        <w:r>
          <w:rPr>
            <w:noProof/>
            <w:webHidden/>
          </w:rPr>
          <w:t>10</w:t>
        </w:r>
        <w:r>
          <w:rPr>
            <w:noProof/>
            <w:webHidden/>
          </w:rPr>
          <w:fldChar w:fldCharType="end"/>
        </w:r>
      </w:hyperlink>
    </w:p>
    <w:p w14:paraId="479ED9D0" w14:textId="010ED81F" w:rsidR="00494AA9" w:rsidRDefault="00494AA9">
      <w:pPr>
        <w:pStyle w:val="TOC3"/>
        <w:rPr>
          <w:rFonts w:asciiTheme="minorHAnsi" w:eastAsiaTheme="minorEastAsia" w:hAnsiTheme="minorHAnsi" w:cstheme="minorBidi"/>
          <w:szCs w:val="22"/>
        </w:rPr>
      </w:pPr>
      <w:hyperlink w:anchor="_Toc40715200" w:history="1">
        <w:r w:rsidRPr="0041089F">
          <w:rPr>
            <w:rStyle w:val="Hyperlink"/>
          </w:rPr>
          <w:t>3.1.1</w:t>
        </w:r>
        <w:r>
          <w:rPr>
            <w:rFonts w:asciiTheme="minorHAnsi" w:eastAsiaTheme="minorEastAsia" w:hAnsiTheme="minorHAnsi" w:cstheme="minorBidi"/>
            <w:szCs w:val="22"/>
          </w:rPr>
          <w:tab/>
        </w:r>
        <w:r w:rsidRPr="0041089F">
          <w:rPr>
            <w:rStyle w:val="Hyperlink"/>
          </w:rPr>
          <w:t>Aesthetics</w:t>
        </w:r>
        <w:r>
          <w:rPr>
            <w:webHidden/>
          </w:rPr>
          <w:tab/>
        </w:r>
        <w:r>
          <w:rPr>
            <w:webHidden/>
          </w:rPr>
          <w:fldChar w:fldCharType="begin"/>
        </w:r>
        <w:r>
          <w:rPr>
            <w:webHidden/>
          </w:rPr>
          <w:instrText xml:space="preserve"> PAGEREF _Toc40715200 \h </w:instrText>
        </w:r>
        <w:r>
          <w:rPr>
            <w:webHidden/>
          </w:rPr>
        </w:r>
        <w:r>
          <w:rPr>
            <w:webHidden/>
          </w:rPr>
          <w:fldChar w:fldCharType="separate"/>
        </w:r>
        <w:r>
          <w:rPr>
            <w:webHidden/>
          </w:rPr>
          <w:t>11</w:t>
        </w:r>
        <w:r>
          <w:rPr>
            <w:webHidden/>
          </w:rPr>
          <w:fldChar w:fldCharType="end"/>
        </w:r>
      </w:hyperlink>
    </w:p>
    <w:p w14:paraId="3416D8E7" w14:textId="3909338B" w:rsidR="00494AA9" w:rsidRDefault="00494AA9">
      <w:pPr>
        <w:pStyle w:val="TOC3"/>
        <w:rPr>
          <w:rFonts w:asciiTheme="minorHAnsi" w:eastAsiaTheme="minorEastAsia" w:hAnsiTheme="minorHAnsi" w:cstheme="minorBidi"/>
          <w:szCs w:val="22"/>
        </w:rPr>
      </w:pPr>
      <w:hyperlink w:anchor="_Toc40715201" w:history="1">
        <w:r w:rsidRPr="0041089F">
          <w:rPr>
            <w:rStyle w:val="Hyperlink"/>
          </w:rPr>
          <w:t>3.1.2</w:t>
        </w:r>
        <w:r>
          <w:rPr>
            <w:rFonts w:asciiTheme="minorHAnsi" w:eastAsiaTheme="minorEastAsia" w:hAnsiTheme="minorHAnsi" w:cstheme="minorBidi"/>
            <w:szCs w:val="22"/>
          </w:rPr>
          <w:tab/>
        </w:r>
        <w:r w:rsidRPr="0041089F">
          <w:rPr>
            <w:rStyle w:val="Hyperlink"/>
          </w:rPr>
          <w:t>Agriculture &amp; Forestry Resources</w:t>
        </w:r>
        <w:r>
          <w:rPr>
            <w:webHidden/>
          </w:rPr>
          <w:tab/>
        </w:r>
        <w:r>
          <w:rPr>
            <w:webHidden/>
          </w:rPr>
          <w:fldChar w:fldCharType="begin"/>
        </w:r>
        <w:r>
          <w:rPr>
            <w:webHidden/>
          </w:rPr>
          <w:instrText xml:space="preserve"> PAGEREF _Toc40715201 \h </w:instrText>
        </w:r>
        <w:r>
          <w:rPr>
            <w:webHidden/>
          </w:rPr>
        </w:r>
        <w:r>
          <w:rPr>
            <w:webHidden/>
          </w:rPr>
          <w:fldChar w:fldCharType="separate"/>
        </w:r>
        <w:r>
          <w:rPr>
            <w:webHidden/>
          </w:rPr>
          <w:t>13</w:t>
        </w:r>
        <w:r>
          <w:rPr>
            <w:webHidden/>
          </w:rPr>
          <w:fldChar w:fldCharType="end"/>
        </w:r>
      </w:hyperlink>
    </w:p>
    <w:p w14:paraId="6B8BF5AD" w14:textId="4827FA43" w:rsidR="00494AA9" w:rsidRDefault="00494AA9">
      <w:pPr>
        <w:pStyle w:val="TOC3"/>
        <w:rPr>
          <w:rFonts w:asciiTheme="minorHAnsi" w:eastAsiaTheme="minorEastAsia" w:hAnsiTheme="minorHAnsi" w:cstheme="minorBidi"/>
          <w:szCs w:val="22"/>
        </w:rPr>
      </w:pPr>
      <w:hyperlink w:anchor="_Toc40715202" w:history="1">
        <w:r w:rsidRPr="0041089F">
          <w:rPr>
            <w:rStyle w:val="Hyperlink"/>
          </w:rPr>
          <w:t>3.1.3</w:t>
        </w:r>
        <w:r>
          <w:rPr>
            <w:rFonts w:asciiTheme="minorHAnsi" w:eastAsiaTheme="minorEastAsia" w:hAnsiTheme="minorHAnsi" w:cstheme="minorBidi"/>
            <w:szCs w:val="22"/>
          </w:rPr>
          <w:tab/>
        </w:r>
        <w:r w:rsidRPr="0041089F">
          <w:rPr>
            <w:rStyle w:val="Hyperlink"/>
          </w:rPr>
          <w:t>Air Quality</w:t>
        </w:r>
        <w:r>
          <w:rPr>
            <w:webHidden/>
          </w:rPr>
          <w:tab/>
        </w:r>
        <w:r>
          <w:rPr>
            <w:webHidden/>
          </w:rPr>
          <w:fldChar w:fldCharType="begin"/>
        </w:r>
        <w:r>
          <w:rPr>
            <w:webHidden/>
          </w:rPr>
          <w:instrText xml:space="preserve"> PAGEREF _Toc40715202 \h </w:instrText>
        </w:r>
        <w:r>
          <w:rPr>
            <w:webHidden/>
          </w:rPr>
        </w:r>
        <w:r>
          <w:rPr>
            <w:webHidden/>
          </w:rPr>
          <w:fldChar w:fldCharType="separate"/>
        </w:r>
        <w:r>
          <w:rPr>
            <w:webHidden/>
          </w:rPr>
          <w:t>15</w:t>
        </w:r>
        <w:r>
          <w:rPr>
            <w:webHidden/>
          </w:rPr>
          <w:fldChar w:fldCharType="end"/>
        </w:r>
      </w:hyperlink>
    </w:p>
    <w:p w14:paraId="735CCCEE" w14:textId="781F270B" w:rsidR="00494AA9" w:rsidRDefault="00494AA9">
      <w:pPr>
        <w:pStyle w:val="TOC3"/>
        <w:rPr>
          <w:rFonts w:asciiTheme="minorHAnsi" w:eastAsiaTheme="minorEastAsia" w:hAnsiTheme="minorHAnsi" w:cstheme="minorBidi"/>
          <w:szCs w:val="22"/>
        </w:rPr>
      </w:pPr>
      <w:hyperlink w:anchor="_Toc40715203" w:history="1">
        <w:r w:rsidRPr="0041089F">
          <w:rPr>
            <w:rStyle w:val="Hyperlink"/>
          </w:rPr>
          <w:t>3.1.4</w:t>
        </w:r>
        <w:r>
          <w:rPr>
            <w:rFonts w:asciiTheme="minorHAnsi" w:eastAsiaTheme="minorEastAsia" w:hAnsiTheme="minorHAnsi" w:cstheme="minorBidi"/>
            <w:szCs w:val="22"/>
          </w:rPr>
          <w:tab/>
        </w:r>
        <w:r w:rsidRPr="0041089F">
          <w:rPr>
            <w:rStyle w:val="Hyperlink"/>
          </w:rPr>
          <w:t>Biological Resources</w:t>
        </w:r>
        <w:r>
          <w:rPr>
            <w:webHidden/>
          </w:rPr>
          <w:tab/>
        </w:r>
        <w:r>
          <w:rPr>
            <w:webHidden/>
          </w:rPr>
          <w:fldChar w:fldCharType="begin"/>
        </w:r>
        <w:r>
          <w:rPr>
            <w:webHidden/>
          </w:rPr>
          <w:instrText xml:space="preserve"> PAGEREF _Toc40715203 \h </w:instrText>
        </w:r>
        <w:r>
          <w:rPr>
            <w:webHidden/>
          </w:rPr>
        </w:r>
        <w:r>
          <w:rPr>
            <w:webHidden/>
          </w:rPr>
          <w:fldChar w:fldCharType="separate"/>
        </w:r>
        <w:r>
          <w:rPr>
            <w:webHidden/>
          </w:rPr>
          <w:t>17</w:t>
        </w:r>
        <w:r>
          <w:rPr>
            <w:webHidden/>
          </w:rPr>
          <w:fldChar w:fldCharType="end"/>
        </w:r>
      </w:hyperlink>
    </w:p>
    <w:p w14:paraId="4A2EB3A2" w14:textId="42897A75" w:rsidR="00494AA9" w:rsidRDefault="00494AA9">
      <w:pPr>
        <w:pStyle w:val="TOC3"/>
        <w:rPr>
          <w:rFonts w:asciiTheme="minorHAnsi" w:eastAsiaTheme="minorEastAsia" w:hAnsiTheme="minorHAnsi" w:cstheme="minorBidi"/>
          <w:szCs w:val="22"/>
        </w:rPr>
      </w:pPr>
      <w:hyperlink w:anchor="_Toc40715204" w:history="1">
        <w:r w:rsidRPr="0041089F">
          <w:rPr>
            <w:rStyle w:val="Hyperlink"/>
          </w:rPr>
          <w:t>3.1.5</w:t>
        </w:r>
        <w:r>
          <w:rPr>
            <w:rFonts w:asciiTheme="minorHAnsi" w:eastAsiaTheme="minorEastAsia" w:hAnsiTheme="minorHAnsi" w:cstheme="minorBidi"/>
            <w:szCs w:val="22"/>
          </w:rPr>
          <w:tab/>
        </w:r>
        <w:r w:rsidRPr="0041089F">
          <w:rPr>
            <w:rStyle w:val="Hyperlink"/>
          </w:rPr>
          <w:t>Cultural Resources</w:t>
        </w:r>
        <w:r>
          <w:rPr>
            <w:webHidden/>
          </w:rPr>
          <w:tab/>
        </w:r>
        <w:r>
          <w:rPr>
            <w:webHidden/>
          </w:rPr>
          <w:fldChar w:fldCharType="begin"/>
        </w:r>
        <w:r>
          <w:rPr>
            <w:webHidden/>
          </w:rPr>
          <w:instrText xml:space="preserve"> PAGEREF _Toc40715204 \h </w:instrText>
        </w:r>
        <w:r>
          <w:rPr>
            <w:webHidden/>
          </w:rPr>
        </w:r>
        <w:r>
          <w:rPr>
            <w:webHidden/>
          </w:rPr>
          <w:fldChar w:fldCharType="separate"/>
        </w:r>
        <w:r>
          <w:rPr>
            <w:webHidden/>
          </w:rPr>
          <w:t>25</w:t>
        </w:r>
        <w:r>
          <w:rPr>
            <w:webHidden/>
          </w:rPr>
          <w:fldChar w:fldCharType="end"/>
        </w:r>
      </w:hyperlink>
    </w:p>
    <w:p w14:paraId="7CAE1A5A" w14:textId="178F6489" w:rsidR="00494AA9" w:rsidRDefault="00494AA9">
      <w:pPr>
        <w:pStyle w:val="TOC3"/>
        <w:rPr>
          <w:rFonts w:asciiTheme="minorHAnsi" w:eastAsiaTheme="minorEastAsia" w:hAnsiTheme="minorHAnsi" w:cstheme="minorBidi"/>
          <w:szCs w:val="22"/>
        </w:rPr>
      </w:pPr>
      <w:hyperlink w:anchor="_Toc40715205" w:history="1">
        <w:r w:rsidRPr="0041089F">
          <w:rPr>
            <w:rStyle w:val="Hyperlink"/>
          </w:rPr>
          <w:t>3.1.6</w:t>
        </w:r>
        <w:r>
          <w:rPr>
            <w:rFonts w:asciiTheme="minorHAnsi" w:eastAsiaTheme="minorEastAsia" w:hAnsiTheme="minorHAnsi" w:cstheme="minorBidi"/>
            <w:szCs w:val="22"/>
          </w:rPr>
          <w:tab/>
        </w:r>
        <w:r w:rsidRPr="0041089F">
          <w:rPr>
            <w:rStyle w:val="Hyperlink"/>
          </w:rPr>
          <w:t>Energy</w:t>
        </w:r>
        <w:r>
          <w:rPr>
            <w:webHidden/>
          </w:rPr>
          <w:tab/>
        </w:r>
        <w:r>
          <w:rPr>
            <w:webHidden/>
          </w:rPr>
          <w:fldChar w:fldCharType="begin"/>
        </w:r>
        <w:r>
          <w:rPr>
            <w:webHidden/>
          </w:rPr>
          <w:instrText xml:space="preserve"> PAGEREF _Toc40715205 \h </w:instrText>
        </w:r>
        <w:r>
          <w:rPr>
            <w:webHidden/>
          </w:rPr>
        </w:r>
        <w:r>
          <w:rPr>
            <w:webHidden/>
          </w:rPr>
          <w:fldChar w:fldCharType="separate"/>
        </w:r>
        <w:r>
          <w:rPr>
            <w:webHidden/>
          </w:rPr>
          <w:t>26</w:t>
        </w:r>
        <w:r>
          <w:rPr>
            <w:webHidden/>
          </w:rPr>
          <w:fldChar w:fldCharType="end"/>
        </w:r>
      </w:hyperlink>
    </w:p>
    <w:p w14:paraId="3E35D9FE" w14:textId="610B4514" w:rsidR="00494AA9" w:rsidRDefault="00494AA9">
      <w:pPr>
        <w:pStyle w:val="TOC3"/>
        <w:rPr>
          <w:rFonts w:asciiTheme="minorHAnsi" w:eastAsiaTheme="minorEastAsia" w:hAnsiTheme="minorHAnsi" w:cstheme="minorBidi"/>
          <w:szCs w:val="22"/>
        </w:rPr>
      </w:pPr>
      <w:hyperlink w:anchor="_Toc40715206" w:history="1">
        <w:r w:rsidRPr="0041089F">
          <w:rPr>
            <w:rStyle w:val="Hyperlink"/>
          </w:rPr>
          <w:t>3.1.7</w:t>
        </w:r>
        <w:r>
          <w:rPr>
            <w:rFonts w:asciiTheme="minorHAnsi" w:eastAsiaTheme="minorEastAsia" w:hAnsiTheme="minorHAnsi" w:cstheme="minorBidi"/>
            <w:szCs w:val="22"/>
          </w:rPr>
          <w:tab/>
        </w:r>
        <w:r w:rsidRPr="0041089F">
          <w:rPr>
            <w:rStyle w:val="Hyperlink"/>
          </w:rPr>
          <w:t>Geology and Soils</w:t>
        </w:r>
        <w:r>
          <w:rPr>
            <w:webHidden/>
          </w:rPr>
          <w:tab/>
        </w:r>
        <w:r>
          <w:rPr>
            <w:webHidden/>
          </w:rPr>
          <w:fldChar w:fldCharType="begin"/>
        </w:r>
        <w:r>
          <w:rPr>
            <w:webHidden/>
          </w:rPr>
          <w:instrText xml:space="preserve"> PAGEREF _Toc40715206 \h </w:instrText>
        </w:r>
        <w:r>
          <w:rPr>
            <w:webHidden/>
          </w:rPr>
        </w:r>
        <w:r>
          <w:rPr>
            <w:webHidden/>
          </w:rPr>
          <w:fldChar w:fldCharType="separate"/>
        </w:r>
        <w:r>
          <w:rPr>
            <w:webHidden/>
          </w:rPr>
          <w:t>27</w:t>
        </w:r>
        <w:r>
          <w:rPr>
            <w:webHidden/>
          </w:rPr>
          <w:fldChar w:fldCharType="end"/>
        </w:r>
      </w:hyperlink>
    </w:p>
    <w:p w14:paraId="32F8C34F" w14:textId="25B82498" w:rsidR="00494AA9" w:rsidRDefault="00494AA9">
      <w:pPr>
        <w:pStyle w:val="TOC3"/>
        <w:rPr>
          <w:rFonts w:asciiTheme="minorHAnsi" w:eastAsiaTheme="minorEastAsia" w:hAnsiTheme="minorHAnsi" w:cstheme="minorBidi"/>
          <w:szCs w:val="22"/>
        </w:rPr>
      </w:pPr>
      <w:hyperlink w:anchor="_Toc40715207" w:history="1">
        <w:r w:rsidRPr="0041089F">
          <w:rPr>
            <w:rStyle w:val="Hyperlink"/>
          </w:rPr>
          <w:t>3.1.8</w:t>
        </w:r>
        <w:r>
          <w:rPr>
            <w:rFonts w:asciiTheme="minorHAnsi" w:eastAsiaTheme="minorEastAsia" w:hAnsiTheme="minorHAnsi" w:cstheme="minorBidi"/>
            <w:szCs w:val="22"/>
          </w:rPr>
          <w:tab/>
        </w:r>
        <w:r w:rsidRPr="0041089F">
          <w:rPr>
            <w:rStyle w:val="Hyperlink"/>
          </w:rPr>
          <w:t>Greenhouse Gas Emissions</w:t>
        </w:r>
        <w:r>
          <w:rPr>
            <w:webHidden/>
          </w:rPr>
          <w:tab/>
        </w:r>
        <w:r>
          <w:rPr>
            <w:webHidden/>
          </w:rPr>
          <w:fldChar w:fldCharType="begin"/>
        </w:r>
        <w:r>
          <w:rPr>
            <w:webHidden/>
          </w:rPr>
          <w:instrText xml:space="preserve"> PAGEREF _Toc40715207 \h </w:instrText>
        </w:r>
        <w:r>
          <w:rPr>
            <w:webHidden/>
          </w:rPr>
        </w:r>
        <w:r>
          <w:rPr>
            <w:webHidden/>
          </w:rPr>
          <w:fldChar w:fldCharType="separate"/>
        </w:r>
        <w:r>
          <w:rPr>
            <w:webHidden/>
          </w:rPr>
          <w:t>30</w:t>
        </w:r>
        <w:r>
          <w:rPr>
            <w:webHidden/>
          </w:rPr>
          <w:fldChar w:fldCharType="end"/>
        </w:r>
      </w:hyperlink>
    </w:p>
    <w:p w14:paraId="0C6985F8" w14:textId="07B26432" w:rsidR="00494AA9" w:rsidRDefault="00494AA9">
      <w:pPr>
        <w:pStyle w:val="TOC3"/>
        <w:rPr>
          <w:rFonts w:asciiTheme="minorHAnsi" w:eastAsiaTheme="minorEastAsia" w:hAnsiTheme="minorHAnsi" w:cstheme="minorBidi"/>
          <w:szCs w:val="22"/>
        </w:rPr>
      </w:pPr>
      <w:hyperlink w:anchor="_Toc40715208" w:history="1">
        <w:r w:rsidRPr="0041089F">
          <w:rPr>
            <w:rStyle w:val="Hyperlink"/>
          </w:rPr>
          <w:t>3.1.9</w:t>
        </w:r>
        <w:r>
          <w:rPr>
            <w:rFonts w:asciiTheme="minorHAnsi" w:eastAsiaTheme="minorEastAsia" w:hAnsiTheme="minorHAnsi" w:cstheme="minorBidi"/>
            <w:szCs w:val="22"/>
          </w:rPr>
          <w:tab/>
        </w:r>
        <w:r w:rsidRPr="0041089F">
          <w:rPr>
            <w:rStyle w:val="Hyperlink"/>
          </w:rPr>
          <w:t>Hazards and Hazardous Materials</w:t>
        </w:r>
        <w:r>
          <w:rPr>
            <w:webHidden/>
          </w:rPr>
          <w:tab/>
        </w:r>
        <w:r>
          <w:rPr>
            <w:webHidden/>
          </w:rPr>
          <w:fldChar w:fldCharType="begin"/>
        </w:r>
        <w:r>
          <w:rPr>
            <w:webHidden/>
          </w:rPr>
          <w:instrText xml:space="preserve"> PAGEREF _Toc40715208 \h </w:instrText>
        </w:r>
        <w:r>
          <w:rPr>
            <w:webHidden/>
          </w:rPr>
        </w:r>
        <w:r>
          <w:rPr>
            <w:webHidden/>
          </w:rPr>
          <w:fldChar w:fldCharType="separate"/>
        </w:r>
        <w:r>
          <w:rPr>
            <w:webHidden/>
          </w:rPr>
          <w:t>31</w:t>
        </w:r>
        <w:r>
          <w:rPr>
            <w:webHidden/>
          </w:rPr>
          <w:fldChar w:fldCharType="end"/>
        </w:r>
      </w:hyperlink>
    </w:p>
    <w:p w14:paraId="47452D85" w14:textId="793168D6" w:rsidR="00494AA9" w:rsidRDefault="00494AA9">
      <w:pPr>
        <w:pStyle w:val="TOC3"/>
        <w:rPr>
          <w:rFonts w:asciiTheme="minorHAnsi" w:eastAsiaTheme="minorEastAsia" w:hAnsiTheme="minorHAnsi" w:cstheme="minorBidi"/>
          <w:szCs w:val="22"/>
        </w:rPr>
      </w:pPr>
      <w:hyperlink w:anchor="_Toc40715209" w:history="1">
        <w:r w:rsidRPr="0041089F">
          <w:rPr>
            <w:rStyle w:val="Hyperlink"/>
          </w:rPr>
          <w:t>3.1.10</w:t>
        </w:r>
        <w:r>
          <w:rPr>
            <w:rFonts w:asciiTheme="minorHAnsi" w:eastAsiaTheme="minorEastAsia" w:hAnsiTheme="minorHAnsi" w:cstheme="minorBidi"/>
            <w:szCs w:val="22"/>
          </w:rPr>
          <w:tab/>
        </w:r>
        <w:r w:rsidRPr="0041089F">
          <w:rPr>
            <w:rStyle w:val="Hyperlink"/>
          </w:rPr>
          <w:t>Hydrology and Water Quality</w:t>
        </w:r>
        <w:r>
          <w:rPr>
            <w:webHidden/>
          </w:rPr>
          <w:tab/>
        </w:r>
        <w:r>
          <w:rPr>
            <w:webHidden/>
          </w:rPr>
          <w:fldChar w:fldCharType="begin"/>
        </w:r>
        <w:r>
          <w:rPr>
            <w:webHidden/>
          </w:rPr>
          <w:instrText xml:space="preserve"> PAGEREF _Toc40715209 \h </w:instrText>
        </w:r>
        <w:r>
          <w:rPr>
            <w:webHidden/>
          </w:rPr>
        </w:r>
        <w:r>
          <w:rPr>
            <w:webHidden/>
          </w:rPr>
          <w:fldChar w:fldCharType="separate"/>
        </w:r>
        <w:r>
          <w:rPr>
            <w:webHidden/>
          </w:rPr>
          <w:t>34</w:t>
        </w:r>
        <w:r>
          <w:rPr>
            <w:webHidden/>
          </w:rPr>
          <w:fldChar w:fldCharType="end"/>
        </w:r>
      </w:hyperlink>
    </w:p>
    <w:p w14:paraId="43F02A86" w14:textId="74DFDD29" w:rsidR="00494AA9" w:rsidRDefault="00494AA9">
      <w:pPr>
        <w:pStyle w:val="TOC3"/>
        <w:rPr>
          <w:rFonts w:asciiTheme="minorHAnsi" w:eastAsiaTheme="minorEastAsia" w:hAnsiTheme="minorHAnsi" w:cstheme="minorBidi"/>
          <w:szCs w:val="22"/>
        </w:rPr>
      </w:pPr>
      <w:hyperlink w:anchor="_Toc40715210" w:history="1">
        <w:r w:rsidRPr="0041089F">
          <w:rPr>
            <w:rStyle w:val="Hyperlink"/>
          </w:rPr>
          <w:t>3.1.11</w:t>
        </w:r>
        <w:r>
          <w:rPr>
            <w:rFonts w:asciiTheme="minorHAnsi" w:eastAsiaTheme="minorEastAsia" w:hAnsiTheme="minorHAnsi" w:cstheme="minorBidi"/>
            <w:szCs w:val="22"/>
          </w:rPr>
          <w:tab/>
        </w:r>
        <w:r w:rsidRPr="0041089F">
          <w:rPr>
            <w:rStyle w:val="Hyperlink"/>
          </w:rPr>
          <w:t>Land Use Planning</w:t>
        </w:r>
        <w:r>
          <w:rPr>
            <w:webHidden/>
          </w:rPr>
          <w:tab/>
        </w:r>
        <w:r>
          <w:rPr>
            <w:webHidden/>
          </w:rPr>
          <w:fldChar w:fldCharType="begin"/>
        </w:r>
        <w:r>
          <w:rPr>
            <w:webHidden/>
          </w:rPr>
          <w:instrText xml:space="preserve"> PAGEREF _Toc40715210 \h </w:instrText>
        </w:r>
        <w:r>
          <w:rPr>
            <w:webHidden/>
          </w:rPr>
        </w:r>
        <w:r>
          <w:rPr>
            <w:webHidden/>
          </w:rPr>
          <w:fldChar w:fldCharType="separate"/>
        </w:r>
        <w:r>
          <w:rPr>
            <w:webHidden/>
          </w:rPr>
          <w:t>38</w:t>
        </w:r>
        <w:r>
          <w:rPr>
            <w:webHidden/>
          </w:rPr>
          <w:fldChar w:fldCharType="end"/>
        </w:r>
      </w:hyperlink>
    </w:p>
    <w:p w14:paraId="6F9C1D09" w14:textId="13F91FF4" w:rsidR="00494AA9" w:rsidRDefault="00494AA9">
      <w:pPr>
        <w:pStyle w:val="TOC3"/>
        <w:rPr>
          <w:rFonts w:asciiTheme="minorHAnsi" w:eastAsiaTheme="minorEastAsia" w:hAnsiTheme="minorHAnsi" w:cstheme="minorBidi"/>
          <w:szCs w:val="22"/>
        </w:rPr>
      </w:pPr>
      <w:hyperlink w:anchor="_Toc40715211" w:history="1">
        <w:r w:rsidRPr="0041089F">
          <w:rPr>
            <w:rStyle w:val="Hyperlink"/>
          </w:rPr>
          <w:t>3.1.12</w:t>
        </w:r>
        <w:r>
          <w:rPr>
            <w:rFonts w:asciiTheme="minorHAnsi" w:eastAsiaTheme="minorEastAsia" w:hAnsiTheme="minorHAnsi" w:cstheme="minorBidi"/>
            <w:szCs w:val="22"/>
          </w:rPr>
          <w:tab/>
        </w:r>
        <w:r w:rsidRPr="0041089F">
          <w:rPr>
            <w:rStyle w:val="Hyperlink"/>
          </w:rPr>
          <w:t>Mineral Resources</w:t>
        </w:r>
        <w:r>
          <w:rPr>
            <w:webHidden/>
          </w:rPr>
          <w:tab/>
        </w:r>
        <w:r>
          <w:rPr>
            <w:webHidden/>
          </w:rPr>
          <w:fldChar w:fldCharType="begin"/>
        </w:r>
        <w:r>
          <w:rPr>
            <w:webHidden/>
          </w:rPr>
          <w:instrText xml:space="preserve"> PAGEREF _Toc40715211 \h </w:instrText>
        </w:r>
        <w:r>
          <w:rPr>
            <w:webHidden/>
          </w:rPr>
        </w:r>
        <w:r>
          <w:rPr>
            <w:webHidden/>
          </w:rPr>
          <w:fldChar w:fldCharType="separate"/>
        </w:r>
        <w:r>
          <w:rPr>
            <w:webHidden/>
          </w:rPr>
          <w:t>38</w:t>
        </w:r>
        <w:r>
          <w:rPr>
            <w:webHidden/>
          </w:rPr>
          <w:fldChar w:fldCharType="end"/>
        </w:r>
      </w:hyperlink>
    </w:p>
    <w:p w14:paraId="5312D19D" w14:textId="5E540531" w:rsidR="00494AA9" w:rsidRDefault="00494AA9">
      <w:pPr>
        <w:pStyle w:val="TOC3"/>
        <w:rPr>
          <w:rFonts w:asciiTheme="minorHAnsi" w:eastAsiaTheme="minorEastAsia" w:hAnsiTheme="minorHAnsi" w:cstheme="minorBidi"/>
          <w:szCs w:val="22"/>
        </w:rPr>
      </w:pPr>
      <w:hyperlink w:anchor="_Toc40715212" w:history="1">
        <w:r w:rsidRPr="0041089F">
          <w:rPr>
            <w:rStyle w:val="Hyperlink"/>
          </w:rPr>
          <w:t>3.1.13</w:t>
        </w:r>
        <w:r>
          <w:rPr>
            <w:rFonts w:asciiTheme="minorHAnsi" w:eastAsiaTheme="minorEastAsia" w:hAnsiTheme="minorHAnsi" w:cstheme="minorBidi"/>
            <w:szCs w:val="22"/>
          </w:rPr>
          <w:tab/>
        </w:r>
        <w:r w:rsidRPr="0041089F">
          <w:rPr>
            <w:rStyle w:val="Hyperlink"/>
          </w:rPr>
          <w:t>Noise</w:t>
        </w:r>
        <w:r>
          <w:rPr>
            <w:webHidden/>
          </w:rPr>
          <w:tab/>
        </w:r>
        <w:r>
          <w:rPr>
            <w:webHidden/>
          </w:rPr>
          <w:fldChar w:fldCharType="begin"/>
        </w:r>
        <w:r>
          <w:rPr>
            <w:webHidden/>
          </w:rPr>
          <w:instrText xml:space="preserve"> PAGEREF _Toc40715212 \h </w:instrText>
        </w:r>
        <w:r>
          <w:rPr>
            <w:webHidden/>
          </w:rPr>
        </w:r>
        <w:r>
          <w:rPr>
            <w:webHidden/>
          </w:rPr>
          <w:fldChar w:fldCharType="separate"/>
        </w:r>
        <w:r>
          <w:rPr>
            <w:webHidden/>
          </w:rPr>
          <w:t>39</w:t>
        </w:r>
        <w:r>
          <w:rPr>
            <w:webHidden/>
          </w:rPr>
          <w:fldChar w:fldCharType="end"/>
        </w:r>
      </w:hyperlink>
    </w:p>
    <w:p w14:paraId="14004AE1" w14:textId="34E40664" w:rsidR="00494AA9" w:rsidRDefault="00494AA9">
      <w:pPr>
        <w:pStyle w:val="TOC3"/>
        <w:tabs>
          <w:tab w:val="left" w:pos="1851"/>
        </w:tabs>
        <w:rPr>
          <w:rFonts w:asciiTheme="minorHAnsi" w:eastAsiaTheme="minorEastAsia" w:hAnsiTheme="minorHAnsi" w:cstheme="minorBidi"/>
          <w:szCs w:val="22"/>
        </w:rPr>
      </w:pPr>
      <w:hyperlink w:anchor="_Toc40715213" w:history="1">
        <w:r w:rsidRPr="0041089F">
          <w:rPr>
            <w:rStyle w:val="Hyperlink"/>
          </w:rPr>
          <w:t>3.1.13.1</w:t>
        </w:r>
        <w:r>
          <w:rPr>
            <w:rFonts w:asciiTheme="minorHAnsi" w:eastAsiaTheme="minorEastAsia" w:hAnsiTheme="minorHAnsi" w:cstheme="minorBidi"/>
            <w:szCs w:val="22"/>
          </w:rPr>
          <w:tab/>
        </w:r>
        <w:r w:rsidRPr="0041089F">
          <w:rPr>
            <w:rStyle w:val="Hyperlink"/>
          </w:rPr>
          <w:t>Population and Housing</w:t>
        </w:r>
        <w:r>
          <w:rPr>
            <w:webHidden/>
          </w:rPr>
          <w:tab/>
        </w:r>
        <w:r>
          <w:rPr>
            <w:webHidden/>
          </w:rPr>
          <w:fldChar w:fldCharType="begin"/>
        </w:r>
        <w:r>
          <w:rPr>
            <w:webHidden/>
          </w:rPr>
          <w:instrText xml:space="preserve"> PAGEREF _Toc40715213 \h </w:instrText>
        </w:r>
        <w:r>
          <w:rPr>
            <w:webHidden/>
          </w:rPr>
        </w:r>
        <w:r>
          <w:rPr>
            <w:webHidden/>
          </w:rPr>
          <w:fldChar w:fldCharType="separate"/>
        </w:r>
        <w:r>
          <w:rPr>
            <w:webHidden/>
          </w:rPr>
          <w:t>41</w:t>
        </w:r>
        <w:r>
          <w:rPr>
            <w:webHidden/>
          </w:rPr>
          <w:fldChar w:fldCharType="end"/>
        </w:r>
      </w:hyperlink>
    </w:p>
    <w:p w14:paraId="6A456138" w14:textId="63FDFA9B" w:rsidR="00494AA9" w:rsidRDefault="00494AA9">
      <w:pPr>
        <w:pStyle w:val="TOC3"/>
        <w:rPr>
          <w:rFonts w:asciiTheme="minorHAnsi" w:eastAsiaTheme="minorEastAsia" w:hAnsiTheme="minorHAnsi" w:cstheme="minorBidi"/>
          <w:szCs w:val="22"/>
        </w:rPr>
      </w:pPr>
      <w:hyperlink w:anchor="_Toc40715214" w:history="1">
        <w:r w:rsidRPr="0041089F">
          <w:rPr>
            <w:rStyle w:val="Hyperlink"/>
          </w:rPr>
          <w:t>3.1.14</w:t>
        </w:r>
        <w:r>
          <w:rPr>
            <w:rFonts w:asciiTheme="minorHAnsi" w:eastAsiaTheme="minorEastAsia" w:hAnsiTheme="minorHAnsi" w:cstheme="minorBidi"/>
            <w:szCs w:val="22"/>
          </w:rPr>
          <w:tab/>
        </w:r>
        <w:r w:rsidRPr="0041089F">
          <w:rPr>
            <w:rStyle w:val="Hyperlink"/>
          </w:rPr>
          <w:t>Public Services</w:t>
        </w:r>
        <w:r>
          <w:rPr>
            <w:webHidden/>
          </w:rPr>
          <w:tab/>
        </w:r>
        <w:r>
          <w:rPr>
            <w:webHidden/>
          </w:rPr>
          <w:fldChar w:fldCharType="begin"/>
        </w:r>
        <w:r>
          <w:rPr>
            <w:webHidden/>
          </w:rPr>
          <w:instrText xml:space="preserve"> PAGEREF _Toc40715214 \h </w:instrText>
        </w:r>
        <w:r>
          <w:rPr>
            <w:webHidden/>
          </w:rPr>
        </w:r>
        <w:r>
          <w:rPr>
            <w:webHidden/>
          </w:rPr>
          <w:fldChar w:fldCharType="separate"/>
        </w:r>
        <w:r>
          <w:rPr>
            <w:webHidden/>
          </w:rPr>
          <w:t>42</w:t>
        </w:r>
        <w:r>
          <w:rPr>
            <w:webHidden/>
          </w:rPr>
          <w:fldChar w:fldCharType="end"/>
        </w:r>
      </w:hyperlink>
    </w:p>
    <w:p w14:paraId="02AF8620" w14:textId="0F6497C8" w:rsidR="00494AA9" w:rsidRDefault="00494AA9">
      <w:pPr>
        <w:pStyle w:val="TOC3"/>
        <w:rPr>
          <w:rFonts w:asciiTheme="minorHAnsi" w:eastAsiaTheme="minorEastAsia" w:hAnsiTheme="minorHAnsi" w:cstheme="minorBidi"/>
          <w:szCs w:val="22"/>
        </w:rPr>
      </w:pPr>
      <w:hyperlink w:anchor="_Toc40715215" w:history="1">
        <w:r w:rsidRPr="0041089F">
          <w:rPr>
            <w:rStyle w:val="Hyperlink"/>
          </w:rPr>
          <w:t>3.1.15</w:t>
        </w:r>
        <w:r>
          <w:rPr>
            <w:rFonts w:asciiTheme="minorHAnsi" w:eastAsiaTheme="minorEastAsia" w:hAnsiTheme="minorHAnsi" w:cstheme="minorBidi"/>
            <w:szCs w:val="22"/>
          </w:rPr>
          <w:tab/>
        </w:r>
        <w:r w:rsidRPr="0041089F">
          <w:rPr>
            <w:rStyle w:val="Hyperlink"/>
          </w:rPr>
          <w:t>Recreation</w:t>
        </w:r>
        <w:r>
          <w:rPr>
            <w:webHidden/>
          </w:rPr>
          <w:tab/>
        </w:r>
        <w:r>
          <w:rPr>
            <w:webHidden/>
          </w:rPr>
          <w:fldChar w:fldCharType="begin"/>
        </w:r>
        <w:r>
          <w:rPr>
            <w:webHidden/>
          </w:rPr>
          <w:instrText xml:space="preserve"> PAGEREF _Toc40715215 \h </w:instrText>
        </w:r>
        <w:r>
          <w:rPr>
            <w:webHidden/>
          </w:rPr>
        </w:r>
        <w:r>
          <w:rPr>
            <w:webHidden/>
          </w:rPr>
          <w:fldChar w:fldCharType="separate"/>
        </w:r>
        <w:r>
          <w:rPr>
            <w:webHidden/>
          </w:rPr>
          <w:t>44</w:t>
        </w:r>
        <w:r>
          <w:rPr>
            <w:webHidden/>
          </w:rPr>
          <w:fldChar w:fldCharType="end"/>
        </w:r>
      </w:hyperlink>
    </w:p>
    <w:p w14:paraId="22B938DE" w14:textId="03F44C75" w:rsidR="00494AA9" w:rsidRDefault="00494AA9">
      <w:pPr>
        <w:pStyle w:val="TOC3"/>
        <w:rPr>
          <w:rFonts w:asciiTheme="minorHAnsi" w:eastAsiaTheme="minorEastAsia" w:hAnsiTheme="minorHAnsi" w:cstheme="minorBidi"/>
          <w:szCs w:val="22"/>
        </w:rPr>
      </w:pPr>
      <w:hyperlink w:anchor="_Toc40715216" w:history="1">
        <w:r w:rsidRPr="0041089F">
          <w:rPr>
            <w:rStyle w:val="Hyperlink"/>
          </w:rPr>
          <w:t>3.1.16</w:t>
        </w:r>
        <w:r>
          <w:rPr>
            <w:rFonts w:asciiTheme="minorHAnsi" w:eastAsiaTheme="minorEastAsia" w:hAnsiTheme="minorHAnsi" w:cstheme="minorBidi"/>
            <w:szCs w:val="22"/>
          </w:rPr>
          <w:tab/>
        </w:r>
        <w:r w:rsidRPr="0041089F">
          <w:rPr>
            <w:rStyle w:val="Hyperlink"/>
          </w:rPr>
          <w:t>Transportation</w:t>
        </w:r>
        <w:r>
          <w:rPr>
            <w:webHidden/>
          </w:rPr>
          <w:tab/>
        </w:r>
        <w:r>
          <w:rPr>
            <w:webHidden/>
          </w:rPr>
          <w:fldChar w:fldCharType="begin"/>
        </w:r>
        <w:r>
          <w:rPr>
            <w:webHidden/>
          </w:rPr>
          <w:instrText xml:space="preserve"> PAGEREF _Toc40715216 \h </w:instrText>
        </w:r>
        <w:r>
          <w:rPr>
            <w:webHidden/>
          </w:rPr>
        </w:r>
        <w:r>
          <w:rPr>
            <w:webHidden/>
          </w:rPr>
          <w:fldChar w:fldCharType="separate"/>
        </w:r>
        <w:r>
          <w:rPr>
            <w:webHidden/>
          </w:rPr>
          <w:t>45</w:t>
        </w:r>
        <w:r>
          <w:rPr>
            <w:webHidden/>
          </w:rPr>
          <w:fldChar w:fldCharType="end"/>
        </w:r>
      </w:hyperlink>
    </w:p>
    <w:p w14:paraId="36C75BD1" w14:textId="4262F51D" w:rsidR="00494AA9" w:rsidRDefault="00494AA9">
      <w:pPr>
        <w:pStyle w:val="TOC3"/>
        <w:rPr>
          <w:rFonts w:asciiTheme="minorHAnsi" w:eastAsiaTheme="minorEastAsia" w:hAnsiTheme="minorHAnsi" w:cstheme="minorBidi"/>
          <w:szCs w:val="22"/>
        </w:rPr>
      </w:pPr>
      <w:hyperlink w:anchor="_Toc40715217" w:history="1">
        <w:r w:rsidRPr="0041089F">
          <w:rPr>
            <w:rStyle w:val="Hyperlink"/>
          </w:rPr>
          <w:t>3.1.17</w:t>
        </w:r>
        <w:r>
          <w:rPr>
            <w:rFonts w:asciiTheme="minorHAnsi" w:eastAsiaTheme="minorEastAsia" w:hAnsiTheme="minorHAnsi" w:cstheme="minorBidi"/>
            <w:szCs w:val="22"/>
          </w:rPr>
          <w:tab/>
        </w:r>
        <w:r w:rsidRPr="0041089F">
          <w:rPr>
            <w:rStyle w:val="Hyperlink"/>
          </w:rPr>
          <w:t>Tribal Cultural Resources</w:t>
        </w:r>
        <w:r>
          <w:rPr>
            <w:webHidden/>
          </w:rPr>
          <w:tab/>
        </w:r>
        <w:r>
          <w:rPr>
            <w:webHidden/>
          </w:rPr>
          <w:fldChar w:fldCharType="begin"/>
        </w:r>
        <w:r>
          <w:rPr>
            <w:webHidden/>
          </w:rPr>
          <w:instrText xml:space="preserve"> PAGEREF _Toc40715217 \h </w:instrText>
        </w:r>
        <w:r>
          <w:rPr>
            <w:webHidden/>
          </w:rPr>
        </w:r>
        <w:r>
          <w:rPr>
            <w:webHidden/>
          </w:rPr>
          <w:fldChar w:fldCharType="separate"/>
        </w:r>
        <w:r>
          <w:rPr>
            <w:webHidden/>
          </w:rPr>
          <w:t>47</w:t>
        </w:r>
        <w:r>
          <w:rPr>
            <w:webHidden/>
          </w:rPr>
          <w:fldChar w:fldCharType="end"/>
        </w:r>
      </w:hyperlink>
    </w:p>
    <w:p w14:paraId="191A3021" w14:textId="57F41E04" w:rsidR="00494AA9" w:rsidRDefault="00494AA9">
      <w:pPr>
        <w:pStyle w:val="TOC3"/>
        <w:rPr>
          <w:rFonts w:asciiTheme="minorHAnsi" w:eastAsiaTheme="minorEastAsia" w:hAnsiTheme="minorHAnsi" w:cstheme="minorBidi"/>
          <w:szCs w:val="22"/>
        </w:rPr>
      </w:pPr>
      <w:hyperlink w:anchor="_Toc40715218" w:history="1">
        <w:r w:rsidRPr="0041089F">
          <w:rPr>
            <w:rStyle w:val="Hyperlink"/>
          </w:rPr>
          <w:t>3.1.18</w:t>
        </w:r>
        <w:r>
          <w:rPr>
            <w:rFonts w:asciiTheme="minorHAnsi" w:eastAsiaTheme="minorEastAsia" w:hAnsiTheme="minorHAnsi" w:cstheme="minorBidi"/>
            <w:szCs w:val="22"/>
          </w:rPr>
          <w:tab/>
        </w:r>
        <w:r w:rsidRPr="0041089F">
          <w:rPr>
            <w:rStyle w:val="Hyperlink"/>
          </w:rPr>
          <w:t>Utilities and Service Systems</w:t>
        </w:r>
        <w:r>
          <w:rPr>
            <w:webHidden/>
          </w:rPr>
          <w:tab/>
        </w:r>
        <w:r>
          <w:rPr>
            <w:webHidden/>
          </w:rPr>
          <w:fldChar w:fldCharType="begin"/>
        </w:r>
        <w:r>
          <w:rPr>
            <w:webHidden/>
          </w:rPr>
          <w:instrText xml:space="preserve"> PAGEREF _Toc40715218 \h </w:instrText>
        </w:r>
        <w:r>
          <w:rPr>
            <w:webHidden/>
          </w:rPr>
        </w:r>
        <w:r>
          <w:rPr>
            <w:webHidden/>
          </w:rPr>
          <w:fldChar w:fldCharType="separate"/>
        </w:r>
        <w:r>
          <w:rPr>
            <w:webHidden/>
          </w:rPr>
          <w:t>48</w:t>
        </w:r>
        <w:r>
          <w:rPr>
            <w:webHidden/>
          </w:rPr>
          <w:fldChar w:fldCharType="end"/>
        </w:r>
      </w:hyperlink>
    </w:p>
    <w:p w14:paraId="1CB5153E" w14:textId="1216C4A1" w:rsidR="00494AA9" w:rsidRDefault="00494AA9">
      <w:pPr>
        <w:pStyle w:val="TOC3"/>
        <w:rPr>
          <w:rFonts w:asciiTheme="minorHAnsi" w:eastAsiaTheme="minorEastAsia" w:hAnsiTheme="minorHAnsi" w:cstheme="minorBidi"/>
          <w:szCs w:val="22"/>
        </w:rPr>
      </w:pPr>
      <w:hyperlink w:anchor="_Toc40715219" w:history="1">
        <w:r w:rsidRPr="0041089F">
          <w:rPr>
            <w:rStyle w:val="Hyperlink"/>
          </w:rPr>
          <w:t>3.1.19</w:t>
        </w:r>
        <w:r>
          <w:rPr>
            <w:rFonts w:asciiTheme="minorHAnsi" w:eastAsiaTheme="minorEastAsia" w:hAnsiTheme="minorHAnsi" w:cstheme="minorBidi"/>
            <w:szCs w:val="22"/>
          </w:rPr>
          <w:tab/>
        </w:r>
        <w:r w:rsidRPr="0041089F">
          <w:rPr>
            <w:rStyle w:val="Hyperlink"/>
          </w:rPr>
          <w:t>Wildfire</w:t>
        </w:r>
        <w:r>
          <w:rPr>
            <w:webHidden/>
          </w:rPr>
          <w:tab/>
        </w:r>
        <w:r>
          <w:rPr>
            <w:webHidden/>
          </w:rPr>
          <w:fldChar w:fldCharType="begin"/>
        </w:r>
        <w:r>
          <w:rPr>
            <w:webHidden/>
          </w:rPr>
          <w:instrText xml:space="preserve"> PAGEREF _Toc40715219 \h </w:instrText>
        </w:r>
        <w:r>
          <w:rPr>
            <w:webHidden/>
          </w:rPr>
        </w:r>
        <w:r>
          <w:rPr>
            <w:webHidden/>
          </w:rPr>
          <w:fldChar w:fldCharType="separate"/>
        </w:r>
        <w:r>
          <w:rPr>
            <w:webHidden/>
          </w:rPr>
          <w:t>50</w:t>
        </w:r>
        <w:r>
          <w:rPr>
            <w:webHidden/>
          </w:rPr>
          <w:fldChar w:fldCharType="end"/>
        </w:r>
      </w:hyperlink>
    </w:p>
    <w:p w14:paraId="69FCA84A" w14:textId="20CB14EC" w:rsidR="00494AA9" w:rsidRDefault="00494AA9">
      <w:pPr>
        <w:pStyle w:val="TOC3"/>
        <w:rPr>
          <w:rFonts w:asciiTheme="minorHAnsi" w:eastAsiaTheme="minorEastAsia" w:hAnsiTheme="minorHAnsi" w:cstheme="minorBidi"/>
          <w:szCs w:val="22"/>
        </w:rPr>
      </w:pPr>
      <w:hyperlink w:anchor="_Toc40715220" w:history="1">
        <w:r w:rsidRPr="0041089F">
          <w:rPr>
            <w:rStyle w:val="Hyperlink"/>
          </w:rPr>
          <w:t>3.1.20</w:t>
        </w:r>
        <w:r>
          <w:rPr>
            <w:rFonts w:asciiTheme="minorHAnsi" w:eastAsiaTheme="minorEastAsia" w:hAnsiTheme="minorHAnsi" w:cstheme="minorBidi"/>
            <w:szCs w:val="22"/>
          </w:rPr>
          <w:tab/>
        </w:r>
        <w:r w:rsidRPr="0041089F">
          <w:rPr>
            <w:rStyle w:val="Hyperlink"/>
          </w:rPr>
          <w:t>Mandatory Findings of Significance</w:t>
        </w:r>
        <w:r>
          <w:rPr>
            <w:webHidden/>
          </w:rPr>
          <w:tab/>
        </w:r>
        <w:r>
          <w:rPr>
            <w:webHidden/>
          </w:rPr>
          <w:fldChar w:fldCharType="begin"/>
        </w:r>
        <w:r>
          <w:rPr>
            <w:webHidden/>
          </w:rPr>
          <w:instrText xml:space="preserve"> PAGEREF _Toc40715220 \h </w:instrText>
        </w:r>
        <w:r>
          <w:rPr>
            <w:webHidden/>
          </w:rPr>
        </w:r>
        <w:r>
          <w:rPr>
            <w:webHidden/>
          </w:rPr>
          <w:fldChar w:fldCharType="separate"/>
        </w:r>
        <w:r>
          <w:rPr>
            <w:webHidden/>
          </w:rPr>
          <w:t>52</w:t>
        </w:r>
        <w:r>
          <w:rPr>
            <w:webHidden/>
          </w:rPr>
          <w:fldChar w:fldCharType="end"/>
        </w:r>
      </w:hyperlink>
    </w:p>
    <w:p w14:paraId="1CD104A3" w14:textId="0F93BF6A" w:rsidR="00494AA9" w:rsidRDefault="00494AA9">
      <w:pPr>
        <w:pStyle w:val="TOC1"/>
        <w:rPr>
          <w:rFonts w:asciiTheme="minorHAnsi" w:eastAsiaTheme="minorEastAsia" w:hAnsiTheme="minorHAnsi" w:cstheme="minorBidi"/>
          <w:b w:val="0"/>
          <w:caps w:val="0"/>
          <w:noProof/>
          <w:szCs w:val="22"/>
        </w:rPr>
      </w:pPr>
      <w:hyperlink w:anchor="_Toc40715221" w:history="1">
        <w:r w:rsidRPr="0041089F">
          <w:rPr>
            <w:rStyle w:val="Hyperlink"/>
            <w:noProof/>
          </w:rPr>
          <w:t>Section 4.0 – REFERENCES</w:t>
        </w:r>
        <w:r>
          <w:rPr>
            <w:noProof/>
            <w:webHidden/>
          </w:rPr>
          <w:tab/>
        </w:r>
        <w:r>
          <w:rPr>
            <w:noProof/>
            <w:webHidden/>
          </w:rPr>
          <w:fldChar w:fldCharType="begin"/>
        </w:r>
        <w:r>
          <w:rPr>
            <w:noProof/>
            <w:webHidden/>
          </w:rPr>
          <w:instrText xml:space="preserve"> PAGEREF _Toc40715221 \h </w:instrText>
        </w:r>
        <w:r>
          <w:rPr>
            <w:noProof/>
            <w:webHidden/>
          </w:rPr>
        </w:r>
        <w:r>
          <w:rPr>
            <w:noProof/>
            <w:webHidden/>
          </w:rPr>
          <w:fldChar w:fldCharType="separate"/>
        </w:r>
        <w:r>
          <w:rPr>
            <w:noProof/>
            <w:webHidden/>
          </w:rPr>
          <w:t>55</w:t>
        </w:r>
        <w:r>
          <w:rPr>
            <w:noProof/>
            <w:webHidden/>
          </w:rPr>
          <w:fldChar w:fldCharType="end"/>
        </w:r>
      </w:hyperlink>
    </w:p>
    <w:p w14:paraId="542BD72E" w14:textId="19ABAE52" w:rsidR="00E52E5A" w:rsidRPr="00D733BF" w:rsidRDefault="00BB73C0" w:rsidP="00E52E5A">
      <w:pPr>
        <w:rPr>
          <w:rFonts w:asciiTheme="minorHAnsi" w:hAnsiTheme="minorHAnsi"/>
          <w:szCs w:val="22"/>
        </w:rPr>
        <w:sectPr w:rsidR="00E52E5A" w:rsidRPr="00D733BF" w:rsidSect="00BC13D1">
          <w:headerReference w:type="default" r:id="rId8"/>
          <w:footerReference w:type="default" r:id="rId9"/>
          <w:pgSz w:w="12240" w:h="15840" w:code="1"/>
          <w:pgMar w:top="1440" w:right="1440" w:bottom="1584" w:left="1440" w:header="720" w:footer="720" w:gutter="0"/>
          <w:pgNumType w:fmt="lowerRoman"/>
          <w:cols w:space="720"/>
          <w:docGrid w:linePitch="299"/>
        </w:sectPr>
      </w:pPr>
      <w:r w:rsidRPr="00D733BF">
        <w:rPr>
          <w:rFonts w:asciiTheme="minorHAnsi" w:hAnsiTheme="minorHAnsi"/>
          <w:b/>
          <w:szCs w:val="22"/>
        </w:rPr>
        <w:fldChar w:fldCharType="end"/>
      </w:r>
    </w:p>
    <w:bookmarkEnd w:id="5"/>
    <w:bookmarkEnd w:id="6"/>
    <w:p w14:paraId="6405D503" w14:textId="4EC9BC04" w:rsidR="00D861A1" w:rsidRDefault="00D861A1" w:rsidP="00B65AE4">
      <w:pPr>
        <w:spacing w:after="0"/>
        <w:jc w:val="left"/>
        <w:rPr>
          <w:rFonts w:asciiTheme="minorHAnsi" w:hAnsiTheme="minorHAnsi"/>
          <w:szCs w:val="22"/>
        </w:rPr>
      </w:pPr>
    </w:p>
    <w:p w14:paraId="2C3EBCD2" w14:textId="77777777" w:rsidR="00D861A1" w:rsidRDefault="00D861A1" w:rsidP="00B65AE4">
      <w:pPr>
        <w:spacing w:after="0"/>
        <w:jc w:val="left"/>
        <w:rPr>
          <w:rFonts w:asciiTheme="minorHAnsi" w:hAnsiTheme="minorHAnsi"/>
          <w:szCs w:val="22"/>
        </w:rPr>
      </w:pPr>
    </w:p>
    <w:p w14:paraId="4D76C52E" w14:textId="77777777" w:rsidR="00C21E70" w:rsidRPr="007A70F8" w:rsidRDefault="00C21E70" w:rsidP="00D861A1">
      <w:pPr>
        <w:jc w:val="center"/>
        <w:rPr>
          <w:b/>
        </w:rPr>
      </w:pPr>
      <w:r w:rsidRPr="007A70F8">
        <w:rPr>
          <w:b/>
        </w:rPr>
        <w:lastRenderedPageBreak/>
        <w:t xml:space="preserve">LIST OF </w:t>
      </w:r>
      <w:r>
        <w:rPr>
          <w:b/>
        </w:rPr>
        <w:t>FIGURE</w:t>
      </w:r>
      <w:r w:rsidRPr="007A70F8">
        <w:rPr>
          <w:b/>
        </w:rPr>
        <w:t>S</w:t>
      </w:r>
    </w:p>
    <w:p w14:paraId="2ECA11A8" w14:textId="4499AD5D" w:rsidR="00490828" w:rsidRDefault="00BB73C0">
      <w:pPr>
        <w:pStyle w:val="TableofFigures"/>
        <w:tabs>
          <w:tab w:val="right" w:leader="dot" w:pos="9350"/>
        </w:tabs>
        <w:rPr>
          <w:rFonts w:asciiTheme="minorHAnsi" w:eastAsiaTheme="minorEastAsia" w:hAnsiTheme="minorHAnsi" w:cstheme="minorBidi"/>
          <w:noProof/>
          <w:szCs w:val="22"/>
        </w:rPr>
      </w:pPr>
      <w:r>
        <w:fldChar w:fldCharType="begin"/>
      </w:r>
      <w:r w:rsidR="00C21E70">
        <w:instrText xml:space="preserve"> TOC \h \z \c "Figure" </w:instrText>
      </w:r>
      <w:r>
        <w:fldChar w:fldCharType="separate"/>
      </w:r>
      <w:hyperlink w:anchor="_Toc38630174" w:history="1">
        <w:r w:rsidR="00490828" w:rsidRPr="00D908DE">
          <w:rPr>
            <w:rStyle w:val="Hyperlink"/>
            <w:noProof/>
          </w:rPr>
          <w:t>Figure 1: Project Location and Vicinity Map</w:t>
        </w:r>
        <w:r w:rsidR="00490828">
          <w:rPr>
            <w:noProof/>
            <w:webHidden/>
          </w:rPr>
          <w:tab/>
        </w:r>
        <w:r w:rsidR="00490828">
          <w:rPr>
            <w:noProof/>
            <w:webHidden/>
          </w:rPr>
          <w:fldChar w:fldCharType="begin"/>
        </w:r>
        <w:r w:rsidR="00490828">
          <w:rPr>
            <w:noProof/>
            <w:webHidden/>
          </w:rPr>
          <w:instrText xml:space="preserve"> PAGEREF _Toc38630174 \h </w:instrText>
        </w:r>
        <w:r w:rsidR="00490828">
          <w:rPr>
            <w:noProof/>
            <w:webHidden/>
          </w:rPr>
        </w:r>
        <w:r w:rsidR="00490828">
          <w:rPr>
            <w:noProof/>
            <w:webHidden/>
          </w:rPr>
          <w:fldChar w:fldCharType="separate"/>
        </w:r>
        <w:r w:rsidR="00490828">
          <w:rPr>
            <w:noProof/>
            <w:webHidden/>
          </w:rPr>
          <w:t>5</w:t>
        </w:r>
        <w:r w:rsidR="00490828">
          <w:rPr>
            <w:noProof/>
            <w:webHidden/>
          </w:rPr>
          <w:fldChar w:fldCharType="end"/>
        </w:r>
      </w:hyperlink>
    </w:p>
    <w:p w14:paraId="19142988" w14:textId="66E34374" w:rsidR="00490828" w:rsidRDefault="00494AA9">
      <w:pPr>
        <w:pStyle w:val="TableofFigures"/>
        <w:tabs>
          <w:tab w:val="right" w:leader="dot" w:pos="9350"/>
        </w:tabs>
        <w:rPr>
          <w:rFonts w:asciiTheme="minorHAnsi" w:eastAsiaTheme="minorEastAsia" w:hAnsiTheme="minorHAnsi" w:cstheme="minorBidi"/>
          <w:noProof/>
          <w:szCs w:val="22"/>
        </w:rPr>
      </w:pPr>
      <w:hyperlink w:anchor="_Toc38630175" w:history="1">
        <w:r w:rsidR="00490828" w:rsidRPr="00D908DE">
          <w:rPr>
            <w:rStyle w:val="Hyperlink"/>
            <w:noProof/>
          </w:rPr>
          <w:t>Figure 2: Tree Inventory and USFWS Critical Habitat</w:t>
        </w:r>
        <w:r w:rsidR="00490828">
          <w:rPr>
            <w:noProof/>
            <w:webHidden/>
          </w:rPr>
          <w:tab/>
        </w:r>
        <w:r w:rsidR="00490828">
          <w:rPr>
            <w:noProof/>
            <w:webHidden/>
          </w:rPr>
          <w:fldChar w:fldCharType="begin"/>
        </w:r>
        <w:r w:rsidR="00490828">
          <w:rPr>
            <w:noProof/>
            <w:webHidden/>
          </w:rPr>
          <w:instrText xml:space="preserve"> PAGEREF _Toc38630175 \h </w:instrText>
        </w:r>
        <w:r w:rsidR="00490828">
          <w:rPr>
            <w:noProof/>
            <w:webHidden/>
          </w:rPr>
        </w:r>
        <w:r w:rsidR="00490828">
          <w:rPr>
            <w:noProof/>
            <w:webHidden/>
          </w:rPr>
          <w:fldChar w:fldCharType="separate"/>
        </w:r>
        <w:r w:rsidR="00490828">
          <w:rPr>
            <w:noProof/>
            <w:webHidden/>
          </w:rPr>
          <w:t>6</w:t>
        </w:r>
        <w:r w:rsidR="00490828">
          <w:rPr>
            <w:noProof/>
            <w:webHidden/>
          </w:rPr>
          <w:fldChar w:fldCharType="end"/>
        </w:r>
      </w:hyperlink>
    </w:p>
    <w:p w14:paraId="2A412978" w14:textId="700C9C03" w:rsidR="00C21E70" w:rsidRPr="00C21E70" w:rsidRDefault="00BB73C0" w:rsidP="00FC6B4F">
      <w:pPr>
        <w:pStyle w:val="TableofFigures"/>
        <w:tabs>
          <w:tab w:val="right" w:leader="dot" w:pos="9350"/>
        </w:tabs>
      </w:pPr>
      <w:r>
        <w:fldChar w:fldCharType="end"/>
      </w:r>
    </w:p>
    <w:p w14:paraId="20E0B09F" w14:textId="77777777" w:rsidR="00353DAF" w:rsidRDefault="00353DAF">
      <w:pPr>
        <w:spacing w:after="0"/>
        <w:jc w:val="left"/>
        <w:rPr>
          <w:b/>
          <w:caps/>
        </w:rPr>
      </w:pPr>
      <w:r>
        <w:br w:type="page"/>
      </w:r>
    </w:p>
    <w:p w14:paraId="35703943" w14:textId="77777777" w:rsidR="00A841B4" w:rsidRDefault="00A841B4" w:rsidP="00D17EF7">
      <w:pPr>
        <w:pStyle w:val="Heading1"/>
        <w:numPr>
          <w:ilvl w:val="0"/>
          <w:numId w:val="0"/>
        </w:numPr>
        <w:jc w:val="both"/>
        <w:sectPr w:rsidR="00A841B4" w:rsidSect="00BC13D1">
          <w:headerReference w:type="default" r:id="rId10"/>
          <w:type w:val="continuous"/>
          <w:pgSz w:w="12240" w:h="15840" w:code="1"/>
          <w:pgMar w:top="1440" w:right="1440" w:bottom="1584" w:left="1440" w:header="720" w:footer="720" w:gutter="0"/>
          <w:pgNumType w:fmt="lowerRoman"/>
          <w:cols w:space="720"/>
        </w:sectPr>
      </w:pPr>
    </w:p>
    <w:p w14:paraId="5E31A84E" w14:textId="77777777" w:rsidR="00506A47" w:rsidRPr="00506A47" w:rsidRDefault="00506A47" w:rsidP="00506A47">
      <w:pPr>
        <w:pStyle w:val="Heading1"/>
      </w:pPr>
      <w:bookmarkStart w:id="7" w:name="_Toc460173340"/>
      <w:bookmarkStart w:id="8" w:name="_Toc460173473"/>
      <w:bookmarkStart w:id="9" w:name="_Toc460173663"/>
      <w:bookmarkStart w:id="10" w:name="_Toc460173778"/>
      <w:bookmarkStart w:id="11" w:name="_Toc460174637"/>
      <w:bookmarkStart w:id="12" w:name="_Toc460174755"/>
      <w:bookmarkStart w:id="13" w:name="_Toc460173382"/>
      <w:bookmarkStart w:id="14" w:name="_Toc460173515"/>
      <w:bookmarkStart w:id="15" w:name="_Toc460173705"/>
      <w:bookmarkStart w:id="16" w:name="_Toc460173820"/>
      <w:bookmarkStart w:id="17" w:name="_Toc460174679"/>
      <w:bookmarkStart w:id="18" w:name="_Toc460174797"/>
      <w:bookmarkStart w:id="19" w:name="_Toc460173383"/>
      <w:bookmarkStart w:id="20" w:name="_Toc460173516"/>
      <w:bookmarkStart w:id="21" w:name="_Toc460173706"/>
      <w:bookmarkStart w:id="22" w:name="_Toc460173821"/>
      <w:bookmarkStart w:id="23" w:name="_Toc460174680"/>
      <w:bookmarkStart w:id="24" w:name="_Toc460174798"/>
      <w:bookmarkStart w:id="25" w:name="_Toc460173405"/>
      <w:bookmarkStart w:id="26" w:name="_Toc460173538"/>
      <w:bookmarkStart w:id="27" w:name="_Toc460173728"/>
      <w:bookmarkStart w:id="28" w:name="_Toc460173843"/>
      <w:bookmarkStart w:id="29" w:name="_Toc460174702"/>
      <w:bookmarkStart w:id="30" w:name="_Toc460174820"/>
      <w:bookmarkStart w:id="31" w:name="_Toc407151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06A47">
        <w:lastRenderedPageBreak/>
        <w:t>INTRODUCTION AND OVERVIEW</w:t>
      </w:r>
      <w:bookmarkEnd w:id="31"/>
    </w:p>
    <w:p w14:paraId="32128DD5" w14:textId="77777777" w:rsidR="00506A47" w:rsidRPr="00506A47" w:rsidRDefault="00506A47" w:rsidP="009B5D69">
      <w:pPr>
        <w:pStyle w:val="Heading2"/>
      </w:pPr>
      <w:bookmarkStart w:id="32" w:name="_Toc40715190"/>
      <w:r w:rsidRPr="00506A47">
        <w:t>INTRODUCTION</w:t>
      </w:r>
      <w:bookmarkEnd w:id="32"/>
    </w:p>
    <w:p w14:paraId="0CD7E186" w14:textId="0A5F7AE6" w:rsidR="00506A47" w:rsidRPr="00506A47" w:rsidRDefault="00506A47" w:rsidP="00506A47">
      <w:pPr>
        <w:rPr>
          <w:bCs/>
        </w:rPr>
      </w:pPr>
      <w:r w:rsidRPr="00506A47">
        <w:rPr>
          <w:bCs/>
        </w:rPr>
        <w:t xml:space="preserve">The </w:t>
      </w:r>
      <w:r>
        <w:rPr>
          <w:bCs/>
        </w:rPr>
        <w:t>Orange County Fire Authority (OCFA),</w:t>
      </w:r>
      <w:r w:rsidRPr="00506A47">
        <w:rPr>
          <w:bCs/>
        </w:rPr>
        <w:t xml:space="preserve"> as the lead agency under the California Environmental Quality Act (CEQA), has prepared this Initial Study (IS) to evaluate the potential environmental impacts associated with the </w:t>
      </w:r>
      <w:r w:rsidR="00403BE6">
        <w:rPr>
          <w:bCs/>
        </w:rPr>
        <w:t>Santiago Canyon</w:t>
      </w:r>
      <w:r w:rsidR="00E86E56">
        <w:rPr>
          <w:bCs/>
        </w:rPr>
        <w:t xml:space="preserve"> </w:t>
      </w:r>
      <w:r>
        <w:rPr>
          <w:bCs/>
        </w:rPr>
        <w:t>Invasive Pest Mitigation and Fuels Reduction</w:t>
      </w:r>
      <w:r w:rsidRPr="00506A47">
        <w:rPr>
          <w:bCs/>
        </w:rPr>
        <w:t xml:space="preserve"> Project (Proposed Project</w:t>
      </w:r>
      <w:r w:rsidR="003C70DC">
        <w:rPr>
          <w:bCs/>
        </w:rPr>
        <w:t xml:space="preserve"> or Project</w:t>
      </w:r>
      <w:r w:rsidRPr="00506A47">
        <w:rPr>
          <w:bCs/>
        </w:rPr>
        <w:t xml:space="preserve">). The Proposed Project involves the </w:t>
      </w:r>
      <w:r w:rsidR="00D465A4">
        <w:rPr>
          <w:bCs/>
        </w:rPr>
        <w:t>spraying of barrier insecticide</w:t>
      </w:r>
      <w:r w:rsidR="009B5D69" w:rsidRPr="009B5D69">
        <w:rPr>
          <w:bCs/>
        </w:rPr>
        <w:t xml:space="preserve"> </w:t>
      </w:r>
      <w:r w:rsidR="009B5D69">
        <w:rPr>
          <w:bCs/>
        </w:rPr>
        <w:t>to</w:t>
      </w:r>
      <w:r w:rsidR="009B5D69" w:rsidRPr="009B5D69">
        <w:rPr>
          <w:bCs/>
        </w:rPr>
        <w:t xml:space="preserve"> eliminate and slow the spread rate</w:t>
      </w:r>
      <w:r w:rsidR="009B5D69">
        <w:rPr>
          <w:bCs/>
        </w:rPr>
        <w:t xml:space="preserve"> of </w:t>
      </w:r>
      <w:r w:rsidR="009B5D69" w:rsidRPr="009B5D69">
        <w:rPr>
          <w:bCs/>
        </w:rPr>
        <w:t>pests, enhancing the survival rate of existing tree populations and creating a fire safe condition</w:t>
      </w:r>
      <w:r w:rsidRPr="00506A47">
        <w:rPr>
          <w:bCs/>
        </w:rPr>
        <w:t xml:space="preserve">. </w:t>
      </w:r>
    </w:p>
    <w:p w14:paraId="50F38D8C" w14:textId="77777777" w:rsidR="00506A47" w:rsidRPr="00506A47" w:rsidRDefault="00506A47" w:rsidP="009B5D69">
      <w:pPr>
        <w:pStyle w:val="Heading2"/>
      </w:pPr>
      <w:bookmarkStart w:id="33" w:name="_Toc40715191"/>
      <w:r w:rsidRPr="00506A47">
        <w:t>CEQA REQUIREMENTS</w:t>
      </w:r>
      <w:bookmarkEnd w:id="33"/>
    </w:p>
    <w:p w14:paraId="2A8A12B8" w14:textId="46C6C786" w:rsidR="00506A47" w:rsidRPr="00506A47" w:rsidRDefault="00506A47" w:rsidP="00506A47">
      <w:pPr>
        <w:rPr>
          <w:bCs/>
        </w:rPr>
      </w:pPr>
      <w:r w:rsidRPr="00506A47">
        <w:rPr>
          <w:bCs/>
        </w:rPr>
        <w:t xml:space="preserve">The Proposed Project is a discretionary action and therefore is subject to the requirements of CEQA (Public Resources Code (PRC), Division 13, Sections 21000–21177) and the State CEQA Guidelines (California Code of Regulations (CCR) Title 14, Sections 15000–15387). Initial studies such as this document are typically used as a basis for deciding whether to prepare an environmental impact report (EIR), a mitigated negative declaration (MND), or a negative declaration (ND) for a project pursuant to CEQA. However, in this case, this </w:t>
      </w:r>
      <w:r w:rsidR="006B6661">
        <w:rPr>
          <w:bCs/>
        </w:rPr>
        <w:t>Initial Study (</w:t>
      </w:r>
      <w:r w:rsidRPr="00506A47">
        <w:rPr>
          <w:bCs/>
        </w:rPr>
        <w:t>IS</w:t>
      </w:r>
      <w:r w:rsidR="006B6661">
        <w:rPr>
          <w:bCs/>
        </w:rPr>
        <w:t>)</w:t>
      </w:r>
      <w:r w:rsidRPr="00506A47">
        <w:rPr>
          <w:bCs/>
        </w:rPr>
        <w:t xml:space="preserve"> is being used to review the Proposed Project to determine its eligibility for an exemption from additional environmental review under CEQA.</w:t>
      </w:r>
    </w:p>
    <w:p w14:paraId="0DFCF50A" w14:textId="77777777" w:rsidR="00506A47" w:rsidRPr="00506A47" w:rsidRDefault="00506A47" w:rsidP="00506A47">
      <w:pPr>
        <w:rPr>
          <w:bCs/>
        </w:rPr>
      </w:pPr>
      <w:r w:rsidRPr="00506A47">
        <w:rPr>
          <w:bCs/>
        </w:rPr>
        <w:t>The State CEQA Guidelines identify 33 classes of projects that have been determined not to have a significant effect on the environment and that are, therefore, exempt from the provisions of CEQA. These categorical exemptions are described in State CEQA Guidelines Sections 15301–15333.</w:t>
      </w:r>
    </w:p>
    <w:p w14:paraId="3C512C17" w14:textId="3405ADCA" w:rsidR="00506A47" w:rsidRPr="00506A47" w:rsidRDefault="00506A47" w:rsidP="00506A47">
      <w:pPr>
        <w:rPr>
          <w:bCs/>
        </w:rPr>
      </w:pPr>
      <w:r w:rsidRPr="00506A47">
        <w:rPr>
          <w:bCs/>
        </w:rPr>
        <w:t>The following categorical exemption</w:t>
      </w:r>
      <w:r w:rsidR="0039307E">
        <w:rPr>
          <w:bCs/>
        </w:rPr>
        <w:t>s</w:t>
      </w:r>
      <w:r w:rsidRPr="00506A47">
        <w:rPr>
          <w:bCs/>
        </w:rPr>
        <w:t xml:space="preserve"> appl</w:t>
      </w:r>
      <w:r w:rsidR="0039307E">
        <w:rPr>
          <w:bCs/>
        </w:rPr>
        <w:t>y</w:t>
      </w:r>
      <w:r w:rsidRPr="00506A47">
        <w:rPr>
          <w:bCs/>
        </w:rPr>
        <w:t xml:space="preserve"> to the Proposed Project.</w:t>
      </w:r>
    </w:p>
    <w:p w14:paraId="126BF159" w14:textId="5A974455" w:rsidR="0039307E" w:rsidRDefault="00506A47" w:rsidP="00A70B34">
      <w:pPr>
        <w:pStyle w:val="ListParagraph"/>
        <w:numPr>
          <w:ilvl w:val="0"/>
          <w:numId w:val="21"/>
        </w:numPr>
        <w:rPr>
          <w:bCs/>
        </w:rPr>
      </w:pPr>
      <w:r w:rsidRPr="009B5D69">
        <w:rPr>
          <w:bCs/>
        </w:rPr>
        <w:t xml:space="preserve">Section </w:t>
      </w:r>
      <w:r w:rsidR="009B5D69" w:rsidRPr="009B5D69">
        <w:rPr>
          <w:bCs/>
        </w:rPr>
        <w:t>15304</w:t>
      </w:r>
      <w:r w:rsidR="00456729">
        <w:rPr>
          <w:bCs/>
        </w:rPr>
        <w:t>. Minor Alterations to Land</w:t>
      </w:r>
      <w:r w:rsidR="009B5D69" w:rsidRPr="009B5D69">
        <w:rPr>
          <w:bCs/>
        </w:rPr>
        <w:t xml:space="preserve">: </w:t>
      </w:r>
    </w:p>
    <w:p w14:paraId="7A84E08E" w14:textId="49711629" w:rsidR="00506A47" w:rsidRDefault="009B5D69" w:rsidP="00E8789B">
      <w:pPr>
        <w:pStyle w:val="ListParagraph"/>
        <w:rPr>
          <w:bCs/>
        </w:rPr>
      </w:pPr>
      <w:r w:rsidRPr="009B5D69">
        <w:rPr>
          <w:bCs/>
        </w:rPr>
        <w:t>Class 4 consists of minor public or private alterations in the conditions of land, water and/or vegetation which do not involve removal of healthy, mature, and scenic trees except for forestry and agricultural purposes.</w:t>
      </w:r>
    </w:p>
    <w:p w14:paraId="749DA45E" w14:textId="77777777" w:rsidR="00375DF0" w:rsidRDefault="00375DF0" w:rsidP="00BA492A">
      <w:pPr>
        <w:pStyle w:val="ListParagraph"/>
        <w:rPr>
          <w:bCs/>
        </w:rPr>
      </w:pPr>
    </w:p>
    <w:p w14:paraId="7CCFEF0C" w14:textId="77777777" w:rsidR="00375DF0" w:rsidRDefault="00375DF0" w:rsidP="00A70B34">
      <w:pPr>
        <w:pStyle w:val="ListParagraph"/>
        <w:numPr>
          <w:ilvl w:val="0"/>
          <w:numId w:val="21"/>
        </w:numPr>
        <w:rPr>
          <w:bCs/>
        </w:rPr>
      </w:pPr>
      <w:r w:rsidRPr="00DF0269">
        <w:rPr>
          <w:bCs/>
        </w:rPr>
        <w:t>Section 15307</w:t>
      </w:r>
      <w:r>
        <w:rPr>
          <w:bCs/>
        </w:rPr>
        <w:t xml:space="preserve">. </w:t>
      </w:r>
      <w:r w:rsidRPr="00DF0269">
        <w:rPr>
          <w:bCs/>
        </w:rPr>
        <w:t xml:space="preserve">Actions </w:t>
      </w:r>
      <w:proofErr w:type="gramStart"/>
      <w:r w:rsidRPr="00DF0269">
        <w:rPr>
          <w:bCs/>
        </w:rPr>
        <w:t>By</w:t>
      </w:r>
      <w:proofErr w:type="gramEnd"/>
      <w:r w:rsidRPr="00DF0269">
        <w:rPr>
          <w:bCs/>
        </w:rPr>
        <w:t xml:space="preserve"> Regulatory Agencies For Protection Of Natural Resources</w:t>
      </w:r>
      <w:r>
        <w:rPr>
          <w:bCs/>
        </w:rPr>
        <w:t>:</w:t>
      </w:r>
      <w:r w:rsidRPr="00DF0269">
        <w:rPr>
          <w:bCs/>
        </w:rPr>
        <w:t xml:space="preserve"> </w:t>
      </w:r>
    </w:p>
    <w:p w14:paraId="50128F9A" w14:textId="77777777" w:rsidR="00375DF0" w:rsidRDefault="00375DF0" w:rsidP="00375DF0">
      <w:pPr>
        <w:pStyle w:val="ListParagraph"/>
        <w:rPr>
          <w:bCs/>
        </w:rPr>
      </w:pPr>
      <w:r w:rsidRPr="00DF0269">
        <w:rPr>
          <w:bCs/>
        </w:rPr>
        <w:t>Class 7 consists of actions taken by regulatory agencies as authorized by state law or local ordinance to assure the maintenance, restoration, or enhancement of a natural resource where the regulatory process involves procedures for protection of the environment. Examples include but are not limited to wildlife preservation activities of the State Department of Fish and Game. Construction activities are not included in this exemption.</w:t>
      </w:r>
    </w:p>
    <w:p w14:paraId="731BE4AE" w14:textId="77777777" w:rsidR="00375DF0" w:rsidRPr="00DF0269" w:rsidRDefault="00375DF0" w:rsidP="00375DF0">
      <w:pPr>
        <w:pStyle w:val="ListParagraph"/>
        <w:rPr>
          <w:bCs/>
        </w:rPr>
      </w:pPr>
    </w:p>
    <w:p w14:paraId="1679CD74" w14:textId="77777777" w:rsidR="00375DF0" w:rsidRDefault="00375DF0" w:rsidP="00A70B34">
      <w:pPr>
        <w:pStyle w:val="ListParagraph"/>
        <w:numPr>
          <w:ilvl w:val="0"/>
          <w:numId w:val="21"/>
        </w:numPr>
        <w:rPr>
          <w:bCs/>
        </w:rPr>
      </w:pPr>
      <w:r w:rsidRPr="00DF0269">
        <w:rPr>
          <w:bCs/>
        </w:rPr>
        <w:t xml:space="preserve">Section 15308. Actions </w:t>
      </w:r>
      <w:proofErr w:type="gramStart"/>
      <w:r w:rsidRPr="00DF0269">
        <w:rPr>
          <w:bCs/>
        </w:rPr>
        <w:t>By</w:t>
      </w:r>
      <w:proofErr w:type="gramEnd"/>
      <w:r w:rsidRPr="00DF0269">
        <w:rPr>
          <w:bCs/>
        </w:rPr>
        <w:t xml:space="preserve"> Regulatory Agencies For Protection Of The Environment: </w:t>
      </w:r>
    </w:p>
    <w:p w14:paraId="566F0998" w14:textId="01D654A4" w:rsidR="00375DF0" w:rsidRPr="00375DF0" w:rsidRDefault="00375DF0" w:rsidP="00BA492A">
      <w:pPr>
        <w:pStyle w:val="ListParagraph"/>
        <w:rPr>
          <w:bCs/>
        </w:rPr>
      </w:pPr>
      <w:r w:rsidRPr="00375DF0">
        <w:rPr>
          <w:bCs/>
        </w:rPr>
        <w:t>Class 8 consists of actions taken by regulatory agencies, as authorized by state or local ordinance, to assure the maintenance, restoration, enhancement, or protection of the environment where the regulatory process involves procedures for protection of the environment. Construction activities and relaxation of standards allowing environmental degradation are not included in this exemption.</w:t>
      </w:r>
    </w:p>
    <w:p w14:paraId="56A79A73" w14:textId="77777777" w:rsidR="00506A47" w:rsidRPr="00506A47" w:rsidRDefault="00506A47" w:rsidP="00506A47">
      <w:pPr>
        <w:rPr>
          <w:bCs/>
        </w:rPr>
      </w:pPr>
      <w:r w:rsidRPr="00506A47">
        <w:rPr>
          <w:bCs/>
        </w:rPr>
        <w:t xml:space="preserve">Section 15300.2 of the State CEQA Guidelines specifies </w:t>
      </w:r>
      <w:proofErr w:type="gramStart"/>
      <w:r w:rsidRPr="00506A47">
        <w:rPr>
          <w:bCs/>
        </w:rPr>
        <w:t>a number of</w:t>
      </w:r>
      <w:proofErr w:type="gramEnd"/>
      <w:r w:rsidRPr="00506A47">
        <w:rPr>
          <w:bCs/>
        </w:rPr>
        <w:t xml:space="preserve"> exceptions to the use of a categorical exemption.</w:t>
      </w:r>
    </w:p>
    <w:p w14:paraId="76DD1926" w14:textId="4E5D0458" w:rsidR="00506A47" w:rsidRDefault="00506A47" w:rsidP="003B7948">
      <w:pPr>
        <w:pStyle w:val="ListParagraph"/>
        <w:numPr>
          <w:ilvl w:val="1"/>
          <w:numId w:val="6"/>
        </w:numPr>
        <w:rPr>
          <w:bCs/>
        </w:rPr>
      </w:pPr>
      <w:r w:rsidRPr="009B5D69">
        <w:rPr>
          <w:bCs/>
        </w:rPr>
        <w:lastRenderedPageBreak/>
        <w:t>Location. Classes 3, 4, 5, 6, and 11 are qualified by consideration of where the project is to be located – a project that is ordinarily insignificant in its impact on the environment may in a particularly sensitive environment be significant. Therefore, these classes are considered to apply in all instances, except where the project may impact an environmental resource of hazardous or critical concern where designated, precisely mapped, and officially adopted pursuant to law by federal, state, or local agencies.</w:t>
      </w:r>
    </w:p>
    <w:p w14:paraId="617C8AFE" w14:textId="77777777" w:rsidR="009B5D69" w:rsidRPr="009B5D69" w:rsidRDefault="009B5D69" w:rsidP="009B5D69">
      <w:pPr>
        <w:pStyle w:val="ListParagraph"/>
        <w:ind w:left="1800"/>
        <w:rPr>
          <w:bCs/>
        </w:rPr>
      </w:pPr>
    </w:p>
    <w:p w14:paraId="29F98C56" w14:textId="3F07A122" w:rsidR="009B5D69" w:rsidRPr="009B5D69" w:rsidRDefault="00506A47" w:rsidP="003B7948">
      <w:pPr>
        <w:pStyle w:val="ListParagraph"/>
        <w:numPr>
          <w:ilvl w:val="1"/>
          <w:numId w:val="6"/>
        </w:numPr>
        <w:rPr>
          <w:bCs/>
        </w:rPr>
      </w:pPr>
      <w:r w:rsidRPr="009B5D69">
        <w:rPr>
          <w:bCs/>
        </w:rPr>
        <w:t>Cumulative Impact. All exemptions for these classes are inapplicable when the cumulative impact of successive projects of the same type in the same place, over time is significant.</w:t>
      </w:r>
    </w:p>
    <w:p w14:paraId="024EF429" w14:textId="77777777" w:rsidR="009B5D69" w:rsidRPr="009B5D69" w:rsidRDefault="009B5D69" w:rsidP="009B5D69">
      <w:pPr>
        <w:pStyle w:val="ListParagraph"/>
        <w:ind w:left="1800"/>
        <w:rPr>
          <w:bCs/>
        </w:rPr>
      </w:pPr>
    </w:p>
    <w:p w14:paraId="693DF857" w14:textId="20BCCE02" w:rsidR="00506A47" w:rsidRDefault="00506A47" w:rsidP="003B7948">
      <w:pPr>
        <w:pStyle w:val="ListParagraph"/>
        <w:numPr>
          <w:ilvl w:val="1"/>
          <w:numId w:val="6"/>
        </w:numPr>
        <w:rPr>
          <w:bCs/>
        </w:rPr>
      </w:pPr>
      <w:r w:rsidRPr="009B5D69">
        <w:rPr>
          <w:bCs/>
        </w:rPr>
        <w:t>Significant Effect. A categorical exemption shall not be used for an activity where there is a reasonable possibility that the activity will have a significant effect on the environment due to unusual circumstances.</w:t>
      </w:r>
    </w:p>
    <w:p w14:paraId="0637F394" w14:textId="77777777" w:rsidR="009B5D69" w:rsidRPr="009B5D69" w:rsidRDefault="009B5D69" w:rsidP="009B5D69">
      <w:pPr>
        <w:pStyle w:val="ListParagraph"/>
        <w:ind w:left="1800"/>
        <w:rPr>
          <w:bCs/>
        </w:rPr>
      </w:pPr>
    </w:p>
    <w:p w14:paraId="1E53DA1A" w14:textId="1890DB4E" w:rsidR="009B5D69" w:rsidRPr="009B5D69" w:rsidRDefault="00506A47" w:rsidP="003B7948">
      <w:pPr>
        <w:pStyle w:val="ListParagraph"/>
        <w:numPr>
          <w:ilvl w:val="1"/>
          <w:numId w:val="6"/>
        </w:numPr>
        <w:rPr>
          <w:bCs/>
        </w:rPr>
      </w:pPr>
      <w:r w:rsidRPr="009B5D69">
        <w:rPr>
          <w:bCs/>
        </w:rPr>
        <w:t>Scenic Highways. A categorical exemption shall not be used for a project which may result in damage to scenic resources, including but not limited to, trees, historic buildings, rock outcroppings, or similar resources, within a highway officially designated as a state scenic highway. This does not apply to improvements that are required as mitigation by an adopted negative declaration or certified EIR.</w:t>
      </w:r>
    </w:p>
    <w:p w14:paraId="216E44D8" w14:textId="77777777" w:rsidR="009B5D69" w:rsidRPr="009B5D69" w:rsidRDefault="009B5D69" w:rsidP="009B5D69">
      <w:pPr>
        <w:pStyle w:val="ListParagraph"/>
        <w:ind w:left="1800"/>
        <w:rPr>
          <w:bCs/>
        </w:rPr>
      </w:pPr>
    </w:p>
    <w:p w14:paraId="3A9CF509" w14:textId="365DE681" w:rsidR="00506A47" w:rsidRDefault="00506A47" w:rsidP="003B7948">
      <w:pPr>
        <w:pStyle w:val="ListParagraph"/>
        <w:numPr>
          <w:ilvl w:val="1"/>
          <w:numId w:val="6"/>
        </w:numPr>
        <w:rPr>
          <w:bCs/>
        </w:rPr>
      </w:pPr>
      <w:r w:rsidRPr="009B5D69">
        <w:rPr>
          <w:bCs/>
        </w:rPr>
        <w:t>Hazardous Waste Sites. A categorical exemption shall not be used for a project located on a site that is included on any list compiled pursuant to Section 65962.5 of the Government Code.</w:t>
      </w:r>
    </w:p>
    <w:p w14:paraId="4B60AC71" w14:textId="77777777" w:rsidR="009B5D69" w:rsidRPr="009B5D69" w:rsidRDefault="009B5D69" w:rsidP="009B5D69">
      <w:pPr>
        <w:pStyle w:val="ListParagraph"/>
        <w:ind w:left="1800"/>
        <w:rPr>
          <w:bCs/>
        </w:rPr>
      </w:pPr>
    </w:p>
    <w:p w14:paraId="3BA6CAD2" w14:textId="68514D75" w:rsidR="00506A47" w:rsidRPr="009B5D69" w:rsidRDefault="00506A47" w:rsidP="003B7948">
      <w:pPr>
        <w:pStyle w:val="ListParagraph"/>
        <w:numPr>
          <w:ilvl w:val="1"/>
          <w:numId w:val="6"/>
        </w:numPr>
        <w:rPr>
          <w:bCs/>
        </w:rPr>
      </w:pPr>
      <w:r w:rsidRPr="009B5D69">
        <w:rPr>
          <w:bCs/>
        </w:rPr>
        <w:t>Historical Resources. A categorical exemption shall not be used for a project which may cause a substantial adverse change in the significance of a historical resource.</w:t>
      </w:r>
    </w:p>
    <w:p w14:paraId="08BF9F60" w14:textId="77777777" w:rsidR="00506A47" w:rsidRPr="00506A47" w:rsidRDefault="00506A47" w:rsidP="00506A47">
      <w:pPr>
        <w:rPr>
          <w:bCs/>
        </w:rPr>
      </w:pPr>
      <w:r w:rsidRPr="00506A47">
        <w:rPr>
          <w:bCs/>
        </w:rPr>
        <w:t xml:space="preserve">This IS </w:t>
      </w:r>
      <w:proofErr w:type="gramStart"/>
      <w:r w:rsidRPr="00506A47">
        <w:rPr>
          <w:bCs/>
        </w:rPr>
        <w:t>provides</w:t>
      </w:r>
      <w:proofErr w:type="gramEnd"/>
      <w:r w:rsidRPr="00506A47">
        <w:rPr>
          <w:bCs/>
        </w:rPr>
        <w:t xml:space="preserve"> a comprehensive review of the potential environmental issues associated with the Proposed Project to ensure that none of the above exceptions are applicable to the Proposed Project.</w:t>
      </w:r>
    </w:p>
    <w:p w14:paraId="3A51EB7C" w14:textId="77777777" w:rsidR="00506A47" w:rsidRPr="00506A47" w:rsidRDefault="00506A47" w:rsidP="00506A47">
      <w:pPr>
        <w:rPr>
          <w:bCs/>
        </w:rPr>
      </w:pPr>
      <w:r w:rsidRPr="00506A47">
        <w:rPr>
          <w:bCs/>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the project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73C3C411" w14:textId="77777777" w:rsidR="00506A47" w:rsidRPr="00506A47" w:rsidRDefault="00506A47" w:rsidP="00506A47">
      <w:pPr>
        <w:rPr>
          <w:bCs/>
        </w:rPr>
      </w:pPr>
      <w:r w:rsidRPr="00506A47">
        <w:rPr>
          <w:bCs/>
        </w:rPr>
        <w:t>All answers must take account of the whole action involved, including off site as well as on site, cumulative as well as project-level, indirect as well as direct, and construction as well as operational impacts.</w:t>
      </w:r>
    </w:p>
    <w:p w14:paraId="3845C014" w14:textId="77777777" w:rsidR="00506A47" w:rsidRPr="00506A47" w:rsidRDefault="00506A47" w:rsidP="00506A47">
      <w:pPr>
        <w:rPr>
          <w:bCs/>
        </w:rPr>
      </w:pPr>
      <w:r w:rsidRPr="00506A47">
        <w:rPr>
          <w:bCs/>
        </w:rPr>
        <w:t xml:space="preserve">Once the Lead Agency has determined that a </w:t>
      </w:r>
      <w:proofErr w:type="gramStart"/>
      <w:r w:rsidRPr="00506A47">
        <w:rPr>
          <w:bCs/>
        </w:rPr>
        <w:t>particular physical</w:t>
      </w:r>
      <w:proofErr w:type="gramEnd"/>
      <w:r w:rsidRPr="00506A47">
        <w:rPr>
          <w:bCs/>
        </w:rPr>
        <w:t xml:space="preserve"> impact may occur, the checklist answers must indicate whether the impact is potentially significant, less than significant with mitigation, or less than significant.</w:t>
      </w:r>
    </w:p>
    <w:p w14:paraId="66E69B80" w14:textId="77777777" w:rsidR="00506A47" w:rsidRPr="00506A47" w:rsidRDefault="00506A47" w:rsidP="00506A47">
      <w:pPr>
        <w:rPr>
          <w:bCs/>
        </w:rPr>
      </w:pPr>
      <w:r w:rsidRPr="00506A47">
        <w:rPr>
          <w:bCs/>
        </w:rPr>
        <w:lastRenderedPageBreak/>
        <w:t>“Potentially Significant Impact” is appropriate if substantial evidence indicates that an effect may be significant. If there are one or more “Potentially Significant Impact” entries when the determination is made, an EIR is required.</w:t>
      </w:r>
    </w:p>
    <w:p w14:paraId="37E86E58" w14:textId="77777777" w:rsidR="00506A47" w:rsidRPr="00506A47" w:rsidRDefault="00506A47" w:rsidP="00506A47">
      <w:pPr>
        <w:rPr>
          <w:bCs/>
        </w:rPr>
      </w:pPr>
      <w:r w:rsidRPr="00506A47">
        <w:rPr>
          <w:bCs/>
        </w:rPr>
        <w:t xml:space="preserve">“Less Than Significant </w:t>
      </w:r>
      <w:proofErr w:type="gramStart"/>
      <w:r w:rsidRPr="00506A47">
        <w:rPr>
          <w:bCs/>
        </w:rPr>
        <w:t>With</w:t>
      </w:r>
      <w:proofErr w:type="gramEnd"/>
      <w:r w:rsidRPr="00506A47">
        <w:rPr>
          <w:bCs/>
        </w:rPr>
        <w:t xml:space="preserve"> Mitigation Incorporated” applies where the incorporation of mitigation measures has reduced an effect from “Potentially Significant Impact” to a “Less Than Significant Impact.” Mitigation measures are identified and explain how they reduce the effect to a less than significant level (mitigation measures may be cross referenced).</w:t>
      </w:r>
    </w:p>
    <w:p w14:paraId="6ADDEE92" w14:textId="77777777" w:rsidR="00506A47" w:rsidRPr="00506A47" w:rsidRDefault="00506A47" w:rsidP="00506A47">
      <w:pPr>
        <w:rPr>
          <w:bCs/>
        </w:rPr>
      </w:pPr>
      <w:r w:rsidRPr="00506A47">
        <w:rPr>
          <w:bCs/>
        </w:rPr>
        <w:t>Earlier analyses may be used where, pursuant to the Program EIR or other CEQA process, an effect has been adequately analyzed in an earlier EIR or negative declaration. (Section 15063[c] [3][D]. In this case, a brief discussion should identify the following:</w:t>
      </w:r>
    </w:p>
    <w:p w14:paraId="5F16579D" w14:textId="3EC806C8" w:rsidR="00506A47" w:rsidRDefault="00506A47" w:rsidP="00A70B34">
      <w:pPr>
        <w:pStyle w:val="ListParagraph"/>
        <w:numPr>
          <w:ilvl w:val="0"/>
          <w:numId w:val="22"/>
        </w:numPr>
        <w:rPr>
          <w:bCs/>
        </w:rPr>
      </w:pPr>
      <w:r w:rsidRPr="009B5D69">
        <w:rPr>
          <w:bCs/>
        </w:rPr>
        <w:t>Earlier analyses used where they are available for review</w:t>
      </w:r>
    </w:p>
    <w:p w14:paraId="1AB902AC" w14:textId="77777777" w:rsidR="009B5D69" w:rsidRPr="009B5D69" w:rsidRDefault="009B5D69" w:rsidP="009B5D69">
      <w:pPr>
        <w:pStyle w:val="ListParagraph"/>
        <w:ind w:left="1080"/>
        <w:rPr>
          <w:bCs/>
        </w:rPr>
      </w:pPr>
    </w:p>
    <w:p w14:paraId="207F8BF7" w14:textId="16833548" w:rsidR="009B5D69" w:rsidRPr="009B5D69" w:rsidRDefault="00506A47" w:rsidP="00A70B34">
      <w:pPr>
        <w:pStyle w:val="ListParagraph"/>
        <w:numPr>
          <w:ilvl w:val="0"/>
          <w:numId w:val="22"/>
        </w:numPr>
        <w:rPr>
          <w:bCs/>
        </w:rPr>
      </w:pPr>
      <w:r w:rsidRPr="009B5D69">
        <w:rPr>
          <w:bCs/>
        </w:rPr>
        <w:t>Which effects from the above checklist were within the scope of and adequately analyzed in an earlier document pursuant to applicable legal standards and whether such effects were addressed by mitigation measures based on the earlier analysis</w:t>
      </w:r>
    </w:p>
    <w:p w14:paraId="3E2EB26B" w14:textId="77777777" w:rsidR="009B5D69" w:rsidRPr="009B5D69" w:rsidRDefault="009B5D69" w:rsidP="009B5D69">
      <w:pPr>
        <w:pStyle w:val="ListParagraph"/>
        <w:ind w:left="1080"/>
        <w:rPr>
          <w:bCs/>
        </w:rPr>
      </w:pPr>
    </w:p>
    <w:p w14:paraId="7169E401" w14:textId="7B6C589A" w:rsidR="00506A47" w:rsidRPr="009B5D69" w:rsidRDefault="00506A47" w:rsidP="00A70B34">
      <w:pPr>
        <w:pStyle w:val="ListParagraph"/>
        <w:numPr>
          <w:ilvl w:val="0"/>
          <w:numId w:val="22"/>
        </w:numPr>
        <w:rPr>
          <w:bCs/>
        </w:rPr>
      </w:pPr>
      <w:r w:rsidRPr="009B5D69">
        <w:rPr>
          <w:bCs/>
        </w:rPr>
        <w:t>The mitigation measures that were incorporated or refined from the earlier document and the extent to which they address site-specific conditions for the project for effects that are “Less than Significant with Mitigation Measures Incorporated</w:t>
      </w:r>
    </w:p>
    <w:p w14:paraId="065CF0FB" w14:textId="77777777" w:rsidR="00506A47" w:rsidRPr="00506A47" w:rsidRDefault="00506A47" w:rsidP="00506A47">
      <w:pPr>
        <w:rPr>
          <w:bCs/>
        </w:rPr>
      </w:pPr>
      <w:r w:rsidRPr="00506A47">
        <w:rPr>
          <w:bCs/>
        </w:rPr>
        <w:t>References and citations have been incorporated into the checklist references to identify information sources for potential impacts (e.g., general plans, zoning ordinances). Reference to a previously prepared or outside document, where appropriate, include a reference to the page or pages where the statement is substantiated.</w:t>
      </w:r>
    </w:p>
    <w:p w14:paraId="36956EFA" w14:textId="77777777" w:rsidR="00506A47" w:rsidRPr="00506A47" w:rsidRDefault="00506A47" w:rsidP="00506A47">
      <w:pPr>
        <w:rPr>
          <w:bCs/>
        </w:rPr>
      </w:pPr>
      <w:r w:rsidRPr="00506A47">
        <w:rPr>
          <w:bCs/>
        </w:rPr>
        <w:t xml:space="preserve">Source listings and other sources </w:t>
      </w:r>
      <w:proofErr w:type="gramStart"/>
      <w:r w:rsidRPr="00506A47">
        <w:rPr>
          <w:bCs/>
        </w:rPr>
        <w:t>used</w:t>
      </w:r>
      <w:proofErr w:type="gramEnd"/>
      <w:r w:rsidRPr="00506A47">
        <w:rPr>
          <w:bCs/>
        </w:rPr>
        <w:t xml:space="preserve"> or individuals contacted are cited in the discussion.</w:t>
      </w:r>
    </w:p>
    <w:p w14:paraId="1DCF4397" w14:textId="77777777" w:rsidR="00506A47" w:rsidRPr="00506A47" w:rsidRDefault="00506A47" w:rsidP="00506A47">
      <w:pPr>
        <w:rPr>
          <w:bCs/>
        </w:rPr>
      </w:pPr>
      <w:r w:rsidRPr="00506A47">
        <w:rPr>
          <w:bCs/>
        </w:rPr>
        <w:t>The explanation of each issue identifies:</w:t>
      </w:r>
    </w:p>
    <w:p w14:paraId="6E175580" w14:textId="50942BA3" w:rsidR="009B5D69" w:rsidRDefault="00506A47" w:rsidP="00A70B34">
      <w:pPr>
        <w:pStyle w:val="ListParagraph"/>
        <w:numPr>
          <w:ilvl w:val="0"/>
          <w:numId w:val="23"/>
        </w:numPr>
        <w:spacing w:before="240"/>
        <w:rPr>
          <w:bCs/>
        </w:rPr>
      </w:pPr>
      <w:r w:rsidRPr="009B5D69">
        <w:rPr>
          <w:bCs/>
        </w:rPr>
        <w:t>The significance criteria or threshold, if any, used to evaluate each question</w:t>
      </w:r>
    </w:p>
    <w:p w14:paraId="5F5AF078" w14:textId="77777777" w:rsidR="009B5D69" w:rsidRPr="009B5D69" w:rsidRDefault="009B5D69" w:rsidP="009B5D69">
      <w:pPr>
        <w:pStyle w:val="ListParagraph"/>
        <w:spacing w:before="240"/>
        <w:ind w:left="1080"/>
        <w:rPr>
          <w:bCs/>
        </w:rPr>
      </w:pPr>
    </w:p>
    <w:p w14:paraId="208DD70D" w14:textId="02E581BA" w:rsidR="00506A47" w:rsidRPr="009B5D69" w:rsidRDefault="00506A47" w:rsidP="00A70B34">
      <w:pPr>
        <w:pStyle w:val="ListParagraph"/>
        <w:numPr>
          <w:ilvl w:val="0"/>
          <w:numId w:val="23"/>
        </w:numPr>
        <w:spacing w:before="240"/>
        <w:rPr>
          <w:bCs/>
        </w:rPr>
      </w:pPr>
      <w:r w:rsidRPr="009B5D69">
        <w:rPr>
          <w:bCs/>
        </w:rPr>
        <w:t>The mitigation measure identified, if any, to reduce the impact to less than significant</w:t>
      </w:r>
    </w:p>
    <w:p w14:paraId="7C7FCC96" w14:textId="77777777" w:rsidR="00506A47" w:rsidRPr="00506A47" w:rsidRDefault="00506A47" w:rsidP="009B5D69">
      <w:pPr>
        <w:pStyle w:val="Heading2"/>
      </w:pPr>
      <w:bookmarkStart w:id="34" w:name="_Toc40715192"/>
      <w:r w:rsidRPr="00506A47">
        <w:t>INITIAL STUDY ORGANIZATION</w:t>
      </w:r>
      <w:bookmarkEnd w:id="34"/>
    </w:p>
    <w:p w14:paraId="4DD87F8B" w14:textId="77777777" w:rsidR="00506A47" w:rsidRPr="00506A47" w:rsidRDefault="00506A47" w:rsidP="00506A47">
      <w:pPr>
        <w:rPr>
          <w:bCs/>
        </w:rPr>
      </w:pPr>
      <w:r w:rsidRPr="00506A47">
        <w:rPr>
          <w:bCs/>
        </w:rPr>
        <w:t xml:space="preserve">The content and format of this report are designed to meet the requirements of CEQA. This IS </w:t>
      </w:r>
      <w:proofErr w:type="gramStart"/>
      <w:r w:rsidRPr="00506A47">
        <w:rPr>
          <w:bCs/>
        </w:rPr>
        <w:t>identifies</w:t>
      </w:r>
      <w:proofErr w:type="gramEnd"/>
      <w:r w:rsidRPr="00506A47">
        <w:rPr>
          <w:bCs/>
        </w:rPr>
        <w:t xml:space="preserve"> the potential environmental impacts of the Proposed Project to support the decision to prepare an EIR, MND, ND, or Notice of Exemption. The report contains the following sections.</w:t>
      </w:r>
    </w:p>
    <w:p w14:paraId="05A1C474" w14:textId="4F618DA0" w:rsidR="00506A47" w:rsidRDefault="00506A47" w:rsidP="00A70B34">
      <w:pPr>
        <w:pStyle w:val="ListParagraph"/>
        <w:numPr>
          <w:ilvl w:val="0"/>
          <w:numId w:val="21"/>
        </w:numPr>
        <w:rPr>
          <w:bCs/>
        </w:rPr>
      </w:pPr>
      <w:r w:rsidRPr="009B5D69">
        <w:rPr>
          <w:bCs/>
        </w:rPr>
        <w:t>Chapter 1, Introduction and Overview, identifies the Proposed Project and the purpose of the IS.</w:t>
      </w:r>
    </w:p>
    <w:p w14:paraId="6C8308B1" w14:textId="77777777" w:rsidR="009B5D69" w:rsidRPr="009B5D69" w:rsidRDefault="009B5D69" w:rsidP="009B5D69">
      <w:pPr>
        <w:pStyle w:val="ListParagraph"/>
        <w:rPr>
          <w:bCs/>
        </w:rPr>
      </w:pPr>
    </w:p>
    <w:p w14:paraId="69E42E19" w14:textId="2C7C6490" w:rsidR="009B5D69" w:rsidRPr="009B5D69" w:rsidRDefault="00506A47" w:rsidP="00A70B34">
      <w:pPr>
        <w:pStyle w:val="ListParagraph"/>
        <w:numPr>
          <w:ilvl w:val="0"/>
          <w:numId w:val="21"/>
        </w:numPr>
        <w:rPr>
          <w:bCs/>
        </w:rPr>
      </w:pPr>
      <w:r w:rsidRPr="009B5D69">
        <w:rPr>
          <w:bCs/>
        </w:rPr>
        <w:t>Chapter 2, Project Information, identities the location, background, and planning objectives of the Proposed Project and describes the Proposed Project in detail.</w:t>
      </w:r>
    </w:p>
    <w:p w14:paraId="28629B15" w14:textId="77777777" w:rsidR="009B5D69" w:rsidRPr="009B5D69" w:rsidRDefault="009B5D69" w:rsidP="009B5D69">
      <w:pPr>
        <w:pStyle w:val="ListParagraph"/>
        <w:spacing w:after="0"/>
        <w:rPr>
          <w:bCs/>
        </w:rPr>
      </w:pPr>
    </w:p>
    <w:p w14:paraId="7F494233" w14:textId="3601346A" w:rsidR="00506A47" w:rsidRDefault="00506A47" w:rsidP="00A70B34">
      <w:pPr>
        <w:pStyle w:val="ListParagraph"/>
        <w:numPr>
          <w:ilvl w:val="0"/>
          <w:numId w:val="21"/>
        </w:numPr>
        <w:rPr>
          <w:bCs/>
        </w:rPr>
      </w:pPr>
      <w:r w:rsidRPr="009B5D69">
        <w:rPr>
          <w:bCs/>
        </w:rPr>
        <w:lastRenderedPageBreak/>
        <w:t>Chapter 3, Environmental Impact Analysis, presents the CEQA checklist responses for each resource topic. This section includes a brief setting section for each resource topic and identifies the potential impacts of implementing the Proposed Project.</w:t>
      </w:r>
    </w:p>
    <w:p w14:paraId="674485AC" w14:textId="77777777" w:rsidR="009B5D69" w:rsidRPr="009B5D69" w:rsidRDefault="009B5D69" w:rsidP="009B5D69">
      <w:pPr>
        <w:pStyle w:val="ListParagraph"/>
        <w:rPr>
          <w:bCs/>
        </w:rPr>
      </w:pPr>
    </w:p>
    <w:p w14:paraId="056B9757" w14:textId="387D9F68" w:rsidR="001C1350" w:rsidRPr="009B5D69" w:rsidRDefault="00506A47" w:rsidP="00A70B34">
      <w:pPr>
        <w:pStyle w:val="ListParagraph"/>
        <w:numPr>
          <w:ilvl w:val="0"/>
          <w:numId w:val="21"/>
        </w:numPr>
        <w:rPr>
          <w:bCs/>
        </w:rPr>
        <w:sectPr w:rsidR="001C1350" w:rsidRPr="009B5D69" w:rsidSect="00506A47">
          <w:footerReference w:type="default" r:id="rId11"/>
          <w:pgSz w:w="12240" w:h="15840" w:code="1"/>
          <w:pgMar w:top="1440" w:right="1440" w:bottom="1584" w:left="1440" w:header="720" w:footer="720" w:gutter="0"/>
          <w:pgNumType w:start="1"/>
          <w:cols w:space="720"/>
        </w:sectPr>
      </w:pPr>
      <w:r w:rsidRPr="009B5D69">
        <w:rPr>
          <w:bCs/>
        </w:rPr>
        <w:t>Chapter 4, References, identifies all printed references and communications cited in this IS</w:t>
      </w:r>
    </w:p>
    <w:p w14:paraId="743E8993" w14:textId="4D3A6A28" w:rsidR="009C4750" w:rsidRDefault="000D1D2D" w:rsidP="006D229C">
      <w:pPr>
        <w:pStyle w:val="Caption"/>
      </w:pPr>
      <w:bookmarkStart w:id="35" w:name="_Toc460174999"/>
      <w:bookmarkStart w:id="36" w:name="_Toc460175065"/>
      <w:bookmarkStart w:id="37" w:name="_Toc460173406"/>
      <w:bookmarkStart w:id="38" w:name="_Toc460173539"/>
      <w:bookmarkStart w:id="39" w:name="_Toc460173729"/>
      <w:bookmarkStart w:id="40" w:name="_Toc460173844"/>
      <w:bookmarkStart w:id="41" w:name="_Toc460174703"/>
      <w:bookmarkStart w:id="42" w:name="_Toc460174821"/>
      <w:bookmarkStart w:id="43" w:name="_Toc460175000"/>
      <w:bookmarkStart w:id="44" w:name="_Toc460175066"/>
      <w:bookmarkStart w:id="45" w:name="_Toc38630174"/>
      <w:bookmarkEnd w:id="35"/>
      <w:bookmarkEnd w:id="36"/>
      <w:bookmarkEnd w:id="37"/>
      <w:bookmarkEnd w:id="38"/>
      <w:bookmarkEnd w:id="39"/>
      <w:bookmarkEnd w:id="40"/>
      <w:bookmarkEnd w:id="41"/>
      <w:bookmarkEnd w:id="42"/>
      <w:bookmarkEnd w:id="43"/>
      <w:bookmarkEnd w:id="44"/>
      <w:r>
        <w:lastRenderedPageBreak/>
        <w:t xml:space="preserve">Figure </w:t>
      </w:r>
      <w:r w:rsidR="00BB73C0">
        <w:fldChar w:fldCharType="begin"/>
      </w:r>
      <w:r w:rsidR="00D90BD1">
        <w:instrText xml:space="preserve"> SEQ Figure \* ARABIC </w:instrText>
      </w:r>
      <w:r w:rsidR="00BB73C0">
        <w:fldChar w:fldCharType="separate"/>
      </w:r>
      <w:r w:rsidR="009C4750">
        <w:rPr>
          <w:noProof/>
        </w:rPr>
        <w:t>1</w:t>
      </w:r>
      <w:r w:rsidR="00BB73C0">
        <w:rPr>
          <w:noProof/>
        </w:rPr>
        <w:fldChar w:fldCharType="end"/>
      </w:r>
      <w:r w:rsidR="00CC2742">
        <w:t xml:space="preserve">: </w:t>
      </w:r>
      <w:r w:rsidR="006D229C">
        <w:t>Project Location</w:t>
      </w:r>
      <w:r w:rsidR="00D861A1">
        <w:t xml:space="preserve"> and Vicinity</w:t>
      </w:r>
      <w:r w:rsidR="006D229C">
        <w:t xml:space="preserve"> Map</w:t>
      </w:r>
      <w:bookmarkEnd w:id="45"/>
    </w:p>
    <w:p w14:paraId="6D13371A" w14:textId="77777777" w:rsidR="009C4750" w:rsidRDefault="009C4750">
      <w:pPr>
        <w:spacing w:after="0"/>
        <w:jc w:val="left"/>
        <w:rPr>
          <w:b/>
        </w:rPr>
      </w:pPr>
      <w:r>
        <w:br w:type="page"/>
      </w:r>
    </w:p>
    <w:p w14:paraId="49C3DA56" w14:textId="7C556E91" w:rsidR="000D1D2D" w:rsidRPr="006D229C" w:rsidRDefault="009C4750" w:rsidP="009C4750">
      <w:pPr>
        <w:pStyle w:val="Caption"/>
      </w:pPr>
      <w:bookmarkStart w:id="46" w:name="_Toc38630175"/>
      <w:r>
        <w:lastRenderedPageBreak/>
        <w:t xml:space="preserve">Figure </w:t>
      </w:r>
      <w:fldSimple w:instr=" SEQ Figure \* ARABIC ">
        <w:r>
          <w:rPr>
            <w:noProof/>
          </w:rPr>
          <w:t>2</w:t>
        </w:r>
      </w:fldSimple>
      <w:r>
        <w:t>: Tree Inventory and USFWS Critical Habitat</w:t>
      </w:r>
      <w:bookmarkEnd w:id="46"/>
    </w:p>
    <w:p w14:paraId="1E30D466" w14:textId="77777777" w:rsidR="00F20CA6" w:rsidRDefault="00F20CA6">
      <w:pPr>
        <w:spacing w:after="0"/>
        <w:jc w:val="left"/>
      </w:pPr>
      <w:r>
        <w:br w:type="page"/>
      </w:r>
    </w:p>
    <w:p w14:paraId="3A02519B" w14:textId="331ECF38" w:rsidR="00803BFB" w:rsidRPr="00D17EF7" w:rsidRDefault="00403BE6">
      <w:pPr>
        <w:pStyle w:val="Heading1"/>
      </w:pPr>
      <w:bookmarkStart w:id="47" w:name="_Toc34668198"/>
      <w:bookmarkStart w:id="48" w:name="_Toc40715193"/>
      <w:bookmarkEnd w:id="47"/>
      <w:r w:rsidRPr="00D17EF7">
        <w:rPr>
          <w:caps w:val="0"/>
        </w:rPr>
        <w:lastRenderedPageBreak/>
        <w:t>PROJECT DESCRIPTION</w:t>
      </w:r>
      <w:bookmarkEnd w:id="48"/>
    </w:p>
    <w:p w14:paraId="7E4D85CA" w14:textId="10895F91" w:rsidR="00403BE6" w:rsidRDefault="00403BE6" w:rsidP="00403BE6">
      <w:pPr>
        <w:pStyle w:val="Heading2"/>
        <w:numPr>
          <w:ilvl w:val="1"/>
          <w:numId w:val="1"/>
        </w:numPr>
      </w:pPr>
      <w:bookmarkStart w:id="49" w:name="_Toc38468329"/>
      <w:bookmarkStart w:id="50" w:name="_Toc40715194"/>
      <w:r>
        <w:rPr>
          <w:caps w:val="0"/>
        </w:rPr>
        <w:t>OVERVIEW OF THE PROJECT</w:t>
      </w:r>
      <w:bookmarkEnd w:id="49"/>
      <w:bookmarkEnd w:id="50"/>
    </w:p>
    <w:p w14:paraId="7F12A3B2" w14:textId="77777777" w:rsidR="00403BE6" w:rsidRDefault="00403BE6" w:rsidP="00403BE6">
      <w:r>
        <w:t>A</w:t>
      </w:r>
      <w:r w:rsidRPr="00E86E56">
        <w:t xml:space="preserve">pproximately </w:t>
      </w:r>
      <w:r w:rsidRPr="00CB1F59">
        <w:t>163,992</w:t>
      </w:r>
      <w:r>
        <w:t xml:space="preserve"> </w:t>
      </w:r>
      <w:r w:rsidRPr="00E86E56">
        <w:t>acre</w:t>
      </w:r>
      <w:r>
        <w:t>s throughout Orange County (County)</w:t>
      </w:r>
      <w:r w:rsidRPr="00E86E56">
        <w:t xml:space="preserve"> </w:t>
      </w:r>
      <w:r>
        <w:t>are</w:t>
      </w:r>
      <w:r w:rsidRPr="00E86E56">
        <w:t xml:space="preserve"> experiencing high tree mortality due to recent severe drought conditions and tree pests. The </w:t>
      </w:r>
      <w:r>
        <w:t>G</w:t>
      </w:r>
      <w:r w:rsidRPr="00E86E56">
        <w:t xml:space="preserve">old </w:t>
      </w:r>
      <w:r>
        <w:t>S</w:t>
      </w:r>
      <w:r w:rsidRPr="00E86E56">
        <w:t xml:space="preserve">potted </w:t>
      </w:r>
      <w:r>
        <w:t>O</w:t>
      </w:r>
      <w:r w:rsidRPr="00E86E56">
        <w:t xml:space="preserve">ak </w:t>
      </w:r>
      <w:r>
        <w:t>B</w:t>
      </w:r>
      <w:r w:rsidRPr="00E86E56">
        <w:t xml:space="preserve">orer (GSOB) and Invasive Shot Hole Borer (ISHB) </w:t>
      </w:r>
      <w:r>
        <w:t>are</w:t>
      </w:r>
      <w:r w:rsidRPr="00E86E56">
        <w:t xml:space="preserve"> weakening and killing native hardwood and ornamental species in the southern California wildland and urban landscape</w:t>
      </w:r>
      <w:r>
        <w:t>s</w:t>
      </w:r>
      <w:r w:rsidRPr="00E86E56">
        <w:t>. The California Board of Forestry and Fire Protection has declared some</w:t>
      </w:r>
      <w:r>
        <w:t xml:space="preserve"> areas in the</w:t>
      </w:r>
      <w:r w:rsidRPr="00E86E56">
        <w:t xml:space="preserve"> </w:t>
      </w:r>
      <w:r>
        <w:t>County</w:t>
      </w:r>
      <w:r w:rsidRPr="00E86E56">
        <w:t xml:space="preserve"> as Zone</w:t>
      </w:r>
      <w:r>
        <w:t>s</w:t>
      </w:r>
      <w:r w:rsidRPr="00E86E56">
        <w:t xml:space="preserve"> of Infestation (ZOI) for the GSOB</w:t>
      </w:r>
      <w:r>
        <w:t xml:space="preserve"> and ISHB</w:t>
      </w:r>
      <w:r w:rsidRPr="00E86E56">
        <w:t xml:space="preserve">. </w:t>
      </w:r>
      <w:r>
        <w:t>The OCFA, under the CalFire Fire Prevention Grant Program (Grant Number 5GG17194),</w:t>
      </w:r>
      <w:r w:rsidRPr="00E86E56">
        <w:t xml:space="preserve"> </w:t>
      </w:r>
      <w:r>
        <w:t>proposes to</w:t>
      </w:r>
      <w:r w:rsidRPr="00E86E56">
        <w:t xml:space="preserve"> </w:t>
      </w:r>
      <w:r>
        <w:t>treat infested</w:t>
      </w:r>
      <w:r w:rsidRPr="00E86E56">
        <w:t xml:space="preserve"> trees located on both </w:t>
      </w:r>
      <w:r>
        <w:t>C</w:t>
      </w:r>
      <w:r w:rsidRPr="00E86E56">
        <w:t>ounty</w:t>
      </w:r>
      <w:r>
        <w:t>-</w:t>
      </w:r>
      <w:r w:rsidRPr="00E86E56">
        <w:t xml:space="preserve"> and private</w:t>
      </w:r>
      <w:r>
        <w:t>ly-owned</w:t>
      </w:r>
      <w:r w:rsidRPr="00E86E56">
        <w:t xml:space="preserve"> properties </w:t>
      </w:r>
      <w:r>
        <w:t xml:space="preserve">with </w:t>
      </w:r>
      <w:r w:rsidRPr="00D465A4">
        <w:t xml:space="preserve">a </w:t>
      </w:r>
      <w:r>
        <w:t>contact</w:t>
      </w:r>
      <w:r w:rsidRPr="00D465A4">
        <w:t xml:space="preserve"> insecticide to prevent the spread of resident beetles to neighboring trees and re-infestation of current host trees</w:t>
      </w:r>
      <w:r>
        <w:t xml:space="preserve">. In addition, trees lacking pest exit holes, but within approximately 100 meters of trees with exit holes, would be treated preventatively with a barrier spray. These trees may either be infested from eggs laid during the previous flight season or may be un-infested but vulnerable due to their proximity to infested trees. </w:t>
      </w:r>
    </w:p>
    <w:p w14:paraId="0FB7C4A6" w14:textId="75137704" w:rsidR="00BD6520" w:rsidRDefault="00BD6520" w:rsidP="00BD6520">
      <w:bookmarkStart w:id="51" w:name="_Toc38468330"/>
      <w:r>
        <w:t xml:space="preserve">Ongoing maintenance activities following insecticide application may require limited mechanized removal of dead, dying, and diseased tree material. If tree material removal is deemed necessary, crew members would fall, limb, buck, and chip targeted trees and in some cases, stump grind. All root structures would remain intact underground, and a buffer zone encompassing six feet outside the tree canopy will be established </w:t>
      </w:r>
      <w:proofErr w:type="gramStart"/>
      <w:r>
        <w:t>in order to</w:t>
      </w:r>
      <w:proofErr w:type="gramEnd"/>
      <w:r>
        <w:t xml:space="preserve"> protect tree root structures. Within this buffer zone no parking will be allowed, there will be no change in the soil grade, and no material will be stockpiled. </w:t>
      </w:r>
    </w:p>
    <w:p w14:paraId="17FFD75E" w14:textId="77777777" w:rsidR="00BD6520" w:rsidRDefault="00BD6520" w:rsidP="00BD6520">
      <w:pPr>
        <w:spacing w:after="0"/>
      </w:pPr>
      <w:r>
        <w:t>Trees would be felled in a controlled manner such that they can be laid down without causing ground disturbance to sensitive resources. To the extent that areas are available, the following locations will be utilized:</w:t>
      </w:r>
    </w:p>
    <w:p w14:paraId="4CF5FA6E" w14:textId="77777777" w:rsidR="00BD6520" w:rsidRDefault="00BD6520" w:rsidP="00BD6520">
      <w:pPr>
        <w:pStyle w:val="ListParagraph"/>
        <w:numPr>
          <w:ilvl w:val="0"/>
          <w:numId w:val="62"/>
        </w:numPr>
      </w:pPr>
      <w:r>
        <w:t>Areas where understory and detritus covering the ground serve as protection</w:t>
      </w:r>
    </w:p>
    <w:p w14:paraId="13951A2B" w14:textId="77777777" w:rsidR="00BD6520" w:rsidRDefault="00BD6520" w:rsidP="00BD6520">
      <w:pPr>
        <w:pStyle w:val="ListParagraph"/>
        <w:numPr>
          <w:ilvl w:val="0"/>
          <w:numId w:val="62"/>
        </w:numPr>
      </w:pPr>
      <w:r>
        <w:t>Within a road prism</w:t>
      </w:r>
    </w:p>
    <w:p w14:paraId="5A198CAE" w14:textId="77777777" w:rsidR="00BD6520" w:rsidRDefault="00BD6520" w:rsidP="00BD6520">
      <w:pPr>
        <w:pStyle w:val="ListParagraph"/>
        <w:numPr>
          <w:ilvl w:val="0"/>
          <w:numId w:val="62"/>
        </w:numPr>
      </w:pPr>
      <w:r>
        <w:t>Other previously disturbed areas (such as urban or suburban areas)</w:t>
      </w:r>
    </w:p>
    <w:p w14:paraId="2136DDBB" w14:textId="77777777" w:rsidR="00BD6520" w:rsidRDefault="00BD6520" w:rsidP="00BD6520">
      <w:pPr>
        <w:pStyle w:val="ListParagraph"/>
        <w:numPr>
          <w:ilvl w:val="0"/>
          <w:numId w:val="62"/>
        </w:numPr>
      </w:pPr>
      <w:r>
        <w:t>Areas devoid of sensitive resources as determined by qualified biologists and archeologists</w:t>
      </w:r>
    </w:p>
    <w:p w14:paraId="50E525B3" w14:textId="77777777" w:rsidR="00BD6520" w:rsidRDefault="00BD6520" w:rsidP="00BD6520">
      <w:r>
        <w:t>If no such areas are present, operational controls such as taking down the tree in pieces using rope systems would be utilized.</w:t>
      </w:r>
    </w:p>
    <w:p w14:paraId="01E42AE8" w14:textId="77777777" w:rsidR="00BD6520" w:rsidRDefault="00BD6520" w:rsidP="00BD6520">
      <w:r>
        <w:t xml:space="preserve">The beetle infested tree material will be chipped into green waste bins and hauled away in a covered bin to green waste facilities or chipped onsite at the predetermined locations to be solarized. </w:t>
      </w:r>
      <w:bookmarkStart w:id="52" w:name="_Hlk40689257"/>
      <w:r>
        <w:t xml:space="preserve">Chippers onsite would remain on pavement or would be used off-pavement only on previously disturbed ground, when the ground is not wet, </w:t>
      </w:r>
      <w:proofErr w:type="gramStart"/>
      <w:r>
        <w:t>in order to</w:t>
      </w:r>
      <w:proofErr w:type="gramEnd"/>
      <w:r>
        <w:t xml:space="preserve"> avoid ground disturbance. </w:t>
      </w:r>
      <w:bookmarkStart w:id="53" w:name="_Hlk40689297"/>
      <w:bookmarkEnd w:id="52"/>
      <w:r>
        <w:t xml:space="preserve">Haul trucks required for the removal of tree material and green waste bins would remain on existing roadways. </w:t>
      </w:r>
      <w:bookmarkEnd w:id="53"/>
      <w:r>
        <w:t>Trees are an important component of natural ecosystems in California and treatment of infested trees would eliminate pests and slow the spread rate, enhancing the survival rate of existing tree populations. A decrease in tree mortality would ultimately reduce the wildfire risks to habitable structures by reducing potential fuel within parks and adjacent to roads, homes, and HOAs.</w:t>
      </w:r>
    </w:p>
    <w:p w14:paraId="1A8BE3AB" w14:textId="77777777" w:rsidR="00403BE6" w:rsidRDefault="00403BE6" w:rsidP="00403BE6">
      <w:pPr>
        <w:pStyle w:val="Heading3"/>
        <w:numPr>
          <w:ilvl w:val="2"/>
          <w:numId w:val="1"/>
        </w:numPr>
      </w:pPr>
      <w:bookmarkStart w:id="54" w:name="_Toc40715195"/>
      <w:r>
        <w:t>Project Location</w:t>
      </w:r>
      <w:bookmarkEnd w:id="51"/>
      <w:bookmarkEnd w:id="54"/>
    </w:p>
    <w:p w14:paraId="03A9DD2F" w14:textId="43703364" w:rsidR="00403BE6" w:rsidRPr="00FF6E66" w:rsidRDefault="00403BE6" w:rsidP="00403BE6">
      <w:r w:rsidRPr="00FF6E66">
        <w:t xml:space="preserve">The Proposed Project </w:t>
      </w:r>
      <w:r>
        <w:t xml:space="preserve">would </w:t>
      </w:r>
      <w:proofErr w:type="gramStart"/>
      <w:r>
        <w:t>be located</w:t>
      </w:r>
      <w:r w:rsidRPr="00FF6E66">
        <w:t xml:space="preserve"> </w:t>
      </w:r>
      <w:r>
        <w:t>in</w:t>
      </w:r>
      <w:proofErr w:type="gramEnd"/>
      <w:r>
        <w:t xml:space="preserve"> </w:t>
      </w:r>
      <w:r w:rsidRPr="00FF6E66">
        <w:t>western Orange County (OC or County)</w:t>
      </w:r>
      <w:r>
        <w:t>, encompassing</w:t>
      </w:r>
      <w:r w:rsidRPr="00FF6E66">
        <w:t xml:space="preserve"> portions of</w:t>
      </w:r>
      <w:r>
        <w:t xml:space="preserve"> the unincorporated communities of Trabuco Canyon, Modjeska Canyon, </w:t>
      </w:r>
      <w:r w:rsidR="0042274B">
        <w:t xml:space="preserve">and </w:t>
      </w:r>
      <w:r>
        <w:t>Silverado</w:t>
      </w:r>
      <w:r w:rsidR="001D0FF6">
        <w:t xml:space="preserve"> Canyon</w:t>
      </w:r>
      <w:r>
        <w:t xml:space="preserve"> </w:t>
      </w:r>
      <w:r w:rsidR="0042274B">
        <w:lastRenderedPageBreak/>
        <w:t>(</w:t>
      </w:r>
      <w:r>
        <w:t>Santiago Canyon</w:t>
      </w:r>
      <w:r w:rsidR="0042274B">
        <w:t>s)</w:t>
      </w:r>
      <w:r w:rsidRPr="00FF6E66">
        <w:t xml:space="preserve">. The Proposed Project site </w:t>
      </w:r>
      <w:r>
        <w:t>consists of</w:t>
      </w:r>
      <w:r w:rsidRPr="00FF6E66">
        <w:t xml:space="preserve"> </w:t>
      </w:r>
      <w:r>
        <w:t>a 100</w:t>
      </w:r>
      <w:r w:rsidR="009A5CBC">
        <w:t>-</w:t>
      </w:r>
      <w:r>
        <w:t>f</w:t>
      </w:r>
      <w:r w:rsidR="009A5CBC">
        <w:t>oo</w:t>
      </w:r>
      <w:r>
        <w:t xml:space="preserve">t buffer </w:t>
      </w:r>
      <w:r w:rsidR="00884301">
        <w:t>along</w:t>
      </w:r>
      <w:r>
        <w:t xml:space="preserve"> </w:t>
      </w:r>
      <w:r w:rsidRPr="00FF6E66">
        <w:t>road</w:t>
      </w:r>
      <w:r>
        <w:t xml:space="preserve">s spurring </w:t>
      </w:r>
      <w:proofErr w:type="gramStart"/>
      <w:r>
        <w:t>off of</w:t>
      </w:r>
      <w:proofErr w:type="gramEnd"/>
      <w:r>
        <w:t xml:space="preserve"> County roads S-18 and S-19 to the north east and east towards the Santa Ana Mountains</w:t>
      </w:r>
      <w:r w:rsidRPr="00FF6E66">
        <w:t>. The Project site incl</w:t>
      </w:r>
      <w:r>
        <w:t>udes trees in</w:t>
      </w:r>
      <w:r w:rsidRPr="00FF6E66">
        <w:t xml:space="preserve"> both developed</w:t>
      </w:r>
      <w:r>
        <w:t xml:space="preserve"> neighborhoods</w:t>
      </w:r>
      <w:r w:rsidRPr="00FF6E66">
        <w:t xml:space="preserve"> and uninhabited areas, cover</w:t>
      </w:r>
      <w:r>
        <w:t>ing</w:t>
      </w:r>
      <w:r w:rsidRPr="00FF6E66">
        <w:t xml:space="preserve"> a total of approximately </w:t>
      </w:r>
      <w:r w:rsidR="007B34F4" w:rsidRPr="007B34F4">
        <w:t>894.67</w:t>
      </w:r>
      <w:r w:rsidRPr="007B34F4">
        <w:t xml:space="preserve"> acres (Figure 1</w:t>
      </w:r>
      <w:r w:rsidRPr="00FF6E66">
        <w:t xml:space="preserve">). Trees treated </w:t>
      </w:r>
      <w:proofErr w:type="gramStart"/>
      <w:r w:rsidRPr="00FF6E66">
        <w:t>as a result of</w:t>
      </w:r>
      <w:proofErr w:type="gramEnd"/>
      <w:r w:rsidRPr="00FF6E66">
        <w:t xml:space="preserve"> the Proposed Project are </w:t>
      </w:r>
      <w:r w:rsidR="009A5CBC">
        <w:t xml:space="preserve">located </w:t>
      </w:r>
      <w:r w:rsidRPr="00FF6E66">
        <w:t xml:space="preserve">in areas designated as Very High Fire Hazard Severity Zones (VHFHSZ). </w:t>
      </w:r>
    </w:p>
    <w:p w14:paraId="2697012F" w14:textId="3A949FE8" w:rsidR="00403BE6" w:rsidRPr="004D615D" w:rsidRDefault="00403BE6" w:rsidP="00403BE6">
      <w:r w:rsidRPr="00EA37B3">
        <w:t xml:space="preserve">The portion of the site </w:t>
      </w:r>
      <w:r>
        <w:t>in the vicinity of</w:t>
      </w:r>
      <w:r w:rsidRPr="00EA37B3">
        <w:t xml:space="preserve"> </w:t>
      </w:r>
      <w:r>
        <w:t>Trabuco Canyon is zoned Foothill/Trabuco Specific Plan Area and is designated within the County General Plan as Rural Residential</w:t>
      </w:r>
      <w:r w:rsidRPr="00EA37B3">
        <w:t>. The</w:t>
      </w:r>
      <w:r>
        <w:t xml:space="preserve"> </w:t>
      </w:r>
      <w:r w:rsidR="009A5CBC">
        <w:t xml:space="preserve">portions of the </w:t>
      </w:r>
      <w:r>
        <w:t>Proposed Project site in the vicinity of Modjeska Canyon</w:t>
      </w:r>
      <w:r w:rsidRPr="00EA37B3">
        <w:t xml:space="preserve"> </w:t>
      </w:r>
      <w:r>
        <w:t xml:space="preserve">are zoned mainly General Agriculture (A1) and Open Space (OS), with smaller areas zoned Estates (E1), Residential Estates (RE), and Residential Hillside Estates (RHE) </w:t>
      </w:r>
      <w:r w:rsidR="009A5CBC">
        <w:t xml:space="preserve">interspersed </w:t>
      </w:r>
      <w:r>
        <w:t>throughout</w:t>
      </w:r>
      <w:r w:rsidRPr="00EA37B3">
        <w:t xml:space="preserve">. </w:t>
      </w:r>
      <w:r>
        <w:t>The County General Plan designates these areas as Rural Residential, Suburban Residential, Public Facilities, and Open Space. The last area of the Proposed Project site, in the vicinity of Santiago Canyon and Silverado, is zoned mainly General Agriculture (A1) with small areas zoned for Sand and Gravel Extraction (SG), RHE, and Local Business (C1). The County General Plan designates this portion of the Proposed Project site as Open Space, Rural Residential, and Suburban Residential (OC 2020).</w:t>
      </w:r>
    </w:p>
    <w:p w14:paraId="0A1528E4" w14:textId="77777777" w:rsidR="00403BE6" w:rsidRDefault="00403BE6" w:rsidP="00403BE6">
      <w:pPr>
        <w:pStyle w:val="Heading3"/>
        <w:numPr>
          <w:ilvl w:val="2"/>
          <w:numId w:val="1"/>
        </w:numPr>
      </w:pPr>
      <w:bookmarkStart w:id="55" w:name="_Toc38468331"/>
      <w:bookmarkStart w:id="56" w:name="_Toc40715196"/>
      <w:r>
        <w:t>Pesticide Application</w:t>
      </w:r>
      <w:bookmarkEnd w:id="55"/>
      <w:bookmarkEnd w:id="56"/>
    </w:p>
    <w:p w14:paraId="0CEE1CF6" w14:textId="77777777" w:rsidR="0046307B" w:rsidRDefault="00403BE6" w:rsidP="00403BE6">
      <w:r>
        <w:t xml:space="preserve">The Proposed Project site is designated as ZOI for the Invasive Shot Hole Borer (ISHB) and the Gold Spotted Oak Borer (GSOB). </w:t>
      </w:r>
    </w:p>
    <w:p w14:paraId="68CE6ADF" w14:textId="1B57A8A9" w:rsidR="00403BE6" w:rsidRDefault="00403BE6" w:rsidP="00403BE6">
      <w:r>
        <w:t xml:space="preserve">The ISHB pest mitigation and fuels reduction activities would include tree removal, branch removal, stump grinding, insecticide spraying, and soil injections. Insecticides would be applied either as soil injection or trunk sprays. For reproductive host trees with low to moderate levels of infestation, the insecticide </w:t>
      </w:r>
      <w:proofErr w:type="spellStart"/>
      <w:r>
        <w:rPr>
          <w:color w:val="000000"/>
        </w:rPr>
        <w:t>Imidicloprid</w:t>
      </w:r>
      <w:proofErr w:type="spellEnd"/>
      <w:r>
        <w:t xml:space="preserve"> is applied as a soil injection, followed by</w:t>
      </w:r>
      <w:r>
        <w:rPr>
          <w:rFonts w:cs="Calibri"/>
          <w:color w:val="000000"/>
        </w:rPr>
        <w:t xml:space="preserve"> a trunk spray with a combination of Cease and </w:t>
      </w:r>
      <w:proofErr w:type="spellStart"/>
      <w:r>
        <w:rPr>
          <w:rFonts w:cs="Calibri"/>
          <w:color w:val="000000"/>
        </w:rPr>
        <w:t>Pentra</w:t>
      </w:r>
      <w:proofErr w:type="spellEnd"/>
      <w:r>
        <w:rPr>
          <w:rFonts w:cs="Calibri"/>
          <w:color w:val="000000"/>
        </w:rPr>
        <w:t xml:space="preserve"> Bark. A combination of Bifenthrin and Nu Film P is then applied</w:t>
      </w:r>
      <w:r>
        <w:t xml:space="preserve">. For non-reproductive host trees, only the </w:t>
      </w:r>
      <w:r>
        <w:rPr>
          <w:color w:val="000000"/>
        </w:rPr>
        <w:t xml:space="preserve">Bifenthrin and Nu Film P </w:t>
      </w:r>
      <w:r>
        <w:t xml:space="preserve">spray will be applied. </w:t>
      </w:r>
      <w:bookmarkStart w:id="57" w:name="_Hlk35600168"/>
      <w:r>
        <w:t>The spray activities will involve the use of one to two diesel trucks that have attached booms with pressurized spray rigs</w:t>
      </w:r>
      <w:bookmarkEnd w:id="57"/>
      <w:r>
        <w:t>.</w:t>
      </w:r>
    </w:p>
    <w:p w14:paraId="51E6E81E" w14:textId="77777777" w:rsidR="00403BE6" w:rsidRDefault="00403BE6" w:rsidP="00403BE6">
      <w:r>
        <w:t xml:space="preserve">For the GSOB, pesticides would be applied using one to two diesel trucks that have attached booms with pressurized spray rigs. Contact spray would be applied to completely cover the trunk and any branches greater than 8 inches in diameter. Barrier spray application will be evaluated annually and, with consultation, be </w:t>
      </w:r>
      <w:proofErr w:type="gramStart"/>
      <w:r>
        <w:t>repeated</w:t>
      </w:r>
      <w:proofErr w:type="gramEnd"/>
      <w:r>
        <w:t xml:space="preserve"> as necessary. Contact insecticides kill adult beetles when ingested at emergence </w:t>
      </w:r>
      <w:proofErr w:type="gramStart"/>
      <w:r>
        <w:t>and also</w:t>
      </w:r>
      <w:proofErr w:type="gramEnd"/>
      <w:r>
        <w:t xml:space="preserve"> kill eggs laid on the bark surface. These sprays will not control larvae feeding in the tree but are effective at killing adult beetles as they directly contact the insecticide on the bark surface. The insecticide Carbaryl would be used because of its apparent effectiveness against GSOB under laboratory and field conditions (unpublished IRC data). </w:t>
      </w:r>
    </w:p>
    <w:p w14:paraId="2263B173" w14:textId="77777777" w:rsidR="00403BE6" w:rsidRDefault="00403BE6" w:rsidP="00403BE6">
      <w:r>
        <w:t>The insecticide products would be applied by a registered pesticide applicator (Qualified Applicator Certificate or License) licensed for Forestry (Category E). IRC staff, as well as qualified contractors, have a Category E certification and the associated Operator IDs with the County Agricultural Commissioner to apply restricted chemicals. All pesticide applications would strictly follow label and label supplement specifications, and all pesticide use would be reported to the landowner and the Orange County Agricultural Commissioner at the end of each application month. Carbaryl is a restricted chemical and its use would be reported to the Orange County Agricultural Commissioner in advance of treatment.</w:t>
      </w:r>
    </w:p>
    <w:p w14:paraId="659B477E" w14:textId="77777777" w:rsidR="00403BE6" w:rsidRDefault="00403BE6" w:rsidP="00403BE6">
      <w:pPr>
        <w:pStyle w:val="Heading3"/>
        <w:numPr>
          <w:ilvl w:val="2"/>
          <w:numId w:val="1"/>
        </w:numPr>
      </w:pPr>
      <w:bookmarkStart w:id="58" w:name="_Toc38468332"/>
      <w:bookmarkStart w:id="59" w:name="_Toc40715197"/>
      <w:r>
        <w:lastRenderedPageBreak/>
        <w:t>Schedule</w:t>
      </w:r>
      <w:bookmarkEnd w:id="58"/>
      <w:bookmarkEnd w:id="59"/>
    </w:p>
    <w:p w14:paraId="111287E4" w14:textId="77777777" w:rsidR="00403BE6" w:rsidRPr="00CA2C52" w:rsidRDefault="00403BE6" w:rsidP="00403BE6">
      <w:r>
        <w:t>The Proposed Project activities are anticipated to last approximately 2 months, operating Monday through Saturday between the hours of 8:00 AM and 4:00 PM. Insecticide t</w:t>
      </w:r>
      <w:r w:rsidRPr="00D93BAA">
        <w:t xml:space="preserve">reatment </w:t>
      </w:r>
      <w:r>
        <w:t>would</w:t>
      </w:r>
      <w:r w:rsidRPr="00D93BAA">
        <w:t xml:space="preserve"> occur between </w:t>
      </w:r>
      <w:r>
        <w:t>March</w:t>
      </w:r>
      <w:r w:rsidRPr="00D93BAA">
        <w:t xml:space="preserve"> and </w:t>
      </w:r>
      <w:r>
        <w:t>June</w:t>
      </w:r>
      <w:r w:rsidRPr="00D93BAA">
        <w:t xml:space="preserve"> to slightly precede adult</w:t>
      </w:r>
      <w:r>
        <w:t xml:space="preserve"> beetle</w:t>
      </w:r>
      <w:r w:rsidRPr="00D93BAA">
        <w:t xml:space="preserve"> flight activity. </w:t>
      </w:r>
      <w:r>
        <w:t xml:space="preserve"> </w:t>
      </w:r>
    </w:p>
    <w:p w14:paraId="0EF3E483" w14:textId="7048CA45" w:rsidR="00403BE6" w:rsidRDefault="00403BE6" w:rsidP="00403BE6">
      <w:pPr>
        <w:pStyle w:val="Heading2"/>
        <w:numPr>
          <w:ilvl w:val="1"/>
          <w:numId w:val="1"/>
        </w:numPr>
      </w:pPr>
      <w:bookmarkStart w:id="60" w:name="_Toc458156102"/>
      <w:bookmarkStart w:id="61" w:name="_Toc38468333"/>
      <w:bookmarkStart w:id="62" w:name="_Toc40715198"/>
      <w:r w:rsidRPr="00D733BF">
        <w:rPr>
          <w:caps w:val="0"/>
        </w:rPr>
        <w:t>REQUIRED PERMITS AND APPROVALS</w:t>
      </w:r>
      <w:bookmarkEnd w:id="60"/>
      <w:bookmarkEnd w:id="61"/>
      <w:bookmarkEnd w:id="62"/>
      <w:r w:rsidRPr="00D733BF">
        <w:rPr>
          <w:caps w:val="0"/>
        </w:rPr>
        <w:t xml:space="preserve"> </w:t>
      </w:r>
    </w:p>
    <w:p w14:paraId="20C84E64" w14:textId="3D922F49" w:rsidR="00CE6108" w:rsidRDefault="00403BE6" w:rsidP="00403BE6">
      <w:pPr>
        <w:pStyle w:val="ListParagraph"/>
        <w:numPr>
          <w:ilvl w:val="0"/>
          <w:numId w:val="24"/>
        </w:numPr>
        <w:spacing w:after="0"/>
        <w:jc w:val="left"/>
      </w:pPr>
      <w:r>
        <w:t xml:space="preserve">Notice of Intent (NOI) with the County Agricultural Commissioner </w:t>
      </w:r>
      <w:r w:rsidR="00CE6108">
        <w:br w:type="page"/>
      </w:r>
    </w:p>
    <w:p w14:paraId="3F7407C1" w14:textId="6D6C04E8" w:rsidR="00CE6108" w:rsidRPr="00D733BF" w:rsidRDefault="00403BE6" w:rsidP="00CE6108">
      <w:pPr>
        <w:pStyle w:val="Heading1"/>
        <w:numPr>
          <w:ilvl w:val="0"/>
          <w:numId w:val="1"/>
        </w:numPr>
        <w:rPr>
          <w:rFonts w:asciiTheme="minorHAnsi" w:hAnsiTheme="minorHAnsi"/>
          <w:szCs w:val="22"/>
        </w:rPr>
      </w:pPr>
      <w:bookmarkStart w:id="63" w:name="_Toc40715199"/>
      <w:r w:rsidRPr="00D733BF">
        <w:rPr>
          <w:rFonts w:asciiTheme="minorHAnsi" w:hAnsiTheme="minorHAnsi"/>
          <w:caps w:val="0"/>
          <w:szCs w:val="22"/>
        </w:rPr>
        <w:lastRenderedPageBreak/>
        <w:t>ENVIRONMENTAL DETERMINATION</w:t>
      </w:r>
      <w:bookmarkEnd w:id="63"/>
    </w:p>
    <w:p w14:paraId="615A3E25" w14:textId="77777777" w:rsidR="00CE6108" w:rsidRDefault="00CE6108" w:rsidP="00CE6108">
      <w:pPr>
        <w:rPr>
          <w:i/>
          <w:iCs/>
        </w:rPr>
      </w:pPr>
      <w:r>
        <w:rPr>
          <w:i/>
          <w:iCs/>
        </w:rPr>
        <w:t>The environmental factors checked below would potentially be affected by this project, involving at least one impact that is a “Potentially Significant Impact," as indicated by the checklists on the following pages.</w:t>
      </w:r>
    </w:p>
    <w:tbl>
      <w:tblPr>
        <w:tblW w:w="10736" w:type="dxa"/>
        <w:jc w:val="center"/>
        <w:tblLayout w:type="fixed"/>
        <w:tblLook w:val="04A0" w:firstRow="1" w:lastRow="0" w:firstColumn="1" w:lastColumn="0" w:noHBand="0" w:noVBand="1"/>
      </w:tblPr>
      <w:tblGrid>
        <w:gridCol w:w="511"/>
        <w:gridCol w:w="2454"/>
        <w:gridCol w:w="511"/>
        <w:gridCol w:w="3170"/>
        <w:gridCol w:w="511"/>
        <w:gridCol w:w="3579"/>
      </w:tblGrid>
      <w:tr w:rsidR="00CE6108" w14:paraId="2E41E1ED" w14:textId="77777777" w:rsidTr="00EA6A11">
        <w:trPr>
          <w:trHeight w:val="70"/>
          <w:jc w:val="center"/>
        </w:trPr>
        <w:tc>
          <w:tcPr>
            <w:tcW w:w="511" w:type="dxa"/>
            <w:vAlign w:val="center"/>
            <w:hideMark/>
          </w:tcPr>
          <w:p w14:paraId="5E0EF2C6"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hideMark/>
          </w:tcPr>
          <w:p w14:paraId="7E846DE4" w14:textId="77777777" w:rsidR="00CE6108" w:rsidRDefault="00CE6108" w:rsidP="00E573AF">
            <w:pPr>
              <w:spacing w:after="0"/>
              <w:rPr>
                <w:i/>
                <w:iCs/>
                <w:sz w:val="20"/>
              </w:rPr>
            </w:pPr>
            <w:r>
              <w:rPr>
                <w:i/>
                <w:iCs/>
                <w:sz w:val="20"/>
              </w:rPr>
              <w:t xml:space="preserve">Aesthetics </w:t>
            </w:r>
          </w:p>
        </w:tc>
        <w:tc>
          <w:tcPr>
            <w:tcW w:w="511" w:type="dxa"/>
            <w:vAlign w:val="center"/>
            <w:hideMark/>
          </w:tcPr>
          <w:p w14:paraId="3978CD79" w14:textId="77777777" w:rsidR="00CE6108" w:rsidRDefault="00BB73C0" w:rsidP="00E573AF">
            <w:pPr>
              <w:spacing w:after="0"/>
              <w:rPr>
                <w:i/>
                <w:iCs/>
                <w:sz w:val="20"/>
              </w:rPr>
            </w:pPr>
            <w:r>
              <w:rPr>
                <w:i/>
                <w:iCs/>
                <w:sz w:val="20"/>
              </w:rPr>
              <w:fldChar w:fldCharType="begin">
                <w:ffData>
                  <w:name w:val="Check7"/>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6A6F685B" w14:textId="5E16053D" w:rsidR="00CE6108" w:rsidRDefault="00CE6108" w:rsidP="00E573AF">
            <w:pPr>
              <w:spacing w:after="0"/>
              <w:rPr>
                <w:i/>
                <w:iCs/>
                <w:sz w:val="20"/>
              </w:rPr>
            </w:pPr>
            <w:r>
              <w:rPr>
                <w:i/>
                <w:iCs/>
                <w:sz w:val="20"/>
              </w:rPr>
              <w:t>Agriculture</w:t>
            </w:r>
            <w:r w:rsidR="005A428B">
              <w:rPr>
                <w:i/>
                <w:iCs/>
                <w:sz w:val="20"/>
              </w:rPr>
              <w:t xml:space="preserve"> and Forestry</w:t>
            </w:r>
            <w:r>
              <w:rPr>
                <w:i/>
                <w:iCs/>
                <w:sz w:val="20"/>
              </w:rPr>
              <w:t xml:space="preserve"> Resources </w:t>
            </w:r>
          </w:p>
        </w:tc>
        <w:tc>
          <w:tcPr>
            <w:tcW w:w="511" w:type="dxa"/>
            <w:vAlign w:val="center"/>
            <w:hideMark/>
          </w:tcPr>
          <w:p w14:paraId="4F035D40"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579" w:type="dxa"/>
            <w:vAlign w:val="center"/>
            <w:hideMark/>
          </w:tcPr>
          <w:p w14:paraId="4F1D3332" w14:textId="77777777" w:rsidR="00CE6108" w:rsidRDefault="00CE6108" w:rsidP="00E573AF">
            <w:pPr>
              <w:spacing w:after="0"/>
              <w:rPr>
                <w:i/>
                <w:iCs/>
                <w:sz w:val="20"/>
              </w:rPr>
            </w:pPr>
            <w:r>
              <w:rPr>
                <w:i/>
                <w:iCs/>
                <w:sz w:val="20"/>
              </w:rPr>
              <w:t>Air Quality</w:t>
            </w:r>
          </w:p>
        </w:tc>
      </w:tr>
      <w:tr w:rsidR="00CE6108" w14:paraId="15586FC5" w14:textId="77777777" w:rsidTr="00EA6A11">
        <w:trPr>
          <w:trHeight w:val="368"/>
          <w:jc w:val="center"/>
        </w:trPr>
        <w:tc>
          <w:tcPr>
            <w:tcW w:w="511" w:type="dxa"/>
            <w:vAlign w:val="center"/>
            <w:hideMark/>
          </w:tcPr>
          <w:p w14:paraId="308515FE"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hideMark/>
          </w:tcPr>
          <w:p w14:paraId="7CA98364" w14:textId="77777777" w:rsidR="00CE6108" w:rsidRDefault="00CE6108" w:rsidP="00E573AF">
            <w:pPr>
              <w:spacing w:after="0"/>
              <w:rPr>
                <w:i/>
                <w:iCs/>
                <w:sz w:val="20"/>
              </w:rPr>
            </w:pPr>
            <w:r>
              <w:rPr>
                <w:i/>
                <w:iCs/>
                <w:sz w:val="20"/>
              </w:rPr>
              <w:t>Biological Resources</w:t>
            </w:r>
          </w:p>
        </w:tc>
        <w:tc>
          <w:tcPr>
            <w:tcW w:w="511" w:type="dxa"/>
            <w:vAlign w:val="center"/>
            <w:hideMark/>
          </w:tcPr>
          <w:p w14:paraId="0E229688"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5FF594FA" w14:textId="77777777" w:rsidR="00CE6108" w:rsidRDefault="00CE6108" w:rsidP="00E573AF">
            <w:pPr>
              <w:spacing w:after="0"/>
              <w:rPr>
                <w:i/>
                <w:iCs/>
                <w:sz w:val="20"/>
              </w:rPr>
            </w:pPr>
            <w:r>
              <w:rPr>
                <w:i/>
                <w:iCs/>
                <w:sz w:val="20"/>
              </w:rPr>
              <w:t>Cultural Resources</w:t>
            </w:r>
          </w:p>
        </w:tc>
        <w:bookmarkStart w:id="64" w:name="Check14"/>
        <w:tc>
          <w:tcPr>
            <w:tcW w:w="511" w:type="dxa"/>
            <w:vAlign w:val="center"/>
            <w:hideMark/>
          </w:tcPr>
          <w:p w14:paraId="6B613626" w14:textId="77777777" w:rsidR="00CE6108" w:rsidRDefault="00BB73C0" w:rsidP="00E573AF">
            <w:pPr>
              <w:spacing w:after="0"/>
              <w:rPr>
                <w:i/>
                <w:iCs/>
                <w:sz w:val="20"/>
              </w:rPr>
            </w:pPr>
            <w:r>
              <w:fldChar w:fldCharType="begin">
                <w:ffData>
                  <w:name w:val="Check14"/>
                  <w:enabled/>
                  <w:calcOnExit w:val="0"/>
                  <w:checkBox>
                    <w:sizeAuto/>
                    <w:default w:val="0"/>
                  </w:checkBox>
                </w:ffData>
              </w:fldChar>
            </w:r>
            <w:r w:rsidR="00CE6108">
              <w:rPr>
                <w:i/>
                <w:iCs/>
                <w:sz w:val="20"/>
              </w:rPr>
              <w:instrText xml:space="preserve"> FORMCHECKBOX </w:instrText>
            </w:r>
            <w:r w:rsidR="00494AA9">
              <w:fldChar w:fldCharType="separate"/>
            </w:r>
            <w:r>
              <w:fldChar w:fldCharType="end"/>
            </w:r>
            <w:bookmarkEnd w:id="64"/>
          </w:p>
        </w:tc>
        <w:tc>
          <w:tcPr>
            <w:tcW w:w="3579" w:type="dxa"/>
            <w:vAlign w:val="center"/>
            <w:hideMark/>
          </w:tcPr>
          <w:p w14:paraId="0B674F43" w14:textId="3994E139" w:rsidR="00CE6108" w:rsidRDefault="005A428B" w:rsidP="00E573AF">
            <w:pPr>
              <w:spacing w:after="0"/>
              <w:rPr>
                <w:i/>
                <w:iCs/>
                <w:sz w:val="20"/>
              </w:rPr>
            </w:pPr>
            <w:r>
              <w:rPr>
                <w:i/>
                <w:iCs/>
                <w:sz w:val="20"/>
              </w:rPr>
              <w:t xml:space="preserve">Energy </w:t>
            </w:r>
          </w:p>
        </w:tc>
      </w:tr>
      <w:tr w:rsidR="00CE6108" w14:paraId="0ED423C8" w14:textId="77777777" w:rsidTr="00EA6A11">
        <w:trPr>
          <w:trHeight w:val="70"/>
          <w:jc w:val="center"/>
        </w:trPr>
        <w:tc>
          <w:tcPr>
            <w:tcW w:w="511" w:type="dxa"/>
            <w:vAlign w:val="center"/>
            <w:hideMark/>
          </w:tcPr>
          <w:p w14:paraId="7CC49568"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hideMark/>
          </w:tcPr>
          <w:p w14:paraId="1CA4A381" w14:textId="560F967E" w:rsidR="00CE6108" w:rsidRDefault="005A428B" w:rsidP="00E573AF">
            <w:pPr>
              <w:spacing w:after="0"/>
              <w:rPr>
                <w:i/>
                <w:iCs/>
                <w:sz w:val="20"/>
              </w:rPr>
            </w:pPr>
            <w:r>
              <w:rPr>
                <w:i/>
                <w:iCs/>
                <w:sz w:val="20"/>
              </w:rPr>
              <w:t xml:space="preserve">Geology / Soils </w:t>
            </w:r>
          </w:p>
        </w:tc>
        <w:tc>
          <w:tcPr>
            <w:tcW w:w="511" w:type="dxa"/>
            <w:vAlign w:val="center"/>
            <w:hideMark/>
          </w:tcPr>
          <w:p w14:paraId="732154EA"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60C39908" w14:textId="23C00015" w:rsidR="00CE6108" w:rsidRDefault="005A428B" w:rsidP="00E573AF">
            <w:pPr>
              <w:spacing w:after="0"/>
              <w:rPr>
                <w:i/>
                <w:iCs/>
                <w:sz w:val="20"/>
              </w:rPr>
            </w:pPr>
            <w:r>
              <w:rPr>
                <w:i/>
                <w:iCs/>
                <w:sz w:val="20"/>
              </w:rPr>
              <w:t>Greenhouse Gas Emissions</w:t>
            </w:r>
          </w:p>
        </w:tc>
        <w:bookmarkStart w:id="65" w:name="Check15"/>
        <w:tc>
          <w:tcPr>
            <w:tcW w:w="511" w:type="dxa"/>
            <w:vAlign w:val="center"/>
            <w:hideMark/>
          </w:tcPr>
          <w:p w14:paraId="4AD2A3D8" w14:textId="77777777" w:rsidR="00CE6108" w:rsidRDefault="00BB73C0" w:rsidP="00E573AF">
            <w:pPr>
              <w:spacing w:after="0"/>
              <w:rPr>
                <w:i/>
                <w:iCs/>
                <w:sz w:val="20"/>
              </w:rPr>
            </w:pPr>
            <w:r>
              <w:fldChar w:fldCharType="begin">
                <w:ffData>
                  <w:name w:val="Check15"/>
                  <w:enabled/>
                  <w:calcOnExit w:val="0"/>
                  <w:checkBox>
                    <w:sizeAuto/>
                    <w:default w:val="0"/>
                  </w:checkBox>
                </w:ffData>
              </w:fldChar>
            </w:r>
            <w:r w:rsidR="00CE6108">
              <w:rPr>
                <w:i/>
                <w:iCs/>
                <w:sz w:val="20"/>
              </w:rPr>
              <w:instrText xml:space="preserve"> FORMCHECKBOX </w:instrText>
            </w:r>
            <w:r w:rsidR="00494AA9">
              <w:fldChar w:fldCharType="separate"/>
            </w:r>
            <w:r>
              <w:fldChar w:fldCharType="end"/>
            </w:r>
            <w:bookmarkEnd w:id="65"/>
          </w:p>
        </w:tc>
        <w:tc>
          <w:tcPr>
            <w:tcW w:w="3579" w:type="dxa"/>
            <w:vAlign w:val="center"/>
            <w:hideMark/>
          </w:tcPr>
          <w:p w14:paraId="0DE46A71" w14:textId="2574B17F" w:rsidR="00CE6108" w:rsidRDefault="005A428B" w:rsidP="00E573AF">
            <w:pPr>
              <w:spacing w:after="0"/>
              <w:rPr>
                <w:i/>
                <w:iCs/>
                <w:sz w:val="20"/>
              </w:rPr>
            </w:pPr>
            <w:r>
              <w:rPr>
                <w:i/>
                <w:iCs/>
                <w:sz w:val="20"/>
              </w:rPr>
              <w:t>Hazards &amp; Hazardous Materials</w:t>
            </w:r>
          </w:p>
        </w:tc>
      </w:tr>
      <w:tr w:rsidR="00CE6108" w14:paraId="0320EB9F" w14:textId="77777777" w:rsidTr="00EA6A11">
        <w:trPr>
          <w:trHeight w:val="269"/>
          <w:jc w:val="center"/>
        </w:trPr>
        <w:tc>
          <w:tcPr>
            <w:tcW w:w="511" w:type="dxa"/>
            <w:vAlign w:val="center"/>
            <w:hideMark/>
          </w:tcPr>
          <w:p w14:paraId="7B6D6201"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hideMark/>
          </w:tcPr>
          <w:p w14:paraId="2E55C2F7" w14:textId="27863F5A" w:rsidR="00CE6108" w:rsidRDefault="005A428B" w:rsidP="00E573AF">
            <w:pPr>
              <w:spacing w:after="0"/>
              <w:rPr>
                <w:i/>
                <w:iCs/>
                <w:sz w:val="20"/>
              </w:rPr>
            </w:pPr>
            <w:r>
              <w:rPr>
                <w:i/>
                <w:iCs/>
                <w:sz w:val="20"/>
              </w:rPr>
              <w:t>Hydrology / Water Quality</w:t>
            </w:r>
          </w:p>
        </w:tc>
        <w:tc>
          <w:tcPr>
            <w:tcW w:w="511" w:type="dxa"/>
            <w:vAlign w:val="center"/>
            <w:hideMark/>
          </w:tcPr>
          <w:p w14:paraId="2B254849"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5052E818" w14:textId="0B3EA0AB" w:rsidR="00CE6108" w:rsidRDefault="00DB2189" w:rsidP="00E573AF">
            <w:pPr>
              <w:spacing w:after="0"/>
              <w:rPr>
                <w:i/>
                <w:iCs/>
                <w:sz w:val="20"/>
              </w:rPr>
            </w:pPr>
            <w:r>
              <w:rPr>
                <w:i/>
                <w:iCs/>
                <w:sz w:val="20"/>
              </w:rPr>
              <w:t>Land Use / Planning</w:t>
            </w:r>
          </w:p>
        </w:tc>
        <w:tc>
          <w:tcPr>
            <w:tcW w:w="511" w:type="dxa"/>
            <w:vAlign w:val="center"/>
            <w:hideMark/>
          </w:tcPr>
          <w:p w14:paraId="179EB6D0" w14:textId="77777777" w:rsidR="00CE6108" w:rsidRDefault="00BB73C0" w:rsidP="00E573AF">
            <w:pPr>
              <w:spacing w:after="0"/>
              <w:rPr>
                <w:i/>
                <w:iCs/>
                <w:sz w:val="20"/>
              </w:rPr>
            </w:pPr>
            <w:r>
              <w:fldChar w:fldCharType="begin">
                <w:ffData>
                  <w:name w:val="Check16"/>
                  <w:enabled/>
                  <w:calcOnExit w:val="0"/>
                  <w:checkBox>
                    <w:sizeAuto/>
                    <w:default w:val="0"/>
                  </w:checkBox>
                </w:ffData>
              </w:fldChar>
            </w:r>
            <w:bookmarkStart w:id="66" w:name="Check16"/>
            <w:r w:rsidR="00F32D07">
              <w:instrText xml:space="preserve"> FORMCHECKBOX </w:instrText>
            </w:r>
            <w:r w:rsidR="00494AA9">
              <w:fldChar w:fldCharType="separate"/>
            </w:r>
            <w:r>
              <w:fldChar w:fldCharType="end"/>
            </w:r>
            <w:bookmarkEnd w:id="66"/>
          </w:p>
        </w:tc>
        <w:tc>
          <w:tcPr>
            <w:tcW w:w="3579" w:type="dxa"/>
            <w:vAlign w:val="center"/>
            <w:hideMark/>
          </w:tcPr>
          <w:p w14:paraId="3ED81816" w14:textId="4C4DECAF" w:rsidR="00CE6108" w:rsidRDefault="00DB2189" w:rsidP="00E573AF">
            <w:pPr>
              <w:spacing w:after="0"/>
              <w:rPr>
                <w:i/>
                <w:iCs/>
                <w:sz w:val="20"/>
              </w:rPr>
            </w:pPr>
            <w:r>
              <w:rPr>
                <w:i/>
                <w:iCs/>
                <w:sz w:val="20"/>
              </w:rPr>
              <w:t>Mineral Resources</w:t>
            </w:r>
          </w:p>
        </w:tc>
      </w:tr>
      <w:tr w:rsidR="00CE6108" w14:paraId="3109FB37" w14:textId="77777777" w:rsidTr="00EA6A11">
        <w:trPr>
          <w:trHeight w:val="408"/>
          <w:jc w:val="center"/>
        </w:trPr>
        <w:tc>
          <w:tcPr>
            <w:tcW w:w="511" w:type="dxa"/>
            <w:vAlign w:val="center"/>
            <w:hideMark/>
          </w:tcPr>
          <w:p w14:paraId="20FBEE42"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hideMark/>
          </w:tcPr>
          <w:p w14:paraId="7BF015FE" w14:textId="3D5B34D7" w:rsidR="00CE6108" w:rsidRDefault="00DB2189" w:rsidP="00E573AF">
            <w:pPr>
              <w:spacing w:after="0"/>
              <w:rPr>
                <w:i/>
                <w:iCs/>
                <w:sz w:val="20"/>
              </w:rPr>
            </w:pPr>
            <w:r>
              <w:rPr>
                <w:i/>
                <w:iCs/>
                <w:sz w:val="20"/>
              </w:rPr>
              <w:t>Noise</w:t>
            </w:r>
          </w:p>
        </w:tc>
        <w:tc>
          <w:tcPr>
            <w:tcW w:w="511" w:type="dxa"/>
            <w:vAlign w:val="center"/>
            <w:hideMark/>
          </w:tcPr>
          <w:p w14:paraId="4488B513"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4B9760DC" w14:textId="5289015B" w:rsidR="00CE6108" w:rsidRDefault="00DB2189" w:rsidP="00E573AF">
            <w:pPr>
              <w:spacing w:after="0"/>
              <w:rPr>
                <w:i/>
                <w:iCs/>
                <w:sz w:val="20"/>
              </w:rPr>
            </w:pPr>
            <w:r>
              <w:rPr>
                <w:i/>
                <w:iCs/>
                <w:sz w:val="20"/>
              </w:rPr>
              <w:t>Population / Housing</w:t>
            </w:r>
          </w:p>
        </w:tc>
        <w:tc>
          <w:tcPr>
            <w:tcW w:w="511" w:type="dxa"/>
            <w:vAlign w:val="center"/>
            <w:hideMark/>
          </w:tcPr>
          <w:p w14:paraId="096BB24A" w14:textId="77777777" w:rsidR="00CE6108" w:rsidRDefault="00BB73C0" w:rsidP="00E573AF">
            <w:pPr>
              <w:spacing w:after="0"/>
              <w:rPr>
                <w:i/>
                <w:iCs/>
                <w:sz w:val="20"/>
              </w:rPr>
            </w:pPr>
            <w:r>
              <w:fldChar w:fldCharType="begin">
                <w:ffData>
                  <w:name w:val="Check17"/>
                  <w:enabled/>
                  <w:calcOnExit w:val="0"/>
                  <w:checkBox>
                    <w:sizeAuto/>
                    <w:default w:val="0"/>
                  </w:checkBox>
                </w:ffData>
              </w:fldChar>
            </w:r>
            <w:r w:rsidR="00CE6108">
              <w:rPr>
                <w:i/>
                <w:iCs/>
                <w:sz w:val="20"/>
              </w:rPr>
              <w:instrText xml:space="preserve"> FORMCHECKBOX </w:instrText>
            </w:r>
            <w:r w:rsidR="00494AA9">
              <w:fldChar w:fldCharType="separate"/>
            </w:r>
            <w:r>
              <w:fldChar w:fldCharType="end"/>
            </w:r>
          </w:p>
        </w:tc>
        <w:tc>
          <w:tcPr>
            <w:tcW w:w="3579" w:type="dxa"/>
            <w:vAlign w:val="center"/>
            <w:hideMark/>
          </w:tcPr>
          <w:p w14:paraId="03A3769C" w14:textId="3AF8F80F" w:rsidR="00CE6108" w:rsidRDefault="00DB2189" w:rsidP="00E573AF">
            <w:pPr>
              <w:spacing w:after="0"/>
              <w:rPr>
                <w:i/>
                <w:iCs/>
                <w:sz w:val="20"/>
              </w:rPr>
            </w:pPr>
            <w:r>
              <w:rPr>
                <w:i/>
                <w:iCs/>
                <w:sz w:val="20"/>
              </w:rPr>
              <w:t>Public Services</w:t>
            </w:r>
          </w:p>
        </w:tc>
      </w:tr>
      <w:tr w:rsidR="005A428B" w14:paraId="14E38039" w14:textId="77777777" w:rsidTr="00EA6A11">
        <w:trPr>
          <w:trHeight w:val="212"/>
          <w:jc w:val="center"/>
        </w:trPr>
        <w:tc>
          <w:tcPr>
            <w:tcW w:w="511" w:type="dxa"/>
            <w:vAlign w:val="center"/>
          </w:tcPr>
          <w:p w14:paraId="66F73DD3" w14:textId="76A4F224"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tcPr>
          <w:p w14:paraId="360BC77B" w14:textId="7FCF11DD" w:rsidR="005A428B" w:rsidRDefault="00DB2189" w:rsidP="005A428B">
            <w:pPr>
              <w:spacing w:after="0"/>
              <w:rPr>
                <w:i/>
                <w:iCs/>
                <w:sz w:val="20"/>
              </w:rPr>
            </w:pPr>
            <w:r>
              <w:rPr>
                <w:i/>
                <w:iCs/>
                <w:sz w:val="20"/>
              </w:rPr>
              <w:t>Recreation</w:t>
            </w:r>
          </w:p>
        </w:tc>
        <w:tc>
          <w:tcPr>
            <w:tcW w:w="511" w:type="dxa"/>
            <w:vAlign w:val="center"/>
            <w:hideMark/>
          </w:tcPr>
          <w:p w14:paraId="7CF08EE0" w14:textId="77777777"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33A6155F" w14:textId="4A0540EB" w:rsidR="005A428B" w:rsidRDefault="00DB2189" w:rsidP="005A428B">
            <w:pPr>
              <w:spacing w:after="0"/>
              <w:rPr>
                <w:i/>
                <w:iCs/>
                <w:sz w:val="20"/>
              </w:rPr>
            </w:pPr>
            <w:r>
              <w:rPr>
                <w:i/>
                <w:iCs/>
                <w:sz w:val="20"/>
              </w:rPr>
              <w:t>Transportation</w:t>
            </w:r>
          </w:p>
        </w:tc>
        <w:tc>
          <w:tcPr>
            <w:tcW w:w="511" w:type="dxa"/>
            <w:vAlign w:val="center"/>
          </w:tcPr>
          <w:p w14:paraId="058EA9DE" w14:textId="16A0A8B4"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579" w:type="dxa"/>
            <w:vAlign w:val="center"/>
          </w:tcPr>
          <w:p w14:paraId="4D1760A5" w14:textId="0D7AC873" w:rsidR="005A428B" w:rsidRDefault="00DB2189" w:rsidP="005A428B">
            <w:pPr>
              <w:spacing w:after="0"/>
              <w:rPr>
                <w:i/>
                <w:iCs/>
                <w:sz w:val="20"/>
              </w:rPr>
            </w:pPr>
            <w:r>
              <w:rPr>
                <w:i/>
                <w:iCs/>
                <w:sz w:val="20"/>
              </w:rPr>
              <w:t>Tribal Cultural Resources</w:t>
            </w:r>
          </w:p>
        </w:tc>
      </w:tr>
      <w:tr w:rsidR="005A428B" w14:paraId="636AAD9E" w14:textId="77777777" w:rsidTr="00EA6A11">
        <w:trPr>
          <w:trHeight w:val="318"/>
          <w:jc w:val="center"/>
        </w:trPr>
        <w:tc>
          <w:tcPr>
            <w:tcW w:w="511" w:type="dxa"/>
            <w:vAlign w:val="center"/>
            <w:hideMark/>
          </w:tcPr>
          <w:p w14:paraId="76BABBDB" w14:textId="4F02BAAE"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2454" w:type="dxa"/>
            <w:vAlign w:val="center"/>
            <w:hideMark/>
          </w:tcPr>
          <w:p w14:paraId="74C5C6C1" w14:textId="3FB969C0" w:rsidR="005A428B" w:rsidRDefault="00DB2189" w:rsidP="005A428B">
            <w:pPr>
              <w:spacing w:after="0"/>
              <w:rPr>
                <w:i/>
                <w:iCs/>
                <w:sz w:val="20"/>
              </w:rPr>
            </w:pPr>
            <w:r>
              <w:rPr>
                <w:i/>
                <w:iCs/>
                <w:sz w:val="20"/>
              </w:rPr>
              <w:t>Utilities / Service Systems</w:t>
            </w:r>
          </w:p>
        </w:tc>
        <w:tc>
          <w:tcPr>
            <w:tcW w:w="511" w:type="dxa"/>
            <w:vAlign w:val="center"/>
            <w:hideMark/>
          </w:tcPr>
          <w:p w14:paraId="6266C03D" w14:textId="77777777"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170" w:type="dxa"/>
            <w:vAlign w:val="center"/>
            <w:hideMark/>
          </w:tcPr>
          <w:p w14:paraId="1AE9D42E" w14:textId="58531B57" w:rsidR="005A428B" w:rsidRDefault="00DB2189" w:rsidP="005A428B">
            <w:pPr>
              <w:spacing w:after="0"/>
              <w:rPr>
                <w:i/>
                <w:iCs/>
                <w:sz w:val="20"/>
              </w:rPr>
            </w:pPr>
            <w:r>
              <w:rPr>
                <w:i/>
                <w:iCs/>
                <w:sz w:val="20"/>
              </w:rPr>
              <w:t>Wildfire</w:t>
            </w:r>
          </w:p>
        </w:tc>
        <w:tc>
          <w:tcPr>
            <w:tcW w:w="511" w:type="dxa"/>
            <w:vAlign w:val="center"/>
          </w:tcPr>
          <w:p w14:paraId="177DB165" w14:textId="228E24C5"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94AA9">
              <w:rPr>
                <w:i/>
                <w:iCs/>
                <w:sz w:val="20"/>
              </w:rPr>
            </w:r>
            <w:r w:rsidR="00494AA9">
              <w:rPr>
                <w:i/>
                <w:iCs/>
                <w:sz w:val="20"/>
              </w:rPr>
              <w:fldChar w:fldCharType="separate"/>
            </w:r>
            <w:r>
              <w:rPr>
                <w:i/>
                <w:iCs/>
                <w:sz w:val="20"/>
              </w:rPr>
              <w:fldChar w:fldCharType="end"/>
            </w:r>
          </w:p>
        </w:tc>
        <w:tc>
          <w:tcPr>
            <w:tcW w:w="3579" w:type="dxa"/>
            <w:vAlign w:val="center"/>
          </w:tcPr>
          <w:p w14:paraId="4C0B2A82" w14:textId="20B5C1FC" w:rsidR="005A428B" w:rsidRDefault="00DB2189" w:rsidP="005A428B">
            <w:pPr>
              <w:spacing w:after="0"/>
              <w:rPr>
                <w:i/>
                <w:iCs/>
                <w:sz w:val="20"/>
              </w:rPr>
            </w:pPr>
            <w:r>
              <w:rPr>
                <w:i/>
                <w:iCs/>
                <w:sz w:val="20"/>
              </w:rPr>
              <w:t>Mandatory Findings of Significance</w:t>
            </w:r>
          </w:p>
        </w:tc>
      </w:tr>
      <w:tr w:rsidR="005A428B" w14:paraId="5D9BD333" w14:textId="77777777" w:rsidTr="00EA6A11">
        <w:trPr>
          <w:trHeight w:val="70"/>
          <w:jc w:val="center"/>
        </w:trPr>
        <w:tc>
          <w:tcPr>
            <w:tcW w:w="511" w:type="dxa"/>
            <w:vAlign w:val="center"/>
          </w:tcPr>
          <w:p w14:paraId="3B42911A" w14:textId="31475217" w:rsidR="005A428B" w:rsidRDefault="005A428B" w:rsidP="005A428B">
            <w:pPr>
              <w:spacing w:after="0"/>
              <w:rPr>
                <w:i/>
                <w:iCs/>
                <w:sz w:val="20"/>
              </w:rPr>
            </w:pPr>
          </w:p>
        </w:tc>
        <w:tc>
          <w:tcPr>
            <w:tcW w:w="2454" w:type="dxa"/>
            <w:vAlign w:val="center"/>
          </w:tcPr>
          <w:p w14:paraId="03C5749B" w14:textId="182505CA" w:rsidR="005A428B" w:rsidRDefault="005A428B" w:rsidP="005A428B">
            <w:pPr>
              <w:spacing w:after="0"/>
              <w:rPr>
                <w:i/>
                <w:iCs/>
                <w:sz w:val="20"/>
              </w:rPr>
            </w:pPr>
          </w:p>
        </w:tc>
        <w:tc>
          <w:tcPr>
            <w:tcW w:w="511" w:type="dxa"/>
            <w:vAlign w:val="center"/>
          </w:tcPr>
          <w:p w14:paraId="49170FD6" w14:textId="4FCDD28B" w:rsidR="005A428B" w:rsidRDefault="005A428B" w:rsidP="005A428B">
            <w:pPr>
              <w:spacing w:after="0"/>
              <w:rPr>
                <w:i/>
                <w:iCs/>
                <w:sz w:val="20"/>
              </w:rPr>
            </w:pPr>
          </w:p>
        </w:tc>
        <w:tc>
          <w:tcPr>
            <w:tcW w:w="3170" w:type="dxa"/>
            <w:vAlign w:val="center"/>
          </w:tcPr>
          <w:p w14:paraId="14C7610F" w14:textId="461FDF7F" w:rsidR="005A428B" w:rsidRDefault="005A428B" w:rsidP="005A428B">
            <w:pPr>
              <w:spacing w:after="0"/>
              <w:rPr>
                <w:i/>
                <w:iCs/>
                <w:sz w:val="20"/>
              </w:rPr>
            </w:pPr>
          </w:p>
        </w:tc>
        <w:tc>
          <w:tcPr>
            <w:tcW w:w="511" w:type="dxa"/>
            <w:vAlign w:val="center"/>
          </w:tcPr>
          <w:p w14:paraId="3FE32789" w14:textId="120F7CB2" w:rsidR="005A428B" w:rsidRDefault="005A428B" w:rsidP="005A428B">
            <w:pPr>
              <w:spacing w:after="0"/>
              <w:rPr>
                <w:i/>
                <w:iCs/>
                <w:sz w:val="20"/>
              </w:rPr>
            </w:pPr>
          </w:p>
        </w:tc>
        <w:tc>
          <w:tcPr>
            <w:tcW w:w="3579" w:type="dxa"/>
            <w:vAlign w:val="center"/>
          </w:tcPr>
          <w:p w14:paraId="08707742" w14:textId="398A84A5" w:rsidR="005A428B" w:rsidRDefault="005A428B" w:rsidP="005A428B">
            <w:pPr>
              <w:spacing w:after="0"/>
              <w:rPr>
                <w:i/>
                <w:iCs/>
                <w:sz w:val="20"/>
              </w:rPr>
            </w:pPr>
          </w:p>
        </w:tc>
      </w:tr>
      <w:tr w:rsidR="005A428B" w14:paraId="5574045E" w14:textId="77777777" w:rsidTr="00EA6A11">
        <w:trPr>
          <w:trHeight w:val="305"/>
          <w:jc w:val="center"/>
        </w:trPr>
        <w:tc>
          <w:tcPr>
            <w:tcW w:w="511" w:type="dxa"/>
            <w:vAlign w:val="center"/>
          </w:tcPr>
          <w:p w14:paraId="3C5EA6FD" w14:textId="7159C2ED" w:rsidR="005A428B" w:rsidRDefault="005A428B" w:rsidP="005A428B">
            <w:pPr>
              <w:spacing w:after="0"/>
              <w:rPr>
                <w:i/>
                <w:iCs/>
                <w:sz w:val="20"/>
              </w:rPr>
            </w:pPr>
          </w:p>
        </w:tc>
        <w:tc>
          <w:tcPr>
            <w:tcW w:w="2454" w:type="dxa"/>
            <w:vAlign w:val="center"/>
          </w:tcPr>
          <w:p w14:paraId="16390072" w14:textId="0F95653E" w:rsidR="005A428B" w:rsidRDefault="005A428B" w:rsidP="005A428B">
            <w:pPr>
              <w:spacing w:after="0"/>
              <w:rPr>
                <w:i/>
                <w:iCs/>
                <w:sz w:val="20"/>
              </w:rPr>
            </w:pPr>
          </w:p>
        </w:tc>
        <w:tc>
          <w:tcPr>
            <w:tcW w:w="511" w:type="dxa"/>
            <w:vAlign w:val="center"/>
          </w:tcPr>
          <w:p w14:paraId="23D2C24C" w14:textId="77777777" w:rsidR="005A428B" w:rsidRDefault="005A428B" w:rsidP="005A428B">
            <w:pPr>
              <w:spacing w:after="0"/>
              <w:rPr>
                <w:i/>
                <w:iCs/>
                <w:sz w:val="20"/>
              </w:rPr>
            </w:pPr>
          </w:p>
        </w:tc>
        <w:tc>
          <w:tcPr>
            <w:tcW w:w="3170" w:type="dxa"/>
            <w:vAlign w:val="center"/>
          </w:tcPr>
          <w:p w14:paraId="6774AFE1" w14:textId="77777777" w:rsidR="005A428B" w:rsidRDefault="005A428B" w:rsidP="005A428B">
            <w:pPr>
              <w:spacing w:after="0"/>
              <w:rPr>
                <w:i/>
                <w:iCs/>
                <w:sz w:val="20"/>
              </w:rPr>
            </w:pPr>
          </w:p>
        </w:tc>
        <w:tc>
          <w:tcPr>
            <w:tcW w:w="511" w:type="dxa"/>
            <w:vAlign w:val="center"/>
          </w:tcPr>
          <w:p w14:paraId="028C3584" w14:textId="77777777" w:rsidR="005A428B" w:rsidRDefault="005A428B" w:rsidP="005A428B">
            <w:pPr>
              <w:spacing w:after="0"/>
              <w:rPr>
                <w:i/>
                <w:iCs/>
                <w:sz w:val="20"/>
              </w:rPr>
            </w:pPr>
          </w:p>
        </w:tc>
        <w:tc>
          <w:tcPr>
            <w:tcW w:w="3579" w:type="dxa"/>
            <w:vAlign w:val="center"/>
          </w:tcPr>
          <w:p w14:paraId="57EDB635" w14:textId="77777777" w:rsidR="005A428B" w:rsidRDefault="005A428B" w:rsidP="005A428B">
            <w:pPr>
              <w:spacing w:after="0"/>
              <w:rPr>
                <w:i/>
                <w:iCs/>
                <w:sz w:val="20"/>
              </w:rPr>
            </w:pPr>
          </w:p>
        </w:tc>
      </w:tr>
    </w:tbl>
    <w:p w14:paraId="49863750" w14:textId="6142B98A" w:rsidR="00CE6108" w:rsidRPr="00743B8D" w:rsidRDefault="00CE6108" w:rsidP="00743B8D">
      <w:pPr>
        <w:rPr>
          <w:b/>
        </w:rPr>
      </w:pPr>
      <w:bookmarkStart w:id="67" w:name="_Toc458156105"/>
      <w:bookmarkStart w:id="68" w:name="_Toc457737983"/>
      <w:bookmarkStart w:id="69" w:name="_Toc449104393"/>
      <w:r w:rsidRPr="00743B8D">
        <w:rPr>
          <w:b/>
        </w:rPr>
        <w:t>DETERMINATION</w:t>
      </w:r>
      <w:bookmarkEnd w:id="67"/>
      <w:bookmarkEnd w:id="68"/>
      <w:bookmarkEnd w:id="69"/>
    </w:p>
    <w:p w14:paraId="3D04C3F7" w14:textId="77777777" w:rsidR="00CE6108" w:rsidRDefault="00CE6108" w:rsidP="00CE6108">
      <w:pPr>
        <w:rPr>
          <w:b/>
          <w:iCs/>
        </w:rPr>
      </w:pPr>
      <w:proofErr w:type="gramStart"/>
      <w:r>
        <w:rPr>
          <w:b/>
          <w:iCs/>
        </w:rPr>
        <w:t>On the basis of</w:t>
      </w:r>
      <w:proofErr w:type="gramEnd"/>
      <w:r>
        <w:rPr>
          <w:b/>
          <w:iCs/>
        </w:rPr>
        <w:t xml:space="preserve"> this initial evaluation:</w:t>
      </w:r>
    </w:p>
    <w:tbl>
      <w:tblPr>
        <w:tblW w:w="9360" w:type="dxa"/>
        <w:jc w:val="center"/>
        <w:tblLayout w:type="fixed"/>
        <w:tblLook w:val="04A0" w:firstRow="1" w:lastRow="0" w:firstColumn="1" w:lastColumn="0" w:noHBand="0" w:noVBand="1"/>
      </w:tblPr>
      <w:tblGrid>
        <w:gridCol w:w="552"/>
        <w:gridCol w:w="8038"/>
        <w:gridCol w:w="770"/>
      </w:tblGrid>
      <w:tr w:rsidR="00CE6108" w14:paraId="693E0286" w14:textId="77777777" w:rsidTr="00E573AF">
        <w:trPr>
          <w:cantSplit/>
          <w:jc w:val="center"/>
        </w:trPr>
        <w:tc>
          <w:tcPr>
            <w:tcW w:w="552" w:type="dxa"/>
            <w:hideMark/>
          </w:tcPr>
          <w:p w14:paraId="7ADEB4A4" w14:textId="77777777" w:rsidR="00CE6108" w:rsidRDefault="00CE6108" w:rsidP="00E573AF">
            <w:pPr>
              <w:tabs>
                <w:tab w:val="left" w:pos="360"/>
              </w:tabs>
              <w:spacing w:after="0"/>
              <w:rPr>
                <w:b/>
                <w:szCs w:val="22"/>
              </w:rPr>
            </w:pPr>
            <w:r>
              <w:rPr>
                <w:b/>
                <w:szCs w:val="22"/>
              </w:rPr>
              <w:t>1.</w:t>
            </w:r>
          </w:p>
        </w:tc>
        <w:tc>
          <w:tcPr>
            <w:tcW w:w="8038" w:type="dxa"/>
            <w:hideMark/>
          </w:tcPr>
          <w:p w14:paraId="4CC4F695" w14:textId="77777777" w:rsidR="00CE6108" w:rsidRDefault="00CE6108" w:rsidP="00E573AF">
            <w:pPr>
              <w:tabs>
                <w:tab w:val="left" w:pos="360"/>
              </w:tabs>
              <w:spacing w:after="0"/>
              <w:rPr>
                <w:szCs w:val="22"/>
              </w:rPr>
            </w:pPr>
            <w:r>
              <w:rPr>
                <w:szCs w:val="22"/>
              </w:rPr>
              <w:t xml:space="preserve">I find that the project </w:t>
            </w:r>
            <w:r>
              <w:rPr>
                <w:b/>
                <w:szCs w:val="22"/>
              </w:rPr>
              <w:t xml:space="preserve">could not </w:t>
            </w:r>
            <w:r>
              <w:rPr>
                <w:szCs w:val="22"/>
              </w:rPr>
              <w:t xml:space="preserve">have a significant effect on the environment, and a </w:t>
            </w:r>
            <w:r>
              <w:rPr>
                <w:b/>
                <w:szCs w:val="22"/>
              </w:rPr>
              <w:t>NEGATIVE DECLARATION</w:t>
            </w:r>
            <w:r>
              <w:rPr>
                <w:szCs w:val="22"/>
              </w:rPr>
              <w:t xml:space="preserve"> will be prepared.</w:t>
            </w:r>
          </w:p>
        </w:tc>
        <w:tc>
          <w:tcPr>
            <w:tcW w:w="770" w:type="dxa"/>
            <w:hideMark/>
          </w:tcPr>
          <w:p w14:paraId="3B348779" w14:textId="77777777" w:rsidR="00CE6108" w:rsidRDefault="00BB73C0" w:rsidP="00E573AF">
            <w:pPr>
              <w:spacing w:after="0"/>
              <w:jc w:val="center"/>
              <w:rPr>
                <w:szCs w:val="22"/>
              </w:rPr>
            </w:pPr>
            <w:r>
              <w:fldChar w:fldCharType="begin">
                <w:ffData>
                  <w:name w:val=""/>
                  <w:enabled/>
                  <w:calcOnExit w:val="0"/>
                  <w:checkBox>
                    <w:sizeAuto/>
                    <w:default w:val="0"/>
                  </w:checkBox>
                </w:ffData>
              </w:fldChar>
            </w:r>
            <w:r w:rsidR="00CE6108">
              <w:rPr>
                <w:szCs w:val="22"/>
              </w:rPr>
              <w:instrText xml:space="preserve"> FORMCHECKBOX </w:instrText>
            </w:r>
            <w:r w:rsidR="00494AA9">
              <w:fldChar w:fldCharType="separate"/>
            </w:r>
            <w:r>
              <w:fldChar w:fldCharType="end"/>
            </w:r>
          </w:p>
        </w:tc>
      </w:tr>
      <w:tr w:rsidR="00CE6108" w14:paraId="6663FB36" w14:textId="77777777" w:rsidTr="00E573AF">
        <w:trPr>
          <w:cantSplit/>
          <w:jc w:val="center"/>
        </w:trPr>
        <w:tc>
          <w:tcPr>
            <w:tcW w:w="552" w:type="dxa"/>
            <w:hideMark/>
          </w:tcPr>
          <w:p w14:paraId="0AF3B928" w14:textId="77777777" w:rsidR="00CE6108" w:rsidRDefault="00CE6108" w:rsidP="00E573AF">
            <w:pPr>
              <w:tabs>
                <w:tab w:val="left" w:pos="360"/>
              </w:tabs>
              <w:spacing w:after="0"/>
              <w:rPr>
                <w:b/>
                <w:szCs w:val="22"/>
              </w:rPr>
            </w:pPr>
            <w:r>
              <w:rPr>
                <w:b/>
                <w:szCs w:val="22"/>
              </w:rPr>
              <w:t>2.</w:t>
            </w:r>
          </w:p>
        </w:tc>
        <w:tc>
          <w:tcPr>
            <w:tcW w:w="8038" w:type="dxa"/>
            <w:hideMark/>
          </w:tcPr>
          <w:p w14:paraId="4312EB47" w14:textId="77777777" w:rsidR="00CE6108" w:rsidRDefault="00CE6108" w:rsidP="00E573AF">
            <w:pPr>
              <w:tabs>
                <w:tab w:val="left" w:pos="360"/>
              </w:tabs>
              <w:spacing w:after="0"/>
              <w:rPr>
                <w:szCs w:val="22"/>
              </w:rPr>
            </w:pPr>
            <w:r>
              <w:rPr>
                <w:szCs w:val="22"/>
              </w:rPr>
              <w:t xml:space="preserve">I find that although the proposed Project could have a significant effect on the environment, there will not be a significant effect in this case because revisions in the project have been made by or agreed to by the project proponent. A </w:t>
            </w:r>
            <w:r>
              <w:rPr>
                <w:b/>
                <w:szCs w:val="22"/>
              </w:rPr>
              <w:t>MITIGATED NEGATIVE DECLARATION</w:t>
            </w:r>
            <w:r>
              <w:rPr>
                <w:szCs w:val="22"/>
              </w:rPr>
              <w:t xml:space="preserve"> will be prepared.</w:t>
            </w:r>
          </w:p>
        </w:tc>
        <w:tc>
          <w:tcPr>
            <w:tcW w:w="770" w:type="dxa"/>
            <w:hideMark/>
          </w:tcPr>
          <w:p w14:paraId="47D8E207"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F32D07">
              <w:rPr>
                <w:szCs w:val="22"/>
              </w:rPr>
              <w:instrText xml:space="preserve"> FORMCHECKBOX </w:instrText>
            </w:r>
            <w:r w:rsidR="00494AA9">
              <w:rPr>
                <w:szCs w:val="22"/>
              </w:rPr>
            </w:r>
            <w:r w:rsidR="00494AA9">
              <w:rPr>
                <w:szCs w:val="22"/>
              </w:rPr>
              <w:fldChar w:fldCharType="separate"/>
            </w:r>
            <w:r>
              <w:rPr>
                <w:szCs w:val="22"/>
              </w:rPr>
              <w:fldChar w:fldCharType="end"/>
            </w:r>
          </w:p>
        </w:tc>
      </w:tr>
      <w:tr w:rsidR="00CE6108" w14:paraId="1806003F" w14:textId="77777777" w:rsidTr="00E573AF">
        <w:trPr>
          <w:cantSplit/>
          <w:jc w:val="center"/>
        </w:trPr>
        <w:tc>
          <w:tcPr>
            <w:tcW w:w="552" w:type="dxa"/>
            <w:hideMark/>
          </w:tcPr>
          <w:p w14:paraId="24A92A33" w14:textId="77777777" w:rsidR="00CE6108" w:rsidRDefault="00CE6108" w:rsidP="00E573AF">
            <w:pPr>
              <w:tabs>
                <w:tab w:val="left" w:pos="360"/>
              </w:tabs>
              <w:spacing w:after="0"/>
              <w:rPr>
                <w:b/>
                <w:szCs w:val="22"/>
              </w:rPr>
            </w:pPr>
            <w:r>
              <w:rPr>
                <w:b/>
                <w:szCs w:val="22"/>
              </w:rPr>
              <w:t>3.</w:t>
            </w:r>
          </w:p>
        </w:tc>
        <w:tc>
          <w:tcPr>
            <w:tcW w:w="8038" w:type="dxa"/>
            <w:hideMark/>
          </w:tcPr>
          <w:p w14:paraId="08C4A95E" w14:textId="77777777" w:rsidR="00CE6108" w:rsidRDefault="00CE6108" w:rsidP="00E573AF">
            <w:pPr>
              <w:tabs>
                <w:tab w:val="left" w:pos="360"/>
              </w:tabs>
              <w:spacing w:after="0"/>
              <w:rPr>
                <w:szCs w:val="22"/>
              </w:rPr>
            </w:pPr>
            <w:r>
              <w:rPr>
                <w:szCs w:val="22"/>
              </w:rPr>
              <w:t xml:space="preserve">I find the proposed Project </w:t>
            </w:r>
            <w:r>
              <w:rPr>
                <w:b/>
                <w:szCs w:val="22"/>
              </w:rPr>
              <w:t>may have a significant effect</w:t>
            </w:r>
            <w:r>
              <w:rPr>
                <w:szCs w:val="22"/>
              </w:rPr>
              <w:t xml:space="preserve"> on the environment, and an </w:t>
            </w:r>
            <w:r>
              <w:rPr>
                <w:b/>
                <w:szCs w:val="22"/>
              </w:rPr>
              <w:t>ENVIRONMENTAL IMPACT REPORT</w:t>
            </w:r>
            <w:r>
              <w:rPr>
                <w:szCs w:val="22"/>
              </w:rPr>
              <w:t xml:space="preserve"> is required.</w:t>
            </w:r>
          </w:p>
        </w:tc>
        <w:tc>
          <w:tcPr>
            <w:tcW w:w="770" w:type="dxa"/>
            <w:hideMark/>
          </w:tcPr>
          <w:p w14:paraId="7BA22F85"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CE6108">
              <w:rPr>
                <w:szCs w:val="22"/>
              </w:rPr>
              <w:instrText xml:space="preserve"> FORMCHECKBOX </w:instrText>
            </w:r>
            <w:r w:rsidR="00494AA9">
              <w:rPr>
                <w:szCs w:val="22"/>
              </w:rPr>
            </w:r>
            <w:r w:rsidR="00494AA9">
              <w:rPr>
                <w:szCs w:val="22"/>
              </w:rPr>
              <w:fldChar w:fldCharType="separate"/>
            </w:r>
            <w:r>
              <w:rPr>
                <w:szCs w:val="22"/>
              </w:rPr>
              <w:fldChar w:fldCharType="end"/>
            </w:r>
          </w:p>
        </w:tc>
      </w:tr>
      <w:tr w:rsidR="00CE6108" w14:paraId="28E2626A" w14:textId="77777777" w:rsidTr="00E573AF">
        <w:trPr>
          <w:cantSplit/>
          <w:jc w:val="center"/>
        </w:trPr>
        <w:tc>
          <w:tcPr>
            <w:tcW w:w="552" w:type="dxa"/>
            <w:hideMark/>
          </w:tcPr>
          <w:p w14:paraId="39443F56" w14:textId="77777777" w:rsidR="00CE6108" w:rsidRDefault="00CE6108" w:rsidP="00E573AF">
            <w:pPr>
              <w:tabs>
                <w:tab w:val="left" w:pos="360"/>
              </w:tabs>
              <w:spacing w:after="0"/>
              <w:rPr>
                <w:b/>
                <w:szCs w:val="22"/>
              </w:rPr>
            </w:pPr>
            <w:r>
              <w:rPr>
                <w:b/>
                <w:szCs w:val="22"/>
              </w:rPr>
              <w:t>4.</w:t>
            </w:r>
          </w:p>
        </w:tc>
        <w:tc>
          <w:tcPr>
            <w:tcW w:w="8038" w:type="dxa"/>
            <w:hideMark/>
          </w:tcPr>
          <w:p w14:paraId="0A3EA6E7" w14:textId="77777777" w:rsidR="00CE6108" w:rsidRDefault="00CE6108" w:rsidP="00E573AF">
            <w:pPr>
              <w:tabs>
                <w:tab w:val="left" w:pos="360"/>
              </w:tabs>
              <w:spacing w:after="0"/>
              <w:rPr>
                <w:szCs w:val="22"/>
              </w:rPr>
            </w:pPr>
            <w:r>
              <w:rPr>
                <w:szCs w:val="22"/>
              </w:rPr>
              <w:t xml:space="preserve">I find that the proposed Project </w:t>
            </w:r>
            <w:r>
              <w:rPr>
                <w:b/>
                <w:szCs w:val="22"/>
              </w:rPr>
              <w:t>may have a “potentially significant impact” or “potentially significant unless mitigated impact”</w:t>
            </w:r>
            <w:r>
              <w:rPr>
                <w:szCs w:val="22"/>
              </w:rPr>
              <w:t xml:space="preserve"> on the environment, but at least one effect (1) has been adequately analyzed in an earlier document pursuant to applicable legal standards, and (2) has been addressed by mitigation measures based on the earlier analysis as described on attached sheets. An </w:t>
            </w:r>
            <w:r>
              <w:rPr>
                <w:b/>
                <w:szCs w:val="22"/>
              </w:rPr>
              <w:t>ENVIRONMENTAL IMPACT REPORT</w:t>
            </w:r>
            <w:r>
              <w:rPr>
                <w:szCs w:val="22"/>
              </w:rPr>
              <w:t xml:space="preserve"> is required, but it must analyze only the effects that remain to be addressed.</w:t>
            </w:r>
          </w:p>
        </w:tc>
        <w:tc>
          <w:tcPr>
            <w:tcW w:w="770" w:type="dxa"/>
            <w:hideMark/>
          </w:tcPr>
          <w:p w14:paraId="2095AB89"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CE6108">
              <w:rPr>
                <w:szCs w:val="22"/>
              </w:rPr>
              <w:instrText xml:space="preserve"> FORMCHECKBOX </w:instrText>
            </w:r>
            <w:r w:rsidR="00494AA9">
              <w:rPr>
                <w:szCs w:val="22"/>
              </w:rPr>
            </w:r>
            <w:r w:rsidR="00494AA9">
              <w:rPr>
                <w:szCs w:val="22"/>
              </w:rPr>
              <w:fldChar w:fldCharType="separate"/>
            </w:r>
            <w:r>
              <w:rPr>
                <w:szCs w:val="22"/>
              </w:rPr>
              <w:fldChar w:fldCharType="end"/>
            </w:r>
          </w:p>
        </w:tc>
      </w:tr>
      <w:tr w:rsidR="00CE6108" w14:paraId="354B085A" w14:textId="77777777" w:rsidTr="00E573AF">
        <w:trPr>
          <w:cantSplit/>
          <w:jc w:val="center"/>
        </w:trPr>
        <w:tc>
          <w:tcPr>
            <w:tcW w:w="552" w:type="dxa"/>
            <w:hideMark/>
          </w:tcPr>
          <w:p w14:paraId="0FE64677" w14:textId="77777777" w:rsidR="00CE6108" w:rsidRDefault="00CE6108" w:rsidP="00E573AF">
            <w:pPr>
              <w:tabs>
                <w:tab w:val="left" w:pos="360"/>
              </w:tabs>
              <w:spacing w:after="0"/>
              <w:rPr>
                <w:b/>
                <w:szCs w:val="22"/>
              </w:rPr>
            </w:pPr>
            <w:r>
              <w:rPr>
                <w:b/>
                <w:szCs w:val="22"/>
              </w:rPr>
              <w:t>5.</w:t>
            </w:r>
          </w:p>
        </w:tc>
        <w:tc>
          <w:tcPr>
            <w:tcW w:w="8038" w:type="dxa"/>
            <w:hideMark/>
          </w:tcPr>
          <w:p w14:paraId="102A016D" w14:textId="77777777" w:rsidR="00CE6108" w:rsidRDefault="00CE6108" w:rsidP="00E573AF">
            <w:pPr>
              <w:tabs>
                <w:tab w:val="left" w:pos="360"/>
              </w:tabs>
              <w:spacing w:after="0"/>
              <w:rPr>
                <w:szCs w:val="22"/>
              </w:rPr>
            </w:pPr>
            <w:r>
              <w:rPr>
                <w:szCs w:val="22"/>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c>
          <w:tcPr>
            <w:tcW w:w="770" w:type="dxa"/>
            <w:hideMark/>
          </w:tcPr>
          <w:p w14:paraId="36855CEF" w14:textId="77777777" w:rsidR="00CE6108" w:rsidRDefault="00BB73C0" w:rsidP="00E573AF">
            <w:pPr>
              <w:tabs>
                <w:tab w:val="left" w:pos="360"/>
              </w:tabs>
              <w:spacing w:after="0"/>
              <w:jc w:val="center"/>
              <w:rPr>
                <w:szCs w:val="22"/>
              </w:rPr>
            </w:pPr>
            <w:r>
              <w:fldChar w:fldCharType="begin">
                <w:ffData>
                  <w:name w:val="Check34"/>
                  <w:enabled/>
                  <w:calcOnExit w:val="0"/>
                  <w:checkBox>
                    <w:sizeAuto/>
                    <w:default w:val="0"/>
                  </w:checkBox>
                </w:ffData>
              </w:fldChar>
            </w:r>
            <w:r w:rsidR="00CE6108">
              <w:rPr>
                <w:szCs w:val="22"/>
              </w:rPr>
              <w:instrText xml:space="preserve"> FORMCHECKBOX </w:instrText>
            </w:r>
            <w:r w:rsidR="00494AA9">
              <w:fldChar w:fldCharType="separate"/>
            </w:r>
            <w:r>
              <w:fldChar w:fldCharType="end"/>
            </w:r>
          </w:p>
        </w:tc>
      </w:tr>
    </w:tbl>
    <w:p w14:paraId="1A8C4222" w14:textId="77777777" w:rsidR="00CE6108" w:rsidRDefault="00CE6108" w:rsidP="00CE6108"/>
    <w:p w14:paraId="11D1D93D" w14:textId="77777777" w:rsidR="00CE6108" w:rsidRDefault="00CE6108" w:rsidP="00CE6108">
      <w:pPr>
        <w:tabs>
          <w:tab w:val="right" w:pos="4320"/>
          <w:tab w:val="left" w:pos="5040"/>
          <w:tab w:val="right" w:pos="9360"/>
        </w:tabs>
        <w:spacing w:after="0"/>
        <w:ind w:right="-1354"/>
        <w:rPr>
          <w:szCs w:val="22"/>
        </w:rPr>
      </w:pPr>
      <w:r>
        <w:rPr>
          <w:szCs w:val="22"/>
          <w:u w:val="single"/>
        </w:rPr>
        <w:tab/>
      </w:r>
      <w:r>
        <w:rPr>
          <w:szCs w:val="22"/>
        </w:rPr>
        <w:tab/>
      </w:r>
      <w:r>
        <w:rPr>
          <w:szCs w:val="22"/>
          <w:u w:val="single"/>
        </w:rPr>
        <w:tab/>
      </w:r>
    </w:p>
    <w:p w14:paraId="3A87A631" w14:textId="77777777" w:rsidR="00CE6108" w:rsidRDefault="00CE6108" w:rsidP="00CE6108">
      <w:pPr>
        <w:tabs>
          <w:tab w:val="right" w:pos="4320"/>
          <w:tab w:val="left" w:pos="5040"/>
          <w:tab w:val="left" w:pos="5400"/>
          <w:tab w:val="right" w:pos="9360"/>
        </w:tabs>
        <w:ind w:right="-1350"/>
        <w:rPr>
          <w:szCs w:val="22"/>
        </w:rPr>
      </w:pPr>
      <w:r>
        <w:rPr>
          <w:szCs w:val="22"/>
        </w:rPr>
        <w:t>Signature</w:t>
      </w:r>
      <w:r>
        <w:rPr>
          <w:szCs w:val="22"/>
        </w:rPr>
        <w:tab/>
      </w:r>
      <w:r>
        <w:rPr>
          <w:szCs w:val="22"/>
        </w:rPr>
        <w:tab/>
        <w:t>Date</w:t>
      </w:r>
    </w:p>
    <w:p w14:paraId="00FF8603" w14:textId="77777777" w:rsidR="00CE6108" w:rsidRDefault="00CE6108" w:rsidP="00CE6108">
      <w:pPr>
        <w:tabs>
          <w:tab w:val="right" w:pos="4320"/>
          <w:tab w:val="left" w:pos="5040"/>
          <w:tab w:val="right" w:pos="9360"/>
        </w:tabs>
        <w:spacing w:after="0"/>
        <w:ind w:right="-1354"/>
        <w:rPr>
          <w:szCs w:val="22"/>
          <w:u w:val="single"/>
        </w:rPr>
      </w:pPr>
      <w:r>
        <w:rPr>
          <w:szCs w:val="22"/>
          <w:u w:val="single"/>
        </w:rPr>
        <w:tab/>
      </w:r>
      <w:r>
        <w:rPr>
          <w:szCs w:val="22"/>
        </w:rPr>
        <w:tab/>
      </w:r>
      <w:r>
        <w:rPr>
          <w:szCs w:val="22"/>
          <w:u w:val="single"/>
        </w:rPr>
        <w:tab/>
      </w:r>
    </w:p>
    <w:p w14:paraId="65C4DD41" w14:textId="4DE99DD0" w:rsidR="0042696B" w:rsidRDefault="008A407E" w:rsidP="00CE6108">
      <w:pPr>
        <w:tabs>
          <w:tab w:val="right" w:pos="4680"/>
          <w:tab w:val="left" w:pos="5040"/>
          <w:tab w:val="right" w:pos="9360"/>
        </w:tabs>
        <w:ind w:right="-1350"/>
        <w:rPr>
          <w:rFonts w:asciiTheme="minorHAnsi" w:hAnsiTheme="minorHAnsi"/>
          <w:szCs w:val="22"/>
        </w:rPr>
        <w:sectPr w:rsidR="0042696B" w:rsidSect="00BC13D1">
          <w:footerReference w:type="default" r:id="rId12"/>
          <w:pgSz w:w="12240" w:h="15840" w:code="1"/>
          <w:pgMar w:top="1440" w:right="1440" w:bottom="1584" w:left="1440" w:header="720" w:footer="720" w:gutter="0"/>
          <w:cols w:space="720"/>
        </w:sectPr>
      </w:pPr>
      <w:r>
        <w:rPr>
          <w:szCs w:val="22"/>
        </w:rPr>
        <w:t>Name</w:t>
      </w:r>
      <w:r w:rsidR="00CE6108">
        <w:rPr>
          <w:szCs w:val="22"/>
        </w:rPr>
        <w:tab/>
      </w:r>
      <w:r w:rsidR="00CE6108">
        <w:rPr>
          <w:szCs w:val="22"/>
        </w:rPr>
        <w:tab/>
        <w:t>Titl</w:t>
      </w:r>
      <w:r w:rsidR="00E86E56">
        <w:rPr>
          <w:szCs w:val="22"/>
        </w:rPr>
        <w:t>e</w:t>
      </w:r>
    </w:p>
    <w:p w14:paraId="5A8279ED" w14:textId="77777777" w:rsidR="00227DB1" w:rsidRPr="00866A1A" w:rsidRDefault="00227DB1" w:rsidP="00227DB1">
      <w:pPr>
        <w:pStyle w:val="Heading3"/>
        <w:rPr>
          <w:rFonts w:asciiTheme="minorHAnsi" w:hAnsiTheme="minorHAnsi"/>
          <w:szCs w:val="22"/>
        </w:rPr>
      </w:pPr>
      <w:bookmarkStart w:id="70" w:name="_Toc40715200"/>
      <w:r w:rsidRPr="00866A1A">
        <w:rPr>
          <w:rFonts w:asciiTheme="minorHAnsi" w:hAnsiTheme="minorHAnsi"/>
          <w:szCs w:val="22"/>
        </w:rPr>
        <w:lastRenderedPageBreak/>
        <w:t>Aesthetics</w:t>
      </w:r>
      <w:bookmarkEnd w:id="70"/>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227DB1" w:rsidRPr="00866A1A" w14:paraId="0492D92C" w14:textId="77777777" w:rsidTr="00227DB1">
        <w:tc>
          <w:tcPr>
            <w:tcW w:w="4032" w:type="dxa"/>
            <w:tcBorders>
              <w:top w:val="single" w:sz="4" w:space="0" w:color="auto"/>
              <w:left w:val="single" w:sz="4" w:space="0" w:color="auto"/>
              <w:bottom w:val="single" w:sz="4" w:space="0" w:color="auto"/>
            </w:tcBorders>
          </w:tcPr>
          <w:p w14:paraId="5A8C5795" w14:textId="7BDDBCBE" w:rsidR="00227DB1" w:rsidRPr="00866A1A" w:rsidRDefault="00227DB1" w:rsidP="00E622BB">
            <w:pPr>
              <w:pStyle w:val="CheckQ1"/>
            </w:pPr>
            <w:r w:rsidRPr="00866A1A">
              <w:t>a)</w:t>
            </w:r>
            <w:r w:rsidRPr="00866A1A">
              <w:tab/>
            </w:r>
            <w:r w:rsidR="00166B42" w:rsidRPr="00866A1A">
              <w:t>Except as provided in Public Resources Code Section 21099 w</w:t>
            </w:r>
            <w:r w:rsidR="002E60C1" w:rsidRPr="00866A1A">
              <w:t>ould the project have a substantial adverse effect on a scenic vista?</w:t>
            </w:r>
          </w:p>
        </w:tc>
        <w:tc>
          <w:tcPr>
            <w:tcW w:w="1368" w:type="dxa"/>
            <w:tcBorders>
              <w:top w:val="single" w:sz="4" w:space="0" w:color="auto"/>
              <w:bottom w:val="single" w:sz="4" w:space="0" w:color="auto"/>
            </w:tcBorders>
          </w:tcPr>
          <w:p w14:paraId="5508CAD7" w14:textId="77777777" w:rsidR="00227DB1" w:rsidRPr="00866A1A" w:rsidRDefault="00227DB1" w:rsidP="00F32D07">
            <w:pPr>
              <w:pStyle w:val="CheckQ2"/>
            </w:pPr>
            <w:r w:rsidRPr="00866A1A">
              <w:t>Potentially</w:t>
            </w:r>
          </w:p>
          <w:p w14:paraId="4D5A8088" w14:textId="77777777" w:rsidR="00227DB1" w:rsidRPr="00866A1A" w:rsidRDefault="00227DB1" w:rsidP="00F32D07">
            <w:pPr>
              <w:pStyle w:val="CheckQ2"/>
            </w:pPr>
            <w:r w:rsidRPr="00866A1A">
              <w:t>Significant</w:t>
            </w:r>
          </w:p>
          <w:p w14:paraId="2401C6DC" w14:textId="77777777" w:rsidR="00227DB1" w:rsidRPr="00866A1A" w:rsidRDefault="00227DB1" w:rsidP="00F32D07">
            <w:pPr>
              <w:pStyle w:val="CheckQ2"/>
            </w:pPr>
            <w:r w:rsidRPr="00866A1A">
              <w:t>Impact</w:t>
            </w:r>
          </w:p>
          <w:p w14:paraId="7336BD83" w14:textId="77777777" w:rsidR="00227DB1" w:rsidRPr="00866A1A" w:rsidRDefault="00227DB1" w:rsidP="00F32D07">
            <w:pPr>
              <w:pStyle w:val="CheckQ2"/>
            </w:pPr>
          </w:p>
          <w:p w14:paraId="16113165" w14:textId="77777777" w:rsidR="00227DB1" w:rsidRPr="00866A1A" w:rsidRDefault="00BB73C0" w:rsidP="00F32D07">
            <w:pPr>
              <w:pStyle w:val="CheckQ2"/>
            </w:pPr>
            <w:r w:rsidRPr="00866A1A">
              <w:fldChar w:fldCharType="begin">
                <w:ffData>
                  <w:name w:val="Check5"/>
                  <w:enabled/>
                  <w:calcOnExit w:val="0"/>
                  <w:checkBox>
                    <w:sizeAuto/>
                    <w:default w:val="0"/>
                  </w:checkBox>
                </w:ffData>
              </w:fldChar>
            </w:r>
            <w:r w:rsidR="00227DB1" w:rsidRPr="00866A1A">
              <w:instrText xml:space="preserve">formcheckbox </w:instrText>
            </w:r>
            <w:r w:rsidR="00494AA9">
              <w:fldChar w:fldCharType="separate"/>
            </w:r>
            <w:r w:rsidRPr="00866A1A">
              <w:fldChar w:fldCharType="end"/>
            </w:r>
          </w:p>
        </w:tc>
        <w:tc>
          <w:tcPr>
            <w:tcW w:w="1800" w:type="dxa"/>
            <w:tcBorders>
              <w:top w:val="single" w:sz="4" w:space="0" w:color="auto"/>
              <w:bottom w:val="single" w:sz="4" w:space="0" w:color="auto"/>
            </w:tcBorders>
          </w:tcPr>
          <w:p w14:paraId="2CA0AB43" w14:textId="77777777" w:rsidR="00227DB1" w:rsidRPr="00866A1A" w:rsidRDefault="00227DB1" w:rsidP="00F32D07">
            <w:pPr>
              <w:pStyle w:val="CheckQ2"/>
            </w:pPr>
            <w:r w:rsidRPr="00866A1A">
              <w:t>Less than Significant</w:t>
            </w:r>
          </w:p>
          <w:p w14:paraId="2AD6EC54" w14:textId="77777777" w:rsidR="00227DB1" w:rsidRPr="00866A1A" w:rsidRDefault="00227DB1" w:rsidP="00F32D07">
            <w:pPr>
              <w:pStyle w:val="CheckQ2"/>
            </w:pPr>
            <w:r w:rsidRPr="00866A1A">
              <w:t>With Mitigation</w:t>
            </w:r>
          </w:p>
          <w:p w14:paraId="123514D5" w14:textId="77777777" w:rsidR="00227DB1" w:rsidRPr="00866A1A" w:rsidRDefault="00227DB1" w:rsidP="00F32D07">
            <w:pPr>
              <w:pStyle w:val="CheckQ2"/>
            </w:pPr>
            <w:r w:rsidRPr="00866A1A">
              <w:t>Incorporated</w:t>
            </w:r>
          </w:p>
          <w:p w14:paraId="196CD957" w14:textId="77777777" w:rsidR="00227DB1" w:rsidRPr="00866A1A" w:rsidRDefault="00BB73C0" w:rsidP="00F32D07">
            <w:pPr>
              <w:pStyle w:val="CheckQ2"/>
            </w:pPr>
            <w:r w:rsidRPr="00866A1A">
              <w:fldChar w:fldCharType="begin">
                <w:ffData>
                  <w:name w:val=""/>
                  <w:enabled/>
                  <w:calcOnExit w:val="0"/>
                  <w:checkBox>
                    <w:sizeAuto/>
                    <w:default w:val="0"/>
                  </w:checkBox>
                </w:ffData>
              </w:fldChar>
            </w:r>
            <w:r w:rsidR="00227DB1" w:rsidRPr="00866A1A">
              <w:instrText xml:space="preserve"> FORMCHECKBOX </w:instrText>
            </w:r>
            <w:r w:rsidR="00494AA9">
              <w:fldChar w:fldCharType="separate"/>
            </w:r>
            <w:r w:rsidRPr="00866A1A">
              <w:fldChar w:fldCharType="end"/>
            </w:r>
          </w:p>
        </w:tc>
        <w:tc>
          <w:tcPr>
            <w:tcW w:w="1332" w:type="dxa"/>
            <w:tcBorders>
              <w:top w:val="single" w:sz="4" w:space="0" w:color="auto"/>
              <w:bottom w:val="single" w:sz="4" w:space="0" w:color="auto"/>
            </w:tcBorders>
          </w:tcPr>
          <w:p w14:paraId="7FDAADA7" w14:textId="77777777" w:rsidR="00227DB1" w:rsidRPr="00866A1A" w:rsidRDefault="00227DB1" w:rsidP="00F32D07">
            <w:pPr>
              <w:pStyle w:val="CheckQ2"/>
            </w:pPr>
            <w:r w:rsidRPr="00866A1A">
              <w:t>Less than</w:t>
            </w:r>
          </w:p>
          <w:p w14:paraId="0344D1B6" w14:textId="77777777" w:rsidR="00227DB1" w:rsidRPr="00866A1A" w:rsidRDefault="00227DB1" w:rsidP="00F32D07">
            <w:pPr>
              <w:pStyle w:val="CheckQ2"/>
            </w:pPr>
            <w:r w:rsidRPr="00866A1A">
              <w:t>Significant</w:t>
            </w:r>
          </w:p>
          <w:p w14:paraId="022DF848" w14:textId="77777777" w:rsidR="00227DB1" w:rsidRPr="00866A1A" w:rsidRDefault="00227DB1" w:rsidP="00F32D07">
            <w:pPr>
              <w:pStyle w:val="CheckQ2"/>
            </w:pPr>
            <w:r w:rsidRPr="00866A1A">
              <w:t>Impact</w:t>
            </w:r>
          </w:p>
          <w:p w14:paraId="389A885F" w14:textId="77777777" w:rsidR="00227DB1" w:rsidRPr="00866A1A" w:rsidRDefault="00227DB1" w:rsidP="00F32D07">
            <w:pPr>
              <w:pStyle w:val="CheckQ2"/>
            </w:pPr>
          </w:p>
          <w:p w14:paraId="1B6E876A" w14:textId="075E5B68" w:rsidR="00227DB1" w:rsidRPr="00866A1A" w:rsidRDefault="007C5AA7" w:rsidP="00F32D07">
            <w:pPr>
              <w:pStyle w:val="CheckQ2"/>
            </w:pPr>
            <w:r w:rsidRPr="00866A1A">
              <w:fldChar w:fldCharType="begin">
                <w:ffData>
                  <w:name w:val=""/>
                  <w:enabled w:val="0"/>
                  <w:calcOnExit w:val="0"/>
                  <w:checkBox>
                    <w:sizeAuto/>
                    <w:default w:val="1"/>
                  </w:checkBox>
                </w:ffData>
              </w:fldChar>
            </w:r>
            <w:r w:rsidRPr="00866A1A">
              <w:instrText xml:space="preserve"> FORMCHECKBOX </w:instrText>
            </w:r>
            <w:r w:rsidR="00494AA9">
              <w:fldChar w:fldCharType="separate"/>
            </w:r>
            <w:r w:rsidRPr="00866A1A">
              <w:fldChar w:fldCharType="end"/>
            </w:r>
          </w:p>
        </w:tc>
        <w:tc>
          <w:tcPr>
            <w:tcW w:w="990" w:type="dxa"/>
            <w:tcBorders>
              <w:top w:val="single" w:sz="4" w:space="0" w:color="auto"/>
              <w:bottom w:val="single" w:sz="4" w:space="0" w:color="auto"/>
              <w:right w:val="single" w:sz="4" w:space="0" w:color="auto"/>
            </w:tcBorders>
          </w:tcPr>
          <w:p w14:paraId="7A4DB6B6" w14:textId="77777777" w:rsidR="00227DB1" w:rsidRPr="00866A1A" w:rsidRDefault="00227DB1" w:rsidP="00F32D07">
            <w:pPr>
              <w:pStyle w:val="CheckQ2"/>
            </w:pPr>
            <w:r w:rsidRPr="00866A1A">
              <w:t>No</w:t>
            </w:r>
          </w:p>
          <w:p w14:paraId="12674FB8" w14:textId="77777777" w:rsidR="00227DB1" w:rsidRPr="00866A1A" w:rsidRDefault="00227DB1" w:rsidP="00F32D07">
            <w:pPr>
              <w:pStyle w:val="CheckQ2"/>
            </w:pPr>
            <w:r w:rsidRPr="00866A1A">
              <w:t>Impact</w:t>
            </w:r>
          </w:p>
          <w:p w14:paraId="2069F307" w14:textId="77777777" w:rsidR="00227DB1" w:rsidRPr="00866A1A" w:rsidRDefault="00227DB1" w:rsidP="00F32D07">
            <w:pPr>
              <w:pStyle w:val="CheckQ2"/>
            </w:pPr>
          </w:p>
          <w:p w14:paraId="1B9D1B54" w14:textId="77777777" w:rsidR="00227DB1" w:rsidRPr="00866A1A" w:rsidRDefault="00227DB1" w:rsidP="00F32D07">
            <w:pPr>
              <w:pStyle w:val="CheckQ2"/>
            </w:pPr>
          </w:p>
          <w:p w14:paraId="752E1970" w14:textId="6288A1A8" w:rsidR="00227DB1" w:rsidRPr="00866A1A" w:rsidRDefault="007C5AA7" w:rsidP="00F32D07">
            <w:pPr>
              <w:pStyle w:val="CheckQ2"/>
            </w:pPr>
            <w:r w:rsidRPr="00866A1A">
              <w:fldChar w:fldCharType="begin">
                <w:ffData>
                  <w:name w:val=""/>
                  <w:enabled/>
                  <w:calcOnExit w:val="0"/>
                  <w:checkBox>
                    <w:sizeAuto/>
                    <w:default w:val="0"/>
                  </w:checkBox>
                </w:ffData>
              </w:fldChar>
            </w:r>
            <w:r w:rsidRPr="00866A1A">
              <w:instrText xml:space="preserve"> FORMCHECKBOX </w:instrText>
            </w:r>
            <w:r w:rsidR="00494AA9">
              <w:fldChar w:fldCharType="separate"/>
            </w:r>
            <w:r w:rsidRPr="00866A1A">
              <w:fldChar w:fldCharType="end"/>
            </w:r>
          </w:p>
        </w:tc>
      </w:tr>
    </w:tbl>
    <w:p w14:paraId="0BFE9776" w14:textId="5631697E" w:rsidR="008C38DF" w:rsidRPr="00866A1A" w:rsidRDefault="007C5AA7" w:rsidP="00A70B34">
      <w:pPr>
        <w:pStyle w:val="BodyAlphaA1"/>
        <w:numPr>
          <w:ilvl w:val="0"/>
          <w:numId w:val="29"/>
        </w:numPr>
      </w:pPr>
      <w:r w:rsidRPr="00866A1A">
        <w:rPr>
          <w:b/>
        </w:rPr>
        <w:t>Less Than Significant Impact</w:t>
      </w:r>
      <w:r w:rsidR="002322D9" w:rsidRPr="00866A1A">
        <w:rPr>
          <w:b/>
        </w:rPr>
        <w:t xml:space="preserve">. </w:t>
      </w:r>
      <w:r w:rsidR="00866A1A">
        <w:t xml:space="preserve">The Scenic Highways Component of the County’s General Plan designates </w:t>
      </w:r>
      <w:proofErr w:type="spellStart"/>
      <w:r w:rsidR="00866A1A">
        <w:t>viewscape</w:t>
      </w:r>
      <w:proofErr w:type="spellEnd"/>
      <w:r w:rsidR="00866A1A">
        <w:t xml:space="preserve"> and landscape corridors to protect areas with unique visual character throughout the County. </w:t>
      </w:r>
      <w:r w:rsidR="000A75AF">
        <w:t xml:space="preserve">Both </w:t>
      </w:r>
      <w:r w:rsidR="00AC413E">
        <w:t>S-18 and S-19</w:t>
      </w:r>
      <w:r w:rsidR="000A75AF">
        <w:t xml:space="preserve">, </w:t>
      </w:r>
      <w:r w:rsidR="00866A1A">
        <w:t>which travel through portions of the Proposed Project area</w:t>
      </w:r>
      <w:r w:rsidR="000A75AF">
        <w:t xml:space="preserve">, are designated </w:t>
      </w:r>
      <w:proofErr w:type="spellStart"/>
      <w:r w:rsidR="000A75AF">
        <w:t>viewscapes</w:t>
      </w:r>
      <w:proofErr w:type="spellEnd"/>
      <w:r w:rsidR="000A75AF">
        <w:t xml:space="preserve"> within the County (County of Orange 2005)</w:t>
      </w:r>
      <w:r w:rsidR="00866A1A">
        <w:t xml:space="preserve">. </w:t>
      </w:r>
      <w:r w:rsidR="00F8710C">
        <w:t>Additionally,</w:t>
      </w:r>
      <w:r w:rsidR="000A75AF">
        <w:t xml:space="preserve"> there </w:t>
      </w:r>
      <w:r w:rsidR="00F8710C">
        <w:t>are</w:t>
      </w:r>
      <w:r w:rsidR="000A75AF">
        <w:t xml:space="preserve"> </w:t>
      </w:r>
      <w:r w:rsidR="00D85566">
        <w:t xml:space="preserve">11 </w:t>
      </w:r>
      <w:r w:rsidR="000A75AF">
        <w:t>scenic viewpoint</w:t>
      </w:r>
      <w:r w:rsidR="00F8710C">
        <w:t>s</w:t>
      </w:r>
      <w:r w:rsidR="000A75AF">
        <w:t xml:space="preserve"> within Whiting Ranch Wilderness Park</w:t>
      </w:r>
      <w:r w:rsidR="00F8710C">
        <w:t xml:space="preserve"> and Irving Ranch Open Space</w:t>
      </w:r>
      <w:r w:rsidR="000A75AF">
        <w:t xml:space="preserve">, </w:t>
      </w:r>
      <w:r w:rsidR="00EA73BF">
        <w:t xml:space="preserve">along the </w:t>
      </w:r>
      <w:r w:rsidR="000A75AF">
        <w:t>east</w:t>
      </w:r>
      <w:r w:rsidR="00EA73BF">
        <w:t>ern side</w:t>
      </w:r>
      <w:r w:rsidR="000A75AF">
        <w:t xml:space="preserve"> of </w:t>
      </w:r>
      <w:r w:rsidR="00F8710C">
        <w:t>S-18</w:t>
      </w:r>
      <w:r w:rsidR="00D85566">
        <w:t>, that potentially</w:t>
      </w:r>
      <w:r w:rsidR="00F8710C">
        <w:t xml:space="preserve"> overlook the Proposed Project</w:t>
      </w:r>
      <w:r w:rsidR="00D85566">
        <w:t xml:space="preserve"> area (OC </w:t>
      </w:r>
      <w:r w:rsidR="00335116">
        <w:t>2010</w:t>
      </w:r>
      <w:r w:rsidR="00D85566">
        <w:t>; OC 20</w:t>
      </w:r>
      <w:r w:rsidR="00335116">
        <w:t>13</w:t>
      </w:r>
      <w:r w:rsidR="00D85566">
        <w:t>)</w:t>
      </w:r>
      <w:r w:rsidR="000A75AF">
        <w:t>.</w:t>
      </w:r>
      <w:r w:rsidR="00AA37CE">
        <w:t xml:space="preserve"> There is also one scenic viewpoint within O’Neill Regional Park that potentially overlooks the Trabuco Canyon portion of the Project site (OC 2019).</w:t>
      </w:r>
      <w:r w:rsidR="00AC413E">
        <w:t xml:space="preserve"> </w:t>
      </w:r>
      <w:r w:rsidR="0042645F" w:rsidRPr="00866A1A">
        <w:t xml:space="preserve">Despite the presence of </w:t>
      </w:r>
      <w:proofErr w:type="spellStart"/>
      <w:r w:rsidR="0042645F" w:rsidRPr="00866A1A">
        <w:t>viewscape</w:t>
      </w:r>
      <w:r w:rsidR="00EA73BF">
        <w:t>s</w:t>
      </w:r>
      <w:proofErr w:type="spellEnd"/>
      <w:r w:rsidR="0043449E" w:rsidRPr="00866A1A">
        <w:t xml:space="preserve"> and </w:t>
      </w:r>
      <w:proofErr w:type="gramStart"/>
      <w:r w:rsidR="00EA73BF">
        <w:t>close proximity</w:t>
      </w:r>
      <w:proofErr w:type="gramEnd"/>
      <w:r w:rsidR="00EA73BF">
        <w:t xml:space="preserve"> of </w:t>
      </w:r>
      <w:r w:rsidR="00D85566">
        <w:t xml:space="preserve">scenic vistas, </w:t>
      </w:r>
      <w:r w:rsidR="00EC4CF8" w:rsidRPr="00866A1A">
        <w:t xml:space="preserve">the removal of dead, dying, and diseased trees </w:t>
      </w:r>
      <w:r w:rsidR="0043449E" w:rsidRPr="00866A1A">
        <w:t xml:space="preserve">as a result of the Project </w:t>
      </w:r>
      <w:r w:rsidR="00EC4CF8" w:rsidRPr="00866A1A">
        <w:t>would promote growth of healthy trees in the landscape</w:t>
      </w:r>
      <w:r w:rsidR="000F6633" w:rsidRPr="00866A1A">
        <w:t xml:space="preserve"> and improve local views</w:t>
      </w:r>
      <w:r w:rsidR="00B94585" w:rsidRPr="00866A1A">
        <w:t xml:space="preserve"> long-term</w:t>
      </w:r>
      <w:r w:rsidR="00E43E6A" w:rsidRPr="00866A1A">
        <w:t>.</w:t>
      </w:r>
      <w:r w:rsidR="00241FB1" w:rsidRPr="00866A1A">
        <w:t xml:space="preserve"> </w:t>
      </w:r>
      <w:r w:rsidRPr="00866A1A">
        <w:t>Furthermore, the</w:t>
      </w:r>
      <w:r w:rsidR="00784D27" w:rsidRPr="00866A1A">
        <w:t xml:space="preserve"> Proposed Project </w:t>
      </w:r>
      <w:r w:rsidRPr="00866A1A">
        <w:t xml:space="preserve">consists of </w:t>
      </w:r>
      <w:r w:rsidR="00D85566">
        <w:t>pesticide</w:t>
      </w:r>
      <w:r w:rsidRPr="00866A1A">
        <w:t xml:space="preserve"> application using one to two trucks with </w:t>
      </w:r>
      <w:r w:rsidR="002E60D9" w:rsidRPr="00866A1A">
        <w:t xml:space="preserve">pressurized </w:t>
      </w:r>
      <w:r w:rsidRPr="00866A1A">
        <w:t>spray rig</w:t>
      </w:r>
      <w:r w:rsidR="00D4063E" w:rsidRPr="00866A1A">
        <w:t>s</w:t>
      </w:r>
      <w:r w:rsidRPr="00866A1A">
        <w:t xml:space="preserve">; thus, the equipment would be </w:t>
      </w:r>
      <w:r w:rsidR="00997E54" w:rsidRPr="00866A1A">
        <w:t>limited</w:t>
      </w:r>
      <w:r w:rsidRPr="00866A1A">
        <w:t xml:space="preserve">, would be in the </w:t>
      </w:r>
      <w:proofErr w:type="spellStart"/>
      <w:r w:rsidRPr="00866A1A">
        <w:t>viewscape</w:t>
      </w:r>
      <w:proofErr w:type="spellEnd"/>
      <w:r w:rsidRPr="00866A1A">
        <w:t xml:space="preserve"> temporarily, and would be constantly moving throughout the </w:t>
      </w:r>
      <w:r w:rsidR="0043449E" w:rsidRPr="00866A1A">
        <w:t>Project site</w:t>
      </w:r>
      <w:r w:rsidRPr="00866A1A">
        <w:t>.</w:t>
      </w:r>
      <w:r w:rsidR="003354AF" w:rsidRPr="00866A1A">
        <w:t xml:space="preserve"> Ongoing maintenance activities would occur </w:t>
      </w:r>
      <w:r w:rsidR="003C70DC" w:rsidRPr="00866A1A">
        <w:t>intermittently</w:t>
      </w:r>
      <w:r w:rsidR="003354AF" w:rsidRPr="00866A1A">
        <w:t xml:space="preserve"> and would also require minor equipment including haul vehicles, chainsaws, and a chipper.</w:t>
      </w:r>
      <w:r w:rsidRPr="00866A1A">
        <w:t xml:space="preserve"> Impacts would be less than significant</w:t>
      </w:r>
      <w:r w:rsidR="002628E2" w:rsidRPr="00866A1A">
        <w: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85566" w14:paraId="2C991B4F" w14:textId="77777777" w:rsidTr="00D733BF">
        <w:tc>
          <w:tcPr>
            <w:tcW w:w="4032" w:type="dxa"/>
            <w:tcBorders>
              <w:top w:val="single" w:sz="4" w:space="0" w:color="auto"/>
              <w:left w:val="single" w:sz="4" w:space="0" w:color="auto"/>
              <w:bottom w:val="single" w:sz="4" w:space="0" w:color="auto"/>
            </w:tcBorders>
          </w:tcPr>
          <w:p w14:paraId="6D89F447" w14:textId="1CBEAF2F" w:rsidR="00D733BF" w:rsidRPr="00D85566" w:rsidRDefault="00D733BF" w:rsidP="00E622BB">
            <w:pPr>
              <w:pStyle w:val="CheckQ1"/>
            </w:pPr>
            <w:r w:rsidRPr="00D85566">
              <w:t>b)</w:t>
            </w:r>
            <w:r w:rsidRPr="00D85566">
              <w:tab/>
            </w:r>
            <w:r w:rsidR="00166B42" w:rsidRPr="00D85566">
              <w:t xml:space="preserve">Except as provided in Public Resources Code Section 21099 would </w:t>
            </w:r>
            <w:r w:rsidR="002E60C1" w:rsidRPr="00D85566">
              <w:t>the project substantially damage scenic resources, including, but not limited to, trees, rock outcroppings, and historic buildings within a state scenic highway?</w:t>
            </w:r>
          </w:p>
        </w:tc>
        <w:tc>
          <w:tcPr>
            <w:tcW w:w="1368" w:type="dxa"/>
            <w:tcBorders>
              <w:top w:val="single" w:sz="4" w:space="0" w:color="auto"/>
              <w:bottom w:val="single" w:sz="4" w:space="0" w:color="auto"/>
            </w:tcBorders>
          </w:tcPr>
          <w:p w14:paraId="606D3197" w14:textId="77777777" w:rsidR="00D733BF" w:rsidRPr="00D85566" w:rsidRDefault="00D733BF" w:rsidP="00F32D07">
            <w:pPr>
              <w:pStyle w:val="CheckQ2"/>
            </w:pPr>
            <w:r w:rsidRPr="00D85566">
              <w:t>Potentially</w:t>
            </w:r>
          </w:p>
          <w:p w14:paraId="581459FA" w14:textId="77777777" w:rsidR="00D733BF" w:rsidRPr="00D85566" w:rsidRDefault="00D733BF" w:rsidP="00F32D07">
            <w:pPr>
              <w:pStyle w:val="CheckQ2"/>
            </w:pPr>
            <w:r w:rsidRPr="00D85566">
              <w:t>Significant</w:t>
            </w:r>
          </w:p>
          <w:p w14:paraId="1FCCA9C8" w14:textId="77777777" w:rsidR="00D733BF" w:rsidRPr="00D85566" w:rsidRDefault="00D733BF" w:rsidP="00F32D07">
            <w:pPr>
              <w:pStyle w:val="CheckQ2"/>
            </w:pPr>
            <w:r w:rsidRPr="00D85566">
              <w:t>Impact</w:t>
            </w:r>
          </w:p>
          <w:p w14:paraId="099A2EF5" w14:textId="77777777" w:rsidR="00D733BF" w:rsidRPr="00D85566" w:rsidRDefault="00D733BF" w:rsidP="00F32D07">
            <w:pPr>
              <w:pStyle w:val="CheckQ2"/>
            </w:pPr>
          </w:p>
          <w:p w14:paraId="7B08238C" w14:textId="77777777" w:rsidR="00D733BF" w:rsidRPr="00D85566" w:rsidRDefault="00BB73C0" w:rsidP="00F32D07">
            <w:pPr>
              <w:pStyle w:val="CheckQ2"/>
            </w:pPr>
            <w:r w:rsidRPr="00D85566">
              <w:fldChar w:fldCharType="begin">
                <w:ffData>
                  <w:name w:val="Check5"/>
                  <w:enabled/>
                  <w:calcOnExit w:val="0"/>
                  <w:checkBox>
                    <w:sizeAuto/>
                    <w:default w:val="0"/>
                  </w:checkBox>
                </w:ffData>
              </w:fldChar>
            </w:r>
            <w:r w:rsidR="00D733BF" w:rsidRPr="00D85566">
              <w:instrText xml:space="preserve">formcheckbox </w:instrText>
            </w:r>
            <w:r w:rsidR="00494AA9">
              <w:fldChar w:fldCharType="separate"/>
            </w:r>
            <w:r w:rsidRPr="00D85566">
              <w:fldChar w:fldCharType="end"/>
            </w:r>
          </w:p>
        </w:tc>
        <w:tc>
          <w:tcPr>
            <w:tcW w:w="1800" w:type="dxa"/>
            <w:tcBorders>
              <w:top w:val="single" w:sz="4" w:space="0" w:color="auto"/>
              <w:bottom w:val="single" w:sz="4" w:space="0" w:color="auto"/>
            </w:tcBorders>
          </w:tcPr>
          <w:p w14:paraId="0248BB0F" w14:textId="77777777" w:rsidR="00D733BF" w:rsidRPr="00D85566" w:rsidRDefault="00D733BF" w:rsidP="00F32D07">
            <w:pPr>
              <w:pStyle w:val="CheckQ2"/>
            </w:pPr>
            <w:r w:rsidRPr="00D85566">
              <w:t>Less than Significant</w:t>
            </w:r>
          </w:p>
          <w:p w14:paraId="3B3CD20A" w14:textId="77777777" w:rsidR="00D733BF" w:rsidRPr="00D85566" w:rsidRDefault="00D733BF" w:rsidP="00F32D07">
            <w:pPr>
              <w:pStyle w:val="CheckQ2"/>
            </w:pPr>
            <w:r w:rsidRPr="00D85566">
              <w:t>With Mitigation</w:t>
            </w:r>
          </w:p>
          <w:p w14:paraId="2752AE31" w14:textId="77777777" w:rsidR="00D733BF" w:rsidRPr="00D85566" w:rsidRDefault="00D733BF" w:rsidP="00F32D07">
            <w:pPr>
              <w:pStyle w:val="CheckQ2"/>
            </w:pPr>
            <w:r w:rsidRPr="00D85566">
              <w:t>Incorporated</w:t>
            </w:r>
          </w:p>
          <w:p w14:paraId="29F14F24" w14:textId="77777777" w:rsidR="00D733BF" w:rsidRPr="00D85566" w:rsidRDefault="00BB73C0" w:rsidP="00F32D07">
            <w:pPr>
              <w:pStyle w:val="CheckQ2"/>
            </w:pPr>
            <w:r w:rsidRPr="00D85566">
              <w:fldChar w:fldCharType="begin">
                <w:ffData>
                  <w:name w:val="Check6"/>
                  <w:enabled/>
                  <w:calcOnExit w:val="0"/>
                  <w:checkBox>
                    <w:sizeAuto/>
                    <w:default w:val="0"/>
                  </w:checkBox>
                </w:ffData>
              </w:fldChar>
            </w:r>
            <w:r w:rsidR="00D733BF" w:rsidRPr="00D85566">
              <w:instrText xml:space="preserve">formcheckbox </w:instrText>
            </w:r>
            <w:r w:rsidR="00494AA9">
              <w:fldChar w:fldCharType="separate"/>
            </w:r>
            <w:r w:rsidRPr="00D85566">
              <w:fldChar w:fldCharType="end"/>
            </w:r>
          </w:p>
        </w:tc>
        <w:tc>
          <w:tcPr>
            <w:tcW w:w="1332" w:type="dxa"/>
            <w:tcBorders>
              <w:top w:val="single" w:sz="4" w:space="0" w:color="auto"/>
              <w:bottom w:val="single" w:sz="4" w:space="0" w:color="auto"/>
            </w:tcBorders>
          </w:tcPr>
          <w:p w14:paraId="2975DA8B" w14:textId="77777777" w:rsidR="00D733BF" w:rsidRPr="00D85566" w:rsidRDefault="00D733BF" w:rsidP="00F32D07">
            <w:pPr>
              <w:pStyle w:val="CheckQ2"/>
            </w:pPr>
            <w:r w:rsidRPr="00D85566">
              <w:t>Less than</w:t>
            </w:r>
          </w:p>
          <w:p w14:paraId="294DBE65" w14:textId="77777777" w:rsidR="00D733BF" w:rsidRPr="00D85566" w:rsidRDefault="00D733BF" w:rsidP="00F32D07">
            <w:pPr>
              <w:pStyle w:val="CheckQ2"/>
            </w:pPr>
            <w:r w:rsidRPr="00D85566">
              <w:t>Significant</w:t>
            </w:r>
          </w:p>
          <w:p w14:paraId="268DEF80" w14:textId="77777777" w:rsidR="00D733BF" w:rsidRPr="00D85566" w:rsidRDefault="00D733BF" w:rsidP="00F32D07">
            <w:pPr>
              <w:pStyle w:val="CheckQ2"/>
            </w:pPr>
            <w:r w:rsidRPr="00D85566">
              <w:t>Impact</w:t>
            </w:r>
          </w:p>
          <w:p w14:paraId="2E29CDEE" w14:textId="77777777" w:rsidR="00D733BF" w:rsidRPr="00D85566" w:rsidRDefault="00D733BF" w:rsidP="00F32D07">
            <w:pPr>
              <w:pStyle w:val="CheckQ2"/>
            </w:pPr>
          </w:p>
          <w:p w14:paraId="14CDE16E" w14:textId="77777777" w:rsidR="00D733BF" w:rsidRPr="00D85566" w:rsidRDefault="00BB73C0" w:rsidP="00F32D07">
            <w:pPr>
              <w:pStyle w:val="CheckQ2"/>
            </w:pPr>
            <w:r w:rsidRPr="00D85566">
              <w:fldChar w:fldCharType="begin">
                <w:ffData>
                  <w:name w:val=""/>
                  <w:enabled/>
                  <w:calcOnExit w:val="0"/>
                  <w:checkBox>
                    <w:sizeAuto/>
                    <w:default w:val="0"/>
                  </w:checkBox>
                </w:ffData>
              </w:fldChar>
            </w:r>
            <w:r w:rsidR="00D733BF" w:rsidRPr="00D85566">
              <w:instrText xml:space="preserve"> FORMCHECKBOX </w:instrText>
            </w:r>
            <w:r w:rsidR="00494AA9">
              <w:fldChar w:fldCharType="separate"/>
            </w:r>
            <w:r w:rsidRPr="00D85566">
              <w:fldChar w:fldCharType="end"/>
            </w:r>
          </w:p>
        </w:tc>
        <w:tc>
          <w:tcPr>
            <w:tcW w:w="990" w:type="dxa"/>
            <w:tcBorders>
              <w:top w:val="single" w:sz="4" w:space="0" w:color="auto"/>
              <w:bottom w:val="single" w:sz="4" w:space="0" w:color="auto"/>
              <w:right w:val="single" w:sz="4" w:space="0" w:color="auto"/>
            </w:tcBorders>
          </w:tcPr>
          <w:p w14:paraId="394DF4C1" w14:textId="77777777" w:rsidR="00D733BF" w:rsidRPr="00D85566" w:rsidRDefault="00D733BF" w:rsidP="00F32D07">
            <w:pPr>
              <w:pStyle w:val="CheckQ2"/>
            </w:pPr>
            <w:r w:rsidRPr="00D85566">
              <w:t>No</w:t>
            </w:r>
          </w:p>
          <w:p w14:paraId="7EB36800" w14:textId="77777777" w:rsidR="00D733BF" w:rsidRPr="00D85566" w:rsidRDefault="00D733BF" w:rsidP="00F32D07">
            <w:pPr>
              <w:pStyle w:val="CheckQ2"/>
            </w:pPr>
            <w:r w:rsidRPr="00D85566">
              <w:t>Impact</w:t>
            </w:r>
          </w:p>
          <w:p w14:paraId="43A9CAAD" w14:textId="77777777" w:rsidR="00D733BF" w:rsidRPr="00D85566" w:rsidRDefault="00D733BF" w:rsidP="00F32D07">
            <w:pPr>
              <w:pStyle w:val="CheckQ2"/>
            </w:pPr>
          </w:p>
          <w:p w14:paraId="63D1204B" w14:textId="77777777" w:rsidR="00D733BF" w:rsidRPr="00D85566" w:rsidRDefault="00D733BF" w:rsidP="00F32D07">
            <w:pPr>
              <w:pStyle w:val="CheckQ2"/>
            </w:pPr>
          </w:p>
          <w:p w14:paraId="68D0C817" w14:textId="3221005B" w:rsidR="00D733BF" w:rsidRPr="00D85566" w:rsidRDefault="00700C44" w:rsidP="00F32D07">
            <w:pPr>
              <w:pStyle w:val="CheckQ2"/>
            </w:pPr>
            <w:r w:rsidRPr="00D85566">
              <w:fldChar w:fldCharType="begin">
                <w:ffData>
                  <w:name w:val=""/>
                  <w:enabled/>
                  <w:calcOnExit w:val="0"/>
                  <w:checkBox>
                    <w:sizeAuto/>
                    <w:default w:val="1"/>
                  </w:checkBox>
                </w:ffData>
              </w:fldChar>
            </w:r>
            <w:r w:rsidRPr="00D85566">
              <w:instrText xml:space="preserve"> FORMCHECKBOX </w:instrText>
            </w:r>
            <w:r w:rsidR="00494AA9">
              <w:fldChar w:fldCharType="separate"/>
            </w:r>
            <w:r w:rsidRPr="00D85566">
              <w:fldChar w:fldCharType="end"/>
            </w:r>
          </w:p>
        </w:tc>
      </w:tr>
    </w:tbl>
    <w:p w14:paraId="05F2A524" w14:textId="17BF1DEE" w:rsidR="00162402" w:rsidRPr="00D85566" w:rsidRDefault="00700C44" w:rsidP="00A70B34">
      <w:pPr>
        <w:pStyle w:val="BodyAlphaA1"/>
        <w:numPr>
          <w:ilvl w:val="0"/>
          <w:numId w:val="29"/>
        </w:numPr>
        <w:rPr>
          <w:bCs/>
        </w:rPr>
      </w:pPr>
      <w:r w:rsidRPr="00D85566">
        <w:rPr>
          <w:b/>
        </w:rPr>
        <w:t>No Impact.</w:t>
      </w:r>
      <w:r w:rsidR="0043449E" w:rsidRPr="00D85566">
        <w:rPr>
          <w:b/>
        </w:rPr>
        <w:t xml:space="preserve"> </w:t>
      </w:r>
      <w:r w:rsidR="002628E2" w:rsidRPr="00D85566">
        <w:rPr>
          <w:bCs/>
        </w:rPr>
        <w:t>The</w:t>
      </w:r>
      <w:r w:rsidR="002F42D2" w:rsidRPr="00D85566">
        <w:t xml:space="preserve"> County has one officially designated state scenic highway</w:t>
      </w:r>
      <w:r w:rsidR="00125C25" w:rsidRPr="00D85566">
        <w:t>, State Route 91,</w:t>
      </w:r>
      <w:r w:rsidR="002F42D2" w:rsidRPr="00D85566">
        <w:t xml:space="preserve"> </w:t>
      </w:r>
      <w:r w:rsidR="00C27BE7" w:rsidRPr="00D85566">
        <w:rPr>
          <w:bCs/>
        </w:rPr>
        <w:t xml:space="preserve">located </w:t>
      </w:r>
      <w:r w:rsidR="000820E2" w:rsidRPr="00D85566">
        <w:rPr>
          <w:bCs/>
        </w:rPr>
        <w:t xml:space="preserve">approximately </w:t>
      </w:r>
      <w:r w:rsidR="00D85566">
        <w:rPr>
          <w:bCs/>
        </w:rPr>
        <w:t>9</w:t>
      </w:r>
      <w:r w:rsidR="000820E2" w:rsidRPr="00D85566">
        <w:rPr>
          <w:bCs/>
        </w:rPr>
        <w:t xml:space="preserve"> miles</w:t>
      </w:r>
      <w:r w:rsidR="00F33925" w:rsidRPr="00D85566">
        <w:rPr>
          <w:bCs/>
        </w:rPr>
        <w:t xml:space="preserve"> </w:t>
      </w:r>
      <w:r w:rsidR="00893F88" w:rsidRPr="00D85566">
        <w:rPr>
          <w:bCs/>
        </w:rPr>
        <w:t>north of the</w:t>
      </w:r>
      <w:r w:rsidR="00D85566">
        <w:rPr>
          <w:bCs/>
        </w:rPr>
        <w:t xml:space="preserve"> closest portion of the</w:t>
      </w:r>
      <w:r w:rsidR="00893F88" w:rsidRPr="00D85566">
        <w:rPr>
          <w:bCs/>
        </w:rPr>
        <w:t xml:space="preserve"> Proposed Project site</w:t>
      </w:r>
      <w:r w:rsidR="002628E2" w:rsidRPr="00D85566">
        <w:rPr>
          <w:bCs/>
        </w:rPr>
        <w:t xml:space="preserve">; </w:t>
      </w:r>
      <w:r w:rsidR="00994D95" w:rsidRPr="00D85566">
        <w:rPr>
          <w:bCs/>
        </w:rPr>
        <w:t>thus</w:t>
      </w:r>
      <w:r w:rsidR="002628E2" w:rsidRPr="00D85566">
        <w:rPr>
          <w:bCs/>
        </w:rPr>
        <w:t xml:space="preserve">, the Proposed Project </w:t>
      </w:r>
      <w:r w:rsidR="00994D95" w:rsidRPr="00D85566">
        <w:rPr>
          <w:bCs/>
        </w:rPr>
        <w:t>site</w:t>
      </w:r>
      <w:r w:rsidR="002628E2" w:rsidRPr="00D85566">
        <w:rPr>
          <w:bCs/>
        </w:rPr>
        <w:t xml:space="preserve"> is outside the viewshed of the state scenic highway (Caltrans 2019). Further, </w:t>
      </w:r>
      <w:r w:rsidR="0043449E" w:rsidRPr="00D85566">
        <w:rPr>
          <w:bCs/>
        </w:rPr>
        <w:t>l</w:t>
      </w:r>
      <w:r w:rsidR="007C5AA7" w:rsidRPr="00D85566">
        <w:t>ong term impacts of the Proposed Project to the viewshed include increasing of the survival potential of existing trees, which would improve the overall visual appeal of the Proposed Project site. No impact would occur.</w:t>
      </w:r>
      <w:r w:rsidR="000820E2" w:rsidRPr="00D85566">
        <w:rPr>
          <w:bCs/>
        </w:rPr>
        <w:t xml:space="preserve"> </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85566" w14:paraId="4A12EEC7" w14:textId="77777777" w:rsidTr="00D733BF">
        <w:trPr>
          <w:cantSplit/>
        </w:trPr>
        <w:tc>
          <w:tcPr>
            <w:tcW w:w="4032" w:type="dxa"/>
            <w:tcBorders>
              <w:top w:val="single" w:sz="4" w:space="0" w:color="auto"/>
              <w:left w:val="single" w:sz="4" w:space="0" w:color="auto"/>
              <w:bottom w:val="single" w:sz="4" w:space="0" w:color="auto"/>
            </w:tcBorders>
          </w:tcPr>
          <w:p w14:paraId="4D171D0F" w14:textId="05A2881A" w:rsidR="00D733BF" w:rsidRPr="00D85566" w:rsidRDefault="00D733BF" w:rsidP="002E60C1">
            <w:pPr>
              <w:pStyle w:val="CheckQ1"/>
            </w:pPr>
            <w:r w:rsidRPr="00D85566">
              <w:lastRenderedPageBreak/>
              <w:t>c)</w:t>
            </w:r>
            <w:r w:rsidRPr="00D85566">
              <w:tab/>
            </w:r>
            <w:r w:rsidR="00166B42" w:rsidRPr="00D85566">
              <w:t xml:space="preserve">Except as provided in Public Resources Code Section 21099 would </w:t>
            </w:r>
            <w:r w:rsidR="002E60C1" w:rsidRPr="00D85566">
              <w:t xml:space="preserve">the project </w:t>
            </w:r>
            <w:r w:rsidR="00166B42" w:rsidRPr="00D85566">
              <w:t>s</w:t>
            </w:r>
            <w:r w:rsidR="002E60C1" w:rsidRPr="00D85566">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368" w:type="dxa"/>
            <w:tcBorders>
              <w:top w:val="single" w:sz="4" w:space="0" w:color="auto"/>
              <w:bottom w:val="single" w:sz="4" w:space="0" w:color="auto"/>
            </w:tcBorders>
          </w:tcPr>
          <w:p w14:paraId="0AC29A6D" w14:textId="77777777" w:rsidR="00D733BF" w:rsidRPr="00D85566" w:rsidRDefault="00D733BF" w:rsidP="001A12D2">
            <w:pPr>
              <w:pStyle w:val="CheckQ2"/>
            </w:pPr>
            <w:r w:rsidRPr="00D85566">
              <w:t>Potentially</w:t>
            </w:r>
          </w:p>
          <w:p w14:paraId="66AAF022" w14:textId="77777777" w:rsidR="00D733BF" w:rsidRPr="00D85566" w:rsidRDefault="00D733BF" w:rsidP="001A12D2">
            <w:pPr>
              <w:pStyle w:val="CheckQ2"/>
            </w:pPr>
            <w:r w:rsidRPr="00D85566">
              <w:t>Significant</w:t>
            </w:r>
          </w:p>
          <w:p w14:paraId="46CB2C75" w14:textId="77777777" w:rsidR="00D733BF" w:rsidRPr="00D85566" w:rsidRDefault="00D733BF" w:rsidP="001A12D2">
            <w:pPr>
              <w:pStyle w:val="CheckQ2"/>
            </w:pPr>
            <w:r w:rsidRPr="00D85566">
              <w:t>Impact</w:t>
            </w:r>
          </w:p>
          <w:p w14:paraId="7B7551C0" w14:textId="77777777" w:rsidR="00D733BF" w:rsidRPr="00D85566" w:rsidRDefault="00D733BF" w:rsidP="001A12D2">
            <w:pPr>
              <w:pStyle w:val="CheckQ2"/>
            </w:pPr>
          </w:p>
          <w:p w14:paraId="5ECE3D5E" w14:textId="77777777" w:rsidR="00D733BF" w:rsidRPr="00D85566" w:rsidRDefault="00BB73C0" w:rsidP="001A12D2">
            <w:pPr>
              <w:pStyle w:val="CheckQ2"/>
            </w:pPr>
            <w:r w:rsidRPr="00D85566">
              <w:fldChar w:fldCharType="begin">
                <w:ffData>
                  <w:name w:val=""/>
                  <w:enabled/>
                  <w:calcOnExit w:val="0"/>
                  <w:checkBox>
                    <w:sizeAuto/>
                    <w:default w:val="0"/>
                  </w:checkBox>
                </w:ffData>
              </w:fldChar>
            </w:r>
            <w:r w:rsidR="00D733BF" w:rsidRPr="00D85566">
              <w:instrText xml:space="preserve"> FORMCHECKBOX </w:instrText>
            </w:r>
            <w:r w:rsidR="00494AA9">
              <w:fldChar w:fldCharType="separate"/>
            </w:r>
            <w:r w:rsidRPr="00D85566">
              <w:fldChar w:fldCharType="end"/>
            </w:r>
          </w:p>
        </w:tc>
        <w:tc>
          <w:tcPr>
            <w:tcW w:w="1800" w:type="dxa"/>
            <w:tcBorders>
              <w:top w:val="single" w:sz="4" w:space="0" w:color="auto"/>
              <w:bottom w:val="single" w:sz="4" w:space="0" w:color="auto"/>
            </w:tcBorders>
          </w:tcPr>
          <w:p w14:paraId="29151A7D" w14:textId="77777777" w:rsidR="00D733BF" w:rsidRPr="00D85566" w:rsidRDefault="00D733BF" w:rsidP="001A12D2">
            <w:pPr>
              <w:pStyle w:val="CheckQ2"/>
            </w:pPr>
            <w:r w:rsidRPr="00D85566">
              <w:t>Less than Significant</w:t>
            </w:r>
          </w:p>
          <w:p w14:paraId="29A5F0FF" w14:textId="77777777" w:rsidR="00D733BF" w:rsidRPr="00D85566" w:rsidRDefault="00D733BF" w:rsidP="001A12D2">
            <w:pPr>
              <w:pStyle w:val="CheckQ2"/>
            </w:pPr>
            <w:r w:rsidRPr="00D85566">
              <w:t>With Mitigation</w:t>
            </w:r>
          </w:p>
          <w:p w14:paraId="5E1B3A55" w14:textId="77777777" w:rsidR="00D733BF" w:rsidRPr="00D85566" w:rsidRDefault="00D733BF" w:rsidP="001A12D2">
            <w:pPr>
              <w:pStyle w:val="CheckQ2"/>
            </w:pPr>
            <w:r w:rsidRPr="00D85566">
              <w:t>Incorporated</w:t>
            </w:r>
          </w:p>
          <w:p w14:paraId="5599A499" w14:textId="77777777" w:rsidR="00D733BF" w:rsidRPr="00D85566" w:rsidRDefault="00BB73C0" w:rsidP="001A12D2">
            <w:pPr>
              <w:pStyle w:val="CheckQ2"/>
            </w:pPr>
            <w:r w:rsidRPr="00D85566">
              <w:fldChar w:fldCharType="begin">
                <w:ffData>
                  <w:name w:val="Check6"/>
                  <w:enabled/>
                  <w:calcOnExit w:val="0"/>
                  <w:checkBox>
                    <w:sizeAuto/>
                    <w:default w:val="0"/>
                  </w:checkBox>
                </w:ffData>
              </w:fldChar>
            </w:r>
            <w:r w:rsidR="00D733BF" w:rsidRPr="00D85566">
              <w:instrText xml:space="preserve">formcheckbox </w:instrText>
            </w:r>
            <w:r w:rsidR="00494AA9">
              <w:fldChar w:fldCharType="separate"/>
            </w:r>
            <w:r w:rsidRPr="00D85566">
              <w:fldChar w:fldCharType="end"/>
            </w:r>
          </w:p>
        </w:tc>
        <w:tc>
          <w:tcPr>
            <w:tcW w:w="1332" w:type="dxa"/>
            <w:tcBorders>
              <w:top w:val="single" w:sz="4" w:space="0" w:color="auto"/>
              <w:bottom w:val="single" w:sz="4" w:space="0" w:color="auto"/>
            </w:tcBorders>
          </w:tcPr>
          <w:p w14:paraId="024C53A2" w14:textId="77777777" w:rsidR="00D733BF" w:rsidRPr="00D85566" w:rsidRDefault="00D733BF" w:rsidP="001A12D2">
            <w:pPr>
              <w:pStyle w:val="CheckQ2"/>
            </w:pPr>
            <w:r w:rsidRPr="00D85566">
              <w:t>Less than</w:t>
            </w:r>
          </w:p>
          <w:p w14:paraId="45311D5B" w14:textId="77777777" w:rsidR="00D733BF" w:rsidRPr="00D85566" w:rsidRDefault="00D733BF" w:rsidP="001A12D2">
            <w:pPr>
              <w:pStyle w:val="CheckQ2"/>
            </w:pPr>
            <w:r w:rsidRPr="00D85566">
              <w:t>Significant</w:t>
            </w:r>
          </w:p>
          <w:p w14:paraId="08400C0C" w14:textId="77777777" w:rsidR="00D733BF" w:rsidRPr="00D85566" w:rsidRDefault="00D733BF" w:rsidP="001A12D2">
            <w:pPr>
              <w:pStyle w:val="CheckQ2"/>
            </w:pPr>
            <w:r w:rsidRPr="00D85566">
              <w:t>Impact</w:t>
            </w:r>
          </w:p>
          <w:p w14:paraId="1C1AE6A1" w14:textId="77777777" w:rsidR="00D733BF" w:rsidRPr="00D85566" w:rsidRDefault="00D733BF" w:rsidP="001A12D2">
            <w:pPr>
              <w:pStyle w:val="CheckQ2"/>
            </w:pPr>
          </w:p>
          <w:p w14:paraId="4F0E5FCA" w14:textId="73F69698" w:rsidR="00D733BF" w:rsidRPr="00D85566" w:rsidRDefault="00FF0264" w:rsidP="001A12D2">
            <w:pPr>
              <w:pStyle w:val="CheckQ2"/>
            </w:pPr>
            <w:r w:rsidRPr="00D85566">
              <w:fldChar w:fldCharType="begin">
                <w:ffData>
                  <w:name w:val=""/>
                  <w:enabled/>
                  <w:calcOnExit w:val="0"/>
                  <w:checkBox>
                    <w:sizeAuto/>
                    <w:default w:val="1"/>
                  </w:checkBox>
                </w:ffData>
              </w:fldChar>
            </w:r>
            <w:r w:rsidRPr="00D85566">
              <w:instrText xml:space="preserve"> FORMCHECKBOX </w:instrText>
            </w:r>
            <w:r w:rsidR="00494AA9">
              <w:fldChar w:fldCharType="separate"/>
            </w:r>
            <w:r w:rsidRPr="00D85566">
              <w:fldChar w:fldCharType="end"/>
            </w:r>
          </w:p>
        </w:tc>
        <w:tc>
          <w:tcPr>
            <w:tcW w:w="990" w:type="dxa"/>
            <w:tcBorders>
              <w:top w:val="single" w:sz="4" w:space="0" w:color="auto"/>
              <w:bottom w:val="single" w:sz="4" w:space="0" w:color="auto"/>
              <w:right w:val="single" w:sz="4" w:space="0" w:color="auto"/>
            </w:tcBorders>
          </w:tcPr>
          <w:p w14:paraId="757DB626" w14:textId="77777777" w:rsidR="00D733BF" w:rsidRPr="00D85566" w:rsidRDefault="00D733BF" w:rsidP="001A12D2">
            <w:pPr>
              <w:pStyle w:val="CheckQ2"/>
            </w:pPr>
            <w:r w:rsidRPr="00D85566">
              <w:t>No</w:t>
            </w:r>
          </w:p>
          <w:p w14:paraId="72C1D3FA" w14:textId="77777777" w:rsidR="00D733BF" w:rsidRPr="00D85566" w:rsidRDefault="00D733BF" w:rsidP="001A12D2">
            <w:pPr>
              <w:pStyle w:val="CheckQ2"/>
            </w:pPr>
            <w:r w:rsidRPr="00D85566">
              <w:t>Impact</w:t>
            </w:r>
          </w:p>
          <w:p w14:paraId="10EE078C" w14:textId="77777777" w:rsidR="00D733BF" w:rsidRPr="00D85566" w:rsidRDefault="00D733BF" w:rsidP="001A12D2">
            <w:pPr>
              <w:pStyle w:val="CheckQ2"/>
            </w:pPr>
          </w:p>
          <w:p w14:paraId="16A444BA" w14:textId="77777777" w:rsidR="00D733BF" w:rsidRPr="00D85566" w:rsidRDefault="00D733BF" w:rsidP="001A12D2">
            <w:pPr>
              <w:pStyle w:val="CheckQ2"/>
            </w:pPr>
          </w:p>
          <w:p w14:paraId="36ED5642" w14:textId="77777777" w:rsidR="00D733BF" w:rsidRPr="00D85566" w:rsidRDefault="00BB73C0" w:rsidP="001A12D2">
            <w:pPr>
              <w:pStyle w:val="CheckQ2"/>
            </w:pPr>
            <w:r w:rsidRPr="00D85566">
              <w:fldChar w:fldCharType="begin">
                <w:ffData>
                  <w:name w:val=""/>
                  <w:enabled/>
                  <w:calcOnExit w:val="0"/>
                  <w:checkBox>
                    <w:sizeAuto/>
                    <w:default w:val="0"/>
                  </w:checkBox>
                </w:ffData>
              </w:fldChar>
            </w:r>
            <w:r w:rsidR="001A12D2" w:rsidRPr="00D85566">
              <w:instrText xml:space="preserve"> FORMCHECKBOX </w:instrText>
            </w:r>
            <w:r w:rsidR="00494AA9">
              <w:fldChar w:fldCharType="separate"/>
            </w:r>
            <w:r w:rsidRPr="00D85566">
              <w:fldChar w:fldCharType="end"/>
            </w:r>
          </w:p>
        </w:tc>
      </w:tr>
    </w:tbl>
    <w:p w14:paraId="2A96D0F4" w14:textId="453A7814" w:rsidR="00162402" w:rsidRPr="00D85566" w:rsidRDefault="00FF0264" w:rsidP="00A70B34">
      <w:pPr>
        <w:pStyle w:val="BodyAlphaIndent"/>
        <w:numPr>
          <w:ilvl w:val="0"/>
          <w:numId w:val="29"/>
        </w:numPr>
        <w:spacing w:before="240"/>
        <w:rPr>
          <w:b/>
        </w:rPr>
      </w:pPr>
      <w:r w:rsidRPr="00D85566">
        <w:rPr>
          <w:b/>
        </w:rPr>
        <w:t>Less Than Significant Impact.</w:t>
      </w:r>
      <w:r w:rsidR="0043449E" w:rsidRPr="00D85566">
        <w:rPr>
          <w:b/>
        </w:rPr>
        <w:t xml:space="preserve"> </w:t>
      </w:r>
      <w:r w:rsidR="00F67799" w:rsidRPr="00D85566">
        <w:rPr>
          <w:bCs/>
        </w:rPr>
        <w:t xml:space="preserve">There are </w:t>
      </w:r>
      <w:r w:rsidR="00D85566">
        <w:rPr>
          <w:bCs/>
        </w:rPr>
        <w:t>11</w:t>
      </w:r>
      <w:r w:rsidR="00F67799" w:rsidRPr="00D85566">
        <w:rPr>
          <w:bCs/>
        </w:rPr>
        <w:t xml:space="preserve"> publicly accessible viewpoints within </w:t>
      </w:r>
      <w:r w:rsidR="00D85566">
        <w:t>Whiting Ranch Wilderness Park and Irving Ranch Open Space</w:t>
      </w:r>
      <w:r w:rsidR="00D85566">
        <w:rPr>
          <w:bCs/>
        </w:rPr>
        <w:t xml:space="preserve">, east of S-18, </w:t>
      </w:r>
      <w:r w:rsidR="00F67799" w:rsidRPr="00D85566">
        <w:rPr>
          <w:bCs/>
        </w:rPr>
        <w:t xml:space="preserve">that would potentially have the Proposed Project </w:t>
      </w:r>
      <w:r w:rsidR="000D0BD4">
        <w:rPr>
          <w:bCs/>
        </w:rPr>
        <w:t xml:space="preserve">site </w:t>
      </w:r>
      <w:r w:rsidR="00F67799" w:rsidRPr="00D85566">
        <w:rPr>
          <w:bCs/>
        </w:rPr>
        <w:t xml:space="preserve">in their viewshed during </w:t>
      </w:r>
      <w:r w:rsidR="00645D43">
        <w:rPr>
          <w:bCs/>
        </w:rPr>
        <w:t xml:space="preserve">Project </w:t>
      </w:r>
      <w:r w:rsidR="00F67799" w:rsidRPr="00D85566">
        <w:rPr>
          <w:bCs/>
        </w:rPr>
        <w:t>implementation (</w:t>
      </w:r>
      <w:r w:rsidR="00D85566">
        <w:rPr>
          <w:bCs/>
        </w:rPr>
        <w:t>OC</w:t>
      </w:r>
      <w:r w:rsidR="00F67799" w:rsidRPr="00D85566">
        <w:rPr>
          <w:bCs/>
        </w:rPr>
        <w:t xml:space="preserve"> </w:t>
      </w:r>
      <w:r w:rsidR="00335116">
        <w:rPr>
          <w:bCs/>
        </w:rPr>
        <w:t>2010</w:t>
      </w:r>
      <w:r w:rsidR="00D85566">
        <w:rPr>
          <w:bCs/>
        </w:rPr>
        <w:t>; OC 20</w:t>
      </w:r>
      <w:r w:rsidR="00335116">
        <w:rPr>
          <w:bCs/>
        </w:rPr>
        <w:t>13</w:t>
      </w:r>
      <w:r w:rsidR="00F67799" w:rsidRPr="00D85566">
        <w:rPr>
          <w:bCs/>
        </w:rPr>
        <w:t>).</w:t>
      </w:r>
      <w:r w:rsidR="00B94585" w:rsidRPr="00D85566">
        <w:rPr>
          <w:bCs/>
        </w:rPr>
        <w:t xml:space="preserve"> Though, as previously mentioned, </w:t>
      </w:r>
      <w:r w:rsidR="00B94585" w:rsidRPr="00D85566">
        <w:t>the Project would promote growth of healthy trees in the landscape</w:t>
      </w:r>
      <w:r w:rsidR="00A379A9" w:rsidRPr="00D85566">
        <w:t>,</w:t>
      </w:r>
      <w:r w:rsidR="00B94585" w:rsidRPr="00D85566">
        <w:t xml:space="preserve"> improving local views long-term</w:t>
      </w:r>
      <w:r w:rsidR="00A379A9" w:rsidRPr="00D85566">
        <w:t xml:space="preserve">. Additionally, Proposed Project activities would include </w:t>
      </w:r>
      <w:r w:rsidR="00997E54" w:rsidRPr="00D85566">
        <w:t xml:space="preserve">limited </w:t>
      </w:r>
      <w:r w:rsidR="00A379A9" w:rsidRPr="00D85566">
        <w:t>equipment, would occur intermittently throughout the expansive Project site, and would be temporary</w:t>
      </w:r>
      <w:r w:rsidR="000D0BD4">
        <w:t xml:space="preserve"> in nature</w:t>
      </w:r>
      <w:r w:rsidR="00A379A9" w:rsidRPr="00D85566">
        <w:t xml:space="preserve">. Impacts would be less than significant. </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D85566" w14:paraId="35D2B283" w14:textId="77777777" w:rsidTr="00BF7234">
        <w:trPr>
          <w:cantSplit/>
        </w:trPr>
        <w:tc>
          <w:tcPr>
            <w:tcW w:w="4032" w:type="dxa"/>
            <w:tcBorders>
              <w:top w:val="single" w:sz="4" w:space="0" w:color="auto"/>
              <w:left w:val="single" w:sz="4" w:space="0" w:color="auto"/>
              <w:bottom w:val="single" w:sz="4" w:space="0" w:color="auto"/>
            </w:tcBorders>
          </w:tcPr>
          <w:p w14:paraId="04B89800" w14:textId="7B22737A" w:rsidR="00D733BF" w:rsidRPr="00D85566" w:rsidRDefault="00D733BF" w:rsidP="00E622BB">
            <w:pPr>
              <w:pStyle w:val="CheckQ1"/>
            </w:pPr>
            <w:r w:rsidRPr="00D85566">
              <w:t>d)</w:t>
            </w:r>
            <w:r w:rsidRPr="00D85566">
              <w:tab/>
            </w:r>
            <w:r w:rsidR="00166B42" w:rsidRPr="00D85566">
              <w:t>Except as provided in Public Resources Code Section 21099 would the project c</w:t>
            </w:r>
            <w:r w:rsidR="002E60C1" w:rsidRPr="00D85566">
              <w:t>reate a new source of substantial light or glare which would adversely affect day or nighttime views in the area?</w:t>
            </w:r>
          </w:p>
        </w:tc>
        <w:tc>
          <w:tcPr>
            <w:tcW w:w="1368" w:type="dxa"/>
            <w:tcBorders>
              <w:top w:val="single" w:sz="4" w:space="0" w:color="auto"/>
              <w:bottom w:val="single" w:sz="4" w:space="0" w:color="auto"/>
            </w:tcBorders>
          </w:tcPr>
          <w:p w14:paraId="38ABEB67" w14:textId="77777777" w:rsidR="00D733BF" w:rsidRPr="00D85566" w:rsidRDefault="00D733BF" w:rsidP="001A12D2">
            <w:pPr>
              <w:pStyle w:val="CheckQ2"/>
            </w:pPr>
            <w:r w:rsidRPr="00D85566">
              <w:t>Potentially</w:t>
            </w:r>
          </w:p>
          <w:p w14:paraId="3672991F" w14:textId="77777777" w:rsidR="00D733BF" w:rsidRPr="00D85566" w:rsidRDefault="00D733BF" w:rsidP="001A12D2">
            <w:pPr>
              <w:pStyle w:val="CheckQ2"/>
            </w:pPr>
            <w:r w:rsidRPr="00D85566">
              <w:t>Significant</w:t>
            </w:r>
          </w:p>
          <w:p w14:paraId="656917C5" w14:textId="77777777" w:rsidR="00D733BF" w:rsidRPr="00D85566" w:rsidRDefault="00D733BF" w:rsidP="001A12D2">
            <w:pPr>
              <w:pStyle w:val="CheckQ2"/>
            </w:pPr>
            <w:r w:rsidRPr="00D85566">
              <w:t>Impact</w:t>
            </w:r>
          </w:p>
          <w:p w14:paraId="0BC1D4C9" w14:textId="77777777" w:rsidR="00D733BF" w:rsidRPr="00D85566" w:rsidRDefault="00D733BF" w:rsidP="001A12D2">
            <w:pPr>
              <w:pStyle w:val="CheckQ2"/>
            </w:pPr>
          </w:p>
          <w:p w14:paraId="260CCBEF" w14:textId="77777777" w:rsidR="00D733BF" w:rsidRPr="00D85566" w:rsidRDefault="00BB73C0" w:rsidP="001A12D2">
            <w:pPr>
              <w:pStyle w:val="CheckQ2"/>
            </w:pPr>
            <w:r w:rsidRPr="00D85566">
              <w:fldChar w:fldCharType="begin">
                <w:ffData>
                  <w:name w:val=""/>
                  <w:enabled/>
                  <w:calcOnExit w:val="0"/>
                  <w:checkBox>
                    <w:sizeAuto/>
                    <w:default w:val="0"/>
                  </w:checkBox>
                </w:ffData>
              </w:fldChar>
            </w:r>
            <w:r w:rsidR="00D733BF" w:rsidRPr="00D85566">
              <w:instrText xml:space="preserve"> FORMCHECKBOX </w:instrText>
            </w:r>
            <w:r w:rsidR="00494AA9">
              <w:fldChar w:fldCharType="separate"/>
            </w:r>
            <w:r w:rsidRPr="00D85566">
              <w:fldChar w:fldCharType="end"/>
            </w:r>
          </w:p>
        </w:tc>
        <w:tc>
          <w:tcPr>
            <w:tcW w:w="1800" w:type="dxa"/>
            <w:tcBorders>
              <w:top w:val="single" w:sz="4" w:space="0" w:color="auto"/>
              <w:bottom w:val="single" w:sz="4" w:space="0" w:color="auto"/>
            </w:tcBorders>
          </w:tcPr>
          <w:p w14:paraId="53F84A0B" w14:textId="77777777" w:rsidR="00D733BF" w:rsidRPr="00D85566" w:rsidRDefault="00D733BF" w:rsidP="001A12D2">
            <w:pPr>
              <w:pStyle w:val="CheckQ2"/>
            </w:pPr>
            <w:r w:rsidRPr="00D85566">
              <w:t>Less than Significant</w:t>
            </w:r>
          </w:p>
          <w:p w14:paraId="773D6701" w14:textId="77777777" w:rsidR="00D733BF" w:rsidRPr="00D85566" w:rsidRDefault="00D733BF" w:rsidP="001A12D2">
            <w:pPr>
              <w:pStyle w:val="CheckQ2"/>
            </w:pPr>
            <w:r w:rsidRPr="00D85566">
              <w:t>With Mitigation</w:t>
            </w:r>
          </w:p>
          <w:p w14:paraId="09A5777F" w14:textId="77777777" w:rsidR="00D733BF" w:rsidRPr="00D85566" w:rsidRDefault="00D733BF" w:rsidP="001A12D2">
            <w:pPr>
              <w:pStyle w:val="CheckQ2"/>
            </w:pPr>
            <w:r w:rsidRPr="00D85566">
              <w:t>Incorporated</w:t>
            </w:r>
          </w:p>
          <w:p w14:paraId="2BE5E66E" w14:textId="77777777" w:rsidR="00D733BF" w:rsidRPr="00D85566" w:rsidRDefault="00BB73C0" w:rsidP="001A12D2">
            <w:pPr>
              <w:pStyle w:val="CheckQ2"/>
            </w:pPr>
            <w:r w:rsidRPr="00D85566">
              <w:fldChar w:fldCharType="begin">
                <w:ffData>
                  <w:name w:val="Check6"/>
                  <w:enabled/>
                  <w:calcOnExit w:val="0"/>
                  <w:checkBox>
                    <w:sizeAuto/>
                    <w:default w:val="0"/>
                  </w:checkBox>
                </w:ffData>
              </w:fldChar>
            </w:r>
            <w:r w:rsidR="00D733BF" w:rsidRPr="00D85566">
              <w:instrText xml:space="preserve">formcheckbox </w:instrText>
            </w:r>
            <w:r w:rsidR="00494AA9">
              <w:fldChar w:fldCharType="separate"/>
            </w:r>
            <w:r w:rsidRPr="00D85566">
              <w:fldChar w:fldCharType="end"/>
            </w:r>
          </w:p>
        </w:tc>
        <w:tc>
          <w:tcPr>
            <w:tcW w:w="1332" w:type="dxa"/>
            <w:tcBorders>
              <w:top w:val="single" w:sz="4" w:space="0" w:color="auto"/>
              <w:bottom w:val="single" w:sz="4" w:space="0" w:color="auto"/>
            </w:tcBorders>
          </w:tcPr>
          <w:p w14:paraId="2DC5D2A5" w14:textId="77777777" w:rsidR="00D733BF" w:rsidRPr="00D85566" w:rsidRDefault="00D733BF" w:rsidP="001A12D2">
            <w:pPr>
              <w:pStyle w:val="CheckQ2"/>
            </w:pPr>
            <w:r w:rsidRPr="00D85566">
              <w:t>Less than</w:t>
            </w:r>
          </w:p>
          <w:p w14:paraId="192EBEC3" w14:textId="77777777" w:rsidR="00D733BF" w:rsidRPr="00D85566" w:rsidRDefault="00D733BF" w:rsidP="001A12D2">
            <w:pPr>
              <w:pStyle w:val="CheckQ2"/>
            </w:pPr>
            <w:r w:rsidRPr="00D85566">
              <w:t>Significant</w:t>
            </w:r>
          </w:p>
          <w:p w14:paraId="315908DF" w14:textId="77777777" w:rsidR="00D733BF" w:rsidRPr="00D85566" w:rsidRDefault="00D733BF" w:rsidP="001A12D2">
            <w:pPr>
              <w:pStyle w:val="CheckQ2"/>
            </w:pPr>
            <w:r w:rsidRPr="00D85566">
              <w:t>Impact</w:t>
            </w:r>
          </w:p>
          <w:p w14:paraId="3FB6182C" w14:textId="77777777" w:rsidR="00D733BF" w:rsidRPr="00D85566" w:rsidRDefault="00D733BF" w:rsidP="001A12D2">
            <w:pPr>
              <w:pStyle w:val="CheckQ2"/>
            </w:pPr>
          </w:p>
          <w:p w14:paraId="47CA1C90" w14:textId="77777777" w:rsidR="00D733BF" w:rsidRPr="00D85566" w:rsidRDefault="00BB73C0" w:rsidP="001A12D2">
            <w:pPr>
              <w:pStyle w:val="CheckQ2"/>
            </w:pPr>
            <w:r w:rsidRPr="00D85566">
              <w:fldChar w:fldCharType="begin">
                <w:ffData>
                  <w:name w:val=""/>
                  <w:enabled/>
                  <w:calcOnExit w:val="0"/>
                  <w:checkBox>
                    <w:sizeAuto/>
                    <w:default w:val="0"/>
                  </w:checkBox>
                </w:ffData>
              </w:fldChar>
            </w:r>
            <w:r w:rsidR="001A12D2" w:rsidRPr="00D85566">
              <w:instrText xml:space="preserve"> FORMCHECKBOX </w:instrText>
            </w:r>
            <w:r w:rsidR="00494AA9">
              <w:fldChar w:fldCharType="separate"/>
            </w:r>
            <w:r w:rsidRPr="00D85566">
              <w:fldChar w:fldCharType="end"/>
            </w:r>
          </w:p>
        </w:tc>
        <w:tc>
          <w:tcPr>
            <w:tcW w:w="990" w:type="dxa"/>
            <w:tcBorders>
              <w:top w:val="single" w:sz="4" w:space="0" w:color="auto"/>
              <w:bottom w:val="single" w:sz="4" w:space="0" w:color="auto"/>
              <w:right w:val="single" w:sz="4" w:space="0" w:color="auto"/>
            </w:tcBorders>
          </w:tcPr>
          <w:p w14:paraId="2FB68C37" w14:textId="77777777" w:rsidR="00D733BF" w:rsidRPr="00D85566" w:rsidRDefault="00D733BF" w:rsidP="001A12D2">
            <w:pPr>
              <w:pStyle w:val="CheckQ2"/>
            </w:pPr>
            <w:r w:rsidRPr="00D85566">
              <w:t>No</w:t>
            </w:r>
          </w:p>
          <w:p w14:paraId="092DF3E6" w14:textId="77777777" w:rsidR="00D733BF" w:rsidRPr="00D85566" w:rsidRDefault="00D733BF" w:rsidP="001A12D2">
            <w:pPr>
              <w:pStyle w:val="CheckQ2"/>
            </w:pPr>
            <w:r w:rsidRPr="00D85566">
              <w:t>Impact</w:t>
            </w:r>
          </w:p>
          <w:p w14:paraId="42F270D5" w14:textId="77777777" w:rsidR="00D733BF" w:rsidRPr="00D85566" w:rsidRDefault="00D733BF" w:rsidP="001A12D2">
            <w:pPr>
              <w:pStyle w:val="CheckQ2"/>
            </w:pPr>
          </w:p>
          <w:p w14:paraId="69DF70A5" w14:textId="77777777" w:rsidR="00D733BF" w:rsidRPr="00D85566" w:rsidRDefault="00D733BF" w:rsidP="001A12D2">
            <w:pPr>
              <w:pStyle w:val="CheckQ2"/>
            </w:pPr>
          </w:p>
          <w:p w14:paraId="3BF15EE8" w14:textId="46C4B02F" w:rsidR="00D733BF" w:rsidRPr="00D85566" w:rsidRDefault="008473BD" w:rsidP="001A12D2">
            <w:pPr>
              <w:pStyle w:val="CheckQ2"/>
            </w:pPr>
            <w:r w:rsidRPr="00D85566">
              <w:fldChar w:fldCharType="begin">
                <w:ffData>
                  <w:name w:val=""/>
                  <w:enabled/>
                  <w:calcOnExit w:val="0"/>
                  <w:checkBox>
                    <w:sizeAuto/>
                    <w:default w:val="1"/>
                  </w:checkBox>
                </w:ffData>
              </w:fldChar>
            </w:r>
            <w:r w:rsidRPr="00D85566">
              <w:instrText xml:space="preserve"> FORMCHECKBOX </w:instrText>
            </w:r>
            <w:r w:rsidR="00494AA9">
              <w:fldChar w:fldCharType="separate"/>
            </w:r>
            <w:r w:rsidRPr="00D85566">
              <w:fldChar w:fldCharType="end"/>
            </w:r>
          </w:p>
        </w:tc>
      </w:tr>
    </w:tbl>
    <w:p w14:paraId="6F172953" w14:textId="72C762EA" w:rsidR="00583182" w:rsidRPr="00D85566" w:rsidRDefault="008473BD" w:rsidP="003348E2">
      <w:pPr>
        <w:pStyle w:val="BodyAlphaA1"/>
      </w:pPr>
      <w:r w:rsidRPr="00D85566">
        <w:rPr>
          <w:b/>
          <w:bCs/>
        </w:rPr>
        <w:t xml:space="preserve">No Impact. </w:t>
      </w:r>
      <w:r w:rsidRPr="00D85566">
        <w:t xml:space="preserve">None of the necessary equipment to complete </w:t>
      </w:r>
      <w:r w:rsidR="00BD2430">
        <w:t>pesticide</w:t>
      </w:r>
      <w:r w:rsidR="007C5AA7" w:rsidRPr="00D85566">
        <w:t xml:space="preserve"> application</w:t>
      </w:r>
      <w:r w:rsidR="00993BD8" w:rsidRPr="00D85566">
        <w:t xml:space="preserve"> or ongoing maintenance</w:t>
      </w:r>
      <w:r w:rsidR="007C5AA7" w:rsidRPr="00D85566">
        <w:t xml:space="preserve"> </w:t>
      </w:r>
      <w:r w:rsidRPr="00D85566">
        <w:t xml:space="preserve">for the Proposed Project, which includes </w:t>
      </w:r>
      <w:r w:rsidR="007C5AA7" w:rsidRPr="00D85566">
        <w:t>one to two trucks with a</w:t>
      </w:r>
      <w:r w:rsidR="003354AF" w:rsidRPr="00D85566">
        <w:t xml:space="preserve"> pressurized</w:t>
      </w:r>
      <w:r w:rsidR="007C5AA7" w:rsidRPr="00D85566">
        <w:t xml:space="preserve"> spraying rig</w:t>
      </w:r>
      <w:r w:rsidRPr="00D85566">
        <w:t xml:space="preserve">, would produce a substantial amount light or glare. Furthermore, the </w:t>
      </w:r>
      <w:r w:rsidR="003354AF" w:rsidRPr="00D85566">
        <w:t xml:space="preserve">Proposed Project </w:t>
      </w:r>
      <w:r w:rsidRPr="00D85566">
        <w:t xml:space="preserve">activities would occur only during daytime hours of </w:t>
      </w:r>
      <w:r w:rsidR="00CA2C52" w:rsidRPr="00D85566">
        <w:t>8</w:t>
      </w:r>
      <w:r w:rsidRPr="00D85566">
        <w:t xml:space="preserve"> AM to </w:t>
      </w:r>
      <w:r w:rsidR="00CA2C52" w:rsidRPr="00D85566">
        <w:t>4</w:t>
      </w:r>
      <w:r w:rsidRPr="00D85566">
        <w:t xml:space="preserve"> PM</w:t>
      </w:r>
      <w:r w:rsidR="00CA2C52" w:rsidRPr="00D85566">
        <w:t xml:space="preserve"> Monday through Saturday</w:t>
      </w:r>
      <w:r w:rsidR="0062779B" w:rsidRPr="00D85566">
        <w:t xml:space="preserve">, thus no </w:t>
      </w:r>
      <w:r w:rsidR="00BA35E9" w:rsidRPr="00D85566">
        <w:t>lighting will be required</w:t>
      </w:r>
      <w:r w:rsidRPr="00D85566">
        <w:t>. No impact would occur.</w:t>
      </w:r>
    </w:p>
    <w:p w14:paraId="669937E8" w14:textId="298CFF44" w:rsidR="00D733BF" w:rsidRPr="003807D7" w:rsidRDefault="00BB6083" w:rsidP="00D733BF">
      <w:pPr>
        <w:pStyle w:val="Heading3"/>
        <w:widowControl w:val="0"/>
        <w:tabs>
          <w:tab w:val="clear" w:pos="0"/>
          <w:tab w:val="num" w:pos="1008"/>
        </w:tabs>
        <w:spacing w:before="240"/>
        <w:rPr>
          <w:rFonts w:asciiTheme="minorHAnsi" w:hAnsiTheme="minorHAnsi"/>
          <w:szCs w:val="22"/>
        </w:rPr>
      </w:pPr>
      <w:bookmarkStart w:id="71" w:name="_Toc208375934"/>
      <w:bookmarkStart w:id="72" w:name="_Toc208376822"/>
      <w:bookmarkStart w:id="73" w:name="_Toc208386312"/>
      <w:bookmarkStart w:id="74" w:name="_Toc447871264"/>
      <w:bookmarkStart w:id="75" w:name="_Toc40715201"/>
      <w:r w:rsidRPr="003807D7">
        <w:rPr>
          <w:rFonts w:asciiTheme="minorHAnsi" w:hAnsiTheme="minorHAnsi"/>
          <w:szCs w:val="22"/>
        </w:rPr>
        <w:lastRenderedPageBreak/>
        <w:t>Agriculture</w:t>
      </w:r>
      <w:r w:rsidR="00D733BF" w:rsidRPr="003807D7">
        <w:rPr>
          <w:rFonts w:asciiTheme="minorHAnsi" w:hAnsiTheme="minorHAnsi"/>
          <w:szCs w:val="22"/>
        </w:rPr>
        <w:t xml:space="preserve"> </w:t>
      </w:r>
      <w:bookmarkEnd w:id="71"/>
      <w:bookmarkEnd w:id="72"/>
      <w:bookmarkEnd w:id="73"/>
      <w:r w:rsidR="00D733BF" w:rsidRPr="003807D7">
        <w:rPr>
          <w:rFonts w:asciiTheme="minorHAnsi" w:hAnsiTheme="minorHAnsi"/>
          <w:szCs w:val="22"/>
        </w:rPr>
        <w:t>&amp; Forestry Resources</w:t>
      </w:r>
      <w:bookmarkEnd w:id="74"/>
      <w:bookmarkEnd w:id="75"/>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EE6236" w:rsidRPr="003807D7" w14:paraId="1A03535D" w14:textId="77777777" w:rsidTr="00D733BF">
        <w:trPr>
          <w:cantSplit/>
        </w:trPr>
        <w:tc>
          <w:tcPr>
            <w:tcW w:w="4032" w:type="dxa"/>
            <w:tcBorders>
              <w:top w:val="single" w:sz="4" w:space="0" w:color="auto"/>
              <w:left w:val="single" w:sz="4" w:space="0" w:color="auto"/>
              <w:bottom w:val="single" w:sz="4" w:space="0" w:color="auto"/>
            </w:tcBorders>
          </w:tcPr>
          <w:p w14:paraId="707D49F0" w14:textId="17E23744" w:rsidR="00EE6236" w:rsidRPr="003807D7" w:rsidRDefault="00EE6236" w:rsidP="00EE6236">
            <w:pPr>
              <w:pStyle w:val="CheckQ1"/>
              <w:ind w:left="10" w:hanging="10"/>
            </w:pPr>
            <w:r w:rsidRPr="003807D7">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c>
        <w:tc>
          <w:tcPr>
            <w:tcW w:w="1368" w:type="dxa"/>
            <w:tcBorders>
              <w:top w:val="single" w:sz="4" w:space="0" w:color="auto"/>
              <w:bottom w:val="single" w:sz="4" w:space="0" w:color="auto"/>
            </w:tcBorders>
          </w:tcPr>
          <w:p w14:paraId="118A6BE9" w14:textId="77777777" w:rsidR="00EE6236" w:rsidRPr="003807D7" w:rsidRDefault="00EE6236" w:rsidP="001A12D2">
            <w:pPr>
              <w:pStyle w:val="CheckQ2"/>
            </w:pPr>
          </w:p>
        </w:tc>
        <w:tc>
          <w:tcPr>
            <w:tcW w:w="1800" w:type="dxa"/>
            <w:tcBorders>
              <w:top w:val="single" w:sz="4" w:space="0" w:color="auto"/>
              <w:bottom w:val="single" w:sz="4" w:space="0" w:color="auto"/>
            </w:tcBorders>
          </w:tcPr>
          <w:p w14:paraId="065A7688" w14:textId="77777777" w:rsidR="00EE6236" w:rsidRPr="003807D7" w:rsidRDefault="00EE6236" w:rsidP="001A12D2">
            <w:pPr>
              <w:pStyle w:val="CheckQ2"/>
            </w:pPr>
          </w:p>
        </w:tc>
        <w:tc>
          <w:tcPr>
            <w:tcW w:w="1422" w:type="dxa"/>
            <w:tcBorders>
              <w:top w:val="single" w:sz="4" w:space="0" w:color="auto"/>
              <w:bottom w:val="single" w:sz="4" w:space="0" w:color="auto"/>
            </w:tcBorders>
          </w:tcPr>
          <w:p w14:paraId="5781EB50" w14:textId="77777777" w:rsidR="00EE6236" w:rsidRPr="003807D7" w:rsidRDefault="00EE6236" w:rsidP="001A12D2">
            <w:pPr>
              <w:pStyle w:val="CheckQ2"/>
            </w:pPr>
          </w:p>
        </w:tc>
        <w:tc>
          <w:tcPr>
            <w:tcW w:w="900" w:type="dxa"/>
            <w:tcBorders>
              <w:top w:val="single" w:sz="4" w:space="0" w:color="auto"/>
              <w:bottom w:val="single" w:sz="4" w:space="0" w:color="auto"/>
              <w:right w:val="single" w:sz="4" w:space="0" w:color="auto"/>
            </w:tcBorders>
          </w:tcPr>
          <w:p w14:paraId="2E2D46D6" w14:textId="77777777" w:rsidR="00EE6236" w:rsidRPr="003807D7" w:rsidRDefault="00EE6236" w:rsidP="001A12D2">
            <w:pPr>
              <w:pStyle w:val="CheckQ2"/>
            </w:pPr>
          </w:p>
        </w:tc>
      </w:tr>
      <w:tr w:rsidR="00D733BF" w:rsidRPr="003807D7" w14:paraId="26914D21" w14:textId="77777777" w:rsidTr="00D733BF">
        <w:trPr>
          <w:cantSplit/>
        </w:trPr>
        <w:tc>
          <w:tcPr>
            <w:tcW w:w="4032" w:type="dxa"/>
            <w:tcBorders>
              <w:top w:val="single" w:sz="4" w:space="0" w:color="auto"/>
              <w:left w:val="single" w:sz="4" w:space="0" w:color="auto"/>
              <w:bottom w:val="single" w:sz="4" w:space="0" w:color="auto"/>
            </w:tcBorders>
          </w:tcPr>
          <w:p w14:paraId="1F02A8B5" w14:textId="690DF6E5" w:rsidR="00D733BF" w:rsidRPr="003807D7" w:rsidRDefault="00D733BF" w:rsidP="00E622BB">
            <w:pPr>
              <w:pStyle w:val="CheckQ1"/>
            </w:pPr>
            <w:r w:rsidRPr="003807D7">
              <w:t>a)</w:t>
            </w:r>
            <w:r w:rsidRPr="003807D7">
              <w:tab/>
            </w:r>
            <w:r w:rsidR="00EE6236" w:rsidRPr="003807D7">
              <w:t>C</w:t>
            </w:r>
            <w:r w:rsidR="002E60C1" w:rsidRPr="003807D7">
              <w:t>onvert Prime Farmland, Unique Farmland, or Farmland of Statewide Importance (Farmland), as shown on the maps prepared pursuant to the Farmland Mapping and Monitoring Program of the California Resources Agency, to nonagricultural use?</w:t>
            </w:r>
          </w:p>
        </w:tc>
        <w:tc>
          <w:tcPr>
            <w:tcW w:w="1368" w:type="dxa"/>
            <w:tcBorders>
              <w:top w:val="single" w:sz="4" w:space="0" w:color="auto"/>
              <w:bottom w:val="single" w:sz="4" w:space="0" w:color="auto"/>
            </w:tcBorders>
          </w:tcPr>
          <w:p w14:paraId="440EF109" w14:textId="77777777" w:rsidR="00D733BF" w:rsidRPr="003807D7" w:rsidRDefault="00D733BF" w:rsidP="001A12D2">
            <w:pPr>
              <w:pStyle w:val="CheckQ2"/>
            </w:pPr>
            <w:r w:rsidRPr="003807D7">
              <w:t>Potentially</w:t>
            </w:r>
          </w:p>
          <w:p w14:paraId="0C41B27A" w14:textId="77777777" w:rsidR="00D733BF" w:rsidRPr="003807D7" w:rsidRDefault="00D733BF" w:rsidP="001A12D2">
            <w:pPr>
              <w:pStyle w:val="CheckQ2"/>
            </w:pPr>
            <w:r w:rsidRPr="003807D7">
              <w:t>Significant</w:t>
            </w:r>
          </w:p>
          <w:p w14:paraId="4F689B61" w14:textId="77777777" w:rsidR="00D733BF" w:rsidRPr="003807D7" w:rsidRDefault="00D733BF" w:rsidP="001A12D2">
            <w:pPr>
              <w:pStyle w:val="CheckQ2"/>
            </w:pPr>
            <w:r w:rsidRPr="003807D7">
              <w:t>Impact</w:t>
            </w:r>
          </w:p>
          <w:p w14:paraId="7B1DC6C1" w14:textId="77777777" w:rsidR="00D733BF" w:rsidRPr="003807D7" w:rsidRDefault="00D733BF" w:rsidP="001A12D2">
            <w:pPr>
              <w:pStyle w:val="CheckQ2"/>
            </w:pPr>
          </w:p>
          <w:p w14:paraId="405ED73E" w14:textId="77777777" w:rsidR="00D733BF" w:rsidRPr="003807D7" w:rsidRDefault="00BB73C0" w:rsidP="001A12D2">
            <w:pPr>
              <w:pStyle w:val="CheckQ2"/>
            </w:pPr>
            <w:r w:rsidRPr="003807D7">
              <w:fldChar w:fldCharType="begin">
                <w:ffData>
                  <w:name w:val="Check5"/>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p w14:paraId="11744C8E" w14:textId="77777777" w:rsidR="00D733BF" w:rsidRPr="003807D7" w:rsidRDefault="00D733BF" w:rsidP="006D229C"/>
        </w:tc>
        <w:tc>
          <w:tcPr>
            <w:tcW w:w="1800" w:type="dxa"/>
            <w:tcBorders>
              <w:top w:val="single" w:sz="4" w:space="0" w:color="auto"/>
              <w:bottom w:val="single" w:sz="4" w:space="0" w:color="auto"/>
            </w:tcBorders>
          </w:tcPr>
          <w:p w14:paraId="35A98DB2" w14:textId="77777777" w:rsidR="00D733BF" w:rsidRPr="003807D7" w:rsidRDefault="00D733BF" w:rsidP="001A12D2">
            <w:pPr>
              <w:pStyle w:val="CheckQ2"/>
            </w:pPr>
            <w:r w:rsidRPr="003807D7">
              <w:t>Less than Significant</w:t>
            </w:r>
          </w:p>
          <w:p w14:paraId="44ADC2A6" w14:textId="77777777" w:rsidR="00D733BF" w:rsidRPr="003807D7" w:rsidRDefault="00D733BF" w:rsidP="001A12D2">
            <w:pPr>
              <w:pStyle w:val="CheckQ2"/>
            </w:pPr>
            <w:r w:rsidRPr="003807D7">
              <w:t>With Mitigation</w:t>
            </w:r>
          </w:p>
          <w:p w14:paraId="5911441A" w14:textId="77777777" w:rsidR="00D733BF" w:rsidRPr="003807D7" w:rsidRDefault="00D733BF" w:rsidP="001A12D2">
            <w:pPr>
              <w:pStyle w:val="CheckQ2"/>
            </w:pPr>
            <w:r w:rsidRPr="003807D7">
              <w:t>Incorporated</w:t>
            </w:r>
          </w:p>
          <w:p w14:paraId="066E8592" w14:textId="77777777" w:rsidR="00D733BF" w:rsidRPr="003807D7" w:rsidRDefault="00BB73C0" w:rsidP="001A12D2">
            <w:pPr>
              <w:pStyle w:val="CheckQ2"/>
            </w:pPr>
            <w:r w:rsidRPr="003807D7">
              <w:fldChar w:fldCharType="begin">
                <w:ffData>
                  <w:name w:val="Check6"/>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p w14:paraId="5906E9A2" w14:textId="77777777" w:rsidR="00D733BF" w:rsidRPr="003807D7" w:rsidRDefault="00D733BF" w:rsidP="006D229C"/>
        </w:tc>
        <w:tc>
          <w:tcPr>
            <w:tcW w:w="1422" w:type="dxa"/>
            <w:tcBorders>
              <w:top w:val="single" w:sz="4" w:space="0" w:color="auto"/>
              <w:bottom w:val="single" w:sz="4" w:space="0" w:color="auto"/>
            </w:tcBorders>
          </w:tcPr>
          <w:p w14:paraId="793DE382" w14:textId="77777777" w:rsidR="00D733BF" w:rsidRPr="003807D7" w:rsidRDefault="00D733BF" w:rsidP="001A12D2">
            <w:pPr>
              <w:pStyle w:val="CheckQ2"/>
            </w:pPr>
            <w:r w:rsidRPr="003807D7">
              <w:t>Less than</w:t>
            </w:r>
          </w:p>
          <w:p w14:paraId="564DF580" w14:textId="77777777" w:rsidR="00D733BF" w:rsidRPr="003807D7" w:rsidRDefault="00D733BF" w:rsidP="001A12D2">
            <w:pPr>
              <w:pStyle w:val="CheckQ2"/>
            </w:pPr>
            <w:r w:rsidRPr="003807D7">
              <w:t>Significant</w:t>
            </w:r>
          </w:p>
          <w:p w14:paraId="07D01256" w14:textId="77777777" w:rsidR="00D733BF" w:rsidRPr="003807D7" w:rsidRDefault="00D733BF" w:rsidP="001A12D2">
            <w:pPr>
              <w:pStyle w:val="CheckQ2"/>
            </w:pPr>
            <w:r w:rsidRPr="003807D7">
              <w:t>Impact</w:t>
            </w:r>
          </w:p>
          <w:p w14:paraId="545C10C2" w14:textId="77777777" w:rsidR="00D733BF" w:rsidRPr="003807D7" w:rsidRDefault="00D733BF" w:rsidP="001A12D2">
            <w:pPr>
              <w:pStyle w:val="CheckQ2"/>
            </w:pPr>
          </w:p>
          <w:p w14:paraId="6AFBC00F" w14:textId="34A70C9B" w:rsidR="00D733BF" w:rsidRPr="003807D7" w:rsidRDefault="00790FE5" w:rsidP="001A12D2">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p w14:paraId="5703FAA1" w14:textId="77777777" w:rsidR="00D733BF" w:rsidRPr="003807D7" w:rsidRDefault="00D733BF" w:rsidP="006D229C"/>
        </w:tc>
        <w:tc>
          <w:tcPr>
            <w:tcW w:w="900" w:type="dxa"/>
            <w:tcBorders>
              <w:top w:val="single" w:sz="4" w:space="0" w:color="auto"/>
              <w:bottom w:val="single" w:sz="4" w:space="0" w:color="auto"/>
              <w:right w:val="single" w:sz="4" w:space="0" w:color="auto"/>
            </w:tcBorders>
          </w:tcPr>
          <w:p w14:paraId="4EB2E401" w14:textId="77777777" w:rsidR="00D733BF" w:rsidRPr="003807D7" w:rsidRDefault="00D733BF" w:rsidP="001A12D2">
            <w:pPr>
              <w:pStyle w:val="CheckQ2"/>
            </w:pPr>
            <w:r w:rsidRPr="003807D7">
              <w:t>No</w:t>
            </w:r>
          </w:p>
          <w:p w14:paraId="3FE1DB52" w14:textId="77777777" w:rsidR="00D733BF" w:rsidRPr="003807D7" w:rsidRDefault="00D733BF" w:rsidP="001A12D2">
            <w:pPr>
              <w:pStyle w:val="CheckQ2"/>
            </w:pPr>
            <w:r w:rsidRPr="003807D7">
              <w:t>Impact</w:t>
            </w:r>
          </w:p>
          <w:p w14:paraId="56A7B447" w14:textId="77777777" w:rsidR="00D733BF" w:rsidRPr="003807D7" w:rsidRDefault="00D733BF" w:rsidP="001A12D2">
            <w:pPr>
              <w:pStyle w:val="CheckQ2"/>
            </w:pPr>
          </w:p>
          <w:p w14:paraId="7ABBD950" w14:textId="77777777" w:rsidR="00D733BF" w:rsidRPr="003807D7" w:rsidRDefault="00D733BF" w:rsidP="001A12D2">
            <w:pPr>
              <w:pStyle w:val="CheckQ2"/>
            </w:pPr>
          </w:p>
          <w:p w14:paraId="138CC3E2" w14:textId="1EB65EDC" w:rsidR="00D733BF" w:rsidRPr="003807D7" w:rsidRDefault="00790FE5" w:rsidP="001A12D2">
            <w:pPr>
              <w:pStyle w:val="CheckQ2"/>
            </w:pPr>
            <w:r>
              <w:fldChar w:fldCharType="begin">
                <w:ffData>
                  <w:name w:val=""/>
                  <w:enabled/>
                  <w:calcOnExit w:val="0"/>
                  <w:checkBox>
                    <w:sizeAuto/>
                    <w:default w:val="0"/>
                  </w:checkBox>
                </w:ffData>
              </w:fldChar>
            </w:r>
            <w:r>
              <w:instrText xml:space="preserve"> FORMCHECKBOX </w:instrText>
            </w:r>
            <w:r w:rsidR="00494AA9">
              <w:fldChar w:fldCharType="separate"/>
            </w:r>
            <w:r>
              <w:fldChar w:fldCharType="end"/>
            </w:r>
          </w:p>
          <w:p w14:paraId="1A436548" w14:textId="77777777" w:rsidR="00D733BF" w:rsidRPr="003807D7" w:rsidRDefault="00D733BF" w:rsidP="001A12D2">
            <w:pPr>
              <w:pStyle w:val="CheckQ2"/>
            </w:pPr>
          </w:p>
        </w:tc>
      </w:tr>
    </w:tbl>
    <w:p w14:paraId="2F48B9E4" w14:textId="662AB0D4" w:rsidR="00790B60" w:rsidRPr="003807D7" w:rsidRDefault="00790FE5" w:rsidP="00A70B34">
      <w:pPr>
        <w:pStyle w:val="BodyAlphaA1"/>
        <w:numPr>
          <w:ilvl w:val="0"/>
          <w:numId w:val="13"/>
        </w:numPr>
      </w:pPr>
      <w:r>
        <w:rPr>
          <w:b/>
          <w:bCs/>
        </w:rPr>
        <w:t>Less Than Significant</w:t>
      </w:r>
      <w:r w:rsidR="00AA7899" w:rsidRPr="003807D7">
        <w:rPr>
          <w:b/>
          <w:bCs/>
        </w:rPr>
        <w:t xml:space="preserve"> Impact. </w:t>
      </w:r>
      <w:proofErr w:type="gramStart"/>
      <w:r w:rsidR="00B9340E">
        <w:t>The majority</w:t>
      </w:r>
      <w:r w:rsidR="00D8230C">
        <w:t xml:space="preserve"> of</w:t>
      </w:r>
      <w:proofErr w:type="gramEnd"/>
      <w:r w:rsidR="00D8230C">
        <w:t xml:space="preserve"> the Proposed Project site is zoned General Agriculture</w:t>
      </w:r>
      <w:r w:rsidR="007F680C">
        <w:t xml:space="preserve"> </w:t>
      </w:r>
      <w:r w:rsidR="00335116">
        <w:t xml:space="preserve">and </w:t>
      </w:r>
      <w:r w:rsidR="00C21DFC">
        <w:t>adjacent to</w:t>
      </w:r>
      <w:r w:rsidR="00D8230C">
        <w:t xml:space="preserve"> the Proposed Project site there are two, small </w:t>
      </w:r>
      <w:r>
        <w:t>sections of</w:t>
      </w:r>
      <w:r w:rsidR="00D8230C">
        <w:t xml:space="preserve"> Unique Farmland</w:t>
      </w:r>
      <w:r w:rsidRPr="00790FE5">
        <w:t xml:space="preserve"> </w:t>
      </w:r>
      <w:r>
        <w:t>designated</w:t>
      </w:r>
      <w:r w:rsidR="00D8230C">
        <w:t xml:space="preserve"> by the Department of Conservation</w:t>
      </w:r>
      <w:r w:rsidR="00335116">
        <w:t xml:space="preserve"> (County 2020)</w:t>
      </w:r>
      <w:r>
        <w:t>.</w:t>
      </w:r>
      <w:r w:rsidR="007F680C">
        <w:t xml:space="preserve"> </w:t>
      </w:r>
      <w:r>
        <w:t>O</w:t>
      </w:r>
      <w:r w:rsidR="007F680C">
        <w:t xml:space="preserve">ne area </w:t>
      </w:r>
      <w:r w:rsidR="00C21DFC">
        <w:t xml:space="preserve">is located </w:t>
      </w:r>
      <w:r w:rsidR="007F680C">
        <w:t xml:space="preserve">at the junction of Trabuco Canyon Road and Rose Canyon Road, </w:t>
      </w:r>
      <w:r w:rsidR="00C21DFC">
        <w:t>and the</w:t>
      </w:r>
      <w:r w:rsidR="007F680C">
        <w:t xml:space="preserve"> o</w:t>
      </w:r>
      <w:r w:rsidR="00C21DFC">
        <w:t>ther</w:t>
      </w:r>
      <w:r w:rsidR="007F680C">
        <w:t xml:space="preserve"> area</w:t>
      </w:r>
      <w:r w:rsidR="00C21DFC">
        <w:t xml:space="preserve"> is located</w:t>
      </w:r>
      <w:r w:rsidR="007F680C">
        <w:t xml:space="preserve"> at the junction of Santiago Canyon Road (S-18) and Silverado Canyon Road (DOC 2020).</w:t>
      </w:r>
      <w:r w:rsidR="00C21DFC">
        <w:t xml:space="preserve"> </w:t>
      </w:r>
      <w:r w:rsidR="001C200D">
        <w:t>Although the</w:t>
      </w:r>
      <w:r w:rsidR="001C200D" w:rsidRPr="003B75BB">
        <w:t xml:space="preserve"> Proposed Project</w:t>
      </w:r>
      <w:r w:rsidR="001C200D">
        <w:t xml:space="preserve"> would </w:t>
      </w:r>
      <w:proofErr w:type="gramStart"/>
      <w:r w:rsidR="001C200D">
        <w:t>be located in</w:t>
      </w:r>
      <w:proofErr w:type="gramEnd"/>
      <w:r w:rsidR="001C200D">
        <w:t xml:space="preserve"> close proximity to Unique Farmland,</w:t>
      </w:r>
      <w:r w:rsidR="001C200D" w:rsidRPr="003B75BB">
        <w:t xml:space="preserve"> </w:t>
      </w:r>
      <w:r w:rsidR="008E4AA3">
        <w:t xml:space="preserve">the Proposed Project only involves spraying and performing soil injections on pest-infested trees along the </w:t>
      </w:r>
      <w:r w:rsidR="00335116">
        <w:t xml:space="preserve">farmland </w:t>
      </w:r>
      <w:r w:rsidR="008E4AA3">
        <w:t xml:space="preserve">property line. No farmland would be sprayed </w:t>
      </w:r>
      <w:proofErr w:type="gramStart"/>
      <w:r w:rsidR="008E4AA3">
        <w:t>as a result of</w:t>
      </w:r>
      <w:proofErr w:type="gramEnd"/>
      <w:r w:rsidR="008E4AA3">
        <w:t xml:space="preserve"> the Proposed Project and </w:t>
      </w:r>
      <w:r>
        <w:t>n</w:t>
      </w:r>
      <w:r w:rsidR="001C200D">
        <w:t xml:space="preserve">o ground disturbance </w:t>
      </w:r>
      <w:r w:rsidR="008E4AA3">
        <w:t xml:space="preserve">would </w:t>
      </w:r>
      <w:r>
        <w:t>result from the Proposed Project.</w:t>
      </w:r>
      <w:r w:rsidR="001C200D">
        <w:t xml:space="preserve"> </w:t>
      </w:r>
      <w:r>
        <w:t>Additionally, t</w:t>
      </w:r>
      <w:r w:rsidRPr="00790FE5">
        <w:t xml:space="preserve">o prevent </w:t>
      </w:r>
      <w:r w:rsidR="008E4AA3">
        <w:t xml:space="preserve">any </w:t>
      </w:r>
      <w:r w:rsidRPr="00790FE5">
        <w:t xml:space="preserve">impacts </w:t>
      </w:r>
      <w:r w:rsidR="008E4AA3">
        <w:t xml:space="preserve">resulting </w:t>
      </w:r>
      <w:r>
        <w:t xml:space="preserve">from pesticides </w:t>
      </w:r>
      <w:r w:rsidRPr="00790FE5">
        <w:t xml:space="preserve">on </w:t>
      </w:r>
      <w:r>
        <w:t>farmland,</w:t>
      </w:r>
      <w:r w:rsidRPr="00790FE5">
        <w:t xml:space="preserve"> all </w:t>
      </w:r>
      <w:r>
        <w:t>pesticide</w:t>
      </w:r>
      <w:r w:rsidRPr="00790FE5">
        <w:t xml:space="preserve"> applications would strictly follow label and label supplement specifications, and all </w:t>
      </w:r>
      <w:r w:rsidR="00BD2430">
        <w:t>pesticide</w:t>
      </w:r>
      <w:r w:rsidRPr="00790FE5">
        <w:t xml:space="preserve"> applications would be reported to the landowner and the Orange County Agricultural Commissioner.</w:t>
      </w:r>
      <w:r>
        <w:t xml:space="preserve"> Impacts would be less than significant. </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3807D7" w14:paraId="61EF9F13" w14:textId="77777777" w:rsidTr="00D733BF">
        <w:tc>
          <w:tcPr>
            <w:tcW w:w="4032" w:type="dxa"/>
            <w:tcBorders>
              <w:top w:val="single" w:sz="4" w:space="0" w:color="auto"/>
              <w:left w:val="single" w:sz="4" w:space="0" w:color="auto"/>
              <w:bottom w:val="single" w:sz="4" w:space="0" w:color="auto"/>
            </w:tcBorders>
          </w:tcPr>
          <w:p w14:paraId="14101D92" w14:textId="65A8BB6D" w:rsidR="00D733BF" w:rsidRPr="003807D7" w:rsidRDefault="00D733BF" w:rsidP="00E622BB">
            <w:pPr>
              <w:pStyle w:val="CheckQ1"/>
            </w:pPr>
            <w:r w:rsidRPr="003807D7">
              <w:lastRenderedPageBreak/>
              <w:t>b)</w:t>
            </w:r>
            <w:r w:rsidRPr="003807D7">
              <w:tab/>
            </w:r>
            <w:r w:rsidR="00EE6236" w:rsidRPr="003807D7">
              <w:t>C</w:t>
            </w:r>
            <w:r w:rsidR="002E60C1" w:rsidRPr="003807D7">
              <w:t>onflict with existing zoning for agricultural use, or a Williamson Act contract?</w:t>
            </w:r>
          </w:p>
        </w:tc>
        <w:tc>
          <w:tcPr>
            <w:tcW w:w="1368" w:type="dxa"/>
            <w:tcBorders>
              <w:top w:val="single" w:sz="4" w:space="0" w:color="auto"/>
              <w:bottom w:val="single" w:sz="4" w:space="0" w:color="auto"/>
            </w:tcBorders>
          </w:tcPr>
          <w:p w14:paraId="494B374A" w14:textId="77777777" w:rsidR="00D733BF" w:rsidRPr="003807D7" w:rsidRDefault="00D733BF" w:rsidP="001A12D2">
            <w:pPr>
              <w:pStyle w:val="CheckQ2"/>
            </w:pPr>
            <w:r w:rsidRPr="003807D7">
              <w:t>Potentially</w:t>
            </w:r>
          </w:p>
          <w:p w14:paraId="6594F623" w14:textId="77777777" w:rsidR="00D733BF" w:rsidRPr="003807D7" w:rsidRDefault="00D733BF" w:rsidP="001A12D2">
            <w:pPr>
              <w:pStyle w:val="CheckQ2"/>
            </w:pPr>
            <w:r w:rsidRPr="003807D7">
              <w:t>Significant</w:t>
            </w:r>
          </w:p>
          <w:p w14:paraId="1EB377E8" w14:textId="77777777" w:rsidR="00D733BF" w:rsidRPr="003807D7" w:rsidRDefault="00D733BF" w:rsidP="001A12D2">
            <w:pPr>
              <w:pStyle w:val="CheckQ2"/>
            </w:pPr>
            <w:r w:rsidRPr="003807D7">
              <w:t>Impact</w:t>
            </w:r>
          </w:p>
          <w:p w14:paraId="660BB4EE" w14:textId="77777777" w:rsidR="00D733BF" w:rsidRPr="003807D7" w:rsidRDefault="00D733BF" w:rsidP="001A12D2">
            <w:pPr>
              <w:pStyle w:val="CheckQ2"/>
            </w:pPr>
          </w:p>
          <w:p w14:paraId="6A28EA65" w14:textId="77777777" w:rsidR="00D733BF" w:rsidRPr="003807D7" w:rsidRDefault="00BB73C0" w:rsidP="001A12D2">
            <w:pPr>
              <w:pStyle w:val="CheckQ2"/>
            </w:pPr>
            <w:r w:rsidRPr="003807D7">
              <w:fldChar w:fldCharType="begin">
                <w:ffData>
                  <w:name w:val="Check5"/>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800" w:type="dxa"/>
            <w:tcBorders>
              <w:top w:val="single" w:sz="4" w:space="0" w:color="auto"/>
              <w:bottom w:val="single" w:sz="4" w:space="0" w:color="auto"/>
            </w:tcBorders>
          </w:tcPr>
          <w:p w14:paraId="3EB52006" w14:textId="77777777" w:rsidR="00D733BF" w:rsidRPr="003807D7" w:rsidRDefault="00D733BF" w:rsidP="001A12D2">
            <w:pPr>
              <w:pStyle w:val="CheckQ2"/>
            </w:pPr>
            <w:r w:rsidRPr="003807D7">
              <w:t>Less than Significant</w:t>
            </w:r>
          </w:p>
          <w:p w14:paraId="459A5F45" w14:textId="77777777" w:rsidR="00D733BF" w:rsidRPr="003807D7" w:rsidRDefault="00D733BF" w:rsidP="001A12D2">
            <w:pPr>
              <w:pStyle w:val="CheckQ2"/>
            </w:pPr>
            <w:r w:rsidRPr="003807D7">
              <w:t>With Mitigation</w:t>
            </w:r>
          </w:p>
          <w:p w14:paraId="4E45B2C8" w14:textId="77777777" w:rsidR="00D733BF" w:rsidRPr="003807D7" w:rsidRDefault="00D733BF" w:rsidP="001A12D2">
            <w:pPr>
              <w:pStyle w:val="CheckQ2"/>
            </w:pPr>
            <w:r w:rsidRPr="003807D7">
              <w:t>Incorporated</w:t>
            </w:r>
          </w:p>
          <w:p w14:paraId="62E87EE4" w14:textId="77777777" w:rsidR="00D733BF" w:rsidRPr="003807D7" w:rsidRDefault="00BB73C0" w:rsidP="001A12D2">
            <w:pPr>
              <w:pStyle w:val="CheckQ2"/>
            </w:pPr>
            <w:r w:rsidRPr="003807D7">
              <w:fldChar w:fldCharType="begin">
                <w:ffData>
                  <w:name w:val="Check6"/>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422" w:type="dxa"/>
            <w:tcBorders>
              <w:top w:val="single" w:sz="4" w:space="0" w:color="auto"/>
              <w:bottom w:val="single" w:sz="4" w:space="0" w:color="auto"/>
            </w:tcBorders>
          </w:tcPr>
          <w:p w14:paraId="0C58E1AC" w14:textId="77777777" w:rsidR="00D733BF" w:rsidRPr="003807D7" w:rsidRDefault="00D733BF" w:rsidP="001A12D2">
            <w:pPr>
              <w:pStyle w:val="CheckQ2"/>
            </w:pPr>
            <w:r w:rsidRPr="003807D7">
              <w:t>Less than</w:t>
            </w:r>
          </w:p>
          <w:p w14:paraId="48D64C17" w14:textId="77777777" w:rsidR="00D733BF" w:rsidRPr="003807D7" w:rsidRDefault="00D733BF" w:rsidP="001A12D2">
            <w:pPr>
              <w:pStyle w:val="CheckQ2"/>
            </w:pPr>
            <w:r w:rsidRPr="003807D7">
              <w:t>Significant</w:t>
            </w:r>
          </w:p>
          <w:p w14:paraId="6031E891" w14:textId="77777777" w:rsidR="00D733BF" w:rsidRPr="003807D7" w:rsidRDefault="00D733BF" w:rsidP="001A12D2">
            <w:pPr>
              <w:pStyle w:val="CheckQ2"/>
            </w:pPr>
            <w:r w:rsidRPr="003807D7">
              <w:t>Impact</w:t>
            </w:r>
          </w:p>
          <w:p w14:paraId="75B3F730" w14:textId="77777777" w:rsidR="00D733BF" w:rsidRPr="003807D7" w:rsidRDefault="00D733BF" w:rsidP="001A12D2">
            <w:pPr>
              <w:pStyle w:val="CheckQ2"/>
            </w:pPr>
          </w:p>
          <w:p w14:paraId="141ED797" w14:textId="77777777" w:rsidR="00D733BF" w:rsidRPr="003807D7" w:rsidRDefault="00BB73C0" w:rsidP="001A12D2">
            <w:pPr>
              <w:pStyle w:val="CheckQ2"/>
            </w:pPr>
            <w:r w:rsidRPr="003807D7">
              <w:fldChar w:fldCharType="begin">
                <w:ffData>
                  <w:name w:val="Check7"/>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900" w:type="dxa"/>
            <w:tcBorders>
              <w:top w:val="single" w:sz="4" w:space="0" w:color="auto"/>
              <w:bottom w:val="single" w:sz="4" w:space="0" w:color="auto"/>
              <w:right w:val="single" w:sz="4" w:space="0" w:color="auto"/>
            </w:tcBorders>
          </w:tcPr>
          <w:p w14:paraId="7E4165BD" w14:textId="77777777" w:rsidR="00D733BF" w:rsidRPr="003807D7" w:rsidRDefault="00D733BF" w:rsidP="001A12D2">
            <w:pPr>
              <w:pStyle w:val="CheckQ2"/>
            </w:pPr>
            <w:r w:rsidRPr="003807D7">
              <w:t>No</w:t>
            </w:r>
          </w:p>
          <w:p w14:paraId="2DE8F21B" w14:textId="77777777" w:rsidR="00D733BF" w:rsidRPr="003807D7" w:rsidRDefault="00D733BF" w:rsidP="001A12D2">
            <w:pPr>
              <w:pStyle w:val="CheckQ2"/>
            </w:pPr>
            <w:r w:rsidRPr="003807D7">
              <w:t>Impact</w:t>
            </w:r>
          </w:p>
          <w:p w14:paraId="5C9CC5C1" w14:textId="77777777" w:rsidR="00D733BF" w:rsidRPr="003807D7" w:rsidRDefault="00D733BF" w:rsidP="001A12D2">
            <w:pPr>
              <w:pStyle w:val="CheckQ2"/>
            </w:pPr>
          </w:p>
          <w:p w14:paraId="055B760D" w14:textId="77777777" w:rsidR="00D733BF" w:rsidRPr="003807D7" w:rsidRDefault="00D733BF" w:rsidP="001A12D2">
            <w:pPr>
              <w:pStyle w:val="CheckQ2"/>
            </w:pPr>
          </w:p>
          <w:p w14:paraId="20CC8AA5" w14:textId="4D1631A0" w:rsidR="00D733BF" w:rsidRPr="003807D7" w:rsidRDefault="00201824" w:rsidP="001A12D2">
            <w:pPr>
              <w:pStyle w:val="CheckQ2"/>
            </w:pPr>
            <w:r w:rsidRPr="003807D7">
              <w:fldChar w:fldCharType="begin">
                <w:ffData>
                  <w:name w:val=""/>
                  <w:enabled/>
                  <w:calcOnExit w:val="0"/>
                  <w:checkBox>
                    <w:sizeAuto/>
                    <w:default w:val="1"/>
                  </w:checkBox>
                </w:ffData>
              </w:fldChar>
            </w:r>
            <w:r w:rsidRPr="003807D7">
              <w:instrText xml:space="preserve"> FORMCHECKBOX </w:instrText>
            </w:r>
            <w:r w:rsidR="00494AA9">
              <w:fldChar w:fldCharType="separate"/>
            </w:r>
            <w:r w:rsidRPr="003807D7">
              <w:fldChar w:fldCharType="end"/>
            </w:r>
          </w:p>
        </w:tc>
      </w:tr>
    </w:tbl>
    <w:p w14:paraId="40B69284" w14:textId="794FC2DD" w:rsidR="001A12D2" w:rsidRPr="003807D7" w:rsidRDefault="00201824" w:rsidP="001A12D2">
      <w:pPr>
        <w:pStyle w:val="BodyAlphaA1"/>
      </w:pPr>
      <w:r w:rsidRPr="003807D7">
        <w:rPr>
          <w:b/>
          <w:bCs/>
        </w:rPr>
        <w:t xml:space="preserve">No Impact. </w:t>
      </w:r>
      <w:r w:rsidR="00562E9B" w:rsidRPr="003807D7">
        <w:t>As mentioned above, t</w:t>
      </w:r>
      <w:r w:rsidRPr="003807D7">
        <w:t xml:space="preserve">he Proposed Project site </w:t>
      </w:r>
      <w:r w:rsidR="00997E54" w:rsidRPr="003807D7">
        <w:t>includes</w:t>
      </w:r>
      <w:r w:rsidR="00562E9B" w:rsidRPr="003807D7">
        <w:t xml:space="preserve"> various zoning designations</w:t>
      </w:r>
      <w:r w:rsidR="00B9340E">
        <w:t xml:space="preserve">, </w:t>
      </w:r>
      <w:proofErr w:type="gramStart"/>
      <w:r w:rsidR="00B9340E">
        <w:t>the majority of</w:t>
      </w:r>
      <w:proofErr w:type="gramEnd"/>
      <w:r w:rsidR="00B9340E">
        <w:t xml:space="preserve"> land being zoned General Agriculture</w:t>
      </w:r>
      <w:r w:rsidR="00407141" w:rsidRPr="003807D7">
        <w:t xml:space="preserve"> (</w:t>
      </w:r>
      <w:r w:rsidR="00B9340E">
        <w:t>C</w:t>
      </w:r>
      <w:r w:rsidR="00407141" w:rsidRPr="003807D7">
        <w:t>ounty 20</w:t>
      </w:r>
      <w:r w:rsidR="00B9340E">
        <w:t>20</w:t>
      </w:r>
      <w:r w:rsidR="00407141" w:rsidRPr="003807D7">
        <w:t>)</w:t>
      </w:r>
      <w:r w:rsidR="00562E9B" w:rsidRPr="003807D7">
        <w:t xml:space="preserve">. </w:t>
      </w:r>
      <w:r w:rsidR="00B9340E">
        <w:t>Though</w:t>
      </w:r>
      <w:r w:rsidR="00421D3E" w:rsidRPr="003807D7">
        <w:t>,</w:t>
      </w:r>
      <w:r w:rsidR="00B9340E">
        <w:t xml:space="preserve"> no land within</w:t>
      </w:r>
      <w:r w:rsidR="00421D3E" w:rsidRPr="003807D7">
        <w:t xml:space="preserve"> the Proposed Project site is </w:t>
      </w:r>
      <w:r w:rsidR="00A66EF3" w:rsidRPr="003807D7">
        <w:t>currently</w:t>
      </w:r>
      <w:r w:rsidRPr="003807D7">
        <w:t xml:space="preserve"> under</w:t>
      </w:r>
      <w:r w:rsidR="00F64DF6" w:rsidRPr="003807D7">
        <w:t xml:space="preserve"> a</w:t>
      </w:r>
      <w:r w:rsidRPr="003807D7">
        <w:t xml:space="preserve"> </w:t>
      </w:r>
      <w:r w:rsidR="00F64DF6" w:rsidRPr="003807D7">
        <w:t xml:space="preserve">Williamson Act </w:t>
      </w:r>
      <w:r w:rsidRPr="003807D7">
        <w:t>contract (</w:t>
      </w:r>
      <w:r w:rsidR="00562E9B" w:rsidRPr="003807D7">
        <w:t>County</w:t>
      </w:r>
      <w:r w:rsidRPr="003807D7">
        <w:t xml:space="preserve"> 2001).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3807D7" w14:paraId="75729C7C" w14:textId="77777777" w:rsidTr="00BF7234">
        <w:trPr>
          <w:cantSplit/>
        </w:trPr>
        <w:tc>
          <w:tcPr>
            <w:tcW w:w="4032" w:type="dxa"/>
            <w:tcBorders>
              <w:top w:val="single" w:sz="4" w:space="0" w:color="auto"/>
              <w:left w:val="single" w:sz="4" w:space="0" w:color="auto"/>
              <w:bottom w:val="single" w:sz="4" w:space="0" w:color="auto"/>
            </w:tcBorders>
          </w:tcPr>
          <w:p w14:paraId="371F9A09" w14:textId="241FAF45" w:rsidR="00D733BF" w:rsidRPr="003807D7" w:rsidRDefault="00D733BF" w:rsidP="00E622BB">
            <w:pPr>
              <w:pStyle w:val="CheckQ1"/>
            </w:pPr>
            <w:r w:rsidRPr="003807D7">
              <w:t>c)</w:t>
            </w:r>
            <w:r w:rsidRPr="003807D7">
              <w:tab/>
            </w:r>
            <w:r w:rsidR="00EE6236" w:rsidRPr="003807D7">
              <w:t>C</w:t>
            </w:r>
            <w:r w:rsidR="002E60C1" w:rsidRPr="003807D7">
              <w:t>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68" w:type="dxa"/>
            <w:tcBorders>
              <w:top w:val="single" w:sz="4" w:space="0" w:color="auto"/>
              <w:bottom w:val="single" w:sz="4" w:space="0" w:color="auto"/>
            </w:tcBorders>
          </w:tcPr>
          <w:p w14:paraId="52651B11" w14:textId="77777777" w:rsidR="00D733BF" w:rsidRPr="003807D7" w:rsidRDefault="00D733BF" w:rsidP="001A12D2">
            <w:pPr>
              <w:pStyle w:val="CheckQ2"/>
            </w:pPr>
            <w:r w:rsidRPr="003807D7">
              <w:t>Potentially</w:t>
            </w:r>
          </w:p>
          <w:p w14:paraId="0BCC462D" w14:textId="77777777" w:rsidR="00D733BF" w:rsidRPr="003807D7" w:rsidRDefault="00D733BF" w:rsidP="001A12D2">
            <w:pPr>
              <w:pStyle w:val="CheckQ2"/>
            </w:pPr>
            <w:r w:rsidRPr="003807D7">
              <w:t>Significant</w:t>
            </w:r>
          </w:p>
          <w:p w14:paraId="36ACEE83" w14:textId="77777777" w:rsidR="00D733BF" w:rsidRPr="003807D7" w:rsidRDefault="00D733BF" w:rsidP="001A12D2">
            <w:pPr>
              <w:pStyle w:val="CheckQ2"/>
            </w:pPr>
            <w:r w:rsidRPr="003807D7">
              <w:t>Impact</w:t>
            </w:r>
          </w:p>
          <w:p w14:paraId="2346D9FA" w14:textId="77777777" w:rsidR="00D733BF" w:rsidRPr="003807D7" w:rsidRDefault="00D733BF" w:rsidP="001A12D2">
            <w:pPr>
              <w:pStyle w:val="CheckQ2"/>
            </w:pPr>
          </w:p>
          <w:p w14:paraId="7025231C" w14:textId="77777777" w:rsidR="00D733BF" w:rsidRPr="003807D7" w:rsidRDefault="00BB73C0" w:rsidP="001A12D2">
            <w:pPr>
              <w:pStyle w:val="CheckQ2"/>
            </w:pPr>
            <w:r w:rsidRPr="003807D7">
              <w:fldChar w:fldCharType="begin">
                <w:ffData>
                  <w:name w:val="Check5"/>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800" w:type="dxa"/>
            <w:tcBorders>
              <w:top w:val="single" w:sz="4" w:space="0" w:color="auto"/>
              <w:bottom w:val="single" w:sz="4" w:space="0" w:color="auto"/>
            </w:tcBorders>
          </w:tcPr>
          <w:p w14:paraId="5BC0DA76" w14:textId="77777777" w:rsidR="00D733BF" w:rsidRPr="003807D7" w:rsidRDefault="00D733BF" w:rsidP="001A12D2">
            <w:pPr>
              <w:pStyle w:val="CheckQ2"/>
            </w:pPr>
            <w:r w:rsidRPr="003807D7">
              <w:t>Less than Significant</w:t>
            </w:r>
          </w:p>
          <w:p w14:paraId="1089D349" w14:textId="77777777" w:rsidR="00D733BF" w:rsidRPr="003807D7" w:rsidRDefault="00D733BF" w:rsidP="001A12D2">
            <w:pPr>
              <w:pStyle w:val="CheckQ2"/>
            </w:pPr>
            <w:r w:rsidRPr="003807D7">
              <w:t>With Mitigation</w:t>
            </w:r>
          </w:p>
          <w:p w14:paraId="127B5903" w14:textId="77777777" w:rsidR="00D733BF" w:rsidRPr="003807D7" w:rsidRDefault="00D733BF" w:rsidP="001A12D2">
            <w:pPr>
              <w:pStyle w:val="CheckQ2"/>
            </w:pPr>
            <w:r w:rsidRPr="003807D7">
              <w:t>Incorporated</w:t>
            </w:r>
          </w:p>
          <w:p w14:paraId="21127220" w14:textId="77777777" w:rsidR="00D733BF" w:rsidRPr="003807D7" w:rsidRDefault="00BB73C0" w:rsidP="001A12D2">
            <w:pPr>
              <w:pStyle w:val="CheckQ2"/>
            </w:pPr>
            <w:r w:rsidRPr="003807D7">
              <w:fldChar w:fldCharType="begin">
                <w:ffData>
                  <w:name w:val="Check6"/>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422" w:type="dxa"/>
            <w:tcBorders>
              <w:top w:val="single" w:sz="4" w:space="0" w:color="auto"/>
              <w:bottom w:val="single" w:sz="4" w:space="0" w:color="auto"/>
            </w:tcBorders>
          </w:tcPr>
          <w:p w14:paraId="5BB10BA4" w14:textId="77777777" w:rsidR="00D733BF" w:rsidRPr="003807D7" w:rsidRDefault="00D733BF" w:rsidP="001A12D2">
            <w:pPr>
              <w:pStyle w:val="CheckQ2"/>
            </w:pPr>
            <w:r w:rsidRPr="003807D7">
              <w:t>Less than</w:t>
            </w:r>
          </w:p>
          <w:p w14:paraId="32188080" w14:textId="77777777" w:rsidR="00D733BF" w:rsidRPr="003807D7" w:rsidRDefault="00D733BF" w:rsidP="001A12D2">
            <w:pPr>
              <w:pStyle w:val="CheckQ2"/>
            </w:pPr>
            <w:r w:rsidRPr="003807D7">
              <w:t>Significant</w:t>
            </w:r>
          </w:p>
          <w:p w14:paraId="710673E2" w14:textId="77777777" w:rsidR="00D733BF" w:rsidRPr="003807D7" w:rsidRDefault="00D733BF" w:rsidP="001A12D2">
            <w:pPr>
              <w:pStyle w:val="CheckQ2"/>
            </w:pPr>
            <w:r w:rsidRPr="003807D7">
              <w:t>Impact</w:t>
            </w:r>
          </w:p>
          <w:p w14:paraId="1F988696" w14:textId="77777777" w:rsidR="00D733BF" w:rsidRPr="003807D7" w:rsidRDefault="00D733BF" w:rsidP="001A12D2">
            <w:pPr>
              <w:pStyle w:val="CheckQ2"/>
            </w:pPr>
          </w:p>
          <w:p w14:paraId="396FE81B" w14:textId="77777777" w:rsidR="00D733BF" w:rsidRPr="003807D7" w:rsidRDefault="00BB73C0" w:rsidP="001A12D2">
            <w:pPr>
              <w:pStyle w:val="CheckQ2"/>
            </w:pPr>
            <w:r w:rsidRPr="003807D7">
              <w:fldChar w:fldCharType="begin">
                <w:ffData>
                  <w:name w:val="Check7"/>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900" w:type="dxa"/>
            <w:tcBorders>
              <w:top w:val="single" w:sz="4" w:space="0" w:color="auto"/>
              <w:bottom w:val="single" w:sz="4" w:space="0" w:color="auto"/>
              <w:right w:val="single" w:sz="4" w:space="0" w:color="auto"/>
            </w:tcBorders>
          </w:tcPr>
          <w:p w14:paraId="152835D1" w14:textId="77777777" w:rsidR="00D733BF" w:rsidRPr="003807D7" w:rsidRDefault="00D733BF" w:rsidP="001A12D2">
            <w:pPr>
              <w:pStyle w:val="CheckQ2"/>
            </w:pPr>
            <w:r w:rsidRPr="003807D7">
              <w:t>No</w:t>
            </w:r>
          </w:p>
          <w:p w14:paraId="42A55CE1" w14:textId="77777777" w:rsidR="00D733BF" w:rsidRPr="003807D7" w:rsidRDefault="00D733BF" w:rsidP="001A12D2">
            <w:pPr>
              <w:pStyle w:val="CheckQ2"/>
            </w:pPr>
            <w:r w:rsidRPr="003807D7">
              <w:t>Impact</w:t>
            </w:r>
          </w:p>
          <w:p w14:paraId="5CE9084A" w14:textId="77777777" w:rsidR="00D733BF" w:rsidRPr="003807D7" w:rsidRDefault="00D733BF" w:rsidP="001A12D2">
            <w:pPr>
              <w:pStyle w:val="CheckQ2"/>
            </w:pPr>
          </w:p>
          <w:p w14:paraId="72EFF5F1" w14:textId="77777777" w:rsidR="00D733BF" w:rsidRPr="003807D7" w:rsidRDefault="00D733BF" w:rsidP="001A12D2">
            <w:pPr>
              <w:pStyle w:val="CheckQ2"/>
            </w:pPr>
          </w:p>
          <w:p w14:paraId="7ABB1070" w14:textId="7238F676" w:rsidR="00D733BF" w:rsidRPr="003807D7" w:rsidRDefault="00A66EF3" w:rsidP="001A12D2">
            <w:pPr>
              <w:pStyle w:val="CheckQ2"/>
            </w:pPr>
            <w:r w:rsidRPr="003807D7">
              <w:fldChar w:fldCharType="begin">
                <w:ffData>
                  <w:name w:val=""/>
                  <w:enabled/>
                  <w:calcOnExit w:val="0"/>
                  <w:checkBox>
                    <w:sizeAuto/>
                    <w:default w:val="1"/>
                  </w:checkBox>
                </w:ffData>
              </w:fldChar>
            </w:r>
            <w:r w:rsidRPr="003807D7">
              <w:instrText xml:space="preserve"> FORMCHECKBOX </w:instrText>
            </w:r>
            <w:r w:rsidR="00494AA9">
              <w:fldChar w:fldCharType="separate"/>
            </w:r>
            <w:r w:rsidRPr="003807D7">
              <w:fldChar w:fldCharType="end"/>
            </w:r>
          </w:p>
        </w:tc>
      </w:tr>
    </w:tbl>
    <w:p w14:paraId="48EA2E5E" w14:textId="35FB56BD" w:rsidR="00D733BF" w:rsidRPr="003807D7" w:rsidRDefault="00A66EF3" w:rsidP="003348E2">
      <w:pPr>
        <w:pStyle w:val="BodyAlphaA1"/>
      </w:pPr>
      <w:r w:rsidRPr="003807D7">
        <w:rPr>
          <w:b/>
          <w:bCs/>
        </w:rPr>
        <w:t xml:space="preserve">No Impact. </w:t>
      </w:r>
      <w:r w:rsidR="00B9340E">
        <w:t>T</w:t>
      </w:r>
      <w:r w:rsidR="00421D3E" w:rsidRPr="003807D7">
        <w:t xml:space="preserve">he Proposed Project site </w:t>
      </w:r>
      <w:r w:rsidR="00B9340E">
        <w:t>encompasses rural forested areas of the County, but the zoning and land use designations do not include forest land or timberland zoned for timber production</w:t>
      </w:r>
      <w:r w:rsidR="00421D3E" w:rsidRPr="003807D7">
        <w:t xml:space="preserve"> </w:t>
      </w:r>
      <w:r w:rsidR="00407141" w:rsidRPr="003807D7">
        <w:t>(County 20</w:t>
      </w:r>
      <w:r w:rsidR="00B9340E">
        <w:t>20</w:t>
      </w:r>
      <w:r w:rsidR="00407141" w:rsidRPr="003807D7">
        <w:t xml:space="preserve">). </w:t>
      </w:r>
      <w:r w:rsidR="00A04732" w:rsidRPr="003807D7">
        <w:t xml:space="preserve">Moreover, the Proposed Project </w:t>
      </w:r>
      <w:r w:rsidR="00B35859" w:rsidRPr="003807D7">
        <w:t xml:space="preserve">activities </w:t>
      </w:r>
      <w:r w:rsidR="00A04732" w:rsidRPr="003807D7">
        <w:t xml:space="preserve">would </w:t>
      </w:r>
      <w:r w:rsidR="00B35859" w:rsidRPr="003807D7">
        <w:t xml:space="preserve">involve </w:t>
      </w:r>
      <w:r w:rsidR="003D426D" w:rsidRPr="003807D7">
        <w:t xml:space="preserve">spraying </w:t>
      </w:r>
      <w:r w:rsidR="00335116">
        <w:t>pesticides</w:t>
      </w:r>
      <w:r w:rsidR="003D426D" w:rsidRPr="003807D7">
        <w:t xml:space="preserve"> on beetle-infested trees </w:t>
      </w:r>
      <w:r w:rsidR="00B35859" w:rsidRPr="003807D7">
        <w:t>to promote</w:t>
      </w:r>
      <w:r w:rsidR="003D426D" w:rsidRPr="003807D7">
        <w:t xml:space="preserve"> non-infested</w:t>
      </w:r>
      <w:r w:rsidR="00B35859" w:rsidRPr="003807D7">
        <w:t xml:space="preserve"> tree </w:t>
      </w:r>
      <w:proofErr w:type="gramStart"/>
      <w:r w:rsidR="00B35859" w:rsidRPr="003807D7">
        <w:t>survival, and</w:t>
      </w:r>
      <w:proofErr w:type="gramEnd"/>
      <w:r w:rsidR="00B35859" w:rsidRPr="003807D7">
        <w:t xml:space="preserve"> is not intended to convert forest land to non-forest uses</w:t>
      </w:r>
      <w:r w:rsidR="00A04732" w:rsidRPr="003807D7">
        <w:t>.</w:t>
      </w:r>
      <w:r w:rsidR="00BC278B" w:rsidRPr="003807D7">
        <w:t xml:space="preserve">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3807D7" w14:paraId="1CB95FC3" w14:textId="77777777" w:rsidTr="00D733BF">
        <w:tc>
          <w:tcPr>
            <w:tcW w:w="4032" w:type="dxa"/>
            <w:tcBorders>
              <w:top w:val="single" w:sz="4" w:space="0" w:color="auto"/>
              <w:left w:val="single" w:sz="4" w:space="0" w:color="auto"/>
              <w:bottom w:val="single" w:sz="4" w:space="0" w:color="auto"/>
            </w:tcBorders>
          </w:tcPr>
          <w:p w14:paraId="5B01A696" w14:textId="25DFF454" w:rsidR="00D733BF" w:rsidRPr="003807D7" w:rsidRDefault="00D733BF" w:rsidP="00E622BB">
            <w:pPr>
              <w:pStyle w:val="CheckQ1"/>
            </w:pPr>
            <w:r w:rsidRPr="003807D7">
              <w:t>d)</w:t>
            </w:r>
            <w:r w:rsidRPr="003807D7">
              <w:tab/>
            </w:r>
            <w:r w:rsidR="00EE6236" w:rsidRPr="003807D7">
              <w:t>R</w:t>
            </w:r>
            <w:r w:rsidR="002E60C1" w:rsidRPr="003807D7">
              <w:t>esult in the loss of forest land or conversion of forest land to non-forest use?</w:t>
            </w:r>
          </w:p>
        </w:tc>
        <w:tc>
          <w:tcPr>
            <w:tcW w:w="1368" w:type="dxa"/>
            <w:tcBorders>
              <w:top w:val="single" w:sz="4" w:space="0" w:color="auto"/>
              <w:bottom w:val="single" w:sz="4" w:space="0" w:color="auto"/>
            </w:tcBorders>
          </w:tcPr>
          <w:p w14:paraId="6960AB8C" w14:textId="77777777" w:rsidR="00D733BF" w:rsidRPr="003807D7" w:rsidRDefault="00D733BF" w:rsidP="001A12D2">
            <w:pPr>
              <w:pStyle w:val="CheckQ2"/>
            </w:pPr>
            <w:r w:rsidRPr="003807D7">
              <w:t>Potentially</w:t>
            </w:r>
          </w:p>
          <w:p w14:paraId="3CA1F8A5" w14:textId="77777777" w:rsidR="00D733BF" w:rsidRPr="003807D7" w:rsidRDefault="00D733BF" w:rsidP="001A12D2">
            <w:pPr>
              <w:pStyle w:val="CheckQ2"/>
            </w:pPr>
            <w:r w:rsidRPr="003807D7">
              <w:t>Significant</w:t>
            </w:r>
          </w:p>
          <w:p w14:paraId="2CCCA32A" w14:textId="77777777" w:rsidR="00D733BF" w:rsidRPr="003807D7" w:rsidRDefault="00D733BF" w:rsidP="001A12D2">
            <w:pPr>
              <w:pStyle w:val="CheckQ2"/>
            </w:pPr>
            <w:r w:rsidRPr="003807D7">
              <w:t>Impact</w:t>
            </w:r>
          </w:p>
          <w:p w14:paraId="419C5833" w14:textId="77777777" w:rsidR="00D733BF" w:rsidRPr="003807D7" w:rsidRDefault="00D733BF" w:rsidP="001A12D2">
            <w:pPr>
              <w:pStyle w:val="CheckQ2"/>
            </w:pPr>
          </w:p>
          <w:p w14:paraId="25F0837B" w14:textId="77777777" w:rsidR="00D733BF" w:rsidRPr="003807D7" w:rsidRDefault="00BB73C0" w:rsidP="001A12D2">
            <w:pPr>
              <w:pStyle w:val="CheckQ2"/>
            </w:pPr>
            <w:r w:rsidRPr="003807D7">
              <w:fldChar w:fldCharType="begin">
                <w:ffData>
                  <w:name w:val="Check5"/>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800" w:type="dxa"/>
            <w:tcBorders>
              <w:top w:val="single" w:sz="4" w:space="0" w:color="auto"/>
              <w:bottom w:val="single" w:sz="4" w:space="0" w:color="auto"/>
            </w:tcBorders>
          </w:tcPr>
          <w:p w14:paraId="16F0CF31" w14:textId="77777777" w:rsidR="00D733BF" w:rsidRPr="003807D7" w:rsidRDefault="00D733BF" w:rsidP="001A12D2">
            <w:pPr>
              <w:pStyle w:val="CheckQ2"/>
            </w:pPr>
            <w:r w:rsidRPr="003807D7">
              <w:t>Less than Significant</w:t>
            </w:r>
          </w:p>
          <w:p w14:paraId="2F49458C" w14:textId="77777777" w:rsidR="00D733BF" w:rsidRPr="003807D7" w:rsidRDefault="00D733BF" w:rsidP="001A12D2">
            <w:pPr>
              <w:pStyle w:val="CheckQ2"/>
            </w:pPr>
            <w:r w:rsidRPr="003807D7">
              <w:t>With Mitigation</w:t>
            </w:r>
          </w:p>
          <w:p w14:paraId="28FDCEEC" w14:textId="77777777" w:rsidR="00D733BF" w:rsidRPr="003807D7" w:rsidRDefault="00D733BF" w:rsidP="001A12D2">
            <w:pPr>
              <w:pStyle w:val="CheckQ2"/>
            </w:pPr>
            <w:r w:rsidRPr="003807D7">
              <w:t>Incorporated</w:t>
            </w:r>
          </w:p>
          <w:p w14:paraId="2BF7FD04" w14:textId="77777777" w:rsidR="00D733BF" w:rsidRPr="003807D7" w:rsidRDefault="00BB73C0" w:rsidP="001A12D2">
            <w:pPr>
              <w:pStyle w:val="CheckQ2"/>
            </w:pPr>
            <w:r w:rsidRPr="003807D7">
              <w:fldChar w:fldCharType="begin">
                <w:ffData>
                  <w:name w:val="Check6"/>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422" w:type="dxa"/>
            <w:tcBorders>
              <w:top w:val="single" w:sz="4" w:space="0" w:color="auto"/>
              <w:bottom w:val="single" w:sz="4" w:space="0" w:color="auto"/>
            </w:tcBorders>
          </w:tcPr>
          <w:p w14:paraId="63B24EA7" w14:textId="77777777" w:rsidR="00D733BF" w:rsidRPr="003807D7" w:rsidRDefault="00D733BF" w:rsidP="001A12D2">
            <w:pPr>
              <w:pStyle w:val="CheckQ2"/>
            </w:pPr>
            <w:r w:rsidRPr="003807D7">
              <w:t>Less than</w:t>
            </w:r>
          </w:p>
          <w:p w14:paraId="4A805274" w14:textId="77777777" w:rsidR="00D733BF" w:rsidRPr="003807D7" w:rsidRDefault="00D733BF" w:rsidP="001A12D2">
            <w:pPr>
              <w:pStyle w:val="CheckQ2"/>
            </w:pPr>
            <w:r w:rsidRPr="003807D7">
              <w:t>Significant</w:t>
            </w:r>
          </w:p>
          <w:p w14:paraId="37E81AA9" w14:textId="77777777" w:rsidR="00D733BF" w:rsidRPr="003807D7" w:rsidRDefault="00D733BF" w:rsidP="001A12D2">
            <w:pPr>
              <w:pStyle w:val="CheckQ2"/>
            </w:pPr>
            <w:r w:rsidRPr="003807D7">
              <w:t>Impact</w:t>
            </w:r>
          </w:p>
          <w:p w14:paraId="5E539C29" w14:textId="77777777" w:rsidR="00D733BF" w:rsidRPr="003807D7" w:rsidRDefault="00D733BF" w:rsidP="001A12D2">
            <w:pPr>
              <w:pStyle w:val="CheckQ2"/>
            </w:pPr>
          </w:p>
          <w:p w14:paraId="489AB7C5" w14:textId="77777777" w:rsidR="00D733BF" w:rsidRPr="003807D7" w:rsidRDefault="00BB73C0" w:rsidP="001A12D2">
            <w:pPr>
              <w:pStyle w:val="CheckQ2"/>
            </w:pPr>
            <w:r w:rsidRPr="003807D7">
              <w:fldChar w:fldCharType="begin">
                <w:ffData>
                  <w:name w:val="Check7"/>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900" w:type="dxa"/>
            <w:tcBorders>
              <w:top w:val="single" w:sz="4" w:space="0" w:color="auto"/>
              <w:bottom w:val="single" w:sz="4" w:space="0" w:color="auto"/>
              <w:right w:val="single" w:sz="4" w:space="0" w:color="auto"/>
            </w:tcBorders>
          </w:tcPr>
          <w:p w14:paraId="7288E977" w14:textId="77777777" w:rsidR="00D733BF" w:rsidRPr="003807D7" w:rsidRDefault="00D733BF" w:rsidP="001A12D2">
            <w:pPr>
              <w:pStyle w:val="CheckQ2"/>
            </w:pPr>
            <w:r w:rsidRPr="003807D7">
              <w:t>No</w:t>
            </w:r>
          </w:p>
          <w:p w14:paraId="09715F76" w14:textId="77777777" w:rsidR="00D733BF" w:rsidRPr="003807D7" w:rsidRDefault="00D733BF" w:rsidP="001A12D2">
            <w:pPr>
              <w:pStyle w:val="CheckQ2"/>
            </w:pPr>
            <w:r w:rsidRPr="003807D7">
              <w:t>Impact</w:t>
            </w:r>
          </w:p>
          <w:p w14:paraId="5D67F4A0" w14:textId="77777777" w:rsidR="00D733BF" w:rsidRPr="003807D7" w:rsidRDefault="00D733BF" w:rsidP="001A12D2">
            <w:pPr>
              <w:pStyle w:val="CheckQ2"/>
            </w:pPr>
          </w:p>
          <w:p w14:paraId="78209841" w14:textId="77777777" w:rsidR="00D733BF" w:rsidRPr="003807D7" w:rsidRDefault="00D733BF" w:rsidP="001A12D2">
            <w:pPr>
              <w:pStyle w:val="CheckQ2"/>
            </w:pPr>
          </w:p>
          <w:p w14:paraId="157DF8AA" w14:textId="2EEAB058" w:rsidR="00D733BF" w:rsidRPr="003807D7" w:rsidRDefault="00A04732" w:rsidP="001A12D2">
            <w:pPr>
              <w:pStyle w:val="CheckQ2"/>
            </w:pPr>
            <w:r w:rsidRPr="003807D7">
              <w:fldChar w:fldCharType="begin">
                <w:ffData>
                  <w:name w:val=""/>
                  <w:enabled/>
                  <w:calcOnExit w:val="0"/>
                  <w:checkBox>
                    <w:sizeAuto/>
                    <w:default w:val="1"/>
                  </w:checkBox>
                </w:ffData>
              </w:fldChar>
            </w:r>
            <w:r w:rsidRPr="003807D7">
              <w:instrText xml:space="preserve"> FORMCHECKBOX </w:instrText>
            </w:r>
            <w:r w:rsidR="00494AA9">
              <w:fldChar w:fldCharType="separate"/>
            </w:r>
            <w:r w:rsidRPr="003807D7">
              <w:fldChar w:fldCharType="end"/>
            </w:r>
          </w:p>
        </w:tc>
      </w:tr>
    </w:tbl>
    <w:p w14:paraId="0E9B72B1" w14:textId="487E45F2" w:rsidR="00D733BF" w:rsidRPr="003807D7" w:rsidRDefault="00A04732" w:rsidP="003348E2">
      <w:pPr>
        <w:pStyle w:val="BodyAlphaA1"/>
        <w:rPr>
          <w:b/>
        </w:rPr>
      </w:pPr>
      <w:r w:rsidRPr="003807D7">
        <w:rPr>
          <w:b/>
        </w:rPr>
        <w:t xml:space="preserve">No Impact. </w:t>
      </w:r>
      <w:r w:rsidRPr="003807D7">
        <w:rPr>
          <w:bCs/>
        </w:rPr>
        <w:t xml:space="preserve">As described in Impact c), the Proposed Project </w:t>
      </w:r>
      <w:r w:rsidRPr="003807D7">
        <w:t xml:space="preserve">would </w:t>
      </w:r>
      <w:r w:rsidR="00FD4C57" w:rsidRPr="003807D7">
        <w:t>include</w:t>
      </w:r>
      <w:r w:rsidR="00BF6C9E" w:rsidRPr="003807D7">
        <w:t xml:space="preserve"> </w:t>
      </w:r>
      <w:r w:rsidR="003D426D" w:rsidRPr="003807D7">
        <w:t xml:space="preserve">spraying </w:t>
      </w:r>
      <w:r w:rsidR="00335116">
        <w:t>pesticides</w:t>
      </w:r>
      <w:r w:rsidR="003D426D" w:rsidRPr="003807D7">
        <w:t xml:space="preserve"> on</w:t>
      </w:r>
      <w:r w:rsidR="00BF6C9E" w:rsidRPr="003807D7">
        <w:t xml:space="preserve"> infested trees to promote the survival of existing trees</w:t>
      </w:r>
      <w:r w:rsidRPr="003807D7">
        <w:t xml:space="preserve">. No forest land will be converted to non-forest land </w:t>
      </w:r>
      <w:proofErr w:type="gramStart"/>
      <w:r w:rsidRPr="003807D7">
        <w:t>as a result of</w:t>
      </w:r>
      <w:proofErr w:type="gramEnd"/>
      <w:r w:rsidRPr="003807D7">
        <w:t xml:space="preserve"> the Proposed Project</w:t>
      </w:r>
      <w:r w:rsidR="00BF6C9E" w:rsidRPr="003807D7">
        <w:t>; therefore, n</w:t>
      </w:r>
      <w:r w:rsidRPr="003807D7">
        <w:t xml:space="preserve">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3807D7" w14:paraId="222FF088" w14:textId="77777777" w:rsidTr="00D733BF">
        <w:trPr>
          <w:cantSplit/>
        </w:trPr>
        <w:tc>
          <w:tcPr>
            <w:tcW w:w="4032" w:type="dxa"/>
            <w:tcBorders>
              <w:top w:val="single" w:sz="4" w:space="0" w:color="auto"/>
              <w:left w:val="single" w:sz="4" w:space="0" w:color="auto"/>
              <w:bottom w:val="single" w:sz="4" w:space="0" w:color="auto"/>
            </w:tcBorders>
          </w:tcPr>
          <w:p w14:paraId="7C8BA246" w14:textId="5C2715AB" w:rsidR="00D733BF" w:rsidRPr="003807D7" w:rsidRDefault="00D733BF" w:rsidP="00E622BB">
            <w:pPr>
              <w:pStyle w:val="CheckQ1"/>
            </w:pPr>
            <w:r w:rsidRPr="003807D7">
              <w:t>e)</w:t>
            </w:r>
            <w:r w:rsidRPr="003807D7">
              <w:tab/>
            </w:r>
            <w:r w:rsidR="00EE6236" w:rsidRPr="003807D7">
              <w:t>I</w:t>
            </w:r>
            <w:r w:rsidR="002E60C1" w:rsidRPr="003807D7">
              <w:t>nvolve other changes in the existing environment which, due to their location or nature, could result in conversion of Farmland, to nonagricultural use or the conversion of forest land to non-forest use?</w:t>
            </w:r>
          </w:p>
        </w:tc>
        <w:tc>
          <w:tcPr>
            <w:tcW w:w="1368" w:type="dxa"/>
            <w:tcBorders>
              <w:top w:val="single" w:sz="4" w:space="0" w:color="auto"/>
              <w:bottom w:val="single" w:sz="4" w:space="0" w:color="auto"/>
            </w:tcBorders>
          </w:tcPr>
          <w:p w14:paraId="13DD5D8E" w14:textId="77777777" w:rsidR="00D733BF" w:rsidRPr="003807D7" w:rsidRDefault="00D733BF" w:rsidP="001A12D2">
            <w:pPr>
              <w:pStyle w:val="CheckQ2"/>
            </w:pPr>
            <w:r w:rsidRPr="003807D7">
              <w:t>Potentially</w:t>
            </w:r>
          </w:p>
          <w:p w14:paraId="2E5AC975" w14:textId="77777777" w:rsidR="00D733BF" w:rsidRPr="003807D7" w:rsidRDefault="00D733BF" w:rsidP="001A12D2">
            <w:pPr>
              <w:pStyle w:val="CheckQ2"/>
            </w:pPr>
            <w:r w:rsidRPr="003807D7">
              <w:t>Significant</w:t>
            </w:r>
          </w:p>
          <w:p w14:paraId="6BEF622C" w14:textId="77777777" w:rsidR="00D733BF" w:rsidRPr="003807D7" w:rsidRDefault="00D733BF" w:rsidP="001A12D2">
            <w:pPr>
              <w:pStyle w:val="CheckQ2"/>
            </w:pPr>
            <w:r w:rsidRPr="003807D7">
              <w:t>Impact</w:t>
            </w:r>
          </w:p>
          <w:p w14:paraId="59961590" w14:textId="77777777" w:rsidR="00D733BF" w:rsidRPr="003807D7" w:rsidRDefault="00D733BF" w:rsidP="001A12D2">
            <w:pPr>
              <w:pStyle w:val="CheckQ2"/>
            </w:pPr>
          </w:p>
          <w:p w14:paraId="6DC61E96" w14:textId="77777777" w:rsidR="00D733BF" w:rsidRPr="003807D7" w:rsidRDefault="00BB73C0" w:rsidP="001A12D2">
            <w:pPr>
              <w:pStyle w:val="CheckQ2"/>
            </w:pPr>
            <w:r w:rsidRPr="003807D7">
              <w:fldChar w:fldCharType="begin">
                <w:ffData>
                  <w:name w:val="Check5"/>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800" w:type="dxa"/>
            <w:tcBorders>
              <w:top w:val="single" w:sz="4" w:space="0" w:color="auto"/>
              <w:bottom w:val="single" w:sz="4" w:space="0" w:color="auto"/>
            </w:tcBorders>
          </w:tcPr>
          <w:p w14:paraId="64904232" w14:textId="77777777" w:rsidR="00D733BF" w:rsidRPr="003807D7" w:rsidRDefault="00D733BF" w:rsidP="001A12D2">
            <w:pPr>
              <w:pStyle w:val="CheckQ2"/>
            </w:pPr>
            <w:r w:rsidRPr="003807D7">
              <w:t>Less than Significant</w:t>
            </w:r>
          </w:p>
          <w:p w14:paraId="0D4872FA" w14:textId="77777777" w:rsidR="00D733BF" w:rsidRPr="003807D7" w:rsidRDefault="00D733BF" w:rsidP="001A12D2">
            <w:pPr>
              <w:pStyle w:val="CheckQ2"/>
            </w:pPr>
            <w:r w:rsidRPr="003807D7">
              <w:t>With Mitigation</w:t>
            </w:r>
          </w:p>
          <w:p w14:paraId="2F6F8922" w14:textId="77777777" w:rsidR="00D733BF" w:rsidRPr="003807D7" w:rsidRDefault="00D733BF" w:rsidP="001A12D2">
            <w:pPr>
              <w:pStyle w:val="CheckQ2"/>
            </w:pPr>
            <w:r w:rsidRPr="003807D7">
              <w:t>Incorporated</w:t>
            </w:r>
          </w:p>
          <w:p w14:paraId="64ECAC8D" w14:textId="77777777" w:rsidR="00D733BF" w:rsidRPr="003807D7" w:rsidRDefault="00BB73C0" w:rsidP="001A12D2">
            <w:pPr>
              <w:pStyle w:val="CheckQ2"/>
            </w:pPr>
            <w:r w:rsidRPr="003807D7">
              <w:fldChar w:fldCharType="begin">
                <w:ffData>
                  <w:name w:val="Check6"/>
                  <w:enabled/>
                  <w:calcOnExit w:val="0"/>
                  <w:checkBox>
                    <w:sizeAuto/>
                    <w:default w:val="0"/>
                  </w:checkBox>
                </w:ffData>
              </w:fldChar>
            </w:r>
            <w:r w:rsidR="00D733BF" w:rsidRPr="003807D7">
              <w:instrText xml:space="preserve">formcheckbox </w:instrText>
            </w:r>
            <w:r w:rsidR="00494AA9">
              <w:fldChar w:fldCharType="separate"/>
            </w:r>
            <w:r w:rsidRPr="003807D7">
              <w:fldChar w:fldCharType="end"/>
            </w:r>
          </w:p>
        </w:tc>
        <w:tc>
          <w:tcPr>
            <w:tcW w:w="1422" w:type="dxa"/>
            <w:tcBorders>
              <w:top w:val="single" w:sz="4" w:space="0" w:color="auto"/>
              <w:bottom w:val="single" w:sz="4" w:space="0" w:color="auto"/>
            </w:tcBorders>
          </w:tcPr>
          <w:p w14:paraId="66A476D6" w14:textId="77777777" w:rsidR="00D733BF" w:rsidRPr="003807D7" w:rsidRDefault="00D733BF" w:rsidP="001A12D2">
            <w:pPr>
              <w:pStyle w:val="CheckQ2"/>
            </w:pPr>
            <w:r w:rsidRPr="003807D7">
              <w:t>Less than</w:t>
            </w:r>
          </w:p>
          <w:p w14:paraId="4E6FD2DF" w14:textId="77777777" w:rsidR="00D733BF" w:rsidRPr="003807D7" w:rsidRDefault="00D733BF" w:rsidP="001A12D2">
            <w:pPr>
              <w:pStyle w:val="CheckQ2"/>
            </w:pPr>
            <w:r w:rsidRPr="003807D7">
              <w:t>Significant</w:t>
            </w:r>
          </w:p>
          <w:p w14:paraId="32F99AC4" w14:textId="77777777" w:rsidR="00D733BF" w:rsidRPr="003807D7" w:rsidRDefault="00D733BF" w:rsidP="001A12D2">
            <w:pPr>
              <w:pStyle w:val="CheckQ2"/>
            </w:pPr>
            <w:r w:rsidRPr="003807D7">
              <w:t>Impact</w:t>
            </w:r>
          </w:p>
          <w:p w14:paraId="2CB31E4E" w14:textId="77777777" w:rsidR="00D733BF" w:rsidRPr="003807D7" w:rsidRDefault="00D733BF" w:rsidP="001A12D2">
            <w:pPr>
              <w:pStyle w:val="CheckQ2"/>
            </w:pPr>
          </w:p>
          <w:p w14:paraId="6E9E6CA7" w14:textId="34A0F6CB" w:rsidR="00D733BF" w:rsidRPr="003807D7" w:rsidRDefault="003B539E" w:rsidP="001A12D2">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c>
          <w:tcPr>
            <w:tcW w:w="990" w:type="dxa"/>
            <w:tcBorders>
              <w:top w:val="single" w:sz="4" w:space="0" w:color="auto"/>
              <w:bottom w:val="single" w:sz="4" w:space="0" w:color="auto"/>
              <w:right w:val="single" w:sz="4" w:space="0" w:color="auto"/>
            </w:tcBorders>
          </w:tcPr>
          <w:p w14:paraId="4EBB2619" w14:textId="77777777" w:rsidR="00D733BF" w:rsidRPr="003807D7" w:rsidRDefault="00D733BF" w:rsidP="001A12D2">
            <w:pPr>
              <w:pStyle w:val="CheckQ2"/>
            </w:pPr>
            <w:r w:rsidRPr="003807D7">
              <w:t>No</w:t>
            </w:r>
          </w:p>
          <w:p w14:paraId="7CB1686B" w14:textId="77777777" w:rsidR="00D733BF" w:rsidRPr="003807D7" w:rsidRDefault="00D733BF" w:rsidP="001A12D2">
            <w:pPr>
              <w:pStyle w:val="CheckQ2"/>
            </w:pPr>
            <w:r w:rsidRPr="003807D7">
              <w:t>Impact</w:t>
            </w:r>
          </w:p>
          <w:p w14:paraId="3CFFBAD2" w14:textId="77777777" w:rsidR="00D733BF" w:rsidRPr="003807D7" w:rsidRDefault="00D733BF" w:rsidP="001A12D2">
            <w:pPr>
              <w:pStyle w:val="CheckQ2"/>
            </w:pPr>
          </w:p>
          <w:p w14:paraId="39AEDE22" w14:textId="77777777" w:rsidR="00D733BF" w:rsidRPr="003807D7" w:rsidRDefault="00D733BF" w:rsidP="001A12D2">
            <w:pPr>
              <w:pStyle w:val="CheckQ2"/>
            </w:pPr>
          </w:p>
          <w:p w14:paraId="048CA203" w14:textId="02466C00" w:rsidR="00D733BF" w:rsidRPr="003807D7" w:rsidRDefault="003B539E" w:rsidP="001A12D2">
            <w:pPr>
              <w:pStyle w:val="CheckQ2"/>
            </w:pPr>
            <w:r>
              <w:fldChar w:fldCharType="begin">
                <w:ffData>
                  <w:name w:val=""/>
                  <w:enabled/>
                  <w:calcOnExit w:val="0"/>
                  <w:checkBox>
                    <w:sizeAuto/>
                    <w:default w:val="0"/>
                  </w:checkBox>
                </w:ffData>
              </w:fldChar>
            </w:r>
            <w:r>
              <w:instrText xml:space="preserve"> FORMCHECKBOX </w:instrText>
            </w:r>
            <w:r w:rsidR="00494AA9">
              <w:fldChar w:fldCharType="separate"/>
            </w:r>
            <w:r>
              <w:fldChar w:fldCharType="end"/>
            </w:r>
          </w:p>
        </w:tc>
      </w:tr>
    </w:tbl>
    <w:p w14:paraId="242B6806" w14:textId="27AC9DD1" w:rsidR="00D733BF" w:rsidRPr="003807D7" w:rsidRDefault="003B539E" w:rsidP="003348E2">
      <w:pPr>
        <w:pStyle w:val="BodyAlphaA1"/>
      </w:pPr>
      <w:r>
        <w:rPr>
          <w:b/>
          <w:bCs/>
        </w:rPr>
        <w:t>Less Than Significant</w:t>
      </w:r>
      <w:r w:rsidR="00CA2C52" w:rsidRPr="003807D7">
        <w:rPr>
          <w:b/>
          <w:bCs/>
        </w:rPr>
        <w:t xml:space="preserve"> Impact. </w:t>
      </w:r>
      <w:r w:rsidR="00CA2C52" w:rsidRPr="003807D7">
        <w:t>As described</w:t>
      </w:r>
      <w:r>
        <w:t xml:space="preserve"> above</w:t>
      </w:r>
      <w:r w:rsidR="00CA2C52" w:rsidRPr="003807D7">
        <w:t xml:space="preserve">, </w:t>
      </w:r>
      <w:r w:rsidR="00B9340E">
        <w:t xml:space="preserve">the Proposed Project site is zoned mainly General Agriculture and </w:t>
      </w:r>
      <w:r>
        <w:t>Unique F</w:t>
      </w:r>
      <w:r w:rsidR="00CA2C52" w:rsidRPr="003807D7">
        <w:t xml:space="preserve">armland is located adjacent to the </w:t>
      </w:r>
      <w:r w:rsidR="007E6EAC" w:rsidRPr="003807D7">
        <w:t xml:space="preserve">Proposed Project </w:t>
      </w:r>
      <w:r w:rsidR="00CA2C52" w:rsidRPr="003807D7">
        <w:t>site</w:t>
      </w:r>
      <w:r w:rsidR="00D963DA">
        <w:t>. Though,</w:t>
      </w:r>
      <w:r>
        <w:t xml:space="preserve"> the Proposed Project involves spraying and performing soil injections on pest-infested trees along </w:t>
      </w:r>
      <w:r>
        <w:lastRenderedPageBreak/>
        <w:t xml:space="preserve">the </w:t>
      </w:r>
      <w:r w:rsidR="00335116">
        <w:t xml:space="preserve">farmland </w:t>
      </w:r>
      <w:r>
        <w:t xml:space="preserve">property line </w:t>
      </w:r>
      <w:r w:rsidR="00D963DA">
        <w:t>and thus,</w:t>
      </w:r>
      <w:r>
        <w:t xml:space="preserve"> </w:t>
      </w:r>
      <w:r w:rsidR="00D963DA">
        <w:t>n</w:t>
      </w:r>
      <w:r>
        <w:t xml:space="preserve">o farmland would be sprayed </w:t>
      </w:r>
      <w:proofErr w:type="gramStart"/>
      <w:r>
        <w:t>as a result of</w:t>
      </w:r>
      <w:proofErr w:type="gramEnd"/>
      <w:r>
        <w:t xml:space="preserve"> the Proposed Project</w:t>
      </w:r>
      <w:r w:rsidR="00D963DA">
        <w:t>. T</w:t>
      </w:r>
      <w:r w:rsidRPr="00790FE5">
        <w:t xml:space="preserve">o prevent </w:t>
      </w:r>
      <w:r>
        <w:t xml:space="preserve">any </w:t>
      </w:r>
      <w:r w:rsidRPr="00790FE5">
        <w:t xml:space="preserve">impacts </w:t>
      </w:r>
      <w:r>
        <w:t xml:space="preserve">resulting from pesticides </w:t>
      </w:r>
      <w:r w:rsidRPr="00790FE5">
        <w:t xml:space="preserve">on </w:t>
      </w:r>
      <w:r>
        <w:t>farmland,</w:t>
      </w:r>
      <w:r w:rsidRPr="00790FE5">
        <w:t xml:space="preserve"> all </w:t>
      </w:r>
      <w:r>
        <w:t>pesticide</w:t>
      </w:r>
      <w:r w:rsidRPr="00790FE5">
        <w:t xml:space="preserve"> applications would strictly follow label and label supplement specifications, and all </w:t>
      </w:r>
      <w:r w:rsidR="00BD2430">
        <w:t>pesticide</w:t>
      </w:r>
      <w:r w:rsidRPr="00790FE5">
        <w:t xml:space="preserve"> applications would be reported to the landowner and the Orange County Agricultural Commissioner.</w:t>
      </w:r>
      <w:r>
        <w:t xml:space="preserve"> Additionally,</w:t>
      </w:r>
      <w:r w:rsidR="00CA2C52" w:rsidRPr="003807D7">
        <w:t xml:space="preserve"> forest land will </w:t>
      </w:r>
      <w:r w:rsidR="007E6EAC" w:rsidRPr="003807D7">
        <w:t xml:space="preserve">not be converted to non-forest use </w:t>
      </w:r>
      <w:proofErr w:type="gramStart"/>
      <w:r w:rsidR="00CA2C52" w:rsidRPr="003807D7">
        <w:t>as a result of</w:t>
      </w:r>
      <w:proofErr w:type="gramEnd"/>
      <w:r w:rsidR="00CA2C52" w:rsidRPr="003807D7">
        <w:t xml:space="preserve"> the Proposed Project. </w:t>
      </w:r>
      <w:r>
        <w:t xml:space="preserve">Impacts would be less than significant.  </w:t>
      </w:r>
    </w:p>
    <w:p w14:paraId="7B0A2113" w14:textId="47ADCA3D" w:rsidR="001A12D2" w:rsidRPr="00D963DA" w:rsidRDefault="00D17667" w:rsidP="00FE7D4C">
      <w:pPr>
        <w:pStyle w:val="Heading3"/>
        <w:widowControl w:val="0"/>
        <w:tabs>
          <w:tab w:val="clear" w:pos="0"/>
          <w:tab w:val="num" w:pos="1008"/>
        </w:tabs>
        <w:spacing w:before="240"/>
        <w:rPr>
          <w:rFonts w:asciiTheme="minorHAnsi" w:hAnsiTheme="minorHAnsi"/>
          <w:szCs w:val="22"/>
        </w:rPr>
      </w:pPr>
      <w:bookmarkStart w:id="76" w:name="_Toc208375935"/>
      <w:bookmarkStart w:id="77" w:name="_Toc208376823"/>
      <w:bookmarkStart w:id="78" w:name="_Toc208386313"/>
      <w:bookmarkStart w:id="79" w:name="_Toc447871265"/>
      <w:bookmarkStart w:id="80" w:name="_Toc40715202"/>
      <w:r w:rsidRPr="00D963DA">
        <w:rPr>
          <w:rFonts w:asciiTheme="minorHAnsi" w:hAnsiTheme="minorHAnsi"/>
          <w:szCs w:val="22"/>
        </w:rPr>
        <w:t>Air Quality</w:t>
      </w:r>
      <w:bookmarkEnd w:id="80"/>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963DA" w14:paraId="3FA88C53" w14:textId="77777777" w:rsidTr="00E622BB">
        <w:trPr>
          <w:cantSplit/>
        </w:trPr>
        <w:tc>
          <w:tcPr>
            <w:tcW w:w="4032" w:type="dxa"/>
            <w:tcBorders>
              <w:top w:val="single" w:sz="4" w:space="0" w:color="auto"/>
              <w:left w:val="single" w:sz="4" w:space="0" w:color="auto"/>
              <w:bottom w:val="single" w:sz="4" w:space="0" w:color="auto"/>
            </w:tcBorders>
          </w:tcPr>
          <w:p w14:paraId="4EA3C219" w14:textId="2AF2BAA3" w:rsidR="0074600D" w:rsidRPr="00D963DA" w:rsidRDefault="00E622BB" w:rsidP="0074600D">
            <w:pPr>
              <w:pStyle w:val="CheckQ1"/>
            </w:pPr>
            <w:r w:rsidRPr="00D963DA">
              <w:t>a)</w:t>
            </w:r>
            <w:r w:rsidRPr="00D963DA">
              <w:tab/>
            </w:r>
            <w:r w:rsidR="00166B42" w:rsidRPr="00D963DA">
              <w:t>Where available, the significance criteria established by the applicable air quality management district or air pollution control district may be relied upon to make the following determinations w</w:t>
            </w:r>
            <w:r w:rsidR="0074600D" w:rsidRPr="00D963DA">
              <w:t>ould the project conflict with or obstruct implementation of the applicable air quality plan?</w:t>
            </w:r>
          </w:p>
          <w:p w14:paraId="7B5A1E02" w14:textId="2985B1C3" w:rsidR="00E622BB" w:rsidRPr="00D963DA" w:rsidRDefault="00E622BB" w:rsidP="00E622BB">
            <w:pPr>
              <w:pStyle w:val="CheckQ1"/>
            </w:pPr>
          </w:p>
        </w:tc>
        <w:tc>
          <w:tcPr>
            <w:tcW w:w="1368" w:type="dxa"/>
            <w:tcBorders>
              <w:top w:val="single" w:sz="4" w:space="0" w:color="auto"/>
              <w:bottom w:val="single" w:sz="4" w:space="0" w:color="auto"/>
            </w:tcBorders>
          </w:tcPr>
          <w:p w14:paraId="4B3E2644" w14:textId="77777777" w:rsidR="00E622BB" w:rsidRPr="00D963DA" w:rsidRDefault="00E622BB" w:rsidP="00E622BB">
            <w:pPr>
              <w:pStyle w:val="CheckQ2"/>
            </w:pPr>
            <w:r w:rsidRPr="00D963DA">
              <w:t>Potentially</w:t>
            </w:r>
          </w:p>
          <w:p w14:paraId="2A4EDC24" w14:textId="77777777" w:rsidR="00E622BB" w:rsidRPr="00D963DA" w:rsidRDefault="00E622BB" w:rsidP="00E622BB">
            <w:pPr>
              <w:pStyle w:val="CheckQ2"/>
            </w:pPr>
            <w:r w:rsidRPr="00D963DA">
              <w:t>Significant</w:t>
            </w:r>
          </w:p>
          <w:p w14:paraId="2E6017F6" w14:textId="77777777" w:rsidR="00E622BB" w:rsidRPr="00D963DA" w:rsidRDefault="00E622BB" w:rsidP="00E622BB">
            <w:pPr>
              <w:pStyle w:val="CheckQ2"/>
            </w:pPr>
            <w:r w:rsidRPr="00D963DA">
              <w:t>Impact</w:t>
            </w:r>
          </w:p>
          <w:p w14:paraId="37840BC3" w14:textId="77777777" w:rsidR="00E622BB" w:rsidRPr="00D963DA" w:rsidRDefault="00E622BB" w:rsidP="00E622BB">
            <w:pPr>
              <w:pStyle w:val="CheckQ2"/>
            </w:pPr>
          </w:p>
          <w:p w14:paraId="5FC4180C" w14:textId="77777777" w:rsidR="00E622BB" w:rsidRPr="00D963DA" w:rsidRDefault="00BB73C0" w:rsidP="00E622BB">
            <w:pPr>
              <w:pStyle w:val="CheckQ2"/>
            </w:pPr>
            <w:r w:rsidRPr="00D963DA">
              <w:fldChar w:fldCharType="begin">
                <w:ffData>
                  <w:name w:val="Check5"/>
                  <w:enabled/>
                  <w:calcOnExit w:val="0"/>
                  <w:checkBox>
                    <w:sizeAuto/>
                    <w:default w:val="0"/>
                  </w:checkBox>
                </w:ffData>
              </w:fldChar>
            </w:r>
            <w:r w:rsidR="00E622BB" w:rsidRPr="00D963DA">
              <w:instrText xml:space="preserve">formcheckbox </w:instrText>
            </w:r>
            <w:r w:rsidR="00494AA9">
              <w:fldChar w:fldCharType="separate"/>
            </w:r>
            <w:r w:rsidRPr="00D963DA">
              <w:fldChar w:fldCharType="end"/>
            </w:r>
          </w:p>
          <w:p w14:paraId="00DB66E5" w14:textId="77777777" w:rsidR="00E622BB" w:rsidRPr="00D963DA" w:rsidRDefault="00E622BB" w:rsidP="00E622BB"/>
        </w:tc>
        <w:tc>
          <w:tcPr>
            <w:tcW w:w="1800" w:type="dxa"/>
            <w:tcBorders>
              <w:top w:val="single" w:sz="4" w:space="0" w:color="auto"/>
              <w:bottom w:val="single" w:sz="4" w:space="0" w:color="auto"/>
            </w:tcBorders>
          </w:tcPr>
          <w:p w14:paraId="7C070D32" w14:textId="77777777" w:rsidR="00E622BB" w:rsidRPr="00D963DA" w:rsidRDefault="00E622BB" w:rsidP="00E622BB">
            <w:pPr>
              <w:pStyle w:val="CheckQ2"/>
            </w:pPr>
            <w:r w:rsidRPr="00D963DA">
              <w:t>Less than Significant</w:t>
            </w:r>
          </w:p>
          <w:p w14:paraId="3592253C" w14:textId="77777777" w:rsidR="00E622BB" w:rsidRPr="00D963DA" w:rsidRDefault="00E622BB" w:rsidP="00E622BB">
            <w:pPr>
              <w:pStyle w:val="CheckQ2"/>
            </w:pPr>
            <w:r w:rsidRPr="00D963DA">
              <w:t>With Mitigation</w:t>
            </w:r>
          </w:p>
          <w:p w14:paraId="42AB4DBB" w14:textId="77777777" w:rsidR="00E622BB" w:rsidRPr="00D963DA" w:rsidRDefault="00E622BB" w:rsidP="00E622BB">
            <w:pPr>
              <w:pStyle w:val="CheckQ2"/>
            </w:pPr>
            <w:r w:rsidRPr="00D963DA">
              <w:t>Incorporated</w:t>
            </w:r>
          </w:p>
          <w:p w14:paraId="40D1DE18" w14:textId="77777777" w:rsidR="00E622BB" w:rsidRPr="00D963DA" w:rsidRDefault="00BB73C0" w:rsidP="00E622BB">
            <w:pPr>
              <w:pStyle w:val="CheckQ2"/>
            </w:pPr>
            <w:r w:rsidRPr="00D963DA">
              <w:fldChar w:fldCharType="begin">
                <w:ffData>
                  <w:name w:val=""/>
                  <w:enabled/>
                  <w:calcOnExit w:val="0"/>
                  <w:checkBox>
                    <w:sizeAuto/>
                    <w:default w:val="0"/>
                  </w:checkBox>
                </w:ffData>
              </w:fldChar>
            </w:r>
            <w:r w:rsidR="00E622BB" w:rsidRPr="00D963DA">
              <w:instrText xml:space="preserve"> FORMCHECKBOX </w:instrText>
            </w:r>
            <w:r w:rsidR="00494AA9">
              <w:fldChar w:fldCharType="separate"/>
            </w:r>
            <w:r w:rsidRPr="00D963DA">
              <w:fldChar w:fldCharType="end"/>
            </w:r>
          </w:p>
          <w:p w14:paraId="4E420C6B" w14:textId="77777777" w:rsidR="00E622BB" w:rsidRPr="00D963DA" w:rsidRDefault="00E622BB" w:rsidP="00E622BB"/>
        </w:tc>
        <w:tc>
          <w:tcPr>
            <w:tcW w:w="1422" w:type="dxa"/>
            <w:tcBorders>
              <w:top w:val="single" w:sz="4" w:space="0" w:color="auto"/>
              <w:bottom w:val="single" w:sz="4" w:space="0" w:color="auto"/>
            </w:tcBorders>
          </w:tcPr>
          <w:p w14:paraId="56E34C92" w14:textId="77777777" w:rsidR="00E622BB" w:rsidRPr="00D963DA" w:rsidRDefault="00E622BB" w:rsidP="00E622BB">
            <w:pPr>
              <w:pStyle w:val="CheckQ2"/>
            </w:pPr>
            <w:r w:rsidRPr="00D963DA">
              <w:t>Less than</w:t>
            </w:r>
          </w:p>
          <w:p w14:paraId="68FD65DD" w14:textId="77777777" w:rsidR="00E622BB" w:rsidRPr="00D963DA" w:rsidRDefault="00E622BB" w:rsidP="00E622BB">
            <w:pPr>
              <w:pStyle w:val="CheckQ2"/>
            </w:pPr>
            <w:r w:rsidRPr="00D963DA">
              <w:t>Significant</w:t>
            </w:r>
          </w:p>
          <w:p w14:paraId="5C39AD8B" w14:textId="77777777" w:rsidR="00E622BB" w:rsidRPr="00D963DA" w:rsidRDefault="00E622BB" w:rsidP="00E622BB">
            <w:pPr>
              <w:pStyle w:val="CheckQ2"/>
            </w:pPr>
            <w:r w:rsidRPr="00D963DA">
              <w:t>Impact</w:t>
            </w:r>
          </w:p>
          <w:p w14:paraId="2BC39AAB" w14:textId="77777777" w:rsidR="00E622BB" w:rsidRPr="00D963DA" w:rsidRDefault="00E622BB" w:rsidP="00E622BB">
            <w:pPr>
              <w:pStyle w:val="CheckQ2"/>
            </w:pPr>
          </w:p>
          <w:p w14:paraId="0A115E8D" w14:textId="0341EC55" w:rsidR="00E622BB" w:rsidRPr="00D963DA" w:rsidRDefault="00976230" w:rsidP="00E622BB">
            <w:pPr>
              <w:pStyle w:val="CheckQ2"/>
            </w:pPr>
            <w:r w:rsidRPr="00D963DA">
              <w:fldChar w:fldCharType="begin">
                <w:ffData>
                  <w:name w:val=""/>
                  <w:enabled/>
                  <w:calcOnExit w:val="0"/>
                  <w:checkBox>
                    <w:sizeAuto/>
                    <w:default w:val="1"/>
                  </w:checkBox>
                </w:ffData>
              </w:fldChar>
            </w:r>
            <w:r w:rsidRPr="00D963DA">
              <w:instrText xml:space="preserve"> FORMCHECKBOX </w:instrText>
            </w:r>
            <w:r w:rsidR="00494AA9">
              <w:fldChar w:fldCharType="separate"/>
            </w:r>
            <w:r w:rsidRPr="00D963DA">
              <w:fldChar w:fldCharType="end"/>
            </w:r>
          </w:p>
          <w:p w14:paraId="57650530" w14:textId="77777777" w:rsidR="00E622BB" w:rsidRPr="00D963DA" w:rsidRDefault="00E622BB" w:rsidP="00E622BB"/>
        </w:tc>
        <w:tc>
          <w:tcPr>
            <w:tcW w:w="990" w:type="dxa"/>
            <w:tcBorders>
              <w:top w:val="single" w:sz="4" w:space="0" w:color="auto"/>
              <w:bottom w:val="single" w:sz="4" w:space="0" w:color="auto"/>
              <w:right w:val="single" w:sz="4" w:space="0" w:color="auto"/>
            </w:tcBorders>
          </w:tcPr>
          <w:p w14:paraId="5984E498" w14:textId="77777777" w:rsidR="00E622BB" w:rsidRPr="00D963DA" w:rsidRDefault="00E622BB" w:rsidP="00E622BB">
            <w:pPr>
              <w:pStyle w:val="CheckQ2"/>
            </w:pPr>
            <w:r w:rsidRPr="00D963DA">
              <w:t>No</w:t>
            </w:r>
          </w:p>
          <w:p w14:paraId="5A42731C" w14:textId="77777777" w:rsidR="00E622BB" w:rsidRPr="00D963DA" w:rsidRDefault="00E622BB" w:rsidP="00E622BB">
            <w:pPr>
              <w:pStyle w:val="CheckQ2"/>
            </w:pPr>
            <w:r w:rsidRPr="00D963DA">
              <w:t>Impact</w:t>
            </w:r>
          </w:p>
          <w:p w14:paraId="4246D57C" w14:textId="77777777" w:rsidR="00E622BB" w:rsidRPr="00D963DA" w:rsidRDefault="00E622BB" w:rsidP="00E622BB">
            <w:pPr>
              <w:pStyle w:val="CheckQ2"/>
            </w:pPr>
          </w:p>
          <w:p w14:paraId="3278C77F" w14:textId="77777777" w:rsidR="00E622BB" w:rsidRPr="00D963DA" w:rsidRDefault="00E622BB" w:rsidP="00E622BB">
            <w:pPr>
              <w:pStyle w:val="CheckQ2"/>
            </w:pPr>
          </w:p>
          <w:p w14:paraId="5E8A179F" w14:textId="77777777" w:rsidR="00E622BB" w:rsidRPr="00D963DA" w:rsidRDefault="00BB73C0" w:rsidP="00E622BB">
            <w:pPr>
              <w:pStyle w:val="CheckQ2"/>
            </w:pPr>
            <w:r w:rsidRPr="00D963DA">
              <w:fldChar w:fldCharType="begin">
                <w:ffData>
                  <w:name w:val=""/>
                  <w:enabled/>
                  <w:calcOnExit w:val="0"/>
                  <w:checkBox>
                    <w:sizeAuto/>
                    <w:default w:val="0"/>
                  </w:checkBox>
                </w:ffData>
              </w:fldChar>
            </w:r>
            <w:r w:rsidR="00E622BB" w:rsidRPr="00D963DA">
              <w:instrText xml:space="preserve"> FORMCHECKBOX </w:instrText>
            </w:r>
            <w:r w:rsidR="00494AA9">
              <w:fldChar w:fldCharType="separate"/>
            </w:r>
            <w:r w:rsidRPr="00D963DA">
              <w:fldChar w:fldCharType="end"/>
            </w:r>
          </w:p>
          <w:p w14:paraId="72B90959" w14:textId="77777777" w:rsidR="00E622BB" w:rsidRPr="00D963DA" w:rsidRDefault="00E622BB" w:rsidP="00E622BB">
            <w:pPr>
              <w:pStyle w:val="CheckQ2"/>
            </w:pPr>
          </w:p>
        </w:tc>
      </w:tr>
    </w:tbl>
    <w:p w14:paraId="4E62B41D" w14:textId="242F16A5" w:rsidR="00990975" w:rsidRPr="00D963DA" w:rsidRDefault="00976230" w:rsidP="00A70B34">
      <w:pPr>
        <w:pStyle w:val="BodyAlphaA1"/>
        <w:numPr>
          <w:ilvl w:val="0"/>
          <w:numId w:val="15"/>
        </w:numPr>
      </w:pPr>
      <w:r w:rsidRPr="00D963DA">
        <w:rPr>
          <w:b/>
          <w:bCs/>
        </w:rPr>
        <w:t xml:space="preserve">Less Than Significant Impact. </w:t>
      </w:r>
      <w:r w:rsidR="006A65EB" w:rsidRPr="00D963DA">
        <w:t>The Proposed Project requires, at most, t</w:t>
      </w:r>
      <w:r w:rsidR="003D426D" w:rsidRPr="00D963DA">
        <w:t>wo</w:t>
      </w:r>
      <w:r w:rsidR="006A65EB" w:rsidRPr="00D963DA">
        <w:t xml:space="preserve"> diesel fueled</w:t>
      </w:r>
      <w:r w:rsidR="003D426D" w:rsidRPr="00D963DA">
        <w:t xml:space="preserve"> trucks</w:t>
      </w:r>
      <w:r w:rsidR="006A65EB" w:rsidRPr="00D963DA">
        <w:t xml:space="preserve"> with pressurized spraying rigs</w:t>
      </w:r>
      <w:r w:rsidR="003D426D" w:rsidRPr="00D963DA">
        <w:t xml:space="preserve"> to carry out </w:t>
      </w:r>
      <w:r w:rsidR="00BD2430">
        <w:t>pesticide</w:t>
      </w:r>
      <w:r w:rsidR="006A65EB" w:rsidRPr="00D963DA">
        <w:t xml:space="preserve"> spraying</w:t>
      </w:r>
      <w:r w:rsidR="003D426D" w:rsidRPr="00D963DA">
        <w:t xml:space="preserve"> activities</w:t>
      </w:r>
      <w:r w:rsidRPr="00D963DA">
        <w:t>.</w:t>
      </w:r>
      <w:r w:rsidR="006A65EB" w:rsidRPr="00D963DA">
        <w:t xml:space="preserve"> For ongoing maintenance activities, a few pieces of diesel and gasoline fueled equipment would be required: one or two haul trucks, chainsaws, and a chipper. Use of all the necessary equipment would occur on a highly temporary and minor scale.</w:t>
      </w:r>
      <w:r w:rsidRPr="00D963DA">
        <w:t xml:space="preserve"> All equipment </w:t>
      </w:r>
      <w:r w:rsidR="003D426D" w:rsidRPr="00D963DA">
        <w:t>would be</w:t>
      </w:r>
      <w:r w:rsidRPr="00D963DA">
        <w:t xml:space="preserve"> permitted by the </w:t>
      </w:r>
      <w:r w:rsidR="006A65EB" w:rsidRPr="00D963DA">
        <w:t xml:space="preserve">South Coast </w:t>
      </w:r>
      <w:r w:rsidRPr="00D963DA">
        <w:t>Air Quality Management District</w:t>
      </w:r>
      <w:r w:rsidR="006A65EB" w:rsidRPr="00D963DA">
        <w:t xml:space="preserve"> (SCAQMD) and operations would comply with rules set forth in the SCAQMD Rule Book (SCAQMD 2019)</w:t>
      </w:r>
      <w:r w:rsidRPr="00D963DA">
        <w:t>. Use of the</w:t>
      </w:r>
      <w:r w:rsidR="006A65EB" w:rsidRPr="00D963DA">
        <w:t xml:space="preserve"> equipment and</w:t>
      </w:r>
      <w:r w:rsidRPr="00D963DA">
        <w:t xml:space="preserve"> vehicles will not </w:t>
      </w:r>
      <w:r w:rsidR="00C1705F" w:rsidRPr="00D963DA">
        <w:t xml:space="preserve">significantly </w:t>
      </w:r>
      <w:r w:rsidRPr="00D963DA">
        <w:t>affect air quality</w:t>
      </w:r>
      <w:r w:rsidR="00C1705F" w:rsidRPr="00D963DA">
        <w:t xml:space="preserve"> due to the limited and temporary nature of the activities and construction equipment use</w:t>
      </w:r>
      <w:r w:rsidRPr="00D963DA">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D963DA" w14:paraId="4406E4AF" w14:textId="77777777" w:rsidTr="00E622BB">
        <w:trPr>
          <w:cantSplit/>
        </w:trPr>
        <w:tc>
          <w:tcPr>
            <w:tcW w:w="4032" w:type="dxa"/>
            <w:tcBorders>
              <w:top w:val="single" w:sz="4" w:space="0" w:color="auto"/>
              <w:left w:val="single" w:sz="4" w:space="0" w:color="auto"/>
              <w:bottom w:val="single" w:sz="4" w:space="0" w:color="auto"/>
            </w:tcBorders>
          </w:tcPr>
          <w:p w14:paraId="3BA4A0A4" w14:textId="46610B9F" w:rsidR="00E622BB" w:rsidRPr="00D963DA" w:rsidRDefault="00E622BB" w:rsidP="00E622BB">
            <w:pPr>
              <w:pStyle w:val="CheckQ1"/>
            </w:pPr>
            <w:r w:rsidRPr="00D963DA">
              <w:t>b)</w:t>
            </w:r>
            <w:r w:rsidRPr="00D963DA">
              <w:tab/>
            </w:r>
            <w:r w:rsidR="00166B42" w:rsidRPr="00D963DA">
              <w:t xml:space="preserve">Where available, the significance criteria established by the applicable air quality management district or air pollution control district may be relied upon to make the following determinations would </w:t>
            </w:r>
            <w:r w:rsidR="0074600D" w:rsidRPr="00D963DA">
              <w:rPr>
                <w:rFonts w:cs="Arial"/>
                <w:szCs w:val="22"/>
              </w:rPr>
              <w:t>the project result in a cumulatively considerable net increase of any criteria pollutant for which the project region is non-attainment under an applicable federal or state ambient air quality standard?</w:t>
            </w:r>
          </w:p>
        </w:tc>
        <w:tc>
          <w:tcPr>
            <w:tcW w:w="1368" w:type="dxa"/>
            <w:tcBorders>
              <w:top w:val="single" w:sz="4" w:space="0" w:color="auto"/>
              <w:bottom w:val="single" w:sz="4" w:space="0" w:color="auto"/>
            </w:tcBorders>
          </w:tcPr>
          <w:p w14:paraId="35B380D5" w14:textId="77777777" w:rsidR="00E622BB" w:rsidRPr="00D963DA" w:rsidRDefault="00E622BB" w:rsidP="00E622BB">
            <w:pPr>
              <w:pStyle w:val="CheckQ2"/>
            </w:pPr>
            <w:r w:rsidRPr="00D963DA">
              <w:t>Potentially</w:t>
            </w:r>
          </w:p>
          <w:p w14:paraId="42622945" w14:textId="77777777" w:rsidR="00E622BB" w:rsidRPr="00D963DA" w:rsidRDefault="00E622BB" w:rsidP="00E622BB">
            <w:pPr>
              <w:pStyle w:val="CheckQ2"/>
            </w:pPr>
            <w:r w:rsidRPr="00D963DA">
              <w:t>Significant</w:t>
            </w:r>
          </w:p>
          <w:p w14:paraId="4AD61741" w14:textId="77777777" w:rsidR="00E622BB" w:rsidRPr="00D963DA" w:rsidRDefault="00E622BB" w:rsidP="00E622BB">
            <w:pPr>
              <w:pStyle w:val="CheckQ2"/>
            </w:pPr>
            <w:r w:rsidRPr="00D963DA">
              <w:t>Impact</w:t>
            </w:r>
          </w:p>
          <w:p w14:paraId="1246F4A1" w14:textId="77777777" w:rsidR="00E622BB" w:rsidRPr="00D963DA" w:rsidRDefault="00E622BB" w:rsidP="00E622BB">
            <w:pPr>
              <w:pStyle w:val="CheckQ2"/>
            </w:pPr>
          </w:p>
          <w:p w14:paraId="47237A10" w14:textId="77777777" w:rsidR="00E622BB" w:rsidRPr="00D963DA" w:rsidRDefault="00BB73C0" w:rsidP="00E622BB">
            <w:pPr>
              <w:pStyle w:val="CheckQ2"/>
            </w:pPr>
            <w:r w:rsidRPr="00D963DA">
              <w:fldChar w:fldCharType="begin">
                <w:ffData>
                  <w:name w:val="Check5"/>
                  <w:enabled/>
                  <w:calcOnExit w:val="0"/>
                  <w:checkBox>
                    <w:sizeAuto/>
                    <w:default w:val="0"/>
                  </w:checkBox>
                </w:ffData>
              </w:fldChar>
            </w:r>
            <w:r w:rsidR="00E622BB" w:rsidRPr="00D963DA">
              <w:instrText xml:space="preserve">formcheckbox </w:instrText>
            </w:r>
            <w:r w:rsidR="00494AA9">
              <w:fldChar w:fldCharType="separate"/>
            </w:r>
            <w:r w:rsidRPr="00D963DA">
              <w:fldChar w:fldCharType="end"/>
            </w:r>
          </w:p>
          <w:p w14:paraId="370E8CC8" w14:textId="77777777" w:rsidR="00E622BB" w:rsidRPr="00D963DA" w:rsidRDefault="00E622BB" w:rsidP="00E622BB"/>
        </w:tc>
        <w:tc>
          <w:tcPr>
            <w:tcW w:w="1800" w:type="dxa"/>
            <w:tcBorders>
              <w:top w:val="single" w:sz="4" w:space="0" w:color="auto"/>
              <w:bottom w:val="single" w:sz="4" w:space="0" w:color="auto"/>
            </w:tcBorders>
          </w:tcPr>
          <w:p w14:paraId="443BADBF" w14:textId="77777777" w:rsidR="00E622BB" w:rsidRPr="00D963DA" w:rsidRDefault="00E622BB" w:rsidP="00E622BB">
            <w:pPr>
              <w:pStyle w:val="CheckQ2"/>
            </w:pPr>
            <w:r w:rsidRPr="00D963DA">
              <w:t>Less than Significant</w:t>
            </w:r>
          </w:p>
          <w:p w14:paraId="4085511A" w14:textId="77777777" w:rsidR="00E622BB" w:rsidRPr="00D963DA" w:rsidRDefault="00E622BB" w:rsidP="00E622BB">
            <w:pPr>
              <w:pStyle w:val="CheckQ2"/>
            </w:pPr>
            <w:r w:rsidRPr="00D963DA">
              <w:t>With Mitigation</w:t>
            </w:r>
          </w:p>
          <w:p w14:paraId="55852EAE" w14:textId="77777777" w:rsidR="00E622BB" w:rsidRPr="00D963DA" w:rsidRDefault="00E622BB" w:rsidP="00E622BB">
            <w:pPr>
              <w:pStyle w:val="CheckQ2"/>
            </w:pPr>
            <w:r w:rsidRPr="00D963DA">
              <w:t>Incorporated</w:t>
            </w:r>
          </w:p>
          <w:p w14:paraId="715CBA0D" w14:textId="77777777" w:rsidR="00E622BB" w:rsidRPr="00D963DA" w:rsidRDefault="00BB73C0" w:rsidP="00E622BB">
            <w:pPr>
              <w:pStyle w:val="CheckQ2"/>
            </w:pPr>
            <w:r w:rsidRPr="00D963DA">
              <w:fldChar w:fldCharType="begin">
                <w:ffData>
                  <w:name w:val=""/>
                  <w:enabled/>
                  <w:calcOnExit w:val="0"/>
                  <w:checkBox>
                    <w:sizeAuto/>
                    <w:default w:val="0"/>
                  </w:checkBox>
                </w:ffData>
              </w:fldChar>
            </w:r>
            <w:r w:rsidR="00E622BB" w:rsidRPr="00D963DA">
              <w:instrText xml:space="preserve"> FORMCHECKBOX </w:instrText>
            </w:r>
            <w:r w:rsidR="00494AA9">
              <w:fldChar w:fldCharType="separate"/>
            </w:r>
            <w:r w:rsidRPr="00D963DA">
              <w:fldChar w:fldCharType="end"/>
            </w:r>
          </w:p>
          <w:p w14:paraId="0D5A73B2" w14:textId="77777777" w:rsidR="00E622BB" w:rsidRPr="00D963DA" w:rsidRDefault="00E622BB" w:rsidP="00E622BB"/>
        </w:tc>
        <w:tc>
          <w:tcPr>
            <w:tcW w:w="1422" w:type="dxa"/>
            <w:tcBorders>
              <w:top w:val="single" w:sz="4" w:space="0" w:color="auto"/>
              <w:bottom w:val="single" w:sz="4" w:space="0" w:color="auto"/>
            </w:tcBorders>
          </w:tcPr>
          <w:p w14:paraId="62152796" w14:textId="77777777" w:rsidR="00E622BB" w:rsidRPr="00D963DA" w:rsidRDefault="00E622BB" w:rsidP="00E622BB">
            <w:pPr>
              <w:pStyle w:val="CheckQ2"/>
            </w:pPr>
            <w:r w:rsidRPr="00D963DA">
              <w:t>Less than</w:t>
            </w:r>
          </w:p>
          <w:p w14:paraId="609CA0F9" w14:textId="77777777" w:rsidR="00E622BB" w:rsidRPr="00D963DA" w:rsidRDefault="00E622BB" w:rsidP="00E622BB">
            <w:pPr>
              <w:pStyle w:val="CheckQ2"/>
            </w:pPr>
            <w:r w:rsidRPr="00D963DA">
              <w:t>Significant</w:t>
            </w:r>
          </w:p>
          <w:p w14:paraId="73D8577B" w14:textId="77777777" w:rsidR="00E622BB" w:rsidRPr="00D963DA" w:rsidRDefault="00E622BB" w:rsidP="00E622BB">
            <w:pPr>
              <w:pStyle w:val="CheckQ2"/>
            </w:pPr>
            <w:r w:rsidRPr="00D963DA">
              <w:t>Impact</w:t>
            </w:r>
          </w:p>
          <w:p w14:paraId="4DA10085" w14:textId="77777777" w:rsidR="00E622BB" w:rsidRPr="00D963DA" w:rsidRDefault="00E622BB" w:rsidP="00E622BB">
            <w:pPr>
              <w:pStyle w:val="CheckQ2"/>
            </w:pPr>
          </w:p>
          <w:p w14:paraId="349DCB74" w14:textId="082DFDEE" w:rsidR="00E622BB" w:rsidRPr="00D963DA" w:rsidRDefault="006A65EB" w:rsidP="00E622BB">
            <w:pPr>
              <w:pStyle w:val="CheckQ2"/>
            </w:pPr>
            <w:r w:rsidRPr="00D963DA">
              <w:fldChar w:fldCharType="begin">
                <w:ffData>
                  <w:name w:val=""/>
                  <w:enabled/>
                  <w:calcOnExit w:val="0"/>
                  <w:checkBox>
                    <w:sizeAuto/>
                    <w:default w:val="1"/>
                  </w:checkBox>
                </w:ffData>
              </w:fldChar>
            </w:r>
            <w:r w:rsidRPr="00D963DA">
              <w:instrText xml:space="preserve"> FORMCHECKBOX </w:instrText>
            </w:r>
            <w:r w:rsidR="00494AA9">
              <w:fldChar w:fldCharType="separate"/>
            </w:r>
            <w:r w:rsidRPr="00D963DA">
              <w:fldChar w:fldCharType="end"/>
            </w:r>
          </w:p>
          <w:p w14:paraId="2492F284" w14:textId="77777777" w:rsidR="00E622BB" w:rsidRPr="00D963DA" w:rsidRDefault="00E622BB" w:rsidP="00E622BB"/>
        </w:tc>
        <w:tc>
          <w:tcPr>
            <w:tcW w:w="990" w:type="dxa"/>
            <w:tcBorders>
              <w:top w:val="single" w:sz="4" w:space="0" w:color="auto"/>
              <w:bottom w:val="single" w:sz="4" w:space="0" w:color="auto"/>
              <w:right w:val="single" w:sz="4" w:space="0" w:color="auto"/>
            </w:tcBorders>
          </w:tcPr>
          <w:p w14:paraId="346E6F78" w14:textId="77777777" w:rsidR="00E622BB" w:rsidRPr="00D963DA" w:rsidRDefault="00E622BB" w:rsidP="00E622BB">
            <w:pPr>
              <w:pStyle w:val="CheckQ2"/>
            </w:pPr>
            <w:r w:rsidRPr="00D963DA">
              <w:t>No</w:t>
            </w:r>
          </w:p>
          <w:p w14:paraId="0BB72D4E" w14:textId="77777777" w:rsidR="00E622BB" w:rsidRPr="00D963DA" w:rsidRDefault="00E622BB" w:rsidP="00E622BB">
            <w:pPr>
              <w:pStyle w:val="CheckQ2"/>
            </w:pPr>
            <w:r w:rsidRPr="00D963DA">
              <w:t>Impact</w:t>
            </w:r>
          </w:p>
          <w:p w14:paraId="0D51D398" w14:textId="77777777" w:rsidR="00E622BB" w:rsidRPr="00D963DA" w:rsidRDefault="00E622BB" w:rsidP="00E622BB">
            <w:pPr>
              <w:pStyle w:val="CheckQ2"/>
            </w:pPr>
          </w:p>
          <w:p w14:paraId="172F21EC" w14:textId="77777777" w:rsidR="00E622BB" w:rsidRPr="00D963DA" w:rsidRDefault="00E622BB" w:rsidP="00E622BB">
            <w:pPr>
              <w:pStyle w:val="CheckQ2"/>
            </w:pPr>
          </w:p>
          <w:p w14:paraId="06351AF4" w14:textId="77777777" w:rsidR="00E622BB" w:rsidRPr="00D963DA" w:rsidRDefault="00BB73C0" w:rsidP="00E622BB">
            <w:pPr>
              <w:pStyle w:val="CheckQ2"/>
            </w:pPr>
            <w:r w:rsidRPr="00D963DA">
              <w:fldChar w:fldCharType="begin">
                <w:ffData>
                  <w:name w:val=""/>
                  <w:enabled/>
                  <w:calcOnExit w:val="0"/>
                  <w:checkBox>
                    <w:sizeAuto/>
                    <w:default w:val="0"/>
                  </w:checkBox>
                </w:ffData>
              </w:fldChar>
            </w:r>
            <w:r w:rsidR="00E622BB" w:rsidRPr="00D963DA">
              <w:instrText xml:space="preserve"> FORMCHECKBOX </w:instrText>
            </w:r>
            <w:r w:rsidR="00494AA9">
              <w:fldChar w:fldCharType="separate"/>
            </w:r>
            <w:r w:rsidRPr="00D963DA">
              <w:fldChar w:fldCharType="end"/>
            </w:r>
          </w:p>
          <w:p w14:paraId="3E57A94E" w14:textId="77777777" w:rsidR="00E622BB" w:rsidRPr="00D963DA" w:rsidRDefault="00E622BB" w:rsidP="00E622BB">
            <w:pPr>
              <w:pStyle w:val="CheckQ2"/>
            </w:pPr>
          </w:p>
        </w:tc>
      </w:tr>
    </w:tbl>
    <w:p w14:paraId="5067B497" w14:textId="208366B8" w:rsidR="00A4574A" w:rsidRPr="00D963DA" w:rsidRDefault="006A65EB" w:rsidP="006111C0">
      <w:pPr>
        <w:pStyle w:val="BodyAlphaA1"/>
      </w:pPr>
      <w:r w:rsidRPr="00D963DA">
        <w:rPr>
          <w:b/>
          <w:bCs/>
        </w:rPr>
        <w:t xml:space="preserve">Less Than Significant Impact. </w:t>
      </w:r>
      <w:r w:rsidRPr="00D963DA">
        <w:t xml:space="preserve">As mentioned in Impact a), the Proposed Project requires, at most, two diesel fueled trucks with pressurized spraying rigs to carry out </w:t>
      </w:r>
      <w:r w:rsidR="00BD2430">
        <w:t>pesticide</w:t>
      </w:r>
      <w:r w:rsidRPr="00D963DA">
        <w:t xml:space="preserve"> spraying activities. For ongoing maintenance activities, a few pieces of diesel and gasoline fueled equipment would be required</w:t>
      </w:r>
      <w:r w:rsidR="00360F57">
        <w:t xml:space="preserve"> including</w:t>
      </w:r>
      <w:r w:rsidRPr="00D963DA">
        <w:t xml:space="preserve"> one or two haul trucks, chainsaws, and a chipper. Use of all the necessary </w:t>
      </w:r>
      <w:r w:rsidRPr="00D963DA">
        <w:lastRenderedPageBreak/>
        <w:t>equipment would occur on a highly temporary and minor scale. All equipment would be permitted by the SCAQMD</w:t>
      </w:r>
      <w:r w:rsidR="00360F57">
        <w:t>,</w:t>
      </w:r>
      <w:r w:rsidRPr="00D963DA">
        <w:t xml:space="preserve"> and operations would comply with rules set forth in the SCAQMD Rule Book (SCAQMD 2019). Use of the equipment and vehicles will not </w:t>
      </w:r>
      <w:r w:rsidR="00C1705F" w:rsidRPr="00D963DA">
        <w:t xml:space="preserve">significantly </w:t>
      </w:r>
      <w:r w:rsidRPr="00D963DA">
        <w:t xml:space="preserve">affect air quality </w:t>
      </w:r>
      <w:r w:rsidR="00C1705F" w:rsidRPr="00D963DA">
        <w:t>due to the limited and temporary nature of the activities and construction equipment use</w:t>
      </w:r>
      <w:r w:rsidRPr="00D963DA">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272715" w14:paraId="54398845" w14:textId="77777777" w:rsidTr="00E622BB">
        <w:trPr>
          <w:cantSplit/>
        </w:trPr>
        <w:tc>
          <w:tcPr>
            <w:tcW w:w="4032" w:type="dxa"/>
            <w:tcBorders>
              <w:top w:val="single" w:sz="4" w:space="0" w:color="auto"/>
              <w:left w:val="single" w:sz="4" w:space="0" w:color="auto"/>
              <w:bottom w:val="single" w:sz="4" w:space="0" w:color="auto"/>
            </w:tcBorders>
          </w:tcPr>
          <w:p w14:paraId="3587F194" w14:textId="1D2EF1DB" w:rsidR="00E622BB" w:rsidRPr="00272715" w:rsidRDefault="00C93EF1" w:rsidP="001550E3">
            <w:pPr>
              <w:pStyle w:val="CheckQ1"/>
            </w:pPr>
            <w:r w:rsidRPr="00272715">
              <w:t>c</w:t>
            </w:r>
            <w:r w:rsidR="00E622BB" w:rsidRPr="00272715">
              <w:t>)</w:t>
            </w:r>
            <w:r w:rsidR="00E622BB" w:rsidRPr="00272715">
              <w:tab/>
            </w:r>
            <w:r w:rsidR="00166B42" w:rsidRPr="00272715">
              <w:t xml:space="preserve">Where available, the significance criteria established by the applicable air quality management district or air pollution control district may be relied upon to make the following determinations would </w:t>
            </w:r>
            <w:r w:rsidR="0074600D" w:rsidRPr="00272715">
              <w:t>the project expose sensitive receptors to substantial pollutant concentrations?</w:t>
            </w:r>
          </w:p>
        </w:tc>
        <w:tc>
          <w:tcPr>
            <w:tcW w:w="1368" w:type="dxa"/>
            <w:tcBorders>
              <w:top w:val="single" w:sz="4" w:space="0" w:color="auto"/>
              <w:bottom w:val="single" w:sz="4" w:space="0" w:color="auto"/>
            </w:tcBorders>
          </w:tcPr>
          <w:p w14:paraId="3B4B83BF" w14:textId="77777777" w:rsidR="00E622BB" w:rsidRPr="00272715" w:rsidRDefault="00E622BB" w:rsidP="00E622BB">
            <w:pPr>
              <w:pStyle w:val="CheckQ2"/>
            </w:pPr>
            <w:r w:rsidRPr="00272715">
              <w:t>Potentially</w:t>
            </w:r>
          </w:p>
          <w:p w14:paraId="5B0A0D14" w14:textId="77777777" w:rsidR="00E622BB" w:rsidRPr="00272715" w:rsidRDefault="00E622BB" w:rsidP="00E622BB">
            <w:pPr>
              <w:pStyle w:val="CheckQ2"/>
            </w:pPr>
            <w:r w:rsidRPr="00272715">
              <w:t>Significant</w:t>
            </w:r>
          </w:p>
          <w:p w14:paraId="2BA4982D" w14:textId="77777777" w:rsidR="00E622BB" w:rsidRPr="00272715" w:rsidRDefault="00E622BB" w:rsidP="00E622BB">
            <w:pPr>
              <w:pStyle w:val="CheckQ2"/>
            </w:pPr>
            <w:r w:rsidRPr="00272715">
              <w:t>Impact</w:t>
            </w:r>
          </w:p>
          <w:p w14:paraId="646EBD01" w14:textId="77777777" w:rsidR="00E622BB" w:rsidRPr="00272715" w:rsidRDefault="00E622BB" w:rsidP="00E622BB">
            <w:pPr>
              <w:pStyle w:val="CheckQ2"/>
            </w:pPr>
          </w:p>
          <w:p w14:paraId="0755B438" w14:textId="77777777" w:rsidR="00E622BB" w:rsidRPr="00272715" w:rsidRDefault="00BB73C0" w:rsidP="00E622BB">
            <w:pPr>
              <w:pStyle w:val="CheckQ2"/>
            </w:pPr>
            <w:r w:rsidRPr="00272715">
              <w:fldChar w:fldCharType="begin">
                <w:ffData>
                  <w:name w:val="Check5"/>
                  <w:enabled/>
                  <w:calcOnExit w:val="0"/>
                  <w:checkBox>
                    <w:sizeAuto/>
                    <w:default w:val="0"/>
                  </w:checkBox>
                </w:ffData>
              </w:fldChar>
            </w:r>
            <w:r w:rsidR="00E622BB" w:rsidRPr="00272715">
              <w:instrText xml:space="preserve">formcheckbox </w:instrText>
            </w:r>
            <w:r w:rsidR="00494AA9">
              <w:fldChar w:fldCharType="separate"/>
            </w:r>
            <w:r w:rsidRPr="00272715">
              <w:fldChar w:fldCharType="end"/>
            </w:r>
          </w:p>
          <w:p w14:paraId="7DEF8E8C" w14:textId="77777777" w:rsidR="00E622BB" w:rsidRPr="00272715" w:rsidRDefault="00E622BB" w:rsidP="00E622BB"/>
        </w:tc>
        <w:tc>
          <w:tcPr>
            <w:tcW w:w="1800" w:type="dxa"/>
            <w:tcBorders>
              <w:top w:val="single" w:sz="4" w:space="0" w:color="auto"/>
              <w:bottom w:val="single" w:sz="4" w:space="0" w:color="auto"/>
            </w:tcBorders>
          </w:tcPr>
          <w:p w14:paraId="6A3C98A1" w14:textId="77777777" w:rsidR="00E622BB" w:rsidRPr="00272715" w:rsidRDefault="00E622BB" w:rsidP="00E622BB">
            <w:pPr>
              <w:pStyle w:val="CheckQ2"/>
            </w:pPr>
            <w:r w:rsidRPr="00272715">
              <w:t>Less than Significant</w:t>
            </w:r>
          </w:p>
          <w:p w14:paraId="31B8376C" w14:textId="77777777" w:rsidR="00E622BB" w:rsidRPr="00272715" w:rsidRDefault="00E622BB" w:rsidP="00E622BB">
            <w:pPr>
              <w:pStyle w:val="CheckQ2"/>
            </w:pPr>
            <w:r w:rsidRPr="00272715">
              <w:t>With Mitigation</w:t>
            </w:r>
          </w:p>
          <w:p w14:paraId="03330966" w14:textId="77777777" w:rsidR="00E622BB" w:rsidRPr="00272715" w:rsidRDefault="00E622BB" w:rsidP="00E622BB">
            <w:pPr>
              <w:pStyle w:val="CheckQ2"/>
            </w:pPr>
            <w:r w:rsidRPr="00272715">
              <w:t>Incorporated</w:t>
            </w:r>
          </w:p>
          <w:p w14:paraId="57FC3564" w14:textId="77777777" w:rsidR="00E622BB" w:rsidRPr="00272715" w:rsidRDefault="00BB73C0" w:rsidP="00E622BB">
            <w:pPr>
              <w:pStyle w:val="CheckQ2"/>
            </w:pPr>
            <w:r w:rsidRPr="00272715">
              <w:fldChar w:fldCharType="begin">
                <w:ffData>
                  <w:name w:val=""/>
                  <w:enabled/>
                  <w:calcOnExit w:val="0"/>
                  <w:checkBox>
                    <w:sizeAuto/>
                    <w:default w:val="0"/>
                  </w:checkBox>
                </w:ffData>
              </w:fldChar>
            </w:r>
            <w:r w:rsidR="00E622BB" w:rsidRPr="00272715">
              <w:instrText xml:space="preserve"> FORMCHECKBOX </w:instrText>
            </w:r>
            <w:r w:rsidR="00494AA9">
              <w:fldChar w:fldCharType="separate"/>
            </w:r>
            <w:r w:rsidRPr="00272715">
              <w:fldChar w:fldCharType="end"/>
            </w:r>
          </w:p>
          <w:p w14:paraId="01992509" w14:textId="77777777" w:rsidR="00E622BB" w:rsidRPr="00272715" w:rsidRDefault="00E622BB" w:rsidP="00E622BB"/>
        </w:tc>
        <w:tc>
          <w:tcPr>
            <w:tcW w:w="1422" w:type="dxa"/>
            <w:tcBorders>
              <w:top w:val="single" w:sz="4" w:space="0" w:color="auto"/>
              <w:bottom w:val="single" w:sz="4" w:space="0" w:color="auto"/>
            </w:tcBorders>
          </w:tcPr>
          <w:p w14:paraId="6B2E7D5E" w14:textId="77777777" w:rsidR="00E622BB" w:rsidRPr="00272715" w:rsidRDefault="00E622BB" w:rsidP="00E622BB">
            <w:pPr>
              <w:pStyle w:val="CheckQ2"/>
            </w:pPr>
            <w:r w:rsidRPr="00272715">
              <w:t>Less than</w:t>
            </w:r>
          </w:p>
          <w:p w14:paraId="718C7AB4" w14:textId="77777777" w:rsidR="00E622BB" w:rsidRPr="00272715" w:rsidRDefault="00E622BB" w:rsidP="00E622BB">
            <w:pPr>
              <w:pStyle w:val="CheckQ2"/>
            </w:pPr>
            <w:r w:rsidRPr="00272715">
              <w:t>Significant</w:t>
            </w:r>
          </w:p>
          <w:p w14:paraId="354C4500" w14:textId="77777777" w:rsidR="00E622BB" w:rsidRPr="00272715" w:rsidRDefault="00E622BB" w:rsidP="00E622BB">
            <w:pPr>
              <w:pStyle w:val="CheckQ2"/>
            </w:pPr>
            <w:r w:rsidRPr="00272715">
              <w:t>Impact</w:t>
            </w:r>
          </w:p>
          <w:p w14:paraId="49FFE359" w14:textId="77777777" w:rsidR="00E622BB" w:rsidRPr="00272715" w:rsidRDefault="00E622BB" w:rsidP="00E622BB">
            <w:pPr>
              <w:pStyle w:val="CheckQ2"/>
            </w:pPr>
          </w:p>
          <w:p w14:paraId="78C198B5" w14:textId="03F16CB2" w:rsidR="00E622BB" w:rsidRPr="00272715" w:rsidRDefault="00D0456A" w:rsidP="00E622BB">
            <w:pPr>
              <w:pStyle w:val="CheckQ2"/>
            </w:pPr>
            <w:r w:rsidRPr="00272715">
              <w:fldChar w:fldCharType="begin">
                <w:ffData>
                  <w:name w:val=""/>
                  <w:enabled/>
                  <w:calcOnExit w:val="0"/>
                  <w:checkBox>
                    <w:sizeAuto/>
                    <w:default w:val="1"/>
                  </w:checkBox>
                </w:ffData>
              </w:fldChar>
            </w:r>
            <w:r w:rsidRPr="00272715">
              <w:instrText xml:space="preserve"> FORMCHECKBOX </w:instrText>
            </w:r>
            <w:r w:rsidR="00494AA9">
              <w:fldChar w:fldCharType="separate"/>
            </w:r>
            <w:r w:rsidRPr="00272715">
              <w:fldChar w:fldCharType="end"/>
            </w:r>
          </w:p>
          <w:p w14:paraId="360C4D9E" w14:textId="77777777" w:rsidR="00E622BB" w:rsidRPr="00272715" w:rsidRDefault="00E622BB" w:rsidP="00E622BB"/>
        </w:tc>
        <w:tc>
          <w:tcPr>
            <w:tcW w:w="990" w:type="dxa"/>
            <w:tcBorders>
              <w:top w:val="single" w:sz="4" w:space="0" w:color="auto"/>
              <w:bottom w:val="single" w:sz="4" w:space="0" w:color="auto"/>
              <w:right w:val="single" w:sz="4" w:space="0" w:color="auto"/>
            </w:tcBorders>
          </w:tcPr>
          <w:p w14:paraId="110A759A" w14:textId="77777777" w:rsidR="00E622BB" w:rsidRPr="00272715" w:rsidRDefault="00E622BB" w:rsidP="00E622BB">
            <w:pPr>
              <w:pStyle w:val="CheckQ2"/>
            </w:pPr>
            <w:r w:rsidRPr="00272715">
              <w:t>No</w:t>
            </w:r>
          </w:p>
          <w:p w14:paraId="594E4832" w14:textId="77777777" w:rsidR="00E622BB" w:rsidRPr="00272715" w:rsidRDefault="00E622BB" w:rsidP="00E622BB">
            <w:pPr>
              <w:pStyle w:val="CheckQ2"/>
            </w:pPr>
            <w:r w:rsidRPr="00272715">
              <w:t>Impact</w:t>
            </w:r>
          </w:p>
          <w:p w14:paraId="2B34894C" w14:textId="77777777" w:rsidR="00E622BB" w:rsidRPr="00272715" w:rsidRDefault="00E622BB" w:rsidP="00E622BB">
            <w:pPr>
              <w:pStyle w:val="CheckQ2"/>
            </w:pPr>
          </w:p>
          <w:p w14:paraId="1983E800" w14:textId="77777777" w:rsidR="00E622BB" w:rsidRPr="00272715" w:rsidRDefault="00E622BB" w:rsidP="00E622BB">
            <w:pPr>
              <w:pStyle w:val="CheckQ2"/>
            </w:pPr>
          </w:p>
          <w:p w14:paraId="74681519" w14:textId="12F5FDBA" w:rsidR="00E622BB" w:rsidRPr="00272715" w:rsidRDefault="00D0456A" w:rsidP="00E622BB">
            <w:pPr>
              <w:pStyle w:val="CheckQ2"/>
            </w:pPr>
            <w:r w:rsidRPr="00272715">
              <w:fldChar w:fldCharType="begin">
                <w:ffData>
                  <w:name w:val=""/>
                  <w:enabled/>
                  <w:calcOnExit w:val="0"/>
                  <w:checkBox>
                    <w:sizeAuto/>
                    <w:default w:val="0"/>
                  </w:checkBox>
                </w:ffData>
              </w:fldChar>
            </w:r>
            <w:r w:rsidRPr="00272715">
              <w:instrText xml:space="preserve"> FORMCHECKBOX </w:instrText>
            </w:r>
            <w:r w:rsidR="00494AA9">
              <w:fldChar w:fldCharType="separate"/>
            </w:r>
            <w:r w:rsidRPr="00272715">
              <w:fldChar w:fldCharType="end"/>
            </w:r>
          </w:p>
          <w:p w14:paraId="57FE5CC3" w14:textId="77777777" w:rsidR="00E622BB" w:rsidRPr="00272715" w:rsidRDefault="00E622BB" w:rsidP="00E622BB">
            <w:pPr>
              <w:pStyle w:val="CheckQ2"/>
            </w:pPr>
          </w:p>
        </w:tc>
      </w:tr>
    </w:tbl>
    <w:p w14:paraId="76866B7E" w14:textId="70B99FCC" w:rsidR="00E622BB" w:rsidRPr="00272715" w:rsidRDefault="00D0456A" w:rsidP="006111C0">
      <w:pPr>
        <w:pStyle w:val="BodyAlphaA1"/>
      </w:pPr>
      <w:r w:rsidRPr="00272715">
        <w:rPr>
          <w:b/>
          <w:bCs/>
        </w:rPr>
        <w:t>Less Than Significant</w:t>
      </w:r>
      <w:r w:rsidR="006A65EB" w:rsidRPr="00272715">
        <w:rPr>
          <w:b/>
          <w:bCs/>
        </w:rPr>
        <w:t xml:space="preserve"> Impact. </w:t>
      </w:r>
      <w:r w:rsidRPr="00272715">
        <w:t>The</w:t>
      </w:r>
      <w:r w:rsidR="00643488" w:rsidRPr="00272715">
        <w:t xml:space="preserve"> </w:t>
      </w:r>
      <w:r w:rsidR="003D1ED7" w:rsidRPr="00272715">
        <w:t>Proposed Project</w:t>
      </w:r>
      <w:r w:rsidR="00643488" w:rsidRPr="00272715">
        <w:t xml:space="preserve"> site</w:t>
      </w:r>
      <w:r w:rsidR="003D1ED7" w:rsidRPr="00272715">
        <w:t xml:space="preserve"> </w:t>
      </w:r>
      <w:r w:rsidR="00EF0A68" w:rsidRPr="00272715">
        <w:t>cover</w:t>
      </w:r>
      <w:r w:rsidR="00643488" w:rsidRPr="00272715">
        <w:t>s</w:t>
      </w:r>
      <w:r w:rsidR="00DE574D">
        <w:t xml:space="preserve"> portions of the Trabuco Canyon</w:t>
      </w:r>
      <w:r w:rsidR="00643488" w:rsidRPr="00272715">
        <w:t>,</w:t>
      </w:r>
      <w:r w:rsidR="00DE574D">
        <w:t xml:space="preserve"> Modjeska Canyon, Silverado, and Santiago Canyon communities. </w:t>
      </w:r>
      <w:r w:rsidR="0091522F">
        <w:t xml:space="preserve">The area is </w:t>
      </w:r>
      <w:proofErr w:type="gramStart"/>
      <w:r w:rsidR="0091522F">
        <w:t>rural</w:t>
      </w:r>
      <w:proofErr w:type="gramEnd"/>
      <w:r w:rsidR="0091522F">
        <w:t xml:space="preserve"> and</w:t>
      </w:r>
      <w:r w:rsidR="00DE574D">
        <w:t xml:space="preserve"> activities would be consolidated along road edges</w:t>
      </w:r>
      <w:r w:rsidR="0091522F">
        <w:t>;</w:t>
      </w:r>
      <w:r w:rsidR="00DE574D">
        <w:t xml:space="preserve"> thus</w:t>
      </w:r>
      <w:r w:rsidR="0091522F">
        <w:t>,</w:t>
      </w:r>
      <w:r w:rsidR="00DE574D">
        <w:t xml:space="preserve"> the Proposed Project site only</w:t>
      </w:r>
      <w:r w:rsidR="00701F4B" w:rsidRPr="00272715">
        <w:t xml:space="preserve"> contains</w:t>
      </w:r>
      <w:r w:rsidR="00643488" w:rsidRPr="00272715">
        <w:t xml:space="preserve"> </w:t>
      </w:r>
      <w:r w:rsidR="00DE574D">
        <w:t>one</w:t>
      </w:r>
      <w:r w:rsidR="00643488" w:rsidRPr="00272715">
        <w:t xml:space="preserve"> sensitive receptor</w:t>
      </w:r>
      <w:r w:rsidR="0091522F">
        <w:t>, the</w:t>
      </w:r>
      <w:r w:rsidR="00DE574D">
        <w:t xml:space="preserve"> Earth Roots Field School</w:t>
      </w:r>
      <w:r w:rsidR="00335116">
        <w:t>.</w:t>
      </w:r>
      <w:r w:rsidR="00661863">
        <w:t xml:space="preserve"> Two other sensitive receptors are within 500 feet of the Proposed Project site: Trabuco Canyon Elementary School and the private school Celebration Education.</w:t>
      </w:r>
      <w:r w:rsidR="0091522F">
        <w:t xml:space="preserve"> </w:t>
      </w:r>
      <w:r w:rsidR="00661863">
        <w:t>Though,</w:t>
      </w:r>
      <w:r w:rsidR="00EF0A68" w:rsidRPr="00272715">
        <w:t xml:space="preserve"> a</w:t>
      </w:r>
      <w:r w:rsidR="006A65EB" w:rsidRPr="00272715">
        <w:t>s mentioned in Impacts a) and b), the use of equipment for the Proposed Project would occur on a highly temporary</w:t>
      </w:r>
      <w:r w:rsidR="00EF0A68" w:rsidRPr="00272715">
        <w:t xml:space="preserve"> and</w:t>
      </w:r>
      <w:r w:rsidR="006A65EB" w:rsidRPr="00272715">
        <w:t xml:space="preserve"> minor scale; all equipment would be permitted by the South Coast Air Quality Management District (SCAQMD); and operations would comply with rules set forth in the SCAQMD Rule Book (SCAQMD 2019). </w:t>
      </w:r>
      <w:r w:rsidR="00EF0A68" w:rsidRPr="00272715">
        <w:t xml:space="preserve">Therefore, sensitive receptors would not be exposed to substantial pollutant concentrations and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550E3" w:rsidRPr="00335116" w14:paraId="392759E0" w14:textId="77777777" w:rsidTr="00880424">
        <w:trPr>
          <w:cantSplit/>
        </w:trPr>
        <w:tc>
          <w:tcPr>
            <w:tcW w:w="4032" w:type="dxa"/>
            <w:tcBorders>
              <w:top w:val="single" w:sz="4" w:space="0" w:color="auto"/>
              <w:left w:val="single" w:sz="4" w:space="0" w:color="auto"/>
              <w:bottom w:val="single" w:sz="4" w:space="0" w:color="auto"/>
            </w:tcBorders>
          </w:tcPr>
          <w:p w14:paraId="1DD6BEF5" w14:textId="6CF943E3" w:rsidR="001550E3" w:rsidRPr="00335116" w:rsidRDefault="00C93EF1" w:rsidP="001550E3">
            <w:pPr>
              <w:pStyle w:val="CheckQ1"/>
            </w:pPr>
            <w:r w:rsidRPr="00335116">
              <w:t>d</w:t>
            </w:r>
            <w:r w:rsidR="001550E3" w:rsidRPr="00335116">
              <w:t>)</w:t>
            </w:r>
            <w:r w:rsidR="001550E3" w:rsidRPr="00335116">
              <w:tab/>
            </w:r>
            <w:r w:rsidR="00166B42" w:rsidRPr="00335116">
              <w:t xml:space="preserve">Where available, the significance criteria established by the applicable air quality management district or air pollution control district may be relied upon to make the following determinations would </w:t>
            </w:r>
            <w:r w:rsidR="0074600D" w:rsidRPr="00335116">
              <w:t>the project result in other emissions (such as those leading to odors adversely affecting a substantial number of people</w:t>
            </w:r>
            <w:r w:rsidR="006A65EB" w:rsidRPr="00335116">
              <w:t>)</w:t>
            </w:r>
            <w:r w:rsidR="0074600D" w:rsidRPr="00335116">
              <w:t>?</w:t>
            </w:r>
          </w:p>
        </w:tc>
        <w:tc>
          <w:tcPr>
            <w:tcW w:w="1368" w:type="dxa"/>
            <w:tcBorders>
              <w:top w:val="single" w:sz="4" w:space="0" w:color="auto"/>
              <w:bottom w:val="single" w:sz="4" w:space="0" w:color="auto"/>
            </w:tcBorders>
          </w:tcPr>
          <w:p w14:paraId="52686BFC" w14:textId="77777777" w:rsidR="001550E3" w:rsidRPr="00335116" w:rsidRDefault="001550E3" w:rsidP="00880424">
            <w:pPr>
              <w:pStyle w:val="CheckQ2"/>
            </w:pPr>
            <w:r w:rsidRPr="00335116">
              <w:t>Potentially</w:t>
            </w:r>
          </w:p>
          <w:p w14:paraId="0B03781E" w14:textId="77777777" w:rsidR="001550E3" w:rsidRPr="00335116" w:rsidRDefault="001550E3" w:rsidP="00880424">
            <w:pPr>
              <w:pStyle w:val="CheckQ2"/>
            </w:pPr>
            <w:r w:rsidRPr="00335116">
              <w:t>Significant</w:t>
            </w:r>
          </w:p>
          <w:p w14:paraId="1F23DB03" w14:textId="77777777" w:rsidR="001550E3" w:rsidRPr="00335116" w:rsidRDefault="001550E3" w:rsidP="00880424">
            <w:pPr>
              <w:pStyle w:val="CheckQ2"/>
            </w:pPr>
            <w:r w:rsidRPr="00335116">
              <w:t>Impact</w:t>
            </w:r>
          </w:p>
          <w:p w14:paraId="3D95B9D6" w14:textId="77777777" w:rsidR="001550E3" w:rsidRPr="00335116" w:rsidRDefault="001550E3" w:rsidP="00880424">
            <w:pPr>
              <w:pStyle w:val="CheckQ2"/>
            </w:pPr>
          </w:p>
          <w:p w14:paraId="340725FA" w14:textId="77777777" w:rsidR="001550E3" w:rsidRPr="00335116" w:rsidRDefault="00BB73C0" w:rsidP="00880424">
            <w:pPr>
              <w:pStyle w:val="CheckQ2"/>
            </w:pPr>
            <w:r w:rsidRPr="00335116">
              <w:fldChar w:fldCharType="begin">
                <w:ffData>
                  <w:name w:val="Check5"/>
                  <w:enabled/>
                  <w:calcOnExit w:val="0"/>
                  <w:checkBox>
                    <w:sizeAuto/>
                    <w:default w:val="0"/>
                  </w:checkBox>
                </w:ffData>
              </w:fldChar>
            </w:r>
            <w:r w:rsidR="001550E3" w:rsidRPr="00335116">
              <w:instrText xml:space="preserve">formcheckbox </w:instrText>
            </w:r>
            <w:r w:rsidR="00494AA9">
              <w:fldChar w:fldCharType="separate"/>
            </w:r>
            <w:r w:rsidRPr="00335116">
              <w:fldChar w:fldCharType="end"/>
            </w:r>
          </w:p>
          <w:p w14:paraId="1148BC7E" w14:textId="77777777" w:rsidR="001550E3" w:rsidRPr="00335116" w:rsidRDefault="001550E3" w:rsidP="00880424"/>
        </w:tc>
        <w:tc>
          <w:tcPr>
            <w:tcW w:w="1800" w:type="dxa"/>
            <w:tcBorders>
              <w:top w:val="single" w:sz="4" w:space="0" w:color="auto"/>
              <w:bottom w:val="single" w:sz="4" w:space="0" w:color="auto"/>
            </w:tcBorders>
          </w:tcPr>
          <w:p w14:paraId="2E73EAFE" w14:textId="77777777" w:rsidR="001550E3" w:rsidRPr="00335116" w:rsidRDefault="001550E3" w:rsidP="00880424">
            <w:pPr>
              <w:pStyle w:val="CheckQ2"/>
            </w:pPr>
            <w:r w:rsidRPr="00335116">
              <w:t>Less than Significant</w:t>
            </w:r>
          </w:p>
          <w:p w14:paraId="300AD51C" w14:textId="77777777" w:rsidR="001550E3" w:rsidRPr="00335116" w:rsidRDefault="001550E3" w:rsidP="00880424">
            <w:pPr>
              <w:pStyle w:val="CheckQ2"/>
            </w:pPr>
            <w:r w:rsidRPr="00335116">
              <w:t>With Mitigation</w:t>
            </w:r>
          </w:p>
          <w:p w14:paraId="2A9E6DE9" w14:textId="77777777" w:rsidR="001550E3" w:rsidRPr="00335116" w:rsidRDefault="001550E3" w:rsidP="00880424">
            <w:pPr>
              <w:pStyle w:val="CheckQ2"/>
            </w:pPr>
            <w:r w:rsidRPr="00335116">
              <w:t>Incorporated</w:t>
            </w:r>
          </w:p>
          <w:p w14:paraId="1AEB5C36" w14:textId="77777777" w:rsidR="001550E3" w:rsidRPr="00335116" w:rsidRDefault="00BB73C0" w:rsidP="00880424">
            <w:pPr>
              <w:pStyle w:val="CheckQ2"/>
            </w:pPr>
            <w:r w:rsidRPr="00335116">
              <w:fldChar w:fldCharType="begin">
                <w:ffData>
                  <w:name w:val=""/>
                  <w:enabled/>
                  <w:calcOnExit w:val="0"/>
                  <w:checkBox>
                    <w:sizeAuto/>
                    <w:default w:val="0"/>
                  </w:checkBox>
                </w:ffData>
              </w:fldChar>
            </w:r>
            <w:r w:rsidR="001550E3" w:rsidRPr="00335116">
              <w:instrText xml:space="preserve"> FORMCHECKBOX </w:instrText>
            </w:r>
            <w:r w:rsidR="00494AA9">
              <w:fldChar w:fldCharType="separate"/>
            </w:r>
            <w:r w:rsidRPr="00335116">
              <w:fldChar w:fldCharType="end"/>
            </w:r>
          </w:p>
          <w:p w14:paraId="523D51EB" w14:textId="77777777" w:rsidR="001550E3" w:rsidRPr="00335116" w:rsidRDefault="001550E3" w:rsidP="00880424"/>
        </w:tc>
        <w:tc>
          <w:tcPr>
            <w:tcW w:w="1422" w:type="dxa"/>
            <w:tcBorders>
              <w:top w:val="single" w:sz="4" w:space="0" w:color="auto"/>
              <w:bottom w:val="single" w:sz="4" w:space="0" w:color="auto"/>
            </w:tcBorders>
          </w:tcPr>
          <w:p w14:paraId="157C7718" w14:textId="77777777" w:rsidR="001550E3" w:rsidRPr="00335116" w:rsidRDefault="001550E3" w:rsidP="00880424">
            <w:pPr>
              <w:pStyle w:val="CheckQ2"/>
            </w:pPr>
            <w:r w:rsidRPr="00335116">
              <w:t>Less than</w:t>
            </w:r>
          </w:p>
          <w:p w14:paraId="62F19B93" w14:textId="77777777" w:rsidR="001550E3" w:rsidRPr="00335116" w:rsidRDefault="001550E3" w:rsidP="00880424">
            <w:pPr>
              <w:pStyle w:val="CheckQ2"/>
            </w:pPr>
            <w:r w:rsidRPr="00335116">
              <w:t>Significant</w:t>
            </w:r>
          </w:p>
          <w:p w14:paraId="69EA37A8" w14:textId="77777777" w:rsidR="001550E3" w:rsidRPr="00335116" w:rsidRDefault="001550E3" w:rsidP="00880424">
            <w:pPr>
              <w:pStyle w:val="CheckQ2"/>
            </w:pPr>
            <w:r w:rsidRPr="00335116">
              <w:t>Impact</w:t>
            </w:r>
          </w:p>
          <w:p w14:paraId="59661F64" w14:textId="77777777" w:rsidR="001550E3" w:rsidRPr="00335116" w:rsidRDefault="001550E3" w:rsidP="00880424">
            <w:pPr>
              <w:pStyle w:val="CheckQ2"/>
            </w:pPr>
          </w:p>
          <w:p w14:paraId="3DCF26BB" w14:textId="09006E78" w:rsidR="001550E3" w:rsidRPr="00335116" w:rsidRDefault="00517358" w:rsidP="00880424">
            <w:pPr>
              <w:pStyle w:val="CheckQ2"/>
            </w:pPr>
            <w:r w:rsidRPr="00335116">
              <w:fldChar w:fldCharType="begin">
                <w:ffData>
                  <w:name w:val=""/>
                  <w:enabled/>
                  <w:calcOnExit w:val="0"/>
                  <w:checkBox>
                    <w:sizeAuto/>
                    <w:default w:val="1"/>
                  </w:checkBox>
                </w:ffData>
              </w:fldChar>
            </w:r>
            <w:r w:rsidRPr="00335116">
              <w:instrText xml:space="preserve"> FORMCHECKBOX </w:instrText>
            </w:r>
            <w:r w:rsidR="00494AA9">
              <w:fldChar w:fldCharType="separate"/>
            </w:r>
            <w:r w:rsidRPr="00335116">
              <w:fldChar w:fldCharType="end"/>
            </w:r>
          </w:p>
          <w:p w14:paraId="4F0DA0E2" w14:textId="77777777" w:rsidR="001550E3" w:rsidRPr="00335116" w:rsidRDefault="001550E3" w:rsidP="00880424"/>
        </w:tc>
        <w:tc>
          <w:tcPr>
            <w:tcW w:w="990" w:type="dxa"/>
            <w:tcBorders>
              <w:top w:val="single" w:sz="4" w:space="0" w:color="auto"/>
              <w:bottom w:val="single" w:sz="4" w:space="0" w:color="auto"/>
              <w:right w:val="single" w:sz="4" w:space="0" w:color="auto"/>
            </w:tcBorders>
          </w:tcPr>
          <w:p w14:paraId="58E1ECD8" w14:textId="77777777" w:rsidR="001550E3" w:rsidRPr="00335116" w:rsidRDefault="001550E3" w:rsidP="00880424">
            <w:pPr>
              <w:pStyle w:val="CheckQ2"/>
            </w:pPr>
            <w:r w:rsidRPr="00335116">
              <w:t>No</w:t>
            </w:r>
          </w:p>
          <w:p w14:paraId="6E480623" w14:textId="77777777" w:rsidR="001550E3" w:rsidRPr="00335116" w:rsidRDefault="001550E3" w:rsidP="00880424">
            <w:pPr>
              <w:pStyle w:val="CheckQ2"/>
            </w:pPr>
            <w:r w:rsidRPr="00335116">
              <w:t>Impact</w:t>
            </w:r>
          </w:p>
          <w:p w14:paraId="5C206D97" w14:textId="77777777" w:rsidR="001550E3" w:rsidRPr="00335116" w:rsidRDefault="001550E3" w:rsidP="00880424">
            <w:pPr>
              <w:pStyle w:val="CheckQ2"/>
            </w:pPr>
          </w:p>
          <w:p w14:paraId="631923E1" w14:textId="77777777" w:rsidR="001550E3" w:rsidRPr="00335116" w:rsidRDefault="001550E3" w:rsidP="00880424">
            <w:pPr>
              <w:pStyle w:val="CheckQ2"/>
            </w:pPr>
          </w:p>
          <w:p w14:paraId="56824967" w14:textId="2F10E41A" w:rsidR="001550E3" w:rsidRPr="00335116" w:rsidRDefault="00517358" w:rsidP="00880424">
            <w:pPr>
              <w:pStyle w:val="CheckQ2"/>
            </w:pPr>
            <w:r w:rsidRPr="00335116">
              <w:fldChar w:fldCharType="begin">
                <w:ffData>
                  <w:name w:val=""/>
                  <w:enabled/>
                  <w:calcOnExit w:val="0"/>
                  <w:checkBox>
                    <w:sizeAuto/>
                    <w:default w:val="0"/>
                  </w:checkBox>
                </w:ffData>
              </w:fldChar>
            </w:r>
            <w:r w:rsidRPr="00335116">
              <w:instrText xml:space="preserve"> FORMCHECKBOX </w:instrText>
            </w:r>
            <w:r w:rsidR="00494AA9">
              <w:fldChar w:fldCharType="separate"/>
            </w:r>
            <w:r w:rsidRPr="00335116">
              <w:fldChar w:fldCharType="end"/>
            </w:r>
          </w:p>
          <w:p w14:paraId="5F46C603" w14:textId="77777777" w:rsidR="001550E3" w:rsidRPr="00335116" w:rsidRDefault="001550E3" w:rsidP="00880424">
            <w:pPr>
              <w:pStyle w:val="CheckQ2"/>
            </w:pPr>
          </w:p>
        </w:tc>
      </w:tr>
    </w:tbl>
    <w:p w14:paraId="314E5C96" w14:textId="6EFD554D" w:rsidR="001550E3" w:rsidRPr="00335116" w:rsidRDefault="00517358" w:rsidP="00A4574A">
      <w:pPr>
        <w:pStyle w:val="BodyAlphaA1"/>
      </w:pPr>
      <w:r w:rsidRPr="00335116">
        <w:rPr>
          <w:b/>
          <w:bCs/>
        </w:rPr>
        <w:t>Less Than Significant</w:t>
      </w:r>
      <w:r w:rsidR="006A65EB" w:rsidRPr="00335116">
        <w:rPr>
          <w:b/>
          <w:bCs/>
        </w:rPr>
        <w:t xml:space="preserve"> Impact. </w:t>
      </w:r>
      <w:r w:rsidR="006A65EB" w:rsidRPr="00335116">
        <w:t xml:space="preserve">As described above, the Proposed Project site </w:t>
      </w:r>
      <w:r w:rsidR="00661863">
        <w:t xml:space="preserve">contains one sensitive receptor and is in </w:t>
      </w:r>
      <w:proofErr w:type="gramStart"/>
      <w:r w:rsidR="00661863">
        <w:t>close proximity</w:t>
      </w:r>
      <w:proofErr w:type="gramEnd"/>
      <w:r w:rsidR="00661863">
        <w:t xml:space="preserve"> of two others</w:t>
      </w:r>
      <w:r w:rsidR="006A65EB" w:rsidRPr="00335116">
        <w:t xml:space="preserve">. </w:t>
      </w:r>
      <w:r w:rsidRPr="00335116">
        <w:t>Though, the use of equipment for the Proposed Project would occur on a highly temporary and minor scale; all equipment would be permitted by the South Coast Air Quality Management District (SCAQMD); and operations would comply with rules set forth in the SCAQMD Rule Book (SCAQMD 2019)</w:t>
      </w:r>
      <w:r w:rsidR="006A65EB" w:rsidRPr="00335116">
        <w:t>.</w:t>
      </w:r>
      <w:r w:rsidR="005E79F7" w:rsidRPr="00335116">
        <w:t xml:space="preserve"> The main odor producer associated with the Proposed Project activities would be diesel-fueled engines, but activities would occur throughout the area intermittently, allowing for quick dispersal of odors. Impacts would be less than significant. </w:t>
      </w:r>
    </w:p>
    <w:p w14:paraId="39D20B67" w14:textId="23C391CB" w:rsidR="001F260E" w:rsidRPr="00DE21E3" w:rsidRDefault="00D733BF" w:rsidP="001F260E">
      <w:pPr>
        <w:pStyle w:val="Heading3"/>
        <w:widowControl w:val="0"/>
        <w:tabs>
          <w:tab w:val="clear" w:pos="0"/>
          <w:tab w:val="num" w:pos="1008"/>
        </w:tabs>
        <w:spacing w:before="240"/>
      </w:pPr>
      <w:bookmarkStart w:id="81" w:name="_Toc208375936"/>
      <w:bookmarkStart w:id="82" w:name="_Toc208376824"/>
      <w:bookmarkStart w:id="83" w:name="_Toc208386314"/>
      <w:bookmarkStart w:id="84" w:name="_Toc447871266"/>
      <w:bookmarkStart w:id="85" w:name="_Toc40715203"/>
      <w:bookmarkEnd w:id="76"/>
      <w:bookmarkEnd w:id="77"/>
      <w:bookmarkEnd w:id="78"/>
      <w:bookmarkEnd w:id="79"/>
      <w:r w:rsidRPr="00DE21E3">
        <w:rPr>
          <w:rFonts w:asciiTheme="minorHAnsi" w:hAnsiTheme="minorHAnsi"/>
          <w:szCs w:val="22"/>
        </w:rPr>
        <w:lastRenderedPageBreak/>
        <w:t>Biological Resources</w:t>
      </w:r>
      <w:bookmarkEnd w:id="81"/>
      <w:bookmarkEnd w:id="82"/>
      <w:bookmarkEnd w:id="83"/>
      <w:bookmarkEnd w:id="84"/>
      <w:bookmarkEnd w:id="85"/>
      <w:r w:rsidR="001F260E" w:rsidRPr="00DE21E3">
        <w:t xml:space="preserve"> </w:t>
      </w:r>
    </w:p>
    <w:p w14:paraId="058A51AC" w14:textId="77ABA4E1" w:rsidR="0042274B" w:rsidRPr="00DE21E3" w:rsidRDefault="0042274B" w:rsidP="00DE21E3">
      <w:pPr>
        <w:pStyle w:val="Heading4"/>
        <w:rPr>
          <w:b w:val="0"/>
          <w:i/>
          <w:iCs/>
        </w:rPr>
      </w:pPr>
      <w:r w:rsidRPr="00361EFC">
        <w:t>Existing Conditions</w:t>
      </w:r>
    </w:p>
    <w:p w14:paraId="266BE098" w14:textId="77777777" w:rsidR="0042274B" w:rsidRDefault="0042274B" w:rsidP="0042274B">
      <w:pPr>
        <w:autoSpaceDE w:val="0"/>
        <w:autoSpaceDN w:val="0"/>
        <w:adjustRightInd w:val="0"/>
        <w:spacing w:after="120"/>
        <w:rPr>
          <w:szCs w:val="22"/>
        </w:rPr>
      </w:pPr>
      <w:bookmarkStart w:id="86" w:name="_Hlk40706133"/>
      <w:r>
        <w:rPr>
          <w:szCs w:val="22"/>
        </w:rPr>
        <w:t xml:space="preserve">The Proposed Project treatment areas are located at the base of or within canyons of the Santa Ana Mountains that rise from the Arroyo Trabuco Creek, a tributary to the San Juan River, or Santiago Creek, the main tributary to the Santa Ana River. Trabuco Creek flows in a southerly direction and enters the </w:t>
      </w:r>
      <w:r w:rsidRPr="002F52B5">
        <w:rPr>
          <w:szCs w:val="22"/>
        </w:rPr>
        <w:t xml:space="preserve">San Juan River in the City of San Juan Capistrano, </w:t>
      </w:r>
      <w:r>
        <w:rPr>
          <w:szCs w:val="22"/>
        </w:rPr>
        <w:t>which empties in</w:t>
      </w:r>
      <w:r w:rsidRPr="002F52B5">
        <w:rPr>
          <w:szCs w:val="22"/>
        </w:rPr>
        <w:t xml:space="preserve"> the Pacific Ocean at Doheny State Beach. </w:t>
      </w:r>
      <w:r>
        <w:rPr>
          <w:szCs w:val="22"/>
        </w:rPr>
        <w:t>Santiago Creek flows in a northerly then westerly direction to the Santa Ana River, in the City of Santa Ana, and empties in the Pacific Ocean at Newport Beach</w:t>
      </w:r>
      <w:r w:rsidRPr="007A7172">
        <w:rPr>
          <w:szCs w:val="22"/>
        </w:rPr>
        <w:t xml:space="preserve">. </w:t>
      </w:r>
      <w:r>
        <w:rPr>
          <w:szCs w:val="22"/>
        </w:rPr>
        <w:t>The Proposed Project area is generally referred to as Santiago Canyon.</w:t>
      </w:r>
    </w:p>
    <w:p w14:paraId="1393E809" w14:textId="77777777" w:rsidR="0042274B" w:rsidRPr="00344A55" w:rsidRDefault="0042274B" w:rsidP="0042274B">
      <w:pPr>
        <w:autoSpaceDE w:val="0"/>
        <w:autoSpaceDN w:val="0"/>
        <w:adjustRightInd w:val="0"/>
        <w:spacing w:after="120"/>
        <w:rPr>
          <w:szCs w:val="22"/>
        </w:rPr>
      </w:pPr>
      <w:r w:rsidRPr="00F92F62">
        <w:rPr>
          <w:szCs w:val="22"/>
        </w:rPr>
        <w:t xml:space="preserve">Treatment areas for the Proposed Project include </w:t>
      </w:r>
      <w:r>
        <w:rPr>
          <w:szCs w:val="22"/>
        </w:rPr>
        <w:t xml:space="preserve">a 100-foot buffer on either side </w:t>
      </w:r>
      <w:r>
        <w:t xml:space="preserve">of </w:t>
      </w:r>
      <w:r w:rsidRPr="00FF6E66">
        <w:t>road</w:t>
      </w:r>
      <w:r>
        <w:t xml:space="preserve">s spurring </w:t>
      </w:r>
      <w:proofErr w:type="gramStart"/>
      <w:r>
        <w:t>off of</w:t>
      </w:r>
      <w:proofErr w:type="gramEnd"/>
      <w:r>
        <w:t xml:space="preserve"> County roads S-18 and S-19, to the northeast and east, towards the Santa Ana Mountains. Proposed treatment areas include </w:t>
      </w:r>
      <w:r w:rsidRPr="00F92F62">
        <w:rPr>
          <w:szCs w:val="22"/>
        </w:rPr>
        <w:t xml:space="preserve">Trabuco Canyon, Modjeska Canyon, </w:t>
      </w:r>
      <w:r>
        <w:rPr>
          <w:szCs w:val="22"/>
        </w:rPr>
        <w:t xml:space="preserve">and </w:t>
      </w:r>
      <w:r w:rsidRPr="00F92F62">
        <w:rPr>
          <w:szCs w:val="22"/>
        </w:rPr>
        <w:t xml:space="preserve">Silverado </w:t>
      </w:r>
      <w:r w:rsidRPr="004F01C9">
        <w:rPr>
          <w:szCs w:val="22"/>
        </w:rPr>
        <w:t>Canyon (</w:t>
      </w:r>
      <w:r w:rsidRPr="00370D34">
        <w:rPr>
          <w:szCs w:val="22"/>
        </w:rPr>
        <w:t>Santiago Canyons</w:t>
      </w:r>
      <w:r>
        <w:rPr>
          <w:szCs w:val="22"/>
        </w:rPr>
        <w:t>)</w:t>
      </w:r>
      <w:r w:rsidRPr="004F01C9">
        <w:rPr>
          <w:szCs w:val="22"/>
        </w:rPr>
        <w:t>.</w:t>
      </w:r>
      <w:r w:rsidRPr="00F92F62">
        <w:rPr>
          <w:szCs w:val="22"/>
        </w:rPr>
        <w:t xml:space="preserve"> Scattered residential and public facilities exist alongside these roads as well as open space. </w:t>
      </w:r>
      <w:r>
        <w:rPr>
          <w:szCs w:val="22"/>
        </w:rPr>
        <w:t>A series of creeks, and tributaries (i.e., drainages, creeks, or rivers, that flow into a larger body of water) to those creeks, occur alongside or cross the roadways within the treatment areas. Treatment areas for each canyon are described in more detail below.</w:t>
      </w:r>
    </w:p>
    <w:p w14:paraId="2C395951" w14:textId="77777777" w:rsidR="0042274B" w:rsidRPr="00361EFC" w:rsidRDefault="0042274B" w:rsidP="0042274B">
      <w:pPr>
        <w:pStyle w:val="ListParagraph"/>
        <w:numPr>
          <w:ilvl w:val="0"/>
          <w:numId w:val="63"/>
        </w:numPr>
        <w:autoSpaceDE w:val="0"/>
        <w:autoSpaceDN w:val="0"/>
        <w:adjustRightInd w:val="0"/>
        <w:spacing w:after="120"/>
        <w:contextualSpacing w:val="0"/>
        <w:rPr>
          <w:szCs w:val="22"/>
        </w:rPr>
      </w:pPr>
      <w:r>
        <w:rPr>
          <w:szCs w:val="22"/>
        </w:rPr>
        <w:t xml:space="preserve">The </w:t>
      </w:r>
      <w:r w:rsidRPr="002F52B5">
        <w:rPr>
          <w:szCs w:val="22"/>
        </w:rPr>
        <w:t>Trabuco Canyon</w:t>
      </w:r>
      <w:r>
        <w:rPr>
          <w:szCs w:val="22"/>
        </w:rPr>
        <w:t xml:space="preserve"> </w:t>
      </w:r>
      <w:bookmarkStart w:id="87" w:name="_Hlk38445466"/>
      <w:r>
        <w:rPr>
          <w:szCs w:val="22"/>
        </w:rPr>
        <w:t>proposed treatment areas</w:t>
      </w:r>
      <w:r w:rsidRPr="002F52B5">
        <w:rPr>
          <w:szCs w:val="22"/>
        </w:rPr>
        <w:t xml:space="preserve"> </w:t>
      </w:r>
      <w:r>
        <w:rPr>
          <w:szCs w:val="22"/>
        </w:rPr>
        <w:t>occur</w:t>
      </w:r>
      <w:r w:rsidRPr="002F52B5">
        <w:rPr>
          <w:szCs w:val="22"/>
        </w:rPr>
        <w:t xml:space="preserve"> along </w:t>
      </w:r>
      <w:r>
        <w:rPr>
          <w:szCs w:val="22"/>
        </w:rPr>
        <w:t xml:space="preserve">scattered </w:t>
      </w:r>
      <w:r w:rsidRPr="002F52B5">
        <w:rPr>
          <w:szCs w:val="22"/>
        </w:rPr>
        <w:t>residential</w:t>
      </w:r>
      <w:r>
        <w:rPr>
          <w:szCs w:val="22"/>
        </w:rPr>
        <w:t>,</w:t>
      </w:r>
      <w:r w:rsidRPr="002F52B5">
        <w:rPr>
          <w:szCs w:val="22"/>
        </w:rPr>
        <w:t xml:space="preserve"> </w:t>
      </w:r>
      <w:r>
        <w:rPr>
          <w:szCs w:val="22"/>
        </w:rPr>
        <w:t xml:space="preserve">or rural </w:t>
      </w:r>
      <w:r w:rsidRPr="002F52B5">
        <w:rPr>
          <w:szCs w:val="22"/>
        </w:rPr>
        <w:t>neighborhoods</w:t>
      </w:r>
      <w:r>
        <w:rPr>
          <w:szCs w:val="22"/>
        </w:rPr>
        <w:t>, and open space</w:t>
      </w:r>
      <w:r w:rsidRPr="002F52B5">
        <w:rPr>
          <w:szCs w:val="22"/>
        </w:rPr>
        <w:t xml:space="preserve">. </w:t>
      </w:r>
      <w:bookmarkEnd w:id="87"/>
      <w:r>
        <w:rPr>
          <w:szCs w:val="22"/>
        </w:rPr>
        <w:t xml:space="preserve">Main roads include Live Oak Canyon Road, </w:t>
      </w:r>
      <w:r w:rsidRPr="004A44A4">
        <w:rPr>
          <w:szCs w:val="22"/>
        </w:rPr>
        <w:t xml:space="preserve">Trabuco Oaks Drive, and Rose Canyon Road. Tributaries that cross or that occur adjacent to the roads flow to Arroyo Trabuco Creek. Riparian areas mapped as Freshwater Forested/Shrub Wetland by the U.S. Fish and Wildlife Service (USFWS) National Wetlands Inventory (NWI), occur along Live Oak Canyon and Rose Canyon Road. </w:t>
      </w:r>
      <w:r w:rsidRPr="004A44A4">
        <w:t>Elevations within Trabuco Canyon treatment</w:t>
      </w:r>
      <w:r w:rsidRPr="007A7172">
        <w:t xml:space="preserve"> areas range from approximately 980 feet to 1,880 feet </w:t>
      </w:r>
      <w:r>
        <w:t>above mean sea level (</w:t>
      </w:r>
      <w:proofErr w:type="spellStart"/>
      <w:r w:rsidRPr="007A7172">
        <w:t>amsl</w:t>
      </w:r>
      <w:proofErr w:type="spellEnd"/>
      <w:r>
        <w:t>)</w:t>
      </w:r>
      <w:r w:rsidRPr="007A7172">
        <w:t>.</w:t>
      </w:r>
    </w:p>
    <w:p w14:paraId="2F244D2C" w14:textId="77777777" w:rsidR="0042274B" w:rsidRPr="00361EFC" w:rsidRDefault="0042274B" w:rsidP="0042274B">
      <w:pPr>
        <w:pStyle w:val="ListParagraph"/>
        <w:numPr>
          <w:ilvl w:val="0"/>
          <w:numId w:val="63"/>
        </w:numPr>
        <w:autoSpaceDE w:val="0"/>
        <w:autoSpaceDN w:val="0"/>
        <w:adjustRightInd w:val="0"/>
        <w:spacing w:after="120"/>
        <w:contextualSpacing w:val="0"/>
        <w:rPr>
          <w:szCs w:val="22"/>
        </w:rPr>
      </w:pPr>
      <w:r>
        <w:rPr>
          <w:szCs w:val="22"/>
        </w:rPr>
        <w:t xml:space="preserve">The </w:t>
      </w:r>
      <w:r w:rsidRPr="007A7172">
        <w:rPr>
          <w:szCs w:val="22"/>
        </w:rPr>
        <w:t>Modjeska Canyon</w:t>
      </w:r>
      <w:r>
        <w:rPr>
          <w:szCs w:val="22"/>
        </w:rPr>
        <w:t xml:space="preserve"> </w:t>
      </w:r>
      <w:r w:rsidRPr="007A7172">
        <w:rPr>
          <w:szCs w:val="22"/>
        </w:rPr>
        <w:t xml:space="preserve">proposed treatment areas occur along residential neighborhoods, scattered residential or rural neighborhoods, and open space. </w:t>
      </w:r>
      <w:r>
        <w:rPr>
          <w:szCs w:val="22"/>
        </w:rPr>
        <w:t xml:space="preserve">Main roads include Modjeska Canyon Road, Crystal Canyon Road, and Topanga Canyon Road. </w:t>
      </w:r>
      <w:r w:rsidRPr="007A7172">
        <w:rPr>
          <w:szCs w:val="22"/>
        </w:rPr>
        <w:t xml:space="preserve">Tributaries that cross or that occur adjacent to the roads flow to Aliso Creek. </w:t>
      </w:r>
      <w:r>
        <w:rPr>
          <w:szCs w:val="22"/>
        </w:rPr>
        <w:t>Riparian</w:t>
      </w:r>
      <w:r w:rsidRPr="007A7172">
        <w:rPr>
          <w:szCs w:val="22"/>
        </w:rPr>
        <w:t xml:space="preserve"> areas mapped as Freshwater Forested/Shrub Wetland by NWI occur along Santiago Canyon Road and Modjeska Canyon Road. </w:t>
      </w:r>
      <w:r w:rsidRPr="007A7172">
        <w:t>Elevations within Modjeska Canyon treatment areas range from approximately 1,1</w:t>
      </w:r>
      <w:r>
        <w:t>9</w:t>
      </w:r>
      <w:r w:rsidRPr="007A7172">
        <w:t xml:space="preserve">70 feet to 1,450 feet </w:t>
      </w:r>
      <w:proofErr w:type="spellStart"/>
      <w:r w:rsidRPr="007A7172">
        <w:t>amsl</w:t>
      </w:r>
      <w:proofErr w:type="spellEnd"/>
      <w:r w:rsidRPr="007A7172">
        <w:t>.</w:t>
      </w:r>
    </w:p>
    <w:p w14:paraId="1EB1552C" w14:textId="77777777" w:rsidR="0042274B" w:rsidRDefault="0042274B" w:rsidP="0042274B">
      <w:pPr>
        <w:pStyle w:val="ListParagraph"/>
        <w:numPr>
          <w:ilvl w:val="0"/>
          <w:numId w:val="63"/>
        </w:numPr>
        <w:autoSpaceDE w:val="0"/>
        <w:autoSpaceDN w:val="0"/>
        <w:adjustRightInd w:val="0"/>
        <w:spacing w:after="120"/>
      </w:pPr>
      <w:r>
        <w:rPr>
          <w:szCs w:val="22"/>
        </w:rPr>
        <w:t>The</w:t>
      </w:r>
      <w:r w:rsidRPr="007A7172">
        <w:rPr>
          <w:szCs w:val="22"/>
        </w:rPr>
        <w:t xml:space="preserve"> Silverado Canyon</w:t>
      </w:r>
      <w:r>
        <w:rPr>
          <w:szCs w:val="22"/>
        </w:rPr>
        <w:t xml:space="preserve"> </w:t>
      </w:r>
      <w:r w:rsidRPr="007A7172">
        <w:rPr>
          <w:szCs w:val="22"/>
        </w:rPr>
        <w:t>proposed</w:t>
      </w:r>
      <w:r>
        <w:rPr>
          <w:szCs w:val="22"/>
        </w:rPr>
        <w:t xml:space="preserve"> treatment areas</w:t>
      </w:r>
      <w:r w:rsidRPr="002F52B5">
        <w:rPr>
          <w:szCs w:val="22"/>
        </w:rPr>
        <w:t xml:space="preserve"> </w:t>
      </w:r>
      <w:r>
        <w:rPr>
          <w:szCs w:val="22"/>
        </w:rPr>
        <w:t>occur</w:t>
      </w:r>
      <w:r w:rsidRPr="002F52B5">
        <w:rPr>
          <w:szCs w:val="22"/>
        </w:rPr>
        <w:t xml:space="preserve"> along </w:t>
      </w:r>
      <w:r>
        <w:rPr>
          <w:szCs w:val="22"/>
        </w:rPr>
        <w:t xml:space="preserve">scattered </w:t>
      </w:r>
      <w:r w:rsidRPr="002F52B5">
        <w:rPr>
          <w:szCs w:val="22"/>
        </w:rPr>
        <w:t>residential</w:t>
      </w:r>
      <w:r>
        <w:rPr>
          <w:szCs w:val="22"/>
        </w:rPr>
        <w:t>,</w:t>
      </w:r>
      <w:r w:rsidRPr="002F52B5">
        <w:rPr>
          <w:szCs w:val="22"/>
        </w:rPr>
        <w:t xml:space="preserve"> </w:t>
      </w:r>
      <w:r>
        <w:rPr>
          <w:szCs w:val="22"/>
        </w:rPr>
        <w:t xml:space="preserve">or rural </w:t>
      </w:r>
      <w:r w:rsidRPr="002F52B5">
        <w:rPr>
          <w:szCs w:val="22"/>
        </w:rPr>
        <w:t>neighborhoods</w:t>
      </w:r>
      <w:r>
        <w:rPr>
          <w:szCs w:val="22"/>
        </w:rPr>
        <w:t>, and open space</w:t>
      </w:r>
      <w:r w:rsidRPr="002F52B5">
        <w:rPr>
          <w:szCs w:val="22"/>
        </w:rPr>
        <w:t xml:space="preserve">. </w:t>
      </w:r>
      <w:r>
        <w:rPr>
          <w:szCs w:val="22"/>
        </w:rPr>
        <w:t xml:space="preserve">Main roads include Silverado Canyon Road and Williams Canyon Road. </w:t>
      </w:r>
      <w:r w:rsidRPr="009B4ED4">
        <w:rPr>
          <w:szCs w:val="22"/>
        </w:rPr>
        <w:t xml:space="preserve">Tributaries that cross or that occur adjacent to the roads flow to Santiago Creek. </w:t>
      </w:r>
      <w:r>
        <w:rPr>
          <w:szCs w:val="22"/>
        </w:rPr>
        <w:t>A</w:t>
      </w:r>
      <w:r w:rsidRPr="009B4ED4">
        <w:rPr>
          <w:szCs w:val="22"/>
        </w:rPr>
        <w:t xml:space="preserve"> riparian area mapped as Freshwater Forested/Shrub Wetland by NWI occurs along Santiago Canyon Road. </w:t>
      </w:r>
      <w:r w:rsidRPr="009B4ED4">
        <w:t xml:space="preserve">Elevations within Silverado Canyon treatment areas range from approximately 1,100 feet to 1,600 feet </w:t>
      </w:r>
      <w:proofErr w:type="spellStart"/>
      <w:r w:rsidRPr="009B4ED4">
        <w:t>amsl</w:t>
      </w:r>
      <w:proofErr w:type="spellEnd"/>
      <w:r w:rsidRPr="009B4ED4">
        <w:t>.</w:t>
      </w:r>
    </w:p>
    <w:bookmarkEnd w:id="86"/>
    <w:p w14:paraId="141D37B4" w14:textId="77777777" w:rsidR="0042274B" w:rsidRDefault="0042274B" w:rsidP="0042274B">
      <w:pPr>
        <w:pStyle w:val="BodyAlphaIndent"/>
        <w:spacing w:after="0"/>
        <w:ind w:left="0"/>
        <w:rPr>
          <w:highlight w:val="yellow"/>
        </w:rPr>
      </w:pPr>
      <w:r w:rsidRPr="00F92F62">
        <w:t xml:space="preserve">Although open space does occur within the Proposed Project boundaries, because the boundaries occur </w:t>
      </w:r>
      <w:r>
        <w:t>along</w:t>
      </w:r>
      <w:r w:rsidRPr="00F92F62">
        <w:t xml:space="preserve"> roads and near development, various levels of disturbance to natural communities exist, lowering the value to sensitive biological </w:t>
      </w:r>
      <w:r w:rsidRPr="002C63D4">
        <w:t>resources. Open space within proposed treatment areas are characterized by vegetation communities including (but not limited to) coastal sage scrub, cactus scrub, chaparral, oak woodland, riparian, non-native and native grassland habitats</w:t>
      </w:r>
      <w:r>
        <w:t>, and ornamental landscaping, all with various levels of human disturbance</w:t>
      </w:r>
      <w:r w:rsidRPr="002C63D4">
        <w:t xml:space="preserve">. </w:t>
      </w:r>
      <w:r>
        <w:t xml:space="preserve">Within rural neighborhoods, vegetation communities are intermixed with </w:t>
      </w:r>
      <w:r w:rsidRPr="002C63D4">
        <w:t>ornamental landscaping</w:t>
      </w:r>
      <w:r>
        <w:t xml:space="preserve"> and </w:t>
      </w:r>
      <w:r w:rsidRPr="002C63D4">
        <w:t>native tree and plant species.</w:t>
      </w:r>
      <w:r>
        <w:t xml:space="preserve"> Overall, habitat quality is low within the proposed treatment areas of Trabuco, Silverado, Modjeska (</w:t>
      </w:r>
      <w:r w:rsidRPr="00370D34">
        <w:t>Santiago Canyons</w:t>
      </w:r>
      <w:r>
        <w:t>)</w:t>
      </w:r>
      <w:r w:rsidRPr="00370D34">
        <w:t>.</w:t>
      </w:r>
    </w:p>
    <w:p w14:paraId="05B447F6" w14:textId="77777777" w:rsidR="00703E40" w:rsidRPr="00DE21E3" w:rsidRDefault="00703E40" w:rsidP="00703E40">
      <w:pPr>
        <w:autoSpaceDE w:val="0"/>
        <w:autoSpaceDN w:val="0"/>
        <w:adjustRightInd w:val="0"/>
        <w:spacing w:after="0"/>
        <w:rPr>
          <w:rFonts w:asciiTheme="minorHAnsi" w:hAnsiTheme="minorHAnsi" w:cstheme="minorHAnsi"/>
          <w:b/>
          <w:bCs/>
          <w:szCs w:val="22"/>
        </w:rPr>
      </w:pPr>
      <w:r w:rsidRPr="00DE21E3">
        <w:rPr>
          <w:rFonts w:asciiTheme="minorHAnsi" w:hAnsiTheme="minorHAnsi" w:cstheme="minorHAnsi"/>
          <w:b/>
          <w:bCs/>
          <w:szCs w:val="22"/>
        </w:rPr>
        <w:lastRenderedPageBreak/>
        <w:t>Literature Review</w:t>
      </w:r>
    </w:p>
    <w:p w14:paraId="703953E6" w14:textId="77777777" w:rsidR="00703E40" w:rsidRPr="00BB2EAC" w:rsidRDefault="00703E40" w:rsidP="00703E40">
      <w:pPr>
        <w:autoSpaceDE w:val="0"/>
        <w:autoSpaceDN w:val="0"/>
        <w:adjustRightInd w:val="0"/>
        <w:spacing w:after="0"/>
        <w:rPr>
          <w:rFonts w:asciiTheme="minorHAnsi" w:hAnsiTheme="minorHAnsi" w:cstheme="minorHAnsi"/>
          <w:szCs w:val="22"/>
          <w:highlight w:val="yellow"/>
        </w:rPr>
      </w:pPr>
    </w:p>
    <w:p w14:paraId="341FA4E2" w14:textId="77777777" w:rsidR="003C375B" w:rsidRPr="003C3E2B" w:rsidRDefault="003C375B" w:rsidP="003C375B">
      <w:pPr>
        <w:autoSpaceDE w:val="0"/>
        <w:autoSpaceDN w:val="0"/>
        <w:adjustRightInd w:val="0"/>
        <w:spacing w:after="120"/>
        <w:rPr>
          <w:rFonts w:cs="Calibri"/>
        </w:rPr>
      </w:pPr>
      <w:r w:rsidRPr="004D3C9E">
        <w:rPr>
          <w:rFonts w:cs="Calibri"/>
          <w:szCs w:val="22"/>
        </w:rPr>
        <w:t>The most recent records of the California Natural Diversity Database (CNDDB) managed by California Department of Fish and Wildlife (CDFW 2020), the United States Fish and Wildlife Service (USFWS) Information for Planning and Conservation (</w:t>
      </w:r>
      <w:proofErr w:type="spellStart"/>
      <w:r w:rsidRPr="004D3C9E">
        <w:rPr>
          <w:rFonts w:cs="Calibri"/>
          <w:szCs w:val="22"/>
        </w:rPr>
        <w:t>IPaC</w:t>
      </w:r>
      <w:proofErr w:type="spellEnd"/>
      <w:r w:rsidRPr="004D3C9E">
        <w:rPr>
          <w:rFonts w:cs="Calibri"/>
          <w:szCs w:val="22"/>
        </w:rPr>
        <w:t>) site (USFWS 2020), and the California Native Plant Society’s Electronic Inventory (CNPSEI) of Rare and Endangered Vascular Plants of California (CNPS 2020) were reviewed for the U.</w:t>
      </w:r>
      <w:r w:rsidRPr="002D2D4A">
        <w:rPr>
          <w:rFonts w:cs="Calibri"/>
          <w:szCs w:val="22"/>
        </w:rPr>
        <w:t xml:space="preserve">S. Geological Survey (USGS) 7.5-minute </w:t>
      </w:r>
      <w:r w:rsidRPr="003416AF">
        <w:rPr>
          <w:rFonts w:cs="Calibri"/>
          <w:i/>
          <w:iCs/>
          <w:szCs w:val="22"/>
        </w:rPr>
        <w:t>Anaheim</w:t>
      </w:r>
      <w:r w:rsidRPr="002D2D4A">
        <w:rPr>
          <w:rFonts w:cs="Calibri"/>
          <w:szCs w:val="22"/>
        </w:rPr>
        <w:t xml:space="preserve">, </w:t>
      </w:r>
      <w:r w:rsidRPr="003416AF">
        <w:rPr>
          <w:rFonts w:cs="Calibri"/>
          <w:i/>
          <w:iCs/>
          <w:szCs w:val="22"/>
        </w:rPr>
        <w:t>Black Star Canyon</w:t>
      </w:r>
      <w:r w:rsidRPr="002D2D4A">
        <w:rPr>
          <w:rFonts w:cs="Calibri"/>
          <w:szCs w:val="22"/>
        </w:rPr>
        <w:t xml:space="preserve">, </w:t>
      </w:r>
      <w:r w:rsidRPr="003416AF">
        <w:rPr>
          <w:rFonts w:cs="Calibri"/>
          <w:i/>
          <w:iCs/>
          <w:szCs w:val="22"/>
        </w:rPr>
        <w:t>Canada Gobernadora</w:t>
      </w:r>
      <w:r w:rsidRPr="002D2D4A">
        <w:rPr>
          <w:rFonts w:cs="Calibri"/>
          <w:szCs w:val="22"/>
        </w:rPr>
        <w:t xml:space="preserve">, </w:t>
      </w:r>
      <w:r w:rsidRPr="003416AF">
        <w:rPr>
          <w:rFonts w:cs="Calibri"/>
          <w:i/>
          <w:iCs/>
          <w:szCs w:val="22"/>
        </w:rPr>
        <w:t>Corona South</w:t>
      </w:r>
      <w:r w:rsidRPr="002D2D4A">
        <w:rPr>
          <w:rFonts w:cs="Calibri"/>
          <w:szCs w:val="22"/>
        </w:rPr>
        <w:t xml:space="preserve">, </w:t>
      </w:r>
      <w:r w:rsidRPr="002D2D4A">
        <w:rPr>
          <w:rFonts w:cs="Calibri"/>
          <w:i/>
          <w:szCs w:val="22"/>
        </w:rPr>
        <w:t>El Toro</w:t>
      </w:r>
      <w:r w:rsidRPr="003416AF">
        <w:rPr>
          <w:rFonts w:cs="Calibri"/>
          <w:iCs/>
          <w:szCs w:val="22"/>
        </w:rPr>
        <w:t>,</w:t>
      </w:r>
      <w:r w:rsidRPr="002D2D4A">
        <w:rPr>
          <w:rFonts w:cs="Calibri"/>
          <w:i/>
          <w:szCs w:val="22"/>
        </w:rPr>
        <w:t xml:space="preserve"> San Juan Capistrano</w:t>
      </w:r>
      <w:r w:rsidRPr="003416AF">
        <w:rPr>
          <w:rFonts w:cs="Calibri"/>
          <w:iCs/>
          <w:szCs w:val="22"/>
        </w:rPr>
        <w:t>,</w:t>
      </w:r>
      <w:r w:rsidRPr="002D2D4A">
        <w:rPr>
          <w:rFonts w:cs="Calibri"/>
          <w:i/>
          <w:szCs w:val="22"/>
        </w:rPr>
        <w:t xml:space="preserve"> </w:t>
      </w:r>
      <w:r w:rsidRPr="003416AF">
        <w:rPr>
          <w:rFonts w:cs="Calibri"/>
          <w:iCs/>
          <w:szCs w:val="22"/>
        </w:rPr>
        <w:t xml:space="preserve">and </w:t>
      </w:r>
      <w:r w:rsidRPr="002D2D4A">
        <w:rPr>
          <w:rFonts w:cs="Calibri"/>
          <w:i/>
          <w:szCs w:val="22"/>
        </w:rPr>
        <w:t xml:space="preserve">Santiago Peak </w:t>
      </w:r>
      <w:r w:rsidRPr="002D2D4A">
        <w:rPr>
          <w:rFonts w:cs="Calibri"/>
          <w:szCs w:val="22"/>
        </w:rPr>
        <w:t>quadrangles containing and surrounding (up to 3 miles) the</w:t>
      </w:r>
      <w:r w:rsidRPr="004D3C9E">
        <w:rPr>
          <w:rFonts w:cs="Calibri"/>
          <w:szCs w:val="22"/>
        </w:rPr>
        <w:t xml:space="preserve"> Proposed Project site. These databases </w:t>
      </w:r>
      <w:r w:rsidRPr="004D3C9E">
        <w:rPr>
          <w:rFonts w:cs="Calibri"/>
        </w:rPr>
        <w:t xml:space="preserve">contain records of reported occurrences of federal- or state-listed endangered or threatened species, California Species of Concern (SSC), or otherwise sensitive species or habitats, and critical habitat that may occur within or in the </w:t>
      </w:r>
      <w:r w:rsidRPr="003C3E2B">
        <w:rPr>
          <w:rFonts w:cs="Calibri"/>
        </w:rPr>
        <w:t>immediate vicinity of the Proposed Project site. The literature review resulted in the following:</w:t>
      </w:r>
    </w:p>
    <w:p w14:paraId="3D0544E6" w14:textId="77777777" w:rsidR="003C375B" w:rsidRPr="003C3E2B" w:rsidRDefault="003C375B" w:rsidP="003C375B">
      <w:pPr>
        <w:pStyle w:val="BodyAlphaIndent"/>
        <w:numPr>
          <w:ilvl w:val="0"/>
          <w:numId w:val="43"/>
        </w:numPr>
        <w:spacing w:after="0"/>
        <w:ind w:left="360"/>
      </w:pPr>
      <w:r w:rsidRPr="003C3E2B">
        <w:t xml:space="preserve">Thirty-eight rare and listed plant species </w:t>
      </w:r>
      <w:r>
        <w:t>(federal- or state listed as threatened or endangered and CNPS List 1 and 2 species)</w:t>
      </w:r>
    </w:p>
    <w:p w14:paraId="0E30FA62" w14:textId="77777777" w:rsidR="003C375B" w:rsidRPr="005E38DE" w:rsidRDefault="003C375B" w:rsidP="003C375B">
      <w:pPr>
        <w:pStyle w:val="BodyAlphaIndent"/>
        <w:numPr>
          <w:ilvl w:val="0"/>
          <w:numId w:val="43"/>
        </w:numPr>
        <w:spacing w:after="0"/>
        <w:ind w:left="360"/>
      </w:pPr>
      <w:r w:rsidRPr="003C3E2B">
        <w:t xml:space="preserve">Thirty-one rare and </w:t>
      </w:r>
      <w:r>
        <w:t>listed</w:t>
      </w:r>
      <w:r w:rsidRPr="003C3E2B">
        <w:t xml:space="preserve"> wildlife species </w:t>
      </w:r>
      <w:r>
        <w:t xml:space="preserve">(federal- or state listed as threatened or endangered, watch list, and </w:t>
      </w:r>
      <w:r w:rsidRPr="005E38DE">
        <w:t>candidate species)</w:t>
      </w:r>
    </w:p>
    <w:p w14:paraId="08023861" w14:textId="77777777" w:rsidR="003C375B" w:rsidRPr="005E38DE" w:rsidRDefault="003C375B" w:rsidP="003C375B">
      <w:pPr>
        <w:pStyle w:val="BodyAlphaIndent"/>
        <w:numPr>
          <w:ilvl w:val="0"/>
          <w:numId w:val="43"/>
        </w:numPr>
        <w:spacing w:after="120"/>
        <w:ind w:left="360"/>
      </w:pPr>
      <w:r w:rsidRPr="005E38DE">
        <w:t>Critical habitat for coastal California gnatcatcher (</w:t>
      </w:r>
      <w:proofErr w:type="spellStart"/>
      <w:r w:rsidRPr="005E38DE">
        <w:rPr>
          <w:i/>
          <w:iCs/>
        </w:rPr>
        <w:t>Polioptila</w:t>
      </w:r>
      <w:proofErr w:type="spellEnd"/>
      <w:r w:rsidRPr="005E38DE">
        <w:rPr>
          <w:i/>
          <w:iCs/>
        </w:rPr>
        <w:t xml:space="preserve"> </w:t>
      </w:r>
      <w:proofErr w:type="spellStart"/>
      <w:r w:rsidRPr="005E38DE">
        <w:rPr>
          <w:i/>
          <w:iCs/>
        </w:rPr>
        <w:t>californica</w:t>
      </w:r>
      <w:proofErr w:type="spellEnd"/>
      <w:r w:rsidRPr="005E38DE">
        <w:rPr>
          <w:i/>
          <w:iCs/>
        </w:rPr>
        <w:t xml:space="preserve"> </w:t>
      </w:r>
      <w:proofErr w:type="spellStart"/>
      <w:r w:rsidRPr="005E38DE">
        <w:rPr>
          <w:i/>
          <w:iCs/>
        </w:rPr>
        <w:t>californica</w:t>
      </w:r>
      <w:proofErr w:type="spellEnd"/>
      <w:r w:rsidRPr="005E38DE">
        <w:t>) is located within most of the proposed treatment areas within the Trabuco Canyon polygons and is slightly within the Modjeska Canyon polygons along Santiago Canyon Road near Crystal Canyon Road. Critical habitat for arroyo toad (</w:t>
      </w:r>
      <w:proofErr w:type="spellStart"/>
      <w:r w:rsidRPr="005E38DE">
        <w:rPr>
          <w:i/>
          <w:iCs/>
        </w:rPr>
        <w:t>Anaxyrus</w:t>
      </w:r>
      <w:proofErr w:type="spellEnd"/>
      <w:r w:rsidRPr="005E38DE">
        <w:rPr>
          <w:i/>
          <w:iCs/>
        </w:rPr>
        <w:t xml:space="preserve"> </w:t>
      </w:r>
      <w:proofErr w:type="spellStart"/>
      <w:r w:rsidRPr="005E38DE">
        <w:rPr>
          <w:i/>
          <w:iCs/>
        </w:rPr>
        <w:t>californicus</w:t>
      </w:r>
      <w:proofErr w:type="spellEnd"/>
      <w:r w:rsidRPr="005E38DE">
        <w:t>) is located within the southern tips of the Trabuco Canyon polygons adjacent to the Arroyo Trabuco Creek, within Modjeska Canyon along Santiago Canyon Road which runs along Santiago Creek, and within Silverado Canyon</w:t>
      </w:r>
      <w:r>
        <w:t xml:space="preserve"> </w:t>
      </w:r>
      <w:r w:rsidRPr="005E38DE">
        <w:t>along Santiago Canyon Road</w:t>
      </w:r>
      <w:r>
        <w:t xml:space="preserve"> and</w:t>
      </w:r>
      <w:r w:rsidRPr="005E38DE">
        <w:t xml:space="preserve"> Silverado Canyon Road</w:t>
      </w:r>
      <w:r>
        <w:t>,</w:t>
      </w:r>
      <w:r w:rsidRPr="005E38DE">
        <w:t xml:space="preserve"> which runs along Santiago Creek.</w:t>
      </w:r>
    </w:p>
    <w:p w14:paraId="58398C3F" w14:textId="77777777" w:rsidR="003C375B" w:rsidRPr="00182BE3" w:rsidRDefault="003C375B" w:rsidP="003C375B">
      <w:pPr>
        <w:pStyle w:val="BodyAlphaIndent"/>
        <w:spacing w:after="120"/>
        <w:ind w:left="0"/>
      </w:pPr>
      <w:r w:rsidRPr="00182BE3">
        <w:t>Of the 37 species of rare plants, the following 6 species have been recorded within one mile of the proposed treatment areas within the last 40 years:</w:t>
      </w:r>
    </w:p>
    <w:p w14:paraId="32C630C4" w14:textId="77777777" w:rsidR="003C375B" w:rsidRPr="00182BE3" w:rsidRDefault="003C375B" w:rsidP="003C375B">
      <w:pPr>
        <w:pStyle w:val="BodyAlphaIndent"/>
        <w:numPr>
          <w:ilvl w:val="0"/>
          <w:numId w:val="44"/>
        </w:numPr>
        <w:spacing w:after="0"/>
      </w:pPr>
      <w:r w:rsidRPr="00182BE3">
        <w:t>intermediate mariposa lily (</w:t>
      </w:r>
      <w:proofErr w:type="spellStart"/>
      <w:r w:rsidRPr="00182BE3">
        <w:rPr>
          <w:i/>
          <w:iCs/>
        </w:rPr>
        <w:t>Calochortus</w:t>
      </w:r>
      <w:proofErr w:type="spellEnd"/>
      <w:r w:rsidRPr="00182BE3">
        <w:rPr>
          <w:i/>
          <w:iCs/>
        </w:rPr>
        <w:t xml:space="preserve"> </w:t>
      </w:r>
      <w:proofErr w:type="spellStart"/>
      <w:r w:rsidRPr="00182BE3">
        <w:rPr>
          <w:i/>
          <w:iCs/>
        </w:rPr>
        <w:t>weedii</w:t>
      </w:r>
      <w:proofErr w:type="spellEnd"/>
      <w:r w:rsidRPr="00182BE3">
        <w:t xml:space="preserve"> var. </w:t>
      </w:r>
      <w:r w:rsidRPr="00182BE3">
        <w:rPr>
          <w:i/>
          <w:iCs/>
        </w:rPr>
        <w:t>intermedius</w:t>
      </w:r>
      <w:r w:rsidRPr="00182BE3">
        <w:t>) – CRPR 1B.2, CNDDB 20</w:t>
      </w:r>
      <w:r>
        <w:t>0</w:t>
      </w:r>
      <w:r w:rsidRPr="00182BE3">
        <w:t>0, 2001, 2007, 2008-2010, 2012, and 2014-2016</w:t>
      </w:r>
    </w:p>
    <w:p w14:paraId="7849ADE9" w14:textId="77777777" w:rsidR="003C375B" w:rsidRPr="00182BE3" w:rsidRDefault="003C375B" w:rsidP="003C375B">
      <w:pPr>
        <w:pStyle w:val="BodyAlphaIndent"/>
        <w:numPr>
          <w:ilvl w:val="0"/>
          <w:numId w:val="44"/>
        </w:numPr>
        <w:spacing w:after="0"/>
      </w:pPr>
      <w:r w:rsidRPr="00182BE3">
        <w:t>summer hol</w:t>
      </w:r>
      <w:r>
        <w:t>l</w:t>
      </w:r>
      <w:r w:rsidRPr="00182BE3">
        <w:t>y (</w:t>
      </w:r>
      <w:proofErr w:type="spellStart"/>
      <w:r w:rsidRPr="00182BE3">
        <w:rPr>
          <w:i/>
          <w:iCs/>
        </w:rPr>
        <w:t>Comarostaphylis</w:t>
      </w:r>
      <w:proofErr w:type="spellEnd"/>
      <w:r w:rsidRPr="00182BE3">
        <w:rPr>
          <w:i/>
          <w:iCs/>
        </w:rPr>
        <w:t xml:space="preserve"> </w:t>
      </w:r>
      <w:proofErr w:type="spellStart"/>
      <w:r w:rsidRPr="00182BE3">
        <w:rPr>
          <w:i/>
          <w:iCs/>
        </w:rPr>
        <w:t>diversifolia</w:t>
      </w:r>
      <w:proofErr w:type="spellEnd"/>
      <w:r w:rsidRPr="00182BE3">
        <w:t xml:space="preserve"> ssp. </w:t>
      </w:r>
      <w:proofErr w:type="spellStart"/>
      <w:r w:rsidRPr="00182BE3">
        <w:rPr>
          <w:i/>
          <w:iCs/>
        </w:rPr>
        <w:t>diversifolia</w:t>
      </w:r>
      <w:proofErr w:type="spellEnd"/>
      <w:r w:rsidRPr="00182BE3">
        <w:t>) – CRPR 1B.2, CNDDB 2013</w:t>
      </w:r>
    </w:p>
    <w:p w14:paraId="3DA1B443" w14:textId="77777777" w:rsidR="003C375B" w:rsidRPr="00182BE3" w:rsidRDefault="003C375B" w:rsidP="003C375B">
      <w:pPr>
        <w:pStyle w:val="BodyAlphaIndent"/>
        <w:numPr>
          <w:ilvl w:val="0"/>
          <w:numId w:val="44"/>
        </w:numPr>
        <w:spacing w:after="0"/>
      </w:pPr>
      <w:r w:rsidRPr="00182BE3">
        <w:t xml:space="preserve">many-stemmed </w:t>
      </w:r>
      <w:proofErr w:type="spellStart"/>
      <w:r w:rsidRPr="00182BE3">
        <w:t>dudleya</w:t>
      </w:r>
      <w:proofErr w:type="spellEnd"/>
      <w:r w:rsidRPr="00182BE3">
        <w:t xml:space="preserve"> (</w:t>
      </w:r>
      <w:proofErr w:type="spellStart"/>
      <w:r w:rsidRPr="00182BE3">
        <w:rPr>
          <w:i/>
          <w:iCs/>
        </w:rPr>
        <w:t>Dudleya</w:t>
      </w:r>
      <w:proofErr w:type="spellEnd"/>
      <w:r w:rsidRPr="00182BE3">
        <w:rPr>
          <w:i/>
          <w:iCs/>
        </w:rPr>
        <w:t xml:space="preserve"> </w:t>
      </w:r>
      <w:proofErr w:type="spellStart"/>
      <w:r w:rsidRPr="00182BE3">
        <w:rPr>
          <w:i/>
          <w:iCs/>
        </w:rPr>
        <w:t>multicaulis</w:t>
      </w:r>
      <w:proofErr w:type="spellEnd"/>
      <w:r w:rsidRPr="00182BE3">
        <w:t>) – CRPR 1B.2, CNDDB 2005</w:t>
      </w:r>
    </w:p>
    <w:p w14:paraId="7F8D487A" w14:textId="77777777" w:rsidR="003C375B" w:rsidRPr="00182BE3" w:rsidRDefault="003C375B" w:rsidP="003C375B">
      <w:pPr>
        <w:pStyle w:val="BodyAlphaIndent"/>
        <w:numPr>
          <w:ilvl w:val="0"/>
          <w:numId w:val="44"/>
        </w:numPr>
        <w:spacing w:after="0"/>
      </w:pPr>
      <w:r w:rsidRPr="00182BE3">
        <w:t xml:space="preserve">intermediate </w:t>
      </w:r>
      <w:proofErr w:type="spellStart"/>
      <w:r w:rsidRPr="00182BE3">
        <w:t>monardella</w:t>
      </w:r>
      <w:proofErr w:type="spellEnd"/>
      <w:r w:rsidRPr="00182BE3">
        <w:t xml:space="preserve"> (</w:t>
      </w:r>
      <w:proofErr w:type="spellStart"/>
      <w:r w:rsidRPr="00370D34">
        <w:rPr>
          <w:i/>
          <w:iCs/>
        </w:rPr>
        <w:t>Monardella</w:t>
      </w:r>
      <w:proofErr w:type="spellEnd"/>
      <w:r w:rsidRPr="00370D34">
        <w:rPr>
          <w:i/>
          <w:iCs/>
        </w:rPr>
        <w:t xml:space="preserve"> </w:t>
      </w:r>
      <w:proofErr w:type="spellStart"/>
      <w:r w:rsidRPr="00370D34">
        <w:rPr>
          <w:i/>
          <w:iCs/>
        </w:rPr>
        <w:t>hypoleuca</w:t>
      </w:r>
      <w:proofErr w:type="spellEnd"/>
      <w:r w:rsidRPr="00182BE3">
        <w:t xml:space="preserve"> ssp. </w:t>
      </w:r>
      <w:r w:rsidRPr="00370D34">
        <w:rPr>
          <w:i/>
          <w:iCs/>
        </w:rPr>
        <w:t>intermedia</w:t>
      </w:r>
      <w:r w:rsidRPr="00182BE3">
        <w:t>) – CRPR 1B.3, CNDDB 1989, and 2008-2009</w:t>
      </w:r>
    </w:p>
    <w:p w14:paraId="6A225DDD" w14:textId="77777777" w:rsidR="003C375B" w:rsidRPr="00182BE3" w:rsidRDefault="003C375B" w:rsidP="003C375B">
      <w:pPr>
        <w:pStyle w:val="BodyAlphaIndent"/>
        <w:numPr>
          <w:ilvl w:val="0"/>
          <w:numId w:val="44"/>
        </w:numPr>
        <w:spacing w:after="0"/>
      </w:pPr>
      <w:r w:rsidRPr="00182BE3">
        <w:t xml:space="preserve">chaparral </w:t>
      </w:r>
      <w:proofErr w:type="spellStart"/>
      <w:r w:rsidRPr="00182BE3">
        <w:t>nolina</w:t>
      </w:r>
      <w:proofErr w:type="spellEnd"/>
      <w:r w:rsidRPr="00182BE3">
        <w:t xml:space="preserve"> (</w:t>
      </w:r>
      <w:proofErr w:type="spellStart"/>
      <w:r w:rsidRPr="00370D34">
        <w:rPr>
          <w:i/>
          <w:iCs/>
        </w:rPr>
        <w:t>Nolina</w:t>
      </w:r>
      <w:proofErr w:type="spellEnd"/>
      <w:r w:rsidRPr="00370D34">
        <w:rPr>
          <w:i/>
          <w:iCs/>
        </w:rPr>
        <w:t xml:space="preserve"> cismontane</w:t>
      </w:r>
      <w:r w:rsidRPr="00182BE3">
        <w:t>) – CRPR 1B.2, CNDDB 19862001, 2007, 2012-2014, and 2016</w:t>
      </w:r>
    </w:p>
    <w:p w14:paraId="4377D6B4" w14:textId="77777777" w:rsidR="003C375B" w:rsidRPr="00182BE3" w:rsidRDefault="003C375B" w:rsidP="003C375B">
      <w:pPr>
        <w:pStyle w:val="BodyAlphaIndent"/>
        <w:numPr>
          <w:ilvl w:val="0"/>
          <w:numId w:val="44"/>
        </w:numPr>
        <w:spacing w:after="0"/>
      </w:pPr>
      <w:r w:rsidRPr="00182BE3">
        <w:t xml:space="preserve">Allen’s </w:t>
      </w:r>
      <w:proofErr w:type="spellStart"/>
      <w:r w:rsidRPr="00182BE3">
        <w:t>pentachaeta</w:t>
      </w:r>
      <w:proofErr w:type="spellEnd"/>
      <w:r w:rsidRPr="00182BE3">
        <w:t xml:space="preserve"> (</w:t>
      </w:r>
      <w:proofErr w:type="spellStart"/>
      <w:r w:rsidRPr="00182BE3">
        <w:rPr>
          <w:i/>
          <w:iCs/>
        </w:rPr>
        <w:t>Pentachaeta</w:t>
      </w:r>
      <w:proofErr w:type="spellEnd"/>
      <w:r w:rsidRPr="00182BE3">
        <w:rPr>
          <w:i/>
          <w:iCs/>
        </w:rPr>
        <w:t xml:space="preserve"> </w:t>
      </w:r>
      <w:proofErr w:type="spellStart"/>
      <w:r w:rsidRPr="00182BE3">
        <w:rPr>
          <w:i/>
          <w:iCs/>
        </w:rPr>
        <w:t>aurea</w:t>
      </w:r>
      <w:proofErr w:type="spellEnd"/>
      <w:r w:rsidRPr="00182BE3">
        <w:t xml:space="preserve"> ssp. </w:t>
      </w:r>
      <w:proofErr w:type="spellStart"/>
      <w:r w:rsidRPr="00182BE3">
        <w:rPr>
          <w:i/>
          <w:iCs/>
        </w:rPr>
        <w:t>allenii</w:t>
      </w:r>
      <w:proofErr w:type="spellEnd"/>
      <w:r w:rsidRPr="00182BE3">
        <w:t>) – CRPR 1B.1, CNDDB 2003</w:t>
      </w:r>
    </w:p>
    <w:p w14:paraId="6774950D" w14:textId="77777777" w:rsidR="003C375B" w:rsidRDefault="003C375B" w:rsidP="003C375B">
      <w:pPr>
        <w:pStyle w:val="BodyAlphaIndent"/>
        <w:spacing w:after="0"/>
        <w:ind w:left="0"/>
        <w:rPr>
          <w:highlight w:val="yellow"/>
        </w:rPr>
      </w:pPr>
    </w:p>
    <w:p w14:paraId="7E86EF82" w14:textId="77777777" w:rsidR="003C375B" w:rsidRPr="00DF61E1" w:rsidRDefault="003C375B" w:rsidP="003C375B">
      <w:pPr>
        <w:pStyle w:val="BodyAlphaIndent"/>
        <w:spacing w:after="120"/>
        <w:ind w:left="0"/>
      </w:pPr>
      <w:r w:rsidRPr="00CB70DC">
        <w:t>Low</w:t>
      </w:r>
      <w:r>
        <w:t>er</w:t>
      </w:r>
      <w:r w:rsidRPr="00CB70DC">
        <w:t xml:space="preserve"> quality habitat for rare and listed plant species is present within disturbed open space and within residential properties where ornamental landscaping is intermixed with native tree and plant </w:t>
      </w:r>
      <w:r w:rsidRPr="00182BE3">
        <w:t>species.</w:t>
      </w:r>
      <w:r>
        <w:t xml:space="preserve"> </w:t>
      </w:r>
      <w:r w:rsidRPr="00C33E6E">
        <w:t xml:space="preserve">The </w:t>
      </w:r>
      <w:r w:rsidRPr="00671AE7">
        <w:t xml:space="preserve">proposed schedule for treatment is between March and June; therefore, </w:t>
      </w:r>
      <w:r>
        <w:t>rare plant</w:t>
      </w:r>
      <w:r w:rsidRPr="00671AE7">
        <w:t xml:space="preserve"> species would be within the blooming period and would be conspicuous, if present, and could be avoided.</w:t>
      </w:r>
      <w:r>
        <w:t xml:space="preserve"> In addition, </w:t>
      </w:r>
      <w:r w:rsidRPr="00C33E6E">
        <w:t>ground disturbance and/or removal of suitable habitat is not proposed,</w:t>
      </w:r>
      <w:r>
        <w:t xml:space="preserve"> and treatment would not occur within wetted areas.</w:t>
      </w:r>
    </w:p>
    <w:p w14:paraId="199F3BA0" w14:textId="77777777" w:rsidR="003C375B" w:rsidRPr="00C33E6E" w:rsidRDefault="003C375B" w:rsidP="003C375B">
      <w:pPr>
        <w:pStyle w:val="BodyAlphaIndent"/>
        <w:spacing w:after="120"/>
        <w:ind w:left="0"/>
      </w:pPr>
      <w:r w:rsidRPr="00671AE7">
        <w:t>Of the 17 rare and sensitive wildlife species, the following 14 species have been recorded within one mile of the proposed</w:t>
      </w:r>
      <w:r w:rsidRPr="00C33E6E">
        <w:t xml:space="preserve"> treatment areas in the last 40 years:</w:t>
      </w:r>
    </w:p>
    <w:p w14:paraId="0CBF2419" w14:textId="77777777" w:rsidR="003C375B" w:rsidRDefault="003C375B" w:rsidP="003C375B">
      <w:pPr>
        <w:pStyle w:val="BodyAlphaIndent"/>
        <w:numPr>
          <w:ilvl w:val="0"/>
          <w:numId w:val="45"/>
        </w:numPr>
        <w:spacing w:after="0"/>
      </w:pPr>
      <w:r w:rsidRPr="00C33E6E">
        <w:t>southern California rufous-crowned sparrow (</w:t>
      </w:r>
      <w:proofErr w:type="spellStart"/>
      <w:r w:rsidRPr="00C33E6E">
        <w:rPr>
          <w:i/>
          <w:iCs/>
        </w:rPr>
        <w:t>Aimophila</w:t>
      </w:r>
      <w:proofErr w:type="spellEnd"/>
      <w:r w:rsidRPr="00C33E6E">
        <w:rPr>
          <w:i/>
          <w:iCs/>
        </w:rPr>
        <w:t xml:space="preserve"> </w:t>
      </w:r>
      <w:proofErr w:type="spellStart"/>
      <w:r w:rsidRPr="00C33E6E">
        <w:rPr>
          <w:i/>
          <w:iCs/>
        </w:rPr>
        <w:t>ruficeps</w:t>
      </w:r>
      <w:proofErr w:type="spellEnd"/>
      <w:r w:rsidRPr="00C33E6E">
        <w:rPr>
          <w:i/>
          <w:iCs/>
        </w:rPr>
        <w:t xml:space="preserve"> </w:t>
      </w:r>
      <w:proofErr w:type="spellStart"/>
      <w:r w:rsidRPr="00C33E6E">
        <w:rPr>
          <w:i/>
          <w:iCs/>
        </w:rPr>
        <w:t>canescens</w:t>
      </w:r>
      <w:proofErr w:type="spellEnd"/>
      <w:r w:rsidRPr="00C33E6E">
        <w:t>) - state watch list</w:t>
      </w:r>
      <w:r>
        <w:t xml:space="preserve"> (</w:t>
      </w:r>
      <w:r w:rsidRPr="00C33E6E">
        <w:t>CNDDB 2002</w:t>
      </w:r>
      <w:r>
        <w:t>)</w:t>
      </w:r>
    </w:p>
    <w:p w14:paraId="1BD884B0" w14:textId="77777777" w:rsidR="003C375B" w:rsidRDefault="003C375B" w:rsidP="003C375B">
      <w:pPr>
        <w:pStyle w:val="BodyAlphaIndent"/>
        <w:numPr>
          <w:ilvl w:val="0"/>
          <w:numId w:val="45"/>
        </w:numPr>
        <w:spacing w:after="0"/>
      </w:pPr>
      <w:r>
        <w:lastRenderedPageBreak/>
        <w:t>arroyo toad (</w:t>
      </w:r>
      <w:proofErr w:type="spellStart"/>
      <w:r w:rsidRPr="004A4504">
        <w:rPr>
          <w:i/>
          <w:iCs/>
        </w:rPr>
        <w:t>Anaxyrus</w:t>
      </w:r>
      <w:proofErr w:type="spellEnd"/>
      <w:r w:rsidRPr="004A4504">
        <w:rPr>
          <w:i/>
          <w:iCs/>
        </w:rPr>
        <w:t xml:space="preserve"> </w:t>
      </w:r>
      <w:proofErr w:type="spellStart"/>
      <w:r w:rsidRPr="004A4504">
        <w:rPr>
          <w:i/>
          <w:iCs/>
        </w:rPr>
        <w:t>californicus</w:t>
      </w:r>
      <w:proofErr w:type="spellEnd"/>
      <w:r>
        <w:t>) – federally endangered, SSC (USFWS 1985, 1998, 2005, and 2008)</w:t>
      </w:r>
    </w:p>
    <w:p w14:paraId="5C6710DA" w14:textId="77777777" w:rsidR="003C375B" w:rsidRPr="00C33E6E" w:rsidRDefault="003C375B" w:rsidP="003C375B">
      <w:pPr>
        <w:pStyle w:val="BodyAlphaIndent"/>
        <w:numPr>
          <w:ilvl w:val="0"/>
          <w:numId w:val="45"/>
        </w:numPr>
        <w:spacing w:after="0"/>
      </w:pPr>
      <w:r>
        <w:t>orange-</w:t>
      </w:r>
      <w:r w:rsidRPr="00C33E6E">
        <w:t>throated whiptail (</w:t>
      </w:r>
      <w:proofErr w:type="spellStart"/>
      <w:r w:rsidRPr="00C33E6E">
        <w:rPr>
          <w:i/>
          <w:iCs/>
        </w:rPr>
        <w:t>Aspidoscelis</w:t>
      </w:r>
      <w:proofErr w:type="spellEnd"/>
      <w:r w:rsidRPr="00C33E6E">
        <w:rPr>
          <w:i/>
          <w:iCs/>
        </w:rPr>
        <w:t xml:space="preserve"> </w:t>
      </w:r>
      <w:proofErr w:type="spellStart"/>
      <w:r w:rsidRPr="00C33E6E">
        <w:rPr>
          <w:i/>
          <w:iCs/>
        </w:rPr>
        <w:t>hyperythra</w:t>
      </w:r>
      <w:proofErr w:type="spellEnd"/>
      <w:r w:rsidRPr="00C33E6E">
        <w:t>) – state watch list</w:t>
      </w:r>
      <w:r>
        <w:t xml:space="preserve"> (</w:t>
      </w:r>
      <w:r w:rsidRPr="00C33E6E">
        <w:t>CNDDB 2015-2017</w:t>
      </w:r>
      <w:r>
        <w:t>)</w:t>
      </w:r>
    </w:p>
    <w:p w14:paraId="78FE6EE2" w14:textId="77777777" w:rsidR="003C375B" w:rsidRDefault="003C375B" w:rsidP="003C375B">
      <w:pPr>
        <w:pStyle w:val="BodyAlphaIndent"/>
        <w:numPr>
          <w:ilvl w:val="0"/>
          <w:numId w:val="45"/>
        </w:numPr>
        <w:spacing w:after="0"/>
      </w:pPr>
      <w:r w:rsidRPr="00C33E6E">
        <w:t>coastal cactus wren (</w:t>
      </w:r>
      <w:proofErr w:type="spellStart"/>
      <w:r w:rsidRPr="00C33E6E">
        <w:rPr>
          <w:i/>
        </w:rPr>
        <w:t>Campylorhynchus</w:t>
      </w:r>
      <w:proofErr w:type="spellEnd"/>
      <w:r w:rsidRPr="00C33E6E">
        <w:rPr>
          <w:i/>
        </w:rPr>
        <w:t xml:space="preserve"> </w:t>
      </w:r>
      <w:proofErr w:type="spellStart"/>
      <w:r w:rsidRPr="00C33E6E">
        <w:rPr>
          <w:i/>
        </w:rPr>
        <w:t>brunneicapillus</w:t>
      </w:r>
      <w:proofErr w:type="spellEnd"/>
      <w:r w:rsidRPr="00C33E6E">
        <w:rPr>
          <w:i/>
        </w:rPr>
        <w:t xml:space="preserve"> </w:t>
      </w:r>
      <w:proofErr w:type="spellStart"/>
      <w:r w:rsidRPr="00C33E6E">
        <w:rPr>
          <w:i/>
        </w:rPr>
        <w:t>sandiegensis</w:t>
      </w:r>
      <w:proofErr w:type="spellEnd"/>
      <w:r w:rsidRPr="00C33E6E">
        <w:t>) – SSC</w:t>
      </w:r>
      <w:r>
        <w:t xml:space="preserve"> (</w:t>
      </w:r>
      <w:r w:rsidRPr="00C33E6E">
        <w:t>CNDDB 2002, 2015, and 2017</w:t>
      </w:r>
    </w:p>
    <w:p w14:paraId="53F0BF53" w14:textId="77777777" w:rsidR="003C375B" w:rsidRDefault="003C375B" w:rsidP="003C375B">
      <w:pPr>
        <w:pStyle w:val="BodyAlphaIndent"/>
        <w:numPr>
          <w:ilvl w:val="0"/>
          <w:numId w:val="45"/>
        </w:numPr>
        <w:spacing w:after="0"/>
      </w:pPr>
      <w:r>
        <w:t>northwestern San Diego pocket mouse (</w:t>
      </w:r>
      <w:proofErr w:type="spellStart"/>
      <w:r w:rsidRPr="00C33E6E">
        <w:rPr>
          <w:i/>
          <w:iCs/>
        </w:rPr>
        <w:t>Chaetodipus</w:t>
      </w:r>
      <w:proofErr w:type="spellEnd"/>
      <w:r w:rsidRPr="00C33E6E">
        <w:rPr>
          <w:i/>
          <w:iCs/>
        </w:rPr>
        <w:t xml:space="preserve"> </w:t>
      </w:r>
      <w:proofErr w:type="spellStart"/>
      <w:r w:rsidRPr="00C33E6E">
        <w:rPr>
          <w:i/>
          <w:iCs/>
        </w:rPr>
        <w:t>fallax</w:t>
      </w:r>
      <w:proofErr w:type="spellEnd"/>
      <w:r w:rsidRPr="00C33E6E">
        <w:rPr>
          <w:i/>
          <w:iCs/>
        </w:rPr>
        <w:t xml:space="preserve"> </w:t>
      </w:r>
      <w:proofErr w:type="spellStart"/>
      <w:r w:rsidRPr="00C33E6E">
        <w:rPr>
          <w:i/>
          <w:iCs/>
        </w:rPr>
        <w:t>fallax</w:t>
      </w:r>
      <w:proofErr w:type="spellEnd"/>
      <w:r>
        <w:t>) – SSC (CNDDB 2016)</w:t>
      </w:r>
    </w:p>
    <w:p w14:paraId="55E8AA4B" w14:textId="77777777" w:rsidR="003C375B" w:rsidRDefault="003C375B" w:rsidP="003C375B">
      <w:pPr>
        <w:pStyle w:val="BodyAlphaIndent"/>
        <w:numPr>
          <w:ilvl w:val="0"/>
          <w:numId w:val="45"/>
        </w:numPr>
        <w:spacing w:after="0"/>
      </w:pPr>
      <w:r>
        <w:t>red-diamond rattlesnake (</w:t>
      </w:r>
      <w:proofErr w:type="spellStart"/>
      <w:r w:rsidRPr="004A4504">
        <w:rPr>
          <w:i/>
          <w:iCs/>
        </w:rPr>
        <w:t>Crotalus</w:t>
      </w:r>
      <w:proofErr w:type="spellEnd"/>
      <w:r w:rsidRPr="004A4504">
        <w:rPr>
          <w:i/>
          <w:iCs/>
        </w:rPr>
        <w:t xml:space="preserve"> </w:t>
      </w:r>
      <w:proofErr w:type="spellStart"/>
      <w:r w:rsidRPr="004A4504">
        <w:rPr>
          <w:i/>
          <w:iCs/>
        </w:rPr>
        <w:t>ruber</w:t>
      </w:r>
      <w:proofErr w:type="spellEnd"/>
      <w:r>
        <w:t>) – SSC (CNDDB 2001)</w:t>
      </w:r>
    </w:p>
    <w:p w14:paraId="59D9E29A" w14:textId="77777777" w:rsidR="003C375B" w:rsidRDefault="003C375B" w:rsidP="003C375B">
      <w:pPr>
        <w:pStyle w:val="BodyAlphaIndent"/>
        <w:numPr>
          <w:ilvl w:val="0"/>
          <w:numId w:val="45"/>
        </w:numPr>
        <w:spacing w:after="0"/>
      </w:pPr>
      <w:r>
        <w:t>western pond turtle (</w:t>
      </w:r>
      <w:proofErr w:type="spellStart"/>
      <w:r w:rsidRPr="00960A9F">
        <w:rPr>
          <w:i/>
          <w:iCs/>
        </w:rPr>
        <w:t>Emys</w:t>
      </w:r>
      <w:proofErr w:type="spellEnd"/>
      <w:r w:rsidRPr="00960A9F">
        <w:rPr>
          <w:i/>
          <w:iCs/>
        </w:rPr>
        <w:t xml:space="preserve"> marmorata</w:t>
      </w:r>
      <w:r>
        <w:t>) – SSC (CNDDB 1987-1988, and 1990)</w:t>
      </w:r>
    </w:p>
    <w:p w14:paraId="16D7023E" w14:textId="77777777" w:rsidR="003C375B" w:rsidRDefault="003C375B" w:rsidP="003C375B">
      <w:pPr>
        <w:pStyle w:val="BodyAlphaIndent"/>
        <w:numPr>
          <w:ilvl w:val="0"/>
          <w:numId w:val="45"/>
        </w:numPr>
        <w:spacing w:after="0"/>
      </w:pPr>
      <w:r>
        <w:t>San Diego desert woodrat (</w:t>
      </w:r>
      <w:r w:rsidRPr="00960A9F">
        <w:rPr>
          <w:i/>
          <w:iCs/>
        </w:rPr>
        <w:t xml:space="preserve">Neotoma </w:t>
      </w:r>
      <w:proofErr w:type="spellStart"/>
      <w:r w:rsidRPr="00960A9F">
        <w:rPr>
          <w:i/>
          <w:iCs/>
        </w:rPr>
        <w:t>lepida</w:t>
      </w:r>
      <w:proofErr w:type="spellEnd"/>
      <w:r w:rsidRPr="00960A9F">
        <w:rPr>
          <w:i/>
          <w:iCs/>
        </w:rPr>
        <w:t xml:space="preserve"> intermedia</w:t>
      </w:r>
      <w:r>
        <w:t>) – SSC (CNDDB 2016)</w:t>
      </w:r>
    </w:p>
    <w:p w14:paraId="517DC543" w14:textId="77777777" w:rsidR="003C375B" w:rsidRPr="00960A9F" w:rsidRDefault="003C375B" w:rsidP="003C375B">
      <w:pPr>
        <w:pStyle w:val="BodyAlphaIndent"/>
        <w:numPr>
          <w:ilvl w:val="0"/>
          <w:numId w:val="45"/>
        </w:numPr>
        <w:spacing w:after="0"/>
      </w:pPr>
      <w:r w:rsidRPr="004A4504">
        <w:t>steelhead - southern California DPS</w:t>
      </w:r>
      <w:r>
        <w:t xml:space="preserve"> (</w:t>
      </w:r>
      <w:r w:rsidRPr="00960A9F">
        <w:rPr>
          <w:i/>
          <w:iCs/>
        </w:rPr>
        <w:t xml:space="preserve">Oncorhynchus mykiss </w:t>
      </w:r>
      <w:proofErr w:type="spellStart"/>
      <w:r w:rsidRPr="00960A9F">
        <w:rPr>
          <w:i/>
          <w:iCs/>
        </w:rPr>
        <w:t>irideus</w:t>
      </w:r>
      <w:proofErr w:type="spellEnd"/>
      <w:r w:rsidRPr="00960A9F">
        <w:t xml:space="preserve"> pop. 10) – federally endangered (CNDDB 2013)</w:t>
      </w:r>
    </w:p>
    <w:p w14:paraId="610572C8" w14:textId="77777777" w:rsidR="003C375B" w:rsidRPr="00960A9F" w:rsidRDefault="003C375B" w:rsidP="003C375B">
      <w:pPr>
        <w:pStyle w:val="BodyAlphaIndent"/>
        <w:numPr>
          <w:ilvl w:val="0"/>
          <w:numId w:val="45"/>
        </w:numPr>
        <w:spacing w:after="0"/>
      </w:pPr>
      <w:r w:rsidRPr="00960A9F">
        <w:t>southern grasshopper mouse (</w:t>
      </w:r>
      <w:proofErr w:type="spellStart"/>
      <w:r w:rsidRPr="00960A9F">
        <w:rPr>
          <w:i/>
          <w:iCs/>
        </w:rPr>
        <w:t>Onychomys</w:t>
      </w:r>
      <w:proofErr w:type="spellEnd"/>
      <w:r w:rsidRPr="00960A9F">
        <w:rPr>
          <w:i/>
          <w:iCs/>
        </w:rPr>
        <w:t xml:space="preserve"> </w:t>
      </w:r>
      <w:proofErr w:type="spellStart"/>
      <w:r w:rsidRPr="00960A9F">
        <w:rPr>
          <w:i/>
          <w:iCs/>
        </w:rPr>
        <w:t>torridus</w:t>
      </w:r>
      <w:proofErr w:type="spellEnd"/>
      <w:r w:rsidRPr="00960A9F">
        <w:rPr>
          <w:i/>
          <w:iCs/>
        </w:rPr>
        <w:t xml:space="preserve"> </w:t>
      </w:r>
      <w:proofErr w:type="spellStart"/>
      <w:r w:rsidRPr="00960A9F">
        <w:rPr>
          <w:i/>
          <w:iCs/>
        </w:rPr>
        <w:t>ramona</w:t>
      </w:r>
      <w:proofErr w:type="spellEnd"/>
      <w:r w:rsidRPr="00960A9F">
        <w:t>) – SSC (CNDDB 2016)</w:t>
      </w:r>
    </w:p>
    <w:p w14:paraId="29113B86" w14:textId="77777777" w:rsidR="003C375B" w:rsidRPr="00960A9F" w:rsidRDefault="003C375B" w:rsidP="003C375B">
      <w:pPr>
        <w:pStyle w:val="BodyAlphaIndent"/>
        <w:numPr>
          <w:ilvl w:val="0"/>
          <w:numId w:val="45"/>
        </w:numPr>
        <w:spacing w:after="0"/>
      </w:pPr>
      <w:r w:rsidRPr="00960A9F">
        <w:t>coast horned lizard (</w:t>
      </w:r>
      <w:r w:rsidRPr="00960A9F">
        <w:rPr>
          <w:i/>
          <w:iCs/>
        </w:rPr>
        <w:t xml:space="preserve">Phrynosoma </w:t>
      </w:r>
      <w:proofErr w:type="spellStart"/>
      <w:r w:rsidRPr="00960A9F">
        <w:rPr>
          <w:i/>
          <w:iCs/>
        </w:rPr>
        <w:t>blainvillii</w:t>
      </w:r>
      <w:proofErr w:type="spellEnd"/>
      <w:r w:rsidRPr="00960A9F">
        <w:t>) – SSC (CNDDB 1985, 1990, and 2017)</w:t>
      </w:r>
    </w:p>
    <w:p w14:paraId="1525477E" w14:textId="77777777" w:rsidR="003C375B" w:rsidRPr="00960A9F" w:rsidRDefault="003C375B" w:rsidP="003C375B">
      <w:pPr>
        <w:pStyle w:val="BodyAlphaIndent"/>
        <w:numPr>
          <w:ilvl w:val="0"/>
          <w:numId w:val="45"/>
        </w:numPr>
        <w:spacing w:after="0"/>
      </w:pPr>
      <w:r w:rsidRPr="00960A9F">
        <w:t>coastal California gnatcatcher (</w:t>
      </w:r>
      <w:proofErr w:type="spellStart"/>
      <w:r w:rsidRPr="00960A9F">
        <w:rPr>
          <w:i/>
        </w:rPr>
        <w:t>Polioptila</w:t>
      </w:r>
      <w:proofErr w:type="spellEnd"/>
      <w:r w:rsidRPr="00960A9F">
        <w:rPr>
          <w:i/>
        </w:rPr>
        <w:t xml:space="preserve"> </w:t>
      </w:r>
      <w:proofErr w:type="spellStart"/>
      <w:r w:rsidRPr="00960A9F">
        <w:rPr>
          <w:i/>
        </w:rPr>
        <w:t>californica</w:t>
      </w:r>
      <w:proofErr w:type="spellEnd"/>
      <w:r w:rsidRPr="00960A9F">
        <w:rPr>
          <w:i/>
        </w:rPr>
        <w:t xml:space="preserve"> </w:t>
      </w:r>
      <w:proofErr w:type="spellStart"/>
      <w:r w:rsidRPr="00960A9F">
        <w:rPr>
          <w:i/>
        </w:rPr>
        <w:t>californica</w:t>
      </w:r>
      <w:proofErr w:type="spellEnd"/>
      <w:r w:rsidRPr="00960A9F">
        <w:t>) – federally threatened (CNDDB 1991, 1997-1998, 2001-2002, and 2015, USFWS 1981, 1997-1998, 2000-2002, 2004-2008, and 2011-2016)</w:t>
      </w:r>
    </w:p>
    <w:p w14:paraId="52346F02" w14:textId="77777777" w:rsidR="003C375B" w:rsidRPr="00960A9F" w:rsidRDefault="003C375B" w:rsidP="003C375B">
      <w:pPr>
        <w:pStyle w:val="BodyAlphaIndent"/>
        <w:numPr>
          <w:ilvl w:val="0"/>
          <w:numId w:val="45"/>
        </w:numPr>
        <w:spacing w:after="0"/>
      </w:pPr>
      <w:r w:rsidRPr="00960A9F">
        <w:t>Santa Ana speckled dace (</w:t>
      </w:r>
      <w:proofErr w:type="spellStart"/>
      <w:r w:rsidRPr="00960A9F">
        <w:rPr>
          <w:i/>
          <w:iCs/>
        </w:rPr>
        <w:t>Rhinichthys</w:t>
      </w:r>
      <w:proofErr w:type="spellEnd"/>
      <w:r w:rsidRPr="00960A9F">
        <w:rPr>
          <w:i/>
          <w:iCs/>
        </w:rPr>
        <w:t xml:space="preserve"> </w:t>
      </w:r>
      <w:proofErr w:type="spellStart"/>
      <w:r w:rsidRPr="00960A9F">
        <w:rPr>
          <w:i/>
          <w:iCs/>
        </w:rPr>
        <w:t>osculus</w:t>
      </w:r>
      <w:proofErr w:type="spellEnd"/>
      <w:r w:rsidRPr="00960A9F">
        <w:t xml:space="preserve"> ssp. 3) – SSC (CNDDB 1998-1999)</w:t>
      </w:r>
    </w:p>
    <w:p w14:paraId="40938F72" w14:textId="77777777" w:rsidR="003C375B" w:rsidRDefault="003C375B" w:rsidP="003C375B">
      <w:pPr>
        <w:pStyle w:val="BodyAlphaIndent"/>
        <w:numPr>
          <w:ilvl w:val="0"/>
          <w:numId w:val="45"/>
        </w:numPr>
        <w:spacing w:after="0"/>
      </w:pPr>
      <w:r w:rsidRPr="00960A9F">
        <w:t>western spadefoot toad (</w:t>
      </w:r>
      <w:proofErr w:type="spellStart"/>
      <w:r w:rsidRPr="00960A9F">
        <w:rPr>
          <w:i/>
        </w:rPr>
        <w:t>Spea</w:t>
      </w:r>
      <w:proofErr w:type="spellEnd"/>
      <w:r w:rsidRPr="00960A9F">
        <w:rPr>
          <w:i/>
        </w:rPr>
        <w:t xml:space="preserve"> </w:t>
      </w:r>
      <w:proofErr w:type="spellStart"/>
      <w:r w:rsidRPr="00960A9F">
        <w:rPr>
          <w:i/>
        </w:rPr>
        <w:t>hammondii</w:t>
      </w:r>
      <w:proofErr w:type="spellEnd"/>
      <w:r w:rsidRPr="00960A9F">
        <w:t>) – SSC (CNDDB 2003 and 2017)</w:t>
      </w:r>
    </w:p>
    <w:p w14:paraId="77F2DB95" w14:textId="77777777" w:rsidR="003C375B" w:rsidRDefault="003C375B" w:rsidP="003C375B">
      <w:pPr>
        <w:pStyle w:val="BodyAlphaIndent"/>
        <w:numPr>
          <w:ilvl w:val="0"/>
          <w:numId w:val="45"/>
        </w:numPr>
        <w:spacing w:after="0"/>
      </w:pPr>
      <w:r>
        <w:t>Riverside fairy shrimp (</w:t>
      </w:r>
      <w:proofErr w:type="spellStart"/>
      <w:r w:rsidRPr="00960A9F">
        <w:rPr>
          <w:i/>
          <w:iCs/>
        </w:rPr>
        <w:t>Streptocephalus</w:t>
      </w:r>
      <w:proofErr w:type="spellEnd"/>
      <w:r w:rsidRPr="00960A9F">
        <w:rPr>
          <w:i/>
          <w:iCs/>
        </w:rPr>
        <w:t xml:space="preserve"> </w:t>
      </w:r>
      <w:proofErr w:type="spellStart"/>
      <w:r w:rsidRPr="00960A9F">
        <w:rPr>
          <w:i/>
          <w:iCs/>
        </w:rPr>
        <w:t>woottoni</w:t>
      </w:r>
      <w:proofErr w:type="spellEnd"/>
      <w:r>
        <w:t>) – federally endangered (CNDDB 2001 and 2009)</w:t>
      </w:r>
    </w:p>
    <w:p w14:paraId="3ADED4CC" w14:textId="77777777" w:rsidR="003C375B" w:rsidRDefault="003C375B" w:rsidP="003C375B">
      <w:pPr>
        <w:pStyle w:val="BodyAlphaIndent"/>
        <w:numPr>
          <w:ilvl w:val="0"/>
          <w:numId w:val="45"/>
        </w:numPr>
        <w:spacing w:after="0"/>
      </w:pPr>
      <w:r>
        <w:t>Coast range newt (</w:t>
      </w:r>
      <w:proofErr w:type="spellStart"/>
      <w:r w:rsidRPr="00960A9F">
        <w:rPr>
          <w:i/>
          <w:iCs/>
        </w:rPr>
        <w:t>Taricha</w:t>
      </w:r>
      <w:proofErr w:type="spellEnd"/>
      <w:r w:rsidRPr="00960A9F">
        <w:rPr>
          <w:i/>
          <w:iCs/>
        </w:rPr>
        <w:t xml:space="preserve"> </w:t>
      </w:r>
      <w:proofErr w:type="spellStart"/>
      <w:r w:rsidRPr="00960A9F">
        <w:rPr>
          <w:i/>
          <w:iCs/>
        </w:rPr>
        <w:t>torosa</w:t>
      </w:r>
      <w:proofErr w:type="spellEnd"/>
      <w:r>
        <w:t>) – SSC (CNDDB 1997 and 1999)</w:t>
      </w:r>
    </w:p>
    <w:p w14:paraId="11965EB8" w14:textId="77777777" w:rsidR="003C375B" w:rsidRPr="00671AE7" w:rsidRDefault="003C375B" w:rsidP="003C375B">
      <w:pPr>
        <w:pStyle w:val="BodyAlphaIndent"/>
        <w:numPr>
          <w:ilvl w:val="0"/>
          <w:numId w:val="45"/>
        </w:numPr>
        <w:spacing w:after="120"/>
      </w:pPr>
      <w:r>
        <w:t>Two-striped garter snake (</w:t>
      </w:r>
      <w:r w:rsidRPr="00960A9F">
        <w:rPr>
          <w:i/>
          <w:iCs/>
        </w:rPr>
        <w:t xml:space="preserve">Thamnophis </w:t>
      </w:r>
      <w:proofErr w:type="spellStart"/>
      <w:r w:rsidRPr="00960A9F">
        <w:rPr>
          <w:i/>
          <w:iCs/>
        </w:rPr>
        <w:t>hammondii</w:t>
      </w:r>
      <w:proofErr w:type="spellEnd"/>
      <w:r>
        <w:t>) – SSC (CNDDB 1998 and 2003)</w:t>
      </w:r>
    </w:p>
    <w:p w14:paraId="50BC6CB2" w14:textId="77777777" w:rsidR="003C375B" w:rsidRPr="00671AE7" w:rsidRDefault="003C375B" w:rsidP="003C375B">
      <w:pPr>
        <w:pStyle w:val="BodyAlphaIndent"/>
        <w:spacing w:after="120"/>
        <w:ind w:left="0"/>
      </w:pPr>
      <w:r w:rsidRPr="00671AE7">
        <w:t xml:space="preserve">Arroyo toad is a federal-listed as endangered species and a California species of special concern. This species could occur in riparian habitat and upland habitat located directly adjacent to riparian habitat. </w:t>
      </w:r>
    </w:p>
    <w:p w14:paraId="67A2B6D0" w14:textId="77777777" w:rsidR="003C375B" w:rsidRPr="00671AE7" w:rsidRDefault="003C375B" w:rsidP="003C375B">
      <w:pPr>
        <w:pStyle w:val="BodyAlphaIndent"/>
        <w:spacing w:after="120"/>
        <w:ind w:left="0"/>
      </w:pPr>
      <w:r w:rsidRPr="00671AE7">
        <w:t xml:space="preserve">Within southern California, steelhead is a federal-listed as endangered species. This species occurs in rivers, streams, estuaries, and marine environments. Steelhead are born in freshwater, where adults spawn, then migrate to estuaries and the ocean for their adult lives. </w:t>
      </w:r>
    </w:p>
    <w:p w14:paraId="684C34B5" w14:textId="77777777" w:rsidR="003C375B" w:rsidRPr="00671AE7" w:rsidRDefault="003C375B" w:rsidP="003C375B">
      <w:pPr>
        <w:pStyle w:val="BodyAlphaIndent"/>
        <w:spacing w:after="120"/>
        <w:ind w:left="0"/>
      </w:pPr>
      <w:r w:rsidRPr="00671AE7">
        <w:t>The coastal California gnatcatcher is a federal-listed as threatened species and was recorded by the CNDDB and USFWS sensitive species databases in multiple areas both within the proposed treatment areas and within one-mile of the proposed treatment areas. This species could occur adjacent to the treatment areas within sage scrub habitats.</w:t>
      </w:r>
    </w:p>
    <w:p w14:paraId="4E8EFA37" w14:textId="77777777" w:rsidR="003C375B" w:rsidRDefault="003C375B" w:rsidP="003C375B">
      <w:pPr>
        <w:pStyle w:val="BodyAlphaIndent"/>
        <w:spacing w:after="120"/>
        <w:ind w:left="0"/>
        <w:rPr>
          <w:rFonts w:ascii="Calibri" w:hAnsi="Calibri" w:cs="Calibri"/>
        </w:rPr>
      </w:pPr>
      <w:r w:rsidRPr="00671AE7">
        <w:t xml:space="preserve">Riverside fairy shrimp is a federal-listed as endangered species. This species occurs </w:t>
      </w:r>
      <w:r w:rsidRPr="00671AE7">
        <w:rPr>
          <w:rFonts w:ascii="Calibri" w:hAnsi="Calibri" w:cs="Calibri"/>
        </w:rPr>
        <w:t>seasonally in pools filled by winter/spring rains.</w:t>
      </w:r>
    </w:p>
    <w:p w14:paraId="5F810800" w14:textId="0EE14E31" w:rsidR="00703E40" w:rsidRPr="00DE21E3" w:rsidRDefault="003C375B" w:rsidP="00DE21E3">
      <w:pPr>
        <w:pStyle w:val="BodyAlphaIndent"/>
        <w:spacing w:after="120"/>
        <w:ind w:left="0"/>
      </w:pPr>
      <w:r w:rsidRPr="00C33E6E">
        <w:t>Although low quality, suitable habitat for the</w:t>
      </w:r>
      <w:r>
        <w:t xml:space="preserve"> above rare and listed wildlife</w:t>
      </w:r>
      <w:r w:rsidRPr="00C33E6E">
        <w:t xml:space="preserve"> species is found within and/or surrounding the proposed treatment areas</w:t>
      </w:r>
      <w:r>
        <w:t xml:space="preserve">, </w:t>
      </w:r>
      <w:r w:rsidRPr="00C33E6E">
        <w:t>ground disturbance and/or removal of suitable habitat is not proposed</w:t>
      </w:r>
      <w:r>
        <w:t>, and treatment would not occur within wetted areas.</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E21E3" w14:paraId="685F24C5" w14:textId="77777777" w:rsidTr="00D733BF">
        <w:trPr>
          <w:cantSplit/>
        </w:trPr>
        <w:tc>
          <w:tcPr>
            <w:tcW w:w="4032" w:type="dxa"/>
            <w:tcBorders>
              <w:top w:val="single" w:sz="4" w:space="0" w:color="auto"/>
              <w:left w:val="single" w:sz="4" w:space="0" w:color="auto"/>
              <w:bottom w:val="single" w:sz="4" w:space="0" w:color="auto"/>
            </w:tcBorders>
          </w:tcPr>
          <w:p w14:paraId="684CA065" w14:textId="33C612B6" w:rsidR="00D733BF" w:rsidRPr="00DE21E3" w:rsidRDefault="00D733BF" w:rsidP="00E622BB">
            <w:pPr>
              <w:ind w:left="360" w:hanging="360"/>
            </w:pPr>
            <w:r w:rsidRPr="00DE21E3">
              <w:lastRenderedPageBreak/>
              <w:t>a)</w:t>
            </w:r>
            <w:r w:rsidRPr="00DE21E3">
              <w:tab/>
            </w:r>
            <w:r w:rsidR="0074600D" w:rsidRPr="00DE21E3">
              <w:t>Would the project have a substantial adverse effect, either directly or through habitat modification, on any species identified as candidate, sensitive or special status species in local or regional plans, policies or regulations, or by the California Department of Fish and Game or U.S. Fish and Wildlife Service?</w:t>
            </w:r>
          </w:p>
        </w:tc>
        <w:tc>
          <w:tcPr>
            <w:tcW w:w="1368" w:type="dxa"/>
            <w:tcBorders>
              <w:top w:val="single" w:sz="4" w:space="0" w:color="auto"/>
              <w:bottom w:val="single" w:sz="4" w:space="0" w:color="auto"/>
            </w:tcBorders>
          </w:tcPr>
          <w:p w14:paraId="5EB23BB3" w14:textId="77777777" w:rsidR="00D733BF" w:rsidRPr="00DE21E3" w:rsidRDefault="00D733BF" w:rsidP="001A12D2">
            <w:pPr>
              <w:pStyle w:val="CheckQ2"/>
            </w:pPr>
            <w:r w:rsidRPr="00DE21E3">
              <w:t>Potentially</w:t>
            </w:r>
          </w:p>
          <w:p w14:paraId="76A92947" w14:textId="77777777" w:rsidR="00D733BF" w:rsidRPr="00DE21E3" w:rsidRDefault="00D733BF" w:rsidP="001A12D2">
            <w:pPr>
              <w:pStyle w:val="CheckQ2"/>
            </w:pPr>
            <w:r w:rsidRPr="00DE21E3">
              <w:t>Significant</w:t>
            </w:r>
          </w:p>
          <w:p w14:paraId="52A16E2C" w14:textId="77777777" w:rsidR="00D733BF" w:rsidRPr="00DE21E3" w:rsidRDefault="00D733BF" w:rsidP="001A12D2">
            <w:pPr>
              <w:pStyle w:val="CheckQ2"/>
            </w:pPr>
            <w:r w:rsidRPr="00DE21E3">
              <w:t>Impact</w:t>
            </w:r>
          </w:p>
          <w:p w14:paraId="160C5EAF" w14:textId="77777777" w:rsidR="00D733BF" w:rsidRPr="00DE21E3" w:rsidRDefault="00D733BF" w:rsidP="001A12D2">
            <w:pPr>
              <w:pStyle w:val="CheckQ2"/>
            </w:pPr>
          </w:p>
          <w:p w14:paraId="73992B19" w14:textId="77777777" w:rsidR="00D733BF" w:rsidRPr="00DE21E3" w:rsidRDefault="00BB73C0" w:rsidP="001A12D2">
            <w:pPr>
              <w:pStyle w:val="CheckQ2"/>
            </w:pPr>
            <w:r w:rsidRPr="00DE21E3">
              <w:fldChar w:fldCharType="begin">
                <w:ffData>
                  <w:name w:val="Check5"/>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p w14:paraId="561761E1" w14:textId="77777777" w:rsidR="00D733BF" w:rsidRPr="00DE21E3" w:rsidRDefault="00D733BF" w:rsidP="00790B60"/>
        </w:tc>
        <w:tc>
          <w:tcPr>
            <w:tcW w:w="1800" w:type="dxa"/>
            <w:tcBorders>
              <w:top w:val="single" w:sz="4" w:space="0" w:color="auto"/>
              <w:bottom w:val="single" w:sz="4" w:space="0" w:color="auto"/>
            </w:tcBorders>
          </w:tcPr>
          <w:p w14:paraId="5A12E20F" w14:textId="77777777" w:rsidR="00D733BF" w:rsidRPr="00DE21E3" w:rsidRDefault="00D733BF" w:rsidP="001A12D2">
            <w:pPr>
              <w:pStyle w:val="CheckQ2"/>
            </w:pPr>
            <w:r w:rsidRPr="00DE21E3">
              <w:t>Less than Significant</w:t>
            </w:r>
          </w:p>
          <w:p w14:paraId="217733D1" w14:textId="77777777" w:rsidR="00D733BF" w:rsidRPr="00DE21E3" w:rsidRDefault="00D733BF" w:rsidP="001A12D2">
            <w:pPr>
              <w:pStyle w:val="CheckQ2"/>
            </w:pPr>
            <w:r w:rsidRPr="00DE21E3">
              <w:t>With Mitigation</w:t>
            </w:r>
          </w:p>
          <w:p w14:paraId="750B8EA5" w14:textId="77777777" w:rsidR="00D733BF" w:rsidRPr="00DE21E3" w:rsidRDefault="00D733BF" w:rsidP="001A12D2">
            <w:pPr>
              <w:pStyle w:val="CheckQ2"/>
            </w:pPr>
            <w:r w:rsidRPr="00DE21E3">
              <w:t>Incorporated</w:t>
            </w:r>
          </w:p>
          <w:p w14:paraId="576C5935" w14:textId="77777777" w:rsidR="00D733BF" w:rsidRPr="00DE21E3" w:rsidRDefault="00BB73C0" w:rsidP="001A12D2">
            <w:pPr>
              <w:pStyle w:val="CheckQ2"/>
            </w:pPr>
            <w:r w:rsidRPr="00DE21E3">
              <w:fldChar w:fldCharType="begin">
                <w:ffData>
                  <w:name w:val=""/>
                  <w:enabled/>
                  <w:calcOnExit w:val="0"/>
                  <w:checkBox>
                    <w:sizeAuto/>
                    <w:default w:val="0"/>
                  </w:checkBox>
                </w:ffData>
              </w:fldChar>
            </w:r>
            <w:r w:rsidR="00D733BF" w:rsidRPr="00DE21E3">
              <w:instrText xml:space="preserve"> FORMCHECKBOX </w:instrText>
            </w:r>
            <w:r w:rsidR="00494AA9">
              <w:fldChar w:fldCharType="separate"/>
            </w:r>
            <w:r w:rsidRPr="00DE21E3">
              <w:fldChar w:fldCharType="end"/>
            </w:r>
          </w:p>
          <w:p w14:paraId="72A73D76" w14:textId="77777777" w:rsidR="00D733BF" w:rsidRPr="00DE21E3" w:rsidRDefault="00D733BF" w:rsidP="00790B60"/>
        </w:tc>
        <w:tc>
          <w:tcPr>
            <w:tcW w:w="1422" w:type="dxa"/>
            <w:tcBorders>
              <w:top w:val="single" w:sz="4" w:space="0" w:color="auto"/>
              <w:bottom w:val="single" w:sz="4" w:space="0" w:color="auto"/>
            </w:tcBorders>
          </w:tcPr>
          <w:p w14:paraId="14EDD7B3" w14:textId="77777777" w:rsidR="00D733BF" w:rsidRPr="00DE21E3" w:rsidRDefault="00D733BF" w:rsidP="001A12D2">
            <w:pPr>
              <w:pStyle w:val="CheckQ2"/>
            </w:pPr>
            <w:r w:rsidRPr="00DE21E3">
              <w:t>Less than</w:t>
            </w:r>
          </w:p>
          <w:p w14:paraId="03789D03" w14:textId="77777777" w:rsidR="00D733BF" w:rsidRPr="00DE21E3" w:rsidRDefault="00D733BF" w:rsidP="001A12D2">
            <w:pPr>
              <w:pStyle w:val="CheckQ2"/>
            </w:pPr>
            <w:r w:rsidRPr="00DE21E3">
              <w:t>Significant</w:t>
            </w:r>
          </w:p>
          <w:p w14:paraId="452C2B4B" w14:textId="77777777" w:rsidR="00D733BF" w:rsidRPr="00DE21E3" w:rsidRDefault="00D733BF" w:rsidP="001A12D2">
            <w:pPr>
              <w:pStyle w:val="CheckQ2"/>
            </w:pPr>
            <w:r w:rsidRPr="00DE21E3">
              <w:t>Impact</w:t>
            </w:r>
          </w:p>
          <w:p w14:paraId="4A85C6B8" w14:textId="77777777" w:rsidR="00D733BF" w:rsidRPr="00DE21E3" w:rsidRDefault="00D733BF" w:rsidP="001A12D2">
            <w:pPr>
              <w:pStyle w:val="CheckQ2"/>
            </w:pPr>
          </w:p>
          <w:p w14:paraId="09255EF5" w14:textId="5110A608" w:rsidR="00D733BF" w:rsidRPr="00DE21E3" w:rsidRDefault="00703E40" w:rsidP="001A12D2">
            <w:pPr>
              <w:pStyle w:val="CheckQ2"/>
            </w:pPr>
            <w:r w:rsidRPr="00DE21E3">
              <w:fldChar w:fldCharType="begin">
                <w:ffData>
                  <w:name w:val=""/>
                  <w:enabled/>
                  <w:calcOnExit w:val="0"/>
                  <w:checkBox>
                    <w:sizeAuto/>
                    <w:default w:val="1"/>
                  </w:checkBox>
                </w:ffData>
              </w:fldChar>
            </w:r>
            <w:r w:rsidRPr="00DE21E3">
              <w:instrText xml:space="preserve"> FORMCHECKBOX </w:instrText>
            </w:r>
            <w:r w:rsidR="00494AA9">
              <w:fldChar w:fldCharType="separate"/>
            </w:r>
            <w:r w:rsidRPr="00DE21E3">
              <w:fldChar w:fldCharType="end"/>
            </w:r>
          </w:p>
          <w:p w14:paraId="79B895DF" w14:textId="77777777" w:rsidR="00D733BF" w:rsidRPr="00DE21E3" w:rsidRDefault="00D733BF" w:rsidP="00790B60"/>
        </w:tc>
        <w:tc>
          <w:tcPr>
            <w:tcW w:w="990" w:type="dxa"/>
            <w:tcBorders>
              <w:top w:val="single" w:sz="4" w:space="0" w:color="auto"/>
              <w:bottom w:val="single" w:sz="4" w:space="0" w:color="auto"/>
              <w:right w:val="single" w:sz="4" w:space="0" w:color="auto"/>
            </w:tcBorders>
          </w:tcPr>
          <w:p w14:paraId="395A870B" w14:textId="77777777" w:rsidR="00D733BF" w:rsidRPr="00DE21E3" w:rsidRDefault="00D733BF" w:rsidP="001A12D2">
            <w:pPr>
              <w:pStyle w:val="CheckQ2"/>
            </w:pPr>
            <w:r w:rsidRPr="00DE21E3">
              <w:t>No</w:t>
            </w:r>
          </w:p>
          <w:p w14:paraId="60FB94B9" w14:textId="77777777" w:rsidR="00D733BF" w:rsidRPr="00DE21E3" w:rsidRDefault="00D733BF" w:rsidP="001A12D2">
            <w:pPr>
              <w:pStyle w:val="CheckQ2"/>
            </w:pPr>
            <w:r w:rsidRPr="00DE21E3">
              <w:t>Impact</w:t>
            </w:r>
          </w:p>
          <w:p w14:paraId="2E857458" w14:textId="77777777" w:rsidR="00D733BF" w:rsidRPr="00DE21E3" w:rsidRDefault="00D733BF" w:rsidP="001A12D2">
            <w:pPr>
              <w:pStyle w:val="CheckQ2"/>
            </w:pPr>
          </w:p>
          <w:p w14:paraId="50CD2677" w14:textId="77777777" w:rsidR="00D733BF" w:rsidRPr="00DE21E3" w:rsidRDefault="00D733BF" w:rsidP="001A12D2">
            <w:pPr>
              <w:pStyle w:val="CheckQ2"/>
            </w:pPr>
          </w:p>
          <w:p w14:paraId="69497C8B" w14:textId="77777777" w:rsidR="00D733BF" w:rsidRPr="00DE21E3" w:rsidRDefault="00BB73C0" w:rsidP="001A12D2">
            <w:pPr>
              <w:pStyle w:val="CheckQ2"/>
            </w:pPr>
            <w:r w:rsidRPr="00DE21E3">
              <w:fldChar w:fldCharType="begin">
                <w:ffData>
                  <w:name w:val=""/>
                  <w:enabled/>
                  <w:calcOnExit w:val="0"/>
                  <w:checkBox>
                    <w:sizeAuto/>
                    <w:default w:val="0"/>
                  </w:checkBox>
                </w:ffData>
              </w:fldChar>
            </w:r>
            <w:r w:rsidR="00E622BB" w:rsidRPr="00DE21E3">
              <w:instrText xml:space="preserve"> FORMCHECKBOX </w:instrText>
            </w:r>
            <w:r w:rsidR="00494AA9">
              <w:fldChar w:fldCharType="separate"/>
            </w:r>
            <w:r w:rsidRPr="00DE21E3">
              <w:fldChar w:fldCharType="end"/>
            </w:r>
          </w:p>
          <w:p w14:paraId="433BCE1E" w14:textId="77777777" w:rsidR="00D733BF" w:rsidRPr="00DE21E3" w:rsidRDefault="00D733BF" w:rsidP="001A12D2">
            <w:pPr>
              <w:pStyle w:val="CheckQ2"/>
            </w:pPr>
          </w:p>
        </w:tc>
      </w:tr>
    </w:tbl>
    <w:p w14:paraId="46998915" w14:textId="3C4665A2" w:rsidR="003C375B" w:rsidRPr="000631E2" w:rsidRDefault="00703E40" w:rsidP="00DE21E3">
      <w:pPr>
        <w:pStyle w:val="BodyAlphaA1"/>
        <w:numPr>
          <w:ilvl w:val="0"/>
          <w:numId w:val="10"/>
        </w:numPr>
        <w:spacing w:after="120"/>
      </w:pPr>
      <w:r w:rsidRPr="00DE21E3">
        <w:rPr>
          <w:b/>
        </w:rPr>
        <w:t>Less than Significant Impact</w:t>
      </w:r>
      <w:r w:rsidRPr="00DE21E3">
        <w:t>.</w:t>
      </w:r>
      <w:r w:rsidR="00DE21E3" w:rsidRPr="00DE21E3">
        <w:t xml:space="preserve"> The Proposed Project site will include treatment of trees infested with the ISHB and GSOB and removal of</w:t>
      </w:r>
      <w:r w:rsidR="00DE21E3" w:rsidRPr="000631E2">
        <w:t xml:space="preserve"> dead, dying, or diseased trees.</w:t>
      </w:r>
    </w:p>
    <w:p w14:paraId="269219B7" w14:textId="77777777" w:rsidR="003C375B" w:rsidRPr="000631E2" w:rsidRDefault="003C375B" w:rsidP="003C375B">
      <w:pPr>
        <w:pStyle w:val="BodyAlphaA1"/>
        <w:numPr>
          <w:ilvl w:val="0"/>
          <w:numId w:val="0"/>
        </w:numPr>
        <w:spacing w:before="0" w:after="120"/>
        <w:ind w:left="720"/>
      </w:pPr>
      <w:r>
        <w:rPr>
          <w:bCs/>
        </w:rPr>
        <w:t>For ISHB, depending</w:t>
      </w:r>
      <w:r w:rsidRPr="000631E2">
        <w:rPr>
          <w:bCs/>
        </w:rPr>
        <w:t xml:space="preserve"> on the stage of the host (reproductive or non-reproductive) and the severity of the infestation, treatment will include tree removals, branch removals, stump grinding, </w:t>
      </w:r>
      <w:r w:rsidRPr="000631E2">
        <w:t>insecticide spraying, and soil injections</w:t>
      </w:r>
      <w:r w:rsidRPr="000631E2">
        <w:rPr>
          <w:bCs/>
        </w:rPr>
        <w:t xml:space="preserve"> </w:t>
      </w:r>
      <w:r w:rsidRPr="000631E2">
        <w:t xml:space="preserve">Insecticides would be applied either as soil injection or trunk sprays. For reproductive host trees with low to moderate levels of infestation, the insecticide </w:t>
      </w:r>
      <w:proofErr w:type="spellStart"/>
      <w:r w:rsidRPr="000631E2">
        <w:rPr>
          <w:color w:val="000000"/>
        </w:rPr>
        <w:t>Imidicloprid</w:t>
      </w:r>
      <w:proofErr w:type="spellEnd"/>
      <w:r w:rsidRPr="000631E2">
        <w:t xml:space="preserve"> </w:t>
      </w:r>
      <w:r>
        <w:t>will be</w:t>
      </w:r>
      <w:r w:rsidRPr="000631E2">
        <w:t xml:space="preserve"> applied as a soil injection, followed by</w:t>
      </w:r>
      <w:r w:rsidRPr="000631E2">
        <w:rPr>
          <w:rFonts w:cs="Calibri"/>
          <w:color w:val="000000"/>
        </w:rPr>
        <w:t xml:space="preserve"> a trunk spray with a combination of Cease and </w:t>
      </w:r>
      <w:proofErr w:type="spellStart"/>
      <w:r w:rsidRPr="000631E2">
        <w:rPr>
          <w:rFonts w:cs="Calibri"/>
          <w:color w:val="000000"/>
        </w:rPr>
        <w:t>Pentra</w:t>
      </w:r>
      <w:proofErr w:type="spellEnd"/>
      <w:r w:rsidRPr="000631E2">
        <w:rPr>
          <w:rFonts w:cs="Calibri"/>
          <w:color w:val="000000"/>
        </w:rPr>
        <w:t xml:space="preserve"> Bark. A combination of Bifenthrin and Nu Film P </w:t>
      </w:r>
      <w:r>
        <w:rPr>
          <w:rFonts w:cs="Calibri"/>
          <w:color w:val="000000"/>
        </w:rPr>
        <w:t>would then be</w:t>
      </w:r>
      <w:r w:rsidRPr="000631E2">
        <w:rPr>
          <w:rFonts w:cs="Calibri"/>
          <w:color w:val="000000"/>
        </w:rPr>
        <w:t xml:space="preserve"> then applied</w:t>
      </w:r>
      <w:r w:rsidRPr="000631E2">
        <w:t>. For non-reproductive host trees, only the</w:t>
      </w:r>
      <w:r w:rsidRPr="000631E2">
        <w:rPr>
          <w:rFonts w:cs="Calibri"/>
          <w:color w:val="000000"/>
        </w:rPr>
        <w:t> Bifenthrin </w:t>
      </w:r>
      <w:r w:rsidRPr="000631E2">
        <w:rPr>
          <w:color w:val="000000"/>
        </w:rPr>
        <w:t xml:space="preserve">and Nu Film P </w:t>
      </w:r>
      <w:r w:rsidRPr="000631E2">
        <w:t>spray will be applied. The spray activities will involve the use of one to two diesel trucks that have attached booms with pressurized spray rigs. The pesticides and surfactants purpose and their toxicity are described below.</w:t>
      </w:r>
    </w:p>
    <w:p w14:paraId="4DF14FEE" w14:textId="77777777" w:rsidR="003C375B" w:rsidRPr="004A44A4" w:rsidRDefault="003C375B" w:rsidP="003C375B">
      <w:pPr>
        <w:pStyle w:val="ListParagraph"/>
        <w:numPr>
          <w:ilvl w:val="0"/>
          <w:numId w:val="48"/>
        </w:numPr>
        <w:spacing w:after="120"/>
        <w:ind w:left="1152"/>
        <w:contextualSpacing w:val="0"/>
        <w:rPr>
          <w:rFonts w:asciiTheme="minorHAnsi" w:hAnsiTheme="minorHAnsi" w:cstheme="minorHAnsi"/>
          <w:szCs w:val="22"/>
          <w:lang w:val="en"/>
        </w:rPr>
      </w:pPr>
      <w:r w:rsidRPr="000631E2">
        <w:rPr>
          <w:rFonts w:asciiTheme="minorHAnsi" w:hAnsiTheme="minorHAnsi" w:cstheme="minorHAnsi"/>
          <w:szCs w:val="22"/>
          <w:lang w:val="en"/>
        </w:rPr>
        <w:t xml:space="preserve">Imidacloprid disrupts the nerve's ability to send a normal signal, and the nervous system stops working the way </w:t>
      </w:r>
      <w:r w:rsidRPr="004A44A4">
        <w:rPr>
          <w:rFonts w:asciiTheme="minorHAnsi" w:hAnsiTheme="minorHAnsi" w:cstheme="minorHAnsi"/>
          <w:szCs w:val="22"/>
          <w:lang w:val="en"/>
        </w:rPr>
        <w:t xml:space="preserve">it should (NPIC 2020). Imidacloprid is a </w:t>
      </w:r>
      <w:hyperlink r:id="rId13" w:history="1">
        <w:r w:rsidRPr="004A44A4">
          <w:rPr>
            <w:rFonts w:asciiTheme="minorHAnsi" w:hAnsiTheme="minorHAnsi" w:cstheme="minorHAnsi"/>
            <w:szCs w:val="22"/>
            <w:lang w:val="en"/>
          </w:rPr>
          <w:t>systemic</w:t>
        </w:r>
      </w:hyperlink>
      <w:r w:rsidRPr="004A44A4">
        <w:rPr>
          <w:rFonts w:asciiTheme="minorHAnsi" w:hAnsiTheme="minorHAnsi" w:cstheme="minorHAnsi"/>
          <w:szCs w:val="22"/>
          <w:lang w:val="en"/>
        </w:rPr>
        <w:t xml:space="preserve"> insecticide meaning plants take it up from the soil or through the leaves and it then spreads throughout the plant's stems, leaves, fruit, and flowers (NPIC 2020). When an insect chews or sucks on treated plants, they eat the imidacloprid, it damages their nervous system, and they eventually die (NPIC 2020). Imidacloprid binds better to receptors to insect nerve cells than nerve cells of mammals and birds; therefore, </w:t>
      </w:r>
      <w:r w:rsidRPr="004A44A4">
        <w:rPr>
          <w:rFonts w:asciiTheme="minorHAnsi" w:hAnsiTheme="minorHAnsi" w:cstheme="minorHAnsi"/>
          <w:lang w:val="en"/>
        </w:rPr>
        <w:t xml:space="preserve">Imidacloprid is not very toxic to birds, is slightly toxic to fish, and is very toxic to honeybees and other beneficial insects (NPIC 2020). </w:t>
      </w:r>
    </w:p>
    <w:p w14:paraId="3D943E1E" w14:textId="6D68C4EC" w:rsidR="003C375B" w:rsidRPr="004A44A4" w:rsidRDefault="003C375B" w:rsidP="003C375B">
      <w:pPr>
        <w:pStyle w:val="ListParagraph"/>
        <w:numPr>
          <w:ilvl w:val="0"/>
          <w:numId w:val="48"/>
        </w:numPr>
        <w:autoSpaceDE w:val="0"/>
        <w:autoSpaceDN w:val="0"/>
        <w:adjustRightInd w:val="0"/>
        <w:spacing w:after="120"/>
        <w:ind w:left="1152"/>
        <w:contextualSpacing w:val="0"/>
        <w:rPr>
          <w:rFonts w:eastAsiaTheme="minorHAnsi" w:cstheme="minorHAnsi"/>
        </w:rPr>
      </w:pPr>
      <w:r w:rsidRPr="004A44A4">
        <w:rPr>
          <w:rFonts w:asciiTheme="minorHAnsi" w:hAnsiTheme="minorHAnsi" w:cstheme="minorHAnsi"/>
          <w:color w:val="000000"/>
          <w:szCs w:val="22"/>
        </w:rPr>
        <w:t xml:space="preserve">Fungicides kill or prevent the growth of fungus. </w:t>
      </w:r>
      <w:r w:rsidRPr="004A44A4">
        <w:rPr>
          <w:rFonts w:cs="Calibri"/>
          <w:color w:val="000000"/>
        </w:rPr>
        <w:t> Cease</w:t>
      </w:r>
      <w:r w:rsidRPr="004A44A4">
        <w:rPr>
          <w:rFonts w:asciiTheme="minorHAnsi" w:hAnsiTheme="minorHAnsi" w:cstheme="minorHAnsi"/>
          <w:color w:val="000000"/>
          <w:szCs w:val="22"/>
        </w:rPr>
        <w:t xml:space="preserve"> </w:t>
      </w:r>
      <w:proofErr w:type="spellStart"/>
      <w:r w:rsidRPr="004A44A4">
        <w:rPr>
          <w:rFonts w:asciiTheme="minorHAnsi" w:hAnsiTheme="minorHAnsi" w:cstheme="minorHAnsi"/>
          <w:color w:val="000000"/>
          <w:szCs w:val="22"/>
        </w:rPr>
        <w:t>biofungicide</w:t>
      </w:r>
      <w:proofErr w:type="spellEnd"/>
      <w:r w:rsidRPr="004A44A4">
        <w:rPr>
          <w:rFonts w:asciiTheme="minorHAnsi" w:hAnsiTheme="minorHAnsi" w:cstheme="minorHAnsi"/>
          <w:color w:val="000000"/>
          <w:szCs w:val="22"/>
        </w:rPr>
        <w:t xml:space="preserve"> for the </w:t>
      </w:r>
      <w:r w:rsidRPr="004A44A4">
        <w:rPr>
          <w:rFonts w:asciiTheme="minorHAnsi" w:eastAsiaTheme="minorHAnsi" w:hAnsiTheme="minorHAnsi" w:cstheme="minorHAnsi"/>
          <w:szCs w:val="22"/>
        </w:rPr>
        <w:t xml:space="preserve">prevention, </w:t>
      </w:r>
      <w:r w:rsidR="00494AA9" w:rsidRPr="004A44A4">
        <w:rPr>
          <w:rFonts w:asciiTheme="minorHAnsi" w:eastAsiaTheme="minorHAnsi" w:hAnsiTheme="minorHAnsi" w:cstheme="minorHAnsi"/>
          <w:szCs w:val="22"/>
        </w:rPr>
        <w:t>suppression,</w:t>
      </w:r>
      <w:r w:rsidRPr="004A44A4">
        <w:rPr>
          <w:rFonts w:asciiTheme="minorHAnsi" w:eastAsiaTheme="minorHAnsi" w:hAnsiTheme="minorHAnsi" w:cstheme="minorHAnsi"/>
          <w:szCs w:val="22"/>
        </w:rPr>
        <w:t xml:space="preserve"> and control of foliar and soil-borne diseases (</w:t>
      </w:r>
      <w:proofErr w:type="spellStart"/>
      <w:r w:rsidRPr="004A44A4">
        <w:rPr>
          <w:rFonts w:asciiTheme="minorHAnsi" w:eastAsiaTheme="minorHAnsi" w:hAnsiTheme="minorHAnsi" w:cstheme="minorHAnsi"/>
          <w:szCs w:val="22"/>
        </w:rPr>
        <w:t>BioWorks</w:t>
      </w:r>
      <w:proofErr w:type="spellEnd"/>
      <w:r w:rsidRPr="004A44A4">
        <w:rPr>
          <w:rFonts w:asciiTheme="minorHAnsi" w:eastAsiaTheme="minorHAnsi" w:hAnsiTheme="minorHAnsi" w:cstheme="minorHAnsi"/>
          <w:szCs w:val="22"/>
        </w:rPr>
        <w:t xml:space="preserve"> 20216)</w:t>
      </w:r>
      <w:r w:rsidRPr="004A44A4">
        <w:rPr>
          <w:rFonts w:eastAsiaTheme="minorHAnsi" w:cstheme="minorHAnsi"/>
        </w:rPr>
        <w:t xml:space="preserve">. </w:t>
      </w:r>
      <w:r w:rsidRPr="004A44A4">
        <w:rPr>
          <w:rFonts w:cs="Calibri"/>
          <w:color w:val="000000"/>
        </w:rPr>
        <w:t> Cease</w:t>
      </w:r>
      <w:r w:rsidRPr="004A44A4">
        <w:rPr>
          <w:rFonts w:eastAsiaTheme="minorHAnsi" w:cstheme="minorHAnsi"/>
        </w:rPr>
        <w:t xml:space="preserve"> is toxic to fish and invertebrates.</w:t>
      </w:r>
    </w:p>
    <w:p w14:paraId="7B1FEADF" w14:textId="77777777" w:rsidR="003C375B" w:rsidRPr="004A44A4" w:rsidRDefault="003C375B" w:rsidP="003C375B">
      <w:pPr>
        <w:pStyle w:val="ListParagraph"/>
        <w:numPr>
          <w:ilvl w:val="0"/>
          <w:numId w:val="48"/>
        </w:numPr>
        <w:autoSpaceDE w:val="0"/>
        <w:autoSpaceDN w:val="0"/>
        <w:adjustRightInd w:val="0"/>
        <w:spacing w:after="120"/>
        <w:ind w:left="1152"/>
        <w:contextualSpacing w:val="0"/>
        <w:rPr>
          <w:rFonts w:asciiTheme="minorHAnsi" w:hAnsiTheme="minorHAnsi" w:cstheme="minorHAnsi"/>
          <w:color w:val="222222"/>
          <w:szCs w:val="22"/>
        </w:rPr>
      </w:pPr>
      <w:bookmarkStart w:id="88" w:name="_Hlk36543143"/>
      <w:proofErr w:type="spellStart"/>
      <w:r w:rsidRPr="004A44A4">
        <w:rPr>
          <w:rFonts w:asciiTheme="minorHAnsi" w:hAnsiTheme="minorHAnsi" w:cstheme="minorHAnsi"/>
          <w:color w:val="000000"/>
          <w:szCs w:val="22"/>
        </w:rPr>
        <w:t>Pentra</w:t>
      </w:r>
      <w:proofErr w:type="spellEnd"/>
      <w:r w:rsidRPr="004A44A4">
        <w:rPr>
          <w:rFonts w:asciiTheme="minorHAnsi" w:hAnsiTheme="minorHAnsi" w:cstheme="minorHAnsi"/>
          <w:color w:val="000000"/>
          <w:szCs w:val="22"/>
        </w:rPr>
        <w:t xml:space="preserve"> Bark </w:t>
      </w:r>
      <w:bookmarkEnd w:id="88"/>
      <w:r w:rsidRPr="004A44A4">
        <w:rPr>
          <w:rFonts w:asciiTheme="minorHAnsi" w:hAnsiTheme="minorHAnsi" w:cstheme="minorHAnsi"/>
          <w:color w:val="000000"/>
          <w:szCs w:val="22"/>
        </w:rPr>
        <w:t xml:space="preserve">is a </w:t>
      </w:r>
      <w:r w:rsidRPr="004A44A4">
        <w:rPr>
          <w:rStyle w:val="e24kjd"/>
          <w:rFonts w:asciiTheme="minorHAnsi" w:hAnsiTheme="minorHAnsi" w:cstheme="minorHAnsi"/>
          <w:color w:val="222222"/>
          <w:szCs w:val="22"/>
        </w:rPr>
        <w:t xml:space="preserve">penetrating surfactant that takes water soluble insecticide, fungicide, plant growth regulators or fertilizer into the vascular system of the tree for translocation into foliage or roots (AGBIO 2020). </w:t>
      </w:r>
      <w:proofErr w:type="spellStart"/>
      <w:r w:rsidRPr="004A44A4">
        <w:rPr>
          <w:rStyle w:val="e24kjd"/>
          <w:rFonts w:asciiTheme="minorHAnsi" w:hAnsiTheme="minorHAnsi" w:cstheme="minorHAnsi"/>
          <w:color w:val="222222"/>
          <w:szCs w:val="22"/>
        </w:rPr>
        <w:t>Pentra</w:t>
      </w:r>
      <w:proofErr w:type="spellEnd"/>
      <w:r w:rsidRPr="004A44A4">
        <w:rPr>
          <w:rStyle w:val="e24kjd"/>
          <w:rFonts w:asciiTheme="minorHAnsi" w:hAnsiTheme="minorHAnsi" w:cstheme="minorHAnsi"/>
          <w:color w:val="222222"/>
          <w:szCs w:val="22"/>
        </w:rPr>
        <w:t xml:space="preserve"> bark is not toxic.</w:t>
      </w:r>
    </w:p>
    <w:p w14:paraId="12827562" w14:textId="77777777" w:rsidR="003C375B" w:rsidRPr="000631E2" w:rsidRDefault="003C375B" w:rsidP="003C375B">
      <w:pPr>
        <w:pStyle w:val="ListParagraph"/>
        <w:numPr>
          <w:ilvl w:val="0"/>
          <w:numId w:val="48"/>
        </w:numPr>
        <w:spacing w:before="100" w:beforeAutospacing="1" w:after="120"/>
        <w:ind w:left="1152"/>
        <w:rPr>
          <w:rFonts w:asciiTheme="minorHAnsi" w:hAnsiTheme="minorHAnsi" w:cstheme="minorHAnsi"/>
          <w:szCs w:val="22"/>
          <w:lang w:val="en"/>
        </w:rPr>
      </w:pPr>
      <w:bookmarkStart w:id="89" w:name="_Hlk36543393"/>
      <w:r w:rsidRPr="004A44A4">
        <w:rPr>
          <w:rFonts w:cs="Calibri"/>
          <w:color w:val="000000"/>
        </w:rPr>
        <w:t>Bifenthrin </w:t>
      </w:r>
      <w:bookmarkEnd w:id="89"/>
      <w:r w:rsidRPr="004A44A4">
        <w:rPr>
          <w:rStyle w:val="e24kjd"/>
          <w:rFonts w:asciiTheme="minorHAnsi" w:hAnsiTheme="minorHAnsi" w:cstheme="minorHAnsi"/>
          <w:color w:val="222222"/>
          <w:szCs w:val="22"/>
        </w:rPr>
        <w:t>is a broad-spectrum insecticide</w:t>
      </w:r>
      <w:r w:rsidRPr="000631E2">
        <w:rPr>
          <w:rStyle w:val="e24kjd"/>
          <w:rFonts w:asciiTheme="minorHAnsi" w:hAnsiTheme="minorHAnsi" w:cstheme="minorHAnsi"/>
          <w:color w:val="222222"/>
          <w:szCs w:val="22"/>
        </w:rPr>
        <w:t xml:space="preserve"> that works by interfering with a nerve cell's ability to send a normal signal (NPIC 2020).</w:t>
      </w:r>
      <w:r w:rsidRPr="000631E2">
        <w:rPr>
          <w:rFonts w:cs="Calibri"/>
          <w:color w:val="000000"/>
        </w:rPr>
        <w:t xml:space="preserve">  Bifenthrin </w:t>
      </w:r>
      <w:r w:rsidRPr="000631E2">
        <w:rPr>
          <w:rFonts w:asciiTheme="minorHAnsi" w:hAnsiTheme="minorHAnsi" w:cstheme="minorHAnsi"/>
          <w:szCs w:val="22"/>
          <w:lang w:val="en"/>
        </w:rPr>
        <w:t>binds to soil tightly so it is unlikely that it would reach groundwater, but it does have the potential to contaminate surface waters through runoff.</w:t>
      </w:r>
      <w:r w:rsidRPr="000631E2">
        <w:rPr>
          <w:rFonts w:cs="Calibri"/>
          <w:color w:val="000000"/>
        </w:rPr>
        <w:t xml:space="preserve">  Bifenthrin </w:t>
      </w:r>
      <w:r w:rsidRPr="000631E2">
        <w:rPr>
          <w:rFonts w:asciiTheme="minorHAnsi" w:hAnsiTheme="minorHAnsi" w:cstheme="minorHAnsi"/>
          <w:szCs w:val="22"/>
          <w:lang w:val="en"/>
        </w:rPr>
        <w:t>on soil surfaces is also unlikely to become airborne.</w:t>
      </w:r>
      <w:r w:rsidRPr="000631E2">
        <w:rPr>
          <w:rFonts w:asciiTheme="minorHAnsi" w:hAnsiTheme="minorHAnsi" w:cstheme="minorHAnsi"/>
          <w:color w:val="000000"/>
          <w:szCs w:val="22"/>
        </w:rPr>
        <w:t xml:space="preserve"> </w:t>
      </w:r>
      <w:r w:rsidRPr="000631E2">
        <w:rPr>
          <w:rFonts w:cs="Calibri"/>
          <w:color w:val="000000"/>
        </w:rPr>
        <w:t> Bifenthrin </w:t>
      </w:r>
      <w:r w:rsidRPr="000631E2">
        <w:rPr>
          <w:rFonts w:asciiTheme="minorHAnsi" w:hAnsiTheme="minorHAnsi" w:cstheme="minorHAnsi"/>
          <w:szCs w:val="22"/>
          <w:lang w:val="en"/>
        </w:rPr>
        <w:t>is low in toxicity to birds; however, there are potential risks for birds and mammals that eat aquatic organisms because</w:t>
      </w:r>
      <w:r w:rsidRPr="000631E2">
        <w:rPr>
          <w:rFonts w:cs="Calibri"/>
          <w:color w:val="000000"/>
        </w:rPr>
        <w:t> Bifenthrin </w:t>
      </w:r>
      <w:r w:rsidRPr="000631E2">
        <w:rPr>
          <w:rFonts w:asciiTheme="minorHAnsi" w:hAnsiTheme="minorHAnsi" w:cstheme="minorHAnsi"/>
          <w:szCs w:val="22"/>
          <w:lang w:val="en"/>
        </w:rPr>
        <w:t xml:space="preserve">can last a long time in the environment and it may accumulate in fish. </w:t>
      </w:r>
      <w:r w:rsidRPr="000631E2">
        <w:rPr>
          <w:rFonts w:cs="Calibri"/>
          <w:color w:val="000000"/>
        </w:rPr>
        <w:t> Bifenthrin </w:t>
      </w:r>
      <w:r w:rsidRPr="000631E2">
        <w:rPr>
          <w:rFonts w:asciiTheme="minorHAnsi" w:hAnsiTheme="minorHAnsi" w:cstheme="minorHAnsi"/>
          <w:szCs w:val="22"/>
          <w:lang w:val="en"/>
        </w:rPr>
        <w:t xml:space="preserve">is highly toxic to fish and small aquatic organisms. </w:t>
      </w:r>
      <w:proofErr w:type="gramStart"/>
      <w:r w:rsidRPr="000631E2">
        <w:rPr>
          <w:rFonts w:asciiTheme="minorHAnsi" w:hAnsiTheme="minorHAnsi" w:cstheme="minorHAnsi"/>
          <w:szCs w:val="22"/>
          <w:lang w:val="en"/>
        </w:rPr>
        <w:t>It's</w:t>
      </w:r>
      <w:proofErr w:type="gramEnd"/>
      <w:r w:rsidRPr="000631E2">
        <w:rPr>
          <w:rFonts w:asciiTheme="minorHAnsi" w:hAnsiTheme="minorHAnsi" w:cstheme="minorHAnsi"/>
          <w:szCs w:val="22"/>
          <w:lang w:val="en"/>
        </w:rPr>
        <w:t xml:space="preserve"> also very highly toxic to bees.</w:t>
      </w:r>
    </w:p>
    <w:p w14:paraId="31DDFA8F" w14:textId="77777777" w:rsidR="003C375B" w:rsidRPr="004F01C9" w:rsidRDefault="003C375B" w:rsidP="003C375B">
      <w:pPr>
        <w:pStyle w:val="BodyAlphaIndent"/>
        <w:numPr>
          <w:ilvl w:val="0"/>
          <w:numId w:val="48"/>
        </w:numPr>
        <w:spacing w:after="120"/>
        <w:ind w:left="1152"/>
        <w:rPr>
          <w:rFonts w:cstheme="minorHAnsi"/>
          <w:color w:val="222222"/>
        </w:rPr>
      </w:pPr>
      <w:r w:rsidRPr="000631E2">
        <w:rPr>
          <w:rFonts w:cstheme="minorHAnsi"/>
          <w:color w:val="000000"/>
        </w:rPr>
        <w:lastRenderedPageBreak/>
        <w:t xml:space="preserve">Nu Film P </w:t>
      </w:r>
      <w:r w:rsidRPr="000631E2">
        <w:rPr>
          <w:rStyle w:val="e24kjd"/>
          <w:rFonts w:cstheme="minorHAnsi"/>
          <w:color w:val="222222"/>
        </w:rPr>
        <w:t xml:space="preserve">reduces the effects of rainfall erosion, volatility and ultraviolet (UV) degradation </w:t>
      </w:r>
      <w:r w:rsidRPr="004F01C9">
        <w:rPr>
          <w:rStyle w:val="e24kjd"/>
          <w:rFonts w:cstheme="minorHAnsi"/>
          <w:color w:val="222222"/>
        </w:rPr>
        <w:t>on pesticide spray deposits. Nu Film P is toxic to fish and invertebrates.</w:t>
      </w:r>
    </w:p>
    <w:p w14:paraId="2BE1FE24" w14:textId="77777777" w:rsidR="003C375B" w:rsidRDefault="003C375B" w:rsidP="003C375B">
      <w:pPr>
        <w:pStyle w:val="BodyAlphaA1"/>
        <w:numPr>
          <w:ilvl w:val="0"/>
          <w:numId w:val="0"/>
        </w:numPr>
        <w:spacing w:after="120"/>
        <w:ind w:left="720"/>
      </w:pPr>
      <w:r w:rsidRPr="00370D34">
        <w:t xml:space="preserve">For the GSOB, pesticides would be applied using one to two diesel trucks that have attached booms with pressurized spray rigs. Contact spray would be applied to completely cover the trunk and any branches greater than 8 inches in diameter. Barrier spray application will be evaluated annually and, with consultation, be </w:t>
      </w:r>
      <w:proofErr w:type="gramStart"/>
      <w:r w:rsidRPr="00370D34">
        <w:t>repeated</w:t>
      </w:r>
      <w:proofErr w:type="gramEnd"/>
      <w:r w:rsidRPr="00370D34">
        <w:t xml:space="preserve"> as necessary. Contact insecticides kill adult beetles when ingested at emergence </w:t>
      </w:r>
      <w:proofErr w:type="gramStart"/>
      <w:r w:rsidRPr="00370D34">
        <w:t>and also</w:t>
      </w:r>
      <w:proofErr w:type="gramEnd"/>
      <w:r w:rsidRPr="00370D34">
        <w:t xml:space="preserve"> kill eggs laid on the bark surface. These sprays will not control larvae feeding in the tree but are effective at killing adult beetles as they directly contact the insecticide on the bark surface. The insecticide Carbaryl would be used because of its apparent effectiveness against GSOB under laboratory and field conditions (unpublished IRC data).</w:t>
      </w:r>
      <w:r w:rsidRPr="004F01C9">
        <w:t> The</w:t>
      </w:r>
      <w:r w:rsidRPr="000631E2">
        <w:t xml:space="preserve"> pesticide</w:t>
      </w:r>
      <w:r>
        <w:t xml:space="preserve"> is</w:t>
      </w:r>
      <w:r w:rsidRPr="000631E2">
        <w:t xml:space="preserve"> described below.</w:t>
      </w:r>
    </w:p>
    <w:p w14:paraId="17DF7BC7" w14:textId="77777777" w:rsidR="003C375B" w:rsidRDefault="003C375B" w:rsidP="003C375B">
      <w:pPr>
        <w:pStyle w:val="ListParagraph"/>
        <w:numPr>
          <w:ilvl w:val="0"/>
          <w:numId w:val="48"/>
        </w:numPr>
        <w:spacing w:before="100" w:beforeAutospacing="1" w:after="120"/>
        <w:ind w:left="1152"/>
        <w:contextualSpacing w:val="0"/>
        <w:rPr>
          <w:rFonts w:asciiTheme="minorHAnsi" w:hAnsiTheme="minorHAnsi" w:cstheme="minorHAnsi"/>
          <w:szCs w:val="22"/>
          <w:lang w:val="en"/>
        </w:rPr>
      </w:pPr>
      <w:r>
        <w:rPr>
          <w:rFonts w:asciiTheme="minorHAnsi" w:hAnsiTheme="minorHAnsi" w:cstheme="minorHAnsi"/>
          <w:szCs w:val="22"/>
          <w:lang w:val="en"/>
        </w:rPr>
        <w:t>Carbaryl is a man-made insecticide that stimulates an insect’s nervous system when they eat or touch carbaryl (NPIC 2020). The enzyme that normally breaks down this chemical is prevented from working properly and the stimulated nervous system stops breathing muscles from contracting, causing the death of the insects (NPIC 2020). Carbaryl is non-toxic to birds, slightly toxic to mammals, moderately to highly toxic to fish, and highly toxic to earth works and bees, and other invertebrates (NPIC 2020).</w:t>
      </w:r>
    </w:p>
    <w:p w14:paraId="739C4CD1" w14:textId="77777777" w:rsidR="003C375B" w:rsidRPr="0033712A" w:rsidRDefault="003C375B" w:rsidP="003C375B">
      <w:pPr>
        <w:pStyle w:val="BodyAlphaA1"/>
        <w:numPr>
          <w:ilvl w:val="0"/>
          <w:numId w:val="0"/>
        </w:numPr>
        <w:ind w:left="720"/>
      </w:pPr>
      <w:r w:rsidRPr="004D3C9E">
        <w:t xml:space="preserve">Low quality habitat </w:t>
      </w:r>
      <w:r>
        <w:t>occurs within the treatment areas</w:t>
      </w:r>
      <w:r w:rsidRPr="004D3C9E">
        <w:t xml:space="preserve"> </w:t>
      </w:r>
      <w:r>
        <w:t>with higher quality habitat adjacent to</w:t>
      </w:r>
      <w:r w:rsidRPr="004D3C9E">
        <w:t xml:space="preserve"> the proposed treatment areas. </w:t>
      </w:r>
      <w:r>
        <w:t>G</w:t>
      </w:r>
      <w:r w:rsidRPr="004D3C9E">
        <w:t>round disturbance and/or removal of suitable habitat is not proposed</w:t>
      </w:r>
      <w:r>
        <w:t xml:space="preserve"> for the Project</w:t>
      </w:r>
      <w:r w:rsidRPr="004D3C9E">
        <w:t xml:space="preserve">. </w:t>
      </w:r>
      <w:r>
        <w:t>Tree</w:t>
      </w:r>
      <w:r w:rsidRPr="00096E08">
        <w:rPr>
          <w:bCs/>
        </w:rPr>
        <w:t xml:space="preserve"> material will be hauled off site by hand carrying the material. Green waste will be chipped at pre-determined locations</w:t>
      </w:r>
      <w:r>
        <w:rPr>
          <w:bCs/>
        </w:rPr>
        <w:t xml:space="preserve">, </w:t>
      </w:r>
      <w:r>
        <w:t>in areas that will not cause ground disturbance,</w:t>
      </w:r>
      <w:r w:rsidRPr="00096E08">
        <w:rPr>
          <w:bCs/>
        </w:rPr>
        <w:t xml:space="preserve"> or placed in waste bins and hauled off by trucks from roadside</w:t>
      </w:r>
      <w:r>
        <w:rPr>
          <w:bCs/>
        </w:rPr>
        <w:t>s</w:t>
      </w:r>
      <w:r w:rsidRPr="00096E08">
        <w:rPr>
          <w:bCs/>
        </w:rPr>
        <w:t>.</w:t>
      </w:r>
      <w:r>
        <w:rPr>
          <w:bCs/>
        </w:rPr>
        <w:t xml:space="preserve"> </w:t>
      </w:r>
      <w:r>
        <w:t xml:space="preserve">Chippers onsite would remain on pavement or would be used off-pavement only on previously disturbed ground, when the ground is not wet, </w:t>
      </w:r>
      <w:proofErr w:type="gramStart"/>
      <w:r>
        <w:t>in order to</w:t>
      </w:r>
      <w:proofErr w:type="gramEnd"/>
      <w:r>
        <w:t xml:space="preserve"> avoid ground disturbance.</w:t>
      </w:r>
      <w:r w:rsidRPr="00096E08">
        <w:rPr>
          <w:bCs/>
        </w:rPr>
        <w:t xml:space="preserve"> </w:t>
      </w:r>
      <w:r>
        <w:t xml:space="preserve">Haul trucks required for the removal of tree material and green waste bins would remain on existing roadways. </w:t>
      </w:r>
      <w:r w:rsidRPr="00096E08">
        <w:rPr>
          <w:bCs/>
        </w:rPr>
        <w:t xml:space="preserve">Spraying of pesticides will be accomplished from the roadside utilizing hoses up to 200-feet in length; therefore, not requiring off-road travel. </w:t>
      </w:r>
      <w:r>
        <w:rPr>
          <w:bCs/>
        </w:rPr>
        <w:t>In addition, t</w:t>
      </w:r>
      <w:r w:rsidRPr="00096E08">
        <w:rPr>
          <w:bCs/>
        </w:rPr>
        <w:t xml:space="preserve">he removal of dead and decaying vegetation from the </w:t>
      </w:r>
      <w:r>
        <w:rPr>
          <w:bCs/>
        </w:rPr>
        <w:t>treatment areas</w:t>
      </w:r>
      <w:r w:rsidRPr="00096E08">
        <w:rPr>
          <w:bCs/>
        </w:rPr>
        <w:t xml:space="preserve"> will reduce further infestation and fuel for fire. </w:t>
      </w:r>
      <w:r>
        <w:t>The</w:t>
      </w:r>
      <w:r w:rsidRPr="00096E08">
        <w:t xml:space="preserve"> reduction of fuel for fire and the treatment of ISHB and GSOB will protect and improve natural habitats </w:t>
      </w:r>
      <w:r>
        <w:t xml:space="preserve">within and </w:t>
      </w:r>
      <w:r w:rsidRPr="00096E08">
        <w:t xml:space="preserve">adjacent to the sites where listed and rare species may occur. </w:t>
      </w:r>
    </w:p>
    <w:p w14:paraId="4E3BF1B9" w14:textId="77777777" w:rsidR="003C375B" w:rsidRPr="00096E08" w:rsidRDefault="003C375B" w:rsidP="003C375B">
      <w:pPr>
        <w:pStyle w:val="BodyAlphaIndent"/>
      </w:pPr>
      <w:r w:rsidRPr="00096E08">
        <w:t xml:space="preserve">Due to the mortality of large oaks and other hardwood trees within Orange County, OC Parks has been treating areas such as Weir Canyon for the ISHB and GSOB for over three years. The treatment of these invasive pests has been performed in </w:t>
      </w:r>
      <w:r w:rsidRPr="00BC776C">
        <w:t>compliance with the Orange County NCCP and the OC Parks Land Management and Operations Plan. Treatment in Santiago Canyons</w:t>
      </w:r>
      <w:r w:rsidRPr="00096E08">
        <w:t xml:space="preserve"> would continue with their Operational Constraints and best management practices for biological resources. These include the following within or directly adjacent to natural habitats:</w:t>
      </w:r>
    </w:p>
    <w:p w14:paraId="6CB53386" w14:textId="77777777" w:rsidR="003C375B" w:rsidRPr="00096E08" w:rsidRDefault="003C375B" w:rsidP="003C375B">
      <w:pPr>
        <w:pStyle w:val="BodyAlphaA1"/>
        <w:numPr>
          <w:ilvl w:val="0"/>
          <w:numId w:val="47"/>
        </w:numPr>
        <w:spacing w:after="0"/>
      </w:pPr>
      <w:r w:rsidRPr="00096E08">
        <w:t>A biologist familiar with the biological resources in the area will escort the crew to the tree location using the path of least resistance (where trees are not located on the edge of a road) so disturbance to native vegetation (i.e., trampling or brushing against shrubs) will be avoided and/or minimized.</w:t>
      </w:r>
    </w:p>
    <w:p w14:paraId="7E869C67" w14:textId="77777777" w:rsidR="003C375B" w:rsidRPr="00096E08" w:rsidRDefault="003C375B" w:rsidP="003C375B">
      <w:pPr>
        <w:pStyle w:val="BodyAlphaA1"/>
        <w:numPr>
          <w:ilvl w:val="0"/>
          <w:numId w:val="47"/>
        </w:numPr>
        <w:spacing w:after="0"/>
      </w:pPr>
      <w:r w:rsidRPr="00096E08">
        <w:lastRenderedPageBreak/>
        <w:t>Before work may begin, the biologist will conduct a pre-activity survey to search for species that may be present, including u</w:t>
      </w:r>
      <w:r w:rsidRPr="00096E08">
        <w:rPr>
          <w:rFonts w:eastAsia="Calibri"/>
          <w:color w:val="000000"/>
        </w:rPr>
        <w:t xml:space="preserve">sing a firm yet blunt tined, plastic rake, </w:t>
      </w:r>
      <w:r w:rsidRPr="00096E08">
        <w:rPr>
          <w:color w:val="000000"/>
        </w:rPr>
        <w:t>to gently sift up any reptiles or amphibians that may be buried in the leaf litter, where appropriate.</w:t>
      </w:r>
    </w:p>
    <w:p w14:paraId="0D2B1E05" w14:textId="77777777" w:rsidR="003C375B" w:rsidRPr="00096E08" w:rsidRDefault="003C375B" w:rsidP="003C375B">
      <w:pPr>
        <w:pStyle w:val="BodyAlphaA1"/>
        <w:numPr>
          <w:ilvl w:val="0"/>
          <w:numId w:val="47"/>
        </w:numPr>
        <w:spacing w:after="0"/>
      </w:pPr>
      <w:r w:rsidRPr="00096E08">
        <w:rPr>
          <w:color w:val="000000"/>
        </w:rPr>
        <w:t>The pre-activity survey includes a search for rare plant species that will be avoided during treatment.</w:t>
      </w:r>
    </w:p>
    <w:p w14:paraId="4A2B705F" w14:textId="77777777" w:rsidR="003C375B" w:rsidRPr="00096E08" w:rsidRDefault="003C375B" w:rsidP="003C375B">
      <w:pPr>
        <w:pStyle w:val="BodyAlphaA1"/>
        <w:numPr>
          <w:ilvl w:val="0"/>
          <w:numId w:val="47"/>
        </w:numPr>
        <w:spacing w:after="0"/>
      </w:pPr>
      <w:r w:rsidRPr="00096E08">
        <w:t xml:space="preserve">The biologist will have the authority to stop work if any wildlife enters the work area, or if a sensitive species is observed. </w:t>
      </w:r>
    </w:p>
    <w:p w14:paraId="7F82BC15" w14:textId="77777777" w:rsidR="003C375B" w:rsidRPr="00096E08" w:rsidRDefault="003C375B" w:rsidP="003C375B">
      <w:pPr>
        <w:pStyle w:val="BodyAlphaA1"/>
        <w:numPr>
          <w:ilvl w:val="0"/>
          <w:numId w:val="47"/>
        </w:numPr>
        <w:spacing w:after="0"/>
      </w:pPr>
      <w:r w:rsidRPr="00096E08">
        <w:t>The biologist will remove/flush (for non-sensitive wildlife) or let wildlife move out of the work area on its own and once wildlife is a safe distance away, will allow work to resume.</w:t>
      </w:r>
    </w:p>
    <w:p w14:paraId="55766E15" w14:textId="77777777" w:rsidR="003C375B" w:rsidRPr="00096E08" w:rsidRDefault="003C375B" w:rsidP="003C375B">
      <w:pPr>
        <w:pStyle w:val="BodyAlphaA1"/>
        <w:numPr>
          <w:ilvl w:val="0"/>
          <w:numId w:val="47"/>
        </w:numPr>
        <w:spacing w:after="0"/>
      </w:pPr>
      <w:r w:rsidRPr="00096E08">
        <w:t>The biologist will escort the crew back out to the road</w:t>
      </w:r>
      <w:r>
        <w:t xml:space="preserve"> and to chipper and haul locations, where applicable</w:t>
      </w:r>
      <w:r w:rsidRPr="00096E08">
        <w:t>.</w:t>
      </w:r>
    </w:p>
    <w:p w14:paraId="3B6A1098" w14:textId="77777777" w:rsidR="003C375B" w:rsidRPr="00096E08" w:rsidRDefault="003C375B" w:rsidP="003C375B">
      <w:pPr>
        <w:pStyle w:val="BodyAlphaA1"/>
        <w:numPr>
          <w:ilvl w:val="0"/>
          <w:numId w:val="47"/>
        </w:numPr>
      </w:pPr>
      <w:r w:rsidRPr="00096E08">
        <w:t>A daily log will be completed to document biological monitoring activities, protected species observations, any necessary corrective action, or any other relevant biological data.</w:t>
      </w:r>
    </w:p>
    <w:p w14:paraId="6F0B5F72" w14:textId="77777777" w:rsidR="003C375B" w:rsidRPr="00096E08" w:rsidRDefault="003C375B" w:rsidP="003C375B">
      <w:pPr>
        <w:ind w:left="720"/>
        <w:rPr>
          <w:rFonts w:cs="Calibri"/>
        </w:rPr>
      </w:pPr>
      <w:r w:rsidRPr="00096E08">
        <w:rPr>
          <w:rFonts w:cs="Calibri"/>
        </w:rPr>
        <w:t xml:space="preserve">If work activities are planned during the nesting bird season (February 15 to August 31), in order to remain in compliance with the Migratory Bird Treaty Act and section 10(a)(1)(A) of the Endangered Species Act, a pre-activity nesting bird survey will be conducted. </w:t>
      </w:r>
    </w:p>
    <w:p w14:paraId="22599C84" w14:textId="77777777" w:rsidR="003C375B" w:rsidRPr="00096E08" w:rsidRDefault="003C375B" w:rsidP="003C375B">
      <w:pPr>
        <w:pStyle w:val="BodyAlphaA1"/>
        <w:numPr>
          <w:ilvl w:val="0"/>
          <w:numId w:val="46"/>
        </w:numPr>
        <w:spacing w:after="0"/>
      </w:pPr>
      <w:r w:rsidRPr="00096E08">
        <w:t xml:space="preserve">The nesting bird survey will be conducted at each tree location and along access to the tree location, including a 100-foot buffer for passerines and a 200-foot buffer for raptors (if terrain safely allows), prior to work being conducted. In the event an active nest is observed by the biologist, work will not be allowed to occur within 50 feet for passerines, 100 feet for listed species, and 200 feet for raptors until the nest becomes inactive, the young have fledged, the young are no longer being fed by the parents, the young have left the area, and the young are no longer expected to be impacted by the </w:t>
      </w:r>
      <w:r>
        <w:t>P</w:t>
      </w:r>
      <w:r w:rsidRPr="00096E08">
        <w:t xml:space="preserve">roposed Project treatment activities. </w:t>
      </w:r>
    </w:p>
    <w:p w14:paraId="62D6306B" w14:textId="77777777" w:rsidR="003C375B" w:rsidRPr="00096E08" w:rsidRDefault="003C375B" w:rsidP="003C375B">
      <w:pPr>
        <w:pStyle w:val="BodyAlphaIndent"/>
        <w:spacing w:after="0"/>
      </w:pPr>
    </w:p>
    <w:p w14:paraId="4E0C691D" w14:textId="77777777" w:rsidR="003C375B" w:rsidRPr="001138C7" w:rsidRDefault="003C375B" w:rsidP="003C375B">
      <w:pPr>
        <w:pStyle w:val="BodyAlphaIndent"/>
        <w:spacing w:after="0"/>
      </w:pPr>
      <w:r w:rsidRPr="00096E08">
        <w:t xml:space="preserve">Imidacloprid is slightly toxic to birds and fish and is toxic to bees and other insects. </w:t>
      </w:r>
      <w:r w:rsidRPr="00096E08">
        <w:rPr>
          <w:rFonts w:cs="Calibri"/>
          <w:color w:val="000000"/>
        </w:rPr>
        <w:t> Cease</w:t>
      </w:r>
      <w:r w:rsidRPr="00096E08">
        <w:t xml:space="preserve"> is toxic to fish and invertebrates. </w:t>
      </w:r>
      <w:r w:rsidRPr="00096E08">
        <w:rPr>
          <w:rFonts w:cs="Calibri"/>
          <w:color w:val="000000"/>
        </w:rPr>
        <w:t> Bifenthrin </w:t>
      </w:r>
      <w:r w:rsidRPr="00096E08">
        <w:t xml:space="preserve">is toxic to fish, bees, and other insects. Nu Film P is toxic to fish and invertebrates. Carbaryl is toxic to mammals, fish, invertebrates, and bees. As part of the operational and constraints and best management practices, pesticides will not be applied when there is a potential for drift for protection of nearby birds, work will not occur until </w:t>
      </w:r>
      <w:r>
        <w:t xml:space="preserve">mammals </w:t>
      </w:r>
      <w:r w:rsidRPr="00096E08">
        <w:t xml:space="preserve">are located </w:t>
      </w:r>
      <w:r>
        <w:t>a safe distance from treatment areas</w:t>
      </w:r>
      <w:r w:rsidRPr="00096E08">
        <w:t>, will not be applied to waters or wetted areas for protection of fish</w:t>
      </w:r>
      <w:r>
        <w:t xml:space="preserve"> and aquatic invertebrates</w:t>
      </w:r>
      <w:r w:rsidRPr="00096E08">
        <w:t>, will not be applied to flowers if bees are present, and application will be minimized in areas where insects are prevalent. With the continued implementation of these parameters for operational constraints and best management practices, less than significant impacts are expected.</w:t>
      </w:r>
    </w:p>
    <w:p w14:paraId="148D87B3" w14:textId="77777777" w:rsidR="00703E40" w:rsidRPr="00BB2EAC" w:rsidRDefault="00703E40" w:rsidP="00703E40">
      <w:pPr>
        <w:pStyle w:val="BodyAlphaIndent"/>
        <w:spacing w:after="0"/>
        <w:rPr>
          <w:highlight w:val="yellow"/>
        </w:rPr>
      </w:pP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E21E3" w14:paraId="499E8B83" w14:textId="77777777" w:rsidTr="005A2ABD">
        <w:trPr>
          <w:cantSplit/>
        </w:trPr>
        <w:tc>
          <w:tcPr>
            <w:tcW w:w="4032" w:type="dxa"/>
            <w:tcBorders>
              <w:top w:val="single" w:sz="4" w:space="0" w:color="auto"/>
              <w:left w:val="single" w:sz="4" w:space="0" w:color="auto"/>
              <w:bottom w:val="single" w:sz="4" w:space="0" w:color="auto"/>
            </w:tcBorders>
          </w:tcPr>
          <w:p w14:paraId="192A6770" w14:textId="1008C4B3" w:rsidR="00D733BF" w:rsidRPr="00DE21E3" w:rsidRDefault="00D733BF" w:rsidP="00880424">
            <w:pPr>
              <w:pStyle w:val="CheckQ1"/>
              <w:rPr>
                <w:rFonts w:asciiTheme="minorHAnsi" w:hAnsiTheme="minorHAnsi" w:cstheme="minorHAnsi"/>
                <w:szCs w:val="22"/>
              </w:rPr>
            </w:pPr>
            <w:r w:rsidRPr="00DE21E3">
              <w:rPr>
                <w:rFonts w:asciiTheme="minorHAnsi" w:hAnsiTheme="minorHAnsi" w:cstheme="minorHAnsi"/>
                <w:szCs w:val="22"/>
              </w:rPr>
              <w:lastRenderedPageBreak/>
              <w:t>b)</w:t>
            </w:r>
            <w:r w:rsidRPr="00DE21E3">
              <w:rPr>
                <w:rFonts w:asciiTheme="minorHAnsi" w:hAnsiTheme="minorHAnsi" w:cstheme="minorHAnsi"/>
                <w:szCs w:val="22"/>
              </w:rPr>
              <w:tab/>
              <w:t>Would the project have a substantial adverse effect on any riparian habitat or sensitive natural community identified in local or regional plans, policies, regulations or by the California</w:t>
            </w:r>
            <w:r w:rsidR="002A166A" w:rsidRPr="00DE21E3">
              <w:rPr>
                <w:rFonts w:asciiTheme="minorHAnsi" w:hAnsiTheme="minorHAnsi" w:cstheme="minorHAnsi"/>
                <w:szCs w:val="22"/>
              </w:rPr>
              <w:t xml:space="preserve"> Department of Fish and Game</w:t>
            </w:r>
            <w:r w:rsidRPr="00DE21E3">
              <w:rPr>
                <w:rFonts w:asciiTheme="minorHAnsi" w:hAnsiTheme="minorHAnsi" w:cstheme="minorHAnsi"/>
                <w:szCs w:val="22"/>
              </w:rPr>
              <w:t xml:space="preserve"> or U.S. Fish and Wildlife Service?</w:t>
            </w:r>
          </w:p>
        </w:tc>
        <w:tc>
          <w:tcPr>
            <w:tcW w:w="1368" w:type="dxa"/>
            <w:tcBorders>
              <w:top w:val="single" w:sz="4" w:space="0" w:color="auto"/>
              <w:bottom w:val="single" w:sz="4" w:space="0" w:color="auto"/>
            </w:tcBorders>
          </w:tcPr>
          <w:p w14:paraId="0ACEFC85" w14:textId="77777777" w:rsidR="00D733BF" w:rsidRPr="00DE21E3" w:rsidRDefault="00D733BF" w:rsidP="001A12D2">
            <w:pPr>
              <w:pStyle w:val="CheckQ2"/>
              <w:rPr>
                <w:rFonts w:cstheme="minorHAnsi"/>
              </w:rPr>
            </w:pPr>
            <w:r w:rsidRPr="00DE21E3">
              <w:rPr>
                <w:rFonts w:cstheme="minorHAnsi"/>
              </w:rPr>
              <w:t>Potentially</w:t>
            </w:r>
          </w:p>
          <w:p w14:paraId="41BA4312" w14:textId="77777777" w:rsidR="00D733BF" w:rsidRPr="00DE21E3" w:rsidRDefault="00D733BF" w:rsidP="001A12D2">
            <w:pPr>
              <w:pStyle w:val="CheckQ2"/>
              <w:rPr>
                <w:rFonts w:cstheme="minorHAnsi"/>
              </w:rPr>
            </w:pPr>
            <w:r w:rsidRPr="00DE21E3">
              <w:rPr>
                <w:rFonts w:cstheme="minorHAnsi"/>
              </w:rPr>
              <w:t>Significant</w:t>
            </w:r>
          </w:p>
          <w:p w14:paraId="21ABF1B1" w14:textId="77777777" w:rsidR="00D733BF" w:rsidRPr="00DE21E3" w:rsidRDefault="00D733BF" w:rsidP="001A12D2">
            <w:pPr>
              <w:pStyle w:val="CheckQ2"/>
              <w:rPr>
                <w:rFonts w:cstheme="minorHAnsi"/>
              </w:rPr>
            </w:pPr>
            <w:r w:rsidRPr="00DE21E3">
              <w:rPr>
                <w:rFonts w:cstheme="minorHAnsi"/>
              </w:rPr>
              <w:t>Impact</w:t>
            </w:r>
          </w:p>
          <w:p w14:paraId="5C63D935" w14:textId="77777777" w:rsidR="00D733BF" w:rsidRPr="00DE21E3" w:rsidRDefault="00D733BF" w:rsidP="001A12D2">
            <w:pPr>
              <w:pStyle w:val="CheckQ2"/>
              <w:rPr>
                <w:rFonts w:cstheme="minorHAnsi"/>
              </w:rPr>
            </w:pPr>
          </w:p>
          <w:p w14:paraId="7D90B226" w14:textId="77777777" w:rsidR="00D733BF" w:rsidRPr="00DE21E3" w:rsidRDefault="00BB73C0" w:rsidP="001A12D2">
            <w:pPr>
              <w:pStyle w:val="CheckQ2"/>
              <w:rPr>
                <w:rFonts w:cstheme="minorHAnsi"/>
              </w:rPr>
            </w:pPr>
            <w:r w:rsidRPr="00DE21E3">
              <w:rPr>
                <w:rFonts w:cstheme="minorHAnsi"/>
              </w:rPr>
              <w:fldChar w:fldCharType="begin">
                <w:ffData>
                  <w:name w:val="Check5"/>
                  <w:enabled/>
                  <w:calcOnExit w:val="0"/>
                  <w:checkBox>
                    <w:sizeAuto/>
                    <w:default w:val="0"/>
                  </w:checkBox>
                </w:ffData>
              </w:fldChar>
            </w:r>
            <w:r w:rsidR="00D733BF" w:rsidRPr="00DE21E3">
              <w:rPr>
                <w:rFonts w:cstheme="minorHAnsi"/>
              </w:rPr>
              <w:instrText xml:space="preserve">formcheckbox </w:instrText>
            </w:r>
            <w:r w:rsidR="00494AA9">
              <w:rPr>
                <w:rFonts w:cstheme="minorHAnsi"/>
              </w:rPr>
            </w:r>
            <w:r w:rsidR="00494AA9">
              <w:rPr>
                <w:rFonts w:cstheme="minorHAnsi"/>
              </w:rPr>
              <w:fldChar w:fldCharType="separate"/>
            </w:r>
            <w:r w:rsidRPr="00DE21E3">
              <w:rPr>
                <w:rFonts w:cstheme="minorHAnsi"/>
              </w:rPr>
              <w:fldChar w:fldCharType="end"/>
            </w:r>
          </w:p>
          <w:p w14:paraId="330F4B39" w14:textId="77777777" w:rsidR="00D733BF" w:rsidRPr="00DE21E3" w:rsidRDefault="00D733BF" w:rsidP="00790B60">
            <w:pPr>
              <w:rPr>
                <w:rFonts w:asciiTheme="minorHAnsi" w:hAnsiTheme="minorHAnsi" w:cstheme="minorHAnsi"/>
                <w:szCs w:val="22"/>
              </w:rPr>
            </w:pPr>
          </w:p>
        </w:tc>
        <w:tc>
          <w:tcPr>
            <w:tcW w:w="1800" w:type="dxa"/>
            <w:tcBorders>
              <w:top w:val="single" w:sz="4" w:space="0" w:color="auto"/>
              <w:bottom w:val="single" w:sz="4" w:space="0" w:color="auto"/>
            </w:tcBorders>
          </w:tcPr>
          <w:p w14:paraId="6CC5A771" w14:textId="77777777" w:rsidR="00D733BF" w:rsidRPr="00DE21E3" w:rsidRDefault="00D733BF" w:rsidP="001A12D2">
            <w:pPr>
              <w:pStyle w:val="CheckQ2"/>
              <w:rPr>
                <w:rFonts w:cstheme="minorHAnsi"/>
              </w:rPr>
            </w:pPr>
            <w:r w:rsidRPr="00DE21E3">
              <w:rPr>
                <w:rFonts w:cstheme="minorHAnsi"/>
              </w:rPr>
              <w:t>Less than Significant</w:t>
            </w:r>
          </w:p>
          <w:p w14:paraId="75B57CCE" w14:textId="77777777" w:rsidR="00D733BF" w:rsidRPr="00DE21E3" w:rsidRDefault="00D733BF" w:rsidP="001A12D2">
            <w:pPr>
              <w:pStyle w:val="CheckQ2"/>
              <w:rPr>
                <w:rFonts w:cstheme="minorHAnsi"/>
              </w:rPr>
            </w:pPr>
            <w:r w:rsidRPr="00DE21E3">
              <w:rPr>
                <w:rFonts w:cstheme="minorHAnsi"/>
              </w:rPr>
              <w:t>With Mitigation</w:t>
            </w:r>
          </w:p>
          <w:p w14:paraId="4E81D442" w14:textId="77777777" w:rsidR="00D733BF" w:rsidRPr="00DE21E3" w:rsidRDefault="00D733BF" w:rsidP="001A12D2">
            <w:pPr>
              <w:pStyle w:val="CheckQ2"/>
              <w:rPr>
                <w:rFonts w:cstheme="minorHAnsi"/>
              </w:rPr>
            </w:pPr>
            <w:r w:rsidRPr="00DE21E3">
              <w:rPr>
                <w:rFonts w:cstheme="minorHAnsi"/>
              </w:rPr>
              <w:t>Incorporated</w:t>
            </w:r>
          </w:p>
          <w:p w14:paraId="65B8D7B1" w14:textId="77777777" w:rsidR="00D733BF" w:rsidRPr="00DE21E3" w:rsidRDefault="00BB73C0" w:rsidP="001A12D2">
            <w:pPr>
              <w:pStyle w:val="CheckQ2"/>
              <w:rPr>
                <w:rFonts w:cstheme="minorHAnsi"/>
              </w:rPr>
            </w:pPr>
            <w:r w:rsidRPr="00DE21E3">
              <w:rPr>
                <w:rFonts w:cstheme="minorHAnsi"/>
              </w:rPr>
              <w:fldChar w:fldCharType="begin">
                <w:ffData>
                  <w:name w:val="Check6"/>
                  <w:enabled/>
                  <w:calcOnExit w:val="0"/>
                  <w:checkBox>
                    <w:sizeAuto/>
                    <w:default w:val="0"/>
                  </w:checkBox>
                </w:ffData>
              </w:fldChar>
            </w:r>
            <w:r w:rsidR="00D733BF" w:rsidRPr="00DE21E3">
              <w:rPr>
                <w:rFonts w:cstheme="minorHAnsi"/>
              </w:rPr>
              <w:instrText xml:space="preserve">formcheckbox </w:instrText>
            </w:r>
            <w:r w:rsidR="00494AA9">
              <w:rPr>
                <w:rFonts w:cstheme="minorHAnsi"/>
              </w:rPr>
            </w:r>
            <w:r w:rsidR="00494AA9">
              <w:rPr>
                <w:rFonts w:cstheme="minorHAnsi"/>
              </w:rPr>
              <w:fldChar w:fldCharType="separate"/>
            </w:r>
            <w:r w:rsidRPr="00DE21E3">
              <w:rPr>
                <w:rFonts w:cstheme="minorHAnsi"/>
              </w:rPr>
              <w:fldChar w:fldCharType="end"/>
            </w:r>
          </w:p>
          <w:p w14:paraId="7F379AD5" w14:textId="77777777" w:rsidR="00D733BF" w:rsidRPr="00DE21E3" w:rsidRDefault="00D733BF" w:rsidP="00790B60">
            <w:pPr>
              <w:rPr>
                <w:rFonts w:asciiTheme="minorHAnsi" w:hAnsiTheme="minorHAnsi" w:cstheme="minorHAnsi"/>
                <w:szCs w:val="22"/>
              </w:rPr>
            </w:pPr>
          </w:p>
        </w:tc>
        <w:tc>
          <w:tcPr>
            <w:tcW w:w="1422" w:type="dxa"/>
            <w:tcBorders>
              <w:top w:val="single" w:sz="4" w:space="0" w:color="auto"/>
              <w:bottom w:val="single" w:sz="4" w:space="0" w:color="auto"/>
            </w:tcBorders>
          </w:tcPr>
          <w:p w14:paraId="133BCF0C" w14:textId="77777777" w:rsidR="00D733BF" w:rsidRPr="00DE21E3" w:rsidRDefault="00D733BF" w:rsidP="001A12D2">
            <w:pPr>
              <w:pStyle w:val="CheckQ2"/>
              <w:rPr>
                <w:rFonts w:cstheme="minorHAnsi"/>
              </w:rPr>
            </w:pPr>
            <w:r w:rsidRPr="00DE21E3">
              <w:rPr>
                <w:rFonts w:cstheme="minorHAnsi"/>
              </w:rPr>
              <w:t>Less than</w:t>
            </w:r>
          </w:p>
          <w:p w14:paraId="7882C7F6" w14:textId="77777777" w:rsidR="00D733BF" w:rsidRPr="00DE21E3" w:rsidRDefault="00D733BF" w:rsidP="001A12D2">
            <w:pPr>
              <w:pStyle w:val="CheckQ2"/>
              <w:rPr>
                <w:rFonts w:cstheme="minorHAnsi"/>
              </w:rPr>
            </w:pPr>
            <w:r w:rsidRPr="00DE21E3">
              <w:rPr>
                <w:rFonts w:cstheme="minorHAnsi"/>
              </w:rPr>
              <w:t>Significant</w:t>
            </w:r>
          </w:p>
          <w:p w14:paraId="4C3E28F2" w14:textId="77777777" w:rsidR="00D733BF" w:rsidRPr="00DE21E3" w:rsidRDefault="00D733BF" w:rsidP="001A12D2">
            <w:pPr>
              <w:pStyle w:val="CheckQ2"/>
              <w:rPr>
                <w:rFonts w:cstheme="minorHAnsi"/>
              </w:rPr>
            </w:pPr>
            <w:r w:rsidRPr="00DE21E3">
              <w:rPr>
                <w:rFonts w:cstheme="minorHAnsi"/>
              </w:rPr>
              <w:t>Impact</w:t>
            </w:r>
          </w:p>
          <w:p w14:paraId="07B59A11" w14:textId="77777777" w:rsidR="00D733BF" w:rsidRPr="00DE21E3" w:rsidRDefault="00D733BF" w:rsidP="001A12D2">
            <w:pPr>
              <w:pStyle w:val="CheckQ2"/>
              <w:rPr>
                <w:rFonts w:cstheme="minorHAnsi"/>
              </w:rPr>
            </w:pPr>
          </w:p>
          <w:p w14:paraId="5CE442F5" w14:textId="6F5419E9" w:rsidR="00D733BF" w:rsidRPr="00DE21E3" w:rsidRDefault="00703E40" w:rsidP="001A12D2">
            <w:pPr>
              <w:pStyle w:val="CheckQ2"/>
              <w:rPr>
                <w:rFonts w:cstheme="minorHAnsi"/>
              </w:rPr>
            </w:pPr>
            <w:r w:rsidRPr="00DE21E3">
              <w:rPr>
                <w:rFonts w:cstheme="minorHAnsi"/>
              </w:rPr>
              <w:fldChar w:fldCharType="begin">
                <w:ffData>
                  <w:name w:val=""/>
                  <w:enabled/>
                  <w:calcOnExit w:val="0"/>
                  <w:checkBox>
                    <w:sizeAuto/>
                    <w:default w:val="1"/>
                  </w:checkBox>
                </w:ffData>
              </w:fldChar>
            </w:r>
            <w:r w:rsidRPr="00DE21E3">
              <w:rPr>
                <w:rFonts w:cstheme="minorHAnsi"/>
              </w:rPr>
              <w:instrText xml:space="preserve"> FORMCHECKBOX </w:instrText>
            </w:r>
            <w:r w:rsidR="00494AA9">
              <w:rPr>
                <w:rFonts w:cstheme="minorHAnsi"/>
              </w:rPr>
            </w:r>
            <w:r w:rsidR="00494AA9">
              <w:rPr>
                <w:rFonts w:cstheme="minorHAnsi"/>
              </w:rPr>
              <w:fldChar w:fldCharType="separate"/>
            </w:r>
            <w:r w:rsidRPr="00DE21E3">
              <w:rPr>
                <w:rFonts w:cstheme="minorHAnsi"/>
              </w:rPr>
              <w:fldChar w:fldCharType="end"/>
            </w:r>
          </w:p>
          <w:p w14:paraId="3BE9A777" w14:textId="77777777" w:rsidR="00D733BF" w:rsidRPr="00DE21E3" w:rsidRDefault="00D733BF" w:rsidP="00790B60">
            <w:pPr>
              <w:rPr>
                <w:rFonts w:asciiTheme="minorHAnsi" w:hAnsiTheme="minorHAnsi" w:cstheme="minorHAnsi"/>
                <w:szCs w:val="22"/>
              </w:rPr>
            </w:pPr>
          </w:p>
        </w:tc>
        <w:tc>
          <w:tcPr>
            <w:tcW w:w="990" w:type="dxa"/>
            <w:tcBorders>
              <w:top w:val="single" w:sz="4" w:space="0" w:color="auto"/>
              <w:bottom w:val="single" w:sz="4" w:space="0" w:color="auto"/>
              <w:right w:val="single" w:sz="4" w:space="0" w:color="auto"/>
            </w:tcBorders>
          </w:tcPr>
          <w:p w14:paraId="0DCA60BE" w14:textId="77777777" w:rsidR="00D733BF" w:rsidRPr="00DE21E3" w:rsidRDefault="00D733BF" w:rsidP="001A12D2">
            <w:pPr>
              <w:pStyle w:val="CheckQ2"/>
              <w:rPr>
                <w:rFonts w:cstheme="minorHAnsi"/>
              </w:rPr>
            </w:pPr>
            <w:r w:rsidRPr="00DE21E3">
              <w:rPr>
                <w:rFonts w:cstheme="minorHAnsi"/>
              </w:rPr>
              <w:t>No</w:t>
            </w:r>
          </w:p>
          <w:p w14:paraId="27EE0AB4" w14:textId="77777777" w:rsidR="00D733BF" w:rsidRPr="00DE21E3" w:rsidRDefault="00D733BF" w:rsidP="001A12D2">
            <w:pPr>
              <w:pStyle w:val="CheckQ2"/>
              <w:rPr>
                <w:rFonts w:cstheme="minorHAnsi"/>
              </w:rPr>
            </w:pPr>
            <w:r w:rsidRPr="00DE21E3">
              <w:rPr>
                <w:rFonts w:cstheme="minorHAnsi"/>
              </w:rPr>
              <w:t>Impact</w:t>
            </w:r>
          </w:p>
          <w:p w14:paraId="721D5F46" w14:textId="77777777" w:rsidR="00D733BF" w:rsidRPr="00DE21E3" w:rsidRDefault="00D733BF" w:rsidP="001A12D2">
            <w:pPr>
              <w:pStyle w:val="CheckQ2"/>
              <w:rPr>
                <w:rFonts w:cstheme="minorHAnsi"/>
              </w:rPr>
            </w:pPr>
          </w:p>
          <w:p w14:paraId="6BDCEFFF" w14:textId="77777777" w:rsidR="00D733BF" w:rsidRPr="00DE21E3" w:rsidRDefault="00D733BF" w:rsidP="001A12D2">
            <w:pPr>
              <w:pStyle w:val="CheckQ2"/>
              <w:rPr>
                <w:rFonts w:cstheme="minorHAnsi"/>
              </w:rPr>
            </w:pPr>
          </w:p>
          <w:p w14:paraId="15EFF550" w14:textId="77777777" w:rsidR="00D733BF" w:rsidRPr="00DE21E3" w:rsidRDefault="00BB73C0" w:rsidP="001A12D2">
            <w:pPr>
              <w:pStyle w:val="CheckQ2"/>
              <w:rPr>
                <w:rFonts w:cstheme="minorHAnsi"/>
              </w:rPr>
            </w:pPr>
            <w:r w:rsidRPr="00DE21E3">
              <w:rPr>
                <w:rFonts w:cstheme="minorHAnsi"/>
              </w:rPr>
              <w:fldChar w:fldCharType="begin">
                <w:ffData>
                  <w:name w:val=""/>
                  <w:enabled/>
                  <w:calcOnExit w:val="0"/>
                  <w:checkBox>
                    <w:sizeAuto/>
                    <w:default w:val="0"/>
                  </w:checkBox>
                </w:ffData>
              </w:fldChar>
            </w:r>
            <w:r w:rsidR="00E622BB" w:rsidRPr="00DE21E3">
              <w:rPr>
                <w:rFonts w:cstheme="minorHAnsi"/>
              </w:rPr>
              <w:instrText xml:space="preserve"> FORMCHECKBOX </w:instrText>
            </w:r>
            <w:r w:rsidR="00494AA9">
              <w:rPr>
                <w:rFonts w:cstheme="minorHAnsi"/>
              </w:rPr>
            </w:r>
            <w:r w:rsidR="00494AA9">
              <w:rPr>
                <w:rFonts w:cstheme="minorHAnsi"/>
              </w:rPr>
              <w:fldChar w:fldCharType="separate"/>
            </w:r>
            <w:r w:rsidRPr="00DE21E3">
              <w:rPr>
                <w:rFonts w:cstheme="minorHAnsi"/>
              </w:rPr>
              <w:fldChar w:fldCharType="end"/>
            </w:r>
          </w:p>
          <w:p w14:paraId="31A2B24A" w14:textId="77777777" w:rsidR="00D733BF" w:rsidRPr="00DE21E3" w:rsidRDefault="00D733BF" w:rsidP="001A12D2">
            <w:pPr>
              <w:pStyle w:val="CheckQ2"/>
              <w:rPr>
                <w:rFonts w:cstheme="minorHAnsi"/>
              </w:rPr>
            </w:pPr>
          </w:p>
        </w:tc>
      </w:tr>
    </w:tbl>
    <w:p w14:paraId="7DF6E819" w14:textId="0F07E93C" w:rsidR="006111C0" w:rsidRPr="00DE21E3" w:rsidRDefault="007168BF" w:rsidP="007168BF">
      <w:pPr>
        <w:pStyle w:val="BodyAlphaA1"/>
        <w:numPr>
          <w:ilvl w:val="0"/>
          <w:numId w:val="10"/>
        </w:numPr>
        <w:rPr>
          <w:rFonts w:cstheme="minorHAnsi"/>
        </w:rPr>
      </w:pPr>
      <w:r w:rsidRPr="00DE21E3">
        <w:rPr>
          <w:rFonts w:cstheme="minorHAnsi"/>
          <w:b/>
          <w:bCs/>
        </w:rPr>
        <w:t>Less than Significant</w:t>
      </w:r>
      <w:r w:rsidR="00703E40" w:rsidRPr="00DE21E3">
        <w:rPr>
          <w:rFonts w:cstheme="minorHAnsi"/>
          <w:b/>
        </w:rPr>
        <w:t xml:space="preserve"> Impact</w:t>
      </w:r>
      <w:r w:rsidR="00703E40" w:rsidRPr="00DE21E3">
        <w:rPr>
          <w:rFonts w:cstheme="minorHAnsi"/>
        </w:rPr>
        <w:t xml:space="preserve">. </w:t>
      </w:r>
      <w:r w:rsidR="003C375B" w:rsidRPr="00DE21E3">
        <w:rPr>
          <w:rFonts w:cstheme="minorHAnsi"/>
        </w:rPr>
        <w:t>The Proposed Project aims to prevent the spread of infested trees which would reduce tree mortality and fire risk, improve the quality of riparian habitat and natural communities, and benefit the species that occur within those habitats. The treatment of the ISHB and GSOB in Weir Canyon has been performed in compliance with the Orange County NCCP and the OC Parks Land Management and Operations Plan for over three years. The parameters for operational constraints and best management practices regarding spill kits, refueling, clean-up, transporting, and disposal of hazardous materials would be implemented to avoid contaminating riparian habitat and sensitive natural communities. Therefore, less than significant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E21E3" w14:paraId="34CC066F" w14:textId="77777777" w:rsidTr="00D733BF">
        <w:trPr>
          <w:cantSplit/>
        </w:trPr>
        <w:tc>
          <w:tcPr>
            <w:tcW w:w="4032" w:type="dxa"/>
            <w:tcBorders>
              <w:top w:val="single" w:sz="4" w:space="0" w:color="auto"/>
              <w:left w:val="single" w:sz="4" w:space="0" w:color="auto"/>
              <w:bottom w:val="single" w:sz="4" w:space="0" w:color="auto"/>
            </w:tcBorders>
          </w:tcPr>
          <w:p w14:paraId="56C7A552" w14:textId="22EEA10A" w:rsidR="00D733BF" w:rsidRPr="00DE21E3" w:rsidRDefault="00D733BF" w:rsidP="00880424">
            <w:pPr>
              <w:pStyle w:val="CheckQ1"/>
              <w:rPr>
                <w:rFonts w:asciiTheme="minorHAnsi" w:hAnsiTheme="minorHAnsi" w:cstheme="minorHAnsi"/>
                <w:szCs w:val="22"/>
              </w:rPr>
            </w:pPr>
            <w:r w:rsidRPr="00DE21E3">
              <w:rPr>
                <w:rFonts w:asciiTheme="minorHAnsi" w:hAnsiTheme="minorHAnsi" w:cstheme="minorHAnsi"/>
                <w:szCs w:val="22"/>
              </w:rPr>
              <w:t>c)</w:t>
            </w:r>
            <w:r w:rsidRPr="00DE21E3">
              <w:rPr>
                <w:rFonts w:asciiTheme="minorHAnsi" w:hAnsiTheme="minorHAnsi" w:cstheme="minorHAnsi"/>
                <w:szCs w:val="22"/>
              </w:rPr>
              <w:tab/>
            </w:r>
            <w:r w:rsidR="0074600D" w:rsidRPr="00DE21E3">
              <w:rPr>
                <w:rFonts w:asciiTheme="minorHAnsi" w:hAnsiTheme="minorHAnsi" w:cstheme="minorHAnsi"/>
                <w:szCs w:val="22"/>
              </w:rPr>
              <w:t>Would the project have a substantial adverse effect on state or federally protected wetlands (including but not limited to marsh, vernal pool, coastal, etc.) through direct removal, filling, hydrological interruption, or other means?</w:t>
            </w:r>
          </w:p>
        </w:tc>
        <w:tc>
          <w:tcPr>
            <w:tcW w:w="1368" w:type="dxa"/>
            <w:tcBorders>
              <w:top w:val="single" w:sz="4" w:space="0" w:color="auto"/>
              <w:bottom w:val="single" w:sz="4" w:space="0" w:color="auto"/>
            </w:tcBorders>
          </w:tcPr>
          <w:p w14:paraId="441E300D" w14:textId="77777777" w:rsidR="00D733BF" w:rsidRPr="00DE21E3" w:rsidRDefault="00D733BF" w:rsidP="001A12D2">
            <w:pPr>
              <w:pStyle w:val="CheckQ2"/>
              <w:rPr>
                <w:rFonts w:cstheme="minorHAnsi"/>
              </w:rPr>
            </w:pPr>
            <w:r w:rsidRPr="00DE21E3">
              <w:rPr>
                <w:rFonts w:cstheme="minorHAnsi"/>
              </w:rPr>
              <w:t>Potentially</w:t>
            </w:r>
          </w:p>
          <w:p w14:paraId="552646D3" w14:textId="77777777" w:rsidR="00D733BF" w:rsidRPr="00DE21E3" w:rsidRDefault="00D733BF" w:rsidP="001A12D2">
            <w:pPr>
              <w:pStyle w:val="CheckQ2"/>
              <w:rPr>
                <w:rFonts w:cstheme="minorHAnsi"/>
              </w:rPr>
            </w:pPr>
            <w:r w:rsidRPr="00DE21E3">
              <w:rPr>
                <w:rFonts w:cstheme="minorHAnsi"/>
              </w:rPr>
              <w:t>Significant</w:t>
            </w:r>
          </w:p>
          <w:p w14:paraId="38780044" w14:textId="77777777" w:rsidR="00D733BF" w:rsidRPr="00DE21E3" w:rsidRDefault="00D733BF" w:rsidP="001A12D2">
            <w:pPr>
              <w:pStyle w:val="CheckQ2"/>
              <w:rPr>
                <w:rFonts w:cstheme="minorHAnsi"/>
              </w:rPr>
            </w:pPr>
            <w:r w:rsidRPr="00DE21E3">
              <w:rPr>
                <w:rFonts w:cstheme="minorHAnsi"/>
              </w:rPr>
              <w:t>Impact</w:t>
            </w:r>
          </w:p>
          <w:p w14:paraId="6EAF14F4" w14:textId="77777777" w:rsidR="00D733BF" w:rsidRPr="00DE21E3" w:rsidRDefault="00D733BF" w:rsidP="001A12D2">
            <w:pPr>
              <w:pStyle w:val="CheckQ2"/>
              <w:rPr>
                <w:rFonts w:cstheme="minorHAnsi"/>
              </w:rPr>
            </w:pPr>
          </w:p>
          <w:p w14:paraId="4DC3D631" w14:textId="77777777" w:rsidR="00D733BF" w:rsidRPr="00DE21E3" w:rsidRDefault="00BB73C0" w:rsidP="001A12D2">
            <w:pPr>
              <w:pStyle w:val="CheckQ2"/>
              <w:rPr>
                <w:rFonts w:cstheme="minorHAnsi"/>
              </w:rPr>
            </w:pPr>
            <w:r w:rsidRPr="00DE21E3">
              <w:rPr>
                <w:rFonts w:cstheme="minorHAnsi"/>
              </w:rPr>
              <w:fldChar w:fldCharType="begin">
                <w:ffData>
                  <w:name w:val="Check5"/>
                  <w:enabled/>
                  <w:calcOnExit w:val="0"/>
                  <w:checkBox>
                    <w:sizeAuto/>
                    <w:default w:val="0"/>
                  </w:checkBox>
                </w:ffData>
              </w:fldChar>
            </w:r>
            <w:r w:rsidR="00D733BF" w:rsidRPr="00DE21E3">
              <w:rPr>
                <w:rFonts w:cstheme="minorHAnsi"/>
              </w:rPr>
              <w:instrText xml:space="preserve">formcheckbox </w:instrText>
            </w:r>
            <w:r w:rsidR="00494AA9">
              <w:rPr>
                <w:rFonts w:cstheme="minorHAnsi"/>
              </w:rPr>
            </w:r>
            <w:r w:rsidR="00494AA9">
              <w:rPr>
                <w:rFonts w:cstheme="minorHAnsi"/>
              </w:rPr>
              <w:fldChar w:fldCharType="separate"/>
            </w:r>
            <w:r w:rsidRPr="00DE21E3">
              <w:rPr>
                <w:rFonts w:cstheme="minorHAnsi"/>
              </w:rPr>
              <w:fldChar w:fldCharType="end"/>
            </w:r>
          </w:p>
          <w:p w14:paraId="6CFCF1E3" w14:textId="77777777" w:rsidR="00D733BF" w:rsidRPr="00DE21E3" w:rsidRDefault="00D733BF" w:rsidP="00790B60">
            <w:pPr>
              <w:rPr>
                <w:rFonts w:asciiTheme="minorHAnsi" w:hAnsiTheme="minorHAnsi" w:cstheme="minorHAnsi"/>
                <w:szCs w:val="22"/>
              </w:rPr>
            </w:pPr>
          </w:p>
        </w:tc>
        <w:tc>
          <w:tcPr>
            <w:tcW w:w="1800" w:type="dxa"/>
            <w:tcBorders>
              <w:top w:val="single" w:sz="4" w:space="0" w:color="auto"/>
              <w:bottom w:val="single" w:sz="4" w:space="0" w:color="auto"/>
            </w:tcBorders>
          </w:tcPr>
          <w:p w14:paraId="3ED8745F" w14:textId="77777777" w:rsidR="00D733BF" w:rsidRPr="00DE21E3" w:rsidRDefault="00D733BF" w:rsidP="001A12D2">
            <w:pPr>
              <w:pStyle w:val="CheckQ2"/>
              <w:rPr>
                <w:rFonts w:cstheme="minorHAnsi"/>
              </w:rPr>
            </w:pPr>
            <w:r w:rsidRPr="00DE21E3">
              <w:rPr>
                <w:rFonts w:cstheme="minorHAnsi"/>
              </w:rPr>
              <w:t>Less than Significant</w:t>
            </w:r>
          </w:p>
          <w:p w14:paraId="10F5315D" w14:textId="77777777" w:rsidR="00D733BF" w:rsidRPr="00DE21E3" w:rsidRDefault="00D733BF" w:rsidP="001A12D2">
            <w:pPr>
              <w:pStyle w:val="CheckQ2"/>
              <w:rPr>
                <w:rFonts w:cstheme="minorHAnsi"/>
              </w:rPr>
            </w:pPr>
            <w:r w:rsidRPr="00DE21E3">
              <w:rPr>
                <w:rFonts w:cstheme="minorHAnsi"/>
              </w:rPr>
              <w:t>With Mitigation</w:t>
            </w:r>
          </w:p>
          <w:p w14:paraId="29736FE3" w14:textId="77777777" w:rsidR="00D733BF" w:rsidRPr="00DE21E3" w:rsidRDefault="00D733BF" w:rsidP="001A12D2">
            <w:pPr>
              <w:pStyle w:val="CheckQ2"/>
              <w:rPr>
                <w:rFonts w:cstheme="minorHAnsi"/>
              </w:rPr>
            </w:pPr>
            <w:r w:rsidRPr="00DE21E3">
              <w:rPr>
                <w:rFonts w:cstheme="minorHAnsi"/>
              </w:rPr>
              <w:t>Incorporated</w:t>
            </w:r>
          </w:p>
          <w:p w14:paraId="4C982CA8" w14:textId="77777777" w:rsidR="00D733BF" w:rsidRPr="00DE21E3" w:rsidRDefault="00BB73C0" w:rsidP="001A12D2">
            <w:pPr>
              <w:pStyle w:val="CheckQ2"/>
              <w:rPr>
                <w:rFonts w:cstheme="minorHAnsi"/>
              </w:rPr>
            </w:pPr>
            <w:r w:rsidRPr="00DE21E3">
              <w:rPr>
                <w:rFonts w:cstheme="minorHAnsi"/>
              </w:rPr>
              <w:fldChar w:fldCharType="begin">
                <w:ffData>
                  <w:name w:val="Check6"/>
                  <w:enabled/>
                  <w:calcOnExit w:val="0"/>
                  <w:checkBox>
                    <w:sizeAuto/>
                    <w:default w:val="0"/>
                  </w:checkBox>
                </w:ffData>
              </w:fldChar>
            </w:r>
            <w:r w:rsidR="00D733BF" w:rsidRPr="00DE21E3">
              <w:rPr>
                <w:rFonts w:cstheme="minorHAnsi"/>
              </w:rPr>
              <w:instrText xml:space="preserve">formcheckbox </w:instrText>
            </w:r>
            <w:r w:rsidR="00494AA9">
              <w:rPr>
                <w:rFonts w:cstheme="minorHAnsi"/>
              </w:rPr>
            </w:r>
            <w:r w:rsidR="00494AA9">
              <w:rPr>
                <w:rFonts w:cstheme="minorHAnsi"/>
              </w:rPr>
              <w:fldChar w:fldCharType="separate"/>
            </w:r>
            <w:r w:rsidRPr="00DE21E3">
              <w:rPr>
                <w:rFonts w:cstheme="minorHAnsi"/>
              </w:rPr>
              <w:fldChar w:fldCharType="end"/>
            </w:r>
          </w:p>
          <w:p w14:paraId="04F61708" w14:textId="77777777" w:rsidR="00D733BF" w:rsidRPr="00DE21E3" w:rsidRDefault="00D733BF" w:rsidP="00790B60">
            <w:pPr>
              <w:rPr>
                <w:rFonts w:asciiTheme="minorHAnsi" w:hAnsiTheme="minorHAnsi" w:cstheme="minorHAnsi"/>
                <w:szCs w:val="22"/>
              </w:rPr>
            </w:pPr>
          </w:p>
        </w:tc>
        <w:tc>
          <w:tcPr>
            <w:tcW w:w="1422" w:type="dxa"/>
            <w:tcBorders>
              <w:top w:val="single" w:sz="4" w:space="0" w:color="auto"/>
              <w:bottom w:val="single" w:sz="4" w:space="0" w:color="auto"/>
            </w:tcBorders>
          </w:tcPr>
          <w:p w14:paraId="6FDE33E4" w14:textId="77777777" w:rsidR="00D733BF" w:rsidRPr="00DE21E3" w:rsidRDefault="00D733BF" w:rsidP="001A12D2">
            <w:pPr>
              <w:pStyle w:val="CheckQ2"/>
              <w:rPr>
                <w:rFonts w:cstheme="minorHAnsi"/>
              </w:rPr>
            </w:pPr>
            <w:r w:rsidRPr="00DE21E3">
              <w:rPr>
                <w:rFonts w:cstheme="minorHAnsi"/>
              </w:rPr>
              <w:t>Less than</w:t>
            </w:r>
          </w:p>
          <w:p w14:paraId="3A79B58E" w14:textId="77777777" w:rsidR="00D733BF" w:rsidRPr="00DE21E3" w:rsidRDefault="00D733BF" w:rsidP="001A12D2">
            <w:pPr>
              <w:pStyle w:val="CheckQ2"/>
              <w:rPr>
                <w:rFonts w:cstheme="minorHAnsi"/>
              </w:rPr>
            </w:pPr>
            <w:r w:rsidRPr="00DE21E3">
              <w:rPr>
                <w:rFonts w:cstheme="minorHAnsi"/>
              </w:rPr>
              <w:t>Significant</w:t>
            </w:r>
          </w:p>
          <w:p w14:paraId="6A36C8A6" w14:textId="77777777" w:rsidR="00D733BF" w:rsidRPr="00DE21E3" w:rsidRDefault="00D733BF" w:rsidP="001A12D2">
            <w:pPr>
              <w:pStyle w:val="CheckQ2"/>
              <w:rPr>
                <w:rFonts w:cstheme="minorHAnsi"/>
              </w:rPr>
            </w:pPr>
            <w:r w:rsidRPr="00DE21E3">
              <w:rPr>
                <w:rFonts w:cstheme="minorHAnsi"/>
              </w:rPr>
              <w:t>Impact</w:t>
            </w:r>
          </w:p>
          <w:p w14:paraId="52BC6DC2" w14:textId="77777777" w:rsidR="00D733BF" w:rsidRPr="00DE21E3" w:rsidRDefault="00D733BF" w:rsidP="001A12D2">
            <w:pPr>
              <w:pStyle w:val="CheckQ2"/>
              <w:rPr>
                <w:rFonts w:cstheme="minorHAnsi"/>
              </w:rPr>
            </w:pPr>
          </w:p>
          <w:p w14:paraId="21CB8312" w14:textId="77777777" w:rsidR="00D733BF" w:rsidRPr="00DE21E3" w:rsidRDefault="00BB73C0" w:rsidP="001A12D2">
            <w:pPr>
              <w:pStyle w:val="CheckQ2"/>
              <w:rPr>
                <w:rFonts w:cstheme="minorHAnsi"/>
              </w:rPr>
            </w:pPr>
            <w:r w:rsidRPr="00DE21E3">
              <w:rPr>
                <w:rFonts w:cstheme="minorHAnsi"/>
              </w:rPr>
              <w:fldChar w:fldCharType="begin">
                <w:ffData>
                  <w:name w:val="Check7"/>
                  <w:enabled/>
                  <w:calcOnExit w:val="0"/>
                  <w:checkBox>
                    <w:sizeAuto/>
                    <w:default w:val="0"/>
                  </w:checkBox>
                </w:ffData>
              </w:fldChar>
            </w:r>
            <w:r w:rsidR="00D733BF" w:rsidRPr="00DE21E3">
              <w:rPr>
                <w:rFonts w:cstheme="minorHAnsi"/>
              </w:rPr>
              <w:instrText xml:space="preserve">formcheckbox </w:instrText>
            </w:r>
            <w:r w:rsidR="00494AA9">
              <w:rPr>
                <w:rFonts w:cstheme="minorHAnsi"/>
              </w:rPr>
            </w:r>
            <w:r w:rsidR="00494AA9">
              <w:rPr>
                <w:rFonts w:cstheme="minorHAnsi"/>
              </w:rPr>
              <w:fldChar w:fldCharType="separate"/>
            </w:r>
            <w:r w:rsidRPr="00DE21E3">
              <w:rPr>
                <w:rFonts w:cstheme="minorHAnsi"/>
              </w:rPr>
              <w:fldChar w:fldCharType="end"/>
            </w:r>
          </w:p>
          <w:p w14:paraId="177009FB" w14:textId="77777777" w:rsidR="00D733BF" w:rsidRPr="00DE21E3" w:rsidRDefault="00D733BF" w:rsidP="00790B60">
            <w:pPr>
              <w:rPr>
                <w:rFonts w:asciiTheme="minorHAnsi" w:hAnsiTheme="minorHAnsi" w:cstheme="minorHAnsi"/>
                <w:szCs w:val="22"/>
              </w:rPr>
            </w:pPr>
          </w:p>
        </w:tc>
        <w:tc>
          <w:tcPr>
            <w:tcW w:w="990" w:type="dxa"/>
            <w:tcBorders>
              <w:top w:val="single" w:sz="4" w:space="0" w:color="auto"/>
              <w:bottom w:val="single" w:sz="4" w:space="0" w:color="auto"/>
              <w:right w:val="single" w:sz="4" w:space="0" w:color="auto"/>
            </w:tcBorders>
          </w:tcPr>
          <w:p w14:paraId="403B9DC0" w14:textId="77777777" w:rsidR="00D733BF" w:rsidRPr="00DE21E3" w:rsidRDefault="00D733BF" w:rsidP="001A12D2">
            <w:pPr>
              <w:pStyle w:val="CheckQ2"/>
              <w:rPr>
                <w:rFonts w:cstheme="minorHAnsi"/>
              </w:rPr>
            </w:pPr>
            <w:r w:rsidRPr="00DE21E3">
              <w:rPr>
                <w:rFonts w:cstheme="minorHAnsi"/>
              </w:rPr>
              <w:t>No</w:t>
            </w:r>
          </w:p>
          <w:p w14:paraId="4A1FB819" w14:textId="77777777" w:rsidR="00D733BF" w:rsidRPr="00DE21E3" w:rsidRDefault="00D733BF" w:rsidP="001A12D2">
            <w:pPr>
              <w:pStyle w:val="CheckQ2"/>
              <w:rPr>
                <w:rFonts w:cstheme="minorHAnsi"/>
              </w:rPr>
            </w:pPr>
            <w:r w:rsidRPr="00DE21E3">
              <w:rPr>
                <w:rFonts w:cstheme="minorHAnsi"/>
              </w:rPr>
              <w:t>Impact</w:t>
            </w:r>
          </w:p>
          <w:p w14:paraId="3DE67FC2" w14:textId="77777777" w:rsidR="00D733BF" w:rsidRPr="00DE21E3" w:rsidRDefault="00D733BF" w:rsidP="001A12D2">
            <w:pPr>
              <w:pStyle w:val="CheckQ2"/>
              <w:rPr>
                <w:rFonts w:cstheme="minorHAnsi"/>
              </w:rPr>
            </w:pPr>
          </w:p>
          <w:p w14:paraId="4EC005CD" w14:textId="77777777" w:rsidR="00D733BF" w:rsidRPr="00DE21E3" w:rsidRDefault="00D733BF" w:rsidP="001A12D2">
            <w:pPr>
              <w:pStyle w:val="CheckQ2"/>
              <w:rPr>
                <w:rFonts w:cstheme="minorHAnsi"/>
              </w:rPr>
            </w:pPr>
          </w:p>
          <w:p w14:paraId="37AB5886" w14:textId="536BC258" w:rsidR="00D733BF" w:rsidRPr="00DE21E3" w:rsidRDefault="007168BF" w:rsidP="001A12D2">
            <w:pPr>
              <w:pStyle w:val="CheckQ2"/>
              <w:rPr>
                <w:rFonts w:cstheme="minorHAnsi"/>
              </w:rPr>
            </w:pPr>
            <w:r w:rsidRPr="00DE21E3">
              <w:rPr>
                <w:rFonts w:cstheme="minorHAnsi"/>
              </w:rPr>
              <w:fldChar w:fldCharType="begin">
                <w:ffData>
                  <w:name w:val=""/>
                  <w:enabled/>
                  <w:calcOnExit w:val="0"/>
                  <w:checkBox>
                    <w:sizeAuto/>
                    <w:default w:val="1"/>
                  </w:checkBox>
                </w:ffData>
              </w:fldChar>
            </w:r>
            <w:r w:rsidRPr="00DE21E3">
              <w:rPr>
                <w:rFonts w:cstheme="minorHAnsi"/>
              </w:rPr>
              <w:instrText xml:space="preserve"> FORMCHECKBOX </w:instrText>
            </w:r>
            <w:r w:rsidR="00494AA9">
              <w:rPr>
                <w:rFonts w:cstheme="minorHAnsi"/>
              </w:rPr>
            </w:r>
            <w:r w:rsidR="00494AA9">
              <w:rPr>
                <w:rFonts w:cstheme="minorHAnsi"/>
              </w:rPr>
              <w:fldChar w:fldCharType="separate"/>
            </w:r>
            <w:r w:rsidRPr="00DE21E3">
              <w:rPr>
                <w:rFonts w:cstheme="minorHAnsi"/>
              </w:rPr>
              <w:fldChar w:fldCharType="end"/>
            </w:r>
          </w:p>
          <w:p w14:paraId="436FD85B" w14:textId="77777777" w:rsidR="00D733BF" w:rsidRPr="00DE21E3" w:rsidRDefault="00D733BF" w:rsidP="001A12D2">
            <w:pPr>
              <w:pStyle w:val="CheckQ2"/>
              <w:rPr>
                <w:rFonts w:cstheme="minorHAnsi"/>
              </w:rPr>
            </w:pPr>
          </w:p>
        </w:tc>
      </w:tr>
    </w:tbl>
    <w:p w14:paraId="75EBF4AF" w14:textId="27EAE795" w:rsidR="007168BF" w:rsidRPr="00DE21E3" w:rsidRDefault="007168BF" w:rsidP="007168BF">
      <w:pPr>
        <w:pStyle w:val="BodyAlphaA1"/>
        <w:numPr>
          <w:ilvl w:val="0"/>
          <w:numId w:val="10"/>
        </w:numPr>
        <w:rPr>
          <w:rFonts w:cstheme="minorHAnsi"/>
        </w:rPr>
      </w:pPr>
      <w:r w:rsidRPr="00DE21E3">
        <w:rPr>
          <w:rFonts w:cstheme="minorHAnsi"/>
          <w:b/>
        </w:rPr>
        <w:t>No Impact</w:t>
      </w:r>
      <w:r w:rsidRPr="00DE21E3">
        <w:rPr>
          <w:rFonts w:cstheme="minorHAnsi"/>
        </w:rPr>
        <w:t xml:space="preserve">. </w:t>
      </w:r>
      <w:r w:rsidR="003C375B" w:rsidRPr="00DE21E3">
        <w:rPr>
          <w:rFonts w:cstheme="minorHAnsi"/>
          <w:bCs/>
        </w:rPr>
        <w:t xml:space="preserve">The Proposed Project activities include </w:t>
      </w:r>
      <w:r w:rsidR="003C375B" w:rsidRPr="00DE21E3">
        <w:rPr>
          <w:rFonts w:cstheme="minorHAnsi"/>
        </w:rPr>
        <w:t>tree removal, branch removal, stump grinding, insecticide spraying, and soil injections. The Proposed Project does not include habitat removal or grading activities and the biologist will be present to ensure that infected trees identified for treatment do not occur within a wetland community. In addition, as Imidacloprid,</w:t>
      </w:r>
      <w:r w:rsidR="003C375B" w:rsidRPr="00DE21E3">
        <w:rPr>
          <w:rFonts w:cstheme="minorHAnsi"/>
          <w:color w:val="000000"/>
        </w:rPr>
        <w:t> Cease</w:t>
      </w:r>
      <w:r w:rsidR="003C375B" w:rsidRPr="00DE21E3">
        <w:rPr>
          <w:rFonts w:cstheme="minorHAnsi"/>
        </w:rPr>
        <w:t>, Bifenthrin, Nu Film P, and Carbaryl are toxic to fish and invertebrates, they will not be applied to water or wetted areas. As part of the operational constraints and best management practices (see Section 3.1.4 a), the biologist will be present to identify and avoid all state and federally protected wetland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E21E3" w14:paraId="08A53A15" w14:textId="77777777" w:rsidTr="00D733BF">
        <w:tc>
          <w:tcPr>
            <w:tcW w:w="4032" w:type="dxa"/>
            <w:tcBorders>
              <w:top w:val="single" w:sz="4" w:space="0" w:color="auto"/>
              <w:left w:val="single" w:sz="4" w:space="0" w:color="auto"/>
              <w:bottom w:val="single" w:sz="4" w:space="0" w:color="auto"/>
            </w:tcBorders>
          </w:tcPr>
          <w:p w14:paraId="5FBC6DE0" w14:textId="31057266" w:rsidR="00D733BF" w:rsidRPr="00DE21E3" w:rsidRDefault="00D733BF" w:rsidP="00880424">
            <w:pPr>
              <w:pStyle w:val="CheckQ1"/>
            </w:pPr>
            <w:r w:rsidRPr="00DE21E3">
              <w:t>d)</w:t>
            </w:r>
            <w:r w:rsidRPr="00DE21E3">
              <w:tab/>
            </w:r>
            <w:r w:rsidR="0074600D" w:rsidRPr="00DE21E3">
              <w:t>Would the project Interfere substantially with the movement of any native resident or migratory fish or wildlife species or with established native resident or migratory wildlife corridors, or impede the use of native wildlife nursery sites?</w:t>
            </w:r>
          </w:p>
        </w:tc>
        <w:tc>
          <w:tcPr>
            <w:tcW w:w="1368" w:type="dxa"/>
            <w:tcBorders>
              <w:top w:val="single" w:sz="4" w:space="0" w:color="auto"/>
              <w:bottom w:val="single" w:sz="4" w:space="0" w:color="auto"/>
            </w:tcBorders>
          </w:tcPr>
          <w:p w14:paraId="5AD0038A" w14:textId="77777777" w:rsidR="00D733BF" w:rsidRPr="00DE21E3" w:rsidRDefault="00D733BF" w:rsidP="001A12D2">
            <w:pPr>
              <w:pStyle w:val="CheckQ2"/>
            </w:pPr>
            <w:r w:rsidRPr="00DE21E3">
              <w:t>Potentially</w:t>
            </w:r>
          </w:p>
          <w:p w14:paraId="7924A4D0" w14:textId="77777777" w:rsidR="00D733BF" w:rsidRPr="00DE21E3" w:rsidRDefault="00D733BF" w:rsidP="001A12D2">
            <w:pPr>
              <w:pStyle w:val="CheckQ2"/>
            </w:pPr>
            <w:r w:rsidRPr="00DE21E3">
              <w:t>Significant</w:t>
            </w:r>
          </w:p>
          <w:p w14:paraId="0DD3BE0B" w14:textId="77777777" w:rsidR="00D733BF" w:rsidRPr="00DE21E3" w:rsidRDefault="00D733BF" w:rsidP="001A12D2">
            <w:pPr>
              <w:pStyle w:val="CheckQ2"/>
            </w:pPr>
            <w:r w:rsidRPr="00DE21E3">
              <w:t>Impact</w:t>
            </w:r>
          </w:p>
          <w:p w14:paraId="0F2E76DA" w14:textId="77777777" w:rsidR="00D733BF" w:rsidRPr="00DE21E3" w:rsidRDefault="00D733BF" w:rsidP="001A12D2">
            <w:pPr>
              <w:pStyle w:val="CheckQ2"/>
            </w:pPr>
          </w:p>
          <w:p w14:paraId="04924E48" w14:textId="77777777" w:rsidR="00D733BF" w:rsidRPr="00DE21E3" w:rsidRDefault="00BB73C0" w:rsidP="001A12D2">
            <w:pPr>
              <w:pStyle w:val="CheckQ2"/>
            </w:pPr>
            <w:r w:rsidRPr="00DE21E3">
              <w:fldChar w:fldCharType="begin">
                <w:ffData>
                  <w:name w:val="Check5"/>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1800" w:type="dxa"/>
            <w:tcBorders>
              <w:top w:val="single" w:sz="4" w:space="0" w:color="auto"/>
              <w:bottom w:val="single" w:sz="4" w:space="0" w:color="auto"/>
            </w:tcBorders>
          </w:tcPr>
          <w:p w14:paraId="7BD1E5C3" w14:textId="77777777" w:rsidR="00D733BF" w:rsidRPr="00DE21E3" w:rsidRDefault="00D733BF" w:rsidP="001A12D2">
            <w:pPr>
              <w:pStyle w:val="CheckQ2"/>
            </w:pPr>
            <w:r w:rsidRPr="00DE21E3">
              <w:t>Less than Significant</w:t>
            </w:r>
          </w:p>
          <w:p w14:paraId="3E68603A" w14:textId="77777777" w:rsidR="00D733BF" w:rsidRPr="00DE21E3" w:rsidRDefault="00D733BF" w:rsidP="001A12D2">
            <w:pPr>
              <w:pStyle w:val="CheckQ2"/>
            </w:pPr>
            <w:r w:rsidRPr="00DE21E3">
              <w:t>With Mitigation</w:t>
            </w:r>
          </w:p>
          <w:p w14:paraId="45406A9C" w14:textId="77777777" w:rsidR="00D733BF" w:rsidRPr="00DE21E3" w:rsidRDefault="00D733BF" w:rsidP="001A12D2">
            <w:pPr>
              <w:pStyle w:val="CheckQ2"/>
            </w:pPr>
            <w:r w:rsidRPr="00DE21E3">
              <w:t>Incorporated</w:t>
            </w:r>
          </w:p>
          <w:p w14:paraId="5346BED5" w14:textId="77777777" w:rsidR="00D733BF" w:rsidRPr="00DE21E3" w:rsidRDefault="00BB73C0" w:rsidP="001A12D2">
            <w:pPr>
              <w:pStyle w:val="CheckQ2"/>
            </w:pPr>
            <w:r w:rsidRPr="00DE21E3">
              <w:fldChar w:fldCharType="begin">
                <w:ffData>
                  <w:name w:val="Check6"/>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1422" w:type="dxa"/>
            <w:tcBorders>
              <w:top w:val="single" w:sz="4" w:space="0" w:color="auto"/>
              <w:bottom w:val="single" w:sz="4" w:space="0" w:color="auto"/>
            </w:tcBorders>
          </w:tcPr>
          <w:p w14:paraId="5C13DB40" w14:textId="77777777" w:rsidR="00D733BF" w:rsidRPr="00DE21E3" w:rsidRDefault="00D733BF" w:rsidP="001A12D2">
            <w:pPr>
              <w:pStyle w:val="CheckQ2"/>
            </w:pPr>
            <w:r w:rsidRPr="00DE21E3">
              <w:t>Less than</w:t>
            </w:r>
          </w:p>
          <w:p w14:paraId="00CF1958" w14:textId="77777777" w:rsidR="00D733BF" w:rsidRPr="00DE21E3" w:rsidRDefault="00D733BF" w:rsidP="001A12D2">
            <w:pPr>
              <w:pStyle w:val="CheckQ2"/>
            </w:pPr>
            <w:r w:rsidRPr="00DE21E3">
              <w:t>Significant</w:t>
            </w:r>
          </w:p>
          <w:p w14:paraId="240BF872" w14:textId="77777777" w:rsidR="00D733BF" w:rsidRPr="00DE21E3" w:rsidRDefault="00D733BF" w:rsidP="001A12D2">
            <w:pPr>
              <w:pStyle w:val="CheckQ2"/>
            </w:pPr>
            <w:r w:rsidRPr="00DE21E3">
              <w:t>Impact</w:t>
            </w:r>
          </w:p>
          <w:p w14:paraId="7A46FF15" w14:textId="77777777" w:rsidR="00D733BF" w:rsidRPr="00DE21E3" w:rsidRDefault="00D733BF" w:rsidP="001A12D2">
            <w:pPr>
              <w:pStyle w:val="CheckQ2"/>
            </w:pPr>
          </w:p>
          <w:p w14:paraId="10B4D3E3" w14:textId="77777777" w:rsidR="00D733BF" w:rsidRPr="00DE21E3" w:rsidRDefault="00BB73C0" w:rsidP="001A12D2">
            <w:pPr>
              <w:pStyle w:val="CheckQ2"/>
            </w:pPr>
            <w:r w:rsidRPr="00DE21E3">
              <w:fldChar w:fldCharType="begin">
                <w:ffData>
                  <w:name w:val="Check7"/>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990" w:type="dxa"/>
            <w:tcBorders>
              <w:top w:val="single" w:sz="4" w:space="0" w:color="auto"/>
              <w:bottom w:val="single" w:sz="4" w:space="0" w:color="auto"/>
              <w:right w:val="single" w:sz="4" w:space="0" w:color="auto"/>
            </w:tcBorders>
          </w:tcPr>
          <w:p w14:paraId="04316217" w14:textId="77777777" w:rsidR="00D733BF" w:rsidRPr="00DE21E3" w:rsidRDefault="00D733BF" w:rsidP="001A12D2">
            <w:pPr>
              <w:pStyle w:val="CheckQ2"/>
            </w:pPr>
            <w:r w:rsidRPr="00DE21E3">
              <w:t>No</w:t>
            </w:r>
          </w:p>
          <w:p w14:paraId="758CCFCA" w14:textId="77777777" w:rsidR="00D733BF" w:rsidRPr="00DE21E3" w:rsidRDefault="00D733BF" w:rsidP="001A12D2">
            <w:pPr>
              <w:pStyle w:val="CheckQ2"/>
            </w:pPr>
            <w:r w:rsidRPr="00DE21E3">
              <w:t>Impact</w:t>
            </w:r>
          </w:p>
          <w:p w14:paraId="360C6481" w14:textId="77777777" w:rsidR="00D733BF" w:rsidRPr="00DE21E3" w:rsidRDefault="00D733BF" w:rsidP="001A12D2">
            <w:pPr>
              <w:pStyle w:val="CheckQ2"/>
            </w:pPr>
          </w:p>
          <w:p w14:paraId="147886E7" w14:textId="77777777" w:rsidR="00D733BF" w:rsidRPr="00DE21E3" w:rsidRDefault="00D733BF" w:rsidP="001A12D2">
            <w:pPr>
              <w:pStyle w:val="CheckQ2"/>
            </w:pPr>
          </w:p>
          <w:p w14:paraId="6EDBFDD1" w14:textId="1F969EEC" w:rsidR="00D733BF" w:rsidRPr="00DE21E3" w:rsidRDefault="007168BF" w:rsidP="001A12D2">
            <w:pPr>
              <w:pStyle w:val="CheckQ2"/>
            </w:pPr>
            <w:r w:rsidRPr="00DE21E3">
              <w:fldChar w:fldCharType="begin">
                <w:ffData>
                  <w:name w:val=""/>
                  <w:enabled/>
                  <w:calcOnExit w:val="0"/>
                  <w:checkBox>
                    <w:sizeAuto/>
                    <w:default w:val="1"/>
                  </w:checkBox>
                </w:ffData>
              </w:fldChar>
            </w:r>
            <w:r w:rsidRPr="00DE21E3">
              <w:instrText xml:space="preserve"> FORMCHECKBOX </w:instrText>
            </w:r>
            <w:r w:rsidR="00494AA9">
              <w:fldChar w:fldCharType="separate"/>
            </w:r>
            <w:r w:rsidRPr="00DE21E3">
              <w:fldChar w:fldCharType="end"/>
            </w:r>
          </w:p>
        </w:tc>
      </w:tr>
    </w:tbl>
    <w:p w14:paraId="707AB98D" w14:textId="033DAE30" w:rsidR="003C375B" w:rsidRPr="00DE21E3" w:rsidRDefault="007168BF" w:rsidP="00DE21E3">
      <w:pPr>
        <w:pStyle w:val="BodyAlphaA1"/>
        <w:numPr>
          <w:ilvl w:val="0"/>
          <w:numId w:val="10"/>
        </w:numPr>
      </w:pPr>
      <w:r w:rsidRPr="00DE21E3">
        <w:rPr>
          <w:b/>
        </w:rPr>
        <w:t>No Impact</w:t>
      </w:r>
      <w:r w:rsidRPr="00DE21E3">
        <w:t>.</w:t>
      </w:r>
      <w:r w:rsidR="00DE21E3" w:rsidRPr="00DE21E3">
        <w:t xml:space="preserve"> The spray activities will involve the use of one to two diesel trucks that have attached booms with pressurized</w:t>
      </w:r>
      <w:r w:rsidR="00DE21E3" w:rsidRPr="00745B33">
        <w:t xml:space="preserve"> spray rigs and will utilize hoses of up to 200-feet in length while trucks </w:t>
      </w:r>
      <w:r w:rsidR="00DE21E3" w:rsidRPr="00745B33">
        <w:lastRenderedPageBreak/>
        <w:t xml:space="preserve">remain parked along the road. Imidacloprid is slightly toxic to birds and fish and is toxic to bees and other insects. </w:t>
      </w:r>
      <w:r w:rsidR="00DE21E3" w:rsidRPr="00DE21E3">
        <w:rPr>
          <w:rFonts w:cs="Calibri"/>
          <w:color w:val="000000"/>
        </w:rPr>
        <w:t> Cease</w:t>
      </w:r>
      <w:r w:rsidR="00DE21E3" w:rsidRPr="00745B33">
        <w:t xml:space="preserve"> is toxic to fish and invertebrates. </w:t>
      </w:r>
      <w:r w:rsidR="00DE21E3" w:rsidRPr="00DE21E3">
        <w:rPr>
          <w:rFonts w:cs="Calibri"/>
          <w:color w:val="000000"/>
        </w:rPr>
        <w:t> Bifenthrin </w:t>
      </w:r>
      <w:r w:rsidR="00DE21E3" w:rsidRPr="00745B33">
        <w:t xml:space="preserve">is toxic to fish, bees, and other insects. Nu Film P is toxic to fish and invertebrates. Carbaryl is toxic to mammals, fish, invertebrates, and bee. As part of the operational and constraints and best management practices, pesticides will not be applied when there is a potential for drift for protection of nearby birds, will not be applied until mammals are located a safe distance from treatment areas, will not be applied to waters or wetted areas for protection of fish and aquatic invertebrates, will not be applied to flowers if bees are present, and application will be minimized in areas where insects are prevalent. The treatment of these invasive species will follow the parameters for the operational constraints and best management practices regarding pre-activity surveys to identify and avoid wildlife. In addition, the Proposed Project activities would result in improved habitat, not loss of habitat and </w:t>
      </w:r>
      <w:r w:rsidR="00DE21E3" w:rsidRPr="00DE21E3">
        <w:t>therefore, would not have an impact on the movement of wildlife through the treatment areas.</w:t>
      </w:r>
      <w:r w:rsidRPr="00DE21E3">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E21E3" w14:paraId="734D1ABB" w14:textId="77777777" w:rsidTr="002C7D15">
        <w:trPr>
          <w:cantSplit/>
        </w:trPr>
        <w:tc>
          <w:tcPr>
            <w:tcW w:w="4032" w:type="dxa"/>
            <w:tcBorders>
              <w:top w:val="single" w:sz="4" w:space="0" w:color="auto"/>
              <w:left w:val="single" w:sz="4" w:space="0" w:color="auto"/>
              <w:bottom w:val="single" w:sz="4" w:space="0" w:color="auto"/>
            </w:tcBorders>
          </w:tcPr>
          <w:p w14:paraId="56FF6C2F" w14:textId="0609374B" w:rsidR="00D733BF" w:rsidRPr="00DE21E3" w:rsidRDefault="00D733BF" w:rsidP="00880424">
            <w:pPr>
              <w:pStyle w:val="CheckQ1"/>
            </w:pPr>
            <w:r w:rsidRPr="00DE21E3">
              <w:t>e)</w:t>
            </w:r>
            <w:r w:rsidRPr="00DE21E3">
              <w:tab/>
            </w:r>
            <w:r w:rsidR="0074600D" w:rsidRPr="00DE21E3">
              <w:t>Would the project conflict with any local policies or ordinances protecting biological resources, such as a tree preservation policy or ordinance?</w:t>
            </w:r>
          </w:p>
        </w:tc>
        <w:tc>
          <w:tcPr>
            <w:tcW w:w="1368" w:type="dxa"/>
            <w:tcBorders>
              <w:top w:val="single" w:sz="4" w:space="0" w:color="auto"/>
              <w:bottom w:val="single" w:sz="4" w:space="0" w:color="auto"/>
            </w:tcBorders>
          </w:tcPr>
          <w:p w14:paraId="1FE6324D" w14:textId="77777777" w:rsidR="00D733BF" w:rsidRPr="00DE21E3" w:rsidRDefault="00D733BF" w:rsidP="001A12D2">
            <w:pPr>
              <w:pStyle w:val="CheckQ2"/>
            </w:pPr>
            <w:r w:rsidRPr="00DE21E3">
              <w:t>Potentially</w:t>
            </w:r>
          </w:p>
          <w:p w14:paraId="5D2464AD" w14:textId="77777777" w:rsidR="00D733BF" w:rsidRPr="00DE21E3" w:rsidRDefault="00D733BF" w:rsidP="001A12D2">
            <w:pPr>
              <w:pStyle w:val="CheckQ2"/>
            </w:pPr>
            <w:r w:rsidRPr="00DE21E3">
              <w:t>Significant</w:t>
            </w:r>
          </w:p>
          <w:p w14:paraId="58371D3C" w14:textId="77777777" w:rsidR="00D733BF" w:rsidRPr="00DE21E3" w:rsidRDefault="00D733BF" w:rsidP="001A12D2">
            <w:pPr>
              <w:pStyle w:val="CheckQ2"/>
            </w:pPr>
            <w:r w:rsidRPr="00DE21E3">
              <w:t>Impact</w:t>
            </w:r>
          </w:p>
          <w:p w14:paraId="55695F36" w14:textId="77777777" w:rsidR="00D733BF" w:rsidRPr="00DE21E3" w:rsidRDefault="00D733BF" w:rsidP="001A12D2">
            <w:pPr>
              <w:pStyle w:val="CheckQ2"/>
            </w:pPr>
          </w:p>
          <w:p w14:paraId="46768158" w14:textId="77777777" w:rsidR="00D733BF" w:rsidRPr="00DE21E3" w:rsidRDefault="00BB73C0" w:rsidP="001A12D2">
            <w:pPr>
              <w:pStyle w:val="CheckQ2"/>
            </w:pPr>
            <w:r w:rsidRPr="00DE21E3">
              <w:fldChar w:fldCharType="begin">
                <w:ffData>
                  <w:name w:val="Check5"/>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1800" w:type="dxa"/>
            <w:tcBorders>
              <w:top w:val="single" w:sz="4" w:space="0" w:color="auto"/>
              <w:bottom w:val="single" w:sz="4" w:space="0" w:color="auto"/>
            </w:tcBorders>
          </w:tcPr>
          <w:p w14:paraId="4B4CE7EE" w14:textId="77777777" w:rsidR="00D733BF" w:rsidRPr="00DE21E3" w:rsidRDefault="00D733BF" w:rsidP="001A12D2">
            <w:pPr>
              <w:pStyle w:val="CheckQ2"/>
            </w:pPr>
            <w:r w:rsidRPr="00DE21E3">
              <w:t>Less than Significant</w:t>
            </w:r>
          </w:p>
          <w:p w14:paraId="606A82EE" w14:textId="77777777" w:rsidR="00D733BF" w:rsidRPr="00DE21E3" w:rsidRDefault="00D733BF" w:rsidP="001A12D2">
            <w:pPr>
              <w:pStyle w:val="CheckQ2"/>
            </w:pPr>
            <w:r w:rsidRPr="00DE21E3">
              <w:t>With Mitigation</w:t>
            </w:r>
          </w:p>
          <w:p w14:paraId="712DCCC2" w14:textId="77777777" w:rsidR="00D733BF" w:rsidRPr="00DE21E3" w:rsidRDefault="00D733BF" w:rsidP="001A12D2">
            <w:pPr>
              <w:pStyle w:val="CheckQ2"/>
            </w:pPr>
            <w:r w:rsidRPr="00DE21E3">
              <w:t>Incorporated</w:t>
            </w:r>
          </w:p>
          <w:p w14:paraId="051528B0" w14:textId="77777777" w:rsidR="00D733BF" w:rsidRPr="00DE21E3" w:rsidRDefault="00BB73C0" w:rsidP="001A12D2">
            <w:pPr>
              <w:pStyle w:val="CheckQ2"/>
            </w:pPr>
            <w:r w:rsidRPr="00DE21E3">
              <w:fldChar w:fldCharType="begin">
                <w:ffData>
                  <w:name w:val="Check6"/>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1422" w:type="dxa"/>
            <w:tcBorders>
              <w:top w:val="single" w:sz="4" w:space="0" w:color="auto"/>
              <w:bottom w:val="single" w:sz="4" w:space="0" w:color="auto"/>
            </w:tcBorders>
          </w:tcPr>
          <w:p w14:paraId="17C6A54E" w14:textId="77777777" w:rsidR="00D733BF" w:rsidRPr="00DE21E3" w:rsidRDefault="00D733BF" w:rsidP="001A12D2">
            <w:pPr>
              <w:pStyle w:val="CheckQ2"/>
            </w:pPr>
            <w:r w:rsidRPr="00DE21E3">
              <w:t>Less than</w:t>
            </w:r>
          </w:p>
          <w:p w14:paraId="3AC0721C" w14:textId="77777777" w:rsidR="00D733BF" w:rsidRPr="00DE21E3" w:rsidRDefault="00D733BF" w:rsidP="001A12D2">
            <w:pPr>
              <w:pStyle w:val="CheckQ2"/>
            </w:pPr>
            <w:r w:rsidRPr="00DE21E3">
              <w:t>Significant</w:t>
            </w:r>
          </w:p>
          <w:p w14:paraId="03E66EAC" w14:textId="77777777" w:rsidR="00D733BF" w:rsidRPr="00DE21E3" w:rsidRDefault="00D733BF" w:rsidP="001A12D2">
            <w:pPr>
              <w:pStyle w:val="CheckQ2"/>
            </w:pPr>
            <w:r w:rsidRPr="00DE21E3">
              <w:t>Impact</w:t>
            </w:r>
          </w:p>
          <w:p w14:paraId="3A306F70" w14:textId="77777777" w:rsidR="00D733BF" w:rsidRPr="00DE21E3" w:rsidRDefault="00D733BF" w:rsidP="001A12D2">
            <w:pPr>
              <w:pStyle w:val="CheckQ2"/>
            </w:pPr>
          </w:p>
          <w:p w14:paraId="6F2FE2F1" w14:textId="77777777" w:rsidR="00D733BF" w:rsidRPr="00DE21E3" w:rsidRDefault="00BB73C0" w:rsidP="001A12D2">
            <w:pPr>
              <w:pStyle w:val="CheckQ2"/>
            </w:pPr>
            <w:r w:rsidRPr="00DE21E3">
              <w:fldChar w:fldCharType="begin">
                <w:ffData>
                  <w:name w:val="Check7"/>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990" w:type="dxa"/>
            <w:tcBorders>
              <w:top w:val="single" w:sz="4" w:space="0" w:color="auto"/>
              <w:bottom w:val="single" w:sz="4" w:space="0" w:color="auto"/>
              <w:right w:val="single" w:sz="4" w:space="0" w:color="auto"/>
            </w:tcBorders>
          </w:tcPr>
          <w:p w14:paraId="1B222DCA" w14:textId="77777777" w:rsidR="00D733BF" w:rsidRPr="00DE21E3" w:rsidRDefault="00D733BF" w:rsidP="001A12D2">
            <w:pPr>
              <w:pStyle w:val="CheckQ2"/>
            </w:pPr>
            <w:r w:rsidRPr="00DE21E3">
              <w:t>No</w:t>
            </w:r>
          </w:p>
          <w:p w14:paraId="09436A24" w14:textId="77777777" w:rsidR="00D733BF" w:rsidRPr="00DE21E3" w:rsidRDefault="00D733BF" w:rsidP="001A12D2">
            <w:pPr>
              <w:pStyle w:val="CheckQ2"/>
            </w:pPr>
            <w:r w:rsidRPr="00DE21E3">
              <w:t>Impact</w:t>
            </w:r>
          </w:p>
          <w:p w14:paraId="7A4B8CB0" w14:textId="77777777" w:rsidR="00D733BF" w:rsidRPr="00DE21E3" w:rsidRDefault="00D733BF" w:rsidP="001A12D2">
            <w:pPr>
              <w:pStyle w:val="CheckQ2"/>
            </w:pPr>
          </w:p>
          <w:p w14:paraId="3F61432F" w14:textId="77777777" w:rsidR="00D733BF" w:rsidRPr="00DE21E3" w:rsidRDefault="00D733BF" w:rsidP="001A12D2">
            <w:pPr>
              <w:pStyle w:val="CheckQ2"/>
            </w:pPr>
          </w:p>
          <w:p w14:paraId="115B36AC" w14:textId="30FFF456" w:rsidR="00D733BF" w:rsidRPr="00DE21E3" w:rsidRDefault="007168BF" w:rsidP="001A12D2">
            <w:pPr>
              <w:pStyle w:val="CheckQ2"/>
            </w:pPr>
            <w:r w:rsidRPr="00DE21E3">
              <w:fldChar w:fldCharType="begin">
                <w:ffData>
                  <w:name w:val=""/>
                  <w:enabled/>
                  <w:calcOnExit w:val="0"/>
                  <w:checkBox>
                    <w:sizeAuto/>
                    <w:default w:val="1"/>
                  </w:checkBox>
                </w:ffData>
              </w:fldChar>
            </w:r>
            <w:r w:rsidRPr="00DE21E3">
              <w:instrText xml:space="preserve"> FORMCHECKBOX </w:instrText>
            </w:r>
            <w:r w:rsidR="00494AA9">
              <w:fldChar w:fldCharType="separate"/>
            </w:r>
            <w:r w:rsidRPr="00DE21E3">
              <w:fldChar w:fldCharType="end"/>
            </w:r>
          </w:p>
        </w:tc>
      </w:tr>
    </w:tbl>
    <w:p w14:paraId="61FA75A2" w14:textId="3ADCDD70" w:rsidR="001F260E" w:rsidRPr="00DE21E3" w:rsidRDefault="00DE21E3" w:rsidP="00DE21E3">
      <w:pPr>
        <w:pStyle w:val="BodyAlphaA1"/>
        <w:numPr>
          <w:ilvl w:val="0"/>
          <w:numId w:val="0"/>
        </w:numPr>
        <w:ind w:left="630" w:hanging="360"/>
      </w:pPr>
      <w:r w:rsidRPr="00DE21E3">
        <w:rPr>
          <w:b/>
        </w:rPr>
        <w:t>e)</w:t>
      </w:r>
      <w:r w:rsidRPr="00DE21E3">
        <w:rPr>
          <w:b/>
        </w:rPr>
        <w:tab/>
      </w:r>
      <w:r w:rsidR="007168BF" w:rsidRPr="00DE21E3">
        <w:rPr>
          <w:b/>
        </w:rPr>
        <w:t>No Impact</w:t>
      </w:r>
      <w:r w:rsidR="007168BF" w:rsidRPr="00DE21E3">
        <w:t xml:space="preserve">. </w:t>
      </w:r>
      <w:r w:rsidR="003C375B" w:rsidRPr="00DE21E3">
        <w:t>OCFA has been conducting three years of monitoring of pesticide treatment of the ISHB and GSOB in the Weir Canyon area. A combination of pesticides has been used to improve the effectiveness of treatment. The Proposed Project treatments will be conducted in compliance with the Orange County NCCP and the OC Parks Land Management and Operations Plan which have been utilized in other areas such as Weir Canyon for over three years. This includes implementation of their operational constraints and best management practices for biological resources. Treatment of infected trees will reduce infestation, reduce risk of fire, and improve the quality of habitat for biological resource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E21E3" w14:paraId="195439A5" w14:textId="77777777" w:rsidTr="00D733BF">
        <w:tc>
          <w:tcPr>
            <w:tcW w:w="4032" w:type="dxa"/>
            <w:tcBorders>
              <w:top w:val="single" w:sz="4" w:space="0" w:color="auto"/>
              <w:left w:val="single" w:sz="4" w:space="0" w:color="auto"/>
              <w:bottom w:val="single" w:sz="4" w:space="0" w:color="auto"/>
            </w:tcBorders>
          </w:tcPr>
          <w:p w14:paraId="66C4490D" w14:textId="49875FDC" w:rsidR="00D733BF" w:rsidRPr="00DE21E3" w:rsidRDefault="00D733BF" w:rsidP="00880424">
            <w:pPr>
              <w:pStyle w:val="CheckQ1"/>
            </w:pPr>
            <w:r w:rsidRPr="00DE21E3">
              <w:t>f)</w:t>
            </w:r>
            <w:r w:rsidRPr="00DE21E3">
              <w:tab/>
            </w:r>
            <w:r w:rsidR="0074600D" w:rsidRPr="00DE21E3">
              <w:t>Would the project conflict with the provisions of an adopted Habitat Conservation Plan, Natural Conservancy Conservation Plan, or other approved local, regional, or state habitat conservation plan?</w:t>
            </w:r>
          </w:p>
        </w:tc>
        <w:tc>
          <w:tcPr>
            <w:tcW w:w="1368" w:type="dxa"/>
            <w:tcBorders>
              <w:top w:val="single" w:sz="4" w:space="0" w:color="auto"/>
              <w:bottom w:val="single" w:sz="4" w:space="0" w:color="auto"/>
            </w:tcBorders>
          </w:tcPr>
          <w:p w14:paraId="13335ADB" w14:textId="77777777" w:rsidR="00D733BF" w:rsidRPr="00DE21E3" w:rsidRDefault="00D733BF" w:rsidP="001A12D2">
            <w:pPr>
              <w:pStyle w:val="CheckQ2"/>
            </w:pPr>
            <w:r w:rsidRPr="00DE21E3">
              <w:t>Potentially</w:t>
            </w:r>
          </w:p>
          <w:p w14:paraId="343142F3" w14:textId="77777777" w:rsidR="00D733BF" w:rsidRPr="00DE21E3" w:rsidRDefault="00D733BF" w:rsidP="001A12D2">
            <w:pPr>
              <w:pStyle w:val="CheckQ2"/>
            </w:pPr>
            <w:r w:rsidRPr="00DE21E3">
              <w:t>Significant</w:t>
            </w:r>
          </w:p>
          <w:p w14:paraId="60E23160" w14:textId="77777777" w:rsidR="00D733BF" w:rsidRPr="00DE21E3" w:rsidRDefault="00D733BF" w:rsidP="001A12D2">
            <w:pPr>
              <w:pStyle w:val="CheckQ2"/>
            </w:pPr>
            <w:r w:rsidRPr="00DE21E3">
              <w:t>Impact</w:t>
            </w:r>
          </w:p>
          <w:p w14:paraId="608D2C8E" w14:textId="77777777" w:rsidR="00D733BF" w:rsidRPr="00DE21E3" w:rsidRDefault="00D733BF" w:rsidP="001A12D2">
            <w:pPr>
              <w:pStyle w:val="CheckQ2"/>
            </w:pPr>
          </w:p>
          <w:p w14:paraId="22F32705" w14:textId="77777777" w:rsidR="00D733BF" w:rsidRPr="00DE21E3" w:rsidRDefault="00BB73C0" w:rsidP="001A12D2">
            <w:pPr>
              <w:pStyle w:val="CheckQ2"/>
            </w:pPr>
            <w:r w:rsidRPr="00DE21E3">
              <w:fldChar w:fldCharType="begin">
                <w:ffData>
                  <w:name w:val="Check5"/>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1800" w:type="dxa"/>
            <w:tcBorders>
              <w:top w:val="single" w:sz="4" w:space="0" w:color="auto"/>
              <w:bottom w:val="single" w:sz="4" w:space="0" w:color="auto"/>
            </w:tcBorders>
          </w:tcPr>
          <w:p w14:paraId="652C9FB7" w14:textId="77777777" w:rsidR="00D733BF" w:rsidRPr="00DE21E3" w:rsidRDefault="00D733BF" w:rsidP="001A12D2">
            <w:pPr>
              <w:pStyle w:val="CheckQ2"/>
            </w:pPr>
            <w:r w:rsidRPr="00DE21E3">
              <w:t>Less than Significant</w:t>
            </w:r>
          </w:p>
          <w:p w14:paraId="7BF81275" w14:textId="77777777" w:rsidR="00D733BF" w:rsidRPr="00DE21E3" w:rsidRDefault="00D733BF" w:rsidP="001A12D2">
            <w:pPr>
              <w:pStyle w:val="CheckQ2"/>
            </w:pPr>
            <w:r w:rsidRPr="00DE21E3">
              <w:t>With Mitigation</w:t>
            </w:r>
          </w:p>
          <w:p w14:paraId="76E910AE" w14:textId="77777777" w:rsidR="00D733BF" w:rsidRPr="00DE21E3" w:rsidRDefault="00D733BF" w:rsidP="001A12D2">
            <w:pPr>
              <w:pStyle w:val="CheckQ2"/>
            </w:pPr>
            <w:r w:rsidRPr="00DE21E3">
              <w:t>Incorporated</w:t>
            </w:r>
          </w:p>
          <w:p w14:paraId="6631DEEA" w14:textId="77777777" w:rsidR="00D733BF" w:rsidRPr="00DE21E3" w:rsidRDefault="00BB73C0" w:rsidP="001A12D2">
            <w:pPr>
              <w:pStyle w:val="CheckQ2"/>
            </w:pPr>
            <w:r w:rsidRPr="00DE21E3">
              <w:fldChar w:fldCharType="begin">
                <w:ffData>
                  <w:name w:val="Check6"/>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1422" w:type="dxa"/>
            <w:tcBorders>
              <w:top w:val="single" w:sz="4" w:space="0" w:color="auto"/>
              <w:bottom w:val="single" w:sz="4" w:space="0" w:color="auto"/>
            </w:tcBorders>
          </w:tcPr>
          <w:p w14:paraId="2241B304" w14:textId="77777777" w:rsidR="00D733BF" w:rsidRPr="00DE21E3" w:rsidRDefault="00D733BF" w:rsidP="001A12D2">
            <w:pPr>
              <w:pStyle w:val="CheckQ2"/>
            </w:pPr>
            <w:r w:rsidRPr="00DE21E3">
              <w:t>Less than</w:t>
            </w:r>
          </w:p>
          <w:p w14:paraId="4D7D6B88" w14:textId="77777777" w:rsidR="00D733BF" w:rsidRPr="00DE21E3" w:rsidRDefault="00D733BF" w:rsidP="001A12D2">
            <w:pPr>
              <w:pStyle w:val="CheckQ2"/>
            </w:pPr>
            <w:r w:rsidRPr="00DE21E3">
              <w:t>Significant</w:t>
            </w:r>
          </w:p>
          <w:p w14:paraId="5F931A65" w14:textId="77777777" w:rsidR="00D733BF" w:rsidRPr="00DE21E3" w:rsidRDefault="00D733BF" w:rsidP="001A12D2">
            <w:pPr>
              <w:pStyle w:val="CheckQ2"/>
            </w:pPr>
            <w:r w:rsidRPr="00DE21E3">
              <w:t>Impact</w:t>
            </w:r>
          </w:p>
          <w:p w14:paraId="2968744D" w14:textId="77777777" w:rsidR="00D733BF" w:rsidRPr="00DE21E3" w:rsidRDefault="00D733BF" w:rsidP="001A12D2">
            <w:pPr>
              <w:pStyle w:val="CheckQ2"/>
            </w:pPr>
          </w:p>
          <w:p w14:paraId="27427F1F" w14:textId="77777777" w:rsidR="00D733BF" w:rsidRPr="00DE21E3" w:rsidRDefault="00BB73C0" w:rsidP="001A12D2">
            <w:pPr>
              <w:pStyle w:val="CheckQ2"/>
            </w:pPr>
            <w:r w:rsidRPr="00DE21E3">
              <w:fldChar w:fldCharType="begin">
                <w:ffData>
                  <w:name w:val="Check7"/>
                  <w:enabled/>
                  <w:calcOnExit w:val="0"/>
                  <w:checkBox>
                    <w:sizeAuto/>
                    <w:default w:val="0"/>
                  </w:checkBox>
                </w:ffData>
              </w:fldChar>
            </w:r>
            <w:r w:rsidR="00D733BF" w:rsidRPr="00DE21E3">
              <w:instrText xml:space="preserve">formcheckbox </w:instrText>
            </w:r>
            <w:r w:rsidR="00494AA9">
              <w:fldChar w:fldCharType="separate"/>
            </w:r>
            <w:r w:rsidRPr="00DE21E3">
              <w:fldChar w:fldCharType="end"/>
            </w:r>
          </w:p>
        </w:tc>
        <w:tc>
          <w:tcPr>
            <w:tcW w:w="990" w:type="dxa"/>
            <w:tcBorders>
              <w:top w:val="single" w:sz="4" w:space="0" w:color="auto"/>
              <w:bottom w:val="single" w:sz="4" w:space="0" w:color="auto"/>
              <w:right w:val="single" w:sz="4" w:space="0" w:color="auto"/>
            </w:tcBorders>
          </w:tcPr>
          <w:p w14:paraId="3D13973D" w14:textId="77777777" w:rsidR="00D733BF" w:rsidRPr="00DE21E3" w:rsidRDefault="00D733BF" w:rsidP="001A12D2">
            <w:pPr>
              <w:pStyle w:val="CheckQ2"/>
            </w:pPr>
            <w:r w:rsidRPr="00DE21E3">
              <w:t>No</w:t>
            </w:r>
          </w:p>
          <w:p w14:paraId="339DC3DF" w14:textId="77777777" w:rsidR="00D733BF" w:rsidRPr="00DE21E3" w:rsidRDefault="00D733BF" w:rsidP="001A12D2">
            <w:pPr>
              <w:pStyle w:val="CheckQ2"/>
            </w:pPr>
            <w:r w:rsidRPr="00DE21E3">
              <w:t>Impact</w:t>
            </w:r>
          </w:p>
          <w:p w14:paraId="46700B24" w14:textId="77777777" w:rsidR="00D733BF" w:rsidRPr="00DE21E3" w:rsidRDefault="00D733BF" w:rsidP="001A12D2">
            <w:pPr>
              <w:pStyle w:val="CheckQ2"/>
            </w:pPr>
          </w:p>
          <w:p w14:paraId="536848B5" w14:textId="77777777" w:rsidR="00D733BF" w:rsidRPr="00DE21E3" w:rsidRDefault="00D733BF" w:rsidP="001A12D2">
            <w:pPr>
              <w:pStyle w:val="CheckQ2"/>
            </w:pPr>
          </w:p>
          <w:p w14:paraId="62BA1F6B" w14:textId="1D471B81" w:rsidR="00D733BF" w:rsidRPr="00DE21E3" w:rsidRDefault="007168BF" w:rsidP="001A12D2">
            <w:pPr>
              <w:pStyle w:val="CheckQ2"/>
            </w:pPr>
            <w:r w:rsidRPr="00DE21E3">
              <w:fldChar w:fldCharType="begin">
                <w:ffData>
                  <w:name w:val=""/>
                  <w:enabled/>
                  <w:calcOnExit w:val="0"/>
                  <w:checkBox>
                    <w:sizeAuto/>
                    <w:default w:val="1"/>
                  </w:checkBox>
                </w:ffData>
              </w:fldChar>
            </w:r>
            <w:r w:rsidRPr="00DE21E3">
              <w:instrText xml:space="preserve"> FORMCHECKBOX </w:instrText>
            </w:r>
            <w:r w:rsidR="00494AA9">
              <w:fldChar w:fldCharType="separate"/>
            </w:r>
            <w:r w:rsidRPr="00DE21E3">
              <w:fldChar w:fldCharType="end"/>
            </w:r>
          </w:p>
        </w:tc>
      </w:tr>
    </w:tbl>
    <w:p w14:paraId="20FB6C43" w14:textId="41EC83DF" w:rsidR="006111C0" w:rsidRPr="00DE21E3" w:rsidRDefault="007168BF" w:rsidP="00DE21E3">
      <w:pPr>
        <w:pStyle w:val="BodyAlphaA1"/>
        <w:numPr>
          <w:ilvl w:val="0"/>
          <w:numId w:val="65"/>
        </w:numPr>
      </w:pPr>
      <w:r w:rsidRPr="00DE21E3">
        <w:rPr>
          <w:b/>
        </w:rPr>
        <w:t>No Impact</w:t>
      </w:r>
      <w:r w:rsidRPr="00DE21E3">
        <w:t xml:space="preserve">. </w:t>
      </w:r>
      <w:r w:rsidR="003C375B" w:rsidRPr="00DE21E3">
        <w:t>The Proposed Project treatments will be conducted in compliance with the Orange County NCCP and the OC Parks Land Management and Operations Plan which have been utilized in other areas such as Weir Canyon for over three years. This includes implementation of their operational constraints and best management practices for biological resources. Therefore, no impacts are anticipated.</w:t>
      </w:r>
    </w:p>
    <w:p w14:paraId="1EB18DB1" w14:textId="77777777" w:rsidR="00D733BF" w:rsidRPr="005A40EE" w:rsidRDefault="00D733BF" w:rsidP="00D733BF">
      <w:pPr>
        <w:pStyle w:val="Heading3"/>
        <w:widowControl w:val="0"/>
        <w:tabs>
          <w:tab w:val="clear" w:pos="0"/>
          <w:tab w:val="num" w:pos="1008"/>
        </w:tabs>
        <w:spacing w:before="240"/>
        <w:rPr>
          <w:rFonts w:asciiTheme="minorHAnsi" w:hAnsiTheme="minorHAnsi"/>
          <w:szCs w:val="22"/>
        </w:rPr>
      </w:pPr>
      <w:bookmarkStart w:id="90" w:name="_Toc208375937"/>
      <w:bookmarkStart w:id="91" w:name="_Toc208376825"/>
      <w:bookmarkStart w:id="92" w:name="_Toc208386315"/>
      <w:bookmarkStart w:id="93" w:name="_Toc447871267"/>
      <w:bookmarkStart w:id="94" w:name="_Toc40715204"/>
      <w:r w:rsidRPr="005A40EE">
        <w:rPr>
          <w:rFonts w:asciiTheme="minorHAnsi" w:hAnsiTheme="minorHAnsi"/>
          <w:szCs w:val="22"/>
        </w:rPr>
        <w:lastRenderedPageBreak/>
        <w:t>Cultural Resources</w:t>
      </w:r>
      <w:bookmarkEnd w:id="90"/>
      <w:bookmarkEnd w:id="91"/>
      <w:bookmarkEnd w:id="92"/>
      <w:bookmarkEnd w:id="93"/>
      <w:bookmarkEnd w:id="94"/>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5A40EE" w14:paraId="7DDD7290" w14:textId="77777777" w:rsidTr="00D733BF">
        <w:tc>
          <w:tcPr>
            <w:tcW w:w="4032" w:type="dxa"/>
            <w:tcBorders>
              <w:top w:val="single" w:sz="4" w:space="0" w:color="auto"/>
              <w:left w:val="single" w:sz="4" w:space="0" w:color="auto"/>
              <w:bottom w:val="single" w:sz="4" w:space="0" w:color="auto"/>
            </w:tcBorders>
          </w:tcPr>
          <w:p w14:paraId="1C957E18" w14:textId="476B0CBE" w:rsidR="00D733BF" w:rsidRPr="005A40EE" w:rsidRDefault="00D733BF" w:rsidP="00880424">
            <w:pPr>
              <w:pStyle w:val="CheckQ1"/>
            </w:pPr>
            <w:r w:rsidRPr="005A40EE">
              <w:t>a)</w:t>
            </w:r>
            <w:r w:rsidRPr="005A40EE">
              <w:tab/>
            </w:r>
            <w:r w:rsidR="0074600D" w:rsidRPr="005A40EE">
              <w:t>Would the project cause a substantial adverse change in the significance of a historical resource pursuant to §15064.5?</w:t>
            </w:r>
          </w:p>
        </w:tc>
        <w:tc>
          <w:tcPr>
            <w:tcW w:w="1368" w:type="dxa"/>
            <w:tcBorders>
              <w:top w:val="single" w:sz="4" w:space="0" w:color="auto"/>
              <w:bottom w:val="single" w:sz="4" w:space="0" w:color="auto"/>
            </w:tcBorders>
          </w:tcPr>
          <w:p w14:paraId="2E131A70" w14:textId="77777777" w:rsidR="00D733BF" w:rsidRPr="005A40EE" w:rsidRDefault="00D733BF" w:rsidP="001A12D2">
            <w:pPr>
              <w:pStyle w:val="CheckQ2"/>
            </w:pPr>
            <w:r w:rsidRPr="005A40EE">
              <w:t>Potentially</w:t>
            </w:r>
          </w:p>
          <w:p w14:paraId="2DEA0B9D" w14:textId="77777777" w:rsidR="00D733BF" w:rsidRPr="005A40EE" w:rsidRDefault="00D733BF" w:rsidP="001A12D2">
            <w:pPr>
              <w:pStyle w:val="CheckQ2"/>
            </w:pPr>
            <w:r w:rsidRPr="005A40EE">
              <w:t>Significant</w:t>
            </w:r>
          </w:p>
          <w:p w14:paraId="06CC401C" w14:textId="77777777" w:rsidR="00D733BF" w:rsidRPr="005A40EE" w:rsidRDefault="00D733BF" w:rsidP="001A12D2">
            <w:pPr>
              <w:pStyle w:val="CheckQ2"/>
            </w:pPr>
            <w:r w:rsidRPr="005A40EE">
              <w:t>Impact</w:t>
            </w:r>
          </w:p>
          <w:p w14:paraId="64C41CE1" w14:textId="77777777" w:rsidR="00D733BF" w:rsidRPr="005A40EE" w:rsidRDefault="00D733BF" w:rsidP="001A12D2">
            <w:pPr>
              <w:pStyle w:val="CheckQ2"/>
            </w:pPr>
          </w:p>
          <w:p w14:paraId="5294D21B" w14:textId="77777777" w:rsidR="00D733BF" w:rsidRPr="005A40EE" w:rsidRDefault="00BB73C0" w:rsidP="001A12D2">
            <w:pPr>
              <w:pStyle w:val="CheckQ2"/>
            </w:pPr>
            <w:r w:rsidRPr="005A40EE">
              <w:fldChar w:fldCharType="begin">
                <w:ffData>
                  <w:name w:val="Check5"/>
                  <w:enabled/>
                  <w:calcOnExit w:val="0"/>
                  <w:checkBox>
                    <w:sizeAuto/>
                    <w:default w:val="0"/>
                  </w:checkBox>
                </w:ffData>
              </w:fldChar>
            </w:r>
            <w:r w:rsidR="00D733BF" w:rsidRPr="005A40EE">
              <w:instrText xml:space="preserve">formcheckbox </w:instrText>
            </w:r>
            <w:r w:rsidR="00494AA9">
              <w:fldChar w:fldCharType="separate"/>
            </w:r>
            <w:r w:rsidRPr="005A40EE">
              <w:fldChar w:fldCharType="end"/>
            </w:r>
          </w:p>
        </w:tc>
        <w:tc>
          <w:tcPr>
            <w:tcW w:w="1800" w:type="dxa"/>
            <w:tcBorders>
              <w:top w:val="single" w:sz="4" w:space="0" w:color="auto"/>
              <w:bottom w:val="single" w:sz="4" w:space="0" w:color="auto"/>
            </w:tcBorders>
          </w:tcPr>
          <w:p w14:paraId="324D4501" w14:textId="77777777" w:rsidR="00D733BF" w:rsidRPr="005A40EE" w:rsidRDefault="00D733BF" w:rsidP="001A12D2">
            <w:pPr>
              <w:pStyle w:val="CheckQ2"/>
            </w:pPr>
            <w:r w:rsidRPr="005A40EE">
              <w:t>Less than Significant</w:t>
            </w:r>
          </w:p>
          <w:p w14:paraId="595D001E" w14:textId="77777777" w:rsidR="00D733BF" w:rsidRPr="005A40EE" w:rsidRDefault="00D733BF" w:rsidP="001A12D2">
            <w:pPr>
              <w:pStyle w:val="CheckQ2"/>
            </w:pPr>
            <w:r w:rsidRPr="005A40EE">
              <w:t>With Mitigation</w:t>
            </w:r>
          </w:p>
          <w:p w14:paraId="5FDA670C" w14:textId="77777777" w:rsidR="00D733BF" w:rsidRPr="005A40EE" w:rsidRDefault="00D733BF" w:rsidP="001A12D2">
            <w:pPr>
              <w:pStyle w:val="CheckQ2"/>
            </w:pPr>
            <w:r w:rsidRPr="005A40EE">
              <w:t>Incorporated</w:t>
            </w:r>
          </w:p>
          <w:p w14:paraId="58B023A1" w14:textId="77777777" w:rsidR="00D733BF" w:rsidRPr="005A40EE" w:rsidRDefault="00BB73C0" w:rsidP="001A12D2">
            <w:pPr>
              <w:pStyle w:val="CheckQ2"/>
            </w:pPr>
            <w:r w:rsidRPr="005A40EE">
              <w:fldChar w:fldCharType="begin">
                <w:ffData>
                  <w:name w:val="Check5"/>
                  <w:enabled/>
                  <w:calcOnExit w:val="0"/>
                  <w:checkBox>
                    <w:sizeAuto/>
                    <w:default w:val="0"/>
                  </w:checkBox>
                </w:ffData>
              </w:fldChar>
            </w:r>
            <w:r w:rsidR="00D733BF" w:rsidRPr="005A40EE">
              <w:instrText xml:space="preserve"> </w:instrText>
            </w:r>
            <w:bookmarkStart w:id="95" w:name="Check5"/>
            <w:r w:rsidR="00D733BF" w:rsidRPr="005A40EE">
              <w:instrText xml:space="preserve">FORMCHECKBOX </w:instrText>
            </w:r>
            <w:r w:rsidR="00494AA9">
              <w:fldChar w:fldCharType="separate"/>
            </w:r>
            <w:r w:rsidRPr="005A40EE">
              <w:fldChar w:fldCharType="end"/>
            </w:r>
            <w:bookmarkEnd w:id="95"/>
          </w:p>
        </w:tc>
        <w:tc>
          <w:tcPr>
            <w:tcW w:w="1422" w:type="dxa"/>
            <w:tcBorders>
              <w:top w:val="single" w:sz="4" w:space="0" w:color="auto"/>
              <w:bottom w:val="single" w:sz="4" w:space="0" w:color="auto"/>
            </w:tcBorders>
          </w:tcPr>
          <w:p w14:paraId="7853C362" w14:textId="77777777" w:rsidR="00D733BF" w:rsidRPr="005A40EE" w:rsidRDefault="00D733BF" w:rsidP="001A12D2">
            <w:pPr>
              <w:pStyle w:val="CheckQ2"/>
            </w:pPr>
            <w:r w:rsidRPr="005A40EE">
              <w:t>Less than</w:t>
            </w:r>
          </w:p>
          <w:p w14:paraId="407B7605" w14:textId="77777777" w:rsidR="00D733BF" w:rsidRPr="005A40EE" w:rsidRDefault="00D733BF" w:rsidP="001A12D2">
            <w:pPr>
              <w:pStyle w:val="CheckQ2"/>
            </w:pPr>
            <w:r w:rsidRPr="005A40EE">
              <w:t>Significant</w:t>
            </w:r>
          </w:p>
          <w:p w14:paraId="5B6B7B8D" w14:textId="77777777" w:rsidR="00D733BF" w:rsidRPr="005A40EE" w:rsidRDefault="00D733BF" w:rsidP="001A12D2">
            <w:pPr>
              <w:pStyle w:val="CheckQ2"/>
            </w:pPr>
            <w:r w:rsidRPr="005A40EE">
              <w:t>Impact</w:t>
            </w:r>
          </w:p>
          <w:p w14:paraId="456FB2FA" w14:textId="77777777" w:rsidR="00D733BF" w:rsidRPr="005A40EE" w:rsidRDefault="00D733BF" w:rsidP="001A12D2">
            <w:pPr>
              <w:pStyle w:val="CheckQ2"/>
            </w:pPr>
          </w:p>
          <w:p w14:paraId="69320A18" w14:textId="77777777" w:rsidR="00D733BF" w:rsidRPr="005A40EE" w:rsidRDefault="00BB73C0" w:rsidP="001A12D2">
            <w:pPr>
              <w:pStyle w:val="CheckQ2"/>
            </w:pPr>
            <w:r w:rsidRPr="005A40EE">
              <w:fldChar w:fldCharType="begin">
                <w:ffData>
                  <w:name w:val=""/>
                  <w:enabled/>
                  <w:calcOnExit w:val="0"/>
                  <w:checkBox>
                    <w:sizeAuto/>
                    <w:default w:val="0"/>
                  </w:checkBox>
                </w:ffData>
              </w:fldChar>
            </w:r>
            <w:r w:rsidR="00D733BF" w:rsidRPr="005A40EE">
              <w:instrText xml:space="preserve"> FORMCHECKBOX </w:instrText>
            </w:r>
            <w:r w:rsidR="00494AA9">
              <w:fldChar w:fldCharType="separate"/>
            </w:r>
            <w:r w:rsidRPr="005A40EE">
              <w:fldChar w:fldCharType="end"/>
            </w:r>
          </w:p>
        </w:tc>
        <w:tc>
          <w:tcPr>
            <w:tcW w:w="990" w:type="dxa"/>
            <w:tcBorders>
              <w:top w:val="single" w:sz="4" w:space="0" w:color="auto"/>
              <w:bottom w:val="single" w:sz="4" w:space="0" w:color="auto"/>
              <w:right w:val="single" w:sz="4" w:space="0" w:color="auto"/>
            </w:tcBorders>
          </w:tcPr>
          <w:p w14:paraId="3FBA1C6D" w14:textId="77777777" w:rsidR="00D733BF" w:rsidRPr="005A40EE" w:rsidRDefault="00D733BF" w:rsidP="001A12D2">
            <w:pPr>
              <w:pStyle w:val="CheckQ2"/>
            </w:pPr>
            <w:r w:rsidRPr="005A40EE">
              <w:t>No</w:t>
            </w:r>
          </w:p>
          <w:p w14:paraId="61E1560A" w14:textId="77777777" w:rsidR="00D733BF" w:rsidRPr="005A40EE" w:rsidRDefault="00D733BF" w:rsidP="001A12D2">
            <w:pPr>
              <w:pStyle w:val="CheckQ2"/>
            </w:pPr>
            <w:r w:rsidRPr="005A40EE">
              <w:t>Impact</w:t>
            </w:r>
          </w:p>
          <w:p w14:paraId="1CAEB2AC" w14:textId="77777777" w:rsidR="00D733BF" w:rsidRPr="005A40EE" w:rsidRDefault="00D733BF" w:rsidP="001A12D2">
            <w:pPr>
              <w:pStyle w:val="CheckQ2"/>
            </w:pPr>
          </w:p>
          <w:p w14:paraId="75093FAE" w14:textId="77777777" w:rsidR="00D733BF" w:rsidRPr="005A40EE" w:rsidRDefault="00D733BF" w:rsidP="001A12D2">
            <w:pPr>
              <w:pStyle w:val="CheckQ2"/>
            </w:pPr>
          </w:p>
          <w:p w14:paraId="7EDCF62F" w14:textId="03F384F7" w:rsidR="00D733BF" w:rsidRPr="005A40EE" w:rsidRDefault="005A40EE" w:rsidP="001A12D2">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4E164E94" w14:textId="136538A3" w:rsidR="006111C0" w:rsidRPr="005A40EE" w:rsidRDefault="005A40EE" w:rsidP="005A40EE">
      <w:pPr>
        <w:pStyle w:val="BodyAlphaA1"/>
        <w:numPr>
          <w:ilvl w:val="0"/>
          <w:numId w:val="50"/>
        </w:numPr>
      </w:pPr>
      <w:r>
        <w:rPr>
          <w:b/>
          <w:bCs/>
        </w:rPr>
        <w:t xml:space="preserve">No Impact. </w:t>
      </w:r>
      <w:r>
        <w:t xml:space="preserve">The Proposed Project consists of </w:t>
      </w:r>
      <w:r w:rsidR="00BD2430">
        <w:t>pesticide</w:t>
      </w:r>
      <w:r>
        <w:t xml:space="preserve"> application using one to two trucks with spraying rigs and ongoing tree maintenance activities. Although there is potential for subsurface historical resources to be located within the Proposed Project sit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r w:rsidR="006111C0" w:rsidRPr="005A40EE">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5A40EE" w14:paraId="28A35DB4" w14:textId="77777777" w:rsidTr="00D733BF">
        <w:trPr>
          <w:cantSplit/>
        </w:trPr>
        <w:tc>
          <w:tcPr>
            <w:tcW w:w="4032" w:type="dxa"/>
            <w:tcBorders>
              <w:top w:val="single" w:sz="4" w:space="0" w:color="auto"/>
              <w:left w:val="single" w:sz="4" w:space="0" w:color="auto"/>
              <w:bottom w:val="single" w:sz="4" w:space="0" w:color="auto"/>
            </w:tcBorders>
          </w:tcPr>
          <w:p w14:paraId="787CCB01" w14:textId="7F7DC3EE" w:rsidR="00D733BF" w:rsidRPr="005A40EE" w:rsidRDefault="00D733BF" w:rsidP="00880424">
            <w:pPr>
              <w:pStyle w:val="CheckQ1"/>
            </w:pPr>
            <w:r w:rsidRPr="005A40EE">
              <w:t>b)</w:t>
            </w:r>
            <w:r w:rsidRPr="005A40EE">
              <w:tab/>
            </w:r>
            <w:r w:rsidR="0074600D" w:rsidRPr="005A40EE">
              <w:t>Would the project cause a substantial adverse change in the significance of an archaeological resource pursuant to §15064.5?</w:t>
            </w:r>
          </w:p>
        </w:tc>
        <w:tc>
          <w:tcPr>
            <w:tcW w:w="1368" w:type="dxa"/>
            <w:tcBorders>
              <w:top w:val="single" w:sz="4" w:space="0" w:color="auto"/>
              <w:bottom w:val="single" w:sz="4" w:space="0" w:color="auto"/>
            </w:tcBorders>
          </w:tcPr>
          <w:p w14:paraId="6684E4E4" w14:textId="77777777" w:rsidR="00D733BF" w:rsidRPr="005A40EE" w:rsidRDefault="00D733BF" w:rsidP="001A12D2">
            <w:pPr>
              <w:pStyle w:val="CheckQ2"/>
            </w:pPr>
            <w:r w:rsidRPr="005A40EE">
              <w:t>Potentially</w:t>
            </w:r>
          </w:p>
          <w:p w14:paraId="134DDEAA" w14:textId="77777777" w:rsidR="00D733BF" w:rsidRPr="005A40EE" w:rsidRDefault="00D733BF" w:rsidP="001A12D2">
            <w:pPr>
              <w:pStyle w:val="CheckQ2"/>
            </w:pPr>
            <w:r w:rsidRPr="005A40EE">
              <w:t>Significant</w:t>
            </w:r>
          </w:p>
          <w:p w14:paraId="2D63DF73" w14:textId="77777777" w:rsidR="00D733BF" w:rsidRPr="005A40EE" w:rsidRDefault="00D733BF" w:rsidP="001A12D2">
            <w:pPr>
              <w:pStyle w:val="CheckQ2"/>
            </w:pPr>
            <w:r w:rsidRPr="005A40EE">
              <w:t>Impact</w:t>
            </w:r>
          </w:p>
          <w:p w14:paraId="6B800163" w14:textId="77777777" w:rsidR="00D733BF" w:rsidRPr="005A40EE" w:rsidRDefault="00D733BF" w:rsidP="001A12D2">
            <w:pPr>
              <w:pStyle w:val="CheckQ2"/>
            </w:pPr>
          </w:p>
          <w:p w14:paraId="28C21F2A" w14:textId="77777777" w:rsidR="00D733BF" w:rsidRPr="005A40EE" w:rsidRDefault="00BB73C0" w:rsidP="001A12D2">
            <w:pPr>
              <w:pStyle w:val="CheckQ2"/>
            </w:pPr>
            <w:r w:rsidRPr="005A40EE">
              <w:fldChar w:fldCharType="begin">
                <w:ffData>
                  <w:name w:val="Check5"/>
                  <w:enabled/>
                  <w:calcOnExit w:val="0"/>
                  <w:checkBox>
                    <w:sizeAuto/>
                    <w:default w:val="0"/>
                  </w:checkBox>
                </w:ffData>
              </w:fldChar>
            </w:r>
            <w:r w:rsidR="00D733BF" w:rsidRPr="005A40EE">
              <w:instrText xml:space="preserve">formcheckbox </w:instrText>
            </w:r>
            <w:r w:rsidR="00494AA9">
              <w:fldChar w:fldCharType="separate"/>
            </w:r>
            <w:r w:rsidRPr="005A40EE">
              <w:fldChar w:fldCharType="end"/>
            </w:r>
          </w:p>
        </w:tc>
        <w:tc>
          <w:tcPr>
            <w:tcW w:w="1800" w:type="dxa"/>
            <w:tcBorders>
              <w:top w:val="single" w:sz="4" w:space="0" w:color="auto"/>
              <w:bottom w:val="single" w:sz="4" w:space="0" w:color="auto"/>
            </w:tcBorders>
          </w:tcPr>
          <w:p w14:paraId="3A324CD3" w14:textId="77777777" w:rsidR="00D733BF" w:rsidRPr="005A40EE" w:rsidRDefault="00D733BF" w:rsidP="001A12D2">
            <w:pPr>
              <w:pStyle w:val="CheckQ2"/>
            </w:pPr>
            <w:r w:rsidRPr="005A40EE">
              <w:t>Less than Significant</w:t>
            </w:r>
          </w:p>
          <w:p w14:paraId="36BA07D4" w14:textId="77777777" w:rsidR="00D733BF" w:rsidRPr="005A40EE" w:rsidRDefault="00D733BF" w:rsidP="001A12D2">
            <w:pPr>
              <w:pStyle w:val="CheckQ2"/>
            </w:pPr>
            <w:r w:rsidRPr="005A40EE">
              <w:t>With Mitigation</w:t>
            </w:r>
          </w:p>
          <w:p w14:paraId="19CB2D4E" w14:textId="77777777" w:rsidR="00D733BF" w:rsidRPr="005A40EE" w:rsidRDefault="00D733BF" w:rsidP="001A12D2">
            <w:pPr>
              <w:pStyle w:val="CheckQ2"/>
            </w:pPr>
            <w:r w:rsidRPr="005A40EE">
              <w:t>Incorporated</w:t>
            </w:r>
          </w:p>
          <w:p w14:paraId="2295C249" w14:textId="77777777" w:rsidR="00D733BF" w:rsidRPr="005A40EE" w:rsidRDefault="00BB73C0" w:rsidP="001A12D2">
            <w:pPr>
              <w:pStyle w:val="CheckQ2"/>
            </w:pPr>
            <w:r w:rsidRPr="005A40EE">
              <w:fldChar w:fldCharType="begin">
                <w:ffData>
                  <w:name w:val=""/>
                  <w:enabled/>
                  <w:calcOnExit w:val="0"/>
                  <w:checkBox>
                    <w:sizeAuto/>
                    <w:default w:val="0"/>
                  </w:checkBox>
                </w:ffData>
              </w:fldChar>
            </w:r>
            <w:r w:rsidR="00D733BF" w:rsidRPr="005A40EE">
              <w:instrText xml:space="preserve"> FORMCHECKBOX </w:instrText>
            </w:r>
            <w:r w:rsidR="00494AA9">
              <w:fldChar w:fldCharType="separate"/>
            </w:r>
            <w:r w:rsidRPr="005A40EE">
              <w:fldChar w:fldCharType="end"/>
            </w:r>
          </w:p>
        </w:tc>
        <w:tc>
          <w:tcPr>
            <w:tcW w:w="1422" w:type="dxa"/>
            <w:tcBorders>
              <w:top w:val="single" w:sz="4" w:space="0" w:color="auto"/>
              <w:bottom w:val="single" w:sz="4" w:space="0" w:color="auto"/>
            </w:tcBorders>
          </w:tcPr>
          <w:p w14:paraId="664B1FCB" w14:textId="77777777" w:rsidR="00D733BF" w:rsidRPr="005A40EE" w:rsidRDefault="00D733BF" w:rsidP="001A12D2">
            <w:pPr>
              <w:pStyle w:val="CheckQ2"/>
            </w:pPr>
            <w:r w:rsidRPr="005A40EE">
              <w:t>Less than</w:t>
            </w:r>
          </w:p>
          <w:p w14:paraId="6B0F8E34" w14:textId="77777777" w:rsidR="00D733BF" w:rsidRPr="005A40EE" w:rsidRDefault="00D733BF" w:rsidP="001A12D2">
            <w:pPr>
              <w:pStyle w:val="CheckQ2"/>
            </w:pPr>
            <w:r w:rsidRPr="005A40EE">
              <w:t>Significant</w:t>
            </w:r>
          </w:p>
          <w:p w14:paraId="4ECF4A77" w14:textId="77777777" w:rsidR="00D733BF" w:rsidRPr="005A40EE" w:rsidRDefault="00D733BF" w:rsidP="001A12D2">
            <w:pPr>
              <w:pStyle w:val="CheckQ2"/>
            </w:pPr>
            <w:r w:rsidRPr="005A40EE">
              <w:t>Impact</w:t>
            </w:r>
          </w:p>
          <w:p w14:paraId="01688E87" w14:textId="77777777" w:rsidR="00D733BF" w:rsidRPr="005A40EE" w:rsidRDefault="00D733BF" w:rsidP="001A12D2">
            <w:pPr>
              <w:pStyle w:val="CheckQ2"/>
            </w:pPr>
          </w:p>
          <w:p w14:paraId="2330759C" w14:textId="77777777" w:rsidR="00D733BF" w:rsidRPr="005A40EE" w:rsidRDefault="00BB73C0" w:rsidP="001A12D2">
            <w:pPr>
              <w:pStyle w:val="CheckQ2"/>
            </w:pPr>
            <w:r w:rsidRPr="005A40EE">
              <w:fldChar w:fldCharType="begin">
                <w:ffData>
                  <w:name w:val="Check7"/>
                  <w:enabled/>
                  <w:calcOnExit w:val="0"/>
                  <w:checkBox>
                    <w:sizeAuto/>
                    <w:default w:val="0"/>
                  </w:checkBox>
                </w:ffData>
              </w:fldChar>
            </w:r>
            <w:r w:rsidR="00D733BF" w:rsidRPr="005A40EE">
              <w:instrText xml:space="preserve">formcheckbox </w:instrText>
            </w:r>
            <w:r w:rsidR="00494AA9">
              <w:fldChar w:fldCharType="separate"/>
            </w:r>
            <w:r w:rsidRPr="005A40EE">
              <w:fldChar w:fldCharType="end"/>
            </w:r>
          </w:p>
        </w:tc>
        <w:tc>
          <w:tcPr>
            <w:tcW w:w="990" w:type="dxa"/>
            <w:tcBorders>
              <w:top w:val="single" w:sz="4" w:space="0" w:color="auto"/>
              <w:bottom w:val="single" w:sz="4" w:space="0" w:color="auto"/>
              <w:right w:val="single" w:sz="4" w:space="0" w:color="auto"/>
            </w:tcBorders>
          </w:tcPr>
          <w:p w14:paraId="151CADBA" w14:textId="77777777" w:rsidR="00D733BF" w:rsidRPr="005A40EE" w:rsidRDefault="00D733BF" w:rsidP="001A12D2">
            <w:pPr>
              <w:pStyle w:val="CheckQ2"/>
            </w:pPr>
            <w:r w:rsidRPr="005A40EE">
              <w:t>No</w:t>
            </w:r>
          </w:p>
          <w:p w14:paraId="08418590" w14:textId="77777777" w:rsidR="00D733BF" w:rsidRPr="005A40EE" w:rsidRDefault="00D733BF" w:rsidP="001A12D2">
            <w:pPr>
              <w:pStyle w:val="CheckQ2"/>
            </w:pPr>
            <w:r w:rsidRPr="005A40EE">
              <w:t>Impact</w:t>
            </w:r>
          </w:p>
          <w:p w14:paraId="54AD9DFF" w14:textId="77777777" w:rsidR="00D733BF" w:rsidRPr="005A40EE" w:rsidRDefault="00D733BF" w:rsidP="001A12D2">
            <w:pPr>
              <w:pStyle w:val="CheckQ2"/>
            </w:pPr>
          </w:p>
          <w:p w14:paraId="23931612" w14:textId="77777777" w:rsidR="00D733BF" w:rsidRPr="005A40EE" w:rsidRDefault="00D733BF" w:rsidP="001A12D2">
            <w:pPr>
              <w:pStyle w:val="CheckQ2"/>
            </w:pPr>
          </w:p>
          <w:p w14:paraId="5CC264D6" w14:textId="70814C9B" w:rsidR="00D733BF" w:rsidRPr="005A40EE" w:rsidRDefault="005A40EE" w:rsidP="001A12D2">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4C89A9DD" w14:textId="2D3A79AB" w:rsidR="00D733BF" w:rsidRPr="005A40EE" w:rsidRDefault="005A40EE" w:rsidP="005A40EE">
      <w:pPr>
        <w:pStyle w:val="BodyAlphaA1"/>
      </w:pPr>
      <w:r w:rsidRPr="000937DA">
        <w:rPr>
          <w:b/>
          <w:bCs/>
        </w:rPr>
        <w:t xml:space="preserve">No Impact. </w:t>
      </w:r>
      <w:r w:rsidRPr="000937DA">
        <w:t>T</w:t>
      </w:r>
      <w:r>
        <w:t xml:space="preserve">here is potential for subsurface archeological resources to be located within the Proposed Project site, but, as mentioned abov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w:t>
      </w:r>
      <w:bookmarkStart w:id="96" w:name="_Hlk40688679"/>
      <w:r>
        <w:t>be chipped in an area that will not cause ground disturbance</w:t>
      </w:r>
      <w:bookmarkEnd w:id="96"/>
      <w:r>
        <w:t>. No impacts to archeolog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BB2EAC" w14:paraId="76EC1D0F" w14:textId="77777777" w:rsidTr="00D733BF">
        <w:tc>
          <w:tcPr>
            <w:tcW w:w="4032" w:type="dxa"/>
            <w:tcBorders>
              <w:top w:val="single" w:sz="4" w:space="0" w:color="auto"/>
              <w:left w:val="single" w:sz="4" w:space="0" w:color="auto"/>
              <w:bottom w:val="single" w:sz="4" w:space="0" w:color="auto"/>
            </w:tcBorders>
          </w:tcPr>
          <w:p w14:paraId="58465A5A" w14:textId="6970B717" w:rsidR="00D733BF" w:rsidRPr="005A40EE" w:rsidRDefault="00C93EF1" w:rsidP="00880424">
            <w:pPr>
              <w:pStyle w:val="CheckQ1"/>
            </w:pPr>
            <w:r w:rsidRPr="005A40EE">
              <w:t>c</w:t>
            </w:r>
            <w:r w:rsidR="00D733BF" w:rsidRPr="005A40EE">
              <w:t>)</w:t>
            </w:r>
            <w:r w:rsidR="00D733BF" w:rsidRPr="005A40EE">
              <w:tab/>
            </w:r>
            <w:r w:rsidR="0074600D" w:rsidRPr="005A40EE">
              <w:t>Would the project disturb any human remains, including those interred outside of formal cemeteries?</w:t>
            </w:r>
          </w:p>
        </w:tc>
        <w:tc>
          <w:tcPr>
            <w:tcW w:w="1368" w:type="dxa"/>
            <w:tcBorders>
              <w:top w:val="single" w:sz="4" w:space="0" w:color="auto"/>
              <w:bottom w:val="single" w:sz="4" w:space="0" w:color="auto"/>
            </w:tcBorders>
          </w:tcPr>
          <w:p w14:paraId="1E050B16" w14:textId="77777777" w:rsidR="00D733BF" w:rsidRPr="005A40EE" w:rsidRDefault="00D733BF" w:rsidP="001A12D2">
            <w:pPr>
              <w:pStyle w:val="CheckQ2"/>
            </w:pPr>
            <w:r w:rsidRPr="005A40EE">
              <w:t>Potentially</w:t>
            </w:r>
          </w:p>
          <w:p w14:paraId="4286FD0B" w14:textId="77777777" w:rsidR="00D733BF" w:rsidRPr="005A40EE" w:rsidRDefault="00D733BF" w:rsidP="001A12D2">
            <w:pPr>
              <w:pStyle w:val="CheckQ2"/>
            </w:pPr>
            <w:r w:rsidRPr="005A40EE">
              <w:t>Significant</w:t>
            </w:r>
          </w:p>
          <w:p w14:paraId="4FA675B9" w14:textId="77777777" w:rsidR="00D733BF" w:rsidRPr="005A40EE" w:rsidRDefault="00D733BF" w:rsidP="001A12D2">
            <w:pPr>
              <w:pStyle w:val="CheckQ2"/>
            </w:pPr>
            <w:r w:rsidRPr="005A40EE">
              <w:t>Impact</w:t>
            </w:r>
          </w:p>
          <w:p w14:paraId="3FFF152C" w14:textId="77777777" w:rsidR="00D733BF" w:rsidRPr="005A40EE" w:rsidRDefault="00D733BF" w:rsidP="001A12D2">
            <w:pPr>
              <w:pStyle w:val="CheckQ2"/>
            </w:pPr>
          </w:p>
          <w:p w14:paraId="37DC0018" w14:textId="77777777" w:rsidR="00D733BF" w:rsidRPr="005A40EE" w:rsidRDefault="00BB73C0" w:rsidP="001A12D2">
            <w:pPr>
              <w:pStyle w:val="CheckQ2"/>
            </w:pPr>
            <w:r w:rsidRPr="005A40EE">
              <w:fldChar w:fldCharType="begin">
                <w:ffData>
                  <w:name w:val="Check5"/>
                  <w:enabled/>
                  <w:calcOnExit w:val="0"/>
                  <w:checkBox>
                    <w:sizeAuto/>
                    <w:default w:val="0"/>
                  </w:checkBox>
                </w:ffData>
              </w:fldChar>
            </w:r>
            <w:r w:rsidR="00D733BF" w:rsidRPr="005A40EE">
              <w:instrText xml:space="preserve">formcheckbox </w:instrText>
            </w:r>
            <w:r w:rsidR="00494AA9">
              <w:fldChar w:fldCharType="separate"/>
            </w:r>
            <w:r w:rsidRPr="005A40EE">
              <w:fldChar w:fldCharType="end"/>
            </w:r>
          </w:p>
        </w:tc>
        <w:tc>
          <w:tcPr>
            <w:tcW w:w="1800" w:type="dxa"/>
            <w:tcBorders>
              <w:top w:val="single" w:sz="4" w:space="0" w:color="auto"/>
              <w:bottom w:val="single" w:sz="4" w:space="0" w:color="auto"/>
            </w:tcBorders>
          </w:tcPr>
          <w:p w14:paraId="0DFC5AA9" w14:textId="77777777" w:rsidR="00D733BF" w:rsidRPr="005A40EE" w:rsidRDefault="00D733BF" w:rsidP="001A12D2">
            <w:pPr>
              <w:pStyle w:val="CheckQ2"/>
            </w:pPr>
            <w:r w:rsidRPr="005A40EE">
              <w:t>Less than Significant</w:t>
            </w:r>
          </w:p>
          <w:p w14:paraId="252EB2E1" w14:textId="77777777" w:rsidR="00D733BF" w:rsidRPr="005A40EE" w:rsidRDefault="00D733BF" w:rsidP="001A12D2">
            <w:pPr>
              <w:pStyle w:val="CheckQ2"/>
            </w:pPr>
            <w:r w:rsidRPr="005A40EE">
              <w:t>With Mitigation</w:t>
            </w:r>
          </w:p>
          <w:p w14:paraId="0B911F08" w14:textId="77777777" w:rsidR="00D733BF" w:rsidRPr="005A40EE" w:rsidRDefault="00D733BF" w:rsidP="001A12D2">
            <w:pPr>
              <w:pStyle w:val="CheckQ2"/>
            </w:pPr>
            <w:r w:rsidRPr="005A40EE">
              <w:t>Incorporated</w:t>
            </w:r>
          </w:p>
          <w:p w14:paraId="59603FB6" w14:textId="77777777" w:rsidR="00D733BF" w:rsidRPr="005A40EE" w:rsidRDefault="00BB73C0" w:rsidP="001A12D2">
            <w:pPr>
              <w:pStyle w:val="CheckQ2"/>
            </w:pPr>
            <w:r w:rsidRPr="005A40EE">
              <w:fldChar w:fldCharType="begin">
                <w:ffData>
                  <w:name w:val=""/>
                  <w:enabled/>
                  <w:calcOnExit w:val="0"/>
                  <w:checkBox>
                    <w:sizeAuto/>
                    <w:default w:val="0"/>
                  </w:checkBox>
                </w:ffData>
              </w:fldChar>
            </w:r>
            <w:r w:rsidR="00316E05" w:rsidRPr="005A40EE">
              <w:instrText xml:space="preserve"> FORMCHECKBOX </w:instrText>
            </w:r>
            <w:r w:rsidR="00494AA9">
              <w:fldChar w:fldCharType="separate"/>
            </w:r>
            <w:r w:rsidRPr="005A40EE">
              <w:fldChar w:fldCharType="end"/>
            </w:r>
          </w:p>
        </w:tc>
        <w:tc>
          <w:tcPr>
            <w:tcW w:w="1422" w:type="dxa"/>
            <w:tcBorders>
              <w:top w:val="single" w:sz="4" w:space="0" w:color="auto"/>
              <w:bottom w:val="single" w:sz="4" w:space="0" w:color="auto"/>
            </w:tcBorders>
          </w:tcPr>
          <w:p w14:paraId="5C78FFBC" w14:textId="77777777" w:rsidR="00D733BF" w:rsidRPr="005A40EE" w:rsidRDefault="00D733BF" w:rsidP="001A12D2">
            <w:pPr>
              <w:pStyle w:val="CheckQ2"/>
            </w:pPr>
            <w:r w:rsidRPr="005A40EE">
              <w:t>Less than</w:t>
            </w:r>
          </w:p>
          <w:p w14:paraId="28F7A83D" w14:textId="77777777" w:rsidR="00D733BF" w:rsidRPr="005A40EE" w:rsidRDefault="00D733BF" w:rsidP="001A12D2">
            <w:pPr>
              <w:pStyle w:val="CheckQ2"/>
            </w:pPr>
            <w:r w:rsidRPr="005A40EE">
              <w:t>Significant</w:t>
            </w:r>
          </w:p>
          <w:p w14:paraId="3FFDF6F0" w14:textId="77777777" w:rsidR="00D733BF" w:rsidRPr="005A40EE" w:rsidRDefault="00D733BF" w:rsidP="001A12D2">
            <w:pPr>
              <w:pStyle w:val="CheckQ2"/>
            </w:pPr>
            <w:r w:rsidRPr="005A40EE">
              <w:t>Impact</w:t>
            </w:r>
          </w:p>
          <w:p w14:paraId="0CF739AB" w14:textId="77777777" w:rsidR="00D733BF" w:rsidRPr="005A40EE" w:rsidRDefault="00D733BF" w:rsidP="001A12D2">
            <w:pPr>
              <w:pStyle w:val="CheckQ2"/>
            </w:pPr>
          </w:p>
          <w:p w14:paraId="036C1EDB" w14:textId="77777777" w:rsidR="00D733BF" w:rsidRPr="005A40EE" w:rsidRDefault="00BB73C0" w:rsidP="001A12D2">
            <w:pPr>
              <w:pStyle w:val="CheckQ2"/>
            </w:pPr>
            <w:r w:rsidRPr="005A40EE">
              <w:fldChar w:fldCharType="begin">
                <w:ffData>
                  <w:name w:val=""/>
                  <w:enabled/>
                  <w:calcOnExit w:val="0"/>
                  <w:checkBox>
                    <w:sizeAuto/>
                    <w:default w:val="0"/>
                  </w:checkBox>
                </w:ffData>
              </w:fldChar>
            </w:r>
            <w:r w:rsidR="00D733BF" w:rsidRPr="005A40EE">
              <w:instrText xml:space="preserve"> FORMCHECKBOX </w:instrText>
            </w:r>
            <w:r w:rsidR="00494AA9">
              <w:fldChar w:fldCharType="separate"/>
            </w:r>
            <w:r w:rsidRPr="005A40EE">
              <w:fldChar w:fldCharType="end"/>
            </w:r>
          </w:p>
        </w:tc>
        <w:tc>
          <w:tcPr>
            <w:tcW w:w="990" w:type="dxa"/>
            <w:tcBorders>
              <w:top w:val="single" w:sz="4" w:space="0" w:color="auto"/>
              <w:bottom w:val="single" w:sz="4" w:space="0" w:color="auto"/>
              <w:right w:val="single" w:sz="4" w:space="0" w:color="auto"/>
            </w:tcBorders>
          </w:tcPr>
          <w:p w14:paraId="65E860D8" w14:textId="77777777" w:rsidR="00D733BF" w:rsidRPr="005A40EE" w:rsidRDefault="00D733BF" w:rsidP="001A12D2">
            <w:pPr>
              <w:pStyle w:val="CheckQ2"/>
            </w:pPr>
            <w:r w:rsidRPr="005A40EE">
              <w:t>No</w:t>
            </w:r>
          </w:p>
          <w:p w14:paraId="1ED81B88" w14:textId="77777777" w:rsidR="00D733BF" w:rsidRPr="005A40EE" w:rsidRDefault="00D733BF" w:rsidP="001A12D2">
            <w:pPr>
              <w:pStyle w:val="CheckQ2"/>
            </w:pPr>
            <w:r w:rsidRPr="005A40EE">
              <w:t>Impact</w:t>
            </w:r>
          </w:p>
          <w:p w14:paraId="63A4FACF" w14:textId="77777777" w:rsidR="00D733BF" w:rsidRPr="005A40EE" w:rsidRDefault="00D733BF" w:rsidP="001A12D2">
            <w:pPr>
              <w:pStyle w:val="CheckQ2"/>
            </w:pPr>
          </w:p>
          <w:p w14:paraId="4B36BF33" w14:textId="77777777" w:rsidR="00D733BF" w:rsidRPr="005A40EE" w:rsidRDefault="00D733BF" w:rsidP="001A12D2">
            <w:pPr>
              <w:pStyle w:val="CheckQ2"/>
            </w:pPr>
          </w:p>
          <w:p w14:paraId="0E51E5DE" w14:textId="3EDCCB68" w:rsidR="00D733BF" w:rsidRPr="005A40EE" w:rsidRDefault="005A40EE" w:rsidP="001A12D2">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5B23B71E" w14:textId="2FF70278" w:rsidR="00333CBF" w:rsidRPr="005A40EE" w:rsidRDefault="005A40EE" w:rsidP="005A40EE">
      <w:pPr>
        <w:pStyle w:val="BodyAlphaA1"/>
      </w:pPr>
      <w:r w:rsidRPr="000937DA">
        <w:rPr>
          <w:b/>
          <w:bCs/>
        </w:rPr>
        <w:t xml:space="preserve">No Impact. </w:t>
      </w:r>
      <w:r>
        <w:t>Alt</w:t>
      </w:r>
      <w:r w:rsidRPr="00F05B57">
        <w:t xml:space="preserve">hough the Proposed Project site </w:t>
      </w:r>
      <w:r>
        <w:t>does</w:t>
      </w:r>
      <w:r w:rsidRPr="00F05B57">
        <w:t xml:space="preserve"> not contain a formal cemetery or any known burial grounds, </w:t>
      </w:r>
      <w:r>
        <w:t>t</w:t>
      </w:r>
      <w:r w:rsidRPr="000937DA">
        <w:t>h</w:t>
      </w:r>
      <w:r>
        <w:t xml:space="preserve">ere </w:t>
      </w:r>
      <w:r w:rsidR="00503C52">
        <w:t>remains</w:t>
      </w:r>
      <w:r>
        <w:t xml:space="preserve"> limited potential for subsurface human remains to be located within the Proposed Project site. As previously mentioned,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be chipped in an area that will not cause ground disturbance. Should human remains be uncovered during construction, as specified by State Health and Safety Code </w:t>
      </w:r>
      <w:r>
        <w:lastRenderedPageBreak/>
        <w:t>Section 7050.5, no further disturbance would occur until the County Coroner has made the necessary findings as to the origin and disposition pursuant to Public Resources Code 5097.98. No impacts would occur.</w:t>
      </w:r>
    </w:p>
    <w:p w14:paraId="0434DEAE" w14:textId="77777777" w:rsidR="00C93EF1" w:rsidRPr="00C02C8D" w:rsidRDefault="00C93EF1" w:rsidP="00D733BF">
      <w:pPr>
        <w:pStyle w:val="Heading3"/>
        <w:widowControl w:val="0"/>
        <w:tabs>
          <w:tab w:val="clear" w:pos="0"/>
          <w:tab w:val="num" w:pos="1008"/>
        </w:tabs>
        <w:spacing w:before="240"/>
        <w:rPr>
          <w:rFonts w:asciiTheme="minorHAnsi" w:hAnsiTheme="minorHAnsi"/>
          <w:szCs w:val="22"/>
        </w:rPr>
      </w:pPr>
      <w:bookmarkStart w:id="97" w:name="_Toc208375938"/>
      <w:bookmarkStart w:id="98" w:name="_Toc208376826"/>
      <w:bookmarkStart w:id="99" w:name="_Toc208386316"/>
      <w:bookmarkStart w:id="100" w:name="_Toc447871268"/>
      <w:bookmarkStart w:id="101" w:name="_Toc40715205"/>
      <w:r w:rsidRPr="00C02C8D">
        <w:rPr>
          <w:rFonts w:asciiTheme="minorHAnsi" w:hAnsiTheme="minorHAnsi"/>
          <w:szCs w:val="22"/>
        </w:rPr>
        <w:t>Energy</w:t>
      </w:r>
      <w:bookmarkEnd w:id="101"/>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C93EF1" w:rsidRPr="00C02C8D" w14:paraId="471C5981" w14:textId="77777777" w:rsidTr="005C39A1">
        <w:tc>
          <w:tcPr>
            <w:tcW w:w="4032" w:type="dxa"/>
            <w:tcBorders>
              <w:top w:val="single" w:sz="4" w:space="0" w:color="auto"/>
              <w:left w:val="single" w:sz="4" w:space="0" w:color="auto"/>
              <w:bottom w:val="single" w:sz="4" w:space="0" w:color="auto"/>
            </w:tcBorders>
          </w:tcPr>
          <w:p w14:paraId="7B4F7872" w14:textId="07089681" w:rsidR="00C93EF1" w:rsidRPr="00C02C8D" w:rsidRDefault="00C93EF1" w:rsidP="005C39A1">
            <w:pPr>
              <w:pStyle w:val="CheckQ1"/>
            </w:pPr>
            <w:r w:rsidRPr="00C02C8D">
              <w:t>a)</w:t>
            </w:r>
            <w:r w:rsidRPr="00C02C8D">
              <w:tab/>
            </w:r>
            <w:r w:rsidR="0074600D" w:rsidRPr="00C02C8D">
              <w:t>Would the project a) Result in potentially significant environmental impact due to wasteful, inefficient, or unnecessary consumption of energy resources, during project construction or operation?</w:t>
            </w:r>
          </w:p>
          <w:p w14:paraId="32CCB94E" w14:textId="77777777" w:rsidR="00131EC7" w:rsidRPr="00C02C8D" w:rsidRDefault="00131EC7" w:rsidP="00131EC7">
            <w:pPr>
              <w:pStyle w:val="CheckQ2"/>
            </w:pPr>
          </w:p>
        </w:tc>
        <w:tc>
          <w:tcPr>
            <w:tcW w:w="1368" w:type="dxa"/>
            <w:tcBorders>
              <w:top w:val="single" w:sz="4" w:space="0" w:color="auto"/>
              <w:bottom w:val="single" w:sz="4" w:space="0" w:color="auto"/>
            </w:tcBorders>
          </w:tcPr>
          <w:p w14:paraId="72EDC3F8" w14:textId="77777777" w:rsidR="00C93EF1" w:rsidRPr="00C02C8D" w:rsidRDefault="00C93EF1" w:rsidP="005C39A1">
            <w:pPr>
              <w:pStyle w:val="CheckQ2"/>
            </w:pPr>
            <w:r w:rsidRPr="00C02C8D">
              <w:t>Potentially</w:t>
            </w:r>
          </w:p>
          <w:p w14:paraId="2683EABF" w14:textId="77777777" w:rsidR="00C93EF1" w:rsidRPr="00C02C8D" w:rsidRDefault="00C93EF1" w:rsidP="005C39A1">
            <w:pPr>
              <w:pStyle w:val="CheckQ2"/>
            </w:pPr>
            <w:r w:rsidRPr="00C02C8D">
              <w:t>Significant</w:t>
            </w:r>
          </w:p>
          <w:p w14:paraId="2DD1595C" w14:textId="77777777" w:rsidR="00C93EF1" w:rsidRPr="00C02C8D" w:rsidRDefault="00C93EF1" w:rsidP="005C39A1">
            <w:pPr>
              <w:pStyle w:val="CheckQ2"/>
            </w:pPr>
            <w:r w:rsidRPr="00C02C8D">
              <w:t>Impact</w:t>
            </w:r>
          </w:p>
          <w:p w14:paraId="535DEC32" w14:textId="77777777" w:rsidR="00C93EF1" w:rsidRPr="00C02C8D" w:rsidRDefault="00C93EF1" w:rsidP="005C39A1">
            <w:pPr>
              <w:pStyle w:val="CheckQ2"/>
            </w:pPr>
          </w:p>
          <w:p w14:paraId="553B28D5" w14:textId="77777777" w:rsidR="00C93EF1" w:rsidRPr="00C02C8D" w:rsidRDefault="00C93EF1" w:rsidP="005C39A1">
            <w:pPr>
              <w:pStyle w:val="CheckQ2"/>
            </w:pPr>
            <w:r w:rsidRPr="00C02C8D">
              <w:fldChar w:fldCharType="begin">
                <w:ffData>
                  <w:name w:val="Check5"/>
                  <w:enabled/>
                  <w:calcOnExit w:val="0"/>
                  <w:checkBox>
                    <w:sizeAuto/>
                    <w:default w:val="0"/>
                  </w:checkBox>
                </w:ffData>
              </w:fldChar>
            </w:r>
            <w:r w:rsidRPr="00C02C8D">
              <w:instrText xml:space="preserve">formcheckbox </w:instrText>
            </w:r>
            <w:r w:rsidR="00494AA9">
              <w:fldChar w:fldCharType="separate"/>
            </w:r>
            <w:r w:rsidRPr="00C02C8D">
              <w:fldChar w:fldCharType="end"/>
            </w:r>
          </w:p>
        </w:tc>
        <w:tc>
          <w:tcPr>
            <w:tcW w:w="1800" w:type="dxa"/>
            <w:tcBorders>
              <w:top w:val="single" w:sz="4" w:space="0" w:color="auto"/>
              <w:bottom w:val="single" w:sz="4" w:space="0" w:color="auto"/>
            </w:tcBorders>
          </w:tcPr>
          <w:p w14:paraId="599A5815" w14:textId="77777777" w:rsidR="00C93EF1" w:rsidRPr="00C02C8D" w:rsidRDefault="00C93EF1" w:rsidP="005C39A1">
            <w:pPr>
              <w:pStyle w:val="CheckQ2"/>
            </w:pPr>
            <w:r w:rsidRPr="00C02C8D">
              <w:t>Less than Significant</w:t>
            </w:r>
          </w:p>
          <w:p w14:paraId="1131FC44" w14:textId="77777777" w:rsidR="00C93EF1" w:rsidRPr="00C02C8D" w:rsidRDefault="00C93EF1" w:rsidP="005C39A1">
            <w:pPr>
              <w:pStyle w:val="CheckQ2"/>
            </w:pPr>
            <w:r w:rsidRPr="00C02C8D">
              <w:t>With Mitigation</w:t>
            </w:r>
          </w:p>
          <w:p w14:paraId="45A77FFD" w14:textId="77777777" w:rsidR="00C93EF1" w:rsidRPr="00C02C8D" w:rsidRDefault="00C93EF1" w:rsidP="005C39A1">
            <w:pPr>
              <w:pStyle w:val="CheckQ2"/>
            </w:pPr>
            <w:r w:rsidRPr="00C02C8D">
              <w:t>Incorporated</w:t>
            </w:r>
          </w:p>
          <w:p w14:paraId="45E5EB18" w14:textId="77777777" w:rsidR="00C93EF1" w:rsidRPr="00C02C8D" w:rsidRDefault="00C93EF1" w:rsidP="005C39A1">
            <w:pPr>
              <w:pStyle w:val="CheckQ2"/>
            </w:pPr>
            <w:r w:rsidRPr="00C02C8D">
              <w:fldChar w:fldCharType="begin">
                <w:ffData>
                  <w:name w:val="Check5"/>
                  <w:enabled/>
                  <w:calcOnExit w:val="0"/>
                  <w:checkBox>
                    <w:sizeAuto/>
                    <w:default w:val="0"/>
                  </w:checkBox>
                </w:ffData>
              </w:fldChar>
            </w:r>
            <w:r w:rsidRPr="00C02C8D">
              <w:instrText xml:space="preserve"> FORMCHECKBOX </w:instrText>
            </w:r>
            <w:r w:rsidR="00494AA9">
              <w:fldChar w:fldCharType="separate"/>
            </w:r>
            <w:r w:rsidRPr="00C02C8D">
              <w:fldChar w:fldCharType="end"/>
            </w:r>
          </w:p>
        </w:tc>
        <w:tc>
          <w:tcPr>
            <w:tcW w:w="1422" w:type="dxa"/>
            <w:tcBorders>
              <w:top w:val="single" w:sz="4" w:space="0" w:color="auto"/>
              <w:bottom w:val="single" w:sz="4" w:space="0" w:color="auto"/>
            </w:tcBorders>
          </w:tcPr>
          <w:p w14:paraId="2078DDEC" w14:textId="77777777" w:rsidR="00C93EF1" w:rsidRPr="00C02C8D" w:rsidRDefault="00C93EF1" w:rsidP="005C39A1">
            <w:pPr>
              <w:pStyle w:val="CheckQ2"/>
            </w:pPr>
            <w:r w:rsidRPr="00C02C8D">
              <w:t>Less than</w:t>
            </w:r>
          </w:p>
          <w:p w14:paraId="57E67748" w14:textId="77777777" w:rsidR="00C93EF1" w:rsidRPr="00C02C8D" w:rsidRDefault="00C93EF1" w:rsidP="005C39A1">
            <w:pPr>
              <w:pStyle w:val="CheckQ2"/>
            </w:pPr>
            <w:r w:rsidRPr="00C02C8D">
              <w:t>Significant</w:t>
            </w:r>
          </w:p>
          <w:p w14:paraId="3F7AE91C" w14:textId="77777777" w:rsidR="00C93EF1" w:rsidRPr="00C02C8D" w:rsidRDefault="00C93EF1" w:rsidP="005C39A1">
            <w:pPr>
              <w:pStyle w:val="CheckQ2"/>
            </w:pPr>
            <w:r w:rsidRPr="00C02C8D">
              <w:t>Impact</w:t>
            </w:r>
          </w:p>
          <w:p w14:paraId="694DBCD9" w14:textId="77777777" w:rsidR="00C93EF1" w:rsidRPr="00C02C8D" w:rsidRDefault="00C93EF1" w:rsidP="005C39A1">
            <w:pPr>
              <w:pStyle w:val="CheckQ2"/>
            </w:pPr>
          </w:p>
          <w:p w14:paraId="6652BD54" w14:textId="633B050D" w:rsidR="00C93EF1" w:rsidRPr="00C02C8D" w:rsidRDefault="001239E2" w:rsidP="005C39A1">
            <w:pPr>
              <w:pStyle w:val="CheckQ2"/>
            </w:pPr>
            <w:r w:rsidRPr="00C02C8D">
              <w:fldChar w:fldCharType="begin">
                <w:ffData>
                  <w:name w:val=""/>
                  <w:enabled/>
                  <w:calcOnExit w:val="0"/>
                  <w:checkBox>
                    <w:sizeAuto/>
                    <w:default w:val="1"/>
                  </w:checkBox>
                </w:ffData>
              </w:fldChar>
            </w:r>
            <w:r w:rsidRPr="00C02C8D">
              <w:instrText xml:space="preserve"> FORMCHECKBOX </w:instrText>
            </w:r>
            <w:r w:rsidR="00494AA9">
              <w:fldChar w:fldCharType="separate"/>
            </w:r>
            <w:r w:rsidRPr="00C02C8D">
              <w:fldChar w:fldCharType="end"/>
            </w:r>
          </w:p>
        </w:tc>
        <w:tc>
          <w:tcPr>
            <w:tcW w:w="990" w:type="dxa"/>
            <w:tcBorders>
              <w:top w:val="single" w:sz="4" w:space="0" w:color="auto"/>
              <w:bottom w:val="single" w:sz="4" w:space="0" w:color="auto"/>
              <w:right w:val="single" w:sz="4" w:space="0" w:color="auto"/>
            </w:tcBorders>
          </w:tcPr>
          <w:p w14:paraId="0F3619F5" w14:textId="77777777" w:rsidR="00C93EF1" w:rsidRPr="00C02C8D" w:rsidRDefault="00C93EF1" w:rsidP="005C39A1">
            <w:pPr>
              <w:pStyle w:val="CheckQ2"/>
            </w:pPr>
            <w:r w:rsidRPr="00C02C8D">
              <w:t>No</w:t>
            </w:r>
          </w:p>
          <w:p w14:paraId="298E88B3" w14:textId="77777777" w:rsidR="00C93EF1" w:rsidRPr="00C02C8D" w:rsidRDefault="00C93EF1" w:rsidP="005C39A1">
            <w:pPr>
              <w:pStyle w:val="CheckQ2"/>
            </w:pPr>
            <w:r w:rsidRPr="00C02C8D">
              <w:t>Impact</w:t>
            </w:r>
          </w:p>
          <w:p w14:paraId="5C1EF372" w14:textId="77777777" w:rsidR="00C93EF1" w:rsidRPr="00C02C8D" w:rsidRDefault="00C93EF1" w:rsidP="005C39A1">
            <w:pPr>
              <w:pStyle w:val="CheckQ2"/>
            </w:pPr>
          </w:p>
          <w:p w14:paraId="2A6E5400" w14:textId="77777777" w:rsidR="00C93EF1" w:rsidRPr="00C02C8D" w:rsidRDefault="00C93EF1" w:rsidP="005C39A1">
            <w:pPr>
              <w:pStyle w:val="CheckQ2"/>
            </w:pPr>
          </w:p>
          <w:p w14:paraId="659959F1" w14:textId="77777777" w:rsidR="00C93EF1" w:rsidRPr="00C02C8D" w:rsidRDefault="00C93EF1" w:rsidP="005C39A1">
            <w:pPr>
              <w:pStyle w:val="CheckQ2"/>
            </w:pPr>
            <w:r w:rsidRPr="00C02C8D">
              <w:fldChar w:fldCharType="begin">
                <w:ffData>
                  <w:name w:val=""/>
                  <w:enabled/>
                  <w:calcOnExit w:val="0"/>
                  <w:checkBox>
                    <w:sizeAuto/>
                    <w:default w:val="0"/>
                  </w:checkBox>
                </w:ffData>
              </w:fldChar>
            </w:r>
            <w:r w:rsidRPr="00C02C8D">
              <w:instrText xml:space="preserve"> FORMCHECKBOX </w:instrText>
            </w:r>
            <w:r w:rsidR="00494AA9">
              <w:fldChar w:fldCharType="separate"/>
            </w:r>
            <w:r w:rsidRPr="00C02C8D">
              <w:fldChar w:fldCharType="end"/>
            </w:r>
          </w:p>
        </w:tc>
      </w:tr>
    </w:tbl>
    <w:p w14:paraId="4C9FA304" w14:textId="575EF1B1" w:rsidR="006111C0" w:rsidRPr="00C02C8D" w:rsidRDefault="001239E2" w:rsidP="00A70B34">
      <w:pPr>
        <w:pStyle w:val="BodyAlphaA1"/>
        <w:numPr>
          <w:ilvl w:val="0"/>
          <w:numId w:val="17"/>
        </w:numPr>
      </w:pPr>
      <w:r w:rsidRPr="00C02C8D">
        <w:rPr>
          <w:b/>
          <w:bCs/>
        </w:rPr>
        <w:t xml:space="preserve">Less Than Significant Impact. </w:t>
      </w:r>
      <w:r w:rsidRPr="00C02C8D">
        <w:t xml:space="preserve">The Proposed Project would involve </w:t>
      </w:r>
      <w:r w:rsidR="00E7286C" w:rsidRPr="00C02C8D">
        <w:t xml:space="preserve">spraying of </w:t>
      </w:r>
      <w:r w:rsidR="00BD2430">
        <w:t>pesticide</w:t>
      </w:r>
      <w:r w:rsidR="00E7286C" w:rsidRPr="00C02C8D">
        <w:t xml:space="preserve"> on</w:t>
      </w:r>
      <w:r w:rsidR="003D426D" w:rsidRPr="00C02C8D">
        <w:t xml:space="preserve"> beetle-infested trees</w:t>
      </w:r>
      <w:r w:rsidRPr="00C02C8D">
        <w:t xml:space="preserve"> </w:t>
      </w:r>
      <w:r w:rsidR="00021099" w:rsidRPr="00C02C8D">
        <w:t xml:space="preserve">which would include </w:t>
      </w:r>
      <w:r w:rsidRPr="00C02C8D">
        <w:t xml:space="preserve">implementing </w:t>
      </w:r>
      <w:r w:rsidR="003D426D" w:rsidRPr="00C02C8D">
        <w:t xml:space="preserve">one to two diesel-fueled trucks with </w:t>
      </w:r>
      <w:r w:rsidR="00896F85" w:rsidRPr="00C02C8D">
        <w:t>pressurized</w:t>
      </w:r>
      <w:r w:rsidR="003D426D" w:rsidRPr="00C02C8D">
        <w:t xml:space="preserve"> spraying rigs</w:t>
      </w:r>
      <w:r w:rsidRPr="00C02C8D">
        <w:t xml:space="preserve">. </w:t>
      </w:r>
      <w:r w:rsidR="00896F85" w:rsidRPr="00C02C8D">
        <w:t xml:space="preserve">Ongoing maintenance following </w:t>
      </w:r>
      <w:r w:rsidR="00BD2430">
        <w:t>pesticide</w:t>
      </w:r>
      <w:r w:rsidR="00896F85" w:rsidRPr="00C02C8D">
        <w:t xml:space="preserve"> application may require one to two haul trucks, chainsaws, and a chipper. </w:t>
      </w:r>
      <w:r w:rsidRPr="00C02C8D">
        <w:t>The only energy requirement</w:t>
      </w:r>
      <w:r w:rsidR="00130B14" w:rsidRPr="00C02C8D">
        <w:t>s</w:t>
      </w:r>
      <w:r w:rsidRPr="00C02C8D">
        <w:t xml:space="preserve"> for the Proposed Project</w:t>
      </w:r>
      <w:r w:rsidR="003D426D" w:rsidRPr="00C02C8D">
        <w:t xml:space="preserve"> </w:t>
      </w:r>
      <w:r w:rsidR="00130B14" w:rsidRPr="00C02C8D">
        <w:t>are diesel and gasoline</w:t>
      </w:r>
      <w:r w:rsidRPr="00C02C8D">
        <w:t xml:space="preserve"> fuel</w:t>
      </w:r>
      <w:r w:rsidR="00896F85" w:rsidRPr="00C02C8D">
        <w:t>,</w:t>
      </w:r>
      <w:r w:rsidRPr="00C02C8D">
        <w:t xml:space="preserve"> </w:t>
      </w:r>
      <w:r w:rsidR="00BD4C3C" w:rsidRPr="00C02C8D">
        <w:t>and</w:t>
      </w:r>
      <w:r w:rsidRPr="00C02C8D">
        <w:t xml:space="preserve"> fuel requirements </w:t>
      </w:r>
      <w:r w:rsidR="00896F85" w:rsidRPr="00C02C8D">
        <w:t xml:space="preserve">would </w:t>
      </w:r>
      <w:r w:rsidRPr="00C02C8D">
        <w:t>remain below local and federal greenhouse gas (GHG) emission standards.</w:t>
      </w:r>
      <w:r w:rsidR="00896F85" w:rsidRPr="00C02C8D">
        <w:t xml:space="preserve"> Additionally, activities</w:t>
      </w:r>
      <w:r w:rsidRPr="00C02C8D">
        <w:t xml:space="preserve"> would occur during daylight hours, from 8AM to 4PM; thus, no lighting would be needed</w:t>
      </w:r>
      <w:r w:rsidR="003D426D" w:rsidRPr="00C02C8D">
        <w:t xml:space="preserve"> to execute the Proposed Project</w:t>
      </w:r>
      <w:r w:rsidRPr="00C02C8D">
        <w:t xml:space="preserve">. Energy use would not be </w:t>
      </w:r>
      <w:r w:rsidR="0037081E">
        <w:t xml:space="preserve">considered </w:t>
      </w:r>
      <w:r w:rsidRPr="00C02C8D">
        <w:t>wasteful, inefficient, or unnecessary.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31EC7" w:rsidRPr="00C02C8D" w14:paraId="7EC4A03A" w14:textId="77777777" w:rsidTr="005C39A1">
        <w:tc>
          <w:tcPr>
            <w:tcW w:w="4032" w:type="dxa"/>
            <w:tcBorders>
              <w:top w:val="single" w:sz="4" w:space="0" w:color="auto"/>
              <w:left w:val="single" w:sz="4" w:space="0" w:color="auto"/>
              <w:bottom w:val="single" w:sz="4" w:space="0" w:color="auto"/>
            </w:tcBorders>
          </w:tcPr>
          <w:p w14:paraId="6430BE41" w14:textId="5B2E13D3" w:rsidR="00131EC7" w:rsidRPr="00C02C8D" w:rsidRDefault="00131EC7" w:rsidP="005C39A1">
            <w:pPr>
              <w:pStyle w:val="CheckQ1"/>
            </w:pPr>
            <w:r w:rsidRPr="00C02C8D">
              <w:t xml:space="preserve">b) </w:t>
            </w:r>
            <w:r w:rsidR="0074600D" w:rsidRPr="00C02C8D">
              <w:t xml:space="preserve">Would the project </w:t>
            </w:r>
            <w:r w:rsidR="001239E2" w:rsidRPr="00C02C8D">
              <w:t>c</w:t>
            </w:r>
            <w:r w:rsidR="0074600D" w:rsidRPr="00C02C8D">
              <w:t>onflict with or obstruct a state or local plan for renewable energy or energy efficiency?</w:t>
            </w:r>
            <w:r w:rsidRPr="00C02C8D">
              <w:tab/>
            </w:r>
          </w:p>
        </w:tc>
        <w:tc>
          <w:tcPr>
            <w:tcW w:w="1368" w:type="dxa"/>
            <w:tcBorders>
              <w:top w:val="single" w:sz="4" w:space="0" w:color="auto"/>
              <w:bottom w:val="single" w:sz="4" w:space="0" w:color="auto"/>
            </w:tcBorders>
          </w:tcPr>
          <w:p w14:paraId="3CFFAD0A" w14:textId="77777777" w:rsidR="00131EC7" w:rsidRPr="00C02C8D" w:rsidRDefault="00131EC7" w:rsidP="005C39A1">
            <w:pPr>
              <w:pStyle w:val="CheckQ2"/>
            </w:pPr>
            <w:r w:rsidRPr="00C02C8D">
              <w:t>Potentially</w:t>
            </w:r>
          </w:p>
          <w:p w14:paraId="379E21EA" w14:textId="77777777" w:rsidR="00131EC7" w:rsidRPr="00C02C8D" w:rsidRDefault="00131EC7" w:rsidP="005C39A1">
            <w:pPr>
              <w:pStyle w:val="CheckQ2"/>
            </w:pPr>
            <w:r w:rsidRPr="00C02C8D">
              <w:t>Significant</w:t>
            </w:r>
          </w:p>
          <w:p w14:paraId="4887DA36" w14:textId="77777777" w:rsidR="00131EC7" w:rsidRPr="00C02C8D" w:rsidRDefault="00131EC7" w:rsidP="005C39A1">
            <w:pPr>
              <w:pStyle w:val="CheckQ2"/>
            </w:pPr>
            <w:r w:rsidRPr="00C02C8D">
              <w:t>Impact</w:t>
            </w:r>
          </w:p>
          <w:p w14:paraId="1ECB190B" w14:textId="77777777" w:rsidR="00131EC7" w:rsidRPr="00C02C8D" w:rsidRDefault="00131EC7" w:rsidP="005C39A1">
            <w:pPr>
              <w:pStyle w:val="CheckQ2"/>
            </w:pPr>
          </w:p>
          <w:p w14:paraId="708C8326" w14:textId="77777777" w:rsidR="00131EC7" w:rsidRPr="00C02C8D" w:rsidRDefault="00131EC7" w:rsidP="005C39A1">
            <w:pPr>
              <w:pStyle w:val="CheckQ2"/>
            </w:pPr>
            <w:r w:rsidRPr="00C02C8D">
              <w:fldChar w:fldCharType="begin">
                <w:ffData>
                  <w:name w:val="Check5"/>
                  <w:enabled/>
                  <w:calcOnExit w:val="0"/>
                  <w:checkBox>
                    <w:sizeAuto/>
                    <w:default w:val="0"/>
                  </w:checkBox>
                </w:ffData>
              </w:fldChar>
            </w:r>
            <w:r w:rsidRPr="00C02C8D">
              <w:instrText xml:space="preserve">formcheckbox </w:instrText>
            </w:r>
            <w:r w:rsidR="00494AA9">
              <w:fldChar w:fldCharType="separate"/>
            </w:r>
            <w:r w:rsidRPr="00C02C8D">
              <w:fldChar w:fldCharType="end"/>
            </w:r>
          </w:p>
        </w:tc>
        <w:tc>
          <w:tcPr>
            <w:tcW w:w="1800" w:type="dxa"/>
            <w:tcBorders>
              <w:top w:val="single" w:sz="4" w:space="0" w:color="auto"/>
              <w:bottom w:val="single" w:sz="4" w:space="0" w:color="auto"/>
            </w:tcBorders>
          </w:tcPr>
          <w:p w14:paraId="599045EF" w14:textId="77777777" w:rsidR="00131EC7" w:rsidRPr="00C02C8D" w:rsidRDefault="00131EC7" w:rsidP="005C39A1">
            <w:pPr>
              <w:pStyle w:val="CheckQ2"/>
            </w:pPr>
            <w:r w:rsidRPr="00C02C8D">
              <w:t>Less than Significant</w:t>
            </w:r>
          </w:p>
          <w:p w14:paraId="0ED7C8DB" w14:textId="77777777" w:rsidR="00131EC7" w:rsidRPr="00C02C8D" w:rsidRDefault="00131EC7" w:rsidP="005C39A1">
            <w:pPr>
              <w:pStyle w:val="CheckQ2"/>
            </w:pPr>
            <w:r w:rsidRPr="00C02C8D">
              <w:t>With Mitigation</w:t>
            </w:r>
          </w:p>
          <w:p w14:paraId="074123AC" w14:textId="77777777" w:rsidR="00131EC7" w:rsidRPr="00C02C8D" w:rsidRDefault="00131EC7" w:rsidP="005C39A1">
            <w:pPr>
              <w:pStyle w:val="CheckQ2"/>
            </w:pPr>
            <w:r w:rsidRPr="00C02C8D">
              <w:t>Incorporated</w:t>
            </w:r>
          </w:p>
          <w:p w14:paraId="6902341B" w14:textId="77777777" w:rsidR="00131EC7" w:rsidRPr="00C02C8D" w:rsidRDefault="00131EC7" w:rsidP="005C39A1">
            <w:pPr>
              <w:pStyle w:val="CheckQ2"/>
            </w:pPr>
            <w:r w:rsidRPr="00C02C8D">
              <w:fldChar w:fldCharType="begin">
                <w:ffData>
                  <w:name w:val="Check5"/>
                  <w:enabled/>
                  <w:calcOnExit w:val="0"/>
                  <w:checkBox>
                    <w:sizeAuto/>
                    <w:default w:val="0"/>
                  </w:checkBox>
                </w:ffData>
              </w:fldChar>
            </w:r>
            <w:r w:rsidRPr="00C02C8D">
              <w:instrText xml:space="preserve"> FORMCHECKBOX </w:instrText>
            </w:r>
            <w:r w:rsidR="00494AA9">
              <w:fldChar w:fldCharType="separate"/>
            </w:r>
            <w:r w:rsidRPr="00C02C8D">
              <w:fldChar w:fldCharType="end"/>
            </w:r>
          </w:p>
        </w:tc>
        <w:tc>
          <w:tcPr>
            <w:tcW w:w="1422" w:type="dxa"/>
            <w:tcBorders>
              <w:top w:val="single" w:sz="4" w:space="0" w:color="auto"/>
              <w:bottom w:val="single" w:sz="4" w:space="0" w:color="auto"/>
            </w:tcBorders>
          </w:tcPr>
          <w:p w14:paraId="1495D99C" w14:textId="77777777" w:rsidR="00131EC7" w:rsidRPr="00C02C8D" w:rsidRDefault="00131EC7" w:rsidP="005C39A1">
            <w:pPr>
              <w:pStyle w:val="CheckQ2"/>
            </w:pPr>
            <w:r w:rsidRPr="00C02C8D">
              <w:t>Less than</w:t>
            </w:r>
          </w:p>
          <w:p w14:paraId="53C9FB6E" w14:textId="77777777" w:rsidR="00131EC7" w:rsidRPr="00C02C8D" w:rsidRDefault="00131EC7" w:rsidP="005C39A1">
            <w:pPr>
              <w:pStyle w:val="CheckQ2"/>
            </w:pPr>
            <w:r w:rsidRPr="00C02C8D">
              <w:t>Significant</w:t>
            </w:r>
          </w:p>
          <w:p w14:paraId="06BF88ED" w14:textId="77777777" w:rsidR="00131EC7" w:rsidRPr="00C02C8D" w:rsidRDefault="00131EC7" w:rsidP="005C39A1">
            <w:pPr>
              <w:pStyle w:val="CheckQ2"/>
            </w:pPr>
            <w:r w:rsidRPr="00C02C8D">
              <w:t>Impact</w:t>
            </w:r>
          </w:p>
          <w:p w14:paraId="7CF49707" w14:textId="77777777" w:rsidR="00131EC7" w:rsidRPr="00C02C8D" w:rsidRDefault="00131EC7" w:rsidP="005C39A1">
            <w:pPr>
              <w:pStyle w:val="CheckQ2"/>
            </w:pPr>
          </w:p>
          <w:p w14:paraId="4E52EAD1" w14:textId="43214EA4" w:rsidR="00131EC7" w:rsidRPr="00C02C8D" w:rsidRDefault="00BD4C3C" w:rsidP="005C39A1">
            <w:pPr>
              <w:pStyle w:val="CheckQ2"/>
            </w:pPr>
            <w:r w:rsidRPr="00C02C8D">
              <w:fldChar w:fldCharType="begin">
                <w:ffData>
                  <w:name w:val=""/>
                  <w:enabled/>
                  <w:calcOnExit w:val="0"/>
                  <w:checkBox>
                    <w:sizeAuto/>
                    <w:default w:val="1"/>
                  </w:checkBox>
                </w:ffData>
              </w:fldChar>
            </w:r>
            <w:r w:rsidRPr="00C02C8D">
              <w:instrText xml:space="preserve"> FORMCHECKBOX </w:instrText>
            </w:r>
            <w:r w:rsidR="00494AA9">
              <w:fldChar w:fldCharType="separate"/>
            </w:r>
            <w:r w:rsidRPr="00C02C8D">
              <w:fldChar w:fldCharType="end"/>
            </w:r>
          </w:p>
        </w:tc>
        <w:tc>
          <w:tcPr>
            <w:tcW w:w="990" w:type="dxa"/>
            <w:tcBorders>
              <w:top w:val="single" w:sz="4" w:space="0" w:color="auto"/>
              <w:bottom w:val="single" w:sz="4" w:space="0" w:color="auto"/>
              <w:right w:val="single" w:sz="4" w:space="0" w:color="auto"/>
            </w:tcBorders>
          </w:tcPr>
          <w:p w14:paraId="5E0736C1" w14:textId="77777777" w:rsidR="00131EC7" w:rsidRPr="00C02C8D" w:rsidRDefault="00131EC7" w:rsidP="005C39A1">
            <w:pPr>
              <w:pStyle w:val="CheckQ2"/>
            </w:pPr>
            <w:r w:rsidRPr="00C02C8D">
              <w:t>No</w:t>
            </w:r>
          </w:p>
          <w:p w14:paraId="55CC7A5B" w14:textId="77777777" w:rsidR="00131EC7" w:rsidRPr="00C02C8D" w:rsidRDefault="00131EC7" w:rsidP="005C39A1">
            <w:pPr>
              <w:pStyle w:val="CheckQ2"/>
            </w:pPr>
            <w:r w:rsidRPr="00C02C8D">
              <w:t>Impact</w:t>
            </w:r>
          </w:p>
          <w:p w14:paraId="207ED2A5" w14:textId="77777777" w:rsidR="00131EC7" w:rsidRPr="00C02C8D" w:rsidRDefault="00131EC7" w:rsidP="005C39A1">
            <w:pPr>
              <w:pStyle w:val="CheckQ2"/>
            </w:pPr>
          </w:p>
          <w:p w14:paraId="3C63D8C3" w14:textId="77777777" w:rsidR="00131EC7" w:rsidRPr="00C02C8D" w:rsidRDefault="00131EC7" w:rsidP="005C39A1">
            <w:pPr>
              <w:pStyle w:val="CheckQ2"/>
            </w:pPr>
          </w:p>
          <w:p w14:paraId="5D7F7BFE" w14:textId="77777777" w:rsidR="00131EC7" w:rsidRPr="00C02C8D" w:rsidRDefault="00131EC7" w:rsidP="005C39A1">
            <w:pPr>
              <w:pStyle w:val="CheckQ2"/>
            </w:pPr>
            <w:r w:rsidRPr="00C02C8D">
              <w:fldChar w:fldCharType="begin">
                <w:ffData>
                  <w:name w:val=""/>
                  <w:enabled/>
                  <w:calcOnExit w:val="0"/>
                  <w:checkBox>
                    <w:sizeAuto/>
                    <w:default w:val="0"/>
                  </w:checkBox>
                </w:ffData>
              </w:fldChar>
            </w:r>
            <w:r w:rsidRPr="00C02C8D">
              <w:instrText xml:space="preserve"> FORMCHECKBOX </w:instrText>
            </w:r>
            <w:r w:rsidR="00494AA9">
              <w:fldChar w:fldCharType="separate"/>
            </w:r>
            <w:r w:rsidRPr="00C02C8D">
              <w:fldChar w:fldCharType="end"/>
            </w:r>
          </w:p>
        </w:tc>
      </w:tr>
    </w:tbl>
    <w:p w14:paraId="211C243B" w14:textId="189B639E" w:rsidR="006111C0" w:rsidRPr="00C02C8D" w:rsidRDefault="001239E2" w:rsidP="00A70B34">
      <w:pPr>
        <w:pStyle w:val="BodyAlphaA1"/>
        <w:numPr>
          <w:ilvl w:val="0"/>
          <w:numId w:val="17"/>
        </w:numPr>
      </w:pPr>
      <w:r w:rsidRPr="00C02C8D">
        <w:rPr>
          <w:b/>
          <w:bCs/>
        </w:rPr>
        <w:t xml:space="preserve">Less Than Significant Impact. </w:t>
      </w:r>
      <w:r w:rsidR="00BD4C3C" w:rsidRPr="00C02C8D">
        <w:t xml:space="preserve">As mentioned in Impact a), the only energy requirement for the Proposed Project is fuel to power the </w:t>
      </w:r>
      <w:r w:rsidR="003D426D" w:rsidRPr="00C02C8D">
        <w:t xml:space="preserve">diesel trucks with </w:t>
      </w:r>
      <w:r w:rsidR="00BD2430">
        <w:t>pesticide</w:t>
      </w:r>
      <w:r w:rsidR="003D426D" w:rsidRPr="00C02C8D">
        <w:t xml:space="preserve"> spraying rigs</w:t>
      </w:r>
      <w:r w:rsidR="00BD4C3C" w:rsidRPr="00C02C8D">
        <w:t xml:space="preserve"> and</w:t>
      </w:r>
      <w:r w:rsidR="00896F85" w:rsidRPr="00C02C8D">
        <w:t xml:space="preserve"> </w:t>
      </w:r>
      <w:r w:rsidR="00130B14" w:rsidRPr="00C02C8D">
        <w:t xml:space="preserve">potential </w:t>
      </w:r>
      <w:r w:rsidR="00896F85" w:rsidRPr="00C02C8D">
        <w:t>maintenance equipment.</w:t>
      </w:r>
      <w:r w:rsidR="00130B14" w:rsidRPr="00C02C8D">
        <w:t xml:space="preserve"> </w:t>
      </w:r>
      <w:r w:rsidR="00896F85" w:rsidRPr="00C02C8D">
        <w:t>F</w:t>
      </w:r>
      <w:r w:rsidR="00BD4C3C" w:rsidRPr="00C02C8D">
        <w:t>uel requirements</w:t>
      </w:r>
      <w:r w:rsidR="003D426D" w:rsidRPr="00C02C8D">
        <w:t xml:space="preserve"> for th</w:t>
      </w:r>
      <w:r w:rsidR="00896F85" w:rsidRPr="00C02C8D">
        <w:t>is equipment</w:t>
      </w:r>
      <w:r w:rsidR="003D426D" w:rsidRPr="00C02C8D">
        <w:t xml:space="preserve"> would</w:t>
      </w:r>
      <w:r w:rsidR="00BD4C3C" w:rsidRPr="00C02C8D">
        <w:t xml:space="preserve"> remain below local and federal GHG emission standards. </w:t>
      </w:r>
      <w:r w:rsidRPr="00C02C8D">
        <w:t xml:space="preserve">No structures would be built as a result of the Proposed Project; therefore, the </w:t>
      </w:r>
      <w:r w:rsidR="00BD4C3C" w:rsidRPr="00C02C8D">
        <w:t xml:space="preserve">2016 </w:t>
      </w:r>
      <w:r w:rsidRPr="00C02C8D">
        <w:t>California Green Building Standards Code</w:t>
      </w:r>
      <w:r w:rsidR="003D426D" w:rsidRPr="00C02C8D">
        <w:t>s are</w:t>
      </w:r>
      <w:r w:rsidR="00BD4C3C" w:rsidRPr="00C02C8D">
        <w:t xml:space="preserve"> not applicable</w:t>
      </w:r>
      <w:r w:rsidRPr="00C02C8D">
        <w:t>. Impacts would be less than significant.</w:t>
      </w:r>
    </w:p>
    <w:p w14:paraId="3CFF7955" w14:textId="77777777" w:rsidR="00D733BF" w:rsidRPr="00CF740C" w:rsidRDefault="00D733BF" w:rsidP="00D733BF">
      <w:pPr>
        <w:pStyle w:val="Heading3"/>
        <w:widowControl w:val="0"/>
        <w:tabs>
          <w:tab w:val="clear" w:pos="0"/>
          <w:tab w:val="num" w:pos="1008"/>
        </w:tabs>
        <w:spacing w:before="240"/>
        <w:rPr>
          <w:rFonts w:asciiTheme="minorHAnsi" w:hAnsiTheme="minorHAnsi"/>
          <w:szCs w:val="22"/>
        </w:rPr>
      </w:pPr>
      <w:bookmarkStart w:id="102" w:name="_Toc40715206"/>
      <w:r w:rsidRPr="00CF740C">
        <w:rPr>
          <w:rFonts w:asciiTheme="minorHAnsi" w:hAnsiTheme="minorHAnsi"/>
          <w:szCs w:val="22"/>
        </w:rPr>
        <w:lastRenderedPageBreak/>
        <w:t>Geology</w:t>
      </w:r>
      <w:bookmarkEnd w:id="97"/>
      <w:bookmarkEnd w:id="98"/>
      <w:bookmarkEnd w:id="99"/>
      <w:bookmarkEnd w:id="100"/>
      <w:r w:rsidR="00E82C74" w:rsidRPr="00CF740C">
        <w:rPr>
          <w:rFonts w:asciiTheme="minorHAnsi" w:hAnsiTheme="minorHAnsi"/>
          <w:szCs w:val="22"/>
        </w:rPr>
        <w:t xml:space="preserve"> and Soils</w:t>
      </w:r>
      <w:bookmarkEnd w:id="102"/>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CF740C" w14:paraId="2F6FE740" w14:textId="77777777" w:rsidTr="00D733BF">
        <w:trPr>
          <w:cantSplit/>
        </w:trPr>
        <w:tc>
          <w:tcPr>
            <w:tcW w:w="4032" w:type="dxa"/>
            <w:tcBorders>
              <w:top w:val="single" w:sz="4" w:space="0" w:color="auto"/>
              <w:left w:val="single" w:sz="4" w:space="0" w:color="auto"/>
              <w:bottom w:val="single" w:sz="4" w:space="0" w:color="auto"/>
            </w:tcBorders>
          </w:tcPr>
          <w:p w14:paraId="47A5DDEC" w14:textId="610F219C" w:rsidR="00D733BF" w:rsidRPr="00CF740C" w:rsidRDefault="0074600D" w:rsidP="00FE1AC2">
            <w:pPr>
              <w:keepNext/>
              <w:keepLines/>
              <w:tabs>
                <w:tab w:val="left" w:pos="720"/>
              </w:tabs>
              <w:ind w:left="270" w:hanging="270"/>
              <w:rPr>
                <w:rFonts w:asciiTheme="minorHAnsi" w:hAnsiTheme="minorHAnsi"/>
                <w:szCs w:val="22"/>
              </w:rPr>
            </w:pPr>
            <w:r w:rsidRPr="00CF740C">
              <w:rPr>
                <w:rFonts w:asciiTheme="minorHAnsi" w:hAnsiTheme="minorHAnsi"/>
                <w:szCs w:val="22"/>
              </w:rPr>
              <w:t xml:space="preserve">a) </w:t>
            </w:r>
            <w:r w:rsidR="00FE1AC2" w:rsidRPr="00CF740C">
              <w:rPr>
                <w:rFonts w:asciiTheme="minorHAnsi" w:hAnsiTheme="minorHAnsi"/>
                <w:szCs w:val="22"/>
              </w:rPr>
              <w:t xml:space="preserve"> </w:t>
            </w:r>
            <w:proofErr w:type="spellStart"/>
            <w:r w:rsidR="00FE1AC2" w:rsidRPr="00CF740C">
              <w:rPr>
                <w:rFonts w:asciiTheme="minorHAnsi" w:hAnsiTheme="minorHAnsi"/>
                <w:szCs w:val="22"/>
              </w:rPr>
              <w:t>i</w:t>
            </w:r>
            <w:proofErr w:type="spellEnd"/>
            <w:r w:rsidRPr="00CF740C">
              <w:rPr>
                <w:rFonts w:asciiTheme="minorHAnsi" w:hAnsiTheme="minorHAnsi"/>
                <w:szCs w:val="22"/>
              </w:rPr>
              <w:t>)</w:t>
            </w:r>
            <w:r w:rsidR="00FE1AC2" w:rsidRPr="00CF740C">
              <w:rPr>
                <w:rFonts w:asciiTheme="minorHAnsi" w:hAnsiTheme="minorHAnsi"/>
                <w:szCs w:val="22"/>
              </w:rPr>
              <w:t xml:space="preserve"> </w:t>
            </w:r>
            <w:r w:rsidRPr="00CF740C">
              <w:rPr>
                <w:rFonts w:asciiTheme="minorHAnsi" w:hAnsiTheme="minorHAnsi"/>
                <w:szCs w:val="22"/>
              </w:rPr>
              <w:t>Would the project directly or indirectly cause potential substantial adverse effects, including the risk of loss, injury, or death involving rupture of a known earthquake fault, as delineated on the most recent Alquist-</w:t>
            </w:r>
            <w:proofErr w:type="spellStart"/>
            <w:r w:rsidRPr="00CF740C">
              <w:rPr>
                <w:rFonts w:asciiTheme="minorHAnsi" w:hAnsiTheme="minorHAnsi"/>
                <w:szCs w:val="22"/>
              </w:rPr>
              <w:t>Priolo</w:t>
            </w:r>
            <w:proofErr w:type="spellEnd"/>
            <w:r w:rsidRPr="00CF740C">
              <w:rPr>
                <w:rFonts w:asciiTheme="minorHAnsi" w:hAnsiTheme="minorHAnsi"/>
                <w:szCs w:val="22"/>
              </w:rPr>
              <w:t xml:space="preserve"> Earthquake Fault Zoning Map issued by the State Geologist for the area or based on other substantial evidence of a known fault? Refer to Division of Mines and Geology Special Publication 42.</w:t>
            </w:r>
          </w:p>
        </w:tc>
        <w:tc>
          <w:tcPr>
            <w:tcW w:w="1368" w:type="dxa"/>
            <w:tcBorders>
              <w:top w:val="single" w:sz="4" w:space="0" w:color="auto"/>
              <w:bottom w:val="single" w:sz="4" w:space="0" w:color="auto"/>
            </w:tcBorders>
          </w:tcPr>
          <w:p w14:paraId="413F8C1D" w14:textId="77777777" w:rsidR="00D733BF" w:rsidRPr="00CF740C" w:rsidRDefault="00D733BF" w:rsidP="001A12D2">
            <w:pPr>
              <w:pStyle w:val="CheckQ2"/>
            </w:pPr>
            <w:r w:rsidRPr="00CF740C">
              <w:t>Potentially</w:t>
            </w:r>
          </w:p>
          <w:p w14:paraId="3DEF0529" w14:textId="77777777" w:rsidR="00D733BF" w:rsidRPr="00CF740C" w:rsidRDefault="00D733BF" w:rsidP="001A12D2">
            <w:pPr>
              <w:pStyle w:val="CheckQ2"/>
            </w:pPr>
            <w:r w:rsidRPr="00CF740C">
              <w:t>Significant</w:t>
            </w:r>
          </w:p>
          <w:p w14:paraId="15A5BA75" w14:textId="77777777" w:rsidR="00D733BF" w:rsidRPr="00CF740C" w:rsidRDefault="00D733BF" w:rsidP="001A12D2">
            <w:pPr>
              <w:pStyle w:val="CheckQ2"/>
            </w:pPr>
            <w:r w:rsidRPr="00CF740C">
              <w:t>Impact</w:t>
            </w:r>
          </w:p>
          <w:p w14:paraId="11EED5B3" w14:textId="77777777" w:rsidR="00D733BF" w:rsidRPr="00CF740C" w:rsidRDefault="00D733BF" w:rsidP="001A12D2">
            <w:pPr>
              <w:pStyle w:val="CheckQ2"/>
            </w:pPr>
          </w:p>
          <w:p w14:paraId="1288FA8A" w14:textId="77777777" w:rsidR="00D733BF" w:rsidRPr="00CF740C" w:rsidRDefault="00BB73C0" w:rsidP="001A12D2">
            <w:pPr>
              <w:pStyle w:val="CheckQ2"/>
            </w:pPr>
            <w:r w:rsidRPr="00CF740C">
              <w:fldChar w:fldCharType="begin">
                <w:ffData>
                  <w:name w:val="Check5"/>
                  <w:enabled/>
                  <w:calcOnExit w:val="0"/>
                  <w:checkBox>
                    <w:sizeAuto/>
                    <w:default w:val="0"/>
                  </w:checkBox>
                </w:ffData>
              </w:fldChar>
            </w:r>
            <w:r w:rsidR="00D733BF" w:rsidRPr="00CF740C">
              <w:instrText xml:space="preserve">formcheckbox </w:instrText>
            </w:r>
            <w:r w:rsidR="00494AA9">
              <w:fldChar w:fldCharType="separate"/>
            </w:r>
            <w:r w:rsidRPr="00CF740C">
              <w:fldChar w:fldCharType="end"/>
            </w:r>
          </w:p>
        </w:tc>
        <w:tc>
          <w:tcPr>
            <w:tcW w:w="1800" w:type="dxa"/>
            <w:tcBorders>
              <w:top w:val="single" w:sz="4" w:space="0" w:color="auto"/>
              <w:bottom w:val="single" w:sz="4" w:space="0" w:color="auto"/>
            </w:tcBorders>
          </w:tcPr>
          <w:p w14:paraId="2C0030B0" w14:textId="77777777" w:rsidR="00D733BF" w:rsidRPr="00CF740C" w:rsidRDefault="00D733BF" w:rsidP="001A12D2">
            <w:pPr>
              <w:pStyle w:val="CheckQ2"/>
            </w:pPr>
            <w:r w:rsidRPr="00CF740C">
              <w:t>Less than Significant</w:t>
            </w:r>
          </w:p>
          <w:p w14:paraId="1E589E64" w14:textId="77777777" w:rsidR="00D733BF" w:rsidRPr="00CF740C" w:rsidRDefault="00D733BF" w:rsidP="001A12D2">
            <w:pPr>
              <w:pStyle w:val="CheckQ2"/>
            </w:pPr>
            <w:r w:rsidRPr="00CF740C">
              <w:t>With Mitigation</w:t>
            </w:r>
          </w:p>
          <w:p w14:paraId="48C11C9F" w14:textId="77777777" w:rsidR="00D733BF" w:rsidRPr="00CF740C" w:rsidRDefault="00D733BF" w:rsidP="001A12D2">
            <w:pPr>
              <w:pStyle w:val="CheckQ2"/>
            </w:pPr>
            <w:r w:rsidRPr="00CF740C">
              <w:t>Incorporated</w:t>
            </w:r>
          </w:p>
          <w:p w14:paraId="3373E5BD" w14:textId="77777777" w:rsidR="00D733BF" w:rsidRPr="00CF740C" w:rsidRDefault="00BB73C0" w:rsidP="001A12D2">
            <w:pPr>
              <w:pStyle w:val="CheckQ2"/>
            </w:pPr>
            <w:r w:rsidRPr="00CF740C">
              <w:fldChar w:fldCharType="begin">
                <w:ffData>
                  <w:name w:val="Check6"/>
                  <w:enabled/>
                  <w:calcOnExit w:val="0"/>
                  <w:checkBox>
                    <w:sizeAuto/>
                    <w:default w:val="0"/>
                  </w:checkBox>
                </w:ffData>
              </w:fldChar>
            </w:r>
            <w:r w:rsidR="00D733BF" w:rsidRPr="00CF740C">
              <w:instrText xml:space="preserve">formcheckbox </w:instrText>
            </w:r>
            <w:r w:rsidR="00494AA9">
              <w:fldChar w:fldCharType="separate"/>
            </w:r>
            <w:r w:rsidRPr="00CF740C">
              <w:fldChar w:fldCharType="end"/>
            </w:r>
          </w:p>
          <w:p w14:paraId="004165AC" w14:textId="77777777" w:rsidR="00D733BF" w:rsidRPr="00CF740C" w:rsidRDefault="00D733BF" w:rsidP="0043073B">
            <w:pPr>
              <w:keepNext/>
              <w:keepLines/>
            </w:pPr>
          </w:p>
        </w:tc>
        <w:tc>
          <w:tcPr>
            <w:tcW w:w="1422" w:type="dxa"/>
            <w:tcBorders>
              <w:top w:val="single" w:sz="4" w:space="0" w:color="auto"/>
              <w:bottom w:val="single" w:sz="4" w:space="0" w:color="auto"/>
            </w:tcBorders>
          </w:tcPr>
          <w:p w14:paraId="67E61B13" w14:textId="77777777" w:rsidR="00D733BF" w:rsidRPr="00CF740C" w:rsidRDefault="00D733BF" w:rsidP="001A12D2">
            <w:pPr>
              <w:pStyle w:val="CheckQ2"/>
            </w:pPr>
            <w:r w:rsidRPr="00CF740C">
              <w:t>Less than</w:t>
            </w:r>
          </w:p>
          <w:p w14:paraId="01A98C76" w14:textId="77777777" w:rsidR="00D733BF" w:rsidRPr="00CF740C" w:rsidRDefault="00D733BF" w:rsidP="001A12D2">
            <w:pPr>
              <w:pStyle w:val="CheckQ2"/>
            </w:pPr>
            <w:r w:rsidRPr="00CF740C">
              <w:t>Significant</w:t>
            </w:r>
          </w:p>
          <w:p w14:paraId="607E4396" w14:textId="77777777" w:rsidR="00D733BF" w:rsidRPr="00CF740C" w:rsidRDefault="00D733BF" w:rsidP="001A12D2">
            <w:pPr>
              <w:pStyle w:val="CheckQ2"/>
            </w:pPr>
            <w:r w:rsidRPr="00CF740C">
              <w:t>Impact</w:t>
            </w:r>
          </w:p>
          <w:p w14:paraId="66F3BE96" w14:textId="77777777" w:rsidR="00D733BF" w:rsidRPr="00CF740C" w:rsidRDefault="00D733BF" w:rsidP="001A12D2">
            <w:pPr>
              <w:pStyle w:val="CheckQ2"/>
            </w:pPr>
          </w:p>
          <w:p w14:paraId="2FE377C8" w14:textId="35D4C193" w:rsidR="00D733BF" w:rsidRPr="00CF740C" w:rsidRDefault="00EB671D" w:rsidP="001A12D2">
            <w:pPr>
              <w:pStyle w:val="CheckQ2"/>
            </w:pPr>
            <w:r w:rsidRPr="00CF740C">
              <w:fldChar w:fldCharType="begin">
                <w:ffData>
                  <w:name w:val=""/>
                  <w:enabled/>
                  <w:calcOnExit w:val="0"/>
                  <w:checkBox>
                    <w:sizeAuto/>
                    <w:default w:val="1"/>
                  </w:checkBox>
                </w:ffData>
              </w:fldChar>
            </w:r>
            <w:r w:rsidRPr="00CF740C">
              <w:instrText xml:space="preserve"> FORMCHECKBOX </w:instrText>
            </w:r>
            <w:r w:rsidR="00494AA9">
              <w:fldChar w:fldCharType="separate"/>
            </w:r>
            <w:r w:rsidRPr="00CF740C">
              <w:fldChar w:fldCharType="end"/>
            </w:r>
          </w:p>
        </w:tc>
        <w:tc>
          <w:tcPr>
            <w:tcW w:w="990" w:type="dxa"/>
            <w:tcBorders>
              <w:top w:val="single" w:sz="4" w:space="0" w:color="auto"/>
              <w:bottom w:val="single" w:sz="4" w:space="0" w:color="auto"/>
              <w:right w:val="single" w:sz="4" w:space="0" w:color="auto"/>
            </w:tcBorders>
          </w:tcPr>
          <w:p w14:paraId="4476EDBA" w14:textId="77777777" w:rsidR="00D733BF" w:rsidRPr="00CF740C" w:rsidRDefault="00D733BF" w:rsidP="001A12D2">
            <w:pPr>
              <w:pStyle w:val="CheckQ2"/>
            </w:pPr>
            <w:r w:rsidRPr="00CF740C">
              <w:t>No</w:t>
            </w:r>
          </w:p>
          <w:p w14:paraId="218AC9A5" w14:textId="77777777" w:rsidR="00D733BF" w:rsidRPr="00CF740C" w:rsidRDefault="00D733BF" w:rsidP="001A12D2">
            <w:pPr>
              <w:pStyle w:val="CheckQ2"/>
            </w:pPr>
            <w:r w:rsidRPr="00CF740C">
              <w:t>Impact</w:t>
            </w:r>
          </w:p>
          <w:p w14:paraId="646686F2" w14:textId="77777777" w:rsidR="00D733BF" w:rsidRPr="00CF740C" w:rsidRDefault="00D733BF" w:rsidP="001A12D2">
            <w:pPr>
              <w:pStyle w:val="CheckQ2"/>
            </w:pPr>
          </w:p>
          <w:p w14:paraId="4C53E11B" w14:textId="77777777" w:rsidR="00D733BF" w:rsidRPr="00CF740C" w:rsidRDefault="00D733BF" w:rsidP="001A12D2">
            <w:pPr>
              <w:pStyle w:val="CheckQ2"/>
            </w:pPr>
          </w:p>
          <w:p w14:paraId="48EFB7ED" w14:textId="6C21F405" w:rsidR="00D733BF" w:rsidRPr="00CF740C" w:rsidRDefault="00EB671D" w:rsidP="001A12D2">
            <w:pPr>
              <w:pStyle w:val="CheckQ2"/>
            </w:pPr>
            <w:r w:rsidRPr="00CF740C">
              <w:fldChar w:fldCharType="begin">
                <w:ffData>
                  <w:name w:val=""/>
                  <w:enabled/>
                  <w:calcOnExit w:val="0"/>
                  <w:checkBox>
                    <w:sizeAuto/>
                    <w:default w:val="0"/>
                  </w:checkBox>
                </w:ffData>
              </w:fldChar>
            </w:r>
            <w:r w:rsidRPr="00CF740C">
              <w:instrText xml:space="preserve"> FORMCHECKBOX </w:instrText>
            </w:r>
            <w:r w:rsidR="00494AA9">
              <w:fldChar w:fldCharType="separate"/>
            </w:r>
            <w:r w:rsidRPr="00CF740C">
              <w:fldChar w:fldCharType="end"/>
            </w:r>
          </w:p>
        </w:tc>
      </w:tr>
    </w:tbl>
    <w:p w14:paraId="73074828" w14:textId="66B0D77C" w:rsidR="00790B60" w:rsidRPr="00CF740C" w:rsidRDefault="00D733BF" w:rsidP="00A70B34">
      <w:pPr>
        <w:pStyle w:val="BodyAlphaA1"/>
        <w:numPr>
          <w:ilvl w:val="0"/>
          <w:numId w:val="14"/>
        </w:numPr>
        <w:tabs>
          <w:tab w:val="left" w:pos="1080"/>
        </w:tabs>
      </w:pPr>
      <w:proofErr w:type="spellStart"/>
      <w:r w:rsidRPr="00CF740C">
        <w:rPr>
          <w:b/>
        </w:rPr>
        <w:t>i</w:t>
      </w:r>
      <w:proofErr w:type="spellEnd"/>
      <w:r w:rsidRPr="00CF740C">
        <w:rPr>
          <w:b/>
        </w:rPr>
        <w:t>)</w:t>
      </w:r>
      <w:r w:rsidRPr="00CF740C">
        <w:t xml:space="preserve"> </w:t>
      </w:r>
      <w:r w:rsidR="00EB671D" w:rsidRPr="00CF740C">
        <w:rPr>
          <w:b/>
          <w:bCs/>
        </w:rPr>
        <w:t xml:space="preserve">Less Than Significant </w:t>
      </w:r>
      <w:r w:rsidR="00613560" w:rsidRPr="00CF740C">
        <w:rPr>
          <w:b/>
          <w:bCs/>
        </w:rPr>
        <w:t>Impact.</w:t>
      </w:r>
      <w:r w:rsidR="00613560" w:rsidRPr="00CF740C">
        <w:t xml:space="preserve"> </w:t>
      </w:r>
      <w:r w:rsidR="00CF740C">
        <w:t xml:space="preserve">The Proposed Project site is not </w:t>
      </w:r>
      <w:r w:rsidR="001A54CB">
        <w:t>within</w:t>
      </w:r>
      <w:r w:rsidR="00CF740C">
        <w:t xml:space="preserve"> an Alquist-</w:t>
      </w:r>
      <w:proofErr w:type="spellStart"/>
      <w:r w:rsidR="00CF740C">
        <w:t>Priolo</w:t>
      </w:r>
      <w:proofErr w:type="spellEnd"/>
      <w:r w:rsidR="00CF740C">
        <w:t xml:space="preserve"> Fault Zone, with the closest</w:t>
      </w:r>
      <w:r w:rsidR="00D77C67">
        <w:t xml:space="preserve"> Alquist-</w:t>
      </w:r>
      <w:proofErr w:type="spellStart"/>
      <w:r w:rsidR="00D77C67">
        <w:t>Priolo</w:t>
      </w:r>
      <w:proofErr w:type="spellEnd"/>
      <w:r w:rsidR="00CF740C">
        <w:t xml:space="preserve"> </w:t>
      </w:r>
      <w:r w:rsidR="00D77C67">
        <w:t>F</w:t>
      </w:r>
      <w:r w:rsidR="00CF740C">
        <w:t xml:space="preserve">ault </w:t>
      </w:r>
      <w:r w:rsidR="00D77C67">
        <w:t>Z</w:t>
      </w:r>
      <w:r w:rsidR="00CF740C">
        <w:t xml:space="preserve">one being the Elsinore Fault located approximately </w:t>
      </w:r>
      <w:r w:rsidR="001A54CB">
        <w:t>five</w:t>
      </w:r>
      <w:r w:rsidR="00CF740C">
        <w:t xml:space="preserve"> miles northeast</w:t>
      </w:r>
      <w:r w:rsidR="001A54CB">
        <w:t xml:space="preserve"> </w:t>
      </w:r>
      <w:r w:rsidR="00D77C67">
        <w:t>from the Proposed Project site</w:t>
      </w:r>
      <w:r w:rsidR="00B17772">
        <w:t xml:space="preserve"> at its</w:t>
      </w:r>
      <w:r w:rsidR="00D77C67">
        <w:t xml:space="preserve"> c</w:t>
      </w:r>
      <w:r w:rsidR="001A54CB">
        <w:t>losest point</w:t>
      </w:r>
      <w:r w:rsidR="00CF740C">
        <w:t xml:space="preserve"> (DOC 2020</w:t>
      </w:r>
      <w:r w:rsidR="002B3467">
        <w:t>a</w:t>
      </w:r>
      <w:r w:rsidR="00CF740C">
        <w:t xml:space="preserve">). In addition, the Proposed Project involves </w:t>
      </w:r>
      <w:r w:rsidR="00487179">
        <w:t>pesticide</w:t>
      </w:r>
      <w:r w:rsidR="00CF740C">
        <w:t xml:space="preserve"> application using one to two trucks with spraying rigs and ongoing maintenance activitie</w:t>
      </w:r>
      <w:r w:rsidR="00D77C67">
        <w:t>s</w:t>
      </w:r>
      <w:r w:rsidR="00CF740C">
        <w:t xml:space="preserve">. </w:t>
      </w:r>
      <w:r w:rsidR="00D77C67">
        <w:t xml:space="preserve">No ground disturbing activities which could exacerbate the risk of fault rupture are associated with the Proposed Project. </w:t>
      </w:r>
      <w:r w:rsidR="00CF740C">
        <w:t xml:space="preserve">Trucks </w:t>
      </w:r>
      <w:r w:rsidR="00B17772">
        <w:t>used for</w:t>
      </w:r>
      <w:r w:rsidR="00CF740C">
        <w:t xml:space="preserve"> spraying activities and hauling would remain on established roadways</w:t>
      </w:r>
      <w:r w:rsidR="00B17772">
        <w:t xml:space="preserve">; </w:t>
      </w:r>
      <w:r w:rsidR="00CF740C">
        <w:t>tree roots would not be removed during tree removal activities</w:t>
      </w:r>
      <w:r w:rsidR="00B17772">
        <w:t>;</w:t>
      </w:r>
      <w:r w:rsidR="00CF740C">
        <w:t xml:space="preserve"> felled trees would be hand carried rather than dragged</w:t>
      </w:r>
      <w:r w:rsidR="00B17772">
        <w:t>;</w:t>
      </w:r>
      <w:r w:rsidR="00CF740C">
        <w:t xml:space="preserve"> and tree material would be chipped in an area that will not cause ground disturbance. </w:t>
      </w:r>
      <w:r w:rsidR="008F166F" w:rsidRPr="00B17772">
        <w:t xml:space="preserve">Moreover, the Proposed Project activities would occur intermittently throughout the </w:t>
      </w:r>
      <w:r w:rsidR="006D54DF">
        <w:t xml:space="preserve">entirety of the </w:t>
      </w:r>
      <w:r w:rsidR="008F166F" w:rsidRPr="00B17772">
        <w:t xml:space="preserve">Project site and would not include construction of any long-term structures that would increase use of the Proposed Project site. </w:t>
      </w:r>
      <w:r w:rsidR="00CF740C">
        <w:t>Therefore, the Proposed Project would not cause an increased risk of loss, injury, or death involving rupture of an unknown fault.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B17772" w14:paraId="78284B22" w14:textId="77777777" w:rsidTr="00D733BF">
        <w:tc>
          <w:tcPr>
            <w:tcW w:w="4032" w:type="dxa"/>
            <w:tcBorders>
              <w:top w:val="single" w:sz="4" w:space="0" w:color="auto"/>
              <w:left w:val="single" w:sz="4" w:space="0" w:color="auto"/>
              <w:bottom w:val="single" w:sz="4" w:space="0" w:color="auto"/>
            </w:tcBorders>
          </w:tcPr>
          <w:p w14:paraId="7968126D" w14:textId="720FBE94" w:rsidR="00D733BF" w:rsidRPr="00B17772" w:rsidRDefault="00FE1AC2" w:rsidP="0074600D">
            <w:pPr>
              <w:pStyle w:val="CheckQ1"/>
            </w:pPr>
            <w:r w:rsidRPr="00B17772">
              <w:rPr>
                <w:rFonts w:asciiTheme="minorHAnsi" w:hAnsiTheme="minorHAnsi"/>
                <w:szCs w:val="22"/>
              </w:rPr>
              <w:t xml:space="preserve">a) ii) </w:t>
            </w:r>
            <w:r w:rsidRPr="00B17772">
              <w:t>Would the project directly or indirectly cause potential substantial adverse effects, including the risk of loss, injury, or death involving strong seismic ground shaking?</w:t>
            </w:r>
          </w:p>
        </w:tc>
        <w:tc>
          <w:tcPr>
            <w:tcW w:w="1368" w:type="dxa"/>
            <w:tcBorders>
              <w:top w:val="single" w:sz="4" w:space="0" w:color="auto"/>
              <w:bottom w:val="single" w:sz="4" w:space="0" w:color="auto"/>
            </w:tcBorders>
          </w:tcPr>
          <w:p w14:paraId="2897CF05" w14:textId="77777777" w:rsidR="00D733BF" w:rsidRPr="00B17772" w:rsidRDefault="00D733BF" w:rsidP="001A12D2">
            <w:pPr>
              <w:pStyle w:val="CheckQ2"/>
            </w:pPr>
            <w:r w:rsidRPr="00B17772">
              <w:t>Potentially</w:t>
            </w:r>
          </w:p>
          <w:p w14:paraId="62EDAA30" w14:textId="77777777" w:rsidR="00D733BF" w:rsidRPr="00B17772" w:rsidRDefault="00D733BF" w:rsidP="001A12D2">
            <w:pPr>
              <w:pStyle w:val="CheckQ2"/>
            </w:pPr>
            <w:r w:rsidRPr="00B17772">
              <w:t>Significant</w:t>
            </w:r>
          </w:p>
          <w:p w14:paraId="52A6D631" w14:textId="77777777" w:rsidR="00D733BF" w:rsidRPr="00B17772" w:rsidRDefault="00D733BF" w:rsidP="001A12D2">
            <w:pPr>
              <w:pStyle w:val="CheckQ2"/>
            </w:pPr>
            <w:r w:rsidRPr="00B17772">
              <w:t>Impact</w:t>
            </w:r>
          </w:p>
          <w:p w14:paraId="6573FF13" w14:textId="77777777" w:rsidR="00D733BF" w:rsidRPr="00B17772" w:rsidRDefault="00D733BF" w:rsidP="001A12D2">
            <w:pPr>
              <w:pStyle w:val="CheckQ2"/>
            </w:pPr>
          </w:p>
          <w:p w14:paraId="2E0D5D9C" w14:textId="77777777" w:rsidR="00D733BF" w:rsidRPr="00B17772" w:rsidRDefault="00BB73C0" w:rsidP="001A12D2">
            <w:pPr>
              <w:pStyle w:val="CheckQ2"/>
            </w:pPr>
            <w:r w:rsidRPr="00B17772">
              <w:fldChar w:fldCharType="begin">
                <w:ffData>
                  <w:name w:val="Check5"/>
                  <w:enabled/>
                  <w:calcOnExit w:val="0"/>
                  <w:checkBox>
                    <w:sizeAuto/>
                    <w:default w:val="0"/>
                  </w:checkBox>
                </w:ffData>
              </w:fldChar>
            </w:r>
            <w:r w:rsidR="00D733BF" w:rsidRPr="00B17772">
              <w:instrText xml:space="preserve">formcheckbox </w:instrText>
            </w:r>
            <w:r w:rsidR="00494AA9">
              <w:fldChar w:fldCharType="separate"/>
            </w:r>
            <w:r w:rsidRPr="00B17772">
              <w:fldChar w:fldCharType="end"/>
            </w:r>
          </w:p>
        </w:tc>
        <w:tc>
          <w:tcPr>
            <w:tcW w:w="1800" w:type="dxa"/>
            <w:tcBorders>
              <w:top w:val="single" w:sz="4" w:space="0" w:color="auto"/>
              <w:bottom w:val="single" w:sz="4" w:space="0" w:color="auto"/>
            </w:tcBorders>
          </w:tcPr>
          <w:p w14:paraId="51CCFE1E" w14:textId="77777777" w:rsidR="00D733BF" w:rsidRPr="00B17772" w:rsidRDefault="00D733BF" w:rsidP="001A12D2">
            <w:pPr>
              <w:pStyle w:val="CheckQ2"/>
            </w:pPr>
            <w:r w:rsidRPr="00B17772">
              <w:t>Less than Significant</w:t>
            </w:r>
          </w:p>
          <w:p w14:paraId="403D9393" w14:textId="77777777" w:rsidR="00D733BF" w:rsidRPr="00B17772" w:rsidRDefault="00D733BF" w:rsidP="001A12D2">
            <w:pPr>
              <w:pStyle w:val="CheckQ2"/>
            </w:pPr>
            <w:r w:rsidRPr="00B17772">
              <w:t>With Mitigation</w:t>
            </w:r>
          </w:p>
          <w:p w14:paraId="15533D9B" w14:textId="77777777" w:rsidR="00D733BF" w:rsidRPr="00B17772" w:rsidRDefault="00D733BF" w:rsidP="001A12D2">
            <w:pPr>
              <w:pStyle w:val="CheckQ2"/>
            </w:pPr>
            <w:r w:rsidRPr="00B17772">
              <w:t>Incorporated</w:t>
            </w:r>
          </w:p>
          <w:p w14:paraId="356F168F" w14:textId="77777777" w:rsidR="00D733BF" w:rsidRPr="00B17772" w:rsidRDefault="00BB73C0" w:rsidP="001A12D2">
            <w:pPr>
              <w:pStyle w:val="CheckQ2"/>
            </w:pPr>
            <w:r w:rsidRPr="00B17772">
              <w:fldChar w:fldCharType="begin">
                <w:ffData>
                  <w:name w:val=""/>
                  <w:enabled/>
                  <w:calcOnExit w:val="0"/>
                  <w:checkBox>
                    <w:sizeAuto/>
                    <w:default w:val="0"/>
                  </w:checkBox>
                </w:ffData>
              </w:fldChar>
            </w:r>
            <w:r w:rsidR="00D733BF" w:rsidRPr="00B17772">
              <w:instrText xml:space="preserve"> FORMCHECKBOX </w:instrText>
            </w:r>
            <w:r w:rsidR="00494AA9">
              <w:fldChar w:fldCharType="separate"/>
            </w:r>
            <w:r w:rsidRPr="00B17772">
              <w:fldChar w:fldCharType="end"/>
            </w:r>
          </w:p>
        </w:tc>
        <w:tc>
          <w:tcPr>
            <w:tcW w:w="1422" w:type="dxa"/>
            <w:tcBorders>
              <w:top w:val="single" w:sz="4" w:space="0" w:color="auto"/>
              <w:bottom w:val="single" w:sz="4" w:space="0" w:color="auto"/>
            </w:tcBorders>
          </w:tcPr>
          <w:p w14:paraId="01C14F15" w14:textId="77777777" w:rsidR="00D733BF" w:rsidRPr="00B17772" w:rsidRDefault="00D733BF" w:rsidP="001A12D2">
            <w:pPr>
              <w:pStyle w:val="CheckQ2"/>
            </w:pPr>
            <w:r w:rsidRPr="00B17772">
              <w:t>Less than</w:t>
            </w:r>
          </w:p>
          <w:p w14:paraId="70039804" w14:textId="77777777" w:rsidR="00D733BF" w:rsidRPr="00B17772" w:rsidRDefault="00D733BF" w:rsidP="001A12D2">
            <w:pPr>
              <w:pStyle w:val="CheckQ2"/>
            </w:pPr>
            <w:r w:rsidRPr="00B17772">
              <w:t>Significant</w:t>
            </w:r>
          </w:p>
          <w:p w14:paraId="54EBC4EB" w14:textId="77777777" w:rsidR="00D733BF" w:rsidRPr="00B17772" w:rsidRDefault="00D733BF" w:rsidP="001A12D2">
            <w:pPr>
              <w:pStyle w:val="CheckQ2"/>
            </w:pPr>
            <w:r w:rsidRPr="00B17772">
              <w:t>Impact</w:t>
            </w:r>
          </w:p>
          <w:p w14:paraId="73EE58B0" w14:textId="77777777" w:rsidR="00D733BF" w:rsidRPr="00B17772" w:rsidRDefault="00D733BF" w:rsidP="001A12D2">
            <w:pPr>
              <w:pStyle w:val="CheckQ2"/>
            </w:pPr>
          </w:p>
          <w:p w14:paraId="19CD58AB" w14:textId="0C4AF4E4" w:rsidR="00D733BF" w:rsidRPr="00B17772" w:rsidRDefault="00A22709" w:rsidP="001A12D2">
            <w:pPr>
              <w:pStyle w:val="CheckQ2"/>
            </w:pPr>
            <w:r w:rsidRPr="00B17772">
              <w:fldChar w:fldCharType="begin">
                <w:ffData>
                  <w:name w:val=""/>
                  <w:enabled/>
                  <w:calcOnExit w:val="0"/>
                  <w:checkBox>
                    <w:sizeAuto/>
                    <w:default w:val="1"/>
                  </w:checkBox>
                </w:ffData>
              </w:fldChar>
            </w:r>
            <w:r w:rsidRPr="00B17772">
              <w:instrText xml:space="preserve"> FORMCHECKBOX </w:instrText>
            </w:r>
            <w:r w:rsidR="00494AA9">
              <w:fldChar w:fldCharType="separate"/>
            </w:r>
            <w:r w:rsidRPr="00B17772">
              <w:fldChar w:fldCharType="end"/>
            </w:r>
          </w:p>
        </w:tc>
        <w:tc>
          <w:tcPr>
            <w:tcW w:w="990" w:type="dxa"/>
            <w:tcBorders>
              <w:top w:val="single" w:sz="4" w:space="0" w:color="auto"/>
              <w:bottom w:val="single" w:sz="4" w:space="0" w:color="auto"/>
              <w:right w:val="single" w:sz="4" w:space="0" w:color="auto"/>
            </w:tcBorders>
          </w:tcPr>
          <w:p w14:paraId="75CF4DFE" w14:textId="77777777" w:rsidR="00D733BF" w:rsidRPr="00B17772" w:rsidRDefault="00D733BF" w:rsidP="001A12D2">
            <w:pPr>
              <w:pStyle w:val="CheckQ2"/>
            </w:pPr>
            <w:r w:rsidRPr="00B17772">
              <w:t>No</w:t>
            </w:r>
          </w:p>
          <w:p w14:paraId="2CEFFA1E" w14:textId="77777777" w:rsidR="00D733BF" w:rsidRPr="00B17772" w:rsidRDefault="00D733BF" w:rsidP="001A12D2">
            <w:pPr>
              <w:pStyle w:val="CheckQ2"/>
            </w:pPr>
            <w:r w:rsidRPr="00B17772">
              <w:t>Impact</w:t>
            </w:r>
          </w:p>
          <w:p w14:paraId="0D5B19A8" w14:textId="77777777" w:rsidR="00D733BF" w:rsidRPr="00B17772" w:rsidRDefault="00D733BF" w:rsidP="001A12D2">
            <w:pPr>
              <w:pStyle w:val="CheckQ2"/>
            </w:pPr>
          </w:p>
          <w:p w14:paraId="7AF403D1" w14:textId="77777777" w:rsidR="00D733BF" w:rsidRPr="00B17772" w:rsidRDefault="00D733BF" w:rsidP="001A12D2">
            <w:pPr>
              <w:pStyle w:val="CheckQ2"/>
            </w:pPr>
          </w:p>
          <w:p w14:paraId="7E435532" w14:textId="2D8C3FF3" w:rsidR="00D733BF" w:rsidRPr="00B17772" w:rsidRDefault="00A22709" w:rsidP="001A12D2">
            <w:pPr>
              <w:pStyle w:val="CheckQ2"/>
            </w:pPr>
            <w:r w:rsidRPr="00B17772">
              <w:fldChar w:fldCharType="begin">
                <w:ffData>
                  <w:name w:val=""/>
                  <w:enabled/>
                  <w:calcOnExit w:val="0"/>
                  <w:checkBox>
                    <w:sizeAuto/>
                    <w:default w:val="0"/>
                  </w:checkBox>
                </w:ffData>
              </w:fldChar>
            </w:r>
            <w:r w:rsidRPr="00B17772">
              <w:instrText xml:space="preserve"> FORMCHECKBOX </w:instrText>
            </w:r>
            <w:r w:rsidR="00494AA9">
              <w:fldChar w:fldCharType="separate"/>
            </w:r>
            <w:r w:rsidRPr="00B17772">
              <w:fldChar w:fldCharType="end"/>
            </w:r>
          </w:p>
        </w:tc>
      </w:tr>
    </w:tbl>
    <w:p w14:paraId="2AD10526" w14:textId="10C22AFD" w:rsidR="003D7932" w:rsidRPr="00B17772" w:rsidRDefault="00D733BF" w:rsidP="006111C0">
      <w:pPr>
        <w:pStyle w:val="BodyAlphaA"/>
        <w:tabs>
          <w:tab w:val="left" w:pos="1080"/>
        </w:tabs>
        <w:spacing w:before="240"/>
        <w:ind w:hanging="360"/>
      </w:pPr>
      <w:r w:rsidRPr="00B17772">
        <w:rPr>
          <w:b/>
        </w:rPr>
        <w:t>a</w:t>
      </w:r>
      <w:r w:rsidR="005043C8" w:rsidRPr="00B17772">
        <w:rPr>
          <w:b/>
        </w:rPr>
        <w:t>)</w:t>
      </w:r>
      <w:r w:rsidRPr="00B17772">
        <w:t xml:space="preserve"> </w:t>
      </w:r>
      <w:r w:rsidRPr="00B17772">
        <w:rPr>
          <w:b/>
        </w:rPr>
        <w:tab/>
        <w:t>ii)</w:t>
      </w:r>
      <w:r w:rsidRPr="00B17772">
        <w:t xml:space="preserve"> </w:t>
      </w:r>
      <w:r w:rsidR="00A22709" w:rsidRPr="00B17772">
        <w:rPr>
          <w:b/>
          <w:bCs/>
        </w:rPr>
        <w:t>Less Than Significant</w:t>
      </w:r>
      <w:r w:rsidR="008C5177" w:rsidRPr="00B17772">
        <w:rPr>
          <w:b/>
          <w:bCs/>
        </w:rPr>
        <w:t xml:space="preserve"> Impact.</w:t>
      </w:r>
      <w:r w:rsidR="008C5177" w:rsidRPr="00B17772">
        <w:t xml:space="preserve"> As mentioned in Impact a)</w:t>
      </w:r>
      <w:r w:rsidR="00E7286C" w:rsidRPr="00B17772">
        <w:t xml:space="preserve"> </w:t>
      </w:r>
      <w:proofErr w:type="spellStart"/>
      <w:r w:rsidR="008C5177" w:rsidRPr="00B17772">
        <w:t>i</w:t>
      </w:r>
      <w:proofErr w:type="spellEnd"/>
      <w:r w:rsidR="008C5177" w:rsidRPr="00B17772">
        <w:t xml:space="preserve">) above, the Proposed Project site is approximately </w:t>
      </w:r>
      <w:r w:rsidR="008F166F">
        <w:t>5</w:t>
      </w:r>
      <w:r w:rsidR="008C5177" w:rsidRPr="00B17772">
        <w:t xml:space="preserve"> miles </w:t>
      </w:r>
      <w:r w:rsidR="008F166F">
        <w:t>southwest</w:t>
      </w:r>
      <w:r w:rsidR="00F34B4B" w:rsidRPr="00B17772">
        <w:t xml:space="preserve"> of the closest </w:t>
      </w:r>
      <w:r w:rsidR="00467763" w:rsidRPr="00B17772">
        <w:t>fault zone</w:t>
      </w:r>
      <w:r w:rsidR="005D44E8" w:rsidRPr="00B17772">
        <w:t>, but</w:t>
      </w:r>
      <w:r w:rsidR="00467763" w:rsidRPr="00B17772">
        <w:t xml:space="preserve"> </w:t>
      </w:r>
      <w:r w:rsidR="005C788A" w:rsidRPr="00B17772">
        <w:t xml:space="preserve">would </w:t>
      </w:r>
      <w:r w:rsidR="00E85431" w:rsidRPr="00B17772">
        <w:t xml:space="preserve">avoid </w:t>
      </w:r>
      <w:r w:rsidR="006D54DF">
        <w:t xml:space="preserve">causing </w:t>
      </w:r>
      <w:r w:rsidR="008F166F">
        <w:t xml:space="preserve">any </w:t>
      </w:r>
      <w:r w:rsidR="00D420D6" w:rsidRPr="00B17772">
        <w:t>ground</w:t>
      </w:r>
      <w:r w:rsidR="00A059E9" w:rsidRPr="00B17772">
        <w:t xml:space="preserve"> </w:t>
      </w:r>
      <w:r w:rsidR="00D420D6" w:rsidRPr="00B17772">
        <w:t>disturb</w:t>
      </w:r>
      <w:r w:rsidR="00F5348F" w:rsidRPr="00B17772">
        <w:t>ance</w:t>
      </w:r>
      <w:r w:rsidR="00595A2B" w:rsidRPr="00B17772">
        <w:t xml:space="preserve">. This would </w:t>
      </w:r>
      <w:r w:rsidR="006D54DF">
        <w:t>avoid</w:t>
      </w:r>
      <w:r w:rsidR="006D54DF" w:rsidRPr="00B17772">
        <w:t xml:space="preserve"> </w:t>
      </w:r>
      <w:r w:rsidR="00595A2B" w:rsidRPr="00B17772">
        <w:t>the possibility</w:t>
      </w:r>
      <w:r w:rsidR="005D44E8" w:rsidRPr="00B17772">
        <w:t xml:space="preserve"> of inducing rupture of a known fault</w:t>
      </w:r>
      <w:r w:rsidR="005C788A" w:rsidRPr="00B17772">
        <w:t xml:space="preserve">. </w:t>
      </w:r>
      <w:r w:rsidR="00CB0A45" w:rsidRPr="00B17772">
        <w:t>Moreover</w:t>
      </w:r>
      <w:r w:rsidR="005C788A" w:rsidRPr="00B17772">
        <w:t>, the Proposed Project</w:t>
      </w:r>
      <w:r w:rsidR="00CB0A45" w:rsidRPr="00B17772">
        <w:t xml:space="preserve"> activities would occur intermittently throughout the Project site and would not include </w:t>
      </w:r>
      <w:r w:rsidR="00D25FEE" w:rsidRPr="00B17772">
        <w:t xml:space="preserve">construction </w:t>
      </w:r>
      <w:r w:rsidR="00E7286C" w:rsidRPr="00B17772">
        <w:t xml:space="preserve">of </w:t>
      </w:r>
      <w:r w:rsidR="00CB0A45" w:rsidRPr="00B17772">
        <w:t>any long-term structures</w:t>
      </w:r>
      <w:r w:rsidR="005D44E8" w:rsidRPr="00B17772">
        <w:t xml:space="preserve"> that </w:t>
      </w:r>
      <w:r w:rsidR="001064D8" w:rsidRPr="00B17772">
        <w:t>would</w:t>
      </w:r>
      <w:r w:rsidR="005D44E8" w:rsidRPr="00B17772">
        <w:t xml:space="preserve"> </w:t>
      </w:r>
      <w:r w:rsidR="001064D8" w:rsidRPr="00B17772">
        <w:t>increase use of</w:t>
      </w:r>
      <w:r w:rsidR="005D44E8" w:rsidRPr="00B17772">
        <w:t xml:space="preserve"> the Proposed Project site</w:t>
      </w:r>
      <w:r w:rsidR="00CB0A45" w:rsidRPr="00B17772">
        <w:t>. Therefore, the Proposed Project</w:t>
      </w:r>
      <w:r w:rsidR="00467763" w:rsidRPr="00B17772">
        <w:t xml:space="preserve"> would</w:t>
      </w:r>
      <w:r w:rsidR="005C788A" w:rsidRPr="00B17772">
        <w:t xml:space="preserve"> not</w:t>
      </w:r>
      <w:r w:rsidR="00467763" w:rsidRPr="00B17772">
        <w:t xml:space="preserve"> cause an increased risk of loss, injury, or death involving </w:t>
      </w:r>
      <w:r w:rsidR="005D44E8" w:rsidRPr="00B17772">
        <w:t>strong seismic shaking</w:t>
      </w:r>
      <w:r w:rsidR="00467763" w:rsidRPr="00B17772">
        <w:t xml:space="preserve">. </w:t>
      </w:r>
      <w:r w:rsidR="00A22709" w:rsidRPr="00B17772">
        <w:t>Impact</w:t>
      </w:r>
      <w:r w:rsidR="008E660E" w:rsidRPr="00B17772">
        <w:t>s</w:t>
      </w:r>
      <w:r w:rsidR="00A22709" w:rsidRPr="00B17772">
        <w:t xml:space="preserve">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B3467" w14:paraId="61D4E6D9" w14:textId="77777777" w:rsidTr="00D733BF">
        <w:tc>
          <w:tcPr>
            <w:tcW w:w="4032" w:type="dxa"/>
            <w:tcBorders>
              <w:top w:val="single" w:sz="4" w:space="0" w:color="auto"/>
              <w:left w:val="single" w:sz="4" w:space="0" w:color="auto"/>
              <w:bottom w:val="single" w:sz="4" w:space="0" w:color="auto"/>
            </w:tcBorders>
          </w:tcPr>
          <w:p w14:paraId="2FBF3B74" w14:textId="2C818272" w:rsidR="00D733BF" w:rsidRPr="002B3467" w:rsidRDefault="00FE1AC2" w:rsidP="00FE1AC2">
            <w:pPr>
              <w:pStyle w:val="CheckQ1"/>
            </w:pPr>
            <w:r w:rsidRPr="002B3467">
              <w:rPr>
                <w:rFonts w:asciiTheme="minorHAnsi" w:hAnsiTheme="minorHAnsi"/>
                <w:szCs w:val="22"/>
              </w:rPr>
              <w:lastRenderedPageBreak/>
              <w:t xml:space="preserve">a) iii) </w:t>
            </w:r>
            <w:r w:rsidRPr="002B3467">
              <w:t>Would the project directly or indirectly cause potential substantial adverse effects, including the risk of loss, injury, or death involving seismic-related ground failure, including liquefaction?</w:t>
            </w:r>
          </w:p>
        </w:tc>
        <w:tc>
          <w:tcPr>
            <w:tcW w:w="1368" w:type="dxa"/>
            <w:tcBorders>
              <w:top w:val="single" w:sz="4" w:space="0" w:color="auto"/>
              <w:bottom w:val="single" w:sz="4" w:space="0" w:color="auto"/>
            </w:tcBorders>
          </w:tcPr>
          <w:p w14:paraId="565890E7" w14:textId="77777777" w:rsidR="00D733BF" w:rsidRPr="002B3467" w:rsidRDefault="00D733BF" w:rsidP="001A12D2">
            <w:pPr>
              <w:pStyle w:val="CheckQ2"/>
            </w:pPr>
            <w:r w:rsidRPr="002B3467">
              <w:t>Potentially</w:t>
            </w:r>
          </w:p>
          <w:p w14:paraId="1EBBDDDD" w14:textId="77777777" w:rsidR="00D733BF" w:rsidRPr="002B3467" w:rsidRDefault="00D733BF" w:rsidP="001A12D2">
            <w:pPr>
              <w:pStyle w:val="CheckQ2"/>
            </w:pPr>
            <w:r w:rsidRPr="002B3467">
              <w:t>Significant</w:t>
            </w:r>
          </w:p>
          <w:p w14:paraId="283B2900" w14:textId="77777777" w:rsidR="00D733BF" w:rsidRPr="002B3467" w:rsidRDefault="00D733BF" w:rsidP="001A12D2">
            <w:pPr>
              <w:pStyle w:val="CheckQ2"/>
            </w:pPr>
            <w:r w:rsidRPr="002B3467">
              <w:t>Impact</w:t>
            </w:r>
          </w:p>
          <w:p w14:paraId="00A0A3F2" w14:textId="77777777" w:rsidR="00D733BF" w:rsidRPr="002B3467" w:rsidRDefault="00D733BF" w:rsidP="001A12D2">
            <w:pPr>
              <w:pStyle w:val="CheckQ2"/>
            </w:pPr>
          </w:p>
          <w:p w14:paraId="2DBE1E35" w14:textId="77777777" w:rsidR="00D733BF" w:rsidRPr="002B3467" w:rsidRDefault="00BB73C0" w:rsidP="001A12D2">
            <w:pPr>
              <w:pStyle w:val="CheckQ2"/>
            </w:pPr>
            <w:r w:rsidRPr="002B3467">
              <w:fldChar w:fldCharType="begin">
                <w:ffData>
                  <w:name w:val="Check5"/>
                  <w:enabled/>
                  <w:calcOnExit w:val="0"/>
                  <w:checkBox>
                    <w:sizeAuto/>
                    <w:default w:val="0"/>
                  </w:checkBox>
                </w:ffData>
              </w:fldChar>
            </w:r>
            <w:r w:rsidR="00D733BF" w:rsidRPr="002B3467">
              <w:instrText xml:space="preserve">formcheckbox </w:instrText>
            </w:r>
            <w:r w:rsidR="00494AA9">
              <w:fldChar w:fldCharType="separate"/>
            </w:r>
            <w:r w:rsidRPr="002B3467">
              <w:fldChar w:fldCharType="end"/>
            </w:r>
          </w:p>
        </w:tc>
        <w:tc>
          <w:tcPr>
            <w:tcW w:w="1800" w:type="dxa"/>
            <w:tcBorders>
              <w:top w:val="single" w:sz="4" w:space="0" w:color="auto"/>
              <w:bottom w:val="single" w:sz="4" w:space="0" w:color="auto"/>
            </w:tcBorders>
          </w:tcPr>
          <w:p w14:paraId="71999FEF" w14:textId="77777777" w:rsidR="00D733BF" w:rsidRPr="002B3467" w:rsidRDefault="00D733BF" w:rsidP="001A12D2">
            <w:pPr>
              <w:pStyle w:val="CheckQ2"/>
            </w:pPr>
            <w:r w:rsidRPr="002B3467">
              <w:t>Less than Significant</w:t>
            </w:r>
          </w:p>
          <w:p w14:paraId="2D998082" w14:textId="77777777" w:rsidR="00D733BF" w:rsidRPr="002B3467" w:rsidRDefault="00D733BF" w:rsidP="001A12D2">
            <w:pPr>
              <w:pStyle w:val="CheckQ2"/>
            </w:pPr>
            <w:r w:rsidRPr="002B3467">
              <w:t>With Mitigation</w:t>
            </w:r>
          </w:p>
          <w:p w14:paraId="74E3D404" w14:textId="77777777" w:rsidR="00D733BF" w:rsidRPr="002B3467" w:rsidRDefault="00D733BF" w:rsidP="001A12D2">
            <w:pPr>
              <w:pStyle w:val="CheckQ2"/>
            </w:pPr>
            <w:r w:rsidRPr="002B3467">
              <w:t>Incorporated</w:t>
            </w:r>
          </w:p>
          <w:p w14:paraId="634980A8" w14:textId="77777777" w:rsidR="00D733BF" w:rsidRPr="002B3467" w:rsidRDefault="00BB73C0" w:rsidP="001A12D2">
            <w:pPr>
              <w:pStyle w:val="CheckQ2"/>
            </w:pPr>
            <w:r w:rsidRPr="002B3467">
              <w:fldChar w:fldCharType="begin">
                <w:ffData>
                  <w:name w:val=""/>
                  <w:enabled/>
                  <w:calcOnExit w:val="0"/>
                  <w:checkBox>
                    <w:sizeAuto/>
                    <w:default w:val="0"/>
                  </w:checkBox>
                </w:ffData>
              </w:fldChar>
            </w:r>
            <w:r w:rsidR="00D733BF" w:rsidRPr="002B3467">
              <w:instrText xml:space="preserve"> FORMCHECKBOX </w:instrText>
            </w:r>
            <w:r w:rsidR="00494AA9">
              <w:fldChar w:fldCharType="separate"/>
            </w:r>
            <w:r w:rsidRPr="002B3467">
              <w:fldChar w:fldCharType="end"/>
            </w:r>
          </w:p>
        </w:tc>
        <w:tc>
          <w:tcPr>
            <w:tcW w:w="1422" w:type="dxa"/>
            <w:tcBorders>
              <w:top w:val="single" w:sz="4" w:space="0" w:color="auto"/>
              <w:bottom w:val="single" w:sz="4" w:space="0" w:color="auto"/>
            </w:tcBorders>
          </w:tcPr>
          <w:p w14:paraId="15D999C1" w14:textId="77777777" w:rsidR="00D733BF" w:rsidRPr="002B3467" w:rsidRDefault="00D733BF" w:rsidP="001A12D2">
            <w:pPr>
              <w:pStyle w:val="CheckQ2"/>
            </w:pPr>
            <w:r w:rsidRPr="002B3467">
              <w:t>Less than</w:t>
            </w:r>
          </w:p>
          <w:p w14:paraId="57EC4A18" w14:textId="77777777" w:rsidR="00D733BF" w:rsidRPr="002B3467" w:rsidRDefault="00D733BF" w:rsidP="001A12D2">
            <w:pPr>
              <w:pStyle w:val="CheckQ2"/>
            </w:pPr>
            <w:r w:rsidRPr="002B3467">
              <w:t>Significant</w:t>
            </w:r>
          </w:p>
          <w:p w14:paraId="1EE3516A" w14:textId="77777777" w:rsidR="00D733BF" w:rsidRPr="002B3467" w:rsidRDefault="00D733BF" w:rsidP="001A12D2">
            <w:pPr>
              <w:pStyle w:val="CheckQ2"/>
            </w:pPr>
            <w:r w:rsidRPr="002B3467">
              <w:t>Impact</w:t>
            </w:r>
          </w:p>
          <w:p w14:paraId="11B7090E" w14:textId="77777777" w:rsidR="00D733BF" w:rsidRPr="002B3467" w:rsidRDefault="00D733BF" w:rsidP="001A12D2">
            <w:pPr>
              <w:pStyle w:val="CheckQ2"/>
            </w:pPr>
          </w:p>
          <w:p w14:paraId="35E324BF" w14:textId="12B517DD" w:rsidR="00D733BF" w:rsidRPr="002B3467" w:rsidRDefault="00A059E9" w:rsidP="001A12D2">
            <w:pPr>
              <w:pStyle w:val="CheckQ2"/>
            </w:pPr>
            <w:r w:rsidRPr="002B3467">
              <w:fldChar w:fldCharType="begin">
                <w:ffData>
                  <w:name w:val=""/>
                  <w:enabled/>
                  <w:calcOnExit w:val="0"/>
                  <w:checkBox>
                    <w:sizeAuto/>
                    <w:default w:val="1"/>
                  </w:checkBox>
                </w:ffData>
              </w:fldChar>
            </w:r>
            <w:r w:rsidRPr="002B3467">
              <w:instrText xml:space="preserve"> FORMCHECKBOX </w:instrText>
            </w:r>
            <w:r w:rsidR="00494AA9">
              <w:fldChar w:fldCharType="separate"/>
            </w:r>
            <w:r w:rsidRPr="002B3467">
              <w:fldChar w:fldCharType="end"/>
            </w:r>
          </w:p>
        </w:tc>
        <w:tc>
          <w:tcPr>
            <w:tcW w:w="990" w:type="dxa"/>
            <w:tcBorders>
              <w:top w:val="single" w:sz="4" w:space="0" w:color="auto"/>
              <w:bottom w:val="single" w:sz="4" w:space="0" w:color="auto"/>
              <w:right w:val="single" w:sz="4" w:space="0" w:color="auto"/>
            </w:tcBorders>
          </w:tcPr>
          <w:p w14:paraId="660571E0" w14:textId="77777777" w:rsidR="00D733BF" w:rsidRPr="002B3467" w:rsidRDefault="00D733BF" w:rsidP="001A12D2">
            <w:pPr>
              <w:pStyle w:val="CheckQ2"/>
            </w:pPr>
            <w:r w:rsidRPr="002B3467">
              <w:t>No</w:t>
            </w:r>
          </w:p>
          <w:p w14:paraId="79EE8AF1" w14:textId="77777777" w:rsidR="00D733BF" w:rsidRPr="002B3467" w:rsidRDefault="00D733BF" w:rsidP="001A12D2">
            <w:pPr>
              <w:pStyle w:val="CheckQ2"/>
            </w:pPr>
            <w:r w:rsidRPr="002B3467">
              <w:t>Impact</w:t>
            </w:r>
          </w:p>
          <w:p w14:paraId="4F554752" w14:textId="77777777" w:rsidR="00D733BF" w:rsidRPr="002B3467" w:rsidRDefault="00D733BF" w:rsidP="001A12D2">
            <w:pPr>
              <w:pStyle w:val="CheckQ2"/>
            </w:pPr>
          </w:p>
          <w:p w14:paraId="159DF3BA" w14:textId="77777777" w:rsidR="00D733BF" w:rsidRPr="002B3467" w:rsidRDefault="00D733BF" w:rsidP="001A12D2">
            <w:pPr>
              <w:pStyle w:val="CheckQ2"/>
            </w:pPr>
          </w:p>
          <w:p w14:paraId="679BDF5D" w14:textId="77777777" w:rsidR="00D733BF" w:rsidRPr="002B3467" w:rsidRDefault="00BB73C0" w:rsidP="001A12D2">
            <w:pPr>
              <w:pStyle w:val="CheckQ2"/>
            </w:pPr>
            <w:r w:rsidRPr="002B3467">
              <w:fldChar w:fldCharType="begin">
                <w:ffData>
                  <w:name w:val=""/>
                  <w:enabled/>
                  <w:calcOnExit w:val="0"/>
                  <w:checkBox>
                    <w:sizeAuto/>
                    <w:default w:val="0"/>
                  </w:checkBox>
                </w:ffData>
              </w:fldChar>
            </w:r>
            <w:r w:rsidR="00C06767" w:rsidRPr="002B3467">
              <w:instrText xml:space="preserve"> FORMCHECKBOX </w:instrText>
            </w:r>
            <w:r w:rsidR="00494AA9">
              <w:fldChar w:fldCharType="separate"/>
            </w:r>
            <w:r w:rsidRPr="002B3467">
              <w:fldChar w:fldCharType="end"/>
            </w:r>
          </w:p>
        </w:tc>
      </w:tr>
    </w:tbl>
    <w:p w14:paraId="046AD333" w14:textId="6EFF76F9" w:rsidR="006111C0" w:rsidRPr="002B3467" w:rsidRDefault="005043C8" w:rsidP="00D420D6">
      <w:pPr>
        <w:pStyle w:val="BodyAlphaA"/>
        <w:tabs>
          <w:tab w:val="left" w:pos="1080"/>
        </w:tabs>
        <w:spacing w:before="240"/>
        <w:ind w:hanging="360"/>
      </w:pPr>
      <w:r w:rsidRPr="002B3467">
        <w:rPr>
          <w:b/>
        </w:rPr>
        <w:t>a)</w:t>
      </w:r>
      <w:r w:rsidR="00D733BF" w:rsidRPr="002B3467">
        <w:t xml:space="preserve"> </w:t>
      </w:r>
      <w:r w:rsidR="00D733BF" w:rsidRPr="002B3467">
        <w:tab/>
      </w:r>
      <w:r w:rsidR="00D733BF" w:rsidRPr="002B3467">
        <w:rPr>
          <w:b/>
        </w:rPr>
        <w:t>iii)</w:t>
      </w:r>
      <w:r w:rsidR="00EB3FAE" w:rsidRPr="002B3467">
        <w:rPr>
          <w:b/>
        </w:rPr>
        <w:t xml:space="preserve"> </w:t>
      </w:r>
      <w:r w:rsidR="00D420D6" w:rsidRPr="002B3467">
        <w:rPr>
          <w:b/>
          <w:bCs/>
        </w:rPr>
        <w:t>Less Than Significant Impact.</w:t>
      </w:r>
      <w:r w:rsidR="00D420D6" w:rsidRPr="002B3467">
        <w:t xml:space="preserve"> </w:t>
      </w:r>
      <w:r w:rsidR="00487179">
        <w:t>S</w:t>
      </w:r>
      <w:r w:rsidR="002B3467">
        <w:t>outhern p</w:t>
      </w:r>
      <w:r w:rsidR="00BD40B9" w:rsidRPr="002B3467">
        <w:t>ortions of t</w:t>
      </w:r>
      <w:r w:rsidR="00D420D6" w:rsidRPr="002B3467">
        <w:t xml:space="preserve">he Proposed Project site </w:t>
      </w:r>
      <w:r w:rsidR="00BD40B9" w:rsidRPr="002B3467">
        <w:t>are</w:t>
      </w:r>
      <w:r w:rsidR="00D420D6" w:rsidRPr="002B3467">
        <w:t xml:space="preserve"> within the </w:t>
      </w:r>
      <w:r w:rsidR="002B3467">
        <w:t xml:space="preserve">Santiago Peak Liquefaction Zone and northern portions of the Proposed Project site are within the Lake Forest liquefaction zone </w:t>
      </w:r>
      <w:r w:rsidR="00A059E9" w:rsidRPr="002B3467">
        <w:t>(DOC 2020</w:t>
      </w:r>
      <w:r w:rsidR="002B3467">
        <w:t>a</w:t>
      </w:r>
      <w:r w:rsidR="00A059E9" w:rsidRPr="002B3467">
        <w:t xml:space="preserve">). Though, </w:t>
      </w:r>
      <w:r w:rsidR="00487179">
        <w:t>pesticide</w:t>
      </w:r>
      <w:r w:rsidR="00FB4E1F" w:rsidRPr="002B3467">
        <w:t xml:space="preserve"> application</w:t>
      </w:r>
      <w:r w:rsidR="00BD0501" w:rsidRPr="002B3467">
        <w:t xml:space="preserve"> and ongoing maintenance</w:t>
      </w:r>
      <w:r w:rsidR="00A059E9" w:rsidRPr="002B3467">
        <w:t xml:space="preserve"> activities would </w:t>
      </w:r>
      <w:r w:rsidR="00F77A33" w:rsidRPr="002B3467">
        <w:t>avoid</w:t>
      </w:r>
      <w:r w:rsidR="000570E5">
        <w:t xml:space="preserve"> any</w:t>
      </w:r>
      <w:r w:rsidR="00FB4E1F" w:rsidRPr="002B3467">
        <w:t xml:space="preserve"> </w:t>
      </w:r>
      <w:r w:rsidR="00A059E9" w:rsidRPr="002B3467">
        <w:t xml:space="preserve">ground </w:t>
      </w:r>
      <w:r w:rsidR="006535DC" w:rsidRPr="002B3467">
        <w:t>disturbance</w:t>
      </w:r>
      <w:r w:rsidR="00487179">
        <w:t xml:space="preserve"> </w:t>
      </w:r>
      <w:r w:rsidR="000570E5">
        <w:t>that could exacerbate the risk of liquefaction</w:t>
      </w:r>
      <w:r w:rsidR="00BD40B9" w:rsidRPr="002B3467">
        <w:t>.</w:t>
      </w:r>
      <w:r w:rsidR="006535DC" w:rsidRPr="002B3467">
        <w:t xml:space="preserve"> Further, the Proposed Project activities would be temporary</w:t>
      </w:r>
      <w:r w:rsidR="00BD40B9" w:rsidRPr="002B3467">
        <w:t xml:space="preserve"> and intermittent</w:t>
      </w:r>
      <w:r w:rsidR="00A059E9" w:rsidRPr="002B3467">
        <w:t>,</w:t>
      </w:r>
      <w:r w:rsidR="006535DC" w:rsidRPr="002B3467">
        <w:t xml:space="preserve"> with </w:t>
      </w:r>
      <w:r w:rsidR="00FB4E1F" w:rsidRPr="002B3467">
        <w:t>trucks</w:t>
      </w:r>
      <w:r w:rsidR="00773B5A" w:rsidRPr="002B3467">
        <w:t xml:space="preserve"> </w:t>
      </w:r>
      <w:r w:rsidR="006535DC" w:rsidRPr="002B3467">
        <w:t>moving throughout the Proposed Project site</w:t>
      </w:r>
      <w:r w:rsidR="00487179">
        <w:t>,</w:t>
      </w:r>
      <w:r w:rsidR="00B928F3" w:rsidRPr="002B3467">
        <w:t xml:space="preserve"> </w:t>
      </w:r>
      <w:r w:rsidR="001064D8" w:rsidRPr="002B3467">
        <w:t xml:space="preserve">and would not involve the construction of </w:t>
      </w:r>
      <w:r w:rsidR="00665F44" w:rsidRPr="002B3467">
        <w:t xml:space="preserve">any long-term </w:t>
      </w:r>
      <w:r w:rsidR="001064D8" w:rsidRPr="002B3467">
        <w:t>structures that would increase use of the area.</w:t>
      </w:r>
      <w:r w:rsidR="005C788A" w:rsidRPr="002B3467">
        <w:t xml:space="preserve"> </w:t>
      </w:r>
      <w:r w:rsidR="006535DC" w:rsidRPr="002B3467">
        <w:t>T</w:t>
      </w:r>
      <w:r w:rsidR="00A059E9" w:rsidRPr="002B3467">
        <w:t>hus</w:t>
      </w:r>
      <w:r w:rsidR="006535DC" w:rsidRPr="002B3467">
        <w:t>,</w:t>
      </w:r>
      <w:r w:rsidR="00A059E9" w:rsidRPr="002B3467">
        <w:t xml:space="preserve"> risk of loss, injury, or death involving seismic-related ground failure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487179" w14:paraId="5CFDA651" w14:textId="77777777" w:rsidTr="00D733BF">
        <w:tc>
          <w:tcPr>
            <w:tcW w:w="4032" w:type="dxa"/>
            <w:tcBorders>
              <w:top w:val="single" w:sz="4" w:space="0" w:color="auto"/>
              <w:left w:val="single" w:sz="4" w:space="0" w:color="auto"/>
              <w:bottom w:val="single" w:sz="4" w:space="0" w:color="auto"/>
            </w:tcBorders>
          </w:tcPr>
          <w:p w14:paraId="50A01C3B" w14:textId="0EDB0ADD" w:rsidR="00D733BF" w:rsidRPr="00487179" w:rsidRDefault="00FE1AC2" w:rsidP="00FE1AC2">
            <w:pPr>
              <w:pStyle w:val="CheckQ1"/>
            </w:pPr>
            <w:r w:rsidRPr="00487179">
              <w:rPr>
                <w:rFonts w:asciiTheme="minorHAnsi" w:hAnsiTheme="minorHAnsi"/>
                <w:szCs w:val="22"/>
              </w:rPr>
              <w:t xml:space="preserve">a) iv) </w:t>
            </w:r>
            <w:r w:rsidRPr="00487179">
              <w:t>Would the project directly or indirectly cause potential substantial adverse effects, including the risk of loss, injury, or death involving landslides?</w:t>
            </w:r>
          </w:p>
        </w:tc>
        <w:tc>
          <w:tcPr>
            <w:tcW w:w="1368" w:type="dxa"/>
            <w:tcBorders>
              <w:top w:val="single" w:sz="4" w:space="0" w:color="auto"/>
              <w:bottom w:val="single" w:sz="4" w:space="0" w:color="auto"/>
            </w:tcBorders>
          </w:tcPr>
          <w:p w14:paraId="2967E1B2" w14:textId="77777777" w:rsidR="00D733BF" w:rsidRPr="00487179" w:rsidRDefault="00D733BF" w:rsidP="001A12D2">
            <w:pPr>
              <w:pStyle w:val="CheckQ2"/>
            </w:pPr>
            <w:r w:rsidRPr="00487179">
              <w:t>Potentially</w:t>
            </w:r>
          </w:p>
          <w:p w14:paraId="114A3079" w14:textId="77777777" w:rsidR="00D733BF" w:rsidRPr="00487179" w:rsidRDefault="00D733BF" w:rsidP="001A12D2">
            <w:pPr>
              <w:pStyle w:val="CheckQ2"/>
            </w:pPr>
            <w:r w:rsidRPr="00487179">
              <w:t>Significant</w:t>
            </w:r>
          </w:p>
          <w:p w14:paraId="66325E62" w14:textId="77777777" w:rsidR="00D733BF" w:rsidRPr="00487179" w:rsidRDefault="00D733BF" w:rsidP="001A12D2">
            <w:pPr>
              <w:pStyle w:val="CheckQ2"/>
            </w:pPr>
            <w:r w:rsidRPr="00487179">
              <w:t>Impact</w:t>
            </w:r>
          </w:p>
          <w:p w14:paraId="355BB9EE" w14:textId="77777777" w:rsidR="00D733BF" w:rsidRPr="00487179" w:rsidRDefault="00D733BF" w:rsidP="001A12D2">
            <w:pPr>
              <w:pStyle w:val="CheckQ2"/>
            </w:pPr>
          </w:p>
          <w:p w14:paraId="1AF8C19F" w14:textId="77777777" w:rsidR="00D733BF" w:rsidRPr="00487179" w:rsidRDefault="00BB73C0" w:rsidP="001A12D2">
            <w:pPr>
              <w:pStyle w:val="CheckQ2"/>
            </w:pPr>
            <w:r w:rsidRPr="00487179">
              <w:fldChar w:fldCharType="begin">
                <w:ffData>
                  <w:name w:val="Check5"/>
                  <w:enabled/>
                  <w:calcOnExit w:val="0"/>
                  <w:checkBox>
                    <w:sizeAuto/>
                    <w:default w:val="0"/>
                  </w:checkBox>
                </w:ffData>
              </w:fldChar>
            </w:r>
            <w:r w:rsidR="00D733BF" w:rsidRPr="00487179">
              <w:instrText xml:space="preserve">formcheckbox </w:instrText>
            </w:r>
            <w:r w:rsidR="00494AA9">
              <w:fldChar w:fldCharType="separate"/>
            </w:r>
            <w:r w:rsidRPr="00487179">
              <w:fldChar w:fldCharType="end"/>
            </w:r>
          </w:p>
        </w:tc>
        <w:tc>
          <w:tcPr>
            <w:tcW w:w="1800" w:type="dxa"/>
            <w:tcBorders>
              <w:top w:val="single" w:sz="4" w:space="0" w:color="auto"/>
              <w:bottom w:val="single" w:sz="4" w:space="0" w:color="auto"/>
            </w:tcBorders>
          </w:tcPr>
          <w:p w14:paraId="5428A24A" w14:textId="77777777" w:rsidR="00D733BF" w:rsidRPr="00487179" w:rsidRDefault="00D733BF" w:rsidP="001A12D2">
            <w:pPr>
              <w:pStyle w:val="CheckQ2"/>
            </w:pPr>
            <w:r w:rsidRPr="00487179">
              <w:t>Less than Significant</w:t>
            </w:r>
          </w:p>
          <w:p w14:paraId="35E6CD32" w14:textId="77777777" w:rsidR="00D733BF" w:rsidRPr="00487179" w:rsidRDefault="00D733BF" w:rsidP="001A12D2">
            <w:pPr>
              <w:pStyle w:val="CheckQ2"/>
            </w:pPr>
            <w:r w:rsidRPr="00487179">
              <w:t>With Mitigation</w:t>
            </w:r>
          </w:p>
          <w:p w14:paraId="725AC89C" w14:textId="77777777" w:rsidR="00D733BF" w:rsidRPr="00487179" w:rsidRDefault="00D733BF" w:rsidP="001A12D2">
            <w:pPr>
              <w:pStyle w:val="CheckQ2"/>
            </w:pPr>
            <w:r w:rsidRPr="00487179">
              <w:t>Incorporated</w:t>
            </w:r>
          </w:p>
          <w:p w14:paraId="1FCEF386" w14:textId="77777777" w:rsidR="00D733BF" w:rsidRPr="00487179" w:rsidRDefault="00BB73C0" w:rsidP="001A12D2">
            <w:pPr>
              <w:pStyle w:val="CheckQ2"/>
            </w:pPr>
            <w:r w:rsidRPr="00487179">
              <w:fldChar w:fldCharType="begin">
                <w:ffData>
                  <w:name w:val="Check6"/>
                  <w:enabled/>
                  <w:calcOnExit w:val="0"/>
                  <w:checkBox>
                    <w:sizeAuto/>
                    <w:default w:val="0"/>
                  </w:checkBox>
                </w:ffData>
              </w:fldChar>
            </w:r>
            <w:r w:rsidR="00D733BF" w:rsidRPr="00487179">
              <w:instrText xml:space="preserve">formcheckbox </w:instrText>
            </w:r>
            <w:r w:rsidR="00494AA9">
              <w:fldChar w:fldCharType="separate"/>
            </w:r>
            <w:r w:rsidRPr="00487179">
              <w:fldChar w:fldCharType="end"/>
            </w:r>
          </w:p>
        </w:tc>
        <w:tc>
          <w:tcPr>
            <w:tcW w:w="1422" w:type="dxa"/>
            <w:tcBorders>
              <w:top w:val="single" w:sz="4" w:space="0" w:color="auto"/>
              <w:bottom w:val="single" w:sz="4" w:space="0" w:color="auto"/>
            </w:tcBorders>
          </w:tcPr>
          <w:p w14:paraId="6161100E" w14:textId="77777777" w:rsidR="00D733BF" w:rsidRPr="00487179" w:rsidRDefault="00D733BF" w:rsidP="001A12D2">
            <w:pPr>
              <w:pStyle w:val="CheckQ2"/>
            </w:pPr>
            <w:r w:rsidRPr="00487179">
              <w:t>Less than</w:t>
            </w:r>
          </w:p>
          <w:p w14:paraId="63B1C1A6" w14:textId="77777777" w:rsidR="00D733BF" w:rsidRPr="00487179" w:rsidRDefault="00D733BF" w:rsidP="001A12D2">
            <w:pPr>
              <w:pStyle w:val="CheckQ2"/>
            </w:pPr>
            <w:r w:rsidRPr="00487179">
              <w:t>Significant</w:t>
            </w:r>
          </w:p>
          <w:p w14:paraId="355EF1F8" w14:textId="77777777" w:rsidR="00D733BF" w:rsidRPr="00487179" w:rsidRDefault="00D733BF" w:rsidP="001A12D2">
            <w:pPr>
              <w:pStyle w:val="CheckQ2"/>
            </w:pPr>
            <w:r w:rsidRPr="00487179">
              <w:t>Impact</w:t>
            </w:r>
          </w:p>
          <w:p w14:paraId="167589D1" w14:textId="77777777" w:rsidR="00D733BF" w:rsidRPr="00487179" w:rsidRDefault="00D733BF" w:rsidP="001A12D2">
            <w:pPr>
              <w:pStyle w:val="CheckQ2"/>
            </w:pPr>
          </w:p>
          <w:p w14:paraId="3634DEC8" w14:textId="6979B938" w:rsidR="00D733BF" w:rsidRPr="00487179" w:rsidRDefault="00773B5A" w:rsidP="001A12D2">
            <w:pPr>
              <w:pStyle w:val="CheckQ2"/>
            </w:pPr>
            <w:r w:rsidRPr="00487179">
              <w:fldChar w:fldCharType="begin">
                <w:ffData>
                  <w:name w:val=""/>
                  <w:enabled/>
                  <w:calcOnExit w:val="0"/>
                  <w:checkBox>
                    <w:sizeAuto/>
                    <w:default w:val="1"/>
                  </w:checkBox>
                </w:ffData>
              </w:fldChar>
            </w:r>
            <w:r w:rsidRPr="00487179">
              <w:instrText xml:space="preserve"> FORMCHECKBOX </w:instrText>
            </w:r>
            <w:r w:rsidR="00494AA9">
              <w:fldChar w:fldCharType="separate"/>
            </w:r>
            <w:r w:rsidRPr="00487179">
              <w:fldChar w:fldCharType="end"/>
            </w:r>
          </w:p>
        </w:tc>
        <w:tc>
          <w:tcPr>
            <w:tcW w:w="990" w:type="dxa"/>
            <w:tcBorders>
              <w:top w:val="single" w:sz="4" w:space="0" w:color="auto"/>
              <w:bottom w:val="single" w:sz="4" w:space="0" w:color="auto"/>
              <w:right w:val="single" w:sz="4" w:space="0" w:color="auto"/>
            </w:tcBorders>
          </w:tcPr>
          <w:p w14:paraId="25537FEA" w14:textId="77777777" w:rsidR="00D733BF" w:rsidRPr="00487179" w:rsidRDefault="00D733BF" w:rsidP="001A12D2">
            <w:pPr>
              <w:pStyle w:val="CheckQ2"/>
            </w:pPr>
            <w:r w:rsidRPr="00487179">
              <w:t>No</w:t>
            </w:r>
          </w:p>
          <w:p w14:paraId="0F5F0502" w14:textId="77777777" w:rsidR="00D733BF" w:rsidRPr="00487179" w:rsidRDefault="00D733BF" w:rsidP="001A12D2">
            <w:pPr>
              <w:pStyle w:val="CheckQ2"/>
            </w:pPr>
            <w:r w:rsidRPr="00487179">
              <w:t>Impact</w:t>
            </w:r>
          </w:p>
          <w:p w14:paraId="4B4FDEC4" w14:textId="77777777" w:rsidR="00D733BF" w:rsidRPr="00487179" w:rsidRDefault="00D733BF" w:rsidP="001A12D2">
            <w:pPr>
              <w:pStyle w:val="CheckQ2"/>
            </w:pPr>
          </w:p>
          <w:p w14:paraId="5221D227" w14:textId="77777777" w:rsidR="00D733BF" w:rsidRPr="00487179" w:rsidRDefault="00D733BF" w:rsidP="001A12D2">
            <w:pPr>
              <w:pStyle w:val="CheckQ2"/>
            </w:pPr>
          </w:p>
          <w:p w14:paraId="768810E9" w14:textId="77777777" w:rsidR="00D733BF" w:rsidRPr="00487179" w:rsidRDefault="00BB73C0" w:rsidP="001A12D2">
            <w:pPr>
              <w:pStyle w:val="CheckQ2"/>
            </w:pPr>
            <w:r w:rsidRPr="00487179">
              <w:fldChar w:fldCharType="begin">
                <w:ffData>
                  <w:name w:val=""/>
                  <w:enabled/>
                  <w:calcOnExit w:val="0"/>
                  <w:checkBox>
                    <w:sizeAuto/>
                    <w:default w:val="0"/>
                  </w:checkBox>
                </w:ffData>
              </w:fldChar>
            </w:r>
            <w:r w:rsidR="00C06767" w:rsidRPr="00487179">
              <w:instrText xml:space="preserve"> FORMCHECKBOX </w:instrText>
            </w:r>
            <w:r w:rsidR="00494AA9">
              <w:fldChar w:fldCharType="separate"/>
            </w:r>
            <w:r w:rsidRPr="00487179">
              <w:fldChar w:fldCharType="end"/>
            </w:r>
          </w:p>
        </w:tc>
      </w:tr>
    </w:tbl>
    <w:p w14:paraId="4E587919" w14:textId="64A815A8" w:rsidR="006111C0" w:rsidRPr="00487179" w:rsidRDefault="005043C8" w:rsidP="006111C0">
      <w:pPr>
        <w:pStyle w:val="BodyAlphaA"/>
        <w:tabs>
          <w:tab w:val="left" w:pos="1080"/>
        </w:tabs>
        <w:spacing w:before="240"/>
        <w:ind w:hanging="360"/>
      </w:pPr>
      <w:r w:rsidRPr="00487179">
        <w:rPr>
          <w:b/>
        </w:rPr>
        <w:t>a)</w:t>
      </w:r>
      <w:r w:rsidR="00D733BF" w:rsidRPr="00487179">
        <w:rPr>
          <w:b/>
        </w:rPr>
        <w:t xml:space="preserve"> </w:t>
      </w:r>
      <w:r w:rsidR="00D733BF" w:rsidRPr="00487179">
        <w:rPr>
          <w:b/>
        </w:rPr>
        <w:tab/>
        <w:t>iv)</w:t>
      </w:r>
      <w:r w:rsidR="00D733BF" w:rsidRPr="00487179">
        <w:t xml:space="preserve"> </w:t>
      </w:r>
      <w:r w:rsidR="00773B5A" w:rsidRPr="00487179">
        <w:rPr>
          <w:b/>
          <w:bCs/>
        </w:rPr>
        <w:t xml:space="preserve">Less Than Significant Impact. </w:t>
      </w:r>
      <w:r w:rsidR="00487179">
        <w:t xml:space="preserve">Southern portions of the Proposed Project site are within the Santiago Peak Landslide Zone and northern portions of the Proposed Project site are within the Lake Forest and Black Star Canyon Landslide Zones </w:t>
      </w:r>
      <w:r w:rsidR="00773B5A" w:rsidRPr="00487179">
        <w:t>(DOC 2020</w:t>
      </w:r>
      <w:r w:rsidR="00487179">
        <w:t>a</w:t>
      </w:r>
      <w:r w:rsidR="00773B5A" w:rsidRPr="00487179">
        <w:t xml:space="preserve">). Though, as described above, </w:t>
      </w:r>
      <w:r w:rsidR="00487179">
        <w:t>pesticide</w:t>
      </w:r>
      <w:r w:rsidR="006C002B" w:rsidRPr="00487179">
        <w:t xml:space="preserve"> spraying</w:t>
      </w:r>
      <w:r w:rsidR="00487179">
        <w:t xml:space="preserve"> </w:t>
      </w:r>
      <w:r w:rsidR="00BD0501" w:rsidRPr="00487179">
        <w:t>and ongoing maintenance</w:t>
      </w:r>
      <w:r w:rsidR="00773B5A" w:rsidRPr="00487179">
        <w:t xml:space="preserve"> activities</w:t>
      </w:r>
      <w:r w:rsidR="00B928F3" w:rsidRPr="00487179">
        <w:t xml:space="preserve"> </w:t>
      </w:r>
      <w:r w:rsidR="00773B5A" w:rsidRPr="00487179">
        <w:t xml:space="preserve">would </w:t>
      </w:r>
      <w:r w:rsidR="00F77A33" w:rsidRPr="00487179">
        <w:t>avoid</w:t>
      </w:r>
      <w:r w:rsidR="00773B5A" w:rsidRPr="00487179">
        <w:t xml:space="preserve"> </w:t>
      </w:r>
      <w:r w:rsidR="000570E5">
        <w:t xml:space="preserve">any </w:t>
      </w:r>
      <w:r w:rsidR="00773B5A" w:rsidRPr="00487179">
        <w:t>ground disturbance</w:t>
      </w:r>
      <w:r w:rsidR="00487179">
        <w:t xml:space="preserve"> that could exacerbate the risk of landslide</w:t>
      </w:r>
      <w:r w:rsidR="001064D8" w:rsidRPr="00487179">
        <w:t xml:space="preserve">. Furthermore, Proposed Project activities would not involve the construction of </w:t>
      </w:r>
      <w:r w:rsidR="003C1D83" w:rsidRPr="00487179">
        <w:t xml:space="preserve">long-term </w:t>
      </w:r>
      <w:r w:rsidR="001064D8" w:rsidRPr="00487179">
        <w:t>structures that would increase use of the area.</w:t>
      </w:r>
      <w:r w:rsidR="00773B5A" w:rsidRPr="00487179">
        <w:t xml:space="preserve"> </w:t>
      </w:r>
      <w:r w:rsidR="001064D8" w:rsidRPr="00487179">
        <w:t>T</w:t>
      </w:r>
      <w:r w:rsidR="00773B5A" w:rsidRPr="00487179">
        <w:t>herefore, the risk of loss, injury, or death involving landslide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570E5" w14:paraId="2A1CC705" w14:textId="77777777" w:rsidTr="00D733BF">
        <w:tc>
          <w:tcPr>
            <w:tcW w:w="4032" w:type="dxa"/>
            <w:tcBorders>
              <w:top w:val="single" w:sz="4" w:space="0" w:color="auto"/>
              <w:left w:val="single" w:sz="4" w:space="0" w:color="auto"/>
              <w:bottom w:val="single" w:sz="4" w:space="0" w:color="auto"/>
            </w:tcBorders>
          </w:tcPr>
          <w:p w14:paraId="498B0015" w14:textId="5EB3D3B1" w:rsidR="00D733BF" w:rsidRPr="000570E5" w:rsidRDefault="00D733BF" w:rsidP="00880424">
            <w:pPr>
              <w:pStyle w:val="CheckQ1"/>
            </w:pPr>
            <w:r w:rsidRPr="000570E5">
              <w:t>b)</w:t>
            </w:r>
            <w:r w:rsidRPr="000570E5">
              <w:tab/>
            </w:r>
            <w:r w:rsidR="00FE1AC2" w:rsidRPr="000570E5">
              <w:t>Would the project result in substantial soil erosion or the loss of topsoil?</w:t>
            </w:r>
          </w:p>
        </w:tc>
        <w:tc>
          <w:tcPr>
            <w:tcW w:w="1368" w:type="dxa"/>
            <w:tcBorders>
              <w:top w:val="single" w:sz="4" w:space="0" w:color="auto"/>
              <w:bottom w:val="single" w:sz="4" w:space="0" w:color="auto"/>
            </w:tcBorders>
          </w:tcPr>
          <w:p w14:paraId="748EFC2B" w14:textId="77777777" w:rsidR="00D733BF" w:rsidRPr="000570E5" w:rsidRDefault="00D733BF" w:rsidP="001A12D2">
            <w:pPr>
              <w:pStyle w:val="CheckQ2"/>
            </w:pPr>
            <w:r w:rsidRPr="000570E5">
              <w:t>Potentially</w:t>
            </w:r>
          </w:p>
          <w:p w14:paraId="2C6CF5F5" w14:textId="77777777" w:rsidR="00D733BF" w:rsidRPr="000570E5" w:rsidRDefault="00D733BF" w:rsidP="001A12D2">
            <w:pPr>
              <w:pStyle w:val="CheckQ2"/>
            </w:pPr>
            <w:r w:rsidRPr="000570E5">
              <w:t>Significant</w:t>
            </w:r>
          </w:p>
          <w:p w14:paraId="6B24870D" w14:textId="77777777" w:rsidR="00D733BF" w:rsidRPr="000570E5" w:rsidRDefault="00D733BF" w:rsidP="001A12D2">
            <w:pPr>
              <w:pStyle w:val="CheckQ2"/>
            </w:pPr>
            <w:r w:rsidRPr="000570E5">
              <w:t>Impact</w:t>
            </w:r>
          </w:p>
          <w:p w14:paraId="735DEFC3" w14:textId="77777777" w:rsidR="00D733BF" w:rsidRPr="000570E5" w:rsidRDefault="00D733BF" w:rsidP="001A12D2">
            <w:pPr>
              <w:pStyle w:val="CheckQ2"/>
            </w:pPr>
          </w:p>
          <w:p w14:paraId="75C3F75C" w14:textId="77777777" w:rsidR="00D733BF" w:rsidRPr="000570E5" w:rsidRDefault="00BB73C0" w:rsidP="001A12D2">
            <w:pPr>
              <w:pStyle w:val="CheckQ2"/>
            </w:pPr>
            <w:r w:rsidRPr="000570E5">
              <w:fldChar w:fldCharType="begin">
                <w:ffData>
                  <w:name w:val="Check5"/>
                  <w:enabled/>
                  <w:calcOnExit w:val="0"/>
                  <w:checkBox>
                    <w:sizeAuto/>
                    <w:default w:val="0"/>
                  </w:checkBox>
                </w:ffData>
              </w:fldChar>
            </w:r>
            <w:r w:rsidR="00D733BF" w:rsidRPr="000570E5">
              <w:instrText xml:space="preserve">formcheckbox </w:instrText>
            </w:r>
            <w:r w:rsidR="00494AA9">
              <w:fldChar w:fldCharType="separate"/>
            </w:r>
            <w:r w:rsidRPr="000570E5">
              <w:fldChar w:fldCharType="end"/>
            </w:r>
          </w:p>
        </w:tc>
        <w:tc>
          <w:tcPr>
            <w:tcW w:w="1800" w:type="dxa"/>
            <w:tcBorders>
              <w:top w:val="single" w:sz="4" w:space="0" w:color="auto"/>
              <w:bottom w:val="single" w:sz="4" w:space="0" w:color="auto"/>
            </w:tcBorders>
          </w:tcPr>
          <w:p w14:paraId="79F5776F" w14:textId="77777777" w:rsidR="00D733BF" w:rsidRPr="000570E5" w:rsidRDefault="00D733BF" w:rsidP="001A12D2">
            <w:pPr>
              <w:pStyle w:val="CheckQ2"/>
            </w:pPr>
            <w:r w:rsidRPr="000570E5">
              <w:t>Less than Significant</w:t>
            </w:r>
          </w:p>
          <w:p w14:paraId="58F3D6A2" w14:textId="77777777" w:rsidR="00D733BF" w:rsidRPr="000570E5" w:rsidRDefault="00D733BF" w:rsidP="001A12D2">
            <w:pPr>
              <w:pStyle w:val="CheckQ2"/>
            </w:pPr>
            <w:r w:rsidRPr="000570E5">
              <w:t>With Mitigation</w:t>
            </w:r>
          </w:p>
          <w:p w14:paraId="1D7DE1B1" w14:textId="77777777" w:rsidR="00D733BF" w:rsidRPr="000570E5" w:rsidRDefault="00D733BF" w:rsidP="001A12D2">
            <w:pPr>
              <w:pStyle w:val="CheckQ2"/>
            </w:pPr>
            <w:r w:rsidRPr="000570E5">
              <w:t>Incorporated</w:t>
            </w:r>
          </w:p>
          <w:p w14:paraId="0147F8CE" w14:textId="77777777" w:rsidR="00D733BF" w:rsidRPr="000570E5" w:rsidRDefault="00BB73C0" w:rsidP="001A12D2">
            <w:pPr>
              <w:pStyle w:val="CheckQ2"/>
            </w:pPr>
            <w:r w:rsidRPr="000570E5">
              <w:fldChar w:fldCharType="begin">
                <w:ffData>
                  <w:name w:val="Check6"/>
                  <w:enabled/>
                  <w:calcOnExit w:val="0"/>
                  <w:checkBox>
                    <w:sizeAuto/>
                    <w:default w:val="0"/>
                  </w:checkBox>
                </w:ffData>
              </w:fldChar>
            </w:r>
            <w:r w:rsidR="00D733BF" w:rsidRPr="000570E5">
              <w:instrText xml:space="preserve">formcheckbox </w:instrText>
            </w:r>
            <w:r w:rsidR="00494AA9">
              <w:fldChar w:fldCharType="separate"/>
            </w:r>
            <w:r w:rsidRPr="000570E5">
              <w:fldChar w:fldCharType="end"/>
            </w:r>
          </w:p>
        </w:tc>
        <w:tc>
          <w:tcPr>
            <w:tcW w:w="1422" w:type="dxa"/>
            <w:tcBorders>
              <w:top w:val="single" w:sz="4" w:space="0" w:color="auto"/>
              <w:bottom w:val="single" w:sz="4" w:space="0" w:color="auto"/>
            </w:tcBorders>
          </w:tcPr>
          <w:p w14:paraId="41209E79" w14:textId="77777777" w:rsidR="00D733BF" w:rsidRPr="000570E5" w:rsidRDefault="00D733BF" w:rsidP="001A12D2">
            <w:pPr>
              <w:pStyle w:val="CheckQ2"/>
            </w:pPr>
            <w:r w:rsidRPr="000570E5">
              <w:t>Less than</w:t>
            </w:r>
          </w:p>
          <w:p w14:paraId="1B6C652C" w14:textId="77777777" w:rsidR="00D733BF" w:rsidRPr="000570E5" w:rsidRDefault="00D733BF" w:rsidP="001A12D2">
            <w:pPr>
              <w:pStyle w:val="CheckQ2"/>
            </w:pPr>
            <w:r w:rsidRPr="000570E5">
              <w:t>Significant</w:t>
            </w:r>
          </w:p>
          <w:p w14:paraId="2872066D" w14:textId="77777777" w:rsidR="00D733BF" w:rsidRPr="000570E5" w:rsidRDefault="00D733BF" w:rsidP="001A12D2">
            <w:pPr>
              <w:pStyle w:val="CheckQ2"/>
            </w:pPr>
            <w:r w:rsidRPr="000570E5">
              <w:t>Impact</w:t>
            </w:r>
          </w:p>
          <w:p w14:paraId="396D5B57" w14:textId="77777777" w:rsidR="00D733BF" w:rsidRPr="000570E5" w:rsidRDefault="00D733BF" w:rsidP="001A12D2">
            <w:pPr>
              <w:pStyle w:val="CheckQ2"/>
            </w:pPr>
          </w:p>
          <w:p w14:paraId="3355E6FB" w14:textId="05D99852" w:rsidR="00D733BF" w:rsidRPr="000570E5" w:rsidRDefault="00BD0501" w:rsidP="001A12D2">
            <w:pPr>
              <w:pStyle w:val="CheckQ2"/>
            </w:pPr>
            <w:r w:rsidRPr="000570E5">
              <w:fldChar w:fldCharType="begin">
                <w:ffData>
                  <w:name w:val=""/>
                  <w:enabled/>
                  <w:calcOnExit w:val="0"/>
                  <w:checkBox>
                    <w:sizeAuto/>
                    <w:default w:val="1"/>
                  </w:checkBox>
                </w:ffData>
              </w:fldChar>
            </w:r>
            <w:r w:rsidRPr="000570E5">
              <w:instrText xml:space="preserve"> FORMCHECKBOX </w:instrText>
            </w:r>
            <w:r w:rsidR="00494AA9">
              <w:fldChar w:fldCharType="separate"/>
            </w:r>
            <w:r w:rsidRPr="000570E5">
              <w:fldChar w:fldCharType="end"/>
            </w:r>
          </w:p>
        </w:tc>
        <w:tc>
          <w:tcPr>
            <w:tcW w:w="990" w:type="dxa"/>
            <w:tcBorders>
              <w:top w:val="single" w:sz="4" w:space="0" w:color="auto"/>
              <w:bottom w:val="single" w:sz="4" w:space="0" w:color="auto"/>
              <w:right w:val="single" w:sz="4" w:space="0" w:color="auto"/>
            </w:tcBorders>
          </w:tcPr>
          <w:p w14:paraId="018B04E0" w14:textId="77777777" w:rsidR="00D733BF" w:rsidRPr="000570E5" w:rsidRDefault="00D733BF" w:rsidP="001A12D2">
            <w:pPr>
              <w:pStyle w:val="CheckQ2"/>
            </w:pPr>
            <w:r w:rsidRPr="000570E5">
              <w:t>No</w:t>
            </w:r>
          </w:p>
          <w:p w14:paraId="4D46C91C" w14:textId="77777777" w:rsidR="00D733BF" w:rsidRPr="000570E5" w:rsidRDefault="00D733BF" w:rsidP="001A12D2">
            <w:pPr>
              <w:pStyle w:val="CheckQ2"/>
            </w:pPr>
            <w:r w:rsidRPr="000570E5">
              <w:t>Impact</w:t>
            </w:r>
          </w:p>
          <w:p w14:paraId="2F9E18CE" w14:textId="77777777" w:rsidR="00D733BF" w:rsidRPr="000570E5" w:rsidRDefault="00D733BF" w:rsidP="001A12D2">
            <w:pPr>
              <w:pStyle w:val="CheckQ2"/>
            </w:pPr>
          </w:p>
          <w:p w14:paraId="5F2A6FC6" w14:textId="77777777" w:rsidR="00D733BF" w:rsidRPr="000570E5" w:rsidRDefault="00D733BF" w:rsidP="001A12D2">
            <w:pPr>
              <w:pStyle w:val="CheckQ2"/>
            </w:pPr>
          </w:p>
          <w:p w14:paraId="7A0EF011" w14:textId="6B3EB4FB" w:rsidR="00D733BF" w:rsidRPr="000570E5" w:rsidRDefault="00BD0501" w:rsidP="001A12D2">
            <w:pPr>
              <w:pStyle w:val="CheckQ2"/>
            </w:pPr>
            <w:r w:rsidRPr="000570E5">
              <w:fldChar w:fldCharType="begin">
                <w:ffData>
                  <w:name w:val=""/>
                  <w:enabled/>
                  <w:calcOnExit w:val="0"/>
                  <w:checkBox>
                    <w:sizeAuto/>
                    <w:default w:val="0"/>
                  </w:checkBox>
                </w:ffData>
              </w:fldChar>
            </w:r>
            <w:r w:rsidRPr="000570E5">
              <w:instrText xml:space="preserve"> FORMCHECKBOX </w:instrText>
            </w:r>
            <w:r w:rsidR="00494AA9">
              <w:fldChar w:fldCharType="separate"/>
            </w:r>
            <w:r w:rsidRPr="000570E5">
              <w:fldChar w:fldCharType="end"/>
            </w:r>
          </w:p>
        </w:tc>
      </w:tr>
    </w:tbl>
    <w:p w14:paraId="5209D04B" w14:textId="18CADF51" w:rsidR="006111C0" w:rsidRPr="000570E5" w:rsidRDefault="00BD0501" w:rsidP="006111C0">
      <w:pPr>
        <w:pStyle w:val="BodyAlphaA1"/>
      </w:pPr>
      <w:r w:rsidRPr="000570E5">
        <w:rPr>
          <w:b/>
          <w:bCs/>
        </w:rPr>
        <w:t>Less Than Significant</w:t>
      </w:r>
      <w:r w:rsidR="00773B5A" w:rsidRPr="000570E5">
        <w:rPr>
          <w:b/>
          <w:bCs/>
        </w:rPr>
        <w:t xml:space="preserve"> Impact. </w:t>
      </w:r>
      <w:r w:rsidR="00773B5A" w:rsidRPr="000570E5">
        <w:t xml:space="preserve">The Proposed Project would involve </w:t>
      </w:r>
      <w:r w:rsidR="000570E5">
        <w:t>pesticide</w:t>
      </w:r>
      <w:r w:rsidRPr="000570E5">
        <w:t xml:space="preserve"> application to beetle infested trees and subsequent maintenance activities</w:t>
      </w:r>
      <w:r w:rsidR="00DD2ADB" w:rsidRPr="000570E5">
        <w:t xml:space="preserve"> for fuel reduction</w:t>
      </w:r>
      <w:r w:rsidR="00773B5A" w:rsidRPr="000570E5">
        <w:t xml:space="preserve">. </w:t>
      </w:r>
      <w:r w:rsidR="000F15A8">
        <w:t>No ground disturbing activities would be associated with</w:t>
      </w:r>
      <w:r w:rsidRPr="000570E5">
        <w:t xml:space="preserve"> the Proposed Project site and </w:t>
      </w:r>
      <w:r w:rsidR="000F15A8">
        <w:t>activities</w:t>
      </w:r>
      <w:r w:rsidRPr="000570E5">
        <w:t xml:space="preserve"> would </w:t>
      </w:r>
      <w:r w:rsidR="000F15A8">
        <w:t>occur</w:t>
      </w:r>
      <w:r w:rsidRPr="000570E5">
        <w:t xml:space="preserve"> within the Proposed Project site on a temporary basis. </w:t>
      </w:r>
      <w:r w:rsidR="00DD2ADB" w:rsidRPr="000570E5">
        <w:t>In addition,</w:t>
      </w:r>
      <w:r w:rsidR="003C1D83" w:rsidRPr="000570E5">
        <w:t xml:space="preserve"> </w:t>
      </w:r>
      <w:r w:rsidR="001064D8" w:rsidRPr="000570E5">
        <w:t xml:space="preserve">Proposed Project activities would not involve the construction of </w:t>
      </w:r>
      <w:r w:rsidR="003C1D83" w:rsidRPr="000570E5">
        <w:t xml:space="preserve">long-term </w:t>
      </w:r>
      <w:r w:rsidR="001064D8" w:rsidRPr="000570E5">
        <w:t xml:space="preserve">structures that would </w:t>
      </w:r>
      <w:r w:rsidR="00E7286C" w:rsidRPr="000570E5">
        <w:t xml:space="preserve">cause </w:t>
      </w:r>
      <w:r w:rsidR="001064D8" w:rsidRPr="000570E5">
        <w:t xml:space="preserve">increased use of the area. </w:t>
      </w:r>
      <w:r w:rsidRPr="000570E5">
        <w:t xml:space="preserve">Proposed Project activities would not result in substantial soil erosion or loss of topsoil;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F15A8" w14:paraId="34378889" w14:textId="77777777" w:rsidTr="00D733BF">
        <w:trPr>
          <w:cantSplit/>
        </w:trPr>
        <w:tc>
          <w:tcPr>
            <w:tcW w:w="4032" w:type="dxa"/>
            <w:tcBorders>
              <w:top w:val="single" w:sz="4" w:space="0" w:color="auto"/>
              <w:left w:val="single" w:sz="4" w:space="0" w:color="auto"/>
              <w:bottom w:val="single" w:sz="4" w:space="0" w:color="auto"/>
            </w:tcBorders>
          </w:tcPr>
          <w:p w14:paraId="39E8AE61" w14:textId="748D3B08" w:rsidR="00D733BF" w:rsidRPr="000F15A8" w:rsidRDefault="00D733BF" w:rsidP="00880424">
            <w:pPr>
              <w:pStyle w:val="CheckQ1"/>
            </w:pPr>
            <w:r w:rsidRPr="000F15A8">
              <w:lastRenderedPageBreak/>
              <w:t>c)</w:t>
            </w:r>
            <w:r w:rsidRPr="000F15A8">
              <w:tab/>
            </w:r>
            <w:r w:rsidR="004C67FC" w:rsidRPr="000F15A8">
              <w:t>Would the project be located on a geologic unit or soil that is unstable, or that would become unstable as a result of the project, and potentially result in on- or off-site landslide, lateral spreading, subsidence, liquefaction or collapse?</w:t>
            </w:r>
          </w:p>
        </w:tc>
        <w:tc>
          <w:tcPr>
            <w:tcW w:w="1368" w:type="dxa"/>
            <w:tcBorders>
              <w:top w:val="single" w:sz="4" w:space="0" w:color="auto"/>
              <w:bottom w:val="single" w:sz="4" w:space="0" w:color="auto"/>
            </w:tcBorders>
          </w:tcPr>
          <w:p w14:paraId="2E76982E" w14:textId="77777777" w:rsidR="00D733BF" w:rsidRPr="000F15A8" w:rsidRDefault="00D733BF" w:rsidP="001A12D2">
            <w:pPr>
              <w:pStyle w:val="CheckQ2"/>
            </w:pPr>
            <w:r w:rsidRPr="000F15A8">
              <w:t>Potentially</w:t>
            </w:r>
          </w:p>
          <w:p w14:paraId="16B8E77E" w14:textId="77777777" w:rsidR="00D733BF" w:rsidRPr="000F15A8" w:rsidRDefault="00D733BF" w:rsidP="001A12D2">
            <w:pPr>
              <w:pStyle w:val="CheckQ2"/>
            </w:pPr>
            <w:r w:rsidRPr="000F15A8">
              <w:t>Significant</w:t>
            </w:r>
          </w:p>
          <w:p w14:paraId="4E958AE3" w14:textId="77777777" w:rsidR="00D733BF" w:rsidRPr="000F15A8" w:rsidRDefault="00D733BF" w:rsidP="001A12D2">
            <w:pPr>
              <w:pStyle w:val="CheckQ2"/>
            </w:pPr>
            <w:r w:rsidRPr="000F15A8">
              <w:t>Impact</w:t>
            </w:r>
          </w:p>
          <w:p w14:paraId="59FE168E" w14:textId="77777777" w:rsidR="00D733BF" w:rsidRPr="000F15A8" w:rsidRDefault="00D733BF" w:rsidP="001A12D2">
            <w:pPr>
              <w:pStyle w:val="CheckQ2"/>
            </w:pPr>
          </w:p>
          <w:p w14:paraId="03B43B9A" w14:textId="77777777" w:rsidR="00D733BF" w:rsidRPr="000F15A8" w:rsidRDefault="00BB73C0" w:rsidP="001A12D2">
            <w:pPr>
              <w:pStyle w:val="CheckQ2"/>
            </w:pPr>
            <w:r w:rsidRPr="000F15A8">
              <w:fldChar w:fldCharType="begin">
                <w:ffData>
                  <w:name w:val="Check5"/>
                  <w:enabled/>
                  <w:calcOnExit w:val="0"/>
                  <w:checkBox>
                    <w:sizeAuto/>
                    <w:default w:val="0"/>
                  </w:checkBox>
                </w:ffData>
              </w:fldChar>
            </w:r>
            <w:r w:rsidR="00D733BF" w:rsidRPr="000F15A8">
              <w:instrText xml:space="preserve">formcheckbox </w:instrText>
            </w:r>
            <w:r w:rsidR="00494AA9">
              <w:fldChar w:fldCharType="separate"/>
            </w:r>
            <w:r w:rsidRPr="000F15A8">
              <w:fldChar w:fldCharType="end"/>
            </w:r>
          </w:p>
        </w:tc>
        <w:tc>
          <w:tcPr>
            <w:tcW w:w="1800" w:type="dxa"/>
            <w:tcBorders>
              <w:top w:val="single" w:sz="4" w:space="0" w:color="auto"/>
              <w:bottom w:val="single" w:sz="4" w:space="0" w:color="auto"/>
            </w:tcBorders>
          </w:tcPr>
          <w:p w14:paraId="345F39A5" w14:textId="77777777" w:rsidR="00D733BF" w:rsidRPr="000F15A8" w:rsidRDefault="00D733BF" w:rsidP="001A12D2">
            <w:pPr>
              <w:pStyle w:val="CheckQ2"/>
            </w:pPr>
            <w:r w:rsidRPr="000F15A8">
              <w:t>Less than Significant</w:t>
            </w:r>
          </w:p>
          <w:p w14:paraId="44333958" w14:textId="77777777" w:rsidR="00D733BF" w:rsidRPr="000F15A8" w:rsidRDefault="00D733BF" w:rsidP="001A12D2">
            <w:pPr>
              <w:pStyle w:val="CheckQ2"/>
            </w:pPr>
            <w:r w:rsidRPr="000F15A8">
              <w:t>With Mitigation</w:t>
            </w:r>
          </w:p>
          <w:p w14:paraId="7C2BCCF7" w14:textId="77777777" w:rsidR="00D733BF" w:rsidRPr="000F15A8" w:rsidRDefault="00D733BF" w:rsidP="001A12D2">
            <w:pPr>
              <w:pStyle w:val="CheckQ2"/>
            </w:pPr>
            <w:r w:rsidRPr="000F15A8">
              <w:t>Incorporated</w:t>
            </w:r>
          </w:p>
          <w:p w14:paraId="3763246E" w14:textId="77777777" w:rsidR="00D733BF" w:rsidRPr="000F15A8" w:rsidRDefault="00BB73C0" w:rsidP="001A12D2">
            <w:pPr>
              <w:pStyle w:val="CheckQ2"/>
            </w:pPr>
            <w:r w:rsidRPr="000F15A8">
              <w:fldChar w:fldCharType="begin">
                <w:ffData>
                  <w:name w:val="Check6"/>
                  <w:enabled/>
                  <w:calcOnExit w:val="0"/>
                  <w:checkBox>
                    <w:sizeAuto/>
                    <w:default w:val="0"/>
                  </w:checkBox>
                </w:ffData>
              </w:fldChar>
            </w:r>
            <w:r w:rsidR="00D733BF" w:rsidRPr="000F15A8">
              <w:instrText xml:space="preserve">formcheckbox </w:instrText>
            </w:r>
            <w:r w:rsidR="00494AA9">
              <w:fldChar w:fldCharType="separate"/>
            </w:r>
            <w:r w:rsidRPr="000F15A8">
              <w:fldChar w:fldCharType="end"/>
            </w:r>
          </w:p>
        </w:tc>
        <w:tc>
          <w:tcPr>
            <w:tcW w:w="1422" w:type="dxa"/>
            <w:tcBorders>
              <w:top w:val="single" w:sz="4" w:space="0" w:color="auto"/>
              <w:bottom w:val="single" w:sz="4" w:space="0" w:color="auto"/>
            </w:tcBorders>
          </w:tcPr>
          <w:p w14:paraId="71795DCF" w14:textId="77777777" w:rsidR="00D733BF" w:rsidRPr="000F15A8" w:rsidRDefault="00D733BF" w:rsidP="001A12D2">
            <w:pPr>
              <w:pStyle w:val="CheckQ2"/>
            </w:pPr>
            <w:r w:rsidRPr="000F15A8">
              <w:t>Less than</w:t>
            </w:r>
          </w:p>
          <w:p w14:paraId="5810C3D6" w14:textId="77777777" w:rsidR="00D733BF" w:rsidRPr="000F15A8" w:rsidRDefault="00D733BF" w:rsidP="001A12D2">
            <w:pPr>
              <w:pStyle w:val="CheckQ2"/>
            </w:pPr>
            <w:r w:rsidRPr="000F15A8">
              <w:t>Significant</w:t>
            </w:r>
          </w:p>
          <w:p w14:paraId="1635C97A" w14:textId="77777777" w:rsidR="00D733BF" w:rsidRPr="000F15A8" w:rsidRDefault="00D733BF" w:rsidP="001A12D2">
            <w:pPr>
              <w:pStyle w:val="CheckQ2"/>
            </w:pPr>
            <w:r w:rsidRPr="000F15A8">
              <w:t>Impact</w:t>
            </w:r>
          </w:p>
          <w:p w14:paraId="287F13E8" w14:textId="77777777" w:rsidR="00D733BF" w:rsidRPr="000F15A8" w:rsidRDefault="00D733BF" w:rsidP="001A12D2">
            <w:pPr>
              <w:pStyle w:val="CheckQ2"/>
            </w:pPr>
          </w:p>
          <w:p w14:paraId="2E2B62CE" w14:textId="56FE0465" w:rsidR="00D733BF" w:rsidRPr="000F15A8" w:rsidRDefault="00773B5A" w:rsidP="001A12D2">
            <w:pPr>
              <w:pStyle w:val="CheckQ2"/>
            </w:pPr>
            <w:r w:rsidRPr="000F15A8">
              <w:fldChar w:fldCharType="begin">
                <w:ffData>
                  <w:name w:val="Check6"/>
                  <w:enabled/>
                  <w:calcOnExit w:val="0"/>
                  <w:checkBox>
                    <w:sizeAuto/>
                    <w:default w:val="1"/>
                  </w:checkBox>
                </w:ffData>
              </w:fldChar>
            </w:r>
            <w:bookmarkStart w:id="103" w:name="Check6"/>
            <w:r w:rsidRPr="000F15A8">
              <w:instrText xml:space="preserve"> FORMCHECKBOX </w:instrText>
            </w:r>
            <w:r w:rsidR="00494AA9">
              <w:fldChar w:fldCharType="separate"/>
            </w:r>
            <w:r w:rsidRPr="000F15A8">
              <w:fldChar w:fldCharType="end"/>
            </w:r>
            <w:bookmarkEnd w:id="103"/>
          </w:p>
        </w:tc>
        <w:tc>
          <w:tcPr>
            <w:tcW w:w="990" w:type="dxa"/>
            <w:tcBorders>
              <w:top w:val="single" w:sz="4" w:space="0" w:color="auto"/>
              <w:bottom w:val="single" w:sz="4" w:space="0" w:color="auto"/>
              <w:right w:val="single" w:sz="4" w:space="0" w:color="auto"/>
            </w:tcBorders>
          </w:tcPr>
          <w:p w14:paraId="517A432A" w14:textId="77777777" w:rsidR="00D733BF" w:rsidRPr="000F15A8" w:rsidRDefault="00D733BF" w:rsidP="001A12D2">
            <w:pPr>
              <w:pStyle w:val="CheckQ2"/>
            </w:pPr>
            <w:r w:rsidRPr="000F15A8">
              <w:t>No</w:t>
            </w:r>
          </w:p>
          <w:p w14:paraId="5A6F834A" w14:textId="77777777" w:rsidR="00D733BF" w:rsidRPr="000F15A8" w:rsidRDefault="00D733BF" w:rsidP="001A12D2">
            <w:pPr>
              <w:pStyle w:val="CheckQ2"/>
            </w:pPr>
            <w:r w:rsidRPr="000F15A8">
              <w:t>Impact</w:t>
            </w:r>
          </w:p>
          <w:p w14:paraId="030C9058" w14:textId="77777777" w:rsidR="00D733BF" w:rsidRPr="000F15A8" w:rsidRDefault="00D733BF" w:rsidP="001A12D2">
            <w:pPr>
              <w:pStyle w:val="CheckQ2"/>
            </w:pPr>
          </w:p>
          <w:p w14:paraId="140A2702" w14:textId="77777777" w:rsidR="00D733BF" w:rsidRPr="000F15A8" w:rsidRDefault="00D733BF" w:rsidP="001A12D2">
            <w:pPr>
              <w:pStyle w:val="CheckQ2"/>
            </w:pPr>
          </w:p>
          <w:p w14:paraId="6487438E" w14:textId="77777777" w:rsidR="00D733BF" w:rsidRPr="000F15A8" w:rsidRDefault="00BB73C0" w:rsidP="001A12D2">
            <w:pPr>
              <w:pStyle w:val="CheckQ2"/>
            </w:pPr>
            <w:r w:rsidRPr="000F15A8">
              <w:fldChar w:fldCharType="begin">
                <w:ffData>
                  <w:name w:val=""/>
                  <w:enabled/>
                  <w:calcOnExit w:val="0"/>
                  <w:checkBox>
                    <w:sizeAuto/>
                    <w:default w:val="0"/>
                  </w:checkBox>
                </w:ffData>
              </w:fldChar>
            </w:r>
            <w:r w:rsidR="00C06767" w:rsidRPr="000F15A8">
              <w:instrText xml:space="preserve"> FORMCHECKBOX </w:instrText>
            </w:r>
            <w:r w:rsidR="00494AA9">
              <w:fldChar w:fldCharType="separate"/>
            </w:r>
            <w:r w:rsidRPr="000F15A8">
              <w:fldChar w:fldCharType="end"/>
            </w:r>
          </w:p>
        </w:tc>
      </w:tr>
    </w:tbl>
    <w:p w14:paraId="60C081F2" w14:textId="01BD0D10" w:rsidR="00D733BF" w:rsidRPr="000F15A8" w:rsidRDefault="00773B5A" w:rsidP="006111C0">
      <w:pPr>
        <w:pStyle w:val="BodyAlphaA1"/>
      </w:pPr>
      <w:r w:rsidRPr="000F15A8">
        <w:rPr>
          <w:b/>
          <w:bCs/>
        </w:rPr>
        <w:t xml:space="preserve">Less Than Significant Impact. </w:t>
      </w:r>
      <w:r w:rsidRPr="000F15A8">
        <w:t xml:space="preserve">The Proposed Project site is within the </w:t>
      </w:r>
      <w:r w:rsidR="000D20AA" w:rsidRPr="000F15A8">
        <w:t>San Juan Capistrano</w:t>
      </w:r>
      <w:r w:rsidRPr="000F15A8">
        <w:t xml:space="preserve"> liquefaction zone and landslide zone (DOC 2020). Though,</w:t>
      </w:r>
      <w:r w:rsidR="00D712F8" w:rsidRPr="000F15A8">
        <w:t xml:space="preserve"> as mentioned in Impacts a) and b),</w:t>
      </w:r>
      <w:r w:rsidRPr="000F15A8">
        <w:t xml:space="preserve"> </w:t>
      </w:r>
      <w:r w:rsidR="000F15A8">
        <w:t>pesticide</w:t>
      </w:r>
      <w:r w:rsidR="00D712F8" w:rsidRPr="000F15A8">
        <w:t xml:space="preserve"> application and subsequent maintenance </w:t>
      </w:r>
      <w:r w:rsidRPr="000F15A8">
        <w:t xml:space="preserve">activities associated with the Proposed Project would be surficial and would not cause </w:t>
      </w:r>
      <w:r w:rsidR="00C61EAA" w:rsidRPr="000F15A8">
        <w:t>ground</w:t>
      </w:r>
      <w:r w:rsidR="00D712F8" w:rsidRPr="000F15A8">
        <w:t xml:space="preserve"> </w:t>
      </w:r>
      <w:r w:rsidRPr="000F15A8">
        <w:t xml:space="preserve">disturbance or destabilization of the geologic unit. </w:t>
      </w:r>
      <w:r w:rsidR="00526948" w:rsidRPr="000F15A8">
        <w:t xml:space="preserve">Furthermore, Proposed Project activities would not involve the construction of long-term structures that would increase use of the area. </w:t>
      </w:r>
      <w:r w:rsidR="00D712F8" w:rsidRPr="000F15A8">
        <w:t xml:space="preserve">Potential for the Proposed Project to result in on- or off-site landslide, lateral spreading, subsidence, liquefaction or collapse is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F15A8" w14:paraId="550638D9" w14:textId="77777777" w:rsidTr="00D733BF">
        <w:tc>
          <w:tcPr>
            <w:tcW w:w="4032" w:type="dxa"/>
            <w:tcBorders>
              <w:top w:val="single" w:sz="4" w:space="0" w:color="auto"/>
              <w:left w:val="single" w:sz="4" w:space="0" w:color="auto"/>
              <w:bottom w:val="single" w:sz="4" w:space="0" w:color="auto"/>
            </w:tcBorders>
          </w:tcPr>
          <w:p w14:paraId="54461953" w14:textId="45B535E5" w:rsidR="00D733BF" w:rsidRPr="000F15A8" w:rsidRDefault="00D733BF" w:rsidP="00880424">
            <w:pPr>
              <w:pStyle w:val="CheckQ1"/>
            </w:pPr>
            <w:r w:rsidRPr="000F15A8">
              <w:t>d)</w:t>
            </w:r>
            <w:r w:rsidRPr="000F15A8">
              <w:tab/>
            </w:r>
            <w:r w:rsidR="004C67FC" w:rsidRPr="000F15A8">
              <w:t>Would the project be located on expansive soil, as defined in Table 18-1-B of the Uniform Building Code (1994), creating substantial direct or indirect risks to life or property?</w:t>
            </w:r>
          </w:p>
        </w:tc>
        <w:tc>
          <w:tcPr>
            <w:tcW w:w="1368" w:type="dxa"/>
            <w:tcBorders>
              <w:top w:val="single" w:sz="4" w:space="0" w:color="auto"/>
              <w:bottom w:val="single" w:sz="4" w:space="0" w:color="auto"/>
            </w:tcBorders>
          </w:tcPr>
          <w:p w14:paraId="20465B06" w14:textId="77777777" w:rsidR="00D733BF" w:rsidRPr="000F15A8" w:rsidRDefault="00D733BF" w:rsidP="001A12D2">
            <w:pPr>
              <w:pStyle w:val="CheckQ2"/>
            </w:pPr>
            <w:r w:rsidRPr="000F15A8">
              <w:t>Potentially</w:t>
            </w:r>
          </w:p>
          <w:p w14:paraId="461EAECD" w14:textId="77777777" w:rsidR="00D733BF" w:rsidRPr="000F15A8" w:rsidRDefault="00D733BF" w:rsidP="001A12D2">
            <w:pPr>
              <w:pStyle w:val="CheckQ2"/>
            </w:pPr>
            <w:r w:rsidRPr="000F15A8">
              <w:t>Significant</w:t>
            </w:r>
          </w:p>
          <w:p w14:paraId="2224BC1A" w14:textId="77777777" w:rsidR="00D733BF" w:rsidRPr="000F15A8" w:rsidRDefault="00D733BF" w:rsidP="001A12D2">
            <w:pPr>
              <w:pStyle w:val="CheckQ2"/>
            </w:pPr>
            <w:r w:rsidRPr="000F15A8">
              <w:t>Impact</w:t>
            </w:r>
          </w:p>
          <w:p w14:paraId="7650EBD0" w14:textId="77777777" w:rsidR="00D733BF" w:rsidRPr="000F15A8" w:rsidRDefault="00D733BF" w:rsidP="001A12D2">
            <w:pPr>
              <w:pStyle w:val="CheckQ2"/>
            </w:pPr>
          </w:p>
          <w:p w14:paraId="19737783" w14:textId="77777777" w:rsidR="00D733BF" w:rsidRPr="000F15A8" w:rsidRDefault="00BB73C0" w:rsidP="001A12D2">
            <w:pPr>
              <w:pStyle w:val="CheckQ2"/>
            </w:pPr>
            <w:r w:rsidRPr="000F15A8">
              <w:fldChar w:fldCharType="begin">
                <w:ffData>
                  <w:name w:val="Check5"/>
                  <w:enabled/>
                  <w:calcOnExit w:val="0"/>
                  <w:checkBox>
                    <w:sizeAuto/>
                    <w:default w:val="0"/>
                  </w:checkBox>
                </w:ffData>
              </w:fldChar>
            </w:r>
            <w:r w:rsidR="00D733BF" w:rsidRPr="000F15A8">
              <w:instrText xml:space="preserve">formcheckbox </w:instrText>
            </w:r>
            <w:r w:rsidR="00494AA9">
              <w:fldChar w:fldCharType="separate"/>
            </w:r>
            <w:r w:rsidRPr="000F15A8">
              <w:fldChar w:fldCharType="end"/>
            </w:r>
          </w:p>
        </w:tc>
        <w:tc>
          <w:tcPr>
            <w:tcW w:w="1800" w:type="dxa"/>
            <w:tcBorders>
              <w:top w:val="single" w:sz="4" w:space="0" w:color="auto"/>
              <w:bottom w:val="single" w:sz="4" w:space="0" w:color="auto"/>
            </w:tcBorders>
          </w:tcPr>
          <w:p w14:paraId="7DBC9442" w14:textId="77777777" w:rsidR="00D733BF" w:rsidRPr="000F15A8" w:rsidRDefault="00D733BF" w:rsidP="001A12D2">
            <w:pPr>
              <w:pStyle w:val="CheckQ2"/>
            </w:pPr>
            <w:r w:rsidRPr="000F15A8">
              <w:t>Less than Significant</w:t>
            </w:r>
          </w:p>
          <w:p w14:paraId="4690A69B" w14:textId="77777777" w:rsidR="00D733BF" w:rsidRPr="000F15A8" w:rsidRDefault="00D733BF" w:rsidP="001A12D2">
            <w:pPr>
              <w:pStyle w:val="CheckQ2"/>
            </w:pPr>
            <w:r w:rsidRPr="000F15A8">
              <w:t>With Mitigation</w:t>
            </w:r>
          </w:p>
          <w:p w14:paraId="36546140" w14:textId="77777777" w:rsidR="00D733BF" w:rsidRPr="000F15A8" w:rsidRDefault="00D733BF" w:rsidP="001A12D2">
            <w:pPr>
              <w:pStyle w:val="CheckQ2"/>
            </w:pPr>
            <w:r w:rsidRPr="000F15A8">
              <w:t>Incorporated</w:t>
            </w:r>
          </w:p>
          <w:p w14:paraId="5E239F07" w14:textId="77777777" w:rsidR="00D733BF" w:rsidRPr="000F15A8" w:rsidRDefault="00BB73C0" w:rsidP="001A12D2">
            <w:pPr>
              <w:pStyle w:val="CheckQ2"/>
            </w:pPr>
            <w:r w:rsidRPr="000F15A8">
              <w:fldChar w:fldCharType="begin">
                <w:ffData>
                  <w:name w:val="Check6"/>
                  <w:enabled/>
                  <w:calcOnExit w:val="0"/>
                  <w:checkBox>
                    <w:sizeAuto/>
                    <w:default w:val="0"/>
                  </w:checkBox>
                </w:ffData>
              </w:fldChar>
            </w:r>
            <w:r w:rsidR="00D733BF" w:rsidRPr="000F15A8">
              <w:instrText xml:space="preserve">formcheckbox </w:instrText>
            </w:r>
            <w:r w:rsidR="00494AA9">
              <w:fldChar w:fldCharType="separate"/>
            </w:r>
            <w:r w:rsidRPr="000F15A8">
              <w:fldChar w:fldCharType="end"/>
            </w:r>
          </w:p>
        </w:tc>
        <w:tc>
          <w:tcPr>
            <w:tcW w:w="1422" w:type="dxa"/>
            <w:tcBorders>
              <w:top w:val="single" w:sz="4" w:space="0" w:color="auto"/>
              <w:bottom w:val="single" w:sz="4" w:space="0" w:color="auto"/>
            </w:tcBorders>
          </w:tcPr>
          <w:p w14:paraId="1798B406" w14:textId="77777777" w:rsidR="00D733BF" w:rsidRPr="000F15A8" w:rsidRDefault="00D733BF" w:rsidP="001A12D2">
            <w:pPr>
              <w:pStyle w:val="CheckQ2"/>
            </w:pPr>
            <w:r w:rsidRPr="000F15A8">
              <w:t>Less than</w:t>
            </w:r>
          </w:p>
          <w:p w14:paraId="583F13E8" w14:textId="77777777" w:rsidR="00D733BF" w:rsidRPr="000F15A8" w:rsidRDefault="00D733BF" w:rsidP="001A12D2">
            <w:pPr>
              <w:pStyle w:val="CheckQ2"/>
            </w:pPr>
            <w:r w:rsidRPr="000F15A8">
              <w:t>Significant</w:t>
            </w:r>
          </w:p>
          <w:p w14:paraId="06EBA14C" w14:textId="77777777" w:rsidR="00D733BF" w:rsidRPr="000F15A8" w:rsidRDefault="00D733BF" w:rsidP="001A12D2">
            <w:pPr>
              <w:pStyle w:val="CheckQ2"/>
            </w:pPr>
            <w:r w:rsidRPr="000F15A8">
              <w:t>Impact</w:t>
            </w:r>
          </w:p>
          <w:p w14:paraId="1897974F" w14:textId="77777777" w:rsidR="00D733BF" w:rsidRPr="000F15A8" w:rsidRDefault="00D733BF" w:rsidP="001A12D2">
            <w:pPr>
              <w:pStyle w:val="CheckQ2"/>
            </w:pPr>
          </w:p>
          <w:p w14:paraId="0A947C1B" w14:textId="7D495B7C" w:rsidR="00D733BF" w:rsidRPr="000F15A8" w:rsidRDefault="00773B5A" w:rsidP="001A12D2">
            <w:pPr>
              <w:pStyle w:val="CheckQ2"/>
            </w:pPr>
            <w:r w:rsidRPr="000F15A8">
              <w:fldChar w:fldCharType="begin">
                <w:ffData>
                  <w:name w:val=""/>
                  <w:enabled/>
                  <w:calcOnExit w:val="0"/>
                  <w:checkBox>
                    <w:sizeAuto/>
                    <w:default w:val="1"/>
                  </w:checkBox>
                </w:ffData>
              </w:fldChar>
            </w:r>
            <w:r w:rsidRPr="000F15A8">
              <w:instrText xml:space="preserve"> FORMCHECKBOX </w:instrText>
            </w:r>
            <w:r w:rsidR="00494AA9">
              <w:fldChar w:fldCharType="separate"/>
            </w:r>
            <w:r w:rsidRPr="000F15A8">
              <w:fldChar w:fldCharType="end"/>
            </w:r>
          </w:p>
        </w:tc>
        <w:tc>
          <w:tcPr>
            <w:tcW w:w="990" w:type="dxa"/>
            <w:tcBorders>
              <w:top w:val="single" w:sz="4" w:space="0" w:color="auto"/>
              <w:bottom w:val="single" w:sz="4" w:space="0" w:color="auto"/>
              <w:right w:val="single" w:sz="4" w:space="0" w:color="auto"/>
            </w:tcBorders>
          </w:tcPr>
          <w:p w14:paraId="7D69D971" w14:textId="77777777" w:rsidR="00D733BF" w:rsidRPr="000F15A8" w:rsidRDefault="00D733BF" w:rsidP="001A12D2">
            <w:pPr>
              <w:pStyle w:val="CheckQ2"/>
            </w:pPr>
            <w:r w:rsidRPr="000F15A8">
              <w:t>No</w:t>
            </w:r>
          </w:p>
          <w:p w14:paraId="60C7C8BF" w14:textId="77777777" w:rsidR="00D733BF" w:rsidRPr="000F15A8" w:rsidRDefault="00D733BF" w:rsidP="001A12D2">
            <w:pPr>
              <w:pStyle w:val="CheckQ2"/>
            </w:pPr>
            <w:r w:rsidRPr="000F15A8">
              <w:t>Impact</w:t>
            </w:r>
          </w:p>
          <w:p w14:paraId="6B6D3B99" w14:textId="77777777" w:rsidR="00D733BF" w:rsidRPr="000F15A8" w:rsidRDefault="00D733BF" w:rsidP="001A12D2">
            <w:pPr>
              <w:pStyle w:val="CheckQ2"/>
            </w:pPr>
          </w:p>
          <w:p w14:paraId="58945238" w14:textId="77777777" w:rsidR="00D733BF" w:rsidRPr="000F15A8" w:rsidRDefault="00D733BF" w:rsidP="001A12D2">
            <w:pPr>
              <w:pStyle w:val="CheckQ2"/>
            </w:pPr>
          </w:p>
          <w:p w14:paraId="4D230F13" w14:textId="77777777" w:rsidR="00D733BF" w:rsidRPr="000F15A8" w:rsidRDefault="00BB73C0" w:rsidP="001A12D2">
            <w:pPr>
              <w:pStyle w:val="CheckQ2"/>
            </w:pPr>
            <w:r w:rsidRPr="000F15A8">
              <w:fldChar w:fldCharType="begin">
                <w:ffData>
                  <w:name w:val=""/>
                  <w:enabled/>
                  <w:calcOnExit w:val="0"/>
                  <w:checkBox>
                    <w:sizeAuto/>
                    <w:default w:val="0"/>
                  </w:checkBox>
                </w:ffData>
              </w:fldChar>
            </w:r>
            <w:r w:rsidR="00D733BF" w:rsidRPr="000F15A8">
              <w:instrText xml:space="preserve"> FORMCHECKBOX </w:instrText>
            </w:r>
            <w:r w:rsidR="00494AA9">
              <w:fldChar w:fldCharType="separate"/>
            </w:r>
            <w:r w:rsidRPr="000F15A8">
              <w:fldChar w:fldCharType="end"/>
            </w:r>
          </w:p>
        </w:tc>
      </w:tr>
    </w:tbl>
    <w:p w14:paraId="586AEF2C" w14:textId="03F7E1CA" w:rsidR="006D1635" w:rsidRPr="000F15A8" w:rsidRDefault="00773B5A" w:rsidP="006111C0">
      <w:pPr>
        <w:pStyle w:val="BodyAlphaA1"/>
      </w:pPr>
      <w:r w:rsidRPr="000F15A8">
        <w:rPr>
          <w:b/>
          <w:bCs/>
        </w:rPr>
        <w:t xml:space="preserve">Less Than Significant Impact. </w:t>
      </w:r>
      <w:r w:rsidRPr="000F15A8">
        <w:t>Expansive soils are most often clay</w:t>
      </w:r>
      <w:r w:rsidR="00087537">
        <w:t>-</w:t>
      </w:r>
      <w:r w:rsidR="006C435D" w:rsidRPr="000F15A8">
        <w:t xml:space="preserve">based </w:t>
      </w:r>
      <w:r w:rsidRPr="000F15A8">
        <w:t>s</w:t>
      </w:r>
      <w:r w:rsidR="006C435D" w:rsidRPr="000F15A8">
        <w:t>oils</w:t>
      </w:r>
      <w:r w:rsidRPr="000F15A8">
        <w:t xml:space="preserve">, and are defined by the way they expand when water is introduced and shrink when they dry out. </w:t>
      </w:r>
      <w:r w:rsidR="001064D8" w:rsidRPr="000F15A8">
        <w:t xml:space="preserve">Approximately </w:t>
      </w:r>
      <w:r w:rsidR="00C14D97">
        <w:t>25</w:t>
      </w:r>
      <w:r w:rsidR="001064D8" w:rsidRPr="000F15A8">
        <w:t>% of the soils within the Proposed Project area contain a clay component</w:t>
      </w:r>
      <w:r w:rsidRPr="000F15A8">
        <w:t xml:space="preserve"> (USDA 2020). Although there may be expansive soils </w:t>
      </w:r>
      <w:r w:rsidR="006D54DF">
        <w:t>with</w:t>
      </w:r>
      <w:r w:rsidRPr="000F15A8">
        <w:t xml:space="preserve">in the Proposed Project site, activities </w:t>
      </w:r>
      <w:r w:rsidR="00E216A9" w:rsidRPr="000F15A8">
        <w:t>include</w:t>
      </w:r>
      <w:r w:rsidRPr="000F15A8">
        <w:t xml:space="preserve"> </w:t>
      </w:r>
      <w:r w:rsidR="00C14D97">
        <w:t>pesticide</w:t>
      </w:r>
      <w:r w:rsidR="00C66E13" w:rsidRPr="000F15A8">
        <w:t xml:space="preserve"> spraying of beetle infested</w:t>
      </w:r>
      <w:r w:rsidRPr="000F15A8">
        <w:t xml:space="preserve"> trees and</w:t>
      </w:r>
      <w:r w:rsidR="00C66E13" w:rsidRPr="000F15A8">
        <w:t xml:space="preserve"> ongoing maintenance</w:t>
      </w:r>
      <w:r w:rsidR="00E216A9" w:rsidRPr="000F15A8">
        <w:t xml:space="preserve"> activities</w:t>
      </w:r>
      <w:r w:rsidR="00C66E13" w:rsidRPr="000F15A8">
        <w:t>, which</w:t>
      </w:r>
      <w:r w:rsidRPr="000F15A8">
        <w:t xml:space="preserve"> would not involve the construction of </w:t>
      </w:r>
      <w:r w:rsidR="00526948" w:rsidRPr="000F15A8">
        <w:t xml:space="preserve">long-term </w:t>
      </w:r>
      <w:r w:rsidRPr="000F15A8">
        <w:t xml:space="preserve">structures. Further, </w:t>
      </w:r>
      <w:r w:rsidR="00C66E13" w:rsidRPr="000F15A8">
        <w:t>Proposed Project</w:t>
      </w:r>
      <w:r w:rsidRPr="000F15A8">
        <w:t xml:space="preserve"> activities would be </w:t>
      </w:r>
      <w:r w:rsidR="00C66E13" w:rsidRPr="000F15A8">
        <w:t>small-scale</w:t>
      </w:r>
      <w:r w:rsidRPr="000F15A8">
        <w:t xml:space="preserve"> and </w:t>
      </w:r>
      <w:r w:rsidR="00C66E13" w:rsidRPr="000F15A8">
        <w:t>intermittent</w:t>
      </w:r>
      <w:r w:rsidRPr="000F15A8">
        <w:t xml:space="preserve"> throughout the Proposed Project site. Direct or indirect risk to life or property due to expansive soil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C14D97" w14:paraId="65848645" w14:textId="77777777" w:rsidTr="00D733BF">
        <w:trPr>
          <w:cantSplit/>
        </w:trPr>
        <w:tc>
          <w:tcPr>
            <w:tcW w:w="4032" w:type="dxa"/>
            <w:tcBorders>
              <w:top w:val="single" w:sz="4" w:space="0" w:color="auto"/>
              <w:left w:val="single" w:sz="4" w:space="0" w:color="auto"/>
              <w:bottom w:val="single" w:sz="4" w:space="0" w:color="auto"/>
            </w:tcBorders>
          </w:tcPr>
          <w:p w14:paraId="19664C05" w14:textId="6052AA22" w:rsidR="00D733BF" w:rsidRPr="00C14D97" w:rsidRDefault="00D733BF" w:rsidP="00880424">
            <w:pPr>
              <w:pStyle w:val="CheckQ1"/>
            </w:pPr>
            <w:r w:rsidRPr="00C14D97">
              <w:t>e)</w:t>
            </w:r>
            <w:r w:rsidRPr="00C14D97">
              <w:tab/>
            </w:r>
            <w:r w:rsidR="004C67FC" w:rsidRPr="00C14D97">
              <w:t>Would the project have soils incapable of adequately supporting the use of septic tanks or alternative waste water disposal systems where sewers are not available for the disposal of waste water?</w:t>
            </w:r>
          </w:p>
        </w:tc>
        <w:tc>
          <w:tcPr>
            <w:tcW w:w="1368" w:type="dxa"/>
            <w:tcBorders>
              <w:top w:val="single" w:sz="4" w:space="0" w:color="auto"/>
              <w:bottom w:val="single" w:sz="4" w:space="0" w:color="auto"/>
            </w:tcBorders>
          </w:tcPr>
          <w:p w14:paraId="047F17EA" w14:textId="77777777" w:rsidR="00D733BF" w:rsidRPr="00C14D97" w:rsidRDefault="00D733BF" w:rsidP="001A12D2">
            <w:pPr>
              <w:pStyle w:val="CheckQ2"/>
            </w:pPr>
            <w:r w:rsidRPr="00C14D97">
              <w:t>Potentially</w:t>
            </w:r>
          </w:p>
          <w:p w14:paraId="1AC5130C" w14:textId="77777777" w:rsidR="00D733BF" w:rsidRPr="00C14D97" w:rsidRDefault="00D733BF" w:rsidP="001A12D2">
            <w:pPr>
              <w:pStyle w:val="CheckQ2"/>
            </w:pPr>
            <w:r w:rsidRPr="00C14D97">
              <w:t>Significant</w:t>
            </w:r>
          </w:p>
          <w:p w14:paraId="15787F31" w14:textId="77777777" w:rsidR="00D733BF" w:rsidRPr="00C14D97" w:rsidRDefault="00D733BF" w:rsidP="001A12D2">
            <w:pPr>
              <w:pStyle w:val="CheckQ2"/>
            </w:pPr>
            <w:r w:rsidRPr="00C14D97">
              <w:t>Impact</w:t>
            </w:r>
          </w:p>
          <w:p w14:paraId="4AB42762" w14:textId="77777777" w:rsidR="00D733BF" w:rsidRPr="00C14D97" w:rsidRDefault="00D733BF" w:rsidP="001A12D2">
            <w:pPr>
              <w:pStyle w:val="CheckQ2"/>
            </w:pPr>
          </w:p>
          <w:p w14:paraId="7C57B75C" w14:textId="77777777" w:rsidR="00D733BF" w:rsidRPr="00C14D97" w:rsidRDefault="00BB73C0" w:rsidP="001A12D2">
            <w:pPr>
              <w:pStyle w:val="CheckQ2"/>
            </w:pPr>
            <w:r w:rsidRPr="00C14D97">
              <w:fldChar w:fldCharType="begin">
                <w:ffData>
                  <w:name w:val="Check5"/>
                  <w:enabled/>
                  <w:calcOnExit w:val="0"/>
                  <w:checkBox>
                    <w:sizeAuto/>
                    <w:default w:val="0"/>
                  </w:checkBox>
                </w:ffData>
              </w:fldChar>
            </w:r>
            <w:r w:rsidR="00D733BF" w:rsidRPr="00C14D97">
              <w:instrText xml:space="preserve">formcheckbox </w:instrText>
            </w:r>
            <w:r w:rsidR="00494AA9">
              <w:fldChar w:fldCharType="separate"/>
            </w:r>
            <w:r w:rsidRPr="00C14D97">
              <w:fldChar w:fldCharType="end"/>
            </w:r>
          </w:p>
        </w:tc>
        <w:tc>
          <w:tcPr>
            <w:tcW w:w="1800" w:type="dxa"/>
            <w:tcBorders>
              <w:top w:val="single" w:sz="4" w:space="0" w:color="auto"/>
              <w:bottom w:val="single" w:sz="4" w:space="0" w:color="auto"/>
            </w:tcBorders>
          </w:tcPr>
          <w:p w14:paraId="4C223FAE" w14:textId="77777777" w:rsidR="00D733BF" w:rsidRPr="00C14D97" w:rsidRDefault="00D733BF" w:rsidP="001A12D2">
            <w:pPr>
              <w:pStyle w:val="CheckQ2"/>
            </w:pPr>
            <w:r w:rsidRPr="00C14D97">
              <w:t>Less than Significant</w:t>
            </w:r>
          </w:p>
          <w:p w14:paraId="58F1C868" w14:textId="77777777" w:rsidR="00D733BF" w:rsidRPr="00C14D97" w:rsidRDefault="00D733BF" w:rsidP="001A12D2">
            <w:pPr>
              <w:pStyle w:val="CheckQ2"/>
            </w:pPr>
            <w:r w:rsidRPr="00C14D97">
              <w:t>With Mitigation</w:t>
            </w:r>
          </w:p>
          <w:p w14:paraId="4EA22196" w14:textId="77777777" w:rsidR="00D733BF" w:rsidRPr="00C14D97" w:rsidRDefault="00D733BF" w:rsidP="001A12D2">
            <w:pPr>
              <w:pStyle w:val="CheckQ2"/>
            </w:pPr>
            <w:r w:rsidRPr="00C14D97">
              <w:t>Incorporated</w:t>
            </w:r>
          </w:p>
          <w:p w14:paraId="3CEF4F3C" w14:textId="77777777" w:rsidR="00D733BF" w:rsidRPr="00C14D97" w:rsidRDefault="00BB73C0" w:rsidP="001A12D2">
            <w:pPr>
              <w:pStyle w:val="CheckQ2"/>
            </w:pPr>
            <w:r w:rsidRPr="00C14D97">
              <w:fldChar w:fldCharType="begin">
                <w:ffData>
                  <w:name w:val="Check6"/>
                  <w:enabled/>
                  <w:calcOnExit w:val="0"/>
                  <w:checkBox>
                    <w:sizeAuto/>
                    <w:default w:val="0"/>
                  </w:checkBox>
                </w:ffData>
              </w:fldChar>
            </w:r>
            <w:r w:rsidR="00D733BF" w:rsidRPr="00C14D97">
              <w:instrText xml:space="preserve">formcheckbox </w:instrText>
            </w:r>
            <w:r w:rsidR="00494AA9">
              <w:fldChar w:fldCharType="separate"/>
            </w:r>
            <w:r w:rsidRPr="00C14D97">
              <w:fldChar w:fldCharType="end"/>
            </w:r>
          </w:p>
        </w:tc>
        <w:tc>
          <w:tcPr>
            <w:tcW w:w="1422" w:type="dxa"/>
            <w:tcBorders>
              <w:top w:val="single" w:sz="4" w:space="0" w:color="auto"/>
              <w:bottom w:val="single" w:sz="4" w:space="0" w:color="auto"/>
            </w:tcBorders>
          </w:tcPr>
          <w:p w14:paraId="43BF7F2C" w14:textId="77777777" w:rsidR="00D733BF" w:rsidRPr="00C14D97" w:rsidRDefault="00D733BF" w:rsidP="001A12D2">
            <w:pPr>
              <w:pStyle w:val="CheckQ2"/>
            </w:pPr>
            <w:r w:rsidRPr="00C14D97">
              <w:t>Less than</w:t>
            </w:r>
          </w:p>
          <w:p w14:paraId="247E94AD" w14:textId="77777777" w:rsidR="00D733BF" w:rsidRPr="00C14D97" w:rsidRDefault="00D733BF" w:rsidP="001A12D2">
            <w:pPr>
              <w:pStyle w:val="CheckQ2"/>
            </w:pPr>
            <w:r w:rsidRPr="00C14D97">
              <w:t>Significant</w:t>
            </w:r>
          </w:p>
          <w:p w14:paraId="271A7496" w14:textId="77777777" w:rsidR="00D733BF" w:rsidRPr="00C14D97" w:rsidRDefault="00D733BF" w:rsidP="001A12D2">
            <w:pPr>
              <w:pStyle w:val="CheckQ2"/>
            </w:pPr>
            <w:r w:rsidRPr="00C14D97">
              <w:t>Impact</w:t>
            </w:r>
          </w:p>
          <w:p w14:paraId="3CF759C3" w14:textId="77777777" w:rsidR="00D733BF" w:rsidRPr="00C14D97" w:rsidRDefault="00D733BF" w:rsidP="001A12D2">
            <w:pPr>
              <w:pStyle w:val="CheckQ2"/>
            </w:pPr>
          </w:p>
          <w:p w14:paraId="783B5B50" w14:textId="77777777" w:rsidR="00D733BF" w:rsidRPr="00C14D97" w:rsidRDefault="00BB73C0" w:rsidP="001A12D2">
            <w:pPr>
              <w:pStyle w:val="CheckQ2"/>
            </w:pPr>
            <w:r w:rsidRPr="00C14D97">
              <w:fldChar w:fldCharType="begin">
                <w:ffData>
                  <w:name w:val="Check7"/>
                  <w:enabled/>
                  <w:calcOnExit w:val="0"/>
                  <w:checkBox>
                    <w:sizeAuto/>
                    <w:default w:val="0"/>
                  </w:checkBox>
                </w:ffData>
              </w:fldChar>
            </w:r>
            <w:r w:rsidR="00D733BF" w:rsidRPr="00C14D97">
              <w:instrText xml:space="preserve">formcheckbox </w:instrText>
            </w:r>
            <w:r w:rsidR="00494AA9">
              <w:fldChar w:fldCharType="separate"/>
            </w:r>
            <w:r w:rsidRPr="00C14D97">
              <w:fldChar w:fldCharType="end"/>
            </w:r>
          </w:p>
        </w:tc>
        <w:tc>
          <w:tcPr>
            <w:tcW w:w="990" w:type="dxa"/>
            <w:tcBorders>
              <w:top w:val="single" w:sz="4" w:space="0" w:color="auto"/>
              <w:bottom w:val="single" w:sz="4" w:space="0" w:color="auto"/>
              <w:right w:val="single" w:sz="4" w:space="0" w:color="auto"/>
            </w:tcBorders>
          </w:tcPr>
          <w:p w14:paraId="182B0539" w14:textId="77777777" w:rsidR="00D733BF" w:rsidRPr="00C14D97" w:rsidRDefault="00D733BF" w:rsidP="001A12D2">
            <w:pPr>
              <w:pStyle w:val="CheckQ2"/>
            </w:pPr>
            <w:r w:rsidRPr="00C14D97">
              <w:t>No</w:t>
            </w:r>
          </w:p>
          <w:p w14:paraId="45742A9B" w14:textId="77777777" w:rsidR="00D733BF" w:rsidRPr="00C14D97" w:rsidRDefault="00D733BF" w:rsidP="001A12D2">
            <w:pPr>
              <w:pStyle w:val="CheckQ2"/>
            </w:pPr>
            <w:r w:rsidRPr="00C14D97">
              <w:t>Impact</w:t>
            </w:r>
          </w:p>
          <w:p w14:paraId="1493606A" w14:textId="77777777" w:rsidR="00D733BF" w:rsidRPr="00C14D97" w:rsidRDefault="00D733BF" w:rsidP="001A12D2">
            <w:pPr>
              <w:pStyle w:val="CheckQ2"/>
            </w:pPr>
          </w:p>
          <w:p w14:paraId="74E68FC2" w14:textId="77777777" w:rsidR="00D733BF" w:rsidRPr="00C14D97" w:rsidRDefault="00D733BF" w:rsidP="001A12D2">
            <w:pPr>
              <w:pStyle w:val="CheckQ2"/>
            </w:pPr>
          </w:p>
          <w:p w14:paraId="4C25E9BB" w14:textId="11A62264" w:rsidR="00D733BF" w:rsidRPr="00C14D97" w:rsidRDefault="00773B5A" w:rsidP="001A12D2">
            <w:pPr>
              <w:pStyle w:val="CheckQ2"/>
            </w:pPr>
            <w:r w:rsidRPr="00C14D97">
              <w:fldChar w:fldCharType="begin">
                <w:ffData>
                  <w:name w:val=""/>
                  <w:enabled/>
                  <w:calcOnExit w:val="0"/>
                  <w:checkBox>
                    <w:sizeAuto/>
                    <w:default w:val="1"/>
                  </w:checkBox>
                </w:ffData>
              </w:fldChar>
            </w:r>
            <w:r w:rsidRPr="00C14D97">
              <w:instrText xml:space="preserve"> FORMCHECKBOX </w:instrText>
            </w:r>
            <w:r w:rsidR="00494AA9">
              <w:fldChar w:fldCharType="separate"/>
            </w:r>
            <w:r w:rsidRPr="00C14D97">
              <w:fldChar w:fldCharType="end"/>
            </w:r>
          </w:p>
        </w:tc>
      </w:tr>
    </w:tbl>
    <w:p w14:paraId="225AAABD" w14:textId="5E93F350" w:rsidR="006111C0" w:rsidRPr="00C14D97" w:rsidRDefault="00773B5A" w:rsidP="00707367">
      <w:pPr>
        <w:pStyle w:val="BodyAlphaA1"/>
      </w:pPr>
      <w:r w:rsidRPr="00C14D97">
        <w:rPr>
          <w:b/>
          <w:bCs/>
        </w:rPr>
        <w:t xml:space="preserve">No Impact. </w:t>
      </w:r>
      <w:r w:rsidRPr="00C14D97">
        <w:t xml:space="preserve">As previously described, the Proposed Project would </w:t>
      </w:r>
      <w:r w:rsidR="003503B9" w:rsidRPr="00C14D97">
        <w:t>include</w:t>
      </w:r>
      <w:r w:rsidRPr="00C14D97">
        <w:t xml:space="preserve"> </w:t>
      </w:r>
      <w:r w:rsidR="005E4600" w:rsidRPr="00C14D97">
        <w:t xml:space="preserve">spraying </w:t>
      </w:r>
      <w:r w:rsidR="00C14D97">
        <w:t>pesticide</w:t>
      </w:r>
      <w:r w:rsidR="005E4600" w:rsidRPr="00C14D97">
        <w:t xml:space="preserve"> on infested trees and ongoing maintenance activities</w:t>
      </w:r>
      <w:r w:rsidRPr="00C14D97">
        <w:t xml:space="preserve">. No habitable structures that require the use of septic tanks or alternative wastewater disposal systems would be built as a result of the Proposed Project.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9E5AB4" w:rsidRPr="00793B56" w14:paraId="57B9675A" w14:textId="77777777" w:rsidTr="005C39A1">
        <w:tc>
          <w:tcPr>
            <w:tcW w:w="4032" w:type="dxa"/>
            <w:tcBorders>
              <w:top w:val="single" w:sz="4" w:space="0" w:color="auto"/>
              <w:left w:val="single" w:sz="4" w:space="0" w:color="auto"/>
              <w:bottom w:val="single" w:sz="4" w:space="0" w:color="auto"/>
            </w:tcBorders>
          </w:tcPr>
          <w:p w14:paraId="6C214025" w14:textId="054B8741" w:rsidR="009E5AB4" w:rsidRPr="00793B56" w:rsidRDefault="009E5AB4" w:rsidP="005C39A1">
            <w:pPr>
              <w:pStyle w:val="CheckQ1"/>
            </w:pPr>
            <w:r w:rsidRPr="00793B56">
              <w:lastRenderedPageBreak/>
              <w:t>f)</w:t>
            </w:r>
            <w:r w:rsidRPr="00793B56">
              <w:tab/>
            </w:r>
            <w:r w:rsidR="004C67FC" w:rsidRPr="00793B56">
              <w:t>Would the project directly or indirectly destroy a unique paleontological resource or site or unique geologic feature?</w:t>
            </w:r>
          </w:p>
        </w:tc>
        <w:tc>
          <w:tcPr>
            <w:tcW w:w="1368" w:type="dxa"/>
            <w:tcBorders>
              <w:top w:val="single" w:sz="4" w:space="0" w:color="auto"/>
              <w:bottom w:val="single" w:sz="4" w:space="0" w:color="auto"/>
            </w:tcBorders>
          </w:tcPr>
          <w:p w14:paraId="52A6C786" w14:textId="77777777" w:rsidR="009E5AB4" w:rsidRPr="00793B56" w:rsidRDefault="009E5AB4" w:rsidP="005C39A1">
            <w:pPr>
              <w:pStyle w:val="CheckQ2"/>
            </w:pPr>
            <w:r w:rsidRPr="00793B56">
              <w:t>Potentially</w:t>
            </w:r>
          </w:p>
          <w:p w14:paraId="634131B9" w14:textId="77777777" w:rsidR="009E5AB4" w:rsidRPr="00793B56" w:rsidRDefault="009E5AB4" w:rsidP="005C39A1">
            <w:pPr>
              <w:pStyle w:val="CheckQ2"/>
            </w:pPr>
            <w:r w:rsidRPr="00793B56">
              <w:t>Significant</w:t>
            </w:r>
          </w:p>
          <w:p w14:paraId="571D8270" w14:textId="77777777" w:rsidR="009E5AB4" w:rsidRPr="00793B56" w:rsidRDefault="009E5AB4" w:rsidP="005C39A1">
            <w:pPr>
              <w:pStyle w:val="CheckQ2"/>
            </w:pPr>
            <w:r w:rsidRPr="00793B56">
              <w:t>Impact</w:t>
            </w:r>
          </w:p>
          <w:p w14:paraId="2221E2AC" w14:textId="77777777" w:rsidR="009E5AB4" w:rsidRPr="00793B56" w:rsidRDefault="009E5AB4" w:rsidP="005C39A1">
            <w:pPr>
              <w:pStyle w:val="CheckQ2"/>
            </w:pPr>
          </w:p>
          <w:p w14:paraId="0901AE1D" w14:textId="77777777" w:rsidR="009E5AB4" w:rsidRPr="00793B56" w:rsidRDefault="009E5AB4" w:rsidP="005C39A1">
            <w:pPr>
              <w:pStyle w:val="CheckQ2"/>
            </w:pPr>
            <w:r w:rsidRPr="00793B56">
              <w:fldChar w:fldCharType="begin">
                <w:ffData>
                  <w:name w:val="Check5"/>
                  <w:enabled/>
                  <w:calcOnExit w:val="0"/>
                  <w:checkBox>
                    <w:sizeAuto/>
                    <w:default w:val="0"/>
                  </w:checkBox>
                </w:ffData>
              </w:fldChar>
            </w:r>
            <w:r w:rsidRPr="00793B56">
              <w:instrText xml:space="preserve">formcheckbox </w:instrText>
            </w:r>
            <w:r w:rsidR="00494AA9">
              <w:fldChar w:fldCharType="separate"/>
            </w:r>
            <w:r w:rsidRPr="00793B56">
              <w:fldChar w:fldCharType="end"/>
            </w:r>
          </w:p>
        </w:tc>
        <w:tc>
          <w:tcPr>
            <w:tcW w:w="1800" w:type="dxa"/>
            <w:tcBorders>
              <w:top w:val="single" w:sz="4" w:space="0" w:color="auto"/>
              <w:bottom w:val="single" w:sz="4" w:space="0" w:color="auto"/>
            </w:tcBorders>
          </w:tcPr>
          <w:p w14:paraId="208148E8" w14:textId="77777777" w:rsidR="009E5AB4" w:rsidRPr="00793B56" w:rsidRDefault="009E5AB4" w:rsidP="005C39A1">
            <w:pPr>
              <w:pStyle w:val="CheckQ2"/>
            </w:pPr>
            <w:r w:rsidRPr="00793B56">
              <w:t>Less than Significant</w:t>
            </w:r>
          </w:p>
          <w:p w14:paraId="1AD6B2DE" w14:textId="77777777" w:rsidR="009E5AB4" w:rsidRPr="00793B56" w:rsidRDefault="009E5AB4" w:rsidP="005C39A1">
            <w:pPr>
              <w:pStyle w:val="CheckQ2"/>
            </w:pPr>
            <w:r w:rsidRPr="00793B56">
              <w:t>With Mitigation</w:t>
            </w:r>
          </w:p>
          <w:p w14:paraId="3998A62C" w14:textId="77777777" w:rsidR="009E5AB4" w:rsidRPr="00793B56" w:rsidRDefault="009E5AB4" w:rsidP="005C39A1">
            <w:pPr>
              <w:pStyle w:val="CheckQ2"/>
            </w:pPr>
            <w:r w:rsidRPr="00793B56">
              <w:t>Incorporated</w:t>
            </w:r>
          </w:p>
          <w:p w14:paraId="302BB051" w14:textId="77777777" w:rsidR="009E5AB4" w:rsidRPr="00793B56" w:rsidRDefault="009E5AB4" w:rsidP="005C39A1">
            <w:pPr>
              <w:pStyle w:val="CheckQ2"/>
            </w:pPr>
            <w:r w:rsidRPr="00793B56">
              <w:fldChar w:fldCharType="begin">
                <w:ffData>
                  <w:name w:val="Check5"/>
                  <w:enabled/>
                  <w:calcOnExit w:val="0"/>
                  <w:checkBox>
                    <w:sizeAuto/>
                    <w:default w:val="0"/>
                  </w:checkBox>
                </w:ffData>
              </w:fldChar>
            </w:r>
            <w:r w:rsidRPr="00793B56">
              <w:instrText xml:space="preserve"> FORMCHECKBOX </w:instrText>
            </w:r>
            <w:r w:rsidR="00494AA9">
              <w:fldChar w:fldCharType="separate"/>
            </w:r>
            <w:r w:rsidRPr="00793B56">
              <w:fldChar w:fldCharType="end"/>
            </w:r>
          </w:p>
        </w:tc>
        <w:tc>
          <w:tcPr>
            <w:tcW w:w="1422" w:type="dxa"/>
            <w:tcBorders>
              <w:top w:val="single" w:sz="4" w:space="0" w:color="auto"/>
              <w:bottom w:val="single" w:sz="4" w:space="0" w:color="auto"/>
            </w:tcBorders>
          </w:tcPr>
          <w:p w14:paraId="1717CE19" w14:textId="77777777" w:rsidR="009E5AB4" w:rsidRPr="00793B56" w:rsidRDefault="009E5AB4" w:rsidP="005C39A1">
            <w:pPr>
              <w:pStyle w:val="CheckQ2"/>
            </w:pPr>
            <w:r w:rsidRPr="00793B56">
              <w:t>Less than</w:t>
            </w:r>
          </w:p>
          <w:p w14:paraId="074A512E" w14:textId="77777777" w:rsidR="009E5AB4" w:rsidRPr="00793B56" w:rsidRDefault="009E5AB4" w:rsidP="005C39A1">
            <w:pPr>
              <w:pStyle w:val="CheckQ2"/>
            </w:pPr>
            <w:r w:rsidRPr="00793B56">
              <w:t>Significant</w:t>
            </w:r>
          </w:p>
          <w:p w14:paraId="4918F8C0" w14:textId="77777777" w:rsidR="009E5AB4" w:rsidRPr="00793B56" w:rsidRDefault="009E5AB4" w:rsidP="005C39A1">
            <w:pPr>
              <w:pStyle w:val="CheckQ2"/>
            </w:pPr>
            <w:r w:rsidRPr="00793B56">
              <w:t>Impact</w:t>
            </w:r>
          </w:p>
          <w:p w14:paraId="5E0BA993" w14:textId="77777777" w:rsidR="009E5AB4" w:rsidRPr="00793B56" w:rsidRDefault="009E5AB4" w:rsidP="005C39A1">
            <w:pPr>
              <w:pStyle w:val="CheckQ2"/>
            </w:pPr>
          </w:p>
          <w:p w14:paraId="007565B7" w14:textId="77777777" w:rsidR="009E5AB4" w:rsidRPr="00793B56" w:rsidRDefault="009E5AB4" w:rsidP="005C39A1">
            <w:pPr>
              <w:pStyle w:val="CheckQ2"/>
            </w:pPr>
            <w:r w:rsidRPr="00793B56">
              <w:fldChar w:fldCharType="begin">
                <w:ffData>
                  <w:name w:val=""/>
                  <w:enabled/>
                  <w:calcOnExit w:val="0"/>
                  <w:checkBox>
                    <w:sizeAuto/>
                    <w:default w:val="0"/>
                  </w:checkBox>
                </w:ffData>
              </w:fldChar>
            </w:r>
            <w:r w:rsidRPr="00793B56">
              <w:instrText xml:space="preserve"> FORMCHECKBOX </w:instrText>
            </w:r>
            <w:r w:rsidR="00494AA9">
              <w:fldChar w:fldCharType="separate"/>
            </w:r>
            <w:r w:rsidRPr="00793B56">
              <w:fldChar w:fldCharType="end"/>
            </w:r>
          </w:p>
        </w:tc>
        <w:tc>
          <w:tcPr>
            <w:tcW w:w="990" w:type="dxa"/>
            <w:tcBorders>
              <w:top w:val="single" w:sz="4" w:space="0" w:color="auto"/>
              <w:bottom w:val="single" w:sz="4" w:space="0" w:color="auto"/>
              <w:right w:val="single" w:sz="4" w:space="0" w:color="auto"/>
            </w:tcBorders>
          </w:tcPr>
          <w:p w14:paraId="32CBD3E1" w14:textId="77777777" w:rsidR="009E5AB4" w:rsidRPr="00793B56" w:rsidRDefault="009E5AB4" w:rsidP="005C39A1">
            <w:pPr>
              <w:pStyle w:val="CheckQ2"/>
            </w:pPr>
            <w:r w:rsidRPr="00793B56">
              <w:t>No</w:t>
            </w:r>
          </w:p>
          <w:p w14:paraId="508C33A2" w14:textId="77777777" w:rsidR="009E5AB4" w:rsidRPr="00793B56" w:rsidRDefault="009E5AB4" w:rsidP="005C39A1">
            <w:pPr>
              <w:pStyle w:val="CheckQ2"/>
            </w:pPr>
            <w:r w:rsidRPr="00793B56">
              <w:t>Impact</w:t>
            </w:r>
          </w:p>
          <w:p w14:paraId="2DA5AB7A" w14:textId="77777777" w:rsidR="009E5AB4" w:rsidRPr="00793B56" w:rsidRDefault="009E5AB4" w:rsidP="005C39A1">
            <w:pPr>
              <w:pStyle w:val="CheckQ2"/>
            </w:pPr>
          </w:p>
          <w:p w14:paraId="47B02C67" w14:textId="77777777" w:rsidR="009E5AB4" w:rsidRPr="00793B56" w:rsidRDefault="009E5AB4" w:rsidP="005C39A1">
            <w:pPr>
              <w:pStyle w:val="CheckQ2"/>
            </w:pPr>
          </w:p>
          <w:p w14:paraId="4CA45764" w14:textId="32397103" w:rsidR="009E5AB4" w:rsidRPr="00793B56" w:rsidRDefault="00EB1FCE" w:rsidP="005C39A1">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20D7A06A" w14:textId="2B900E7C" w:rsidR="00EB1FCE" w:rsidRDefault="00EB1FCE" w:rsidP="00927775">
      <w:pPr>
        <w:pStyle w:val="BodyAlphaA1"/>
      </w:pPr>
      <w:bookmarkStart w:id="104" w:name="_Toc447871269"/>
      <w:bookmarkStart w:id="105" w:name="_Toc208376827"/>
      <w:bookmarkStart w:id="106" w:name="_Toc208386317"/>
      <w:r w:rsidRPr="00EB1FCE">
        <w:rPr>
          <w:b/>
          <w:bCs/>
        </w:rPr>
        <w:t xml:space="preserve">No Impact. </w:t>
      </w:r>
      <w:r w:rsidRPr="001B1295">
        <w:t>Th</w:t>
      </w:r>
      <w:r>
        <w:t xml:space="preserve">e Department of Conservation’s Geologic Map of California shows that the Proposed Project site is underlain by an assortment of geologic units, of various ages. The </w:t>
      </w:r>
      <w:r w:rsidR="00A73403">
        <w:t>youngest</w:t>
      </w:r>
      <w:r>
        <w:t xml:space="preserve"> deposits are marine</w:t>
      </w:r>
      <w:r w:rsidR="00A73403">
        <w:t xml:space="preserve"> and non-marine</w:t>
      </w:r>
      <w:r>
        <w:t xml:space="preserve"> sedimentary rocks from the </w:t>
      </w:r>
      <w:r w:rsidR="00A73403">
        <w:t>Pleistocene-Holocene</w:t>
      </w:r>
      <w:r>
        <w:t xml:space="preserve"> epoch and the </w:t>
      </w:r>
      <w:r w:rsidR="00A73403">
        <w:t>oldest</w:t>
      </w:r>
      <w:r>
        <w:t xml:space="preserve"> deposits are </w:t>
      </w:r>
      <w:r w:rsidR="00A73403">
        <w:rPr>
          <w:rFonts w:ascii="Verdana" w:hAnsi="Verdana"/>
          <w:color w:val="000000"/>
          <w:sz w:val="18"/>
          <w:szCs w:val="18"/>
          <w:shd w:val="clear" w:color="auto" w:fill="FFFFFF"/>
        </w:rPr>
        <w:t xml:space="preserve">marine sedimentary and metasedimentary rocks </w:t>
      </w:r>
      <w:r>
        <w:t xml:space="preserve">from the </w:t>
      </w:r>
      <w:r w:rsidR="00A73403">
        <w:t>upper Cretaceous</w:t>
      </w:r>
      <w:r>
        <w:t xml:space="preserve"> </w:t>
      </w:r>
      <w:r w:rsidR="00A73403">
        <w:t>period</w:t>
      </w:r>
      <w:r>
        <w:t xml:space="preserve"> (DOC 2010). Many of the lithological units underlying the Proposed Project site are paleontologically sensitive.</w:t>
      </w:r>
    </w:p>
    <w:p w14:paraId="0B31C44C" w14:textId="579DA67F" w:rsidR="00EB1FCE" w:rsidRPr="005B111F" w:rsidRDefault="00EB1FCE" w:rsidP="00E8789B">
      <w:pPr>
        <w:ind w:left="630"/>
      </w:pPr>
      <w:r w:rsidRPr="00B26A80">
        <w:t xml:space="preserve">In general, the potential for a given project to result in adverse impacts to paleontological resources is directly proportional to the amount of ground disturbance associated with the Project. The Proposed Project entails </w:t>
      </w:r>
      <w:r w:rsidR="00BD2430">
        <w:t xml:space="preserve">pesticide </w:t>
      </w:r>
      <w:r>
        <w:t>application using one to two trucks with spraying rigs and ongoing tree maintenance activities. Trucks associated with spraying activities and hauling of tree material would remain on established roadways. Furthermore, tree roots would not be removed during tree removal activities, felled trees would be hand carried rather than dragged, and tree material would be chipped in an area that will not cause ground disturbance. No ground disturbance would occur as a result of the Proposed Project.</w:t>
      </w:r>
      <w:r w:rsidRPr="00B26A80">
        <w:t xml:space="preserve"> </w:t>
      </w:r>
      <w:r>
        <w:t>Therefore, there is no potential for subsurface paleontological resources in previously undisturbed sediments to be encountered. No impact would occur.</w:t>
      </w:r>
    </w:p>
    <w:p w14:paraId="334CA51B" w14:textId="1E983755" w:rsidR="00046A0C" w:rsidRPr="00DE3299" w:rsidRDefault="00D733BF" w:rsidP="00046A0C">
      <w:pPr>
        <w:pStyle w:val="Heading3"/>
        <w:widowControl w:val="0"/>
        <w:tabs>
          <w:tab w:val="clear" w:pos="0"/>
          <w:tab w:val="num" w:pos="1008"/>
        </w:tabs>
        <w:spacing w:before="240"/>
        <w:rPr>
          <w:rFonts w:asciiTheme="minorHAnsi" w:hAnsiTheme="minorHAnsi"/>
          <w:szCs w:val="22"/>
        </w:rPr>
      </w:pPr>
      <w:bookmarkStart w:id="107" w:name="_Toc40715207"/>
      <w:r w:rsidRPr="00DE3299">
        <w:rPr>
          <w:rFonts w:asciiTheme="minorHAnsi" w:hAnsiTheme="minorHAnsi"/>
          <w:szCs w:val="22"/>
        </w:rPr>
        <w:t>Greenhouse Gas Emissions</w:t>
      </w:r>
      <w:bookmarkEnd w:id="104"/>
      <w:bookmarkEnd w:id="107"/>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DE3299" w14:paraId="5C88F334" w14:textId="77777777" w:rsidTr="00880424">
        <w:trPr>
          <w:cantSplit/>
        </w:trPr>
        <w:tc>
          <w:tcPr>
            <w:tcW w:w="4032" w:type="dxa"/>
            <w:tcBorders>
              <w:top w:val="single" w:sz="4" w:space="0" w:color="auto"/>
              <w:left w:val="single" w:sz="4" w:space="0" w:color="auto"/>
              <w:bottom w:val="single" w:sz="4" w:space="0" w:color="auto"/>
            </w:tcBorders>
          </w:tcPr>
          <w:p w14:paraId="7179BB81" w14:textId="26C290BE" w:rsidR="00880424" w:rsidRPr="00DE3299" w:rsidRDefault="00880424" w:rsidP="00880424">
            <w:pPr>
              <w:pStyle w:val="CheckQ1"/>
            </w:pPr>
            <w:r w:rsidRPr="00DE3299">
              <w:t>a)</w:t>
            </w:r>
            <w:r w:rsidRPr="00DE3299">
              <w:tab/>
            </w:r>
            <w:r w:rsidR="004C67FC" w:rsidRPr="00DE3299">
              <w:t>Would the project generate greenhouse gas emissions, either directly or indirectly, that may have a significant impact on the environment?</w:t>
            </w:r>
          </w:p>
        </w:tc>
        <w:tc>
          <w:tcPr>
            <w:tcW w:w="1368" w:type="dxa"/>
            <w:tcBorders>
              <w:top w:val="single" w:sz="4" w:space="0" w:color="auto"/>
              <w:bottom w:val="single" w:sz="4" w:space="0" w:color="auto"/>
            </w:tcBorders>
          </w:tcPr>
          <w:p w14:paraId="661B3CF2" w14:textId="77777777" w:rsidR="00880424" w:rsidRPr="00DE3299" w:rsidRDefault="00880424" w:rsidP="00880424">
            <w:pPr>
              <w:pStyle w:val="CheckQ2"/>
            </w:pPr>
            <w:r w:rsidRPr="00DE3299">
              <w:t>Potentially</w:t>
            </w:r>
          </w:p>
          <w:p w14:paraId="3DFDFE22" w14:textId="77777777" w:rsidR="00880424" w:rsidRPr="00DE3299" w:rsidRDefault="00880424" w:rsidP="00880424">
            <w:pPr>
              <w:pStyle w:val="CheckQ2"/>
            </w:pPr>
            <w:r w:rsidRPr="00DE3299">
              <w:t>Significant</w:t>
            </w:r>
          </w:p>
          <w:p w14:paraId="540B3F9C" w14:textId="77777777" w:rsidR="00880424" w:rsidRPr="00DE3299" w:rsidRDefault="00880424" w:rsidP="00880424">
            <w:pPr>
              <w:pStyle w:val="CheckQ2"/>
            </w:pPr>
            <w:r w:rsidRPr="00DE3299">
              <w:t>Impact</w:t>
            </w:r>
          </w:p>
          <w:p w14:paraId="4E9414AB" w14:textId="77777777" w:rsidR="00880424" w:rsidRPr="00DE3299" w:rsidRDefault="00880424" w:rsidP="00880424">
            <w:pPr>
              <w:pStyle w:val="CheckQ2"/>
            </w:pPr>
          </w:p>
          <w:p w14:paraId="21E9CB86" w14:textId="77777777" w:rsidR="00880424" w:rsidRPr="00DE3299" w:rsidRDefault="00BB73C0" w:rsidP="00880424">
            <w:pPr>
              <w:pStyle w:val="CheckQ2"/>
            </w:pPr>
            <w:r w:rsidRPr="00DE3299">
              <w:fldChar w:fldCharType="begin">
                <w:ffData>
                  <w:name w:val="Check5"/>
                  <w:enabled/>
                  <w:calcOnExit w:val="0"/>
                  <w:checkBox>
                    <w:sizeAuto/>
                    <w:default w:val="0"/>
                  </w:checkBox>
                </w:ffData>
              </w:fldChar>
            </w:r>
            <w:r w:rsidR="00880424" w:rsidRPr="00DE3299">
              <w:instrText xml:space="preserve">formcheckbox </w:instrText>
            </w:r>
            <w:r w:rsidR="00494AA9">
              <w:fldChar w:fldCharType="separate"/>
            </w:r>
            <w:r w:rsidRPr="00DE3299">
              <w:fldChar w:fldCharType="end"/>
            </w:r>
          </w:p>
        </w:tc>
        <w:tc>
          <w:tcPr>
            <w:tcW w:w="1800" w:type="dxa"/>
            <w:tcBorders>
              <w:top w:val="single" w:sz="4" w:space="0" w:color="auto"/>
              <w:bottom w:val="single" w:sz="4" w:space="0" w:color="auto"/>
            </w:tcBorders>
          </w:tcPr>
          <w:p w14:paraId="2131A0A2" w14:textId="77777777" w:rsidR="00880424" w:rsidRPr="00DE3299" w:rsidRDefault="00880424" w:rsidP="00880424">
            <w:pPr>
              <w:pStyle w:val="CheckQ2"/>
            </w:pPr>
            <w:r w:rsidRPr="00DE3299">
              <w:t>Less than Significant</w:t>
            </w:r>
          </w:p>
          <w:p w14:paraId="07EC2F3C" w14:textId="77777777" w:rsidR="00880424" w:rsidRPr="00DE3299" w:rsidRDefault="00880424" w:rsidP="00880424">
            <w:pPr>
              <w:pStyle w:val="CheckQ2"/>
            </w:pPr>
            <w:r w:rsidRPr="00DE3299">
              <w:t>With Mitigation</w:t>
            </w:r>
          </w:p>
          <w:p w14:paraId="0ADCD61C" w14:textId="77777777" w:rsidR="00880424" w:rsidRPr="00DE3299" w:rsidRDefault="00880424" w:rsidP="00880424">
            <w:pPr>
              <w:pStyle w:val="CheckQ2"/>
            </w:pPr>
            <w:r w:rsidRPr="00DE3299">
              <w:t>Incorporated</w:t>
            </w:r>
          </w:p>
          <w:p w14:paraId="550EA452" w14:textId="77777777" w:rsidR="00880424" w:rsidRPr="00DE3299" w:rsidRDefault="00BB73C0" w:rsidP="00880424">
            <w:pPr>
              <w:pStyle w:val="CheckQ2"/>
            </w:pPr>
            <w:r w:rsidRPr="00DE3299">
              <w:fldChar w:fldCharType="begin">
                <w:ffData>
                  <w:name w:val="Check6"/>
                  <w:enabled/>
                  <w:calcOnExit w:val="0"/>
                  <w:checkBox>
                    <w:sizeAuto/>
                    <w:default w:val="0"/>
                  </w:checkBox>
                </w:ffData>
              </w:fldChar>
            </w:r>
            <w:r w:rsidR="00880424" w:rsidRPr="00DE3299">
              <w:instrText xml:space="preserve">formcheckbox </w:instrText>
            </w:r>
            <w:r w:rsidR="00494AA9">
              <w:fldChar w:fldCharType="separate"/>
            </w:r>
            <w:r w:rsidRPr="00DE3299">
              <w:fldChar w:fldCharType="end"/>
            </w:r>
          </w:p>
        </w:tc>
        <w:tc>
          <w:tcPr>
            <w:tcW w:w="1422" w:type="dxa"/>
            <w:tcBorders>
              <w:top w:val="single" w:sz="4" w:space="0" w:color="auto"/>
              <w:bottom w:val="single" w:sz="4" w:space="0" w:color="auto"/>
            </w:tcBorders>
          </w:tcPr>
          <w:p w14:paraId="2DC2C7D0" w14:textId="77777777" w:rsidR="00880424" w:rsidRPr="00DE3299" w:rsidRDefault="00880424" w:rsidP="00880424">
            <w:pPr>
              <w:pStyle w:val="CheckQ2"/>
            </w:pPr>
            <w:r w:rsidRPr="00DE3299">
              <w:t>Less than</w:t>
            </w:r>
          </w:p>
          <w:p w14:paraId="2478513A" w14:textId="77777777" w:rsidR="00880424" w:rsidRPr="00DE3299" w:rsidRDefault="00880424" w:rsidP="00880424">
            <w:pPr>
              <w:pStyle w:val="CheckQ2"/>
            </w:pPr>
            <w:r w:rsidRPr="00DE3299">
              <w:t>Significant</w:t>
            </w:r>
          </w:p>
          <w:p w14:paraId="36D0EFAB" w14:textId="77777777" w:rsidR="00880424" w:rsidRPr="00DE3299" w:rsidRDefault="00880424" w:rsidP="00880424">
            <w:pPr>
              <w:pStyle w:val="CheckQ2"/>
            </w:pPr>
            <w:r w:rsidRPr="00DE3299">
              <w:t>Impact</w:t>
            </w:r>
          </w:p>
          <w:p w14:paraId="0887458C" w14:textId="77777777" w:rsidR="00880424" w:rsidRPr="00DE3299" w:rsidRDefault="00880424" w:rsidP="00880424">
            <w:pPr>
              <w:pStyle w:val="CheckQ2"/>
            </w:pPr>
          </w:p>
          <w:p w14:paraId="4883B7D8" w14:textId="5A414B3A" w:rsidR="00880424" w:rsidRPr="00DE3299" w:rsidRDefault="00046A0C" w:rsidP="00880424">
            <w:pPr>
              <w:pStyle w:val="CheckQ2"/>
            </w:pPr>
            <w:r w:rsidRPr="00DE3299">
              <w:fldChar w:fldCharType="begin">
                <w:ffData>
                  <w:name w:val="Check7"/>
                  <w:enabled/>
                  <w:calcOnExit w:val="0"/>
                  <w:checkBox>
                    <w:sizeAuto/>
                    <w:default w:val="1"/>
                  </w:checkBox>
                </w:ffData>
              </w:fldChar>
            </w:r>
            <w:bookmarkStart w:id="108" w:name="Check7"/>
            <w:r w:rsidRPr="00DE3299">
              <w:instrText xml:space="preserve"> FORMCHECKBOX </w:instrText>
            </w:r>
            <w:r w:rsidR="00494AA9">
              <w:fldChar w:fldCharType="separate"/>
            </w:r>
            <w:r w:rsidRPr="00DE3299">
              <w:fldChar w:fldCharType="end"/>
            </w:r>
            <w:bookmarkEnd w:id="108"/>
          </w:p>
        </w:tc>
        <w:tc>
          <w:tcPr>
            <w:tcW w:w="990" w:type="dxa"/>
            <w:tcBorders>
              <w:top w:val="single" w:sz="4" w:space="0" w:color="auto"/>
              <w:bottom w:val="single" w:sz="4" w:space="0" w:color="auto"/>
              <w:right w:val="single" w:sz="4" w:space="0" w:color="auto"/>
            </w:tcBorders>
          </w:tcPr>
          <w:p w14:paraId="0030A4DA" w14:textId="77777777" w:rsidR="00880424" w:rsidRPr="00DE3299" w:rsidRDefault="00880424" w:rsidP="00880424">
            <w:pPr>
              <w:pStyle w:val="CheckQ2"/>
            </w:pPr>
            <w:r w:rsidRPr="00DE3299">
              <w:t>No</w:t>
            </w:r>
          </w:p>
          <w:p w14:paraId="6530E854" w14:textId="77777777" w:rsidR="00880424" w:rsidRPr="00DE3299" w:rsidRDefault="00880424" w:rsidP="00880424">
            <w:pPr>
              <w:pStyle w:val="CheckQ2"/>
            </w:pPr>
            <w:r w:rsidRPr="00DE3299">
              <w:t>Impact</w:t>
            </w:r>
          </w:p>
          <w:p w14:paraId="204DD402" w14:textId="77777777" w:rsidR="00880424" w:rsidRPr="00DE3299" w:rsidRDefault="00880424" w:rsidP="00880424">
            <w:pPr>
              <w:pStyle w:val="CheckQ2"/>
            </w:pPr>
          </w:p>
          <w:p w14:paraId="64CB0B65" w14:textId="77777777" w:rsidR="00880424" w:rsidRPr="00DE3299" w:rsidRDefault="00880424" w:rsidP="00880424">
            <w:pPr>
              <w:pStyle w:val="CheckQ2"/>
            </w:pPr>
          </w:p>
          <w:p w14:paraId="5C810425" w14:textId="70053AEB" w:rsidR="00880424" w:rsidRPr="00DE3299" w:rsidRDefault="00046A0C" w:rsidP="00880424">
            <w:pPr>
              <w:pStyle w:val="CheckQ2"/>
            </w:pPr>
            <w:r w:rsidRPr="00DE3299">
              <w:fldChar w:fldCharType="begin">
                <w:ffData>
                  <w:name w:val=""/>
                  <w:enabled/>
                  <w:calcOnExit w:val="0"/>
                  <w:checkBox>
                    <w:sizeAuto/>
                    <w:default w:val="0"/>
                  </w:checkBox>
                </w:ffData>
              </w:fldChar>
            </w:r>
            <w:r w:rsidRPr="00DE3299">
              <w:instrText xml:space="preserve"> FORMCHECKBOX </w:instrText>
            </w:r>
            <w:r w:rsidR="00494AA9">
              <w:fldChar w:fldCharType="separate"/>
            </w:r>
            <w:r w:rsidRPr="00DE3299">
              <w:fldChar w:fldCharType="end"/>
            </w:r>
          </w:p>
        </w:tc>
      </w:tr>
    </w:tbl>
    <w:p w14:paraId="15946C94" w14:textId="3CACF706" w:rsidR="00990975" w:rsidRPr="00DE3299" w:rsidRDefault="00046A0C" w:rsidP="00A70B34">
      <w:pPr>
        <w:pStyle w:val="BodyAlphaA1"/>
        <w:numPr>
          <w:ilvl w:val="0"/>
          <w:numId w:val="16"/>
        </w:numPr>
      </w:pPr>
      <w:r w:rsidRPr="00DE3299">
        <w:rPr>
          <w:b/>
          <w:bCs/>
        </w:rPr>
        <w:t xml:space="preserve">Less Than Significant Impact. </w:t>
      </w:r>
      <w:r w:rsidRPr="00DE3299">
        <w:t xml:space="preserve">The </w:t>
      </w:r>
      <w:r w:rsidR="00707367" w:rsidRPr="00DE3299">
        <w:t xml:space="preserve">Proposed Project activities, which include spraying </w:t>
      </w:r>
      <w:r w:rsidR="00BD2430">
        <w:t>pesticide</w:t>
      </w:r>
      <w:r w:rsidR="00BD2430" w:rsidRPr="00DE3299">
        <w:t xml:space="preserve"> </w:t>
      </w:r>
      <w:r w:rsidR="00707367" w:rsidRPr="00DE3299">
        <w:t xml:space="preserve">and </w:t>
      </w:r>
      <w:r w:rsidR="00E216A9" w:rsidRPr="00DE3299">
        <w:t xml:space="preserve">ongoing </w:t>
      </w:r>
      <w:r w:rsidR="00707367" w:rsidRPr="00DE3299">
        <w:t>maintenance following, require at most two diesel trucks with pressurized spraying rigs, two diesel haul trucks, chainsaws, and a chipper.</w:t>
      </w:r>
      <w:r w:rsidRPr="00DE3299">
        <w:t xml:space="preserve"> </w:t>
      </w:r>
      <w:r w:rsidR="00707367" w:rsidRPr="00DE3299">
        <w:t xml:space="preserve">Operation of equipment would </w:t>
      </w:r>
      <w:r w:rsidRPr="00DE3299">
        <w:t xml:space="preserve">meet state and federal emission requirements and will not generate significant GHG emissions that would impact the environment. </w:t>
      </w:r>
      <w:r w:rsidR="00E216A9" w:rsidRPr="00DE3299">
        <w:t xml:space="preserve">Both the initial </w:t>
      </w:r>
      <w:r w:rsidR="00BD2430">
        <w:t>pesticide</w:t>
      </w:r>
      <w:r w:rsidR="00BD2430" w:rsidRPr="00DE3299">
        <w:t xml:space="preserve"> </w:t>
      </w:r>
      <w:r w:rsidR="00E216A9" w:rsidRPr="00DE3299">
        <w:t xml:space="preserve">spraying and ongoing maintenance would be temporary and limited efforts, and would result in less than significant impacts.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DE3299" w14:paraId="36DBB3D2" w14:textId="77777777" w:rsidTr="00880424">
        <w:trPr>
          <w:cantSplit/>
        </w:trPr>
        <w:tc>
          <w:tcPr>
            <w:tcW w:w="4032" w:type="dxa"/>
            <w:tcBorders>
              <w:top w:val="single" w:sz="4" w:space="0" w:color="auto"/>
              <w:left w:val="single" w:sz="4" w:space="0" w:color="auto"/>
              <w:bottom w:val="single" w:sz="4" w:space="0" w:color="auto"/>
            </w:tcBorders>
          </w:tcPr>
          <w:p w14:paraId="7A162029" w14:textId="2FAEBCFB" w:rsidR="00880424" w:rsidRPr="00DE3299" w:rsidRDefault="00880424" w:rsidP="00880424">
            <w:pPr>
              <w:pStyle w:val="CheckQ1"/>
            </w:pPr>
            <w:r w:rsidRPr="00DE3299">
              <w:t>b)</w:t>
            </w:r>
            <w:r w:rsidRPr="00DE3299">
              <w:tab/>
            </w:r>
            <w:r w:rsidR="004C67FC" w:rsidRPr="00DE3299">
              <w:rPr>
                <w:rFonts w:cs="Arial"/>
                <w:szCs w:val="22"/>
              </w:rPr>
              <w:t>Would the project conflict with an applicable plan, policy, or regulation adopted for the purpose of reducing the emissions of greenhouse gases?</w:t>
            </w:r>
          </w:p>
        </w:tc>
        <w:tc>
          <w:tcPr>
            <w:tcW w:w="1368" w:type="dxa"/>
            <w:tcBorders>
              <w:top w:val="single" w:sz="4" w:space="0" w:color="auto"/>
              <w:bottom w:val="single" w:sz="4" w:space="0" w:color="auto"/>
            </w:tcBorders>
          </w:tcPr>
          <w:p w14:paraId="3DDCC027" w14:textId="77777777" w:rsidR="00880424" w:rsidRPr="00DE3299" w:rsidRDefault="00880424" w:rsidP="00880424">
            <w:pPr>
              <w:pStyle w:val="CheckQ2"/>
            </w:pPr>
            <w:r w:rsidRPr="00DE3299">
              <w:t>Potentially</w:t>
            </w:r>
          </w:p>
          <w:p w14:paraId="58C46A5D" w14:textId="77777777" w:rsidR="00880424" w:rsidRPr="00DE3299" w:rsidRDefault="00880424" w:rsidP="00880424">
            <w:pPr>
              <w:pStyle w:val="CheckQ2"/>
            </w:pPr>
            <w:r w:rsidRPr="00DE3299">
              <w:t>Significant</w:t>
            </w:r>
          </w:p>
          <w:p w14:paraId="02315598" w14:textId="77777777" w:rsidR="00880424" w:rsidRPr="00DE3299" w:rsidRDefault="00880424" w:rsidP="00880424">
            <w:pPr>
              <w:pStyle w:val="CheckQ2"/>
            </w:pPr>
            <w:r w:rsidRPr="00DE3299">
              <w:t>Impact</w:t>
            </w:r>
          </w:p>
          <w:p w14:paraId="39AD5999" w14:textId="77777777" w:rsidR="00880424" w:rsidRPr="00DE3299" w:rsidRDefault="00880424" w:rsidP="00880424">
            <w:pPr>
              <w:pStyle w:val="CheckQ2"/>
            </w:pPr>
          </w:p>
          <w:p w14:paraId="4A5310F6" w14:textId="77777777" w:rsidR="00880424" w:rsidRPr="00DE3299" w:rsidRDefault="00BB73C0" w:rsidP="00880424">
            <w:pPr>
              <w:pStyle w:val="CheckQ2"/>
            </w:pPr>
            <w:r w:rsidRPr="00DE3299">
              <w:fldChar w:fldCharType="begin">
                <w:ffData>
                  <w:name w:val="Check5"/>
                  <w:enabled/>
                  <w:calcOnExit w:val="0"/>
                  <w:checkBox>
                    <w:sizeAuto/>
                    <w:default w:val="0"/>
                  </w:checkBox>
                </w:ffData>
              </w:fldChar>
            </w:r>
            <w:r w:rsidR="00880424" w:rsidRPr="00DE3299">
              <w:instrText xml:space="preserve">formcheckbox </w:instrText>
            </w:r>
            <w:r w:rsidR="00494AA9">
              <w:fldChar w:fldCharType="separate"/>
            </w:r>
            <w:r w:rsidRPr="00DE3299">
              <w:fldChar w:fldCharType="end"/>
            </w:r>
          </w:p>
        </w:tc>
        <w:tc>
          <w:tcPr>
            <w:tcW w:w="1800" w:type="dxa"/>
            <w:tcBorders>
              <w:top w:val="single" w:sz="4" w:space="0" w:color="auto"/>
              <w:bottom w:val="single" w:sz="4" w:space="0" w:color="auto"/>
            </w:tcBorders>
          </w:tcPr>
          <w:p w14:paraId="6FBE77B2" w14:textId="77777777" w:rsidR="00880424" w:rsidRPr="00DE3299" w:rsidRDefault="00880424" w:rsidP="00880424">
            <w:pPr>
              <w:pStyle w:val="CheckQ2"/>
            </w:pPr>
            <w:r w:rsidRPr="00DE3299">
              <w:t>Less than Significant</w:t>
            </w:r>
          </w:p>
          <w:p w14:paraId="7902C8B1" w14:textId="77777777" w:rsidR="00880424" w:rsidRPr="00DE3299" w:rsidRDefault="00880424" w:rsidP="00880424">
            <w:pPr>
              <w:pStyle w:val="CheckQ2"/>
            </w:pPr>
            <w:r w:rsidRPr="00DE3299">
              <w:t>With Mitigation</w:t>
            </w:r>
          </w:p>
          <w:p w14:paraId="7ADA3731" w14:textId="77777777" w:rsidR="00880424" w:rsidRPr="00DE3299" w:rsidRDefault="00880424" w:rsidP="00880424">
            <w:pPr>
              <w:pStyle w:val="CheckQ2"/>
            </w:pPr>
            <w:r w:rsidRPr="00DE3299">
              <w:t>Incorporated</w:t>
            </w:r>
          </w:p>
          <w:p w14:paraId="20844D9C" w14:textId="77777777" w:rsidR="00880424" w:rsidRPr="00DE3299" w:rsidRDefault="00BB73C0" w:rsidP="00880424">
            <w:pPr>
              <w:pStyle w:val="CheckQ2"/>
            </w:pPr>
            <w:r w:rsidRPr="00DE3299">
              <w:fldChar w:fldCharType="begin">
                <w:ffData>
                  <w:name w:val="Check6"/>
                  <w:enabled/>
                  <w:calcOnExit w:val="0"/>
                  <w:checkBox>
                    <w:sizeAuto/>
                    <w:default w:val="0"/>
                  </w:checkBox>
                </w:ffData>
              </w:fldChar>
            </w:r>
            <w:r w:rsidR="00880424" w:rsidRPr="00DE3299">
              <w:instrText xml:space="preserve">formcheckbox </w:instrText>
            </w:r>
            <w:r w:rsidR="00494AA9">
              <w:fldChar w:fldCharType="separate"/>
            </w:r>
            <w:r w:rsidRPr="00DE3299">
              <w:fldChar w:fldCharType="end"/>
            </w:r>
          </w:p>
        </w:tc>
        <w:tc>
          <w:tcPr>
            <w:tcW w:w="1422" w:type="dxa"/>
            <w:tcBorders>
              <w:top w:val="single" w:sz="4" w:space="0" w:color="auto"/>
              <w:bottom w:val="single" w:sz="4" w:space="0" w:color="auto"/>
            </w:tcBorders>
          </w:tcPr>
          <w:p w14:paraId="0EA2286D" w14:textId="77777777" w:rsidR="00880424" w:rsidRPr="00DE3299" w:rsidRDefault="00880424" w:rsidP="00880424">
            <w:pPr>
              <w:pStyle w:val="CheckQ2"/>
            </w:pPr>
            <w:r w:rsidRPr="00DE3299">
              <w:t>Less than</w:t>
            </w:r>
          </w:p>
          <w:p w14:paraId="7DF58D66" w14:textId="77777777" w:rsidR="00880424" w:rsidRPr="00DE3299" w:rsidRDefault="00880424" w:rsidP="00880424">
            <w:pPr>
              <w:pStyle w:val="CheckQ2"/>
            </w:pPr>
            <w:r w:rsidRPr="00DE3299">
              <w:t>Significant</w:t>
            </w:r>
          </w:p>
          <w:p w14:paraId="503E7DE9" w14:textId="77777777" w:rsidR="00880424" w:rsidRPr="00DE3299" w:rsidRDefault="00880424" w:rsidP="00880424">
            <w:pPr>
              <w:pStyle w:val="CheckQ2"/>
            </w:pPr>
            <w:r w:rsidRPr="00DE3299">
              <w:t>Impact</w:t>
            </w:r>
          </w:p>
          <w:p w14:paraId="0871373A" w14:textId="77777777" w:rsidR="00880424" w:rsidRPr="00DE3299" w:rsidRDefault="00880424" w:rsidP="00880424">
            <w:pPr>
              <w:pStyle w:val="CheckQ2"/>
            </w:pPr>
          </w:p>
          <w:p w14:paraId="7A606EE7" w14:textId="61D73AFD" w:rsidR="00880424" w:rsidRPr="00DE3299" w:rsidRDefault="009C6F1C" w:rsidP="00880424">
            <w:pPr>
              <w:pStyle w:val="CheckQ2"/>
            </w:pPr>
            <w:r w:rsidRPr="00DE3299">
              <w:fldChar w:fldCharType="begin">
                <w:ffData>
                  <w:name w:val=""/>
                  <w:enabled/>
                  <w:calcOnExit w:val="0"/>
                  <w:checkBox>
                    <w:sizeAuto/>
                    <w:default w:val="1"/>
                  </w:checkBox>
                </w:ffData>
              </w:fldChar>
            </w:r>
            <w:r w:rsidRPr="00DE3299">
              <w:instrText xml:space="preserve"> FORMCHECKBOX </w:instrText>
            </w:r>
            <w:r w:rsidR="00494AA9">
              <w:fldChar w:fldCharType="separate"/>
            </w:r>
            <w:r w:rsidRPr="00DE3299">
              <w:fldChar w:fldCharType="end"/>
            </w:r>
          </w:p>
        </w:tc>
        <w:tc>
          <w:tcPr>
            <w:tcW w:w="990" w:type="dxa"/>
            <w:tcBorders>
              <w:top w:val="single" w:sz="4" w:space="0" w:color="auto"/>
              <w:bottom w:val="single" w:sz="4" w:space="0" w:color="auto"/>
              <w:right w:val="single" w:sz="4" w:space="0" w:color="auto"/>
            </w:tcBorders>
          </w:tcPr>
          <w:p w14:paraId="608B9505" w14:textId="77777777" w:rsidR="00880424" w:rsidRPr="00DE3299" w:rsidRDefault="00880424" w:rsidP="00880424">
            <w:pPr>
              <w:pStyle w:val="CheckQ2"/>
            </w:pPr>
            <w:r w:rsidRPr="00DE3299">
              <w:t>No</w:t>
            </w:r>
          </w:p>
          <w:p w14:paraId="65E0B974" w14:textId="77777777" w:rsidR="00880424" w:rsidRPr="00DE3299" w:rsidRDefault="00880424" w:rsidP="00880424">
            <w:pPr>
              <w:pStyle w:val="CheckQ2"/>
            </w:pPr>
            <w:r w:rsidRPr="00DE3299">
              <w:t>Impact</w:t>
            </w:r>
          </w:p>
          <w:p w14:paraId="793792C5" w14:textId="77777777" w:rsidR="00880424" w:rsidRPr="00DE3299" w:rsidRDefault="00880424" w:rsidP="00880424">
            <w:pPr>
              <w:pStyle w:val="CheckQ2"/>
            </w:pPr>
          </w:p>
          <w:p w14:paraId="64068487" w14:textId="77777777" w:rsidR="00880424" w:rsidRPr="00DE3299" w:rsidRDefault="00880424" w:rsidP="00880424">
            <w:pPr>
              <w:pStyle w:val="CheckQ2"/>
            </w:pPr>
          </w:p>
          <w:p w14:paraId="69171DB6" w14:textId="77777777" w:rsidR="00880424" w:rsidRPr="00DE3299" w:rsidRDefault="00BB73C0" w:rsidP="00880424">
            <w:pPr>
              <w:pStyle w:val="CheckQ2"/>
            </w:pPr>
            <w:r w:rsidRPr="00DE3299">
              <w:fldChar w:fldCharType="begin">
                <w:ffData>
                  <w:name w:val="Check6"/>
                  <w:enabled/>
                  <w:calcOnExit w:val="0"/>
                  <w:checkBox>
                    <w:sizeAuto/>
                    <w:default w:val="0"/>
                  </w:checkBox>
                </w:ffData>
              </w:fldChar>
            </w:r>
            <w:r w:rsidR="00880424" w:rsidRPr="00DE3299">
              <w:instrText xml:space="preserve">formcheckbox </w:instrText>
            </w:r>
            <w:r w:rsidR="00494AA9">
              <w:fldChar w:fldCharType="separate"/>
            </w:r>
            <w:r w:rsidRPr="00DE3299">
              <w:fldChar w:fldCharType="end"/>
            </w:r>
          </w:p>
        </w:tc>
      </w:tr>
    </w:tbl>
    <w:p w14:paraId="61B61062" w14:textId="16F4D4AA" w:rsidR="00036106" w:rsidRPr="00DE3299" w:rsidRDefault="009C6F1C" w:rsidP="006111C0">
      <w:pPr>
        <w:pStyle w:val="BodyAlphaA1"/>
      </w:pPr>
      <w:r w:rsidRPr="00DE3299">
        <w:rPr>
          <w:b/>
          <w:bCs/>
        </w:rPr>
        <w:t xml:space="preserve">Less Than Significant Impact. </w:t>
      </w:r>
      <w:r w:rsidRPr="00DE3299">
        <w:t xml:space="preserve">As described in Impact a), </w:t>
      </w:r>
      <w:r w:rsidR="00707367" w:rsidRPr="00DE3299">
        <w:t xml:space="preserve">the Proposed Project activities, which include spraying </w:t>
      </w:r>
      <w:r w:rsidR="00BD2430">
        <w:t>pesticide</w:t>
      </w:r>
      <w:r w:rsidR="00BD2430" w:rsidRPr="00DE3299">
        <w:t xml:space="preserve"> </w:t>
      </w:r>
      <w:r w:rsidR="00EB58D7" w:rsidRPr="00DE3299">
        <w:t>on beetle infested trees</w:t>
      </w:r>
      <w:r w:rsidR="00707367" w:rsidRPr="00DE3299">
        <w:t xml:space="preserve"> and</w:t>
      </w:r>
      <w:r w:rsidR="00EB58D7" w:rsidRPr="00DE3299">
        <w:t xml:space="preserve"> ongoing tree</w:t>
      </w:r>
      <w:r w:rsidR="00707367" w:rsidRPr="00DE3299">
        <w:t xml:space="preserve"> maintenance following, require at most two diesel trucks with pressurized spraying rigs, two diesel haul trucks, chainsaws, </w:t>
      </w:r>
      <w:r w:rsidR="00707367" w:rsidRPr="00DE3299">
        <w:lastRenderedPageBreak/>
        <w:t>and a chipper. A</w:t>
      </w:r>
      <w:r w:rsidRPr="00DE3299">
        <w:t xml:space="preserve">ll </w:t>
      </w:r>
      <w:r w:rsidR="00707367" w:rsidRPr="00DE3299">
        <w:t xml:space="preserve">equipment usage would </w:t>
      </w:r>
      <w:r w:rsidRPr="00DE3299">
        <w:t xml:space="preserve">meet state and federal emission requirements and </w:t>
      </w:r>
      <w:r w:rsidR="00707367" w:rsidRPr="00DE3299">
        <w:t>would</w:t>
      </w:r>
      <w:r w:rsidRPr="00DE3299">
        <w:t xml:space="preserve"> not generate significant GHG emissions that would impact the environment. </w:t>
      </w:r>
    </w:p>
    <w:p w14:paraId="209F5DCA" w14:textId="77777777" w:rsidR="00D733BF" w:rsidRPr="00460B2A" w:rsidRDefault="00D733BF" w:rsidP="00D733BF">
      <w:pPr>
        <w:pStyle w:val="Heading3"/>
        <w:widowControl w:val="0"/>
        <w:tabs>
          <w:tab w:val="clear" w:pos="0"/>
          <w:tab w:val="num" w:pos="1008"/>
        </w:tabs>
        <w:spacing w:before="240"/>
        <w:rPr>
          <w:rFonts w:asciiTheme="minorHAnsi" w:hAnsiTheme="minorHAnsi"/>
          <w:szCs w:val="22"/>
        </w:rPr>
      </w:pPr>
      <w:bookmarkStart w:id="109" w:name="_Toc447871270"/>
      <w:bookmarkStart w:id="110" w:name="_Toc40715208"/>
      <w:r w:rsidRPr="00460B2A">
        <w:rPr>
          <w:rFonts w:asciiTheme="minorHAnsi" w:hAnsiTheme="minorHAnsi"/>
          <w:szCs w:val="22"/>
        </w:rPr>
        <w:t>Hazards and Hazardous Materials</w:t>
      </w:r>
      <w:bookmarkEnd w:id="105"/>
      <w:bookmarkEnd w:id="106"/>
      <w:bookmarkEnd w:id="109"/>
      <w:bookmarkEnd w:id="110"/>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835A1" w14:paraId="01C9FEB4" w14:textId="77777777" w:rsidTr="00D97EF7">
        <w:tc>
          <w:tcPr>
            <w:tcW w:w="4032" w:type="dxa"/>
          </w:tcPr>
          <w:p w14:paraId="1CDDCE39" w14:textId="0B40F8CF" w:rsidR="00D733BF" w:rsidRPr="000835A1" w:rsidRDefault="00D733BF" w:rsidP="00880424">
            <w:pPr>
              <w:pStyle w:val="CheckQ1"/>
            </w:pPr>
            <w:r w:rsidRPr="000835A1">
              <w:t>a)</w:t>
            </w:r>
            <w:r w:rsidRPr="000835A1">
              <w:tab/>
            </w:r>
            <w:r w:rsidR="004C67FC" w:rsidRPr="000835A1">
              <w:t>Would the project create a significant hazard to the public or the environment through the routine transport, use, or disposal of hazardous materials?</w:t>
            </w:r>
          </w:p>
        </w:tc>
        <w:tc>
          <w:tcPr>
            <w:tcW w:w="1368" w:type="dxa"/>
          </w:tcPr>
          <w:p w14:paraId="043D3142" w14:textId="77777777" w:rsidR="00D733BF" w:rsidRPr="000835A1" w:rsidRDefault="00D733BF" w:rsidP="001A12D2">
            <w:pPr>
              <w:pStyle w:val="CheckQ2"/>
            </w:pPr>
            <w:r w:rsidRPr="000835A1">
              <w:t>Potentially</w:t>
            </w:r>
          </w:p>
          <w:p w14:paraId="3A976E91" w14:textId="77777777" w:rsidR="00D733BF" w:rsidRPr="000835A1" w:rsidRDefault="00D733BF" w:rsidP="001A12D2">
            <w:pPr>
              <w:pStyle w:val="CheckQ2"/>
            </w:pPr>
            <w:r w:rsidRPr="000835A1">
              <w:t>Significant</w:t>
            </w:r>
          </w:p>
          <w:p w14:paraId="5E79965A" w14:textId="77777777" w:rsidR="00D733BF" w:rsidRPr="000835A1" w:rsidRDefault="00D733BF" w:rsidP="001A12D2">
            <w:pPr>
              <w:pStyle w:val="CheckQ2"/>
            </w:pPr>
            <w:r w:rsidRPr="000835A1">
              <w:t>Impact</w:t>
            </w:r>
          </w:p>
          <w:p w14:paraId="7989E730" w14:textId="77777777" w:rsidR="00D733BF" w:rsidRPr="000835A1" w:rsidRDefault="00D733BF" w:rsidP="001A12D2">
            <w:pPr>
              <w:pStyle w:val="CheckQ2"/>
            </w:pPr>
          </w:p>
          <w:p w14:paraId="3A771D3D" w14:textId="77777777" w:rsidR="00D733BF" w:rsidRPr="000835A1" w:rsidRDefault="00BB73C0" w:rsidP="001A12D2">
            <w:pPr>
              <w:pStyle w:val="CheckQ2"/>
            </w:pPr>
            <w:r w:rsidRPr="000835A1">
              <w:fldChar w:fldCharType="begin">
                <w:ffData>
                  <w:name w:val="Check5"/>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800" w:type="dxa"/>
          </w:tcPr>
          <w:p w14:paraId="06A9904B" w14:textId="77777777" w:rsidR="00D733BF" w:rsidRPr="000835A1" w:rsidRDefault="00D733BF" w:rsidP="001A12D2">
            <w:pPr>
              <w:pStyle w:val="CheckQ2"/>
            </w:pPr>
            <w:r w:rsidRPr="000835A1">
              <w:t>Less than Significant</w:t>
            </w:r>
          </w:p>
          <w:p w14:paraId="32114CA3" w14:textId="77777777" w:rsidR="00D733BF" w:rsidRPr="000835A1" w:rsidRDefault="00D733BF" w:rsidP="001A12D2">
            <w:pPr>
              <w:pStyle w:val="CheckQ2"/>
            </w:pPr>
            <w:r w:rsidRPr="000835A1">
              <w:t>With Mitigation</w:t>
            </w:r>
          </w:p>
          <w:p w14:paraId="5CB5D651" w14:textId="77777777" w:rsidR="00D733BF" w:rsidRPr="000835A1" w:rsidRDefault="00D733BF" w:rsidP="001A12D2">
            <w:pPr>
              <w:pStyle w:val="CheckQ2"/>
            </w:pPr>
            <w:r w:rsidRPr="000835A1">
              <w:t>Incorporated</w:t>
            </w:r>
          </w:p>
          <w:p w14:paraId="46EBB7BE" w14:textId="77777777" w:rsidR="00D733BF" w:rsidRPr="000835A1" w:rsidRDefault="00BB73C0" w:rsidP="001A12D2">
            <w:pPr>
              <w:pStyle w:val="CheckQ2"/>
            </w:pPr>
            <w:r w:rsidRPr="000835A1">
              <w:fldChar w:fldCharType="begin">
                <w:ffData>
                  <w:name w:val="Check6"/>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422" w:type="dxa"/>
          </w:tcPr>
          <w:p w14:paraId="5BF4D774" w14:textId="77777777" w:rsidR="00D733BF" w:rsidRPr="000835A1" w:rsidRDefault="00D733BF" w:rsidP="001A12D2">
            <w:pPr>
              <w:pStyle w:val="CheckQ2"/>
            </w:pPr>
            <w:r w:rsidRPr="000835A1">
              <w:t>Less than</w:t>
            </w:r>
          </w:p>
          <w:p w14:paraId="5AFA5867" w14:textId="77777777" w:rsidR="00D733BF" w:rsidRPr="000835A1" w:rsidRDefault="00D733BF" w:rsidP="001A12D2">
            <w:pPr>
              <w:pStyle w:val="CheckQ2"/>
            </w:pPr>
            <w:r w:rsidRPr="000835A1">
              <w:t>Significant</w:t>
            </w:r>
          </w:p>
          <w:p w14:paraId="511E4A66" w14:textId="77777777" w:rsidR="00D733BF" w:rsidRPr="000835A1" w:rsidRDefault="00D733BF" w:rsidP="001A12D2">
            <w:pPr>
              <w:pStyle w:val="CheckQ2"/>
            </w:pPr>
            <w:r w:rsidRPr="000835A1">
              <w:t>Impact</w:t>
            </w:r>
          </w:p>
          <w:p w14:paraId="121902E0" w14:textId="77777777" w:rsidR="00D733BF" w:rsidRPr="000835A1" w:rsidRDefault="00D733BF" w:rsidP="001A12D2">
            <w:pPr>
              <w:pStyle w:val="CheckQ2"/>
            </w:pPr>
          </w:p>
          <w:p w14:paraId="648FFA5A" w14:textId="30B3C20E" w:rsidR="00D733BF" w:rsidRPr="000835A1" w:rsidRDefault="00773B5A" w:rsidP="001A12D2">
            <w:pPr>
              <w:pStyle w:val="CheckQ2"/>
            </w:pPr>
            <w:r w:rsidRPr="000835A1">
              <w:fldChar w:fldCharType="begin">
                <w:ffData>
                  <w:name w:val=""/>
                  <w:enabled/>
                  <w:calcOnExit w:val="0"/>
                  <w:checkBox>
                    <w:sizeAuto/>
                    <w:default w:val="1"/>
                  </w:checkBox>
                </w:ffData>
              </w:fldChar>
            </w:r>
            <w:r w:rsidRPr="000835A1">
              <w:instrText xml:space="preserve"> FORMCHECKBOX </w:instrText>
            </w:r>
            <w:r w:rsidR="00494AA9">
              <w:fldChar w:fldCharType="separate"/>
            </w:r>
            <w:r w:rsidRPr="000835A1">
              <w:fldChar w:fldCharType="end"/>
            </w:r>
          </w:p>
        </w:tc>
        <w:tc>
          <w:tcPr>
            <w:tcW w:w="990" w:type="dxa"/>
          </w:tcPr>
          <w:p w14:paraId="02844AA1" w14:textId="77777777" w:rsidR="00D733BF" w:rsidRPr="000835A1" w:rsidRDefault="00D733BF" w:rsidP="001A12D2">
            <w:pPr>
              <w:pStyle w:val="CheckQ2"/>
            </w:pPr>
            <w:r w:rsidRPr="000835A1">
              <w:t>No</w:t>
            </w:r>
          </w:p>
          <w:p w14:paraId="282FC69A" w14:textId="77777777" w:rsidR="00D733BF" w:rsidRPr="000835A1" w:rsidRDefault="00D733BF" w:rsidP="001A12D2">
            <w:pPr>
              <w:pStyle w:val="CheckQ2"/>
            </w:pPr>
            <w:r w:rsidRPr="000835A1">
              <w:t>Impact</w:t>
            </w:r>
          </w:p>
          <w:p w14:paraId="4BE2B9B2" w14:textId="77777777" w:rsidR="00D733BF" w:rsidRPr="000835A1" w:rsidRDefault="00D733BF" w:rsidP="001A12D2">
            <w:pPr>
              <w:pStyle w:val="CheckQ2"/>
            </w:pPr>
          </w:p>
          <w:p w14:paraId="53FAB189" w14:textId="77777777" w:rsidR="00D733BF" w:rsidRPr="000835A1" w:rsidRDefault="00D733BF" w:rsidP="001A12D2">
            <w:pPr>
              <w:pStyle w:val="CheckQ2"/>
            </w:pPr>
          </w:p>
          <w:p w14:paraId="5379C6BC" w14:textId="77A26688" w:rsidR="00D733BF" w:rsidRPr="000835A1" w:rsidRDefault="00773B5A" w:rsidP="001A12D2">
            <w:pPr>
              <w:pStyle w:val="CheckQ2"/>
            </w:pPr>
            <w:r w:rsidRPr="000835A1">
              <w:fldChar w:fldCharType="begin">
                <w:ffData>
                  <w:name w:val=""/>
                  <w:enabled/>
                  <w:calcOnExit w:val="0"/>
                  <w:checkBox>
                    <w:sizeAuto/>
                    <w:default w:val="0"/>
                  </w:checkBox>
                </w:ffData>
              </w:fldChar>
            </w:r>
            <w:r w:rsidRPr="000835A1">
              <w:instrText xml:space="preserve"> FORMCHECKBOX </w:instrText>
            </w:r>
            <w:r w:rsidR="00494AA9">
              <w:fldChar w:fldCharType="separate"/>
            </w:r>
            <w:r w:rsidRPr="000835A1">
              <w:fldChar w:fldCharType="end"/>
            </w:r>
          </w:p>
        </w:tc>
      </w:tr>
    </w:tbl>
    <w:p w14:paraId="509FA6DE" w14:textId="3FF531FB" w:rsidR="000E7A87" w:rsidRPr="000835A1" w:rsidRDefault="00773B5A" w:rsidP="00A70B34">
      <w:pPr>
        <w:pStyle w:val="BodyAlphaA1"/>
        <w:numPr>
          <w:ilvl w:val="0"/>
          <w:numId w:val="33"/>
        </w:numPr>
      </w:pPr>
      <w:r w:rsidRPr="000835A1">
        <w:rPr>
          <w:b/>
          <w:bCs/>
        </w:rPr>
        <w:t xml:space="preserve">Less Than Significant Impact. </w:t>
      </w:r>
      <w:r w:rsidRPr="000835A1">
        <w:t xml:space="preserve">The Proposed Project involves </w:t>
      </w:r>
      <w:r w:rsidR="00EB58D7" w:rsidRPr="000835A1">
        <w:t xml:space="preserve">spraying </w:t>
      </w:r>
      <w:r w:rsidR="004D7D0A">
        <w:t>pesticide</w:t>
      </w:r>
      <w:r w:rsidR="004D7D0A" w:rsidRPr="000835A1">
        <w:t xml:space="preserve"> </w:t>
      </w:r>
      <w:r w:rsidR="00EB58D7" w:rsidRPr="000835A1">
        <w:t xml:space="preserve">on beetle infested trees and ongoing tree maintenance </w:t>
      </w:r>
      <w:r w:rsidRPr="000835A1">
        <w:t xml:space="preserve">using </w:t>
      </w:r>
      <w:r w:rsidR="00E01022" w:rsidRPr="000835A1">
        <w:t xml:space="preserve">diesel- and gasoline-fueled </w:t>
      </w:r>
      <w:r w:rsidRPr="000835A1">
        <w:t>equipment such as trucks, chainsaws</w:t>
      </w:r>
      <w:r w:rsidR="00EB58D7" w:rsidRPr="000835A1">
        <w:t>, and a chipper</w:t>
      </w:r>
      <w:r w:rsidRPr="000835A1">
        <w:t xml:space="preserve">. Fueling of </w:t>
      </w:r>
      <w:r w:rsidR="00EB58D7" w:rsidRPr="000835A1">
        <w:t>all</w:t>
      </w:r>
      <w:r w:rsidRPr="000835A1">
        <w:t xml:space="preserve"> equipment would be conducted following established protocols to prevent soil contamination and/or transport in a watercourse. Fueling protocols include using approved containers for transporting fuel to saws</w:t>
      </w:r>
      <w:r w:rsidR="00E01022" w:rsidRPr="000835A1">
        <w:t>;</w:t>
      </w:r>
      <w:r w:rsidRPr="000835A1">
        <w:t xml:space="preserve"> dispensing fuel at least 10 feet away from any sources of ignition when performing construction activities</w:t>
      </w:r>
      <w:r w:rsidR="00E01022" w:rsidRPr="000835A1">
        <w:t>;</w:t>
      </w:r>
      <w:r w:rsidRPr="000835A1">
        <w:t xml:space="preserve"> no smoking during fueling</w:t>
      </w:r>
      <w:r w:rsidR="00E01022" w:rsidRPr="000835A1">
        <w:t>;</w:t>
      </w:r>
      <w:r w:rsidRPr="000835A1">
        <w:t xml:space="preserve"> using a funnel or a flexible hose when pouring fuel into saws</w:t>
      </w:r>
      <w:r w:rsidR="00E01022" w:rsidRPr="000835A1">
        <w:t>;</w:t>
      </w:r>
      <w:r w:rsidRPr="000835A1">
        <w:t xml:space="preserve"> and never attempting to fuel running or hot equipment</w:t>
      </w:r>
      <w:r w:rsidR="00E01022" w:rsidRPr="000835A1">
        <w:t xml:space="preserve">. </w:t>
      </w:r>
    </w:p>
    <w:p w14:paraId="1F4CB767" w14:textId="36C40048" w:rsidR="006111C0" w:rsidRPr="000835A1" w:rsidRDefault="004D7D0A" w:rsidP="00D61AF1">
      <w:pPr>
        <w:pStyle w:val="BodyAlphaIndent"/>
        <w:spacing w:before="240"/>
        <w:ind w:left="630"/>
      </w:pPr>
      <w:r>
        <w:t xml:space="preserve">The Proposed Project would utilize a combination of up to four pesticides for trunk spraying: </w:t>
      </w:r>
      <w:r w:rsidRPr="000835A1">
        <w:t>Bifenthrin, Nu Film P,</w:t>
      </w:r>
      <w:r>
        <w:t xml:space="preserve"> </w:t>
      </w:r>
      <w:proofErr w:type="spellStart"/>
      <w:r>
        <w:t>Pentra</w:t>
      </w:r>
      <w:proofErr w:type="spellEnd"/>
      <w:r>
        <w:t>-Bark,</w:t>
      </w:r>
      <w:r w:rsidRPr="000835A1">
        <w:t xml:space="preserve"> and Cease</w:t>
      </w:r>
      <w:r>
        <w:t xml:space="preserve">. </w:t>
      </w:r>
      <w:r w:rsidR="000E7A87" w:rsidRPr="000835A1">
        <w:t>Th</w:t>
      </w:r>
      <w:r w:rsidR="00FA1AD7" w:rsidRPr="000835A1">
        <w:t>ree of the four potential</w:t>
      </w:r>
      <w:r w:rsidR="000E7A87" w:rsidRPr="000835A1">
        <w:t xml:space="preserve"> </w:t>
      </w:r>
      <w:r>
        <w:t>pesticides</w:t>
      </w:r>
      <w:r w:rsidRPr="000835A1">
        <w:t xml:space="preserve"> </w:t>
      </w:r>
      <w:r w:rsidR="000E7A87" w:rsidRPr="000835A1">
        <w:t xml:space="preserve">for </w:t>
      </w:r>
      <w:r w:rsidR="00FA1AD7" w:rsidRPr="000835A1">
        <w:t xml:space="preserve">trunk </w:t>
      </w:r>
      <w:r w:rsidR="000E7A87" w:rsidRPr="000835A1">
        <w:t xml:space="preserve">spraying, </w:t>
      </w:r>
      <w:r w:rsidR="00FA1AD7" w:rsidRPr="000835A1">
        <w:t>Bifenthrin</w:t>
      </w:r>
      <w:r w:rsidR="000E7A87" w:rsidRPr="000835A1">
        <w:t>,</w:t>
      </w:r>
      <w:r w:rsidR="00FA1AD7" w:rsidRPr="000835A1">
        <w:t xml:space="preserve"> Nu Film P, and Cease</w:t>
      </w:r>
      <w:r w:rsidR="00A459D0" w:rsidRPr="000835A1">
        <w:t>,</w:t>
      </w:r>
      <w:r w:rsidR="000E7A87" w:rsidRPr="000835A1">
        <w:t xml:space="preserve"> </w:t>
      </w:r>
      <w:r w:rsidR="00FA1AD7" w:rsidRPr="000835A1">
        <w:t>are</w:t>
      </w:r>
      <w:r w:rsidR="000E7A87" w:rsidRPr="000835A1">
        <w:t xml:space="preserve"> moderately to very toxic to </w:t>
      </w:r>
      <w:r w:rsidR="00A459D0" w:rsidRPr="000835A1">
        <w:t>humans</w:t>
      </w:r>
      <w:r w:rsidR="00FA1AD7" w:rsidRPr="000835A1">
        <w:t xml:space="preserve">, fish, </w:t>
      </w:r>
      <w:r w:rsidR="000E7A87" w:rsidRPr="000835A1">
        <w:t>and invertebrates</w:t>
      </w:r>
      <w:r w:rsidR="00135565" w:rsidRPr="000835A1">
        <w:t xml:space="preserve"> (Miller 2015; </w:t>
      </w:r>
      <w:proofErr w:type="spellStart"/>
      <w:r w:rsidR="00135565" w:rsidRPr="000835A1">
        <w:t>BioWorks</w:t>
      </w:r>
      <w:proofErr w:type="spellEnd"/>
      <w:r w:rsidR="00135565" w:rsidRPr="000835A1">
        <w:t xml:space="preserve"> 2019)</w:t>
      </w:r>
      <w:r w:rsidR="000E7A87" w:rsidRPr="000835A1">
        <w:t>.</w:t>
      </w:r>
      <w:r w:rsidR="00FA1AD7" w:rsidRPr="000835A1">
        <w:t xml:space="preserve"> Bifenthrin </w:t>
      </w:r>
      <w:r w:rsidR="00A459D0" w:rsidRPr="000835A1">
        <w:t xml:space="preserve">is also toxic to bees, while </w:t>
      </w:r>
      <w:proofErr w:type="spellStart"/>
      <w:r w:rsidR="00A459D0" w:rsidRPr="000835A1">
        <w:t>Pentra</w:t>
      </w:r>
      <w:proofErr w:type="spellEnd"/>
      <w:r w:rsidR="00A459D0" w:rsidRPr="000835A1">
        <w:t>-Bark is only toxic to humans</w:t>
      </w:r>
      <w:r w:rsidR="00135565" w:rsidRPr="000835A1">
        <w:t xml:space="preserve"> (Makhteshim 2015</w:t>
      </w:r>
      <w:r w:rsidR="006B698C" w:rsidRPr="000835A1">
        <w:t>a</w:t>
      </w:r>
      <w:r w:rsidR="00135565" w:rsidRPr="000835A1">
        <w:t>; Quest 2015)</w:t>
      </w:r>
      <w:r w:rsidR="00A459D0" w:rsidRPr="000835A1">
        <w:t xml:space="preserve">. </w:t>
      </w:r>
      <w:r w:rsidR="00FA1AD7" w:rsidRPr="000835A1">
        <w:t xml:space="preserve">The </w:t>
      </w:r>
      <w:r w:rsidR="00BD2430">
        <w:t>pesticide</w:t>
      </w:r>
      <w:r w:rsidR="00FA1AD7" w:rsidRPr="000835A1">
        <w:t xml:space="preserve"> that would be used for soil injections, </w:t>
      </w:r>
      <w:proofErr w:type="spellStart"/>
      <w:r w:rsidR="00FA1AD7" w:rsidRPr="000835A1">
        <w:t>Imidicloprid</w:t>
      </w:r>
      <w:proofErr w:type="spellEnd"/>
      <w:r w:rsidR="00FA1AD7" w:rsidRPr="000835A1">
        <w:t>,</w:t>
      </w:r>
      <w:r w:rsidR="000E7A87" w:rsidRPr="000835A1">
        <w:t xml:space="preserve"> </w:t>
      </w:r>
      <w:r w:rsidR="00A459D0" w:rsidRPr="000835A1">
        <w:t>is moderately to very toxic to humans, invertebrates, and bees</w:t>
      </w:r>
      <w:r w:rsidR="006B698C" w:rsidRPr="000835A1">
        <w:t xml:space="preserve"> (Makhteshim 2015b)</w:t>
      </w:r>
      <w:r w:rsidR="00A459D0" w:rsidRPr="000835A1">
        <w:t xml:space="preserve">. Other </w:t>
      </w:r>
      <w:r w:rsidR="00BD2430">
        <w:t>pesticide</w:t>
      </w:r>
      <w:r w:rsidR="00A459D0" w:rsidRPr="000835A1">
        <w:t xml:space="preserve">s that could potentially be employed, </w:t>
      </w:r>
      <w:proofErr w:type="spellStart"/>
      <w:r w:rsidR="00A459D0" w:rsidRPr="000835A1">
        <w:t>Propizol</w:t>
      </w:r>
      <w:proofErr w:type="spellEnd"/>
      <w:r w:rsidR="00A459D0" w:rsidRPr="000835A1">
        <w:t xml:space="preserve"> and Tree-age, are moderately to very toxic to humans and fish</w:t>
      </w:r>
      <w:r w:rsidR="000B5E03" w:rsidRPr="000835A1">
        <w:t xml:space="preserve"> (</w:t>
      </w:r>
      <w:proofErr w:type="spellStart"/>
      <w:r w:rsidR="000B5E03" w:rsidRPr="000835A1">
        <w:t>Arborjet</w:t>
      </w:r>
      <w:proofErr w:type="spellEnd"/>
      <w:r w:rsidR="000B5E03" w:rsidRPr="000835A1">
        <w:t xml:space="preserve"> 2015a; 2015b)</w:t>
      </w:r>
      <w:r w:rsidR="00A459D0" w:rsidRPr="000835A1">
        <w:t xml:space="preserve">. </w:t>
      </w:r>
      <w:r w:rsidR="000E7A87" w:rsidRPr="000835A1">
        <w:t xml:space="preserve">To prevent impacts of </w:t>
      </w:r>
      <w:r w:rsidR="00A459D0" w:rsidRPr="000835A1">
        <w:t xml:space="preserve">these </w:t>
      </w:r>
      <w:r w:rsidR="00BD2430">
        <w:t>pesticide</w:t>
      </w:r>
      <w:r w:rsidR="00A459D0" w:rsidRPr="000835A1">
        <w:t>s</w:t>
      </w:r>
      <w:r w:rsidR="000E7A87" w:rsidRPr="000835A1">
        <w:t xml:space="preserve"> on people and the environment, all </w:t>
      </w:r>
      <w:r w:rsidR="00BD2430">
        <w:t>pesticide</w:t>
      </w:r>
      <w:r w:rsidR="000E7A87" w:rsidRPr="000835A1">
        <w:t xml:space="preserve"> applications would strictly follow label and label supplement specifications, and all </w:t>
      </w:r>
      <w:r w:rsidR="00BD2430">
        <w:t>pesticide</w:t>
      </w:r>
      <w:r w:rsidR="000E7A87" w:rsidRPr="000835A1">
        <w:t xml:space="preserve"> applications would be reported to the landowner and the Orange County Agricultural Commissioner. </w:t>
      </w:r>
      <w:r w:rsidR="00773B5A" w:rsidRPr="000835A1">
        <w:t xml:space="preserve">With </w:t>
      </w:r>
      <w:r w:rsidR="00E01022" w:rsidRPr="000835A1">
        <w:t>implementation of th</w:t>
      </w:r>
      <w:r w:rsidR="000E7A87" w:rsidRPr="000835A1">
        <w:t>e</w:t>
      </w:r>
      <w:r w:rsidR="005718E7" w:rsidRPr="000835A1">
        <w:t xml:space="preserve"> established</w:t>
      </w:r>
      <w:r w:rsidR="000E7A87" w:rsidRPr="000835A1">
        <w:t xml:space="preserve"> strict fueling and </w:t>
      </w:r>
      <w:r w:rsidR="00BD2430">
        <w:t>pesticide</w:t>
      </w:r>
      <w:r w:rsidR="000E7A87" w:rsidRPr="000835A1">
        <w:t>-use</w:t>
      </w:r>
      <w:r w:rsidR="00E01022" w:rsidRPr="000835A1">
        <w:t xml:space="preserve"> protocols</w:t>
      </w:r>
      <w:r w:rsidR="00773B5A" w:rsidRPr="000835A1">
        <w:t>,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835A1" w14:paraId="0CE8366C" w14:textId="77777777" w:rsidTr="00FC4695">
        <w:trPr>
          <w:cantSplit/>
        </w:trPr>
        <w:tc>
          <w:tcPr>
            <w:tcW w:w="4032" w:type="dxa"/>
            <w:tcBorders>
              <w:top w:val="single" w:sz="4" w:space="0" w:color="auto"/>
              <w:left w:val="single" w:sz="4" w:space="0" w:color="auto"/>
              <w:bottom w:val="single" w:sz="4" w:space="0" w:color="auto"/>
            </w:tcBorders>
          </w:tcPr>
          <w:p w14:paraId="688865F0" w14:textId="08B3380F" w:rsidR="00D733BF" w:rsidRPr="000835A1" w:rsidRDefault="00D733BF" w:rsidP="00036106">
            <w:pPr>
              <w:pStyle w:val="CheckQ1"/>
            </w:pPr>
            <w:r w:rsidRPr="000835A1">
              <w:t>b)</w:t>
            </w:r>
            <w:r w:rsidRPr="000835A1">
              <w:tab/>
            </w:r>
            <w:r w:rsidR="00C232FF" w:rsidRPr="000835A1">
              <w:t>Would the project create a significant hazard to the public or the environment through reasonably foreseeable upset and accident conditions involving the release of hazardous materials into the environment?</w:t>
            </w:r>
          </w:p>
        </w:tc>
        <w:tc>
          <w:tcPr>
            <w:tcW w:w="1368" w:type="dxa"/>
            <w:tcBorders>
              <w:top w:val="single" w:sz="4" w:space="0" w:color="auto"/>
              <w:bottom w:val="single" w:sz="4" w:space="0" w:color="auto"/>
            </w:tcBorders>
          </w:tcPr>
          <w:p w14:paraId="53BB9BE0" w14:textId="77777777" w:rsidR="00D733BF" w:rsidRPr="000835A1" w:rsidRDefault="00D733BF" w:rsidP="001A12D2">
            <w:pPr>
              <w:pStyle w:val="CheckQ2"/>
            </w:pPr>
            <w:r w:rsidRPr="000835A1">
              <w:t>Potentially</w:t>
            </w:r>
          </w:p>
          <w:p w14:paraId="5F57CB99" w14:textId="77777777" w:rsidR="00D733BF" w:rsidRPr="000835A1" w:rsidRDefault="00D733BF" w:rsidP="001A12D2">
            <w:pPr>
              <w:pStyle w:val="CheckQ2"/>
            </w:pPr>
            <w:r w:rsidRPr="000835A1">
              <w:t>Significant</w:t>
            </w:r>
          </w:p>
          <w:p w14:paraId="462A83A6" w14:textId="77777777" w:rsidR="00D733BF" w:rsidRPr="000835A1" w:rsidRDefault="00D733BF" w:rsidP="001A12D2">
            <w:pPr>
              <w:pStyle w:val="CheckQ2"/>
            </w:pPr>
            <w:r w:rsidRPr="000835A1">
              <w:t>Impact</w:t>
            </w:r>
          </w:p>
          <w:p w14:paraId="680953B0" w14:textId="77777777" w:rsidR="00D733BF" w:rsidRPr="000835A1" w:rsidRDefault="00D733BF" w:rsidP="001A12D2">
            <w:pPr>
              <w:pStyle w:val="CheckQ2"/>
            </w:pPr>
          </w:p>
          <w:p w14:paraId="48DC85B7" w14:textId="77777777" w:rsidR="00D733BF" w:rsidRPr="000835A1" w:rsidRDefault="00BB73C0" w:rsidP="001A12D2">
            <w:pPr>
              <w:pStyle w:val="CheckQ2"/>
            </w:pPr>
            <w:r w:rsidRPr="000835A1">
              <w:fldChar w:fldCharType="begin">
                <w:ffData>
                  <w:name w:val=""/>
                  <w:enabled/>
                  <w:calcOnExit w:val="0"/>
                  <w:checkBox>
                    <w:sizeAuto/>
                    <w:default w:val="0"/>
                  </w:checkBox>
                </w:ffData>
              </w:fldChar>
            </w:r>
            <w:r w:rsidR="00D733BF" w:rsidRPr="000835A1">
              <w:instrText xml:space="preserve"> FORMCHECKBOX </w:instrText>
            </w:r>
            <w:r w:rsidR="00494AA9">
              <w:fldChar w:fldCharType="separate"/>
            </w:r>
            <w:r w:rsidRPr="000835A1">
              <w:fldChar w:fldCharType="end"/>
            </w:r>
          </w:p>
        </w:tc>
        <w:tc>
          <w:tcPr>
            <w:tcW w:w="1800" w:type="dxa"/>
            <w:tcBorders>
              <w:top w:val="single" w:sz="4" w:space="0" w:color="auto"/>
              <w:bottom w:val="single" w:sz="4" w:space="0" w:color="auto"/>
            </w:tcBorders>
          </w:tcPr>
          <w:p w14:paraId="4F02A435" w14:textId="77777777" w:rsidR="00D733BF" w:rsidRPr="000835A1" w:rsidRDefault="00D733BF" w:rsidP="001A12D2">
            <w:pPr>
              <w:pStyle w:val="CheckQ2"/>
            </w:pPr>
            <w:r w:rsidRPr="000835A1">
              <w:t>Less than Significant</w:t>
            </w:r>
          </w:p>
          <w:p w14:paraId="33626038" w14:textId="77777777" w:rsidR="00D733BF" w:rsidRPr="000835A1" w:rsidRDefault="00D733BF" w:rsidP="001A12D2">
            <w:pPr>
              <w:pStyle w:val="CheckQ2"/>
            </w:pPr>
            <w:r w:rsidRPr="000835A1">
              <w:t>With Mitigation</w:t>
            </w:r>
          </w:p>
          <w:p w14:paraId="60120B73" w14:textId="77777777" w:rsidR="00D733BF" w:rsidRPr="000835A1" w:rsidRDefault="00D733BF" w:rsidP="001A12D2">
            <w:pPr>
              <w:pStyle w:val="CheckQ2"/>
            </w:pPr>
            <w:r w:rsidRPr="000835A1">
              <w:t>Incorporated</w:t>
            </w:r>
          </w:p>
          <w:p w14:paraId="2F4E2314" w14:textId="77777777" w:rsidR="00D733BF" w:rsidRPr="000835A1" w:rsidRDefault="00BB73C0" w:rsidP="001A12D2">
            <w:pPr>
              <w:pStyle w:val="CheckQ2"/>
            </w:pPr>
            <w:r w:rsidRPr="000835A1">
              <w:fldChar w:fldCharType="begin">
                <w:ffData>
                  <w:name w:val="Check6"/>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422" w:type="dxa"/>
            <w:tcBorders>
              <w:top w:val="single" w:sz="4" w:space="0" w:color="auto"/>
              <w:bottom w:val="single" w:sz="4" w:space="0" w:color="auto"/>
            </w:tcBorders>
          </w:tcPr>
          <w:p w14:paraId="63A48A1C" w14:textId="77777777" w:rsidR="00D733BF" w:rsidRPr="000835A1" w:rsidRDefault="00D733BF" w:rsidP="001A12D2">
            <w:pPr>
              <w:pStyle w:val="CheckQ2"/>
            </w:pPr>
            <w:r w:rsidRPr="000835A1">
              <w:t>Less than</w:t>
            </w:r>
          </w:p>
          <w:p w14:paraId="3A5337D4" w14:textId="77777777" w:rsidR="00D733BF" w:rsidRPr="000835A1" w:rsidRDefault="00D733BF" w:rsidP="001A12D2">
            <w:pPr>
              <w:pStyle w:val="CheckQ2"/>
            </w:pPr>
            <w:r w:rsidRPr="000835A1">
              <w:t>Significant</w:t>
            </w:r>
          </w:p>
          <w:p w14:paraId="259189D2" w14:textId="77777777" w:rsidR="00D733BF" w:rsidRPr="000835A1" w:rsidRDefault="00D733BF" w:rsidP="001A12D2">
            <w:pPr>
              <w:pStyle w:val="CheckQ2"/>
            </w:pPr>
            <w:r w:rsidRPr="000835A1">
              <w:t>Impact</w:t>
            </w:r>
          </w:p>
          <w:p w14:paraId="5B6113E8" w14:textId="77777777" w:rsidR="00D733BF" w:rsidRPr="000835A1" w:rsidRDefault="00D733BF" w:rsidP="001A12D2">
            <w:pPr>
              <w:pStyle w:val="CheckQ2"/>
            </w:pPr>
          </w:p>
          <w:p w14:paraId="36458439" w14:textId="12F842B4" w:rsidR="00D733BF" w:rsidRPr="000835A1" w:rsidRDefault="00E01022" w:rsidP="001A12D2">
            <w:pPr>
              <w:pStyle w:val="CheckQ2"/>
            </w:pPr>
            <w:r w:rsidRPr="000835A1">
              <w:fldChar w:fldCharType="begin">
                <w:ffData>
                  <w:name w:val=""/>
                  <w:enabled/>
                  <w:calcOnExit w:val="0"/>
                  <w:checkBox>
                    <w:sizeAuto/>
                    <w:default w:val="1"/>
                  </w:checkBox>
                </w:ffData>
              </w:fldChar>
            </w:r>
            <w:r w:rsidRPr="000835A1">
              <w:instrText xml:space="preserve"> FORMCHECKBOX </w:instrText>
            </w:r>
            <w:r w:rsidR="00494AA9">
              <w:fldChar w:fldCharType="separate"/>
            </w:r>
            <w:r w:rsidRPr="000835A1">
              <w:fldChar w:fldCharType="end"/>
            </w:r>
          </w:p>
        </w:tc>
        <w:tc>
          <w:tcPr>
            <w:tcW w:w="990" w:type="dxa"/>
            <w:tcBorders>
              <w:top w:val="single" w:sz="4" w:space="0" w:color="auto"/>
              <w:bottom w:val="single" w:sz="4" w:space="0" w:color="auto"/>
              <w:right w:val="single" w:sz="4" w:space="0" w:color="auto"/>
            </w:tcBorders>
          </w:tcPr>
          <w:p w14:paraId="23EE497D" w14:textId="77777777" w:rsidR="00D733BF" w:rsidRPr="000835A1" w:rsidRDefault="00D733BF" w:rsidP="001A12D2">
            <w:pPr>
              <w:pStyle w:val="CheckQ2"/>
            </w:pPr>
            <w:r w:rsidRPr="000835A1">
              <w:t>No</w:t>
            </w:r>
          </w:p>
          <w:p w14:paraId="0785FE88" w14:textId="77777777" w:rsidR="00D733BF" w:rsidRPr="000835A1" w:rsidRDefault="00D733BF" w:rsidP="001A12D2">
            <w:pPr>
              <w:pStyle w:val="CheckQ2"/>
            </w:pPr>
            <w:r w:rsidRPr="000835A1">
              <w:t>Impact</w:t>
            </w:r>
          </w:p>
          <w:p w14:paraId="3A824AC6" w14:textId="77777777" w:rsidR="00D733BF" w:rsidRPr="000835A1" w:rsidRDefault="00D733BF" w:rsidP="001A12D2">
            <w:pPr>
              <w:pStyle w:val="CheckQ2"/>
            </w:pPr>
          </w:p>
          <w:p w14:paraId="337B5D94" w14:textId="77777777" w:rsidR="00D733BF" w:rsidRPr="000835A1" w:rsidRDefault="00D733BF" w:rsidP="001A12D2">
            <w:pPr>
              <w:pStyle w:val="CheckQ2"/>
            </w:pPr>
          </w:p>
          <w:p w14:paraId="1EC1D3D4" w14:textId="77777777" w:rsidR="00D733BF" w:rsidRPr="000835A1" w:rsidRDefault="00BB73C0" w:rsidP="001A12D2">
            <w:pPr>
              <w:pStyle w:val="CheckQ2"/>
            </w:pPr>
            <w:r w:rsidRPr="000835A1">
              <w:fldChar w:fldCharType="begin">
                <w:ffData>
                  <w:name w:val=""/>
                  <w:enabled/>
                  <w:calcOnExit w:val="0"/>
                  <w:checkBox>
                    <w:sizeAuto/>
                    <w:default w:val="0"/>
                  </w:checkBox>
                </w:ffData>
              </w:fldChar>
            </w:r>
            <w:r w:rsidR="00D733BF" w:rsidRPr="000835A1">
              <w:instrText xml:space="preserve"> FORMCHECKBOX </w:instrText>
            </w:r>
            <w:r w:rsidR="00494AA9">
              <w:fldChar w:fldCharType="separate"/>
            </w:r>
            <w:r w:rsidRPr="000835A1">
              <w:fldChar w:fldCharType="end"/>
            </w:r>
          </w:p>
        </w:tc>
      </w:tr>
    </w:tbl>
    <w:p w14:paraId="5ACB9F20" w14:textId="24883A95" w:rsidR="006111C0" w:rsidRPr="000835A1" w:rsidRDefault="00E01022" w:rsidP="006111C0">
      <w:pPr>
        <w:pStyle w:val="BodyAlphaA1"/>
      </w:pPr>
      <w:r w:rsidRPr="000835A1">
        <w:rPr>
          <w:b/>
          <w:bCs/>
        </w:rPr>
        <w:t xml:space="preserve">Less Than Significant Impact. </w:t>
      </w:r>
      <w:r w:rsidRPr="000835A1">
        <w:t>As mentioned in Impact a), a fueling protocol would be implemented during the Proposed Project to prevent release of hazardous material</w:t>
      </w:r>
      <w:r w:rsidR="005B4480" w:rsidRPr="000835A1">
        <w:t>, such as diesel or gasoline,</w:t>
      </w:r>
      <w:r w:rsidRPr="000835A1">
        <w:t xml:space="preserve"> to the public or environment. </w:t>
      </w:r>
      <w:r w:rsidR="000E7A87" w:rsidRPr="000835A1">
        <w:t xml:space="preserve">Although the </w:t>
      </w:r>
      <w:r w:rsidR="00BD2430">
        <w:t>pesticide</w:t>
      </w:r>
      <w:r w:rsidR="005E653B" w:rsidRPr="000835A1">
        <w:t>s</w:t>
      </w:r>
      <w:r w:rsidR="000E7A87" w:rsidRPr="000835A1">
        <w:t xml:space="preserve"> that would be used </w:t>
      </w:r>
      <w:r w:rsidR="005E653B" w:rsidRPr="000835A1">
        <w:t>are</w:t>
      </w:r>
      <w:r w:rsidR="00816734" w:rsidRPr="000835A1">
        <w:t xml:space="preserve"> considered</w:t>
      </w:r>
      <w:r w:rsidR="000E7A87" w:rsidRPr="000835A1">
        <w:t xml:space="preserve"> toxic</w:t>
      </w:r>
      <w:r w:rsidR="00816734" w:rsidRPr="000835A1">
        <w:t xml:space="preserve"> to humans </w:t>
      </w:r>
      <w:r w:rsidR="00374C9A">
        <w:t>or</w:t>
      </w:r>
      <w:r w:rsidR="00374C9A" w:rsidRPr="000835A1">
        <w:t xml:space="preserve"> </w:t>
      </w:r>
      <w:r w:rsidR="00816734" w:rsidRPr="000835A1">
        <w:t>various species</w:t>
      </w:r>
      <w:r w:rsidR="000E7A87" w:rsidRPr="000835A1">
        <w:t xml:space="preserve">, all </w:t>
      </w:r>
      <w:r w:rsidR="00BD2430">
        <w:t>pesticide</w:t>
      </w:r>
      <w:r w:rsidR="000E7A87" w:rsidRPr="000835A1">
        <w:t xml:space="preserve"> applications would strictly follow label and label supplement specifications; planned use would be reported to the Orange County Agricultural Commissioner in advance; and all </w:t>
      </w:r>
      <w:r w:rsidR="0056465E" w:rsidRPr="000835A1">
        <w:t xml:space="preserve">completed </w:t>
      </w:r>
      <w:r w:rsidR="00BD2430">
        <w:t>pesticide</w:t>
      </w:r>
      <w:r w:rsidR="000E7A87" w:rsidRPr="000835A1">
        <w:t xml:space="preserve"> applications would be reported to the </w:t>
      </w:r>
      <w:r w:rsidR="000E7A87" w:rsidRPr="000835A1">
        <w:lastRenderedPageBreak/>
        <w:t xml:space="preserve">landowner and the Orange County Agricultural Commissioner. </w:t>
      </w:r>
      <w:r w:rsidRPr="000835A1">
        <w:t>These</w:t>
      </w:r>
      <w:r w:rsidR="000E7A87" w:rsidRPr="000835A1">
        <w:t xml:space="preserve"> strict</w:t>
      </w:r>
      <w:r w:rsidRPr="000835A1">
        <w:t xml:space="preserve"> fueling</w:t>
      </w:r>
      <w:r w:rsidR="000E7A87" w:rsidRPr="000835A1">
        <w:t xml:space="preserve"> and </w:t>
      </w:r>
      <w:r w:rsidR="00BD2430">
        <w:t>pesticide</w:t>
      </w:r>
      <w:r w:rsidR="000E7A87" w:rsidRPr="000835A1">
        <w:t>-use</w:t>
      </w:r>
      <w:r w:rsidRPr="000835A1">
        <w:t xml:space="preserve"> protocols would reduce foreseeable upset and accident conditions to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460B2A" w14:paraId="381F3627" w14:textId="77777777" w:rsidTr="002C7D15">
        <w:trPr>
          <w:cantSplit/>
        </w:trPr>
        <w:tc>
          <w:tcPr>
            <w:tcW w:w="4032" w:type="dxa"/>
            <w:tcBorders>
              <w:top w:val="single" w:sz="4" w:space="0" w:color="auto"/>
              <w:left w:val="single" w:sz="4" w:space="0" w:color="auto"/>
              <w:bottom w:val="single" w:sz="4" w:space="0" w:color="auto"/>
            </w:tcBorders>
          </w:tcPr>
          <w:p w14:paraId="1C81DF59" w14:textId="5AED1512" w:rsidR="00D733BF" w:rsidRPr="00460B2A" w:rsidRDefault="00D733BF" w:rsidP="00036106">
            <w:pPr>
              <w:pStyle w:val="CheckQ1"/>
            </w:pPr>
            <w:r w:rsidRPr="00460B2A">
              <w:t>c)</w:t>
            </w:r>
            <w:r w:rsidRPr="00460B2A">
              <w:tab/>
            </w:r>
            <w:r w:rsidR="00C232FF" w:rsidRPr="00460B2A">
              <w:t>Would the project emit hazardous emissions or handle hazardous or acutely hazardous materials, substances, or waste within one-quarter mile of an existing or proposed school?</w:t>
            </w:r>
          </w:p>
        </w:tc>
        <w:tc>
          <w:tcPr>
            <w:tcW w:w="1368" w:type="dxa"/>
            <w:tcBorders>
              <w:top w:val="single" w:sz="4" w:space="0" w:color="auto"/>
              <w:bottom w:val="single" w:sz="4" w:space="0" w:color="auto"/>
            </w:tcBorders>
          </w:tcPr>
          <w:p w14:paraId="3D62271C" w14:textId="77777777" w:rsidR="00D733BF" w:rsidRPr="00460B2A" w:rsidRDefault="00D733BF" w:rsidP="001A12D2">
            <w:pPr>
              <w:pStyle w:val="CheckQ2"/>
            </w:pPr>
            <w:r w:rsidRPr="00460B2A">
              <w:t>Potentially</w:t>
            </w:r>
          </w:p>
          <w:p w14:paraId="79832579" w14:textId="77777777" w:rsidR="00D733BF" w:rsidRPr="00460B2A" w:rsidRDefault="00D733BF" w:rsidP="001A12D2">
            <w:pPr>
              <w:pStyle w:val="CheckQ2"/>
            </w:pPr>
            <w:r w:rsidRPr="00460B2A">
              <w:t>Significant</w:t>
            </w:r>
          </w:p>
          <w:p w14:paraId="37419E06" w14:textId="77777777" w:rsidR="00D733BF" w:rsidRPr="00460B2A" w:rsidRDefault="00D733BF" w:rsidP="001A12D2">
            <w:pPr>
              <w:pStyle w:val="CheckQ2"/>
            </w:pPr>
            <w:r w:rsidRPr="00460B2A">
              <w:t>Impact</w:t>
            </w:r>
          </w:p>
          <w:p w14:paraId="6B582AD0" w14:textId="77777777" w:rsidR="00D733BF" w:rsidRPr="00460B2A" w:rsidRDefault="00D733BF" w:rsidP="001A12D2">
            <w:pPr>
              <w:pStyle w:val="CheckQ2"/>
            </w:pPr>
          </w:p>
          <w:p w14:paraId="306F5736" w14:textId="77777777" w:rsidR="00D733BF" w:rsidRPr="00460B2A" w:rsidRDefault="00BB73C0" w:rsidP="001A12D2">
            <w:pPr>
              <w:pStyle w:val="CheckQ2"/>
            </w:pPr>
            <w:r w:rsidRPr="00460B2A">
              <w:fldChar w:fldCharType="begin">
                <w:ffData>
                  <w:name w:val="Check5"/>
                  <w:enabled/>
                  <w:calcOnExit w:val="0"/>
                  <w:checkBox>
                    <w:sizeAuto/>
                    <w:default w:val="0"/>
                  </w:checkBox>
                </w:ffData>
              </w:fldChar>
            </w:r>
            <w:r w:rsidR="00D733BF" w:rsidRPr="00460B2A">
              <w:instrText xml:space="preserve">formcheckbox </w:instrText>
            </w:r>
            <w:r w:rsidR="00494AA9">
              <w:fldChar w:fldCharType="separate"/>
            </w:r>
            <w:r w:rsidRPr="00460B2A">
              <w:fldChar w:fldCharType="end"/>
            </w:r>
          </w:p>
        </w:tc>
        <w:tc>
          <w:tcPr>
            <w:tcW w:w="1800" w:type="dxa"/>
            <w:tcBorders>
              <w:top w:val="single" w:sz="4" w:space="0" w:color="auto"/>
              <w:bottom w:val="single" w:sz="4" w:space="0" w:color="auto"/>
            </w:tcBorders>
          </w:tcPr>
          <w:p w14:paraId="3A7190F4" w14:textId="77777777" w:rsidR="00D733BF" w:rsidRPr="00460B2A" w:rsidRDefault="00D733BF" w:rsidP="001A12D2">
            <w:pPr>
              <w:pStyle w:val="CheckQ2"/>
            </w:pPr>
            <w:r w:rsidRPr="00460B2A">
              <w:t>Less than Significant</w:t>
            </w:r>
          </w:p>
          <w:p w14:paraId="31D2AE6B" w14:textId="77777777" w:rsidR="00D733BF" w:rsidRPr="00460B2A" w:rsidRDefault="00D733BF" w:rsidP="001A12D2">
            <w:pPr>
              <w:pStyle w:val="CheckQ2"/>
            </w:pPr>
            <w:r w:rsidRPr="00460B2A">
              <w:t>With Mitigation</w:t>
            </w:r>
          </w:p>
          <w:p w14:paraId="7A7A072C" w14:textId="77777777" w:rsidR="00D733BF" w:rsidRPr="00460B2A" w:rsidRDefault="00D733BF" w:rsidP="001A12D2">
            <w:pPr>
              <w:pStyle w:val="CheckQ2"/>
            </w:pPr>
            <w:r w:rsidRPr="00460B2A">
              <w:t>Incorporated</w:t>
            </w:r>
          </w:p>
          <w:p w14:paraId="36722E0D" w14:textId="77777777" w:rsidR="00D733BF" w:rsidRPr="00460B2A" w:rsidRDefault="00BB73C0" w:rsidP="001A12D2">
            <w:pPr>
              <w:pStyle w:val="CheckQ2"/>
            </w:pPr>
            <w:r w:rsidRPr="00460B2A">
              <w:fldChar w:fldCharType="begin">
                <w:ffData>
                  <w:name w:val=""/>
                  <w:enabled/>
                  <w:calcOnExit w:val="0"/>
                  <w:checkBox>
                    <w:sizeAuto/>
                    <w:default w:val="0"/>
                  </w:checkBox>
                </w:ffData>
              </w:fldChar>
            </w:r>
            <w:r w:rsidR="00C06767" w:rsidRPr="00460B2A">
              <w:instrText xml:space="preserve"> FORMCHECKBOX </w:instrText>
            </w:r>
            <w:r w:rsidR="00494AA9">
              <w:fldChar w:fldCharType="separate"/>
            </w:r>
            <w:r w:rsidRPr="00460B2A">
              <w:fldChar w:fldCharType="end"/>
            </w:r>
          </w:p>
        </w:tc>
        <w:tc>
          <w:tcPr>
            <w:tcW w:w="1422" w:type="dxa"/>
            <w:tcBorders>
              <w:top w:val="single" w:sz="4" w:space="0" w:color="auto"/>
              <w:bottom w:val="single" w:sz="4" w:space="0" w:color="auto"/>
            </w:tcBorders>
          </w:tcPr>
          <w:p w14:paraId="555D875B" w14:textId="77777777" w:rsidR="00D733BF" w:rsidRPr="00460B2A" w:rsidRDefault="00D733BF" w:rsidP="001A12D2">
            <w:pPr>
              <w:pStyle w:val="CheckQ2"/>
            </w:pPr>
            <w:r w:rsidRPr="00460B2A">
              <w:t>Less than</w:t>
            </w:r>
          </w:p>
          <w:p w14:paraId="001E97B6" w14:textId="77777777" w:rsidR="00D733BF" w:rsidRPr="00460B2A" w:rsidRDefault="00D733BF" w:rsidP="001A12D2">
            <w:pPr>
              <w:pStyle w:val="CheckQ2"/>
            </w:pPr>
            <w:r w:rsidRPr="00460B2A">
              <w:t>Significant</w:t>
            </w:r>
          </w:p>
          <w:p w14:paraId="30AED8F1" w14:textId="77777777" w:rsidR="00D733BF" w:rsidRPr="00460B2A" w:rsidRDefault="00D733BF" w:rsidP="001A12D2">
            <w:pPr>
              <w:pStyle w:val="CheckQ2"/>
            </w:pPr>
            <w:r w:rsidRPr="00460B2A">
              <w:t>Impact</w:t>
            </w:r>
          </w:p>
          <w:p w14:paraId="3EC55564" w14:textId="77777777" w:rsidR="00D733BF" w:rsidRPr="00460B2A" w:rsidRDefault="00D733BF" w:rsidP="001A12D2">
            <w:pPr>
              <w:pStyle w:val="CheckQ2"/>
            </w:pPr>
          </w:p>
          <w:p w14:paraId="3369BC43" w14:textId="153B72A0" w:rsidR="00D733BF" w:rsidRPr="00460B2A" w:rsidRDefault="009C3083" w:rsidP="001A12D2">
            <w:pPr>
              <w:pStyle w:val="CheckQ2"/>
            </w:pPr>
            <w:r w:rsidRPr="00460B2A">
              <w:fldChar w:fldCharType="begin">
                <w:ffData>
                  <w:name w:val=""/>
                  <w:enabled/>
                  <w:calcOnExit w:val="0"/>
                  <w:checkBox>
                    <w:sizeAuto/>
                    <w:default w:val="1"/>
                  </w:checkBox>
                </w:ffData>
              </w:fldChar>
            </w:r>
            <w:r w:rsidRPr="00460B2A">
              <w:instrText xml:space="preserve"> FORMCHECKBOX </w:instrText>
            </w:r>
            <w:r w:rsidR="00494AA9">
              <w:fldChar w:fldCharType="separate"/>
            </w:r>
            <w:r w:rsidRPr="00460B2A">
              <w:fldChar w:fldCharType="end"/>
            </w:r>
          </w:p>
        </w:tc>
        <w:tc>
          <w:tcPr>
            <w:tcW w:w="990" w:type="dxa"/>
            <w:tcBorders>
              <w:top w:val="single" w:sz="4" w:space="0" w:color="auto"/>
              <w:bottom w:val="single" w:sz="4" w:space="0" w:color="auto"/>
              <w:right w:val="single" w:sz="4" w:space="0" w:color="auto"/>
            </w:tcBorders>
          </w:tcPr>
          <w:p w14:paraId="7A68357F" w14:textId="77777777" w:rsidR="00D733BF" w:rsidRPr="00460B2A" w:rsidRDefault="00D733BF" w:rsidP="001A12D2">
            <w:pPr>
              <w:pStyle w:val="CheckQ2"/>
            </w:pPr>
            <w:r w:rsidRPr="00460B2A">
              <w:t>No</w:t>
            </w:r>
          </w:p>
          <w:p w14:paraId="0AD93D34" w14:textId="77777777" w:rsidR="00D733BF" w:rsidRPr="00460B2A" w:rsidRDefault="00D733BF" w:rsidP="001A12D2">
            <w:pPr>
              <w:pStyle w:val="CheckQ2"/>
            </w:pPr>
            <w:r w:rsidRPr="00460B2A">
              <w:t>Impact</w:t>
            </w:r>
          </w:p>
          <w:p w14:paraId="4B0DB54D" w14:textId="77777777" w:rsidR="00D733BF" w:rsidRPr="00460B2A" w:rsidRDefault="00D733BF" w:rsidP="001A12D2">
            <w:pPr>
              <w:pStyle w:val="CheckQ2"/>
            </w:pPr>
          </w:p>
          <w:p w14:paraId="67F13AC3" w14:textId="77777777" w:rsidR="00D733BF" w:rsidRPr="00460B2A" w:rsidRDefault="00D733BF" w:rsidP="001A12D2">
            <w:pPr>
              <w:pStyle w:val="CheckQ2"/>
            </w:pPr>
          </w:p>
          <w:p w14:paraId="2C684B58" w14:textId="5229D80C" w:rsidR="00D733BF" w:rsidRPr="00460B2A" w:rsidRDefault="009C3083" w:rsidP="001A12D2">
            <w:pPr>
              <w:pStyle w:val="CheckQ2"/>
            </w:pPr>
            <w:r w:rsidRPr="00460B2A">
              <w:fldChar w:fldCharType="begin">
                <w:ffData>
                  <w:name w:val=""/>
                  <w:enabled/>
                  <w:calcOnExit w:val="0"/>
                  <w:checkBox>
                    <w:sizeAuto/>
                    <w:default w:val="0"/>
                  </w:checkBox>
                </w:ffData>
              </w:fldChar>
            </w:r>
            <w:r w:rsidRPr="00460B2A">
              <w:instrText xml:space="preserve"> FORMCHECKBOX </w:instrText>
            </w:r>
            <w:r w:rsidR="00494AA9">
              <w:fldChar w:fldCharType="separate"/>
            </w:r>
            <w:r w:rsidRPr="00460B2A">
              <w:fldChar w:fldCharType="end"/>
            </w:r>
          </w:p>
        </w:tc>
      </w:tr>
    </w:tbl>
    <w:p w14:paraId="206D3F13" w14:textId="373B2118" w:rsidR="00FC4695" w:rsidRPr="00460B2A" w:rsidRDefault="0056465E" w:rsidP="00FC4695">
      <w:pPr>
        <w:pStyle w:val="BodyAlphaA1"/>
        <w:rPr>
          <w:b/>
          <w:bCs/>
        </w:rPr>
      </w:pPr>
      <w:r w:rsidRPr="00460B2A">
        <w:rPr>
          <w:b/>
          <w:bCs/>
        </w:rPr>
        <w:t>Less Than Significant</w:t>
      </w:r>
      <w:r w:rsidR="005B4480" w:rsidRPr="00460B2A">
        <w:rPr>
          <w:b/>
          <w:bCs/>
        </w:rPr>
        <w:t xml:space="preserve"> Impact. </w:t>
      </w:r>
      <w:r w:rsidR="00460B2A">
        <w:t>As previously mentioned, t</w:t>
      </w:r>
      <w:r w:rsidR="007E07F5" w:rsidRPr="00460B2A">
        <w:t xml:space="preserve">he Proposed Project site </w:t>
      </w:r>
      <w:r w:rsidR="00374C9A">
        <w:t>includes</w:t>
      </w:r>
      <w:r w:rsidR="00374C9A" w:rsidRPr="00460B2A">
        <w:t xml:space="preserve"> </w:t>
      </w:r>
      <w:r w:rsidR="00460B2A">
        <w:t>one</w:t>
      </w:r>
      <w:r w:rsidR="002F5E01" w:rsidRPr="00460B2A">
        <w:t xml:space="preserve"> school and there are </w:t>
      </w:r>
      <w:r w:rsidR="00460B2A">
        <w:t>two</w:t>
      </w:r>
      <w:r w:rsidR="002F5E01" w:rsidRPr="00460B2A">
        <w:t xml:space="preserve"> schools </w:t>
      </w:r>
      <w:r w:rsidR="001D6F1F">
        <w:t>within 0.25 mile of the Proposed Project site</w:t>
      </w:r>
      <w:r w:rsidR="007E07F5" w:rsidRPr="00460B2A">
        <w:t xml:space="preserve">. </w:t>
      </w:r>
      <w:r w:rsidR="002F5E01" w:rsidRPr="00460B2A">
        <w:t>Although</w:t>
      </w:r>
      <w:r w:rsidR="007E07F5" w:rsidRPr="00460B2A">
        <w:t xml:space="preserve">, the </w:t>
      </w:r>
      <w:r w:rsidRPr="00460B2A">
        <w:t xml:space="preserve">strict </w:t>
      </w:r>
      <w:r w:rsidR="007E07F5" w:rsidRPr="00460B2A">
        <w:t xml:space="preserve">fueling </w:t>
      </w:r>
      <w:r w:rsidRPr="00460B2A">
        <w:t xml:space="preserve">and </w:t>
      </w:r>
      <w:r w:rsidR="00BD2430">
        <w:t>pesticide</w:t>
      </w:r>
      <w:r w:rsidRPr="00460B2A">
        <w:t xml:space="preserve">-use </w:t>
      </w:r>
      <w:r w:rsidR="007E07F5" w:rsidRPr="00460B2A">
        <w:t>protocol</w:t>
      </w:r>
      <w:r w:rsidRPr="00460B2A">
        <w:t>s</w:t>
      </w:r>
      <w:r w:rsidR="009C3083" w:rsidRPr="00460B2A">
        <w:t>,</w:t>
      </w:r>
      <w:r w:rsidR="007E07F5" w:rsidRPr="00460B2A">
        <w:t xml:space="preserve"> described in Impact a)</w:t>
      </w:r>
      <w:r w:rsidR="009C3083" w:rsidRPr="00460B2A">
        <w:t>,</w:t>
      </w:r>
      <w:r w:rsidR="007E07F5" w:rsidRPr="00460B2A">
        <w:t xml:space="preserve"> would be implemented to prevent the release of hazardous material</w:t>
      </w:r>
      <w:r w:rsidRPr="00460B2A">
        <w:t xml:space="preserve"> to people or the environment</w:t>
      </w:r>
      <w:r w:rsidR="007E07F5" w:rsidRPr="00460B2A">
        <w:t xml:space="preserve">. </w:t>
      </w:r>
      <w:r w:rsidRPr="00460B2A">
        <w:t>Potential for emission of hazardous materials within one-quarter mile of an existing or proposed school is less than significant</w:t>
      </w:r>
      <w:r w:rsidR="007E07F5" w:rsidRPr="00460B2A">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A555F" w14:paraId="094A788F" w14:textId="77777777" w:rsidTr="00D733BF">
        <w:trPr>
          <w:cantSplit/>
        </w:trPr>
        <w:tc>
          <w:tcPr>
            <w:tcW w:w="4032" w:type="dxa"/>
            <w:tcBorders>
              <w:top w:val="single" w:sz="4" w:space="0" w:color="auto"/>
              <w:left w:val="single" w:sz="4" w:space="0" w:color="auto"/>
              <w:bottom w:val="single" w:sz="4" w:space="0" w:color="auto"/>
            </w:tcBorders>
          </w:tcPr>
          <w:p w14:paraId="1A198BA1" w14:textId="718D178E" w:rsidR="00D733BF" w:rsidRPr="002A555F" w:rsidRDefault="00D733BF" w:rsidP="00D7217E">
            <w:pPr>
              <w:pStyle w:val="CheckQ1"/>
            </w:pPr>
            <w:r w:rsidRPr="002A555F">
              <w:t>d)</w:t>
            </w:r>
            <w:r w:rsidRPr="002A555F">
              <w:tab/>
            </w:r>
            <w:r w:rsidR="00C232FF" w:rsidRPr="002A555F">
              <w:t>Would the project be located on a site which is included on a list of hazardous materials sites compiled pursuant to Government Code Section 65962.5 and, as a result, would it create a significant hazard to the public or the environment?</w:t>
            </w:r>
          </w:p>
        </w:tc>
        <w:tc>
          <w:tcPr>
            <w:tcW w:w="1368" w:type="dxa"/>
            <w:tcBorders>
              <w:top w:val="single" w:sz="4" w:space="0" w:color="auto"/>
              <w:bottom w:val="single" w:sz="4" w:space="0" w:color="auto"/>
            </w:tcBorders>
          </w:tcPr>
          <w:p w14:paraId="610E5D27" w14:textId="77777777" w:rsidR="00D733BF" w:rsidRPr="002A555F" w:rsidRDefault="00D733BF" w:rsidP="001A12D2">
            <w:pPr>
              <w:pStyle w:val="CheckQ2"/>
            </w:pPr>
            <w:r w:rsidRPr="002A555F">
              <w:t>Potentially</w:t>
            </w:r>
          </w:p>
          <w:p w14:paraId="7F188DCF" w14:textId="77777777" w:rsidR="00D733BF" w:rsidRPr="002A555F" w:rsidRDefault="00D733BF" w:rsidP="001A12D2">
            <w:pPr>
              <w:pStyle w:val="CheckQ2"/>
            </w:pPr>
            <w:r w:rsidRPr="002A555F">
              <w:t>Significant</w:t>
            </w:r>
          </w:p>
          <w:p w14:paraId="6C054CEF" w14:textId="77777777" w:rsidR="00D733BF" w:rsidRPr="002A555F" w:rsidRDefault="00D733BF" w:rsidP="001A12D2">
            <w:pPr>
              <w:pStyle w:val="CheckQ2"/>
            </w:pPr>
            <w:r w:rsidRPr="002A555F">
              <w:t>Impact</w:t>
            </w:r>
          </w:p>
          <w:p w14:paraId="22656E14" w14:textId="77777777" w:rsidR="00D733BF" w:rsidRPr="002A555F" w:rsidRDefault="00D733BF" w:rsidP="001A12D2">
            <w:pPr>
              <w:pStyle w:val="CheckQ2"/>
            </w:pPr>
          </w:p>
          <w:p w14:paraId="283CB57B" w14:textId="77777777" w:rsidR="00D733BF" w:rsidRPr="002A555F" w:rsidRDefault="00BB73C0" w:rsidP="001A12D2">
            <w:pPr>
              <w:pStyle w:val="CheckQ2"/>
            </w:pPr>
            <w:r w:rsidRPr="002A555F">
              <w:fldChar w:fldCharType="begin">
                <w:ffData>
                  <w:name w:val=""/>
                  <w:enabled/>
                  <w:calcOnExit w:val="0"/>
                  <w:checkBox>
                    <w:sizeAuto/>
                    <w:default w:val="0"/>
                  </w:checkBox>
                </w:ffData>
              </w:fldChar>
            </w:r>
            <w:r w:rsidR="00D733BF" w:rsidRPr="002A555F">
              <w:instrText xml:space="preserve"> FORMCHECKBOX </w:instrText>
            </w:r>
            <w:r w:rsidR="00494AA9">
              <w:fldChar w:fldCharType="separate"/>
            </w:r>
            <w:r w:rsidRPr="002A555F">
              <w:fldChar w:fldCharType="end"/>
            </w:r>
          </w:p>
        </w:tc>
        <w:tc>
          <w:tcPr>
            <w:tcW w:w="1800" w:type="dxa"/>
            <w:tcBorders>
              <w:top w:val="single" w:sz="4" w:space="0" w:color="auto"/>
              <w:bottom w:val="single" w:sz="4" w:space="0" w:color="auto"/>
            </w:tcBorders>
          </w:tcPr>
          <w:p w14:paraId="3C0AFCB6" w14:textId="77777777" w:rsidR="00D733BF" w:rsidRPr="002A555F" w:rsidRDefault="00D733BF" w:rsidP="001A12D2">
            <w:pPr>
              <w:pStyle w:val="CheckQ2"/>
            </w:pPr>
            <w:r w:rsidRPr="002A555F">
              <w:t>Less than Significant</w:t>
            </w:r>
          </w:p>
          <w:p w14:paraId="0C8DA178" w14:textId="77777777" w:rsidR="00D733BF" w:rsidRPr="002A555F" w:rsidRDefault="00D733BF" w:rsidP="001A12D2">
            <w:pPr>
              <w:pStyle w:val="CheckQ2"/>
            </w:pPr>
            <w:r w:rsidRPr="002A555F">
              <w:t>With Mitigation</w:t>
            </w:r>
          </w:p>
          <w:p w14:paraId="307839C8" w14:textId="77777777" w:rsidR="00D733BF" w:rsidRPr="002A555F" w:rsidRDefault="00D733BF" w:rsidP="001A12D2">
            <w:pPr>
              <w:pStyle w:val="CheckQ2"/>
            </w:pPr>
            <w:r w:rsidRPr="002A555F">
              <w:t>Incorporated</w:t>
            </w:r>
          </w:p>
          <w:p w14:paraId="0F4D888C" w14:textId="5C037DCD" w:rsidR="00D733BF" w:rsidRPr="002A555F" w:rsidRDefault="00C503B4" w:rsidP="001A12D2">
            <w:pPr>
              <w:pStyle w:val="CheckQ2"/>
            </w:pPr>
            <w:r>
              <w:fldChar w:fldCharType="begin">
                <w:ffData>
                  <w:name w:val=""/>
                  <w:enabled/>
                  <w:calcOnExit w:val="0"/>
                  <w:checkBox>
                    <w:sizeAuto/>
                    <w:default w:val="0"/>
                  </w:checkBox>
                </w:ffData>
              </w:fldChar>
            </w:r>
            <w:r>
              <w:instrText xml:space="preserve"> FORMCHECKBOX </w:instrText>
            </w:r>
            <w:r w:rsidR="00494AA9">
              <w:fldChar w:fldCharType="separate"/>
            </w:r>
            <w:r>
              <w:fldChar w:fldCharType="end"/>
            </w:r>
          </w:p>
        </w:tc>
        <w:tc>
          <w:tcPr>
            <w:tcW w:w="1422" w:type="dxa"/>
            <w:tcBorders>
              <w:top w:val="single" w:sz="4" w:space="0" w:color="auto"/>
              <w:bottom w:val="single" w:sz="4" w:space="0" w:color="auto"/>
            </w:tcBorders>
          </w:tcPr>
          <w:p w14:paraId="2C7C2300" w14:textId="77777777" w:rsidR="00D733BF" w:rsidRPr="002A555F" w:rsidRDefault="00D733BF" w:rsidP="001A12D2">
            <w:pPr>
              <w:pStyle w:val="CheckQ2"/>
            </w:pPr>
            <w:r w:rsidRPr="002A555F">
              <w:t>Less than</w:t>
            </w:r>
          </w:p>
          <w:p w14:paraId="31577D0F" w14:textId="77777777" w:rsidR="00D733BF" w:rsidRPr="002A555F" w:rsidRDefault="00D733BF" w:rsidP="001A12D2">
            <w:pPr>
              <w:pStyle w:val="CheckQ2"/>
            </w:pPr>
            <w:r w:rsidRPr="002A555F">
              <w:t>Significant</w:t>
            </w:r>
          </w:p>
          <w:p w14:paraId="04657BEC" w14:textId="77777777" w:rsidR="00D733BF" w:rsidRPr="002A555F" w:rsidRDefault="00D733BF" w:rsidP="001A12D2">
            <w:pPr>
              <w:pStyle w:val="CheckQ2"/>
            </w:pPr>
            <w:r w:rsidRPr="002A555F">
              <w:t>Impact</w:t>
            </w:r>
          </w:p>
          <w:p w14:paraId="444FCD8C" w14:textId="77777777" w:rsidR="00D733BF" w:rsidRPr="002A555F" w:rsidRDefault="00D733BF" w:rsidP="001A12D2">
            <w:pPr>
              <w:pStyle w:val="CheckQ2"/>
            </w:pPr>
          </w:p>
          <w:p w14:paraId="448D5245" w14:textId="3DCBCCE3" w:rsidR="00D733BF" w:rsidRPr="002A555F" w:rsidRDefault="00C503B4" w:rsidP="001A12D2">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c>
          <w:tcPr>
            <w:tcW w:w="990" w:type="dxa"/>
            <w:tcBorders>
              <w:top w:val="single" w:sz="4" w:space="0" w:color="auto"/>
              <w:bottom w:val="single" w:sz="4" w:space="0" w:color="auto"/>
              <w:right w:val="single" w:sz="4" w:space="0" w:color="auto"/>
            </w:tcBorders>
          </w:tcPr>
          <w:p w14:paraId="7C99F5CF" w14:textId="77777777" w:rsidR="00D733BF" w:rsidRPr="002A555F" w:rsidRDefault="00D733BF" w:rsidP="001A12D2">
            <w:pPr>
              <w:pStyle w:val="CheckQ2"/>
            </w:pPr>
            <w:r w:rsidRPr="002A555F">
              <w:t>No</w:t>
            </w:r>
          </w:p>
          <w:p w14:paraId="3977F0BF" w14:textId="77777777" w:rsidR="00D733BF" w:rsidRPr="002A555F" w:rsidRDefault="00D733BF" w:rsidP="001A12D2">
            <w:pPr>
              <w:pStyle w:val="CheckQ2"/>
            </w:pPr>
            <w:r w:rsidRPr="002A555F">
              <w:t>Impact</w:t>
            </w:r>
          </w:p>
          <w:p w14:paraId="495BB49D" w14:textId="77777777" w:rsidR="00D733BF" w:rsidRPr="002A555F" w:rsidRDefault="00D733BF" w:rsidP="001A12D2">
            <w:pPr>
              <w:pStyle w:val="CheckQ2"/>
            </w:pPr>
          </w:p>
          <w:p w14:paraId="5E2CD415" w14:textId="77777777" w:rsidR="00D733BF" w:rsidRPr="002A555F" w:rsidRDefault="00D733BF" w:rsidP="001A12D2">
            <w:pPr>
              <w:pStyle w:val="CheckQ2"/>
            </w:pPr>
          </w:p>
          <w:p w14:paraId="78D11CCA" w14:textId="7A8E6EF4" w:rsidR="00D733BF" w:rsidRPr="002A555F" w:rsidRDefault="00030732" w:rsidP="001A12D2">
            <w:pPr>
              <w:pStyle w:val="CheckQ2"/>
            </w:pPr>
            <w:r>
              <w:fldChar w:fldCharType="begin">
                <w:ffData>
                  <w:name w:val=""/>
                  <w:enabled/>
                  <w:calcOnExit w:val="0"/>
                  <w:checkBox>
                    <w:sizeAuto/>
                    <w:default w:val="0"/>
                  </w:checkBox>
                </w:ffData>
              </w:fldChar>
            </w:r>
            <w:r>
              <w:instrText xml:space="preserve"> FORMCHECKBOX </w:instrText>
            </w:r>
            <w:r w:rsidR="00494AA9">
              <w:fldChar w:fldCharType="separate"/>
            </w:r>
            <w:r>
              <w:fldChar w:fldCharType="end"/>
            </w:r>
          </w:p>
        </w:tc>
      </w:tr>
    </w:tbl>
    <w:p w14:paraId="72732C1E" w14:textId="77777777" w:rsidR="008079C0" w:rsidRDefault="00C503B4" w:rsidP="00030732">
      <w:pPr>
        <w:pStyle w:val="BodyAlphaA1"/>
      </w:pPr>
      <w:r>
        <w:rPr>
          <w:b/>
          <w:bCs/>
        </w:rPr>
        <w:t>Less Than Significant</w:t>
      </w:r>
      <w:r w:rsidR="00E14903" w:rsidRPr="002A555F">
        <w:rPr>
          <w:b/>
          <w:bCs/>
        </w:rPr>
        <w:t xml:space="preserve"> Impact. </w:t>
      </w:r>
      <w:r w:rsidR="00E14903" w:rsidRPr="002A555F">
        <w:t xml:space="preserve">According to the State Water Resources Control Board’s </w:t>
      </w:r>
      <w:proofErr w:type="spellStart"/>
      <w:r w:rsidR="00E14903" w:rsidRPr="002A555F">
        <w:t>GeoTracker</w:t>
      </w:r>
      <w:proofErr w:type="spellEnd"/>
      <w:r w:rsidR="00E14903" w:rsidRPr="002A555F">
        <w:t xml:space="preserve"> database, there are no recent hazardous materials sites </w:t>
      </w:r>
      <w:r w:rsidR="00816734" w:rsidRPr="002A555F">
        <w:t xml:space="preserve">that have open cases </w:t>
      </w:r>
      <w:r w:rsidR="00E14903" w:rsidRPr="002A555F">
        <w:t>within one-quarter mile of the Proposed Project site. The</w:t>
      </w:r>
      <w:r w:rsidR="002F5E01" w:rsidRPr="002A555F">
        <w:t xml:space="preserve">re </w:t>
      </w:r>
      <w:r w:rsidR="001579A6">
        <w:t xml:space="preserve">are three </w:t>
      </w:r>
      <w:r w:rsidR="002F5E01" w:rsidRPr="002A555F">
        <w:t>previous</w:t>
      </w:r>
      <w:r w:rsidR="00E14903" w:rsidRPr="002A555F">
        <w:t xml:space="preserve"> hazardous material </w:t>
      </w:r>
      <w:r w:rsidR="008516D5" w:rsidRPr="002A555F">
        <w:t>case</w:t>
      </w:r>
      <w:r w:rsidR="001579A6">
        <w:t>s</w:t>
      </w:r>
      <w:r w:rsidR="002F5E01" w:rsidRPr="002A555F">
        <w:t xml:space="preserve"> within the Proposed Project site, </w:t>
      </w:r>
      <w:r w:rsidR="008516D5" w:rsidRPr="002A555F">
        <w:t>a</w:t>
      </w:r>
      <w:r w:rsidR="001579A6">
        <w:t>ll</w:t>
      </w:r>
      <w:r w:rsidR="008516D5" w:rsidRPr="002A555F">
        <w:t xml:space="preserve"> leaking underground storage tank</w:t>
      </w:r>
      <w:r w:rsidR="001579A6">
        <w:t>s,</w:t>
      </w:r>
      <w:r w:rsidR="008516D5" w:rsidRPr="002A555F">
        <w:t xml:space="preserve"> but th</w:t>
      </w:r>
      <w:r w:rsidR="001579A6">
        <w:t>ese</w:t>
      </w:r>
      <w:r w:rsidR="008516D5" w:rsidRPr="002A555F">
        <w:t xml:space="preserve"> case</w:t>
      </w:r>
      <w:r w:rsidR="001579A6">
        <w:t>s</w:t>
      </w:r>
      <w:r w:rsidR="008516D5" w:rsidRPr="002A555F">
        <w:t xml:space="preserve"> w</w:t>
      </w:r>
      <w:r w:rsidR="001579A6">
        <w:t>ere</w:t>
      </w:r>
      <w:r w:rsidR="008516D5" w:rsidRPr="002A555F">
        <w:t xml:space="preserve"> closed </w:t>
      </w:r>
      <w:r w:rsidR="001579A6">
        <w:t xml:space="preserve">over ten years ago (SWRCB 2020). </w:t>
      </w:r>
    </w:p>
    <w:p w14:paraId="0EEF3C77" w14:textId="68EAC43F" w:rsidR="00030732" w:rsidRPr="00030732" w:rsidRDefault="001579A6" w:rsidP="00E8789B">
      <w:pPr>
        <w:pStyle w:val="BodyAlphaA1"/>
        <w:numPr>
          <w:ilvl w:val="0"/>
          <w:numId w:val="0"/>
        </w:numPr>
        <w:ind w:left="630"/>
      </w:pPr>
      <w:r w:rsidRPr="007732C8">
        <w:t xml:space="preserve">The Department of Toxic Substances Control’s </w:t>
      </w:r>
      <w:proofErr w:type="spellStart"/>
      <w:r w:rsidRPr="007732C8">
        <w:t>EnviroStor</w:t>
      </w:r>
      <w:proofErr w:type="spellEnd"/>
      <w:r w:rsidRPr="007732C8">
        <w:t xml:space="preserve"> database shows</w:t>
      </w:r>
      <w:r w:rsidR="007732C8" w:rsidRPr="007732C8">
        <w:t xml:space="preserve"> that</w:t>
      </w:r>
      <w:r w:rsidRPr="007732C8">
        <w:t xml:space="preserve"> the Formerly Used Defense Site</w:t>
      </w:r>
      <w:r w:rsidR="007732C8">
        <w:t xml:space="preserve"> (FUDS)</w:t>
      </w:r>
      <w:r w:rsidRPr="007732C8">
        <w:t xml:space="preserve">, Trabuco Bombing Range, </w:t>
      </w:r>
      <w:r w:rsidR="007732C8">
        <w:t xml:space="preserve">is </w:t>
      </w:r>
      <w:r w:rsidR="00B861E7">
        <w:t xml:space="preserve">overlapping with </w:t>
      </w:r>
      <w:r w:rsidRPr="007732C8">
        <w:t>the</w:t>
      </w:r>
      <w:r w:rsidR="007732C8">
        <w:t xml:space="preserve"> Trabuco Canyon portion of the</w:t>
      </w:r>
      <w:r w:rsidRPr="007732C8">
        <w:t xml:space="preserve"> Proposed Project site (DTSC 2020)</w:t>
      </w:r>
      <w:r w:rsidR="00E14903" w:rsidRPr="007732C8">
        <w:t>.</w:t>
      </w:r>
      <w:r w:rsidR="008516D5" w:rsidRPr="007732C8">
        <w:t xml:space="preserve"> </w:t>
      </w:r>
      <w:r w:rsidR="007732C8">
        <w:t xml:space="preserve">The Marine Corps used the 1,800-acre site from 1944 to 1956 as a practice bombing/target range (DTSC 1999). </w:t>
      </w:r>
      <w:r w:rsidR="00D06106">
        <w:t>The site is labeled as inactive and t</w:t>
      </w:r>
      <w:r w:rsidR="008079C0" w:rsidRPr="007732C8">
        <w:t>here’s no record of injuries caused by unexploded bombs and rockets</w:t>
      </w:r>
      <w:r w:rsidR="008079C0">
        <w:t>, but i</w:t>
      </w:r>
      <w:r w:rsidR="00D34D77">
        <w:t>n the event that any ordnance is identified, contracted workers</w:t>
      </w:r>
      <w:r w:rsidR="00030732">
        <w:t xml:space="preserve"> will </w:t>
      </w:r>
      <w:r w:rsidR="00D34D77">
        <w:t xml:space="preserve">follow </w:t>
      </w:r>
      <w:r w:rsidR="008079C0">
        <w:t xml:space="preserve">public safety campaign </w:t>
      </w:r>
      <w:r w:rsidR="00D34D77">
        <w:t>polic</w:t>
      </w:r>
      <w:r w:rsidR="008079C0">
        <w:t>ies</w:t>
      </w:r>
      <w:r w:rsidR="00D34D77">
        <w:t xml:space="preserve"> outlined by the City of Santa Rancho Margarita for </w:t>
      </w:r>
      <w:r w:rsidR="008079C0">
        <w:t xml:space="preserve">potentially explosive ordnances in O’Neill Regional Park. These policies instruct park users to </w:t>
      </w:r>
      <w:r w:rsidR="00030732">
        <w:t>alert</w:t>
      </w:r>
      <w:r w:rsidR="008079C0">
        <w:t xml:space="preserve"> the</w:t>
      </w:r>
      <w:r w:rsidR="00030732">
        <w:t xml:space="preserve"> authorities</w:t>
      </w:r>
      <w:r w:rsidR="00FB18FA">
        <w:t xml:space="preserve"> via 9-1-1</w:t>
      </w:r>
      <w:r w:rsidR="00600886">
        <w:t xml:space="preserve">, </w:t>
      </w:r>
      <w:r w:rsidR="00FB18FA">
        <w:t xml:space="preserve">leave the location where the ordnance was found, </w:t>
      </w:r>
      <w:r w:rsidR="00600886">
        <w:t xml:space="preserve">and </w:t>
      </w:r>
      <w:r w:rsidR="00FB18FA">
        <w:t>plac</w:t>
      </w:r>
      <w:r w:rsidR="00600886">
        <w:t>e</w:t>
      </w:r>
      <w:r w:rsidR="00FB18FA">
        <w:t xml:space="preserve"> a marker near the area with something readily available to help the authorities find the item upon return</w:t>
      </w:r>
      <w:r w:rsidR="008079C0">
        <w:t xml:space="preserve"> (Rancho Santa Margarita 2015)</w:t>
      </w:r>
      <w:r w:rsidR="00600886">
        <w:t>.</w:t>
      </w:r>
      <w:r w:rsidR="0067727C">
        <w:t xml:space="preserve"> </w:t>
      </w:r>
      <w:r w:rsidR="008079C0" w:rsidRPr="008079C0">
        <w:t xml:space="preserve"> </w:t>
      </w:r>
      <w:r w:rsidR="008079C0">
        <w:t xml:space="preserve">Additionally, the Proposed Project only involves spraying pesticides on pest-infested trees along the FUDS property line, thus, contracted workers would remain on the outer edge of the FUDS boundary. </w:t>
      </w:r>
      <w:r w:rsidR="00C503B4">
        <w:t xml:space="preserve">Further, </w:t>
      </w:r>
      <w:r w:rsidR="007106FE">
        <w:t>Proposed Project activities would be highly temporary</w:t>
      </w:r>
      <w:r w:rsidR="008079C0">
        <w:t xml:space="preserve"> in nature</w:t>
      </w:r>
      <w:r w:rsidR="007106FE">
        <w:t xml:space="preserve"> and </w:t>
      </w:r>
      <w:r w:rsidR="00C503B4">
        <w:t>n</w:t>
      </w:r>
      <w:r w:rsidR="0067727C">
        <w:t>o ground disturbance would result from the Proposed Project</w:t>
      </w:r>
      <w:r w:rsidR="00600886">
        <w:t xml:space="preserve"> that could potentially unearth a buried ordnance</w:t>
      </w:r>
      <w:r w:rsidR="0067727C">
        <w:t xml:space="preserve">. </w:t>
      </w:r>
      <w:r w:rsidR="00030732">
        <w:t>Less than significant impact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74ACA" w:rsidRPr="00AA37CE" w14:paraId="3CEDCBC3" w14:textId="77777777" w:rsidTr="00CC5473">
        <w:trPr>
          <w:cantSplit/>
        </w:trPr>
        <w:tc>
          <w:tcPr>
            <w:tcW w:w="4032" w:type="dxa"/>
            <w:tcBorders>
              <w:top w:val="single" w:sz="4" w:space="0" w:color="auto"/>
              <w:left w:val="single" w:sz="4" w:space="0" w:color="auto"/>
              <w:bottom w:val="single" w:sz="4" w:space="0" w:color="auto"/>
            </w:tcBorders>
          </w:tcPr>
          <w:p w14:paraId="53A1F17A" w14:textId="3E46EDC3" w:rsidR="005C39A1" w:rsidRPr="00AA37CE" w:rsidRDefault="00174ACA" w:rsidP="005C39A1">
            <w:pPr>
              <w:pStyle w:val="CheckQ1"/>
            </w:pPr>
            <w:r w:rsidRPr="00AA37CE">
              <w:lastRenderedPageBreak/>
              <w:t>e)</w:t>
            </w:r>
            <w:r w:rsidRPr="00AA37CE">
              <w:tab/>
            </w:r>
            <w:r w:rsidR="00C232FF" w:rsidRPr="00AA37CE">
              <w:t>For a project located within an airport land use plan or, where such a plan had not been adopted, within 2 miles of a public airport or public use airport, would the project result in a safety hazard or excessive noise for people residing or working in the project area?</w:t>
            </w:r>
          </w:p>
        </w:tc>
        <w:tc>
          <w:tcPr>
            <w:tcW w:w="1368" w:type="dxa"/>
            <w:tcBorders>
              <w:top w:val="single" w:sz="4" w:space="0" w:color="auto"/>
              <w:bottom w:val="single" w:sz="4" w:space="0" w:color="auto"/>
            </w:tcBorders>
          </w:tcPr>
          <w:p w14:paraId="06B9C664" w14:textId="77777777" w:rsidR="00174ACA" w:rsidRPr="00AA37CE" w:rsidRDefault="00174ACA" w:rsidP="001A12D2">
            <w:pPr>
              <w:pStyle w:val="CheckQ2"/>
            </w:pPr>
            <w:r w:rsidRPr="00AA37CE">
              <w:t>Potentially</w:t>
            </w:r>
          </w:p>
          <w:p w14:paraId="1FFCA17A" w14:textId="77777777" w:rsidR="00174ACA" w:rsidRPr="00AA37CE" w:rsidRDefault="00174ACA" w:rsidP="001A12D2">
            <w:pPr>
              <w:pStyle w:val="CheckQ2"/>
            </w:pPr>
            <w:r w:rsidRPr="00AA37CE">
              <w:t>Significant</w:t>
            </w:r>
          </w:p>
          <w:p w14:paraId="39CB932C" w14:textId="77777777" w:rsidR="00174ACA" w:rsidRPr="00AA37CE" w:rsidRDefault="00174ACA" w:rsidP="001A12D2">
            <w:pPr>
              <w:pStyle w:val="CheckQ2"/>
            </w:pPr>
            <w:r w:rsidRPr="00AA37CE">
              <w:t>Impact</w:t>
            </w:r>
          </w:p>
          <w:p w14:paraId="51D9CE42" w14:textId="77777777" w:rsidR="00174ACA" w:rsidRPr="00AA37CE" w:rsidRDefault="00174ACA" w:rsidP="001A12D2">
            <w:pPr>
              <w:pStyle w:val="CheckQ2"/>
            </w:pPr>
          </w:p>
          <w:p w14:paraId="2BCA9A90" w14:textId="77777777" w:rsidR="00174ACA" w:rsidRPr="00AA37CE" w:rsidRDefault="00BB73C0" w:rsidP="001A12D2">
            <w:pPr>
              <w:pStyle w:val="CheckQ2"/>
            </w:pPr>
            <w:r w:rsidRPr="00AA37CE">
              <w:fldChar w:fldCharType="begin">
                <w:ffData>
                  <w:name w:val=""/>
                  <w:enabled/>
                  <w:calcOnExit w:val="0"/>
                  <w:checkBox>
                    <w:sizeAuto/>
                    <w:default w:val="0"/>
                  </w:checkBox>
                </w:ffData>
              </w:fldChar>
            </w:r>
            <w:r w:rsidR="00174ACA" w:rsidRPr="00AA37CE">
              <w:instrText xml:space="preserve"> FORMCHECKBOX </w:instrText>
            </w:r>
            <w:r w:rsidR="00494AA9">
              <w:fldChar w:fldCharType="separate"/>
            </w:r>
            <w:r w:rsidRPr="00AA37CE">
              <w:fldChar w:fldCharType="end"/>
            </w:r>
          </w:p>
        </w:tc>
        <w:tc>
          <w:tcPr>
            <w:tcW w:w="1800" w:type="dxa"/>
            <w:tcBorders>
              <w:top w:val="single" w:sz="4" w:space="0" w:color="auto"/>
              <w:bottom w:val="single" w:sz="4" w:space="0" w:color="auto"/>
            </w:tcBorders>
          </w:tcPr>
          <w:p w14:paraId="16983EF6" w14:textId="77777777" w:rsidR="00174ACA" w:rsidRPr="00AA37CE" w:rsidRDefault="00174ACA" w:rsidP="001A12D2">
            <w:pPr>
              <w:pStyle w:val="CheckQ2"/>
            </w:pPr>
            <w:r w:rsidRPr="00AA37CE">
              <w:t>Less than Significant</w:t>
            </w:r>
          </w:p>
          <w:p w14:paraId="69B42321" w14:textId="77777777" w:rsidR="00174ACA" w:rsidRPr="00AA37CE" w:rsidRDefault="00174ACA" w:rsidP="001A12D2">
            <w:pPr>
              <w:pStyle w:val="CheckQ2"/>
            </w:pPr>
            <w:r w:rsidRPr="00AA37CE">
              <w:t>With Mitigation</w:t>
            </w:r>
          </w:p>
          <w:p w14:paraId="3EB498EE" w14:textId="77777777" w:rsidR="00174ACA" w:rsidRPr="00AA37CE" w:rsidRDefault="00174ACA" w:rsidP="001A12D2">
            <w:pPr>
              <w:pStyle w:val="CheckQ2"/>
            </w:pPr>
            <w:r w:rsidRPr="00AA37CE">
              <w:t>Incorporated</w:t>
            </w:r>
          </w:p>
          <w:p w14:paraId="315BCA8A" w14:textId="77777777" w:rsidR="00174ACA" w:rsidRPr="00AA37CE" w:rsidRDefault="00BB73C0" w:rsidP="001A12D2">
            <w:pPr>
              <w:pStyle w:val="CheckQ2"/>
            </w:pPr>
            <w:r w:rsidRPr="00AA37CE">
              <w:fldChar w:fldCharType="begin">
                <w:ffData>
                  <w:name w:val="Check6"/>
                  <w:enabled/>
                  <w:calcOnExit w:val="0"/>
                  <w:checkBox>
                    <w:sizeAuto/>
                    <w:default w:val="0"/>
                  </w:checkBox>
                </w:ffData>
              </w:fldChar>
            </w:r>
            <w:r w:rsidR="00174ACA" w:rsidRPr="00AA37CE">
              <w:instrText xml:space="preserve">formcheckbox </w:instrText>
            </w:r>
            <w:r w:rsidR="00494AA9">
              <w:fldChar w:fldCharType="separate"/>
            </w:r>
            <w:r w:rsidRPr="00AA37CE">
              <w:fldChar w:fldCharType="end"/>
            </w:r>
          </w:p>
        </w:tc>
        <w:tc>
          <w:tcPr>
            <w:tcW w:w="1422" w:type="dxa"/>
            <w:tcBorders>
              <w:top w:val="single" w:sz="4" w:space="0" w:color="auto"/>
              <w:bottom w:val="single" w:sz="4" w:space="0" w:color="auto"/>
            </w:tcBorders>
          </w:tcPr>
          <w:p w14:paraId="2975CF13" w14:textId="77777777" w:rsidR="00174ACA" w:rsidRPr="00AA37CE" w:rsidRDefault="00174ACA" w:rsidP="001A12D2">
            <w:pPr>
              <w:pStyle w:val="CheckQ2"/>
            </w:pPr>
            <w:r w:rsidRPr="00AA37CE">
              <w:t>Less than</w:t>
            </w:r>
          </w:p>
          <w:p w14:paraId="2795D58F" w14:textId="77777777" w:rsidR="00174ACA" w:rsidRPr="00AA37CE" w:rsidRDefault="00174ACA" w:rsidP="001A12D2">
            <w:pPr>
              <w:pStyle w:val="CheckQ2"/>
            </w:pPr>
            <w:r w:rsidRPr="00AA37CE">
              <w:t>Significant</w:t>
            </w:r>
          </w:p>
          <w:p w14:paraId="3A2E97A1" w14:textId="77777777" w:rsidR="00174ACA" w:rsidRPr="00AA37CE" w:rsidRDefault="00174ACA" w:rsidP="001A12D2">
            <w:pPr>
              <w:pStyle w:val="CheckQ2"/>
            </w:pPr>
            <w:r w:rsidRPr="00AA37CE">
              <w:t>Impact</w:t>
            </w:r>
          </w:p>
          <w:p w14:paraId="287BDCAC" w14:textId="77777777" w:rsidR="00174ACA" w:rsidRPr="00AA37CE" w:rsidRDefault="00174ACA" w:rsidP="001A12D2">
            <w:pPr>
              <w:pStyle w:val="CheckQ2"/>
            </w:pPr>
          </w:p>
          <w:p w14:paraId="32CD7C84" w14:textId="77777777" w:rsidR="00174ACA" w:rsidRPr="00AA37CE" w:rsidRDefault="00BB73C0" w:rsidP="001A12D2">
            <w:pPr>
              <w:pStyle w:val="CheckQ2"/>
            </w:pPr>
            <w:r w:rsidRPr="00AA37CE">
              <w:fldChar w:fldCharType="begin">
                <w:ffData>
                  <w:name w:val=""/>
                  <w:enabled/>
                  <w:calcOnExit w:val="0"/>
                  <w:checkBox>
                    <w:sizeAuto/>
                    <w:default w:val="0"/>
                  </w:checkBox>
                </w:ffData>
              </w:fldChar>
            </w:r>
            <w:r w:rsidR="00BA7226" w:rsidRPr="00AA37CE">
              <w:instrText xml:space="preserve"> FORMCHECKBOX </w:instrText>
            </w:r>
            <w:r w:rsidR="00494AA9">
              <w:fldChar w:fldCharType="separate"/>
            </w:r>
            <w:r w:rsidRPr="00AA37CE">
              <w:fldChar w:fldCharType="end"/>
            </w:r>
          </w:p>
        </w:tc>
        <w:tc>
          <w:tcPr>
            <w:tcW w:w="990" w:type="dxa"/>
            <w:tcBorders>
              <w:top w:val="single" w:sz="4" w:space="0" w:color="auto"/>
              <w:bottom w:val="single" w:sz="4" w:space="0" w:color="auto"/>
              <w:right w:val="single" w:sz="4" w:space="0" w:color="auto"/>
            </w:tcBorders>
          </w:tcPr>
          <w:p w14:paraId="102E991D" w14:textId="77777777" w:rsidR="00174ACA" w:rsidRPr="00AA37CE" w:rsidRDefault="00174ACA" w:rsidP="001A12D2">
            <w:pPr>
              <w:pStyle w:val="CheckQ2"/>
            </w:pPr>
            <w:r w:rsidRPr="00AA37CE">
              <w:t>No</w:t>
            </w:r>
          </w:p>
          <w:p w14:paraId="66B4BA1C" w14:textId="77777777" w:rsidR="00174ACA" w:rsidRPr="00AA37CE" w:rsidRDefault="00174ACA" w:rsidP="001A12D2">
            <w:pPr>
              <w:pStyle w:val="CheckQ2"/>
            </w:pPr>
            <w:r w:rsidRPr="00AA37CE">
              <w:t>Impact</w:t>
            </w:r>
          </w:p>
          <w:p w14:paraId="3E54B670" w14:textId="77777777" w:rsidR="00174ACA" w:rsidRPr="00AA37CE" w:rsidRDefault="00174ACA" w:rsidP="001A12D2">
            <w:pPr>
              <w:pStyle w:val="CheckQ2"/>
            </w:pPr>
          </w:p>
          <w:p w14:paraId="52E7C09A" w14:textId="77777777" w:rsidR="00174ACA" w:rsidRPr="00AA37CE" w:rsidRDefault="00174ACA" w:rsidP="001A12D2">
            <w:pPr>
              <w:pStyle w:val="CheckQ2"/>
            </w:pPr>
          </w:p>
          <w:p w14:paraId="1FD4AC96" w14:textId="6620334A" w:rsidR="00174ACA" w:rsidRPr="00AA37CE" w:rsidRDefault="009178EA" w:rsidP="001A12D2">
            <w:pPr>
              <w:pStyle w:val="CheckQ2"/>
            </w:pPr>
            <w:r w:rsidRPr="00AA37CE">
              <w:fldChar w:fldCharType="begin">
                <w:ffData>
                  <w:name w:val=""/>
                  <w:enabled/>
                  <w:calcOnExit w:val="0"/>
                  <w:checkBox>
                    <w:sizeAuto/>
                    <w:default w:val="1"/>
                  </w:checkBox>
                </w:ffData>
              </w:fldChar>
            </w:r>
            <w:r w:rsidRPr="00AA37CE">
              <w:instrText xml:space="preserve"> FORMCHECKBOX </w:instrText>
            </w:r>
            <w:r w:rsidR="00494AA9">
              <w:fldChar w:fldCharType="separate"/>
            </w:r>
            <w:r w:rsidRPr="00AA37CE">
              <w:fldChar w:fldCharType="end"/>
            </w:r>
          </w:p>
        </w:tc>
      </w:tr>
    </w:tbl>
    <w:p w14:paraId="6D83C6C0" w14:textId="526F355E" w:rsidR="006111C0" w:rsidRPr="00AA37CE" w:rsidRDefault="009178EA" w:rsidP="009178EA">
      <w:pPr>
        <w:pStyle w:val="BodyAlphaA1"/>
      </w:pPr>
      <w:r w:rsidRPr="00AA37CE">
        <w:rPr>
          <w:b/>
          <w:bCs/>
        </w:rPr>
        <w:t xml:space="preserve">No Impact. </w:t>
      </w:r>
      <w:r w:rsidRPr="00AA37CE">
        <w:t xml:space="preserve">The closest airport to the Proposed Project site is the John Wayne Airport, approximately </w:t>
      </w:r>
      <w:r w:rsidR="00AA37CE">
        <w:t>12.5</w:t>
      </w:r>
      <w:r w:rsidRPr="00AA37CE">
        <w:t xml:space="preserve"> miles to the </w:t>
      </w:r>
      <w:r w:rsidR="001F63DE" w:rsidRPr="00AA37CE">
        <w:t>north</w:t>
      </w:r>
      <w:r w:rsidRPr="00AA37CE">
        <w:t>west, and the Proposed Project site is not within the Airport Planning Area (</w:t>
      </w:r>
      <w:r w:rsidR="00657C90" w:rsidRPr="00AA37CE">
        <w:t>County</w:t>
      </w:r>
      <w:r w:rsidRPr="00AA37CE">
        <w:t xml:space="preserve"> 200</w:t>
      </w:r>
      <w:r w:rsidR="00657C90" w:rsidRPr="00AA37CE">
        <w:t>8</w:t>
      </w:r>
      <w:r w:rsidRPr="00AA37CE">
        <w:t xml:space="preserve">). </w:t>
      </w:r>
      <w:r w:rsidR="000D5EE1" w:rsidRPr="00AA37CE">
        <w:t xml:space="preserve">Therefore, the Project would not result in a safety hazard or excessive noise for people residing or working in the Project area. </w:t>
      </w:r>
      <w:r w:rsidRPr="00AA37CE">
        <w:t>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835A1" w14:paraId="4821B2A1" w14:textId="77777777" w:rsidTr="00D733BF">
        <w:tc>
          <w:tcPr>
            <w:tcW w:w="4032" w:type="dxa"/>
            <w:tcBorders>
              <w:top w:val="single" w:sz="4" w:space="0" w:color="auto"/>
              <w:left w:val="single" w:sz="4" w:space="0" w:color="auto"/>
              <w:bottom w:val="single" w:sz="4" w:space="0" w:color="auto"/>
            </w:tcBorders>
          </w:tcPr>
          <w:p w14:paraId="10FFA549" w14:textId="2983250D" w:rsidR="00D733BF" w:rsidRPr="000835A1" w:rsidRDefault="00174ACA" w:rsidP="00D7217E">
            <w:pPr>
              <w:pStyle w:val="CheckQ1"/>
            </w:pPr>
            <w:r w:rsidRPr="000835A1">
              <w:t>f</w:t>
            </w:r>
            <w:r w:rsidR="00D733BF" w:rsidRPr="000835A1">
              <w:t>)</w:t>
            </w:r>
            <w:r w:rsidR="00D733BF" w:rsidRPr="000835A1">
              <w:tab/>
            </w:r>
            <w:r w:rsidR="00C232FF" w:rsidRPr="000835A1">
              <w:t>Would the project impair implementation of or physically interfere with an adopted emergency response plan or emergency evacuation plan?</w:t>
            </w:r>
          </w:p>
        </w:tc>
        <w:tc>
          <w:tcPr>
            <w:tcW w:w="1368" w:type="dxa"/>
            <w:tcBorders>
              <w:top w:val="single" w:sz="4" w:space="0" w:color="auto"/>
              <w:bottom w:val="single" w:sz="4" w:space="0" w:color="auto"/>
            </w:tcBorders>
          </w:tcPr>
          <w:p w14:paraId="3A7498E4" w14:textId="77777777" w:rsidR="00D733BF" w:rsidRPr="000835A1" w:rsidRDefault="00D733BF" w:rsidP="001A12D2">
            <w:pPr>
              <w:pStyle w:val="CheckQ2"/>
            </w:pPr>
            <w:r w:rsidRPr="000835A1">
              <w:t>Potentially</w:t>
            </w:r>
          </w:p>
          <w:p w14:paraId="261A4596" w14:textId="77777777" w:rsidR="00D733BF" w:rsidRPr="000835A1" w:rsidRDefault="00D733BF" w:rsidP="001A12D2">
            <w:pPr>
              <w:pStyle w:val="CheckQ2"/>
            </w:pPr>
            <w:r w:rsidRPr="000835A1">
              <w:t>Significant</w:t>
            </w:r>
          </w:p>
          <w:p w14:paraId="58EC4E67" w14:textId="77777777" w:rsidR="00D733BF" w:rsidRPr="000835A1" w:rsidRDefault="00D733BF" w:rsidP="001A12D2">
            <w:pPr>
              <w:pStyle w:val="CheckQ2"/>
            </w:pPr>
            <w:r w:rsidRPr="000835A1">
              <w:t>Impact</w:t>
            </w:r>
          </w:p>
          <w:p w14:paraId="7C88A71F" w14:textId="77777777" w:rsidR="00D733BF" w:rsidRPr="000835A1" w:rsidRDefault="00D733BF" w:rsidP="001A12D2">
            <w:pPr>
              <w:pStyle w:val="CheckQ2"/>
            </w:pPr>
          </w:p>
          <w:p w14:paraId="21804B12" w14:textId="77777777" w:rsidR="00D733BF" w:rsidRPr="000835A1" w:rsidRDefault="00BB73C0" w:rsidP="001A12D2">
            <w:pPr>
              <w:pStyle w:val="CheckQ2"/>
            </w:pPr>
            <w:r w:rsidRPr="000835A1">
              <w:fldChar w:fldCharType="begin">
                <w:ffData>
                  <w:name w:val="Check5"/>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800" w:type="dxa"/>
            <w:tcBorders>
              <w:top w:val="single" w:sz="4" w:space="0" w:color="auto"/>
              <w:bottom w:val="single" w:sz="4" w:space="0" w:color="auto"/>
            </w:tcBorders>
          </w:tcPr>
          <w:p w14:paraId="51CCC04A" w14:textId="77777777" w:rsidR="00D733BF" w:rsidRPr="000835A1" w:rsidRDefault="00D733BF" w:rsidP="001A12D2">
            <w:pPr>
              <w:pStyle w:val="CheckQ2"/>
            </w:pPr>
            <w:r w:rsidRPr="000835A1">
              <w:t>Less than Significant</w:t>
            </w:r>
          </w:p>
          <w:p w14:paraId="36F9AD0D" w14:textId="77777777" w:rsidR="00D733BF" w:rsidRPr="000835A1" w:rsidRDefault="00D733BF" w:rsidP="001A12D2">
            <w:pPr>
              <w:pStyle w:val="CheckQ2"/>
            </w:pPr>
            <w:r w:rsidRPr="000835A1">
              <w:t>With Mitigation</w:t>
            </w:r>
          </w:p>
          <w:p w14:paraId="2370A138" w14:textId="77777777" w:rsidR="00D733BF" w:rsidRPr="000835A1" w:rsidRDefault="00D733BF" w:rsidP="001A12D2">
            <w:pPr>
              <w:pStyle w:val="CheckQ2"/>
            </w:pPr>
            <w:r w:rsidRPr="000835A1">
              <w:t>Incorporated</w:t>
            </w:r>
          </w:p>
          <w:p w14:paraId="32E59E7D" w14:textId="77777777" w:rsidR="00D733BF" w:rsidRPr="000835A1" w:rsidRDefault="00BB73C0" w:rsidP="001A12D2">
            <w:pPr>
              <w:pStyle w:val="CheckQ2"/>
            </w:pPr>
            <w:r w:rsidRPr="000835A1">
              <w:fldChar w:fldCharType="begin">
                <w:ffData>
                  <w:name w:val="Check6"/>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422" w:type="dxa"/>
            <w:tcBorders>
              <w:top w:val="single" w:sz="4" w:space="0" w:color="auto"/>
              <w:bottom w:val="single" w:sz="4" w:space="0" w:color="auto"/>
            </w:tcBorders>
          </w:tcPr>
          <w:p w14:paraId="2DFDDD47" w14:textId="77777777" w:rsidR="00D733BF" w:rsidRPr="000835A1" w:rsidRDefault="00D733BF" w:rsidP="001A12D2">
            <w:pPr>
              <w:pStyle w:val="CheckQ2"/>
            </w:pPr>
            <w:r w:rsidRPr="000835A1">
              <w:t>Less than</w:t>
            </w:r>
          </w:p>
          <w:p w14:paraId="7F1ECBA6" w14:textId="77777777" w:rsidR="00D733BF" w:rsidRPr="000835A1" w:rsidRDefault="00D733BF" w:rsidP="001A12D2">
            <w:pPr>
              <w:pStyle w:val="CheckQ2"/>
            </w:pPr>
            <w:r w:rsidRPr="000835A1">
              <w:t>Significant</w:t>
            </w:r>
          </w:p>
          <w:p w14:paraId="5B779DDB" w14:textId="77777777" w:rsidR="00D733BF" w:rsidRPr="000835A1" w:rsidRDefault="00D733BF" w:rsidP="001A12D2">
            <w:pPr>
              <w:pStyle w:val="CheckQ2"/>
            </w:pPr>
            <w:r w:rsidRPr="000835A1">
              <w:t>Impact</w:t>
            </w:r>
          </w:p>
          <w:p w14:paraId="16EFD2D2" w14:textId="77777777" w:rsidR="00D733BF" w:rsidRPr="000835A1" w:rsidRDefault="00D733BF" w:rsidP="001A12D2">
            <w:pPr>
              <w:pStyle w:val="CheckQ2"/>
            </w:pPr>
          </w:p>
          <w:p w14:paraId="09778A39" w14:textId="77777777" w:rsidR="00D733BF" w:rsidRPr="000835A1" w:rsidRDefault="00BB73C0" w:rsidP="001A12D2">
            <w:pPr>
              <w:pStyle w:val="CheckQ2"/>
            </w:pPr>
            <w:r w:rsidRPr="000835A1">
              <w:fldChar w:fldCharType="begin">
                <w:ffData>
                  <w:name w:val="Check7"/>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990" w:type="dxa"/>
            <w:tcBorders>
              <w:top w:val="single" w:sz="4" w:space="0" w:color="auto"/>
              <w:bottom w:val="single" w:sz="4" w:space="0" w:color="auto"/>
              <w:right w:val="single" w:sz="4" w:space="0" w:color="auto"/>
            </w:tcBorders>
          </w:tcPr>
          <w:p w14:paraId="49FE6E92" w14:textId="77777777" w:rsidR="00D733BF" w:rsidRPr="000835A1" w:rsidRDefault="00D733BF" w:rsidP="001A12D2">
            <w:pPr>
              <w:pStyle w:val="CheckQ2"/>
            </w:pPr>
            <w:r w:rsidRPr="000835A1">
              <w:t>No</w:t>
            </w:r>
          </w:p>
          <w:p w14:paraId="40E4A3EA" w14:textId="77777777" w:rsidR="00D733BF" w:rsidRPr="000835A1" w:rsidRDefault="00D733BF" w:rsidP="001A12D2">
            <w:pPr>
              <w:pStyle w:val="CheckQ2"/>
            </w:pPr>
            <w:r w:rsidRPr="000835A1">
              <w:t>Impact</w:t>
            </w:r>
          </w:p>
          <w:p w14:paraId="1E712FC9" w14:textId="77777777" w:rsidR="00D733BF" w:rsidRPr="000835A1" w:rsidRDefault="00D733BF" w:rsidP="001A12D2">
            <w:pPr>
              <w:pStyle w:val="CheckQ2"/>
            </w:pPr>
          </w:p>
          <w:p w14:paraId="7742FB72" w14:textId="77777777" w:rsidR="00D733BF" w:rsidRPr="000835A1" w:rsidRDefault="00D733BF" w:rsidP="001A12D2">
            <w:pPr>
              <w:pStyle w:val="CheckQ2"/>
            </w:pPr>
          </w:p>
          <w:p w14:paraId="5FB544EA" w14:textId="27BC9E01" w:rsidR="00D733BF" w:rsidRPr="000835A1" w:rsidRDefault="00BB23CA" w:rsidP="001A12D2">
            <w:pPr>
              <w:pStyle w:val="CheckQ2"/>
            </w:pPr>
            <w:r w:rsidRPr="000835A1">
              <w:fldChar w:fldCharType="begin">
                <w:ffData>
                  <w:name w:val=""/>
                  <w:enabled/>
                  <w:calcOnExit w:val="0"/>
                  <w:checkBox>
                    <w:sizeAuto/>
                    <w:default w:val="1"/>
                  </w:checkBox>
                </w:ffData>
              </w:fldChar>
            </w:r>
            <w:r w:rsidRPr="000835A1">
              <w:instrText xml:space="preserve"> FORMCHECKBOX </w:instrText>
            </w:r>
            <w:r w:rsidR="00494AA9">
              <w:fldChar w:fldCharType="separate"/>
            </w:r>
            <w:r w:rsidRPr="000835A1">
              <w:fldChar w:fldCharType="end"/>
            </w:r>
          </w:p>
        </w:tc>
      </w:tr>
    </w:tbl>
    <w:p w14:paraId="2B363A1C" w14:textId="2FD4D56C" w:rsidR="00D733BF" w:rsidRPr="000835A1" w:rsidRDefault="00C63DB0" w:rsidP="006111C0">
      <w:pPr>
        <w:pStyle w:val="BodyAlphaA1"/>
      </w:pPr>
      <w:r w:rsidRPr="000835A1">
        <w:rPr>
          <w:b/>
          <w:bCs/>
        </w:rPr>
        <w:t>No Impact.</w:t>
      </w:r>
      <w:r w:rsidR="00CE2C1A" w:rsidRPr="000835A1">
        <w:rPr>
          <w:b/>
          <w:bCs/>
        </w:rPr>
        <w:t xml:space="preserve"> </w:t>
      </w:r>
      <w:r w:rsidR="00CE2C1A" w:rsidRPr="000835A1">
        <w:t xml:space="preserve">The Proposed Project </w:t>
      </w:r>
      <w:r w:rsidR="008F716F" w:rsidRPr="000835A1">
        <w:t>involves</w:t>
      </w:r>
      <w:r w:rsidR="00CE2C1A" w:rsidRPr="000835A1">
        <w:t xml:space="preserve"> spraying </w:t>
      </w:r>
      <w:r w:rsidR="00AA37CE">
        <w:t>pesticide</w:t>
      </w:r>
      <w:r w:rsidR="00CE2C1A" w:rsidRPr="000835A1">
        <w:t xml:space="preserve"> on beetle infested trees and subsequent tree maintenance activities. </w:t>
      </w:r>
      <w:r w:rsidR="00BB23CA" w:rsidRPr="000835A1">
        <w:t>Heavy equipment required for these activities would consist of one to two trucks with pressurized spraying rigs, and if maintenance is required, one to two hauling trucks. T</w:t>
      </w:r>
      <w:r w:rsidR="00B072DB" w:rsidRPr="000835A1">
        <w:t>he presence of t</w:t>
      </w:r>
      <w:r w:rsidR="00BB23CA" w:rsidRPr="000835A1">
        <w:t>hese trucks would be temporary</w:t>
      </w:r>
      <w:r w:rsidR="00D17B48" w:rsidRPr="000835A1">
        <w:t>,</w:t>
      </w:r>
      <w:r w:rsidR="00B072DB" w:rsidRPr="000835A1">
        <w:t xml:space="preserve"> as they</w:t>
      </w:r>
      <w:r w:rsidR="00D17B48" w:rsidRPr="000835A1">
        <w:t xml:space="preserve"> </w:t>
      </w:r>
      <w:r w:rsidR="00BB23CA" w:rsidRPr="000835A1">
        <w:t xml:space="preserve">would travel throughout the Proposed Project site </w:t>
      </w:r>
      <w:r w:rsidR="003C70DC" w:rsidRPr="000835A1">
        <w:t>intermittently</w:t>
      </w:r>
      <w:r w:rsidR="00BB23CA" w:rsidRPr="000835A1">
        <w:t xml:space="preserve">, </w:t>
      </w:r>
      <w:r w:rsidR="00D17B48" w:rsidRPr="000835A1">
        <w:t xml:space="preserve">and would </w:t>
      </w:r>
      <w:r w:rsidR="00BB23CA" w:rsidRPr="000835A1">
        <w:t>avoid blockage of</w:t>
      </w:r>
      <w:r w:rsidR="00D17B48" w:rsidRPr="000835A1">
        <w:t xml:space="preserve"> the road</w:t>
      </w:r>
      <w:r w:rsidR="00D06421" w:rsidRPr="000835A1">
        <w:t>ways within the Project site</w:t>
      </w:r>
      <w:r w:rsidR="00BB23CA" w:rsidRPr="000835A1">
        <w:t>. None of the Proposed Project activities would prevent execution of any emergency response or evacuation plans in the area, therefore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835A1" w14:paraId="0F92D040" w14:textId="77777777" w:rsidTr="00FC4695">
        <w:trPr>
          <w:cantSplit/>
        </w:trPr>
        <w:tc>
          <w:tcPr>
            <w:tcW w:w="4032" w:type="dxa"/>
            <w:tcBorders>
              <w:top w:val="single" w:sz="4" w:space="0" w:color="auto"/>
              <w:left w:val="single" w:sz="4" w:space="0" w:color="auto"/>
              <w:bottom w:val="single" w:sz="4" w:space="0" w:color="auto"/>
            </w:tcBorders>
          </w:tcPr>
          <w:p w14:paraId="5A600AE7" w14:textId="77622093" w:rsidR="00D733BF" w:rsidRPr="000835A1" w:rsidRDefault="00E66FEA" w:rsidP="00D7217E">
            <w:pPr>
              <w:pStyle w:val="CheckQ1"/>
            </w:pPr>
            <w:r w:rsidRPr="000835A1">
              <w:t>g)</w:t>
            </w:r>
            <w:r w:rsidR="00D733BF" w:rsidRPr="000835A1">
              <w:tab/>
            </w:r>
            <w:r w:rsidR="00C232FF" w:rsidRPr="000835A1">
              <w:t>Would the project expose people or structures, either directly or indirectly, to a significant risk of loss, injury or death involving wildland fires?</w:t>
            </w:r>
          </w:p>
        </w:tc>
        <w:tc>
          <w:tcPr>
            <w:tcW w:w="1368" w:type="dxa"/>
            <w:tcBorders>
              <w:top w:val="single" w:sz="4" w:space="0" w:color="auto"/>
              <w:bottom w:val="single" w:sz="4" w:space="0" w:color="auto"/>
            </w:tcBorders>
          </w:tcPr>
          <w:p w14:paraId="318F2BBE" w14:textId="77777777" w:rsidR="00D733BF" w:rsidRPr="000835A1" w:rsidRDefault="00D733BF" w:rsidP="001A12D2">
            <w:pPr>
              <w:pStyle w:val="CheckQ2"/>
            </w:pPr>
            <w:r w:rsidRPr="000835A1">
              <w:t>Potentially</w:t>
            </w:r>
          </w:p>
          <w:p w14:paraId="5C8DDA1C" w14:textId="77777777" w:rsidR="00D733BF" w:rsidRPr="000835A1" w:rsidRDefault="00D733BF" w:rsidP="001A12D2">
            <w:pPr>
              <w:pStyle w:val="CheckQ2"/>
            </w:pPr>
            <w:r w:rsidRPr="000835A1">
              <w:t>Significant</w:t>
            </w:r>
          </w:p>
          <w:p w14:paraId="48F545F4" w14:textId="77777777" w:rsidR="00D733BF" w:rsidRPr="000835A1" w:rsidRDefault="00D733BF" w:rsidP="001A12D2">
            <w:pPr>
              <w:pStyle w:val="CheckQ2"/>
            </w:pPr>
            <w:r w:rsidRPr="000835A1">
              <w:t>Impact</w:t>
            </w:r>
          </w:p>
          <w:p w14:paraId="04897D0F" w14:textId="77777777" w:rsidR="00D733BF" w:rsidRPr="000835A1" w:rsidRDefault="00D733BF" w:rsidP="001A12D2">
            <w:pPr>
              <w:pStyle w:val="CheckQ2"/>
            </w:pPr>
          </w:p>
          <w:p w14:paraId="298F4CA4" w14:textId="77777777" w:rsidR="00D733BF" w:rsidRPr="000835A1" w:rsidRDefault="00BB73C0" w:rsidP="001A12D2">
            <w:pPr>
              <w:pStyle w:val="CheckQ2"/>
            </w:pPr>
            <w:r w:rsidRPr="000835A1">
              <w:fldChar w:fldCharType="begin">
                <w:ffData>
                  <w:name w:val="Check5"/>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800" w:type="dxa"/>
            <w:tcBorders>
              <w:top w:val="single" w:sz="4" w:space="0" w:color="auto"/>
              <w:bottom w:val="single" w:sz="4" w:space="0" w:color="auto"/>
            </w:tcBorders>
          </w:tcPr>
          <w:p w14:paraId="797BFF26" w14:textId="77777777" w:rsidR="00D733BF" w:rsidRPr="000835A1" w:rsidRDefault="00D733BF" w:rsidP="001A12D2">
            <w:pPr>
              <w:pStyle w:val="CheckQ2"/>
            </w:pPr>
            <w:r w:rsidRPr="000835A1">
              <w:t>Less than Significant</w:t>
            </w:r>
          </w:p>
          <w:p w14:paraId="24F85143" w14:textId="77777777" w:rsidR="00D733BF" w:rsidRPr="000835A1" w:rsidRDefault="00D733BF" w:rsidP="001A12D2">
            <w:pPr>
              <w:pStyle w:val="CheckQ2"/>
            </w:pPr>
            <w:r w:rsidRPr="000835A1">
              <w:t>With Mitigation</w:t>
            </w:r>
          </w:p>
          <w:p w14:paraId="655245F0" w14:textId="77777777" w:rsidR="00D733BF" w:rsidRPr="000835A1" w:rsidRDefault="00D733BF" w:rsidP="001A12D2">
            <w:pPr>
              <w:pStyle w:val="CheckQ2"/>
            </w:pPr>
            <w:r w:rsidRPr="000835A1">
              <w:t>Incorporated</w:t>
            </w:r>
          </w:p>
          <w:p w14:paraId="2051F6C9" w14:textId="77777777" w:rsidR="00D733BF" w:rsidRPr="000835A1" w:rsidRDefault="00BB73C0" w:rsidP="001A12D2">
            <w:pPr>
              <w:pStyle w:val="CheckQ2"/>
            </w:pPr>
            <w:r w:rsidRPr="000835A1">
              <w:fldChar w:fldCharType="begin">
                <w:ffData>
                  <w:name w:val="Check6"/>
                  <w:enabled/>
                  <w:calcOnExit w:val="0"/>
                  <w:checkBox>
                    <w:sizeAuto/>
                    <w:default w:val="0"/>
                  </w:checkBox>
                </w:ffData>
              </w:fldChar>
            </w:r>
            <w:r w:rsidR="00D733BF" w:rsidRPr="000835A1">
              <w:instrText xml:space="preserve">formcheckbox </w:instrText>
            </w:r>
            <w:r w:rsidR="00494AA9">
              <w:fldChar w:fldCharType="separate"/>
            </w:r>
            <w:r w:rsidRPr="000835A1">
              <w:fldChar w:fldCharType="end"/>
            </w:r>
          </w:p>
        </w:tc>
        <w:tc>
          <w:tcPr>
            <w:tcW w:w="1422" w:type="dxa"/>
            <w:tcBorders>
              <w:top w:val="single" w:sz="4" w:space="0" w:color="auto"/>
              <w:bottom w:val="single" w:sz="4" w:space="0" w:color="auto"/>
            </w:tcBorders>
          </w:tcPr>
          <w:p w14:paraId="03753465" w14:textId="77777777" w:rsidR="00D733BF" w:rsidRPr="000835A1" w:rsidRDefault="00D733BF" w:rsidP="001A12D2">
            <w:pPr>
              <w:pStyle w:val="CheckQ2"/>
            </w:pPr>
            <w:r w:rsidRPr="000835A1">
              <w:t>Less than</w:t>
            </w:r>
          </w:p>
          <w:p w14:paraId="4267C315" w14:textId="77777777" w:rsidR="00D733BF" w:rsidRPr="000835A1" w:rsidRDefault="00D733BF" w:rsidP="001A12D2">
            <w:pPr>
              <w:pStyle w:val="CheckQ2"/>
            </w:pPr>
            <w:r w:rsidRPr="000835A1">
              <w:t>Significant</w:t>
            </w:r>
          </w:p>
          <w:p w14:paraId="21B3E5E8" w14:textId="77777777" w:rsidR="00D733BF" w:rsidRPr="000835A1" w:rsidRDefault="00D733BF" w:rsidP="001A12D2">
            <w:pPr>
              <w:pStyle w:val="CheckQ2"/>
            </w:pPr>
            <w:r w:rsidRPr="000835A1">
              <w:t>Impact</w:t>
            </w:r>
          </w:p>
          <w:p w14:paraId="0D87B0A1" w14:textId="77777777" w:rsidR="00D733BF" w:rsidRPr="000835A1" w:rsidRDefault="00D733BF" w:rsidP="001A12D2">
            <w:pPr>
              <w:pStyle w:val="CheckQ2"/>
            </w:pPr>
          </w:p>
          <w:p w14:paraId="298FBE92" w14:textId="77777777" w:rsidR="00D733BF" w:rsidRPr="000835A1" w:rsidRDefault="00BB73C0" w:rsidP="001A12D2">
            <w:pPr>
              <w:pStyle w:val="CheckQ2"/>
            </w:pPr>
            <w:r w:rsidRPr="000835A1">
              <w:fldChar w:fldCharType="begin">
                <w:ffData>
                  <w:name w:val=""/>
                  <w:enabled/>
                  <w:calcOnExit w:val="0"/>
                  <w:checkBox>
                    <w:sizeAuto/>
                    <w:default w:val="0"/>
                  </w:checkBox>
                </w:ffData>
              </w:fldChar>
            </w:r>
            <w:r w:rsidR="00D733BF" w:rsidRPr="000835A1">
              <w:instrText xml:space="preserve"> FORMCHECKBOX </w:instrText>
            </w:r>
            <w:r w:rsidR="00494AA9">
              <w:fldChar w:fldCharType="separate"/>
            </w:r>
            <w:r w:rsidRPr="000835A1">
              <w:fldChar w:fldCharType="end"/>
            </w:r>
          </w:p>
        </w:tc>
        <w:tc>
          <w:tcPr>
            <w:tcW w:w="990" w:type="dxa"/>
            <w:tcBorders>
              <w:top w:val="single" w:sz="4" w:space="0" w:color="auto"/>
              <w:bottom w:val="single" w:sz="4" w:space="0" w:color="auto"/>
              <w:right w:val="single" w:sz="4" w:space="0" w:color="auto"/>
            </w:tcBorders>
          </w:tcPr>
          <w:p w14:paraId="0A8EB5B8" w14:textId="77777777" w:rsidR="00D733BF" w:rsidRPr="000835A1" w:rsidRDefault="00D733BF" w:rsidP="001A12D2">
            <w:pPr>
              <w:pStyle w:val="CheckQ2"/>
            </w:pPr>
            <w:r w:rsidRPr="000835A1">
              <w:t>No</w:t>
            </w:r>
          </w:p>
          <w:p w14:paraId="1FDDFCAF" w14:textId="77777777" w:rsidR="00D733BF" w:rsidRPr="000835A1" w:rsidRDefault="00D733BF" w:rsidP="001A12D2">
            <w:pPr>
              <w:pStyle w:val="CheckQ2"/>
            </w:pPr>
            <w:r w:rsidRPr="000835A1">
              <w:t>Impact</w:t>
            </w:r>
          </w:p>
          <w:p w14:paraId="223378D4" w14:textId="77777777" w:rsidR="00D733BF" w:rsidRPr="000835A1" w:rsidRDefault="00D733BF" w:rsidP="001A12D2">
            <w:pPr>
              <w:pStyle w:val="CheckQ2"/>
            </w:pPr>
          </w:p>
          <w:p w14:paraId="2BAF19C9" w14:textId="77777777" w:rsidR="00D733BF" w:rsidRPr="000835A1" w:rsidRDefault="00D733BF" w:rsidP="001A12D2">
            <w:pPr>
              <w:pStyle w:val="CheckQ2"/>
            </w:pPr>
          </w:p>
          <w:p w14:paraId="777CF368" w14:textId="66C9E404" w:rsidR="00D733BF" w:rsidRPr="000835A1" w:rsidRDefault="00BB23CA" w:rsidP="001A12D2">
            <w:pPr>
              <w:pStyle w:val="CheckQ2"/>
            </w:pPr>
            <w:r w:rsidRPr="000835A1">
              <w:fldChar w:fldCharType="begin">
                <w:ffData>
                  <w:name w:val=""/>
                  <w:enabled/>
                  <w:calcOnExit w:val="0"/>
                  <w:checkBox>
                    <w:sizeAuto/>
                    <w:default w:val="1"/>
                  </w:checkBox>
                </w:ffData>
              </w:fldChar>
            </w:r>
            <w:r w:rsidRPr="000835A1">
              <w:instrText xml:space="preserve"> FORMCHECKBOX </w:instrText>
            </w:r>
            <w:r w:rsidR="00494AA9">
              <w:fldChar w:fldCharType="separate"/>
            </w:r>
            <w:r w:rsidRPr="000835A1">
              <w:fldChar w:fldCharType="end"/>
            </w:r>
          </w:p>
        </w:tc>
      </w:tr>
    </w:tbl>
    <w:p w14:paraId="36B1857C" w14:textId="59459980" w:rsidR="00BB23CA" w:rsidRPr="000835A1" w:rsidRDefault="00BB23CA" w:rsidP="00BB23CA">
      <w:pPr>
        <w:pStyle w:val="BodyAlphaA1"/>
        <w:spacing w:after="0"/>
      </w:pPr>
      <w:r w:rsidRPr="000835A1">
        <w:rPr>
          <w:b/>
          <w:bCs/>
        </w:rPr>
        <w:t xml:space="preserve">No Impact. </w:t>
      </w:r>
      <w:r w:rsidRPr="000835A1">
        <w:t xml:space="preserve">The Proposed Project involves spraying </w:t>
      </w:r>
      <w:r w:rsidR="00AA37CE">
        <w:t>pesticide</w:t>
      </w:r>
      <w:r w:rsidRPr="000835A1">
        <w:t xml:space="preserve"> on beetle infested trees and subsequent tree maintenance activities in hopes of eliminating pests, slowing the spread rate, and enhancing the survival rate of existing tree populations. A decrease in tree mortality would ultimately reduce the wildfire risks to habitable structures by reducing potential fuel within parks and adjacent to roads, homes, and HOAs. No impact would occur.</w:t>
      </w:r>
    </w:p>
    <w:p w14:paraId="7E13BF9F" w14:textId="77777777" w:rsidR="00403BE6" w:rsidRPr="006A1C88"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11" w:name="_Toc208376828"/>
      <w:bookmarkStart w:id="112" w:name="_Toc208386318"/>
      <w:bookmarkStart w:id="113" w:name="_Toc447871271"/>
      <w:bookmarkStart w:id="114" w:name="_Toc38468335"/>
      <w:bookmarkStart w:id="115" w:name="_Toc40715209"/>
      <w:r w:rsidRPr="006A1C88">
        <w:rPr>
          <w:rFonts w:asciiTheme="minorHAnsi" w:hAnsiTheme="minorHAnsi"/>
          <w:szCs w:val="22"/>
        </w:rPr>
        <w:lastRenderedPageBreak/>
        <w:t>Hydrology and Water Quality</w:t>
      </w:r>
      <w:bookmarkEnd w:id="111"/>
      <w:bookmarkEnd w:id="112"/>
      <w:bookmarkEnd w:id="113"/>
      <w:bookmarkEnd w:id="114"/>
      <w:bookmarkEnd w:id="115"/>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6A1C88" w14:paraId="114AE6FD" w14:textId="77777777" w:rsidTr="00403BE6">
        <w:tc>
          <w:tcPr>
            <w:tcW w:w="4032" w:type="dxa"/>
            <w:tcBorders>
              <w:top w:val="single" w:sz="4" w:space="0" w:color="auto"/>
              <w:left w:val="single" w:sz="4" w:space="0" w:color="auto"/>
              <w:bottom w:val="single" w:sz="4" w:space="0" w:color="auto"/>
            </w:tcBorders>
          </w:tcPr>
          <w:p w14:paraId="56AB274E" w14:textId="77777777" w:rsidR="00403BE6" w:rsidRPr="006A1C88" w:rsidRDefault="00403BE6" w:rsidP="00403BE6">
            <w:pPr>
              <w:pStyle w:val="CheckQ1"/>
            </w:pPr>
            <w:r w:rsidRPr="006A1C88">
              <w:t>a)</w:t>
            </w:r>
            <w:r w:rsidRPr="006A1C88">
              <w:tab/>
              <w:t>Would the project violate any water quality standards or waste discharge requirements, or otherwise substantially degrade surface or ground water quality?</w:t>
            </w:r>
          </w:p>
        </w:tc>
        <w:tc>
          <w:tcPr>
            <w:tcW w:w="1368" w:type="dxa"/>
            <w:tcBorders>
              <w:top w:val="single" w:sz="4" w:space="0" w:color="auto"/>
              <w:bottom w:val="single" w:sz="4" w:space="0" w:color="auto"/>
            </w:tcBorders>
          </w:tcPr>
          <w:p w14:paraId="7F0FAE94" w14:textId="77777777" w:rsidR="00403BE6" w:rsidRPr="006A1C88" w:rsidRDefault="00403BE6" w:rsidP="00403BE6">
            <w:pPr>
              <w:pStyle w:val="CheckQ2"/>
            </w:pPr>
            <w:r w:rsidRPr="006A1C88">
              <w:t>Potentially</w:t>
            </w:r>
          </w:p>
          <w:p w14:paraId="17A95C67" w14:textId="77777777" w:rsidR="00403BE6" w:rsidRPr="006A1C88" w:rsidRDefault="00403BE6" w:rsidP="00403BE6">
            <w:pPr>
              <w:pStyle w:val="CheckQ2"/>
            </w:pPr>
            <w:r w:rsidRPr="006A1C88">
              <w:t>Significant</w:t>
            </w:r>
          </w:p>
          <w:p w14:paraId="574A9FFA" w14:textId="77777777" w:rsidR="00403BE6" w:rsidRPr="006A1C88" w:rsidRDefault="00403BE6" w:rsidP="00403BE6">
            <w:pPr>
              <w:pStyle w:val="CheckQ2"/>
            </w:pPr>
            <w:r w:rsidRPr="006A1C88">
              <w:t>Impact</w:t>
            </w:r>
          </w:p>
          <w:p w14:paraId="64E81B60" w14:textId="77777777" w:rsidR="00403BE6" w:rsidRPr="006A1C88" w:rsidRDefault="00403BE6" w:rsidP="00403BE6">
            <w:pPr>
              <w:pStyle w:val="CheckQ2"/>
            </w:pPr>
          </w:p>
          <w:p w14:paraId="376F1EBF" w14:textId="77777777" w:rsidR="00403BE6" w:rsidRPr="006A1C88" w:rsidRDefault="00403BE6" w:rsidP="00403BE6">
            <w:pPr>
              <w:pStyle w:val="CheckQ2"/>
            </w:pPr>
            <w:r w:rsidRPr="006A1C88">
              <w:fldChar w:fldCharType="begin">
                <w:ffData>
                  <w:name w:val="Check5"/>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800" w:type="dxa"/>
            <w:tcBorders>
              <w:top w:val="single" w:sz="4" w:space="0" w:color="auto"/>
              <w:bottom w:val="single" w:sz="4" w:space="0" w:color="auto"/>
            </w:tcBorders>
          </w:tcPr>
          <w:p w14:paraId="3CFB5C4E" w14:textId="77777777" w:rsidR="00403BE6" w:rsidRPr="006A1C88" w:rsidRDefault="00403BE6" w:rsidP="00403BE6">
            <w:pPr>
              <w:pStyle w:val="CheckQ2"/>
            </w:pPr>
            <w:r w:rsidRPr="006A1C88">
              <w:t>Less than Significant</w:t>
            </w:r>
          </w:p>
          <w:p w14:paraId="1210EACA" w14:textId="77777777" w:rsidR="00403BE6" w:rsidRPr="006A1C88" w:rsidRDefault="00403BE6" w:rsidP="00403BE6">
            <w:pPr>
              <w:pStyle w:val="CheckQ2"/>
            </w:pPr>
            <w:r w:rsidRPr="006A1C88">
              <w:t>With Mitigation</w:t>
            </w:r>
          </w:p>
          <w:p w14:paraId="2E0C01AE" w14:textId="77777777" w:rsidR="00403BE6" w:rsidRPr="006A1C88" w:rsidRDefault="00403BE6" w:rsidP="00403BE6">
            <w:pPr>
              <w:pStyle w:val="CheckQ2"/>
            </w:pPr>
            <w:r w:rsidRPr="006A1C88">
              <w:t>Incorporated</w:t>
            </w:r>
          </w:p>
          <w:p w14:paraId="1DA92FD4" w14:textId="77777777" w:rsidR="00403BE6" w:rsidRPr="006A1C88" w:rsidRDefault="00403BE6" w:rsidP="00403BE6">
            <w:pPr>
              <w:pStyle w:val="CheckQ2"/>
            </w:pPr>
            <w:r w:rsidRPr="006A1C88">
              <w:fldChar w:fldCharType="begin">
                <w:ffData>
                  <w:name w:val="Check6"/>
                  <w:enabled/>
                  <w:calcOnExit w:val="0"/>
                  <w:checkBox>
                    <w:sizeAuto/>
                    <w:default w:val="0"/>
                  </w:checkBox>
                </w:ffData>
              </w:fldChar>
            </w:r>
            <w:r w:rsidRPr="006A1C88">
              <w:instrText xml:space="preserve"> FORMCHECKBOX </w:instrText>
            </w:r>
            <w:r w:rsidR="00494AA9">
              <w:fldChar w:fldCharType="separate"/>
            </w:r>
            <w:r w:rsidRPr="006A1C88">
              <w:fldChar w:fldCharType="end"/>
            </w:r>
          </w:p>
        </w:tc>
        <w:tc>
          <w:tcPr>
            <w:tcW w:w="1422" w:type="dxa"/>
            <w:tcBorders>
              <w:top w:val="single" w:sz="4" w:space="0" w:color="auto"/>
              <w:bottom w:val="single" w:sz="4" w:space="0" w:color="auto"/>
            </w:tcBorders>
          </w:tcPr>
          <w:p w14:paraId="7E9C93A8" w14:textId="77777777" w:rsidR="00403BE6" w:rsidRPr="006A1C88" w:rsidRDefault="00403BE6" w:rsidP="00403BE6">
            <w:pPr>
              <w:pStyle w:val="CheckQ2"/>
            </w:pPr>
            <w:r w:rsidRPr="006A1C88">
              <w:t>Less than</w:t>
            </w:r>
          </w:p>
          <w:p w14:paraId="57D98459" w14:textId="77777777" w:rsidR="00403BE6" w:rsidRPr="006A1C88" w:rsidRDefault="00403BE6" w:rsidP="00403BE6">
            <w:pPr>
              <w:pStyle w:val="CheckQ2"/>
            </w:pPr>
            <w:r w:rsidRPr="006A1C88">
              <w:t>Significant</w:t>
            </w:r>
          </w:p>
          <w:p w14:paraId="4EB72EF6" w14:textId="77777777" w:rsidR="00403BE6" w:rsidRPr="006A1C88" w:rsidRDefault="00403BE6" w:rsidP="00403BE6">
            <w:pPr>
              <w:pStyle w:val="CheckQ2"/>
            </w:pPr>
            <w:r w:rsidRPr="006A1C88">
              <w:t>Impact</w:t>
            </w:r>
          </w:p>
          <w:p w14:paraId="64916B08" w14:textId="77777777" w:rsidR="00403BE6" w:rsidRPr="006A1C88" w:rsidRDefault="00403BE6" w:rsidP="00403BE6">
            <w:pPr>
              <w:pStyle w:val="CheckQ2"/>
            </w:pPr>
          </w:p>
          <w:p w14:paraId="39C3FFAD" w14:textId="77777777" w:rsidR="00403BE6" w:rsidRPr="006A1C88" w:rsidRDefault="00403BE6" w:rsidP="00403BE6">
            <w:pPr>
              <w:pStyle w:val="CheckQ2"/>
            </w:pPr>
            <w:r w:rsidRPr="006A1C88">
              <w:fldChar w:fldCharType="begin">
                <w:ffData>
                  <w:name w:val=""/>
                  <w:enabled/>
                  <w:calcOnExit w:val="0"/>
                  <w:checkBox>
                    <w:sizeAuto/>
                    <w:default w:val="1"/>
                  </w:checkBox>
                </w:ffData>
              </w:fldChar>
            </w:r>
            <w:r w:rsidRPr="006A1C88">
              <w:instrText xml:space="preserve"> FORMCHECKBOX </w:instrText>
            </w:r>
            <w:r w:rsidR="00494AA9">
              <w:fldChar w:fldCharType="separate"/>
            </w:r>
            <w:r w:rsidRPr="006A1C88">
              <w:fldChar w:fldCharType="end"/>
            </w:r>
          </w:p>
        </w:tc>
        <w:tc>
          <w:tcPr>
            <w:tcW w:w="990" w:type="dxa"/>
            <w:tcBorders>
              <w:top w:val="single" w:sz="4" w:space="0" w:color="auto"/>
              <w:bottom w:val="single" w:sz="4" w:space="0" w:color="auto"/>
              <w:right w:val="single" w:sz="4" w:space="0" w:color="auto"/>
            </w:tcBorders>
          </w:tcPr>
          <w:p w14:paraId="2F346DA9" w14:textId="77777777" w:rsidR="00403BE6" w:rsidRPr="006A1C88" w:rsidRDefault="00403BE6" w:rsidP="00403BE6">
            <w:pPr>
              <w:pStyle w:val="CheckQ2"/>
            </w:pPr>
            <w:r w:rsidRPr="006A1C88">
              <w:t>No</w:t>
            </w:r>
          </w:p>
          <w:p w14:paraId="095FAFC2" w14:textId="77777777" w:rsidR="00403BE6" w:rsidRPr="006A1C88" w:rsidRDefault="00403BE6" w:rsidP="00403BE6">
            <w:pPr>
              <w:pStyle w:val="CheckQ2"/>
            </w:pPr>
            <w:r w:rsidRPr="006A1C88">
              <w:t>Impact</w:t>
            </w:r>
          </w:p>
          <w:p w14:paraId="36E66444" w14:textId="77777777" w:rsidR="00403BE6" w:rsidRPr="006A1C88" w:rsidRDefault="00403BE6" w:rsidP="00403BE6">
            <w:pPr>
              <w:pStyle w:val="CheckQ2"/>
            </w:pPr>
          </w:p>
          <w:p w14:paraId="3FA166C9" w14:textId="77777777" w:rsidR="00403BE6" w:rsidRPr="006A1C88" w:rsidRDefault="00403BE6" w:rsidP="00403BE6">
            <w:pPr>
              <w:pStyle w:val="CheckQ2"/>
            </w:pPr>
          </w:p>
          <w:p w14:paraId="2DF0FDF2"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r>
    </w:tbl>
    <w:p w14:paraId="018C22A0" w14:textId="722B9DEB" w:rsidR="00403BE6" w:rsidRPr="006A1C88" w:rsidRDefault="00403BE6" w:rsidP="00403BE6">
      <w:pPr>
        <w:pStyle w:val="BodyAlphaA1"/>
        <w:numPr>
          <w:ilvl w:val="0"/>
          <w:numId w:val="31"/>
        </w:numPr>
      </w:pPr>
      <w:r w:rsidRPr="00C5592A">
        <w:rPr>
          <w:b/>
          <w:bCs/>
        </w:rPr>
        <w:t>Less Than Significant Impact.</w:t>
      </w:r>
      <w:r w:rsidRPr="006A1C88">
        <w:t xml:space="preserve"> The Proposed Project site is served by the </w:t>
      </w:r>
      <w:r>
        <w:t>Irvine Ranch Water District (IRWD) and the Trabuco Canyon Water District (TCWD) (IRWD 2015, TCWD 2020)</w:t>
      </w:r>
      <w:r w:rsidRPr="006A1C88">
        <w:t xml:space="preserve">. </w:t>
      </w:r>
      <w:r>
        <w:t xml:space="preserve">The District receives its water from various sources such as local groundwater from Trabuco Creek, imported water from the Municipal Water District of Orange County (MWDOC) and recycled water. </w:t>
      </w:r>
      <w:r w:rsidRPr="006A1C88">
        <w:t xml:space="preserve">Though very minimal wastewater discharge is expected to result from the Proposed Project activities, resulting only from watering for dust control, the Proposed Project would comply with all applicable water quality standards; this includes </w:t>
      </w:r>
      <w:r>
        <w:t>all</w:t>
      </w:r>
      <w:r w:rsidRPr="006A1C88">
        <w:t xml:space="preserve"> standards set in the Urban Water Management Plans for </w:t>
      </w:r>
      <w:r>
        <w:t>the Water Districts</w:t>
      </w:r>
      <w:r w:rsidRPr="006A1C88">
        <w:t>.</w:t>
      </w:r>
      <w:r>
        <w:rPr>
          <w:b/>
          <w:bCs/>
        </w:rPr>
        <w:t xml:space="preserve"> </w:t>
      </w:r>
      <w:r>
        <w:t>Additionally, a</w:t>
      </w:r>
      <w:r w:rsidRPr="00D93BAA">
        <w:t xml:space="preserve">ll pesticide applications </w:t>
      </w:r>
      <w:r>
        <w:t>would</w:t>
      </w:r>
      <w:r w:rsidRPr="00D93BAA">
        <w:t xml:space="preserve"> strictly follow label and label supplement specifications</w:t>
      </w:r>
      <w:r>
        <w:t xml:space="preserve"> to avoid any leeching into the surrounding surface or ground water</w:t>
      </w:r>
      <w:r w:rsidRPr="00D93BAA">
        <w:t>.</w:t>
      </w:r>
      <w:r>
        <w:t xml:space="preserve"> T</w:t>
      </w:r>
      <w:r w:rsidRPr="006A1C88">
        <w:t xml:space="preserve">he Proposed Project would implement the following BMPs to help minimize both environmental and personal risk: </w:t>
      </w:r>
    </w:p>
    <w:p w14:paraId="7818F5C4" w14:textId="77777777" w:rsidR="00403BE6" w:rsidRPr="006A1C88" w:rsidRDefault="00403BE6" w:rsidP="00403BE6">
      <w:pPr>
        <w:pStyle w:val="BodyAlphaA1"/>
        <w:numPr>
          <w:ilvl w:val="0"/>
          <w:numId w:val="30"/>
        </w:numPr>
      </w:pPr>
      <w:r>
        <w:t>Pesticide</w:t>
      </w:r>
      <w:r w:rsidRPr="006A1C88">
        <w:t xml:space="preserve"> products used during the initial spraying activities will be applied by a registered pesticide applicator (Qualified Applicator Certificate or License) licensed for Forestry (Category E).</w:t>
      </w:r>
    </w:p>
    <w:p w14:paraId="70994F65" w14:textId="77777777" w:rsidR="00403BE6" w:rsidRPr="006A1C88" w:rsidRDefault="00403BE6" w:rsidP="00403BE6">
      <w:pPr>
        <w:pStyle w:val="BodyAlphaA1"/>
        <w:numPr>
          <w:ilvl w:val="0"/>
          <w:numId w:val="30"/>
        </w:numPr>
      </w:pPr>
      <w:r w:rsidRPr="006A1C88">
        <w:t xml:space="preserve">All </w:t>
      </w:r>
      <w:r>
        <w:t>pesticide</w:t>
      </w:r>
      <w:r w:rsidRPr="006A1C88">
        <w:t xml:space="preserve"> applications will strictly follow label and label supplement specifications, and all </w:t>
      </w:r>
      <w:r>
        <w:t>pesticide</w:t>
      </w:r>
      <w:r w:rsidRPr="006A1C88">
        <w:t xml:space="preserve"> use will be reported to the landowner and the Orange County Agricultural Commissioner at the end of each application month. </w:t>
      </w:r>
    </w:p>
    <w:p w14:paraId="4487D059" w14:textId="77777777" w:rsidR="00403BE6" w:rsidRPr="006A1C88" w:rsidRDefault="00403BE6" w:rsidP="00403BE6">
      <w:pPr>
        <w:pStyle w:val="BodyAlphaA1"/>
        <w:numPr>
          <w:ilvl w:val="0"/>
          <w:numId w:val="30"/>
        </w:numPr>
      </w:pPr>
      <w:r w:rsidRPr="006A1C88">
        <w:t xml:space="preserve">To reduce the risk of water transport, the </w:t>
      </w:r>
      <w:r>
        <w:t>pesticide</w:t>
      </w:r>
      <w:r w:rsidRPr="006A1C88">
        <w:t xml:space="preserve">s would not be applied prior to forecasted rain events. </w:t>
      </w:r>
    </w:p>
    <w:p w14:paraId="2950CD83" w14:textId="77777777" w:rsidR="00403BE6" w:rsidRPr="006A1C88" w:rsidRDefault="00403BE6" w:rsidP="00403BE6">
      <w:pPr>
        <w:pStyle w:val="BodyAlphaA1"/>
        <w:numPr>
          <w:ilvl w:val="0"/>
          <w:numId w:val="30"/>
        </w:numPr>
      </w:pPr>
      <w:r w:rsidRPr="006A1C88">
        <w:t xml:space="preserve">Watering of the Project site for dust control would be conducted in advance of application of </w:t>
      </w:r>
      <w:r>
        <w:t>pesticide</w:t>
      </w:r>
      <w:r w:rsidRPr="006A1C88">
        <w:t xml:space="preserve">s, and watering for dust control would not be conducted immediately following </w:t>
      </w:r>
      <w:r>
        <w:t>pesticide</w:t>
      </w:r>
      <w:r w:rsidRPr="006A1C88">
        <w:t xml:space="preserve"> applications. </w:t>
      </w:r>
    </w:p>
    <w:p w14:paraId="1BE8D2A4" w14:textId="77777777" w:rsidR="00403BE6" w:rsidRPr="006A1C88" w:rsidRDefault="00403BE6" w:rsidP="00403BE6">
      <w:pPr>
        <w:pStyle w:val="BodyAlphaA1"/>
        <w:numPr>
          <w:ilvl w:val="0"/>
          <w:numId w:val="0"/>
        </w:numPr>
        <w:ind w:left="360"/>
      </w:pPr>
      <w:r w:rsidRPr="006A1C88">
        <w:t xml:space="preserve">Implementation of BMPs and compliance with water quality standards for the applicable water districts would ensure that impacts from the Proposed Project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6A1C88" w14:paraId="05DC3E1A" w14:textId="77777777" w:rsidTr="00403BE6">
        <w:tc>
          <w:tcPr>
            <w:tcW w:w="4032" w:type="dxa"/>
            <w:tcBorders>
              <w:top w:val="single" w:sz="4" w:space="0" w:color="auto"/>
              <w:left w:val="single" w:sz="4" w:space="0" w:color="auto"/>
              <w:bottom w:val="single" w:sz="4" w:space="0" w:color="auto"/>
            </w:tcBorders>
          </w:tcPr>
          <w:p w14:paraId="4DE58BF5" w14:textId="77777777" w:rsidR="00403BE6" w:rsidRPr="006A1C88" w:rsidRDefault="00403BE6" w:rsidP="00403BE6">
            <w:pPr>
              <w:pStyle w:val="CheckQ1"/>
            </w:pPr>
            <w:r w:rsidRPr="006A1C88">
              <w:lastRenderedPageBreak/>
              <w:t>b)</w:t>
            </w:r>
            <w:r w:rsidRPr="006A1C88">
              <w:tab/>
              <w:t>Would the project substantially decrease groundwater supplies or interfere substantially with groundwater recharge such that the project may impede sustainable groundwater management of the basin?</w:t>
            </w:r>
          </w:p>
        </w:tc>
        <w:tc>
          <w:tcPr>
            <w:tcW w:w="1368" w:type="dxa"/>
            <w:tcBorders>
              <w:top w:val="single" w:sz="4" w:space="0" w:color="auto"/>
              <w:bottom w:val="single" w:sz="4" w:space="0" w:color="auto"/>
            </w:tcBorders>
          </w:tcPr>
          <w:p w14:paraId="7A37208C" w14:textId="77777777" w:rsidR="00403BE6" w:rsidRPr="006A1C88" w:rsidRDefault="00403BE6" w:rsidP="00403BE6">
            <w:pPr>
              <w:pStyle w:val="CheckQ2"/>
            </w:pPr>
            <w:r w:rsidRPr="006A1C88">
              <w:t>Potentially</w:t>
            </w:r>
          </w:p>
          <w:p w14:paraId="2FE8A64D" w14:textId="77777777" w:rsidR="00403BE6" w:rsidRPr="006A1C88" w:rsidRDefault="00403BE6" w:rsidP="00403BE6">
            <w:pPr>
              <w:pStyle w:val="CheckQ2"/>
            </w:pPr>
            <w:r w:rsidRPr="006A1C88">
              <w:t>Significant</w:t>
            </w:r>
          </w:p>
          <w:p w14:paraId="0B40B32A" w14:textId="77777777" w:rsidR="00403BE6" w:rsidRPr="006A1C88" w:rsidRDefault="00403BE6" w:rsidP="00403BE6">
            <w:pPr>
              <w:pStyle w:val="CheckQ2"/>
            </w:pPr>
            <w:r w:rsidRPr="006A1C88">
              <w:t>Impact</w:t>
            </w:r>
          </w:p>
          <w:p w14:paraId="4C2607E8" w14:textId="77777777" w:rsidR="00403BE6" w:rsidRPr="006A1C88" w:rsidRDefault="00403BE6" w:rsidP="00403BE6">
            <w:pPr>
              <w:pStyle w:val="CheckQ2"/>
            </w:pPr>
          </w:p>
          <w:p w14:paraId="6A0A2B37" w14:textId="77777777" w:rsidR="00403BE6" w:rsidRPr="006A1C88" w:rsidRDefault="00403BE6" w:rsidP="00403BE6">
            <w:pPr>
              <w:pStyle w:val="CheckQ2"/>
            </w:pPr>
            <w:r w:rsidRPr="006A1C88">
              <w:fldChar w:fldCharType="begin">
                <w:ffData>
                  <w:name w:val="Check5"/>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800" w:type="dxa"/>
            <w:tcBorders>
              <w:top w:val="single" w:sz="4" w:space="0" w:color="auto"/>
              <w:bottom w:val="single" w:sz="4" w:space="0" w:color="auto"/>
            </w:tcBorders>
          </w:tcPr>
          <w:p w14:paraId="2328D851" w14:textId="77777777" w:rsidR="00403BE6" w:rsidRPr="006A1C88" w:rsidRDefault="00403BE6" w:rsidP="00403BE6">
            <w:pPr>
              <w:pStyle w:val="CheckQ2"/>
            </w:pPr>
            <w:r w:rsidRPr="006A1C88">
              <w:t>Less than Significant</w:t>
            </w:r>
          </w:p>
          <w:p w14:paraId="70FF4E26" w14:textId="77777777" w:rsidR="00403BE6" w:rsidRPr="006A1C88" w:rsidRDefault="00403BE6" w:rsidP="00403BE6">
            <w:pPr>
              <w:pStyle w:val="CheckQ2"/>
            </w:pPr>
            <w:r w:rsidRPr="006A1C88">
              <w:t>With Mitigation</w:t>
            </w:r>
          </w:p>
          <w:p w14:paraId="0D6606E3" w14:textId="77777777" w:rsidR="00403BE6" w:rsidRPr="006A1C88" w:rsidRDefault="00403BE6" w:rsidP="00403BE6">
            <w:pPr>
              <w:pStyle w:val="CheckQ2"/>
            </w:pPr>
            <w:r w:rsidRPr="006A1C88">
              <w:t>Incorporated</w:t>
            </w:r>
          </w:p>
          <w:p w14:paraId="1E22E857" w14:textId="77777777" w:rsidR="00403BE6" w:rsidRPr="006A1C88" w:rsidRDefault="00403BE6" w:rsidP="00403BE6">
            <w:pPr>
              <w:pStyle w:val="CheckQ2"/>
            </w:pPr>
            <w:r w:rsidRPr="006A1C88">
              <w:fldChar w:fldCharType="begin">
                <w:ffData>
                  <w:name w:val="Check6"/>
                  <w:enabled/>
                  <w:calcOnExit w:val="0"/>
                  <w:checkBox>
                    <w:sizeAuto/>
                    <w:default w:val="0"/>
                  </w:checkBox>
                </w:ffData>
              </w:fldChar>
            </w:r>
            <w:r w:rsidRPr="006A1C88">
              <w:instrText xml:space="preserve">formcheckbox </w:instrText>
            </w:r>
            <w:r w:rsidR="00494AA9">
              <w:fldChar w:fldCharType="separate"/>
            </w:r>
            <w:r w:rsidRPr="006A1C88">
              <w:fldChar w:fldCharType="end"/>
            </w:r>
          </w:p>
          <w:p w14:paraId="3C381C16" w14:textId="77777777" w:rsidR="00403BE6" w:rsidRPr="006A1C88" w:rsidRDefault="00403BE6" w:rsidP="00403BE6"/>
        </w:tc>
        <w:tc>
          <w:tcPr>
            <w:tcW w:w="1422" w:type="dxa"/>
            <w:tcBorders>
              <w:top w:val="single" w:sz="4" w:space="0" w:color="auto"/>
              <w:bottom w:val="single" w:sz="4" w:space="0" w:color="auto"/>
            </w:tcBorders>
          </w:tcPr>
          <w:p w14:paraId="4F9A4099" w14:textId="77777777" w:rsidR="00403BE6" w:rsidRPr="006A1C88" w:rsidRDefault="00403BE6" w:rsidP="00403BE6">
            <w:pPr>
              <w:pStyle w:val="CheckQ2"/>
            </w:pPr>
            <w:r w:rsidRPr="006A1C88">
              <w:t>Less than</w:t>
            </w:r>
          </w:p>
          <w:p w14:paraId="6BAD07CB" w14:textId="77777777" w:rsidR="00403BE6" w:rsidRPr="006A1C88" w:rsidRDefault="00403BE6" w:rsidP="00403BE6">
            <w:pPr>
              <w:pStyle w:val="CheckQ2"/>
            </w:pPr>
            <w:r w:rsidRPr="006A1C88">
              <w:t>Significant</w:t>
            </w:r>
          </w:p>
          <w:p w14:paraId="6810EB42" w14:textId="77777777" w:rsidR="00403BE6" w:rsidRPr="006A1C88" w:rsidRDefault="00403BE6" w:rsidP="00403BE6">
            <w:pPr>
              <w:pStyle w:val="CheckQ2"/>
            </w:pPr>
            <w:r w:rsidRPr="006A1C88">
              <w:t>Impact</w:t>
            </w:r>
          </w:p>
          <w:p w14:paraId="6C1E2E32" w14:textId="77777777" w:rsidR="00403BE6" w:rsidRPr="006A1C88" w:rsidRDefault="00403BE6" w:rsidP="00403BE6">
            <w:pPr>
              <w:pStyle w:val="CheckQ2"/>
            </w:pPr>
          </w:p>
          <w:p w14:paraId="5CDF3198" w14:textId="77777777" w:rsidR="00403BE6" w:rsidRPr="006A1C88" w:rsidRDefault="00403BE6" w:rsidP="00403BE6">
            <w:pPr>
              <w:pStyle w:val="CheckQ2"/>
            </w:pPr>
            <w:r w:rsidRPr="006A1C88">
              <w:fldChar w:fldCharType="begin">
                <w:ffData>
                  <w:name w:val=""/>
                  <w:enabled/>
                  <w:calcOnExit w:val="0"/>
                  <w:checkBox>
                    <w:sizeAuto/>
                    <w:default w:val="1"/>
                  </w:checkBox>
                </w:ffData>
              </w:fldChar>
            </w:r>
            <w:r w:rsidRPr="006A1C88">
              <w:instrText xml:space="preserve"> FORMCHECKBOX </w:instrText>
            </w:r>
            <w:r w:rsidR="00494AA9">
              <w:fldChar w:fldCharType="separate"/>
            </w:r>
            <w:r w:rsidRPr="006A1C88">
              <w:fldChar w:fldCharType="end"/>
            </w:r>
          </w:p>
        </w:tc>
        <w:tc>
          <w:tcPr>
            <w:tcW w:w="990" w:type="dxa"/>
            <w:tcBorders>
              <w:top w:val="single" w:sz="4" w:space="0" w:color="auto"/>
              <w:bottom w:val="single" w:sz="4" w:space="0" w:color="auto"/>
              <w:right w:val="single" w:sz="4" w:space="0" w:color="auto"/>
            </w:tcBorders>
          </w:tcPr>
          <w:p w14:paraId="797E70C1" w14:textId="77777777" w:rsidR="00403BE6" w:rsidRPr="006A1C88" w:rsidRDefault="00403BE6" w:rsidP="00403BE6">
            <w:pPr>
              <w:pStyle w:val="CheckQ2"/>
            </w:pPr>
            <w:r w:rsidRPr="006A1C88">
              <w:t>No</w:t>
            </w:r>
          </w:p>
          <w:p w14:paraId="02B88278" w14:textId="77777777" w:rsidR="00403BE6" w:rsidRPr="006A1C88" w:rsidRDefault="00403BE6" w:rsidP="00403BE6">
            <w:pPr>
              <w:pStyle w:val="CheckQ2"/>
            </w:pPr>
            <w:r w:rsidRPr="006A1C88">
              <w:t>Impact</w:t>
            </w:r>
          </w:p>
          <w:p w14:paraId="7B71EDDD" w14:textId="77777777" w:rsidR="00403BE6" w:rsidRPr="006A1C88" w:rsidRDefault="00403BE6" w:rsidP="00403BE6">
            <w:pPr>
              <w:pStyle w:val="CheckQ2"/>
            </w:pPr>
          </w:p>
          <w:p w14:paraId="5CBF20EF" w14:textId="77777777" w:rsidR="00403BE6" w:rsidRPr="006A1C88" w:rsidRDefault="00403BE6" w:rsidP="00403BE6">
            <w:pPr>
              <w:pStyle w:val="CheckQ2"/>
            </w:pPr>
          </w:p>
          <w:p w14:paraId="2B5F6617"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r>
    </w:tbl>
    <w:p w14:paraId="6D471255" w14:textId="53B02E33" w:rsidR="00403BE6" w:rsidRPr="006A1C88" w:rsidRDefault="00403BE6" w:rsidP="00403BE6">
      <w:pPr>
        <w:pStyle w:val="BodyAlphaA1"/>
        <w:numPr>
          <w:ilvl w:val="0"/>
          <w:numId w:val="31"/>
        </w:numPr>
      </w:pPr>
      <w:r w:rsidRPr="006A1C88">
        <w:rPr>
          <w:b/>
          <w:bCs/>
        </w:rPr>
        <w:t xml:space="preserve">Less Than Significant Impact. </w:t>
      </w:r>
      <w:r>
        <w:t xml:space="preserve">The Proposed Project, as noted in the previous sections, involves treating infested </w:t>
      </w:r>
      <w:r w:rsidR="00B006EA">
        <w:t xml:space="preserve">trees </w:t>
      </w:r>
      <w:r>
        <w:t>with a barrier pesticide and fuel reduction activities; it does not involve significant water usage, ground excavation, drilling, addition of any impervious surfaces in the area or any physical change in the site and surroundings that might impact the groundwater recharge or supplies.</w:t>
      </w:r>
      <w:r w:rsidRPr="006A1C88">
        <w:t xml:space="preserve"> </w:t>
      </w:r>
      <w:r>
        <w:t>T</w:t>
      </w:r>
      <w:r w:rsidRPr="006A1C88">
        <w:t xml:space="preserve">herefore,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6A1C88" w14:paraId="6378CCB2" w14:textId="77777777" w:rsidTr="00403BE6">
        <w:trPr>
          <w:cantSplit/>
        </w:trPr>
        <w:tc>
          <w:tcPr>
            <w:tcW w:w="4032" w:type="dxa"/>
            <w:tcBorders>
              <w:top w:val="single" w:sz="4" w:space="0" w:color="auto"/>
              <w:left w:val="single" w:sz="4" w:space="0" w:color="auto"/>
              <w:bottom w:val="single" w:sz="4" w:space="0" w:color="auto"/>
            </w:tcBorders>
          </w:tcPr>
          <w:p w14:paraId="5A972B22" w14:textId="77777777" w:rsidR="00403BE6" w:rsidRPr="006A1C88" w:rsidRDefault="00403BE6" w:rsidP="00403BE6">
            <w:pPr>
              <w:pStyle w:val="CheckQ1"/>
            </w:pPr>
            <w:r w:rsidRPr="006A1C88">
              <w:t>c)</w:t>
            </w:r>
            <w:r w:rsidRPr="006A1C88">
              <w:tab/>
            </w:r>
            <w:proofErr w:type="spellStart"/>
            <w:r w:rsidRPr="006A1C88">
              <w:t>i</w:t>
            </w:r>
            <w:proofErr w:type="spellEnd"/>
            <w:r w:rsidRPr="006A1C88">
              <w:t>) Would the project substantially alter the existing drainage pattern of the site or area, including through the alteration of the course of a stream or river or through the addition of impervious surfaces, in a manner which would result in substantial erosion or siltation on- or off-site?</w:t>
            </w:r>
          </w:p>
        </w:tc>
        <w:tc>
          <w:tcPr>
            <w:tcW w:w="1368" w:type="dxa"/>
            <w:tcBorders>
              <w:top w:val="single" w:sz="4" w:space="0" w:color="auto"/>
              <w:bottom w:val="single" w:sz="4" w:space="0" w:color="auto"/>
            </w:tcBorders>
          </w:tcPr>
          <w:p w14:paraId="745E92B0" w14:textId="77777777" w:rsidR="00403BE6" w:rsidRPr="006A1C88" w:rsidRDefault="00403BE6" w:rsidP="00403BE6">
            <w:pPr>
              <w:pStyle w:val="CheckQ2"/>
            </w:pPr>
            <w:r w:rsidRPr="006A1C88">
              <w:t>Potentially</w:t>
            </w:r>
          </w:p>
          <w:p w14:paraId="6B2E53E2" w14:textId="77777777" w:rsidR="00403BE6" w:rsidRPr="006A1C88" w:rsidRDefault="00403BE6" w:rsidP="00403BE6">
            <w:pPr>
              <w:pStyle w:val="CheckQ2"/>
            </w:pPr>
            <w:r w:rsidRPr="006A1C88">
              <w:t>Significant</w:t>
            </w:r>
          </w:p>
          <w:p w14:paraId="6B54FF4F" w14:textId="77777777" w:rsidR="00403BE6" w:rsidRPr="006A1C88" w:rsidRDefault="00403BE6" w:rsidP="00403BE6">
            <w:pPr>
              <w:pStyle w:val="CheckQ2"/>
            </w:pPr>
            <w:r w:rsidRPr="006A1C88">
              <w:t>Impact</w:t>
            </w:r>
          </w:p>
          <w:p w14:paraId="36D35D6E" w14:textId="77777777" w:rsidR="00403BE6" w:rsidRPr="006A1C88" w:rsidRDefault="00403BE6" w:rsidP="00403BE6">
            <w:pPr>
              <w:pStyle w:val="CheckQ2"/>
            </w:pPr>
          </w:p>
          <w:p w14:paraId="65B415CE" w14:textId="77777777" w:rsidR="00403BE6" w:rsidRPr="006A1C88" w:rsidRDefault="00403BE6" w:rsidP="00403BE6">
            <w:pPr>
              <w:pStyle w:val="CheckQ2"/>
            </w:pPr>
            <w:r w:rsidRPr="006A1C88">
              <w:fldChar w:fldCharType="begin">
                <w:ffData>
                  <w:name w:val="Check5"/>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800" w:type="dxa"/>
            <w:tcBorders>
              <w:top w:val="single" w:sz="4" w:space="0" w:color="auto"/>
              <w:bottom w:val="single" w:sz="4" w:space="0" w:color="auto"/>
            </w:tcBorders>
          </w:tcPr>
          <w:p w14:paraId="48B57FAA" w14:textId="77777777" w:rsidR="00403BE6" w:rsidRPr="006A1C88" w:rsidRDefault="00403BE6" w:rsidP="00403BE6">
            <w:pPr>
              <w:pStyle w:val="CheckQ2"/>
            </w:pPr>
            <w:r w:rsidRPr="006A1C88">
              <w:t>Less than Significant</w:t>
            </w:r>
          </w:p>
          <w:p w14:paraId="75EF71F3" w14:textId="77777777" w:rsidR="00403BE6" w:rsidRPr="006A1C88" w:rsidRDefault="00403BE6" w:rsidP="00403BE6">
            <w:pPr>
              <w:pStyle w:val="CheckQ2"/>
            </w:pPr>
            <w:r w:rsidRPr="006A1C88">
              <w:t>With Mitigation</w:t>
            </w:r>
          </w:p>
          <w:p w14:paraId="7DF36545" w14:textId="77777777" w:rsidR="00403BE6" w:rsidRPr="006A1C88" w:rsidRDefault="00403BE6" w:rsidP="00403BE6">
            <w:pPr>
              <w:pStyle w:val="CheckQ2"/>
            </w:pPr>
            <w:r w:rsidRPr="006A1C88">
              <w:t>Incorporated</w:t>
            </w:r>
          </w:p>
          <w:p w14:paraId="7D80FAC7" w14:textId="77777777" w:rsidR="00403BE6" w:rsidRPr="006A1C88" w:rsidRDefault="00403BE6" w:rsidP="00403BE6">
            <w:pPr>
              <w:pStyle w:val="CheckQ2"/>
            </w:pPr>
            <w:r w:rsidRPr="006A1C88">
              <w:fldChar w:fldCharType="begin">
                <w:ffData>
                  <w:name w:val="Check6"/>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422" w:type="dxa"/>
            <w:tcBorders>
              <w:top w:val="single" w:sz="4" w:space="0" w:color="auto"/>
              <w:bottom w:val="single" w:sz="4" w:space="0" w:color="auto"/>
            </w:tcBorders>
          </w:tcPr>
          <w:p w14:paraId="5821A817" w14:textId="77777777" w:rsidR="00403BE6" w:rsidRPr="006A1C88" w:rsidRDefault="00403BE6" w:rsidP="00403BE6">
            <w:pPr>
              <w:pStyle w:val="CheckQ2"/>
            </w:pPr>
            <w:r w:rsidRPr="006A1C88">
              <w:t>Less than</w:t>
            </w:r>
          </w:p>
          <w:p w14:paraId="1E3A67AE" w14:textId="77777777" w:rsidR="00403BE6" w:rsidRPr="006A1C88" w:rsidRDefault="00403BE6" w:rsidP="00403BE6">
            <w:pPr>
              <w:pStyle w:val="CheckQ2"/>
            </w:pPr>
            <w:r w:rsidRPr="006A1C88">
              <w:t>Significant</w:t>
            </w:r>
          </w:p>
          <w:p w14:paraId="41A83236" w14:textId="77777777" w:rsidR="00403BE6" w:rsidRPr="006A1C88" w:rsidRDefault="00403BE6" w:rsidP="00403BE6">
            <w:pPr>
              <w:pStyle w:val="CheckQ2"/>
            </w:pPr>
            <w:r w:rsidRPr="006A1C88">
              <w:t>Impact</w:t>
            </w:r>
          </w:p>
          <w:p w14:paraId="6C9B1DB4" w14:textId="77777777" w:rsidR="00403BE6" w:rsidRPr="006A1C88" w:rsidRDefault="00403BE6" w:rsidP="00403BE6">
            <w:pPr>
              <w:pStyle w:val="CheckQ2"/>
            </w:pPr>
          </w:p>
          <w:p w14:paraId="15CF654D"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c>
          <w:tcPr>
            <w:tcW w:w="990" w:type="dxa"/>
            <w:tcBorders>
              <w:top w:val="single" w:sz="4" w:space="0" w:color="auto"/>
              <w:bottom w:val="single" w:sz="4" w:space="0" w:color="auto"/>
              <w:right w:val="single" w:sz="4" w:space="0" w:color="auto"/>
            </w:tcBorders>
          </w:tcPr>
          <w:p w14:paraId="506DE575" w14:textId="77777777" w:rsidR="00403BE6" w:rsidRPr="006A1C88" w:rsidRDefault="00403BE6" w:rsidP="00403BE6">
            <w:pPr>
              <w:pStyle w:val="CheckQ2"/>
            </w:pPr>
            <w:r w:rsidRPr="006A1C88">
              <w:t>No</w:t>
            </w:r>
          </w:p>
          <w:p w14:paraId="230892F8" w14:textId="77777777" w:rsidR="00403BE6" w:rsidRPr="006A1C88" w:rsidRDefault="00403BE6" w:rsidP="00403BE6">
            <w:pPr>
              <w:pStyle w:val="CheckQ2"/>
            </w:pPr>
            <w:r w:rsidRPr="006A1C88">
              <w:t>Impact</w:t>
            </w:r>
          </w:p>
          <w:p w14:paraId="1AFB094A" w14:textId="77777777" w:rsidR="00403BE6" w:rsidRPr="006A1C88" w:rsidRDefault="00403BE6" w:rsidP="00403BE6">
            <w:pPr>
              <w:pStyle w:val="CheckQ2"/>
            </w:pPr>
          </w:p>
          <w:p w14:paraId="2BA02384" w14:textId="77777777" w:rsidR="00403BE6" w:rsidRPr="006A1C88" w:rsidRDefault="00403BE6" w:rsidP="00403BE6">
            <w:pPr>
              <w:pStyle w:val="CheckQ2"/>
            </w:pPr>
          </w:p>
          <w:p w14:paraId="397F4B4E" w14:textId="77777777" w:rsidR="00403BE6" w:rsidRPr="006A1C88" w:rsidRDefault="00403BE6" w:rsidP="00403BE6">
            <w:pPr>
              <w:pStyle w:val="CheckQ2"/>
            </w:pPr>
            <w:r w:rsidRPr="006A1C88">
              <w:fldChar w:fldCharType="begin">
                <w:ffData>
                  <w:name w:val=""/>
                  <w:enabled/>
                  <w:calcOnExit w:val="0"/>
                  <w:checkBox>
                    <w:sizeAuto/>
                    <w:default w:val="1"/>
                  </w:checkBox>
                </w:ffData>
              </w:fldChar>
            </w:r>
            <w:r w:rsidRPr="006A1C88">
              <w:instrText xml:space="preserve"> FORMCHECKBOX </w:instrText>
            </w:r>
            <w:r w:rsidR="00494AA9">
              <w:fldChar w:fldCharType="separate"/>
            </w:r>
            <w:r w:rsidRPr="006A1C88">
              <w:fldChar w:fldCharType="end"/>
            </w:r>
          </w:p>
        </w:tc>
      </w:tr>
    </w:tbl>
    <w:p w14:paraId="2C51AEF1" w14:textId="22D4AFCD" w:rsidR="00403BE6" w:rsidRPr="00F727BA" w:rsidRDefault="00B006EA" w:rsidP="00E119C4">
      <w:pPr>
        <w:pStyle w:val="BodyAlphaA1"/>
        <w:numPr>
          <w:ilvl w:val="0"/>
          <w:numId w:val="52"/>
        </w:numPr>
        <w:rPr>
          <w:b/>
        </w:rPr>
      </w:pPr>
      <w:r>
        <w:rPr>
          <w:b/>
        </w:rPr>
        <w:t xml:space="preserve"> </w:t>
      </w:r>
      <w:proofErr w:type="spellStart"/>
      <w:r w:rsidR="00403BE6" w:rsidRPr="00B52EEB">
        <w:rPr>
          <w:b/>
        </w:rPr>
        <w:t>i</w:t>
      </w:r>
      <w:proofErr w:type="spellEnd"/>
      <w:r w:rsidR="00403BE6" w:rsidRPr="00B52EEB">
        <w:rPr>
          <w:b/>
        </w:rPr>
        <w:t xml:space="preserve">) No Impact. </w:t>
      </w:r>
      <w:r w:rsidR="00403BE6" w:rsidRPr="006A1C88">
        <w:t xml:space="preserve">The Proposed Project involves spraying of </w:t>
      </w:r>
      <w:r w:rsidR="00403BE6">
        <w:t>pesticide</w:t>
      </w:r>
      <w:r w:rsidR="00403BE6" w:rsidRPr="006A1C88">
        <w:t xml:space="preserve"> on beetle infested trees and </w:t>
      </w:r>
      <w:r w:rsidR="00403BE6">
        <w:t>fuel reduction</w:t>
      </w:r>
      <w:r w:rsidR="00403BE6" w:rsidRPr="006A1C88">
        <w:t>, as needed</w:t>
      </w:r>
      <w:r w:rsidR="00403BE6">
        <w:t>, along roadways and within their 100 feet buffer spaces in the Trabuco Canyon, Modjeska Canyon, Silverado, and Santiago Canyon areas of Orange County</w:t>
      </w:r>
      <w:r w:rsidR="00403BE6" w:rsidRPr="006A1C88">
        <w:t>. No impervious surfaces would be introduced to the Proposed Project site</w:t>
      </w:r>
      <w:r w:rsidR="00403BE6">
        <w:t xml:space="preserve">, and all Project related activities would avoid ground disturbance; </w:t>
      </w:r>
      <w:r w:rsidR="00403BE6" w:rsidRPr="00B52EEB">
        <w:rPr>
          <w:bCs/>
        </w:rPr>
        <w:t>the Proposed Project would not impact the drainage pattern,</w:t>
      </w:r>
      <w:r w:rsidR="00403BE6">
        <w:t xml:space="preserve"> or interfere and result in alteration of the course of any stream or river within the site area</w:t>
      </w:r>
      <w:r w:rsidR="00403BE6" w:rsidRPr="00B52EEB">
        <w:rPr>
          <w:bCs/>
        </w:rPr>
        <w:t xml:space="preserve">;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6A1C88" w14:paraId="3D1DC3A2" w14:textId="77777777" w:rsidTr="00403BE6">
        <w:tc>
          <w:tcPr>
            <w:tcW w:w="4032" w:type="dxa"/>
            <w:tcBorders>
              <w:top w:val="single" w:sz="4" w:space="0" w:color="auto"/>
              <w:left w:val="single" w:sz="4" w:space="0" w:color="auto"/>
              <w:bottom w:val="single" w:sz="4" w:space="0" w:color="auto"/>
            </w:tcBorders>
          </w:tcPr>
          <w:p w14:paraId="54B12B11" w14:textId="77777777" w:rsidR="00403BE6" w:rsidRPr="006A1C88" w:rsidRDefault="00403BE6" w:rsidP="00403BE6">
            <w:pPr>
              <w:pStyle w:val="CheckQ1"/>
            </w:pPr>
            <w:r w:rsidRPr="006A1C88">
              <w:t>c)</w:t>
            </w:r>
            <w:r w:rsidRPr="006A1C88">
              <w:tab/>
              <w:t>ii) Would the project substantially alter the existing drainage pattern of the site or area, including through the alteration of the course of a stream or river or through the addition of impervious surfaces, in a manner which would substantially increase the rate or amount of surface runoff in a manner which would result in flooding on- or off-site?</w:t>
            </w:r>
          </w:p>
        </w:tc>
        <w:tc>
          <w:tcPr>
            <w:tcW w:w="1368" w:type="dxa"/>
            <w:tcBorders>
              <w:top w:val="single" w:sz="4" w:space="0" w:color="auto"/>
              <w:bottom w:val="single" w:sz="4" w:space="0" w:color="auto"/>
            </w:tcBorders>
          </w:tcPr>
          <w:p w14:paraId="2BCE0B03" w14:textId="77777777" w:rsidR="00403BE6" w:rsidRPr="006A1C88" w:rsidRDefault="00403BE6" w:rsidP="00403BE6">
            <w:pPr>
              <w:pStyle w:val="CheckQ2"/>
            </w:pPr>
            <w:r w:rsidRPr="006A1C88">
              <w:t>Potentially</w:t>
            </w:r>
          </w:p>
          <w:p w14:paraId="1A8931C8" w14:textId="77777777" w:rsidR="00403BE6" w:rsidRPr="006A1C88" w:rsidRDefault="00403BE6" w:rsidP="00403BE6">
            <w:pPr>
              <w:pStyle w:val="CheckQ2"/>
            </w:pPr>
            <w:r w:rsidRPr="006A1C88">
              <w:t>Significant</w:t>
            </w:r>
          </w:p>
          <w:p w14:paraId="1C478845" w14:textId="77777777" w:rsidR="00403BE6" w:rsidRPr="006A1C88" w:rsidRDefault="00403BE6" w:rsidP="00403BE6">
            <w:pPr>
              <w:pStyle w:val="CheckQ2"/>
            </w:pPr>
            <w:r w:rsidRPr="006A1C88">
              <w:t>Impact</w:t>
            </w:r>
          </w:p>
          <w:p w14:paraId="7F4384E5" w14:textId="77777777" w:rsidR="00403BE6" w:rsidRPr="006A1C88" w:rsidRDefault="00403BE6" w:rsidP="00403BE6">
            <w:pPr>
              <w:pStyle w:val="CheckQ2"/>
            </w:pPr>
          </w:p>
          <w:p w14:paraId="5C4E507B" w14:textId="77777777" w:rsidR="00403BE6" w:rsidRPr="006A1C88" w:rsidRDefault="00403BE6" w:rsidP="00403BE6">
            <w:pPr>
              <w:pStyle w:val="CheckQ2"/>
            </w:pPr>
            <w:r w:rsidRPr="006A1C88">
              <w:fldChar w:fldCharType="begin">
                <w:ffData>
                  <w:name w:val="Check5"/>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800" w:type="dxa"/>
            <w:tcBorders>
              <w:top w:val="single" w:sz="4" w:space="0" w:color="auto"/>
              <w:bottom w:val="single" w:sz="4" w:space="0" w:color="auto"/>
            </w:tcBorders>
          </w:tcPr>
          <w:p w14:paraId="4372724C" w14:textId="77777777" w:rsidR="00403BE6" w:rsidRPr="006A1C88" w:rsidRDefault="00403BE6" w:rsidP="00403BE6">
            <w:pPr>
              <w:pStyle w:val="CheckQ2"/>
            </w:pPr>
            <w:r w:rsidRPr="006A1C88">
              <w:t>Less than Significant</w:t>
            </w:r>
          </w:p>
          <w:p w14:paraId="1897B1DE" w14:textId="77777777" w:rsidR="00403BE6" w:rsidRPr="006A1C88" w:rsidRDefault="00403BE6" w:rsidP="00403BE6">
            <w:pPr>
              <w:pStyle w:val="CheckQ2"/>
            </w:pPr>
            <w:r w:rsidRPr="006A1C88">
              <w:t>With Mitigation</w:t>
            </w:r>
          </w:p>
          <w:p w14:paraId="0E8F467A" w14:textId="77777777" w:rsidR="00403BE6" w:rsidRPr="006A1C88" w:rsidRDefault="00403BE6" w:rsidP="00403BE6">
            <w:pPr>
              <w:pStyle w:val="CheckQ2"/>
            </w:pPr>
            <w:r w:rsidRPr="006A1C88">
              <w:t>Incorporated</w:t>
            </w:r>
          </w:p>
          <w:p w14:paraId="298F6BF8"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c>
          <w:tcPr>
            <w:tcW w:w="1422" w:type="dxa"/>
            <w:tcBorders>
              <w:top w:val="single" w:sz="4" w:space="0" w:color="auto"/>
              <w:bottom w:val="single" w:sz="4" w:space="0" w:color="auto"/>
            </w:tcBorders>
          </w:tcPr>
          <w:p w14:paraId="7E2DE507" w14:textId="77777777" w:rsidR="00403BE6" w:rsidRPr="006A1C88" w:rsidRDefault="00403BE6" w:rsidP="00403BE6">
            <w:pPr>
              <w:pStyle w:val="CheckQ2"/>
            </w:pPr>
            <w:r w:rsidRPr="006A1C88">
              <w:t>Less than</w:t>
            </w:r>
          </w:p>
          <w:p w14:paraId="41B838E0" w14:textId="77777777" w:rsidR="00403BE6" w:rsidRPr="006A1C88" w:rsidRDefault="00403BE6" w:rsidP="00403BE6">
            <w:pPr>
              <w:pStyle w:val="CheckQ2"/>
            </w:pPr>
            <w:r w:rsidRPr="006A1C88">
              <w:t>Significant</w:t>
            </w:r>
          </w:p>
          <w:p w14:paraId="536AC29D" w14:textId="77777777" w:rsidR="00403BE6" w:rsidRPr="006A1C88" w:rsidRDefault="00403BE6" w:rsidP="00403BE6">
            <w:pPr>
              <w:pStyle w:val="CheckQ2"/>
            </w:pPr>
            <w:r w:rsidRPr="006A1C88">
              <w:t>Impact</w:t>
            </w:r>
          </w:p>
          <w:p w14:paraId="41B8E7B0" w14:textId="77777777" w:rsidR="00403BE6" w:rsidRPr="006A1C88" w:rsidRDefault="00403BE6" w:rsidP="00403BE6">
            <w:pPr>
              <w:pStyle w:val="CheckQ2"/>
            </w:pPr>
          </w:p>
          <w:p w14:paraId="6D9D1EEE"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c>
          <w:tcPr>
            <w:tcW w:w="990" w:type="dxa"/>
            <w:tcBorders>
              <w:top w:val="single" w:sz="4" w:space="0" w:color="auto"/>
              <w:bottom w:val="single" w:sz="4" w:space="0" w:color="auto"/>
              <w:right w:val="single" w:sz="4" w:space="0" w:color="auto"/>
            </w:tcBorders>
          </w:tcPr>
          <w:p w14:paraId="3FB8820D" w14:textId="77777777" w:rsidR="00403BE6" w:rsidRPr="006A1C88" w:rsidRDefault="00403BE6" w:rsidP="00403BE6">
            <w:pPr>
              <w:pStyle w:val="CheckQ2"/>
            </w:pPr>
            <w:r w:rsidRPr="006A1C88">
              <w:t>No</w:t>
            </w:r>
          </w:p>
          <w:p w14:paraId="246214A6" w14:textId="77777777" w:rsidR="00403BE6" w:rsidRPr="006A1C88" w:rsidRDefault="00403BE6" w:rsidP="00403BE6">
            <w:pPr>
              <w:pStyle w:val="CheckQ2"/>
            </w:pPr>
            <w:r w:rsidRPr="006A1C88">
              <w:t>Impact</w:t>
            </w:r>
          </w:p>
          <w:p w14:paraId="61BEFBAB" w14:textId="77777777" w:rsidR="00403BE6" w:rsidRPr="006A1C88" w:rsidRDefault="00403BE6" w:rsidP="00403BE6">
            <w:pPr>
              <w:pStyle w:val="CheckQ2"/>
            </w:pPr>
          </w:p>
          <w:p w14:paraId="76C9C761" w14:textId="77777777" w:rsidR="00403BE6" w:rsidRPr="006A1C88" w:rsidRDefault="00403BE6" w:rsidP="00403BE6">
            <w:pPr>
              <w:pStyle w:val="CheckQ2"/>
            </w:pPr>
          </w:p>
          <w:p w14:paraId="35F2C289" w14:textId="77777777" w:rsidR="00403BE6" w:rsidRPr="006A1C88" w:rsidRDefault="00403BE6" w:rsidP="00403BE6">
            <w:pPr>
              <w:pStyle w:val="CheckQ2"/>
            </w:pPr>
            <w:r w:rsidRPr="006A1C88">
              <w:fldChar w:fldCharType="begin">
                <w:ffData>
                  <w:name w:val=""/>
                  <w:enabled/>
                  <w:calcOnExit w:val="0"/>
                  <w:checkBox>
                    <w:sizeAuto/>
                    <w:default w:val="1"/>
                  </w:checkBox>
                </w:ffData>
              </w:fldChar>
            </w:r>
            <w:r w:rsidRPr="006A1C88">
              <w:instrText xml:space="preserve"> FORMCHECKBOX </w:instrText>
            </w:r>
            <w:r w:rsidR="00494AA9">
              <w:fldChar w:fldCharType="separate"/>
            </w:r>
            <w:r w:rsidRPr="006A1C88">
              <w:fldChar w:fldCharType="end"/>
            </w:r>
          </w:p>
        </w:tc>
      </w:tr>
    </w:tbl>
    <w:p w14:paraId="39E6EABB" w14:textId="77777777" w:rsidR="00403BE6" w:rsidRPr="006A1C88" w:rsidRDefault="00403BE6" w:rsidP="00403BE6">
      <w:pPr>
        <w:pStyle w:val="BodyAlphaA1"/>
        <w:rPr>
          <w:b/>
        </w:rPr>
      </w:pPr>
      <w:r w:rsidRPr="006A1C88">
        <w:rPr>
          <w:b/>
        </w:rPr>
        <w:t xml:space="preserve">ii) No Impact. </w:t>
      </w:r>
      <w:r w:rsidRPr="006A1C88">
        <w:rPr>
          <w:bCs/>
        </w:rPr>
        <w:t xml:space="preserve">As mentioned in Impact c) </w:t>
      </w:r>
      <w:proofErr w:type="spellStart"/>
      <w:r w:rsidRPr="006A1C88">
        <w:rPr>
          <w:bCs/>
        </w:rPr>
        <w:t>i</w:t>
      </w:r>
      <w:proofErr w:type="spellEnd"/>
      <w:r w:rsidRPr="006A1C88">
        <w:rPr>
          <w:bCs/>
        </w:rPr>
        <w:t>), no impervious surfaces would be introduced to the Proposed Project site</w:t>
      </w:r>
      <w:r>
        <w:rPr>
          <w:bCs/>
        </w:rPr>
        <w:t xml:space="preserve">. Further, </w:t>
      </w:r>
      <w:r w:rsidRPr="006A1C88">
        <w:rPr>
          <w:bCs/>
        </w:rPr>
        <w:t>ground disturbance</w:t>
      </w:r>
      <w:r>
        <w:rPr>
          <w:bCs/>
        </w:rPr>
        <w:t xml:space="preserve">, that might occur as a result of the Project </w:t>
      </w:r>
      <w:r>
        <w:rPr>
          <w:bCs/>
        </w:rPr>
        <w:lastRenderedPageBreak/>
        <w:t>activities,</w:t>
      </w:r>
      <w:r w:rsidRPr="006A1C88">
        <w:rPr>
          <w:bCs/>
        </w:rPr>
        <w:t xml:space="preserve"> would be avoided. The amount of surface runoff from the Project site would </w:t>
      </w:r>
      <w:r>
        <w:rPr>
          <w:bCs/>
        </w:rPr>
        <w:t>remain unchanged after the implementation of the Proposed Project</w:t>
      </w:r>
      <w:r w:rsidRPr="006A1C88">
        <w:rPr>
          <w:bCs/>
        </w:rPr>
        <w: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6A1C88" w14:paraId="4339B7B2" w14:textId="77777777" w:rsidTr="00403BE6">
        <w:tc>
          <w:tcPr>
            <w:tcW w:w="4032" w:type="dxa"/>
            <w:tcBorders>
              <w:top w:val="single" w:sz="4" w:space="0" w:color="auto"/>
              <w:left w:val="single" w:sz="4" w:space="0" w:color="auto"/>
              <w:bottom w:val="single" w:sz="4" w:space="0" w:color="auto"/>
            </w:tcBorders>
          </w:tcPr>
          <w:p w14:paraId="6AC7C958" w14:textId="77777777" w:rsidR="00403BE6" w:rsidRPr="006A1C88" w:rsidRDefault="00403BE6" w:rsidP="00403BE6">
            <w:pPr>
              <w:pStyle w:val="CheckQ1"/>
            </w:pPr>
            <w:r w:rsidRPr="006A1C88">
              <w:t>c)</w:t>
            </w:r>
            <w:r w:rsidRPr="006A1C88">
              <w:tab/>
              <w:t>iii) Would the project substantially alter the existing drainage pattern of the site or area, including through the alteration of the course of a stream or river or through the addition of impervious surfaces, in a manner which would create or contribute runoff water which would exceed the capacity of existing or planned stormwater drainage systems or provide substantial additional sources or polluted runoff?</w:t>
            </w:r>
          </w:p>
        </w:tc>
        <w:tc>
          <w:tcPr>
            <w:tcW w:w="1368" w:type="dxa"/>
            <w:tcBorders>
              <w:top w:val="single" w:sz="4" w:space="0" w:color="auto"/>
              <w:bottom w:val="single" w:sz="4" w:space="0" w:color="auto"/>
            </w:tcBorders>
          </w:tcPr>
          <w:p w14:paraId="0D8424C4" w14:textId="77777777" w:rsidR="00403BE6" w:rsidRPr="006A1C88" w:rsidRDefault="00403BE6" w:rsidP="00403BE6">
            <w:pPr>
              <w:pStyle w:val="CheckQ2"/>
            </w:pPr>
            <w:r w:rsidRPr="006A1C88">
              <w:t>Potentially</w:t>
            </w:r>
          </w:p>
          <w:p w14:paraId="218326FB" w14:textId="77777777" w:rsidR="00403BE6" w:rsidRPr="006A1C88" w:rsidRDefault="00403BE6" w:rsidP="00403BE6">
            <w:pPr>
              <w:pStyle w:val="CheckQ2"/>
            </w:pPr>
            <w:r w:rsidRPr="006A1C88">
              <w:t>Significant</w:t>
            </w:r>
          </w:p>
          <w:p w14:paraId="3F7B325E" w14:textId="77777777" w:rsidR="00403BE6" w:rsidRPr="006A1C88" w:rsidRDefault="00403BE6" w:rsidP="00403BE6">
            <w:pPr>
              <w:pStyle w:val="CheckQ2"/>
            </w:pPr>
            <w:r w:rsidRPr="006A1C88">
              <w:t>Impact</w:t>
            </w:r>
          </w:p>
          <w:p w14:paraId="7448090D" w14:textId="77777777" w:rsidR="00403BE6" w:rsidRPr="006A1C88" w:rsidRDefault="00403BE6" w:rsidP="00403BE6">
            <w:pPr>
              <w:pStyle w:val="CheckQ2"/>
            </w:pPr>
          </w:p>
          <w:p w14:paraId="0A902DD0" w14:textId="77777777" w:rsidR="00403BE6" w:rsidRPr="006A1C88" w:rsidRDefault="00403BE6" w:rsidP="00403BE6">
            <w:pPr>
              <w:pStyle w:val="CheckQ2"/>
            </w:pPr>
            <w:r w:rsidRPr="006A1C88">
              <w:fldChar w:fldCharType="begin">
                <w:ffData>
                  <w:name w:val="Check5"/>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800" w:type="dxa"/>
            <w:tcBorders>
              <w:top w:val="single" w:sz="4" w:space="0" w:color="auto"/>
              <w:bottom w:val="single" w:sz="4" w:space="0" w:color="auto"/>
            </w:tcBorders>
          </w:tcPr>
          <w:p w14:paraId="583A423A" w14:textId="77777777" w:rsidR="00403BE6" w:rsidRPr="006A1C88" w:rsidRDefault="00403BE6" w:rsidP="00403BE6">
            <w:pPr>
              <w:pStyle w:val="CheckQ2"/>
            </w:pPr>
            <w:r w:rsidRPr="006A1C88">
              <w:t>Less than Significant</w:t>
            </w:r>
          </w:p>
          <w:p w14:paraId="4E0B97B7" w14:textId="77777777" w:rsidR="00403BE6" w:rsidRPr="006A1C88" w:rsidRDefault="00403BE6" w:rsidP="00403BE6">
            <w:pPr>
              <w:pStyle w:val="CheckQ2"/>
            </w:pPr>
            <w:r w:rsidRPr="006A1C88">
              <w:t>With Mitigation</w:t>
            </w:r>
          </w:p>
          <w:p w14:paraId="2DC82FDB" w14:textId="77777777" w:rsidR="00403BE6" w:rsidRPr="006A1C88" w:rsidRDefault="00403BE6" w:rsidP="00403BE6">
            <w:pPr>
              <w:pStyle w:val="CheckQ2"/>
            </w:pPr>
            <w:r w:rsidRPr="006A1C88">
              <w:t>Incorporated</w:t>
            </w:r>
          </w:p>
          <w:p w14:paraId="73E0BF5E"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c>
          <w:tcPr>
            <w:tcW w:w="1422" w:type="dxa"/>
            <w:tcBorders>
              <w:top w:val="single" w:sz="4" w:space="0" w:color="auto"/>
              <w:bottom w:val="single" w:sz="4" w:space="0" w:color="auto"/>
            </w:tcBorders>
          </w:tcPr>
          <w:p w14:paraId="101A7F0C" w14:textId="77777777" w:rsidR="00403BE6" w:rsidRPr="006A1C88" w:rsidRDefault="00403BE6" w:rsidP="00403BE6">
            <w:pPr>
              <w:pStyle w:val="CheckQ2"/>
            </w:pPr>
            <w:r w:rsidRPr="006A1C88">
              <w:t>Less than</w:t>
            </w:r>
          </w:p>
          <w:p w14:paraId="6388B99D" w14:textId="77777777" w:rsidR="00403BE6" w:rsidRPr="006A1C88" w:rsidRDefault="00403BE6" w:rsidP="00403BE6">
            <w:pPr>
              <w:pStyle w:val="CheckQ2"/>
            </w:pPr>
            <w:r w:rsidRPr="006A1C88">
              <w:t>Significant</w:t>
            </w:r>
          </w:p>
          <w:p w14:paraId="0F45961A" w14:textId="77777777" w:rsidR="00403BE6" w:rsidRPr="006A1C88" w:rsidRDefault="00403BE6" w:rsidP="00403BE6">
            <w:pPr>
              <w:pStyle w:val="CheckQ2"/>
            </w:pPr>
            <w:r w:rsidRPr="006A1C88">
              <w:t>Impact</w:t>
            </w:r>
          </w:p>
          <w:p w14:paraId="7B9C23A8" w14:textId="77777777" w:rsidR="00403BE6" w:rsidRPr="006A1C88" w:rsidRDefault="00403BE6" w:rsidP="00403BE6">
            <w:pPr>
              <w:pStyle w:val="CheckQ2"/>
            </w:pPr>
          </w:p>
          <w:p w14:paraId="3010D76C"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c>
          <w:tcPr>
            <w:tcW w:w="990" w:type="dxa"/>
            <w:tcBorders>
              <w:top w:val="single" w:sz="4" w:space="0" w:color="auto"/>
              <w:bottom w:val="single" w:sz="4" w:space="0" w:color="auto"/>
              <w:right w:val="single" w:sz="4" w:space="0" w:color="auto"/>
            </w:tcBorders>
          </w:tcPr>
          <w:p w14:paraId="11251996" w14:textId="77777777" w:rsidR="00403BE6" w:rsidRPr="006A1C88" w:rsidRDefault="00403BE6" w:rsidP="00403BE6">
            <w:pPr>
              <w:pStyle w:val="CheckQ2"/>
            </w:pPr>
            <w:r w:rsidRPr="006A1C88">
              <w:t>No</w:t>
            </w:r>
          </w:p>
          <w:p w14:paraId="575350AE" w14:textId="77777777" w:rsidR="00403BE6" w:rsidRPr="006A1C88" w:rsidRDefault="00403BE6" w:rsidP="00403BE6">
            <w:pPr>
              <w:pStyle w:val="CheckQ2"/>
            </w:pPr>
            <w:r w:rsidRPr="006A1C88">
              <w:t>Impact</w:t>
            </w:r>
          </w:p>
          <w:p w14:paraId="324AFE1A" w14:textId="77777777" w:rsidR="00403BE6" w:rsidRPr="006A1C88" w:rsidRDefault="00403BE6" w:rsidP="00403BE6">
            <w:pPr>
              <w:pStyle w:val="CheckQ2"/>
            </w:pPr>
          </w:p>
          <w:p w14:paraId="0202EB97" w14:textId="77777777" w:rsidR="00403BE6" w:rsidRPr="006A1C88" w:rsidRDefault="00403BE6" w:rsidP="00403BE6">
            <w:pPr>
              <w:pStyle w:val="CheckQ2"/>
            </w:pPr>
          </w:p>
          <w:p w14:paraId="45149F8D" w14:textId="77777777" w:rsidR="00403BE6" w:rsidRPr="006A1C88" w:rsidRDefault="00403BE6" w:rsidP="00403BE6">
            <w:pPr>
              <w:pStyle w:val="CheckQ2"/>
            </w:pPr>
            <w:r w:rsidRPr="006A1C88">
              <w:fldChar w:fldCharType="begin">
                <w:ffData>
                  <w:name w:val=""/>
                  <w:enabled/>
                  <w:calcOnExit w:val="0"/>
                  <w:checkBox>
                    <w:sizeAuto/>
                    <w:default w:val="1"/>
                  </w:checkBox>
                </w:ffData>
              </w:fldChar>
            </w:r>
            <w:r w:rsidRPr="006A1C88">
              <w:instrText xml:space="preserve"> FORMCHECKBOX </w:instrText>
            </w:r>
            <w:r w:rsidR="00494AA9">
              <w:fldChar w:fldCharType="separate"/>
            </w:r>
            <w:r w:rsidRPr="006A1C88">
              <w:fldChar w:fldCharType="end"/>
            </w:r>
          </w:p>
        </w:tc>
      </w:tr>
    </w:tbl>
    <w:p w14:paraId="1848FF7C" w14:textId="06C9DC3A" w:rsidR="00403BE6" w:rsidRPr="000910E2" w:rsidRDefault="00403BE6" w:rsidP="00403BE6">
      <w:pPr>
        <w:pStyle w:val="BodyAlphaA1"/>
        <w:numPr>
          <w:ilvl w:val="0"/>
          <w:numId w:val="0"/>
        </w:numPr>
        <w:ind w:left="630" w:hanging="360"/>
        <w:rPr>
          <w:b/>
        </w:rPr>
      </w:pPr>
      <w:r>
        <w:rPr>
          <w:b/>
        </w:rPr>
        <w:t xml:space="preserve">c) </w:t>
      </w:r>
      <w:r>
        <w:rPr>
          <w:b/>
        </w:rPr>
        <w:tab/>
      </w:r>
      <w:r w:rsidRPr="000910E2">
        <w:rPr>
          <w:b/>
        </w:rPr>
        <w:t xml:space="preserve">iii) No Impact. </w:t>
      </w:r>
      <w:r w:rsidRPr="000910E2">
        <w:rPr>
          <w:bCs/>
        </w:rPr>
        <w:t xml:space="preserve">The Proposed Project would not result in runoff that would exceed the existing or planned capacities of stormwater drainage systems in the area. As noted </w:t>
      </w:r>
      <w:r>
        <w:rPr>
          <w:bCs/>
        </w:rPr>
        <w:t>in Impact c) ii)</w:t>
      </w:r>
      <w:r w:rsidRPr="000910E2">
        <w:rPr>
          <w:bCs/>
        </w:rPr>
        <w:t xml:space="preserve">, the Project activities would not result in </w:t>
      </w:r>
      <w:r>
        <w:rPr>
          <w:bCs/>
        </w:rPr>
        <w:t xml:space="preserve">ground disturbance or </w:t>
      </w:r>
      <w:r w:rsidRPr="000910E2">
        <w:rPr>
          <w:bCs/>
        </w:rPr>
        <w:t>an addition of impervious surfaces in the area, which would create or contribute to additional surface runoff, compared to existing conditions.</w:t>
      </w:r>
      <w:r w:rsidRPr="000910E2">
        <w:rPr>
          <w:b/>
        </w:rPr>
        <w:t xml:space="preserve"> </w:t>
      </w:r>
      <w:r w:rsidRPr="000910E2">
        <w:rPr>
          <w:bCs/>
        </w:rPr>
        <w:t xml:space="preserve">Additionally, the crew and contractors would implement BMPs </w:t>
      </w:r>
      <w:r>
        <w:t>to reduce the risk of polluted runoff or water contamination by the pesticides. The BMPs would ensure that the pesticides would not be applied prior to forecast rain events, watering of the Project site for dust control would be conducted in advance of application of pesticides, and watering for dust control would not be conducted immediately following pesticide application.</w:t>
      </w:r>
      <w:r w:rsidRPr="000910E2">
        <w:rPr>
          <w:bCs/>
        </w:rPr>
        <w:t xml:space="preserve"> </w:t>
      </w:r>
      <w:r>
        <w:rPr>
          <w:bCs/>
        </w:rPr>
        <w:t>No impact is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78580B" w14:paraId="5FDA9197" w14:textId="77777777" w:rsidTr="00403BE6">
        <w:tc>
          <w:tcPr>
            <w:tcW w:w="4032" w:type="dxa"/>
            <w:tcBorders>
              <w:top w:val="single" w:sz="4" w:space="0" w:color="auto"/>
              <w:left w:val="single" w:sz="4" w:space="0" w:color="auto"/>
              <w:bottom w:val="single" w:sz="4" w:space="0" w:color="auto"/>
            </w:tcBorders>
          </w:tcPr>
          <w:p w14:paraId="437DE707" w14:textId="77777777" w:rsidR="00403BE6" w:rsidRPr="0078580B" w:rsidRDefault="00403BE6" w:rsidP="00403BE6">
            <w:pPr>
              <w:pStyle w:val="CheckQ1"/>
            </w:pPr>
            <w:r w:rsidRPr="0078580B">
              <w:t>c)</w:t>
            </w:r>
            <w:r w:rsidRPr="0078580B">
              <w:tab/>
              <w:t>iv) Would the project substantially alter the existing drainage pattern of the site or area, including through the alteration of the course of a stream or river or through the addition of impervious surfaces, in a manner which would impede or redirect flood flows?</w:t>
            </w:r>
          </w:p>
        </w:tc>
        <w:tc>
          <w:tcPr>
            <w:tcW w:w="1368" w:type="dxa"/>
            <w:tcBorders>
              <w:top w:val="single" w:sz="4" w:space="0" w:color="auto"/>
              <w:bottom w:val="single" w:sz="4" w:space="0" w:color="auto"/>
            </w:tcBorders>
          </w:tcPr>
          <w:p w14:paraId="5014CD1C" w14:textId="77777777" w:rsidR="00403BE6" w:rsidRPr="0078580B" w:rsidRDefault="00403BE6" w:rsidP="00403BE6">
            <w:pPr>
              <w:pStyle w:val="CheckQ2"/>
            </w:pPr>
            <w:r w:rsidRPr="0078580B">
              <w:t>Potentially</w:t>
            </w:r>
          </w:p>
          <w:p w14:paraId="490D95A5" w14:textId="77777777" w:rsidR="00403BE6" w:rsidRPr="0078580B" w:rsidRDefault="00403BE6" w:rsidP="00403BE6">
            <w:pPr>
              <w:pStyle w:val="CheckQ2"/>
            </w:pPr>
            <w:r w:rsidRPr="0078580B">
              <w:t>Significant</w:t>
            </w:r>
          </w:p>
          <w:p w14:paraId="2932B90E" w14:textId="77777777" w:rsidR="00403BE6" w:rsidRPr="0078580B" w:rsidRDefault="00403BE6" w:rsidP="00403BE6">
            <w:pPr>
              <w:pStyle w:val="CheckQ2"/>
            </w:pPr>
            <w:r w:rsidRPr="0078580B">
              <w:t>Impact</w:t>
            </w:r>
          </w:p>
          <w:p w14:paraId="19F206F6" w14:textId="77777777" w:rsidR="00403BE6" w:rsidRPr="0078580B" w:rsidRDefault="00403BE6" w:rsidP="00403BE6">
            <w:pPr>
              <w:pStyle w:val="CheckQ2"/>
            </w:pPr>
          </w:p>
          <w:p w14:paraId="7501B9AC" w14:textId="77777777" w:rsidR="00403BE6" w:rsidRPr="0078580B" w:rsidRDefault="00403BE6" w:rsidP="00403BE6">
            <w:pPr>
              <w:pStyle w:val="CheckQ2"/>
            </w:pPr>
            <w:r w:rsidRPr="0078580B">
              <w:fldChar w:fldCharType="begin">
                <w:ffData>
                  <w:name w:val="Check5"/>
                  <w:enabled/>
                  <w:calcOnExit w:val="0"/>
                  <w:checkBox>
                    <w:sizeAuto/>
                    <w:default w:val="0"/>
                  </w:checkBox>
                </w:ffData>
              </w:fldChar>
            </w:r>
            <w:r w:rsidRPr="0078580B">
              <w:instrText xml:space="preserve">formcheckbox </w:instrText>
            </w:r>
            <w:r w:rsidR="00494AA9">
              <w:fldChar w:fldCharType="separate"/>
            </w:r>
            <w:r w:rsidRPr="0078580B">
              <w:fldChar w:fldCharType="end"/>
            </w:r>
          </w:p>
        </w:tc>
        <w:tc>
          <w:tcPr>
            <w:tcW w:w="1800" w:type="dxa"/>
            <w:tcBorders>
              <w:top w:val="single" w:sz="4" w:space="0" w:color="auto"/>
              <w:bottom w:val="single" w:sz="4" w:space="0" w:color="auto"/>
            </w:tcBorders>
          </w:tcPr>
          <w:p w14:paraId="5E3CDF10" w14:textId="77777777" w:rsidR="00403BE6" w:rsidRPr="0078580B" w:rsidRDefault="00403BE6" w:rsidP="00403BE6">
            <w:pPr>
              <w:pStyle w:val="CheckQ2"/>
            </w:pPr>
            <w:r w:rsidRPr="0078580B">
              <w:t>Less than Significant</w:t>
            </w:r>
          </w:p>
          <w:p w14:paraId="60465216" w14:textId="77777777" w:rsidR="00403BE6" w:rsidRPr="0078580B" w:rsidRDefault="00403BE6" w:rsidP="00403BE6">
            <w:pPr>
              <w:pStyle w:val="CheckQ2"/>
            </w:pPr>
            <w:r w:rsidRPr="0078580B">
              <w:t>With Mitigation</w:t>
            </w:r>
          </w:p>
          <w:p w14:paraId="04C7F7B4" w14:textId="77777777" w:rsidR="00403BE6" w:rsidRPr="0078580B" w:rsidRDefault="00403BE6" w:rsidP="00403BE6">
            <w:pPr>
              <w:pStyle w:val="CheckQ2"/>
            </w:pPr>
            <w:r w:rsidRPr="0078580B">
              <w:t>Incorporated</w:t>
            </w:r>
          </w:p>
          <w:p w14:paraId="0676627A" w14:textId="77777777" w:rsidR="00403BE6" w:rsidRPr="0078580B" w:rsidRDefault="00403BE6" w:rsidP="00403BE6">
            <w:pPr>
              <w:pStyle w:val="CheckQ2"/>
            </w:pPr>
            <w:r w:rsidRPr="0078580B">
              <w:fldChar w:fldCharType="begin">
                <w:ffData>
                  <w:name w:val="Check6"/>
                  <w:enabled/>
                  <w:calcOnExit w:val="0"/>
                  <w:checkBox>
                    <w:sizeAuto/>
                    <w:default w:val="0"/>
                  </w:checkBox>
                </w:ffData>
              </w:fldChar>
            </w:r>
            <w:r w:rsidRPr="0078580B">
              <w:instrText xml:space="preserve">formcheckbox </w:instrText>
            </w:r>
            <w:r w:rsidR="00494AA9">
              <w:fldChar w:fldCharType="separate"/>
            </w:r>
            <w:r w:rsidRPr="0078580B">
              <w:fldChar w:fldCharType="end"/>
            </w:r>
          </w:p>
        </w:tc>
        <w:tc>
          <w:tcPr>
            <w:tcW w:w="1422" w:type="dxa"/>
            <w:tcBorders>
              <w:top w:val="single" w:sz="4" w:space="0" w:color="auto"/>
              <w:bottom w:val="single" w:sz="4" w:space="0" w:color="auto"/>
            </w:tcBorders>
          </w:tcPr>
          <w:p w14:paraId="06AC8AA3" w14:textId="77777777" w:rsidR="00403BE6" w:rsidRPr="0078580B" w:rsidRDefault="00403BE6" w:rsidP="00403BE6">
            <w:pPr>
              <w:pStyle w:val="CheckQ2"/>
            </w:pPr>
            <w:r w:rsidRPr="0078580B">
              <w:t>Less than</w:t>
            </w:r>
          </w:p>
          <w:p w14:paraId="244F380E" w14:textId="77777777" w:rsidR="00403BE6" w:rsidRPr="0078580B" w:rsidRDefault="00403BE6" w:rsidP="00403BE6">
            <w:pPr>
              <w:pStyle w:val="CheckQ2"/>
            </w:pPr>
            <w:r w:rsidRPr="0078580B">
              <w:t>Significant</w:t>
            </w:r>
          </w:p>
          <w:p w14:paraId="0E262457" w14:textId="77777777" w:rsidR="00403BE6" w:rsidRPr="0078580B" w:rsidRDefault="00403BE6" w:rsidP="00403BE6">
            <w:pPr>
              <w:pStyle w:val="CheckQ2"/>
            </w:pPr>
            <w:r w:rsidRPr="0078580B">
              <w:t>Impact</w:t>
            </w:r>
          </w:p>
          <w:p w14:paraId="684CDA5F" w14:textId="77777777" w:rsidR="00403BE6" w:rsidRPr="0078580B" w:rsidRDefault="00403BE6" w:rsidP="00403BE6">
            <w:pPr>
              <w:pStyle w:val="CheckQ2"/>
            </w:pPr>
          </w:p>
          <w:p w14:paraId="67625443" w14:textId="77777777" w:rsidR="00403BE6" w:rsidRPr="0078580B" w:rsidRDefault="00403BE6" w:rsidP="00403BE6">
            <w:pPr>
              <w:pStyle w:val="CheckQ2"/>
            </w:pPr>
            <w:r w:rsidRPr="0078580B">
              <w:fldChar w:fldCharType="begin">
                <w:ffData>
                  <w:name w:val=""/>
                  <w:enabled/>
                  <w:calcOnExit w:val="0"/>
                  <w:checkBox>
                    <w:sizeAuto/>
                    <w:default w:val="0"/>
                  </w:checkBox>
                </w:ffData>
              </w:fldChar>
            </w:r>
            <w:r w:rsidRPr="0078580B">
              <w:instrText xml:space="preserve"> FORMCHECKBOX </w:instrText>
            </w:r>
            <w:r w:rsidR="00494AA9">
              <w:fldChar w:fldCharType="separate"/>
            </w:r>
            <w:r w:rsidRPr="0078580B">
              <w:fldChar w:fldCharType="end"/>
            </w:r>
          </w:p>
        </w:tc>
        <w:tc>
          <w:tcPr>
            <w:tcW w:w="990" w:type="dxa"/>
            <w:tcBorders>
              <w:top w:val="single" w:sz="4" w:space="0" w:color="auto"/>
              <w:bottom w:val="single" w:sz="4" w:space="0" w:color="auto"/>
              <w:right w:val="single" w:sz="4" w:space="0" w:color="auto"/>
            </w:tcBorders>
          </w:tcPr>
          <w:p w14:paraId="424781CE" w14:textId="77777777" w:rsidR="00403BE6" w:rsidRPr="0078580B" w:rsidRDefault="00403BE6" w:rsidP="00403BE6">
            <w:pPr>
              <w:pStyle w:val="CheckQ2"/>
            </w:pPr>
            <w:r w:rsidRPr="0078580B">
              <w:t>No</w:t>
            </w:r>
          </w:p>
          <w:p w14:paraId="4C4B9227" w14:textId="77777777" w:rsidR="00403BE6" w:rsidRPr="0078580B" w:rsidRDefault="00403BE6" w:rsidP="00403BE6">
            <w:pPr>
              <w:pStyle w:val="CheckQ2"/>
            </w:pPr>
            <w:r w:rsidRPr="0078580B">
              <w:t>Impact</w:t>
            </w:r>
          </w:p>
          <w:p w14:paraId="0A32C59A" w14:textId="77777777" w:rsidR="00403BE6" w:rsidRPr="0078580B" w:rsidRDefault="00403BE6" w:rsidP="00403BE6">
            <w:pPr>
              <w:pStyle w:val="CheckQ2"/>
            </w:pPr>
          </w:p>
          <w:p w14:paraId="58D359D8" w14:textId="77777777" w:rsidR="00403BE6" w:rsidRPr="0078580B" w:rsidRDefault="00403BE6" w:rsidP="00403BE6">
            <w:pPr>
              <w:pStyle w:val="CheckQ2"/>
            </w:pPr>
          </w:p>
          <w:p w14:paraId="3F2A9673" w14:textId="1892E8E8" w:rsidR="00403BE6" w:rsidRPr="0078580B" w:rsidRDefault="00CA6AA8" w:rsidP="00403BE6">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5F10498F" w14:textId="77777777" w:rsidR="00403BE6" w:rsidRPr="00F727BA" w:rsidRDefault="00403BE6" w:rsidP="00E119C4">
      <w:pPr>
        <w:pStyle w:val="BodyAlphaA1"/>
        <w:numPr>
          <w:ilvl w:val="0"/>
          <w:numId w:val="53"/>
        </w:numPr>
        <w:rPr>
          <w:b/>
        </w:rPr>
      </w:pPr>
      <w:r w:rsidRPr="00F727BA">
        <w:rPr>
          <w:b/>
        </w:rPr>
        <w:t xml:space="preserve">iv) No Impact. </w:t>
      </w:r>
      <w:r w:rsidRPr="00F727BA">
        <w:rPr>
          <w:bCs/>
        </w:rPr>
        <w:t xml:space="preserve">As mentioned in the previous sections, no impervious </w:t>
      </w:r>
      <w:r w:rsidRPr="004D0D05">
        <w:rPr>
          <w:bCs/>
        </w:rPr>
        <w:t>surfaces would be introduced to the Proposed Project site and ground disturbance would be av</w:t>
      </w:r>
      <w:r w:rsidRPr="00E025E4">
        <w:rPr>
          <w:bCs/>
        </w:rPr>
        <w:t>oided. The drainage pattern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78580B" w14:paraId="7605174E" w14:textId="77777777" w:rsidTr="00403BE6">
        <w:trPr>
          <w:cantSplit/>
        </w:trPr>
        <w:tc>
          <w:tcPr>
            <w:tcW w:w="4032" w:type="dxa"/>
            <w:tcBorders>
              <w:top w:val="single" w:sz="4" w:space="0" w:color="auto"/>
              <w:left w:val="single" w:sz="4" w:space="0" w:color="auto"/>
              <w:bottom w:val="single" w:sz="4" w:space="0" w:color="auto"/>
            </w:tcBorders>
          </w:tcPr>
          <w:p w14:paraId="0EE2EEE2" w14:textId="77777777" w:rsidR="00403BE6" w:rsidRPr="0078580B" w:rsidRDefault="00403BE6" w:rsidP="00403BE6">
            <w:pPr>
              <w:pStyle w:val="CheckQ1"/>
            </w:pPr>
            <w:r w:rsidRPr="0078580B">
              <w:lastRenderedPageBreak/>
              <w:t>d)</w:t>
            </w:r>
            <w:r w:rsidRPr="0078580B">
              <w:tab/>
              <w:t>Would the project in flood hazard, tsunami, or seiche zones, risk release of pollutants due to project inundation?</w:t>
            </w:r>
          </w:p>
        </w:tc>
        <w:tc>
          <w:tcPr>
            <w:tcW w:w="1368" w:type="dxa"/>
            <w:tcBorders>
              <w:top w:val="single" w:sz="4" w:space="0" w:color="auto"/>
              <w:bottom w:val="single" w:sz="4" w:space="0" w:color="auto"/>
            </w:tcBorders>
          </w:tcPr>
          <w:p w14:paraId="32F31836" w14:textId="77777777" w:rsidR="00403BE6" w:rsidRPr="0078580B" w:rsidRDefault="00403BE6" w:rsidP="00403BE6">
            <w:pPr>
              <w:pStyle w:val="CheckQ2"/>
            </w:pPr>
            <w:r w:rsidRPr="0078580B">
              <w:t>Potentially</w:t>
            </w:r>
          </w:p>
          <w:p w14:paraId="32F4ADBA" w14:textId="77777777" w:rsidR="00403BE6" w:rsidRPr="0078580B" w:rsidRDefault="00403BE6" w:rsidP="00403BE6">
            <w:pPr>
              <w:pStyle w:val="CheckQ2"/>
            </w:pPr>
            <w:r w:rsidRPr="0078580B">
              <w:t>Significant</w:t>
            </w:r>
          </w:p>
          <w:p w14:paraId="6FB997CD" w14:textId="77777777" w:rsidR="00403BE6" w:rsidRPr="0078580B" w:rsidRDefault="00403BE6" w:rsidP="00403BE6">
            <w:pPr>
              <w:pStyle w:val="CheckQ2"/>
            </w:pPr>
            <w:r w:rsidRPr="0078580B">
              <w:t>Impact</w:t>
            </w:r>
          </w:p>
          <w:p w14:paraId="3E018E81" w14:textId="77777777" w:rsidR="00403BE6" w:rsidRPr="0078580B" w:rsidRDefault="00403BE6" w:rsidP="00403BE6">
            <w:pPr>
              <w:pStyle w:val="CheckQ2"/>
            </w:pPr>
          </w:p>
          <w:p w14:paraId="5CC4CE97" w14:textId="77777777" w:rsidR="00403BE6" w:rsidRPr="0078580B" w:rsidRDefault="00403BE6" w:rsidP="00403BE6">
            <w:pPr>
              <w:pStyle w:val="CheckQ2"/>
            </w:pPr>
            <w:r w:rsidRPr="0078580B">
              <w:fldChar w:fldCharType="begin">
                <w:ffData>
                  <w:name w:val="Check5"/>
                  <w:enabled/>
                  <w:calcOnExit w:val="0"/>
                  <w:checkBox>
                    <w:sizeAuto/>
                    <w:default w:val="0"/>
                  </w:checkBox>
                </w:ffData>
              </w:fldChar>
            </w:r>
            <w:r w:rsidRPr="0078580B">
              <w:instrText xml:space="preserve">formcheckbox </w:instrText>
            </w:r>
            <w:r w:rsidR="00494AA9">
              <w:fldChar w:fldCharType="separate"/>
            </w:r>
            <w:r w:rsidRPr="0078580B">
              <w:fldChar w:fldCharType="end"/>
            </w:r>
          </w:p>
        </w:tc>
        <w:tc>
          <w:tcPr>
            <w:tcW w:w="1800" w:type="dxa"/>
            <w:tcBorders>
              <w:top w:val="single" w:sz="4" w:space="0" w:color="auto"/>
              <w:bottom w:val="single" w:sz="4" w:space="0" w:color="auto"/>
            </w:tcBorders>
          </w:tcPr>
          <w:p w14:paraId="05366DFF" w14:textId="77777777" w:rsidR="00403BE6" w:rsidRPr="0078580B" w:rsidRDefault="00403BE6" w:rsidP="00403BE6">
            <w:pPr>
              <w:pStyle w:val="CheckQ2"/>
            </w:pPr>
            <w:r w:rsidRPr="0078580B">
              <w:t>Less than Significant</w:t>
            </w:r>
          </w:p>
          <w:p w14:paraId="14267BC6" w14:textId="77777777" w:rsidR="00403BE6" w:rsidRPr="0078580B" w:rsidRDefault="00403BE6" w:rsidP="00403BE6">
            <w:pPr>
              <w:pStyle w:val="CheckQ2"/>
            </w:pPr>
            <w:r w:rsidRPr="0078580B">
              <w:t>With Mitigation</w:t>
            </w:r>
          </w:p>
          <w:p w14:paraId="23670DE2" w14:textId="77777777" w:rsidR="00403BE6" w:rsidRPr="0078580B" w:rsidRDefault="00403BE6" w:rsidP="00403BE6">
            <w:pPr>
              <w:pStyle w:val="CheckQ2"/>
            </w:pPr>
            <w:r w:rsidRPr="0078580B">
              <w:t>Incorporated</w:t>
            </w:r>
          </w:p>
          <w:p w14:paraId="438C5E5C" w14:textId="77777777" w:rsidR="00403BE6" w:rsidRPr="0078580B" w:rsidRDefault="00403BE6" w:rsidP="00403BE6">
            <w:pPr>
              <w:pStyle w:val="CheckQ2"/>
            </w:pPr>
            <w:r w:rsidRPr="0078580B">
              <w:fldChar w:fldCharType="begin">
                <w:ffData>
                  <w:name w:val="Check6"/>
                  <w:enabled/>
                  <w:calcOnExit w:val="0"/>
                  <w:checkBox>
                    <w:sizeAuto/>
                    <w:default w:val="0"/>
                  </w:checkBox>
                </w:ffData>
              </w:fldChar>
            </w:r>
            <w:r w:rsidRPr="0078580B">
              <w:instrText xml:space="preserve">formcheckbox </w:instrText>
            </w:r>
            <w:r w:rsidR="00494AA9">
              <w:fldChar w:fldCharType="separate"/>
            </w:r>
            <w:r w:rsidRPr="0078580B">
              <w:fldChar w:fldCharType="end"/>
            </w:r>
          </w:p>
          <w:p w14:paraId="7B0CBF4B" w14:textId="77777777" w:rsidR="00403BE6" w:rsidRPr="0078580B" w:rsidRDefault="00403BE6" w:rsidP="00403BE6"/>
        </w:tc>
        <w:tc>
          <w:tcPr>
            <w:tcW w:w="1422" w:type="dxa"/>
            <w:tcBorders>
              <w:top w:val="single" w:sz="4" w:space="0" w:color="auto"/>
              <w:bottom w:val="single" w:sz="4" w:space="0" w:color="auto"/>
            </w:tcBorders>
          </w:tcPr>
          <w:p w14:paraId="33139237" w14:textId="77777777" w:rsidR="00403BE6" w:rsidRPr="0078580B" w:rsidRDefault="00403BE6" w:rsidP="00403BE6">
            <w:pPr>
              <w:pStyle w:val="CheckQ2"/>
            </w:pPr>
            <w:r w:rsidRPr="0078580B">
              <w:t>Less than</w:t>
            </w:r>
          </w:p>
          <w:p w14:paraId="10DD0619" w14:textId="77777777" w:rsidR="00403BE6" w:rsidRPr="0078580B" w:rsidRDefault="00403BE6" w:rsidP="00403BE6">
            <w:pPr>
              <w:pStyle w:val="CheckQ2"/>
            </w:pPr>
            <w:r w:rsidRPr="0078580B">
              <w:t>Significant</w:t>
            </w:r>
          </w:p>
          <w:p w14:paraId="0A3FB6D1" w14:textId="77777777" w:rsidR="00403BE6" w:rsidRPr="0078580B" w:rsidRDefault="00403BE6" w:rsidP="00403BE6">
            <w:pPr>
              <w:pStyle w:val="CheckQ2"/>
            </w:pPr>
            <w:r w:rsidRPr="0078580B">
              <w:t>Impact</w:t>
            </w:r>
          </w:p>
          <w:p w14:paraId="49551936" w14:textId="77777777" w:rsidR="00403BE6" w:rsidRPr="0078580B" w:rsidRDefault="00403BE6" w:rsidP="00403BE6">
            <w:pPr>
              <w:pStyle w:val="CheckQ2"/>
            </w:pPr>
          </w:p>
          <w:p w14:paraId="60B509AD" w14:textId="77777777" w:rsidR="00403BE6" w:rsidRPr="0078580B" w:rsidRDefault="00403BE6" w:rsidP="00403BE6">
            <w:pPr>
              <w:pStyle w:val="CheckQ2"/>
            </w:pPr>
            <w:r w:rsidRPr="0078580B">
              <w:fldChar w:fldCharType="begin">
                <w:ffData>
                  <w:name w:val=""/>
                  <w:enabled/>
                  <w:calcOnExit w:val="0"/>
                  <w:checkBox>
                    <w:sizeAuto/>
                    <w:default w:val="1"/>
                  </w:checkBox>
                </w:ffData>
              </w:fldChar>
            </w:r>
            <w:r w:rsidRPr="0078580B">
              <w:instrText xml:space="preserve"> FORMCHECKBOX </w:instrText>
            </w:r>
            <w:r w:rsidR="00494AA9">
              <w:fldChar w:fldCharType="separate"/>
            </w:r>
            <w:r w:rsidRPr="0078580B">
              <w:fldChar w:fldCharType="end"/>
            </w:r>
          </w:p>
        </w:tc>
        <w:tc>
          <w:tcPr>
            <w:tcW w:w="990" w:type="dxa"/>
            <w:tcBorders>
              <w:top w:val="single" w:sz="4" w:space="0" w:color="auto"/>
              <w:bottom w:val="single" w:sz="4" w:space="0" w:color="auto"/>
              <w:right w:val="single" w:sz="4" w:space="0" w:color="auto"/>
            </w:tcBorders>
          </w:tcPr>
          <w:p w14:paraId="1C41229E" w14:textId="77777777" w:rsidR="00403BE6" w:rsidRPr="0078580B" w:rsidRDefault="00403BE6" w:rsidP="00403BE6">
            <w:pPr>
              <w:pStyle w:val="CheckQ2"/>
            </w:pPr>
            <w:r w:rsidRPr="0078580B">
              <w:t>No</w:t>
            </w:r>
          </w:p>
          <w:p w14:paraId="09D9C90A" w14:textId="77777777" w:rsidR="00403BE6" w:rsidRPr="0078580B" w:rsidRDefault="00403BE6" w:rsidP="00403BE6">
            <w:pPr>
              <w:pStyle w:val="CheckQ2"/>
            </w:pPr>
            <w:r w:rsidRPr="0078580B">
              <w:t>Impact</w:t>
            </w:r>
          </w:p>
          <w:p w14:paraId="03023C9C" w14:textId="77777777" w:rsidR="00403BE6" w:rsidRPr="0078580B" w:rsidRDefault="00403BE6" w:rsidP="00403BE6">
            <w:pPr>
              <w:pStyle w:val="CheckQ2"/>
            </w:pPr>
          </w:p>
          <w:p w14:paraId="07DBD417" w14:textId="77777777" w:rsidR="00403BE6" w:rsidRPr="0078580B" w:rsidRDefault="00403BE6" w:rsidP="00403BE6">
            <w:pPr>
              <w:pStyle w:val="CheckQ2"/>
            </w:pPr>
          </w:p>
          <w:p w14:paraId="1764184E" w14:textId="77777777" w:rsidR="00403BE6" w:rsidRPr="0078580B" w:rsidRDefault="00403BE6" w:rsidP="00403BE6">
            <w:pPr>
              <w:pStyle w:val="CheckQ2"/>
            </w:pPr>
            <w:r w:rsidRPr="0078580B">
              <w:fldChar w:fldCharType="begin">
                <w:ffData>
                  <w:name w:val=""/>
                  <w:enabled/>
                  <w:calcOnExit w:val="0"/>
                  <w:checkBox>
                    <w:sizeAuto/>
                    <w:default w:val="0"/>
                  </w:checkBox>
                </w:ffData>
              </w:fldChar>
            </w:r>
            <w:r w:rsidRPr="0078580B">
              <w:instrText xml:space="preserve"> FORMCHECKBOX </w:instrText>
            </w:r>
            <w:r w:rsidR="00494AA9">
              <w:fldChar w:fldCharType="separate"/>
            </w:r>
            <w:r w:rsidRPr="0078580B">
              <w:fldChar w:fldCharType="end"/>
            </w:r>
          </w:p>
        </w:tc>
      </w:tr>
    </w:tbl>
    <w:p w14:paraId="3C5BF805" w14:textId="19C50985" w:rsidR="00403BE6" w:rsidRPr="0078580B" w:rsidRDefault="00403BE6" w:rsidP="00403BE6">
      <w:pPr>
        <w:pStyle w:val="BodyAlphaA1"/>
      </w:pPr>
      <w:r w:rsidRPr="0078580B">
        <w:rPr>
          <w:b/>
        </w:rPr>
        <w:t xml:space="preserve">Less Than Significant Impact. </w:t>
      </w:r>
      <w:r w:rsidRPr="000D4570">
        <w:rPr>
          <w:bCs/>
        </w:rPr>
        <w:t xml:space="preserve">Most portions of the </w:t>
      </w:r>
      <w:r w:rsidR="00CA6AA8">
        <w:rPr>
          <w:bCs/>
        </w:rPr>
        <w:t>Project</w:t>
      </w:r>
      <w:r w:rsidR="00CA6AA8" w:rsidRPr="000D4570">
        <w:rPr>
          <w:bCs/>
        </w:rPr>
        <w:t xml:space="preserve"> </w:t>
      </w:r>
      <w:r w:rsidRPr="000D4570">
        <w:rPr>
          <w:bCs/>
        </w:rPr>
        <w:t>area, including Silverado Canyon, Modjeska Canyon and Trabuco Canyon fall under the Special Flood hazard Area identified by the Federal Emergency Management Agency (FEMA) (FEMA 2020).</w:t>
      </w:r>
      <w:r w:rsidRPr="0078580B">
        <w:rPr>
          <w:bCs/>
        </w:rPr>
        <w:t xml:space="preserve"> T</w:t>
      </w:r>
      <w:r w:rsidRPr="0078580B">
        <w:t xml:space="preserve">he Proposed Project site, at its closest point, is </w:t>
      </w:r>
      <w:r>
        <w:t>more than 14 miles from the Pacific coastline</w:t>
      </w:r>
      <w:r w:rsidRPr="0078580B">
        <w:t xml:space="preserve">. </w:t>
      </w:r>
      <w:r>
        <w:t>The closest water body that could produce a seiche is the Upper Oso Reservoir near the Trabuco Canyon area, which is approximately 1.5 miles west of the Proposed Project site boundary but is separated from the site by</w:t>
      </w:r>
      <w:r w:rsidR="007411DE">
        <w:t xml:space="preserve"> an</w:t>
      </w:r>
      <w:r>
        <w:t xml:space="preserve"> approximately </w:t>
      </w:r>
      <w:r w:rsidR="007411DE">
        <w:t>450 feet high ridgeline</w:t>
      </w:r>
      <w:r>
        <w:t xml:space="preserve">. Further, </w:t>
      </w:r>
      <w:r w:rsidRPr="0078580B">
        <w:t>the Proposed Project activities would be temporary, minor, and intermittent</w:t>
      </w:r>
      <w:r>
        <w:t xml:space="preserve"> and would avoid all kinds of ground disturbance</w:t>
      </w:r>
      <w:r w:rsidRPr="0078580B">
        <w:t>. In the case of a flood, tsunami, or seiche</w:t>
      </w:r>
      <w:r>
        <w:t>,</w:t>
      </w:r>
      <w:r w:rsidRPr="0078580B">
        <w:t xml:space="preserve"> </w:t>
      </w:r>
      <w:r>
        <w:t xml:space="preserve">emergency </w:t>
      </w:r>
      <w:r w:rsidRPr="0078580B">
        <w:t xml:space="preserve">warning </w:t>
      </w:r>
      <w:r>
        <w:t xml:space="preserve">systems would ensure </w:t>
      </w:r>
      <w:r w:rsidRPr="0078580B">
        <w:t xml:space="preserve">the crews associated with the Proposed Project pack up the </w:t>
      </w:r>
      <w:r>
        <w:t>pesticide</w:t>
      </w:r>
      <w:r w:rsidRPr="0078580B">
        <w:t xml:space="preserve"> spraying and tree maintenance equipment and use the trucks to move outside the hazard zone</w:t>
      </w:r>
      <w:r>
        <w:t xml:space="preserve"> immediately</w:t>
      </w:r>
      <w:r w:rsidRPr="0078580B">
        <w:t xml:space="preserve">. </w:t>
      </w:r>
      <w:r w:rsidRPr="0078580B">
        <w:rPr>
          <w:bCs/>
        </w:rPr>
        <w:t>Additionally,</w:t>
      </w:r>
      <w:r w:rsidRPr="0078580B">
        <w:t xml:space="preserve"> all pesticide applications would strictly follow label and label supplement specifications to avoid creating any polluted runoff into nearby waterbodies.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6A1C88" w14:paraId="1C82FF7D" w14:textId="77777777" w:rsidTr="00403BE6">
        <w:tc>
          <w:tcPr>
            <w:tcW w:w="4032" w:type="dxa"/>
            <w:tcBorders>
              <w:top w:val="single" w:sz="4" w:space="0" w:color="auto"/>
              <w:left w:val="single" w:sz="4" w:space="0" w:color="auto"/>
              <w:bottom w:val="single" w:sz="4" w:space="0" w:color="auto"/>
            </w:tcBorders>
          </w:tcPr>
          <w:p w14:paraId="2F46B09C" w14:textId="77777777" w:rsidR="00403BE6" w:rsidRPr="006A1C88" w:rsidRDefault="00403BE6" w:rsidP="00403BE6">
            <w:pPr>
              <w:pStyle w:val="CheckQ1"/>
            </w:pPr>
            <w:r w:rsidRPr="006A1C88">
              <w:t>e)</w:t>
            </w:r>
            <w:r w:rsidRPr="006A1C88">
              <w:tab/>
              <w:t>Would the project conflict with or obstruct implementation of a water quality control plan or sustainable groundwater management plan?</w:t>
            </w:r>
          </w:p>
        </w:tc>
        <w:tc>
          <w:tcPr>
            <w:tcW w:w="1368" w:type="dxa"/>
            <w:tcBorders>
              <w:top w:val="single" w:sz="4" w:space="0" w:color="auto"/>
              <w:bottom w:val="single" w:sz="4" w:space="0" w:color="auto"/>
            </w:tcBorders>
          </w:tcPr>
          <w:p w14:paraId="45F20D83" w14:textId="77777777" w:rsidR="00403BE6" w:rsidRPr="006A1C88" w:rsidRDefault="00403BE6" w:rsidP="00403BE6">
            <w:pPr>
              <w:pStyle w:val="CheckQ2"/>
            </w:pPr>
            <w:r w:rsidRPr="006A1C88">
              <w:t>Potentially</w:t>
            </w:r>
          </w:p>
          <w:p w14:paraId="71FD474F" w14:textId="77777777" w:rsidR="00403BE6" w:rsidRPr="006A1C88" w:rsidRDefault="00403BE6" w:rsidP="00403BE6">
            <w:pPr>
              <w:pStyle w:val="CheckQ2"/>
            </w:pPr>
            <w:r w:rsidRPr="006A1C88">
              <w:t>Significant</w:t>
            </w:r>
          </w:p>
          <w:p w14:paraId="1CA5910C" w14:textId="77777777" w:rsidR="00403BE6" w:rsidRPr="006A1C88" w:rsidRDefault="00403BE6" w:rsidP="00403BE6">
            <w:pPr>
              <w:pStyle w:val="CheckQ2"/>
            </w:pPr>
            <w:r w:rsidRPr="006A1C88">
              <w:t>Impact</w:t>
            </w:r>
          </w:p>
          <w:p w14:paraId="16BA29D7" w14:textId="77777777" w:rsidR="00403BE6" w:rsidRPr="006A1C88" w:rsidRDefault="00403BE6" w:rsidP="00403BE6">
            <w:pPr>
              <w:pStyle w:val="CheckQ2"/>
            </w:pPr>
          </w:p>
          <w:p w14:paraId="7EE3E495" w14:textId="77777777" w:rsidR="00403BE6" w:rsidRPr="006A1C88" w:rsidRDefault="00403BE6" w:rsidP="00403BE6">
            <w:pPr>
              <w:pStyle w:val="CheckQ2"/>
            </w:pPr>
            <w:r w:rsidRPr="006A1C88">
              <w:fldChar w:fldCharType="begin">
                <w:ffData>
                  <w:name w:val="Check5"/>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800" w:type="dxa"/>
            <w:tcBorders>
              <w:top w:val="single" w:sz="4" w:space="0" w:color="auto"/>
              <w:bottom w:val="single" w:sz="4" w:space="0" w:color="auto"/>
            </w:tcBorders>
          </w:tcPr>
          <w:p w14:paraId="07C53346" w14:textId="77777777" w:rsidR="00403BE6" w:rsidRPr="006A1C88" w:rsidRDefault="00403BE6" w:rsidP="00403BE6">
            <w:pPr>
              <w:pStyle w:val="CheckQ2"/>
            </w:pPr>
            <w:r w:rsidRPr="006A1C88">
              <w:t>Less than Significant</w:t>
            </w:r>
          </w:p>
          <w:p w14:paraId="334CC3BF" w14:textId="77777777" w:rsidR="00403BE6" w:rsidRPr="006A1C88" w:rsidRDefault="00403BE6" w:rsidP="00403BE6">
            <w:pPr>
              <w:pStyle w:val="CheckQ2"/>
            </w:pPr>
            <w:r w:rsidRPr="006A1C88">
              <w:t>With Mitigation</w:t>
            </w:r>
          </w:p>
          <w:p w14:paraId="22FE3C86" w14:textId="77777777" w:rsidR="00403BE6" w:rsidRPr="006A1C88" w:rsidRDefault="00403BE6" w:rsidP="00403BE6">
            <w:pPr>
              <w:pStyle w:val="CheckQ2"/>
            </w:pPr>
            <w:r w:rsidRPr="006A1C88">
              <w:t>Incorporated</w:t>
            </w:r>
          </w:p>
          <w:p w14:paraId="0E6494C2" w14:textId="77777777" w:rsidR="00403BE6" w:rsidRPr="006A1C88" w:rsidRDefault="00403BE6" w:rsidP="00403BE6">
            <w:pPr>
              <w:pStyle w:val="CheckQ2"/>
            </w:pPr>
            <w:r w:rsidRPr="006A1C88">
              <w:fldChar w:fldCharType="begin">
                <w:ffData>
                  <w:name w:val="Check6"/>
                  <w:enabled/>
                  <w:calcOnExit w:val="0"/>
                  <w:checkBox>
                    <w:sizeAuto/>
                    <w:default w:val="0"/>
                  </w:checkBox>
                </w:ffData>
              </w:fldChar>
            </w:r>
            <w:r w:rsidRPr="006A1C88">
              <w:instrText xml:space="preserve">formcheckbox </w:instrText>
            </w:r>
            <w:r w:rsidR="00494AA9">
              <w:fldChar w:fldCharType="separate"/>
            </w:r>
            <w:r w:rsidRPr="006A1C88">
              <w:fldChar w:fldCharType="end"/>
            </w:r>
          </w:p>
        </w:tc>
        <w:tc>
          <w:tcPr>
            <w:tcW w:w="1422" w:type="dxa"/>
            <w:tcBorders>
              <w:top w:val="single" w:sz="4" w:space="0" w:color="auto"/>
              <w:bottom w:val="single" w:sz="4" w:space="0" w:color="auto"/>
            </w:tcBorders>
          </w:tcPr>
          <w:p w14:paraId="43AB932B" w14:textId="77777777" w:rsidR="00403BE6" w:rsidRPr="006A1C88" w:rsidRDefault="00403BE6" w:rsidP="00403BE6">
            <w:pPr>
              <w:pStyle w:val="CheckQ2"/>
            </w:pPr>
            <w:r w:rsidRPr="006A1C88">
              <w:t>Less than</w:t>
            </w:r>
          </w:p>
          <w:p w14:paraId="2839B768" w14:textId="77777777" w:rsidR="00403BE6" w:rsidRPr="006A1C88" w:rsidRDefault="00403BE6" w:rsidP="00403BE6">
            <w:pPr>
              <w:pStyle w:val="CheckQ2"/>
            </w:pPr>
            <w:r w:rsidRPr="006A1C88">
              <w:t>Significant</w:t>
            </w:r>
          </w:p>
          <w:p w14:paraId="493DE201" w14:textId="77777777" w:rsidR="00403BE6" w:rsidRPr="006A1C88" w:rsidRDefault="00403BE6" w:rsidP="00403BE6">
            <w:pPr>
              <w:pStyle w:val="CheckQ2"/>
            </w:pPr>
            <w:r w:rsidRPr="006A1C88">
              <w:t>Impact</w:t>
            </w:r>
          </w:p>
          <w:p w14:paraId="6614164E" w14:textId="77777777" w:rsidR="00403BE6" w:rsidRPr="006A1C88" w:rsidRDefault="00403BE6" w:rsidP="00403BE6">
            <w:pPr>
              <w:pStyle w:val="CheckQ2"/>
            </w:pPr>
          </w:p>
          <w:p w14:paraId="2BA8954A" w14:textId="77777777" w:rsidR="00403BE6" w:rsidRPr="006A1C88" w:rsidRDefault="00403BE6" w:rsidP="00403BE6">
            <w:pPr>
              <w:pStyle w:val="CheckQ2"/>
            </w:pPr>
            <w:r w:rsidRPr="006A1C88">
              <w:fldChar w:fldCharType="begin">
                <w:ffData>
                  <w:name w:val=""/>
                  <w:enabled/>
                  <w:calcOnExit w:val="0"/>
                  <w:checkBox>
                    <w:sizeAuto/>
                    <w:default w:val="1"/>
                  </w:checkBox>
                </w:ffData>
              </w:fldChar>
            </w:r>
            <w:r w:rsidRPr="006A1C88">
              <w:instrText xml:space="preserve"> FORMCHECKBOX </w:instrText>
            </w:r>
            <w:r w:rsidR="00494AA9">
              <w:fldChar w:fldCharType="separate"/>
            </w:r>
            <w:r w:rsidRPr="006A1C88">
              <w:fldChar w:fldCharType="end"/>
            </w:r>
          </w:p>
        </w:tc>
        <w:tc>
          <w:tcPr>
            <w:tcW w:w="990" w:type="dxa"/>
            <w:tcBorders>
              <w:top w:val="single" w:sz="4" w:space="0" w:color="auto"/>
              <w:bottom w:val="single" w:sz="4" w:space="0" w:color="auto"/>
              <w:right w:val="single" w:sz="4" w:space="0" w:color="auto"/>
            </w:tcBorders>
          </w:tcPr>
          <w:p w14:paraId="7D740162" w14:textId="77777777" w:rsidR="00403BE6" w:rsidRPr="006A1C88" w:rsidRDefault="00403BE6" w:rsidP="00403BE6">
            <w:pPr>
              <w:pStyle w:val="CheckQ2"/>
            </w:pPr>
            <w:r w:rsidRPr="006A1C88">
              <w:t>No</w:t>
            </w:r>
          </w:p>
          <w:p w14:paraId="66661412" w14:textId="77777777" w:rsidR="00403BE6" w:rsidRPr="006A1C88" w:rsidRDefault="00403BE6" w:rsidP="00403BE6">
            <w:pPr>
              <w:pStyle w:val="CheckQ2"/>
            </w:pPr>
            <w:r w:rsidRPr="006A1C88">
              <w:t>Impact</w:t>
            </w:r>
          </w:p>
          <w:p w14:paraId="751CDFF6" w14:textId="77777777" w:rsidR="00403BE6" w:rsidRPr="006A1C88" w:rsidRDefault="00403BE6" w:rsidP="00403BE6">
            <w:pPr>
              <w:pStyle w:val="CheckQ2"/>
            </w:pPr>
          </w:p>
          <w:p w14:paraId="6FC8D002" w14:textId="77777777" w:rsidR="00403BE6" w:rsidRPr="006A1C88" w:rsidRDefault="00403BE6" w:rsidP="00403BE6">
            <w:pPr>
              <w:pStyle w:val="CheckQ2"/>
            </w:pPr>
          </w:p>
          <w:p w14:paraId="05E0CF72" w14:textId="77777777" w:rsidR="00403BE6" w:rsidRPr="006A1C88" w:rsidRDefault="00403BE6" w:rsidP="00403BE6">
            <w:pPr>
              <w:pStyle w:val="CheckQ2"/>
            </w:pPr>
            <w:r w:rsidRPr="006A1C88">
              <w:fldChar w:fldCharType="begin">
                <w:ffData>
                  <w:name w:val=""/>
                  <w:enabled/>
                  <w:calcOnExit w:val="0"/>
                  <w:checkBox>
                    <w:sizeAuto/>
                    <w:default w:val="0"/>
                  </w:checkBox>
                </w:ffData>
              </w:fldChar>
            </w:r>
            <w:r w:rsidRPr="006A1C88">
              <w:instrText xml:space="preserve"> FORMCHECKBOX </w:instrText>
            </w:r>
            <w:r w:rsidR="00494AA9">
              <w:fldChar w:fldCharType="separate"/>
            </w:r>
            <w:r w:rsidRPr="006A1C88">
              <w:fldChar w:fldCharType="end"/>
            </w:r>
          </w:p>
        </w:tc>
      </w:tr>
    </w:tbl>
    <w:p w14:paraId="6890254A" w14:textId="4DB034BC" w:rsidR="00403BE6" w:rsidRPr="006A1C88" w:rsidRDefault="00403BE6" w:rsidP="007411DE">
      <w:pPr>
        <w:pStyle w:val="BodyAlphaA1"/>
      </w:pPr>
      <w:r w:rsidRPr="00B42A56">
        <w:rPr>
          <w:b/>
          <w:bCs/>
        </w:rPr>
        <w:t xml:space="preserve">Less Than Significant Impact. </w:t>
      </w:r>
      <w:r>
        <w:t xml:space="preserve">The </w:t>
      </w:r>
      <w:r w:rsidR="00EB2DEB">
        <w:t>P</w:t>
      </w:r>
      <w:r>
        <w:t xml:space="preserve">roposed Project site is </w:t>
      </w:r>
      <w:r w:rsidR="00EB2DEB">
        <w:t xml:space="preserve">under the management plans of </w:t>
      </w:r>
      <w:r>
        <w:t xml:space="preserve"> </w:t>
      </w:r>
      <w:r w:rsidRPr="006A1C88">
        <w:t xml:space="preserve">the </w:t>
      </w:r>
      <w:r>
        <w:t>Irvine Ranch Water District (IRWD) and the Trabuco Canyon Water District (TCWD). Additionally, the County also has several goals, objectives and plans focusing on water quality of the region as delineated in the Resource Element of the General Plan. T</w:t>
      </w:r>
      <w:r w:rsidRPr="008669B4">
        <w:t xml:space="preserve">he Proposed Project would not involve the modification of any water systems within the area. </w:t>
      </w:r>
      <w:r>
        <w:t>It</w:t>
      </w:r>
      <w:r w:rsidRPr="008669B4">
        <w:t xml:space="preserve"> does not include any construction or operational activities that would require changes to the projects and policies identified in the</w:t>
      </w:r>
      <w:r>
        <w:t>se water quality</w:t>
      </w:r>
      <w:r w:rsidRPr="008669B4">
        <w:t xml:space="preserve"> </w:t>
      </w:r>
      <w:r>
        <w:t>m</w:t>
      </w:r>
      <w:r w:rsidRPr="008669B4">
        <w:t xml:space="preserve">anagement </w:t>
      </w:r>
      <w:r>
        <w:t>p</w:t>
      </w:r>
      <w:r w:rsidRPr="008669B4">
        <w:t>lan</w:t>
      </w:r>
      <w:r>
        <w:t>s</w:t>
      </w:r>
      <w:r w:rsidRPr="008669B4">
        <w:t>.</w:t>
      </w:r>
      <w:r>
        <w:t xml:space="preserve"> Further, only a</w:t>
      </w:r>
      <w:r w:rsidRPr="006A1C88">
        <w:t xml:space="preserve"> limited wastewater discharge is expected to result from the Proposed Project activities, resulting from watering to prevent dust, and all pesticide applications would strictly follow label and label supplement specifications to avoid any effects on water quality.</w:t>
      </w:r>
      <w:r>
        <w:t xml:space="preserve"> </w:t>
      </w:r>
      <w:r w:rsidRPr="006A1C88">
        <w:t>Impacts would be less than significant.</w:t>
      </w:r>
    </w:p>
    <w:p w14:paraId="7CF381A3" w14:textId="77777777" w:rsidR="00403BE6" w:rsidRPr="00484889"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16" w:name="_Toc208376829"/>
      <w:bookmarkStart w:id="117" w:name="_Toc208386319"/>
      <w:bookmarkStart w:id="118" w:name="_Toc447871272"/>
      <w:bookmarkStart w:id="119" w:name="_Toc38468336"/>
      <w:bookmarkStart w:id="120" w:name="_Toc40715210"/>
      <w:r w:rsidRPr="00484889">
        <w:rPr>
          <w:rFonts w:asciiTheme="minorHAnsi" w:hAnsiTheme="minorHAnsi"/>
          <w:szCs w:val="22"/>
        </w:rPr>
        <w:lastRenderedPageBreak/>
        <w:t>Land Use Planning</w:t>
      </w:r>
      <w:bookmarkEnd w:id="116"/>
      <w:bookmarkEnd w:id="117"/>
      <w:bookmarkEnd w:id="118"/>
      <w:bookmarkEnd w:id="119"/>
      <w:bookmarkEnd w:id="120"/>
      <w:r w:rsidRPr="00484889">
        <w:rPr>
          <w:rFonts w:asciiTheme="minorHAnsi" w:hAnsiTheme="minorHAnsi"/>
          <w:szCs w:val="22"/>
        </w:rPr>
        <w:t xml:space="preserve"> </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484889" w14:paraId="04B33818" w14:textId="77777777" w:rsidTr="00403BE6">
        <w:tc>
          <w:tcPr>
            <w:tcW w:w="4032" w:type="dxa"/>
          </w:tcPr>
          <w:p w14:paraId="24C150CA" w14:textId="77777777" w:rsidR="00403BE6" w:rsidRPr="00484889" w:rsidRDefault="00403BE6" w:rsidP="00403BE6">
            <w:pPr>
              <w:pStyle w:val="CheckQ1"/>
            </w:pPr>
            <w:r w:rsidRPr="00484889">
              <w:t>a)</w:t>
            </w:r>
            <w:r w:rsidRPr="00484889">
              <w:tab/>
              <w:t>Would the project physically divide an established community?</w:t>
            </w:r>
          </w:p>
        </w:tc>
        <w:tc>
          <w:tcPr>
            <w:tcW w:w="1368" w:type="dxa"/>
          </w:tcPr>
          <w:p w14:paraId="2745118D" w14:textId="77777777" w:rsidR="00403BE6" w:rsidRPr="00484889" w:rsidRDefault="00403BE6" w:rsidP="00403BE6">
            <w:pPr>
              <w:pStyle w:val="CheckQ2"/>
            </w:pPr>
            <w:r w:rsidRPr="00484889">
              <w:t>Potentially</w:t>
            </w:r>
          </w:p>
          <w:p w14:paraId="1FBF2298" w14:textId="77777777" w:rsidR="00403BE6" w:rsidRPr="00484889" w:rsidRDefault="00403BE6" w:rsidP="00403BE6">
            <w:pPr>
              <w:pStyle w:val="CheckQ2"/>
            </w:pPr>
            <w:r w:rsidRPr="00484889">
              <w:t>Significant</w:t>
            </w:r>
          </w:p>
          <w:p w14:paraId="029EE8EE" w14:textId="77777777" w:rsidR="00403BE6" w:rsidRPr="00484889" w:rsidRDefault="00403BE6" w:rsidP="00403BE6">
            <w:pPr>
              <w:pStyle w:val="CheckQ2"/>
            </w:pPr>
            <w:r w:rsidRPr="00484889">
              <w:t>Impact</w:t>
            </w:r>
          </w:p>
          <w:p w14:paraId="255A9F6B" w14:textId="77777777" w:rsidR="00403BE6" w:rsidRPr="00484889" w:rsidRDefault="00403BE6" w:rsidP="00403BE6">
            <w:pPr>
              <w:pStyle w:val="CheckQ2"/>
            </w:pPr>
          </w:p>
          <w:p w14:paraId="20A2A51E" w14:textId="77777777" w:rsidR="00403BE6" w:rsidRPr="00484889" w:rsidRDefault="00403BE6" w:rsidP="00403BE6">
            <w:pPr>
              <w:pStyle w:val="CheckQ2"/>
            </w:pPr>
            <w:r w:rsidRPr="00484889">
              <w:fldChar w:fldCharType="begin">
                <w:ffData>
                  <w:name w:val="Check5"/>
                  <w:enabled/>
                  <w:calcOnExit w:val="0"/>
                  <w:checkBox>
                    <w:sizeAuto/>
                    <w:default w:val="0"/>
                  </w:checkBox>
                </w:ffData>
              </w:fldChar>
            </w:r>
            <w:r w:rsidRPr="00484889">
              <w:instrText xml:space="preserve">formcheckbox </w:instrText>
            </w:r>
            <w:r w:rsidR="00494AA9">
              <w:fldChar w:fldCharType="separate"/>
            </w:r>
            <w:r w:rsidRPr="00484889">
              <w:fldChar w:fldCharType="end"/>
            </w:r>
          </w:p>
        </w:tc>
        <w:tc>
          <w:tcPr>
            <w:tcW w:w="1800" w:type="dxa"/>
          </w:tcPr>
          <w:p w14:paraId="1AA520D4" w14:textId="77777777" w:rsidR="00403BE6" w:rsidRPr="00484889" w:rsidRDefault="00403BE6" w:rsidP="00403BE6">
            <w:pPr>
              <w:pStyle w:val="CheckQ2"/>
            </w:pPr>
            <w:r w:rsidRPr="00484889">
              <w:t>Less than Significant</w:t>
            </w:r>
          </w:p>
          <w:p w14:paraId="4BE92FF2" w14:textId="77777777" w:rsidR="00403BE6" w:rsidRPr="00484889" w:rsidRDefault="00403BE6" w:rsidP="00403BE6">
            <w:pPr>
              <w:pStyle w:val="CheckQ2"/>
            </w:pPr>
            <w:r w:rsidRPr="00484889">
              <w:t>With Mitigation</w:t>
            </w:r>
          </w:p>
          <w:p w14:paraId="4BE122F7" w14:textId="77777777" w:rsidR="00403BE6" w:rsidRPr="00484889" w:rsidRDefault="00403BE6" w:rsidP="00403BE6">
            <w:pPr>
              <w:pStyle w:val="CheckQ2"/>
            </w:pPr>
            <w:r w:rsidRPr="00484889">
              <w:t>Incorporated</w:t>
            </w:r>
          </w:p>
          <w:p w14:paraId="17074595" w14:textId="77777777" w:rsidR="00403BE6" w:rsidRPr="00484889" w:rsidRDefault="00403BE6" w:rsidP="00403BE6">
            <w:pPr>
              <w:pStyle w:val="CheckQ2"/>
            </w:pPr>
            <w:r w:rsidRPr="00484889">
              <w:fldChar w:fldCharType="begin">
                <w:ffData>
                  <w:name w:val="Check6"/>
                  <w:enabled/>
                  <w:calcOnExit w:val="0"/>
                  <w:checkBox>
                    <w:sizeAuto/>
                    <w:default w:val="0"/>
                  </w:checkBox>
                </w:ffData>
              </w:fldChar>
            </w:r>
            <w:r w:rsidRPr="00484889">
              <w:instrText xml:space="preserve">formcheckbox </w:instrText>
            </w:r>
            <w:r w:rsidR="00494AA9">
              <w:fldChar w:fldCharType="separate"/>
            </w:r>
            <w:r w:rsidRPr="00484889">
              <w:fldChar w:fldCharType="end"/>
            </w:r>
          </w:p>
        </w:tc>
        <w:tc>
          <w:tcPr>
            <w:tcW w:w="1422" w:type="dxa"/>
          </w:tcPr>
          <w:p w14:paraId="0D053588" w14:textId="77777777" w:rsidR="00403BE6" w:rsidRPr="00484889" w:rsidRDefault="00403BE6" w:rsidP="00403BE6">
            <w:pPr>
              <w:pStyle w:val="CheckQ2"/>
            </w:pPr>
            <w:r w:rsidRPr="00484889">
              <w:t>Less than</w:t>
            </w:r>
          </w:p>
          <w:p w14:paraId="1BE35210" w14:textId="77777777" w:rsidR="00403BE6" w:rsidRPr="00484889" w:rsidRDefault="00403BE6" w:rsidP="00403BE6">
            <w:pPr>
              <w:pStyle w:val="CheckQ2"/>
            </w:pPr>
            <w:r w:rsidRPr="00484889">
              <w:t>Significant</w:t>
            </w:r>
          </w:p>
          <w:p w14:paraId="7ACFF75E" w14:textId="77777777" w:rsidR="00403BE6" w:rsidRPr="00484889" w:rsidRDefault="00403BE6" w:rsidP="00403BE6">
            <w:pPr>
              <w:pStyle w:val="CheckQ2"/>
            </w:pPr>
            <w:r w:rsidRPr="00484889">
              <w:t>Impact</w:t>
            </w:r>
          </w:p>
          <w:p w14:paraId="1751BCE6" w14:textId="77777777" w:rsidR="00403BE6" w:rsidRPr="00484889" w:rsidRDefault="00403BE6" w:rsidP="00403BE6">
            <w:pPr>
              <w:pStyle w:val="CheckQ2"/>
            </w:pPr>
          </w:p>
          <w:p w14:paraId="35C87ED3" w14:textId="77777777" w:rsidR="00403BE6" w:rsidRPr="00484889" w:rsidRDefault="00403BE6" w:rsidP="00403BE6">
            <w:pPr>
              <w:pStyle w:val="CheckQ2"/>
            </w:pPr>
            <w:r w:rsidRPr="00484889">
              <w:fldChar w:fldCharType="begin">
                <w:ffData>
                  <w:name w:val=""/>
                  <w:enabled/>
                  <w:calcOnExit w:val="0"/>
                  <w:checkBox>
                    <w:sizeAuto/>
                    <w:default w:val="0"/>
                  </w:checkBox>
                </w:ffData>
              </w:fldChar>
            </w:r>
            <w:r w:rsidRPr="00484889">
              <w:instrText xml:space="preserve"> FORMCHECKBOX </w:instrText>
            </w:r>
            <w:r w:rsidR="00494AA9">
              <w:fldChar w:fldCharType="separate"/>
            </w:r>
            <w:r w:rsidRPr="00484889">
              <w:fldChar w:fldCharType="end"/>
            </w:r>
          </w:p>
        </w:tc>
        <w:tc>
          <w:tcPr>
            <w:tcW w:w="990" w:type="dxa"/>
          </w:tcPr>
          <w:p w14:paraId="67B63220" w14:textId="77777777" w:rsidR="00403BE6" w:rsidRPr="00484889" w:rsidRDefault="00403BE6" w:rsidP="00403BE6">
            <w:pPr>
              <w:pStyle w:val="CheckQ2"/>
            </w:pPr>
            <w:r w:rsidRPr="00484889">
              <w:t>No</w:t>
            </w:r>
          </w:p>
          <w:p w14:paraId="53ADEEC8" w14:textId="77777777" w:rsidR="00403BE6" w:rsidRPr="00484889" w:rsidRDefault="00403BE6" w:rsidP="00403BE6">
            <w:pPr>
              <w:pStyle w:val="CheckQ2"/>
            </w:pPr>
            <w:r w:rsidRPr="00484889">
              <w:t>Impact</w:t>
            </w:r>
          </w:p>
          <w:p w14:paraId="52AE63D8" w14:textId="77777777" w:rsidR="00403BE6" w:rsidRPr="00484889" w:rsidRDefault="00403BE6" w:rsidP="00403BE6">
            <w:pPr>
              <w:pStyle w:val="CheckQ2"/>
            </w:pPr>
          </w:p>
          <w:p w14:paraId="0739329C" w14:textId="77777777" w:rsidR="00403BE6" w:rsidRPr="00484889" w:rsidRDefault="00403BE6" w:rsidP="00403BE6">
            <w:pPr>
              <w:pStyle w:val="CheckQ2"/>
            </w:pPr>
          </w:p>
          <w:p w14:paraId="385735AE" w14:textId="77777777" w:rsidR="00403BE6" w:rsidRPr="00484889" w:rsidRDefault="00403BE6" w:rsidP="00403BE6">
            <w:pPr>
              <w:pStyle w:val="CheckQ2"/>
            </w:pPr>
            <w:r w:rsidRPr="00484889">
              <w:fldChar w:fldCharType="begin">
                <w:ffData>
                  <w:name w:val=""/>
                  <w:enabled/>
                  <w:calcOnExit w:val="0"/>
                  <w:checkBox>
                    <w:sizeAuto/>
                    <w:default w:val="1"/>
                  </w:checkBox>
                </w:ffData>
              </w:fldChar>
            </w:r>
            <w:r w:rsidRPr="00484889">
              <w:instrText xml:space="preserve"> FORMCHECKBOX </w:instrText>
            </w:r>
            <w:r w:rsidR="00494AA9">
              <w:fldChar w:fldCharType="separate"/>
            </w:r>
            <w:r w:rsidRPr="00484889">
              <w:fldChar w:fldCharType="end"/>
            </w:r>
          </w:p>
        </w:tc>
      </w:tr>
    </w:tbl>
    <w:p w14:paraId="6A7BA910" w14:textId="77777777" w:rsidR="00403BE6" w:rsidRPr="00484889" w:rsidRDefault="00403BE6" w:rsidP="007411DE">
      <w:pPr>
        <w:pStyle w:val="BodyAlphaA1"/>
        <w:numPr>
          <w:ilvl w:val="0"/>
          <w:numId w:val="54"/>
        </w:numPr>
      </w:pPr>
      <w:r w:rsidRPr="00F727BA">
        <w:rPr>
          <w:b/>
          <w:bCs/>
        </w:rPr>
        <w:t xml:space="preserve">No Impact. </w:t>
      </w:r>
      <w:r w:rsidRPr="00484889">
        <w:t xml:space="preserve">The Proposed Project involves spraying </w:t>
      </w:r>
      <w:r>
        <w:t>pesticide</w:t>
      </w:r>
      <w:r w:rsidRPr="00484889">
        <w:t xml:space="preserve"> on beetle infested trees and </w:t>
      </w:r>
      <w:r>
        <w:t>removal of dead, dying and diseased trees</w:t>
      </w:r>
      <w:r w:rsidRPr="00484889">
        <w:t xml:space="preserve"> </w:t>
      </w:r>
      <w:r>
        <w:t xml:space="preserve">along the roadways and their 100 feet buffer spaces within </w:t>
      </w:r>
      <w:r w:rsidRPr="00FF6E66">
        <w:t>portions of</w:t>
      </w:r>
      <w:r>
        <w:t xml:space="preserve"> the unincorporated communities of Trabuco Canyon, Modjeska Canyon, Silverado, and Santiago Canyon</w:t>
      </w:r>
      <w:r w:rsidRPr="00FF6E66">
        <w:t>.</w:t>
      </w:r>
      <w:r w:rsidRPr="00484889">
        <w:t xml:space="preserve"> No permanent structures that could potentially divide a community would be built as a result of the Proposed Project. Additionally, the trucks required </w:t>
      </w:r>
      <w:r>
        <w:t>for the Proposed Project activities would travel along established roadways and would not result in any blockade</w:t>
      </w:r>
      <w:r w:rsidRPr="00484889">
        <w:t>. 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403BE6" w:rsidRPr="00484889" w14:paraId="09E7EAAD" w14:textId="77777777" w:rsidTr="00403BE6">
        <w:trPr>
          <w:cantSplit/>
        </w:trPr>
        <w:tc>
          <w:tcPr>
            <w:tcW w:w="4032" w:type="dxa"/>
          </w:tcPr>
          <w:p w14:paraId="2511BB6F" w14:textId="77777777" w:rsidR="00403BE6" w:rsidRPr="00484889" w:rsidRDefault="00403BE6" w:rsidP="00403BE6">
            <w:pPr>
              <w:pStyle w:val="CheckQ1"/>
            </w:pPr>
            <w:r w:rsidRPr="00484889">
              <w:t>b)</w:t>
            </w:r>
            <w:r w:rsidRPr="00484889">
              <w:tab/>
              <w:t>Would the project cause a significant environmental impact due to a conflict with any land use plan, policy, or regulation adopted for the purpose of avoiding or mitigating an environmental effect?</w:t>
            </w:r>
          </w:p>
        </w:tc>
        <w:tc>
          <w:tcPr>
            <w:tcW w:w="1368" w:type="dxa"/>
          </w:tcPr>
          <w:p w14:paraId="34504507" w14:textId="77777777" w:rsidR="00403BE6" w:rsidRPr="00484889" w:rsidRDefault="00403BE6" w:rsidP="00403BE6">
            <w:pPr>
              <w:pStyle w:val="CheckQ2"/>
            </w:pPr>
            <w:r w:rsidRPr="00484889">
              <w:t>Potentially</w:t>
            </w:r>
          </w:p>
          <w:p w14:paraId="0674DDC3" w14:textId="77777777" w:rsidR="00403BE6" w:rsidRPr="00484889" w:rsidRDefault="00403BE6" w:rsidP="00403BE6">
            <w:pPr>
              <w:pStyle w:val="CheckQ2"/>
            </w:pPr>
            <w:r w:rsidRPr="00484889">
              <w:t>Significant</w:t>
            </w:r>
          </w:p>
          <w:p w14:paraId="4C6C2881" w14:textId="77777777" w:rsidR="00403BE6" w:rsidRPr="00484889" w:rsidRDefault="00403BE6" w:rsidP="00403BE6">
            <w:pPr>
              <w:pStyle w:val="CheckQ2"/>
            </w:pPr>
            <w:r w:rsidRPr="00484889">
              <w:t>Impact</w:t>
            </w:r>
          </w:p>
          <w:p w14:paraId="6C5AAC36" w14:textId="77777777" w:rsidR="00403BE6" w:rsidRPr="00484889" w:rsidRDefault="00403BE6" w:rsidP="00403BE6">
            <w:pPr>
              <w:pStyle w:val="CheckQ2"/>
            </w:pPr>
          </w:p>
          <w:p w14:paraId="6D8D7B2A" w14:textId="77777777" w:rsidR="00403BE6" w:rsidRPr="00484889" w:rsidRDefault="00403BE6" w:rsidP="00403BE6">
            <w:pPr>
              <w:pStyle w:val="CheckQ2"/>
            </w:pPr>
            <w:r w:rsidRPr="00484889">
              <w:fldChar w:fldCharType="begin">
                <w:ffData>
                  <w:name w:val="Check5"/>
                  <w:enabled/>
                  <w:calcOnExit w:val="0"/>
                  <w:checkBox>
                    <w:sizeAuto/>
                    <w:default w:val="0"/>
                  </w:checkBox>
                </w:ffData>
              </w:fldChar>
            </w:r>
            <w:r w:rsidRPr="00484889">
              <w:instrText xml:space="preserve"> FORMCHECKBOX </w:instrText>
            </w:r>
            <w:r w:rsidR="00494AA9">
              <w:fldChar w:fldCharType="separate"/>
            </w:r>
            <w:r w:rsidRPr="00484889">
              <w:fldChar w:fldCharType="end"/>
            </w:r>
          </w:p>
        </w:tc>
        <w:tc>
          <w:tcPr>
            <w:tcW w:w="1800" w:type="dxa"/>
          </w:tcPr>
          <w:p w14:paraId="67BAFBA8" w14:textId="77777777" w:rsidR="00403BE6" w:rsidRPr="00484889" w:rsidRDefault="00403BE6" w:rsidP="00403BE6">
            <w:pPr>
              <w:pStyle w:val="CheckQ2"/>
            </w:pPr>
            <w:r w:rsidRPr="00484889">
              <w:t>Less than Significant</w:t>
            </w:r>
          </w:p>
          <w:p w14:paraId="0B55508C" w14:textId="77777777" w:rsidR="00403BE6" w:rsidRPr="00484889" w:rsidRDefault="00403BE6" w:rsidP="00403BE6">
            <w:pPr>
              <w:pStyle w:val="CheckQ2"/>
            </w:pPr>
            <w:r w:rsidRPr="00484889">
              <w:t>With Mitigation</w:t>
            </w:r>
          </w:p>
          <w:p w14:paraId="62FFCFA4" w14:textId="77777777" w:rsidR="00403BE6" w:rsidRPr="00484889" w:rsidRDefault="00403BE6" w:rsidP="00403BE6">
            <w:pPr>
              <w:pStyle w:val="CheckQ2"/>
            </w:pPr>
            <w:r w:rsidRPr="00484889">
              <w:t>Incorporated</w:t>
            </w:r>
          </w:p>
          <w:p w14:paraId="0ACDBD0B" w14:textId="77777777" w:rsidR="00403BE6" w:rsidRPr="00484889" w:rsidRDefault="00403BE6" w:rsidP="00403BE6">
            <w:pPr>
              <w:pStyle w:val="CheckQ2"/>
            </w:pPr>
            <w:r w:rsidRPr="00484889">
              <w:fldChar w:fldCharType="begin">
                <w:ffData>
                  <w:name w:val="Check7"/>
                  <w:enabled/>
                  <w:calcOnExit w:val="0"/>
                  <w:checkBox>
                    <w:sizeAuto/>
                    <w:default w:val="0"/>
                  </w:checkBox>
                </w:ffData>
              </w:fldChar>
            </w:r>
            <w:r w:rsidRPr="00484889">
              <w:instrText xml:space="preserve">formcheckbox </w:instrText>
            </w:r>
            <w:r w:rsidR="00494AA9">
              <w:fldChar w:fldCharType="separate"/>
            </w:r>
            <w:r w:rsidRPr="00484889">
              <w:fldChar w:fldCharType="end"/>
            </w:r>
          </w:p>
          <w:p w14:paraId="11DA0925" w14:textId="77777777" w:rsidR="00403BE6" w:rsidRPr="00484889" w:rsidRDefault="00403BE6" w:rsidP="00403BE6"/>
        </w:tc>
        <w:tc>
          <w:tcPr>
            <w:tcW w:w="1512" w:type="dxa"/>
          </w:tcPr>
          <w:p w14:paraId="749D821E" w14:textId="77777777" w:rsidR="00403BE6" w:rsidRPr="00484889" w:rsidRDefault="00403BE6" w:rsidP="00403BE6">
            <w:pPr>
              <w:pStyle w:val="CheckQ2"/>
            </w:pPr>
            <w:r w:rsidRPr="00484889">
              <w:t>Less than</w:t>
            </w:r>
          </w:p>
          <w:p w14:paraId="5995A325" w14:textId="77777777" w:rsidR="00403BE6" w:rsidRPr="00484889" w:rsidRDefault="00403BE6" w:rsidP="00403BE6">
            <w:pPr>
              <w:pStyle w:val="CheckQ2"/>
            </w:pPr>
            <w:r w:rsidRPr="00484889">
              <w:t>Significant</w:t>
            </w:r>
          </w:p>
          <w:p w14:paraId="5CA0B228" w14:textId="77777777" w:rsidR="00403BE6" w:rsidRPr="00484889" w:rsidRDefault="00403BE6" w:rsidP="00403BE6">
            <w:pPr>
              <w:pStyle w:val="CheckQ2"/>
            </w:pPr>
            <w:r w:rsidRPr="00484889">
              <w:t>Impact</w:t>
            </w:r>
          </w:p>
          <w:p w14:paraId="1BDFA211" w14:textId="77777777" w:rsidR="00403BE6" w:rsidRPr="00484889" w:rsidRDefault="00403BE6" w:rsidP="00403BE6">
            <w:pPr>
              <w:pStyle w:val="CheckQ2"/>
            </w:pPr>
          </w:p>
          <w:p w14:paraId="6D59317A" w14:textId="77777777" w:rsidR="00403BE6" w:rsidRPr="00484889" w:rsidRDefault="00403BE6" w:rsidP="00403BE6">
            <w:pPr>
              <w:pStyle w:val="CheckQ2"/>
            </w:pPr>
            <w:r w:rsidRPr="00484889">
              <w:fldChar w:fldCharType="begin">
                <w:ffData>
                  <w:name w:val=""/>
                  <w:enabled/>
                  <w:calcOnExit w:val="0"/>
                  <w:checkBox>
                    <w:sizeAuto/>
                    <w:default w:val="0"/>
                  </w:checkBox>
                </w:ffData>
              </w:fldChar>
            </w:r>
            <w:r w:rsidRPr="00484889">
              <w:instrText xml:space="preserve"> FORMCHECKBOX </w:instrText>
            </w:r>
            <w:r w:rsidR="00494AA9">
              <w:fldChar w:fldCharType="separate"/>
            </w:r>
            <w:r w:rsidRPr="00484889">
              <w:fldChar w:fldCharType="end"/>
            </w:r>
          </w:p>
        </w:tc>
        <w:tc>
          <w:tcPr>
            <w:tcW w:w="900" w:type="dxa"/>
          </w:tcPr>
          <w:p w14:paraId="11CC0438" w14:textId="77777777" w:rsidR="00403BE6" w:rsidRPr="00484889" w:rsidRDefault="00403BE6" w:rsidP="00403BE6">
            <w:pPr>
              <w:pStyle w:val="CheckQ2"/>
            </w:pPr>
            <w:r w:rsidRPr="00484889">
              <w:t>No</w:t>
            </w:r>
          </w:p>
          <w:p w14:paraId="5ACA8539" w14:textId="77777777" w:rsidR="00403BE6" w:rsidRPr="00484889" w:rsidRDefault="00403BE6" w:rsidP="00403BE6">
            <w:pPr>
              <w:pStyle w:val="CheckQ2"/>
            </w:pPr>
            <w:r w:rsidRPr="00484889">
              <w:t>Impact</w:t>
            </w:r>
          </w:p>
          <w:p w14:paraId="2665D458" w14:textId="77777777" w:rsidR="00403BE6" w:rsidRPr="00484889" w:rsidRDefault="00403BE6" w:rsidP="00403BE6">
            <w:pPr>
              <w:pStyle w:val="CheckQ2"/>
            </w:pPr>
          </w:p>
          <w:p w14:paraId="2B8FF861" w14:textId="77777777" w:rsidR="00403BE6" w:rsidRPr="00484889" w:rsidRDefault="00403BE6" w:rsidP="00403BE6">
            <w:pPr>
              <w:pStyle w:val="CheckQ2"/>
            </w:pPr>
          </w:p>
          <w:p w14:paraId="4D3874DC" w14:textId="77777777" w:rsidR="00403BE6" w:rsidRPr="00484889" w:rsidRDefault="00403BE6" w:rsidP="00403BE6">
            <w:pPr>
              <w:pStyle w:val="CheckQ2"/>
            </w:pPr>
            <w:r w:rsidRPr="00484889">
              <w:fldChar w:fldCharType="begin">
                <w:ffData>
                  <w:name w:val=""/>
                  <w:enabled/>
                  <w:calcOnExit w:val="0"/>
                  <w:checkBox>
                    <w:sizeAuto/>
                    <w:default w:val="1"/>
                  </w:checkBox>
                </w:ffData>
              </w:fldChar>
            </w:r>
            <w:r w:rsidRPr="00484889">
              <w:instrText xml:space="preserve"> FORMCHECKBOX </w:instrText>
            </w:r>
            <w:r w:rsidR="00494AA9">
              <w:fldChar w:fldCharType="separate"/>
            </w:r>
            <w:r w:rsidRPr="00484889">
              <w:fldChar w:fldCharType="end"/>
            </w:r>
          </w:p>
        </w:tc>
      </w:tr>
    </w:tbl>
    <w:p w14:paraId="21229EA7" w14:textId="77777777" w:rsidR="00403BE6" w:rsidRPr="00484889" w:rsidRDefault="00403BE6" w:rsidP="00403BE6">
      <w:pPr>
        <w:pStyle w:val="BodyAlphaA1"/>
      </w:pPr>
      <w:r w:rsidRPr="00484889">
        <w:rPr>
          <w:b/>
          <w:bCs/>
        </w:rPr>
        <w:t xml:space="preserve">No Impact. </w:t>
      </w:r>
      <w:r>
        <w:t>As noted in Section 2.1.1, t</w:t>
      </w:r>
      <w:r w:rsidRPr="00484889">
        <w:t xml:space="preserve">he land use designations within </w:t>
      </w:r>
      <w:r>
        <w:t xml:space="preserve">the Project </w:t>
      </w:r>
      <w:r w:rsidRPr="00484889">
        <w:t xml:space="preserve">site include </w:t>
      </w:r>
      <w:r w:rsidRPr="005E437B">
        <w:t>Rural Residential, Suburban Residential, Public Facilities, and Open Space</w:t>
      </w:r>
      <w:r>
        <w:t xml:space="preserve"> and the existing uses range from residential estates and local businesses to uninhabited open spaces</w:t>
      </w:r>
      <w:r w:rsidRPr="00484889">
        <w:t xml:space="preserve">. The Proposed Project activities would include spraying </w:t>
      </w:r>
      <w:r>
        <w:t>pesticide</w:t>
      </w:r>
      <w:r w:rsidRPr="00484889">
        <w:t xml:space="preserve"> on beetle infested trees and </w:t>
      </w:r>
      <w:r>
        <w:t>fuel reduction</w:t>
      </w:r>
      <w:r w:rsidRPr="00484889">
        <w:t xml:space="preserve"> activities to eliminate tree pests, slow the spread rate, and enhance the survival rate of existing tree populations. Enhancing survival of existing trees would protect </w:t>
      </w:r>
      <w:r>
        <w:t xml:space="preserve">the </w:t>
      </w:r>
      <w:r w:rsidRPr="00484889">
        <w:t xml:space="preserve">open space and promote a visually appealing natural character of the inhabited areas, which is consistent with all land use designations for the Proposed Project site; no impact would occur.  </w:t>
      </w:r>
    </w:p>
    <w:p w14:paraId="482D4229" w14:textId="77777777" w:rsidR="00403BE6" w:rsidRPr="003572C9"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21" w:name="_Toc208376830"/>
      <w:bookmarkStart w:id="122" w:name="_Toc208386320"/>
      <w:bookmarkStart w:id="123" w:name="_Toc447871273"/>
      <w:bookmarkStart w:id="124" w:name="_Toc38468337"/>
      <w:bookmarkStart w:id="125" w:name="_Toc40715211"/>
      <w:r w:rsidRPr="003572C9">
        <w:rPr>
          <w:rFonts w:asciiTheme="minorHAnsi" w:hAnsiTheme="minorHAnsi"/>
          <w:szCs w:val="22"/>
        </w:rPr>
        <w:t>Mineral Resources</w:t>
      </w:r>
      <w:bookmarkEnd w:id="121"/>
      <w:bookmarkEnd w:id="122"/>
      <w:bookmarkEnd w:id="123"/>
      <w:bookmarkEnd w:id="124"/>
      <w:bookmarkEnd w:id="125"/>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403BE6" w:rsidRPr="003572C9" w14:paraId="2C9AF961" w14:textId="77777777" w:rsidTr="00403BE6">
        <w:trPr>
          <w:cantSplit/>
        </w:trPr>
        <w:tc>
          <w:tcPr>
            <w:tcW w:w="4032" w:type="dxa"/>
          </w:tcPr>
          <w:p w14:paraId="0B500267" w14:textId="77777777" w:rsidR="00403BE6" w:rsidRPr="003572C9" w:rsidRDefault="00403BE6" w:rsidP="00403BE6">
            <w:pPr>
              <w:pStyle w:val="CheckQ1"/>
            </w:pPr>
            <w:r w:rsidRPr="003572C9">
              <w:t>a)</w:t>
            </w:r>
            <w:r w:rsidRPr="003572C9">
              <w:tab/>
              <w:t>Would the project result in the loss of availability of a known mineral resource that would be of value to the region and the residents of the state?</w:t>
            </w:r>
          </w:p>
        </w:tc>
        <w:tc>
          <w:tcPr>
            <w:tcW w:w="1368" w:type="dxa"/>
          </w:tcPr>
          <w:p w14:paraId="1778E54A" w14:textId="77777777" w:rsidR="00403BE6" w:rsidRPr="003572C9" w:rsidRDefault="00403BE6" w:rsidP="00403BE6">
            <w:pPr>
              <w:pStyle w:val="CheckQ2"/>
            </w:pPr>
            <w:r w:rsidRPr="003572C9">
              <w:t>Potentially</w:t>
            </w:r>
          </w:p>
          <w:p w14:paraId="14010062" w14:textId="77777777" w:rsidR="00403BE6" w:rsidRPr="003572C9" w:rsidRDefault="00403BE6" w:rsidP="00403BE6">
            <w:pPr>
              <w:pStyle w:val="CheckQ2"/>
            </w:pPr>
            <w:r w:rsidRPr="003572C9">
              <w:t>Significant</w:t>
            </w:r>
          </w:p>
          <w:p w14:paraId="0578616F" w14:textId="77777777" w:rsidR="00403BE6" w:rsidRPr="003572C9" w:rsidRDefault="00403BE6" w:rsidP="00403BE6">
            <w:pPr>
              <w:pStyle w:val="CheckQ2"/>
            </w:pPr>
            <w:r w:rsidRPr="003572C9">
              <w:t>Impact</w:t>
            </w:r>
          </w:p>
          <w:p w14:paraId="763E8AC8" w14:textId="77777777" w:rsidR="00403BE6" w:rsidRPr="003572C9" w:rsidRDefault="00403BE6" w:rsidP="00403BE6">
            <w:pPr>
              <w:pStyle w:val="CheckQ2"/>
            </w:pPr>
          </w:p>
          <w:p w14:paraId="585F01FB" w14:textId="77777777" w:rsidR="00403BE6" w:rsidRPr="003572C9" w:rsidRDefault="00403BE6" w:rsidP="00403BE6">
            <w:pPr>
              <w:pStyle w:val="CheckQ2"/>
            </w:pPr>
            <w:r w:rsidRPr="003572C9">
              <w:fldChar w:fldCharType="begin">
                <w:ffData>
                  <w:name w:val="Check5"/>
                  <w:enabled/>
                  <w:calcOnExit w:val="0"/>
                  <w:checkBox>
                    <w:sizeAuto/>
                    <w:default w:val="0"/>
                  </w:checkBox>
                </w:ffData>
              </w:fldChar>
            </w:r>
            <w:r w:rsidRPr="003572C9">
              <w:instrText xml:space="preserve">formcheckbox </w:instrText>
            </w:r>
            <w:r w:rsidR="00494AA9">
              <w:fldChar w:fldCharType="separate"/>
            </w:r>
            <w:r w:rsidRPr="003572C9">
              <w:fldChar w:fldCharType="end"/>
            </w:r>
          </w:p>
        </w:tc>
        <w:tc>
          <w:tcPr>
            <w:tcW w:w="1800" w:type="dxa"/>
          </w:tcPr>
          <w:p w14:paraId="4FDBE69B" w14:textId="77777777" w:rsidR="00403BE6" w:rsidRPr="003572C9" w:rsidRDefault="00403BE6" w:rsidP="00403BE6">
            <w:pPr>
              <w:pStyle w:val="CheckQ2"/>
            </w:pPr>
            <w:r w:rsidRPr="003572C9">
              <w:t>Less than Significant</w:t>
            </w:r>
          </w:p>
          <w:p w14:paraId="422A9BC7" w14:textId="77777777" w:rsidR="00403BE6" w:rsidRPr="003572C9" w:rsidRDefault="00403BE6" w:rsidP="00403BE6">
            <w:pPr>
              <w:pStyle w:val="CheckQ2"/>
            </w:pPr>
            <w:r w:rsidRPr="003572C9">
              <w:t>With Mitigation</w:t>
            </w:r>
          </w:p>
          <w:p w14:paraId="77A70877" w14:textId="77777777" w:rsidR="00403BE6" w:rsidRPr="003572C9" w:rsidRDefault="00403BE6" w:rsidP="00403BE6">
            <w:pPr>
              <w:pStyle w:val="CheckQ2"/>
            </w:pPr>
            <w:r w:rsidRPr="003572C9">
              <w:t>Incorporated</w:t>
            </w:r>
          </w:p>
          <w:p w14:paraId="5DFCC200" w14:textId="77777777" w:rsidR="00403BE6" w:rsidRPr="003572C9" w:rsidRDefault="00403BE6" w:rsidP="00403BE6">
            <w:pPr>
              <w:pStyle w:val="CheckQ2"/>
            </w:pPr>
            <w:r w:rsidRPr="003572C9">
              <w:fldChar w:fldCharType="begin">
                <w:ffData>
                  <w:name w:val="Check6"/>
                  <w:enabled/>
                  <w:calcOnExit w:val="0"/>
                  <w:checkBox>
                    <w:sizeAuto/>
                    <w:default w:val="0"/>
                  </w:checkBox>
                </w:ffData>
              </w:fldChar>
            </w:r>
            <w:r w:rsidRPr="003572C9">
              <w:instrText xml:space="preserve">formcheckbox </w:instrText>
            </w:r>
            <w:r w:rsidR="00494AA9">
              <w:fldChar w:fldCharType="separate"/>
            </w:r>
            <w:r w:rsidRPr="003572C9">
              <w:fldChar w:fldCharType="end"/>
            </w:r>
          </w:p>
        </w:tc>
        <w:tc>
          <w:tcPr>
            <w:tcW w:w="1602" w:type="dxa"/>
          </w:tcPr>
          <w:p w14:paraId="44AB751B" w14:textId="77777777" w:rsidR="00403BE6" w:rsidRPr="003572C9" w:rsidRDefault="00403BE6" w:rsidP="00403BE6">
            <w:pPr>
              <w:pStyle w:val="CheckQ2"/>
            </w:pPr>
            <w:r w:rsidRPr="003572C9">
              <w:t>Less than</w:t>
            </w:r>
          </w:p>
          <w:p w14:paraId="00B8775C" w14:textId="77777777" w:rsidR="00403BE6" w:rsidRPr="003572C9" w:rsidRDefault="00403BE6" w:rsidP="00403BE6">
            <w:pPr>
              <w:pStyle w:val="CheckQ2"/>
            </w:pPr>
            <w:r w:rsidRPr="003572C9">
              <w:t>Significant</w:t>
            </w:r>
          </w:p>
          <w:p w14:paraId="3FC7C323" w14:textId="77777777" w:rsidR="00403BE6" w:rsidRPr="003572C9" w:rsidRDefault="00403BE6" w:rsidP="00403BE6">
            <w:pPr>
              <w:pStyle w:val="CheckQ2"/>
            </w:pPr>
            <w:r w:rsidRPr="003572C9">
              <w:t>Impact</w:t>
            </w:r>
          </w:p>
          <w:p w14:paraId="6D95F0D4" w14:textId="77777777" w:rsidR="00403BE6" w:rsidRPr="003572C9" w:rsidRDefault="00403BE6" w:rsidP="00403BE6">
            <w:pPr>
              <w:pStyle w:val="CheckQ2"/>
            </w:pPr>
          </w:p>
          <w:p w14:paraId="2C44D586" w14:textId="77777777" w:rsidR="00403BE6" w:rsidRPr="003572C9" w:rsidRDefault="00403BE6" w:rsidP="00403BE6">
            <w:pPr>
              <w:pStyle w:val="CheckQ2"/>
            </w:pPr>
            <w:r w:rsidRPr="003572C9">
              <w:fldChar w:fldCharType="begin">
                <w:ffData>
                  <w:name w:val="Check7"/>
                  <w:enabled/>
                  <w:calcOnExit w:val="0"/>
                  <w:checkBox>
                    <w:sizeAuto/>
                    <w:default w:val="0"/>
                  </w:checkBox>
                </w:ffData>
              </w:fldChar>
            </w:r>
            <w:r w:rsidRPr="003572C9">
              <w:instrText xml:space="preserve">formcheckbox </w:instrText>
            </w:r>
            <w:r w:rsidR="00494AA9">
              <w:fldChar w:fldCharType="separate"/>
            </w:r>
            <w:r w:rsidRPr="003572C9">
              <w:fldChar w:fldCharType="end"/>
            </w:r>
          </w:p>
        </w:tc>
        <w:tc>
          <w:tcPr>
            <w:tcW w:w="810" w:type="dxa"/>
          </w:tcPr>
          <w:p w14:paraId="67C04DB8" w14:textId="77777777" w:rsidR="00403BE6" w:rsidRPr="003572C9" w:rsidRDefault="00403BE6" w:rsidP="00403BE6">
            <w:pPr>
              <w:pStyle w:val="CheckQ2"/>
            </w:pPr>
            <w:r w:rsidRPr="003572C9">
              <w:t>No</w:t>
            </w:r>
          </w:p>
          <w:p w14:paraId="57727617" w14:textId="77777777" w:rsidR="00403BE6" w:rsidRPr="003572C9" w:rsidRDefault="00403BE6" w:rsidP="00403BE6">
            <w:pPr>
              <w:pStyle w:val="CheckQ2"/>
            </w:pPr>
            <w:r w:rsidRPr="003572C9">
              <w:t>Impact</w:t>
            </w:r>
          </w:p>
          <w:p w14:paraId="5D293FEC" w14:textId="77777777" w:rsidR="00403BE6" w:rsidRPr="003572C9" w:rsidRDefault="00403BE6" w:rsidP="00403BE6">
            <w:pPr>
              <w:pStyle w:val="CheckQ2"/>
            </w:pPr>
          </w:p>
          <w:p w14:paraId="12862C56" w14:textId="77777777" w:rsidR="00403BE6" w:rsidRPr="003572C9" w:rsidRDefault="00403BE6" w:rsidP="00403BE6">
            <w:pPr>
              <w:pStyle w:val="CheckQ2"/>
            </w:pPr>
          </w:p>
          <w:p w14:paraId="405F8C6D" w14:textId="77777777" w:rsidR="00403BE6" w:rsidRPr="003572C9" w:rsidRDefault="00403BE6" w:rsidP="00403BE6">
            <w:pPr>
              <w:pStyle w:val="CheckQ2"/>
            </w:pPr>
            <w:r w:rsidRPr="003572C9">
              <w:fldChar w:fldCharType="begin">
                <w:ffData>
                  <w:name w:val=""/>
                  <w:enabled/>
                  <w:calcOnExit w:val="0"/>
                  <w:checkBox>
                    <w:sizeAuto/>
                    <w:default w:val="1"/>
                  </w:checkBox>
                </w:ffData>
              </w:fldChar>
            </w:r>
            <w:r w:rsidRPr="003572C9">
              <w:instrText xml:space="preserve"> FORMCHECKBOX </w:instrText>
            </w:r>
            <w:r w:rsidR="00494AA9">
              <w:fldChar w:fldCharType="separate"/>
            </w:r>
            <w:r w:rsidRPr="003572C9">
              <w:fldChar w:fldCharType="end"/>
            </w:r>
          </w:p>
        </w:tc>
      </w:tr>
    </w:tbl>
    <w:p w14:paraId="505DD887" w14:textId="72C6C974" w:rsidR="00403BE6" w:rsidRDefault="00403BE6" w:rsidP="007411DE">
      <w:pPr>
        <w:pStyle w:val="BodyAlphaA1"/>
        <w:numPr>
          <w:ilvl w:val="0"/>
          <w:numId w:val="55"/>
        </w:numPr>
      </w:pPr>
      <w:r w:rsidRPr="00F727BA">
        <w:rPr>
          <w:b/>
          <w:bCs/>
        </w:rPr>
        <w:t>No Impact.</w:t>
      </w:r>
      <w:r w:rsidRPr="003572C9">
        <w:t xml:space="preserve"> </w:t>
      </w:r>
      <w:r w:rsidRPr="00F727BA">
        <w:rPr>
          <w:iCs/>
        </w:rPr>
        <w:t>Most of the Proposed Project site</w:t>
      </w:r>
      <w:r w:rsidRPr="00E025E4">
        <w:rPr>
          <w:iCs/>
        </w:rPr>
        <w:t xml:space="preserve">, encompassing </w:t>
      </w:r>
      <w:r w:rsidRPr="00FF6E66">
        <w:t>portions of</w:t>
      </w:r>
      <w:r>
        <w:t xml:space="preserve"> the unincorporated communities of Trabuco Canyon, Modjeska Canyon, Silverado, and Santiago Canyon,</w:t>
      </w:r>
      <w:r w:rsidRPr="00F727BA">
        <w:rPr>
          <w:iCs/>
        </w:rPr>
        <w:t xml:space="preserve"> is unclassified, with some potions </w:t>
      </w:r>
      <w:r w:rsidRPr="00E025E4">
        <w:rPr>
          <w:iCs/>
        </w:rPr>
        <w:t xml:space="preserve">identified as being within MRZ-1 and MRZ-3 mineral resource zones in the California Department of Conservation’s Mineral Land Classification Map for Orange County (California Department of Conservation 1994). </w:t>
      </w:r>
      <w:r w:rsidRPr="003572C9">
        <w:t xml:space="preserve">MRZ-1 zones are areas where adequate information indicates that no significant mineral deposits are present, or that little likelihood exists for their presence. </w:t>
      </w:r>
      <w:r w:rsidRPr="00F727BA">
        <w:rPr>
          <w:iCs/>
        </w:rPr>
        <w:t>MRZ-3 zones are areas containing mineral deposi</w:t>
      </w:r>
      <w:r w:rsidRPr="00E025E4">
        <w:rPr>
          <w:iCs/>
        </w:rPr>
        <w:t xml:space="preserve">ts (aggregate), the significance </w:t>
      </w:r>
      <w:r w:rsidRPr="00E025E4">
        <w:rPr>
          <w:iCs/>
        </w:rPr>
        <w:lastRenderedPageBreak/>
        <w:t xml:space="preserve">of which cannot be evaluated from available data. There are three previous mines </w:t>
      </w:r>
      <w:r w:rsidR="00B560C8">
        <w:rPr>
          <w:iCs/>
        </w:rPr>
        <w:t xml:space="preserve">in the vicinity of </w:t>
      </w:r>
      <w:r w:rsidRPr="00F727BA">
        <w:rPr>
          <w:iCs/>
        </w:rPr>
        <w:t xml:space="preserve">the </w:t>
      </w:r>
      <w:r w:rsidR="00DA2677" w:rsidRPr="00F727BA">
        <w:rPr>
          <w:iCs/>
        </w:rPr>
        <w:t>Project</w:t>
      </w:r>
      <w:r w:rsidR="00DA2677" w:rsidRPr="00E025E4">
        <w:rPr>
          <w:iCs/>
        </w:rPr>
        <w:t xml:space="preserve"> </w:t>
      </w:r>
      <w:r w:rsidRPr="00E025E4">
        <w:rPr>
          <w:iCs/>
        </w:rPr>
        <w:t xml:space="preserve">area. These are the Marion clay mine, approximately 1000 feet south of the Trabuco Canyon, and two </w:t>
      </w:r>
      <w:r w:rsidRPr="009A5CBC">
        <w:rPr>
          <w:iCs/>
        </w:rPr>
        <w:t>Irvine Lake sand and gravel mines, approximately 3 miles north of the Silverado Canyon area (California Department of Conservation 2020)</w:t>
      </w:r>
      <w:r w:rsidRPr="00176743">
        <w:t>.</w:t>
      </w:r>
      <w:r w:rsidRPr="003572C9">
        <w:t xml:space="preserve"> </w:t>
      </w:r>
      <w:r>
        <w:t>However, ground disturbance from the Proposed Project would be avoided and the Proposed Project activities would be minor and temporary. The Proposed Project would not affect mineral resources within the site; thus, 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3572C9" w14:paraId="56AE51F8" w14:textId="77777777" w:rsidTr="00403BE6">
        <w:trPr>
          <w:cantSplit/>
        </w:trPr>
        <w:tc>
          <w:tcPr>
            <w:tcW w:w="4032" w:type="dxa"/>
          </w:tcPr>
          <w:p w14:paraId="3B48882A" w14:textId="77777777" w:rsidR="00403BE6" w:rsidRPr="003572C9" w:rsidRDefault="00403BE6" w:rsidP="00403BE6">
            <w:pPr>
              <w:pStyle w:val="CheckQ1"/>
            </w:pPr>
            <w:r w:rsidRPr="003572C9">
              <w:t>b)</w:t>
            </w:r>
            <w:r w:rsidRPr="003572C9">
              <w:tab/>
              <w:t>Would the project result in the loss of availability of a locally important mineral resource recovery site delineated on a local general plan, specific plan or other land use plan?</w:t>
            </w:r>
          </w:p>
        </w:tc>
        <w:tc>
          <w:tcPr>
            <w:tcW w:w="1368" w:type="dxa"/>
          </w:tcPr>
          <w:p w14:paraId="689C73EB" w14:textId="77777777" w:rsidR="00403BE6" w:rsidRPr="003572C9" w:rsidRDefault="00403BE6" w:rsidP="00403BE6">
            <w:pPr>
              <w:pStyle w:val="CheckQ2"/>
            </w:pPr>
            <w:r w:rsidRPr="003572C9">
              <w:t>Potentially</w:t>
            </w:r>
          </w:p>
          <w:p w14:paraId="5517F535" w14:textId="77777777" w:rsidR="00403BE6" w:rsidRPr="003572C9" w:rsidRDefault="00403BE6" w:rsidP="00403BE6">
            <w:pPr>
              <w:pStyle w:val="CheckQ2"/>
            </w:pPr>
            <w:r w:rsidRPr="003572C9">
              <w:t>Significant</w:t>
            </w:r>
          </w:p>
          <w:p w14:paraId="1326CF3E" w14:textId="77777777" w:rsidR="00403BE6" w:rsidRPr="003572C9" w:rsidRDefault="00403BE6" w:rsidP="00403BE6">
            <w:pPr>
              <w:pStyle w:val="CheckQ2"/>
            </w:pPr>
            <w:r w:rsidRPr="003572C9">
              <w:t>Impact</w:t>
            </w:r>
          </w:p>
          <w:p w14:paraId="52E940F5" w14:textId="77777777" w:rsidR="00403BE6" w:rsidRPr="003572C9" w:rsidRDefault="00403BE6" w:rsidP="00403BE6">
            <w:pPr>
              <w:pStyle w:val="CheckQ2"/>
            </w:pPr>
          </w:p>
          <w:p w14:paraId="596DE320" w14:textId="77777777" w:rsidR="00403BE6" w:rsidRPr="003572C9" w:rsidRDefault="00403BE6" w:rsidP="00403BE6">
            <w:pPr>
              <w:pStyle w:val="CheckQ2"/>
            </w:pPr>
            <w:r w:rsidRPr="003572C9">
              <w:fldChar w:fldCharType="begin">
                <w:ffData>
                  <w:name w:val="Check5"/>
                  <w:enabled/>
                  <w:calcOnExit w:val="0"/>
                  <w:checkBox>
                    <w:sizeAuto/>
                    <w:default w:val="0"/>
                  </w:checkBox>
                </w:ffData>
              </w:fldChar>
            </w:r>
            <w:r w:rsidRPr="003572C9">
              <w:instrText xml:space="preserve">formcheckbox </w:instrText>
            </w:r>
            <w:r w:rsidR="00494AA9">
              <w:fldChar w:fldCharType="separate"/>
            </w:r>
            <w:r w:rsidRPr="003572C9">
              <w:fldChar w:fldCharType="end"/>
            </w:r>
          </w:p>
        </w:tc>
        <w:tc>
          <w:tcPr>
            <w:tcW w:w="1800" w:type="dxa"/>
          </w:tcPr>
          <w:p w14:paraId="67AF2095" w14:textId="77777777" w:rsidR="00403BE6" w:rsidRPr="003572C9" w:rsidRDefault="00403BE6" w:rsidP="00403BE6">
            <w:pPr>
              <w:pStyle w:val="CheckQ2"/>
            </w:pPr>
            <w:r w:rsidRPr="003572C9">
              <w:t>Less than Significant</w:t>
            </w:r>
          </w:p>
          <w:p w14:paraId="4481EBCA" w14:textId="77777777" w:rsidR="00403BE6" w:rsidRPr="003572C9" w:rsidRDefault="00403BE6" w:rsidP="00403BE6">
            <w:pPr>
              <w:pStyle w:val="CheckQ2"/>
            </w:pPr>
            <w:r w:rsidRPr="003572C9">
              <w:t>With Mitigation</w:t>
            </w:r>
          </w:p>
          <w:p w14:paraId="473F814B" w14:textId="77777777" w:rsidR="00403BE6" w:rsidRPr="003572C9" w:rsidRDefault="00403BE6" w:rsidP="00403BE6">
            <w:pPr>
              <w:pStyle w:val="CheckQ2"/>
            </w:pPr>
            <w:r w:rsidRPr="003572C9">
              <w:t>Incorporated</w:t>
            </w:r>
          </w:p>
          <w:p w14:paraId="6A4FFD13" w14:textId="77777777" w:rsidR="00403BE6" w:rsidRPr="003572C9" w:rsidRDefault="00403BE6" w:rsidP="00403BE6">
            <w:pPr>
              <w:pStyle w:val="CheckQ2"/>
            </w:pPr>
            <w:r w:rsidRPr="003572C9">
              <w:fldChar w:fldCharType="begin">
                <w:ffData>
                  <w:name w:val="Check6"/>
                  <w:enabled/>
                  <w:calcOnExit w:val="0"/>
                  <w:checkBox>
                    <w:sizeAuto/>
                    <w:default w:val="0"/>
                  </w:checkBox>
                </w:ffData>
              </w:fldChar>
            </w:r>
            <w:r w:rsidRPr="003572C9">
              <w:instrText xml:space="preserve">formcheckbox </w:instrText>
            </w:r>
            <w:r w:rsidR="00494AA9">
              <w:fldChar w:fldCharType="separate"/>
            </w:r>
            <w:r w:rsidRPr="003572C9">
              <w:fldChar w:fldCharType="end"/>
            </w:r>
          </w:p>
        </w:tc>
        <w:tc>
          <w:tcPr>
            <w:tcW w:w="1422" w:type="dxa"/>
          </w:tcPr>
          <w:p w14:paraId="19ACB226" w14:textId="77777777" w:rsidR="00403BE6" w:rsidRPr="003572C9" w:rsidRDefault="00403BE6" w:rsidP="00403BE6">
            <w:pPr>
              <w:pStyle w:val="CheckQ2"/>
            </w:pPr>
            <w:r w:rsidRPr="003572C9">
              <w:t>Less than</w:t>
            </w:r>
          </w:p>
          <w:p w14:paraId="113B1308" w14:textId="77777777" w:rsidR="00403BE6" w:rsidRPr="003572C9" w:rsidRDefault="00403BE6" w:rsidP="00403BE6">
            <w:pPr>
              <w:pStyle w:val="CheckQ2"/>
            </w:pPr>
            <w:r w:rsidRPr="003572C9">
              <w:t>Significant</w:t>
            </w:r>
          </w:p>
          <w:p w14:paraId="2255C85D" w14:textId="77777777" w:rsidR="00403BE6" w:rsidRPr="003572C9" w:rsidRDefault="00403BE6" w:rsidP="00403BE6">
            <w:pPr>
              <w:pStyle w:val="CheckQ2"/>
            </w:pPr>
            <w:r w:rsidRPr="003572C9">
              <w:t>Impact</w:t>
            </w:r>
          </w:p>
          <w:p w14:paraId="4FF462F0" w14:textId="77777777" w:rsidR="00403BE6" w:rsidRPr="003572C9" w:rsidRDefault="00403BE6" w:rsidP="00403BE6">
            <w:pPr>
              <w:pStyle w:val="CheckQ2"/>
            </w:pPr>
          </w:p>
          <w:p w14:paraId="6D847224" w14:textId="77777777" w:rsidR="00403BE6" w:rsidRPr="003572C9" w:rsidRDefault="00403BE6" w:rsidP="00403BE6">
            <w:pPr>
              <w:pStyle w:val="CheckQ2"/>
            </w:pPr>
            <w:r w:rsidRPr="003572C9">
              <w:fldChar w:fldCharType="begin">
                <w:ffData>
                  <w:name w:val="Check7"/>
                  <w:enabled/>
                  <w:calcOnExit w:val="0"/>
                  <w:checkBox>
                    <w:sizeAuto/>
                    <w:default w:val="0"/>
                  </w:checkBox>
                </w:ffData>
              </w:fldChar>
            </w:r>
            <w:r w:rsidRPr="003572C9">
              <w:instrText xml:space="preserve">formcheckbox </w:instrText>
            </w:r>
            <w:r w:rsidR="00494AA9">
              <w:fldChar w:fldCharType="separate"/>
            </w:r>
            <w:r w:rsidRPr="003572C9">
              <w:fldChar w:fldCharType="end"/>
            </w:r>
          </w:p>
        </w:tc>
        <w:tc>
          <w:tcPr>
            <w:tcW w:w="990" w:type="dxa"/>
          </w:tcPr>
          <w:p w14:paraId="0D1BD0EF" w14:textId="77777777" w:rsidR="00403BE6" w:rsidRPr="003572C9" w:rsidRDefault="00403BE6" w:rsidP="00403BE6">
            <w:pPr>
              <w:pStyle w:val="CheckQ2"/>
            </w:pPr>
            <w:r w:rsidRPr="003572C9">
              <w:t>No</w:t>
            </w:r>
          </w:p>
          <w:p w14:paraId="7F2B0C0E" w14:textId="77777777" w:rsidR="00403BE6" w:rsidRPr="003572C9" w:rsidRDefault="00403BE6" w:rsidP="00403BE6">
            <w:pPr>
              <w:pStyle w:val="CheckQ2"/>
            </w:pPr>
            <w:r w:rsidRPr="003572C9">
              <w:t>Impact</w:t>
            </w:r>
          </w:p>
          <w:p w14:paraId="317A6DDF" w14:textId="77777777" w:rsidR="00403BE6" w:rsidRPr="003572C9" w:rsidRDefault="00403BE6" w:rsidP="00403BE6">
            <w:pPr>
              <w:pStyle w:val="CheckQ2"/>
            </w:pPr>
          </w:p>
          <w:p w14:paraId="40D5D65C" w14:textId="77777777" w:rsidR="00403BE6" w:rsidRPr="003572C9" w:rsidRDefault="00403BE6" w:rsidP="00403BE6">
            <w:pPr>
              <w:pStyle w:val="CheckQ2"/>
            </w:pPr>
          </w:p>
          <w:p w14:paraId="668D52CC" w14:textId="77777777" w:rsidR="00403BE6" w:rsidRPr="003572C9" w:rsidRDefault="00403BE6" w:rsidP="00403BE6">
            <w:pPr>
              <w:pStyle w:val="CheckQ2"/>
            </w:pPr>
            <w:r w:rsidRPr="003572C9">
              <w:fldChar w:fldCharType="begin">
                <w:ffData>
                  <w:name w:val=""/>
                  <w:enabled/>
                  <w:calcOnExit w:val="0"/>
                  <w:checkBox>
                    <w:sizeAuto/>
                    <w:default w:val="1"/>
                  </w:checkBox>
                </w:ffData>
              </w:fldChar>
            </w:r>
            <w:r w:rsidRPr="003572C9">
              <w:instrText xml:space="preserve"> FORMCHECKBOX </w:instrText>
            </w:r>
            <w:r w:rsidR="00494AA9">
              <w:fldChar w:fldCharType="separate"/>
            </w:r>
            <w:r w:rsidRPr="003572C9">
              <w:fldChar w:fldCharType="end"/>
            </w:r>
          </w:p>
        </w:tc>
      </w:tr>
    </w:tbl>
    <w:p w14:paraId="788B8C94" w14:textId="77777777" w:rsidR="00403BE6" w:rsidRPr="003572C9" w:rsidRDefault="00403BE6" w:rsidP="00403BE6">
      <w:pPr>
        <w:pStyle w:val="BodyAlphaA1"/>
        <w:ind w:left="720"/>
      </w:pPr>
      <w:r w:rsidRPr="003572C9">
        <w:rPr>
          <w:b/>
          <w:bCs/>
        </w:rPr>
        <w:t xml:space="preserve">No Impact. </w:t>
      </w:r>
      <w:r w:rsidRPr="003572C9">
        <w:t>As mentioned in Impact a) above, no presence of known or locally important mineral resources were identified within the Proposed Project area</w:t>
      </w:r>
      <w:r>
        <w:t>. There are three previously reclaimed mines in the vicinity of the Proposed Project site. However</w:t>
      </w:r>
      <w:r w:rsidRPr="003572C9">
        <w:t xml:space="preserve">, </w:t>
      </w:r>
      <w:r>
        <w:t>the Project activities would avoid ground disturbance and would</w:t>
      </w:r>
      <w:r w:rsidRPr="003572C9">
        <w:t xml:space="preserve"> not affect mineral resources within the site. No impact would occur.</w:t>
      </w:r>
    </w:p>
    <w:p w14:paraId="1C9D02C7" w14:textId="77777777" w:rsidR="00403BE6" w:rsidRPr="005E437B"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26" w:name="_Toc208376831"/>
      <w:bookmarkStart w:id="127" w:name="_Toc208386321"/>
      <w:bookmarkStart w:id="128" w:name="_Toc447871274"/>
      <w:bookmarkStart w:id="129" w:name="_Toc38468338"/>
      <w:bookmarkStart w:id="130" w:name="_Toc40715212"/>
      <w:r w:rsidRPr="005E437B">
        <w:rPr>
          <w:rFonts w:asciiTheme="minorHAnsi" w:hAnsiTheme="minorHAnsi"/>
          <w:szCs w:val="22"/>
        </w:rPr>
        <w:t>Noise</w:t>
      </w:r>
      <w:bookmarkEnd w:id="126"/>
      <w:bookmarkEnd w:id="127"/>
      <w:bookmarkEnd w:id="128"/>
      <w:bookmarkEnd w:id="129"/>
      <w:bookmarkEnd w:id="130"/>
    </w:p>
    <w:p w14:paraId="4E804D41" w14:textId="77777777" w:rsidR="00403BE6" w:rsidRPr="005E437B" w:rsidRDefault="00403BE6" w:rsidP="00403BE6">
      <w:pPr>
        <w:pStyle w:val="Heading4"/>
        <w:rPr>
          <w:bCs/>
          <w:i/>
          <w:iCs/>
        </w:rPr>
      </w:pPr>
      <w:r w:rsidRPr="005E437B">
        <w:rPr>
          <w:bCs/>
          <w:i/>
          <w:iCs/>
        </w:rPr>
        <w:t>Environmental Setting</w:t>
      </w:r>
    </w:p>
    <w:p w14:paraId="2B20A2F6" w14:textId="44137D55" w:rsidR="00403BE6" w:rsidRPr="00FF6E66" w:rsidRDefault="00403BE6" w:rsidP="00403BE6">
      <w:r w:rsidRPr="00FF6E66">
        <w:t xml:space="preserve">The Proposed Project </w:t>
      </w:r>
      <w:r>
        <w:t>encompasses</w:t>
      </w:r>
      <w:r w:rsidRPr="00FF6E66">
        <w:t xml:space="preserve"> portions of</w:t>
      </w:r>
      <w:r>
        <w:t xml:space="preserve"> the unincorporated communities of Trabuco Canyon, Modjeska Canyon, Silverado, and Santiago Canyon and consists of</w:t>
      </w:r>
      <w:r w:rsidRPr="00FF6E66">
        <w:t xml:space="preserve"> trees along road</w:t>
      </w:r>
      <w:r>
        <w:t>s, spurring off of County roads S-18 and S-19 to the north east and east towards the Santa Ana Mountains, and within a 100</w:t>
      </w:r>
      <w:r w:rsidR="00FB4AAF">
        <w:t>-</w:t>
      </w:r>
      <w:r>
        <w:t>f</w:t>
      </w:r>
      <w:r w:rsidR="00FB4AAF">
        <w:t>oo</w:t>
      </w:r>
      <w:r>
        <w:t>t buffer along them</w:t>
      </w:r>
      <w:r w:rsidRPr="00FF6E66">
        <w:t>. The Project site incl</w:t>
      </w:r>
      <w:r>
        <w:t>udes trees in</w:t>
      </w:r>
      <w:r w:rsidRPr="00FF6E66">
        <w:t xml:space="preserve"> both developed</w:t>
      </w:r>
      <w:r>
        <w:t xml:space="preserve"> neighborhoods</w:t>
      </w:r>
      <w:r w:rsidRPr="00FF6E66">
        <w:t xml:space="preserve"> and uninhabited areas</w:t>
      </w:r>
      <w:r>
        <w:t>, and falls under Rural Residential, Suburban Residential, Public Facilities, and Open Space land use designations</w:t>
      </w:r>
      <w:r w:rsidRPr="00FF6E66">
        <w:t xml:space="preserve">. </w:t>
      </w:r>
    </w:p>
    <w:p w14:paraId="1E1883DF" w14:textId="77777777" w:rsidR="00403BE6" w:rsidRDefault="00403BE6" w:rsidP="00403BE6">
      <w:r>
        <w:t>The County of Orange General Plan – Noise Element establishes the following applicable policies related to the Project:</w:t>
      </w:r>
    </w:p>
    <w:p w14:paraId="2D87C6F2" w14:textId="77777777" w:rsidR="00403BE6" w:rsidRDefault="00403BE6" w:rsidP="00403BE6">
      <w:pPr>
        <w:pStyle w:val="ListParagraph"/>
        <w:numPr>
          <w:ilvl w:val="0"/>
          <w:numId w:val="25"/>
        </w:numPr>
      </w:pPr>
      <w:r>
        <w:t xml:space="preserve">Policy 4.3: To develop and enforce standards in addition to those presently included in the Noise Ordinance to regulate noise from construction and maintenance activities and commercial public and industrial 1 land uses. </w:t>
      </w:r>
    </w:p>
    <w:p w14:paraId="4CE80FF3" w14:textId="77777777" w:rsidR="00403BE6" w:rsidRDefault="00403BE6" w:rsidP="00403BE6">
      <w:pPr>
        <w:pStyle w:val="ListParagraph"/>
      </w:pPr>
    </w:p>
    <w:p w14:paraId="7DB8B58A" w14:textId="77777777" w:rsidR="00403BE6" w:rsidRDefault="00403BE6" w:rsidP="00403BE6">
      <w:pPr>
        <w:pStyle w:val="ListParagraph"/>
        <w:numPr>
          <w:ilvl w:val="0"/>
          <w:numId w:val="25"/>
        </w:numPr>
      </w:pPr>
      <w:r>
        <w:t>Policy 4.4: To consider noise reduction as a factor in the purchase of County maintenance equipment and the use of such equipment by County contractors and permittees.</w:t>
      </w:r>
    </w:p>
    <w:p w14:paraId="32196E4A" w14:textId="77777777" w:rsidR="00403BE6" w:rsidRDefault="00403BE6" w:rsidP="00403BE6">
      <w:pPr>
        <w:pStyle w:val="ListParagraph"/>
      </w:pPr>
    </w:p>
    <w:p w14:paraId="14A8C9CD" w14:textId="77777777" w:rsidR="00403BE6" w:rsidRDefault="00403BE6" w:rsidP="00403BE6">
      <w:r>
        <w:t xml:space="preserve">The County of Orange Noise Ordinance, </w:t>
      </w:r>
      <w:r w:rsidRPr="00C42FE6">
        <w:t>Sec</w:t>
      </w:r>
      <w:r>
        <w:t>tion.</w:t>
      </w:r>
      <w:r w:rsidRPr="00C42FE6">
        <w:t xml:space="preserve"> 4-6-7. - Special provisions</w:t>
      </w:r>
      <w:r>
        <w:t xml:space="preserve"> provides the following policies applicable to the Project (County of Orange 2020):</w:t>
      </w:r>
    </w:p>
    <w:p w14:paraId="2A528ACD" w14:textId="77777777" w:rsidR="00403BE6" w:rsidRDefault="00403BE6" w:rsidP="00403BE6">
      <w:pPr>
        <w:pStyle w:val="ListParagraph"/>
        <w:numPr>
          <w:ilvl w:val="0"/>
          <w:numId w:val="26"/>
        </w:numPr>
        <w:ind w:left="720"/>
      </w:pPr>
      <w:r>
        <w:lastRenderedPageBreak/>
        <w:t xml:space="preserve">(g) </w:t>
      </w:r>
      <w:r w:rsidRPr="004E6F88">
        <w:t>Mobile noise sources associated with agricultural operations, provided such operations</w:t>
      </w:r>
      <w:r>
        <w:t xml:space="preserve"> </w:t>
      </w:r>
      <w:r w:rsidRPr="004E6F88">
        <w:t>do not take place between the hours of 8:00 p.m. and 7:00 a.m. on weekdays, including</w:t>
      </w:r>
      <w:r>
        <w:t xml:space="preserve"> </w:t>
      </w:r>
      <w:r w:rsidRPr="004E6F88">
        <w:t>Saturday, or any time on Sunday or a Federal holiday.</w:t>
      </w:r>
      <w:r>
        <w:t xml:space="preserve"> </w:t>
      </w:r>
    </w:p>
    <w:p w14:paraId="3BA39F55" w14:textId="77777777" w:rsidR="00403BE6" w:rsidRDefault="00403BE6" w:rsidP="00403BE6">
      <w:pPr>
        <w:pStyle w:val="ListParagraph"/>
        <w:ind w:left="0"/>
      </w:pPr>
    </w:p>
    <w:p w14:paraId="0F2456F3" w14:textId="77777777" w:rsidR="00403BE6" w:rsidRDefault="00403BE6" w:rsidP="00403BE6">
      <w:pPr>
        <w:pStyle w:val="ListParagraph"/>
        <w:numPr>
          <w:ilvl w:val="0"/>
          <w:numId w:val="26"/>
        </w:numPr>
        <w:ind w:left="720"/>
      </w:pPr>
      <w:r>
        <w:t>(h) Mobile noise sources associated with agricultural pest control through pesticide application, provided that the application is made in accordance with restricted material permits issued by or regulations enforced by the Agricultural commissioner.</w:t>
      </w:r>
    </w:p>
    <w:p w14:paraId="00285E4E" w14:textId="77777777" w:rsidR="00403BE6" w:rsidRPr="005E437B" w:rsidRDefault="00403BE6" w:rsidP="00403BE6">
      <w:pPr>
        <w:pStyle w:val="ListParagraph"/>
      </w:pP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403BE6" w:rsidRPr="005E437B" w14:paraId="65C11D3E" w14:textId="77777777" w:rsidTr="00403BE6">
        <w:trPr>
          <w:cantSplit/>
        </w:trPr>
        <w:tc>
          <w:tcPr>
            <w:tcW w:w="4032" w:type="dxa"/>
          </w:tcPr>
          <w:p w14:paraId="27B68864" w14:textId="77777777" w:rsidR="00403BE6" w:rsidRPr="005E437B" w:rsidRDefault="00403BE6" w:rsidP="00403BE6">
            <w:pPr>
              <w:pStyle w:val="CheckQ1"/>
            </w:pPr>
            <w:r w:rsidRPr="005E437B">
              <w:t>a)</w:t>
            </w:r>
            <w:r w:rsidRPr="005E437B">
              <w:tab/>
              <w:t>Would the project result in generation of a substantial temporary or permanent increase in ambient noise levels in the vicinity of the project in excess of standards established in the local general plan or noise ordinance, or applicable standards of other agencies?</w:t>
            </w:r>
          </w:p>
        </w:tc>
        <w:tc>
          <w:tcPr>
            <w:tcW w:w="1368" w:type="dxa"/>
          </w:tcPr>
          <w:p w14:paraId="209B24B2" w14:textId="77777777" w:rsidR="00403BE6" w:rsidRPr="005E437B" w:rsidRDefault="00403BE6" w:rsidP="00403BE6">
            <w:pPr>
              <w:pStyle w:val="CheckQ2"/>
            </w:pPr>
            <w:r w:rsidRPr="005E437B">
              <w:t>Potentially</w:t>
            </w:r>
          </w:p>
          <w:p w14:paraId="7ADB83A6" w14:textId="77777777" w:rsidR="00403BE6" w:rsidRPr="005E437B" w:rsidRDefault="00403BE6" w:rsidP="00403BE6">
            <w:pPr>
              <w:pStyle w:val="CheckQ2"/>
            </w:pPr>
            <w:r w:rsidRPr="005E437B">
              <w:t>Significant</w:t>
            </w:r>
          </w:p>
          <w:p w14:paraId="52565FFB" w14:textId="77777777" w:rsidR="00403BE6" w:rsidRPr="005E437B" w:rsidRDefault="00403BE6" w:rsidP="00403BE6">
            <w:pPr>
              <w:pStyle w:val="CheckQ2"/>
            </w:pPr>
            <w:r w:rsidRPr="005E437B">
              <w:t>Impact</w:t>
            </w:r>
          </w:p>
          <w:p w14:paraId="56ACF095" w14:textId="77777777" w:rsidR="00403BE6" w:rsidRPr="005E437B" w:rsidRDefault="00403BE6" w:rsidP="00403BE6">
            <w:pPr>
              <w:pStyle w:val="CheckQ2"/>
            </w:pPr>
          </w:p>
          <w:p w14:paraId="43965A26" w14:textId="77777777" w:rsidR="00403BE6" w:rsidRPr="005E437B" w:rsidRDefault="00403BE6" w:rsidP="00403BE6">
            <w:pPr>
              <w:pStyle w:val="CheckQ2"/>
            </w:pPr>
            <w:r w:rsidRPr="005E437B">
              <w:fldChar w:fldCharType="begin">
                <w:ffData>
                  <w:name w:val="Check5"/>
                  <w:enabled/>
                  <w:calcOnExit w:val="0"/>
                  <w:checkBox>
                    <w:sizeAuto/>
                    <w:default w:val="0"/>
                  </w:checkBox>
                </w:ffData>
              </w:fldChar>
            </w:r>
            <w:r w:rsidRPr="005E437B">
              <w:instrText xml:space="preserve">formcheckbox </w:instrText>
            </w:r>
            <w:r w:rsidR="00494AA9">
              <w:fldChar w:fldCharType="separate"/>
            </w:r>
            <w:r w:rsidRPr="005E437B">
              <w:fldChar w:fldCharType="end"/>
            </w:r>
          </w:p>
        </w:tc>
        <w:tc>
          <w:tcPr>
            <w:tcW w:w="1800" w:type="dxa"/>
          </w:tcPr>
          <w:p w14:paraId="7A0D2B5C" w14:textId="77777777" w:rsidR="00403BE6" w:rsidRPr="005E437B" w:rsidRDefault="00403BE6" w:rsidP="00403BE6">
            <w:pPr>
              <w:pStyle w:val="CheckQ2"/>
            </w:pPr>
            <w:r w:rsidRPr="005E437B">
              <w:t>Less than Significant</w:t>
            </w:r>
          </w:p>
          <w:p w14:paraId="6645542B" w14:textId="77777777" w:rsidR="00403BE6" w:rsidRPr="005E437B" w:rsidRDefault="00403BE6" w:rsidP="00403BE6">
            <w:pPr>
              <w:pStyle w:val="CheckQ2"/>
            </w:pPr>
            <w:r w:rsidRPr="005E437B">
              <w:t>With Mitigation</w:t>
            </w:r>
          </w:p>
          <w:p w14:paraId="0CBAD742" w14:textId="77777777" w:rsidR="00403BE6" w:rsidRPr="005E437B" w:rsidRDefault="00403BE6" w:rsidP="00403BE6">
            <w:pPr>
              <w:pStyle w:val="CheckQ2"/>
            </w:pPr>
            <w:r w:rsidRPr="005E437B">
              <w:t>Incorporated</w:t>
            </w:r>
          </w:p>
          <w:p w14:paraId="76E0A616" w14:textId="77777777" w:rsidR="00403BE6" w:rsidRPr="005E437B" w:rsidRDefault="00403BE6" w:rsidP="00403BE6">
            <w:pPr>
              <w:pStyle w:val="CheckQ2"/>
            </w:pPr>
            <w:r w:rsidRPr="005E437B">
              <w:fldChar w:fldCharType="begin">
                <w:ffData>
                  <w:name w:val="Check6"/>
                  <w:enabled/>
                  <w:calcOnExit w:val="0"/>
                  <w:checkBox>
                    <w:sizeAuto/>
                    <w:default w:val="0"/>
                  </w:checkBox>
                </w:ffData>
              </w:fldChar>
            </w:r>
            <w:r w:rsidRPr="005E437B">
              <w:instrText xml:space="preserve">formcheckbox </w:instrText>
            </w:r>
            <w:r w:rsidR="00494AA9">
              <w:fldChar w:fldCharType="separate"/>
            </w:r>
            <w:r w:rsidRPr="005E437B">
              <w:fldChar w:fldCharType="end"/>
            </w:r>
          </w:p>
        </w:tc>
        <w:tc>
          <w:tcPr>
            <w:tcW w:w="1602" w:type="dxa"/>
          </w:tcPr>
          <w:p w14:paraId="23509327" w14:textId="77777777" w:rsidR="00403BE6" w:rsidRPr="005E437B" w:rsidRDefault="00403BE6" w:rsidP="00403BE6">
            <w:pPr>
              <w:pStyle w:val="CheckQ2"/>
            </w:pPr>
            <w:r w:rsidRPr="005E437B">
              <w:t>Less than</w:t>
            </w:r>
          </w:p>
          <w:p w14:paraId="652A0E11" w14:textId="77777777" w:rsidR="00403BE6" w:rsidRPr="005E437B" w:rsidRDefault="00403BE6" w:rsidP="00403BE6">
            <w:pPr>
              <w:pStyle w:val="CheckQ2"/>
            </w:pPr>
            <w:r w:rsidRPr="005E437B">
              <w:t>Significant</w:t>
            </w:r>
          </w:p>
          <w:p w14:paraId="196A8648" w14:textId="77777777" w:rsidR="00403BE6" w:rsidRPr="005E437B" w:rsidRDefault="00403BE6" w:rsidP="00403BE6">
            <w:pPr>
              <w:pStyle w:val="CheckQ2"/>
            </w:pPr>
            <w:r w:rsidRPr="005E437B">
              <w:t>Impact</w:t>
            </w:r>
          </w:p>
          <w:p w14:paraId="26AE4569" w14:textId="77777777" w:rsidR="00403BE6" w:rsidRPr="005E437B" w:rsidRDefault="00403BE6" w:rsidP="00403BE6">
            <w:pPr>
              <w:pStyle w:val="CheckQ2"/>
            </w:pPr>
          </w:p>
          <w:p w14:paraId="06A98B0A" w14:textId="77777777" w:rsidR="00403BE6" w:rsidRPr="005E437B" w:rsidRDefault="00403BE6" w:rsidP="00403BE6">
            <w:pPr>
              <w:pStyle w:val="CheckQ2"/>
            </w:pPr>
            <w:r w:rsidRPr="005E437B">
              <w:fldChar w:fldCharType="begin">
                <w:ffData>
                  <w:name w:val=""/>
                  <w:enabled/>
                  <w:calcOnExit w:val="0"/>
                  <w:checkBox>
                    <w:sizeAuto/>
                    <w:default w:val="1"/>
                  </w:checkBox>
                </w:ffData>
              </w:fldChar>
            </w:r>
            <w:r w:rsidRPr="005E437B">
              <w:instrText xml:space="preserve"> FORMCHECKBOX </w:instrText>
            </w:r>
            <w:r w:rsidR="00494AA9">
              <w:fldChar w:fldCharType="separate"/>
            </w:r>
            <w:r w:rsidRPr="005E437B">
              <w:fldChar w:fldCharType="end"/>
            </w:r>
          </w:p>
        </w:tc>
        <w:tc>
          <w:tcPr>
            <w:tcW w:w="810" w:type="dxa"/>
          </w:tcPr>
          <w:p w14:paraId="3147B375" w14:textId="77777777" w:rsidR="00403BE6" w:rsidRPr="005E437B" w:rsidRDefault="00403BE6" w:rsidP="00403BE6">
            <w:pPr>
              <w:pStyle w:val="CheckQ2"/>
            </w:pPr>
            <w:r w:rsidRPr="005E437B">
              <w:t>No</w:t>
            </w:r>
          </w:p>
          <w:p w14:paraId="26BC6B85" w14:textId="77777777" w:rsidR="00403BE6" w:rsidRPr="005E437B" w:rsidRDefault="00403BE6" w:rsidP="00403BE6">
            <w:pPr>
              <w:pStyle w:val="CheckQ2"/>
            </w:pPr>
            <w:r w:rsidRPr="005E437B">
              <w:t>Impact</w:t>
            </w:r>
          </w:p>
          <w:p w14:paraId="257582E4" w14:textId="77777777" w:rsidR="00403BE6" w:rsidRPr="005E437B" w:rsidRDefault="00403BE6" w:rsidP="00403BE6">
            <w:pPr>
              <w:pStyle w:val="CheckQ2"/>
            </w:pPr>
          </w:p>
          <w:p w14:paraId="282B39CC" w14:textId="77777777" w:rsidR="00403BE6" w:rsidRPr="005E437B" w:rsidRDefault="00403BE6" w:rsidP="00403BE6">
            <w:pPr>
              <w:pStyle w:val="CheckQ2"/>
            </w:pPr>
          </w:p>
          <w:p w14:paraId="1D552034" w14:textId="77777777" w:rsidR="00403BE6" w:rsidRPr="005E437B" w:rsidRDefault="00403BE6" w:rsidP="00403BE6">
            <w:pPr>
              <w:pStyle w:val="CheckQ2"/>
            </w:pPr>
            <w:r w:rsidRPr="005E437B">
              <w:fldChar w:fldCharType="begin">
                <w:ffData>
                  <w:name w:val=""/>
                  <w:enabled/>
                  <w:calcOnExit w:val="0"/>
                  <w:checkBox>
                    <w:sizeAuto/>
                    <w:default w:val="0"/>
                  </w:checkBox>
                </w:ffData>
              </w:fldChar>
            </w:r>
            <w:r w:rsidRPr="005E437B">
              <w:instrText xml:space="preserve"> FORMCHECKBOX </w:instrText>
            </w:r>
            <w:r w:rsidR="00494AA9">
              <w:fldChar w:fldCharType="separate"/>
            </w:r>
            <w:r w:rsidRPr="005E437B">
              <w:fldChar w:fldCharType="end"/>
            </w:r>
          </w:p>
        </w:tc>
      </w:tr>
    </w:tbl>
    <w:p w14:paraId="3C8BAFC3" w14:textId="77777777" w:rsidR="00403BE6" w:rsidRPr="00F727BA" w:rsidRDefault="00403BE6" w:rsidP="00B560C8">
      <w:pPr>
        <w:pStyle w:val="BodyAlphaA1"/>
        <w:numPr>
          <w:ilvl w:val="0"/>
          <w:numId w:val="56"/>
        </w:numPr>
        <w:rPr>
          <w:i/>
          <w:iCs/>
          <w:u w:val="single"/>
        </w:rPr>
      </w:pPr>
      <w:r w:rsidRPr="00B560C8">
        <w:rPr>
          <w:b/>
          <w:bCs/>
        </w:rPr>
        <w:t>Less Than Significant Impact.</w:t>
      </w:r>
      <w:r w:rsidRPr="005E437B">
        <w:t xml:space="preserve"> </w:t>
      </w:r>
    </w:p>
    <w:p w14:paraId="55E29651" w14:textId="77777777" w:rsidR="00403BE6" w:rsidRPr="005E437B" w:rsidRDefault="00403BE6" w:rsidP="00403BE6">
      <w:pPr>
        <w:pStyle w:val="BodyAlphaA1"/>
        <w:numPr>
          <w:ilvl w:val="0"/>
          <w:numId w:val="0"/>
        </w:numPr>
        <w:ind w:left="720"/>
      </w:pPr>
      <w:r w:rsidRPr="005E437B">
        <w:rPr>
          <w:i/>
          <w:iCs/>
          <w:u w:val="single"/>
        </w:rPr>
        <w:t>Construction-Related Noise:</w:t>
      </w:r>
      <w:r w:rsidRPr="005E437B">
        <w:t xml:space="preserve"> </w:t>
      </w:r>
    </w:p>
    <w:p w14:paraId="70AD9064" w14:textId="3ABC0A35" w:rsidR="00403BE6" w:rsidRPr="005E437B" w:rsidRDefault="00403BE6" w:rsidP="00403BE6">
      <w:pPr>
        <w:pStyle w:val="BodyAlphaA1"/>
        <w:numPr>
          <w:ilvl w:val="0"/>
          <w:numId w:val="0"/>
        </w:numPr>
        <w:ind w:left="720"/>
        <w:rPr>
          <w:i/>
          <w:iCs/>
          <w:u w:val="single"/>
        </w:rPr>
      </w:pPr>
      <w:r w:rsidRPr="005E437B">
        <w:t xml:space="preserve">The Proposed Project would involve removal of beetle-infested tree </w:t>
      </w:r>
      <w:r w:rsidR="0004478B">
        <w:t xml:space="preserve">material </w:t>
      </w:r>
      <w:r w:rsidRPr="005E437B">
        <w:t xml:space="preserve">within </w:t>
      </w:r>
      <w:r>
        <w:t xml:space="preserve">uninhabited and </w:t>
      </w:r>
      <w:r w:rsidRPr="005E437B">
        <w:t xml:space="preserve">developed residential neighborhoods </w:t>
      </w:r>
      <w:r w:rsidR="00FB4AAF">
        <w:t xml:space="preserve">in </w:t>
      </w:r>
      <w:r>
        <w:t>western Orange County</w:t>
      </w:r>
      <w:r w:rsidRPr="005E437B">
        <w:t xml:space="preserve">. The pest mitigation and fuel reduction activities would include tree removals, branch removals, stump grinding, possible </w:t>
      </w:r>
      <w:r>
        <w:t>pesticide</w:t>
      </w:r>
      <w:r w:rsidRPr="005E437B">
        <w:t xml:space="preserve"> spray and soil injections. The equipment to carry out the said activity would include up to two large diesel trucks with attached pressurized spraying rigs, chainsaws, chippers, and haul trucks. However, these activities would only be temporary, restricted to the implementation phase of the Proposed Project and would adhere to the Noise Ordinance regulations for the respective jurisdictions which are applicable, as noted above. Thus, the impacts would be less than significant.</w:t>
      </w:r>
    </w:p>
    <w:p w14:paraId="4D894CE8" w14:textId="77777777" w:rsidR="00403BE6" w:rsidRPr="005E437B" w:rsidRDefault="00403BE6" w:rsidP="00403BE6">
      <w:pPr>
        <w:pStyle w:val="BodyAlphaA1"/>
        <w:numPr>
          <w:ilvl w:val="0"/>
          <w:numId w:val="0"/>
        </w:numPr>
        <w:ind w:left="720"/>
        <w:rPr>
          <w:i/>
          <w:iCs/>
          <w:u w:val="single"/>
        </w:rPr>
      </w:pPr>
      <w:r w:rsidRPr="005E437B">
        <w:rPr>
          <w:i/>
          <w:iCs/>
          <w:u w:val="single"/>
        </w:rPr>
        <w:t>Operation-Related Noise</w:t>
      </w:r>
    </w:p>
    <w:p w14:paraId="27582E6F" w14:textId="77777777" w:rsidR="00403BE6" w:rsidRPr="005E437B" w:rsidRDefault="00403BE6" w:rsidP="00403BE6">
      <w:pPr>
        <w:pStyle w:val="BodyAlphaIndent"/>
      </w:pPr>
      <w:r w:rsidRPr="005E437B">
        <w:t>As a part of the routine maintenance of the site, diesel- and gasoline-powered equipment such as chainsaws, chippers, and one or two trucks could be required. However, these activities would be intermittently planned and temporary, and hence the noise generated would be less than significant. The Project also does not involve the construction of any built facilities on the site or result in any change in the current use of the site, that might result in generation of ambient noise in the area. Thus, less than significant impacts are anticipated.</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403BE6" w:rsidRPr="005E437B" w14:paraId="6A102BA1" w14:textId="77777777" w:rsidTr="00403BE6">
        <w:trPr>
          <w:cantSplit/>
        </w:trPr>
        <w:tc>
          <w:tcPr>
            <w:tcW w:w="4032" w:type="dxa"/>
          </w:tcPr>
          <w:p w14:paraId="7CFA1D1B" w14:textId="77777777" w:rsidR="00403BE6" w:rsidRPr="005E437B" w:rsidRDefault="00403BE6" w:rsidP="00403BE6">
            <w:pPr>
              <w:pStyle w:val="CheckQ1"/>
            </w:pPr>
            <w:r w:rsidRPr="005E437B">
              <w:lastRenderedPageBreak/>
              <w:t>b)</w:t>
            </w:r>
            <w:r w:rsidRPr="005E437B">
              <w:tab/>
              <w:t xml:space="preserve">Would the project result in generation of excessive </w:t>
            </w:r>
            <w:proofErr w:type="spellStart"/>
            <w:r w:rsidRPr="005E437B">
              <w:t>groundborne</w:t>
            </w:r>
            <w:proofErr w:type="spellEnd"/>
            <w:r w:rsidRPr="005E437B">
              <w:t xml:space="preserve"> vibration or </w:t>
            </w:r>
            <w:proofErr w:type="spellStart"/>
            <w:r w:rsidRPr="005E437B">
              <w:t>groundborne</w:t>
            </w:r>
            <w:proofErr w:type="spellEnd"/>
            <w:r w:rsidRPr="005E437B">
              <w:t xml:space="preserve"> noise levels?</w:t>
            </w:r>
          </w:p>
        </w:tc>
        <w:tc>
          <w:tcPr>
            <w:tcW w:w="1368" w:type="dxa"/>
          </w:tcPr>
          <w:p w14:paraId="223B8B46" w14:textId="77777777" w:rsidR="00403BE6" w:rsidRPr="005E437B" w:rsidRDefault="00403BE6" w:rsidP="00403BE6">
            <w:pPr>
              <w:pStyle w:val="CheckQ2"/>
            </w:pPr>
            <w:r w:rsidRPr="005E437B">
              <w:t>Potentially</w:t>
            </w:r>
          </w:p>
          <w:p w14:paraId="615AB6A6" w14:textId="77777777" w:rsidR="00403BE6" w:rsidRPr="005E437B" w:rsidRDefault="00403BE6" w:rsidP="00403BE6">
            <w:pPr>
              <w:pStyle w:val="CheckQ2"/>
            </w:pPr>
            <w:r w:rsidRPr="005E437B">
              <w:t>Significant</w:t>
            </w:r>
          </w:p>
          <w:p w14:paraId="701DDD50" w14:textId="77777777" w:rsidR="00403BE6" w:rsidRPr="005E437B" w:rsidRDefault="00403BE6" w:rsidP="00403BE6">
            <w:pPr>
              <w:pStyle w:val="CheckQ2"/>
            </w:pPr>
            <w:r w:rsidRPr="005E437B">
              <w:t>Impact</w:t>
            </w:r>
          </w:p>
          <w:p w14:paraId="44C02C31" w14:textId="77777777" w:rsidR="00403BE6" w:rsidRPr="005E437B" w:rsidRDefault="00403BE6" w:rsidP="00403BE6">
            <w:pPr>
              <w:pStyle w:val="CheckQ2"/>
            </w:pPr>
          </w:p>
          <w:p w14:paraId="1B6C1D75" w14:textId="77777777" w:rsidR="00403BE6" w:rsidRPr="005E437B" w:rsidRDefault="00403BE6" w:rsidP="00403BE6">
            <w:pPr>
              <w:pStyle w:val="CheckQ2"/>
            </w:pPr>
            <w:r w:rsidRPr="005E437B">
              <w:fldChar w:fldCharType="begin">
                <w:ffData>
                  <w:name w:val="Check5"/>
                  <w:enabled/>
                  <w:calcOnExit w:val="0"/>
                  <w:checkBox>
                    <w:sizeAuto/>
                    <w:default w:val="0"/>
                  </w:checkBox>
                </w:ffData>
              </w:fldChar>
            </w:r>
            <w:r w:rsidRPr="005E437B">
              <w:instrText xml:space="preserve">formcheckbox </w:instrText>
            </w:r>
            <w:r w:rsidR="00494AA9">
              <w:fldChar w:fldCharType="separate"/>
            </w:r>
            <w:r w:rsidRPr="005E437B">
              <w:fldChar w:fldCharType="end"/>
            </w:r>
          </w:p>
        </w:tc>
        <w:tc>
          <w:tcPr>
            <w:tcW w:w="1800" w:type="dxa"/>
          </w:tcPr>
          <w:p w14:paraId="1DB2DA30" w14:textId="77777777" w:rsidR="00403BE6" w:rsidRPr="005E437B" w:rsidRDefault="00403BE6" w:rsidP="00403BE6">
            <w:pPr>
              <w:pStyle w:val="CheckQ2"/>
            </w:pPr>
            <w:r w:rsidRPr="005E437B">
              <w:t>Less than Significant</w:t>
            </w:r>
          </w:p>
          <w:p w14:paraId="71691E41" w14:textId="77777777" w:rsidR="00403BE6" w:rsidRPr="005E437B" w:rsidRDefault="00403BE6" w:rsidP="00403BE6">
            <w:pPr>
              <w:pStyle w:val="CheckQ2"/>
            </w:pPr>
            <w:r w:rsidRPr="005E437B">
              <w:t>With Mitigation</w:t>
            </w:r>
          </w:p>
          <w:p w14:paraId="68BA9401" w14:textId="77777777" w:rsidR="00403BE6" w:rsidRPr="005E437B" w:rsidRDefault="00403BE6" w:rsidP="00403BE6">
            <w:pPr>
              <w:pStyle w:val="CheckQ2"/>
            </w:pPr>
            <w:r w:rsidRPr="005E437B">
              <w:t>Incorporated</w:t>
            </w:r>
          </w:p>
          <w:p w14:paraId="58CCD5E2" w14:textId="77777777" w:rsidR="00403BE6" w:rsidRPr="005E437B" w:rsidRDefault="00403BE6" w:rsidP="00403BE6">
            <w:pPr>
              <w:pStyle w:val="CheckQ2"/>
            </w:pPr>
            <w:r w:rsidRPr="005E437B">
              <w:fldChar w:fldCharType="begin">
                <w:ffData>
                  <w:name w:val="Check6"/>
                  <w:enabled/>
                  <w:calcOnExit w:val="0"/>
                  <w:checkBox>
                    <w:sizeAuto/>
                    <w:default w:val="0"/>
                  </w:checkBox>
                </w:ffData>
              </w:fldChar>
            </w:r>
            <w:r w:rsidRPr="005E437B">
              <w:instrText xml:space="preserve">formcheckbox </w:instrText>
            </w:r>
            <w:r w:rsidR="00494AA9">
              <w:fldChar w:fldCharType="separate"/>
            </w:r>
            <w:r w:rsidRPr="005E437B">
              <w:fldChar w:fldCharType="end"/>
            </w:r>
          </w:p>
        </w:tc>
        <w:tc>
          <w:tcPr>
            <w:tcW w:w="1602" w:type="dxa"/>
          </w:tcPr>
          <w:p w14:paraId="4536320B" w14:textId="77777777" w:rsidR="00403BE6" w:rsidRPr="005E437B" w:rsidRDefault="00403BE6" w:rsidP="00403BE6">
            <w:pPr>
              <w:pStyle w:val="CheckQ2"/>
            </w:pPr>
            <w:r w:rsidRPr="005E437B">
              <w:t>Less than</w:t>
            </w:r>
          </w:p>
          <w:p w14:paraId="4B2A9BE6" w14:textId="77777777" w:rsidR="00403BE6" w:rsidRPr="005E437B" w:rsidRDefault="00403BE6" w:rsidP="00403BE6">
            <w:pPr>
              <w:pStyle w:val="CheckQ2"/>
            </w:pPr>
            <w:r w:rsidRPr="005E437B">
              <w:t>Significant</w:t>
            </w:r>
          </w:p>
          <w:p w14:paraId="3CABA078" w14:textId="77777777" w:rsidR="00403BE6" w:rsidRPr="005E437B" w:rsidRDefault="00403BE6" w:rsidP="00403BE6">
            <w:pPr>
              <w:pStyle w:val="CheckQ2"/>
            </w:pPr>
            <w:r w:rsidRPr="005E437B">
              <w:t>Impact</w:t>
            </w:r>
          </w:p>
          <w:p w14:paraId="1F37F43C" w14:textId="77777777" w:rsidR="00403BE6" w:rsidRPr="005E437B" w:rsidRDefault="00403BE6" w:rsidP="00403BE6">
            <w:pPr>
              <w:pStyle w:val="CheckQ2"/>
            </w:pPr>
          </w:p>
          <w:p w14:paraId="40A17711" w14:textId="77777777" w:rsidR="00403BE6" w:rsidRPr="005E437B" w:rsidRDefault="00403BE6" w:rsidP="00403BE6">
            <w:pPr>
              <w:pStyle w:val="CheckQ2"/>
            </w:pPr>
            <w:r w:rsidRPr="005E437B">
              <w:fldChar w:fldCharType="begin">
                <w:ffData>
                  <w:name w:val="Check7"/>
                  <w:enabled/>
                  <w:calcOnExit w:val="0"/>
                  <w:checkBox>
                    <w:sizeAuto/>
                    <w:default w:val="0"/>
                  </w:checkBox>
                </w:ffData>
              </w:fldChar>
            </w:r>
            <w:r w:rsidRPr="005E437B">
              <w:instrText xml:space="preserve">formcheckbox </w:instrText>
            </w:r>
            <w:r w:rsidR="00494AA9">
              <w:fldChar w:fldCharType="separate"/>
            </w:r>
            <w:r w:rsidRPr="005E437B">
              <w:fldChar w:fldCharType="end"/>
            </w:r>
          </w:p>
        </w:tc>
        <w:tc>
          <w:tcPr>
            <w:tcW w:w="810" w:type="dxa"/>
          </w:tcPr>
          <w:p w14:paraId="0D6195C7" w14:textId="77777777" w:rsidR="00403BE6" w:rsidRPr="005E437B" w:rsidRDefault="00403BE6" w:rsidP="00403BE6">
            <w:pPr>
              <w:pStyle w:val="CheckQ2"/>
            </w:pPr>
            <w:r w:rsidRPr="005E437B">
              <w:t>No</w:t>
            </w:r>
          </w:p>
          <w:p w14:paraId="73BBBB85" w14:textId="77777777" w:rsidR="00403BE6" w:rsidRPr="005E437B" w:rsidRDefault="00403BE6" w:rsidP="00403BE6">
            <w:pPr>
              <w:pStyle w:val="CheckQ2"/>
            </w:pPr>
            <w:r w:rsidRPr="005E437B">
              <w:t>Impact</w:t>
            </w:r>
          </w:p>
          <w:p w14:paraId="0415E16B" w14:textId="77777777" w:rsidR="00403BE6" w:rsidRPr="005E437B" w:rsidRDefault="00403BE6" w:rsidP="00403BE6">
            <w:pPr>
              <w:pStyle w:val="CheckQ2"/>
            </w:pPr>
          </w:p>
          <w:p w14:paraId="56758256" w14:textId="77777777" w:rsidR="00403BE6" w:rsidRPr="005E437B" w:rsidRDefault="00403BE6" w:rsidP="00403BE6">
            <w:pPr>
              <w:pStyle w:val="CheckQ2"/>
            </w:pPr>
          </w:p>
          <w:p w14:paraId="75160D7B" w14:textId="77777777" w:rsidR="00403BE6" w:rsidRPr="005E437B" w:rsidRDefault="00403BE6" w:rsidP="00403BE6">
            <w:pPr>
              <w:pStyle w:val="CheckQ2"/>
            </w:pPr>
            <w:r w:rsidRPr="005E437B">
              <w:fldChar w:fldCharType="begin">
                <w:ffData>
                  <w:name w:val=""/>
                  <w:enabled/>
                  <w:calcOnExit w:val="0"/>
                  <w:checkBox>
                    <w:sizeAuto/>
                    <w:default w:val="1"/>
                  </w:checkBox>
                </w:ffData>
              </w:fldChar>
            </w:r>
            <w:r w:rsidRPr="005E437B">
              <w:instrText xml:space="preserve"> FORMCHECKBOX </w:instrText>
            </w:r>
            <w:r w:rsidR="00494AA9">
              <w:fldChar w:fldCharType="separate"/>
            </w:r>
            <w:r w:rsidRPr="005E437B">
              <w:fldChar w:fldCharType="end"/>
            </w:r>
          </w:p>
        </w:tc>
      </w:tr>
    </w:tbl>
    <w:p w14:paraId="0966BAC0" w14:textId="77777777" w:rsidR="00403BE6" w:rsidRPr="005E437B" w:rsidRDefault="00403BE6" w:rsidP="00403BE6">
      <w:pPr>
        <w:pStyle w:val="BodyAlphaA1"/>
        <w:ind w:left="720"/>
      </w:pPr>
      <w:r w:rsidRPr="005E437B">
        <w:t xml:space="preserve"> </w:t>
      </w:r>
      <w:r w:rsidRPr="005E437B">
        <w:rPr>
          <w:b/>
          <w:bCs/>
        </w:rPr>
        <w:t xml:space="preserve">No Impact. </w:t>
      </w:r>
      <w:r w:rsidRPr="005E437B">
        <w:t xml:space="preserve">As described in Impact a) above, the Proposed Project activities include the use of diesel- or gasoline-powered equipment, such as one to two trucks with pressurized spraying rigs, chainsaws, and chippers. None of the above-mentioned equipment would result in excessive </w:t>
      </w:r>
      <w:proofErr w:type="spellStart"/>
      <w:r w:rsidRPr="005E437B">
        <w:t>groundborne</w:t>
      </w:r>
      <w:proofErr w:type="spellEnd"/>
      <w:r w:rsidRPr="005E437B">
        <w:t xml:space="preserve"> vibration or </w:t>
      </w:r>
      <w:proofErr w:type="spellStart"/>
      <w:r w:rsidRPr="005E437B">
        <w:t>groundborne</w:t>
      </w:r>
      <w:proofErr w:type="spellEnd"/>
      <w:r w:rsidRPr="005E437B">
        <w:t xml:space="preserve"> noise levels. Additionally, the removal of vegetation within the Project site would not require pile driving, blasting, drilling, or additional processes that would contribute to </w:t>
      </w:r>
      <w:proofErr w:type="spellStart"/>
      <w:r w:rsidRPr="005E437B">
        <w:t>groundborne</w:t>
      </w:r>
      <w:proofErr w:type="spellEnd"/>
      <w:r w:rsidRPr="005E437B">
        <w:t xml:space="preserve"> vibration or </w:t>
      </w:r>
      <w:proofErr w:type="spellStart"/>
      <w:r w:rsidRPr="005E437B">
        <w:t>groundborne</w:t>
      </w:r>
      <w:proofErr w:type="spellEnd"/>
      <w:r w:rsidRPr="005E437B">
        <w:t xml:space="preserve"> noise levels. No impacts would occur.</w:t>
      </w:r>
    </w:p>
    <w:p w14:paraId="45170382" w14:textId="77777777" w:rsidR="00403BE6" w:rsidRPr="004A0640" w:rsidRDefault="00403BE6" w:rsidP="00403BE6">
      <w:pPr>
        <w:pStyle w:val="Heading3"/>
        <w:widowControl w:val="0"/>
        <w:numPr>
          <w:ilvl w:val="3"/>
          <w:numId w:val="1"/>
        </w:numPr>
        <w:spacing w:before="240"/>
        <w:rPr>
          <w:rFonts w:asciiTheme="minorHAnsi" w:hAnsiTheme="minorHAnsi"/>
          <w:szCs w:val="22"/>
        </w:rPr>
      </w:pPr>
      <w:bookmarkStart w:id="131" w:name="_Toc208376832"/>
      <w:bookmarkStart w:id="132" w:name="_Toc208386322"/>
      <w:bookmarkStart w:id="133" w:name="_Toc447871275"/>
      <w:bookmarkStart w:id="134" w:name="_Toc38468339"/>
      <w:bookmarkStart w:id="135" w:name="_Toc40715213"/>
      <w:r w:rsidRPr="004A0640">
        <w:rPr>
          <w:rFonts w:asciiTheme="minorHAnsi" w:hAnsiTheme="minorHAnsi"/>
          <w:szCs w:val="22"/>
        </w:rPr>
        <w:t>Population and Housing</w:t>
      </w:r>
      <w:bookmarkEnd w:id="131"/>
      <w:bookmarkEnd w:id="132"/>
      <w:bookmarkEnd w:id="133"/>
      <w:bookmarkEnd w:id="134"/>
      <w:bookmarkEnd w:id="135"/>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403BE6" w:rsidRPr="004A0640" w14:paraId="365DCB4F" w14:textId="77777777" w:rsidTr="00403BE6">
        <w:trPr>
          <w:cantSplit/>
        </w:trPr>
        <w:tc>
          <w:tcPr>
            <w:tcW w:w="4032" w:type="dxa"/>
          </w:tcPr>
          <w:p w14:paraId="1EEE6F11" w14:textId="77777777" w:rsidR="00403BE6" w:rsidRPr="004A0640" w:rsidRDefault="00403BE6" w:rsidP="00403BE6">
            <w:pPr>
              <w:pStyle w:val="CheckQ1"/>
            </w:pPr>
            <w:r w:rsidRPr="004A0640">
              <w:t>a)</w:t>
            </w:r>
            <w:r w:rsidRPr="004A0640">
              <w:tab/>
              <w:t>Would the project induce substantial unplanned population growth in an area, either directly (for example, by proposing new homes and businesses) or indirectly (for example, through extension of roads or other infrastructure)?</w:t>
            </w:r>
          </w:p>
        </w:tc>
        <w:tc>
          <w:tcPr>
            <w:tcW w:w="1368" w:type="dxa"/>
          </w:tcPr>
          <w:p w14:paraId="3C2794AD" w14:textId="77777777" w:rsidR="00403BE6" w:rsidRPr="004A0640" w:rsidRDefault="00403BE6" w:rsidP="00403BE6">
            <w:pPr>
              <w:pStyle w:val="CheckQ2"/>
            </w:pPr>
            <w:r w:rsidRPr="004A0640">
              <w:t>Potentially</w:t>
            </w:r>
          </w:p>
          <w:p w14:paraId="557F7ED9" w14:textId="77777777" w:rsidR="00403BE6" w:rsidRPr="004A0640" w:rsidRDefault="00403BE6" w:rsidP="00403BE6">
            <w:pPr>
              <w:pStyle w:val="CheckQ2"/>
            </w:pPr>
            <w:r w:rsidRPr="004A0640">
              <w:t>Significant</w:t>
            </w:r>
          </w:p>
          <w:p w14:paraId="1732280C" w14:textId="77777777" w:rsidR="00403BE6" w:rsidRPr="004A0640" w:rsidRDefault="00403BE6" w:rsidP="00403BE6">
            <w:pPr>
              <w:pStyle w:val="CheckQ2"/>
            </w:pPr>
            <w:r w:rsidRPr="004A0640">
              <w:t>Impact</w:t>
            </w:r>
          </w:p>
          <w:p w14:paraId="7A370655" w14:textId="77777777" w:rsidR="00403BE6" w:rsidRPr="004A0640" w:rsidRDefault="00403BE6" w:rsidP="00403BE6">
            <w:pPr>
              <w:pStyle w:val="CheckQ2"/>
            </w:pPr>
          </w:p>
          <w:p w14:paraId="2BFAF101" w14:textId="77777777" w:rsidR="00403BE6" w:rsidRPr="004A0640" w:rsidRDefault="00403BE6" w:rsidP="00403BE6">
            <w:pPr>
              <w:pStyle w:val="CheckQ2"/>
            </w:pPr>
            <w:r w:rsidRPr="004A0640">
              <w:fldChar w:fldCharType="begin">
                <w:ffData>
                  <w:name w:val="Check5"/>
                  <w:enabled/>
                  <w:calcOnExit w:val="0"/>
                  <w:checkBox>
                    <w:sizeAuto/>
                    <w:default w:val="0"/>
                  </w:checkBox>
                </w:ffData>
              </w:fldChar>
            </w:r>
            <w:r w:rsidRPr="004A0640">
              <w:instrText xml:space="preserve">formcheckbox </w:instrText>
            </w:r>
            <w:r w:rsidR="00494AA9">
              <w:fldChar w:fldCharType="separate"/>
            </w:r>
            <w:r w:rsidRPr="004A0640">
              <w:fldChar w:fldCharType="end"/>
            </w:r>
          </w:p>
        </w:tc>
        <w:tc>
          <w:tcPr>
            <w:tcW w:w="1800" w:type="dxa"/>
          </w:tcPr>
          <w:p w14:paraId="54FC6C3C" w14:textId="77777777" w:rsidR="00403BE6" w:rsidRPr="004A0640" w:rsidRDefault="00403BE6" w:rsidP="00403BE6">
            <w:pPr>
              <w:pStyle w:val="CheckQ2"/>
            </w:pPr>
            <w:r w:rsidRPr="004A0640">
              <w:t>Less than Significant</w:t>
            </w:r>
          </w:p>
          <w:p w14:paraId="72D10E77" w14:textId="77777777" w:rsidR="00403BE6" w:rsidRPr="004A0640" w:rsidRDefault="00403BE6" w:rsidP="00403BE6">
            <w:pPr>
              <w:pStyle w:val="CheckQ2"/>
            </w:pPr>
            <w:r w:rsidRPr="004A0640">
              <w:t>With Mitigation</w:t>
            </w:r>
          </w:p>
          <w:p w14:paraId="5924CECF" w14:textId="77777777" w:rsidR="00403BE6" w:rsidRPr="004A0640" w:rsidRDefault="00403BE6" w:rsidP="00403BE6">
            <w:pPr>
              <w:pStyle w:val="CheckQ2"/>
            </w:pPr>
            <w:r w:rsidRPr="004A0640">
              <w:t>Incorporated</w:t>
            </w:r>
          </w:p>
          <w:p w14:paraId="741EC478" w14:textId="77777777" w:rsidR="00403BE6" w:rsidRPr="004A0640" w:rsidRDefault="00403BE6" w:rsidP="00403BE6">
            <w:pPr>
              <w:pStyle w:val="CheckQ2"/>
            </w:pPr>
            <w:r w:rsidRPr="004A0640">
              <w:fldChar w:fldCharType="begin">
                <w:ffData>
                  <w:name w:val="Check6"/>
                  <w:enabled/>
                  <w:calcOnExit w:val="0"/>
                  <w:checkBox>
                    <w:sizeAuto/>
                    <w:default w:val="0"/>
                  </w:checkBox>
                </w:ffData>
              </w:fldChar>
            </w:r>
            <w:r w:rsidRPr="004A0640">
              <w:instrText xml:space="preserve">formcheckbox </w:instrText>
            </w:r>
            <w:r w:rsidR="00494AA9">
              <w:fldChar w:fldCharType="separate"/>
            </w:r>
            <w:r w:rsidRPr="004A0640">
              <w:fldChar w:fldCharType="end"/>
            </w:r>
          </w:p>
        </w:tc>
        <w:tc>
          <w:tcPr>
            <w:tcW w:w="1422" w:type="dxa"/>
          </w:tcPr>
          <w:p w14:paraId="5B6437AA" w14:textId="77777777" w:rsidR="00403BE6" w:rsidRPr="004A0640" w:rsidRDefault="00403BE6" w:rsidP="00403BE6">
            <w:pPr>
              <w:pStyle w:val="CheckQ2"/>
            </w:pPr>
            <w:r w:rsidRPr="004A0640">
              <w:t>Less than</w:t>
            </w:r>
          </w:p>
          <w:p w14:paraId="2EB84934" w14:textId="77777777" w:rsidR="00403BE6" w:rsidRPr="004A0640" w:rsidRDefault="00403BE6" w:rsidP="00403BE6">
            <w:pPr>
              <w:pStyle w:val="CheckQ2"/>
            </w:pPr>
            <w:r w:rsidRPr="004A0640">
              <w:t>Significant</w:t>
            </w:r>
          </w:p>
          <w:p w14:paraId="6EDD1E90" w14:textId="77777777" w:rsidR="00403BE6" w:rsidRPr="004A0640" w:rsidRDefault="00403BE6" w:rsidP="00403BE6">
            <w:pPr>
              <w:pStyle w:val="CheckQ2"/>
            </w:pPr>
            <w:r w:rsidRPr="004A0640">
              <w:t>Impact</w:t>
            </w:r>
          </w:p>
          <w:p w14:paraId="33EA6FE0" w14:textId="77777777" w:rsidR="00403BE6" w:rsidRPr="004A0640" w:rsidRDefault="00403BE6" w:rsidP="00403BE6">
            <w:pPr>
              <w:pStyle w:val="CheckQ2"/>
            </w:pPr>
          </w:p>
          <w:p w14:paraId="43D2BE10" w14:textId="77777777" w:rsidR="00403BE6" w:rsidRPr="004A0640" w:rsidRDefault="00403BE6" w:rsidP="00403BE6">
            <w:pPr>
              <w:pStyle w:val="CheckQ2"/>
            </w:pPr>
            <w:r w:rsidRPr="004A0640">
              <w:fldChar w:fldCharType="begin">
                <w:ffData>
                  <w:name w:val="Check7"/>
                  <w:enabled/>
                  <w:calcOnExit w:val="0"/>
                  <w:checkBox>
                    <w:sizeAuto/>
                    <w:default w:val="0"/>
                  </w:checkBox>
                </w:ffData>
              </w:fldChar>
            </w:r>
            <w:r w:rsidRPr="004A0640">
              <w:instrText xml:space="preserve">formcheckbox </w:instrText>
            </w:r>
            <w:r w:rsidR="00494AA9">
              <w:fldChar w:fldCharType="separate"/>
            </w:r>
            <w:r w:rsidRPr="004A0640">
              <w:fldChar w:fldCharType="end"/>
            </w:r>
          </w:p>
        </w:tc>
        <w:tc>
          <w:tcPr>
            <w:tcW w:w="990" w:type="dxa"/>
          </w:tcPr>
          <w:p w14:paraId="06D255EA" w14:textId="77777777" w:rsidR="00403BE6" w:rsidRPr="004A0640" w:rsidRDefault="00403BE6" w:rsidP="00403BE6">
            <w:pPr>
              <w:pStyle w:val="CheckQ2"/>
            </w:pPr>
            <w:r w:rsidRPr="004A0640">
              <w:t>No</w:t>
            </w:r>
          </w:p>
          <w:p w14:paraId="4E36AD47" w14:textId="77777777" w:rsidR="00403BE6" w:rsidRPr="004A0640" w:rsidRDefault="00403BE6" w:rsidP="00403BE6">
            <w:pPr>
              <w:pStyle w:val="CheckQ2"/>
            </w:pPr>
            <w:r w:rsidRPr="004A0640">
              <w:t>Impact</w:t>
            </w:r>
          </w:p>
          <w:p w14:paraId="22A24A45" w14:textId="77777777" w:rsidR="00403BE6" w:rsidRPr="004A0640" w:rsidRDefault="00403BE6" w:rsidP="00403BE6">
            <w:pPr>
              <w:pStyle w:val="CheckQ2"/>
            </w:pPr>
          </w:p>
          <w:p w14:paraId="47080BDD" w14:textId="77777777" w:rsidR="00403BE6" w:rsidRPr="004A0640" w:rsidRDefault="00403BE6" w:rsidP="00403BE6">
            <w:pPr>
              <w:pStyle w:val="CheckQ2"/>
            </w:pPr>
          </w:p>
          <w:p w14:paraId="1ABBEC1D" w14:textId="77777777" w:rsidR="00403BE6" w:rsidRPr="004A0640" w:rsidRDefault="00403BE6" w:rsidP="00403BE6">
            <w:pPr>
              <w:pStyle w:val="CheckQ2"/>
            </w:pPr>
            <w:r w:rsidRPr="004A0640">
              <w:fldChar w:fldCharType="begin">
                <w:ffData>
                  <w:name w:val=""/>
                  <w:enabled/>
                  <w:calcOnExit w:val="0"/>
                  <w:checkBox>
                    <w:sizeAuto/>
                    <w:default w:val="1"/>
                  </w:checkBox>
                </w:ffData>
              </w:fldChar>
            </w:r>
            <w:r w:rsidRPr="004A0640">
              <w:instrText xml:space="preserve"> FORMCHECKBOX </w:instrText>
            </w:r>
            <w:r w:rsidR="00494AA9">
              <w:fldChar w:fldCharType="separate"/>
            </w:r>
            <w:r w:rsidRPr="004A0640">
              <w:fldChar w:fldCharType="end"/>
            </w:r>
          </w:p>
        </w:tc>
      </w:tr>
    </w:tbl>
    <w:p w14:paraId="474D6712" w14:textId="70051508" w:rsidR="00403BE6" w:rsidRPr="004A0640" w:rsidRDefault="00403BE6" w:rsidP="00B560C8">
      <w:pPr>
        <w:pStyle w:val="BodyAlphaA1"/>
        <w:numPr>
          <w:ilvl w:val="0"/>
          <w:numId w:val="57"/>
        </w:numPr>
      </w:pPr>
      <w:r w:rsidRPr="00FE1032">
        <w:rPr>
          <w:b/>
          <w:bCs/>
        </w:rPr>
        <w:t xml:space="preserve">No Impact. </w:t>
      </w:r>
      <w:r w:rsidRPr="004A0640">
        <w:t xml:space="preserve">The Proposed Project includes pest mitigation and </w:t>
      </w:r>
      <w:r>
        <w:t>fuel</w:t>
      </w:r>
      <w:r w:rsidRPr="004A0640">
        <w:t xml:space="preserve"> reduction activities </w:t>
      </w:r>
      <w:r>
        <w:t>along roadways and within a 100</w:t>
      </w:r>
      <w:r w:rsidR="00F727BA">
        <w:t>-</w:t>
      </w:r>
      <w:r>
        <w:t>f</w:t>
      </w:r>
      <w:r w:rsidR="00F727BA">
        <w:t>oo</w:t>
      </w:r>
      <w:r>
        <w:t xml:space="preserve">t buffer around them </w:t>
      </w:r>
      <w:r w:rsidRPr="004A0640">
        <w:t xml:space="preserve">in portions of </w:t>
      </w:r>
      <w:r>
        <w:t>uninhabited and residential</w:t>
      </w:r>
      <w:r w:rsidRPr="004A0640">
        <w:t xml:space="preserve"> neighborhoods </w:t>
      </w:r>
      <w:r>
        <w:t>within the Trabuco Canyon, Modjeska Canyon, Silverado, and Santiago Canyon areas of Orange County</w:t>
      </w:r>
      <w:r w:rsidRPr="004A0640">
        <w:t xml:space="preserve">. </w:t>
      </w:r>
      <w:r>
        <w:t>Post-removal, the Project site would not result in the addition of any new homes or businesses or any other physical changes in its built environment or its infrastructure. Thus, the Project would not induce any unplanned growth, either directly or indirectly.</w:t>
      </w:r>
      <w:r w:rsidRPr="004A0640">
        <w:t xml:space="preserve"> 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403BE6" w:rsidRPr="004A0640" w14:paraId="240700FD" w14:textId="77777777" w:rsidTr="00403BE6">
        <w:tc>
          <w:tcPr>
            <w:tcW w:w="4032" w:type="dxa"/>
          </w:tcPr>
          <w:p w14:paraId="7F78016A" w14:textId="77777777" w:rsidR="00403BE6" w:rsidRPr="004A0640" w:rsidRDefault="00403BE6" w:rsidP="00403BE6">
            <w:pPr>
              <w:pStyle w:val="CheckQ1"/>
            </w:pPr>
            <w:r w:rsidRPr="004A0640">
              <w:t>b)</w:t>
            </w:r>
            <w:r w:rsidRPr="004A0640">
              <w:tab/>
              <w:t>Would the project displace substantial numbers of existing people or housing, necessitating the construction of replacement housing elsewhere?</w:t>
            </w:r>
          </w:p>
        </w:tc>
        <w:tc>
          <w:tcPr>
            <w:tcW w:w="1368" w:type="dxa"/>
          </w:tcPr>
          <w:p w14:paraId="39DB4495" w14:textId="77777777" w:rsidR="00403BE6" w:rsidRPr="004A0640" w:rsidRDefault="00403BE6" w:rsidP="00403BE6">
            <w:pPr>
              <w:pStyle w:val="CheckQ2"/>
            </w:pPr>
            <w:r w:rsidRPr="004A0640">
              <w:t>Potentially</w:t>
            </w:r>
          </w:p>
          <w:p w14:paraId="2BE2D262" w14:textId="77777777" w:rsidR="00403BE6" w:rsidRPr="004A0640" w:rsidRDefault="00403BE6" w:rsidP="00403BE6">
            <w:pPr>
              <w:pStyle w:val="CheckQ2"/>
            </w:pPr>
            <w:r w:rsidRPr="004A0640">
              <w:t>Significant</w:t>
            </w:r>
          </w:p>
          <w:p w14:paraId="37ADD3AB" w14:textId="77777777" w:rsidR="00403BE6" w:rsidRPr="004A0640" w:rsidRDefault="00403BE6" w:rsidP="00403BE6">
            <w:pPr>
              <w:pStyle w:val="CheckQ2"/>
            </w:pPr>
            <w:r w:rsidRPr="004A0640">
              <w:t>Impact</w:t>
            </w:r>
          </w:p>
          <w:p w14:paraId="229E0756" w14:textId="77777777" w:rsidR="00403BE6" w:rsidRPr="004A0640" w:rsidRDefault="00403BE6" w:rsidP="00403BE6">
            <w:pPr>
              <w:pStyle w:val="CheckQ2"/>
            </w:pPr>
          </w:p>
          <w:p w14:paraId="238C3B45" w14:textId="77777777" w:rsidR="00403BE6" w:rsidRPr="004A0640" w:rsidRDefault="00403BE6" w:rsidP="00403BE6">
            <w:pPr>
              <w:pStyle w:val="CheckQ2"/>
            </w:pPr>
            <w:r w:rsidRPr="004A0640">
              <w:fldChar w:fldCharType="begin">
                <w:ffData>
                  <w:name w:val="Check5"/>
                  <w:enabled/>
                  <w:calcOnExit w:val="0"/>
                  <w:checkBox>
                    <w:sizeAuto/>
                    <w:default w:val="0"/>
                  </w:checkBox>
                </w:ffData>
              </w:fldChar>
            </w:r>
            <w:r w:rsidRPr="004A0640">
              <w:instrText xml:space="preserve">formcheckbox </w:instrText>
            </w:r>
            <w:r w:rsidR="00494AA9">
              <w:fldChar w:fldCharType="separate"/>
            </w:r>
            <w:r w:rsidRPr="004A0640">
              <w:fldChar w:fldCharType="end"/>
            </w:r>
          </w:p>
        </w:tc>
        <w:tc>
          <w:tcPr>
            <w:tcW w:w="1800" w:type="dxa"/>
          </w:tcPr>
          <w:p w14:paraId="55CA956A" w14:textId="77777777" w:rsidR="00403BE6" w:rsidRPr="004A0640" w:rsidRDefault="00403BE6" w:rsidP="00403BE6">
            <w:pPr>
              <w:pStyle w:val="CheckQ2"/>
            </w:pPr>
            <w:r w:rsidRPr="004A0640">
              <w:t>Less than Significant</w:t>
            </w:r>
          </w:p>
          <w:p w14:paraId="57D2EB0F" w14:textId="77777777" w:rsidR="00403BE6" w:rsidRPr="004A0640" w:rsidRDefault="00403BE6" w:rsidP="00403BE6">
            <w:pPr>
              <w:pStyle w:val="CheckQ2"/>
            </w:pPr>
            <w:r w:rsidRPr="004A0640">
              <w:t>With Mitigation</w:t>
            </w:r>
          </w:p>
          <w:p w14:paraId="51907956" w14:textId="77777777" w:rsidR="00403BE6" w:rsidRPr="004A0640" w:rsidRDefault="00403BE6" w:rsidP="00403BE6">
            <w:pPr>
              <w:pStyle w:val="CheckQ2"/>
            </w:pPr>
            <w:r w:rsidRPr="004A0640">
              <w:t>Incorporated</w:t>
            </w:r>
          </w:p>
          <w:p w14:paraId="2E8BBEBF" w14:textId="77777777" w:rsidR="00403BE6" w:rsidRPr="004A0640" w:rsidRDefault="00403BE6" w:rsidP="00403BE6">
            <w:pPr>
              <w:pStyle w:val="CheckQ2"/>
            </w:pPr>
            <w:r w:rsidRPr="004A0640">
              <w:fldChar w:fldCharType="begin">
                <w:ffData>
                  <w:name w:val="Check6"/>
                  <w:enabled/>
                  <w:calcOnExit w:val="0"/>
                  <w:checkBox>
                    <w:sizeAuto/>
                    <w:default w:val="0"/>
                  </w:checkBox>
                </w:ffData>
              </w:fldChar>
            </w:r>
            <w:r w:rsidRPr="004A0640">
              <w:instrText xml:space="preserve">formcheckbox </w:instrText>
            </w:r>
            <w:r w:rsidR="00494AA9">
              <w:fldChar w:fldCharType="separate"/>
            </w:r>
            <w:r w:rsidRPr="004A0640">
              <w:fldChar w:fldCharType="end"/>
            </w:r>
          </w:p>
        </w:tc>
        <w:tc>
          <w:tcPr>
            <w:tcW w:w="1512" w:type="dxa"/>
          </w:tcPr>
          <w:p w14:paraId="42216B72" w14:textId="77777777" w:rsidR="00403BE6" w:rsidRPr="004A0640" w:rsidRDefault="00403BE6" w:rsidP="00403BE6">
            <w:pPr>
              <w:pStyle w:val="CheckQ2"/>
            </w:pPr>
            <w:r w:rsidRPr="004A0640">
              <w:t>Less than</w:t>
            </w:r>
          </w:p>
          <w:p w14:paraId="1723C7E3" w14:textId="77777777" w:rsidR="00403BE6" w:rsidRPr="004A0640" w:rsidRDefault="00403BE6" w:rsidP="00403BE6">
            <w:pPr>
              <w:pStyle w:val="CheckQ2"/>
            </w:pPr>
            <w:r w:rsidRPr="004A0640">
              <w:t>Significant</w:t>
            </w:r>
          </w:p>
          <w:p w14:paraId="52B81047" w14:textId="77777777" w:rsidR="00403BE6" w:rsidRPr="004A0640" w:rsidRDefault="00403BE6" w:rsidP="00403BE6">
            <w:pPr>
              <w:pStyle w:val="CheckQ2"/>
            </w:pPr>
            <w:r w:rsidRPr="004A0640">
              <w:t>Impact</w:t>
            </w:r>
          </w:p>
          <w:p w14:paraId="7A555233" w14:textId="77777777" w:rsidR="00403BE6" w:rsidRPr="004A0640" w:rsidRDefault="00403BE6" w:rsidP="00403BE6">
            <w:pPr>
              <w:pStyle w:val="CheckQ2"/>
            </w:pPr>
          </w:p>
          <w:p w14:paraId="363F69A3" w14:textId="77777777" w:rsidR="00403BE6" w:rsidRPr="004A0640" w:rsidRDefault="00403BE6" w:rsidP="00403BE6">
            <w:pPr>
              <w:pStyle w:val="CheckQ2"/>
            </w:pPr>
            <w:r w:rsidRPr="004A0640">
              <w:fldChar w:fldCharType="begin">
                <w:ffData>
                  <w:name w:val="Check7"/>
                  <w:enabled/>
                  <w:calcOnExit w:val="0"/>
                  <w:checkBox>
                    <w:sizeAuto/>
                    <w:default w:val="0"/>
                  </w:checkBox>
                </w:ffData>
              </w:fldChar>
            </w:r>
            <w:r w:rsidRPr="004A0640">
              <w:instrText xml:space="preserve">formcheckbox </w:instrText>
            </w:r>
            <w:r w:rsidR="00494AA9">
              <w:fldChar w:fldCharType="separate"/>
            </w:r>
            <w:r w:rsidRPr="004A0640">
              <w:fldChar w:fldCharType="end"/>
            </w:r>
          </w:p>
        </w:tc>
        <w:tc>
          <w:tcPr>
            <w:tcW w:w="900" w:type="dxa"/>
          </w:tcPr>
          <w:p w14:paraId="39C4567A" w14:textId="77777777" w:rsidR="00403BE6" w:rsidRPr="004A0640" w:rsidRDefault="00403BE6" w:rsidP="00403BE6">
            <w:pPr>
              <w:pStyle w:val="CheckQ2"/>
            </w:pPr>
            <w:r w:rsidRPr="004A0640">
              <w:t>No</w:t>
            </w:r>
          </w:p>
          <w:p w14:paraId="3C364C01" w14:textId="77777777" w:rsidR="00403BE6" w:rsidRPr="004A0640" w:rsidRDefault="00403BE6" w:rsidP="00403BE6">
            <w:pPr>
              <w:pStyle w:val="CheckQ2"/>
            </w:pPr>
            <w:r w:rsidRPr="004A0640">
              <w:t>Impact</w:t>
            </w:r>
          </w:p>
          <w:p w14:paraId="0A0E995C" w14:textId="77777777" w:rsidR="00403BE6" w:rsidRPr="004A0640" w:rsidRDefault="00403BE6" w:rsidP="00403BE6">
            <w:pPr>
              <w:pStyle w:val="CheckQ2"/>
            </w:pPr>
          </w:p>
          <w:p w14:paraId="6D1E0D79" w14:textId="77777777" w:rsidR="00403BE6" w:rsidRPr="004A0640" w:rsidRDefault="00403BE6" w:rsidP="00403BE6">
            <w:pPr>
              <w:pStyle w:val="CheckQ2"/>
            </w:pPr>
          </w:p>
          <w:p w14:paraId="34F7DDDC" w14:textId="77777777" w:rsidR="00403BE6" w:rsidRPr="004A0640" w:rsidRDefault="00403BE6" w:rsidP="00403BE6">
            <w:pPr>
              <w:pStyle w:val="CheckQ2"/>
            </w:pPr>
            <w:r w:rsidRPr="004A0640">
              <w:fldChar w:fldCharType="begin">
                <w:ffData>
                  <w:name w:val=""/>
                  <w:enabled/>
                  <w:calcOnExit w:val="0"/>
                  <w:checkBox>
                    <w:sizeAuto/>
                    <w:default w:val="1"/>
                  </w:checkBox>
                </w:ffData>
              </w:fldChar>
            </w:r>
            <w:r w:rsidRPr="004A0640">
              <w:instrText xml:space="preserve"> FORMCHECKBOX </w:instrText>
            </w:r>
            <w:r w:rsidR="00494AA9">
              <w:fldChar w:fldCharType="separate"/>
            </w:r>
            <w:r w:rsidRPr="004A0640">
              <w:fldChar w:fldCharType="end"/>
            </w:r>
          </w:p>
        </w:tc>
      </w:tr>
    </w:tbl>
    <w:p w14:paraId="3BBDA900" w14:textId="77777777" w:rsidR="00403BE6" w:rsidRPr="004A0640" w:rsidRDefault="00403BE6" w:rsidP="00403BE6">
      <w:pPr>
        <w:pStyle w:val="BodyAlphaA1"/>
        <w:ind w:left="720"/>
      </w:pPr>
      <w:r w:rsidRPr="004A0640">
        <w:rPr>
          <w:b/>
          <w:bCs/>
        </w:rPr>
        <w:t xml:space="preserve">No Impact. </w:t>
      </w:r>
      <w:r w:rsidRPr="004A0640">
        <w:t xml:space="preserve">The Proposed Project includes pest mitigation and </w:t>
      </w:r>
      <w:r>
        <w:t>fuel</w:t>
      </w:r>
      <w:r w:rsidRPr="004A0640">
        <w:t xml:space="preserve"> reduction activities, which would be temporary and intermittent throughout the Proposed Project area. </w:t>
      </w:r>
      <w:r>
        <w:t>As</w:t>
      </w:r>
      <w:r w:rsidRPr="004A0640">
        <w:t xml:space="preserve"> previously noted, the Project activities, including tree removal, branch removal, stump grinding, </w:t>
      </w:r>
      <w:r>
        <w:t>pesticide</w:t>
      </w:r>
      <w:r w:rsidRPr="004A0640">
        <w:t xml:space="preserve"> spray</w:t>
      </w:r>
      <w:r>
        <w:t>ing</w:t>
      </w:r>
      <w:r w:rsidRPr="004A0640">
        <w:t xml:space="preserve"> and soil injections along</w:t>
      </w:r>
      <w:r>
        <w:t xml:space="preserve"> and around</w:t>
      </w:r>
      <w:r w:rsidRPr="004A0640">
        <w:t xml:space="preserve"> </w:t>
      </w:r>
      <w:r>
        <w:t xml:space="preserve">roadways and </w:t>
      </w:r>
      <w:r w:rsidRPr="004A0640">
        <w:t xml:space="preserve">sidewalks and for street trees, would not affect </w:t>
      </w:r>
      <w:r>
        <w:t xml:space="preserve">or displace </w:t>
      </w:r>
      <w:r w:rsidRPr="004A0640">
        <w:t>people or</w:t>
      </w:r>
      <w:r>
        <w:t xml:space="preserve"> any existing</w:t>
      </w:r>
      <w:r w:rsidRPr="004A0640">
        <w:t xml:space="preserve"> housing in the area. </w:t>
      </w:r>
      <w:r>
        <w:t xml:space="preserve">Additionally, the Proposed Project, through treatment of invasive species and removal of infested trees, aims to minimize the risk of wildfires in the area, and in turn, minimizing the risk to loss of life and property in the site and its surroundings. </w:t>
      </w:r>
      <w:r w:rsidRPr="004A0640">
        <w:t xml:space="preserve">No impact would occur. </w:t>
      </w:r>
    </w:p>
    <w:p w14:paraId="76093C97" w14:textId="77777777" w:rsidR="00403BE6" w:rsidRPr="00C06A4F"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36" w:name="_Toc208376833"/>
      <w:bookmarkStart w:id="137" w:name="_Toc208386323"/>
      <w:bookmarkStart w:id="138" w:name="_Toc447871276"/>
      <w:bookmarkStart w:id="139" w:name="_Toc38468340"/>
      <w:bookmarkStart w:id="140" w:name="_Toc40715214"/>
      <w:r w:rsidRPr="00C06A4F">
        <w:rPr>
          <w:rFonts w:asciiTheme="minorHAnsi" w:hAnsiTheme="minorHAnsi"/>
          <w:szCs w:val="22"/>
        </w:rPr>
        <w:lastRenderedPageBreak/>
        <w:t>Public Services</w:t>
      </w:r>
      <w:bookmarkEnd w:id="136"/>
      <w:bookmarkEnd w:id="137"/>
      <w:bookmarkEnd w:id="138"/>
      <w:bookmarkEnd w:id="139"/>
      <w:bookmarkEnd w:id="140"/>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661D5286" w14:textId="77777777" w:rsidTr="00403BE6">
        <w:tc>
          <w:tcPr>
            <w:tcW w:w="4032" w:type="dxa"/>
            <w:tcBorders>
              <w:bottom w:val="single" w:sz="4" w:space="0" w:color="auto"/>
            </w:tcBorders>
          </w:tcPr>
          <w:p w14:paraId="5B6653A8" w14:textId="77777777" w:rsidR="00403BE6" w:rsidRPr="00C06A4F" w:rsidRDefault="00403BE6" w:rsidP="00403BE6">
            <w:pPr>
              <w:pStyle w:val="CheckQ1"/>
            </w:pPr>
            <w:r w:rsidRPr="00C06A4F">
              <w:t>a)</w:t>
            </w:r>
            <w:r w:rsidRPr="00C06A4F">
              <w:tab/>
            </w:r>
            <w:proofErr w:type="spellStart"/>
            <w:r w:rsidRPr="00C06A4F">
              <w:t>i</w:t>
            </w:r>
            <w:proofErr w:type="spellEnd"/>
            <w:r w:rsidRPr="00C06A4F">
              <w:t>)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fire protection?</w:t>
            </w:r>
          </w:p>
        </w:tc>
        <w:tc>
          <w:tcPr>
            <w:tcW w:w="1368" w:type="dxa"/>
            <w:tcBorders>
              <w:bottom w:val="single" w:sz="4" w:space="0" w:color="auto"/>
            </w:tcBorders>
          </w:tcPr>
          <w:p w14:paraId="7FA435F5" w14:textId="77777777" w:rsidR="00403BE6" w:rsidRPr="00C06A4F" w:rsidRDefault="00403BE6" w:rsidP="00403BE6">
            <w:pPr>
              <w:pStyle w:val="CheckQ2"/>
            </w:pPr>
            <w:r w:rsidRPr="00C06A4F">
              <w:t>Potentially</w:t>
            </w:r>
          </w:p>
          <w:p w14:paraId="59B707B7" w14:textId="77777777" w:rsidR="00403BE6" w:rsidRPr="00C06A4F" w:rsidRDefault="00403BE6" w:rsidP="00403BE6">
            <w:pPr>
              <w:pStyle w:val="CheckQ2"/>
            </w:pPr>
            <w:r w:rsidRPr="00C06A4F">
              <w:t>Significant</w:t>
            </w:r>
          </w:p>
          <w:p w14:paraId="5DAFE04E" w14:textId="77777777" w:rsidR="00403BE6" w:rsidRPr="00C06A4F" w:rsidRDefault="00403BE6" w:rsidP="00403BE6">
            <w:pPr>
              <w:pStyle w:val="CheckQ2"/>
            </w:pPr>
            <w:r w:rsidRPr="00C06A4F">
              <w:t>Impact</w:t>
            </w:r>
          </w:p>
          <w:p w14:paraId="3F3CEE99" w14:textId="77777777" w:rsidR="00403BE6" w:rsidRPr="00C06A4F" w:rsidRDefault="00403BE6" w:rsidP="00403BE6">
            <w:pPr>
              <w:pStyle w:val="CheckQ2"/>
            </w:pPr>
          </w:p>
          <w:p w14:paraId="1F9A2A64"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800" w:type="dxa"/>
            <w:tcBorders>
              <w:bottom w:val="single" w:sz="4" w:space="0" w:color="auto"/>
            </w:tcBorders>
          </w:tcPr>
          <w:p w14:paraId="78590AC0" w14:textId="77777777" w:rsidR="00403BE6" w:rsidRPr="00C06A4F" w:rsidRDefault="00403BE6" w:rsidP="00403BE6">
            <w:pPr>
              <w:pStyle w:val="CheckQ2"/>
            </w:pPr>
            <w:r w:rsidRPr="00C06A4F">
              <w:t>Less than Significant</w:t>
            </w:r>
          </w:p>
          <w:p w14:paraId="0AFE7272" w14:textId="77777777" w:rsidR="00403BE6" w:rsidRPr="00C06A4F" w:rsidRDefault="00403BE6" w:rsidP="00403BE6">
            <w:pPr>
              <w:pStyle w:val="CheckQ2"/>
            </w:pPr>
            <w:r w:rsidRPr="00C06A4F">
              <w:t>With Mitigation</w:t>
            </w:r>
          </w:p>
          <w:p w14:paraId="5E793B48" w14:textId="77777777" w:rsidR="00403BE6" w:rsidRPr="00C06A4F" w:rsidRDefault="00403BE6" w:rsidP="00403BE6">
            <w:pPr>
              <w:pStyle w:val="CheckQ2"/>
            </w:pPr>
            <w:r w:rsidRPr="00C06A4F">
              <w:t>Incorporated</w:t>
            </w:r>
          </w:p>
          <w:p w14:paraId="6BE41803" w14:textId="77777777" w:rsidR="00403BE6" w:rsidRPr="00C06A4F" w:rsidRDefault="00403BE6" w:rsidP="00403BE6">
            <w:pPr>
              <w:pStyle w:val="CheckQ2"/>
            </w:pPr>
            <w:r w:rsidRPr="00C06A4F">
              <w:fldChar w:fldCharType="begin">
                <w:ffData>
                  <w:name w:val="Check6"/>
                  <w:enabled/>
                  <w:calcOnExit w:val="0"/>
                  <w:checkBox>
                    <w:sizeAuto/>
                    <w:default w:val="0"/>
                  </w:checkBox>
                </w:ffData>
              </w:fldChar>
            </w:r>
            <w:r w:rsidRPr="00C06A4F">
              <w:instrText xml:space="preserve">formcheckbox </w:instrText>
            </w:r>
            <w:r w:rsidR="00494AA9">
              <w:fldChar w:fldCharType="separate"/>
            </w:r>
            <w:r w:rsidRPr="00C06A4F">
              <w:fldChar w:fldCharType="end"/>
            </w:r>
          </w:p>
          <w:p w14:paraId="287A29A5" w14:textId="77777777" w:rsidR="00403BE6" w:rsidRPr="00C06A4F" w:rsidRDefault="00403BE6" w:rsidP="00403BE6"/>
        </w:tc>
        <w:tc>
          <w:tcPr>
            <w:tcW w:w="1422" w:type="dxa"/>
            <w:tcBorders>
              <w:bottom w:val="single" w:sz="4" w:space="0" w:color="auto"/>
            </w:tcBorders>
          </w:tcPr>
          <w:p w14:paraId="719C70D6" w14:textId="77777777" w:rsidR="00403BE6" w:rsidRPr="00C06A4F" w:rsidRDefault="00403BE6" w:rsidP="00403BE6">
            <w:pPr>
              <w:pStyle w:val="CheckQ2"/>
            </w:pPr>
            <w:r w:rsidRPr="00C06A4F">
              <w:t>Less than</w:t>
            </w:r>
          </w:p>
          <w:p w14:paraId="19A1B00A" w14:textId="77777777" w:rsidR="00403BE6" w:rsidRPr="00C06A4F" w:rsidRDefault="00403BE6" w:rsidP="00403BE6">
            <w:pPr>
              <w:pStyle w:val="CheckQ2"/>
            </w:pPr>
            <w:r w:rsidRPr="00C06A4F">
              <w:t>Significant</w:t>
            </w:r>
          </w:p>
          <w:p w14:paraId="6AEB317E" w14:textId="77777777" w:rsidR="00403BE6" w:rsidRPr="00C06A4F" w:rsidRDefault="00403BE6" w:rsidP="00403BE6">
            <w:pPr>
              <w:pStyle w:val="CheckQ2"/>
            </w:pPr>
            <w:r w:rsidRPr="00C06A4F">
              <w:t>Impact</w:t>
            </w:r>
          </w:p>
          <w:p w14:paraId="5BD6A203" w14:textId="77777777" w:rsidR="00403BE6" w:rsidRPr="00C06A4F" w:rsidRDefault="00403BE6" w:rsidP="00403BE6">
            <w:pPr>
              <w:pStyle w:val="CheckQ2"/>
            </w:pPr>
          </w:p>
          <w:p w14:paraId="54123504"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900" w:type="dxa"/>
            <w:tcBorders>
              <w:bottom w:val="single" w:sz="4" w:space="0" w:color="auto"/>
            </w:tcBorders>
          </w:tcPr>
          <w:p w14:paraId="5988B1D1" w14:textId="77777777" w:rsidR="00403BE6" w:rsidRPr="00C06A4F" w:rsidRDefault="00403BE6" w:rsidP="00403BE6">
            <w:pPr>
              <w:pStyle w:val="CheckQ2"/>
            </w:pPr>
            <w:r w:rsidRPr="00C06A4F">
              <w:t>No</w:t>
            </w:r>
          </w:p>
          <w:p w14:paraId="6C1A972F" w14:textId="77777777" w:rsidR="00403BE6" w:rsidRPr="00C06A4F" w:rsidRDefault="00403BE6" w:rsidP="00403BE6">
            <w:pPr>
              <w:pStyle w:val="CheckQ2"/>
            </w:pPr>
            <w:r w:rsidRPr="00C06A4F">
              <w:t>Impact</w:t>
            </w:r>
          </w:p>
          <w:p w14:paraId="5326D45E" w14:textId="77777777" w:rsidR="00403BE6" w:rsidRPr="00C06A4F" w:rsidRDefault="00403BE6" w:rsidP="00403BE6">
            <w:pPr>
              <w:pStyle w:val="CheckQ2"/>
            </w:pPr>
          </w:p>
          <w:p w14:paraId="13AE0260" w14:textId="77777777" w:rsidR="00403BE6" w:rsidRPr="00C06A4F" w:rsidRDefault="00403BE6" w:rsidP="00403BE6">
            <w:pPr>
              <w:pStyle w:val="CheckQ2"/>
            </w:pPr>
          </w:p>
          <w:p w14:paraId="159DE9C1"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r>
    </w:tbl>
    <w:p w14:paraId="0DF3CE7A" w14:textId="0E04D696" w:rsidR="00403BE6" w:rsidRPr="00495A35" w:rsidRDefault="00403BE6" w:rsidP="00B560C8">
      <w:pPr>
        <w:pStyle w:val="BodyAlphaA1"/>
        <w:numPr>
          <w:ilvl w:val="0"/>
          <w:numId w:val="58"/>
        </w:numPr>
        <w:tabs>
          <w:tab w:val="left" w:pos="1800"/>
        </w:tabs>
        <w:rPr>
          <w:b/>
        </w:rPr>
      </w:pPr>
      <w:proofErr w:type="spellStart"/>
      <w:r w:rsidRPr="00495A35">
        <w:rPr>
          <w:b/>
        </w:rPr>
        <w:t>i</w:t>
      </w:r>
      <w:proofErr w:type="spellEnd"/>
      <w:r w:rsidRPr="00495A35">
        <w:rPr>
          <w:b/>
        </w:rPr>
        <w:t xml:space="preserve">) No </w:t>
      </w:r>
      <w:r w:rsidRPr="00495A35">
        <w:rPr>
          <w:b/>
          <w:bCs/>
        </w:rPr>
        <w:t>Impact.</w:t>
      </w:r>
      <w:r w:rsidRPr="00C06A4F">
        <w:t xml:space="preserve"> </w:t>
      </w:r>
      <w:r w:rsidRPr="00495A35">
        <w:rPr>
          <w:bCs/>
        </w:rPr>
        <w:t>The Proposed Project aims to create a fire</w:t>
      </w:r>
      <w:r w:rsidR="00DB77B0">
        <w:rPr>
          <w:bCs/>
        </w:rPr>
        <w:t>-</w:t>
      </w:r>
      <w:r w:rsidRPr="00495A35">
        <w:rPr>
          <w:bCs/>
        </w:rPr>
        <w:t xml:space="preserve">safe environment and reduce the risk of wildfire in the Proposed Project area, encompassing </w:t>
      </w:r>
      <w:r w:rsidRPr="00FF6E66">
        <w:t>portions of</w:t>
      </w:r>
      <w:r>
        <w:t xml:space="preserve"> the unincorporated communities of Trabuco Canyon, Modjeska Canyon, Silverado, and Santiago Canyon </w:t>
      </w:r>
      <w:r w:rsidRPr="00495A35">
        <w:rPr>
          <w:bCs/>
        </w:rPr>
        <w:t xml:space="preserve">in western </w:t>
      </w:r>
      <w:r w:rsidRPr="00DB77B0">
        <w:rPr>
          <w:bCs/>
        </w:rPr>
        <w:t xml:space="preserve">OC, by spraying </w:t>
      </w:r>
      <w:r w:rsidRPr="00E025E4">
        <w:rPr>
          <w:bCs/>
        </w:rPr>
        <w:t xml:space="preserve">pesticide on beetle-infested trees and removing dead, dying, and diseased tree material as needed. Additionally, the Proposed Project does not include the addition of commercial or residential uses within the Project site. The Proposed Project would not increase the demand for fire </w:t>
      </w:r>
      <w:r w:rsidRPr="009A5CBC">
        <w:rPr>
          <w:bCs/>
        </w:rPr>
        <w:t>protection, and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6D0B20C1" w14:textId="77777777" w:rsidTr="00403BE6">
        <w:tc>
          <w:tcPr>
            <w:tcW w:w="4032" w:type="dxa"/>
            <w:tcBorders>
              <w:bottom w:val="single" w:sz="4" w:space="0" w:color="auto"/>
            </w:tcBorders>
          </w:tcPr>
          <w:p w14:paraId="5D44D218" w14:textId="77777777" w:rsidR="00403BE6" w:rsidRPr="00C06A4F" w:rsidRDefault="00403BE6" w:rsidP="00403BE6">
            <w:pPr>
              <w:pStyle w:val="CheckQ1"/>
            </w:pPr>
            <w:r w:rsidRPr="00C06A4F">
              <w:t>a)</w:t>
            </w:r>
            <w:r w:rsidRPr="00C06A4F">
              <w:tab/>
              <w:t>ii)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olice protection?</w:t>
            </w:r>
          </w:p>
        </w:tc>
        <w:tc>
          <w:tcPr>
            <w:tcW w:w="1368" w:type="dxa"/>
            <w:tcBorders>
              <w:bottom w:val="single" w:sz="4" w:space="0" w:color="auto"/>
            </w:tcBorders>
          </w:tcPr>
          <w:p w14:paraId="343CD044" w14:textId="77777777" w:rsidR="00403BE6" w:rsidRPr="00C06A4F" w:rsidRDefault="00403BE6" w:rsidP="00403BE6">
            <w:pPr>
              <w:pStyle w:val="CheckQ2"/>
            </w:pPr>
            <w:r w:rsidRPr="00C06A4F">
              <w:t>Potentially</w:t>
            </w:r>
          </w:p>
          <w:p w14:paraId="1C0E899C" w14:textId="77777777" w:rsidR="00403BE6" w:rsidRPr="00C06A4F" w:rsidRDefault="00403BE6" w:rsidP="00403BE6">
            <w:pPr>
              <w:pStyle w:val="CheckQ2"/>
            </w:pPr>
            <w:r w:rsidRPr="00C06A4F">
              <w:t>Significant</w:t>
            </w:r>
          </w:p>
          <w:p w14:paraId="74C1F565" w14:textId="77777777" w:rsidR="00403BE6" w:rsidRPr="00C06A4F" w:rsidRDefault="00403BE6" w:rsidP="00403BE6">
            <w:pPr>
              <w:pStyle w:val="CheckQ2"/>
            </w:pPr>
            <w:r w:rsidRPr="00C06A4F">
              <w:t>Impact</w:t>
            </w:r>
          </w:p>
          <w:p w14:paraId="4FF007B8" w14:textId="77777777" w:rsidR="00403BE6" w:rsidRPr="00C06A4F" w:rsidRDefault="00403BE6" w:rsidP="00403BE6">
            <w:pPr>
              <w:pStyle w:val="CheckQ2"/>
            </w:pPr>
          </w:p>
          <w:p w14:paraId="46650A91" w14:textId="77777777" w:rsidR="00403BE6" w:rsidRPr="00C06A4F" w:rsidRDefault="00403BE6" w:rsidP="00403BE6">
            <w:pPr>
              <w:pStyle w:val="CheckQ2"/>
            </w:pPr>
            <w:r w:rsidRPr="00C06A4F">
              <w:fldChar w:fldCharType="begin">
                <w:ffData>
                  <w:name w:val="Check5"/>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800" w:type="dxa"/>
            <w:tcBorders>
              <w:bottom w:val="single" w:sz="4" w:space="0" w:color="auto"/>
            </w:tcBorders>
          </w:tcPr>
          <w:p w14:paraId="2D5325A8" w14:textId="77777777" w:rsidR="00403BE6" w:rsidRPr="00C06A4F" w:rsidRDefault="00403BE6" w:rsidP="00403BE6">
            <w:pPr>
              <w:pStyle w:val="CheckQ2"/>
            </w:pPr>
            <w:r w:rsidRPr="00C06A4F">
              <w:t>Less than Significant</w:t>
            </w:r>
          </w:p>
          <w:p w14:paraId="69D874B9" w14:textId="77777777" w:rsidR="00403BE6" w:rsidRPr="00C06A4F" w:rsidRDefault="00403BE6" w:rsidP="00403BE6">
            <w:pPr>
              <w:pStyle w:val="CheckQ2"/>
            </w:pPr>
            <w:r w:rsidRPr="00C06A4F">
              <w:t>With Mitigation</w:t>
            </w:r>
          </w:p>
          <w:p w14:paraId="3002BD1E" w14:textId="77777777" w:rsidR="00403BE6" w:rsidRPr="00C06A4F" w:rsidRDefault="00403BE6" w:rsidP="00403BE6">
            <w:pPr>
              <w:pStyle w:val="CheckQ2"/>
            </w:pPr>
            <w:r w:rsidRPr="00C06A4F">
              <w:t>Incorporated</w:t>
            </w:r>
          </w:p>
          <w:p w14:paraId="741DEE8E" w14:textId="77777777" w:rsidR="00403BE6" w:rsidRPr="00C06A4F" w:rsidRDefault="00403BE6" w:rsidP="00403BE6">
            <w:pPr>
              <w:pStyle w:val="CheckQ2"/>
            </w:pPr>
            <w:r w:rsidRPr="00C06A4F">
              <w:fldChar w:fldCharType="begin">
                <w:ffData>
                  <w:name w:val="Check6"/>
                  <w:enabled/>
                  <w:calcOnExit w:val="0"/>
                  <w:checkBox>
                    <w:sizeAuto/>
                    <w:default w:val="0"/>
                  </w:checkBox>
                </w:ffData>
              </w:fldChar>
            </w:r>
            <w:r w:rsidRPr="00C06A4F">
              <w:instrText xml:space="preserve">formcheckbox </w:instrText>
            </w:r>
            <w:r w:rsidR="00494AA9">
              <w:fldChar w:fldCharType="separate"/>
            </w:r>
            <w:r w:rsidRPr="00C06A4F">
              <w:fldChar w:fldCharType="end"/>
            </w:r>
          </w:p>
          <w:p w14:paraId="3B55A271" w14:textId="77777777" w:rsidR="00403BE6" w:rsidRPr="00C06A4F" w:rsidRDefault="00403BE6" w:rsidP="00403BE6"/>
        </w:tc>
        <w:tc>
          <w:tcPr>
            <w:tcW w:w="1422" w:type="dxa"/>
            <w:tcBorders>
              <w:bottom w:val="single" w:sz="4" w:space="0" w:color="auto"/>
            </w:tcBorders>
          </w:tcPr>
          <w:p w14:paraId="5F458F68" w14:textId="77777777" w:rsidR="00403BE6" w:rsidRPr="00C06A4F" w:rsidRDefault="00403BE6" w:rsidP="00403BE6">
            <w:pPr>
              <w:pStyle w:val="CheckQ2"/>
            </w:pPr>
            <w:r w:rsidRPr="00C06A4F">
              <w:t>Less than</w:t>
            </w:r>
          </w:p>
          <w:p w14:paraId="0A9B7821" w14:textId="77777777" w:rsidR="00403BE6" w:rsidRPr="00C06A4F" w:rsidRDefault="00403BE6" w:rsidP="00403BE6">
            <w:pPr>
              <w:pStyle w:val="CheckQ2"/>
            </w:pPr>
            <w:r w:rsidRPr="00C06A4F">
              <w:t>Significant</w:t>
            </w:r>
          </w:p>
          <w:p w14:paraId="095C3A52" w14:textId="77777777" w:rsidR="00403BE6" w:rsidRPr="00C06A4F" w:rsidRDefault="00403BE6" w:rsidP="00403BE6">
            <w:pPr>
              <w:pStyle w:val="CheckQ2"/>
            </w:pPr>
            <w:r w:rsidRPr="00C06A4F">
              <w:t>Impact</w:t>
            </w:r>
          </w:p>
          <w:p w14:paraId="32361556" w14:textId="77777777" w:rsidR="00403BE6" w:rsidRPr="00C06A4F" w:rsidRDefault="00403BE6" w:rsidP="00403BE6">
            <w:pPr>
              <w:pStyle w:val="CheckQ2"/>
            </w:pPr>
          </w:p>
          <w:p w14:paraId="5FDD4AE6"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900" w:type="dxa"/>
            <w:tcBorders>
              <w:bottom w:val="single" w:sz="4" w:space="0" w:color="auto"/>
            </w:tcBorders>
          </w:tcPr>
          <w:p w14:paraId="478F3E68" w14:textId="77777777" w:rsidR="00403BE6" w:rsidRPr="00C06A4F" w:rsidRDefault="00403BE6" w:rsidP="00403BE6">
            <w:pPr>
              <w:pStyle w:val="CheckQ2"/>
            </w:pPr>
            <w:r w:rsidRPr="00C06A4F">
              <w:t>No</w:t>
            </w:r>
          </w:p>
          <w:p w14:paraId="5D5A085A" w14:textId="77777777" w:rsidR="00403BE6" w:rsidRPr="00C06A4F" w:rsidRDefault="00403BE6" w:rsidP="00403BE6">
            <w:pPr>
              <w:pStyle w:val="CheckQ2"/>
            </w:pPr>
            <w:r w:rsidRPr="00C06A4F">
              <w:t>Impact</w:t>
            </w:r>
          </w:p>
          <w:p w14:paraId="61FF461A" w14:textId="77777777" w:rsidR="00403BE6" w:rsidRPr="00C06A4F" w:rsidRDefault="00403BE6" w:rsidP="00403BE6">
            <w:pPr>
              <w:pStyle w:val="CheckQ2"/>
            </w:pPr>
          </w:p>
          <w:p w14:paraId="19313262" w14:textId="77777777" w:rsidR="00403BE6" w:rsidRPr="00C06A4F" w:rsidRDefault="00403BE6" w:rsidP="00403BE6">
            <w:pPr>
              <w:pStyle w:val="CheckQ2"/>
            </w:pPr>
          </w:p>
          <w:p w14:paraId="0F669267"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r>
    </w:tbl>
    <w:p w14:paraId="5EF473D0" w14:textId="77777777" w:rsidR="00403BE6" w:rsidRPr="00C06A4F" w:rsidRDefault="00403BE6" w:rsidP="00B560C8">
      <w:pPr>
        <w:pStyle w:val="BodyAlphaIndent"/>
        <w:spacing w:after="0"/>
        <w:ind w:left="0"/>
      </w:pPr>
    </w:p>
    <w:p w14:paraId="630BDB63" w14:textId="77777777" w:rsidR="00403BE6" w:rsidRPr="00C06A4F" w:rsidRDefault="00403BE6" w:rsidP="00403BE6">
      <w:pPr>
        <w:pStyle w:val="BodyAlphaA1"/>
        <w:numPr>
          <w:ilvl w:val="1"/>
          <w:numId w:val="10"/>
        </w:numPr>
        <w:tabs>
          <w:tab w:val="left" w:pos="1800"/>
        </w:tabs>
        <w:ind w:left="720"/>
      </w:pPr>
      <w:r w:rsidRPr="00C06A4F">
        <w:rPr>
          <w:b/>
        </w:rPr>
        <w:t>ii)</w:t>
      </w:r>
      <w:r w:rsidRPr="00C06A4F">
        <w:t xml:space="preserve"> </w:t>
      </w:r>
      <w:r w:rsidRPr="00C06A4F">
        <w:rPr>
          <w:b/>
          <w:bCs/>
        </w:rPr>
        <w:t>No Impact.</w:t>
      </w:r>
      <w:r w:rsidRPr="00C06A4F">
        <w:t xml:space="preserve"> As noted above, the Proposed Project activities involve spraying </w:t>
      </w:r>
      <w:r>
        <w:t>pesticide</w:t>
      </w:r>
      <w:r w:rsidRPr="00C06A4F">
        <w:t xml:space="preserve"> on beetle-infested trees and removal of dead, dying and decaying trees in the Proposed Project area; these activities would not increase the demand for police protection. No impact would occur.</w:t>
      </w:r>
      <w:r w:rsidRPr="00C06A4F">
        <w:tab/>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1173546F" w14:textId="77777777" w:rsidTr="00403BE6">
        <w:trPr>
          <w:cantSplit/>
        </w:trPr>
        <w:tc>
          <w:tcPr>
            <w:tcW w:w="4032" w:type="dxa"/>
          </w:tcPr>
          <w:p w14:paraId="58EC4339" w14:textId="77777777" w:rsidR="00403BE6" w:rsidRPr="00C06A4F" w:rsidRDefault="00403BE6" w:rsidP="00403BE6">
            <w:pPr>
              <w:ind w:left="360" w:hanging="360"/>
              <w:rPr>
                <w:rFonts w:asciiTheme="minorHAnsi" w:hAnsiTheme="minorHAnsi"/>
                <w:szCs w:val="22"/>
              </w:rPr>
            </w:pPr>
            <w:r w:rsidRPr="00C06A4F">
              <w:lastRenderedPageBreak/>
              <w:t>a)</w:t>
            </w:r>
            <w:r w:rsidRPr="00C06A4F">
              <w:tab/>
              <w:t>iii)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schools?</w:t>
            </w:r>
          </w:p>
        </w:tc>
        <w:tc>
          <w:tcPr>
            <w:tcW w:w="1368" w:type="dxa"/>
          </w:tcPr>
          <w:p w14:paraId="7ADBCEE0" w14:textId="77777777" w:rsidR="00403BE6" w:rsidRPr="00C06A4F" w:rsidRDefault="00403BE6" w:rsidP="00403BE6">
            <w:pPr>
              <w:pStyle w:val="CheckQ2"/>
            </w:pPr>
            <w:r w:rsidRPr="00C06A4F">
              <w:t>Potentially</w:t>
            </w:r>
          </w:p>
          <w:p w14:paraId="5D9C5A2A" w14:textId="77777777" w:rsidR="00403BE6" w:rsidRPr="00C06A4F" w:rsidRDefault="00403BE6" w:rsidP="00403BE6">
            <w:pPr>
              <w:pStyle w:val="CheckQ2"/>
            </w:pPr>
            <w:r w:rsidRPr="00C06A4F">
              <w:t>Significant</w:t>
            </w:r>
          </w:p>
          <w:p w14:paraId="523BE196" w14:textId="77777777" w:rsidR="00403BE6" w:rsidRPr="00C06A4F" w:rsidRDefault="00403BE6" w:rsidP="00403BE6">
            <w:pPr>
              <w:pStyle w:val="CheckQ2"/>
            </w:pPr>
            <w:r w:rsidRPr="00C06A4F">
              <w:t>Impact</w:t>
            </w:r>
          </w:p>
          <w:p w14:paraId="5E4A19A6" w14:textId="77777777" w:rsidR="00403BE6" w:rsidRPr="00C06A4F" w:rsidRDefault="00403BE6" w:rsidP="00403BE6">
            <w:pPr>
              <w:pStyle w:val="CheckQ2"/>
            </w:pPr>
          </w:p>
          <w:p w14:paraId="5BC6CD32" w14:textId="77777777" w:rsidR="00403BE6" w:rsidRPr="00C06A4F" w:rsidRDefault="00403BE6" w:rsidP="00403BE6">
            <w:pPr>
              <w:pStyle w:val="CheckQ2"/>
            </w:pPr>
            <w:r w:rsidRPr="00C06A4F">
              <w:fldChar w:fldCharType="begin">
                <w:ffData>
                  <w:name w:val="Check5"/>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800" w:type="dxa"/>
          </w:tcPr>
          <w:p w14:paraId="74BAD379" w14:textId="77777777" w:rsidR="00403BE6" w:rsidRPr="00C06A4F" w:rsidRDefault="00403BE6" w:rsidP="00403BE6">
            <w:pPr>
              <w:pStyle w:val="CheckQ2"/>
            </w:pPr>
            <w:r w:rsidRPr="00C06A4F">
              <w:t>Less than Significant</w:t>
            </w:r>
          </w:p>
          <w:p w14:paraId="3E4FC0C5" w14:textId="77777777" w:rsidR="00403BE6" w:rsidRPr="00C06A4F" w:rsidRDefault="00403BE6" w:rsidP="00403BE6">
            <w:pPr>
              <w:pStyle w:val="CheckQ2"/>
            </w:pPr>
            <w:r w:rsidRPr="00C06A4F">
              <w:t>With Mitigation</w:t>
            </w:r>
          </w:p>
          <w:p w14:paraId="14A30A21" w14:textId="77777777" w:rsidR="00403BE6" w:rsidRPr="00C06A4F" w:rsidRDefault="00403BE6" w:rsidP="00403BE6">
            <w:pPr>
              <w:pStyle w:val="CheckQ2"/>
            </w:pPr>
            <w:r w:rsidRPr="00C06A4F">
              <w:t>Incorporated</w:t>
            </w:r>
          </w:p>
          <w:p w14:paraId="4DC84F2E" w14:textId="77777777" w:rsidR="00403BE6" w:rsidRPr="00C06A4F" w:rsidRDefault="00403BE6" w:rsidP="00403BE6">
            <w:pPr>
              <w:pStyle w:val="CheckQ2"/>
            </w:pPr>
            <w:r w:rsidRPr="00C06A4F">
              <w:fldChar w:fldCharType="begin">
                <w:ffData>
                  <w:name w:val="Check6"/>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422" w:type="dxa"/>
          </w:tcPr>
          <w:p w14:paraId="18928496" w14:textId="77777777" w:rsidR="00403BE6" w:rsidRPr="00C06A4F" w:rsidRDefault="00403BE6" w:rsidP="00403BE6">
            <w:pPr>
              <w:pStyle w:val="CheckQ2"/>
            </w:pPr>
            <w:r w:rsidRPr="00C06A4F">
              <w:t>Less than</w:t>
            </w:r>
          </w:p>
          <w:p w14:paraId="47F51F0C" w14:textId="77777777" w:rsidR="00403BE6" w:rsidRPr="00C06A4F" w:rsidRDefault="00403BE6" w:rsidP="00403BE6">
            <w:pPr>
              <w:pStyle w:val="CheckQ2"/>
            </w:pPr>
            <w:r w:rsidRPr="00C06A4F">
              <w:t>Significant</w:t>
            </w:r>
          </w:p>
          <w:p w14:paraId="21B4DDD0" w14:textId="77777777" w:rsidR="00403BE6" w:rsidRPr="00C06A4F" w:rsidRDefault="00403BE6" w:rsidP="00403BE6">
            <w:pPr>
              <w:pStyle w:val="CheckQ2"/>
            </w:pPr>
            <w:r w:rsidRPr="00C06A4F">
              <w:t>Impact</w:t>
            </w:r>
          </w:p>
          <w:p w14:paraId="32AE2EDC" w14:textId="77777777" w:rsidR="00403BE6" w:rsidRPr="00C06A4F" w:rsidRDefault="00403BE6" w:rsidP="00403BE6">
            <w:pPr>
              <w:pStyle w:val="CheckQ2"/>
            </w:pPr>
          </w:p>
          <w:p w14:paraId="5F486D89"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900" w:type="dxa"/>
          </w:tcPr>
          <w:p w14:paraId="789F02C6" w14:textId="77777777" w:rsidR="00403BE6" w:rsidRPr="00C06A4F" w:rsidRDefault="00403BE6" w:rsidP="00403BE6">
            <w:pPr>
              <w:pStyle w:val="CheckQ2"/>
            </w:pPr>
            <w:r w:rsidRPr="00C06A4F">
              <w:t>No</w:t>
            </w:r>
          </w:p>
          <w:p w14:paraId="073A5640" w14:textId="77777777" w:rsidR="00403BE6" w:rsidRPr="00C06A4F" w:rsidRDefault="00403BE6" w:rsidP="00403BE6">
            <w:pPr>
              <w:pStyle w:val="CheckQ2"/>
            </w:pPr>
            <w:r w:rsidRPr="00C06A4F">
              <w:t>Impact</w:t>
            </w:r>
          </w:p>
          <w:p w14:paraId="640B9383" w14:textId="77777777" w:rsidR="00403BE6" w:rsidRPr="00C06A4F" w:rsidRDefault="00403BE6" w:rsidP="00403BE6">
            <w:pPr>
              <w:pStyle w:val="CheckQ2"/>
            </w:pPr>
          </w:p>
          <w:p w14:paraId="2B27069F" w14:textId="77777777" w:rsidR="00403BE6" w:rsidRPr="00C06A4F" w:rsidRDefault="00403BE6" w:rsidP="00403BE6">
            <w:pPr>
              <w:pStyle w:val="CheckQ2"/>
            </w:pPr>
          </w:p>
          <w:p w14:paraId="1335C92C"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r>
    </w:tbl>
    <w:p w14:paraId="107AE9B0" w14:textId="77777777" w:rsidR="00403BE6" w:rsidRPr="00C06A4F" w:rsidRDefault="00403BE6" w:rsidP="00403BE6">
      <w:pPr>
        <w:pStyle w:val="BodyAlphaA1"/>
        <w:numPr>
          <w:ilvl w:val="0"/>
          <w:numId w:val="0"/>
        </w:numPr>
        <w:ind w:left="720" w:hanging="360"/>
      </w:pPr>
      <w:r w:rsidRPr="00C06A4F">
        <w:rPr>
          <w:b/>
        </w:rPr>
        <w:t>a)</w:t>
      </w:r>
      <w:r w:rsidRPr="00C06A4F">
        <w:rPr>
          <w:b/>
        </w:rPr>
        <w:tab/>
        <w:t>iii) No Impact</w:t>
      </w:r>
      <w:r w:rsidRPr="00C06A4F">
        <w:rPr>
          <w:b/>
          <w:bCs/>
        </w:rPr>
        <w:t>.</w:t>
      </w:r>
      <w:r w:rsidRPr="00C06A4F">
        <w:t xml:space="preserve"> </w:t>
      </w:r>
      <w:r w:rsidRPr="00C06A4F">
        <w:rPr>
          <w:bCs/>
        </w:rPr>
        <w:t>The Proposed Project does not involve the addition of any commercial or residential uses within the Proposed Project site or its surroundings. It would not induce growth requiring the extension of existing school services or creation of new school facilities. No impact would occur.</w:t>
      </w:r>
      <w:r w:rsidRPr="00C06A4F">
        <w:tab/>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4A8E6447" w14:textId="77777777" w:rsidTr="00403BE6">
        <w:trPr>
          <w:cantSplit/>
        </w:trPr>
        <w:tc>
          <w:tcPr>
            <w:tcW w:w="4032" w:type="dxa"/>
          </w:tcPr>
          <w:p w14:paraId="5663C3BA" w14:textId="77777777" w:rsidR="00403BE6" w:rsidRPr="00C06A4F" w:rsidRDefault="00403BE6" w:rsidP="00403BE6">
            <w:pPr>
              <w:ind w:left="360" w:hanging="270"/>
              <w:rPr>
                <w:rFonts w:asciiTheme="minorHAnsi" w:hAnsiTheme="minorHAnsi"/>
                <w:b/>
                <w:szCs w:val="22"/>
              </w:rPr>
            </w:pPr>
            <w:r w:rsidRPr="00C06A4F">
              <w:t>a)</w:t>
            </w:r>
            <w:r w:rsidRPr="00C06A4F">
              <w:tab/>
              <w:t>iv)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arks?</w:t>
            </w:r>
          </w:p>
        </w:tc>
        <w:tc>
          <w:tcPr>
            <w:tcW w:w="1368" w:type="dxa"/>
          </w:tcPr>
          <w:p w14:paraId="4C5898A7" w14:textId="77777777" w:rsidR="00403BE6" w:rsidRPr="00C06A4F" w:rsidRDefault="00403BE6" w:rsidP="00403BE6">
            <w:pPr>
              <w:pStyle w:val="CheckQ2"/>
            </w:pPr>
            <w:r w:rsidRPr="00C06A4F">
              <w:t>Potentially</w:t>
            </w:r>
          </w:p>
          <w:p w14:paraId="7DE50F96" w14:textId="77777777" w:rsidR="00403BE6" w:rsidRPr="00C06A4F" w:rsidRDefault="00403BE6" w:rsidP="00403BE6">
            <w:pPr>
              <w:pStyle w:val="CheckQ2"/>
            </w:pPr>
            <w:r w:rsidRPr="00C06A4F">
              <w:t>Significant</w:t>
            </w:r>
          </w:p>
          <w:p w14:paraId="5793F449" w14:textId="77777777" w:rsidR="00403BE6" w:rsidRPr="00C06A4F" w:rsidRDefault="00403BE6" w:rsidP="00403BE6">
            <w:pPr>
              <w:pStyle w:val="CheckQ2"/>
            </w:pPr>
            <w:r w:rsidRPr="00C06A4F">
              <w:t>Impact</w:t>
            </w:r>
          </w:p>
          <w:p w14:paraId="620F8C07" w14:textId="77777777" w:rsidR="00403BE6" w:rsidRPr="00C06A4F" w:rsidRDefault="00403BE6" w:rsidP="00403BE6">
            <w:pPr>
              <w:pStyle w:val="CheckQ2"/>
            </w:pPr>
          </w:p>
          <w:p w14:paraId="097BDDE2" w14:textId="77777777" w:rsidR="00403BE6" w:rsidRPr="00C06A4F" w:rsidRDefault="00403BE6" w:rsidP="00403BE6">
            <w:pPr>
              <w:pStyle w:val="CheckQ2"/>
            </w:pPr>
            <w:r w:rsidRPr="00C06A4F">
              <w:fldChar w:fldCharType="begin">
                <w:ffData>
                  <w:name w:val="Check5"/>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800" w:type="dxa"/>
          </w:tcPr>
          <w:p w14:paraId="6FFBEBCF" w14:textId="77777777" w:rsidR="00403BE6" w:rsidRPr="00C06A4F" w:rsidRDefault="00403BE6" w:rsidP="00403BE6">
            <w:pPr>
              <w:pStyle w:val="CheckQ2"/>
            </w:pPr>
            <w:r w:rsidRPr="00C06A4F">
              <w:t>Less than Significant</w:t>
            </w:r>
          </w:p>
          <w:p w14:paraId="2E9253B2" w14:textId="77777777" w:rsidR="00403BE6" w:rsidRPr="00C06A4F" w:rsidRDefault="00403BE6" w:rsidP="00403BE6">
            <w:pPr>
              <w:pStyle w:val="CheckQ2"/>
            </w:pPr>
            <w:r w:rsidRPr="00C06A4F">
              <w:t>With Mitigation</w:t>
            </w:r>
          </w:p>
          <w:p w14:paraId="3EA191EE" w14:textId="77777777" w:rsidR="00403BE6" w:rsidRPr="00C06A4F" w:rsidRDefault="00403BE6" w:rsidP="00403BE6">
            <w:pPr>
              <w:pStyle w:val="CheckQ2"/>
            </w:pPr>
            <w:r w:rsidRPr="00C06A4F">
              <w:t>Incorporated</w:t>
            </w:r>
          </w:p>
          <w:p w14:paraId="57682F20" w14:textId="77777777" w:rsidR="00403BE6" w:rsidRPr="00C06A4F" w:rsidRDefault="00403BE6" w:rsidP="00403BE6">
            <w:pPr>
              <w:pStyle w:val="CheckQ2"/>
            </w:pPr>
            <w:r w:rsidRPr="00C06A4F">
              <w:fldChar w:fldCharType="begin">
                <w:ffData>
                  <w:name w:val="Check6"/>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422" w:type="dxa"/>
          </w:tcPr>
          <w:p w14:paraId="52E4CC65" w14:textId="77777777" w:rsidR="00403BE6" w:rsidRPr="00C06A4F" w:rsidRDefault="00403BE6" w:rsidP="00403BE6">
            <w:pPr>
              <w:pStyle w:val="CheckQ2"/>
            </w:pPr>
            <w:r w:rsidRPr="00C06A4F">
              <w:t>Less than</w:t>
            </w:r>
          </w:p>
          <w:p w14:paraId="2E821C81" w14:textId="77777777" w:rsidR="00403BE6" w:rsidRPr="00C06A4F" w:rsidRDefault="00403BE6" w:rsidP="00403BE6">
            <w:pPr>
              <w:pStyle w:val="CheckQ2"/>
            </w:pPr>
            <w:r w:rsidRPr="00C06A4F">
              <w:t>Significant</w:t>
            </w:r>
          </w:p>
          <w:p w14:paraId="508C4439" w14:textId="77777777" w:rsidR="00403BE6" w:rsidRPr="00C06A4F" w:rsidRDefault="00403BE6" w:rsidP="00403BE6">
            <w:pPr>
              <w:pStyle w:val="CheckQ2"/>
            </w:pPr>
            <w:r w:rsidRPr="00C06A4F">
              <w:t>Impact</w:t>
            </w:r>
          </w:p>
          <w:p w14:paraId="302223DD" w14:textId="77777777" w:rsidR="00403BE6" w:rsidRPr="00C06A4F" w:rsidRDefault="00403BE6" w:rsidP="00403BE6">
            <w:pPr>
              <w:pStyle w:val="CheckQ2"/>
            </w:pPr>
          </w:p>
          <w:p w14:paraId="28C69101"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900" w:type="dxa"/>
          </w:tcPr>
          <w:p w14:paraId="64B5A449" w14:textId="77777777" w:rsidR="00403BE6" w:rsidRPr="00C06A4F" w:rsidRDefault="00403BE6" w:rsidP="00403BE6">
            <w:pPr>
              <w:pStyle w:val="CheckQ2"/>
            </w:pPr>
            <w:r w:rsidRPr="00C06A4F">
              <w:t>No</w:t>
            </w:r>
          </w:p>
          <w:p w14:paraId="276C64F4" w14:textId="77777777" w:rsidR="00403BE6" w:rsidRPr="00C06A4F" w:rsidRDefault="00403BE6" w:rsidP="00403BE6">
            <w:pPr>
              <w:pStyle w:val="CheckQ2"/>
            </w:pPr>
            <w:r w:rsidRPr="00C06A4F">
              <w:t>Impact</w:t>
            </w:r>
          </w:p>
          <w:p w14:paraId="0469B5B8" w14:textId="77777777" w:rsidR="00403BE6" w:rsidRPr="00C06A4F" w:rsidRDefault="00403BE6" w:rsidP="00403BE6">
            <w:pPr>
              <w:pStyle w:val="CheckQ2"/>
            </w:pPr>
          </w:p>
          <w:p w14:paraId="666CF57C" w14:textId="77777777" w:rsidR="00403BE6" w:rsidRPr="00C06A4F" w:rsidRDefault="00403BE6" w:rsidP="00403BE6">
            <w:pPr>
              <w:pStyle w:val="CheckQ2"/>
            </w:pPr>
          </w:p>
          <w:p w14:paraId="7D12853D"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r>
    </w:tbl>
    <w:p w14:paraId="53A9E004" w14:textId="77777777" w:rsidR="00403BE6" w:rsidRPr="00C06A4F" w:rsidRDefault="00403BE6" w:rsidP="00403BE6">
      <w:pPr>
        <w:pStyle w:val="BodyAlphaA1"/>
        <w:numPr>
          <w:ilvl w:val="0"/>
          <w:numId w:val="0"/>
        </w:numPr>
        <w:tabs>
          <w:tab w:val="left" w:pos="1260"/>
        </w:tabs>
        <w:ind w:left="720" w:hanging="360"/>
      </w:pPr>
      <w:r w:rsidRPr="00C06A4F">
        <w:rPr>
          <w:b/>
        </w:rPr>
        <w:t>a)</w:t>
      </w:r>
      <w:r w:rsidRPr="00C06A4F">
        <w:rPr>
          <w:b/>
        </w:rPr>
        <w:tab/>
        <w:t>iv) No Impact</w:t>
      </w:r>
      <w:r w:rsidRPr="00C06A4F">
        <w:rPr>
          <w:b/>
          <w:bCs/>
        </w:rPr>
        <w:t>.</w:t>
      </w:r>
      <w:r w:rsidRPr="00C06A4F">
        <w:t xml:space="preserve"> As noted above, the Proposed Project only involves </w:t>
      </w:r>
      <w:r>
        <w:t>pesticide</w:t>
      </w:r>
      <w:r w:rsidRPr="00C06A4F">
        <w:t xml:space="preserve"> treatment and potential removal of beetle-infested trees in the Proposed Project area to promote existing tree survival and remove any dead, dying or decaying vegetation in the area. Though increased tree survival, along with the removal of dead and dying vegetation, may increase the visual appeal of the Project area</w:t>
      </w:r>
      <w:r>
        <w:t>,</w:t>
      </w:r>
      <w:r w:rsidRPr="00C06A4F">
        <w:t xml:space="preserve"> the Proposed Project would only restore the areas to their originally intended conditions. The use of the </w:t>
      </w:r>
      <w:r>
        <w:t>surrounding regional parks</w:t>
      </w:r>
      <w:r w:rsidRPr="00C06A4F">
        <w:t xml:space="preserve"> would not be expected to increase as a result of the Proposed Project, and there would be no increase in demand for </w:t>
      </w:r>
      <w:r>
        <w:t xml:space="preserve">additional </w:t>
      </w:r>
      <w:r w:rsidRPr="00C06A4F">
        <w:t xml:space="preserve">parks in the area overall. No impact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702A2716" w14:textId="77777777" w:rsidTr="00403BE6">
        <w:trPr>
          <w:cantSplit/>
        </w:trPr>
        <w:tc>
          <w:tcPr>
            <w:tcW w:w="4032" w:type="dxa"/>
          </w:tcPr>
          <w:p w14:paraId="3703ECB2" w14:textId="77777777" w:rsidR="00403BE6" w:rsidRPr="00C06A4F" w:rsidRDefault="00403BE6" w:rsidP="00403BE6">
            <w:pPr>
              <w:tabs>
                <w:tab w:val="left" w:pos="1260"/>
              </w:tabs>
              <w:ind w:left="360" w:hanging="270"/>
              <w:rPr>
                <w:rFonts w:asciiTheme="minorHAnsi" w:hAnsiTheme="minorHAnsi"/>
                <w:szCs w:val="22"/>
              </w:rPr>
            </w:pPr>
            <w:r w:rsidRPr="00C06A4F">
              <w:lastRenderedPageBreak/>
              <w:t>a) v)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other public facilities?</w:t>
            </w:r>
          </w:p>
        </w:tc>
        <w:tc>
          <w:tcPr>
            <w:tcW w:w="1368" w:type="dxa"/>
          </w:tcPr>
          <w:p w14:paraId="2C9C2A14" w14:textId="77777777" w:rsidR="00403BE6" w:rsidRPr="00C06A4F" w:rsidRDefault="00403BE6" w:rsidP="00403BE6">
            <w:pPr>
              <w:pStyle w:val="CheckQ2"/>
            </w:pPr>
            <w:r w:rsidRPr="00C06A4F">
              <w:t>Potentially</w:t>
            </w:r>
          </w:p>
          <w:p w14:paraId="7E070AB1" w14:textId="77777777" w:rsidR="00403BE6" w:rsidRPr="00C06A4F" w:rsidRDefault="00403BE6" w:rsidP="00403BE6">
            <w:pPr>
              <w:pStyle w:val="CheckQ2"/>
            </w:pPr>
            <w:r w:rsidRPr="00C06A4F">
              <w:t>Significant</w:t>
            </w:r>
          </w:p>
          <w:p w14:paraId="6F3228CD" w14:textId="77777777" w:rsidR="00403BE6" w:rsidRPr="00C06A4F" w:rsidRDefault="00403BE6" w:rsidP="00403BE6">
            <w:pPr>
              <w:pStyle w:val="CheckQ2"/>
            </w:pPr>
            <w:r w:rsidRPr="00C06A4F">
              <w:t>Impact</w:t>
            </w:r>
          </w:p>
          <w:p w14:paraId="72542E17" w14:textId="77777777" w:rsidR="00403BE6" w:rsidRPr="00C06A4F" w:rsidRDefault="00403BE6" w:rsidP="00403BE6">
            <w:pPr>
              <w:pStyle w:val="CheckQ2"/>
            </w:pPr>
          </w:p>
          <w:p w14:paraId="22791EAB" w14:textId="77777777" w:rsidR="00403BE6" w:rsidRPr="00C06A4F" w:rsidRDefault="00403BE6" w:rsidP="00403BE6">
            <w:pPr>
              <w:pStyle w:val="CheckQ2"/>
            </w:pPr>
            <w:r w:rsidRPr="00C06A4F">
              <w:fldChar w:fldCharType="begin">
                <w:ffData>
                  <w:name w:val="Check5"/>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800" w:type="dxa"/>
          </w:tcPr>
          <w:p w14:paraId="1B9A58C5" w14:textId="77777777" w:rsidR="00403BE6" w:rsidRPr="00C06A4F" w:rsidRDefault="00403BE6" w:rsidP="00403BE6">
            <w:pPr>
              <w:pStyle w:val="CheckQ2"/>
            </w:pPr>
            <w:r w:rsidRPr="00C06A4F">
              <w:t>Less than Significant</w:t>
            </w:r>
          </w:p>
          <w:p w14:paraId="0B4C3E75" w14:textId="77777777" w:rsidR="00403BE6" w:rsidRPr="00C06A4F" w:rsidRDefault="00403BE6" w:rsidP="00403BE6">
            <w:pPr>
              <w:pStyle w:val="CheckQ2"/>
            </w:pPr>
            <w:r w:rsidRPr="00C06A4F">
              <w:t>With Mitigation</w:t>
            </w:r>
          </w:p>
          <w:p w14:paraId="0704CD86" w14:textId="77777777" w:rsidR="00403BE6" w:rsidRPr="00C06A4F" w:rsidRDefault="00403BE6" w:rsidP="00403BE6">
            <w:pPr>
              <w:pStyle w:val="CheckQ2"/>
            </w:pPr>
            <w:r w:rsidRPr="00C06A4F">
              <w:t>Incorporated</w:t>
            </w:r>
          </w:p>
          <w:p w14:paraId="5E4D37F0" w14:textId="77777777" w:rsidR="00403BE6" w:rsidRPr="00C06A4F" w:rsidRDefault="00403BE6" w:rsidP="00403BE6">
            <w:pPr>
              <w:pStyle w:val="CheckQ2"/>
            </w:pPr>
            <w:r w:rsidRPr="00C06A4F">
              <w:fldChar w:fldCharType="begin">
                <w:ffData>
                  <w:name w:val="Check6"/>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1422" w:type="dxa"/>
          </w:tcPr>
          <w:p w14:paraId="5367DD1C" w14:textId="77777777" w:rsidR="00403BE6" w:rsidRPr="00C06A4F" w:rsidRDefault="00403BE6" w:rsidP="00403BE6">
            <w:pPr>
              <w:pStyle w:val="CheckQ2"/>
            </w:pPr>
            <w:r w:rsidRPr="00C06A4F">
              <w:t>Less than</w:t>
            </w:r>
          </w:p>
          <w:p w14:paraId="529A5CBA" w14:textId="77777777" w:rsidR="00403BE6" w:rsidRPr="00C06A4F" w:rsidRDefault="00403BE6" w:rsidP="00403BE6">
            <w:pPr>
              <w:pStyle w:val="CheckQ2"/>
            </w:pPr>
            <w:r w:rsidRPr="00C06A4F">
              <w:t>Significant</w:t>
            </w:r>
          </w:p>
          <w:p w14:paraId="06E43872" w14:textId="77777777" w:rsidR="00403BE6" w:rsidRPr="00C06A4F" w:rsidRDefault="00403BE6" w:rsidP="00403BE6">
            <w:pPr>
              <w:pStyle w:val="CheckQ2"/>
            </w:pPr>
            <w:r w:rsidRPr="00C06A4F">
              <w:t>Impact</w:t>
            </w:r>
          </w:p>
          <w:p w14:paraId="7C561DF7" w14:textId="77777777" w:rsidR="00403BE6" w:rsidRPr="00C06A4F" w:rsidRDefault="00403BE6" w:rsidP="00403BE6">
            <w:pPr>
              <w:pStyle w:val="CheckQ2"/>
            </w:pPr>
          </w:p>
          <w:p w14:paraId="0EC8818C" w14:textId="77777777" w:rsidR="00403BE6" w:rsidRPr="00C06A4F" w:rsidRDefault="00403BE6" w:rsidP="00403BE6">
            <w:pPr>
              <w:pStyle w:val="CheckQ2"/>
            </w:pPr>
            <w:r w:rsidRPr="00C06A4F">
              <w:fldChar w:fldCharType="begin">
                <w:ffData>
                  <w:name w:val="Check7"/>
                  <w:enabled/>
                  <w:calcOnExit w:val="0"/>
                  <w:checkBox>
                    <w:sizeAuto/>
                    <w:default w:val="0"/>
                  </w:checkBox>
                </w:ffData>
              </w:fldChar>
            </w:r>
            <w:r w:rsidRPr="00C06A4F">
              <w:instrText xml:space="preserve">formcheckbox </w:instrText>
            </w:r>
            <w:r w:rsidR="00494AA9">
              <w:fldChar w:fldCharType="separate"/>
            </w:r>
            <w:r w:rsidRPr="00C06A4F">
              <w:fldChar w:fldCharType="end"/>
            </w:r>
          </w:p>
        </w:tc>
        <w:tc>
          <w:tcPr>
            <w:tcW w:w="900" w:type="dxa"/>
          </w:tcPr>
          <w:p w14:paraId="3D1E923B" w14:textId="77777777" w:rsidR="00403BE6" w:rsidRPr="00C06A4F" w:rsidRDefault="00403BE6" w:rsidP="00403BE6">
            <w:pPr>
              <w:pStyle w:val="CheckQ2"/>
            </w:pPr>
            <w:r w:rsidRPr="00C06A4F">
              <w:t>No</w:t>
            </w:r>
          </w:p>
          <w:p w14:paraId="58DCA804" w14:textId="77777777" w:rsidR="00403BE6" w:rsidRPr="00C06A4F" w:rsidRDefault="00403BE6" w:rsidP="00403BE6">
            <w:pPr>
              <w:pStyle w:val="CheckQ2"/>
            </w:pPr>
            <w:r w:rsidRPr="00C06A4F">
              <w:t>Impact</w:t>
            </w:r>
          </w:p>
          <w:p w14:paraId="24267F57" w14:textId="77777777" w:rsidR="00403BE6" w:rsidRPr="00C06A4F" w:rsidRDefault="00403BE6" w:rsidP="00403BE6">
            <w:pPr>
              <w:pStyle w:val="CheckQ2"/>
            </w:pPr>
          </w:p>
          <w:p w14:paraId="73EFF6EE" w14:textId="77777777" w:rsidR="00403BE6" w:rsidRPr="00C06A4F" w:rsidRDefault="00403BE6" w:rsidP="00403BE6">
            <w:pPr>
              <w:pStyle w:val="CheckQ2"/>
            </w:pPr>
          </w:p>
          <w:p w14:paraId="57E10FDB"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r>
    </w:tbl>
    <w:p w14:paraId="1C2A71BA" w14:textId="77777777" w:rsidR="00403BE6" w:rsidRPr="00C06A4F" w:rsidRDefault="00403BE6" w:rsidP="00403BE6">
      <w:pPr>
        <w:pStyle w:val="BodyAlphaA1"/>
        <w:numPr>
          <w:ilvl w:val="0"/>
          <w:numId w:val="0"/>
        </w:numPr>
        <w:tabs>
          <w:tab w:val="left" w:pos="1260"/>
        </w:tabs>
        <w:ind w:left="720" w:hanging="360"/>
      </w:pPr>
      <w:r w:rsidRPr="00C06A4F">
        <w:rPr>
          <w:b/>
        </w:rPr>
        <w:t>a)</w:t>
      </w:r>
      <w:r w:rsidRPr="00C06A4F">
        <w:rPr>
          <w:b/>
        </w:rPr>
        <w:tab/>
        <w:t>v) No Impact</w:t>
      </w:r>
      <w:r w:rsidRPr="00C06A4F">
        <w:rPr>
          <w:b/>
          <w:bCs/>
        </w:rPr>
        <w:t>.</w:t>
      </w:r>
      <w:r w:rsidRPr="00C06A4F">
        <w:t xml:space="preserve"> </w:t>
      </w:r>
      <w:r w:rsidRPr="00C06A4F">
        <w:rPr>
          <w:bCs/>
        </w:rPr>
        <w:t xml:space="preserve">The Project activities consist of pest mitigation and </w:t>
      </w:r>
      <w:r>
        <w:rPr>
          <w:bCs/>
        </w:rPr>
        <w:t>fuel</w:t>
      </w:r>
      <w:r w:rsidRPr="00C06A4F">
        <w:rPr>
          <w:bCs/>
        </w:rPr>
        <w:t xml:space="preserve"> reduction through </w:t>
      </w:r>
      <w:r w:rsidRPr="00C06A4F">
        <w:t>treatment and removal of dead, dying and decaying trees in the Proposed Project area. It would not induce growth or add any commercial or residential uses within the site and its vicinity. Thus, the Project is not anticipated to increase the demand for any existing public facilities. No impact would occur.</w:t>
      </w:r>
      <w:r w:rsidRPr="00C06A4F">
        <w:tab/>
        <w:t xml:space="preserve"> </w:t>
      </w:r>
    </w:p>
    <w:p w14:paraId="2359B46E" w14:textId="77777777" w:rsidR="00403BE6" w:rsidRPr="00E13E17"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41" w:name="_Toc208376834"/>
      <w:bookmarkStart w:id="142" w:name="_Toc208386324"/>
      <w:bookmarkStart w:id="143" w:name="_Toc447871277"/>
      <w:bookmarkStart w:id="144" w:name="_Toc38468341"/>
      <w:bookmarkStart w:id="145" w:name="_Toc40715215"/>
      <w:r w:rsidRPr="00E13E17">
        <w:rPr>
          <w:rFonts w:asciiTheme="minorHAnsi" w:hAnsiTheme="minorHAnsi"/>
          <w:szCs w:val="22"/>
        </w:rPr>
        <w:t>Recreation</w:t>
      </w:r>
      <w:bookmarkEnd w:id="141"/>
      <w:bookmarkEnd w:id="142"/>
      <w:bookmarkEnd w:id="143"/>
      <w:bookmarkEnd w:id="144"/>
      <w:bookmarkEnd w:id="145"/>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E13E17" w14:paraId="64EB2A33" w14:textId="77777777" w:rsidTr="00403BE6">
        <w:tc>
          <w:tcPr>
            <w:tcW w:w="4032" w:type="dxa"/>
          </w:tcPr>
          <w:p w14:paraId="436B9ADB" w14:textId="77777777" w:rsidR="00403BE6" w:rsidRPr="00E13E17" w:rsidRDefault="00403BE6" w:rsidP="00403BE6">
            <w:pPr>
              <w:pStyle w:val="CheckQ1"/>
            </w:pPr>
            <w:r w:rsidRPr="00E13E17">
              <w:t>a)</w:t>
            </w:r>
            <w:r w:rsidRPr="00E13E17">
              <w:tab/>
              <w:t>Would the project increase the use of existing neighborhood and regional parks or other recreational facilities such that substantial physical deterioration of the facility would occur or be accelerated?</w:t>
            </w:r>
          </w:p>
        </w:tc>
        <w:tc>
          <w:tcPr>
            <w:tcW w:w="1368" w:type="dxa"/>
          </w:tcPr>
          <w:p w14:paraId="1220948F" w14:textId="77777777" w:rsidR="00403BE6" w:rsidRPr="00E13E17" w:rsidRDefault="00403BE6" w:rsidP="00403BE6">
            <w:pPr>
              <w:pStyle w:val="CheckQ2"/>
            </w:pPr>
            <w:r w:rsidRPr="00E13E17">
              <w:t>Potentially</w:t>
            </w:r>
          </w:p>
          <w:p w14:paraId="06EFF2FE" w14:textId="77777777" w:rsidR="00403BE6" w:rsidRPr="00E13E17" w:rsidRDefault="00403BE6" w:rsidP="00403BE6">
            <w:pPr>
              <w:pStyle w:val="CheckQ2"/>
            </w:pPr>
            <w:r w:rsidRPr="00E13E17">
              <w:t>Significant</w:t>
            </w:r>
          </w:p>
          <w:p w14:paraId="3E49A0DD" w14:textId="77777777" w:rsidR="00403BE6" w:rsidRPr="00E13E17" w:rsidRDefault="00403BE6" w:rsidP="00403BE6">
            <w:pPr>
              <w:pStyle w:val="CheckQ2"/>
            </w:pPr>
            <w:r w:rsidRPr="00E13E17">
              <w:t>Impact</w:t>
            </w:r>
          </w:p>
          <w:p w14:paraId="29AD06AB" w14:textId="77777777" w:rsidR="00403BE6" w:rsidRPr="00E13E17" w:rsidRDefault="00403BE6" w:rsidP="00403BE6">
            <w:pPr>
              <w:pStyle w:val="CheckQ2"/>
            </w:pPr>
          </w:p>
          <w:p w14:paraId="6DE5936D" w14:textId="77777777" w:rsidR="00403BE6" w:rsidRPr="00E13E17" w:rsidRDefault="00403BE6" w:rsidP="00403BE6">
            <w:pPr>
              <w:pStyle w:val="CheckQ2"/>
            </w:pPr>
            <w:r w:rsidRPr="00E13E17">
              <w:fldChar w:fldCharType="begin">
                <w:ffData>
                  <w:name w:val="Check5"/>
                  <w:enabled/>
                  <w:calcOnExit w:val="0"/>
                  <w:checkBox>
                    <w:sizeAuto/>
                    <w:default w:val="0"/>
                  </w:checkBox>
                </w:ffData>
              </w:fldChar>
            </w:r>
            <w:r w:rsidRPr="00E13E17">
              <w:instrText xml:space="preserve">formcheckbox </w:instrText>
            </w:r>
            <w:r w:rsidR="00494AA9">
              <w:fldChar w:fldCharType="separate"/>
            </w:r>
            <w:r w:rsidRPr="00E13E17">
              <w:fldChar w:fldCharType="end"/>
            </w:r>
          </w:p>
        </w:tc>
        <w:tc>
          <w:tcPr>
            <w:tcW w:w="1800" w:type="dxa"/>
          </w:tcPr>
          <w:p w14:paraId="1B55BD7A" w14:textId="77777777" w:rsidR="00403BE6" w:rsidRPr="00E13E17" w:rsidRDefault="00403BE6" w:rsidP="00403BE6">
            <w:pPr>
              <w:pStyle w:val="CheckQ2"/>
            </w:pPr>
            <w:r w:rsidRPr="00E13E17">
              <w:t>Less than Significant</w:t>
            </w:r>
          </w:p>
          <w:p w14:paraId="4352B4FB" w14:textId="77777777" w:rsidR="00403BE6" w:rsidRPr="00E13E17" w:rsidRDefault="00403BE6" w:rsidP="00403BE6">
            <w:pPr>
              <w:pStyle w:val="CheckQ2"/>
            </w:pPr>
            <w:r w:rsidRPr="00E13E17">
              <w:t>With Mitigation</w:t>
            </w:r>
          </w:p>
          <w:p w14:paraId="56F5DBD9" w14:textId="77777777" w:rsidR="00403BE6" w:rsidRPr="00E13E17" w:rsidRDefault="00403BE6" w:rsidP="00403BE6">
            <w:pPr>
              <w:pStyle w:val="CheckQ2"/>
            </w:pPr>
            <w:r w:rsidRPr="00E13E17">
              <w:t>Incorporated</w:t>
            </w:r>
          </w:p>
          <w:p w14:paraId="30FFE56E" w14:textId="77777777" w:rsidR="00403BE6" w:rsidRPr="00E13E17" w:rsidRDefault="00403BE6" w:rsidP="00403BE6">
            <w:pPr>
              <w:pStyle w:val="CheckQ2"/>
            </w:pPr>
            <w:r w:rsidRPr="00E13E17">
              <w:fldChar w:fldCharType="begin">
                <w:ffData>
                  <w:name w:val="Check6"/>
                  <w:enabled/>
                  <w:calcOnExit w:val="0"/>
                  <w:checkBox>
                    <w:sizeAuto/>
                    <w:default w:val="0"/>
                  </w:checkBox>
                </w:ffData>
              </w:fldChar>
            </w:r>
            <w:r w:rsidRPr="00E13E17">
              <w:instrText xml:space="preserve">formcheckbox </w:instrText>
            </w:r>
            <w:r w:rsidR="00494AA9">
              <w:fldChar w:fldCharType="separate"/>
            </w:r>
            <w:r w:rsidRPr="00E13E17">
              <w:fldChar w:fldCharType="end"/>
            </w:r>
          </w:p>
        </w:tc>
        <w:tc>
          <w:tcPr>
            <w:tcW w:w="1422" w:type="dxa"/>
          </w:tcPr>
          <w:p w14:paraId="64117F61" w14:textId="77777777" w:rsidR="00403BE6" w:rsidRPr="00E13E17" w:rsidRDefault="00403BE6" w:rsidP="00403BE6">
            <w:pPr>
              <w:pStyle w:val="CheckQ2"/>
            </w:pPr>
            <w:r w:rsidRPr="00E13E17">
              <w:t>Less than</w:t>
            </w:r>
          </w:p>
          <w:p w14:paraId="0E50A4F3" w14:textId="77777777" w:rsidR="00403BE6" w:rsidRPr="00E13E17" w:rsidRDefault="00403BE6" w:rsidP="00403BE6">
            <w:pPr>
              <w:pStyle w:val="CheckQ2"/>
            </w:pPr>
            <w:r w:rsidRPr="00E13E17">
              <w:t>Significant</w:t>
            </w:r>
          </w:p>
          <w:p w14:paraId="46D4C9A8" w14:textId="77777777" w:rsidR="00403BE6" w:rsidRPr="00E13E17" w:rsidRDefault="00403BE6" w:rsidP="00403BE6">
            <w:pPr>
              <w:pStyle w:val="CheckQ2"/>
            </w:pPr>
            <w:r w:rsidRPr="00E13E17">
              <w:t>Impact</w:t>
            </w:r>
          </w:p>
          <w:p w14:paraId="6C490187" w14:textId="77777777" w:rsidR="00403BE6" w:rsidRPr="00E13E17" w:rsidRDefault="00403BE6" w:rsidP="00403BE6">
            <w:pPr>
              <w:pStyle w:val="CheckQ2"/>
            </w:pPr>
          </w:p>
          <w:p w14:paraId="47CC8D88" w14:textId="77777777" w:rsidR="00403BE6" w:rsidRPr="00E13E17" w:rsidRDefault="00403BE6" w:rsidP="00403BE6">
            <w:pPr>
              <w:pStyle w:val="CheckQ2"/>
            </w:pPr>
            <w:r>
              <w:fldChar w:fldCharType="begin">
                <w:ffData>
                  <w:name w:val=""/>
                  <w:enabled/>
                  <w:calcOnExit w:val="0"/>
                  <w:checkBox>
                    <w:sizeAuto/>
                    <w:default w:val="0"/>
                  </w:checkBox>
                </w:ffData>
              </w:fldChar>
            </w:r>
            <w:r>
              <w:instrText xml:space="preserve"> FORMCHECKBOX </w:instrText>
            </w:r>
            <w:r w:rsidR="00494AA9">
              <w:fldChar w:fldCharType="separate"/>
            </w:r>
            <w:r>
              <w:fldChar w:fldCharType="end"/>
            </w:r>
          </w:p>
        </w:tc>
        <w:tc>
          <w:tcPr>
            <w:tcW w:w="900" w:type="dxa"/>
          </w:tcPr>
          <w:p w14:paraId="0D5E6D0E" w14:textId="77777777" w:rsidR="00403BE6" w:rsidRPr="00E13E17" w:rsidRDefault="00403BE6" w:rsidP="00403BE6">
            <w:pPr>
              <w:pStyle w:val="CheckQ2"/>
            </w:pPr>
            <w:r w:rsidRPr="00E13E17">
              <w:t>No</w:t>
            </w:r>
          </w:p>
          <w:p w14:paraId="7A8A72F8" w14:textId="77777777" w:rsidR="00403BE6" w:rsidRPr="00E13E17" w:rsidRDefault="00403BE6" w:rsidP="00403BE6">
            <w:pPr>
              <w:pStyle w:val="CheckQ2"/>
            </w:pPr>
            <w:r w:rsidRPr="00E13E17">
              <w:t>Impact</w:t>
            </w:r>
          </w:p>
          <w:p w14:paraId="2C699FD6" w14:textId="77777777" w:rsidR="00403BE6" w:rsidRPr="00E13E17" w:rsidRDefault="00403BE6" w:rsidP="00403BE6">
            <w:pPr>
              <w:pStyle w:val="CheckQ2"/>
            </w:pPr>
          </w:p>
          <w:p w14:paraId="6B25A570" w14:textId="77777777" w:rsidR="00403BE6" w:rsidRPr="00E13E17" w:rsidRDefault="00403BE6" w:rsidP="00403BE6">
            <w:pPr>
              <w:pStyle w:val="CheckQ2"/>
            </w:pPr>
          </w:p>
          <w:p w14:paraId="1E48AB95" w14:textId="77777777" w:rsidR="00403BE6" w:rsidRPr="00E13E17" w:rsidRDefault="00403BE6" w:rsidP="00403BE6">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2CBED3C6" w14:textId="77777777" w:rsidR="00403BE6" w:rsidRPr="00E13E17" w:rsidRDefault="00403BE6" w:rsidP="00B560C8">
      <w:pPr>
        <w:pStyle w:val="BodyAlphaA1"/>
        <w:numPr>
          <w:ilvl w:val="0"/>
          <w:numId w:val="59"/>
        </w:numPr>
      </w:pPr>
      <w:r w:rsidRPr="002F1885">
        <w:rPr>
          <w:b/>
          <w:bCs/>
        </w:rPr>
        <w:t xml:space="preserve">Less Than Significant Impact. </w:t>
      </w:r>
      <w:r w:rsidRPr="00E13E17">
        <w:t xml:space="preserve">The Proposed Project activities would promote the survival of existing trees within the Project site, which includes </w:t>
      </w:r>
      <w:r>
        <w:t>unincorporated communities of Trabuco Canyon, Modjeska Canyon, Silverado, and Santiago Canyon in western Orange County</w:t>
      </w:r>
      <w:r w:rsidRPr="00E13E17">
        <w:t>. Though increased tree survival may improve the visual appeal of the site and its surroundings, the Proposed Project would only restore the areas to their originally intended conditions; it would not induce any increase in the use of any facilities, including neighborhood and regional parks</w:t>
      </w:r>
      <w:r>
        <w:t xml:space="preserve"> </w:t>
      </w:r>
      <w:r w:rsidRPr="00E13E17">
        <w:t>to a point where substantial physical deterioration of the facility would be expected</w:t>
      </w:r>
      <w:r>
        <w:t>. No i</w:t>
      </w:r>
      <w:r w:rsidRPr="00E13E17">
        <w:t xml:space="preserve">mpacts would </w:t>
      </w:r>
      <w:r>
        <w:t>occur</w:t>
      </w:r>
      <w:r w:rsidRPr="00E13E17">
        <w:t>.</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E13E17" w14:paraId="4916B292" w14:textId="77777777" w:rsidTr="00403BE6">
        <w:tc>
          <w:tcPr>
            <w:tcW w:w="4032" w:type="dxa"/>
          </w:tcPr>
          <w:p w14:paraId="2FCF2654" w14:textId="77777777" w:rsidR="00403BE6" w:rsidRPr="00E13E17" w:rsidRDefault="00403BE6" w:rsidP="00403BE6">
            <w:pPr>
              <w:pStyle w:val="CheckQ1"/>
            </w:pPr>
            <w:r w:rsidRPr="00E13E17">
              <w:t>b)</w:t>
            </w:r>
            <w:r w:rsidRPr="00E13E17">
              <w:tab/>
              <w:t>Does the project include recreational facilities or require the construction or expansion of recreational facilities which might have an adverse physical effect on the environment?</w:t>
            </w:r>
          </w:p>
        </w:tc>
        <w:tc>
          <w:tcPr>
            <w:tcW w:w="1368" w:type="dxa"/>
          </w:tcPr>
          <w:p w14:paraId="38FE1E5C" w14:textId="77777777" w:rsidR="00403BE6" w:rsidRPr="00E13E17" w:rsidRDefault="00403BE6" w:rsidP="00403BE6">
            <w:pPr>
              <w:pStyle w:val="CheckQ2"/>
            </w:pPr>
            <w:r w:rsidRPr="00E13E17">
              <w:t>Potentially</w:t>
            </w:r>
          </w:p>
          <w:p w14:paraId="07DF91F5" w14:textId="77777777" w:rsidR="00403BE6" w:rsidRPr="00E13E17" w:rsidRDefault="00403BE6" w:rsidP="00403BE6">
            <w:pPr>
              <w:pStyle w:val="CheckQ2"/>
            </w:pPr>
            <w:r w:rsidRPr="00E13E17">
              <w:t>Significant</w:t>
            </w:r>
          </w:p>
          <w:p w14:paraId="26EF1203" w14:textId="77777777" w:rsidR="00403BE6" w:rsidRPr="00E13E17" w:rsidRDefault="00403BE6" w:rsidP="00403BE6">
            <w:pPr>
              <w:pStyle w:val="CheckQ2"/>
            </w:pPr>
            <w:r w:rsidRPr="00E13E17">
              <w:t>Impact</w:t>
            </w:r>
          </w:p>
          <w:p w14:paraId="3C92C4CC" w14:textId="77777777" w:rsidR="00403BE6" w:rsidRPr="00E13E17" w:rsidRDefault="00403BE6" w:rsidP="00403BE6">
            <w:pPr>
              <w:pStyle w:val="CheckQ2"/>
            </w:pPr>
          </w:p>
          <w:p w14:paraId="6594996D" w14:textId="77777777" w:rsidR="00403BE6" w:rsidRPr="00E13E17" w:rsidRDefault="00403BE6" w:rsidP="00403BE6">
            <w:pPr>
              <w:pStyle w:val="CheckQ2"/>
            </w:pPr>
            <w:r w:rsidRPr="00E13E17">
              <w:fldChar w:fldCharType="begin">
                <w:ffData>
                  <w:name w:val="Check5"/>
                  <w:enabled/>
                  <w:calcOnExit w:val="0"/>
                  <w:checkBox>
                    <w:sizeAuto/>
                    <w:default w:val="0"/>
                  </w:checkBox>
                </w:ffData>
              </w:fldChar>
            </w:r>
            <w:r w:rsidRPr="00E13E17">
              <w:instrText xml:space="preserve">formcheckbox </w:instrText>
            </w:r>
            <w:r w:rsidR="00494AA9">
              <w:fldChar w:fldCharType="separate"/>
            </w:r>
            <w:r w:rsidRPr="00E13E17">
              <w:fldChar w:fldCharType="end"/>
            </w:r>
          </w:p>
        </w:tc>
        <w:tc>
          <w:tcPr>
            <w:tcW w:w="1800" w:type="dxa"/>
          </w:tcPr>
          <w:p w14:paraId="10CEEA34" w14:textId="77777777" w:rsidR="00403BE6" w:rsidRPr="00E13E17" w:rsidRDefault="00403BE6" w:rsidP="00403BE6">
            <w:pPr>
              <w:pStyle w:val="CheckQ2"/>
            </w:pPr>
            <w:r w:rsidRPr="00E13E17">
              <w:t>Less than Significant</w:t>
            </w:r>
          </w:p>
          <w:p w14:paraId="6CFB8D2D" w14:textId="77777777" w:rsidR="00403BE6" w:rsidRPr="00E13E17" w:rsidRDefault="00403BE6" w:rsidP="00403BE6">
            <w:pPr>
              <w:pStyle w:val="CheckQ2"/>
            </w:pPr>
            <w:r w:rsidRPr="00E13E17">
              <w:t>With Mitigation</w:t>
            </w:r>
          </w:p>
          <w:p w14:paraId="0963F1B6" w14:textId="77777777" w:rsidR="00403BE6" w:rsidRPr="00E13E17" w:rsidRDefault="00403BE6" w:rsidP="00403BE6">
            <w:pPr>
              <w:pStyle w:val="CheckQ2"/>
            </w:pPr>
            <w:r w:rsidRPr="00E13E17">
              <w:t>Incorporated</w:t>
            </w:r>
          </w:p>
          <w:p w14:paraId="5A3C780E" w14:textId="77777777" w:rsidR="00403BE6" w:rsidRPr="00E13E17" w:rsidRDefault="00403BE6" w:rsidP="00403BE6">
            <w:pPr>
              <w:pStyle w:val="CheckQ2"/>
            </w:pPr>
            <w:r w:rsidRPr="00E13E17">
              <w:fldChar w:fldCharType="begin">
                <w:ffData>
                  <w:name w:val="Check6"/>
                  <w:enabled/>
                  <w:calcOnExit w:val="0"/>
                  <w:checkBox>
                    <w:sizeAuto/>
                    <w:default w:val="0"/>
                  </w:checkBox>
                </w:ffData>
              </w:fldChar>
            </w:r>
            <w:r w:rsidRPr="00E13E17">
              <w:instrText xml:space="preserve">formcheckbox </w:instrText>
            </w:r>
            <w:r w:rsidR="00494AA9">
              <w:fldChar w:fldCharType="separate"/>
            </w:r>
            <w:r w:rsidRPr="00E13E17">
              <w:fldChar w:fldCharType="end"/>
            </w:r>
          </w:p>
        </w:tc>
        <w:tc>
          <w:tcPr>
            <w:tcW w:w="1422" w:type="dxa"/>
          </w:tcPr>
          <w:p w14:paraId="5CD69FFA" w14:textId="77777777" w:rsidR="00403BE6" w:rsidRPr="00E13E17" w:rsidRDefault="00403BE6" w:rsidP="00403BE6">
            <w:pPr>
              <w:pStyle w:val="CheckQ2"/>
            </w:pPr>
            <w:r w:rsidRPr="00E13E17">
              <w:t>Less than</w:t>
            </w:r>
          </w:p>
          <w:p w14:paraId="30C4336E" w14:textId="77777777" w:rsidR="00403BE6" w:rsidRPr="00E13E17" w:rsidRDefault="00403BE6" w:rsidP="00403BE6">
            <w:pPr>
              <w:pStyle w:val="CheckQ2"/>
            </w:pPr>
            <w:r w:rsidRPr="00E13E17">
              <w:t>Significant</w:t>
            </w:r>
          </w:p>
          <w:p w14:paraId="71F5D53B" w14:textId="77777777" w:rsidR="00403BE6" w:rsidRPr="00E13E17" w:rsidRDefault="00403BE6" w:rsidP="00403BE6">
            <w:pPr>
              <w:pStyle w:val="CheckQ2"/>
            </w:pPr>
            <w:r w:rsidRPr="00E13E17">
              <w:t>Impact</w:t>
            </w:r>
          </w:p>
          <w:p w14:paraId="7F022334" w14:textId="77777777" w:rsidR="00403BE6" w:rsidRPr="00E13E17" w:rsidRDefault="00403BE6" w:rsidP="00403BE6">
            <w:pPr>
              <w:pStyle w:val="CheckQ2"/>
            </w:pPr>
          </w:p>
          <w:p w14:paraId="100D7BF4" w14:textId="77777777" w:rsidR="00403BE6" w:rsidRPr="00E13E17" w:rsidRDefault="00403BE6" w:rsidP="00403BE6">
            <w:pPr>
              <w:pStyle w:val="CheckQ2"/>
            </w:pPr>
            <w:r w:rsidRPr="00E13E17">
              <w:fldChar w:fldCharType="begin">
                <w:ffData>
                  <w:name w:val=""/>
                  <w:enabled/>
                  <w:calcOnExit w:val="0"/>
                  <w:checkBox>
                    <w:sizeAuto/>
                    <w:default w:val="0"/>
                  </w:checkBox>
                </w:ffData>
              </w:fldChar>
            </w:r>
            <w:r w:rsidRPr="00E13E17">
              <w:instrText xml:space="preserve"> FORMCHECKBOX </w:instrText>
            </w:r>
            <w:r w:rsidR="00494AA9">
              <w:fldChar w:fldCharType="separate"/>
            </w:r>
            <w:r w:rsidRPr="00E13E17">
              <w:fldChar w:fldCharType="end"/>
            </w:r>
          </w:p>
        </w:tc>
        <w:tc>
          <w:tcPr>
            <w:tcW w:w="900" w:type="dxa"/>
          </w:tcPr>
          <w:p w14:paraId="7058EF11" w14:textId="77777777" w:rsidR="00403BE6" w:rsidRPr="00E13E17" w:rsidRDefault="00403BE6" w:rsidP="00403BE6">
            <w:pPr>
              <w:pStyle w:val="CheckQ2"/>
            </w:pPr>
            <w:r w:rsidRPr="00E13E17">
              <w:t>No</w:t>
            </w:r>
          </w:p>
          <w:p w14:paraId="1ED85E8E" w14:textId="77777777" w:rsidR="00403BE6" w:rsidRPr="00E13E17" w:rsidRDefault="00403BE6" w:rsidP="00403BE6">
            <w:pPr>
              <w:pStyle w:val="CheckQ2"/>
            </w:pPr>
            <w:r w:rsidRPr="00E13E17">
              <w:t>Impact</w:t>
            </w:r>
          </w:p>
          <w:p w14:paraId="6DB03F55" w14:textId="77777777" w:rsidR="00403BE6" w:rsidRPr="00E13E17" w:rsidRDefault="00403BE6" w:rsidP="00403BE6">
            <w:pPr>
              <w:pStyle w:val="CheckQ2"/>
            </w:pPr>
          </w:p>
          <w:p w14:paraId="1D7A803D" w14:textId="77777777" w:rsidR="00403BE6" w:rsidRPr="00E13E17" w:rsidRDefault="00403BE6" w:rsidP="00403BE6">
            <w:pPr>
              <w:pStyle w:val="CheckQ2"/>
            </w:pPr>
          </w:p>
          <w:p w14:paraId="7F966E69" w14:textId="77777777" w:rsidR="00403BE6" w:rsidRPr="00E13E17" w:rsidRDefault="00403BE6" w:rsidP="00403BE6">
            <w:pPr>
              <w:pStyle w:val="CheckQ2"/>
            </w:pPr>
            <w:r w:rsidRPr="00E13E17">
              <w:fldChar w:fldCharType="begin">
                <w:ffData>
                  <w:name w:val=""/>
                  <w:enabled/>
                  <w:calcOnExit w:val="0"/>
                  <w:checkBox>
                    <w:sizeAuto/>
                    <w:default w:val="1"/>
                  </w:checkBox>
                </w:ffData>
              </w:fldChar>
            </w:r>
            <w:r w:rsidRPr="00E13E17">
              <w:instrText xml:space="preserve"> FORMCHECKBOX </w:instrText>
            </w:r>
            <w:r w:rsidR="00494AA9">
              <w:fldChar w:fldCharType="separate"/>
            </w:r>
            <w:r w:rsidRPr="00E13E17">
              <w:fldChar w:fldCharType="end"/>
            </w:r>
          </w:p>
        </w:tc>
      </w:tr>
    </w:tbl>
    <w:p w14:paraId="06CD71C5" w14:textId="6C2F693F" w:rsidR="00403BE6" w:rsidRPr="00E13E17" w:rsidRDefault="00403BE6" w:rsidP="00403BE6">
      <w:pPr>
        <w:pStyle w:val="BodyAlphaA1"/>
        <w:ind w:left="720"/>
        <w:rPr>
          <w:bCs/>
          <w:iCs/>
        </w:rPr>
      </w:pPr>
      <w:r w:rsidRPr="00E13E17">
        <w:rPr>
          <w:b/>
          <w:iCs/>
        </w:rPr>
        <w:t xml:space="preserve">No Impact. </w:t>
      </w:r>
      <w:r w:rsidRPr="00E13E17">
        <w:rPr>
          <w:bCs/>
          <w:iCs/>
        </w:rPr>
        <w:t xml:space="preserve">The Proposed Project </w:t>
      </w:r>
      <w:r w:rsidRPr="00E13E17">
        <w:t xml:space="preserve">includes spraying </w:t>
      </w:r>
      <w:r>
        <w:t>pesticide</w:t>
      </w:r>
      <w:r w:rsidRPr="00E13E17">
        <w:t xml:space="preserve"> on beetle-infested trees and infested tree removal</w:t>
      </w:r>
      <w:r>
        <w:t xml:space="preserve"> along roadways and within a 100</w:t>
      </w:r>
      <w:r w:rsidR="002F1885">
        <w:t>-</w:t>
      </w:r>
      <w:r>
        <w:t>f</w:t>
      </w:r>
      <w:r w:rsidR="002F1885">
        <w:t>oo</w:t>
      </w:r>
      <w:r>
        <w:t xml:space="preserve">t buffer space within the unincorporated </w:t>
      </w:r>
      <w:r>
        <w:lastRenderedPageBreak/>
        <w:t>portions of Orange County</w:t>
      </w:r>
      <w:r w:rsidRPr="00E13E17">
        <w:t xml:space="preserve">. No recreational facilities would be constructed or expanded as a result of the Project. No impact would occur. </w:t>
      </w:r>
    </w:p>
    <w:p w14:paraId="1292472B" w14:textId="77777777" w:rsidR="00403BE6" w:rsidRPr="00D94CA8" w:rsidRDefault="00403BE6" w:rsidP="00403BE6">
      <w:pPr>
        <w:pStyle w:val="BodyText2"/>
        <w:numPr>
          <w:ilvl w:val="2"/>
          <w:numId w:val="1"/>
        </w:numPr>
        <w:tabs>
          <w:tab w:val="clear" w:pos="0"/>
          <w:tab w:val="num" w:pos="1008"/>
        </w:tabs>
        <w:rPr>
          <w:rFonts w:asciiTheme="minorHAnsi" w:hAnsiTheme="minorHAnsi"/>
          <w:sz w:val="22"/>
          <w:szCs w:val="22"/>
        </w:rPr>
      </w:pPr>
      <w:bookmarkStart w:id="146" w:name="_Toc208376835"/>
      <w:bookmarkStart w:id="147" w:name="_Toc208386325"/>
      <w:bookmarkStart w:id="148" w:name="_Toc447871278"/>
      <w:bookmarkStart w:id="149" w:name="_Toc38468342"/>
      <w:bookmarkStart w:id="150" w:name="_Toc40715216"/>
      <w:r w:rsidRPr="00D94CA8">
        <w:rPr>
          <w:rFonts w:asciiTheme="minorHAnsi" w:hAnsiTheme="minorHAnsi"/>
          <w:sz w:val="22"/>
          <w:szCs w:val="22"/>
        </w:rPr>
        <w:t>Transportation</w:t>
      </w:r>
      <w:bookmarkEnd w:id="146"/>
      <w:bookmarkEnd w:id="147"/>
      <w:bookmarkEnd w:id="148"/>
      <w:bookmarkEnd w:id="149"/>
      <w:bookmarkEnd w:id="150"/>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403BE6" w:rsidRPr="00D94CA8" w14:paraId="58C5A01D" w14:textId="77777777" w:rsidTr="00403BE6">
        <w:trPr>
          <w:cantSplit/>
        </w:trPr>
        <w:tc>
          <w:tcPr>
            <w:tcW w:w="4032" w:type="dxa"/>
          </w:tcPr>
          <w:p w14:paraId="10C103BB" w14:textId="77777777" w:rsidR="00403BE6" w:rsidRPr="00D94CA8" w:rsidRDefault="00403BE6" w:rsidP="00403BE6">
            <w:pPr>
              <w:pStyle w:val="CheckQ1"/>
            </w:pPr>
            <w:r w:rsidRPr="00D94CA8">
              <w:t>a)</w:t>
            </w:r>
            <w:r w:rsidRPr="00D94CA8">
              <w:tab/>
              <w:t>Would the project conflict with a program, plan, ordinance or policy addressing the circulation system, including transit, roadways, bicycle and pedestrian facilities?</w:t>
            </w:r>
          </w:p>
        </w:tc>
        <w:tc>
          <w:tcPr>
            <w:tcW w:w="1368" w:type="dxa"/>
          </w:tcPr>
          <w:p w14:paraId="57B8DEDF" w14:textId="77777777" w:rsidR="00403BE6" w:rsidRPr="00D94CA8" w:rsidRDefault="00403BE6" w:rsidP="00403BE6">
            <w:pPr>
              <w:pStyle w:val="CheckQ2"/>
            </w:pPr>
            <w:r w:rsidRPr="00D94CA8">
              <w:t>Potentially</w:t>
            </w:r>
          </w:p>
          <w:p w14:paraId="6A4AE4DB" w14:textId="77777777" w:rsidR="00403BE6" w:rsidRPr="00D94CA8" w:rsidRDefault="00403BE6" w:rsidP="00403BE6">
            <w:pPr>
              <w:pStyle w:val="CheckQ2"/>
            </w:pPr>
            <w:r w:rsidRPr="00D94CA8">
              <w:t>Significant</w:t>
            </w:r>
          </w:p>
          <w:p w14:paraId="563A8936" w14:textId="77777777" w:rsidR="00403BE6" w:rsidRPr="00D94CA8" w:rsidRDefault="00403BE6" w:rsidP="00403BE6">
            <w:pPr>
              <w:pStyle w:val="CheckQ2"/>
            </w:pPr>
            <w:r w:rsidRPr="00D94CA8">
              <w:t>Impact</w:t>
            </w:r>
          </w:p>
          <w:p w14:paraId="1EAECCCA" w14:textId="77777777" w:rsidR="00403BE6" w:rsidRPr="00D94CA8" w:rsidRDefault="00403BE6" w:rsidP="00403BE6">
            <w:pPr>
              <w:pStyle w:val="CheckQ2"/>
            </w:pPr>
          </w:p>
          <w:p w14:paraId="32F311A3" w14:textId="77777777" w:rsidR="00403BE6" w:rsidRPr="00D94CA8" w:rsidRDefault="00403BE6" w:rsidP="00403BE6">
            <w:pPr>
              <w:pStyle w:val="CheckQ2"/>
            </w:pPr>
            <w:r w:rsidRPr="00D94CA8">
              <w:fldChar w:fldCharType="begin">
                <w:ffData>
                  <w:name w:val=""/>
                  <w:enabled/>
                  <w:calcOnExit w:val="0"/>
                  <w:checkBox>
                    <w:sizeAuto/>
                    <w:default w:val="0"/>
                  </w:checkBox>
                </w:ffData>
              </w:fldChar>
            </w:r>
            <w:r w:rsidRPr="00D94CA8">
              <w:instrText xml:space="preserve"> FORMCHECKBOX </w:instrText>
            </w:r>
            <w:r w:rsidR="00494AA9">
              <w:fldChar w:fldCharType="separate"/>
            </w:r>
            <w:r w:rsidRPr="00D94CA8">
              <w:fldChar w:fldCharType="end"/>
            </w:r>
          </w:p>
        </w:tc>
        <w:tc>
          <w:tcPr>
            <w:tcW w:w="1800" w:type="dxa"/>
          </w:tcPr>
          <w:p w14:paraId="31F87328" w14:textId="77777777" w:rsidR="00403BE6" w:rsidRPr="00D94CA8" w:rsidRDefault="00403BE6" w:rsidP="00403BE6">
            <w:pPr>
              <w:pStyle w:val="CheckQ2"/>
            </w:pPr>
            <w:r w:rsidRPr="00D94CA8">
              <w:t>Less than Significant</w:t>
            </w:r>
          </w:p>
          <w:p w14:paraId="23669050" w14:textId="77777777" w:rsidR="00403BE6" w:rsidRPr="00D94CA8" w:rsidRDefault="00403BE6" w:rsidP="00403BE6">
            <w:pPr>
              <w:pStyle w:val="CheckQ2"/>
            </w:pPr>
            <w:r w:rsidRPr="00D94CA8">
              <w:t>With Mitigation</w:t>
            </w:r>
          </w:p>
          <w:p w14:paraId="30BB0B2E" w14:textId="77777777" w:rsidR="00403BE6" w:rsidRPr="00D94CA8" w:rsidRDefault="00403BE6" w:rsidP="00403BE6">
            <w:pPr>
              <w:pStyle w:val="CheckQ2"/>
            </w:pPr>
            <w:r w:rsidRPr="00D94CA8">
              <w:t>Incorporated</w:t>
            </w:r>
          </w:p>
          <w:p w14:paraId="12A8AD72" w14:textId="77777777" w:rsidR="00403BE6" w:rsidRPr="00D94CA8" w:rsidRDefault="00403BE6" w:rsidP="00403BE6">
            <w:pPr>
              <w:pStyle w:val="CheckQ2"/>
            </w:pPr>
            <w:r w:rsidRPr="00D94CA8">
              <w:fldChar w:fldCharType="begin">
                <w:ffData>
                  <w:name w:val="Check6"/>
                  <w:enabled/>
                  <w:calcOnExit w:val="0"/>
                  <w:checkBox>
                    <w:sizeAuto/>
                    <w:default w:val="0"/>
                  </w:checkBox>
                </w:ffData>
              </w:fldChar>
            </w:r>
            <w:r w:rsidRPr="00D94CA8">
              <w:instrText xml:space="preserve">formcheckbox </w:instrText>
            </w:r>
            <w:r w:rsidR="00494AA9">
              <w:fldChar w:fldCharType="separate"/>
            </w:r>
            <w:r w:rsidRPr="00D94CA8">
              <w:fldChar w:fldCharType="end"/>
            </w:r>
          </w:p>
        </w:tc>
        <w:tc>
          <w:tcPr>
            <w:tcW w:w="1332" w:type="dxa"/>
          </w:tcPr>
          <w:p w14:paraId="6C1297B2" w14:textId="77777777" w:rsidR="00403BE6" w:rsidRPr="00D94CA8" w:rsidRDefault="00403BE6" w:rsidP="00403BE6">
            <w:pPr>
              <w:pStyle w:val="CheckQ2"/>
            </w:pPr>
            <w:r w:rsidRPr="00D94CA8">
              <w:t>Less than</w:t>
            </w:r>
          </w:p>
          <w:p w14:paraId="20528B17" w14:textId="77777777" w:rsidR="00403BE6" w:rsidRPr="00D94CA8" w:rsidRDefault="00403BE6" w:rsidP="00403BE6">
            <w:pPr>
              <w:pStyle w:val="CheckQ2"/>
            </w:pPr>
            <w:r w:rsidRPr="00D94CA8">
              <w:t>Significant</w:t>
            </w:r>
          </w:p>
          <w:p w14:paraId="19AEBBE9" w14:textId="77777777" w:rsidR="00403BE6" w:rsidRPr="00D94CA8" w:rsidRDefault="00403BE6" w:rsidP="00403BE6">
            <w:pPr>
              <w:pStyle w:val="CheckQ2"/>
            </w:pPr>
            <w:r w:rsidRPr="00D94CA8">
              <w:t>Impact</w:t>
            </w:r>
          </w:p>
          <w:p w14:paraId="5F6BA937" w14:textId="77777777" w:rsidR="00403BE6" w:rsidRPr="00D94CA8" w:rsidRDefault="00403BE6" w:rsidP="00403BE6">
            <w:pPr>
              <w:pStyle w:val="CheckQ2"/>
            </w:pPr>
          </w:p>
          <w:p w14:paraId="40479F70" w14:textId="77777777" w:rsidR="00403BE6" w:rsidRPr="00D94CA8" w:rsidRDefault="00403BE6" w:rsidP="00403BE6">
            <w:pPr>
              <w:pStyle w:val="CheckQ2"/>
            </w:pPr>
            <w:r w:rsidRPr="00D94CA8">
              <w:fldChar w:fldCharType="begin">
                <w:ffData>
                  <w:name w:val=""/>
                  <w:enabled/>
                  <w:calcOnExit w:val="0"/>
                  <w:checkBox>
                    <w:sizeAuto/>
                    <w:default w:val="0"/>
                  </w:checkBox>
                </w:ffData>
              </w:fldChar>
            </w:r>
            <w:r w:rsidRPr="00D94CA8">
              <w:instrText xml:space="preserve"> FORMCHECKBOX </w:instrText>
            </w:r>
            <w:r w:rsidR="00494AA9">
              <w:fldChar w:fldCharType="separate"/>
            </w:r>
            <w:r w:rsidRPr="00D94CA8">
              <w:fldChar w:fldCharType="end"/>
            </w:r>
          </w:p>
        </w:tc>
        <w:tc>
          <w:tcPr>
            <w:tcW w:w="990" w:type="dxa"/>
          </w:tcPr>
          <w:p w14:paraId="16BC5A37" w14:textId="77777777" w:rsidR="00403BE6" w:rsidRPr="00D94CA8" w:rsidRDefault="00403BE6" w:rsidP="00403BE6">
            <w:pPr>
              <w:pStyle w:val="CheckQ2"/>
            </w:pPr>
            <w:r w:rsidRPr="00D94CA8">
              <w:t>No</w:t>
            </w:r>
          </w:p>
          <w:p w14:paraId="52DDB13E" w14:textId="77777777" w:rsidR="00403BE6" w:rsidRPr="00D94CA8" w:rsidRDefault="00403BE6" w:rsidP="00403BE6">
            <w:pPr>
              <w:pStyle w:val="CheckQ2"/>
            </w:pPr>
            <w:r w:rsidRPr="00D94CA8">
              <w:t>Impact</w:t>
            </w:r>
          </w:p>
          <w:p w14:paraId="1DE57962" w14:textId="77777777" w:rsidR="00403BE6" w:rsidRPr="00D94CA8" w:rsidRDefault="00403BE6" w:rsidP="00403BE6">
            <w:pPr>
              <w:pStyle w:val="CheckQ2"/>
            </w:pPr>
          </w:p>
          <w:p w14:paraId="076E609F" w14:textId="77777777" w:rsidR="00403BE6" w:rsidRPr="00D94CA8" w:rsidRDefault="00403BE6" w:rsidP="00403BE6">
            <w:pPr>
              <w:pStyle w:val="CheckQ2"/>
            </w:pPr>
          </w:p>
          <w:p w14:paraId="307D7A32" w14:textId="77777777" w:rsidR="00403BE6" w:rsidRPr="00D94CA8" w:rsidRDefault="00403BE6" w:rsidP="00403BE6">
            <w:pPr>
              <w:pStyle w:val="CheckQ2"/>
            </w:pPr>
            <w:r w:rsidRPr="00D94CA8">
              <w:fldChar w:fldCharType="begin">
                <w:ffData>
                  <w:name w:val=""/>
                  <w:enabled/>
                  <w:calcOnExit w:val="0"/>
                  <w:checkBox>
                    <w:sizeAuto/>
                    <w:default w:val="1"/>
                  </w:checkBox>
                </w:ffData>
              </w:fldChar>
            </w:r>
            <w:r w:rsidRPr="00D94CA8">
              <w:instrText xml:space="preserve"> FORMCHECKBOX </w:instrText>
            </w:r>
            <w:r w:rsidR="00494AA9">
              <w:fldChar w:fldCharType="separate"/>
            </w:r>
            <w:r w:rsidRPr="00D94CA8">
              <w:fldChar w:fldCharType="end"/>
            </w:r>
          </w:p>
        </w:tc>
      </w:tr>
    </w:tbl>
    <w:p w14:paraId="309C4B1B" w14:textId="26623C43" w:rsidR="00403BE6" w:rsidRPr="00D94CA8" w:rsidRDefault="00403BE6" w:rsidP="00B560C8">
      <w:pPr>
        <w:pStyle w:val="BodyAlphaA1"/>
        <w:numPr>
          <w:ilvl w:val="0"/>
          <w:numId w:val="60"/>
        </w:numPr>
      </w:pPr>
      <w:bookmarkStart w:id="151" w:name="_Toc459366277"/>
      <w:bookmarkStart w:id="152" w:name="_Toc459366321"/>
      <w:bookmarkStart w:id="153" w:name="_Toc459366349"/>
      <w:bookmarkStart w:id="154" w:name="_Toc459366365"/>
      <w:bookmarkStart w:id="155" w:name="_Toc459366481"/>
      <w:bookmarkStart w:id="156" w:name="_Toc459366554"/>
      <w:bookmarkStart w:id="157" w:name="_Toc459366568"/>
      <w:bookmarkEnd w:id="151"/>
      <w:bookmarkEnd w:id="152"/>
      <w:bookmarkEnd w:id="153"/>
      <w:bookmarkEnd w:id="154"/>
      <w:bookmarkEnd w:id="155"/>
      <w:bookmarkEnd w:id="156"/>
      <w:bookmarkEnd w:id="157"/>
      <w:r w:rsidRPr="002F1885">
        <w:rPr>
          <w:b/>
          <w:bCs/>
        </w:rPr>
        <w:t>No Impact.</w:t>
      </w:r>
      <w:r w:rsidRPr="00D94CA8">
        <w:t xml:space="preserve"> The Proposed Project encompasses portions of the unincorporated communities of Trabuco Canyon, Modjeska Canyon, Silverado, and Santiago Canyon </w:t>
      </w:r>
      <w:r>
        <w:t xml:space="preserve">in western Orange County </w:t>
      </w:r>
      <w:r w:rsidRPr="00D94CA8">
        <w:t>and consists of trees along</w:t>
      </w:r>
      <w:r>
        <w:t xml:space="preserve"> and within a 100</w:t>
      </w:r>
      <w:r w:rsidR="002F1885">
        <w:t>-</w:t>
      </w:r>
      <w:r>
        <w:t>f</w:t>
      </w:r>
      <w:r w:rsidR="002F1885">
        <w:t>oo</w:t>
      </w:r>
      <w:r>
        <w:t>t buffer of</w:t>
      </w:r>
      <w:r w:rsidRPr="00D94CA8">
        <w:t xml:space="preserve"> roads spurring off of County roads S-18 and S-19 to the north east and east towards the Santa Ana Mountains. The Project site includes trees in both developed neighborhoods and uninhabited area</w:t>
      </w:r>
      <w:r>
        <w:t>s</w:t>
      </w:r>
      <w:r w:rsidRPr="00D94CA8">
        <w:t xml:space="preserve">. However, the Proposed Project activities would involve a low level of intervention and would be limited along the </w:t>
      </w:r>
      <w:r>
        <w:t>roadways and buffer area</w:t>
      </w:r>
      <w:r w:rsidRPr="00D94CA8">
        <w:t xml:space="preserve"> within the</w:t>
      </w:r>
      <w:r>
        <w:t xml:space="preserve"> site; the trucks required for the </w:t>
      </w:r>
      <w:r w:rsidR="002F1885">
        <w:t>P</w:t>
      </w:r>
      <w:r>
        <w:t>roject activities would travel along established roads and would use a 200</w:t>
      </w:r>
      <w:r w:rsidR="002F1885">
        <w:t>-</w:t>
      </w:r>
      <w:r>
        <w:t>f</w:t>
      </w:r>
      <w:r w:rsidR="002F1885">
        <w:t>oo</w:t>
      </w:r>
      <w:r>
        <w:t>t hose to spray pesticide on infested vegetation</w:t>
      </w:r>
      <w:r w:rsidRPr="00D94CA8">
        <w:t xml:space="preserve">. It would help clear dead, dying and decaying vegetation from the area. This would be </w:t>
      </w:r>
      <w:r w:rsidR="008E63E3">
        <w:t xml:space="preserve">a </w:t>
      </w:r>
      <w:r w:rsidRPr="00D94CA8">
        <w:t>beneficial</w:t>
      </w:r>
      <w:r w:rsidR="008E63E3">
        <w:t xml:space="preserve"> Project</w:t>
      </w:r>
      <w:r w:rsidRPr="00D94CA8">
        <w:t xml:space="preserve"> to increase visibility along </w:t>
      </w:r>
      <w:r>
        <w:t xml:space="preserve">the roadways </w:t>
      </w:r>
      <w:r w:rsidRPr="00D94CA8">
        <w:t>and should result in safer ingress and egress for vehicles, pedestrians, bikers, and the construction diesel trucks utilized during implementation of the Project. The Project would not conflict with any existing circulation system or plans, and no impact is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63EA1" w14:paraId="2C259EBD" w14:textId="77777777" w:rsidTr="00403BE6">
        <w:tc>
          <w:tcPr>
            <w:tcW w:w="4032" w:type="dxa"/>
          </w:tcPr>
          <w:p w14:paraId="76FA2B17" w14:textId="77777777" w:rsidR="00403BE6" w:rsidRPr="00C63EA1" w:rsidRDefault="00403BE6" w:rsidP="00403BE6">
            <w:pPr>
              <w:pStyle w:val="CheckQ1"/>
            </w:pPr>
            <w:r w:rsidRPr="00C63EA1">
              <w:t>b)</w:t>
            </w:r>
            <w:r w:rsidRPr="00C63EA1">
              <w:tab/>
              <w:t>Would the project Conflict or be inconsistent with CEQA Guidelines section 15064.3, subdivision (b)?</w:t>
            </w:r>
          </w:p>
        </w:tc>
        <w:tc>
          <w:tcPr>
            <w:tcW w:w="1368" w:type="dxa"/>
          </w:tcPr>
          <w:p w14:paraId="7653FADA" w14:textId="77777777" w:rsidR="00403BE6" w:rsidRPr="00C63EA1" w:rsidRDefault="00403BE6" w:rsidP="00403BE6">
            <w:pPr>
              <w:pStyle w:val="CheckQ2"/>
            </w:pPr>
            <w:r w:rsidRPr="00C63EA1">
              <w:t>Potentially</w:t>
            </w:r>
          </w:p>
          <w:p w14:paraId="0ECB73CF" w14:textId="77777777" w:rsidR="00403BE6" w:rsidRPr="00C63EA1" w:rsidRDefault="00403BE6" w:rsidP="00403BE6">
            <w:pPr>
              <w:pStyle w:val="CheckQ2"/>
            </w:pPr>
            <w:r w:rsidRPr="00C63EA1">
              <w:t>Significant</w:t>
            </w:r>
          </w:p>
          <w:p w14:paraId="2E26945B" w14:textId="77777777" w:rsidR="00403BE6" w:rsidRPr="00C63EA1" w:rsidRDefault="00403BE6" w:rsidP="00403BE6">
            <w:pPr>
              <w:pStyle w:val="CheckQ2"/>
            </w:pPr>
            <w:r w:rsidRPr="00C63EA1">
              <w:t>Impact</w:t>
            </w:r>
          </w:p>
          <w:p w14:paraId="19163DD4" w14:textId="77777777" w:rsidR="00403BE6" w:rsidRPr="00C63EA1" w:rsidRDefault="00403BE6" w:rsidP="00403BE6">
            <w:pPr>
              <w:pStyle w:val="CheckQ2"/>
            </w:pPr>
          </w:p>
          <w:p w14:paraId="054EAE88" w14:textId="77777777" w:rsidR="00403BE6" w:rsidRPr="00C63EA1" w:rsidRDefault="00403BE6" w:rsidP="00403BE6">
            <w:pPr>
              <w:pStyle w:val="CheckQ2"/>
            </w:pPr>
            <w:r w:rsidRPr="00C63EA1">
              <w:fldChar w:fldCharType="begin">
                <w:ffData>
                  <w:name w:val=""/>
                  <w:enabled/>
                  <w:calcOnExit w:val="0"/>
                  <w:checkBox>
                    <w:sizeAuto/>
                    <w:default w:val="0"/>
                  </w:checkBox>
                </w:ffData>
              </w:fldChar>
            </w:r>
            <w:r w:rsidRPr="00C63EA1">
              <w:instrText xml:space="preserve"> FORMCHECKBOX </w:instrText>
            </w:r>
            <w:r w:rsidR="00494AA9">
              <w:fldChar w:fldCharType="separate"/>
            </w:r>
            <w:r w:rsidRPr="00C63EA1">
              <w:fldChar w:fldCharType="end"/>
            </w:r>
          </w:p>
        </w:tc>
        <w:tc>
          <w:tcPr>
            <w:tcW w:w="1800" w:type="dxa"/>
          </w:tcPr>
          <w:p w14:paraId="368A59F2" w14:textId="77777777" w:rsidR="00403BE6" w:rsidRPr="00C63EA1" w:rsidRDefault="00403BE6" w:rsidP="00403BE6">
            <w:pPr>
              <w:pStyle w:val="CheckQ2"/>
            </w:pPr>
            <w:r w:rsidRPr="00C63EA1">
              <w:t>Less than Significant</w:t>
            </w:r>
          </w:p>
          <w:p w14:paraId="74A957C7" w14:textId="77777777" w:rsidR="00403BE6" w:rsidRPr="00C63EA1" w:rsidRDefault="00403BE6" w:rsidP="00403BE6">
            <w:pPr>
              <w:pStyle w:val="CheckQ2"/>
            </w:pPr>
            <w:r w:rsidRPr="00C63EA1">
              <w:t>With Mitigation</w:t>
            </w:r>
          </w:p>
          <w:p w14:paraId="1F995658" w14:textId="77777777" w:rsidR="00403BE6" w:rsidRPr="00C63EA1" w:rsidRDefault="00403BE6" w:rsidP="00403BE6">
            <w:pPr>
              <w:pStyle w:val="CheckQ2"/>
            </w:pPr>
            <w:r w:rsidRPr="00C63EA1">
              <w:t>Incorporated</w:t>
            </w:r>
          </w:p>
          <w:p w14:paraId="58923AEB" w14:textId="77777777" w:rsidR="00403BE6" w:rsidRPr="00C63EA1" w:rsidRDefault="00403BE6" w:rsidP="00403BE6">
            <w:pPr>
              <w:pStyle w:val="CheckQ2"/>
            </w:pPr>
            <w:r w:rsidRPr="00C63EA1">
              <w:fldChar w:fldCharType="begin">
                <w:ffData>
                  <w:name w:val="Check6"/>
                  <w:enabled/>
                  <w:calcOnExit w:val="0"/>
                  <w:checkBox>
                    <w:sizeAuto/>
                    <w:default w:val="0"/>
                  </w:checkBox>
                </w:ffData>
              </w:fldChar>
            </w:r>
            <w:r w:rsidRPr="00C63EA1">
              <w:instrText xml:space="preserve">formcheckbox </w:instrText>
            </w:r>
            <w:r w:rsidR="00494AA9">
              <w:fldChar w:fldCharType="separate"/>
            </w:r>
            <w:r w:rsidRPr="00C63EA1">
              <w:fldChar w:fldCharType="end"/>
            </w:r>
          </w:p>
        </w:tc>
        <w:tc>
          <w:tcPr>
            <w:tcW w:w="1422" w:type="dxa"/>
          </w:tcPr>
          <w:p w14:paraId="7CEB381D" w14:textId="77777777" w:rsidR="00403BE6" w:rsidRPr="00C63EA1" w:rsidRDefault="00403BE6" w:rsidP="00403BE6">
            <w:pPr>
              <w:pStyle w:val="CheckQ2"/>
            </w:pPr>
            <w:r w:rsidRPr="00C63EA1">
              <w:t>Less than</w:t>
            </w:r>
          </w:p>
          <w:p w14:paraId="66D49C34" w14:textId="77777777" w:rsidR="00403BE6" w:rsidRPr="00C63EA1" w:rsidRDefault="00403BE6" w:rsidP="00403BE6">
            <w:pPr>
              <w:pStyle w:val="CheckQ2"/>
            </w:pPr>
            <w:r w:rsidRPr="00C63EA1">
              <w:t>Significant</w:t>
            </w:r>
          </w:p>
          <w:p w14:paraId="057977D9" w14:textId="77777777" w:rsidR="00403BE6" w:rsidRPr="00C63EA1" w:rsidRDefault="00403BE6" w:rsidP="00403BE6">
            <w:pPr>
              <w:pStyle w:val="CheckQ2"/>
            </w:pPr>
            <w:r w:rsidRPr="00C63EA1">
              <w:t>Impact</w:t>
            </w:r>
          </w:p>
          <w:p w14:paraId="1FF7641A" w14:textId="77777777" w:rsidR="00403BE6" w:rsidRPr="00C63EA1" w:rsidRDefault="00403BE6" w:rsidP="00403BE6">
            <w:pPr>
              <w:pStyle w:val="CheckQ2"/>
            </w:pPr>
          </w:p>
          <w:p w14:paraId="70C7E99F" w14:textId="77777777" w:rsidR="00403BE6" w:rsidRPr="00C63EA1" w:rsidRDefault="00403BE6" w:rsidP="00403BE6">
            <w:pPr>
              <w:pStyle w:val="CheckQ2"/>
            </w:pPr>
            <w:r w:rsidRPr="00C63EA1">
              <w:fldChar w:fldCharType="begin">
                <w:ffData>
                  <w:name w:val=""/>
                  <w:enabled/>
                  <w:calcOnExit w:val="0"/>
                  <w:checkBox>
                    <w:sizeAuto/>
                    <w:default w:val="1"/>
                  </w:checkBox>
                </w:ffData>
              </w:fldChar>
            </w:r>
            <w:r w:rsidRPr="00C63EA1">
              <w:instrText xml:space="preserve"> FORMCHECKBOX </w:instrText>
            </w:r>
            <w:r w:rsidR="00494AA9">
              <w:fldChar w:fldCharType="separate"/>
            </w:r>
            <w:r w:rsidRPr="00C63EA1">
              <w:fldChar w:fldCharType="end"/>
            </w:r>
          </w:p>
        </w:tc>
        <w:tc>
          <w:tcPr>
            <w:tcW w:w="900" w:type="dxa"/>
          </w:tcPr>
          <w:p w14:paraId="405A7119" w14:textId="77777777" w:rsidR="00403BE6" w:rsidRPr="00C63EA1" w:rsidRDefault="00403BE6" w:rsidP="00403BE6">
            <w:pPr>
              <w:pStyle w:val="CheckQ2"/>
            </w:pPr>
            <w:r w:rsidRPr="00C63EA1">
              <w:t>No</w:t>
            </w:r>
          </w:p>
          <w:p w14:paraId="68B19B21" w14:textId="77777777" w:rsidR="00403BE6" w:rsidRPr="00C63EA1" w:rsidRDefault="00403BE6" w:rsidP="00403BE6">
            <w:pPr>
              <w:pStyle w:val="CheckQ2"/>
            </w:pPr>
            <w:r w:rsidRPr="00C63EA1">
              <w:t>Impact</w:t>
            </w:r>
          </w:p>
          <w:p w14:paraId="00993309" w14:textId="77777777" w:rsidR="00403BE6" w:rsidRPr="00C63EA1" w:rsidRDefault="00403BE6" w:rsidP="00403BE6">
            <w:pPr>
              <w:pStyle w:val="CheckQ2"/>
            </w:pPr>
          </w:p>
          <w:p w14:paraId="10477EEB" w14:textId="77777777" w:rsidR="00403BE6" w:rsidRPr="00C63EA1" w:rsidRDefault="00403BE6" w:rsidP="00403BE6">
            <w:pPr>
              <w:pStyle w:val="CheckQ2"/>
            </w:pPr>
          </w:p>
          <w:p w14:paraId="21DCBC04" w14:textId="77777777" w:rsidR="00403BE6" w:rsidRPr="00C63EA1" w:rsidRDefault="00403BE6" w:rsidP="00403BE6">
            <w:pPr>
              <w:pStyle w:val="CheckQ2"/>
            </w:pPr>
            <w:r w:rsidRPr="00C63EA1">
              <w:fldChar w:fldCharType="begin">
                <w:ffData>
                  <w:name w:val=""/>
                  <w:enabled/>
                  <w:calcOnExit w:val="0"/>
                  <w:checkBox>
                    <w:sizeAuto/>
                    <w:default w:val="0"/>
                  </w:checkBox>
                </w:ffData>
              </w:fldChar>
            </w:r>
            <w:r w:rsidRPr="00C63EA1">
              <w:instrText xml:space="preserve"> FORMCHECKBOX </w:instrText>
            </w:r>
            <w:r w:rsidR="00494AA9">
              <w:fldChar w:fldCharType="separate"/>
            </w:r>
            <w:r w:rsidRPr="00C63EA1">
              <w:fldChar w:fldCharType="end"/>
            </w:r>
          </w:p>
        </w:tc>
      </w:tr>
    </w:tbl>
    <w:p w14:paraId="3A477A1C" w14:textId="77777777" w:rsidR="00403BE6" w:rsidRPr="00C63EA1" w:rsidRDefault="00403BE6" w:rsidP="00403BE6">
      <w:pPr>
        <w:pStyle w:val="BodyAlphaA1"/>
        <w:ind w:left="720"/>
      </w:pPr>
      <w:r w:rsidRPr="00C63EA1">
        <w:rPr>
          <w:b/>
          <w:bCs/>
        </w:rPr>
        <w:t xml:space="preserve">Less Than Significant Impact. </w:t>
      </w:r>
      <w:r w:rsidRPr="00C63EA1">
        <w:t xml:space="preserve">The Proposed Project activities do not involve any land use or zoning designation revisions. The Project also does not include a transportation element that would have a significant effect on the vehicle miles travelled (VMT) in the Project area. During the Project activities, up to two large diesel trucks with attached pressurized rigs would be employed to spray </w:t>
      </w:r>
      <w:r>
        <w:t>pesticide</w:t>
      </w:r>
      <w:r w:rsidRPr="00C63EA1">
        <w:t xml:space="preserve"> on the infested vegetation. The VMT impacts of the equipment would be temporary and only limited during the Project implementation phase, operating Monday through Saturday between the hours of 8:00 AM and 4:00 PM in March, and June. Thus, less than significant impacts are expected.</w:t>
      </w:r>
    </w:p>
    <w:p w14:paraId="63246444" w14:textId="77777777" w:rsidR="00403BE6" w:rsidRPr="00BB2EAC" w:rsidRDefault="00403BE6" w:rsidP="00403BE6">
      <w:pPr>
        <w:pStyle w:val="BodyAlphaIndent"/>
        <w:rPr>
          <w:highlight w:val="yellow"/>
        </w:rPr>
      </w:pP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63EA1" w14:paraId="4892EC65" w14:textId="77777777" w:rsidTr="00403BE6">
        <w:trPr>
          <w:cantSplit/>
        </w:trPr>
        <w:tc>
          <w:tcPr>
            <w:tcW w:w="4032" w:type="dxa"/>
          </w:tcPr>
          <w:p w14:paraId="06277001" w14:textId="77777777" w:rsidR="00403BE6" w:rsidRPr="00C63EA1" w:rsidRDefault="00403BE6" w:rsidP="00403BE6">
            <w:pPr>
              <w:pStyle w:val="CheckQ1"/>
            </w:pPr>
            <w:r w:rsidRPr="00C63EA1">
              <w:lastRenderedPageBreak/>
              <w:t>c)</w:t>
            </w:r>
            <w:r w:rsidRPr="00C63EA1">
              <w:tab/>
              <w:t>Would the project substantially increase hazards due to a geometric design feature (e.g., sharp curves or dangerous intersections) or incompatible uses (e.g. farm equipment)?</w:t>
            </w:r>
          </w:p>
        </w:tc>
        <w:tc>
          <w:tcPr>
            <w:tcW w:w="1368" w:type="dxa"/>
          </w:tcPr>
          <w:p w14:paraId="32008E09" w14:textId="77777777" w:rsidR="00403BE6" w:rsidRPr="00C63EA1" w:rsidRDefault="00403BE6" w:rsidP="00403BE6">
            <w:pPr>
              <w:pStyle w:val="CheckQ2"/>
            </w:pPr>
            <w:r w:rsidRPr="00C63EA1">
              <w:t>Potentially</w:t>
            </w:r>
          </w:p>
          <w:p w14:paraId="5A55C789" w14:textId="77777777" w:rsidR="00403BE6" w:rsidRPr="00C63EA1" w:rsidRDefault="00403BE6" w:rsidP="00403BE6">
            <w:pPr>
              <w:pStyle w:val="CheckQ2"/>
            </w:pPr>
            <w:r w:rsidRPr="00C63EA1">
              <w:t>Significant</w:t>
            </w:r>
          </w:p>
          <w:p w14:paraId="27D4AB90" w14:textId="77777777" w:rsidR="00403BE6" w:rsidRPr="00C63EA1" w:rsidRDefault="00403BE6" w:rsidP="00403BE6">
            <w:pPr>
              <w:pStyle w:val="CheckQ2"/>
            </w:pPr>
            <w:r w:rsidRPr="00C63EA1">
              <w:t>Impact</w:t>
            </w:r>
          </w:p>
          <w:p w14:paraId="24C67028" w14:textId="77777777" w:rsidR="00403BE6" w:rsidRPr="00C63EA1" w:rsidRDefault="00403BE6" w:rsidP="00403BE6">
            <w:pPr>
              <w:pStyle w:val="CheckQ2"/>
            </w:pPr>
          </w:p>
          <w:p w14:paraId="6BC974E3" w14:textId="77777777" w:rsidR="00403BE6" w:rsidRPr="00C63EA1" w:rsidRDefault="00403BE6" w:rsidP="00403BE6">
            <w:pPr>
              <w:pStyle w:val="CheckQ2"/>
            </w:pPr>
            <w:r w:rsidRPr="00C63EA1">
              <w:fldChar w:fldCharType="begin">
                <w:ffData>
                  <w:name w:val="Check5"/>
                  <w:enabled/>
                  <w:calcOnExit w:val="0"/>
                  <w:checkBox>
                    <w:sizeAuto/>
                    <w:default w:val="0"/>
                  </w:checkBox>
                </w:ffData>
              </w:fldChar>
            </w:r>
            <w:r w:rsidRPr="00C63EA1">
              <w:instrText xml:space="preserve">formcheckbox </w:instrText>
            </w:r>
            <w:r w:rsidR="00494AA9">
              <w:fldChar w:fldCharType="separate"/>
            </w:r>
            <w:r w:rsidRPr="00C63EA1">
              <w:fldChar w:fldCharType="end"/>
            </w:r>
          </w:p>
        </w:tc>
        <w:tc>
          <w:tcPr>
            <w:tcW w:w="1800" w:type="dxa"/>
          </w:tcPr>
          <w:p w14:paraId="2A9617CF" w14:textId="77777777" w:rsidR="00403BE6" w:rsidRPr="00C63EA1" w:rsidRDefault="00403BE6" w:rsidP="00403BE6">
            <w:pPr>
              <w:pStyle w:val="CheckQ2"/>
            </w:pPr>
            <w:r w:rsidRPr="00C63EA1">
              <w:t>Less than Significant</w:t>
            </w:r>
          </w:p>
          <w:p w14:paraId="5B1C370A" w14:textId="77777777" w:rsidR="00403BE6" w:rsidRPr="00C63EA1" w:rsidRDefault="00403BE6" w:rsidP="00403BE6">
            <w:pPr>
              <w:pStyle w:val="CheckQ2"/>
            </w:pPr>
            <w:r w:rsidRPr="00C63EA1">
              <w:t>With Mitigation</w:t>
            </w:r>
          </w:p>
          <w:p w14:paraId="6478687A" w14:textId="77777777" w:rsidR="00403BE6" w:rsidRPr="00C63EA1" w:rsidRDefault="00403BE6" w:rsidP="00403BE6">
            <w:pPr>
              <w:pStyle w:val="CheckQ2"/>
            </w:pPr>
            <w:r w:rsidRPr="00C63EA1">
              <w:t>Incorporated</w:t>
            </w:r>
          </w:p>
          <w:p w14:paraId="7A4CF518" w14:textId="77777777" w:rsidR="00403BE6" w:rsidRPr="00C63EA1" w:rsidRDefault="00403BE6" w:rsidP="00403BE6">
            <w:pPr>
              <w:pStyle w:val="CheckQ2"/>
            </w:pPr>
            <w:r w:rsidRPr="00C63EA1">
              <w:fldChar w:fldCharType="begin">
                <w:ffData>
                  <w:name w:val="Check6"/>
                  <w:enabled/>
                  <w:calcOnExit w:val="0"/>
                  <w:checkBox>
                    <w:sizeAuto/>
                    <w:default w:val="0"/>
                  </w:checkBox>
                </w:ffData>
              </w:fldChar>
            </w:r>
            <w:r w:rsidRPr="00C63EA1">
              <w:instrText xml:space="preserve">formcheckbox </w:instrText>
            </w:r>
            <w:r w:rsidR="00494AA9">
              <w:fldChar w:fldCharType="separate"/>
            </w:r>
            <w:r w:rsidRPr="00C63EA1">
              <w:fldChar w:fldCharType="end"/>
            </w:r>
          </w:p>
        </w:tc>
        <w:tc>
          <w:tcPr>
            <w:tcW w:w="1422" w:type="dxa"/>
          </w:tcPr>
          <w:p w14:paraId="7563A5AF" w14:textId="77777777" w:rsidR="00403BE6" w:rsidRPr="00C63EA1" w:rsidRDefault="00403BE6" w:rsidP="00403BE6">
            <w:pPr>
              <w:pStyle w:val="CheckQ2"/>
            </w:pPr>
            <w:r w:rsidRPr="00C63EA1">
              <w:t>Less than</w:t>
            </w:r>
          </w:p>
          <w:p w14:paraId="0AD8101B" w14:textId="77777777" w:rsidR="00403BE6" w:rsidRPr="00C63EA1" w:rsidRDefault="00403BE6" w:rsidP="00403BE6">
            <w:pPr>
              <w:pStyle w:val="CheckQ2"/>
            </w:pPr>
            <w:r w:rsidRPr="00C63EA1">
              <w:t>Significant</w:t>
            </w:r>
          </w:p>
          <w:p w14:paraId="1DEE9415" w14:textId="77777777" w:rsidR="00403BE6" w:rsidRPr="00C63EA1" w:rsidRDefault="00403BE6" w:rsidP="00403BE6">
            <w:pPr>
              <w:pStyle w:val="CheckQ2"/>
            </w:pPr>
            <w:r w:rsidRPr="00C63EA1">
              <w:t>Impact</w:t>
            </w:r>
          </w:p>
          <w:p w14:paraId="64B3ACEA" w14:textId="77777777" w:rsidR="00403BE6" w:rsidRPr="00C63EA1" w:rsidRDefault="00403BE6" w:rsidP="00403BE6">
            <w:pPr>
              <w:pStyle w:val="CheckQ2"/>
            </w:pPr>
          </w:p>
          <w:p w14:paraId="5BFD6B31" w14:textId="77777777" w:rsidR="00403BE6" w:rsidRPr="00C63EA1" w:rsidRDefault="00403BE6" w:rsidP="00403BE6">
            <w:pPr>
              <w:pStyle w:val="CheckQ2"/>
            </w:pPr>
            <w:r w:rsidRPr="00C63EA1">
              <w:fldChar w:fldCharType="begin">
                <w:ffData>
                  <w:name w:val="Check7"/>
                  <w:enabled/>
                  <w:calcOnExit w:val="0"/>
                  <w:checkBox>
                    <w:sizeAuto/>
                    <w:default w:val="0"/>
                  </w:checkBox>
                </w:ffData>
              </w:fldChar>
            </w:r>
            <w:r w:rsidRPr="00C63EA1">
              <w:instrText xml:space="preserve">formcheckbox </w:instrText>
            </w:r>
            <w:r w:rsidR="00494AA9">
              <w:fldChar w:fldCharType="separate"/>
            </w:r>
            <w:r w:rsidRPr="00C63EA1">
              <w:fldChar w:fldCharType="end"/>
            </w:r>
          </w:p>
        </w:tc>
        <w:tc>
          <w:tcPr>
            <w:tcW w:w="900" w:type="dxa"/>
          </w:tcPr>
          <w:p w14:paraId="24061D01" w14:textId="77777777" w:rsidR="00403BE6" w:rsidRPr="00C63EA1" w:rsidRDefault="00403BE6" w:rsidP="00403BE6">
            <w:pPr>
              <w:pStyle w:val="CheckQ2"/>
            </w:pPr>
            <w:r w:rsidRPr="00C63EA1">
              <w:t>No</w:t>
            </w:r>
          </w:p>
          <w:p w14:paraId="19937FEA" w14:textId="77777777" w:rsidR="00403BE6" w:rsidRPr="00C63EA1" w:rsidRDefault="00403BE6" w:rsidP="00403BE6">
            <w:pPr>
              <w:pStyle w:val="CheckQ2"/>
            </w:pPr>
            <w:r w:rsidRPr="00C63EA1">
              <w:t>Impact</w:t>
            </w:r>
          </w:p>
          <w:p w14:paraId="4A9EF199" w14:textId="77777777" w:rsidR="00403BE6" w:rsidRPr="00C63EA1" w:rsidRDefault="00403BE6" w:rsidP="00403BE6">
            <w:pPr>
              <w:pStyle w:val="CheckQ2"/>
            </w:pPr>
          </w:p>
          <w:p w14:paraId="4EA76042" w14:textId="77777777" w:rsidR="00403BE6" w:rsidRPr="00C63EA1" w:rsidRDefault="00403BE6" w:rsidP="00403BE6">
            <w:pPr>
              <w:pStyle w:val="CheckQ2"/>
            </w:pPr>
          </w:p>
          <w:p w14:paraId="0624B07A" w14:textId="77777777" w:rsidR="00403BE6" w:rsidRPr="00C63EA1" w:rsidRDefault="00403BE6" w:rsidP="00403BE6">
            <w:pPr>
              <w:pStyle w:val="CheckQ2"/>
            </w:pPr>
            <w:r w:rsidRPr="00C63EA1">
              <w:fldChar w:fldCharType="begin">
                <w:ffData>
                  <w:name w:val=""/>
                  <w:enabled/>
                  <w:calcOnExit w:val="0"/>
                  <w:checkBox>
                    <w:sizeAuto/>
                    <w:default w:val="1"/>
                  </w:checkBox>
                </w:ffData>
              </w:fldChar>
            </w:r>
            <w:r w:rsidRPr="00C63EA1">
              <w:instrText xml:space="preserve"> FORMCHECKBOX </w:instrText>
            </w:r>
            <w:r w:rsidR="00494AA9">
              <w:fldChar w:fldCharType="separate"/>
            </w:r>
            <w:r w:rsidRPr="00C63EA1">
              <w:fldChar w:fldCharType="end"/>
            </w:r>
          </w:p>
        </w:tc>
      </w:tr>
    </w:tbl>
    <w:p w14:paraId="4783C1BF" w14:textId="77AE5A95" w:rsidR="00403BE6" w:rsidRPr="00C63EA1" w:rsidRDefault="00403BE6" w:rsidP="00403BE6">
      <w:pPr>
        <w:pStyle w:val="BodyAlphaA1"/>
        <w:ind w:left="720"/>
      </w:pPr>
      <w:r w:rsidRPr="00C63EA1">
        <w:rPr>
          <w:b/>
          <w:bCs/>
        </w:rPr>
        <w:t xml:space="preserve">No Impact. </w:t>
      </w:r>
      <w:r w:rsidRPr="00C63EA1">
        <w:t xml:space="preserve">The Proposed Project activities are limited to tree removal, branch removal, stump grinding, </w:t>
      </w:r>
      <w:r>
        <w:t>pesticide</w:t>
      </w:r>
      <w:r w:rsidRPr="00C63EA1">
        <w:t xml:space="preserve"> spray</w:t>
      </w:r>
      <w:r>
        <w:t>ing</w:t>
      </w:r>
      <w:r w:rsidRPr="00C63EA1">
        <w:t xml:space="preserve"> and soil injections in</w:t>
      </w:r>
      <w:r>
        <w:t xml:space="preserve"> established roadways within</w:t>
      </w:r>
      <w:r w:rsidRPr="00C63EA1">
        <w:t xml:space="preserve"> the site boundaries. The Project does not consist of any changes to any existing physical design feature or uses within the area. Additionally, due to the removal of the infested vegetation within the open spaces and along the city streets, the Project would help improve visibility and access across the site. Thus, no impact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372BDA" w14:paraId="1979793C" w14:textId="77777777" w:rsidTr="00403BE6">
        <w:tc>
          <w:tcPr>
            <w:tcW w:w="4032" w:type="dxa"/>
          </w:tcPr>
          <w:p w14:paraId="24AC9B2C" w14:textId="77777777" w:rsidR="00403BE6" w:rsidRPr="00372BDA" w:rsidRDefault="00403BE6" w:rsidP="00403BE6">
            <w:pPr>
              <w:pStyle w:val="CheckQ1"/>
            </w:pPr>
            <w:r w:rsidRPr="00372BDA">
              <w:t>d)</w:t>
            </w:r>
            <w:r w:rsidRPr="00372BDA">
              <w:tab/>
              <w:t>Would the project result in inadequate emergency access?</w:t>
            </w:r>
          </w:p>
        </w:tc>
        <w:tc>
          <w:tcPr>
            <w:tcW w:w="1368" w:type="dxa"/>
          </w:tcPr>
          <w:p w14:paraId="0CC9B836" w14:textId="77777777" w:rsidR="00403BE6" w:rsidRPr="00372BDA" w:rsidRDefault="00403BE6" w:rsidP="00403BE6">
            <w:pPr>
              <w:pStyle w:val="CheckQ2"/>
            </w:pPr>
            <w:r w:rsidRPr="00372BDA">
              <w:t>Potentially</w:t>
            </w:r>
          </w:p>
          <w:p w14:paraId="31AC9F33" w14:textId="77777777" w:rsidR="00403BE6" w:rsidRPr="00372BDA" w:rsidRDefault="00403BE6" w:rsidP="00403BE6">
            <w:pPr>
              <w:pStyle w:val="CheckQ2"/>
            </w:pPr>
            <w:r w:rsidRPr="00372BDA">
              <w:t>Significant</w:t>
            </w:r>
          </w:p>
          <w:p w14:paraId="4664281E" w14:textId="77777777" w:rsidR="00403BE6" w:rsidRPr="00372BDA" w:rsidRDefault="00403BE6" w:rsidP="00403BE6">
            <w:pPr>
              <w:pStyle w:val="CheckQ2"/>
            </w:pPr>
            <w:r w:rsidRPr="00372BDA">
              <w:t>Impact</w:t>
            </w:r>
          </w:p>
          <w:p w14:paraId="0B63D068" w14:textId="77777777" w:rsidR="00403BE6" w:rsidRPr="00372BDA" w:rsidRDefault="00403BE6" w:rsidP="00403BE6">
            <w:pPr>
              <w:pStyle w:val="CheckQ2"/>
            </w:pPr>
          </w:p>
          <w:p w14:paraId="0F3EE087"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1800" w:type="dxa"/>
          </w:tcPr>
          <w:p w14:paraId="7A385E1A" w14:textId="77777777" w:rsidR="00403BE6" w:rsidRPr="00372BDA" w:rsidRDefault="00403BE6" w:rsidP="00403BE6">
            <w:pPr>
              <w:pStyle w:val="CheckQ2"/>
            </w:pPr>
            <w:r w:rsidRPr="00372BDA">
              <w:t>Less than Significant</w:t>
            </w:r>
          </w:p>
          <w:p w14:paraId="5F7EFB16" w14:textId="77777777" w:rsidR="00403BE6" w:rsidRPr="00372BDA" w:rsidRDefault="00403BE6" w:rsidP="00403BE6">
            <w:pPr>
              <w:pStyle w:val="CheckQ2"/>
            </w:pPr>
            <w:r w:rsidRPr="00372BDA">
              <w:t>With Mitigation</w:t>
            </w:r>
          </w:p>
          <w:p w14:paraId="25736DB6" w14:textId="77777777" w:rsidR="00403BE6" w:rsidRPr="00372BDA" w:rsidRDefault="00403BE6" w:rsidP="00403BE6">
            <w:pPr>
              <w:pStyle w:val="CheckQ2"/>
            </w:pPr>
            <w:r w:rsidRPr="00372BDA">
              <w:t>Incorporated</w:t>
            </w:r>
          </w:p>
          <w:p w14:paraId="5844961D"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422" w:type="dxa"/>
          </w:tcPr>
          <w:p w14:paraId="5A3FBCD0" w14:textId="77777777" w:rsidR="00403BE6" w:rsidRPr="00372BDA" w:rsidRDefault="00403BE6" w:rsidP="00403BE6">
            <w:pPr>
              <w:pStyle w:val="CheckQ2"/>
            </w:pPr>
            <w:r w:rsidRPr="00372BDA">
              <w:t>Less than</w:t>
            </w:r>
          </w:p>
          <w:p w14:paraId="5A3B4F14" w14:textId="77777777" w:rsidR="00403BE6" w:rsidRPr="00372BDA" w:rsidRDefault="00403BE6" w:rsidP="00403BE6">
            <w:pPr>
              <w:pStyle w:val="CheckQ2"/>
            </w:pPr>
            <w:r w:rsidRPr="00372BDA">
              <w:t>Significant</w:t>
            </w:r>
          </w:p>
          <w:p w14:paraId="3055921A" w14:textId="77777777" w:rsidR="00403BE6" w:rsidRPr="00372BDA" w:rsidRDefault="00403BE6" w:rsidP="00403BE6">
            <w:pPr>
              <w:pStyle w:val="CheckQ2"/>
            </w:pPr>
            <w:r w:rsidRPr="00372BDA">
              <w:t>Impact</w:t>
            </w:r>
          </w:p>
          <w:p w14:paraId="5DD2AF22" w14:textId="77777777" w:rsidR="00403BE6" w:rsidRPr="00372BDA" w:rsidRDefault="00403BE6" w:rsidP="00403BE6">
            <w:pPr>
              <w:pStyle w:val="CheckQ2"/>
            </w:pPr>
          </w:p>
          <w:p w14:paraId="76959453"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900" w:type="dxa"/>
          </w:tcPr>
          <w:p w14:paraId="63682059" w14:textId="77777777" w:rsidR="00403BE6" w:rsidRPr="00372BDA" w:rsidRDefault="00403BE6" w:rsidP="00403BE6">
            <w:pPr>
              <w:pStyle w:val="CheckQ2"/>
            </w:pPr>
            <w:r w:rsidRPr="00372BDA">
              <w:t>No</w:t>
            </w:r>
          </w:p>
          <w:p w14:paraId="2CADDB43" w14:textId="77777777" w:rsidR="00403BE6" w:rsidRPr="00372BDA" w:rsidRDefault="00403BE6" w:rsidP="00403BE6">
            <w:pPr>
              <w:pStyle w:val="CheckQ2"/>
            </w:pPr>
            <w:r w:rsidRPr="00372BDA">
              <w:t>Impact</w:t>
            </w:r>
          </w:p>
          <w:p w14:paraId="24C16685" w14:textId="77777777" w:rsidR="00403BE6" w:rsidRPr="00372BDA" w:rsidRDefault="00403BE6" w:rsidP="00403BE6">
            <w:pPr>
              <w:pStyle w:val="CheckQ2"/>
            </w:pPr>
          </w:p>
          <w:p w14:paraId="2A86B33E" w14:textId="77777777" w:rsidR="00403BE6" w:rsidRPr="00372BDA" w:rsidRDefault="00403BE6" w:rsidP="00403BE6">
            <w:pPr>
              <w:pStyle w:val="CheckQ2"/>
            </w:pPr>
          </w:p>
          <w:p w14:paraId="0C970A79"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r>
    </w:tbl>
    <w:p w14:paraId="642CABE4" w14:textId="0995D576" w:rsidR="00403BE6" w:rsidRPr="00372BDA" w:rsidRDefault="00403BE6" w:rsidP="00403BE6">
      <w:pPr>
        <w:pStyle w:val="BodyAlphaA1"/>
        <w:ind w:left="720"/>
      </w:pPr>
      <w:r w:rsidRPr="00372BDA">
        <w:rPr>
          <w:b/>
          <w:bCs/>
        </w:rPr>
        <w:t>No Impact.</w:t>
      </w:r>
      <w:r w:rsidRPr="00372BDA">
        <w:t xml:space="preserve"> As noted above, the trucks required to execute Proposed Project activities would access the Project site using </w:t>
      </w:r>
      <w:r>
        <w:t>established roadways. T</w:t>
      </w:r>
      <w:r w:rsidRPr="00372BDA">
        <w:t>he Proposed Project activities</w:t>
      </w:r>
      <w:r>
        <w:t>, including t</w:t>
      </w:r>
      <w:r w:rsidRPr="00372BDA">
        <w:t xml:space="preserve">he treatment and removal of dead, dying and decaying vegetation from the </w:t>
      </w:r>
      <w:r w:rsidR="004D0D05">
        <w:t>Project site</w:t>
      </w:r>
      <w:r>
        <w:t>,</w:t>
      </w:r>
      <w:r w:rsidRPr="00372BDA">
        <w:t xml:space="preserve"> would be temporary and intermittent. </w:t>
      </w:r>
      <w:r>
        <w:t xml:space="preserve">In addition to ensuring fuel reduction measures, it </w:t>
      </w:r>
      <w:r w:rsidRPr="00372BDA">
        <w:t>would</w:t>
      </w:r>
      <w:r>
        <w:t xml:space="preserve"> </w:t>
      </w:r>
      <w:r w:rsidRPr="00372BDA">
        <w:t xml:space="preserve">help increase visibility along </w:t>
      </w:r>
      <w:r>
        <w:t>the roadways and cross</w:t>
      </w:r>
      <w:r w:rsidRPr="00372BDA">
        <w:t xml:space="preserve"> streets and should result in safer ingress and egress for vehicles, pedestrians and trail users. The Project does not consist of any activities that would result in any hindrance to emergency routes in the area, either during implementation phase or thereafter. Thus, no impacts are anticipated.</w:t>
      </w:r>
    </w:p>
    <w:p w14:paraId="20CB3368" w14:textId="77777777" w:rsidR="00403BE6" w:rsidRPr="00372BDA" w:rsidRDefault="00403BE6" w:rsidP="00403BE6">
      <w:pPr>
        <w:pStyle w:val="BodyAlphaIndent"/>
      </w:pPr>
    </w:p>
    <w:p w14:paraId="2E7FCDA3" w14:textId="77777777" w:rsidR="00403BE6" w:rsidRPr="00E13E17" w:rsidRDefault="00403BE6" w:rsidP="00403BE6">
      <w:pPr>
        <w:pStyle w:val="Heading3"/>
        <w:numPr>
          <w:ilvl w:val="2"/>
          <w:numId w:val="1"/>
        </w:numPr>
      </w:pPr>
      <w:bookmarkStart w:id="158" w:name="_Toc458156126"/>
      <w:bookmarkStart w:id="159" w:name="_Toc38468343"/>
      <w:bookmarkStart w:id="160" w:name="_Toc40715217"/>
      <w:r w:rsidRPr="00E13E17">
        <w:lastRenderedPageBreak/>
        <w:t>Tribal Cultural Resources</w:t>
      </w:r>
      <w:bookmarkEnd w:id="158"/>
      <w:bookmarkEnd w:id="159"/>
      <w:bookmarkEnd w:id="160"/>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4A0" w:firstRow="1" w:lastRow="0" w:firstColumn="1" w:lastColumn="0" w:noHBand="0" w:noVBand="1"/>
      </w:tblPr>
      <w:tblGrid>
        <w:gridCol w:w="4034"/>
        <w:gridCol w:w="1368"/>
        <w:gridCol w:w="1801"/>
        <w:gridCol w:w="1422"/>
        <w:gridCol w:w="897"/>
      </w:tblGrid>
      <w:tr w:rsidR="00403BE6" w:rsidRPr="00E13E17" w14:paraId="00A9AB79" w14:textId="77777777" w:rsidTr="00403BE6">
        <w:trPr>
          <w:trHeight w:val="530"/>
        </w:trPr>
        <w:tc>
          <w:tcPr>
            <w:tcW w:w="4034" w:type="dxa"/>
            <w:tcBorders>
              <w:top w:val="single" w:sz="4" w:space="0" w:color="auto"/>
              <w:left w:val="single" w:sz="4" w:space="0" w:color="auto"/>
              <w:bottom w:val="single" w:sz="4" w:space="0" w:color="auto"/>
              <w:right w:val="nil"/>
            </w:tcBorders>
          </w:tcPr>
          <w:p w14:paraId="7800AA2C" w14:textId="77777777" w:rsidR="00403BE6" w:rsidRPr="00E13E17" w:rsidRDefault="00403BE6" w:rsidP="00403BE6">
            <w:pPr>
              <w:pStyle w:val="CheckQ1"/>
            </w:pPr>
            <w:r w:rsidRPr="00E13E17">
              <w:t>a)</w:t>
            </w:r>
            <w:r w:rsidRPr="00E13E17">
              <w:tab/>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ublic Resources Code section 5020.1(k)?</w:t>
            </w:r>
          </w:p>
        </w:tc>
        <w:tc>
          <w:tcPr>
            <w:tcW w:w="1368" w:type="dxa"/>
            <w:tcBorders>
              <w:top w:val="single" w:sz="4" w:space="0" w:color="auto"/>
              <w:left w:val="nil"/>
              <w:bottom w:val="single" w:sz="4" w:space="0" w:color="auto"/>
              <w:right w:val="nil"/>
            </w:tcBorders>
          </w:tcPr>
          <w:p w14:paraId="4C8D5085" w14:textId="77777777" w:rsidR="00403BE6" w:rsidRPr="00E13E17" w:rsidRDefault="00403BE6" w:rsidP="00403BE6">
            <w:pPr>
              <w:pStyle w:val="CheckQ2"/>
            </w:pPr>
            <w:r w:rsidRPr="00E13E17">
              <w:t>Potentially</w:t>
            </w:r>
          </w:p>
          <w:p w14:paraId="6456E5F1" w14:textId="77777777" w:rsidR="00403BE6" w:rsidRPr="00E13E17" w:rsidRDefault="00403BE6" w:rsidP="00403BE6">
            <w:pPr>
              <w:pStyle w:val="CheckQ2"/>
            </w:pPr>
            <w:r w:rsidRPr="00E13E17">
              <w:t>Significant</w:t>
            </w:r>
          </w:p>
          <w:p w14:paraId="74C03067" w14:textId="77777777" w:rsidR="00403BE6" w:rsidRPr="00E13E17" w:rsidRDefault="00403BE6" w:rsidP="00403BE6">
            <w:pPr>
              <w:pStyle w:val="CheckQ2"/>
            </w:pPr>
            <w:r w:rsidRPr="00E13E17">
              <w:t>Impact</w:t>
            </w:r>
          </w:p>
          <w:p w14:paraId="0C0DE82A" w14:textId="77777777" w:rsidR="00403BE6" w:rsidRPr="00E13E17" w:rsidRDefault="00403BE6" w:rsidP="00403BE6">
            <w:pPr>
              <w:pStyle w:val="CheckQ2"/>
            </w:pPr>
          </w:p>
          <w:p w14:paraId="0C9059C5" w14:textId="77777777" w:rsidR="00403BE6" w:rsidRPr="00E13E17" w:rsidRDefault="00403BE6" w:rsidP="00403BE6">
            <w:pPr>
              <w:pStyle w:val="CheckQ2"/>
            </w:pPr>
            <w:r w:rsidRPr="00E13E17">
              <w:fldChar w:fldCharType="begin">
                <w:ffData>
                  <w:name w:val="Check5"/>
                  <w:enabled/>
                  <w:calcOnExit w:val="0"/>
                  <w:checkBox>
                    <w:sizeAuto/>
                    <w:default w:val="0"/>
                  </w:checkBox>
                </w:ffData>
              </w:fldChar>
            </w:r>
            <w:r w:rsidRPr="00E13E17">
              <w:instrText xml:space="preserve">formcheckbox </w:instrText>
            </w:r>
            <w:r w:rsidR="00494AA9">
              <w:fldChar w:fldCharType="separate"/>
            </w:r>
            <w:r w:rsidRPr="00E13E17">
              <w:fldChar w:fldCharType="end"/>
            </w:r>
          </w:p>
        </w:tc>
        <w:tc>
          <w:tcPr>
            <w:tcW w:w="1801" w:type="dxa"/>
            <w:tcBorders>
              <w:top w:val="single" w:sz="4" w:space="0" w:color="auto"/>
              <w:left w:val="nil"/>
              <w:bottom w:val="single" w:sz="4" w:space="0" w:color="auto"/>
              <w:right w:val="nil"/>
            </w:tcBorders>
            <w:hideMark/>
          </w:tcPr>
          <w:p w14:paraId="18D08B1F" w14:textId="77777777" w:rsidR="00403BE6" w:rsidRPr="00E13E17" w:rsidRDefault="00403BE6" w:rsidP="00403BE6">
            <w:pPr>
              <w:pStyle w:val="CheckQ2"/>
            </w:pPr>
            <w:r w:rsidRPr="00E13E17">
              <w:t>Less than Significant</w:t>
            </w:r>
          </w:p>
          <w:p w14:paraId="1375F2B7" w14:textId="77777777" w:rsidR="00403BE6" w:rsidRPr="00E13E17" w:rsidRDefault="00403BE6" w:rsidP="00403BE6">
            <w:pPr>
              <w:pStyle w:val="CheckQ2"/>
            </w:pPr>
            <w:r w:rsidRPr="00E13E17">
              <w:t>With Mitigation</w:t>
            </w:r>
          </w:p>
          <w:p w14:paraId="2EED10C7" w14:textId="77777777" w:rsidR="00403BE6" w:rsidRPr="00E13E17" w:rsidRDefault="00403BE6" w:rsidP="00403BE6">
            <w:pPr>
              <w:pStyle w:val="CheckQ2"/>
            </w:pPr>
            <w:r w:rsidRPr="00E13E17">
              <w:t>Incorporated</w:t>
            </w:r>
          </w:p>
          <w:p w14:paraId="57A961E8" w14:textId="77777777" w:rsidR="00403BE6" w:rsidRPr="00E13E17" w:rsidRDefault="00403BE6" w:rsidP="00403BE6">
            <w:pPr>
              <w:pStyle w:val="CheckQ2"/>
            </w:pPr>
            <w:r w:rsidRPr="00E13E17">
              <w:fldChar w:fldCharType="begin">
                <w:ffData>
                  <w:name w:val=""/>
                  <w:enabled/>
                  <w:calcOnExit w:val="0"/>
                  <w:checkBox>
                    <w:sizeAuto/>
                    <w:default w:val="0"/>
                  </w:checkBox>
                </w:ffData>
              </w:fldChar>
            </w:r>
            <w:r w:rsidRPr="00E13E17">
              <w:instrText xml:space="preserve"> FORMCHECKBOX </w:instrText>
            </w:r>
            <w:r w:rsidR="00494AA9">
              <w:fldChar w:fldCharType="separate"/>
            </w:r>
            <w:r w:rsidRPr="00E13E17">
              <w:fldChar w:fldCharType="end"/>
            </w:r>
          </w:p>
        </w:tc>
        <w:tc>
          <w:tcPr>
            <w:tcW w:w="1422" w:type="dxa"/>
            <w:tcBorders>
              <w:top w:val="single" w:sz="4" w:space="0" w:color="auto"/>
              <w:left w:val="nil"/>
              <w:bottom w:val="single" w:sz="4" w:space="0" w:color="auto"/>
              <w:right w:val="nil"/>
            </w:tcBorders>
          </w:tcPr>
          <w:p w14:paraId="181DE34A" w14:textId="77777777" w:rsidR="00403BE6" w:rsidRPr="00E13E17" w:rsidRDefault="00403BE6" w:rsidP="00403BE6">
            <w:pPr>
              <w:pStyle w:val="CheckQ2"/>
            </w:pPr>
            <w:r w:rsidRPr="00E13E17">
              <w:t>Less than</w:t>
            </w:r>
          </w:p>
          <w:p w14:paraId="4DA557D6" w14:textId="77777777" w:rsidR="00403BE6" w:rsidRPr="00E13E17" w:rsidRDefault="00403BE6" w:rsidP="00403BE6">
            <w:pPr>
              <w:pStyle w:val="CheckQ2"/>
            </w:pPr>
            <w:r w:rsidRPr="00E13E17">
              <w:t>Significant</w:t>
            </w:r>
          </w:p>
          <w:p w14:paraId="5B27914B" w14:textId="77777777" w:rsidR="00403BE6" w:rsidRPr="00E13E17" w:rsidRDefault="00403BE6" w:rsidP="00403BE6">
            <w:pPr>
              <w:pStyle w:val="CheckQ2"/>
            </w:pPr>
            <w:r w:rsidRPr="00E13E17">
              <w:t>Impact</w:t>
            </w:r>
          </w:p>
          <w:p w14:paraId="17FDE14F" w14:textId="77777777" w:rsidR="00403BE6" w:rsidRPr="00E13E17" w:rsidRDefault="00403BE6" w:rsidP="00403BE6">
            <w:pPr>
              <w:pStyle w:val="CheckQ2"/>
            </w:pPr>
          </w:p>
          <w:p w14:paraId="01B95F3B" w14:textId="77777777" w:rsidR="00403BE6" w:rsidRPr="00E13E17" w:rsidRDefault="00403BE6" w:rsidP="00403BE6">
            <w:pPr>
              <w:pStyle w:val="CheckQ2"/>
            </w:pPr>
            <w:r w:rsidRPr="00E13E17">
              <w:fldChar w:fldCharType="begin">
                <w:ffData>
                  <w:name w:val=""/>
                  <w:enabled/>
                  <w:calcOnExit w:val="0"/>
                  <w:checkBox>
                    <w:sizeAuto/>
                    <w:default w:val="0"/>
                  </w:checkBox>
                </w:ffData>
              </w:fldChar>
            </w:r>
            <w:r w:rsidRPr="00E13E17">
              <w:instrText xml:space="preserve"> FORMCHECKBOX </w:instrText>
            </w:r>
            <w:r w:rsidR="00494AA9">
              <w:fldChar w:fldCharType="separate"/>
            </w:r>
            <w:r w:rsidRPr="00E13E17">
              <w:fldChar w:fldCharType="end"/>
            </w:r>
          </w:p>
        </w:tc>
        <w:tc>
          <w:tcPr>
            <w:tcW w:w="897" w:type="dxa"/>
            <w:tcBorders>
              <w:top w:val="single" w:sz="4" w:space="0" w:color="auto"/>
              <w:left w:val="nil"/>
              <w:bottom w:val="single" w:sz="4" w:space="0" w:color="auto"/>
              <w:right w:val="single" w:sz="4" w:space="0" w:color="auto"/>
            </w:tcBorders>
          </w:tcPr>
          <w:p w14:paraId="3F871182" w14:textId="77777777" w:rsidR="00403BE6" w:rsidRPr="00E13E17" w:rsidRDefault="00403BE6" w:rsidP="00403BE6">
            <w:pPr>
              <w:pStyle w:val="CheckQ2"/>
            </w:pPr>
            <w:r w:rsidRPr="00E13E17">
              <w:t>No</w:t>
            </w:r>
          </w:p>
          <w:p w14:paraId="3BB76F1D" w14:textId="77777777" w:rsidR="00403BE6" w:rsidRPr="00E13E17" w:rsidRDefault="00403BE6" w:rsidP="00403BE6">
            <w:pPr>
              <w:pStyle w:val="CheckQ2"/>
            </w:pPr>
            <w:r w:rsidRPr="00E13E17">
              <w:t>Impact</w:t>
            </w:r>
          </w:p>
          <w:p w14:paraId="072E6F93" w14:textId="77777777" w:rsidR="00403BE6" w:rsidRPr="00E13E17" w:rsidRDefault="00403BE6" w:rsidP="00403BE6">
            <w:pPr>
              <w:pStyle w:val="CheckQ2"/>
            </w:pPr>
          </w:p>
          <w:p w14:paraId="1B7B0B2F" w14:textId="77777777" w:rsidR="00403BE6" w:rsidRPr="00E13E17" w:rsidRDefault="00403BE6" w:rsidP="00403BE6">
            <w:pPr>
              <w:pStyle w:val="CheckQ2"/>
            </w:pPr>
          </w:p>
          <w:p w14:paraId="5A68C711" w14:textId="77777777" w:rsidR="00403BE6" w:rsidRPr="00E13E17" w:rsidRDefault="00403BE6" w:rsidP="00403BE6">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r w:rsidR="00403BE6" w:rsidRPr="00E13E17" w14:paraId="2E5DFFF2" w14:textId="77777777" w:rsidTr="00403BE6">
        <w:trPr>
          <w:trHeight w:val="530"/>
        </w:trPr>
        <w:tc>
          <w:tcPr>
            <w:tcW w:w="4034" w:type="dxa"/>
            <w:tcBorders>
              <w:top w:val="single" w:sz="4" w:space="0" w:color="auto"/>
              <w:left w:val="single" w:sz="4" w:space="0" w:color="auto"/>
              <w:bottom w:val="single" w:sz="4" w:space="0" w:color="auto"/>
              <w:right w:val="nil"/>
            </w:tcBorders>
          </w:tcPr>
          <w:p w14:paraId="082401B3" w14:textId="77777777" w:rsidR="00403BE6" w:rsidRPr="00E13E17" w:rsidRDefault="00403BE6" w:rsidP="00403BE6">
            <w:pPr>
              <w:pStyle w:val="CheckQ1"/>
            </w:pPr>
            <w:r w:rsidRPr="00E13E17">
              <w:t>b)</w:t>
            </w:r>
            <w:r w:rsidRPr="00E13E17">
              <w:tab/>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368" w:type="dxa"/>
            <w:tcBorders>
              <w:top w:val="single" w:sz="4" w:space="0" w:color="auto"/>
              <w:left w:val="nil"/>
              <w:bottom w:val="single" w:sz="4" w:space="0" w:color="auto"/>
              <w:right w:val="nil"/>
            </w:tcBorders>
          </w:tcPr>
          <w:p w14:paraId="6861E11B" w14:textId="77777777" w:rsidR="00403BE6" w:rsidRPr="00E13E17" w:rsidRDefault="00403BE6" w:rsidP="00403BE6">
            <w:pPr>
              <w:pStyle w:val="CheckQ2"/>
            </w:pPr>
            <w:r w:rsidRPr="00E13E17">
              <w:t>Potentially</w:t>
            </w:r>
          </w:p>
          <w:p w14:paraId="0E05AD2E" w14:textId="77777777" w:rsidR="00403BE6" w:rsidRPr="00E13E17" w:rsidRDefault="00403BE6" w:rsidP="00403BE6">
            <w:pPr>
              <w:pStyle w:val="CheckQ2"/>
            </w:pPr>
            <w:r w:rsidRPr="00E13E17">
              <w:t>Significant</w:t>
            </w:r>
          </w:p>
          <w:p w14:paraId="0AD169C6" w14:textId="77777777" w:rsidR="00403BE6" w:rsidRPr="00E13E17" w:rsidRDefault="00403BE6" w:rsidP="00403BE6">
            <w:pPr>
              <w:pStyle w:val="CheckQ2"/>
            </w:pPr>
            <w:r w:rsidRPr="00E13E17">
              <w:t>Impact</w:t>
            </w:r>
          </w:p>
          <w:p w14:paraId="1ED37CEA" w14:textId="77777777" w:rsidR="00403BE6" w:rsidRPr="00E13E17" w:rsidRDefault="00403BE6" w:rsidP="00403BE6">
            <w:pPr>
              <w:pStyle w:val="CheckQ2"/>
            </w:pPr>
          </w:p>
          <w:p w14:paraId="326BE863" w14:textId="77777777" w:rsidR="00403BE6" w:rsidRPr="00E13E17" w:rsidRDefault="00403BE6" w:rsidP="00403BE6">
            <w:pPr>
              <w:pStyle w:val="CheckQ2"/>
            </w:pPr>
            <w:r w:rsidRPr="00E13E17">
              <w:fldChar w:fldCharType="begin">
                <w:ffData>
                  <w:name w:val="Check5"/>
                  <w:enabled/>
                  <w:calcOnExit w:val="0"/>
                  <w:checkBox>
                    <w:sizeAuto/>
                    <w:default w:val="0"/>
                  </w:checkBox>
                </w:ffData>
              </w:fldChar>
            </w:r>
            <w:r w:rsidRPr="00E13E17">
              <w:instrText xml:space="preserve">formcheckbox </w:instrText>
            </w:r>
            <w:r w:rsidR="00494AA9">
              <w:fldChar w:fldCharType="separate"/>
            </w:r>
            <w:r w:rsidRPr="00E13E17">
              <w:fldChar w:fldCharType="end"/>
            </w:r>
          </w:p>
        </w:tc>
        <w:tc>
          <w:tcPr>
            <w:tcW w:w="1801" w:type="dxa"/>
            <w:tcBorders>
              <w:top w:val="single" w:sz="4" w:space="0" w:color="auto"/>
              <w:left w:val="nil"/>
              <w:bottom w:val="single" w:sz="4" w:space="0" w:color="auto"/>
              <w:right w:val="nil"/>
            </w:tcBorders>
            <w:hideMark/>
          </w:tcPr>
          <w:p w14:paraId="70BEED76" w14:textId="77777777" w:rsidR="00403BE6" w:rsidRPr="00E13E17" w:rsidRDefault="00403BE6" w:rsidP="00403BE6">
            <w:pPr>
              <w:pStyle w:val="CheckQ2"/>
            </w:pPr>
            <w:r w:rsidRPr="00E13E17">
              <w:t>Less than Significant</w:t>
            </w:r>
          </w:p>
          <w:p w14:paraId="67A8BD5A" w14:textId="77777777" w:rsidR="00403BE6" w:rsidRPr="00E13E17" w:rsidRDefault="00403BE6" w:rsidP="00403BE6">
            <w:pPr>
              <w:pStyle w:val="CheckQ2"/>
            </w:pPr>
            <w:r w:rsidRPr="00E13E17">
              <w:t>With Mitigation</w:t>
            </w:r>
          </w:p>
          <w:p w14:paraId="4F751EB4" w14:textId="77777777" w:rsidR="00403BE6" w:rsidRPr="00E13E17" w:rsidRDefault="00403BE6" w:rsidP="00403BE6">
            <w:pPr>
              <w:pStyle w:val="CheckQ2"/>
            </w:pPr>
            <w:r w:rsidRPr="00E13E17">
              <w:t>Incorporated</w:t>
            </w:r>
          </w:p>
          <w:p w14:paraId="5B27C6A4" w14:textId="77777777" w:rsidR="00403BE6" w:rsidRPr="00E13E17" w:rsidRDefault="00403BE6" w:rsidP="00403BE6">
            <w:pPr>
              <w:pStyle w:val="CheckQ2"/>
            </w:pPr>
            <w:r w:rsidRPr="00E13E17">
              <w:fldChar w:fldCharType="begin">
                <w:ffData>
                  <w:name w:val=""/>
                  <w:enabled/>
                  <w:calcOnExit w:val="0"/>
                  <w:checkBox>
                    <w:sizeAuto/>
                    <w:default w:val="0"/>
                  </w:checkBox>
                </w:ffData>
              </w:fldChar>
            </w:r>
            <w:r w:rsidRPr="00E13E17">
              <w:instrText xml:space="preserve"> FORMCHECKBOX </w:instrText>
            </w:r>
            <w:r w:rsidR="00494AA9">
              <w:fldChar w:fldCharType="separate"/>
            </w:r>
            <w:r w:rsidRPr="00E13E17">
              <w:fldChar w:fldCharType="end"/>
            </w:r>
          </w:p>
        </w:tc>
        <w:tc>
          <w:tcPr>
            <w:tcW w:w="1422" w:type="dxa"/>
            <w:tcBorders>
              <w:top w:val="single" w:sz="4" w:space="0" w:color="auto"/>
              <w:left w:val="nil"/>
              <w:bottom w:val="single" w:sz="4" w:space="0" w:color="auto"/>
              <w:right w:val="nil"/>
            </w:tcBorders>
          </w:tcPr>
          <w:p w14:paraId="1FFC66F5" w14:textId="77777777" w:rsidR="00403BE6" w:rsidRPr="00E13E17" w:rsidRDefault="00403BE6" w:rsidP="00403BE6">
            <w:pPr>
              <w:pStyle w:val="CheckQ2"/>
            </w:pPr>
            <w:r w:rsidRPr="00E13E17">
              <w:t>Less than</w:t>
            </w:r>
          </w:p>
          <w:p w14:paraId="310695A1" w14:textId="77777777" w:rsidR="00403BE6" w:rsidRPr="00E13E17" w:rsidRDefault="00403BE6" w:rsidP="00403BE6">
            <w:pPr>
              <w:pStyle w:val="CheckQ2"/>
            </w:pPr>
            <w:r w:rsidRPr="00E13E17">
              <w:t>Significant</w:t>
            </w:r>
          </w:p>
          <w:p w14:paraId="64A7060C" w14:textId="77777777" w:rsidR="00403BE6" w:rsidRPr="00E13E17" w:rsidRDefault="00403BE6" w:rsidP="00403BE6">
            <w:pPr>
              <w:pStyle w:val="CheckQ2"/>
            </w:pPr>
            <w:r w:rsidRPr="00E13E17">
              <w:t>Impact</w:t>
            </w:r>
          </w:p>
          <w:p w14:paraId="769FDBEA" w14:textId="77777777" w:rsidR="00403BE6" w:rsidRPr="00E13E17" w:rsidRDefault="00403BE6" w:rsidP="00403BE6">
            <w:pPr>
              <w:pStyle w:val="CheckQ2"/>
            </w:pPr>
          </w:p>
          <w:p w14:paraId="6DC48CE0" w14:textId="77777777" w:rsidR="00403BE6" w:rsidRPr="00E13E17" w:rsidRDefault="00403BE6" w:rsidP="00403BE6">
            <w:pPr>
              <w:pStyle w:val="CheckQ2"/>
            </w:pPr>
            <w:r w:rsidRPr="00E13E17">
              <w:fldChar w:fldCharType="begin">
                <w:ffData>
                  <w:name w:val=""/>
                  <w:enabled/>
                  <w:calcOnExit w:val="0"/>
                  <w:checkBox>
                    <w:sizeAuto/>
                    <w:default w:val="0"/>
                  </w:checkBox>
                </w:ffData>
              </w:fldChar>
            </w:r>
            <w:r w:rsidRPr="00E13E17">
              <w:instrText xml:space="preserve"> FORMCHECKBOX </w:instrText>
            </w:r>
            <w:r w:rsidR="00494AA9">
              <w:fldChar w:fldCharType="separate"/>
            </w:r>
            <w:r w:rsidRPr="00E13E17">
              <w:fldChar w:fldCharType="end"/>
            </w:r>
          </w:p>
        </w:tc>
        <w:tc>
          <w:tcPr>
            <w:tcW w:w="897" w:type="dxa"/>
            <w:tcBorders>
              <w:top w:val="single" w:sz="4" w:space="0" w:color="auto"/>
              <w:left w:val="nil"/>
              <w:bottom w:val="single" w:sz="4" w:space="0" w:color="auto"/>
              <w:right w:val="single" w:sz="4" w:space="0" w:color="auto"/>
            </w:tcBorders>
          </w:tcPr>
          <w:p w14:paraId="285D6ABB" w14:textId="77777777" w:rsidR="00403BE6" w:rsidRPr="00E13E17" w:rsidRDefault="00403BE6" w:rsidP="00403BE6">
            <w:pPr>
              <w:pStyle w:val="CheckQ2"/>
            </w:pPr>
            <w:r w:rsidRPr="00E13E17">
              <w:t>No</w:t>
            </w:r>
          </w:p>
          <w:p w14:paraId="22D45D6E" w14:textId="77777777" w:rsidR="00403BE6" w:rsidRPr="00E13E17" w:rsidRDefault="00403BE6" w:rsidP="00403BE6">
            <w:pPr>
              <w:pStyle w:val="CheckQ2"/>
            </w:pPr>
            <w:r w:rsidRPr="00E13E17">
              <w:t>Impact</w:t>
            </w:r>
          </w:p>
          <w:p w14:paraId="4811021A" w14:textId="77777777" w:rsidR="00403BE6" w:rsidRPr="00E13E17" w:rsidRDefault="00403BE6" w:rsidP="00403BE6">
            <w:pPr>
              <w:pStyle w:val="CheckQ2"/>
            </w:pPr>
          </w:p>
          <w:p w14:paraId="4F8A81AD" w14:textId="77777777" w:rsidR="00403BE6" w:rsidRPr="00E13E17" w:rsidRDefault="00403BE6" w:rsidP="00403BE6">
            <w:pPr>
              <w:pStyle w:val="CheckQ2"/>
            </w:pPr>
          </w:p>
          <w:p w14:paraId="0F9DA8B6" w14:textId="77777777" w:rsidR="00403BE6" w:rsidRPr="00E13E17" w:rsidRDefault="00403BE6" w:rsidP="00403BE6">
            <w:pPr>
              <w:pStyle w:val="CheckQ2"/>
            </w:pPr>
            <w:r>
              <w:fldChar w:fldCharType="begin">
                <w:ffData>
                  <w:name w:val=""/>
                  <w:enabled/>
                  <w:calcOnExit w:val="0"/>
                  <w:checkBox>
                    <w:sizeAuto/>
                    <w:default w:val="1"/>
                  </w:checkBox>
                </w:ffData>
              </w:fldChar>
            </w:r>
            <w:r>
              <w:instrText xml:space="preserve"> FORMCHECKBOX </w:instrText>
            </w:r>
            <w:r w:rsidR="00494AA9">
              <w:fldChar w:fldCharType="separate"/>
            </w:r>
            <w:r>
              <w:fldChar w:fldCharType="end"/>
            </w:r>
          </w:p>
        </w:tc>
      </w:tr>
    </w:tbl>
    <w:p w14:paraId="6730B8BC" w14:textId="542ABB8D" w:rsidR="00403BE6" w:rsidRDefault="00403BE6" w:rsidP="00B560C8">
      <w:pPr>
        <w:pStyle w:val="BodyAlphaA1"/>
        <w:numPr>
          <w:ilvl w:val="0"/>
          <w:numId w:val="0"/>
        </w:numPr>
        <w:ind w:left="720" w:hanging="367"/>
      </w:pPr>
      <w:r>
        <w:rPr>
          <w:b/>
          <w:bCs/>
        </w:rPr>
        <w:t xml:space="preserve">a and b) </w:t>
      </w:r>
      <w:r>
        <w:t xml:space="preserve">As mentioned in the previous sections, the Project activities, including the pesticide treatment, fuel reduction and subsequent maintenance would avoid ground disturbance to the site. The bucked wood would be hand carried to chippers, thus avoiding the possibility of ground disturbance by haul trucks. The chippers would be parked on pavement and only used off-pavement on previously disturbed ground that is not wet. Additionally, it has been confirmed with the manufacturers that the pesticides used during the Project activities would be narrowly targeted to the infested vegetation and would not have any impacts to collateral traditional use </w:t>
      </w:r>
      <w:r>
        <w:lastRenderedPageBreak/>
        <w:t>plants or plant species of importance to the tribes. Thus, it is unlikely that any tribal cultural resources would be discovered and/or disturbed as a result of the Proposed Project</w:t>
      </w:r>
      <w:r w:rsidR="00174AC3">
        <w:t xml:space="preserve"> activities</w:t>
      </w:r>
      <w:r>
        <w:t>.</w:t>
      </w:r>
    </w:p>
    <w:p w14:paraId="532BEB9F" w14:textId="77777777" w:rsidR="00403BE6" w:rsidRDefault="00403BE6" w:rsidP="004D0D05">
      <w:pPr>
        <w:pStyle w:val="BodyAlphaA1"/>
        <w:numPr>
          <w:ilvl w:val="0"/>
          <w:numId w:val="0"/>
        </w:numPr>
        <w:ind w:left="720"/>
      </w:pPr>
      <w:r>
        <w:t xml:space="preserve">Additionally, pursuant to PRC Section 21080.3.1 (AB 52), California Native American tribes traditionally and culturally affiliated with a project area can request notification of projects in their traditional cultural territory. However, PRC Section 21080.3.1(b) further states that consultation shall occur prior to the release of a negative declaration, mitigated negative declaration, or environmental impact report for a project. As documented throughout this Initial Study, the Proposed Project would not result in any significant impacts to any resource areas. Moreover, the Proposed Project qualifies for the use of a Categorical Exemption under Class 4, 7, and 8. Therefore, because the Proposed Project does not require the preparation of a negative declaration, mitigated negative declaration, or environmental impact report, it is not subject to the consultation requirements of AB 52. Consequently, no impacts on tribal cultural resources would occur. </w:t>
      </w:r>
      <w:r w:rsidRPr="00EB0642">
        <w:t xml:space="preserve"> </w:t>
      </w:r>
    </w:p>
    <w:p w14:paraId="56FB1F1B" w14:textId="0669E618" w:rsidR="00403BE6" w:rsidRPr="00372BDA"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61" w:name="_Toc38468344"/>
      <w:bookmarkStart w:id="162" w:name="_Toc208376836"/>
      <w:bookmarkStart w:id="163" w:name="_Toc208386326"/>
      <w:bookmarkStart w:id="164" w:name="_Toc447871279"/>
      <w:bookmarkStart w:id="165" w:name="_Toc40715218"/>
      <w:r w:rsidRPr="00372BDA">
        <w:rPr>
          <w:rFonts w:asciiTheme="minorHAnsi" w:hAnsiTheme="minorHAnsi"/>
          <w:szCs w:val="22"/>
        </w:rPr>
        <w:t>Utilities and Service Systems</w:t>
      </w:r>
      <w:bookmarkEnd w:id="161"/>
      <w:bookmarkEnd w:id="165"/>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372BDA" w14:paraId="211D970B" w14:textId="77777777" w:rsidTr="00403BE6">
        <w:tc>
          <w:tcPr>
            <w:tcW w:w="4032" w:type="dxa"/>
          </w:tcPr>
          <w:p w14:paraId="7AE541AC" w14:textId="77777777" w:rsidR="00403BE6" w:rsidRPr="00372BDA" w:rsidRDefault="00403BE6" w:rsidP="00403BE6">
            <w:pPr>
              <w:pStyle w:val="CheckQ1"/>
            </w:pPr>
            <w:r w:rsidRPr="00372BDA">
              <w:t>a)</w:t>
            </w:r>
            <w:r w:rsidRPr="00372BDA">
              <w:tab/>
              <w:t>Would the project require or result in the relocation or construction of new or expanded water, wastewater treatment or stormwater drainage, electric power, natural gas, or telecommunications facilities, the construction or expansion of which could cause significant environmental effects?</w:t>
            </w:r>
          </w:p>
        </w:tc>
        <w:tc>
          <w:tcPr>
            <w:tcW w:w="1368" w:type="dxa"/>
          </w:tcPr>
          <w:p w14:paraId="48154EC8" w14:textId="77777777" w:rsidR="00403BE6" w:rsidRPr="00372BDA" w:rsidRDefault="00403BE6" w:rsidP="00403BE6">
            <w:pPr>
              <w:pStyle w:val="CheckQ2"/>
            </w:pPr>
            <w:r w:rsidRPr="00372BDA">
              <w:t>Potentially</w:t>
            </w:r>
          </w:p>
          <w:p w14:paraId="747C2CB0" w14:textId="77777777" w:rsidR="00403BE6" w:rsidRPr="00372BDA" w:rsidRDefault="00403BE6" w:rsidP="00403BE6">
            <w:pPr>
              <w:pStyle w:val="CheckQ2"/>
            </w:pPr>
            <w:r w:rsidRPr="00372BDA">
              <w:t>Significant</w:t>
            </w:r>
          </w:p>
          <w:p w14:paraId="5ACB5A91" w14:textId="77777777" w:rsidR="00403BE6" w:rsidRPr="00372BDA" w:rsidRDefault="00403BE6" w:rsidP="00403BE6">
            <w:pPr>
              <w:pStyle w:val="CheckQ2"/>
            </w:pPr>
            <w:r w:rsidRPr="00372BDA">
              <w:t xml:space="preserve">Impact </w:t>
            </w:r>
          </w:p>
          <w:p w14:paraId="465E459E" w14:textId="77777777" w:rsidR="00403BE6" w:rsidRPr="00372BDA" w:rsidRDefault="00403BE6" w:rsidP="00403BE6">
            <w:pPr>
              <w:pStyle w:val="CheckQ2"/>
            </w:pPr>
          </w:p>
          <w:p w14:paraId="29A1892E" w14:textId="77777777" w:rsidR="00403BE6" w:rsidRPr="00372BDA" w:rsidRDefault="00403BE6" w:rsidP="00403BE6">
            <w:pPr>
              <w:pStyle w:val="CheckQ2"/>
            </w:pPr>
            <w:r w:rsidRPr="00372BDA">
              <w:fldChar w:fldCharType="begin">
                <w:ffData>
                  <w:name w:val="Check5"/>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800" w:type="dxa"/>
          </w:tcPr>
          <w:p w14:paraId="351867D4" w14:textId="77777777" w:rsidR="00403BE6" w:rsidRPr="00372BDA" w:rsidRDefault="00403BE6" w:rsidP="00403BE6">
            <w:pPr>
              <w:pStyle w:val="CheckQ2"/>
            </w:pPr>
            <w:r w:rsidRPr="00372BDA">
              <w:t>Less than Significant</w:t>
            </w:r>
          </w:p>
          <w:p w14:paraId="0453F9C0" w14:textId="77777777" w:rsidR="00403BE6" w:rsidRPr="00372BDA" w:rsidRDefault="00403BE6" w:rsidP="00403BE6">
            <w:pPr>
              <w:pStyle w:val="CheckQ2"/>
            </w:pPr>
            <w:r w:rsidRPr="00372BDA">
              <w:t>With Mitigation</w:t>
            </w:r>
          </w:p>
          <w:p w14:paraId="24A0E40A" w14:textId="77777777" w:rsidR="00403BE6" w:rsidRPr="00372BDA" w:rsidRDefault="00403BE6" w:rsidP="00403BE6">
            <w:pPr>
              <w:pStyle w:val="CheckQ2"/>
            </w:pPr>
            <w:r w:rsidRPr="00372BDA">
              <w:t>Incorporated</w:t>
            </w:r>
          </w:p>
          <w:p w14:paraId="4B590A55"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422" w:type="dxa"/>
          </w:tcPr>
          <w:p w14:paraId="31EE2949" w14:textId="77777777" w:rsidR="00403BE6" w:rsidRPr="00372BDA" w:rsidRDefault="00403BE6" w:rsidP="00403BE6">
            <w:pPr>
              <w:pStyle w:val="CheckQ2"/>
            </w:pPr>
            <w:r w:rsidRPr="00372BDA">
              <w:t>Less than</w:t>
            </w:r>
          </w:p>
          <w:p w14:paraId="18B29729" w14:textId="77777777" w:rsidR="00403BE6" w:rsidRPr="00372BDA" w:rsidRDefault="00403BE6" w:rsidP="00403BE6">
            <w:pPr>
              <w:pStyle w:val="CheckQ2"/>
            </w:pPr>
            <w:r w:rsidRPr="00372BDA">
              <w:t>Significant</w:t>
            </w:r>
          </w:p>
          <w:p w14:paraId="165DB7DE" w14:textId="77777777" w:rsidR="00403BE6" w:rsidRPr="00372BDA" w:rsidRDefault="00403BE6" w:rsidP="00403BE6">
            <w:pPr>
              <w:pStyle w:val="CheckQ2"/>
            </w:pPr>
            <w:r w:rsidRPr="00372BDA">
              <w:t>Impact</w:t>
            </w:r>
          </w:p>
          <w:p w14:paraId="24638D6D" w14:textId="77777777" w:rsidR="00403BE6" w:rsidRPr="00372BDA" w:rsidRDefault="00403BE6" w:rsidP="00403BE6">
            <w:pPr>
              <w:pStyle w:val="CheckQ2"/>
            </w:pPr>
          </w:p>
          <w:p w14:paraId="1A3556E8"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900" w:type="dxa"/>
          </w:tcPr>
          <w:p w14:paraId="0B53C0A0" w14:textId="77777777" w:rsidR="00403BE6" w:rsidRPr="00372BDA" w:rsidRDefault="00403BE6" w:rsidP="00403BE6">
            <w:pPr>
              <w:pStyle w:val="CheckQ2"/>
            </w:pPr>
            <w:r w:rsidRPr="00372BDA">
              <w:t xml:space="preserve">No </w:t>
            </w:r>
          </w:p>
          <w:p w14:paraId="27117266" w14:textId="77777777" w:rsidR="00403BE6" w:rsidRPr="00372BDA" w:rsidRDefault="00403BE6" w:rsidP="00403BE6">
            <w:pPr>
              <w:pStyle w:val="CheckQ2"/>
            </w:pPr>
            <w:r w:rsidRPr="00372BDA">
              <w:t>Impact</w:t>
            </w:r>
          </w:p>
          <w:p w14:paraId="635E7657" w14:textId="77777777" w:rsidR="00403BE6" w:rsidRPr="00372BDA" w:rsidRDefault="00403BE6" w:rsidP="00403BE6">
            <w:pPr>
              <w:pStyle w:val="CheckQ2"/>
            </w:pPr>
          </w:p>
          <w:p w14:paraId="39EEC5CB" w14:textId="77777777" w:rsidR="00403BE6" w:rsidRPr="00372BDA" w:rsidRDefault="00403BE6" w:rsidP="00403BE6">
            <w:pPr>
              <w:pStyle w:val="CheckQ2"/>
            </w:pPr>
          </w:p>
          <w:p w14:paraId="1826BC96"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r>
    </w:tbl>
    <w:p w14:paraId="07383E97" w14:textId="0D512D75" w:rsidR="00403BE6" w:rsidRPr="00372BDA" w:rsidRDefault="00403BE6" w:rsidP="00B560C8">
      <w:pPr>
        <w:pStyle w:val="BodyAlphaA1"/>
        <w:numPr>
          <w:ilvl w:val="0"/>
          <w:numId w:val="61"/>
        </w:numPr>
      </w:pPr>
      <w:r w:rsidRPr="00174AC3">
        <w:rPr>
          <w:b/>
          <w:bCs/>
        </w:rPr>
        <w:t>No Impact.</w:t>
      </w:r>
      <w:r w:rsidRPr="00372BDA">
        <w:t xml:space="preserve"> The Proposed Project aims to prevent the spread of invasive species, as well as treat and remove the dead, dying and decaying trees of various diameters in the Proposed Project area through tree removal, branch removal, stump grinding, </w:t>
      </w:r>
      <w:r>
        <w:t>pes</w:t>
      </w:r>
      <w:r w:rsidRPr="00372BDA">
        <w:t>ticide spray and soil injections. The Project does not involve any construction of new facilities, and thus would not require the relocation or construction of any water, wastewater treatment or stormwater drainage, electric power, natural gas, or telecommunications facilities. Further, during construction, the crew or contractor would utilize the existing electrical lines in the area for the consumption of the construction equipment. Thus,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403BE6" w:rsidRPr="00372BDA" w14:paraId="4A3317AD" w14:textId="77777777" w:rsidTr="00403BE6">
        <w:tc>
          <w:tcPr>
            <w:tcW w:w="4032" w:type="dxa"/>
          </w:tcPr>
          <w:p w14:paraId="13C5E62C" w14:textId="77777777" w:rsidR="00403BE6" w:rsidRPr="00372BDA" w:rsidRDefault="00403BE6" w:rsidP="00403BE6">
            <w:pPr>
              <w:pStyle w:val="CheckQ1"/>
            </w:pPr>
            <w:r w:rsidRPr="00372BDA">
              <w:t>b)</w:t>
            </w:r>
            <w:r w:rsidRPr="00372BDA">
              <w:tab/>
              <w:t>Would the project have sufficient water supplies available to serve the project and reasonably foreseeable future development during normal dry and multiple dry years?</w:t>
            </w:r>
          </w:p>
        </w:tc>
        <w:tc>
          <w:tcPr>
            <w:tcW w:w="1368" w:type="dxa"/>
          </w:tcPr>
          <w:p w14:paraId="2A1BEC1E" w14:textId="77777777" w:rsidR="00403BE6" w:rsidRPr="00372BDA" w:rsidRDefault="00403BE6" w:rsidP="00403BE6">
            <w:pPr>
              <w:pStyle w:val="CheckQ2"/>
            </w:pPr>
            <w:r w:rsidRPr="00372BDA">
              <w:t>Potentially</w:t>
            </w:r>
          </w:p>
          <w:p w14:paraId="0C3E1557" w14:textId="77777777" w:rsidR="00403BE6" w:rsidRPr="00372BDA" w:rsidRDefault="00403BE6" w:rsidP="00403BE6">
            <w:pPr>
              <w:pStyle w:val="CheckQ2"/>
            </w:pPr>
            <w:r w:rsidRPr="00372BDA">
              <w:t>Significant</w:t>
            </w:r>
          </w:p>
          <w:p w14:paraId="44C5674C" w14:textId="77777777" w:rsidR="00403BE6" w:rsidRPr="00372BDA" w:rsidRDefault="00403BE6" w:rsidP="00403BE6">
            <w:pPr>
              <w:pStyle w:val="CheckQ2"/>
            </w:pPr>
            <w:r w:rsidRPr="00372BDA">
              <w:t xml:space="preserve">Impact </w:t>
            </w:r>
          </w:p>
          <w:p w14:paraId="6418AD64" w14:textId="77777777" w:rsidR="00403BE6" w:rsidRPr="00372BDA" w:rsidRDefault="00403BE6" w:rsidP="00403BE6">
            <w:pPr>
              <w:pStyle w:val="CheckQ2"/>
            </w:pPr>
          </w:p>
          <w:p w14:paraId="21C0CCEA" w14:textId="77777777" w:rsidR="00403BE6" w:rsidRPr="00372BDA" w:rsidRDefault="00403BE6" w:rsidP="00403BE6">
            <w:pPr>
              <w:pStyle w:val="CheckQ2"/>
            </w:pPr>
            <w:r w:rsidRPr="00372BDA">
              <w:fldChar w:fldCharType="begin">
                <w:ffData>
                  <w:name w:val="Check5"/>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800" w:type="dxa"/>
          </w:tcPr>
          <w:p w14:paraId="7C8202F2" w14:textId="77777777" w:rsidR="00403BE6" w:rsidRPr="00372BDA" w:rsidRDefault="00403BE6" w:rsidP="00403BE6">
            <w:pPr>
              <w:pStyle w:val="CheckQ2"/>
            </w:pPr>
            <w:r w:rsidRPr="00372BDA">
              <w:t>Less than Significant</w:t>
            </w:r>
          </w:p>
          <w:p w14:paraId="22B80B3B" w14:textId="77777777" w:rsidR="00403BE6" w:rsidRPr="00372BDA" w:rsidRDefault="00403BE6" w:rsidP="00403BE6">
            <w:pPr>
              <w:pStyle w:val="CheckQ2"/>
            </w:pPr>
            <w:r w:rsidRPr="00372BDA">
              <w:t>With Mitigation</w:t>
            </w:r>
          </w:p>
          <w:p w14:paraId="0993A017" w14:textId="77777777" w:rsidR="00403BE6" w:rsidRPr="00372BDA" w:rsidRDefault="00403BE6" w:rsidP="00403BE6">
            <w:pPr>
              <w:pStyle w:val="CheckQ2"/>
            </w:pPr>
            <w:r w:rsidRPr="00372BDA">
              <w:t>Incorporated</w:t>
            </w:r>
          </w:p>
          <w:p w14:paraId="7F715B08"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512" w:type="dxa"/>
          </w:tcPr>
          <w:p w14:paraId="3ABE4974" w14:textId="77777777" w:rsidR="00403BE6" w:rsidRPr="00372BDA" w:rsidRDefault="00403BE6" w:rsidP="00403BE6">
            <w:pPr>
              <w:pStyle w:val="CheckQ2"/>
            </w:pPr>
            <w:r w:rsidRPr="00372BDA">
              <w:t>Less than</w:t>
            </w:r>
          </w:p>
          <w:p w14:paraId="3114B13F" w14:textId="77777777" w:rsidR="00403BE6" w:rsidRPr="00372BDA" w:rsidRDefault="00403BE6" w:rsidP="00403BE6">
            <w:pPr>
              <w:pStyle w:val="CheckQ2"/>
            </w:pPr>
            <w:r w:rsidRPr="00372BDA">
              <w:t>Significant</w:t>
            </w:r>
          </w:p>
          <w:p w14:paraId="01E08A05" w14:textId="77777777" w:rsidR="00403BE6" w:rsidRPr="00372BDA" w:rsidRDefault="00403BE6" w:rsidP="00403BE6">
            <w:pPr>
              <w:pStyle w:val="CheckQ2"/>
            </w:pPr>
            <w:r w:rsidRPr="00372BDA">
              <w:t>Impact</w:t>
            </w:r>
          </w:p>
          <w:p w14:paraId="1E1B83E9" w14:textId="77777777" w:rsidR="00403BE6" w:rsidRPr="00372BDA" w:rsidRDefault="00403BE6" w:rsidP="00403BE6">
            <w:pPr>
              <w:pStyle w:val="CheckQ2"/>
            </w:pPr>
          </w:p>
          <w:p w14:paraId="20A04DED"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810" w:type="dxa"/>
          </w:tcPr>
          <w:p w14:paraId="40DA4421" w14:textId="77777777" w:rsidR="00403BE6" w:rsidRPr="00372BDA" w:rsidRDefault="00403BE6" w:rsidP="00403BE6">
            <w:pPr>
              <w:pStyle w:val="CheckQ2"/>
            </w:pPr>
            <w:r w:rsidRPr="00372BDA">
              <w:t xml:space="preserve">No </w:t>
            </w:r>
          </w:p>
          <w:p w14:paraId="10748753" w14:textId="77777777" w:rsidR="00403BE6" w:rsidRPr="00372BDA" w:rsidRDefault="00403BE6" w:rsidP="00403BE6">
            <w:pPr>
              <w:pStyle w:val="CheckQ2"/>
            </w:pPr>
            <w:r w:rsidRPr="00372BDA">
              <w:t>Impact</w:t>
            </w:r>
          </w:p>
          <w:p w14:paraId="61782CC1" w14:textId="77777777" w:rsidR="00403BE6" w:rsidRPr="00372BDA" w:rsidRDefault="00403BE6" w:rsidP="00403BE6">
            <w:pPr>
              <w:pStyle w:val="CheckQ2"/>
            </w:pPr>
          </w:p>
          <w:p w14:paraId="5A59CB64" w14:textId="77777777" w:rsidR="00403BE6" w:rsidRPr="00372BDA" w:rsidRDefault="00403BE6" w:rsidP="00403BE6">
            <w:pPr>
              <w:pStyle w:val="CheckQ2"/>
            </w:pPr>
          </w:p>
          <w:p w14:paraId="41DCAF05"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r>
    </w:tbl>
    <w:p w14:paraId="25201EEB" w14:textId="77777777" w:rsidR="00403BE6" w:rsidRPr="00372BDA" w:rsidRDefault="00403BE6" w:rsidP="00403BE6">
      <w:pPr>
        <w:pStyle w:val="BodyAlphaA1"/>
        <w:ind w:left="720"/>
      </w:pPr>
      <w:r w:rsidRPr="00372BDA">
        <w:rPr>
          <w:b/>
          <w:bCs/>
        </w:rPr>
        <w:t>No Impact.</w:t>
      </w:r>
      <w:r w:rsidRPr="00372BDA">
        <w:t xml:space="preserve"> As noted in previous sections, the Proposed Project only involves the treatment and removal of infested trees</w:t>
      </w:r>
      <w:r>
        <w:t xml:space="preserve"> along roadways and within a 100 feet buffer</w:t>
      </w:r>
      <w:r w:rsidRPr="00372BDA">
        <w:t xml:space="preserve"> in the Project site; it does not include any new construction or change in the built environment. Thus, there would be no additional demand for water supply, as compared to present conditions, in the site and its </w:t>
      </w:r>
      <w:r w:rsidRPr="00372BDA">
        <w:lastRenderedPageBreak/>
        <w:t xml:space="preserve">surroundings, after the completion of the Project or in the reasonably foreseeable future. No impacts are anticipated.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403BE6" w:rsidRPr="00372BDA" w14:paraId="30E4A57B" w14:textId="77777777" w:rsidTr="00403BE6">
        <w:tc>
          <w:tcPr>
            <w:tcW w:w="4032" w:type="dxa"/>
          </w:tcPr>
          <w:p w14:paraId="5C4ED365" w14:textId="77777777" w:rsidR="00403BE6" w:rsidRPr="00372BDA" w:rsidRDefault="00403BE6" w:rsidP="00403BE6">
            <w:pPr>
              <w:pStyle w:val="CheckQ1"/>
            </w:pPr>
            <w:r w:rsidRPr="00372BDA">
              <w:t>c)</w:t>
            </w:r>
            <w:r w:rsidRPr="00372BDA">
              <w:tab/>
              <w:t>Would the project result in a determination by the wastewater treatment provider which serves or may serve the project that it has adequate capacity to serve the project’s projected demand in addition to the provider’s existing commitments?</w:t>
            </w:r>
          </w:p>
        </w:tc>
        <w:tc>
          <w:tcPr>
            <w:tcW w:w="1368" w:type="dxa"/>
          </w:tcPr>
          <w:p w14:paraId="5710A21B" w14:textId="77777777" w:rsidR="00403BE6" w:rsidRPr="00372BDA" w:rsidRDefault="00403BE6" w:rsidP="00403BE6">
            <w:pPr>
              <w:pStyle w:val="CheckQ2"/>
            </w:pPr>
            <w:r w:rsidRPr="00372BDA">
              <w:t>Potentially</w:t>
            </w:r>
          </w:p>
          <w:p w14:paraId="3427CC89" w14:textId="77777777" w:rsidR="00403BE6" w:rsidRPr="00372BDA" w:rsidRDefault="00403BE6" w:rsidP="00403BE6">
            <w:pPr>
              <w:pStyle w:val="CheckQ2"/>
            </w:pPr>
            <w:r w:rsidRPr="00372BDA">
              <w:t>Significant</w:t>
            </w:r>
          </w:p>
          <w:p w14:paraId="75DE7EBB" w14:textId="77777777" w:rsidR="00403BE6" w:rsidRPr="00372BDA" w:rsidRDefault="00403BE6" w:rsidP="00403BE6">
            <w:pPr>
              <w:pStyle w:val="CheckQ2"/>
            </w:pPr>
            <w:r w:rsidRPr="00372BDA">
              <w:t>Impact</w:t>
            </w:r>
          </w:p>
          <w:p w14:paraId="73B0B967" w14:textId="77777777" w:rsidR="00403BE6" w:rsidRPr="00372BDA" w:rsidRDefault="00403BE6" w:rsidP="00403BE6">
            <w:pPr>
              <w:pStyle w:val="CheckQ2"/>
            </w:pPr>
          </w:p>
          <w:p w14:paraId="5DC58CCB" w14:textId="77777777" w:rsidR="00403BE6" w:rsidRPr="00372BDA" w:rsidRDefault="00403BE6" w:rsidP="00403BE6">
            <w:pPr>
              <w:pStyle w:val="CheckQ2"/>
            </w:pPr>
            <w:r w:rsidRPr="00372BDA">
              <w:fldChar w:fldCharType="begin">
                <w:ffData>
                  <w:name w:val="Check5"/>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800" w:type="dxa"/>
          </w:tcPr>
          <w:p w14:paraId="7EB722A1" w14:textId="77777777" w:rsidR="00403BE6" w:rsidRPr="00372BDA" w:rsidRDefault="00403BE6" w:rsidP="00403BE6">
            <w:pPr>
              <w:pStyle w:val="CheckQ2"/>
            </w:pPr>
            <w:r w:rsidRPr="00372BDA">
              <w:t>Less than Significant</w:t>
            </w:r>
          </w:p>
          <w:p w14:paraId="52B8875A" w14:textId="77777777" w:rsidR="00403BE6" w:rsidRPr="00372BDA" w:rsidRDefault="00403BE6" w:rsidP="00403BE6">
            <w:pPr>
              <w:pStyle w:val="CheckQ2"/>
            </w:pPr>
            <w:r w:rsidRPr="00372BDA">
              <w:t>With Mitigation</w:t>
            </w:r>
          </w:p>
          <w:p w14:paraId="0C2D741F" w14:textId="77777777" w:rsidR="00403BE6" w:rsidRPr="00372BDA" w:rsidRDefault="00403BE6" w:rsidP="00403BE6">
            <w:pPr>
              <w:pStyle w:val="CheckQ2"/>
            </w:pPr>
            <w:r w:rsidRPr="00372BDA">
              <w:t>Incorporated</w:t>
            </w:r>
          </w:p>
          <w:p w14:paraId="46CC765E"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512" w:type="dxa"/>
          </w:tcPr>
          <w:p w14:paraId="2CE5DB54" w14:textId="77777777" w:rsidR="00403BE6" w:rsidRPr="00372BDA" w:rsidRDefault="00403BE6" w:rsidP="00403BE6">
            <w:pPr>
              <w:pStyle w:val="CheckQ2"/>
            </w:pPr>
            <w:r w:rsidRPr="00372BDA">
              <w:t>Less than</w:t>
            </w:r>
          </w:p>
          <w:p w14:paraId="091BDD91" w14:textId="77777777" w:rsidR="00403BE6" w:rsidRPr="00372BDA" w:rsidRDefault="00403BE6" w:rsidP="00403BE6">
            <w:pPr>
              <w:pStyle w:val="CheckQ2"/>
            </w:pPr>
            <w:r w:rsidRPr="00372BDA">
              <w:t>Significant</w:t>
            </w:r>
          </w:p>
          <w:p w14:paraId="0D0FB20F" w14:textId="77777777" w:rsidR="00403BE6" w:rsidRPr="00372BDA" w:rsidRDefault="00403BE6" w:rsidP="00403BE6">
            <w:pPr>
              <w:pStyle w:val="CheckQ2"/>
            </w:pPr>
            <w:r w:rsidRPr="00372BDA">
              <w:t>Impact</w:t>
            </w:r>
          </w:p>
          <w:p w14:paraId="2E2EADA3" w14:textId="77777777" w:rsidR="00403BE6" w:rsidRPr="00372BDA" w:rsidRDefault="00403BE6" w:rsidP="00403BE6">
            <w:pPr>
              <w:pStyle w:val="CheckQ2"/>
            </w:pPr>
          </w:p>
          <w:p w14:paraId="4FC804EE"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810" w:type="dxa"/>
          </w:tcPr>
          <w:p w14:paraId="4771F993" w14:textId="77777777" w:rsidR="00403BE6" w:rsidRPr="00372BDA" w:rsidRDefault="00403BE6" w:rsidP="00403BE6">
            <w:pPr>
              <w:pStyle w:val="CheckQ2"/>
            </w:pPr>
            <w:r w:rsidRPr="00372BDA">
              <w:t>No</w:t>
            </w:r>
          </w:p>
          <w:p w14:paraId="7A805171" w14:textId="77777777" w:rsidR="00403BE6" w:rsidRPr="00372BDA" w:rsidRDefault="00403BE6" w:rsidP="00403BE6">
            <w:pPr>
              <w:pStyle w:val="CheckQ2"/>
            </w:pPr>
            <w:r w:rsidRPr="00372BDA">
              <w:t>Impact</w:t>
            </w:r>
          </w:p>
          <w:p w14:paraId="27C16279" w14:textId="77777777" w:rsidR="00403BE6" w:rsidRPr="00372BDA" w:rsidRDefault="00403BE6" w:rsidP="00403BE6">
            <w:pPr>
              <w:pStyle w:val="CheckQ2"/>
            </w:pPr>
          </w:p>
          <w:p w14:paraId="40EB90B4" w14:textId="77777777" w:rsidR="00403BE6" w:rsidRPr="00372BDA" w:rsidRDefault="00403BE6" w:rsidP="00403BE6">
            <w:pPr>
              <w:pStyle w:val="CheckQ2"/>
            </w:pPr>
          </w:p>
          <w:p w14:paraId="281B0D94"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r>
    </w:tbl>
    <w:p w14:paraId="4EAD3ACC" w14:textId="77777777" w:rsidR="00403BE6" w:rsidRPr="00372BDA" w:rsidRDefault="00403BE6" w:rsidP="00403BE6">
      <w:pPr>
        <w:pStyle w:val="BodyAlphaA1"/>
        <w:numPr>
          <w:ilvl w:val="0"/>
          <w:numId w:val="10"/>
        </w:numPr>
        <w:ind w:left="720"/>
      </w:pPr>
      <w:r w:rsidRPr="00372BDA">
        <w:rPr>
          <w:b/>
          <w:bCs/>
        </w:rPr>
        <w:t>No Impact.</w:t>
      </w:r>
      <w:r w:rsidRPr="00372BDA">
        <w:t xml:space="preserve"> The Proposed Project activities are only limited to treatment and removal of infested vegetation and do not include the addition of any new uses or expansion of existing uses in the site. The Project would also not induce any growth requiring additional wastewater treatment services. Thus,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403BE6" w:rsidRPr="00372BDA" w14:paraId="4B9A15EA" w14:textId="77777777" w:rsidTr="00403BE6">
        <w:trPr>
          <w:cantSplit/>
        </w:trPr>
        <w:tc>
          <w:tcPr>
            <w:tcW w:w="4032" w:type="dxa"/>
          </w:tcPr>
          <w:p w14:paraId="66B57927" w14:textId="77777777" w:rsidR="00403BE6" w:rsidRPr="00372BDA" w:rsidRDefault="00403BE6" w:rsidP="00403BE6">
            <w:pPr>
              <w:pStyle w:val="CheckQ1"/>
            </w:pPr>
            <w:r w:rsidRPr="00372BDA">
              <w:t>d)</w:t>
            </w:r>
            <w:r w:rsidRPr="00372BDA">
              <w:tab/>
              <w:t>Generate solid waste in excess of State or local standards, or in excess of the capacity of local infrastructure, or otherwise impair the attainment of solid waste reduction goals?</w:t>
            </w:r>
          </w:p>
        </w:tc>
        <w:tc>
          <w:tcPr>
            <w:tcW w:w="1368" w:type="dxa"/>
          </w:tcPr>
          <w:p w14:paraId="5AF5AD3A" w14:textId="77777777" w:rsidR="00403BE6" w:rsidRPr="00372BDA" w:rsidRDefault="00403BE6" w:rsidP="00403BE6">
            <w:pPr>
              <w:pStyle w:val="CheckQ2"/>
            </w:pPr>
            <w:r w:rsidRPr="00372BDA">
              <w:t>Potentially</w:t>
            </w:r>
          </w:p>
          <w:p w14:paraId="1E035EAB" w14:textId="77777777" w:rsidR="00403BE6" w:rsidRPr="00372BDA" w:rsidRDefault="00403BE6" w:rsidP="00403BE6">
            <w:pPr>
              <w:pStyle w:val="CheckQ2"/>
            </w:pPr>
            <w:r w:rsidRPr="00372BDA">
              <w:t>Significant</w:t>
            </w:r>
          </w:p>
          <w:p w14:paraId="02537C60" w14:textId="77777777" w:rsidR="00403BE6" w:rsidRPr="00372BDA" w:rsidRDefault="00403BE6" w:rsidP="00403BE6">
            <w:pPr>
              <w:pStyle w:val="CheckQ2"/>
            </w:pPr>
            <w:r w:rsidRPr="00372BDA">
              <w:t>Impact</w:t>
            </w:r>
          </w:p>
          <w:p w14:paraId="57D70F78" w14:textId="77777777" w:rsidR="00403BE6" w:rsidRPr="00372BDA" w:rsidRDefault="00403BE6" w:rsidP="00403BE6">
            <w:pPr>
              <w:pStyle w:val="CheckQ2"/>
            </w:pPr>
          </w:p>
          <w:p w14:paraId="707948F5" w14:textId="77777777" w:rsidR="00403BE6" w:rsidRPr="00372BDA" w:rsidRDefault="00403BE6" w:rsidP="00403BE6">
            <w:pPr>
              <w:pStyle w:val="CheckQ2"/>
            </w:pPr>
            <w:r w:rsidRPr="00372BDA">
              <w:fldChar w:fldCharType="begin">
                <w:ffData>
                  <w:name w:val="Check5"/>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800" w:type="dxa"/>
          </w:tcPr>
          <w:p w14:paraId="77F0D217" w14:textId="77777777" w:rsidR="00403BE6" w:rsidRPr="00372BDA" w:rsidRDefault="00403BE6" w:rsidP="00403BE6">
            <w:pPr>
              <w:pStyle w:val="CheckQ2"/>
            </w:pPr>
            <w:r w:rsidRPr="00372BDA">
              <w:t>Less than Significant</w:t>
            </w:r>
          </w:p>
          <w:p w14:paraId="6CB8BC8E" w14:textId="77777777" w:rsidR="00403BE6" w:rsidRPr="00372BDA" w:rsidRDefault="00403BE6" w:rsidP="00403BE6">
            <w:pPr>
              <w:pStyle w:val="CheckQ2"/>
            </w:pPr>
            <w:r w:rsidRPr="00372BDA">
              <w:t>With Mitigation</w:t>
            </w:r>
          </w:p>
          <w:p w14:paraId="06268BB3" w14:textId="77777777" w:rsidR="00403BE6" w:rsidRPr="00372BDA" w:rsidRDefault="00403BE6" w:rsidP="00403BE6">
            <w:pPr>
              <w:pStyle w:val="CheckQ2"/>
            </w:pPr>
            <w:r w:rsidRPr="00372BDA">
              <w:t>Incorporated</w:t>
            </w:r>
          </w:p>
          <w:p w14:paraId="0FCA0C1A"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512" w:type="dxa"/>
          </w:tcPr>
          <w:p w14:paraId="553EEC27" w14:textId="77777777" w:rsidR="00403BE6" w:rsidRPr="00372BDA" w:rsidRDefault="00403BE6" w:rsidP="00403BE6">
            <w:pPr>
              <w:pStyle w:val="CheckQ2"/>
            </w:pPr>
            <w:r w:rsidRPr="00372BDA">
              <w:t>Less than</w:t>
            </w:r>
          </w:p>
          <w:p w14:paraId="69F68289" w14:textId="77777777" w:rsidR="00403BE6" w:rsidRPr="00372BDA" w:rsidRDefault="00403BE6" w:rsidP="00403BE6">
            <w:pPr>
              <w:pStyle w:val="CheckQ2"/>
            </w:pPr>
            <w:r w:rsidRPr="00372BDA">
              <w:t>Significant</w:t>
            </w:r>
          </w:p>
          <w:p w14:paraId="30FAB0F7" w14:textId="77777777" w:rsidR="00403BE6" w:rsidRPr="00372BDA" w:rsidRDefault="00403BE6" w:rsidP="00403BE6">
            <w:pPr>
              <w:pStyle w:val="CheckQ2"/>
            </w:pPr>
            <w:r w:rsidRPr="00372BDA">
              <w:t>Impact</w:t>
            </w:r>
          </w:p>
          <w:p w14:paraId="1C63BC7D" w14:textId="77777777" w:rsidR="00403BE6" w:rsidRPr="00372BDA" w:rsidRDefault="00403BE6" w:rsidP="00403BE6">
            <w:pPr>
              <w:pStyle w:val="CheckQ2"/>
            </w:pPr>
          </w:p>
          <w:p w14:paraId="3942C933"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810" w:type="dxa"/>
          </w:tcPr>
          <w:p w14:paraId="522D6F6F" w14:textId="77777777" w:rsidR="00403BE6" w:rsidRPr="00372BDA" w:rsidRDefault="00403BE6" w:rsidP="00403BE6">
            <w:pPr>
              <w:pStyle w:val="CheckQ2"/>
            </w:pPr>
            <w:r w:rsidRPr="00372BDA">
              <w:t>No</w:t>
            </w:r>
          </w:p>
          <w:p w14:paraId="3418E139" w14:textId="77777777" w:rsidR="00403BE6" w:rsidRPr="00372BDA" w:rsidRDefault="00403BE6" w:rsidP="00403BE6">
            <w:pPr>
              <w:pStyle w:val="CheckQ2"/>
            </w:pPr>
            <w:r w:rsidRPr="00372BDA">
              <w:t>Impact</w:t>
            </w:r>
          </w:p>
          <w:p w14:paraId="398510C3" w14:textId="77777777" w:rsidR="00403BE6" w:rsidRPr="00372BDA" w:rsidRDefault="00403BE6" w:rsidP="00403BE6">
            <w:pPr>
              <w:pStyle w:val="CheckQ2"/>
            </w:pPr>
          </w:p>
          <w:p w14:paraId="40E0E680" w14:textId="77777777" w:rsidR="00403BE6" w:rsidRPr="00372BDA" w:rsidRDefault="00403BE6" w:rsidP="00403BE6">
            <w:pPr>
              <w:pStyle w:val="CheckQ2"/>
            </w:pPr>
          </w:p>
          <w:p w14:paraId="0EF7984A"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r>
    </w:tbl>
    <w:p w14:paraId="71479356" w14:textId="27ACE057" w:rsidR="00403BE6" w:rsidRPr="00372BDA" w:rsidRDefault="00403BE6" w:rsidP="00403BE6">
      <w:pPr>
        <w:pStyle w:val="BodyAlphaA1"/>
        <w:numPr>
          <w:ilvl w:val="0"/>
          <w:numId w:val="10"/>
        </w:numPr>
        <w:ind w:left="720"/>
      </w:pPr>
      <w:r w:rsidRPr="00372BDA">
        <w:rPr>
          <w:b/>
          <w:bCs/>
        </w:rPr>
        <w:t>No Impact.</w:t>
      </w:r>
      <w:r w:rsidRPr="00372BDA">
        <w:t xml:space="preserve"> The Proposed Project involve</w:t>
      </w:r>
      <w:r w:rsidR="00174AC3">
        <w:t>s</w:t>
      </w:r>
      <w:r w:rsidRPr="00372BDA">
        <w:t xml:space="preserve"> spraying </w:t>
      </w:r>
      <w:r>
        <w:t>pesticide</w:t>
      </w:r>
      <w:r w:rsidRPr="00372BDA">
        <w:t xml:space="preserve"> on beetle-infested trees, and removal of dead, dying or decaying trees. The Project activities would generate minimal solid waste in the form of the </w:t>
      </w:r>
      <w:r>
        <w:t>pesticide</w:t>
      </w:r>
      <w:r w:rsidRPr="00372BDA">
        <w:t xml:space="preserve"> product containers which would be strictly handled according to label and label supplement specifications. Any solid waste generated in the form of </w:t>
      </w:r>
      <w:r>
        <w:t xml:space="preserve">chipped </w:t>
      </w:r>
      <w:r w:rsidRPr="00372BDA">
        <w:t xml:space="preserve">parts of the trees would be </w:t>
      </w:r>
      <w:r w:rsidRPr="00F40EAA">
        <w:t xml:space="preserve">hauled away in a covered bin to green waste facilities or chipped onsite at </w:t>
      </w:r>
      <w:r>
        <w:t xml:space="preserve">the </w:t>
      </w:r>
      <w:r w:rsidRPr="00F40EAA">
        <w:t>predetermined locations to be solarized</w:t>
      </w:r>
      <w:r w:rsidRPr="00372BDA">
        <w:t>. No impacts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403BE6" w:rsidRPr="00372BDA" w14:paraId="77EDB302" w14:textId="77777777" w:rsidTr="00403BE6">
        <w:trPr>
          <w:cantSplit/>
        </w:trPr>
        <w:tc>
          <w:tcPr>
            <w:tcW w:w="4032" w:type="dxa"/>
          </w:tcPr>
          <w:p w14:paraId="61EC4892" w14:textId="77777777" w:rsidR="00403BE6" w:rsidRPr="00372BDA" w:rsidRDefault="00403BE6" w:rsidP="00403BE6">
            <w:pPr>
              <w:pStyle w:val="CheckQ1"/>
            </w:pPr>
            <w:r w:rsidRPr="00372BDA">
              <w:t>e)</w:t>
            </w:r>
            <w:r w:rsidRPr="00372BDA">
              <w:tab/>
              <w:t>Would the project negatively impact the provision of solid waste services or impair the attainment of solid waste reduction goals?</w:t>
            </w:r>
          </w:p>
        </w:tc>
        <w:tc>
          <w:tcPr>
            <w:tcW w:w="1368" w:type="dxa"/>
          </w:tcPr>
          <w:p w14:paraId="40A8EC78" w14:textId="77777777" w:rsidR="00403BE6" w:rsidRPr="00372BDA" w:rsidRDefault="00403BE6" w:rsidP="00403BE6">
            <w:pPr>
              <w:pStyle w:val="CheckQ2"/>
            </w:pPr>
            <w:r w:rsidRPr="00372BDA">
              <w:t>Potentially</w:t>
            </w:r>
          </w:p>
          <w:p w14:paraId="2B8492DC" w14:textId="77777777" w:rsidR="00403BE6" w:rsidRPr="00372BDA" w:rsidRDefault="00403BE6" w:rsidP="00403BE6">
            <w:pPr>
              <w:pStyle w:val="CheckQ2"/>
            </w:pPr>
            <w:r w:rsidRPr="00372BDA">
              <w:t>Significant</w:t>
            </w:r>
          </w:p>
          <w:p w14:paraId="1802BE8B" w14:textId="77777777" w:rsidR="00403BE6" w:rsidRPr="00372BDA" w:rsidRDefault="00403BE6" w:rsidP="00403BE6">
            <w:pPr>
              <w:pStyle w:val="CheckQ2"/>
            </w:pPr>
            <w:r w:rsidRPr="00372BDA">
              <w:t>Impact</w:t>
            </w:r>
          </w:p>
          <w:p w14:paraId="3C548BF3" w14:textId="77777777" w:rsidR="00403BE6" w:rsidRPr="00372BDA" w:rsidRDefault="00403BE6" w:rsidP="00403BE6">
            <w:pPr>
              <w:pStyle w:val="CheckQ2"/>
            </w:pPr>
          </w:p>
          <w:p w14:paraId="1289BEA0" w14:textId="77777777" w:rsidR="00403BE6" w:rsidRPr="00372BDA" w:rsidRDefault="00403BE6" w:rsidP="00403BE6">
            <w:pPr>
              <w:pStyle w:val="CheckQ2"/>
            </w:pPr>
            <w:r w:rsidRPr="00372BDA">
              <w:fldChar w:fldCharType="begin">
                <w:ffData>
                  <w:name w:val="Check5"/>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800" w:type="dxa"/>
          </w:tcPr>
          <w:p w14:paraId="4962AF54" w14:textId="77777777" w:rsidR="00403BE6" w:rsidRPr="00372BDA" w:rsidRDefault="00403BE6" w:rsidP="00403BE6">
            <w:pPr>
              <w:pStyle w:val="CheckQ2"/>
            </w:pPr>
            <w:r w:rsidRPr="00372BDA">
              <w:t>Less than Significant</w:t>
            </w:r>
          </w:p>
          <w:p w14:paraId="69ED13FD" w14:textId="77777777" w:rsidR="00403BE6" w:rsidRPr="00372BDA" w:rsidRDefault="00403BE6" w:rsidP="00403BE6">
            <w:pPr>
              <w:pStyle w:val="CheckQ2"/>
            </w:pPr>
            <w:r w:rsidRPr="00372BDA">
              <w:t>With Mitigation</w:t>
            </w:r>
          </w:p>
          <w:p w14:paraId="4724AF05" w14:textId="77777777" w:rsidR="00403BE6" w:rsidRPr="00372BDA" w:rsidRDefault="00403BE6" w:rsidP="00403BE6">
            <w:pPr>
              <w:pStyle w:val="CheckQ2"/>
            </w:pPr>
            <w:r w:rsidRPr="00372BDA">
              <w:t>Incorporated</w:t>
            </w:r>
          </w:p>
          <w:p w14:paraId="655B320C"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512" w:type="dxa"/>
          </w:tcPr>
          <w:p w14:paraId="769BF163" w14:textId="77777777" w:rsidR="00403BE6" w:rsidRPr="00372BDA" w:rsidRDefault="00403BE6" w:rsidP="00403BE6">
            <w:pPr>
              <w:pStyle w:val="CheckQ2"/>
            </w:pPr>
            <w:r w:rsidRPr="00372BDA">
              <w:t>Less than</w:t>
            </w:r>
          </w:p>
          <w:p w14:paraId="57886CE8" w14:textId="77777777" w:rsidR="00403BE6" w:rsidRPr="00372BDA" w:rsidRDefault="00403BE6" w:rsidP="00403BE6">
            <w:pPr>
              <w:pStyle w:val="CheckQ2"/>
            </w:pPr>
            <w:r w:rsidRPr="00372BDA">
              <w:t>Significant</w:t>
            </w:r>
          </w:p>
          <w:p w14:paraId="27C6E98F" w14:textId="77777777" w:rsidR="00403BE6" w:rsidRPr="00372BDA" w:rsidRDefault="00403BE6" w:rsidP="00403BE6">
            <w:pPr>
              <w:pStyle w:val="CheckQ2"/>
            </w:pPr>
            <w:r w:rsidRPr="00372BDA">
              <w:t>Impact</w:t>
            </w:r>
          </w:p>
          <w:p w14:paraId="14FACE4C" w14:textId="77777777" w:rsidR="00403BE6" w:rsidRPr="00372BDA" w:rsidRDefault="00403BE6" w:rsidP="00403BE6">
            <w:pPr>
              <w:pStyle w:val="CheckQ2"/>
            </w:pPr>
          </w:p>
          <w:p w14:paraId="74C8E7B0"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c>
          <w:tcPr>
            <w:tcW w:w="810" w:type="dxa"/>
          </w:tcPr>
          <w:p w14:paraId="5A6D3FF9" w14:textId="77777777" w:rsidR="00403BE6" w:rsidRPr="00372BDA" w:rsidRDefault="00403BE6" w:rsidP="00403BE6">
            <w:pPr>
              <w:pStyle w:val="CheckQ2"/>
            </w:pPr>
            <w:r w:rsidRPr="00372BDA">
              <w:t>No</w:t>
            </w:r>
          </w:p>
          <w:p w14:paraId="2C3C292C" w14:textId="77777777" w:rsidR="00403BE6" w:rsidRPr="00372BDA" w:rsidRDefault="00403BE6" w:rsidP="00403BE6">
            <w:pPr>
              <w:pStyle w:val="CheckQ2"/>
            </w:pPr>
            <w:r w:rsidRPr="00372BDA">
              <w:t>Impact</w:t>
            </w:r>
          </w:p>
          <w:p w14:paraId="1B043E2D" w14:textId="77777777" w:rsidR="00403BE6" w:rsidRPr="00372BDA" w:rsidRDefault="00403BE6" w:rsidP="00403BE6">
            <w:pPr>
              <w:pStyle w:val="CheckQ2"/>
            </w:pPr>
          </w:p>
          <w:p w14:paraId="0CD1F8E0" w14:textId="77777777" w:rsidR="00403BE6" w:rsidRPr="00372BDA" w:rsidRDefault="00403BE6" w:rsidP="00403BE6">
            <w:pPr>
              <w:pStyle w:val="CheckQ2"/>
            </w:pPr>
          </w:p>
          <w:p w14:paraId="6E456983"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r>
    </w:tbl>
    <w:p w14:paraId="74F94DA2" w14:textId="77777777" w:rsidR="00403BE6" w:rsidRPr="00372BDA" w:rsidRDefault="00403BE6" w:rsidP="00403BE6">
      <w:pPr>
        <w:pStyle w:val="BodyAlphaA1"/>
        <w:ind w:left="720"/>
      </w:pPr>
      <w:r w:rsidRPr="00372BDA">
        <w:rPr>
          <w:b/>
          <w:bCs/>
        </w:rPr>
        <w:t>Less Than Significant Impact.</w:t>
      </w:r>
      <w:r w:rsidRPr="00372BDA">
        <w:t xml:space="preserve"> The Proposed Project activities include spraying </w:t>
      </w:r>
      <w:r>
        <w:t>pesticide</w:t>
      </w:r>
      <w:r w:rsidRPr="00372BDA">
        <w:t xml:space="preserve"> on and removal of beetle-infested trees and subsequent ongoing maintenance. The Proposed Project, therefore, would generate minimal solid waste in the form of </w:t>
      </w:r>
      <w:r>
        <w:t>pesticide</w:t>
      </w:r>
      <w:r w:rsidRPr="00372BDA">
        <w:t xml:space="preserve"> containers. These would be disposed of by strictly following label and label supplement specifications. The limited beetle infested tree material that may be removed from the Proposed Project site would be chipped into green waste bins and hauled away in a covered bin to green waste facilities or chipped onsite at predetermined locations to be solarized. There are seven permitted green waste facilities located throughout the County that would be available for the Proposed Project (</w:t>
      </w:r>
      <w:r w:rsidRPr="00540D41">
        <w:t>County 2012</w:t>
      </w:r>
      <w:r w:rsidRPr="00372BDA">
        <w:t xml:space="preserve">). Impacts would be less than significant.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403BE6" w:rsidRPr="00372BDA" w14:paraId="795DB421" w14:textId="77777777" w:rsidTr="00403BE6">
        <w:tc>
          <w:tcPr>
            <w:tcW w:w="4032" w:type="dxa"/>
          </w:tcPr>
          <w:p w14:paraId="1B242E13" w14:textId="77777777" w:rsidR="00403BE6" w:rsidRPr="00372BDA" w:rsidRDefault="00403BE6" w:rsidP="00403BE6">
            <w:pPr>
              <w:pStyle w:val="CheckQ1"/>
            </w:pPr>
            <w:r w:rsidRPr="00372BDA">
              <w:lastRenderedPageBreak/>
              <w:t>f)</w:t>
            </w:r>
            <w:r w:rsidRPr="00372BDA">
              <w:tab/>
              <w:t>Would the project comply with federal, state, and local management and reduction statutes and regulations related to solid waste?</w:t>
            </w:r>
          </w:p>
        </w:tc>
        <w:tc>
          <w:tcPr>
            <w:tcW w:w="1368" w:type="dxa"/>
          </w:tcPr>
          <w:p w14:paraId="560849DF" w14:textId="77777777" w:rsidR="00403BE6" w:rsidRPr="00372BDA" w:rsidRDefault="00403BE6" w:rsidP="00403BE6">
            <w:pPr>
              <w:pStyle w:val="CheckQ2"/>
            </w:pPr>
            <w:r w:rsidRPr="00372BDA">
              <w:t>Potentially</w:t>
            </w:r>
          </w:p>
          <w:p w14:paraId="1706C7FB" w14:textId="77777777" w:rsidR="00403BE6" w:rsidRPr="00372BDA" w:rsidRDefault="00403BE6" w:rsidP="00403BE6">
            <w:pPr>
              <w:pStyle w:val="CheckQ2"/>
            </w:pPr>
            <w:r w:rsidRPr="00372BDA">
              <w:t>Significant</w:t>
            </w:r>
          </w:p>
          <w:p w14:paraId="7A32A519" w14:textId="77777777" w:rsidR="00403BE6" w:rsidRPr="00372BDA" w:rsidRDefault="00403BE6" w:rsidP="00403BE6">
            <w:pPr>
              <w:pStyle w:val="CheckQ2"/>
            </w:pPr>
            <w:r w:rsidRPr="00372BDA">
              <w:t xml:space="preserve">Impact </w:t>
            </w:r>
          </w:p>
          <w:p w14:paraId="03F4A3C6" w14:textId="77777777" w:rsidR="00403BE6" w:rsidRPr="00372BDA" w:rsidRDefault="00403BE6" w:rsidP="00403BE6">
            <w:pPr>
              <w:pStyle w:val="CheckQ2"/>
            </w:pPr>
          </w:p>
          <w:p w14:paraId="5B3BA7CA" w14:textId="77777777" w:rsidR="00403BE6" w:rsidRPr="00372BDA" w:rsidRDefault="00403BE6" w:rsidP="00403BE6">
            <w:pPr>
              <w:pStyle w:val="CheckQ2"/>
            </w:pPr>
            <w:r w:rsidRPr="00372BDA">
              <w:fldChar w:fldCharType="begin">
                <w:ffData>
                  <w:name w:val="Check5"/>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800" w:type="dxa"/>
          </w:tcPr>
          <w:p w14:paraId="1AA0C774" w14:textId="77777777" w:rsidR="00403BE6" w:rsidRPr="00372BDA" w:rsidRDefault="00403BE6" w:rsidP="00403BE6">
            <w:pPr>
              <w:pStyle w:val="CheckQ2"/>
            </w:pPr>
            <w:r w:rsidRPr="00372BDA">
              <w:t>Less than Significant</w:t>
            </w:r>
          </w:p>
          <w:p w14:paraId="2510632A" w14:textId="77777777" w:rsidR="00403BE6" w:rsidRPr="00372BDA" w:rsidRDefault="00403BE6" w:rsidP="00403BE6">
            <w:pPr>
              <w:pStyle w:val="CheckQ2"/>
            </w:pPr>
            <w:r w:rsidRPr="00372BDA">
              <w:t>With Mitigation</w:t>
            </w:r>
          </w:p>
          <w:p w14:paraId="00B91AAD" w14:textId="77777777" w:rsidR="00403BE6" w:rsidRPr="00372BDA" w:rsidRDefault="00403BE6" w:rsidP="00403BE6">
            <w:pPr>
              <w:pStyle w:val="CheckQ2"/>
            </w:pPr>
            <w:r w:rsidRPr="00372BDA">
              <w:t>Incorporated</w:t>
            </w:r>
          </w:p>
          <w:p w14:paraId="58411F36" w14:textId="77777777" w:rsidR="00403BE6" w:rsidRPr="00372BDA" w:rsidRDefault="00403BE6" w:rsidP="00403BE6">
            <w:pPr>
              <w:pStyle w:val="CheckQ2"/>
            </w:pPr>
            <w:r w:rsidRPr="00372BDA">
              <w:fldChar w:fldCharType="begin">
                <w:ffData>
                  <w:name w:val="Check6"/>
                  <w:enabled/>
                  <w:calcOnExit w:val="0"/>
                  <w:checkBox>
                    <w:sizeAuto/>
                    <w:default w:val="0"/>
                  </w:checkBox>
                </w:ffData>
              </w:fldChar>
            </w:r>
            <w:r w:rsidRPr="00372BDA">
              <w:instrText xml:space="preserve">formcheckbox </w:instrText>
            </w:r>
            <w:r w:rsidR="00494AA9">
              <w:fldChar w:fldCharType="separate"/>
            </w:r>
            <w:r w:rsidRPr="00372BDA">
              <w:fldChar w:fldCharType="end"/>
            </w:r>
          </w:p>
        </w:tc>
        <w:tc>
          <w:tcPr>
            <w:tcW w:w="1512" w:type="dxa"/>
          </w:tcPr>
          <w:p w14:paraId="55573595" w14:textId="77777777" w:rsidR="00403BE6" w:rsidRPr="00372BDA" w:rsidRDefault="00403BE6" w:rsidP="00403BE6">
            <w:pPr>
              <w:pStyle w:val="CheckQ2"/>
            </w:pPr>
            <w:r w:rsidRPr="00372BDA">
              <w:t>Less than</w:t>
            </w:r>
          </w:p>
          <w:p w14:paraId="0DAF67B4" w14:textId="77777777" w:rsidR="00403BE6" w:rsidRPr="00372BDA" w:rsidRDefault="00403BE6" w:rsidP="00403BE6">
            <w:pPr>
              <w:pStyle w:val="CheckQ2"/>
            </w:pPr>
            <w:r w:rsidRPr="00372BDA">
              <w:t>Significant</w:t>
            </w:r>
          </w:p>
          <w:p w14:paraId="1D2A1E50" w14:textId="77777777" w:rsidR="00403BE6" w:rsidRPr="00372BDA" w:rsidRDefault="00403BE6" w:rsidP="00403BE6">
            <w:pPr>
              <w:pStyle w:val="CheckQ2"/>
            </w:pPr>
            <w:r w:rsidRPr="00372BDA">
              <w:t>Impact</w:t>
            </w:r>
          </w:p>
          <w:p w14:paraId="73D9A632" w14:textId="77777777" w:rsidR="00403BE6" w:rsidRPr="00372BDA" w:rsidRDefault="00403BE6" w:rsidP="00403BE6">
            <w:pPr>
              <w:pStyle w:val="CheckQ2"/>
            </w:pPr>
          </w:p>
          <w:p w14:paraId="7FC9C2C6" w14:textId="77777777" w:rsidR="00403BE6" w:rsidRPr="00372BDA" w:rsidRDefault="00403BE6" w:rsidP="00403BE6">
            <w:pPr>
              <w:pStyle w:val="CheckQ2"/>
            </w:pPr>
            <w:r w:rsidRPr="00372BDA">
              <w:fldChar w:fldCharType="begin">
                <w:ffData>
                  <w:name w:val=""/>
                  <w:enabled/>
                  <w:calcOnExit w:val="0"/>
                  <w:checkBox>
                    <w:sizeAuto/>
                    <w:default w:val="0"/>
                  </w:checkBox>
                </w:ffData>
              </w:fldChar>
            </w:r>
            <w:r w:rsidRPr="00372BDA">
              <w:instrText xml:space="preserve"> FORMCHECKBOX </w:instrText>
            </w:r>
            <w:r w:rsidR="00494AA9">
              <w:fldChar w:fldCharType="separate"/>
            </w:r>
            <w:r w:rsidRPr="00372BDA">
              <w:fldChar w:fldCharType="end"/>
            </w:r>
          </w:p>
        </w:tc>
        <w:tc>
          <w:tcPr>
            <w:tcW w:w="810" w:type="dxa"/>
          </w:tcPr>
          <w:p w14:paraId="7A421472" w14:textId="77777777" w:rsidR="00403BE6" w:rsidRPr="00372BDA" w:rsidRDefault="00403BE6" w:rsidP="00403BE6">
            <w:pPr>
              <w:pStyle w:val="CheckQ2"/>
            </w:pPr>
            <w:r w:rsidRPr="00372BDA">
              <w:t xml:space="preserve">No </w:t>
            </w:r>
          </w:p>
          <w:p w14:paraId="5417569E" w14:textId="77777777" w:rsidR="00403BE6" w:rsidRPr="00372BDA" w:rsidRDefault="00403BE6" w:rsidP="00403BE6">
            <w:pPr>
              <w:pStyle w:val="CheckQ2"/>
            </w:pPr>
            <w:r w:rsidRPr="00372BDA">
              <w:t>Impact</w:t>
            </w:r>
          </w:p>
          <w:p w14:paraId="1E62D952" w14:textId="77777777" w:rsidR="00403BE6" w:rsidRPr="00372BDA" w:rsidRDefault="00403BE6" w:rsidP="00403BE6">
            <w:pPr>
              <w:pStyle w:val="CheckQ2"/>
            </w:pPr>
          </w:p>
          <w:p w14:paraId="5137E42C" w14:textId="77777777" w:rsidR="00403BE6" w:rsidRPr="00372BDA" w:rsidRDefault="00403BE6" w:rsidP="00403BE6">
            <w:pPr>
              <w:pStyle w:val="CheckQ2"/>
            </w:pPr>
          </w:p>
          <w:p w14:paraId="68394D77" w14:textId="77777777" w:rsidR="00403BE6" w:rsidRPr="00372BDA" w:rsidRDefault="00403BE6" w:rsidP="00403BE6">
            <w:pPr>
              <w:pStyle w:val="CheckQ2"/>
            </w:pPr>
            <w:r w:rsidRPr="00372BDA">
              <w:fldChar w:fldCharType="begin">
                <w:ffData>
                  <w:name w:val=""/>
                  <w:enabled/>
                  <w:calcOnExit w:val="0"/>
                  <w:checkBox>
                    <w:sizeAuto/>
                    <w:default w:val="1"/>
                  </w:checkBox>
                </w:ffData>
              </w:fldChar>
            </w:r>
            <w:r w:rsidRPr="00372BDA">
              <w:instrText xml:space="preserve"> FORMCHECKBOX </w:instrText>
            </w:r>
            <w:r w:rsidR="00494AA9">
              <w:fldChar w:fldCharType="separate"/>
            </w:r>
            <w:r w:rsidRPr="00372BDA">
              <w:fldChar w:fldCharType="end"/>
            </w:r>
          </w:p>
        </w:tc>
      </w:tr>
    </w:tbl>
    <w:p w14:paraId="1AD45764" w14:textId="77777777" w:rsidR="00403BE6" w:rsidRPr="00372BDA" w:rsidRDefault="00403BE6" w:rsidP="00403BE6">
      <w:pPr>
        <w:pStyle w:val="BodyAlphaA1"/>
        <w:ind w:left="720"/>
      </w:pPr>
      <w:r w:rsidRPr="00372BDA">
        <w:rPr>
          <w:b/>
          <w:bCs/>
        </w:rPr>
        <w:t xml:space="preserve">No Impact. </w:t>
      </w:r>
      <w:r w:rsidRPr="00372BDA">
        <w:t xml:space="preserve">As discussed in Impact e), the Proposed Project would generate limited solid waste in the form of pesticide containers and tree material. The Proposed Project activities, at all times, would strictly follow label and label supplement specifications during application and disposal of </w:t>
      </w:r>
      <w:r>
        <w:t>pesticides</w:t>
      </w:r>
      <w:r w:rsidRPr="00372BDA">
        <w:t>. The minimal tree waste generated during the ongoing maintenance, would also be disposed of at a green waste facility</w:t>
      </w:r>
      <w:r>
        <w:t xml:space="preserve"> or solarized at predetermined locations onsite</w:t>
      </w:r>
      <w:r w:rsidRPr="00372BDA">
        <w:t>, according to relevant protocols. No impacts would occur.</w:t>
      </w:r>
    </w:p>
    <w:p w14:paraId="5F29657A" w14:textId="77777777" w:rsidR="00403BE6" w:rsidRPr="00934170"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66" w:name="_Toc38468345"/>
      <w:bookmarkStart w:id="167" w:name="_Toc40715219"/>
      <w:r w:rsidRPr="00934170">
        <w:rPr>
          <w:rFonts w:asciiTheme="minorHAnsi" w:hAnsiTheme="minorHAnsi"/>
          <w:szCs w:val="22"/>
        </w:rPr>
        <w:t>Wildfire</w:t>
      </w:r>
      <w:bookmarkEnd w:id="166"/>
      <w:bookmarkEnd w:id="167"/>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934170" w14:paraId="20781D26" w14:textId="77777777" w:rsidTr="00403BE6">
        <w:tc>
          <w:tcPr>
            <w:tcW w:w="4032" w:type="dxa"/>
          </w:tcPr>
          <w:p w14:paraId="5226E478" w14:textId="77777777" w:rsidR="00403BE6" w:rsidRPr="00934170" w:rsidRDefault="00403BE6" w:rsidP="00403BE6">
            <w:pPr>
              <w:pStyle w:val="CheckQ1"/>
            </w:pPr>
            <w:r w:rsidRPr="00934170">
              <w:t>a)</w:t>
            </w:r>
            <w:r w:rsidRPr="00934170">
              <w:tab/>
              <w:t>If located in or near state responsibility areas or lands classified as very high fire hazard severity zones would the project impair an adopted emergency response plan or emergency evacuation plan?</w:t>
            </w:r>
          </w:p>
        </w:tc>
        <w:tc>
          <w:tcPr>
            <w:tcW w:w="1368" w:type="dxa"/>
          </w:tcPr>
          <w:p w14:paraId="39179FB1" w14:textId="77777777" w:rsidR="00403BE6" w:rsidRPr="00934170" w:rsidRDefault="00403BE6" w:rsidP="00403BE6">
            <w:pPr>
              <w:pStyle w:val="CheckQ2"/>
            </w:pPr>
            <w:r w:rsidRPr="00934170">
              <w:t>Potentially</w:t>
            </w:r>
          </w:p>
          <w:p w14:paraId="5A5629CF" w14:textId="77777777" w:rsidR="00403BE6" w:rsidRPr="00934170" w:rsidRDefault="00403BE6" w:rsidP="00403BE6">
            <w:pPr>
              <w:pStyle w:val="CheckQ2"/>
            </w:pPr>
            <w:r w:rsidRPr="00934170">
              <w:t>Significant</w:t>
            </w:r>
          </w:p>
          <w:p w14:paraId="368EC23E" w14:textId="77777777" w:rsidR="00403BE6" w:rsidRPr="00934170" w:rsidRDefault="00403BE6" w:rsidP="00403BE6">
            <w:pPr>
              <w:pStyle w:val="CheckQ2"/>
            </w:pPr>
            <w:r w:rsidRPr="00934170">
              <w:t xml:space="preserve">Impact </w:t>
            </w:r>
          </w:p>
          <w:p w14:paraId="1DBE8869" w14:textId="77777777" w:rsidR="00403BE6" w:rsidRPr="00934170" w:rsidRDefault="00403BE6" w:rsidP="00403BE6">
            <w:pPr>
              <w:pStyle w:val="CheckQ2"/>
            </w:pPr>
          </w:p>
          <w:p w14:paraId="3183ED5A" w14:textId="77777777" w:rsidR="00403BE6" w:rsidRPr="00934170" w:rsidRDefault="00403BE6" w:rsidP="00403BE6">
            <w:pPr>
              <w:pStyle w:val="CheckQ2"/>
            </w:pPr>
            <w:r w:rsidRPr="00934170">
              <w:fldChar w:fldCharType="begin">
                <w:ffData>
                  <w:name w:val="Check5"/>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800" w:type="dxa"/>
          </w:tcPr>
          <w:p w14:paraId="2D355AEE" w14:textId="77777777" w:rsidR="00403BE6" w:rsidRPr="00934170" w:rsidRDefault="00403BE6" w:rsidP="00403BE6">
            <w:pPr>
              <w:pStyle w:val="CheckQ2"/>
            </w:pPr>
            <w:r w:rsidRPr="00934170">
              <w:t>Less than Significant</w:t>
            </w:r>
          </w:p>
          <w:p w14:paraId="72EE3001" w14:textId="77777777" w:rsidR="00403BE6" w:rsidRPr="00934170" w:rsidRDefault="00403BE6" w:rsidP="00403BE6">
            <w:pPr>
              <w:pStyle w:val="CheckQ2"/>
            </w:pPr>
            <w:r w:rsidRPr="00934170">
              <w:t>With Mitigation</w:t>
            </w:r>
          </w:p>
          <w:p w14:paraId="36B48482" w14:textId="77777777" w:rsidR="00403BE6" w:rsidRPr="00934170" w:rsidRDefault="00403BE6" w:rsidP="00403BE6">
            <w:pPr>
              <w:pStyle w:val="CheckQ2"/>
            </w:pPr>
            <w:r w:rsidRPr="00934170">
              <w:t>Incorporated</w:t>
            </w:r>
          </w:p>
          <w:p w14:paraId="464C49AA" w14:textId="77777777" w:rsidR="00403BE6" w:rsidRPr="00934170" w:rsidRDefault="00403BE6" w:rsidP="00403BE6">
            <w:pPr>
              <w:pStyle w:val="CheckQ2"/>
            </w:pPr>
            <w:r w:rsidRPr="00934170">
              <w:fldChar w:fldCharType="begin">
                <w:ffData>
                  <w:name w:val="Check6"/>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422" w:type="dxa"/>
          </w:tcPr>
          <w:p w14:paraId="77B2E1CF" w14:textId="77777777" w:rsidR="00403BE6" w:rsidRPr="00934170" w:rsidRDefault="00403BE6" w:rsidP="00403BE6">
            <w:pPr>
              <w:pStyle w:val="CheckQ2"/>
            </w:pPr>
            <w:r w:rsidRPr="00934170">
              <w:t>Less than</w:t>
            </w:r>
          </w:p>
          <w:p w14:paraId="248DC759" w14:textId="77777777" w:rsidR="00403BE6" w:rsidRPr="00934170" w:rsidRDefault="00403BE6" w:rsidP="00403BE6">
            <w:pPr>
              <w:pStyle w:val="CheckQ2"/>
            </w:pPr>
            <w:r w:rsidRPr="00934170">
              <w:t>Significant</w:t>
            </w:r>
          </w:p>
          <w:p w14:paraId="6E2572A0" w14:textId="77777777" w:rsidR="00403BE6" w:rsidRPr="00934170" w:rsidRDefault="00403BE6" w:rsidP="00403BE6">
            <w:pPr>
              <w:pStyle w:val="CheckQ2"/>
            </w:pPr>
            <w:r w:rsidRPr="00934170">
              <w:t>Impact</w:t>
            </w:r>
          </w:p>
          <w:p w14:paraId="2DAB6767" w14:textId="77777777" w:rsidR="00403BE6" w:rsidRPr="00934170" w:rsidRDefault="00403BE6" w:rsidP="00403BE6">
            <w:pPr>
              <w:pStyle w:val="CheckQ2"/>
            </w:pPr>
          </w:p>
          <w:p w14:paraId="23AA96E3" w14:textId="77777777" w:rsidR="00403BE6" w:rsidRPr="00934170" w:rsidRDefault="00403BE6" w:rsidP="00403BE6">
            <w:pPr>
              <w:pStyle w:val="CheckQ2"/>
            </w:pPr>
            <w:r w:rsidRPr="00934170">
              <w:fldChar w:fldCharType="begin">
                <w:ffData>
                  <w:name w:val=""/>
                  <w:enabled/>
                  <w:calcOnExit w:val="0"/>
                  <w:checkBox>
                    <w:sizeAuto/>
                    <w:default w:val="0"/>
                  </w:checkBox>
                </w:ffData>
              </w:fldChar>
            </w:r>
            <w:r w:rsidRPr="00934170">
              <w:instrText xml:space="preserve"> FORMCHECKBOX </w:instrText>
            </w:r>
            <w:r w:rsidR="00494AA9">
              <w:fldChar w:fldCharType="separate"/>
            </w:r>
            <w:r w:rsidRPr="00934170">
              <w:fldChar w:fldCharType="end"/>
            </w:r>
          </w:p>
        </w:tc>
        <w:tc>
          <w:tcPr>
            <w:tcW w:w="900" w:type="dxa"/>
          </w:tcPr>
          <w:p w14:paraId="626B4C58" w14:textId="77777777" w:rsidR="00403BE6" w:rsidRPr="00934170" w:rsidRDefault="00403BE6" w:rsidP="00403BE6">
            <w:pPr>
              <w:pStyle w:val="CheckQ2"/>
            </w:pPr>
            <w:r w:rsidRPr="00934170">
              <w:t xml:space="preserve">No </w:t>
            </w:r>
          </w:p>
          <w:p w14:paraId="495CA98E" w14:textId="77777777" w:rsidR="00403BE6" w:rsidRPr="00934170" w:rsidRDefault="00403BE6" w:rsidP="00403BE6">
            <w:pPr>
              <w:pStyle w:val="CheckQ2"/>
            </w:pPr>
            <w:r w:rsidRPr="00934170">
              <w:t>Impact</w:t>
            </w:r>
          </w:p>
          <w:p w14:paraId="02E18169" w14:textId="77777777" w:rsidR="00403BE6" w:rsidRPr="00934170" w:rsidRDefault="00403BE6" w:rsidP="00403BE6">
            <w:pPr>
              <w:pStyle w:val="CheckQ2"/>
            </w:pPr>
          </w:p>
          <w:p w14:paraId="202E3DF0" w14:textId="77777777" w:rsidR="00403BE6" w:rsidRPr="00934170" w:rsidRDefault="00403BE6" w:rsidP="00403BE6">
            <w:pPr>
              <w:pStyle w:val="CheckQ2"/>
            </w:pPr>
          </w:p>
          <w:p w14:paraId="290ADAC9" w14:textId="77777777" w:rsidR="00403BE6" w:rsidRPr="00934170" w:rsidRDefault="00403BE6" w:rsidP="00403BE6">
            <w:pPr>
              <w:pStyle w:val="CheckQ2"/>
            </w:pPr>
            <w:r w:rsidRPr="00934170">
              <w:fldChar w:fldCharType="begin">
                <w:ffData>
                  <w:name w:val=""/>
                  <w:enabled/>
                  <w:calcOnExit w:val="0"/>
                  <w:checkBox>
                    <w:sizeAuto/>
                    <w:default w:val="1"/>
                  </w:checkBox>
                </w:ffData>
              </w:fldChar>
            </w:r>
            <w:r w:rsidRPr="00934170">
              <w:instrText xml:space="preserve"> FORMCHECKBOX </w:instrText>
            </w:r>
            <w:r w:rsidR="00494AA9">
              <w:fldChar w:fldCharType="separate"/>
            </w:r>
            <w:r w:rsidRPr="00934170">
              <w:fldChar w:fldCharType="end"/>
            </w:r>
          </w:p>
        </w:tc>
      </w:tr>
    </w:tbl>
    <w:p w14:paraId="3B030343" w14:textId="2E27373C" w:rsidR="00403BE6" w:rsidRPr="00934170" w:rsidRDefault="00403BE6" w:rsidP="00403BE6">
      <w:pPr>
        <w:pStyle w:val="ListParagraph"/>
        <w:numPr>
          <w:ilvl w:val="1"/>
          <w:numId w:val="12"/>
        </w:numPr>
        <w:spacing w:before="240"/>
        <w:ind w:left="720"/>
      </w:pPr>
      <w:r w:rsidRPr="00934170">
        <w:rPr>
          <w:b/>
          <w:bCs/>
        </w:rPr>
        <w:t>No</w:t>
      </w:r>
      <w:r w:rsidRPr="00934170">
        <w:t xml:space="preserve"> </w:t>
      </w:r>
      <w:r w:rsidRPr="00934170">
        <w:rPr>
          <w:b/>
          <w:bCs/>
        </w:rPr>
        <w:t>Impact.</w:t>
      </w:r>
      <w:r w:rsidRPr="00934170">
        <w:t xml:space="preserve"> The trees treated as a part of the Proposed Project, as noted in Section 2.1.1, </w:t>
      </w:r>
      <w:r w:rsidR="00166A32">
        <w:t>are</w:t>
      </w:r>
      <w:r w:rsidR="00166A32" w:rsidRPr="00934170">
        <w:t xml:space="preserve"> </w:t>
      </w:r>
      <w:r w:rsidRPr="00934170">
        <w:t>located within a</w:t>
      </w:r>
      <w:r>
        <w:t>n</w:t>
      </w:r>
      <w:r w:rsidRPr="00934170">
        <w:t xml:space="preserve"> SRA VHFSZ defined by CalFire (CalFire 2007). However, Project activities are temporary and intermittent throughout the Project site. Moreover, the Proposed Project activities do not include any physical changes in the site or its surroundings that might cause a hindrance to or impair the emergency response plans and emergency evacuation plans, adopted under the </w:t>
      </w:r>
      <w:r>
        <w:t>County of Orange General Plan</w:t>
      </w:r>
      <w:r w:rsidRPr="00934170">
        <w:t>.</w:t>
      </w:r>
      <w:r>
        <w:t xml:space="preserve"> </w:t>
      </w:r>
      <w:r w:rsidRPr="00D94CA8">
        <w:t>It would help clear</w:t>
      </w:r>
      <w:r w:rsidR="00166A32">
        <w:t xml:space="preserve"> out</w:t>
      </w:r>
      <w:r w:rsidRPr="00D94CA8">
        <w:t xml:space="preserve"> dead, dying and decaying vegetation from the area</w:t>
      </w:r>
      <w:r>
        <w:t xml:space="preserve"> which would, in turn, be </w:t>
      </w:r>
      <w:r w:rsidRPr="00D94CA8">
        <w:t xml:space="preserve">beneficial to increase visibility along </w:t>
      </w:r>
      <w:r>
        <w:t xml:space="preserve">the roadways </w:t>
      </w:r>
      <w:r w:rsidRPr="00D94CA8">
        <w:t xml:space="preserve">and result in safer ingress and egress for </w:t>
      </w:r>
      <w:r>
        <w:t xml:space="preserve">emergency </w:t>
      </w:r>
      <w:r w:rsidRPr="00D94CA8">
        <w:t>vehicles</w:t>
      </w:r>
      <w:r>
        <w:t xml:space="preserve"> after</w:t>
      </w:r>
      <w:r w:rsidRPr="00D94CA8">
        <w:t xml:space="preserve"> implementation of the Project.</w:t>
      </w:r>
      <w:r w:rsidRPr="00934170">
        <w:t xml:space="preserve">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934170" w14:paraId="5C2F002E" w14:textId="77777777" w:rsidTr="00403BE6">
        <w:tc>
          <w:tcPr>
            <w:tcW w:w="4032" w:type="dxa"/>
          </w:tcPr>
          <w:p w14:paraId="7DA0ED9D" w14:textId="77777777" w:rsidR="00403BE6" w:rsidRPr="00934170" w:rsidRDefault="00403BE6" w:rsidP="00403BE6">
            <w:pPr>
              <w:pStyle w:val="CheckQ1"/>
            </w:pPr>
            <w:r w:rsidRPr="00934170">
              <w:t>b)</w:t>
            </w:r>
            <w:r w:rsidRPr="00934170">
              <w:tab/>
              <w:t>If located in or near state responsibility areas or lands classified as very high fire hazard severity zones would the project, due to slope, prevailing winds, and other factors, exacerbate wildfire risks, and thereby expose project occupants to, pollutant concentrations from a wildfire or the uncontrolled spread of a wildfire?</w:t>
            </w:r>
          </w:p>
        </w:tc>
        <w:tc>
          <w:tcPr>
            <w:tcW w:w="1368" w:type="dxa"/>
          </w:tcPr>
          <w:p w14:paraId="21C89CCB" w14:textId="77777777" w:rsidR="00403BE6" w:rsidRPr="00934170" w:rsidRDefault="00403BE6" w:rsidP="00403BE6">
            <w:pPr>
              <w:pStyle w:val="CheckQ2"/>
            </w:pPr>
            <w:r w:rsidRPr="00934170">
              <w:t>Potentially</w:t>
            </w:r>
          </w:p>
          <w:p w14:paraId="2833DBDC" w14:textId="77777777" w:rsidR="00403BE6" w:rsidRPr="00934170" w:rsidRDefault="00403BE6" w:rsidP="00403BE6">
            <w:pPr>
              <w:pStyle w:val="CheckQ2"/>
            </w:pPr>
            <w:r w:rsidRPr="00934170">
              <w:t>Significant</w:t>
            </w:r>
          </w:p>
          <w:p w14:paraId="68863EAB" w14:textId="77777777" w:rsidR="00403BE6" w:rsidRPr="00934170" w:rsidRDefault="00403BE6" w:rsidP="00403BE6">
            <w:pPr>
              <w:pStyle w:val="CheckQ2"/>
            </w:pPr>
            <w:r w:rsidRPr="00934170">
              <w:t xml:space="preserve">Impact </w:t>
            </w:r>
          </w:p>
          <w:p w14:paraId="011F055C" w14:textId="77777777" w:rsidR="00403BE6" w:rsidRPr="00934170" w:rsidRDefault="00403BE6" w:rsidP="00403BE6">
            <w:pPr>
              <w:pStyle w:val="CheckQ2"/>
            </w:pPr>
          </w:p>
          <w:p w14:paraId="1E1D48BB" w14:textId="77777777" w:rsidR="00403BE6" w:rsidRPr="00934170" w:rsidRDefault="00403BE6" w:rsidP="00403BE6">
            <w:pPr>
              <w:pStyle w:val="CheckQ2"/>
            </w:pPr>
            <w:r w:rsidRPr="00934170">
              <w:fldChar w:fldCharType="begin">
                <w:ffData>
                  <w:name w:val="Check5"/>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800" w:type="dxa"/>
          </w:tcPr>
          <w:p w14:paraId="647BEB26" w14:textId="77777777" w:rsidR="00403BE6" w:rsidRPr="00934170" w:rsidRDefault="00403BE6" w:rsidP="00403BE6">
            <w:pPr>
              <w:pStyle w:val="CheckQ2"/>
            </w:pPr>
            <w:r w:rsidRPr="00934170">
              <w:t>Less than Significant</w:t>
            </w:r>
          </w:p>
          <w:p w14:paraId="00F90582" w14:textId="77777777" w:rsidR="00403BE6" w:rsidRPr="00934170" w:rsidRDefault="00403BE6" w:rsidP="00403BE6">
            <w:pPr>
              <w:pStyle w:val="CheckQ2"/>
            </w:pPr>
            <w:r w:rsidRPr="00934170">
              <w:t>With Mitigation</w:t>
            </w:r>
          </w:p>
          <w:p w14:paraId="6C550F36" w14:textId="77777777" w:rsidR="00403BE6" w:rsidRPr="00934170" w:rsidRDefault="00403BE6" w:rsidP="00403BE6">
            <w:pPr>
              <w:pStyle w:val="CheckQ2"/>
            </w:pPr>
            <w:r w:rsidRPr="00934170">
              <w:t>Incorporated</w:t>
            </w:r>
          </w:p>
          <w:p w14:paraId="1635734C" w14:textId="77777777" w:rsidR="00403BE6" w:rsidRPr="00934170" w:rsidRDefault="00403BE6" w:rsidP="00403BE6">
            <w:pPr>
              <w:pStyle w:val="CheckQ2"/>
            </w:pPr>
            <w:r w:rsidRPr="00934170">
              <w:fldChar w:fldCharType="begin">
                <w:ffData>
                  <w:name w:val="Check6"/>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422" w:type="dxa"/>
          </w:tcPr>
          <w:p w14:paraId="1B94E030" w14:textId="77777777" w:rsidR="00403BE6" w:rsidRPr="00934170" w:rsidRDefault="00403BE6" w:rsidP="00403BE6">
            <w:pPr>
              <w:pStyle w:val="CheckQ2"/>
            </w:pPr>
            <w:r w:rsidRPr="00934170">
              <w:t>Less than</w:t>
            </w:r>
          </w:p>
          <w:p w14:paraId="3969400B" w14:textId="77777777" w:rsidR="00403BE6" w:rsidRPr="00934170" w:rsidRDefault="00403BE6" w:rsidP="00403BE6">
            <w:pPr>
              <w:pStyle w:val="CheckQ2"/>
            </w:pPr>
            <w:r w:rsidRPr="00934170">
              <w:t>Significant</w:t>
            </w:r>
          </w:p>
          <w:p w14:paraId="15CABF17" w14:textId="77777777" w:rsidR="00403BE6" w:rsidRPr="00934170" w:rsidRDefault="00403BE6" w:rsidP="00403BE6">
            <w:pPr>
              <w:pStyle w:val="CheckQ2"/>
            </w:pPr>
            <w:r w:rsidRPr="00934170">
              <w:t>Impact</w:t>
            </w:r>
          </w:p>
          <w:p w14:paraId="1E1187B6" w14:textId="77777777" w:rsidR="00403BE6" w:rsidRPr="00934170" w:rsidRDefault="00403BE6" w:rsidP="00403BE6">
            <w:pPr>
              <w:pStyle w:val="CheckQ2"/>
            </w:pPr>
          </w:p>
          <w:p w14:paraId="219006FE" w14:textId="77777777" w:rsidR="00403BE6" w:rsidRPr="00934170" w:rsidRDefault="00403BE6" w:rsidP="00403BE6">
            <w:pPr>
              <w:pStyle w:val="CheckQ2"/>
            </w:pPr>
            <w:r w:rsidRPr="00934170">
              <w:fldChar w:fldCharType="begin">
                <w:ffData>
                  <w:name w:val=""/>
                  <w:enabled/>
                  <w:calcOnExit w:val="0"/>
                  <w:checkBox>
                    <w:sizeAuto/>
                    <w:default w:val="0"/>
                  </w:checkBox>
                </w:ffData>
              </w:fldChar>
            </w:r>
            <w:r w:rsidRPr="00934170">
              <w:instrText xml:space="preserve"> FORMCHECKBOX </w:instrText>
            </w:r>
            <w:r w:rsidR="00494AA9">
              <w:fldChar w:fldCharType="separate"/>
            </w:r>
            <w:r w:rsidRPr="00934170">
              <w:fldChar w:fldCharType="end"/>
            </w:r>
          </w:p>
        </w:tc>
        <w:tc>
          <w:tcPr>
            <w:tcW w:w="900" w:type="dxa"/>
          </w:tcPr>
          <w:p w14:paraId="2D6908C1" w14:textId="77777777" w:rsidR="00403BE6" w:rsidRPr="00934170" w:rsidRDefault="00403BE6" w:rsidP="00403BE6">
            <w:pPr>
              <w:pStyle w:val="CheckQ2"/>
            </w:pPr>
            <w:r w:rsidRPr="00934170">
              <w:t xml:space="preserve">No </w:t>
            </w:r>
          </w:p>
          <w:p w14:paraId="31819CB8" w14:textId="77777777" w:rsidR="00403BE6" w:rsidRPr="00934170" w:rsidRDefault="00403BE6" w:rsidP="00403BE6">
            <w:pPr>
              <w:pStyle w:val="CheckQ2"/>
            </w:pPr>
            <w:r w:rsidRPr="00934170">
              <w:t>Impact</w:t>
            </w:r>
          </w:p>
          <w:p w14:paraId="5466190E" w14:textId="77777777" w:rsidR="00403BE6" w:rsidRPr="00934170" w:rsidRDefault="00403BE6" w:rsidP="00403BE6">
            <w:pPr>
              <w:pStyle w:val="CheckQ2"/>
            </w:pPr>
          </w:p>
          <w:p w14:paraId="6BDC2299" w14:textId="77777777" w:rsidR="00403BE6" w:rsidRPr="00934170" w:rsidRDefault="00403BE6" w:rsidP="00403BE6">
            <w:pPr>
              <w:pStyle w:val="CheckQ2"/>
            </w:pPr>
          </w:p>
          <w:p w14:paraId="772832BA" w14:textId="77777777" w:rsidR="00403BE6" w:rsidRPr="00934170" w:rsidRDefault="00403BE6" w:rsidP="00403BE6">
            <w:pPr>
              <w:pStyle w:val="CheckQ2"/>
            </w:pPr>
            <w:r w:rsidRPr="00934170">
              <w:fldChar w:fldCharType="begin">
                <w:ffData>
                  <w:name w:val=""/>
                  <w:enabled/>
                  <w:calcOnExit w:val="0"/>
                  <w:checkBox>
                    <w:sizeAuto/>
                    <w:default w:val="1"/>
                  </w:checkBox>
                </w:ffData>
              </w:fldChar>
            </w:r>
            <w:r w:rsidRPr="00934170">
              <w:instrText xml:space="preserve"> FORMCHECKBOX </w:instrText>
            </w:r>
            <w:r w:rsidR="00494AA9">
              <w:fldChar w:fldCharType="separate"/>
            </w:r>
            <w:r w:rsidRPr="00934170">
              <w:fldChar w:fldCharType="end"/>
            </w:r>
          </w:p>
        </w:tc>
      </w:tr>
    </w:tbl>
    <w:p w14:paraId="1226D33C" w14:textId="77777777" w:rsidR="00403BE6" w:rsidRPr="00934170" w:rsidRDefault="00403BE6" w:rsidP="00403BE6">
      <w:pPr>
        <w:pStyle w:val="BodyAlphaA1"/>
        <w:numPr>
          <w:ilvl w:val="1"/>
          <w:numId w:val="12"/>
        </w:numPr>
        <w:ind w:left="720"/>
      </w:pPr>
      <w:r w:rsidRPr="00934170">
        <w:t xml:space="preserve"> </w:t>
      </w:r>
      <w:r w:rsidRPr="00934170">
        <w:rPr>
          <w:b/>
          <w:bCs/>
        </w:rPr>
        <w:t>No Impact.</w:t>
      </w:r>
      <w:r w:rsidRPr="00934170">
        <w:t xml:space="preserve"> The Proposed Project activities aim to reduce the risks associated with wildfires by eliminating tree pests that increase tree mortality and consequently removing dead, dying and decaying trees that are potential fuel for wildfires. Thus, in spite of its location within a VHFSZ, the Project activities would be beneficial in reducing wildfire risks and uncontrolled spread of a wildfire in the area.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934170" w14:paraId="3BE68969" w14:textId="77777777" w:rsidTr="00403BE6">
        <w:tc>
          <w:tcPr>
            <w:tcW w:w="4032" w:type="dxa"/>
          </w:tcPr>
          <w:p w14:paraId="76825533" w14:textId="77777777" w:rsidR="00403BE6" w:rsidRPr="00934170" w:rsidRDefault="00403BE6" w:rsidP="00403BE6">
            <w:pPr>
              <w:pStyle w:val="CheckQ1"/>
            </w:pPr>
            <w:r w:rsidRPr="00934170">
              <w:lastRenderedPageBreak/>
              <w:t>c)</w:t>
            </w:r>
            <w:r w:rsidRPr="00934170">
              <w:tab/>
              <w:t>If located in or near state responsibility areas or lands classified as very high fire hazard severity zones would the project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68" w:type="dxa"/>
          </w:tcPr>
          <w:p w14:paraId="010B6C68" w14:textId="77777777" w:rsidR="00403BE6" w:rsidRPr="00934170" w:rsidRDefault="00403BE6" w:rsidP="00403BE6">
            <w:pPr>
              <w:pStyle w:val="CheckQ2"/>
            </w:pPr>
            <w:r w:rsidRPr="00934170">
              <w:t>Potentially</w:t>
            </w:r>
          </w:p>
          <w:p w14:paraId="2E4A9465" w14:textId="77777777" w:rsidR="00403BE6" w:rsidRPr="00934170" w:rsidRDefault="00403BE6" w:rsidP="00403BE6">
            <w:pPr>
              <w:pStyle w:val="CheckQ2"/>
            </w:pPr>
            <w:r w:rsidRPr="00934170">
              <w:t>Significant</w:t>
            </w:r>
          </w:p>
          <w:p w14:paraId="7E2BAC86" w14:textId="77777777" w:rsidR="00403BE6" w:rsidRPr="00934170" w:rsidRDefault="00403BE6" w:rsidP="00403BE6">
            <w:pPr>
              <w:pStyle w:val="CheckQ2"/>
            </w:pPr>
            <w:r w:rsidRPr="00934170">
              <w:t xml:space="preserve">Impact </w:t>
            </w:r>
          </w:p>
          <w:p w14:paraId="6C86811B" w14:textId="77777777" w:rsidR="00403BE6" w:rsidRPr="00934170" w:rsidRDefault="00403BE6" w:rsidP="00403BE6">
            <w:pPr>
              <w:pStyle w:val="CheckQ2"/>
            </w:pPr>
          </w:p>
          <w:p w14:paraId="7F13EB1B" w14:textId="77777777" w:rsidR="00403BE6" w:rsidRPr="00934170" w:rsidRDefault="00403BE6" w:rsidP="00403BE6">
            <w:pPr>
              <w:pStyle w:val="CheckQ2"/>
            </w:pPr>
            <w:r w:rsidRPr="00934170">
              <w:fldChar w:fldCharType="begin">
                <w:ffData>
                  <w:name w:val="Check5"/>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800" w:type="dxa"/>
          </w:tcPr>
          <w:p w14:paraId="3A2F6637" w14:textId="77777777" w:rsidR="00403BE6" w:rsidRPr="00934170" w:rsidRDefault="00403BE6" w:rsidP="00403BE6">
            <w:pPr>
              <w:pStyle w:val="CheckQ2"/>
            </w:pPr>
            <w:r w:rsidRPr="00934170">
              <w:t>Less than Significant</w:t>
            </w:r>
          </w:p>
          <w:p w14:paraId="47712C1D" w14:textId="77777777" w:rsidR="00403BE6" w:rsidRPr="00934170" w:rsidRDefault="00403BE6" w:rsidP="00403BE6">
            <w:pPr>
              <w:pStyle w:val="CheckQ2"/>
            </w:pPr>
            <w:r w:rsidRPr="00934170">
              <w:t>With Mitigation</w:t>
            </w:r>
          </w:p>
          <w:p w14:paraId="5BB63019" w14:textId="77777777" w:rsidR="00403BE6" w:rsidRPr="00934170" w:rsidRDefault="00403BE6" w:rsidP="00403BE6">
            <w:pPr>
              <w:pStyle w:val="CheckQ2"/>
            </w:pPr>
            <w:r w:rsidRPr="00934170">
              <w:t>Incorporated</w:t>
            </w:r>
          </w:p>
          <w:p w14:paraId="77600792" w14:textId="77777777" w:rsidR="00403BE6" w:rsidRPr="00934170" w:rsidRDefault="00403BE6" w:rsidP="00403BE6">
            <w:pPr>
              <w:pStyle w:val="CheckQ2"/>
            </w:pPr>
            <w:r w:rsidRPr="00934170">
              <w:fldChar w:fldCharType="begin">
                <w:ffData>
                  <w:name w:val="Check6"/>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422" w:type="dxa"/>
          </w:tcPr>
          <w:p w14:paraId="3A0F59BC" w14:textId="77777777" w:rsidR="00403BE6" w:rsidRPr="00934170" w:rsidRDefault="00403BE6" w:rsidP="00403BE6">
            <w:pPr>
              <w:pStyle w:val="CheckQ2"/>
            </w:pPr>
            <w:r w:rsidRPr="00934170">
              <w:t>Less than</w:t>
            </w:r>
          </w:p>
          <w:p w14:paraId="79F25823" w14:textId="77777777" w:rsidR="00403BE6" w:rsidRPr="00934170" w:rsidRDefault="00403BE6" w:rsidP="00403BE6">
            <w:pPr>
              <w:pStyle w:val="CheckQ2"/>
            </w:pPr>
            <w:r w:rsidRPr="00934170">
              <w:t>Significant</w:t>
            </w:r>
          </w:p>
          <w:p w14:paraId="612C248F" w14:textId="77777777" w:rsidR="00403BE6" w:rsidRPr="00934170" w:rsidRDefault="00403BE6" w:rsidP="00403BE6">
            <w:pPr>
              <w:pStyle w:val="CheckQ2"/>
            </w:pPr>
            <w:r w:rsidRPr="00934170">
              <w:t>Impact</w:t>
            </w:r>
          </w:p>
          <w:p w14:paraId="758366E0" w14:textId="77777777" w:rsidR="00403BE6" w:rsidRPr="00934170" w:rsidRDefault="00403BE6" w:rsidP="00403BE6">
            <w:pPr>
              <w:pStyle w:val="CheckQ2"/>
            </w:pPr>
          </w:p>
          <w:p w14:paraId="4D0E92EA" w14:textId="77777777" w:rsidR="00403BE6" w:rsidRPr="00934170" w:rsidRDefault="00403BE6" w:rsidP="00403BE6">
            <w:pPr>
              <w:pStyle w:val="CheckQ2"/>
            </w:pPr>
            <w:r w:rsidRPr="00934170">
              <w:fldChar w:fldCharType="begin">
                <w:ffData>
                  <w:name w:val=""/>
                  <w:enabled/>
                  <w:calcOnExit w:val="0"/>
                  <w:checkBox>
                    <w:sizeAuto/>
                    <w:default w:val="0"/>
                  </w:checkBox>
                </w:ffData>
              </w:fldChar>
            </w:r>
            <w:r w:rsidRPr="00934170">
              <w:instrText xml:space="preserve"> FORMCHECKBOX </w:instrText>
            </w:r>
            <w:r w:rsidR="00494AA9">
              <w:fldChar w:fldCharType="separate"/>
            </w:r>
            <w:r w:rsidRPr="00934170">
              <w:fldChar w:fldCharType="end"/>
            </w:r>
          </w:p>
        </w:tc>
        <w:tc>
          <w:tcPr>
            <w:tcW w:w="900" w:type="dxa"/>
          </w:tcPr>
          <w:p w14:paraId="4326F872" w14:textId="77777777" w:rsidR="00403BE6" w:rsidRPr="00934170" w:rsidRDefault="00403BE6" w:rsidP="00403BE6">
            <w:pPr>
              <w:pStyle w:val="CheckQ2"/>
            </w:pPr>
            <w:r w:rsidRPr="00934170">
              <w:t xml:space="preserve">No </w:t>
            </w:r>
          </w:p>
          <w:p w14:paraId="4915F44C" w14:textId="77777777" w:rsidR="00403BE6" w:rsidRPr="00934170" w:rsidRDefault="00403BE6" w:rsidP="00403BE6">
            <w:pPr>
              <w:pStyle w:val="CheckQ2"/>
            </w:pPr>
            <w:r w:rsidRPr="00934170">
              <w:t>Impact</w:t>
            </w:r>
          </w:p>
          <w:p w14:paraId="6A49DB01" w14:textId="77777777" w:rsidR="00403BE6" w:rsidRPr="00934170" w:rsidRDefault="00403BE6" w:rsidP="00403BE6">
            <w:pPr>
              <w:pStyle w:val="CheckQ2"/>
            </w:pPr>
          </w:p>
          <w:p w14:paraId="2E639593" w14:textId="77777777" w:rsidR="00403BE6" w:rsidRPr="00934170" w:rsidRDefault="00403BE6" w:rsidP="00403BE6">
            <w:pPr>
              <w:pStyle w:val="CheckQ2"/>
            </w:pPr>
          </w:p>
          <w:p w14:paraId="3D6DE492" w14:textId="77777777" w:rsidR="00403BE6" w:rsidRPr="00934170" w:rsidRDefault="00403BE6" w:rsidP="00403BE6">
            <w:pPr>
              <w:pStyle w:val="CheckQ2"/>
            </w:pPr>
            <w:r w:rsidRPr="00934170">
              <w:fldChar w:fldCharType="begin">
                <w:ffData>
                  <w:name w:val=""/>
                  <w:enabled/>
                  <w:calcOnExit w:val="0"/>
                  <w:checkBox>
                    <w:sizeAuto/>
                    <w:default w:val="1"/>
                  </w:checkBox>
                </w:ffData>
              </w:fldChar>
            </w:r>
            <w:r w:rsidRPr="00934170">
              <w:instrText xml:space="preserve"> FORMCHECKBOX </w:instrText>
            </w:r>
            <w:r w:rsidR="00494AA9">
              <w:fldChar w:fldCharType="separate"/>
            </w:r>
            <w:r w:rsidRPr="00934170">
              <w:fldChar w:fldCharType="end"/>
            </w:r>
          </w:p>
        </w:tc>
      </w:tr>
    </w:tbl>
    <w:p w14:paraId="163248DB" w14:textId="317EB32B" w:rsidR="00403BE6" w:rsidRPr="00934170" w:rsidRDefault="00403BE6" w:rsidP="00403BE6">
      <w:pPr>
        <w:pStyle w:val="BodyAlphaIndent"/>
        <w:numPr>
          <w:ilvl w:val="1"/>
          <w:numId w:val="12"/>
        </w:numPr>
        <w:spacing w:before="240"/>
        <w:ind w:left="720"/>
      </w:pPr>
      <w:r w:rsidRPr="00934170">
        <w:rPr>
          <w:b/>
          <w:bCs/>
        </w:rPr>
        <w:t>No</w:t>
      </w:r>
      <w:r w:rsidRPr="00934170">
        <w:t xml:space="preserve"> </w:t>
      </w:r>
      <w:r w:rsidRPr="00934170">
        <w:rPr>
          <w:b/>
          <w:bCs/>
        </w:rPr>
        <w:t>Impact.</w:t>
      </w:r>
      <w:r w:rsidRPr="00934170">
        <w:t xml:space="preserve"> The Proposed Project activities </w:t>
      </w:r>
      <w:r w:rsidR="00166A32">
        <w:t>include</w:t>
      </w:r>
      <w:r w:rsidRPr="00934170">
        <w:t xml:space="preserve"> treatment and removal of beetle-infested trees and do not involve the installation or maintenance of infrastructure such as roads, fuel breaks, emergency water sources, power lines, etc. that might exacerbate fire risk in the site and its surroundings.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934170" w14:paraId="65DCCE4B" w14:textId="77777777" w:rsidTr="00403BE6">
        <w:tc>
          <w:tcPr>
            <w:tcW w:w="4032" w:type="dxa"/>
          </w:tcPr>
          <w:p w14:paraId="2221A685" w14:textId="77777777" w:rsidR="00403BE6" w:rsidRPr="00934170" w:rsidRDefault="00403BE6" w:rsidP="00403BE6">
            <w:pPr>
              <w:pStyle w:val="CheckQ1"/>
            </w:pPr>
            <w:r w:rsidRPr="00934170">
              <w:t>d)</w:t>
            </w:r>
            <w:r w:rsidRPr="00934170">
              <w:tab/>
              <w:t>If located in or near state responsibility areas or lands classified as very high fire hazard severity zones would the project expose people or structures to significant risks, including downslope or downstream flooding or landslides, as a result of runoff, post-fire slope instability or drainage changes?</w:t>
            </w:r>
          </w:p>
        </w:tc>
        <w:tc>
          <w:tcPr>
            <w:tcW w:w="1368" w:type="dxa"/>
          </w:tcPr>
          <w:p w14:paraId="7FFDEF30" w14:textId="77777777" w:rsidR="00403BE6" w:rsidRPr="00934170" w:rsidRDefault="00403BE6" w:rsidP="00403BE6">
            <w:pPr>
              <w:pStyle w:val="CheckQ2"/>
            </w:pPr>
            <w:r w:rsidRPr="00934170">
              <w:t>Potentially</w:t>
            </w:r>
          </w:p>
          <w:p w14:paraId="4BCE1174" w14:textId="77777777" w:rsidR="00403BE6" w:rsidRPr="00934170" w:rsidRDefault="00403BE6" w:rsidP="00403BE6">
            <w:pPr>
              <w:pStyle w:val="CheckQ2"/>
            </w:pPr>
            <w:r w:rsidRPr="00934170">
              <w:t>Significant</w:t>
            </w:r>
          </w:p>
          <w:p w14:paraId="3B806349" w14:textId="77777777" w:rsidR="00403BE6" w:rsidRPr="00934170" w:rsidRDefault="00403BE6" w:rsidP="00403BE6">
            <w:pPr>
              <w:pStyle w:val="CheckQ2"/>
            </w:pPr>
            <w:r w:rsidRPr="00934170">
              <w:t xml:space="preserve">Impact </w:t>
            </w:r>
          </w:p>
          <w:p w14:paraId="476DC0AF" w14:textId="77777777" w:rsidR="00403BE6" w:rsidRPr="00934170" w:rsidRDefault="00403BE6" w:rsidP="00403BE6">
            <w:pPr>
              <w:pStyle w:val="CheckQ2"/>
            </w:pPr>
          </w:p>
          <w:p w14:paraId="5885D942" w14:textId="77777777" w:rsidR="00403BE6" w:rsidRPr="00934170" w:rsidRDefault="00403BE6" w:rsidP="00403BE6">
            <w:pPr>
              <w:pStyle w:val="CheckQ2"/>
            </w:pPr>
            <w:r w:rsidRPr="00934170">
              <w:fldChar w:fldCharType="begin">
                <w:ffData>
                  <w:name w:val="Check5"/>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800" w:type="dxa"/>
          </w:tcPr>
          <w:p w14:paraId="21EC9118" w14:textId="77777777" w:rsidR="00403BE6" w:rsidRPr="00934170" w:rsidRDefault="00403BE6" w:rsidP="00403BE6">
            <w:pPr>
              <w:pStyle w:val="CheckQ2"/>
            </w:pPr>
            <w:r w:rsidRPr="00934170">
              <w:t>Less than Significant</w:t>
            </w:r>
          </w:p>
          <w:p w14:paraId="0B871093" w14:textId="77777777" w:rsidR="00403BE6" w:rsidRPr="00934170" w:rsidRDefault="00403BE6" w:rsidP="00403BE6">
            <w:pPr>
              <w:pStyle w:val="CheckQ2"/>
            </w:pPr>
            <w:r w:rsidRPr="00934170">
              <w:t>With Mitigation</w:t>
            </w:r>
          </w:p>
          <w:p w14:paraId="57939C7C" w14:textId="77777777" w:rsidR="00403BE6" w:rsidRPr="00934170" w:rsidRDefault="00403BE6" w:rsidP="00403BE6">
            <w:pPr>
              <w:pStyle w:val="CheckQ2"/>
            </w:pPr>
            <w:r w:rsidRPr="00934170">
              <w:t>Incorporated</w:t>
            </w:r>
          </w:p>
          <w:p w14:paraId="54E72D05" w14:textId="77777777" w:rsidR="00403BE6" w:rsidRPr="00934170" w:rsidRDefault="00403BE6" w:rsidP="00403BE6">
            <w:pPr>
              <w:pStyle w:val="CheckQ2"/>
            </w:pPr>
            <w:r w:rsidRPr="00934170">
              <w:fldChar w:fldCharType="begin">
                <w:ffData>
                  <w:name w:val="Check6"/>
                  <w:enabled/>
                  <w:calcOnExit w:val="0"/>
                  <w:checkBox>
                    <w:sizeAuto/>
                    <w:default w:val="0"/>
                  </w:checkBox>
                </w:ffData>
              </w:fldChar>
            </w:r>
            <w:r w:rsidRPr="00934170">
              <w:instrText xml:space="preserve">formcheckbox </w:instrText>
            </w:r>
            <w:r w:rsidR="00494AA9">
              <w:fldChar w:fldCharType="separate"/>
            </w:r>
            <w:r w:rsidRPr="00934170">
              <w:fldChar w:fldCharType="end"/>
            </w:r>
          </w:p>
        </w:tc>
        <w:tc>
          <w:tcPr>
            <w:tcW w:w="1422" w:type="dxa"/>
          </w:tcPr>
          <w:p w14:paraId="43B6E8D7" w14:textId="77777777" w:rsidR="00403BE6" w:rsidRPr="00934170" w:rsidRDefault="00403BE6" w:rsidP="00403BE6">
            <w:pPr>
              <w:pStyle w:val="CheckQ2"/>
            </w:pPr>
            <w:r w:rsidRPr="00934170">
              <w:t>Less than</w:t>
            </w:r>
          </w:p>
          <w:p w14:paraId="5B0F59A5" w14:textId="77777777" w:rsidR="00403BE6" w:rsidRPr="00934170" w:rsidRDefault="00403BE6" w:rsidP="00403BE6">
            <w:pPr>
              <w:pStyle w:val="CheckQ2"/>
            </w:pPr>
            <w:r w:rsidRPr="00934170">
              <w:t>Significant</w:t>
            </w:r>
          </w:p>
          <w:p w14:paraId="76EEEB1A" w14:textId="77777777" w:rsidR="00403BE6" w:rsidRPr="00934170" w:rsidRDefault="00403BE6" w:rsidP="00403BE6">
            <w:pPr>
              <w:pStyle w:val="CheckQ2"/>
            </w:pPr>
            <w:r w:rsidRPr="00934170">
              <w:t>Impact</w:t>
            </w:r>
          </w:p>
          <w:p w14:paraId="46BE2E52" w14:textId="77777777" w:rsidR="00403BE6" w:rsidRPr="00934170" w:rsidRDefault="00403BE6" w:rsidP="00403BE6">
            <w:pPr>
              <w:pStyle w:val="CheckQ2"/>
            </w:pPr>
          </w:p>
          <w:p w14:paraId="0903CC98" w14:textId="77777777" w:rsidR="00403BE6" w:rsidRPr="00934170" w:rsidRDefault="00403BE6" w:rsidP="00403BE6">
            <w:pPr>
              <w:pStyle w:val="CheckQ2"/>
            </w:pPr>
            <w:r w:rsidRPr="00934170">
              <w:fldChar w:fldCharType="begin">
                <w:ffData>
                  <w:name w:val=""/>
                  <w:enabled/>
                  <w:calcOnExit w:val="0"/>
                  <w:checkBox>
                    <w:sizeAuto/>
                    <w:default w:val="1"/>
                  </w:checkBox>
                </w:ffData>
              </w:fldChar>
            </w:r>
            <w:r w:rsidRPr="00934170">
              <w:instrText xml:space="preserve"> FORMCHECKBOX </w:instrText>
            </w:r>
            <w:r w:rsidR="00494AA9">
              <w:fldChar w:fldCharType="separate"/>
            </w:r>
            <w:r w:rsidRPr="00934170">
              <w:fldChar w:fldCharType="end"/>
            </w:r>
          </w:p>
        </w:tc>
        <w:tc>
          <w:tcPr>
            <w:tcW w:w="900" w:type="dxa"/>
          </w:tcPr>
          <w:p w14:paraId="71CC9DA9" w14:textId="77777777" w:rsidR="00403BE6" w:rsidRPr="00934170" w:rsidRDefault="00403BE6" w:rsidP="00403BE6">
            <w:pPr>
              <w:pStyle w:val="CheckQ2"/>
            </w:pPr>
            <w:r w:rsidRPr="00934170">
              <w:t xml:space="preserve">No </w:t>
            </w:r>
          </w:p>
          <w:p w14:paraId="51C9504F" w14:textId="77777777" w:rsidR="00403BE6" w:rsidRPr="00934170" w:rsidRDefault="00403BE6" w:rsidP="00403BE6">
            <w:pPr>
              <w:pStyle w:val="CheckQ2"/>
            </w:pPr>
            <w:r w:rsidRPr="00934170">
              <w:t>Impact</w:t>
            </w:r>
          </w:p>
          <w:p w14:paraId="331AC08A" w14:textId="77777777" w:rsidR="00403BE6" w:rsidRPr="00934170" w:rsidRDefault="00403BE6" w:rsidP="00403BE6">
            <w:pPr>
              <w:pStyle w:val="CheckQ2"/>
            </w:pPr>
          </w:p>
          <w:p w14:paraId="24593FCF" w14:textId="77777777" w:rsidR="00403BE6" w:rsidRPr="00934170" w:rsidRDefault="00403BE6" w:rsidP="00403BE6">
            <w:pPr>
              <w:pStyle w:val="CheckQ2"/>
            </w:pPr>
          </w:p>
          <w:p w14:paraId="0EF19B3B" w14:textId="77777777" w:rsidR="00403BE6" w:rsidRPr="00934170" w:rsidRDefault="00403BE6" w:rsidP="00403BE6">
            <w:pPr>
              <w:pStyle w:val="CheckQ2"/>
            </w:pPr>
            <w:r w:rsidRPr="00934170">
              <w:fldChar w:fldCharType="begin">
                <w:ffData>
                  <w:name w:val=""/>
                  <w:enabled/>
                  <w:calcOnExit w:val="0"/>
                  <w:checkBox>
                    <w:sizeAuto/>
                    <w:default w:val="0"/>
                  </w:checkBox>
                </w:ffData>
              </w:fldChar>
            </w:r>
            <w:r w:rsidRPr="00934170">
              <w:instrText xml:space="preserve"> FORMCHECKBOX </w:instrText>
            </w:r>
            <w:r w:rsidR="00494AA9">
              <w:fldChar w:fldCharType="separate"/>
            </w:r>
            <w:r w:rsidRPr="00934170">
              <w:fldChar w:fldCharType="end"/>
            </w:r>
          </w:p>
        </w:tc>
      </w:tr>
    </w:tbl>
    <w:p w14:paraId="62E3055C" w14:textId="77777777" w:rsidR="00403BE6" w:rsidRPr="00934170" w:rsidRDefault="00403BE6" w:rsidP="00403BE6">
      <w:pPr>
        <w:pStyle w:val="BodyAlphaA1"/>
        <w:numPr>
          <w:ilvl w:val="1"/>
          <w:numId w:val="12"/>
        </w:numPr>
        <w:ind w:left="720"/>
      </w:pPr>
      <w:r w:rsidRPr="00934170">
        <w:rPr>
          <w:b/>
          <w:bCs/>
        </w:rPr>
        <w:t>Less Than Significant Impact.</w:t>
      </w:r>
      <w:r w:rsidRPr="00934170">
        <w:t xml:space="preserve"> Although the Proposed Project site is located in </w:t>
      </w:r>
      <w:r>
        <w:t xml:space="preserve">a </w:t>
      </w:r>
      <w:r w:rsidRPr="00934170">
        <w:t>sloping</w:t>
      </w:r>
      <w:r>
        <w:t xml:space="preserve"> te</w:t>
      </w:r>
      <w:r w:rsidRPr="00934170">
        <w:t xml:space="preserve">rrain </w:t>
      </w:r>
      <w:r>
        <w:t>in the unincorporated communities of Trabuco Canyon, Modjeska Canyon, Silverado, and Santiago Canyon</w:t>
      </w:r>
      <w:r w:rsidRPr="00934170">
        <w:t>, the Project activities aim to reduce the wildfire risks in the area by removal of fire-prone, beetle-infested vegetation. Thus, due to reduced risks of wildfire, the risks associated with flooding or landslide as a result of post-fire instability or drainage changes will be less than significant.</w:t>
      </w:r>
    </w:p>
    <w:p w14:paraId="3A518CC3" w14:textId="77777777" w:rsidR="00403BE6" w:rsidRPr="00C06A4F" w:rsidRDefault="00403BE6" w:rsidP="00403BE6">
      <w:pPr>
        <w:pStyle w:val="Heading3"/>
        <w:widowControl w:val="0"/>
        <w:numPr>
          <w:ilvl w:val="2"/>
          <w:numId w:val="1"/>
        </w:numPr>
        <w:tabs>
          <w:tab w:val="clear" w:pos="0"/>
          <w:tab w:val="num" w:pos="1008"/>
        </w:tabs>
        <w:spacing w:before="240"/>
        <w:rPr>
          <w:rFonts w:asciiTheme="minorHAnsi" w:hAnsiTheme="minorHAnsi"/>
          <w:szCs w:val="22"/>
        </w:rPr>
      </w:pPr>
      <w:bookmarkStart w:id="168" w:name="_Toc208376837"/>
      <w:bookmarkStart w:id="169" w:name="_Toc208386327"/>
      <w:bookmarkStart w:id="170" w:name="_Toc447871280"/>
      <w:bookmarkStart w:id="171" w:name="_Toc38468346"/>
      <w:bookmarkStart w:id="172" w:name="_Toc40715220"/>
      <w:bookmarkEnd w:id="162"/>
      <w:bookmarkEnd w:id="163"/>
      <w:bookmarkEnd w:id="164"/>
      <w:r w:rsidRPr="00C06A4F">
        <w:rPr>
          <w:rFonts w:asciiTheme="minorHAnsi" w:hAnsiTheme="minorHAnsi"/>
          <w:szCs w:val="22"/>
        </w:rPr>
        <w:lastRenderedPageBreak/>
        <w:t>Mandatory Findings of Significance</w:t>
      </w:r>
      <w:bookmarkEnd w:id="168"/>
      <w:bookmarkEnd w:id="169"/>
      <w:bookmarkEnd w:id="170"/>
      <w:bookmarkEnd w:id="171"/>
      <w:bookmarkEnd w:id="172"/>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494AA9" w14:paraId="4E729830" w14:textId="77777777" w:rsidTr="00403BE6">
        <w:tc>
          <w:tcPr>
            <w:tcW w:w="4032" w:type="dxa"/>
            <w:tcBorders>
              <w:top w:val="single" w:sz="4" w:space="0" w:color="auto"/>
              <w:left w:val="single" w:sz="4" w:space="0" w:color="auto"/>
              <w:bottom w:val="single" w:sz="4" w:space="0" w:color="auto"/>
            </w:tcBorders>
          </w:tcPr>
          <w:p w14:paraId="6591F5B8" w14:textId="77777777" w:rsidR="00403BE6" w:rsidRPr="00494AA9" w:rsidRDefault="00403BE6" w:rsidP="00403BE6">
            <w:pPr>
              <w:pStyle w:val="CheckQ1"/>
            </w:pPr>
            <w:r w:rsidRPr="00494AA9">
              <w:t>a)</w:t>
            </w:r>
            <w:r w:rsidRPr="00494AA9">
              <w:tab/>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68" w:type="dxa"/>
            <w:tcBorders>
              <w:top w:val="single" w:sz="4" w:space="0" w:color="auto"/>
              <w:bottom w:val="single" w:sz="4" w:space="0" w:color="auto"/>
            </w:tcBorders>
          </w:tcPr>
          <w:p w14:paraId="2B8C8EBA" w14:textId="77777777" w:rsidR="00403BE6" w:rsidRPr="00494AA9" w:rsidRDefault="00403BE6" w:rsidP="00403BE6">
            <w:pPr>
              <w:pStyle w:val="CheckQ2"/>
            </w:pPr>
            <w:r w:rsidRPr="00494AA9">
              <w:t>Potentially</w:t>
            </w:r>
          </w:p>
          <w:p w14:paraId="4A4C4B37" w14:textId="77777777" w:rsidR="00403BE6" w:rsidRPr="00494AA9" w:rsidRDefault="00403BE6" w:rsidP="00403BE6">
            <w:pPr>
              <w:pStyle w:val="CheckQ2"/>
            </w:pPr>
            <w:r w:rsidRPr="00494AA9">
              <w:t>Significant</w:t>
            </w:r>
          </w:p>
          <w:p w14:paraId="6BEE480E" w14:textId="77777777" w:rsidR="00403BE6" w:rsidRPr="00494AA9" w:rsidRDefault="00403BE6" w:rsidP="00403BE6">
            <w:pPr>
              <w:pStyle w:val="CheckQ2"/>
            </w:pPr>
            <w:r w:rsidRPr="00494AA9">
              <w:t>Impact</w:t>
            </w:r>
          </w:p>
          <w:p w14:paraId="2F4F4170" w14:textId="77777777" w:rsidR="00403BE6" w:rsidRPr="00494AA9" w:rsidRDefault="00403BE6" w:rsidP="00403BE6">
            <w:pPr>
              <w:pStyle w:val="CheckQ2"/>
            </w:pPr>
          </w:p>
          <w:p w14:paraId="0E8E4560" w14:textId="77777777" w:rsidR="00403BE6" w:rsidRPr="00494AA9" w:rsidRDefault="00403BE6" w:rsidP="00403BE6">
            <w:pPr>
              <w:pStyle w:val="CheckQ2"/>
            </w:pPr>
            <w:r w:rsidRPr="00494AA9">
              <w:fldChar w:fldCharType="begin">
                <w:ffData>
                  <w:name w:val="Check5"/>
                  <w:enabled/>
                  <w:calcOnExit w:val="0"/>
                  <w:checkBox>
                    <w:sizeAuto/>
                    <w:default w:val="0"/>
                  </w:checkBox>
                </w:ffData>
              </w:fldChar>
            </w:r>
            <w:r w:rsidRPr="00494AA9">
              <w:instrText xml:space="preserve">formcheckbox </w:instrText>
            </w:r>
            <w:r w:rsidR="00494AA9" w:rsidRPr="00494AA9">
              <w:fldChar w:fldCharType="separate"/>
            </w:r>
            <w:r w:rsidRPr="00494AA9">
              <w:fldChar w:fldCharType="end"/>
            </w:r>
          </w:p>
        </w:tc>
        <w:tc>
          <w:tcPr>
            <w:tcW w:w="1800" w:type="dxa"/>
            <w:tcBorders>
              <w:top w:val="single" w:sz="4" w:space="0" w:color="auto"/>
              <w:bottom w:val="single" w:sz="4" w:space="0" w:color="auto"/>
            </w:tcBorders>
          </w:tcPr>
          <w:p w14:paraId="030825A2" w14:textId="77777777" w:rsidR="00403BE6" w:rsidRPr="00494AA9" w:rsidRDefault="00403BE6" w:rsidP="00403BE6">
            <w:pPr>
              <w:pStyle w:val="CheckQ2"/>
            </w:pPr>
            <w:r w:rsidRPr="00494AA9">
              <w:t>Less than Significant</w:t>
            </w:r>
          </w:p>
          <w:p w14:paraId="6A985C57" w14:textId="77777777" w:rsidR="00403BE6" w:rsidRPr="00494AA9" w:rsidRDefault="00403BE6" w:rsidP="00403BE6">
            <w:pPr>
              <w:pStyle w:val="CheckQ2"/>
            </w:pPr>
            <w:r w:rsidRPr="00494AA9">
              <w:t>With Mitigation</w:t>
            </w:r>
          </w:p>
          <w:p w14:paraId="721B610D" w14:textId="77777777" w:rsidR="00403BE6" w:rsidRPr="00494AA9" w:rsidRDefault="00403BE6" w:rsidP="00403BE6">
            <w:pPr>
              <w:pStyle w:val="CheckQ2"/>
            </w:pPr>
            <w:r w:rsidRPr="00494AA9">
              <w:t>Incorporated</w:t>
            </w:r>
          </w:p>
          <w:p w14:paraId="1F6732B3" w14:textId="77777777" w:rsidR="00403BE6" w:rsidRPr="00494AA9" w:rsidRDefault="00403BE6" w:rsidP="00403BE6">
            <w:pPr>
              <w:pStyle w:val="CheckQ2"/>
            </w:pPr>
            <w:r w:rsidRPr="00494AA9">
              <w:fldChar w:fldCharType="begin">
                <w:ffData>
                  <w:name w:val=""/>
                  <w:enabled/>
                  <w:calcOnExit w:val="0"/>
                  <w:checkBox>
                    <w:sizeAuto/>
                    <w:default w:val="0"/>
                  </w:checkBox>
                </w:ffData>
              </w:fldChar>
            </w:r>
            <w:r w:rsidRPr="00494AA9">
              <w:instrText xml:space="preserve"> FORMCHECKBOX </w:instrText>
            </w:r>
            <w:r w:rsidR="00494AA9" w:rsidRPr="00494AA9">
              <w:fldChar w:fldCharType="separate"/>
            </w:r>
            <w:r w:rsidRPr="00494AA9">
              <w:fldChar w:fldCharType="end"/>
            </w:r>
          </w:p>
          <w:p w14:paraId="5510C3FC" w14:textId="77777777" w:rsidR="00403BE6" w:rsidRPr="00494AA9" w:rsidRDefault="00403BE6" w:rsidP="00403BE6"/>
        </w:tc>
        <w:tc>
          <w:tcPr>
            <w:tcW w:w="1422" w:type="dxa"/>
            <w:tcBorders>
              <w:top w:val="single" w:sz="4" w:space="0" w:color="auto"/>
              <w:bottom w:val="single" w:sz="4" w:space="0" w:color="auto"/>
            </w:tcBorders>
          </w:tcPr>
          <w:p w14:paraId="7F3B74E8" w14:textId="77777777" w:rsidR="00403BE6" w:rsidRPr="00494AA9" w:rsidRDefault="00403BE6" w:rsidP="00403BE6">
            <w:pPr>
              <w:pStyle w:val="CheckQ2"/>
            </w:pPr>
            <w:r w:rsidRPr="00494AA9">
              <w:t>Less than</w:t>
            </w:r>
          </w:p>
          <w:p w14:paraId="2700EABC" w14:textId="77777777" w:rsidR="00403BE6" w:rsidRPr="00494AA9" w:rsidRDefault="00403BE6" w:rsidP="00403BE6">
            <w:pPr>
              <w:pStyle w:val="CheckQ2"/>
            </w:pPr>
            <w:r w:rsidRPr="00494AA9">
              <w:t>Significant</w:t>
            </w:r>
          </w:p>
          <w:p w14:paraId="6939EAE9" w14:textId="77777777" w:rsidR="00403BE6" w:rsidRPr="00494AA9" w:rsidRDefault="00403BE6" w:rsidP="00403BE6">
            <w:pPr>
              <w:pStyle w:val="CheckQ2"/>
            </w:pPr>
            <w:r w:rsidRPr="00494AA9">
              <w:t>Impact</w:t>
            </w:r>
          </w:p>
          <w:p w14:paraId="6DF5EAD2" w14:textId="77777777" w:rsidR="00403BE6" w:rsidRPr="00494AA9" w:rsidRDefault="00403BE6" w:rsidP="00403BE6">
            <w:pPr>
              <w:pStyle w:val="CheckQ2"/>
            </w:pPr>
          </w:p>
          <w:p w14:paraId="0E3E7600" w14:textId="77777777" w:rsidR="00403BE6" w:rsidRPr="00494AA9" w:rsidRDefault="00403BE6" w:rsidP="00403BE6">
            <w:pPr>
              <w:pStyle w:val="CheckQ2"/>
            </w:pPr>
            <w:r w:rsidRPr="00494AA9">
              <w:fldChar w:fldCharType="begin">
                <w:ffData>
                  <w:name w:val=""/>
                  <w:enabled/>
                  <w:calcOnExit w:val="0"/>
                  <w:checkBox>
                    <w:sizeAuto/>
                    <w:default w:val="1"/>
                  </w:checkBox>
                </w:ffData>
              </w:fldChar>
            </w:r>
            <w:r w:rsidRPr="00494AA9">
              <w:instrText xml:space="preserve"> FORMCHECKBOX </w:instrText>
            </w:r>
            <w:r w:rsidR="00494AA9" w:rsidRPr="00494AA9">
              <w:fldChar w:fldCharType="separate"/>
            </w:r>
            <w:r w:rsidRPr="00494AA9">
              <w:fldChar w:fldCharType="end"/>
            </w:r>
          </w:p>
        </w:tc>
        <w:tc>
          <w:tcPr>
            <w:tcW w:w="900" w:type="dxa"/>
            <w:tcBorders>
              <w:top w:val="single" w:sz="4" w:space="0" w:color="auto"/>
              <w:bottom w:val="single" w:sz="4" w:space="0" w:color="auto"/>
              <w:right w:val="single" w:sz="4" w:space="0" w:color="auto"/>
            </w:tcBorders>
          </w:tcPr>
          <w:p w14:paraId="0D418D48" w14:textId="77777777" w:rsidR="00403BE6" w:rsidRPr="00494AA9" w:rsidRDefault="00403BE6" w:rsidP="00403BE6">
            <w:pPr>
              <w:pStyle w:val="CheckQ2"/>
            </w:pPr>
            <w:r w:rsidRPr="00494AA9">
              <w:t>No</w:t>
            </w:r>
          </w:p>
          <w:p w14:paraId="26D5CE3C" w14:textId="77777777" w:rsidR="00403BE6" w:rsidRPr="00494AA9" w:rsidRDefault="00403BE6" w:rsidP="00403BE6">
            <w:pPr>
              <w:pStyle w:val="CheckQ2"/>
            </w:pPr>
            <w:r w:rsidRPr="00494AA9">
              <w:t>Impact</w:t>
            </w:r>
          </w:p>
          <w:p w14:paraId="7355ADC8" w14:textId="77777777" w:rsidR="00403BE6" w:rsidRPr="00494AA9" w:rsidRDefault="00403BE6" w:rsidP="00403BE6">
            <w:pPr>
              <w:pStyle w:val="CheckQ2"/>
            </w:pPr>
          </w:p>
          <w:p w14:paraId="38F8D7A1" w14:textId="77777777" w:rsidR="00403BE6" w:rsidRPr="00494AA9" w:rsidRDefault="00403BE6" w:rsidP="00403BE6">
            <w:pPr>
              <w:pStyle w:val="CheckQ2"/>
            </w:pPr>
          </w:p>
          <w:p w14:paraId="3D750CA3" w14:textId="77777777" w:rsidR="00403BE6" w:rsidRPr="00494AA9" w:rsidRDefault="00403BE6" w:rsidP="00403BE6">
            <w:pPr>
              <w:pStyle w:val="CheckQ2"/>
            </w:pPr>
            <w:r w:rsidRPr="00494AA9">
              <w:fldChar w:fldCharType="begin">
                <w:ffData>
                  <w:name w:val=""/>
                  <w:enabled/>
                  <w:calcOnExit w:val="0"/>
                  <w:checkBox>
                    <w:sizeAuto/>
                    <w:default w:val="0"/>
                  </w:checkBox>
                </w:ffData>
              </w:fldChar>
            </w:r>
            <w:r w:rsidRPr="00494AA9">
              <w:instrText xml:space="preserve"> FORMCHECKBOX </w:instrText>
            </w:r>
            <w:r w:rsidR="00494AA9" w:rsidRPr="00494AA9">
              <w:fldChar w:fldCharType="separate"/>
            </w:r>
            <w:r w:rsidRPr="00494AA9">
              <w:fldChar w:fldCharType="end"/>
            </w:r>
          </w:p>
        </w:tc>
      </w:tr>
    </w:tbl>
    <w:p w14:paraId="1D455483" w14:textId="77777777" w:rsidR="00403BE6" w:rsidRPr="00494AA9" w:rsidRDefault="00403BE6" w:rsidP="00403BE6">
      <w:pPr>
        <w:pStyle w:val="BodyAlphaIndent"/>
        <w:numPr>
          <w:ilvl w:val="1"/>
          <w:numId w:val="35"/>
        </w:numPr>
        <w:spacing w:after="0"/>
      </w:pPr>
      <w:r w:rsidRPr="00494AA9">
        <w:rPr>
          <w:b/>
          <w:bCs/>
        </w:rPr>
        <w:t xml:space="preserve">Less than Significant Impact. </w:t>
      </w:r>
      <w:r w:rsidRPr="00494AA9">
        <w:t xml:space="preserve">A review of records of reported occurrences of federal- or state-listed endangered or threatened species, California Species of Concern (SSC), or otherwise sensitive species or habitats, and critical habitat that may occur within or in the immediate vicinity of the Proposed Project site, revealed the presence of  twenty-seven rare and listed plant, twenty-nine rare and sensitive wildlife species but no critical habitat within or adjacent to the Weir Canyon polygons. </w:t>
      </w:r>
    </w:p>
    <w:p w14:paraId="07C7EEB9" w14:textId="77777777" w:rsidR="00403BE6" w:rsidRPr="00494AA9" w:rsidRDefault="00403BE6" w:rsidP="00403BE6">
      <w:pPr>
        <w:pStyle w:val="BodyAlphaIndent"/>
        <w:spacing w:after="0"/>
        <w:ind w:left="630"/>
      </w:pPr>
    </w:p>
    <w:p w14:paraId="1C1DED7A" w14:textId="77777777" w:rsidR="00403BE6" w:rsidRPr="00494AA9" w:rsidRDefault="00403BE6" w:rsidP="00403BE6">
      <w:pPr>
        <w:pStyle w:val="BodyAlphaIndent"/>
        <w:spacing w:after="0"/>
        <w:ind w:left="630"/>
        <w:rPr>
          <w:bCs/>
        </w:rPr>
      </w:pPr>
      <w:r w:rsidRPr="00494AA9">
        <w:t xml:space="preserve">The Proposed Project activities involve </w:t>
      </w:r>
      <w:r w:rsidRPr="00494AA9">
        <w:rPr>
          <w:bCs/>
        </w:rPr>
        <w:t>the spraying of pesticide, using up to two large diesel trucks with attached pressurized rigs, on beetle infested trees</w:t>
      </w:r>
      <w:r w:rsidRPr="00494AA9">
        <w:t xml:space="preserve"> to prevent the spread of resident beetles to neighboring trees and re-infestation of current host trees. </w:t>
      </w:r>
      <w:r w:rsidRPr="00494AA9">
        <w:rPr>
          <w:bCs/>
        </w:rPr>
        <w:t xml:space="preserve">As a part of ongoing maintenance, limited mechanized removal of trees might be required, including felling, </w:t>
      </w:r>
      <w:proofErr w:type="spellStart"/>
      <w:r w:rsidRPr="00494AA9">
        <w:rPr>
          <w:bCs/>
        </w:rPr>
        <w:t>limbing</w:t>
      </w:r>
      <w:proofErr w:type="spellEnd"/>
      <w:r w:rsidRPr="00494AA9">
        <w:rPr>
          <w:bCs/>
        </w:rPr>
        <w:t xml:space="preserve">, bucking, and chipping of infested trees. </w:t>
      </w:r>
    </w:p>
    <w:p w14:paraId="432C12A0" w14:textId="77777777" w:rsidR="00403BE6" w:rsidRPr="00494AA9" w:rsidRDefault="00403BE6" w:rsidP="00403BE6">
      <w:pPr>
        <w:pStyle w:val="BodyAlphaIndent"/>
        <w:spacing w:after="0"/>
        <w:ind w:left="630"/>
        <w:rPr>
          <w:bCs/>
        </w:rPr>
      </w:pPr>
    </w:p>
    <w:p w14:paraId="0CD34B89" w14:textId="77777777" w:rsidR="00403BE6" w:rsidRPr="00494AA9" w:rsidRDefault="00403BE6" w:rsidP="00403BE6">
      <w:pPr>
        <w:pStyle w:val="BodyAlphaIndent"/>
        <w:spacing w:after="0"/>
        <w:ind w:left="630"/>
        <w:rPr>
          <w:rFonts w:cs="Calibri"/>
        </w:rPr>
      </w:pPr>
      <w:r w:rsidRPr="00494AA9">
        <w:rPr>
          <w:bCs/>
        </w:rPr>
        <w:t xml:space="preserve">Impacts to sensitive habitat, as revealed from the records review, such as coastal sage scrub, cactus scrub, chaparral, native and non-native grassland, are not anticipated. Treatment of infested trees include oak trees, sycamores, and other infected trees (outside of water areas) which will </w:t>
      </w:r>
      <w:r w:rsidRPr="00494AA9">
        <w:t xml:space="preserve">reduce tree mortality and fire risk, will improve the quality of oak woodland and riparian habitat and natural communities, and will benefit species that occur within those habitats. The treatment would be in compliance with the relevant Operational Constraints and would also employ best management practices for biological resources, including a pre-activity survey, ceasing work in case any wildlife or sensitive species is observed in the work area, maintaining a daily log to document biological monitoring activities etc. </w:t>
      </w:r>
      <w:r w:rsidRPr="00494AA9">
        <w:rPr>
          <w:rFonts w:cs="Calibri"/>
        </w:rPr>
        <w:t xml:space="preserve">In addition, if work activities are planned during the nesting bird season (February 15 to August 31), in order to remain in compliance with the Migratory Bird Treaty Act and section 10(a)(1)(A) of the Endangered Species Act, a pre-activity nesting bird survey will be conducted. </w:t>
      </w:r>
    </w:p>
    <w:p w14:paraId="21057E38" w14:textId="77777777" w:rsidR="00403BE6" w:rsidRPr="00494AA9" w:rsidRDefault="00403BE6" w:rsidP="00403BE6">
      <w:pPr>
        <w:pStyle w:val="BodyAlphaIndent"/>
        <w:spacing w:after="0"/>
        <w:ind w:left="630"/>
      </w:pPr>
    </w:p>
    <w:p w14:paraId="6AC7EDB4" w14:textId="77777777" w:rsidR="00403BE6" w:rsidRPr="00494AA9" w:rsidRDefault="00403BE6" w:rsidP="00403BE6">
      <w:pPr>
        <w:pStyle w:val="BodyAlphaIndent"/>
        <w:spacing w:after="0"/>
      </w:pPr>
      <w:r w:rsidRPr="00494AA9">
        <w:t xml:space="preserve">As a part of the treatment, a restricted chemical, Carbaryl would be used. Carbaryl is non-toxic to plant species.  However, With the continued implementation of these parameters for operational constraints and best management practices, no impacts are anticipated due to the application of Carbaryl. The applicable best management practices would include flagging any identified sensitive plants for avoidance, avoiding treating any water or wetted areas with carbaryl to </w:t>
      </w:r>
      <w:r w:rsidRPr="00494AA9">
        <w:lastRenderedPageBreak/>
        <w:t xml:space="preserve">prevent impacts to amphibians, conducting nesting bird surveys and maintaining nesting bird buffers, avoiding application of the chemical to flowers if bees are present, and minimized in areas where insects are prevalent. </w:t>
      </w:r>
    </w:p>
    <w:p w14:paraId="12F6F78C" w14:textId="77777777" w:rsidR="00403BE6" w:rsidRPr="00494AA9" w:rsidRDefault="00403BE6" w:rsidP="00403BE6">
      <w:pPr>
        <w:pStyle w:val="BodyAlphaIndent"/>
        <w:spacing w:after="0"/>
      </w:pPr>
    </w:p>
    <w:p w14:paraId="278371BB" w14:textId="77777777" w:rsidR="00403BE6" w:rsidRDefault="00403BE6" w:rsidP="00403BE6">
      <w:pPr>
        <w:pStyle w:val="BodyAlphaIndent"/>
        <w:spacing w:after="0"/>
      </w:pPr>
      <w:r w:rsidRPr="00494AA9">
        <w:t>Although there is potential for subsurface historical and archeological resources to be located within the Proposed Project site, no ground disturbing activities that could impact these subsurface resources are associated with the Proposed Project. Trucks used for spraying activities and hauling would remain on established roadways</w:t>
      </w:r>
      <w:r>
        <w:t>,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p>
    <w:p w14:paraId="78AECB6D" w14:textId="77777777" w:rsidR="00403BE6" w:rsidRDefault="00403BE6" w:rsidP="00403BE6">
      <w:pPr>
        <w:pStyle w:val="BodyAlphaIndent"/>
        <w:spacing w:after="0"/>
      </w:pPr>
    </w:p>
    <w:p w14:paraId="64BF1326" w14:textId="64AC3F34" w:rsidR="00403BE6" w:rsidRDefault="00403BE6" w:rsidP="00403BE6">
      <w:pPr>
        <w:pStyle w:val="BodyAlphaIndent"/>
        <w:spacing w:after="0"/>
      </w:pPr>
      <w:r>
        <w:t xml:space="preserve">Thus, the Proposed Project does not pose any threat to degrade the quality of the environment. Any impact to any cultural resources or biological resources and </w:t>
      </w:r>
      <w:r w:rsidR="00166A32">
        <w:t xml:space="preserve">the Project site’s </w:t>
      </w:r>
      <w:r>
        <w:t>habitat; rare plants, rare and sensitive wildlife species, would be less than significant.</w:t>
      </w:r>
    </w:p>
    <w:p w14:paraId="114E9111" w14:textId="77777777" w:rsidR="00403BE6" w:rsidRDefault="00403BE6" w:rsidP="00403BE6">
      <w:pPr>
        <w:pStyle w:val="BodyAlphaIndent"/>
        <w:spacing w:after="0"/>
        <w:ind w:left="630"/>
      </w:pPr>
    </w:p>
    <w:p w14:paraId="0E20011C" w14:textId="77777777" w:rsidR="00403BE6" w:rsidRPr="00C06A4F" w:rsidRDefault="00403BE6" w:rsidP="00403BE6">
      <w:pPr>
        <w:pStyle w:val="BodyAlphaIndent"/>
        <w:spacing w:after="0"/>
        <w:ind w:left="630"/>
      </w:pP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7F9C3B02" w14:textId="77777777" w:rsidTr="00403BE6">
        <w:tc>
          <w:tcPr>
            <w:tcW w:w="4032" w:type="dxa"/>
            <w:tcBorders>
              <w:top w:val="single" w:sz="4" w:space="0" w:color="auto"/>
              <w:left w:val="single" w:sz="4" w:space="0" w:color="auto"/>
              <w:bottom w:val="single" w:sz="4" w:space="0" w:color="auto"/>
            </w:tcBorders>
          </w:tcPr>
          <w:p w14:paraId="7CD75108" w14:textId="77777777" w:rsidR="00403BE6" w:rsidRPr="00C06A4F" w:rsidRDefault="00403BE6" w:rsidP="00403BE6">
            <w:pPr>
              <w:pStyle w:val="CheckQ1"/>
            </w:pPr>
            <w:r w:rsidRPr="00C06A4F">
              <w:t>b)</w:t>
            </w:r>
            <w:r w:rsidRPr="00C06A4F">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68" w:type="dxa"/>
            <w:tcBorders>
              <w:top w:val="single" w:sz="4" w:space="0" w:color="auto"/>
              <w:bottom w:val="single" w:sz="4" w:space="0" w:color="auto"/>
            </w:tcBorders>
          </w:tcPr>
          <w:p w14:paraId="6B4C9325" w14:textId="77777777" w:rsidR="00403BE6" w:rsidRPr="00C06A4F" w:rsidRDefault="00403BE6" w:rsidP="00403BE6">
            <w:pPr>
              <w:pStyle w:val="CheckQ2"/>
            </w:pPr>
            <w:r w:rsidRPr="00C06A4F">
              <w:t>Potentially</w:t>
            </w:r>
          </w:p>
          <w:p w14:paraId="73B5DA5D" w14:textId="77777777" w:rsidR="00403BE6" w:rsidRPr="00C06A4F" w:rsidRDefault="00403BE6" w:rsidP="00403BE6">
            <w:pPr>
              <w:pStyle w:val="CheckQ2"/>
            </w:pPr>
            <w:r w:rsidRPr="00C06A4F">
              <w:t>Significant</w:t>
            </w:r>
          </w:p>
          <w:p w14:paraId="22871F98" w14:textId="77777777" w:rsidR="00403BE6" w:rsidRPr="00C06A4F" w:rsidRDefault="00403BE6" w:rsidP="00403BE6">
            <w:pPr>
              <w:pStyle w:val="CheckQ2"/>
            </w:pPr>
            <w:r w:rsidRPr="00C06A4F">
              <w:t>Impact</w:t>
            </w:r>
          </w:p>
          <w:p w14:paraId="34D3BCCC" w14:textId="77777777" w:rsidR="00403BE6" w:rsidRPr="00C06A4F" w:rsidRDefault="00403BE6" w:rsidP="00403BE6">
            <w:pPr>
              <w:pStyle w:val="CheckQ2"/>
            </w:pPr>
          </w:p>
          <w:p w14:paraId="39FEA8E3"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1800" w:type="dxa"/>
            <w:tcBorders>
              <w:top w:val="single" w:sz="4" w:space="0" w:color="auto"/>
              <w:bottom w:val="single" w:sz="4" w:space="0" w:color="auto"/>
            </w:tcBorders>
          </w:tcPr>
          <w:p w14:paraId="79A1F0F1" w14:textId="77777777" w:rsidR="00403BE6" w:rsidRPr="00C06A4F" w:rsidRDefault="00403BE6" w:rsidP="00403BE6">
            <w:pPr>
              <w:pStyle w:val="CheckQ2"/>
            </w:pPr>
            <w:r w:rsidRPr="00C06A4F">
              <w:t>Less than Significant</w:t>
            </w:r>
          </w:p>
          <w:p w14:paraId="54A53DA4" w14:textId="77777777" w:rsidR="00403BE6" w:rsidRPr="00C06A4F" w:rsidRDefault="00403BE6" w:rsidP="00403BE6">
            <w:pPr>
              <w:pStyle w:val="CheckQ2"/>
            </w:pPr>
            <w:r w:rsidRPr="00C06A4F">
              <w:t>With Mitigation</w:t>
            </w:r>
          </w:p>
          <w:p w14:paraId="623AB297" w14:textId="77777777" w:rsidR="00403BE6" w:rsidRPr="00C06A4F" w:rsidRDefault="00403BE6" w:rsidP="00403BE6">
            <w:pPr>
              <w:pStyle w:val="CheckQ2"/>
            </w:pPr>
            <w:r w:rsidRPr="00C06A4F">
              <w:t>Incorporated</w:t>
            </w:r>
          </w:p>
          <w:p w14:paraId="00E227EC"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p w14:paraId="7F222CC5" w14:textId="77777777" w:rsidR="00403BE6" w:rsidRPr="00C06A4F" w:rsidRDefault="00403BE6" w:rsidP="00403BE6"/>
        </w:tc>
        <w:tc>
          <w:tcPr>
            <w:tcW w:w="1422" w:type="dxa"/>
            <w:tcBorders>
              <w:top w:val="single" w:sz="4" w:space="0" w:color="auto"/>
              <w:bottom w:val="single" w:sz="4" w:space="0" w:color="auto"/>
            </w:tcBorders>
          </w:tcPr>
          <w:p w14:paraId="5D1C8FEE" w14:textId="77777777" w:rsidR="00403BE6" w:rsidRPr="00C06A4F" w:rsidRDefault="00403BE6" w:rsidP="00403BE6">
            <w:pPr>
              <w:pStyle w:val="CheckQ2"/>
            </w:pPr>
            <w:r w:rsidRPr="00C06A4F">
              <w:t>Less than</w:t>
            </w:r>
          </w:p>
          <w:p w14:paraId="2BCA8756" w14:textId="77777777" w:rsidR="00403BE6" w:rsidRPr="00C06A4F" w:rsidRDefault="00403BE6" w:rsidP="00403BE6">
            <w:pPr>
              <w:pStyle w:val="CheckQ2"/>
            </w:pPr>
            <w:r w:rsidRPr="00C06A4F">
              <w:t>Significant</w:t>
            </w:r>
          </w:p>
          <w:p w14:paraId="13B6BAF9" w14:textId="77777777" w:rsidR="00403BE6" w:rsidRPr="00C06A4F" w:rsidRDefault="00403BE6" w:rsidP="00403BE6">
            <w:pPr>
              <w:pStyle w:val="CheckQ2"/>
            </w:pPr>
            <w:r w:rsidRPr="00C06A4F">
              <w:t>Impact</w:t>
            </w:r>
          </w:p>
          <w:p w14:paraId="642F95EE" w14:textId="77777777" w:rsidR="00403BE6" w:rsidRPr="00C06A4F" w:rsidRDefault="00403BE6" w:rsidP="00403BE6">
            <w:pPr>
              <w:pStyle w:val="CheckQ2"/>
            </w:pPr>
          </w:p>
          <w:p w14:paraId="1097C380"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c>
          <w:tcPr>
            <w:tcW w:w="900" w:type="dxa"/>
            <w:tcBorders>
              <w:top w:val="single" w:sz="4" w:space="0" w:color="auto"/>
              <w:bottom w:val="single" w:sz="4" w:space="0" w:color="auto"/>
              <w:right w:val="single" w:sz="4" w:space="0" w:color="auto"/>
            </w:tcBorders>
          </w:tcPr>
          <w:p w14:paraId="2933B887" w14:textId="77777777" w:rsidR="00403BE6" w:rsidRPr="00C06A4F" w:rsidRDefault="00403BE6" w:rsidP="00403BE6">
            <w:pPr>
              <w:pStyle w:val="CheckQ2"/>
            </w:pPr>
            <w:r w:rsidRPr="00C06A4F">
              <w:t>No</w:t>
            </w:r>
          </w:p>
          <w:p w14:paraId="403AE145" w14:textId="77777777" w:rsidR="00403BE6" w:rsidRPr="00C06A4F" w:rsidRDefault="00403BE6" w:rsidP="00403BE6">
            <w:pPr>
              <w:pStyle w:val="CheckQ2"/>
            </w:pPr>
            <w:r w:rsidRPr="00C06A4F">
              <w:t>Impact</w:t>
            </w:r>
          </w:p>
          <w:p w14:paraId="2DE0DFD2" w14:textId="77777777" w:rsidR="00403BE6" w:rsidRPr="00C06A4F" w:rsidRDefault="00403BE6" w:rsidP="00403BE6">
            <w:pPr>
              <w:pStyle w:val="CheckQ2"/>
            </w:pPr>
          </w:p>
          <w:p w14:paraId="26F74745" w14:textId="77777777" w:rsidR="00403BE6" w:rsidRPr="00C06A4F" w:rsidRDefault="00403BE6" w:rsidP="00403BE6">
            <w:pPr>
              <w:pStyle w:val="CheckQ2"/>
            </w:pPr>
          </w:p>
          <w:p w14:paraId="7775DC95"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r>
    </w:tbl>
    <w:p w14:paraId="2790B7BC" w14:textId="77777777" w:rsidR="00403BE6" w:rsidRPr="00C06A4F" w:rsidRDefault="00403BE6" w:rsidP="00403BE6">
      <w:pPr>
        <w:pStyle w:val="BodyAlphaA1"/>
        <w:numPr>
          <w:ilvl w:val="0"/>
          <w:numId w:val="28"/>
        </w:numPr>
        <w:ind w:left="720"/>
      </w:pPr>
      <w:r w:rsidRPr="00C06A4F">
        <w:rPr>
          <w:b/>
          <w:bCs/>
        </w:rPr>
        <w:t xml:space="preserve">Less Than Significant Impact. </w:t>
      </w:r>
      <w:r w:rsidRPr="00C06A4F">
        <w:t xml:space="preserve">The potential for cumulative impacts occurs when the independent impacts of the Proposed Project are combined with the impact of related projects in proximity to the Project such that impacts occur that are greater than the impacts of the Project alone. As discussed above, it has been determined that the Project would have no impact, or impacts would be less than significant, with respect to the environmental issues. Where the Proposed Project would have no impact or a less than significant impact, it would not contribute to cumulative impacts. The Project is only to promote existing tree survival in the area and is not growth-inducing; thus, it would not contribute to the cumulative effects of population growth. </w:t>
      </w:r>
    </w:p>
    <w:p w14:paraId="75E57272" w14:textId="77777777" w:rsidR="00403BE6" w:rsidRPr="00C06A4F" w:rsidRDefault="00403BE6" w:rsidP="00403BE6">
      <w:pPr>
        <w:pStyle w:val="BodyAlphaIndent"/>
      </w:pPr>
      <w:r w:rsidRPr="00C06A4F">
        <w:t>Cumulative impacts associated with the Proposed Project and identified related projects 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403BE6" w:rsidRPr="00C06A4F" w14:paraId="5759CA49" w14:textId="77777777" w:rsidTr="00403BE6">
        <w:trPr>
          <w:cantSplit/>
        </w:trPr>
        <w:tc>
          <w:tcPr>
            <w:tcW w:w="4032" w:type="dxa"/>
            <w:tcBorders>
              <w:top w:val="single" w:sz="4" w:space="0" w:color="auto"/>
              <w:left w:val="single" w:sz="4" w:space="0" w:color="auto"/>
              <w:bottom w:val="single" w:sz="4" w:space="0" w:color="auto"/>
            </w:tcBorders>
          </w:tcPr>
          <w:p w14:paraId="7E6486BB" w14:textId="77777777" w:rsidR="00403BE6" w:rsidRPr="00C06A4F" w:rsidRDefault="00403BE6" w:rsidP="00403BE6">
            <w:pPr>
              <w:pStyle w:val="CheckQ1"/>
            </w:pPr>
            <w:r w:rsidRPr="00C06A4F">
              <w:lastRenderedPageBreak/>
              <w:t>c)</w:t>
            </w:r>
            <w:r w:rsidRPr="00C06A4F">
              <w:tab/>
              <w:t>Does the project have environmental effects which will cause substantial adverse effects on human beings, either directly or indirectly?</w:t>
            </w:r>
          </w:p>
        </w:tc>
        <w:tc>
          <w:tcPr>
            <w:tcW w:w="1368" w:type="dxa"/>
            <w:tcBorders>
              <w:top w:val="single" w:sz="4" w:space="0" w:color="auto"/>
              <w:bottom w:val="single" w:sz="4" w:space="0" w:color="auto"/>
            </w:tcBorders>
          </w:tcPr>
          <w:p w14:paraId="7191B5EE" w14:textId="77777777" w:rsidR="00403BE6" w:rsidRPr="00C06A4F" w:rsidRDefault="00403BE6" w:rsidP="00403BE6">
            <w:pPr>
              <w:pStyle w:val="CheckQ2"/>
            </w:pPr>
            <w:r w:rsidRPr="00C06A4F">
              <w:t>Potentially</w:t>
            </w:r>
          </w:p>
          <w:p w14:paraId="7DFD715B" w14:textId="77777777" w:rsidR="00403BE6" w:rsidRPr="00C06A4F" w:rsidRDefault="00403BE6" w:rsidP="00403BE6">
            <w:pPr>
              <w:pStyle w:val="CheckQ2"/>
            </w:pPr>
            <w:r w:rsidRPr="00C06A4F">
              <w:t>Significant</w:t>
            </w:r>
          </w:p>
          <w:p w14:paraId="7EF2A0AC" w14:textId="77777777" w:rsidR="00403BE6" w:rsidRPr="00C06A4F" w:rsidRDefault="00403BE6" w:rsidP="00403BE6">
            <w:pPr>
              <w:pStyle w:val="CheckQ2"/>
            </w:pPr>
            <w:r w:rsidRPr="00C06A4F">
              <w:t>Impact</w:t>
            </w:r>
          </w:p>
          <w:p w14:paraId="3D0AE6FD" w14:textId="77777777" w:rsidR="00403BE6" w:rsidRPr="00C06A4F" w:rsidRDefault="00403BE6" w:rsidP="00403BE6">
            <w:pPr>
              <w:pStyle w:val="CheckQ2"/>
            </w:pPr>
          </w:p>
          <w:p w14:paraId="664C3F2A"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1800" w:type="dxa"/>
            <w:tcBorders>
              <w:top w:val="single" w:sz="4" w:space="0" w:color="auto"/>
              <w:bottom w:val="single" w:sz="4" w:space="0" w:color="auto"/>
            </w:tcBorders>
          </w:tcPr>
          <w:p w14:paraId="1620247F" w14:textId="77777777" w:rsidR="00403BE6" w:rsidRPr="00C06A4F" w:rsidRDefault="00403BE6" w:rsidP="00403BE6">
            <w:pPr>
              <w:pStyle w:val="CheckQ2"/>
            </w:pPr>
            <w:r w:rsidRPr="00C06A4F">
              <w:t>Less than Significant</w:t>
            </w:r>
          </w:p>
          <w:p w14:paraId="6A24E7BD" w14:textId="77777777" w:rsidR="00403BE6" w:rsidRPr="00C06A4F" w:rsidRDefault="00403BE6" w:rsidP="00403BE6">
            <w:pPr>
              <w:pStyle w:val="CheckQ2"/>
            </w:pPr>
            <w:r w:rsidRPr="00C06A4F">
              <w:t>With Mitigation</w:t>
            </w:r>
          </w:p>
          <w:p w14:paraId="24DB2211" w14:textId="77777777" w:rsidR="00403BE6" w:rsidRPr="00C06A4F" w:rsidRDefault="00403BE6" w:rsidP="00403BE6">
            <w:pPr>
              <w:pStyle w:val="CheckQ2"/>
            </w:pPr>
            <w:r w:rsidRPr="00C06A4F">
              <w:t>Incorporated</w:t>
            </w:r>
          </w:p>
          <w:p w14:paraId="05B6A8F1"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1422" w:type="dxa"/>
            <w:tcBorders>
              <w:top w:val="single" w:sz="4" w:space="0" w:color="auto"/>
              <w:bottom w:val="single" w:sz="4" w:space="0" w:color="auto"/>
            </w:tcBorders>
          </w:tcPr>
          <w:p w14:paraId="4B7BD2F5" w14:textId="77777777" w:rsidR="00403BE6" w:rsidRPr="00C06A4F" w:rsidRDefault="00403BE6" w:rsidP="00403BE6">
            <w:pPr>
              <w:pStyle w:val="CheckQ2"/>
            </w:pPr>
            <w:r w:rsidRPr="00C06A4F">
              <w:t>Less than</w:t>
            </w:r>
          </w:p>
          <w:p w14:paraId="6858DDB0" w14:textId="77777777" w:rsidR="00403BE6" w:rsidRPr="00C06A4F" w:rsidRDefault="00403BE6" w:rsidP="00403BE6">
            <w:pPr>
              <w:pStyle w:val="CheckQ2"/>
            </w:pPr>
            <w:r w:rsidRPr="00C06A4F">
              <w:t>Significant</w:t>
            </w:r>
          </w:p>
          <w:p w14:paraId="343D9D3A" w14:textId="77777777" w:rsidR="00403BE6" w:rsidRPr="00C06A4F" w:rsidRDefault="00403BE6" w:rsidP="00403BE6">
            <w:pPr>
              <w:pStyle w:val="CheckQ2"/>
            </w:pPr>
            <w:r w:rsidRPr="00C06A4F">
              <w:t>Impact</w:t>
            </w:r>
          </w:p>
          <w:p w14:paraId="3AC59050" w14:textId="77777777" w:rsidR="00403BE6" w:rsidRPr="00C06A4F" w:rsidRDefault="00403BE6" w:rsidP="00403BE6">
            <w:pPr>
              <w:pStyle w:val="CheckQ2"/>
            </w:pPr>
          </w:p>
          <w:p w14:paraId="483E2986" w14:textId="77777777" w:rsidR="00403BE6" w:rsidRPr="00C06A4F" w:rsidRDefault="00403BE6" w:rsidP="00403BE6">
            <w:pPr>
              <w:pStyle w:val="CheckQ2"/>
            </w:pPr>
            <w:r w:rsidRPr="00C06A4F">
              <w:fldChar w:fldCharType="begin">
                <w:ffData>
                  <w:name w:val=""/>
                  <w:enabled/>
                  <w:calcOnExit w:val="0"/>
                  <w:checkBox>
                    <w:sizeAuto/>
                    <w:default w:val="0"/>
                  </w:checkBox>
                </w:ffData>
              </w:fldChar>
            </w:r>
            <w:r w:rsidRPr="00C06A4F">
              <w:instrText xml:space="preserve"> FORMCHECKBOX </w:instrText>
            </w:r>
            <w:r w:rsidR="00494AA9">
              <w:fldChar w:fldCharType="separate"/>
            </w:r>
            <w:r w:rsidRPr="00C06A4F">
              <w:fldChar w:fldCharType="end"/>
            </w:r>
          </w:p>
        </w:tc>
        <w:tc>
          <w:tcPr>
            <w:tcW w:w="900" w:type="dxa"/>
            <w:tcBorders>
              <w:top w:val="single" w:sz="4" w:space="0" w:color="auto"/>
              <w:bottom w:val="single" w:sz="4" w:space="0" w:color="auto"/>
              <w:right w:val="single" w:sz="4" w:space="0" w:color="auto"/>
            </w:tcBorders>
          </w:tcPr>
          <w:p w14:paraId="13CBD911" w14:textId="77777777" w:rsidR="00403BE6" w:rsidRPr="00C06A4F" w:rsidRDefault="00403BE6" w:rsidP="00403BE6">
            <w:pPr>
              <w:pStyle w:val="CheckQ2"/>
            </w:pPr>
            <w:r w:rsidRPr="00C06A4F">
              <w:t>No</w:t>
            </w:r>
          </w:p>
          <w:p w14:paraId="0E531D6C" w14:textId="77777777" w:rsidR="00403BE6" w:rsidRPr="00C06A4F" w:rsidRDefault="00403BE6" w:rsidP="00403BE6">
            <w:pPr>
              <w:pStyle w:val="CheckQ2"/>
            </w:pPr>
            <w:r w:rsidRPr="00C06A4F">
              <w:t>Impact</w:t>
            </w:r>
          </w:p>
          <w:p w14:paraId="259C6D36" w14:textId="77777777" w:rsidR="00403BE6" w:rsidRPr="00C06A4F" w:rsidRDefault="00403BE6" w:rsidP="00403BE6">
            <w:pPr>
              <w:pStyle w:val="CheckQ2"/>
            </w:pPr>
          </w:p>
          <w:p w14:paraId="7D167433" w14:textId="77777777" w:rsidR="00403BE6" w:rsidRPr="00C06A4F" w:rsidRDefault="00403BE6" w:rsidP="00403BE6">
            <w:pPr>
              <w:pStyle w:val="CheckQ2"/>
            </w:pPr>
          </w:p>
          <w:p w14:paraId="6174C295" w14:textId="77777777" w:rsidR="00403BE6" w:rsidRPr="00C06A4F" w:rsidRDefault="00403BE6" w:rsidP="00403BE6">
            <w:pPr>
              <w:pStyle w:val="CheckQ2"/>
            </w:pPr>
            <w:r w:rsidRPr="00C06A4F">
              <w:fldChar w:fldCharType="begin">
                <w:ffData>
                  <w:name w:val=""/>
                  <w:enabled/>
                  <w:calcOnExit w:val="0"/>
                  <w:checkBox>
                    <w:sizeAuto/>
                    <w:default w:val="1"/>
                  </w:checkBox>
                </w:ffData>
              </w:fldChar>
            </w:r>
            <w:r w:rsidRPr="00C06A4F">
              <w:instrText xml:space="preserve"> FORMCHECKBOX </w:instrText>
            </w:r>
            <w:r w:rsidR="00494AA9">
              <w:fldChar w:fldCharType="separate"/>
            </w:r>
            <w:r w:rsidRPr="00C06A4F">
              <w:fldChar w:fldCharType="end"/>
            </w:r>
          </w:p>
        </w:tc>
      </w:tr>
    </w:tbl>
    <w:p w14:paraId="2AB22B89" w14:textId="77777777" w:rsidR="00403BE6" w:rsidRPr="00C06A4F" w:rsidRDefault="00403BE6" w:rsidP="00403BE6">
      <w:pPr>
        <w:pStyle w:val="BodyAlphaIndent"/>
        <w:numPr>
          <w:ilvl w:val="1"/>
          <w:numId w:val="27"/>
        </w:numPr>
        <w:spacing w:before="240"/>
        <w:ind w:left="720"/>
      </w:pPr>
      <w:r w:rsidRPr="00C06A4F">
        <w:rPr>
          <w:b/>
          <w:bCs/>
        </w:rPr>
        <w:t xml:space="preserve">No Impact. </w:t>
      </w:r>
      <w:r w:rsidRPr="00C06A4F">
        <w:t xml:space="preserve">The implementation Project would only involve promote existing tree survival in the area and thus, would not result in environmental effects which would cause substantial adverse effects on human beings, either directly or indirectly. Short-term emissions from operation of equipment for the Proposed Project would not exceed the SCAQMD regional thresholds of significance for criteria pollutants and would not result in a significant project impact. Projects that do not generate a project-specific air quality impact would not be considered cumulatively considerable. Accordingly, the Project would not result in a cumulative air quality impact. </w:t>
      </w:r>
    </w:p>
    <w:p w14:paraId="103CF885" w14:textId="3F018BC7" w:rsidR="00403BE6" w:rsidRPr="00C06A4F" w:rsidRDefault="00403BE6" w:rsidP="00403BE6">
      <w:pPr>
        <w:pStyle w:val="BodyAlphaIndent"/>
      </w:pPr>
      <w:r w:rsidRPr="00C06A4F">
        <w:t>Noise from the Proposed Project related activities would be minor, temporary and localized within the Proposed Project site, which is mostly rural and forested. It would not significantly impact the areas surrounding the Project site. Thus, the Proposed Project activities are not expected to result in a perceivable cumulative increase in ambient noise levels. As a result, the noise levels associated with Proposed Project activities would not be considered cumulatively considerable. With regard to operational noise, the Proposed Project will not create operational noise and thus would not be cumulatively considerable with regard to operational noise impacts. Vehicle trips from activities of the Project are expected to be localized and, thus, would impact only the roads immediately along the Project route. Thus, cumulative impacts will be less than significant.</w:t>
      </w:r>
    </w:p>
    <w:p w14:paraId="404F0B77" w14:textId="77777777" w:rsidR="00227DB1" w:rsidRPr="00BB2EAC" w:rsidRDefault="00227DB1" w:rsidP="00F470F6">
      <w:pPr>
        <w:pStyle w:val="BodyAlphaIndent"/>
        <w:rPr>
          <w:highlight w:val="yellow"/>
        </w:rPr>
      </w:pPr>
    </w:p>
    <w:p w14:paraId="3377B4D0" w14:textId="77777777" w:rsidR="009016EB" w:rsidRPr="00BB2EAC" w:rsidRDefault="009016EB" w:rsidP="009016EB">
      <w:pPr>
        <w:spacing w:after="0"/>
        <w:jc w:val="left"/>
        <w:rPr>
          <w:rFonts w:asciiTheme="minorHAnsi" w:hAnsiTheme="minorHAnsi"/>
          <w:b/>
          <w:szCs w:val="22"/>
          <w:highlight w:val="yellow"/>
        </w:rPr>
      </w:pPr>
      <w:bookmarkStart w:id="173" w:name="_Toc521413643"/>
      <w:bookmarkStart w:id="174" w:name="_Toc521417597"/>
      <w:r w:rsidRPr="00BB2EAC">
        <w:rPr>
          <w:rFonts w:asciiTheme="minorHAnsi" w:hAnsiTheme="minorHAnsi"/>
          <w:szCs w:val="22"/>
          <w:highlight w:val="yellow"/>
        </w:rPr>
        <w:br w:type="page"/>
      </w:r>
      <w:bookmarkStart w:id="175" w:name="_Toc228683701"/>
      <w:bookmarkStart w:id="176" w:name="_Toc229905514"/>
      <w:bookmarkStart w:id="177" w:name="_Toc229973002"/>
      <w:bookmarkStart w:id="178" w:name="_Toc229975136"/>
    </w:p>
    <w:p w14:paraId="12606E93" w14:textId="7E6B0508" w:rsidR="0065338C" w:rsidRDefault="0065338C" w:rsidP="00165513">
      <w:pPr>
        <w:pStyle w:val="Heading1"/>
        <w:rPr>
          <w:rFonts w:asciiTheme="minorHAnsi" w:hAnsiTheme="minorHAnsi"/>
          <w:szCs w:val="22"/>
        </w:rPr>
      </w:pPr>
      <w:bookmarkStart w:id="179" w:name="_Toc40715221"/>
      <w:r w:rsidRPr="00D75430">
        <w:rPr>
          <w:rFonts w:asciiTheme="minorHAnsi" w:hAnsiTheme="minorHAnsi"/>
          <w:szCs w:val="22"/>
        </w:rPr>
        <w:lastRenderedPageBreak/>
        <w:t>REFERENCES</w:t>
      </w:r>
      <w:bookmarkEnd w:id="173"/>
      <w:bookmarkEnd w:id="174"/>
      <w:bookmarkEnd w:id="175"/>
      <w:bookmarkEnd w:id="176"/>
      <w:bookmarkEnd w:id="177"/>
      <w:bookmarkEnd w:id="178"/>
      <w:bookmarkEnd w:id="179"/>
    </w:p>
    <w:p w14:paraId="62D97D5A" w14:textId="77777777" w:rsidR="003C375B" w:rsidRDefault="003C375B" w:rsidP="003C375B">
      <w:r>
        <w:t>AGBIO</w:t>
      </w:r>
    </w:p>
    <w:p w14:paraId="4CAAE42C" w14:textId="77777777" w:rsidR="003C375B" w:rsidRDefault="003C375B" w:rsidP="003C375B">
      <w:pPr>
        <w:spacing w:after="0"/>
      </w:pPr>
      <w:r>
        <w:tab/>
        <w:t>2020</w:t>
      </w:r>
      <w:r>
        <w:tab/>
        <w:t xml:space="preserve">Label: </w:t>
      </w:r>
      <w:proofErr w:type="spellStart"/>
      <w:r>
        <w:t>Pentra</w:t>
      </w:r>
      <w:proofErr w:type="spellEnd"/>
      <w:r>
        <w:t xml:space="preserve"> Bark. Available online at: </w:t>
      </w:r>
    </w:p>
    <w:p w14:paraId="53005D33" w14:textId="77777777" w:rsidR="003C375B" w:rsidRDefault="00494AA9" w:rsidP="003C375B">
      <w:pPr>
        <w:ind w:left="720" w:firstLine="720"/>
      </w:pPr>
      <w:hyperlink r:id="rId14" w:history="1">
        <w:r w:rsidR="003C375B">
          <w:rPr>
            <w:rStyle w:val="Hyperlink"/>
          </w:rPr>
          <w:t>http://www.agbio-inc.com/pentra-bark-label.html</w:t>
        </w:r>
      </w:hyperlink>
      <w:r w:rsidR="003C375B">
        <w:t xml:space="preserve"> </w:t>
      </w:r>
    </w:p>
    <w:p w14:paraId="744A854A" w14:textId="2D0DBB9B" w:rsidR="00403BE6" w:rsidRDefault="00403BE6" w:rsidP="00403BE6">
      <w:pPr>
        <w:jc w:val="left"/>
      </w:pPr>
      <w:r>
        <w:t>Airport Land Use Commission</w:t>
      </w:r>
      <w:r w:rsidR="001706FB">
        <w:t xml:space="preserve"> (ALUC)</w:t>
      </w:r>
    </w:p>
    <w:p w14:paraId="69E8634A" w14:textId="279F1AB7" w:rsidR="00403BE6" w:rsidRDefault="00403BE6" w:rsidP="007B34F4">
      <w:pPr>
        <w:ind w:left="1440" w:hanging="720"/>
        <w:jc w:val="left"/>
      </w:pPr>
      <w:r>
        <w:t>2005</w:t>
      </w:r>
      <w:r>
        <w:tab/>
        <w:t xml:space="preserve">Orange County – Airport Planning Areas. Available online at: </w:t>
      </w:r>
      <w:hyperlink r:id="rId15" w:history="1">
        <w:r w:rsidR="007B34F4" w:rsidRPr="00E77AB9">
          <w:rPr>
            <w:rStyle w:val="Hyperlink"/>
          </w:rPr>
          <w:t>https://www.ocair.com/commissions/aluc/docs/airportlu.pdf</w:t>
        </w:r>
      </w:hyperlink>
    </w:p>
    <w:p w14:paraId="1335EE05" w14:textId="77777777" w:rsidR="00403BE6" w:rsidRDefault="00403BE6" w:rsidP="00403BE6">
      <w:pPr>
        <w:jc w:val="left"/>
      </w:pPr>
      <w:proofErr w:type="spellStart"/>
      <w:r>
        <w:t>Arborjet</w:t>
      </w:r>
      <w:proofErr w:type="spellEnd"/>
    </w:p>
    <w:p w14:paraId="16F8EB05" w14:textId="77777777" w:rsidR="00403BE6" w:rsidRDefault="00403BE6" w:rsidP="00403BE6">
      <w:pPr>
        <w:ind w:firstLine="720"/>
        <w:jc w:val="left"/>
      </w:pPr>
      <w:r>
        <w:t>2015a</w:t>
      </w:r>
      <w:r>
        <w:tab/>
        <w:t xml:space="preserve">Safety Data Sheet: </w:t>
      </w:r>
      <w:proofErr w:type="spellStart"/>
      <w:r>
        <w:t>Propizol</w:t>
      </w:r>
      <w:proofErr w:type="spellEnd"/>
    </w:p>
    <w:p w14:paraId="665CD0F1" w14:textId="77777777" w:rsidR="00403BE6" w:rsidRDefault="00403BE6" w:rsidP="00403BE6">
      <w:pPr>
        <w:ind w:firstLine="720"/>
        <w:jc w:val="left"/>
      </w:pPr>
      <w:r>
        <w:t>2015b</w:t>
      </w:r>
      <w:r>
        <w:tab/>
        <w:t>Safety Data Sheet: Tree-age® Insecticide</w:t>
      </w:r>
    </w:p>
    <w:p w14:paraId="11C89B40" w14:textId="77777777" w:rsidR="00403BE6" w:rsidRDefault="00403BE6" w:rsidP="00403BE6">
      <w:pPr>
        <w:jc w:val="left"/>
      </w:pPr>
      <w:proofErr w:type="spellStart"/>
      <w:r>
        <w:t>BioWorks</w:t>
      </w:r>
      <w:proofErr w:type="spellEnd"/>
    </w:p>
    <w:p w14:paraId="1E3967B6" w14:textId="77777777" w:rsidR="003C375B" w:rsidRDefault="003C375B" w:rsidP="003C375B">
      <w:pPr>
        <w:spacing w:after="0"/>
        <w:ind w:firstLine="720"/>
        <w:rPr>
          <w:szCs w:val="22"/>
        </w:rPr>
      </w:pPr>
      <w:r>
        <w:t>2016</w:t>
      </w:r>
      <w:r>
        <w:tab/>
        <w:t xml:space="preserve">Label: </w:t>
      </w:r>
      <w:r>
        <w:rPr>
          <w:szCs w:val="22"/>
        </w:rPr>
        <w:t>CEASE® Fungicide/Bactericide. Available online at:</w:t>
      </w:r>
    </w:p>
    <w:p w14:paraId="1B4C76F4" w14:textId="77777777" w:rsidR="003C375B" w:rsidRDefault="00494AA9" w:rsidP="003C375B">
      <w:pPr>
        <w:pStyle w:val="CommentText"/>
        <w:ind w:left="720" w:firstLine="720"/>
        <w:rPr>
          <w:sz w:val="22"/>
          <w:szCs w:val="22"/>
        </w:rPr>
      </w:pPr>
      <w:hyperlink r:id="rId16" w:history="1">
        <w:r w:rsidR="003C375B">
          <w:rPr>
            <w:rStyle w:val="Hyperlink"/>
            <w:sz w:val="22"/>
            <w:szCs w:val="22"/>
          </w:rPr>
          <w:t>https://www.bioworksinc.com/cease/</w:t>
        </w:r>
      </w:hyperlink>
      <w:r w:rsidR="003C375B">
        <w:rPr>
          <w:sz w:val="22"/>
          <w:szCs w:val="22"/>
        </w:rPr>
        <w:t xml:space="preserve"> </w:t>
      </w:r>
    </w:p>
    <w:p w14:paraId="57F896BA" w14:textId="77777777" w:rsidR="00403BE6" w:rsidRDefault="00403BE6" w:rsidP="00403BE6">
      <w:pPr>
        <w:ind w:firstLine="720"/>
        <w:jc w:val="left"/>
      </w:pPr>
      <w:r>
        <w:t>2019</w:t>
      </w:r>
      <w:r>
        <w:tab/>
        <w:t>Safety Data Sheet: CEASE® Fungicide/Bactericide</w:t>
      </w:r>
    </w:p>
    <w:p w14:paraId="76BB4B6A" w14:textId="77777777" w:rsidR="00403BE6" w:rsidRDefault="00403BE6" w:rsidP="00403BE6">
      <w:pPr>
        <w:jc w:val="left"/>
      </w:pPr>
      <w:r>
        <w:t>California Department of Conservation (DOC)</w:t>
      </w:r>
    </w:p>
    <w:p w14:paraId="0A49064A" w14:textId="2BFE054D" w:rsidR="00403BE6" w:rsidRDefault="00403BE6" w:rsidP="007B34F4">
      <w:pPr>
        <w:ind w:left="1440" w:hanging="720"/>
        <w:jc w:val="left"/>
      </w:pPr>
      <w:r>
        <w:t>2020a</w:t>
      </w:r>
      <w:r>
        <w:tab/>
        <w:t xml:space="preserve">Earthquake Zones of Required Investigation. Available online at: </w:t>
      </w:r>
      <w:hyperlink r:id="rId17" w:history="1">
        <w:r w:rsidR="007B34F4" w:rsidRPr="00E77AB9">
          <w:rPr>
            <w:rStyle w:val="Hyperlink"/>
          </w:rPr>
          <w:t>https://maps.conservation.ca.gov/cgs/EQZApp/app/</w:t>
        </w:r>
      </w:hyperlink>
    </w:p>
    <w:p w14:paraId="2E830433" w14:textId="4887A379" w:rsidR="00403BE6" w:rsidRDefault="00403BE6" w:rsidP="007B34F4">
      <w:pPr>
        <w:ind w:left="1440" w:hanging="720"/>
        <w:jc w:val="left"/>
      </w:pPr>
      <w:r>
        <w:t>2020b</w:t>
      </w:r>
      <w:r>
        <w:tab/>
        <w:t xml:space="preserve">Important Farmland Finder. Accessed April 2020. Available online at: </w:t>
      </w:r>
      <w:hyperlink r:id="rId18" w:history="1">
        <w:r w:rsidR="007B34F4" w:rsidRPr="00E77AB9">
          <w:rPr>
            <w:rStyle w:val="Hyperlink"/>
          </w:rPr>
          <w:t>https://maps.conservation.ca.gov/DLRP/CIFF/</w:t>
        </w:r>
      </w:hyperlink>
    </w:p>
    <w:p w14:paraId="7344DEA8" w14:textId="488DDE1E" w:rsidR="00403BE6" w:rsidRDefault="001706FB" w:rsidP="00403BE6">
      <w:pPr>
        <w:jc w:val="left"/>
      </w:pPr>
      <w:r>
        <w:t>California Department of Transportation (</w:t>
      </w:r>
      <w:r w:rsidR="00403BE6">
        <w:t>Caltrans</w:t>
      </w:r>
      <w:r>
        <w:t>)</w:t>
      </w:r>
    </w:p>
    <w:p w14:paraId="341ED3D6" w14:textId="6BF70CB1" w:rsidR="00403BE6" w:rsidRDefault="00403BE6" w:rsidP="007B34F4">
      <w:pPr>
        <w:ind w:left="1440" w:hanging="720"/>
        <w:jc w:val="left"/>
      </w:pPr>
      <w:r>
        <w:t>2019</w:t>
      </w:r>
      <w:r>
        <w:tab/>
        <w:t xml:space="preserve">List of eligible and officially designated State Scenic Highways (XLSX). Available online at: </w:t>
      </w:r>
      <w:hyperlink r:id="rId19" w:history="1">
        <w:r w:rsidR="007B34F4" w:rsidRPr="00E77AB9">
          <w:rPr>
            <w:rStyle w:val="Hyperlink"/>
          </w:rPr>
          <w:t>https://dot.ca.gov/programs/design/lap-landscape-architecture-and-community-livability/lap-liv-i-scenic-highways</w:t>
        </w:r>
      </w:hyperlink>
    </w:p>
    <w:p w14:paraId="6C2D8E3E" w14:textId="73A2D310" w:rsidR="00F83B1A" w:rsidRDefault="00F83B1A" w:rsidP="00403BE6">
      <w:pPr>
        <w:jc w:val="left"/>
      </w:pPr>
      <w:r>
        <w:t>City of Rancho Santa Margarita (Rancho Santa Margarita)</w:t>
      </w:r>
    </w:p>
    <w:p w14:paraId="4887F63D" w14:textId="46F3CC3E" w:rsidR="00F83B1A" w:rsidRDefault="00F83B1A" w:rsidP="00B560C8">
      <w:pPr>
        <w:ind w:left="1440" w:hanging="720"/>
        <w:jc w:val="left"/>
      </w:pPr>
      <w:r>
        <w:t>2015</w:t>
      </w:r>
      <w:r>
        <w:tab/>
        <w:t xml:space="preserve">Potentially Explosive Ordnance in the City of Rancho Santa Margarita and O’Neill Regional Park. Available online at: </w:t>
      </w:r>
      <w:hyperlink r:id="rId20" w:history="1">
        <w:r>
          <w:rPr>
            <w:rStyle w:val="Hyperlink"/>
          </w:rPr>
          <w:t>https://www.cityofrsm.org/DocumentCenter/View/398/Unexploded-Ordinances-Brochure-PDF</w:t>
        </w:r>
      </w:hyperlink>
    </w:p>
    <w:p w14:paraId="1DB17583" w14:textId="0E519E2B" w:rsidR="00403BE6" w:rsidRDefault="00403BE6" w:rsidP="00403BE6">
      <w:pPr>
        <w:jc w:val="left"/>
      </w:pPr>
      <w:r>
        <w:t>County of Orange (OC)</w:t>
      </w:r>
    </w:p>
    <w:p w14:paraId="3BF5E1FB" w14:textId="1A0F43B5" w:rsidR="00403BE6" w:rsidRDefault="00403BE6" w:rsidP="007B34F4">
      <w:pPr>
        <w:ind w:left="1440" w:hanging="720"/>
        <w:jc w:val="left"/>
        <w:rPr>
          <w:color w:val="0000FF"/>
          <w:u w:val="single"/>
        </w:rPr>
      </w:pPr>
      <w:r>
        <w:lastRenderedPageBreak/>
        <w:t>2001</w:t>
      </w:r>
      <w:r>
        <w:tab/>
        <w:t xml:space="preserve">Orange County Agricultural Preserves. Available online at: </w:t>
      </w:r>
      <w:hyperlink r:id="rId21" w:history="1">
        <w:r w:rsidR="007B34F4" w:rsidRPr="00E77AB9">
          <w:rPr>
            <w:rStyle w:val="Hyperlink"/>
          </w:rPr>
          <w:t>https://www.ocgov.com/civicax/filebank/blobdload.aspx?blobid=8624</w:t>
        </w:r>
      </w:hyperlink>
    </w:p>
    <w:p w14:paraId="62EB2748" w14:textId="68C95EA3" w:rsidR="00403BE6" w:rsidRDefault="00403BE6" w:rsidP="007B34F4">
      <w:pPr>
        <w:ind w:left="1440" w:hanging="720"/>
        <w:jc w:val="left"/>
        <w:rPr>
          <w:rStyle w:val="Hyperlink"/>
        </w:rPr>
      </w:pPr>
      <w:r>
        <w:t>2005</w:t>
      </w:r>
      <w:r>
        <w:tab/>
        <w:t xml:space="preserve">General Plan – Scenic Highway Plan. Available online at: </w:t>
      </w:r>
      <w:hyperlink r:id="rId22" w:history="1">
        <w:r w:rsidR="007B34F4" w:rsidRPr="00E77AB9">
          <w:rPr>
            <w:rStyle w:val="Hyperlink"/>
          </w:rPr>
          <w:t>https://www.ocgov.com/civicax/filebank/blobdload.aspx?blobid=8588</w:t>
        </w:r>
      </w:hyperlink>
    </w:p>
    <w:p w14:paraId="724EF1D6" w14:textId="220C8510" w:rsidR="00403BE6" w:rsidRDefault="00403BE6" w:rsidP="007B34F4">
      <w:pPr>
        <w:ind w:left="1440" w:hanging="720"/>
        <w:jc w:val="left"/>
      </w:pPr>
      <w:r>
        <w:t>2010</w:t>
      </w:r>
      <w:r>
        <w:tab/>
        <w:t xml:space="preserve">OC Parks: Irving Ranch Open Space. Available online at: </w:t>
      </w:r>
      <w:hyperlink r:id="rId23" w:history="1">
        <w:r w:rsidR="007B34F4" w:rsidRPr="00E77AB9">
          <w:rPr>
            <w:rStyle w:val="Hyperlink"/>
          </w:rPr>
          <w:t>http://www.ocparks.com/civicax/filebank/blobdload.aspx?BlobID=21786</w:t>
        </w:r>
      </w:hyperlink>
    </w:p>
    <w:p w14:paraId="56DAB71C" w14:textId="77777777" w:rsidR="007B34F4" w:rsidRDefault="007B34F4" w:rsidP="007B34F4">
      <w:pPr>
        <w:ind w:left="1440" w:hanging="720"/>
        <w:jc w:val="left"/>
      </w:pPr>
      <w:r w:rsidRPr="007042AB">
        <w:t>2012</w:t>
      </w:r>
      <w:r w:rsidRPr="007042AB">
        <w:tab/>
        <w:t xml:space="preserve">General Plan – Public Services &amp; Facilities Element. Available online at: </w:t>
      </w:r>
      <w:hyperlink r:id="rId24" w:history="1">
        <w:r w:rsidRPr="00E77AB9">
          <w:rPr>
            <w:rStyle w:val="Hyperlink"/>
          </w:rPr>
          <w:t>https://www.ocgov.com/civicax/filebank/blobdload.aspx?blobid=8639</w:t>
        </w:r>
      </w:hyperlink>
    </w:p>
    <w:p w14:paraId="59A0822C" w14:textId="4393DC47" w:rsidR="00403BE6" w:rsidRDefault="00403BE6" w:rsidP="007B34F4">
      <w:pPr>
        <w:ind w:left="1440" w:hanging="720"/>
        <w:jc w:val="left"/>
      </w:pPr>
      <w:r>
        <w:t>2013</w:t>
      </w:r>
      <w:r>
        <w:tab/>
        <w:t xml:space="preserve">OC Parks: Whiting Ranch Wilderness Park. Available online at: </w:t>
      </w:r>
      <w:hyperlink r:id="rId25" w:history="1">
        <w:r w:rsidR="007B34F4" w:rsidRPr="00E77AB9">
          <w:rPr>
            <w:rStyle w:val="Hyperlink"/>
          </w:rPr>
          <w:t>http://www.ocparks.com/civicax/filebank/blobdload.aspx?BlobID=63142</w:t>
        </w:r>
      </w:hyperlink>
    </w:p>
    <w:p w14:paraId="7DAEAD52" w14:textId="55784AD9" w:rsidR="00403BE6" w:rsidRDefault="00403BE6" w:rsidP="007B34F4">
      <w:pPr>
        <w:ind w:left="1440" w:hanging="720"/>
        <w:jc w:val="left"/>
      </w:pPr>
      <w:r>
        <w:t>2019</w:t>
      </w:r>
      <w:r>
        <w:tab/>
        <w:t xml:space="preserve">OC Parks: O’Neill Regional Park. Available online at: </w:t>
      </w:r>
      <w:hyperlink r:id="rId26" w:history="1">
        <w:r w:rsidR="007B34F4" w:rsidRPr="00E77AB9">
          <w:rPr>
            <w:rStyle w:val="Hyperlink"/>
          </w:rPr>
          <w:t>http://www.ocparks.com/civicax/filebank/blobdload.aspx?BlobID=15694</w:t>
        </w:r>
      </w:hyperlink>
    </w:p>
    <w:p w14:paraId="313C0CBD" w14:textId="62117526" w:rsidR="00403BE6" w:rsidRDefault="00403BE6" w:rsidP="007B34F4">
      <w:pPr>
        <w:ind w:left="1440" w:hanging="720"/>
        <w:jc w:val="left"/>
      </w:pPr>
      <w:r>
        <w:t>2020</w:t>
      </w:r>
      <w:r>
        <w:tab/>
        <w:t xml:space="preserve">Public Works Land Records Map. Accessed April 2020. Available online at: </w:t>
      </w:r>
      <w:hyperlink r:id="rId27" w:history="1">
        <w:r w:rsidR="007B34F4" w:rsidRPr="00E77AB9">
          <w:rPr>
            <w:rStyle w:val="Hyperlink"/>
          </w:rPr>
          <w:t>https://www.ocgis.com/ocpw/LandRecords/</w:t>
        </w:r>
      </w:hyperlink>
    </w:p>
    <w:p w14:paraId="67C18281" w14:textId="77777777" w:rsidR="00403BE6" w:rsidRDefault="00403BE6" w:rsidP="00403BE6">
      <w:pPr>
        <w:ind w:left="720" w:hanging="720"/>
        <w:jc w:val="left"/>
      </w:pPr>
      <w:r>
        <w:t>Department of Toxic Substances Control (DTSC)</w:t>
      </w:r>
    </w:p>
    <w:p w14:paraId="66E3B50C" w14:textId="77777777" w:rsidR="007B34F4" w:rsidRDefault="007B34F4" w:rsidP="007B34F4">
      <w:pPr>
        <w:ind w:left="1440" w:hanging="720"/>
        <w:jc w:val="left"/>
      </w:pPr>
      <w:r>
        <w:t>1994</w:t>
      </w:r>
      <w:r>
        <w:tab/>
        <w:t xml:space="preserve">Generalized Mineral Land Classification of Orange County, California. Available online at: </w:t>
      </w:r>
      <w:hyperlink r:id="rId28" w:history="1">
        <w:r w:rsidRPr="00935783">
          <w:rPr>
            <w:rStyle w:val="Hyperlink"/>
          </w:rPr>
          <w:t>file:///C:/Users/upaul/Downloads/OFR_94-15_Plate_1.pdf</w:t>
        </w:r>
      </w:hyperlink>
    </w:p>
    <w:p w14:paraId="05B87286" w14:textId="77777777" w:rsidR="00403BE6" w:rsidRDefault="00403BE6" w:rsidP="007B34F4">
      <w:pPr>
        <w:ind w:left="1440" w:hanging="720"/>
        <w:jc w:val="left"/>
      </w:pPr>
      <w:r>
        <w:t>1999</w:t>
      </w:r>
      <w:r>
        <w:tab/>
        <w:t xml:space="preserve">Defense Environmental Restoration Program – Formerly Used Defense Sites: Trabuco Bombing Range. Available online at: </w:t>
      </w:r>
      <w:hyperlink r:id="rId29" w:history="1">
        <w:r>
          <w:rPr>
            <w:rStyle w:val="Hyperlink"/>
          </w:rPr>
          <w:t>https://www.envirostor.dtsc.ca.gov/public/deliverable_documents/3749845206/CA7454L1_Trabuco_Bombing_Range.pdf</w:t>
        </w:r>
      </w:hyperlink>
    </w:p>
    <w:p w14:paraId="100E2220" w14:textId="4FDA28D9" w:rsidR="00403BE6" w:rsidRDefault="00403BE6" w:rsidP="007B34F4">
      <w:pPr>
        <w:ind w:left="1440" w:hanging="720"/>
        <w:jc w:val="left"/>
      </w:pPr>
      <w:r>
        <w:t>2020</w:t>
      </w:r>
      <w:r>
        <w:tab/>
      </w:r>
      <w:proofErr w:type="spellStart"/>
      <w:r>
        <w:t>EnviroStor</w:t>
      </w:r>
      <w:proofErr w:type="spellEnd"/>
      <w:r>
        <w:t xml:space="preserve">. Accessed April 2020. Available online at: </w:t>
      </w:r>
      <w:hyperlink r:id="rId30" w:history="1">
        <w:r w:rsidR="007B34F4" w:rsidRPr="00E77AB9">
          <w:rPr>
            <w:rStyle w:val="Hyperlink"/>
          </w:rPr>
          <w:t>https://www.envirostor.dtsc.ca.gov/public/</w:t>
        </w:r>
      </w:hyperlink>
    </w:p>
    <w:p w14:paraId="74A47504" w14:textId="77777777" w:rsidR="007B34F4" w:rsidRDefault="007B34F4" w:rsidP="007B34F4">
      <w:pPr>
        <w:ind w:left="1440" w:hanging="720"/>
        <w:jc w:val="left"/>
      </w:pPr>
      <w:r>
        <w:t>2020</w:t>
      </w:r>
      <w:r>
        <w:tab/>
        <w:t xml:space="preserve">Mines Online. Accessed March 2020. Available online at: </w:t>
      </w:r>
      <w:hyperlink r:id="rId31" w:history="1">
        <w:r>
          <w:rPr>
            <w:rStyle w:val="Hyperlink"/>
          </w:rPr>
          <w:t>https://maps.conservation.ca.gov/mol/index.html</w:t>
        </w:r>
      </w:hyperlink>
    </w:p>
    <w:p w14:paraId="53BEF26B" w14:textId="5E301FF0" w:rsidR="007B34F4" w:rsidRDefault="00A34E32" w:rsidP="007B34F4">
      <w:pPr>
        <w:ind w:left="720" w:hanging="720"/>
        <w:jc w:val="left"/>
      </w:pPr>
      <w:r>
        <w:t>Federal Emergency Management Agency (</w:t>
      </w:r>
      <w:r w:rsidR="007B34F4">
        <w:t>FEMA</w:t>
      </w:r>
      <w:r>
        <w:t>)</w:t>
      </w:r>
    </w:p>
    <w:p w14:paraId="5F66C644" w14:textId="77777777" w:rsidR="007B34F4" w:rsidRDefault="007B34F4" w:rsidP="007B34F4">
      <w:pPr>
        <w:ind w:left="1440" w:hanging="720"/>
        <w:jc w:val="left"/>
      </w:pPr>
      <w:r>
        <w:t>2020</w:t>
      </w:r>
      <w:r>
        <w:tab/>
        <w:t xml:space="preserve">FEMA’s National Flood Hazard Layer (NFHL) Viewer. Accessed online on April 2020 at: </w:t>
      </w:r>
      <w:hyperlink r:id="rId32" w:history="1">
        <w:r w:rsidRPr="00E77AB9">
          <w:rPr>
            <w:rStyle w:val="Hyperlink"/>
          </w:rPr>
          <w:t>https://msc.fema.gov/portal/home</w:t>
        </w:r>
      </w:hyperlink>
    </w:p>
    <w:p w14:paraId="5247C61C" w14:textId="77777777" w:rsidR="007B34F4" w:rsidRDefault="007B34F4" w:rsidP="007B34F4">
      <w:pPr>
        <w:jc w:val="left"/>
      </w:pPr>
      <w:r>
        <w:t>Irvine Ranch Water District (IRWD)</w:t>
      </w:r>
    </w:p>
    <w:p w14:paraId="268814C3" w14:textId="26028E3A" w:rsidR="007B34F4" w:rsidRDefault="007B34F4" w:rsidP="007B34F4">
      <w:pPr>
        <w:ind w:left="1440" w:hanging="720"/>
        <w:jc w:val="left"/>
      </w:pPr>
      <w:r>
        <w:t>2020</w:t>
      </w:r>
      <w:r>
        <w:tab/>
        <w:t xml:space="preserve">Irvine Ranch Water District Service Area Map. Accessed online on April 2020 at: </w:t>
      </w:r>
      <w:hyperlink r:id="rId33" w:history="1">
        <w:r w:rsidRPr="00E77AB9">
          <w:rPr>
            <w:rStyle w:val="Hyperlink"/>
          </w:rPr>
          <w:t>https://www.irwd.com/images/pdf/doing-usiness/engineering/compton_irwdserviceareastreet.pdf</w:t>
        </w:r>
      </w:hyperlink>
    </w:p>
    <w:p w14:paraId="093FD5E2" w14:textId="77777777" w:rsidR="00403BE6" w:rsidRDefault="00403BE6" w:rsidP="00403BE6">
      <w:pPr>
        <w:jc w:val="left"/>
      </w:pPr>
      <w:r>
        <w:t xml:space="preserve">Makhteshim </w:t>
      </w:r>
      <w:proofErr w:type="spellStart"/>
      <w:r>
        <w:t>Agan</w:t>
      </w:r>
      <w:proofErr w:type="spellEnd"/>
      <w:r>
        <w:t xml:space="preserve"> of North America, Inc. (Makhteshim)</w:t>
      </w:r>
    </w:p>
    <w:p w14:paraId="70FCF1AD" w14:textId="77777777" w:rsidR="00403BE6" w:rsidRDefault="00403BE6" w:rsidP="00403BE6">
      <w:pPr>
        <w:ind w:firstLine="720"/>
        <w:jc w:val="left"/>
      </w:pPr>
      <w:r>
        <w:lastRenderedPageBreak/>
        <w:t>2015a</w:t>
      </w:r>
      <w:r>
        <w:tab/>
        <w:t xml:space="preserve">Safety Data Sheet: </w:t>
      </w:r>
      <w:proofErr w:type="spellStart"/>
      <w:r>
        <w:t>Quali</w:t>
      </w:r>
      <w:proofErr w:type="spellEnd"/>
      <w:r>
        <w:t>-Pro Bifenthrin I/T 7.9F</w:t>
      </w:r>
    </w:p>
    <w:p w14:paraId="32D06AFE" w14:textId="77777777" w:rsidR="00403BE6" w:rsidRDefault="00403BE6" w:rsidP="00403BE6">
      <w:pPr>
        <w:ind w:firstLine="720"/>
        <w:jc w:val="left"/>
      </w:pPr>
      <w:r>
        <w:t>2015b</w:t>
      </w:r>
      <w:r>
        <w:tab/>
        <w:t xml:space="preserve">Safety Data Sheet: </w:t>
      </w:r>
      <w:proofErr w:type="spellStart"/>
      <w:r>
        <w:t>Quali</w:t>
      </w:r>
      <w:proofErr w:type="spellEnd"/>
      <w:r>
        <w:t>-Pro Imidacloprid 2F Turf and Ornamental Insecticide</w:t>
      </w:r>
    </w:p>
    <w:p w14:paraId="00A5508B" w14:textId="77777777" w:rsidR="00403BE6" w:rsidRDefault="00403BE6" w:rsidP="00403BE6">
      <w:pPr>
        <w:jc w:val="left"/>
      </w:pPr>
      <w:r>
        <w:t>Miller Chemical &amp; Fertilizer, LLC (Miller)</w:t>
      </w:r>
    </w:p>
    <w:p w14:paraId="610F95CC" w14:textId="77777777" w:rsidR="00403BE6" w:rsidRDefault="00403BE6" w:rsidP="00403BE6">
      <w:pPr>
        <w:ind w:firstLine="720"/>
        <w:jc w:val="left"/>
      </w:pPr>
      <w:r>
        <w:t>2015</w:t>
      </w:r>
      <w:r>
        <w:tab/>
        <w:t>Safety Data Sheet: Nu Film P®</w:t>
      </w:r>
    </w:p>
    <w:p w14:paraId="15D840EF" w14:textId="77777777" w:rsidR="003C375B" w:rsidRDefault="003C375B" w:rsidP="003C375B">
      <w:r>
        <w:t>National Pesticide Information Center (NPIC)</w:t>
      </w:r>
    </w:p>
    <w:p w14:paraId="243FD430" w14:textId="77777777" w:rsidR="003C375B" w:rsidRDefault="003C375B" w:rsidP="003C375B">
      <w:pPr>
        <w:spacing w:after="0"/>
      </w:pPr>
      <w:r>
        <w:tab/>
        <w:t>2020</w:t>
      </w:r>
      <w:r>
        <w:tab/>
        <w:t>Fact Sheet for</w:t>
      </w:r>
      <w:r>
        <w:rPr>
          <w:rFonts w:cs="Calibri"/>
          <w:color w:val="000000"/>
        </w:rPr>
        <w:t xml:space="preserve"> Bifenthrin </w:t>
      </w:r>
      <w:r>
        <w:t>and Imidacloprid. Available online at:</w:t>
      </w:r>
    </w:p>
    <w:p w14:paraId="3FBBF43A" w14:textId="77777777" w:rsidR="003C375B" w:rsidRDefault="00494AA9" w:rsidP="003C375B">
      <w:pPr>
        <w:ind w:left="720" w:firstLine="720"/>
      </w:pPr>
      <w:hyperlink r:id="rId34" w:history="1">
        <w:r w:rsidR="003C375B">
          <w:rPr>
            <w:rStyle w:val="Hyperlink"/>
          </w:rPr>
          <w:t>http://npic.orst.edu/</w:t>
        </w:r>
      </w:hyperlink>
      <w:r w:rsidR="003C375B">
        <w:t xml:space="preserve"> </w:t>
      </w:r>
    </w:p>
    <w:p w14:paraId="2DF2A0E2" w14:textId="77777777" w:rsidR="00403BE6" w:rsidRDefault="00403BE6" w:rsidP="00403BE6">
      <w:pPr>
        <w:jc w:val="left"/>
      </w:pPr>
      <w:r>
        <w:t>Quest Products Corp. (Quest)</w:t>
      </w:r>
    </w:p>
    <w:p w14:paraId="5012C103" w14:textId="77777777" w:rsidR="00403BE6" w:rsidRDefault="00403BE6" w:rsidP="00403BE6">
      <w:pPr>
        <w:ind w:firstLine="720"/>
        <w:jc w:val="left"/>
      </w:pPr>
      <w:r>
        <w:t>2015</w:t>
      </w:r>
      <w:r>
        <w:tab/>
        <w:t xml:space="preserve">Safety Data Sheet: </w:t>
      </w:r>
      <w:proofErr w:type="spellStart"/>
      <w:r>
        <w:t>Pentra</w:t>
      </w:r>
      <w:proofErr w:type="spellEnd"/>
      <w:r>
        <w:t>-Bark®</w:t>
      </w:r>
    </w:p>
    <w:p w14:paraId="7A8371CB" w14:textId="77777777" w:rsidR="00403BE6" w:rsidRDefault="00403BE6" w:rsidP="00403BE6">
      <w:pPr>
        <w:jc w:val="left"/>
      </w:pPr>
      <w:r>
        <w:t>South Coast Air Quality Management District (SCAQMD)</w:t>
      </w:r>
    </w:p>
    <w:p w14:paraId="1FB1738E" w14:textId="19FA862B" w:rsidR="00403BE6" w:rsidRDefault="00403BE6" w:rsidP="00403BE6">
      <w:pPr>
        <w:ind w:left="1440" w:hanging="720"/>
        <w:jc w:val="left"/>
        <w:rPr>
          <w:rStyle w:val="Hyperlink"/>
        </w:rPr>
      </w:pPr>
      <w:r>
        <w:t>2019</w:t>
      </w:r>
      <w:r>
        <w:tab/>
        <w:t xml:space="preserve">Rule Book. Available online at: </w:t>
      </w:r>
      <w:hyperlink r:id="rId35" w:history="1">
        <w:r w:rsidR="007B34F4" w:rsidRPr="00E77AB9">
          <w:rPr>
            <w:rStyle w:val="Hyperlink"/>
          </w:rPr>
          <w:t>http://www.aqmd.gov/home/rules-compliance/rules/scaqmd-rule-book</w:t>
        </w:r>
      </w:hyperlink>
    </w:p>
    <w:p w14:paraId="75AADD55" w14:textId="77777777" w:rsidR="00403BE6" w:rsidRDefault="00403BE6" w:rsidP="00403BE6">
      <w:pPr>
        <w:ind w:left="720" w:hanging="720"/>
        <w:jc w:val="left"/>
      </w:pPr>
      <w:r>
        <w:t>Storm Water Resources Control Board (SWRCB)</w:t>
      </w:r>
    </w:p>
    <w:p w14:paraId="36FA0269" w14:textId="4C7D71FE" w:rsidR="00403BE6" w:rsidRDefault="00403BE6" w:rsidP="00403BE6">
      <w:pPr>
        <w:ind w:left="1440" w:hanging="720"/>
        <w:jc w:val="left"/>
      </w:pPr>
      <w:r>
        <w:t>2020</w:t>
      </w:r>
      <w:r>
        <w:tab/>
      </w:r>
      <w:proofErr w:type="spellStart"/>
      <w:r>
        <w:t>GeoTracker</w:t>
      </w:r>
      <w:proofErr w:type="spellEnd"/>
      <w:r>
        <w:t xml:space="preserve">. Accessed April 2020. Available online at: </w:t>
      </w:r>
      <w:hyperlink r:id="rId36" w:history="1">
        <w:r w:rsidRPr="00E77AB9">
          <w:rPr>
            <w:rStyle w:val="Hyperlink"/>
          </w:rPr>
          <w:t>https://geotracker.waterboards.ca.gov/</w:t>
        </w:r>
      </w:hyperlink>
    </w:p>
    <w:p w14:paraId="4B170E67" w14:textId="77777777" w:rsidR="007B34F4" w:rsidRDefault="007B34F4" w:rsidP="007B34F4">
      <w:pPr>
        <w:jc w:val="left"/>
      </w:pPr>
      <w:r>
        <w:t>Trabuco Canyon Water District (TCWD)</w:t>
      </w:r>
    </w:p>
    <w:p w14:paraId="4E905C42" w14:textId="77777777" w:rsidR="007B34F4" w:rsidRDefault="007B34F4" w:rsidP="007B34F4">
      <w:pPr>
        <w:ind w:left="1440" w:hanging="720"/>
        <w:jc w:val="left"/>
      </w:pPr>
      <w:r>
        <w:t>2015</w:t>
      </w:r>
      <w:r>
        <w:tab/>
        <w:t xml:space="preserve">Urban Water Management Plan. Available online at: </w:t>
      </w:r>
      <w:hyperlink r:id="rId37" w:history="1">
        <w:r w:rsidRPr="00E77AB9">
          <w:rPr>
            <w:rStyle w:val="Hyperlink"/>
          </w:rPr>
          <w:t>https://www.tcwd.ca.gov/home/showdocument?id=1119</w:t>
        </w:r>
      </w:hyperlink>
    </w:p>
    <w:p w14:paraId="4ABEC461" w14:textId="77777777" w:rsidR="003C375B" w:rsidRPr="004A44A4" w:rsidRDefault="003C375B" w:rsidP="003C375B">
      <w:pPr>
        <w:pStyle w:val="ReferenceAuthor"/>
        <w:rPr>
          <w:rFonts w:asciiTheme="minorHAnsi" w:hAnsiTheme="minorHAnsi" w:cs="Calibri"/>
          <w:szCs w:val="22"/>
        </w:rPr>
      </w:pPr>
      <w:r w:rsidRPr="00E34C85">
        <w:rPr>
          <w:rFonts w:asciiTheme="minorHAnsi" w:hAnsiTheme="minorHAnsi" w:cs="Calibri"/>
          <w:szCs w:val="22"/>
        </w:rPr>
        <w:t>U.S. Fish and Wildlife Service (USFWS)</w:t>
      </w:r>
    </w:p>
    <w:p w14:paraId="1380A850" w14:textId="77777777" w:rsidR="003C375B" w:rsidRDefault="003C375B" w:rsidP="003C375B">
      <w:pPr>
        <w:pStyle w:val="ReferencePublication"/>
        <w:rPr>
          <w:rFonts w:asciiTheme="minorHAnsi" w:hAnsiTheme="minorHAnsi" w:cstheme="minorHAnsi"/>
        </w:rPr>
      </w:pPr>
      <w:r>
        <w:rPr>
          <w:rFonts w:asciiTheme="minorHAnsi" w:hAnsiTheme="minorHAnsi" w:cstheme="minorHAnsi"/>
        </w:rPr>
        <w:t>2020</w:t>
      </w:r>
      <w:r>
        <w:rPr>
          <w:rFonts w:asciiTheme="minorHAnsi" w:hAnsiTheme="minorHAnsi" w:cstheme="minorHAnsi"/>
        </w:rPr>
        <w:tab/>
        <w:t xml:space="preserve">National Wetlands Inventory Mapper Application. Accessed at </w:t>
      </w:r>
      <w:hyperlink r:id="rId38" w:history="1">
        <w:r>
          <w:rPr>
            <w:rStyle w:val="Hyperlink"/>
            <w:rFonts w:asciiTheme="minorHAnsi" w:hAnsiTheme="minorHAnsi" w:cstheme="minorHAnsi"/>
          </w:rPr>
          <w:t>https://www.fws.gov/wetlands/Data/Mapper.html</w:t>
        </w:r>
      </w:hyperlink>
      <w:r>
        <w:rPr>
          <w:rFonts w:asciiTheme="minorHAnsi" w:hAnsiTheme="minorHAnsi" w:cstheme="minorHAnsi"/>
        </w:rPr>
        <w:t xml:space="preserve"> in April 2020.</w:t>
      </w:r>
    </w:p>
    <w:p w14:paraId="303B4BCA" w14:textId="77777777" w:rsidR="00403BE6" w:rsidRDefault="00403BE6" w:rsidP="00403BE6">
      <w:pPr>
        <w:jc w:val="left"/>
      </w:pPr>
      <w:r>
        <w:t>United States Department of Agriculture (USDA)</w:t>
      </w:r>
    </w:p>
    <w:p w14:paraId="6DD74F75" w14:textId="3B9C4EE1" w:rsidR="00403BE6" w:rsidRDefault="00403BE6" w:rsidP="00403BE6">
      <w:pPr>
        <w:ind w:left="1440" w:hanging="720"/>
        <w:jc w:val="left"/>
      </w:pPr>
      <w:r>
        <w:t>2020</w:t>
      </w:r>
      <w:r>
        <w:tab/>
        <w:t xml:space="preserve">Web Soil Survey. Available online at: </w:t>
      </w:r>
      <w:hyperlink r:id="rId39" w:history="1">
        <w:r w:rsidRPr="00E77AB9">
          <w:rPr>
            <w:rStyle w:val="Hyperlink"/>
          </w:rPr>
          <w:t>https://websoilsurvey.sc.egov.usda.gov/App/WebSoilSurvey.aspx</w:t>
        </w:r>
      </w:hyperlink>
    </w:p>
    <w:p w14:paraId="6AACFDE3" w14:textId="77777777" w:rsidR="00403BE6" w:rsidRPr="00403BE6" w:rsidRDefault="00403BE6" w:rsidP="00403BE6">
      <w:pPr>
        <w:jc w:val="left"/>
      </w:pPr>
    </w:p>
    <w:sectPr w:rsidR="00403BE6" w:rsidRPr="00403BE6" w:rsidSect="00BC13D1">
      <w:footerReference w:type="default" r:id="rId40"/>
      <w:pgSz w:w="12240" w:h="15840" w:code="1"/>
      <w:pgMar w:top="1440" w:right="1440" w:bottom="158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9322" w14:textId="77777777" w:rsidR="001D0FF6" w:rsidRDefault="001D0FF6">
      <w:r>
        <w:separator/>
      </w:r>
    </w:p>
  </w:endnote>
  <w:endnote w:type="continuationSeparator" w:id="0">
    <w:p w14:paraId="7D531F0F" w14:textId="77777777" w:rsidR="001D0FF6" w:rsidRDefault="001D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F4DF" w14:textId="77777777" w:rsidR="001D0FF6" w:rsidRPr="000912FD" w:rsidRDefault="001D0FF6" w:rsidP="0037579F">
    <w:pPr>
      <w:framePr w:wrap="around" w:vAnchor="text" w:hAnchor="margin" w:xAlign="right" w:y="1"/>
      <w:rPr>
        <w:color w:val="00A4E4"/>
      </w:rPr>
    </w:pPr>
    <w:r w:rsidRPr="000912FD">
      <w:rPr>
        <w:color w:val="00A4E4"/>
      </w:rPr>
      <w:fldChar w:fldCharType="begin"/>
    </w:r>
    <w:r w:rsidRPr="000912FD">
      <w:rPr>
        <w:color w:val="00A4E4"/>
      </w:rPr>
      <w:instrText xml:space="preserve">PAGE  </w:instrText>
    </w:r>
    <w:r w:rsidRPr="000912FD">
      <w:rPr>
        <w:color w:val="00A4E4"/>
      </w:rPr>
      <w:fldChar w:fldCharType="separate"/>
    </w:r>
    <w:r>
      <w:rPr>
        <w:noProof/>
        <w:color w:val="00A4E4"/>
      </w:rPr>
      <w:t>ii</w:t>
    </w:r>
    <w:r w:rsidRPr="000912FD">
      <w:rPr>
        <w:color w:val="00A4E4"/>
      </w:rPr>
      <w:fldChar w:fldCharType="end"/>
    </w:r>
  </w:p>
  <w:p w14:paraId="1D21E03D" w14:textId="77777777" w:rsidR="001D0FF6" w:rsidRPr="00E52E5A" w:rsidRDefault="001D0FF6" w:rsidP="00E87E96">
    <w:pPr>
      <w:pStyle w:val="Footer"/>
    </w:pPr>
    <w:r>
      <w:t>Chambers Group, Inc.</w:t>
    </w:r>
    <w:r>
      <w:tab/>
    </w:r>
  </w:p>
  <w:p w14:paraId="37A433BE" w14:textId="595E76A0" w:rsidR="001D0FF6" w:rsidRPr="00E52E5A" w:rsidRDefault="001D0FF6" w:rsidP="00E87E96">
    <w:pPr>
      <w:pStyle w:val="Footer"/>
    </w:pPr>
    <w:r>
      <w:t>21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712734"/>
      <w:docPartObj>
        <w:docPartGallery w:val="Page Numbers (Bottom of Page)"/>
        <w:docPartUnique/>
      </w:docPartObj>
    </w:sdtPr>
    <w:sdtEndPr/>
    <w:sdtContent>
      <w:sdt>
        <w:sdtPr>
          <w:id w:val="-1066712733"/>
          <w:docPartObj>
            <w:docPartGallery w:val="Page Numbers (Bottom of Page)"/>
            <w:docPartUnique/>
          </w:docPartObj>
        </w:sdtPr>
        <w:sdtEndPr/>
        <w:sdtContent>
          <w:p w14:paraId="784393C5" w14:textId="64575388" w:rsidR="001D0FF6" w:rsidRPr="000E4273" w:rsidRDefault="001D0FF6" w:rsidP="001C1350">
            <w:pPr>
              <w:pStyle w:val="Footer"/>
              <w:pBdr>
                <w:top w:val="single" w:sz="12" w:space="0" w:color="00A4E4"/>
              </w:pBdr>
            </w:pPr>
            <w:r w:rsidRPr="000E4273">
              <w:t xml:space="preserve">Chambers Group, Inc. </w:t>
            </w:r>
            <w:r w:rsidRPr="000E4273">
              <w:tab/>
            </w:r>
            <w:r>
              <w:fldChar w:fldCharType="begin"/>
            </w:r>
            <w:r>
              <w:instrText xml:space="preserve"> PAGE   \* MERGEFORMAT </w:instrText>
            </w:r>
            <w:r>
              <w:fldChar w:fldCharType="separate"/>
            </w:r>
            <w:r>
              <w:rPr>
                <w:noProof/>
              </w:rPr>
              <w:t>1</w:t>
            </w:r>
            <w:r>
              <w:rPr>
                <w:noProof/>
              </w:rPr>
              <w:fldChar w:fldCharType="end"/>
            </w:r>
          </w:p>
          <w:p w14:paraId="5388DF22" w14:textId="1B60DD00" w:rsidR="001D0FF6" w:rsidRPr="00E52E5A" w:rsidRDefault="001D0FF6" w:rsidP="000E4273">
            <w:pPr>
              <w:pStyle w:val="Footer"/>
              <w:pBdr>
                <w:top w:val="none" w:sz="0" w:space="0" w:color="auto"/>
              </w:pBdr>
            </w:pPr>
            <w:r>
              <w:t>2120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057076"/>
      <w:docPartObj>
        <w:docPartGallery w:val="Page Numbers (Bottom of Page)"/>
        <w:docPartUnique/>
      </w:docPartObj>
    </w:sdtPr>
    <w:sdtEndPr/>
    <w:sdtContent>
      <w:sdt>
        <w:sdtPr>
          <w:id w:val="-878057075"/>
          <w:docPartObj>
            <w:docPartGallery w:val="Page Numbers (Bottom of Page)"/>
            <w:docPartUnique/>
          </w:docPartObj>
        </w:sdtPr>
        <w:sdtEndPr/>
        <w:sdtContent>
          <w:p w14:paraId="1D127C52" w14:textId="77777777" w:rsidR="001D0FF6" w:rsidRPr="000E4273" w:rsidRDefault="001D0FF6" w:rsidP="001C1350">
            <w:pPr>
              <w:pStyle w:val="Footer"/>
              <w:pBdr>
                <w:top w:val="single" w:sz="12" w:space="0" w:color="00A4E4"/>
              </w:pBdr>
            </w:pPr>
            <w:r w:rsidRPr="000E4273">
              <w:t xml:space="preserve">Chambers Group, Inc. </w:t>
            </w:r>
            <w:r w:rsidRPr="000E4273">
              <w:tab/>
            </w:r>
            <w:r>
              <w:fldChar w:fldCharType="begin"/>
            </w:r>
            <w:r>
              <w:instrText xml:space="preserve"> PAGE   \* MERGEFORMAT </w:instrText>
            </w:r>
            <w:r>
              <w:fldChar w:fldCharType="separate"/>
            </w:r>
            <w:r>
              <w:rPr>
                <w:noProof/>
              </w:rPr>
              <w:t>7</w:t>
            </w:r>
            <w:r>
              <w:rPr>
                <w:noProof/>
              </w:rPr>
              <w:fldChar w:fldCharType="end"/>
            </w:r>
          </w:p>
          <w:p w14:paraId="6938286F" w14:textId="373CFE65" w:rsidR="001D0FF6" w:rsidRPr="00E52E5A" w:rsidRDefault="001D0FF6" w:rsidP="000E4273">
            <w:pPr>
              <w:pStyle w:val="Footer"/>
              <w:pBdr>
                <w:top w:val="none" w:sz="0" w:space="0" w:color="auto"/>
              </w:pBdr>
            </w:pPr>
            <w:r>
              <w:t>2120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057179"/>
      <w:docPartObj>
        <w:docPartGallery w:val="Page Numbers (Bottom of Page)"/>
        <w:docPartUnique/>
      </w:docPartObj>
    </w:sdtPr>
    <w:sdtEndPr/>
    <w:sdtContent>
      <w:sdt>
        <w:sdtPr>
          <w:id w:val="-878057178"/>
          <w:docPartObj>
            <w:docPartGallery w:val="Page Numbers (Bottom of Page)"/>
            <w:docPartUnique/>
          </w:docPartObj>
        </w:sdtPr>
        <w:sdtEndPr/>
        <w:sdtContent>
          <w:p w14:paraId="41D319C8" w14:textId="477972A8" w:rsidR="001D0FF6" w:rsidRPr="000E4273" w:rsidRDefault="001D0FF6" w:rsidP="00703E40">
            <w:pPr>
              <w:pStyle w:val="Footer"/>
              <w:tabs>
                <w:tab w:val="left" w:pos="3840"/>
              </w:tabs>
            </w:pPr>
            <w:r w:rsidRPr="000E4273">
              <w:t>Chambers Group, Inc.</w:t>
            </w:r>
            <w:r>
              <w:t xml:space="preserve"> </w:t>
            </w:r>
            <w:r>
              <w:tab/>
            </w:r>
            <w:r>
              <w:tab/>
            </w:r>
            <w:r>
              <w:fldChar w:fldCharType="begin"/>
            </w:r>
            <w:r>
              <w:instrText xml:space="preserve"> PAGE   \* MERGEFORMAT </w:instrText>
            </w:r>
            <w:r>
              <w:fldChar w:fldCharType="separate"/>
            </w:r>
            <w:r>
              <w:rPr>
                <w:noProof/>
              </w:rPr>
              <w:t>36</w:t>
            </w:r>
            <w:r>
              <w:rPr>
                <w:noProof/>
              </w:rPr>
              <w:fldChar w:fldCharType="end"/>
            </w:r>
          </w:p>
          <w:p w14:paraId="5A90DE47" w14:textId="16415D17" w:rsidR="001D0FF6" w:rsidRPr="00E52E5A" w:rsidRDefault="001D0FF6" w:rsidP="000E4273">
            <w:pPr>
              <w:pStyle w:val="Footer"/>
              <w:pBdr>
                <w:top w:val="none" w:sz="0" w:space="0" w:color="auto"/>
              </w:pBdr>
            </w:pPr>
            <w:r>
              <w:t>2120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D679" w14:textId="77777777" w:rsidR="001D0FF6" w:rsidRDefault="001D0FF6">
      <w:r>
        <w:separator/>
      </w:r>
    </w:p>
  </w:footnote>
  <w:footnote w:type="continuationSeparator" w:id="0">
    <w:p w14:paraId="29F01879" w14:textId="77777777" w:rsidR="001D0FF6" w:rsidRDefault="001D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90D1" w14:textId="1C9C6B6C" w:rsidR="001D0FF6" w:rsidRPr="006F43DF" w:rsidRDefault="001D0FF6" w:rsidP="00B04EC0">
    <w:pPr>
      <w:pStyle w:val="Header"/>
    </w:pPr>
    <w:r>
      <w:t>Santiago Canyon Invasive Pest Mitigation and Fuels Reduction Project</w:t>
    </w:r>
  </w:p>
  <w:p w14:paraId="0B975601" w14:textId="39E857D9" w:rsidR="001D0FF6" w:rsidRPr="008916F8" w:rsidRDefault="001D0FF6" w:rsidP="00B04EC0">
    <w:pPr>
      <w:pStyle w:val="Header"/>
      <w:rPr>
        <w:szCs w:val="18"/>
      </w:rPr>
    </w:pPr>
    <w:r>
      <w:t>Santiago Canyon, Orange County, 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108B" w14:textId="760A82FC" w:rsidR="001D0FF6" w:rsidRPr="006F43DF" w:rsidRDefault="001D0FF6" w:rsidP="00B04EC0">
    <w:pPr>
      <w:pStyle w:val="Header"/>
    </w:pPr>
    <w:r>
      <w:t>Santiago Canyon Invasive Pest Mitigation and Fuels Reduction Project</w:t>
    </w:r>
  </w:p>
  <w:p w14:paraId="0BB25F3E" w14:textId="1DEFAA5D" w:rsidR="001D0FF6" w:rsidRPr="00E87E96" w:rsidRDefault="001D0FF6" w:rsidP="00B04EC0">
    <w:pPr>
      <w:pStyle w:val="Header"/>
      <w:rPr>
        <w:szCs w:val="18"/>
      </w:rPr>
    </w:pPr>
    <w:r>
      <w:t>Santiago Canyon, Orange County,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42D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6DE"/>
    <w:multiLevelType w:val="hybridMultilevel"/>
    <w:tmpl w:val="10A879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02C7A"/>
    <w:multiLevelType w:val="multilevel"/>
    <w:tmpl w:val="2774EB18"/>
    <w:lvl w:ilvl="0">
      <w:start w:val="1"/>
      <w:numFmt w:val="lowerLetter"/>
      <w:pStyle w:val="Questions"/>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start w:val="1"/>
      <w:numFmt w:val="lowerRoman"/>
      <w:lvlText w:val="%2)"/>
      <w:lvlJc w:val="left"/>
      <w:pPr>
        <w:tabs>
          <w:tab w:val="num" w:pos="1008"/>
        </w:tabs>
        <w:ind w:left="1008" w:hanging="576"/>
      </w:pPr>
      <w:rPr>
        <w:rFonts w:ascii="Garamond" w:hAnsi="Garamond" w:hint="default"/>
        <w:b w:val="0"/>
        <w:i w:val="0"/>
        <w:strike w:val="0"/>
        <w:dstrike w:val="0"/>
        <w:color w:val="auto"/>
        <w:sz w:val="22"/>
        <w:u w:val="none"/>
        <w:effect w:val="none"/>
      </w:rPr>
    </w:lvl>
    <w:lvl w:ilvl="2">
      <w:start w:val="1"/>
      <w:numFmt w:val="lowerRoman"/>
      <w:lvlText w:val="%3)"/>
      <w:lvlJc w:val="left"/>
      <w:pPr>
        <w:tabs>
          <w:tab w:val="num" w:pos="2088"/>
        </w:tabs>
        <w:ind w:left="17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0C507F"/>
    <w:multiLevelType w:val="hybridMultilevel"/>
    <w:tmpl w:val="C256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21D81"/>
    <w:multiLevelType w:val="hybridMultilevel"/>
    <w:tmpl w:val="5A0860B4"/>
    <w:lvl w:ilvl="0" w:tplc="5F886D72">
      <w:start w:val="1"/>
      <w:numFmt w:val="decimal"/>
      <w:lvlText w:val="%1."/>
      <w:lvlJc w:val="left"/>
      <w:pPr>
        <w:ind w:left="720" w:hanging="360"/>
      </w:pPr>
      <w:rPr>
        <w:rFonts w:hint="default"/>
        <w:b/>
      </w:rPr>
    </w:lvl>
    <w:lvl w:ilvl="1" w:tplc="6F4EA1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225F"/>
    <w:multiLevelType w:val="hybridMultilevel"/>
    <w:tmpl w:val="9B14B454"/>
    <w:lvl w:ilvl="0" w:tplc="FBF20CE2">
      <w:start w:val="1"/>
      <w:numFmt w:val="bullet"/>
      <w:pStyle w:val="CGIBulletSingleSpaced"/>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84495"/>
    <w:multiLevelType w:val="hybridMultilevel"/>
    <w:tmpl w:val="7FA456B6"/>
    <w:lvl w:ilvl="0" w:tplc="6AFA576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4CFE"/>
    <w:multiLevelType w:val="hybridMultilevel"/>
    <w:tmpl w:val="317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E3FDD"/>
    <w:multiLevelType w:val="multilevel"/>
    <w:tmpl w:val="55D0A006"/>
    <w:lvl w:ilvl="0">
      <w:start w:val="1"/>
      <w:numFmt w:val="lowerLetter"/>
      <w:pStyle w:val="BodyAlphaA1"/>
      <w:lvlText w:val="%1)"/>
      <w:lvlJc w:val="left"/>
      <w:pPr>
        <w:ind w:left="630" w:hanging="360"/>
      </w:pPr>
      <w:rPr>
        <w:rFonts w:asciiTheme="minorHAnsi" w:eastAsia="Times New Roman" w:hAnsiTheme="minorHAnsi" w:cs="Times New Roman"/>
        <w:b/>
        <w:i w:val="0"/>
        <w:vertAlign w:val="baseline"/>
      </w:rPr>
    </w:lvl>
    <w:lvl w:ilvl="1">
      <w:start w:val="1"/>
      <w:numFmt w:val="lowerLetter"/>
      <w:lvlText w:val="%2)"/>
      <w:lvlJc w:val="left"/>
      <w:pPr>
        <w:ind w:left="630" w:hanging="360"/>
      </w:pPr>
      <w:rPr>
        <w:rFonts w:hint="default"/>
        <w:b/>
        <w:i w:val="0"/>
      </w:rPr>
    </w:lvl>
    <w:lvl w:ilvl="2">
      <w:start w:val="1"/>
      <w:numFmt w:val="lowerRoman"/>
      <w:lvlText w:val="%3)"/>
      <w:lvlJc w:val="left"/>
      <w:pPr>
        <w:ind w:left="72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9" w15:restartNumberingAfterBreak="0">
    <w:nsid w:val="251E1F71"/>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F323DF2"/>
    <w:multiLevelType w:val="hybridMultilevel"/>
    <w:tmpl w:val="50B4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21043"/>
    <w:multiLevelType w:val="hybridMultilevel"/>
    <w:tmpl w:val="254AE3DE"/>
    <w:lvl w:ilvl="0" w:tplc="54DCEE0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058D0"/>
    <w:multiLevelType w:val="hybridMultilevel"/>
    <w:tmpl w:val="CB3E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36D71"/>
    <w:multiLevelType w:val="hybridMultilevel"/>
    <w:tmpl w:val="E174D7D0"/>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23EB0"/>
    <w:multiLevelType w:val="multilevel"/>
    <w:tmpl w:val="DB804582"/>
    <w:lvl w:ilvl="0">
      <w:start w:val="1"/>
      <w:numFmt w:val="none"/>
      <w:lvlText w:val=""/>
      <w:lvlJc w:val="left"/>
      <w:pPr>
        <w:tabs>
          <w:tab w:val="num" w:pos="0"/>
        </w:tabs>
        <w:ind w:left="0" w:firstLine="0"/>
      </w:pPr>
      <w:rPr>
        <w:rFonts w:ascii="Lucida Sans" w:hAnsi="Lucida Sans" w:hint="default"/>
        <w:b w:val="0"/>
        <w:i w:val="0"/>
        <w:sz w:val="16"/>
        <w:szCs w:val="16"/>
      </w:rPr>
    </w:lvl>
    <w:lvl w:ilvl="1">
      <w:start w:val="1"/>
      <w:numFmt w:val="decimal"/>
      <w:pStyle w:val="TableNote"/>
      <w:lvlText w:val="%2."/>
      <w:lvlJc w:val="left"/>
      <w:pPr>
        <w:tabs>
          <w:tab w:val="num" w:pos="288"/>
        </w:tabs>
        <w:ind w:left="288" w:hanging="288"/>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Restart w:val="0"/>
      <w:lvlText w:val=""/>
      <w:lvlJc w:val="left"/>
      <w:pPr>
        <w:tabs>
          <w:tab w:val="num" w:pos="2520"/>
        </w:tabs>
        <w:ind w:left="2520" w:firstLine="0"/>
      </w:pPr>
      <w:rPr>
        <w:rFonts w:ascii="Lucida Sans" w:hAnsi="Lucida Sans" w:hint="default"/>
        <w:b w:val="0"/>
        <w:i w:val="0"/>
        <w:sz w:val="16"/>
        <w:szCs w:val="16"/>
      </w:rPr>
    </w:lvl>
    <w:lvl w:ilvl="8">
      <w:start w:val="1"/>
      <w:numFmt w:val="decimal"/>
      <w:lvlText w:val="%9."/>
      <w:lvlJc w:val="left"/>
      <w:pPr>
        <w:tabs>
          <w:tab w:val="num" w:pos="3240"/>
        </w:tabs>
        <w:ind w:left="3240" w:hanging="360"/>
      </w:pPr>
      <w:rPr>
        <w:rFonts w:ascii="Lucida Sans" w:hAnsi="Lucida Sans" w:hint="default"/>
        <w:b w:val="0"/>
        <w:i w:val="0"/>
        <w:sz w:val="14"/>
        <w:szCs w:val="14"/>
      </w:rPr>
    </w:lvl>
  </w:abstractNum>
  <w:abstractNum w:abstractNumId="15" w15:restartNumberingAfterBreak="0">
    <w:nsid w:val="44407DBD"/>
    <w:multiLevelType w:val="hybridMultilevel"/>
    <w:tmpl w:val="0918419C"/>
    <w:lvl w:ilvl="0" w:tplc="FFC26480">
      <w:start w:val="1"/>
      <w:numFmt w:val="bullet"/>
      <w:pStyle w:val="CGIBullet"/>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A3E12"/>
    <w:multiLevelType w:val="hybridMultilevel"/>
    <w:tmpl w:val="1098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97F56"/>
    <w:multiLevelType w:val="hybridMultilevel"/>
    <w:tmpl w:val="CA0CA636"/>
    <w:lvl w:ilvl="0" w:tplc="6AFA5766">
      <w:start w:val="1"/>
      <w:numFmt w:val="bullet"/>
      <w:lvlText w:val=""/>
      <w:lvlJc w:val="left"/>
      <w:pPr>
        <w:ind w:left="1440" w:hanging="360"/>
      </w:pPr>
      <w:rPr>
        <w:rFonts w:ascii="Wingdings" w:hAnsi="Wingdings" w:hint="default"/>
        <w:color w:val="00B0F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2F03DF"/>
    <w:multiLevelType w:val="hybridMultilevel"/>
    <w:tmpl w:val="81786AA8"/>
    <w:lvl w:ilvl="0" w:tplc="6AFA5766">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7C0BC4"/>
    <w:multiLevelType w:val="hybridMultilevel"/>
    <w:tmpl w:val="6EE00244"/>
    <w:lvl w:ilvl="0" w:tplc="DBD63A58">
      <w:start w:val="1"/>
      <w:numFmt w:val="upperRoman"/>
      <w:pStyle w:val="Section"/>
      <w:lvlText w:val="%1."/>
      <w:lvlJc w:val="left"/>
      <w:pPr>
        <w:tabs>
          <w:tab w:val="num" w:pos="720"/>
        </w:tabs>
        <w:ind w:left="720" w:hanging="72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tplc="6CE0346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9F55197"/>
    <w:multiLevelType w:val="hybridMultilevel"/>
    <w:tmpl w:val="7EC03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840CCE"/>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89E4286"/>
    <w:multiLevelType w:val="hybridMultilevel"/>
    <w:tmpl w:val="878C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440B78"/>
    <w:multiLevelType w:val="hybridMultilevel"/>
    <w:tmpl w:val="C0AC11CC"/>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F4AAE"/>
    <w:multiLevelType w:val="hybridMultilevel"/>
    <w:tmpl w:val="5442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30E72"/>
    <w:multiLevelType w:val="multilevel"/>
    <w:tmpl w:val="4A9A570C"/>
    <w:name w:val="Bullets·C#4168"/>
    <w:lvl w:ilvl="0">
      <w:start w:val="1"/>
      <w:numFmt w:val="decimal"/>
      <w:pStyle w:val="Heading1"/>
      <w:suff w:val="nothing"/>
      <w:lvlText w:val="Section %1.0 – "/>
      <w:lvlJc w:val="left"/>
      <w:pPr>
        <w:ind w:left="0" w:firstLine="0"/>
      </w:pPr>
      <w:rPr>
        <w:rFonts w:ascii="Calibri" w:hAnsi="Calibri" w:hint="default"/>
        <w:b/>
        <w:i w:val="0"/>
        <w:caps/>
        <w:color w:val="auto"/>
        <w:sz w:val="22"/>
      </w:rPr>
    </w:lvl>
    <w:lvl w:ilvl="1">
      <w:start w:val="1"/>
      <w:numFmt w:val="decimal"/>
      <w:pStyle w:val="Heading2"/>
      <w:lvlText w:val="%1.%2"/>
      <w:lvlJc w:val="left"/>
      <w:pPr>
        <w:tabs>
          <w:tab w:val="num" w:pos="0"/>
        </w:tabs>
        <w:ind w:left="1008" w:hanging="1008"/>
      </w:pPr>
      <w:rPr>
        <w:rFonts w:ascii="Calibri" w:hAnsi="Calibri" w:hint="default"/>
        <w:b/>
        <w:i w:val="0"/>
        <w:color w:val="auto"/>
        <w:sz w:val="22"/>
      </w:rPr>
    </w:lvl>
    <w:lvl w:ilvl="2">
      <w:start w:val="1"/>
      <w:numFmt w:val="decimal"/>
      <w:pStyle w:val="Heading3"/>
      <w:lvlText w:val="%1.%2.%3"/>
      <w:lvlJc w:val="left"/>
      <w:pPr>
        <w:tabs>
          <w:tab w:val="num" w:pos="0"/>
        </w:tabs>
        <w:ind w:left="1008" w:hanging="1008"/>
      </w:pPr>
      <w:rPr>
        <w:rFonts w:ascii="Calibri" w:hAnsi="Calibri" w:hint="default"/>
        <w:b/>
        <w:i w:val="0"/>
        <w:color w:val="auto"/>
        <w:spacing w:val="0"/>
        <w:w w:val="100"/>
        <w:kern w:val="0"/>
        <w:position w:val="0"/>
        <w:sz w:val="22"/>
      </w:rPr>
    </w:lvl>
    <w:lvl w:ilvl="3">
      <w:start w:val="1"/>
      <w:numFmt w:val="decimal"/>
      <w:lvlText w:val="%1.%2.%3.%4"/>
      <w:lvlJc w:val="left"/>
      <w:pPr>
        <w:tabs>
          <w:tab w:val="num" w:pos="0"/>
        </w:tabs>
        <w:ind w:left="1008" w:hanging="1008"/>
      </w:pPr>
      <w:rPr>
        <w:rFonts w:ascii="Calibri" w:hAnsi="Calibri" w:hint="default"/>
        <w:b/>
        <w:i w:val="0"/>
        <w:color w:val="auto"/>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num w:numId="1">
    <w:abstractNumId w:val="25"/>
  </w:num>
  <w:num w:numId="2">
    <w:abstractNumId w:val="15"/>
  </w:num>
  <w:num w:numId="3">
    <w:abstractNumId w:val="5"/>
  </w:num>
  <w:num w:numId="4">
    <w:abstractNumId w:val="25"/>
  </w:num>
  <w:num w:numId="5">
    <w:abstractNumId w:val="0"/>
  </w:num>
  <w:num w:numId="6">
    <w:abstractNumId w:val="4"/>
  </w:num>
  <w:num w:numId="7">
    <w:abstractNumId w:val="2"/>
  </w:num>
  <w:num w:numId="8">
    <w:abstractNumId w:val="19"/>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3"/>
  </w:num>
  <w:num w:numId="24">
    <w:abstractNumId w:val="12"/>
  </w:num>
  <w:num w:numId="25">
    <w:abstractNumId w:val="18"/>
  </w:num>
  <w:num w:numId="26">
    <w:abstractNumId w:val="17"/>
  </w:num>
  <w:num w:numId="27">
    <w:abstractNumId w:val="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num>
  <w:num w:numId="31">
    <w:abstractNumId w:val="11"/>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 w:numId="45">
    <w:abstractNumId w:val="24"/>
  </w:num>
  <w:num w:numId="46">
    <w:abstractNumId w:val="9"/>
  </w:num>
  <w:num w:numId="47">
    <w:abstractNumId w:val="21"/>
  </w:num>
  <w:num w:numId="48">
    <w:abstractNumId w:val="22"/>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3"/>
  </w:num>
  <w:num w:numId="64">
    <w:abstractNumId w:val="8"/>
  </w:num>
  <w:num w:numId="65">
    <w:abstractNumId w:val="8"/>
    <w:lvlOverride w:ilvl="0">
      <w:startOverride w:val="6"/>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59"/>
    <w:rsid w:val="00001908"/>
    <w:rsid w:val="00001D49"/>
    <w:rsid w:val="000034FE"/>
    <w:rsid w:val="00003E57"/>
    <w:rsid w:val="00005056"/>
    <w:rsid w:val="000064AD"/>
    <w:rsid w:val="000067D0"/>
    <w:rsid w:val="0000718C"/>
    <w:rsid w:val="0000782B"/>
    <w:rsid w:val="00007A6A"/>
    <w:rsid w:val="00011625"/>
    <w:rsid w:val="000175A6"/>
    <w:rsid w:val="00021099"/>
    <w:rsid w:val="000215A3"/>
    <w:rsid w:val="00021CDB"/>
    <w:rsid w:val="000272AD"/>
    <w:rsid w:val="000274CB"/>
    <w:rsid w:val="00030400"/>
    <w:rsid w:val="00030732"/>
    <w:rsid w:val="00031D08"/>
    <w:rsid w:val="00033506"/>
    <w:rsid w:val="00036106"/>
    <w:rsid w:val="00040C48"/>
    <w:rsid w:val="0004478B"/>
    <w:rsid w:val="00046724"/>
    <w:rsid w:val="00046A0C"/>
    <w:rsid w:val="00053649"/>
    <w:rsid w:val="00055785"/>
    <w:rsid w:val="00055C3B"/>
    <w:rsid w:val="000570E5"/>
    <w:rsid w:val="000746BA"/>
    <w:rsid w:val="00075442"/>
    <w:rsid w:val="000770A6"/>
    <w:rsid w:val="000820E2"/>
    <w:rsid w:val="0008272A"/>
    <w:rsid w:val="00082D01"/>
    <w:rsid w:val="0008334E"/>
    <w:rsid w:val="000835A1"/>
    <w:rsid w:val="00087537"/>
    <w:rsid w:val="00091217"/>
    <w:rsid w:val="000912FD"/>
    <w:rsid w:val="00093DBB"/>
    <w:rsid w:val="00096ED3"/>
    <w:rsid w:val="00096F6C"/>
    <w:rsid w:val="000975FC"/>
    <w:rsid w:val="000A42D4"/>
    <w:rsid w:val="000A75AF"/>
    <w:rsid w:val="000A772A"/>
    <w:rsid w:val="000B05E9"/>
    <w:rsid w:val="000B08FF"/>
    <w:rsid w:val="000B10B6"/>
    <w:rsid w:val="000B5C07"/>
    <w:rsid w:val="000B5E03"/>
    <w:rsid w:val="000B653A"/>
    <w:rsid w:val="000B6691"/>
    <w:rsid w:val="000C14C6"/>
    <w:rsid w:val="000C1F89"/>
    <w:rsid w:val="000C6D99"/>
    <w:rsid w:val="000D0BD4"/>
    <w:rsid w:val="000D14A7"/>
    <w:rsid w:val="000D1D2D"/>
    <w:rsid w:val="000D20AA"/>
    <w:rsid w:val="000D241C"/>
    <w:rsid w:val="000D347F"/>
    <w:rsid w:val="000D4300"/>
    <w:rsid w:val="000D43DD"/>
    <w:rsid w:val="000D4A1D"/>
    <w:rsid w:val="000D5CC5"/>
    <w:rsid w:val="000D5EE1"/>
    <w:rsid w:val="000D731A"/>
    <w:rsid w:val="000E0036"/>
    <w:rsid w:val="000E1EBC"/>
    <w:rsid w:val="000E3A01"/>
    <w:rsid w:val="000E3D44"/>
    <w:rsid w:val="000E4273"/>
    <w:rsid w:val="000E6DEC"/>
    <w:rsid w:val="000E7A87"/>
    <w:rsid w:val="000E7B66"/>
    <w:rsid w:val="000F15A8"/>
    <w:rsid w:val="000F30EC"/>
    <w:rsid w:val="000F318C"/>
    <w:rsid w:val="000F6633"/>
    <w:rsid w:val="000F6972"/>
    <w:rsid w:val="000F72DC"/>
    <w:rsid w:val="00104296"/>
    <w:rsid w:val="001046AE"/>
    <w:rsid w:val="001058A7"/>
    <w:rsid w:val="001061A1"/>
    <w:rsid w:val="001064D8"/>
    <w:rsid w:val="001120B5"/>
    <w:rsid w:val="00114A27"/>
    <w:rsid w:val="00117870"/>
    <w:rsid w:val="001239E2"/>
    <w:rsid w:val="00123BA0"/>
    <w:rsid w:val="00123F8C"/>
    <w:rsid w:val="00124F43"/>
    <w:rsid w:val="00125C25"/>
    <w:rsid w:val="00130B14"/>
    <w:rsid w:val="00131EC7"/>
    <w:rsid w:val="00132CEC"/>
    <w:rsid w:val="001338C5"/>
    <w:rsid w:val="00134084"/>
    <w:rsid w:val="00134881"/>
    <w:rsid w:val="00135565"/>
    <w:rsid w:val="00137443"/>
    <w:rsid w:val="00143D08"/>
    <w:rsid w:val="00143EE3"/>
    <w:rsid w:val="00144FD3"/>
    <w:rsid w:val="0015057C"/>
    <w:rsid w:val="0015123A"/>
    <w:rsid w:val="00151B4A"/>
    <w:rsid w:val="00151CD2"/>
    <w:rsid w:val="001522D1"/>
    <w:rsid w:val="00152612"/>
    <w:rsid w:val="00153D85"/>
    <w:rsid w:val="001550E3"/>
    <w:rsid w:val="0015681E"/>
    <w:rsid w:val="00156927"/>
    <w:rsid w:val="001579A6"/>
    <w:rsid w:val="00162126"/>
    <w:rsid w:val="00162402"/>
    <w:rsid w:val="001652EA"/>
    <w:rsid w:val="00165513"/>
    <w:rsid w:val="0016616F"/>
    <w:rsid w:val="00166555"/>
    <w:rsid w:val="00166A32"/>
    <w:rsid w:val="00166B42"/>
    <w:rsid w:val="00166CC8"/>
    <w:rsid w:val="00170372"/>
    <w:rsid w:val="001706FB"/>
    <w:rsid w:val="0017132A"/>
    <w:rsid w:val="0017206B"/>
    <w:rsid w:val="00173829"/>
    <w:rsid w:val="00173894"/>
    <w:rsid w:val="00174AC3"/>
    <w:rsid w:val="00174ACA"/>
    <w:rsid w:val="00174B6D"/>
    <w:rsid w:val="001753A2"/>
    <w:rsid w:val="001811D8"/>
    <w:rsid w:val="00182FC0"/>
    <w:rsid w:val="001835CD"/>
    <w:rsid w:val="0018527F"/>
    <w:rsid w:val="001874EC"/>
    <w:rsid w:val="00187C42"/>
    <w:rsid w:val="00194859"/>
    <w:rsid w:val="00196034"/>
    <w:rsid w:val="001976CB"/>
    <w:rsid w:val="00197A05"/>
    <w:rsid w:val="001A0B32"/>
    <w:rsid w:val="001A12D2"/>
    <w:rsid w:val="001A2C43"/>
    <w:rsid w:val="001A54CB"/>
    <w:rsid w:val="001A5B12"/>
    <w:rsid w:val="001A5E2C"/>
    <w:rsid w:val="001A5EE2"/>
    <w:rsid w:val="001A71DF"/>
    <w:rsid w:val="001B01C1"/>
    <w:rsid w:val="001B19A3"/>
    <w:rsid w:val="001B3085"/>
    <w:rsid w:val="001B357C"/>
    <w:rsid w:val="001B4474"/>
    <w:rsid w:val="001B44FE"/>
    <w:rsid w:val="001B4942"/>
    <w:rsid w:val="001B56E2"/>
    <w:rsid w:val="001C1350"/>
    <w:rsid w:val="001C200D"/>
    <w:rsid w:val="001D0FF6"/>
    <w:rsid w:val="001D4D67"/>
    <w:rsid w:val="001D6F1F"/>
    <w:rsid w:val="001D7B2E"/>
    <w:rsid w:val="001E0653"/>
    <w:rsid w:val="001F15F4"/>
    <w:rsid w:val="001F260E"/>
    <w:rsid w:val="001F2920"/>
    <w:rsid w:val="001F345D"/>
    <w:rsid w:val="001F63DE"/>
    <w:rsid w:val="00201824"/>
    <w:rsid w:val="002029B7"/>
    <w:rsid w:val="00203891"/>
    <w:rsid w:val="00204183"/>
    <w:rsid w:val="00206B42"/>
    <w:rsid w:val="0020711B"/>
    <w:rsid w:val="00207E56"/>
    <w:rsid w:val="0021538E"/>
    <w:rsid w:val="00215443"/>
    <w:rsid w:val="00217452"/>
    <w:rsid w:val="00227DB1"/>
    <w:rsid w:val="00230032"/>
    <w:rsid w:val="002322D9"/>
    <w:rsid w:val="00232549"/>
    <w:rsid w:val="00233E87"/>
    <w:rsid w:val="002360AC"/>
    <w:rsid w:val="0023756C"/>
    <w:rsid w:val="00237E7D"/>
    <w:rsid w:val="00240EAD"/>
    <w:rsid w:val="00241EF9"/>
    <w:rsid w:val="00241FB1"/>
    <w:rsid w:val="00244EBE"/>
    <w:rsid w:val="00250E52"/>
    <w:rsid w:val="00255A04"/>
    <w:rsid w:val="00260938"/>
    <w:rsid w:val="002628E2"/>
    <w:rsid w:val="00263A07"/>
    <w:rsid w:val="00263EAE"/>
    <w:rsid w:val="002663E5"/>
    <w:rsid w:val="00266778"/>
    <w:rsid w:val="00266A08"/>
    <w:rsid w:val="00267854"/>
    <w:rsid w:val="00272715"/>
    <w:rsid w:val="00273E4D"/>
    <w:rsid w:val="0027655B"/>
    <w:rsid w:val="00276802"/>
    <w:rsid w:val="00281702"/>
    <w:rsid w:val="00284579"/>
    <w:rsid w:val="00285952"/>
    <w:rsid w:val="00295989"/>
    <w:rsid w:val="002963BE"/>
    <w:rsid w:val="002A08B5"/>
    <w:rsid w:val="002A106C"/>
    <w:rsid w:val="002A14B5"/>
    <w:rsid w:val="002A166A"/>
    <w:rsid w:val="002A1F3A"/>
    <w:rsid w:val="002A3655"/>
    <w:rsid w:val="002A4300"/>
    <w:rsid w:val="002A555F"/>
    <w:rsid w:val="002A7FEA"/>
    <w:rsid w:val="002B091D"/>
    <w:rsid w:val="002B1374"/>
    <w:rsid w:val="002B1B21"/>
    <w:rsid w:val="002B23A1"/>
    <w:rsid w:val="002B3467"/>
    <w:rsid w:val="002B5A4A"/>
    <w:rsid w:val="002B7182"/>
    <w:rsid w:val="002C16BA"/>
    <w:rsid w:val="002C2962"/>
    <w:rsid w:val="002C4897"/>
    <w:rsid w:val="002C7D15"/>
    <w:rsid w:val="002D139A"/>
    <w:rsid w:val="002D2403"/>
    <w:rsid w:val="002D4F37"/>
    <w:rsid w:val="002D66C8"/>
    <w:rsid w:val="002D6D3E"/>
    <w:rsid w:val="002E3AF1"/>
    <w:rsid w:val="002E4372"/>
    <w:rsid w:val="002E561D"/>
    <w:rsid w:val="002E60C1"/>
    <w:rsid w:val="002E60D9"/>
    <w:rsid w:val="002E75D1"/>
    <w:rsid w:val="002E7A7D"/>
    <w:rsid w:val="002E7ABD"/>
    <w:rsid w:val="002F1885"/>
    <w:rsid w:val="002F42D2"/>
    <w:rsid w:val="002F56FB"/>
    <w:rsid w:val="002F5E01"/>
    <w:rsid w:val="002F7F92"/>
    <w:rsid w:val="00300C3A"/>
    <w:rsid w:val="0030155C"/>
    <w:rsid w:val="00306FCA"/>
    <w:rsid w:val="003110DC"/>
    <w:rsid w:val="00311432"/>
    <w:rsid w:val="00313A89"/>
    <w:rsid w:val="00316E05"/>
    <w:rsid w:val="00322482"/>
    <w:rsid w:val="00325E3F"/>
    <w:rsid w:val="00327EE5"/>
    <w:rsid w:val="0033117F"/>
    <w:rsid w:val="00333CBF"/>
    <w:rsid w:val="003348E2"/>
    <w:rsid w:val="00335116"/>
    <w:rsid w:val="003354AF"/>
    <w:rsid w:val="003406DF"/>
    <w:rsid w:val="00341600"/>
    <w:rsid w:val="0034457A"/>
    <w:rsid w:val="0034498A"/>
    <w:rsid w:val="00347413"/>
    <w:rsid w:val="003503B9"/>
    <w:rsid w:val="00350E71"/>
    <w:rsid w:val="00353DAF"/>
    <w:rsid w:val="00357A51"/>
    <w:rsid w:val="00360F57"/>
    <w:rsid w:val="00363244"/>
    <w:rsid w:val="003702B7"/>
    <w:rsid w:val="0037081E"/>
    <w:rsid w:val="00371C05"/>
    <w:rsid w:val="00373245"/>
    <w:rsid w:val="00373B02"/>
    <w:rsid w:val="00374C9A"/>
    <w:rsid w:val="0037579F"/>
    <w:rsid w:val="00375DF0"/>
    <w:rsid w:val="003763E8"/>
    <w:rsid w:val="0037702F"/>
    <w:rsid w:val="003807D7"/>
    <w:rsid w:val="00380AA0"/>
    <w:rsid w:val="00382CB9"/>
    <w:rsid w:val="0038425B"/>
    <w:rsid w:val="00387A00"/>
    <w:rsid w:val="00391078"/>
    <w:rsid w:val="0039152A"/>
    <w:rsid w:val="0039307E"/>
    <w:rsid w:val="003936ED"/>
    <w:rsid w:val="00394962"/>
    <w:rsid w:val="003958D6"/>
    <w:rsid w:val="00395E9A"/>
    <w:rsid w:val="003961C8"/>
    <w:rsid w:val="00397B1A"/>
    <w:rsid w:val="003A15B2"/>
    <w:rsid w:val="003A1CC3"/>
    <w:rsid w:val="003A4517"/>
    <w:rsid w:val="003A5F03"/>
    <w:rsid w:val="003A6773"/>
    <w:rsid w:val="003A7D0A"/>
    <w:rsid w:val="003B47B9"/>
    <w:rsid w:val="003B539E"/>
    <w:rsid w:val="003B5EA5"/>
    <w:rsid w:val="003B75BB"/>
    <w:rsid w:val="003B7948"/>
    <w:rsid w:val="003B7C1A"/>
    <w:rsid w:val="003C098B"/>
    <w:rsid w:val="003C0BE5"/>
    <w:rsid w:val="003C1BA9"/>
    <w:rsid w:val="003C1D83"/>
    <w:rsid w:val="003C375B"/>
    <w:rsid w:val="003C5E01"/>
    <w:rsid w:val="003C70DC"/>
    <w:rsid w:val="003C71A5"/>
    <w:rsid w:val="003C7FE9"/>
    <w:rsid w:val="003D1ED7"/>
    <w:rsid w:val="003D258C"/>
    <w:rsid w:val="003D3452"/>
    <w:rsid w:val="003D3D16"/>
    <w:rsid w:val="003D426D"/>
    <w:rsid w:val="003D6D17"/>
    <w:rsid w:val="003D7932"/>
    <w:rsid w:val="003E4F14"/>
    <w:rsid w:val="003E75D1"/>
    <w:rsid w:val="004022BB"/>
    <w:rsid w:val="0040351B"/>
    <w:rsid w:val="00403BE6"/>
    <w:rsid w:val="00404244"/>
    <w:rsid w:val="004043DF"/>
    <w:rsid w:val="004047CF"/>
    <w:rsid w:val="004056D2"/>
    <w:rsid w:val="00407141"/>
    <w:rsid w:val="0041168C"/>
    <w:rsid w:val="004179DA"/>
    <w:rsid w:val="00421D3E"/>
    <w:rsid w:val="0042274B"/>
    <w:rsid w:val="00423A1A"/>
    <w:rsid w:val="0042645F"/>
    <w:rsid w:val="0042696B"/>
    <w:rsid w:val="00430602"/>
    <w:rsid w:val="0043073B"/>
    <w:rsid w:val="00432412"/>
    <w:rsid w:val="00433588"/>
    <w:rsid w:val="0043449E"/>
    <w:rsid w:val="00436109"/>
    <w:rsid w:val="0043764A"/>
    <w:rsid w:val="004406F8"/>
    <w:rsid w:val="00441CCB"/>
    <w:rsid w:val="00446C31"/>
    <w:rsid w:val="00452B0F"/>
    <w:rsid w:val="00453EA3"/>
    <w:rsid w:val="00455257"/>
    <w:rsid w:val="00455839"/>
    <w:rsid w:val="00456729"/>
    <w:rsid w:val="00456B26"/>
    <w:rsid w:val="00460794"/>
    <w:rsid w:val="00460B2A"/>
    <w:rsid w:val="00460C36"/>
    <w:rsid w:val="004615EF"/>
    <w:rsid w:val="0046307B"/>
    <w:rsid w:val="00463D5A"/>
    <w:rsid w:val="004671AD"/>
    <w:rsid w:val="00467763"/>
    <w:rsid w:val="0046783F"/>
    <w:rsid w:val="00471B08"/>
    <w:rsid w:val="00472408"/>
    <w:rsid w:val="00472DF2"/>
    <w:rsid w:val="00475C78"/>
    <w:rsid w:val="00476CE9"/>
    <w:rsid w:val="00476E98"/>
    <w:rsid w:val="00476F6F"/>
    <w:rsid w:val="00483621"/>
    <w:rsid w:val="004838F0"/>
    <w:rsid w:val="00483F07"/>
    <w:rsid w:val="0048417C"/>
    <w:rsid w:val="00485471"/>
    <w:rsid w:val="00487179"/>
    <w:rsid w:val="00490828"/>
    <w:rsid w:val="00491E66"/>
    <w:rsid w:val="00494AA9"/>
    <w:rsid w:val="00495A35"/>
    <w:rsid w:val="004960AF"/>
    <w:rsid w:val="004973F3"/>
    <w:rsid w:val="00497E59"/>
    <w:rsid w:val="004A45C3"/>
    <w:rsid w:val="004A5F37"/>
    <w:rsid w:val="004A6526"/>
    <w:rsid w:val="004A6E71"/>
    <w:rsid w:val="004B0DED"/>
    <w:rsid w:val="004B189D"/>
    <w:rsid w:val="004B1D29"/>
    <w:rsid w:val="004C0739"/>
    <w:rsid w:val="004C0A2C"/>
    <w:rsid w:val="004C67FC"/>
    <w:rsid w:val="004C6F63"/>
    <w:rsid w:val="004D0B91"/>
    <w:rsid w:val="004D0D05"/>
    <w:rsid w:val="004D2939"/>
    <w:rsid w:val="004D4666"/>
    <w:rsid w:val="004D56E4"/>
    <w:rsid w:val="004D5B18"/>
    <w:rsid w:val="004D615D"/>
    <w:rsid w:val="004D7D0A"/>
    <w:rsid w:val="004E031E"/>
    <w:rsid w:val="004E0CB4"/>
    <w:rsid w:val="004E2B5B"/>
    <w:rsid w:val="004E3521"/>
    <w:rsid w:val="004E4BE9"/>
    <w:rsid w:val="004E6DFF"/>
    <w:rsid w:val="004E70B1"/>
    <w:rsid w:val="004F4354"/>
    <w:rsid w:val="004F5CF7"/>
    <w:rsid w:val="004F7808"/>
    <w:rsid w:val="00500396"/>
    <w:rsid w:val="00501855"/>
    <w:rsid w:val="00503C52"/>
    <w:rsid w:val="005043C8"/>
    <w:rsid w:val="00506A47"/>
    <w:rsid w:val="00507204"/>
    <w:rsid w:val="00510B42"/>
    <w:rsid w:val="00512A8B"/>
    <w:rsid w:val="005138E9"/>
    <w:rsid w:val="00515445"/>
    <w:rsid w:val="00517358"/>
    <w:rsid w:val="005209C4"/>
    <w:rsid w:val="00520DE4"/>
    <w:rsid w:val="00523381"/>
    <w:rsid w:val="0052663B"/>
    <w:rsid w:val="00526722"/>
    <w:rsid w:val="00526948"/>
    <w:rsid w:val="00526975"/>
    <w:rsid w:val="00526E4F"/>
    <w:rsid w:val="005325F9"/>
    <w:rsid w:val="00532E87"/>
    <w:rsid w:val="00542057"/>
    <w:rsid w:val="0054267E"/>
    <w:rsid w:val="0054328B"/>
    <w:rsid w:val="005433EF"/>
    <w:rsid w:val="00543563"/>
    <w:rsid w:val="00544B15"/>
    <w:rsid w:val="00546208"/>
    <w:rsid w:val="00547E39"/>
    <w:rsid w:val="00551118"/>
    <w:rsid w:val="00556820"/>
    <w:rsid w:val="005616D3"/>
    <w:rsid w:val="00562E9B"/>
    <w:rsid w:val="00564281"/>
    <w:rsid w:val="0056465E"/>
    <w:rsid w:val="00564F16"/>
    <w:rsid w:val="0056547D"/>
    <w:rsid w:val="00566B03"/>
    <w:rsid w:val="005718E7"/>
    <w:rsid w:val="00572627"/>
    <w:rsid w:val="00582010"/>
    <w:rsid w:val="00582335"/>
    <w:rsid w:val="00583182"/>
    <w:rsid w:val="00584F5C"/>
    <w:rsid w:val="00590BE2"/>
    <w:rsid w:val="005922C3"/>
    <w:rsid w:val="00595A2B"/>
    <w:rsid w:val="00597B9C"/>
    <w:rsid w:val="005A2ABD"/>
    <w:rsid w:val="005A40EE"/>
    <w:rsid w:val="005A428B"/>
    <w:rsid w:val="005A6513"/>
    <w:rsid w:val="005B2E77"/>
    <w:rsid w:val="005B34EA"/>
    <w:rsid w:val="005B4480"/>
    <w:rsid w:val="005C0F33"/>
    <w:rsid w:val="005C1B9C"/>
    <w:rsid w:val="005C2DD3"/>
    <w:rsid w:val="005C39A1"/>
    <w:rsid w:val="005C4D8C"/>
    <w:rsid w:val="005C5453"/>
    <w:rsid w:val="005C788A"/>
    <w:rsid w:val="005D1D5F"/>
    <w:rsid w:val="005D3B17"/>
    <w:rsid w:val="005D44E8"/>
    <w:rsid w:val="005D5E32"/>
    <w:rsid w:val="005E1B17"/>
    <w:rsid w:val="005E2843"/>
    <w:rsid w:val="005E3013"/>
    <w:rsid w:val="005E4600"/>
    <w:rsid w:val="005E570C"/>
    <w:rsid w:val="005E653B"/>
    <w:rsid w:val="005E662E"/>
    <w:rsid w:val="005E79F7"/>
    <w:rsid w:val="005F0137"/>
    <w:rsid w:val="005F12AC"/>
    <w:rsid w:val="005F2CB8"/>
    <w:rsid w:val="005F3314"/>
    <w:rsid w:val="005F3E0B"/>
    <w:rsid w:val="005F432C"/>
    <w:rsid w:val="006006C1"/>
    <w:rsid w:val="00600886"/>
    <w:rsid w:val="00601D38"/>
    <w:rsid w:val="0060348B"/>
    <w:rsid w:val="006041CB"/>
    <w:rsid w:val="006072D4"/>
    <w:rsid w:val="006073EB"/>
    <w:rsid w:val="006111C0"/>
    <w:rsid w:val="006115F2"/>
    <w:rsid w:val="00613560"/>
    <w:rsid w:val="006138E5"/>
    <w:rsid w:val="006220FB"/>
    <w:rsid w:val="0062391B"/>
    <w:rsid w:val="00624EAC"/>
    <w:rsid w:val="00625DAA"/>
    <w:rsid w:val="0062779B"/>
    <w:rsid w:val="006304F6"/>
    <w:rsid w:val="00630B9B"/>
    <w:rsid w:val="00632254"/>
    <w:rsid w:val="00632437"/>
    <w:rsid w:val="006360AF"/>
    <w:rsid w:val="006431AA"/>
    <w:rsid w:val="006432E7"/>
    <w:rsid w:val="00643488"/>
    <w:rsid w:val="00643CE7"/>
    <w:rsid w:val="00645D43"/>
    <w:rsid w:val="0064711D"/>
    <w:rsid w:val="0065338C"/>
    <w:rsid w:val="006534CA"/>
    <w:rsid w:val="006535DC"/>
    <w:rsid w:val="00657C90"/>
    <w:rsid w:val="00660C13"/>
    <w:rsid w:val="00661863"/>
    <w:rsid w:val="00663278"/>
    <w:rsid w:val="006640B4"/>
    <w:rsid w:val="00664A07"/>
    <w:rsid w:val="00665B47"/>
    <w:rsid w:val="00665F44"/>
    <w:rsid w:val="00666CE2"/>
    <w:rsid w:val="00674C62"/>
    <w:rsid w:val="00675203"/>
    <w:rsid w:val="0067578C"/>
    <w:rsid w:val="00675F75"/>
    <w:rsid w:val="00676C4F"/>
    <w:rsid w:val="0067727C"/>
    <w:rsid w:val="00681DA2"/>
    <w:rsid w:val="00683113"/>
    <w:rsid w:val="00685D12"/>
    <w:rsid w:val="00686C7B"/>
    <w:rsid w:val="006873DC"/>
    <w:rsid w:val="006878CF"/>
    <w:rsid w:val="0069001F"/>
    <w:rsid w:val="006968BD"/>
    <w:rsid w:val="00697379"/>
    <w:rsid w:val="00697522"/>
    <w:rsid w:val="006A3CC0"/>
    <w:rsid w:val="006A3E5F"/>
    <w:rsid w:val="006A3FC3"/>
    <w:rsid w:val="006A469B"/>
    <w:rsid w:val="006A65EB"/>
    <w:rsid w:val="006A75F7"/>
    <w:rsid w:val="006B1EC7"/>
    <w:rsid w:val="006B36BA"/>
    <w:rsid w:val="006B54AF"/>
    <w:rsid w:val="006B60AE"/>
    <w:rsid w:val="006B6661"/>
    <w:rsid w:val="006B698C"/>
    <w:rsid w:val="006B73CD"/>
    <w:rsid w:val="006B7746"/>
    <w:rsid w:val="006C002B"/>
    <w:rsid w:val="006C017B"/>
    <w:rsid w:val="006C32E1"/>
    <w:rsid w:val="006C3443"/>
    <w:rsid w:val="006C370D"/>
    <w:rsid w:val="006C435D"/>
    <w:rsid w:val="006C5E8B"/>
    <w:rsid w:val="006D06A0"/>
    <w:rsid w:val="006D1635"/>
    <w:rsid w:val="006D229C"/>
    <w:rsid w:val="006D231D"/>
    <w:rsid w:val="006D3DA4"/>
    <w:rsid w:val="006D3E3D"/>
    <w:rsid w:val="006D54DF"/>
    <w:rsid w:val="006E4BA7"/>
    <w:rsid w:val="006E6017"/>
    <w:rsid w:val="006E76CC"/>
    <w:rsid w:val="006E7A3C"/>
    <w:rsid w:val="006F3D4F"/>
    <w:rsid w:val="006F43DF"/>
    <w:rsid w:val="006F4D93"/>
    <w:rsid w:val="00700C44"/>
    <w:rsid w:val="00701F4B"/>
    <w:rsid w:val="00703E40"/>
    <w:rsid w:val="0070436B"/>
    <w:rsid w:val="00705755"/>
    <w:rsid w:val="00707367"/>
    <w:rsid w:val="007106FE"/>
    <w:rsid w:val="007135B8"/>
    <w:rsid w:val="00714B96"/>
    <w:rsid w:val="007168BF"/>
    <w:rsid w:val="00723F8A"/>
    <w:rsid w:val="007259C4"/>
    <w:rsid w:val="00726AA8"/>
    <w:rsid w:val="00731484"/>
    <w:rsid w:val="00732305"/>
    <w:rsid w:val="007342CC"/>
    <w:rsid w:val="00734835"/>
    <w:rsid w:val="00736083"/>
    <w:rsid w:val="00740504"/>
    <w:rsid w:val="00740D89"/>
    <w:rsid w:val="007411DE"/>
    <w:rsid w:val="00743238"/>
    <w:rsid w:val="00743B8D"/>
    <w:rsid w:val="007450DC"/>
    <w:rsid w:val="0074600D"/>
    <w:rsid w:val="00755247"/>
    <w:rsid w:val="007579DC"/>
    <w:rsid w:val="0076477C"/>
    <w:rsid w:val="00765488"/>
    <w:rsid w:val="00767F8D"/>
    <w:rsid w:val="00770A17"/>
    <w:rsid w:val="007732C8"/>
    <w:rsid w:val="00773B5A"/>
    <w:rsid w:val="007743FC"/>
    <w:rsid w:val="007760C6"/>
    <w:rsid w:val="007768DD"/>
    <w:rsid w:val="007777EB"/>
    <w:rsid w:val="007816DB"/>
    <w:rsid w:val="007829A7"/>
    <w:rsid w:val="00784D27"/>
    <w:rsid w:val="00790B60"/>
    <w:rsid w:val="00790FE5"/>
    <w:rsid w:val="00791B7D"/>
    <w:rsid w:val="00793B56"/>
    <w:rsid w:val="00794DED"/>
    <w:rsid w:val="00796346"/>
    <w:rsid w:val="007A44E9"/>
    <w:rsid w:val="007A67AA"/>
    <w:rsid w:val="007A70F8"/>
    <w:rsid w:val="007B1CC8"/>
    <w:rsid w:val="007B2C85"/>
    <w:rsid w:val="007B34F4"/>
    <w:rsid w:val="007B498D"/>
    <w:rsid w:val="007B59F9"/>
    <w:rsid w:val="007B6497"/>
    <w:rsid w:val="007C51DB"/>
    <w:rsid w:val="007C5AA7"/>
    <w:rsid w:val="007D2633"/>
    <w:rsid w:val="007D2EA9"/>
    <w:rsid w:val="007D4F2D"/>
    <w:rsid w:val="007D59F1"/>
    <w:rsid w:val="007E07F5"/>
    <w:rsid w:val="007E3158"/>
    <w:rsid w:val="007E369F"/>
    <w:rsid w:val="007E3F00"/>
    <w:rsid w:val="007E5F3D"/>
    <w:rsid w:val="007E6EAC"/>
    <w:rsid w:val="007F48DB"/>
    <w:rsid w:val="007F680C"/>
    <w:rsid w:val="00803BFB"/>
    <w:rsid w:val="008075D2"/>
    <w:rsid w:val="008079C0"/>
    <w:rsid w:val="00810A68"/>
    <w:rsid w:val="00812593"/>
    <w:rsid w:val="00812A8F"/>
    <w:rsid w:val="00816734"/>
    <w:rsid w:val="0082006D"/>
    <w:rsid w:val="008209F9"/>
    <w:rsid w:val="00822C33"/>
    <w:rsid w:val="00832C6B"/>
    <w:rsid w:val="0084113F"/>
    <w:rsid w:val="00845DC7"/>
    <w:rsid w:val="008473BD"/>
    <w:rsid w:val="008516D5"/>
    <w:rsid w:val="008533DE"/>
    <w:rsid w:val="0085360E"/>
    <w:rsid w:val="00860F36"/>
    <w:rsid w:val="00864995"/>
    <w:rsid w:val="00866A1A"/>
    <w:rsid w:val="00866CB8"/>
    <w:rsid w:val="0087359E"/>
    <w:rsid w:val="0087469C"/>
    <w:rsid w:val="00875846"/>
    <w:rsid w:val="0087600A"/>
    <w:rsid w:val="00880424"/>
    <w:rsid w:val="008806E2"/>
    <w:rsid w:val="00881188"/>
    <w:rsid w:val="00881825"/>
    <w:rsid w:val="00883B73"/>
    <w:rsid w:val="00884301"/>
    <w:rsid w:val="008848D0"/>
    <w:rsid w:val="0088735F"/>
    <w:rsid w:val="008916F8"/>
    <w:rsid w:val="00893C47"/>
    <w:rsid w:val="00893F88"/>
    <w:rsid w:val="00896F85"/>
    <w:rsid w:val="008A39EA"/>
    <w:rsid w:val="008A407E"/>
    <w:rsid w:val="008B0E13"/>
    <w:rsid w:val="008B1C52"/>
    <w:rsid w:val="008B5963"/>
    <w:rsid w:val="008C19AA"/>
    <w:rsid w:val="008C25B5"/>
    <w:rsid w:val="008C38DF"/>
    <w:rsid w:val="008C3EE6"/>
    <w:rsid w:val="008C41E9"/>
    <w:rsid w:val="008C5177"/>
    <w:rsid w:val="008C54CA"/>
    <w:rsid w:val="008C59D8"/>
    <w:rsid w:val="008C667B"/>
    <w:rsid w:val="008D6196"/>
    <w:rsid w:val="008E0295"/>
    <w:rsid w:val="008E36EE"/>
    <w:rsid w:val="008E39C8"/>
    <w:rsid w:val="008E3A0A"/>
    <w:rsid w:val="008E3A38"/>
    <w:rsid w:val="008E4A7F"/>
    <w:rsid w:val="008E4AA3"/>
    <w:rsid w:val="008E63E3"/>
    <w:rsid w:val="008E660E"/>
    <w:rsid w:val="008E6941"/>
    <w:rsid w:val="008E71F9"/>
    <w:rsid w:val="008F166F"/>
    <w:rsid w:val="008F323E"/>
    <w:rsid w:val="008F4B2E"/>
    <w:rsid w:val="008F716F"/>
    <w:rsid w:val="009016EB"/>
    <w:rsid w:val="00902FDC"/>
    <w:rsid w:val="009033D5"/>
    <w:rsid w:val="0090716B"/>
    <w:rsid w:val="00910EC6"/>
    <w:rsid w:val="00911015"/>
    <w:rsid w:val="009115CD"/>
    <w:rsid w:val="00911E5C"/>
    <w:rsid w:val="00912466"/>
    <w:rsid w:val="0091522F"/>
    <w:rsid w:val="009178EA"/>
    <w:rsid w:val="00917CED"/>
    <w:rsid w:val="00927775"/>
    <w:rsid w:val="00931431"/>
    <w:rsid w:val="00932351"/>
    <w:rsid w:val="00934185"/>
    <w:rsid w:val="00935F79"/>
    <w:rsid w:val="009377FB"/>
    <w:rsid w:val="0093785E"/>
    <w:rsid w:val="00940BCD"/>
    <w:rsid w:val="0094155A"/>
    <w:rsid w:val="009420D6"/>
    <w:rsid w:val="00945707"/>
    <w:rsid w:val="0094620A"/>
    <w:rsid w:val="00946A54"/>
    <w:rsid w:val="0094706C"/>
    <w:rsid w:val="00950E19"/>
    <w:rsid w:val="009511C8"/>
    <w:rsid w:val="00953689"/>
    <w:rsid w:val="00954A95"/>
    <w:rsid w:val="009620B1"/>
    <w:rsid w:val="0096259C"/>
    <w:rsid w:val="00964B4D"/>
    <w:rsid w:val="00970728"/>
    <w:rsid w:val="0097376E"/>
    <w:rsid w:val="00975D41"/>
    <w:rsid w:val="00976230"/>
    <w:rsid w:val="00990975"/>
    <w:rsid w:val="00990CBA"/>
    <w:rsid w:val="009922F5"/>
    <w:rsid w:val="00993276"/>
    <w:rsid w:val="009937DB"/>
    <w:rsid w:val="00993BD8"/>
    <w:rsid w:val="00994561"/>
    <w:rsid w:val="00994D0A"/>
    <w:rsid w:val="00994D95"/>
    <w:rsid w:val="00995D22"/>
    <w:rsid w:val="00996FD1"/>
    <w:rsid w:val="00997E54"/>
    <w:rsid w:val="009A0B50"/>
    <w:rsid w:val="009A5806"/>
    <w:rsid w:val="009A5AB4"/>
    <w:rsid w:val="009A5AED"/>
    <w:rsid w:val="009A5CBC"/>
    <w:rsid w:val="009A7392"/>
    <w:rsid w:val="009B0179"/>
    <w:rsid w:val="009B06DD"/>
    <w:rsid w:val="009B3EE5"/>
    <w:rsid w:val="009B5D69"/>
    <w:rsid w:val="009C0A01"/>
    <w:rsid w:val="009C3083"/>
    <w:rsid w:val="009C3469"/>
    <w:rsid w:val="009C34FE"/>
    <w:rsid w:val="009C4750"/>
    <w:rsid w:val="009C4DCF"/>
    <w:rsid w:val="009C6F1C"/>
    <w:rsid w:val="009D165E"/>
    <w:rsid w:val="009D2D00"/>
    <w:rsid w:val="009D2D84"/>
    <w:rsid w:val="009D3523"/>
    <w:rsid w:val="009D4D02"/>
    <w:rsid w:val="009E12FA"/>
    <w:rsid w:val="009E4CA5"/>
    <w:rsid w:val="009E5AB4"/>
    <w:rsid w:val="009E7321"/>
    <w:rsid w:val="009F117A"/>
    <w:rsid w:val="009F209B"/>
    <w:rsid w:val="009F288B"/>
    <w:rsid w:val="00A01677"/>
    <w:rsid w:val="00A04463"/>
    <w:rsid w:val="00A04732"/>
    <w:rsid w:val="00A059E9"/>
    <w:rsid w:val="00A06C17"/>
    <w:rsid w:val="00A104DD"/>
    <w:rsid w:val="00A10557"/>
    <w:rsid w:val="00A11BAD"/>
    <w:rsid w:val="00A17960"/>
    <w:rsid w:val="00A21D66"/>
    <w:rsid w:val="00A22709"/>
    <w:rsid w:val="00A23256"/>
    <w:rsid w:val="00A25D58"/>
    <w:rsid w:val="00A3358E"/>
    <w:rsid w:val="00A34E32"/>
    <w:rsid w:val="00A35501"/>
    <w:rsid w:val="00A356C6"/>
    <w:rsid w:val="00A379A9"/>
    <w:rsid w:val="00A445CE"/>
    <w:rsid w:val="00A4574A"/>
    <w:rsid w:val="00A459D0"/>
    <w:rsid w:val="00A45CD6"/>
    <w:rsid w:val="00A46D31"/>
    <w:rsid w:val="00A46EEA"/>
    <w:rsid w:val="00A47D3B"/>
    <w:rsid w:val="00A52690"/>
    <w:rsid w:val="00A5425D"/>
    <w:rsid w:val="00A662A5"/>
    <w:rsid w:val="00A66B51"/>
    <w:rsid w:val="00A66EF3"/>
    <w:rsid w:val="00A70B34"/>
    <w:rsid w:val="00A718BF"/>
    <w:rsid w:val="00A718F0"/>
    <w:rsid w:val="00A721CA"/>
    <w:rsid w:val="00A73403"/>
    <w:rsid w:val="00A75CEE"/>
    <w:rsid w:val="00A76792"/>
    <w:rsid w:val="00A81457"/>
    <w:rsid w:val="00A823D8"/>
    <w:rsid w:val="00A82FCB"/>
    <w:rsid w:val="00A841B4"/>
    <w:rsid w:val="00A847A4"/>
    <w:rsid w:val="00A84A5C"/>
    <w:rsid w:val="00A851CD"/>
    <w:rsid w:val="00A85BF5"/>
    <w:rsid w:val="00A92CE2"/>
    <w:rsid w:val="00A96976"/>
    <w:rsid w:val="00A97CA6"/>
    <w:rsid w:val="00AA23D9"/>
    <w:rsid w:val="00AA37CE"/>
    <w:rsid w:val="00AA75F4"/>
    <w:rsid w:val="00AA7899"/>
    <w:rsid w:val="00AB1379"/>
    <w:rsid w:val="00AB27F8"/>
    <w:rsid w:val="00AB3182"/>
    <w:rsid w:val="00AB3746"/>
    <w:rsid w:val="00AB5C73"/>
    <w:rsid w:val="00AC2280"/>
    <w:rsid w:val="00AC2B93"/>
    <w:rsid w:val="00AC413E"/>
    <w:rsid w:val="00AC6E5F"/>
    <w:rsid w:val="00AC775D"/>
    <w:rsid w:val="00AC7991"/>
    <w:rsid w:val="00AD2884"/>
    <w:rsid w:val="00AD43FC"/>
    <w:rsid w:val="00AD51F6"/>
    <w:rsid w:val="00AD5FE5"/>
    <w:rsid w:val="00AD6B2A"/>
    <w:rsid w:val="00AE134C"/>
    <w:rsid w:val="00AE2D77"/>
    <w:rsid w:val="00AE3109"/>
    <w:rsid w:val="00AE4883"/>
    <w:rsid w:val="00AE53DB"/>
    <w:rsid w:val="00AE7C06"/>
    <w:rsid w:val="00AF16C0"/>
    <w:rsid w:val="00AF2097"/>
    <w:rsid w:val="00AF665A"/>
    <w:rsid w:val="00B006EA"/>
    <w:rsid w:val="00B0223C"/>
    <w:rsid w:val="00B04EC0"/>
    <w:rsid w:val="00B06C1A"/>
    <w:rsid w:val="00B072DB"/>
    <w:rsid w:val="00B13A68"/>
    <w:rsid w:val="00B141FC"/>
    <w:rsid w:val="00B1473F"/>
    <w:rsid w:val="00B17772"/>
    <w:rsid w:val="00B17ADC"/>
    <w:rsid w:val="00B23120"/>
    <w:rsid w:val="00B32D97"/>
    <w:rsid w:val="00B35859"/>
    <w:rsid w:val="00B40FF3"/>
    <w:rsid w:val="00B421E0"/>
    <w:rsid w:val="00B45380"/>
    <w:rsid w:val="00B46052"/>
    <w:rsid w:val="00B51909"/>
    <w:rsid w:val="00B52EEB"/>
    <w:rsid w:val="00B5445E"/>
    <w:rsid w:val="00B560C8"/>
    <w:rsid w:val="00B60CD4"/>
    <w:rsid w:val="00B60D42"/>
    <w:rsid w:val="00B62AC3"/>
    <w:rsid w:val="00B63429"/>
    <w:rsid w:val="00B654A2"/>
    <w:rsid w:val="00B65AE4"/>
    <w:rsid w:val="00B700A5"/>
    <w:rsid w:val="00B7266E"/>
    <w:rsid w:val="00B73AF6"/>
    <w:rsid w:val="00B7488E"/>
    <w:rsid w:val="00B80218"/>
    <w:rsid w:val="00B8093D"/>
    <w:rsid w:val="00B810EB"/>
    <w:rsid w:val="00B816A5"/>
    <w:rsid w:val="00B85DC4"/>
    <w:rsid w:val="00B861E7"/>
    <w:rsid w:val="00B90BF1"/>
    <w:rsid w:val="00B90D60"/>
    <w:rsid w:val="00B91364"/>
    <w:rsid w:val="00B918A1"/>
    <w:rsid w:val="00B928F3"/>
    <w:rsid w:val="00B9340E"/>
    <w:rsid w:val="00B94585"/>
    <w:rsid w:val="00B9556C"/>
    <w:rsid w:val="00B96806"/>
    <w:rsid w:val="00BA33D0"/>
    <w:rsid w:val="00BA35E9"/>
    <w:rsid w:val="00BA492A"/>
    <w:rsid w:val="00BA61B3"/>
    <w:rsid w:val="00BA7226"/>
    <w:rsid w:val="00BB04F8"/>
    <w:rsid w:val="00BB23CA"/>
    <w:rsid w:val="00BB2EAC"/>
    <w:rsid w:val="00BB5552"/>
    <w:rsid w:val="00BB5E4E"/>
    <w:rsid w:val="00BB6083"/>
    <w:rsid w:val="00BB73C0"/>
    <w:rsid w:val="00BB74ED"/>
    <w:rsid w:val="00BB7ADC"/>
    <w:rsid w:val="00BC0D48"/>
    <w:rsid w:val="00BC13D1"/>
    <w:rsid w:val="00BC1485"/>
    <w:rsid w:val="00BC278B"/>
    <w:rsid w:val="00BC5765"/>
    <w:rsid w:val="00BC638D"/>
    <w:rsid w:val="00BC70BE"/>
    <w:rsid w:val="00BC7A3B"/>
    <w:rsid w:val="00BD04D5"/>
    <w:rsid w:val="00BD0501"/>
    <w:rsid w:val="00BD2430"/>
    <w:rsid w:val="00BD28AB"/>
    <w:rsid w:val="00BD40B9"/>
    <w:rsid w:val="00BD4C3C"/>
    <w:rsid w:val="00BD6520"/>
    <w:rsid w:val="00BD7462"/>
    <w:rsid w:val="00BD7732"/>
    <w:rsid w:val="00BE2DB5"/>
    <w:rsid w:val="00BE3D91"/>
    <w:rsid w:val="00BE57FE"/>
    <w:rsid w:val="00BE6F5B"/>
    <w:rsid w:val="00BF0170"/>
    <w:rsid w:val="00BF0B2B"/>
    <w:rsid w:val="00BF148C"/>
    <w:rsid w:val="00BF1AA6"/>
    <w:rsid w:val="00BF21F3"/>
    <w:rsid w:val="00BF2DA0"/>
    <w:rsid w:val="00BF2FD3"/>
    <w:rsid w:val="00BF393A"/>
    <w:rsid w:val="00BF4661"/>
    <w:rsid w:val="00BF603A"/>
    <w:rsid w:val="00BF6C9E"/>
    <w:rsid w:val="00BF7234"/>
    <w:rsid w:val="00C023FA"/>
    <w:rsid w:val="00C02C8D"/>
    <w:rsid w:val="00C03888"/>
    <w:rsid w:val="00C06767"/>
    <w:rsid w:val="00C103E9"/>
    <w:rsid w:val="00C11091"/>
    <w:rsid w:val="00C14196"/>
    <w:rsid w:val="00C14D97"/>
    <w:rsid w:val="00C1705F"/>
    <w:rsid w:val="00C1747E"/>
    <w:rsid w:val="00C21DFC"/>
    <w:rsid w:val="00C21E70"/>
    <w:rsid w:val="00C22012"/>
    <w:rsid w:val="00C232FF"/>
    <w:rsid w:val="00C25426"/>
    <w:rsid w:val="00C2663E"/>
    <w:rsid w:val="00C26AFF"/>
    <w:rsid w:val="00C279C1"/>
    <w:rsid w:val="00C27BE7"/>
    <w:rsid w:val="00C30A87"/>
    <w:rsid w:val="00C30BB7"/>
    <w:rsid w:val="00C31A88"/>
    <w:rsid w:val="00C31F3F"/>
    <w:rsid w:val="00C369BD"/>
    <w:rsid w:val="00C4383C"/>
    <w:rsid w:val="00C46E97"/>
    <w:rsid w:val="00C4782C"/>
    <w:rsid w:val="00C503B4"/>
    <w:rsid w:val="00C50BEB"/>
    <w:rsid w:val="00C51229"/>
    <w:rsid w:val="00C52F34"/>
    <w:rsid w:val="00C530C6"/>
    <w:rsid w:val="00C54CA4"/>
    <w:rsid w:val="00C55695"/>
    <w:rsid w:val="00C55C0E"/>
    <w:rsid w:val="00C56293"/>
    <w:rsid w:val="00C604C1"/>
    <w:rsid w:val="00C61E19"/>
    <w:rsid w:val="00C61EAA"/>
    <w:rsid w:val="00C63DB0"/>
    <w:rsid w:val="00C65C19"/>
    <w:rsid w:val="00C66458"/>
    <w:rsid w:val="00C66E13"/>
    <w:rsid w:val="00C67E49"/>
    <w:rsid w:val="00C71444"/>
    <w:rsid w:val="00C721DB"/>
    <w:rsid w:val="00C72A9F"/>
    <w:rsid w:val="00C770C9"/>
    <w:rsid w:val="00C7748C"/>
    <w:rsid w:val="00C8390D"/>
    <w:rsid w:val="00C83990"/>
    <w:rsid w:val="00C87382"/>
    <w:rsid w:val="00C87B6C"/>
    <w:rsid w:val="00C93EF1"/>
    <w:rsid w:val="00C95210"/>
    <w:rsid w:val="00CA2C52"/>
    <w:rsid w:val="00CA350A"/>
    <w:rsid w:val="00CA3B73"/>
    <w:rsid w:val="00CA41BE"/>
    <w:rsid w:val="00CA6AA8"/>
    <w:rsid w:val="00CA7DE0"/>
    <w:rsid w:val="00CB0A45"/>
    <w:rsid w:val="00CB16AC"/>
    <w:rsid w:val="00CB1F59"/>
    <w:rsid w:val="00CB2C24"/>
    <w:rsid w:val="00CB4FBC"/>
    <w:rsid w:val="00CB5B2B"/>
    <w:rsid w:val="00CB674B"/>
    <w:rsid w:val="00CB7DB9"/>
    <w:rsid w:val="00CC1A74"/>
    <w:rsid w:val="00CC1E42"/>
    <w:rsid w:val="00CC2742"/>
    <w:rsid w:val="00CC469D"/>
    <w:rsid w:val="00CC4E40"/>
    <w:rsid w:val="00CC5473"/>
    <w:rsid w:val="00CD0BEF"/>
    <w:rsid w:val="00CD1F03"/>
    <w:rsid w:val="00CD271C"/>
    <w:rsid w:val="00CD271E"/>
    <w:rsid w:val="00CD7296"/>
    <w:rsid w:val="00CD7C57"/>
    <w:rsid w:val="00CE2C1A"/>
    <w:rsid w:val="00CE3624"/>
    <w:rsid w:val="00CE6108"/>
    <w:rsid w:val="00CE6897"/>
    <w:rsid w:val="00CE7F2A"/>
    <w:rsid w:val="00CF2468"/>
    <w:rsid w:val="00CF3051"/>
    <w:rsid w:val="00CF4D29"/>
    <w:rsid w:val="00CF6581"/>
    <w:rsid w:val="00CF740C"/>
    <w:rsid w:val="00CF7DDE"/>
    <w:rsid w:val="00D0456A"/>
    <w:rsid w:val="00D04A43"/>
    <w:rsid w:val="00D06106"/>
    <w:rsid w:val="00D06421"/>
    <w:rsid w:val="00D15128"/>
    <w:rsid w:val="00D15324"/>
    <w:rsid w:val="00D16042"/>
    <w:rsid w:val="00D1653C"/>
    <w:rsid w:val="00D170A5"/>
    <w:rsid w:val="00D17667"/>
    <w:rsid w:val="00D17AE7"/>
    <w:rsid w:val="00D17B48"/>
    <w:rsid w:val="00D17EF7"/>
    <w:rsid w:val="00D22E08"/>
    <w:rsid w:val="00D23AE3"/>
    <w:rsid w:val="00D252BE"/>
    <w:rsid w:val="00D25FEE"/>
    <w:rsid w:val="00D26D4B"/>
    <w:rsid w:val="00D30FC9"/>
    <w:rsid w:val="00D311ED"/>
    <w:rsid w:val="00D32688"/>
    <w:rsid w:val="00D34D77"/>
    <w:rsid w:val="00D4063E"/>
    <w:rsid w:val="00D41373"/>
    <w:rsid w:val="00D420D6"/>
    <w:rsid w:val="00D4550A"/>
    <w:rsid w:val="00D465A4"/>
    <w:rsid w:val="00D465E6"/>
    <w:rsid w:val="00D479A6"/>
    <w:rsid w:val="00D52D20"/>
    <w:rsid w:val="00D537E0"/>
    <w:rsid w:val="00D548EF"/>
    <w:rsid w:val="00D54F17"/>
    <w:rsid w:val="00D56458"/>
    <w:rsid w:val="00D57747"/>
    <w:rsid w:val="00D61AF1"/>
    <w:rsid w:val="00D627AF"/>
    <w:rsid w:val="00D65CB5"/>
    <w:rsid w:val="00D6652F"/>
    <w:rsid w:val="00D712F8"/>
    <w:rsid w:val="00D7217E"/>
    <w:rsid w:val="00D72E82"/>
    <w:rsid w:val="00D733BF"/>
    <w:rsid w:val="00D75430"/>
    <w:rsid w:val="00D76A60"/>
    <w:rsid w:val="00D77C67"/>
    <w:rsid w:val="00D80B36"/>
    <w:rsid w:val="00D8230C"/>
    <w:rsid w:val="00D85566"/>
    <w:rsid w:val="00D85F7F"/>
    <w:rsid w:val="00D860BD"/>
    <w:rsid w:val="00D861A1"/>
    <w:rsid w:val="00D90BD1"/>
    <w:rsid w:val="00D9157E"/>
    <w:rsid w:val="00D93BAA"/>
    <w:rsid w:val="00D940DB"/>
    <w:rsid w:val="00D947F6"/>
    <w:rsid w:val="00D95EFF"/>
    <w:rsid w:val="00D95F08"/>
    <w:rsid w:val="00D963DA"/>
    <w:rsid w:val="00D96DF8"/>
    <w:rsid w:val="00D97EF7"/>
    <w:rsid w:val="00DA1151"/>
    <w:rsid w:val="00DA2677"/>
    <w:rsid w:val="00DA46B2"/>
    <w:rsid w:val="00DA4A0D"/>
    <w:rsid w:val="00DA5B1F"/>
    <w:rsid w:val="00DA68F0"/>
    <w:rsid w:val="00DB00A2"/>
    <w:rsid w:val="00DB1C47"/>
    <w:rsid w:val="00DB2189"/>
    <w:rsid w:val="00DB2784"/>
    <w:rsid w:val="00DB72ED"/>
    <w:rsid w:val="00DB77B0"/>
    <w:rsid w:val="00DD0D39"/>
    <w:rsid w:val="00DD0FCC"/>
    <w:rsid w:val="00DD2ADB"/>
    <w:rsid w:val="00DD57F9"/>
    <w:rsid w:val="00DE111C"/>
    <w:rsid w:val="00DE21E3"/>
    <w:rsid w:val="00DE3299"/>
    <w:rsid w:val="00DE4ADF"/>
    <w:rsid w:val="00DE4EB6"/>
    <w:rsid w:val="00DE574D"/>
    <w:rsid w:val="00DE62FF"/>
    <w:rsid w:val="00DE77F5"/>
    <w:rsid w:val="00DF0A5A"/>
    <w:rsid w:val="00DF0F86"/>
    <w:rsid w:val="00DF14D1"/>
    <w:rsid w:val="00DF1EF7"/>
    <w:rsid w:val="00DF1F3D"/>
    <w:rsid w:val="00DF22E9"/>
    <w:rsid w:val="00DF37D9"/>
    <w:rsid w:val="00DF5C69"/>
    <w:rsid w:val="00DF5D98"/>
    <w:rsid w:val="00DF64E0"/>
    <w:rsid w:val="00DF6601"/>
    <w:rsid w:val="00DF6EFE"/>
    <w:rsid w:val="00DF7D57"/>
    <w:rsid w:val="00E01022"/>
    <w:rsid w:val="00E01E1F"/>
    <w:rsid w:val="00E025E4"/>
    <w:rsid w:val="00E04EC0"/>
    <w:rsid w:val="00E052ED"/>
    <w:rsid w:val="00E05D84"/>
    <w:rsid w:val="00E104E8"/>
    <w:rsid w:val="00E10528"/>
    <w:rsid w:val="00E1154D"/>
    <w:rsid w:val="00E119C4"/>
    <w:rsid w:val="00E11DD7"/>
    <w:rsid w:val="00E14903"/>
    <w:rsid w:val="00E16D02"/>
    <w:rsid w:val="00E20563"/>
    <w:rsid w:val="00E216A9"/>
    <w:rsid w:val="00E23E42"/>
    <w:rsid w:val="00E25491"/>
    <w:rsid w:val="00E332DE"/>
    <w:rsid w:val="00E36127"/>
    <w:rsid w:val="00E37C4A"/>
    <w:rsid w:val="00E40D97"/>
    <w:rsid w:val="00E43112"/>
    <w:rsid w:val="00E43D86"/>
    <w:rsid w:val="00E43E6A"/>
    <w:rsid w:val="00E45F86"/>
    <w:rsid w:val="00E467EB"/>
    <w:rsid w:val="00E52E5A"/>
    <w:rsid w:val="00E53EC1"/>
    <w:rsid w:val="00E54D22"/>
    <w:rsid w:val="00E558EB"/>
    <w:rsid w:val="00E573A1"/>
    <w:rsid w:val="00E573AF"/>
    <w:rsid w:val="00E622BB"/>
    <w:rsid w:val="00E63CDA"/>
    <w:rsid w:val="00E64B32"/>
    <w:rsid w:val="00E6539C"/>
    <w:rsid w:val="00E66FEA"/>
    <w:rsid w:val="00E675A3"/>
    <w:rsid w:val="00E7286C"/>
    <w:rsid w:val="00E735F0"/>
    <w:rsid w:val="00E751DB"/>
    <w:rsid w:val="00E76BCC"/>
    <w:rsid w:val="00E826EF"/>
    <w:rsid w:val="00E829AF"/>
    <w:rsid w:val="00E82C74"/>
    <w:rsid w:val="00E8486A"/>
    <w:rsid w:val="00E850FA"/>
    <w:rsid w:val="00E85431"/>
    <w:rsid w:val="00E85CF9"/>
    <w:rsid w:val="00E86E56"/>
    <w:rsid w:val="00E8760B"/>
    <w:rsid w:val="00E8789B"/>
    <w:rsid w:val="00E87E96"/>
    <w:rsid w:val="00E93374"/>
    <w:rsid w:val="00E9395A"/>
    <w:rsid w:val="00E955BB"/>
    <w:rsid w:val="00EA22BD"/>
    <w:rsid w:val="00EA616A"/>
    <w:rsid w:val="00EA6A11"/>
    <w:rsid w:val="00EA73BF"/>
    <w:rsid w:val="00EB0642"/>
    <w:rsid w:val="00EB1590"/>
    <w:rsid w:val="00EB1603"/>
    <w:rsid w:val="00EB1FCE"/>
    <w:rsid w:val="00EB2DEB"/>
    <w:rsid w:val="00EB3FAE"/>
    <w:rsid w:val="00EB4127"/>
    <w:rsid w:val="00EB41E1"/>
    <w:rsid w:val="00EB489D"/>
    <w:rsid w:val="00EB52AC"/>
    <w:rsid w:val="00EB58D7"/>
    <w:rsid w:val="00EB671D"/>
    <w:rsid w:val="00EB7100"/>
    <w:rsid w:val="00EC4CF8"/>
    <w:rsid w:val="00EC633B"/>
    <w:rsid w:val="00ED16C0"/>
    <w:rsid w:val="00ED5B7B"/>
    <w:rsid w:val="00ED7209"/>
    <w:rsid w:val="00EE0719"/>
    <w:rsid w:val="00EE1550"/>
    <w:rsid w:val="00EE6236"/>
    <w:rsid w:val="00EF0A68"/>
    <w:rsid w:val="00EF2095"/>
    <w:rsid w:val="00EF2FD7"/>
    <w:rsid w:val="00EF50B5"/>
    <w:rsid w:val="00EF542D"/>
    <w:rsid w:val="00EF6A9C"/>
    <w:rsid w:val="00EF780B"/>
    <w:rsid w:val="00F01692"/>
    <w:rsid w:val="00F020E1"/>
    <w:rsid w:val="00F055FB"/>
    <w:rsid w:val="00F05E46"/>
    <w:rsid w:val="00F11537"/>
    <w:rsid w:val="00F12A30"/>
    <w:rsid w:val="00F14B41"/>
    <w:rsid w:val="00F17115"/>
    <w:rsid w:val="00F20218"/>
    <w:rsid w:val="00F20CA6"/>
    <w:rsid w:val="00F213B9"/>
    <w:rsid w:val="00F23A79"/>
    <w:rsid w:val="00F2539E"/>
    <w:rsid w:val="00F25500"/>
    <w:rsid w:val="00F27F55"/>
    <w:rsid w:val="00F304B0"/>
    <w:rsid w:val="00F30C1C"/>
    <w:rsid w:val="00F32D07"/>
    <w:rsid w:val="00F33925"/>
    <w:rsid w:val="00F345CB"/>
    <w:rsid w:val="00F34B4B"/>
    <w:rsid w:val="00F362E4"/>
    <w:rsid w:val="00F3714F"/>
    <w:rsid w:val="00F40247"/>
    <w:rsid w:val="00F40EAA"/>
    <w:rsid w:val="00F42D43"/>
    <w:rsid w:val="00F45471"/>
    <w:rsid w:val="00F470F6"/>
    <w:rsid w:val="00F52B8C"/>
    <w:rsid w:val="00F5348F"/>
    <w:rsid w:val="00F5356B"/>
    <w:rsid w:val="00F57BAB"/>
    <w:rsid w:val="00F60E23"/>
    <w:rsid w:val="00F618C0"/>
    <w:rsid w:val="00F61A08"/>
    <w:rsid w:val="00F621A3"/>
    <w:rsid w:val="00F6276B"/>
    <w:rsid w:val="00F63B7D"/>
    <w:rsid w:val="00F64DF6"/>
    <w:rsid w:val="00F672E9"/>
    <w:rsid w:val="00F67799"/>
    <w:rsid w:val="00F678BE"/>
    <w:rsid w:val="00F710BD"/>
    <w:rsid w:val="00F71857"/>
    <w:rsid w:val="00F72259"/>
    <w:rsid w:val="00F72548"/>
    <w:rsid w:val="00F727BA"/>
    <w:rsid w:val="00F763B5"/>
    <w:rsid w:val="00F77A33"/>
    <w:rsid w:val="00F8022A"/>
    <w:rsid w:val="00F819CC"/>
    <w:rsid w:val="00F83B1A"/>
    <w:rsid w:val="00F8710C"/>
    <w:rsid w:val="00F93BAF"/>
    <w:rsid w:val="00F96FF3"/>
    <w:rsid w:val="00F9741C"/>
    <w:rsid w:val="00F97AFE"/>
    <w:rsid w:val="00FA08EF"/>
    <w:rsid w:val="00FA0A89"/>
    <w:rsid w:val="00FA179F"/>
    <w:rsid w:val="00FA1AD7"/>
    <w:rsid w:val="00FA1F6A"/>
    <w:rsid w:val="00FA24E4"/>
    <w:rsid w:val="00FA2653"/>
    <w:rsid w:val="00FA3CB3"/>
    <w:rsid w:val="00FA48E1"/>
    <w:rsid w:val="00FB022D"/>
    <w:rsid w:val="00FB0B9B"/>
    <w:rsid w:val="00FB18FA"/>
    <w:rsid w:val="00FB2170"/>
    <w:rsid w:val="00FB4AAF"/>
    <w:rsid w:val="00FB4E1F"/>
    <w:rsid w:val="00FB5AD7"/>
    <w:rsid w:val="00FC2E5F"/>
    <w:rsid w:val="00FC4695"/>
    <w:rsid w:val="00FC6B4F"/>
    <w:rsid w:val="00FC7CC9"/>
    <w:rsid w:val="00FD1A47"/>
    <w:rsid w:val="00FD1A56"/>
    <w:rsid w:val="00FD3E3F"/>
    <w:rsid w:val="00FD4C57"/>
    <w:rsid w:val="00FD6DF8"/>
    <w:rsid w:val="00FE1032"/>
    <w:rsid w:val="00FE1315"/>
    <w:rsid w:val="00FE1A4E"/>
    <w:rsid w:val="00FE1AC2"/>
    <w:rsid w:val="00FE6243"/>
    <w:rsid w:val="00FE650C"/>
    <w:rsid w:val="00FE7D4C"/>
    <w:rsid w:val="00FF0264"/>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21"/>
    <o:shapelayout v:ext="edit">
      <o:idmap v:ext="edit" data="1"/>
    </o:shapelayout>
  </w:shapeDefaults>
  <w:decimalSymbol w:val="."/>
  <w:listSeparator w:val=","/>
  <w14:docId w14:val="45DE02FF"/>
  <w15:docId w15:val="{29415D31-14CA-4F11-B29E-68399A8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2BB"/>
    <w:pPr>
      <w:spacing w:after="240"/>
      <w:jc w:val="both"/>
    </w:pPr>
    <w:rPr>
      <w:sz w:val="22"/>
    </w:rPr>
  </w:style>
  <w:style w:type="paragraph" w:styleId="Heading1">
    <w:name w:val="heading 1"/>
    <w:aliases w:val="CGI Heading 1"/>
    <w:next w:val="Normal"/>
    <w:link w:val="Heading1Char"/>
    <w:qFormat/>
    <w:rsid w:val="00D940DB"/>
    <w:pPr>
      <w:numPr>
        <w:numId w:val="4"/>
      </w:numPr>
      <w:spacing w:after="240"/>
      <w:jc w:val="center"/>
      <w:outlineLvl w:val="0"/>
    </w:pPr>
    <w:rPr>
      <w:b/>
      <w:caps/>
      <w:sz w:val="22"/>
    </w:rPr>
  </w:style>
  <w:style w:type="paragraph" w:styleId="Heading2">
    <w:name w:val="heading 2"/>
    <w:aliases w:val="CGI Heading 2"/>
    <w:basedOn w:val="Normal"/>
    <w:next w:val="Normal"/>
    <w:link w:val="Heading2Char"/>
    <w:qFormat/>
    <w:rsid w:val="00D940DB"/>
    <w:pPr>
      <w:keepNext/>
      <w:numPr>
        <w:ilvl w:val="1"/>
        <w:numId w:val="4"/>
      </w:numPr>
      <w:outlineLvl w:val="1"/>
    </w:pPr>
    <w:rPr>
      <w:b/>
      <w:caps/>
    </w:rPr>
  </w:style>
  <w:style w:type="paragraph" w:styleId="Heading3">
    <w:name w:val="heading 3"/>
    <w:aliases w:val="CGI Heading 3"/>
    <w:basedOn w:val="Normal"/>
    <w:next w:val="Normal"/>
    <w:link w:val="Heading3Char"/>
    <w:qFormat/>
    <w:rsid w:val="00D940DB"/>
    <w:pPr>
      <w:keepNext/>
      <w:numPr>
        <w:ilvl w:val="2"/>
        <w:numId w:val="4"/>
      </w:numPr>
      <w:outlineLvl w:val="2"/>
    </w:pPr>
    <w:rPr>
      <w:b/>
      <w:bCs/>
      <w:u w:val="single"/>
    </w:rPr>
  </w:style>
  <w:style w:type="paragraph" w:styleId="Heading4">
    <w:name w:val="heading 4"/>
    <w:aliases w:val="CGI Heading 4"/>
    <w:basedOn w:val="Normal"/>
    <w:next w:val="Normal"/>
    <w:link w:val="Heading4Char"/>
    <w:qFormat/>
    <w:rsid w:val="00FC4695"/>
    <w:pPr>
      <w:keepNext/>
      <w:outlineLvl w:val="3"/>
    </w:pPr>
    <w:rPr>
      <w:b/>
    </w:rPr>
  </w:style>
  <w:style w:type="paragraph" w:styleId="Heading5">
    <w:name w:val="heading 5"/>
    <w:aliases w:val="CGI Heading 5"/>
    <w:basedOn w:val="Normal"/>
    <w:next w:val="Normal"/>
    <w:link w:val="Heading5Char"/>
    <w:qFormat/>
    <w:rsid w:val="00D940DB"/>
    <w:pPr>
      <w:keepNext/>
      <w:outlineLvl w:val="4"/>
    </w:pPr>
    <w:rPr>
      <w:bCs/>
      <w:u w:val="single"/>
    </w:rPr>
  </w:style>
  <w:style w:type="paragraph" w:styleId="Heading6">
    <w:name w:val="heading 6"/>
    <w:aliases w:val="CGI Heading 6"/>
    <w:basedOn w:val="Normal"/>
    <w:next w:val="Normal"/>
    <w:link w:val="Heading6Char"/>
    <w:qFormat/>
    <w:rsid w:val="004E6DFF"/>
    <w:pPr>
      <w:keepNext/>
      <w:widowControl w:val="0"/>
      <w:outlineLvl w:val="5"/>
    </w:pPr>
    <w:rPr>
      <w:i/>
    </w:rPr>
  </w:style>
  <w:style w:type="paragraph" w:styleId="Heading7">
    <w:name w:val="heading 7"/>
    <w:aliases w:val="CGI Heading 7"/>
    <w:basedOn w:val="Normal"/>
    <w:next w:val="Normal"/>
    <w:link w:val="Heading7Char"/>
    <w:qFormat/>
    <w:rsid w:val="00D940DB"/>
    <w:pPr>
      <w:keepNext/>
      <w:shd w:val="clear" w:color="auto" w:fill="FFFFFF"/>
      <w:outlineLvl w:val="6"/>
    </w:pPr>
    <w:rPr>
      <w:rFonts w:cs="Arial"/>
      <w:bCs/>
      <w:color w:val="000000"/>
      <w:spacing w:val="-1"/>
      <w:szCs w:val="22"/>
    </w:rPr>
  </w:style>
  <w:style w:type="paragraph" w:styleId="Heading8">
    <w:name w:val="heading 8"/>
    <w:basedOn w:val="Normal"/>
    <w:next w:val="Normal"/>
    <w:link w:val="Heading8Char"/>
    <w:qFormat/>
    <w:rsid w:val="00382CB9"/>
    <w:pPr>
      <w:keepNext/>
      <w:outlineLvl w:val="7"/>
    </w:pPr>
    <w:rPr>
      <w:rFonts w:ascii="Univers Condensed" w:hAnsi="Univers Condensed"/>
      <w:u w:val="single"/>
    </w:rPr>
  </w:style>
  <w:style w:type="paragraph" w:styleId="Heading9">
    <w:name w:val="heading 9"/>
    <w:basedOn w:val="Normal"/>
    <w:next w:val="Normal"/>
    <w:link w:val="Heading9Char"/>
    <w:qFormat/>
    <w:rsid w:val="00382CB9"/>
    <w:pPr>
      <w:keepNext/>
      <w:spacing w:line="312" w:lineRule="auto"/>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GI Heading 1 Char"/>
    <w:basedOn w:val="DefaultParagraphFont"/>
    <w:link w:val="Heading1"/>
    <w:rsid w:val="00382CB9"/>
    <w:rPr>
      <w:b/>
      <w:caps/>
      <w:sz w:val="22"/>
    </w:rPr>
  </w:style>
  <w:style w:type="character" w:customStyle="1" w:styleId="Heading2Char">
    <w:name w:val="Heading 2 Char"/>
    <w:aliases w:val="CGI Heading 2 Char"/>
    <w:basedOn w:val="DefaultParagraphFont"/>
    <w:link w:val="Heading2"/>
    <w:rsid w:val="00382CB9"/>
    <w:rPr>
      <w:b/>
      <w:caps/>
      <w:sz w:val="22"/>
    </w:rPr>
  </w:style>
  <w:style w:type="character" w:customStyle="1" w:styleId="Heading3Char">
    <w:name w:val="Heading 3 Char"/>
    <w:aliases w:val="CGI Heading 3 Char"/>
    <w:basedOn w:val="DefaultParagraphFont"/>
    <w:link w:val="Heading3"/>
    <w:rsid w:val="00382CB9"/>
    <w:rPr>
      <w:b/>
      <w:bCs/>
      <w:sz w:val="22"/>
      <w:u w:val="single"/>
    </w:rPr>
  </w:style>
  <w:style w:type="character" w:customStyle="1" w:styleId="Heading4Char">
    <w:name w:val="Heading 4 Char"/>
    <w:aliases w:val="CGI Heading 4 Char"/>
    <w:basedOn w:val="DefaultParagraphFont"/>
    <w:link w:val="Heading4"/>
    <w:rsid w:val="00FC4695"/>
    <w:rPr>
      <w:b/>
      <w:sz w:val="22"/>
    </w:rPr>
  </w:style>
  <w:style w:type="character" w:customStyle="1" w:styleId="Heading5Char">
    <w:name w:val="Heading 5 Char"/>
    <w:aliases w:val="CGI Heading 5 Char"/>
    <w:basedOn w:val="DefaultParagraphFont"/>
    <w:link w:val="Heading5"/>
    <w:rsid w:val="00382CB9"/>
    <w:rPr>
      <w:bCs/>
      <w:sz w:val="22"/>
      <w:u w:val="single"/>
    </w:rPr>
  </w:style>
  <w:style w:type="character" w:customStyle="1" w:styleId="Heading6Char">
    <w:name w:val="Heading 6 Char"/>
    <w:aliases w:val="CGI Heading 6 Char"/>
    <w:basedOn w:val="DefaultParagraphFont"/>
    <w:link w:val="Heading6"/>
    <w:rsid w:val="004E6DFF"/>
    <w:rPr>
      <w:i/>
      <w:sz w:val="22"/>
    </w:rPr>
  </w:style>
  <w:style w:type="character" w:customStyle="1" w:styleId="Heading7Char">
    <w:name w:val="Heading 7 Char"/>
    <w:aliases w:val="CGI Heading 7 Char"/>
    <w:basedOn w:val="DefaultParagraphFont"/>
    <w:link w:val="Heading7"/>
    <w:rsid w:val="00382CB9"/>
    <w:rPr>
      <w:rFonts w:cs="Arial"/>
      <w:bCs/>
      <w:color w:val="000000"/>
      <w:spacing w:val="-1"/>
      <w:sz w:val="22"/>
      <w:szCs w:val="22"/>
      <w:shd w:val="clear" w:color="auto" w:fill="FFFFFF"/>
    </w:rPr>
  </w:style>
  <w:style w:type="character" w:customStyle="1" w:styleId="Heading8Char">
    <w:name w:val="Heading 8 Char"/>
    <w:basedOn w:val="DefaultParagraphFont"/>
    <w:link w:val="Heading8"/>
    <w:semiHidden/>
    <w:rsid w:val="00CB674B"/>
    <w:rPr>
      <w:rFonts w:ascii="Univers Condensed" w:hAnsi="Univers Condensed"/>
      <w:sz w:val="22"/>
      <w:u w:val="single"/>
    </w:rPr>
  </w:style>
  <w:style w:type="character" w:customStyle="1" w:styleId="Heading9Char">
    <w:name w:val="Heading 9 Char"/>
    <w:basedOn w:val="DefaultParagraphFont"/>
    <w:link w:val="Heading9"/>
    <w:semiHidden/>
    <w:rsid w:val="00CB674B"/>
    <w:rPr>
      <w:b/>
      <w:sz w:val="24"/>
      <w:u w:val="single"/>
    </w:rPr>
  </w:style>
  <w:style w:type="paragraph" w:styleId="Caption">
    <w:name w:val="caption"/>
    <w:basedOn w:val="Normal"/>
    <w:qFormat/>
    <w:rsid w:val="008A39EA"/>
    <w:pPr>
      <w:keepNext/>
      <w:jc w:val="center"/>
    </w:pPr>
    <w:rPr>
      <w:b/>
    </w:rPr>
  </w:style>
  <w:style w:type="paragraph" w:customStyle="1" w:styleId="CGIBullet">
    <w:name w:val="CGI Bullet"/>
    <w:basedOn w:val="Normal"/>
    <w:qFormat/>
    <w:rsid w:val="00731484"/>
    <w:pPr>
      <w:numPr>
        <w:numId w:val="2"/>
      </w:numPr>
      <w:tabs>
        <w:tab w:val="left" w:pos="720"/>
      </w:tabs>
    </w:pPr>
  </w:style>
  <w:style w:type="paragraph" w:customStyle="1" w:styleId="CGIBulletSingleSpaced">
    <w:name w:val="CGI Bullet + Single Spaced"/>
    <w:basedOn w:val="CGIBullet"/>
    <w:rsid w:val="00731484"/>
    <w:pPr>
      <w:numPr>
        <w:numId w:val="3"/>
      </w:numPr>
      <w:contextualSpacing/>
    </w:pPr>
  </w:style>
  <w:style w:type="paragraph" w:styleId="Footer">
    <w:name w:val="footer"/>
    <w:basedOn w:val="Normal"/>
    <w:link w:val="FooterChar"/>
    <w:uiPriority w:val="99"/>
    <w:rsid w:val="000E4273"/>
    <w:pPr>
      <w:pBdr>
        <w:top w:val="single" w:sz="12" w:space="1" w:color="00A4E4"/>
      </w:pBdr>
      <w:tabs>
        <w:tab w:val="right" w:pos="9360"/>
      </w:tabs>
      <w:spacing w:after="0"/>
    </w:pPr>
    <w:rPr>
      <w:color w:val="00A4E4"/>
      <w:sz w:val="20"/>
    </w:rPr>
  </w:style>
  <w:style w:type="character" w:customStyle="1" w:styleId="FooterChar">
    <w:name w:val="Footer Char"/>
    <w:basedOn w:val="DefaultParagraphFont"/>
    <w:link w:val="Footer"/>
    <w:uiPriority w:val="99"/>
    <w:rsid w:val="000E4273"/>
    <w:rPr>
      <w:color w:val="00A4E4"/>
    </w:rPr>
  </w:style>
  <w:style w:type="paragraph" w:styleId="Header">
    <w:name w:val="header"/>
    <w:basedOn w:val="Normal"/>
    <w:link w:val="HeaderChar"/>
    <w:rsid w:val="00731484"/>
    <w:pPr>
      <w:pBdr>
        <w:bottom w:val="single" w:sz="12" w:space="1" w:color="00A4E4"/>
      </w:pBdr>
      <w:tabs>
        <w:tab w:val="center" w:pos="4320"/>
        <w:tab w:val="right" w:pos="8640"/>
      </w:tabs>
      <w:spacing w:after="0"/>
      <w:jc w:val="center"/>
    </w:pPr>
    <w:rPr>
      <w:i/>
      <w:color w:val="00A4E4"/>
      <w:sz w:val="18"/>
    </w:rPr>
  </w:style>
  <w:style w:type="character" w:customStyle="1" w:styleId="HeaderChar">
    <w:name w:val="Header Char"/>
    <w:basedOn w:val="DefaultParagraphFont"/>
    <w:link w:val="Header"/>
    <w:rsid w:val="00731484"/>
    <w:rPr>
      <w:i/>
      <w:color w:val="00A4E4"/>
      <w:sz w:val="18"/>
    </w:rPr>
  </w:style>
  <w:style w:type="paragraph" w:customStyle="1" w:styleId="LetterHeader">
    <w:name w:val="Letter Header"/>
    <w:basedOn w:val="Normal"/>
    <w:semiHidden/>
    <w:rsid w:val="00D940DB"/>
    <w:pPr>
      <w:pBdr>
        <w:bottom w:val="single" w:sz="12" w:space="1" w:color="008080"/>
      </w:pBdr>
      <w:spacing w:after="0"/>
    </w:pPr>
    <w:rPr>
      <w:color w:val="008080"/>
      <w:szCs w:val="22"/>
    </w:rPr>
  </w:style>
  <w:style w:type="paragraph" w:customStyle="1" w:styleId="ReferenceAuthor">
    <w:name w:val="Reference Author"/>
    <w:basedOn w:val="Normal"/>
    <w:next w:val="ReferencePublication"/>
    <w:qFormat/>
    <w:rsid w:val="00D940DB"/>
    <w:pPr>
      <w:keepNext/>
      <w:suppressAutoHyphens/>
      <w:spacing w:after="0"/>
      <w:ind w:left="720" w:hanging="720"/>
    </w:pPr>
  </w:style>
  <w:style w:type="paragraph" w:customStyle="1" w:styleId="ReferencePublication">
    <w:name w:val="Reference Publication"/>
    <w:basedOn w:val="Normal"/>
    <w:link w:val="ReferencePublicationChar"/>
    <w:qFormat/>
    <w:rsid w:val="00D940DB"/>
    <w:pPr>
      <w:tabs>
        <w:tab w:val="left" w:pos="1440"/>
      </w:tabs>
      <w:ind w:left="1440" w:hanging="720"/>
    </w:pPr>
  </w:style>
  <w:style w:type="paragraph" w:styleId="TableofFigures">
    <w:name w:val="table of figures"/>
    <w:basedOn w:val="Normal"/>
    <w:next w:val="Normal"/>
    <w:uiPriority w:val="99"/>
    <w:rsid w:val="00D940DB"/>
  </w:style>
  <w:style w:type="paragraph" w:styleId="TOC1">
    <w:name w:val="toc 1"/>
    <w:basedOn w:val="Normal"/>
    <w:next w:val="Normal"/>
    <w:uiPriority w:val="39"/>
    <w:rsid w:val="00E87E96"/>
    <w:pPr>
      <w:tabs>
        <w:tab w:val="right" w:leader="dot" w:pos="9360"/>
      </w:tabs>
      <w:spacing w:before="240" w:after="0"/>
      <w:ind w:left="360" w:hanging="360"/>
      <w:jc w:val="left"/>
    </w:pPr>
    <w:rPr>
      <w:b/>
      <w:caps/>
    </w:rPr>
  </w:style>
  <w:style w:type="paragraph" w:styleId="TOC2">
    <w:name w:val="toc 2"/>
    <w:basedOn w:val="Normal"/>
    <w:next w:val="Normal"/>
    <w:uiPriority w:val="39"/>
    <w:rsid w:val="00E87E96"/>
    <w:pPr>
      <w:tabs>
        <w:tab w:val="left" w:pos="900"/>
        <w:tab w:val="right" w:leader="dot" w:pos="9360"/>
      </w:tabs>
      <w:spacing w:after="40"/>
      <w:ind w:left="360"/>
    </w:pPr>
    <w:rPr>
      <w:caps/>
      <w:noProof/>
      <w:szCs w:val="24"/>
    </w:rPr>
  </w:style>
  <w:style w:type="paragraph" w:styleId="TOC3">
    <w:name w:val="toc 3"/>
    <w:basedOn w:val="Normal"/>
    <w:next w:val="Normal"/>
    <w:uiPriority w:val="39"/>
    <w:rsid w:val="00E87E96"/>
    <w:pPr>
      <w:tabs>
        <w:tab w:val="left" w:pos="1598"/>
        <w:tab w:val="right" w:leader="dot" w:pos="9360"/>
      </w:tabs>
      <w:spacing w:after="40"/>
      <w:ind w:left="907"/>
    </w:pPr>
    <w:rPr>
      <w:noProof/>
    </w:rPr>
  </w:style>
  <w:style w:type="paragraph" w:styleId="BalloonText">
    <w:name w:val="Balloon Text"/>
    <w:basedOn w:val="Normal"/>
    <w:link w:val="BalloonTextChar"/>
    <w:semiHidden/>
    <w:rsid w:val="00395E9A"/>
    <w:rPr>
      <w:rFonts w:ascii="Tahoma" w:hAnsi="Tahoma" w:cs="Tahoma"/>
      <w:sz w:val="16"/>
      <w:szCs w:val="16"/>
    </w:rPr>
  </w:style>
  <w:style w:type="character" w:customStyle="1" w:styleId="BalloonTextChar">
    <w:name w:val="Balloon Text Char"/>
    <w:basedOn w:val="DefaultParagraphFont"/>
    <w:link w:val="BalloonText"/>
    <w:semiHidden/>
    <w:rsid w:val="00D940DB"/>
    <w:rPr>
      <w:rFonts w:ascii="Tahoma" w:hAnsi="Tahoma" w:cs="Tahoma"/>
      <w:sz w:val="16"/>
      <w:szCs w:val="16"/>
    </w:rPr>
  </w:style>
  <w:style w:type="paragraph" w:styleId="CommentText">
    <w:name w:val="annotation text"/>
    <w:basedOn w:val="Normal"/>
    <w:link w:val="CommentTextChar"/>
    <w:semiHidden/>
    <w:rsid w:val="00F304B0"/>
    <w:rPr>
      <w:sz w:val="20"/>
    </w:rPr>
  </w:style>
  <w:style w:type="character" w:customStyle="1" w:styleId="CommentTextChar">
    <w:name w:val="Comment Text Char"/>
    <w:basedOn w:val="DefaultParagraphFont"/>
    <w:link w:val="CommentText"/>
    <w:semiHidden/>
    <w:rsid w:val="00FB0B9B"/>
  </w:style>
  <w:style w:type="character" w:styleId="CommentReference">
    <w:name w:val="annotation reference"/>
    <w:basedOn w:val="DefaultParagraphFont"/>
    <w:rsid w:val="00F304B0"/>
    <w:rPr>
      <w:sz w:val="16"/>
      <w:szCs w:val="16"/>
    </w:rPr>
  </w:style>
  <w:style w:type="paragraph" w:styleId="DocumentMap">
    <w:name w:val="Document Map"/>
    <w:basedOn w:val="Normal"/>
    <w:link w:val="DocumentMapChar"/>
    <w:semiHidden/>
    <w:rsid w:val="00E87E96"/>
    <w:rPr>
      <w:rFonts w:ascii="Tahoma" w:hAnsi="Tahoma" w:cs="Tahoma"/>
      <w:sz w:val="16"/>
      <w:szCs w:val="16"/>
    </w:rPr>
  </w:style>
  <w:style w:type="character" w:customStyle="1" w:styleId="DocumentMapChar">
    <w:name w:val="Document Map Char"/>
    <w:basedOn w:val="DefaultParagraphFont"/>
    <w:link w:val="DocumentMap"/>
    <w:semiHidden/>
    <w:rsid w:val="00FB0B9B"/>
    <w:rPr>
      <w:rFonts w:ascii="Tahoma" w:hAnsi="Tahoma" w:cs="Tahoma"/>
      <w:sz w:val="16"/>
      <w:szCs w:val="16"/>
    </w:rPr>
  </w:style>
  <w:style w:type="character" w:styleId="Hyperlink">
    <w:name w:val="Hyperlink"/>
    <w:basedOn w:val="DefaultParagraphFont"/>
    <w:uiPriority w:val="99"/>
    <w:rsid w:val="00E87E96"/>
    <w:rPr>
      <w:color w:val="0000FF" w:themeColor="hyperlink"/>
      <w:u w:val="single"/>
    </w:rPr>
  </w:style>
  <w:style w:type="paragraph" w:styleId="BodyText">
    <w:name w:val="Body Text"/>
    <w:basedOn w:val="Normal"/>
    <w:link w:val="BodyTextChar"/>
    <w:rsid w:val="00123F8C"/>
    <w:pPr>
      <w:spacing w:after="0"/>
      <w:jc w:val="left"/>
    </w:pPr>
    <w:rPr>
      <w:rFonts w:ascii="Times New Roman" w:hAnsi="Times New Roman"/>
      <w:szCs w:val="24"/>
    </w:rPr>
  </w:style>
  <w:style w:type="character" w:customStyle="1" w:styleId="BodyTextChar">
    <w:name w:val="Body Text Char"/>
    <w:basedOn w:val="DefaultParagraphFont"/>
    <w:link w:val="BodyText"/>
    <w:rsid w:val="00123F8C"/>
    <w:rPr>
      <w:rFonts w:ascii="Times New Roman" w:hAnsi="Times New Roman"/>
      <w:sz w:val="22"/>
      <w:szCs w:val="24"/>
    </w:rPr>
  </w:style>
  <w:style w:type="paragraph" w:styleId="ListParagraph">
    <w:name w:val="List Paragraph"/>
    <w:basedOn w:val="Normal"/>
    <w:uiPriority w:val="34"/>
    <w:qFormat/>
    <w:rsid w:val="00227DB1"/>
    <w:pPr>
      <w:ind w:left="720"/>
      <w:contextualSpacing/>
    </w:pPr>
  </w:style>
  <w:style w:type="paragraph" w:styleId="BodyText2">
    <w:name w:val="Body Text 2"/>
    <w:basedOn w:val="Heading3"/>
    <w:link w:val="BodyText2Char"/>
    <w:rsid w:val="00D733BF"/>
    <w:pPr>
      <w:widowControl w:val="0"/>
      <w:tabs>
        <w:tab w:val="clear" w:pos="0"/>
        <w:tab w:val="num" w:pos="1008"/>
      </w:tabs>
      <w:spacing w:before="240"/>
    </w:pPr>
    <w:rPr>
      <w:rFonts w:ascii="Arial" w:hAnsi="Arial" w:cs="Arial"/>
      <w:bCs w:val="0"/>
      <w:sz w:val="20"/>
      <w:szCs w:val="28"/>
      <w:u w:val="none"/>
    </w:rPr>
  </w:style>
  <w:style w:type="character" w:customStyle="1" w:styleId="BodyText2Char">
    <w:name w:val="Body Text 2 Char"/>
    <w:basedOn w:val="DefaultParagraphFont"/>
    <w:link w:val="BodyText2"/>
    <w:rsid w:val="00D733BF"/>
    <w:rPr>
      <w:rFonts w:ascii="Arial" w:hAnsi="Arial" w:cs="Arial"/>
      <w:b/>
      <w:szCs w:val="28"/>
    </w:rPr>
  </w:style>
  <w:style w:type="paragraph" w:styleId="BodyTextIndent2">
    <w:name w:val="Body Text Indent 2"/>
    <w:basedOn w:val="Normal"/>
    <w:link w:val="BodyTextIndent2Char"/>
    <w:rsid w:val="00D733BF"/>
    <w:pPr>
      <w:pBdr>
        <w:top w:val="single" w:sz="4" w:space="1" w:color="auto"/>
        <w:left w:val="single" w:sz="4" w:space="4" w:color="auto"/>
        <w:bottom w:val="single" w:sz="4" w:space="1" w:color="auto"/>
        <w:right w:val="single" w:sz="4" w:space="4" w:color="auto"/>
      </w:pBdr>
      <w:spacing w:after="0"/>
      <w:ind w:left="2160" w:hanging="2160"/>
    </w:pPr>
    <w:rPr>
      <w:rFonts w:ascii="Arial" w:hAnsi="Arial" w:cs="Arial"/>
      <w:bCs/>
      <w:iCs/>
      <w:sz w:val="20"/>
    </w:rPr>
  </w:style>
  <w:style w:type="character" w:customStyle="1" w:styleId="BodyTextIndent2Char">
    <w:name w:val="Body Text Indent 2 Char"/>
    <w:basedOn w:val="DefaultParagraphFont"/>
    <w:link w:val="BodyTextIndent2"/>
    <w:rsid w:val="00D733BF"/>
    <w:rPr>
      <w:rFonts w:ascii="Arial" w:hAnsi="Arial" w:cs="Arial"/>
      <w:bCs/>
      <w:iCs/>
    </w:rPr>
  </w:style>
  <w:style w:type="paragraph" w:styleId="ListBullet">
    <w:name w:val="List Bullet"/>
    <w:rsid w:val="00D733BF"/>
    <w:pPr>
      <w:numPr>
        <w:numId w:val="5"/>
      </w:numPr>
      <w:spacing w:after="120"/>
    </w:pPr>
    <w:rPr>
      <w:rFonts w:ascii="Arial" w:hAnsi="Arial"/>
    </w:rPr>
  </w:style>
  <w:style w:type="paragraph" w:styleId="Title">
    <w:name w:val="Title"/>
    <w:link w:val="TitleChar"/>
    <w:qFormat/>
    <w:rsid w:val="00A4574A"/>
    <w:pPr>
      <w:jc w:val="center"/>
    </w:pPr>
    <w:rPr>
      <w:rFonts w:asciiTheme="minorHAnsi" w:hAnsiTheme="minorHAnsi"/>
      <w:b/>
      <w:bCs/>
      <w:kern w:val="28"/>
      <w:sz w:val="22"/>
      <w:szCs w:val="32"/>
    </w:rPr>
  </w:style>
  <w:style w:type="character" w:customStyle="1" w:styleId="TitleChar">
    <w:name w:val="Title Char"/>
    <w:basedOn w:val="DefaultParagraphFont"/>
    <w:link w:val="Title"/>
    <w:rsid w:val="00A4574A"/>
    <w:rPr>
      <w:rFonts w:asciiTheme="minorHAnsi" w:hAnsiTheme="minorHAnsi"/>
      <w:b/>
      <w:bCs/>
      <w:kern w:val="28"/>
      <w:sz w:val="22"/>
      <w:szCs w:val="32"/>
    </w:rPr>
  </w:style>
  <w:style w:type="character" w:styleId="FootnoteReference">
    <w:name w:val="footnote reference"/>
    <w:basedOn w:val="DefaultParagraphFont"/>
    <w:semiHidden/>
    <w:rsid w:val="00D733BF"/>
    <w:rPr>
      <w:dstrike w:val="0"/>
      <w:vertAlign w:val="superscript"/>
    </w:rPr>
  </w:style>
  <w:style w:type="paragraph" w:styleId="FootnoteText">
    <w:name w:val="footnote text"/>
    <w:aliases w:val="Footnote Text Char1,Footnote Text Char Char,Footnote Text Char1 Char,-"/>
    <w:basedOn w:val="Normal"/>
    <w:link w:val="FootnoteTextChar2"/>
    <w:semiHidden/>
    <w:rsid w:val="00D733BF"/>
    <w:pPr>
      <w:keepLines/>
      <w:spacing w:after="0"/>
      <w:ind w:left="144" w:right="144" w:hanging="144"/>
      <w:jc w:val="left"/>
    </w:pPr>
    <w:rPr>
      <w:rFonts w:ascii="Times" w:hAnsi="Times"/>
      <w:sz w:val="18"/>
    </w:rPr>
  </w:style>
  <w:style w:type="character" w:customStyle="1" w:styleId="FootnoteTextChar2">
    <w:name w:val="Footnote Text Char2"/>
    <w:aliases w:val="Footnote Text Char1 Char1,Footnote Text Char Char Char,Footnote Text Char1 Char Char,- Char"/>
    <w:basedOn w:val="DefaultParagraphFont"/>
    <w:link w:val="FootnoteText"/>
    <w:semiHidden/>
    <w:rsid w:val="00D733BF"/>
    <w:rPr>
      <w:rFonts w:ascii="Times" w:hAnsi="Times"/>
      <w:sz w:val="18"/>
    </w:rPr>
  </w:style>
  <w:style w:type="character" w:customStyle="1" w:styleId="FootnoteTextChar">
    <w:name w:val="Footnote Text Char"/>
    <w:basedOn w:val="DefaultParagraphFont"/>
    <w:semiHidden/>
    <w:rsid w:val="00D733BF"/>
  </w:style>
  <w:style w:type="character" w:styleId="Emphasis">
    <w:name w:val="Emphasis"/>
    <w:basedOn w:val="DefaultParagraphFont"/>
    <w:qFormat/>
    <w:rsid w:val="00D733BF"/>
    <w:rPr>
      <w:i/>
      <w:iCs/>
    </w:rPr>
  </w:style>
  <w:style w:type="character" w:styleId="PageNumber">
    <w:name w:val="page number"/>
    <w:basedOn w:val="DefaultParagraphFont"/>
    <w:rsid w:val="00D733BF"/>
  </w:style>
  <w:style w:type="paragraph" w:styleId="CommentSubject">
    <w:name w:val="annotation subject"/>
    <w:basedOn w:val="CommentText"/>
    <w:next w:val="CommentText"/>
    <w:link w:val="CommentSubjectChar"/>
    <w:rsid w:val="00D733BF"/>
    <w:pPr>
      <w:spacing w:after="0"/>
      <w:jc w:val="left"/>
    </w:pPr>
    <w:rPr>
      <w:rFonts w:ascii="Arial" w:hAnsi="Arial" w:cs="Arial"/>
      <w:b/>
      <w:bCs/>
    </w:rPr>
  </w:style>
  <w:style w:type="character" w:customStyle="1" w:styleId="CommentSubjectChar">
    <w:name w:val="Comment Subject Char"/>
    <w:basedOn w:val="CommentTextChar"/>
    <w:link w:val="CommentSubject"/>
    <w:rsid w:val="00D733BF"/>
    <w:rPr>
      <w:rFonts w:ascii="Arial" w:hAnsi="Arial" w:cs="Arial"/>
      <w:b/>
      <w:bCs/>
    </w:rPr>
  </w:style>
  <w:style w:type="character" w:styleId="Strong">
    <w:name w:val="Strong"/>
    <w:basedOn w:val="DefaultParagraphFont"/>
    <w:qFormat/>
    <w:rsid w:val="00D733BF"/>
    <w:rPr>
      <w:rFonts w:ascii="Arial" w:hAnsi="Arial"/>
      <w:bCs/>
      <w:sz w:val="20"/>
    </w:rPr>
  </w:style>
  <w:style w:type="paragraph" w:styleId="BodyTextIndent">
    <w:name w:val="Body Text Indent"/>
    <w:basedOn w:val="Normal"/>
    <w:link w:val="BodyTextIndentChar"/>
    <w:rsid w:val="00D733BF"/>
    <w:pPr>
      <w:tabs>
        <w:tab w:val="left" w:pos="360"/>
        <w:tab w:val="right" w:pos="9360"/>
      </w:tabs>
      <w:spacing w:after="200"/>
      <w:ind w:left="720" w:hanging="720"/>
    </w:pPr>
    <w:rPr>
      <w:rFonts w:ascii="Arial" w:hAnsi="Arial" w:cs="Arial"/>
      <w:sz w:val="20"/>
      <w:szCs w:val="24"/>
    </w:rPr>
  </w:style>
  <w:style w:type="character" w:customStyle="1" w:styleId="BodyTextIndentChar">
    <w:name w:val="Body Text Indent Char"/>
    <w:basedOn w:val="DefaultParagraphFont"/>
    <w:link w:val="BodyTextIndent"/>
    <w:rsid w:val="00D733BF"/>
    <w:rPr>
      <w:rFonts w:ascii="Arial" w:hAnsi="Arial" w:cs="Arial"/>
      <w:szCs w:val="24"/>
    </w:rPr>
  </w:style>
  <w:style w:type="paragraph" w:styleId="BodyTextIndent3">
    <w:name w:val="Body Text Indent 3"/>
    <w:basedOn w:val="Normal"/>
    <w:link w:val="BodyTextIndent3Char"/>
    <w:rsid w:val="00D733BF"/>
    <w:pPr>
      <w:spacing w:after="0"/>
      <w:ind w:left="1440" w:hanging="720"/>
      <w:jc w:val="left"/>
    </w:pPr>
    <w:rPr>
      <w:rFonts w:ascii="Arial" w:hAnsi="Arial" w:cs="Arial"/>
      <w:sz w:val="20"/>
    </w:rPr>
  </w:style>
  <w:style w:type="character" w:customStyle="1" w:styleId="BodyTextIndent3Char">
    <w:name w:val="Body Text Indent 3 Char"/>
    <w:basedOn w:val="DefaultParagraphFont"/>
    <w:link w:val="BodyTextIndent3"/>
    <w:rsid w:val="00D733BF"/>
    <w:rPr>
      <w:rFonts w:ascii="Arial" w:hAnsi="Arial" w:cs="Arial"/>
    </w:rPr>
  </w:style>
  <w:style w:type="paragraph" w:customStyle="1" w:styleId="BodyAlphaA1">
    <w:name w:val="Body Alpha A 1"/>
    <w:basedOn w:val="Normal"/>
    <w:next w:val="BodyAlphaIndent"/>
    <w:qFormat/>
    <w:rsid w:val="001A12D2"/>
    <w:pPr>
      <w:numPr>
        <w:numId w:val="18"/>
      </w:numPr>
      <w:spacing w:before="240"/>
    </w:pPr>
    <w:rPr>
      <w:rFonts w:asciiTheme="minorHAnsi" w:hAnsiTheme="minorHAnsi"/>
      <w:szCs w:val="22"/>
    </w:rPr>
  </w:style>
  <w:style w:type="paragraph" w:customStyle="1" w:styleId="BodyAlphaIndent">
    <w:name w:val="Body Alpha Indent"/>
    <w:basedOn w:val="BodyAlphaA"/>
    <w:qFormat/>
    <w:rsid w:val="001A12D2"/>
  </w:style>
  <w:style w:type="paragraph" w:customStyle="1" w:styleId="BodyAlphaA">
    <w:name w:val="Body Alpha A"/>
    <w:basedOn w:val="Normal"/>
    <w:rsid w:val="00CA41BE"/>
    <w:pPr>
      <w:suppressAutoHyphens/>
      <w:ind w:left="720"/>
    </w:pPr>
    <w:rPr>
      <w:rFonts w:asciiTheme="minorHAnsi" w:hAnsiTheme="minorHAnsi"/>
      <w:szCs w:val="22"/>
    </w:rPr>
  </w:style>
  <w:style w:type="paragraph" w:customStyle="1" w:styleId="footnote">
    <w:name w:val="footnote"/>
    <w:basedOn w:val="Normal"/>
    <w:rsid w:val="00790B60"/>
    <w:pPr>
      <w:tabs>
        <w:tab w:val="left" w:pos="360"/>
      </w:tabs>
      <w:spacing w:after="0"/>
      <w:ind w:left="360" w:hanging="360"/>
      <w:jc w:val="left"/>
    </w:pPr>
    <w:rPr>
      <w:rFonts w:ascii="Times New Roman" w:hAnsi="Times New Roman" w:cs="Arial"/>
      <w:sz w:val="16"/>
      <w:szCs w:val="16"/>
    </w:rPr>
  </w:style>
  <w:style w:type="character" w:customStyle="1" w:styleId="footnotenumberchar">
    <w:name w:val="footnotenumberchar"/>
    <w:basedOn w:val="DefaultParagraphFont"/>
    <w:rsid w:val="00D733BF"/>
    <w:rPr>
      <w:vertAlign w:val="superscript"/>
    </w:rPr>
  </w:style>
  <w:style w:type="character" w:styleId="FollowedHyperlink">
    <w:name w:val="FollowedHyperlink"/>
    <w:basedOn w:val="DefaultParagraphFont"/>
    <w:rsid w:val="00D733BF"/>
    <w:rPr>
      <w:color w:val="800080"/>
      <w:u w:val="single"/>
    </w:rPr>
  </w:style>
  <w:style w:type="paragraph" w:styleId="BodyTextFirstIndent">
    <w:name w:val="Body Text First Indent"/>
    <w:basedOn w:val="Normal"/>
    <w:link w:val="BodyTextFirstIndentChar"/>
    <w:rsid w:val="00D733BF"/>
    <w:pPr>
      <w:spacing w:after="120"/>
      <w:ind w:left="288" w:firstLine="210"/>
      <w:jc w:val="left"/>
    </w:pPr>
    <w:rPr>
      <w:rFonts w:ascii="Arial" w:hAnsi="Arial" w:cs="Arial"/>
      <w:sz w:val="20"/>
    </w:rPr>
  </w:style>
  <w:style w:type="character" w:customStyle="1" w:styleId="BodyTextFirstIndentChar">
    <w:name w:val="Body Text First Indent Char"/>
    <w:basedOn w:val="BodyTextChar"/>
    <w:link w:val="BodyTextFirstIndent"/>
    <w:rsid w:val="00D733BF"/>
    <w:rPr>
      <w:rFonts w:ascii="Arial" w:hAnsi="Arial" w:cs="Arial"/>
      <w:sz w:val="22"/>
      <w:szCs w:val="24"/>
    </w:rPr>
  </w:style>
  <w:style w:type="character" w:customStyle="1" w:styleId="ScientificName11">
    <w:name w:val="Scientific Name 11"/>
    <w:basedOn w:val="DefaultParagraphFont"/>
    <w:uiPriority w:val="1"/>
    <w:rsid w:val="00A4574A"/>
    <w:rPr>
      <w:rFonts w:asciiTheme="minorHAnsi" w:hAnsiTheme="minorHAnsi"/>
      <w:i/>
      <w:noProof/>
      <w:sz w:val="22"/>
      <w:lang w:val="la-Latn"/>
    </w:rPr>
  </w:style>
  <w:style w:type="paragraph" w:customStyle="1" w:styleId="CaptionTable">
    <w:name w:val="Caption_Table"/>
    <w:basedOn w:val="Caption"/>
    <w:qFormat/>
    <w:rsid w:val="00D733BF"/>
    <w:pPr>
      <w:spacing w:before="120" w:after="120"/>
    </w:pPr>
    <w:rPr>
      <w:rFonts w:ascii="Arial" w:hAnsi="Arial" w:cs="Arial"/>
      <w:bCs/>
      <w:sz w:val="20"/>
    </w:rPr>
  </w:style>
  <w:style w:type="paragraph" w:customStyle="1" w:styleId="Default">
    <w:name w:val="Default"/>
    <w:rsid w:val="00D733BF"/>
    <w:pPr>
      <w:autoSpaceDE w:val="0"/>
      <w:autoSpaceDN w:val="0"/>
      <w:adjustRightInd w:val="0"/>
    </w:pPr>
    <w:rPr>
      <w:rFonts w:ascii="Times New Roman" w:hAnsi="Times New Roman"/>
      <w:color w:val="000000"/>
      <w:sz w:val="24"/>
      <w:szCs w:val="24"/>
    </w:rPr>
  </w:style>
  <w:style w:type="character" w:customStyle="1" w:styleId="HTMLPreformattedChar">
    <w:name w:val="HTML Preformatted Char"/>
    <w:basedOn w:val="DefaultParagraphFont"/>
    <w:link w:val="HTMLPreformatted"/>
    <w:rsid w:val="00D17667"/>
    <w:rPr>
      <w:rFonts w:ascii="Courier New" w:hAnsi="Courier New" w:cs="Courier New"/>
      <w:bCs/>
      <w:i/>
    </w:rPr>
  </w:style>
  <w:style w:type="paragraph" w:styleId="HTMLPreformatted">
    <w:name w:val="HTML Preformatted"/>
    <w:basedOn w:val="Normal"/>
    <w:link w:val="HTMLPreformattedChar"/>
    <w:unhideWhenUsed/>
    <w:rsid w:val="00D1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i/>
      <w:sz w:val="20"/>
    </w:rPr>
  </w:style>
  <w:style w:type="character" w:customStyle="1" w:styleId="BodyText3Char">
    <w:name w:val="Body Text 3 Char"/>
    <w:basedOn w:val="DefaultParagraphFont"/>
    <w:link w:val="BodyText3"/>
    <w:semiHidden/>
    <w:rsid w:val="00D17667"/>
    <w:rPr>
      <w:sz w:val="16"/>
      <w:szCs w:val="16"/>
    </w:rPr>
  </w:style>
  <w:style w:type="paragraph" w:styleId="BodyText3">
    <w:name w:val="Body Text 3"/>
    <w:basedOn w:val="Normal"/>
    <w:link w:val="BodyText3Char"/>
    <w:semiHidden/>
    <w:unhideWhenUsed/>
    <w:rsid w:val="00D17667"/>
    <w:pPr>
      <w:spacing w:after="120"/>
    </w:pPr>
    <w:rPr>
      <w:sz w:val="16"/>
      <w:szCs w:val="16"/>
    </w:rPr>
  </w:style>
  <w:style w:type="paragraph" w:customStyle="1" w:styleId="Questions">
    <w:name w:val="Questions"/>
    <w:basedOn w:val="Normal"/>
    <w:next w:val="Normal"/>
    <w:rsid w:val="00D17667"/>
    <w:pPr>
      <w:numPr>
        <w:numId w:val="7"/>
      </w:numPr>
    </w:pPr>
  </w:style>
  <w:style w:type="paragraph" w:customStyle="1" w:styleId="Section">
    <w:name w:val="Section"/>
    <w:basedOn w:val="Normal"/>
    <w:rsid w:val="00D17667"/>
    <w:pPr>
      <w:numPr>
        <w:numId w:val="8"/>
      </w:numPr>
      <w:spacing w:before="120"/>
    </w:pPr>
    <w:rPr>
      <w:b/>
      <w:i/>
      <w:iCs/>
      <w:caps/>
      <w:sz w:val="24"/>
    </w:rPr>
  </w:style>
  <w:style w:type="paragraph" w:customStyle="1" w:styleId="Title1">
    <w:name w:val="Title1"/>
    <w:basedOn w:val="Normal"/>
    <w:rsid w:val="00D17667"/>
    <w:rPr>
      <w:b/>
      <w:i/>
      <w:iCs/>
      <w:caps/>
      <w:sz w:val="24"/>
    </w:rPr>
  </w:style>
  <w:style w:type="paragraph" w:customStyle="1" w:styleId="Tabletext">
    <w:name w:val="Table text"/>
    <w:basedOn w:val="Normal"/>
    <w:uiPriority w:val="99"/>
    <w:rsid w:val="005043C8"/>
    <w:pPr>
      <w:spacing w:after="0" w:line="276" w:lineRule="auto"/>
    </w:pPr>
    <w:rPr>
      <w:rFonts w:asciiTheme="minorHAnsi" w:hAnsiTheme="minorHAnsi"/>
      <w:bCs/>
      <w:kern w:val="28"/>
      <w:sz w:val="20"/>
    </w:rPr>
  </w:style>
  <w:style w:type="character" w:customStyle="1" w:styleId="TableTitleChar">
    <w:name w:val="Table Title Char"/>
    <w:basedOn w:val="DefaultParagraphFont"/>
    <w:link w:val="TableTitle"/>
    <w:locked/>
    <w:rsid w:val="00D17667"/>
    <w:rPr>
      <w:rFonts w:eastAsia="Times"/>
      <w:b/>
      <w:bCs/>
      <w:i/>
    </w:rPr>
  </w:style>
  <w:style w:type="paragraph" w:customStyle="1" w:styleId="TableTitle">
    <w:name w:val="Table Title"/>
    <w:basedOn w:val="Normal"/>
    <w:link w:val="TableTitleChar"/>
    <w:autoRedefine/>
    <w:rsid w:val="00D17667"/>
    <w:pPr>
      <w:keepNext/>
      <w:keepLines/>
      <w:spacing w:after="120"/>
      <w:contextualSpacing/>
      <w:jc w:val="center"/>
    </w:pPr>
    <w:rPr>
      <w:rFonts w:eastAsia="Times"/>
      <w:b/>
      <w:bCs/>
      <w:i/>
      <w:sz w:val="20"/>
    </w:rPr>
  </w:style>
  <w:style w:type="paragraph" w:customStyle="1" w:styleId="TableFooter">
    <w:name w:val="Table Footer"/>
    <w:basedOn w:val="Normal"/>
    <w:rsid w:val="00D17667"/>
    <w:pPr>
      <w:contextualSpacing/>
    </w:pPr>
    <w:rPr>
      <w:bCs/>
      <w:i/>
      <w:sz w:val="18"/>
      <w:szCs w:val="18"/>
    </w:rPr>
  </w:style>
  <w:style w:type="paragraph" w:customStyle="1" w:styleId="TableTop">
    <w:name w:val="Table Top"/>
    <w:rsid w:val="00D17667"/>
    <w:pPr>
      <w:spacing w:after="200" w:line="276" w:lineRule="auto"/>
      <w:contextualSpacing/>
      <w:jc w:val="center"/>
    </w:pPr>
    <w:rPr>
      <w:b/>
      <w:sz w:val="22"/>
      <w:szCs w:val="22"/>
    </w:rPr>
  </w:style>
  <w:style w:type="paragraph" w:customStyle="1" w:styleId="TableLeft">
    <w:name w:val="Table Left"/>
    <w:uiPriority w:val="99"/>
    <w:rsid w:val="00D17667"/>
    <w:pPr>
      <w:spacing w:after="200" w:line="276" w:lineRule="auto"/>
    </w:pPr>
    <w:rPr>
      <w:b/>
      <w:sz w:val="22"/>
      <w:szCs w:val="22"/>
    </w:rPr>
  </w:style>
  <w:style w:type="paragraph" w:customStyle="1" w:styleId="KP1">
    <w:name w:val="KP1"/>
    <w:qFormat/>
    <w:rsid w:val="00D17667"/>
    <w:pPr>
      <w:spacing w:after="240"/>
      <w:ind w:left="547"/>
      <w:jc w:val="both"/>
    </w:pPr>
    <w:rPr>
      <w:rFonts w:eastAsia="Calibri" w:cs="Arial"/>
      <w:sz w:val="22"/>
      <w:szCs w:val="22"/>
    </w:rPr>
  </w:style>
  <w:style w:type="character" w:customStyle="1" w:styleId="HeaderChar1">
    <w:name w:val="Header Char1"/>
    <w:basedOn w:val="DefaultParagraphFont"/>
    <w:uiPriority w:val="99"/>
    <w:rsid w:val="00D17667"/>
    <w:rPr>
      <w:bCs/>
      <w:i/>
      <w:iCs w:val="0"/>
      <w:sz w:val="18"/>
    </w:rPr>
  </w:style>
  <w:style w:type="paragraph" w:customStyle="1" w:styleId="TableNote">
    <w:name w:val="Table Note"/>
    <w:basedOn w:val="Normal"/>
    <w:qFormat/>
    <w:rsid w:val="00A4574A"/>
    <w:pPr>
      <w:keepLines/>
      <w:numPr>
        <w:ilvl w:val="1"/>
        <w:numId w:val="9"/>
      </w:numPr>
      <w:pBdr>
        <w:bottom w:val="single" w:sz="4" w:space="1" w:color="auto"/>
      </w:pBdr>
      <w:overflowPunct w:val="0"/>
      <w:autoSpaceDE w:val="0"/>
      <w:autoSpaceDN w:val="0"/>
      <w:adjustRightInd w:val="0"/>
      <w:spacing w:after="0"/>
      <w:jc w:val="left"/>
      <w:textAlignment w:val="baseline"/>
    </w:pPr>
    <w:rPr>
      <w:rFonts w:asciiTheme="minorHAnsi" w:hAnsiTheme="minorHAnsi"/>
      <w:sz w:val="18"/>
      <w:szCs w:val="16"/>
    </w:rPr>
  </w:style>
  <w:style w:type="paragraph" w:styleId="Revision">
    <w:name w:val="Revision"/>
    <w:hidden/>
    <w:uiPriority w:val="99"/>
    <w:semiHidden/>
    <w:rsid w:val="00EC633B"/>
    <w:rPr>
      <w:sz w:val="22"/>
    </w:rPr>
  </w:style>
  <w:style w:type="paragraph" w:customStyle="1" w:styleId="TableSummary">
    <w:name w:val="Table Summary"/>
    <w:basedOn w:val="Normal"/>
    <w:next w:val="Normal"/>
    <w:rsid w:val="00A4574A"/>
    <w:pPr>
      <w:keepNext/>
      <w:spacing w:before="40" w:after="40"/>
      <w:jc w:val="left"/>
    </w:pPr>
    <w:rPr>
      <w:rFonts w:asciiTheme="minorHAnsi" w:hAnsiTheme="minorHAnsi"/>
      <w:i/>
      <w:sz w:val="18"/>
      <w:szCs w:val="16"/>
    </w:rPr>
  </w:style>
  <w:style w:type="paragraph" w:customStyle="1" w:styleId="TableTextCGI">
    <w:name w:val="Table Text CGI"/>
    <w:basedOn w:val="Normal"/>
    <w:qFormat/>
    <w:rsid w:val="00D30FC9"/>
    <w:pPr>
      <w:autoSpaceDE w:val="0"/>
      <w:autoSpaceDN w:val="0"/>
      <w:adjustRightInd w:val="0"/>
      <w:spacing w:after="0"/>
      <w:jc w:val="left"/>
    </w:pPr>
    <w:rPr>
      <w:sz w:val="20"/>
    </w:rPr>
  </w:style>
  <w:style w:type="character" w:customStyle="1" w:styleId="ScientificName10">
    <w:name w:val="Scientific Name 10"/>
    <w:basedOn w:val="DefaultParagraphFont"/>
    <w:uiPriority w:val="1"/>
    <w:rsid w:val="00A4574A"/>
    <w:rPr>
      <w:rFonts w:asciiTheme="minorHAnsi" w:hAnsiTheme="minorHAnsi"/>
      <w:i/>
      <w:noProof/>
      <w:color w:val="000000"/>
      <w:sz w:val="20"/>
      <w:lang w:val="la-Latn"/>
    </w:rPr>
  </w:style>
  <w:style w:type="paragraph" w:customStyle="1" w:styleId="MitigationMeasure">
    <w:name w:val="Mitigation Measure"/>
    <w:basedOn w:val="Normal"/>
    <w:qFormat/>
    <w:rsid w:val="00B04EC0"/>
    <w:pPr>
      <w:ind w:left="1440" w:hanging="1440"/>
    </w:pPr>
  </w:style>
  <w:style w:type="paragraph" w:customStyle="1" w:styleId="CheckQ2">
    <w:name w:val="CheckQ2"/>
    <w:basedOn w:val="Normal"/>
    <w:next w:val="Normal"/>
    <w:qFormat/>
    <w:rsid w:val="001A12D2"/>
    <w:pPr>
      <w:spacing w:after="0"/>
      <w:jc w:val="center"/>
    </w:pPr>
    <w:rPr>
      <w:rFonts w:asciiTheme="minorHAnsi" w:hAnsiTheme="minorHAnsi"/>
      <w:szCs w:val="22"/>
    </w:rPr>
  </w:style>
  <w:style w:type="paragraph" w:customStyle="1" w:styleId="CheckQ1">
    <w:name w:val="CheckQ1"/>
    <w:basedOn w:val="Normal"/>
    <w:next w:val="CheckQ2"/>
    <w:qFormat/>
    <w:rsid w:val="00C21E70"/>
    <w:pPr>
      <w:keepNext/>
      <w:keepLines/>
      <w:ind w:left="360" w:hanging="360"/>
    </w:pPr>
  </w:style>
  <w:style w:type="paragraph" w:styleId="TOC6">
    <w:name w:val="toc 6"/>
    <w:basedOn w:val="Normal"/>
    <w:next w:val="Normal"/>
    <w:autoRedefine/>
    <w:semiHidden/>
    <w:unhideWhenUsed/>
    <w:rsid w:val="00506A47"/>
    <w:pPr>
      <w:spacing w:after="100"/>
      <w:ind w:left="1100"/>
    </w:pPr>
  </w:style>
  <w:style w:type="paragraph" w:styleId="NormalWeb">
    <w:name w:val="Normal (Web)"/>
    <w:basedOn w:val="Normal"/>
    <w:uiPriority w:val="99"/>
    <w:semiHidden/>
    <w:unhideWhenUsed/>
    <w:rsid w:val="00DE4ADF"/>
    <w:pPr>
      <w:spacing w:before="100" w:beforeAutospacing="1" w:after="100" w:afterAutospacing="1"/>
      <w:jc w:val="left"/>
    </w:pPr>
    <w:rPr>
      <w:rFonts w:eastAsiaTheme="minorHAnsi" w:cs="Calibri"/>
      <w:szCs w:val="22"/>
    </w:rPr>
  </w:style>
  <w:style w:type="character" w:styleId="IntenseEmphasis">
    <w:name w:val="Intense Emphasis"/>
    <w:basedOn w:val="DefaultParagraphFont"/>
    <w:uiPriority w:val="21"/>
    <w:qFormat/>
    <w:rsid w:val="00F60E23"/>
    <w:rPr>
      <w:i/>
      <w:iCs/>
      <w:color w:val="4F81BD" w:themeColor="accent1"/>
    </w:rPr>
  </w:style>
  <w:style w:type="character" w:styleId="UnresolvedMention">
    <w:name w:val="Unresolved Mention"/>
    <w:basedOn w:val="DefaultParagraphFont"/>
    <w:uiPriority w:val="99"/>
    <w:semiHidden/>
    <w:unhideWhenUsed/>
    <w:rsid w:val="00B13A68"/>
    <w:rPr>
      <w:color w:val="605E5C"/>
      <w:shd w:val="clear" w:color="auto" w:fill="E1DFDD"/>
    </w:rPr>
  </w:style>
  <w:style w:type="character" w:customStyle="1" w:styleId="e24kjd">
    <w:name w:val="e24kjd"/>
    <w:basedOn w:val="DefaultParagraphFont"/>
    <w:rsid w:val="00703E40"/>
  </w:style>
  <w:style w:type="character" w:customStyle="1" w:styleId="ReferencePublicationChar">
    <w:name w:val="Reference Publication Char"/>
    <w:link w:val="ReferencePublication"/>
    <w:locked/>
    <w:rsid w:val="003C375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6831">
      <w:bodyDiv w:val="1"/>
      <w:marLeft w:val="0"/>
      <w:marRight w:val="0"/>
      <w:marTop w:val="0"/>
      <w:marBottom w:val="0"/>
      <w:divBdr>
        <w:top w:val="none" w:sz="0" w:space="0" w:color="auto"/>
        <w:left w:val="none" w:sz="0" w:space="0" w:color="auto"/>
        <w:bottom w:val="none" w:sz="0" w:space="0" w:color="auto"/>
        <w:right w:val="none" w:sz="0" w:space="0" w:color="auto"/>
      </w:divBdr>
    </w:div>
    <w:div w:id="67506164">
      <w:bodyDiv w:val="1"/>
      <w:marLeft w:val="0"/>
      <w:marRight w:val="0"/>
      <w:marTop w:val="0"/>
      <w:marBottom w:val="0"/>
      <w:divBdr>
        <w:top w:val="none" w:sz="0" w:space="0" w:color="auto"/>
        <w:left w:val="none" w:sz="0" w:space="0" w:color="auto"/>
        <w:bottom w:val="none" w:sz="0" w:space="0" w:color="auto"/>
        <w:right w:val="none" w:sz="0" w:space="0" w:color="auto"/>
      </w:divBdr>
    </w:div>
    <w:div w:id="147526108">
      <w:bodyDiv w:val="1"/>
      <w:marLeft w:val="0"/>
      <w:marRight w:val="0"/>
      <w:marTop w:val="0"/>
      <w:marBottom w:val="0"/>
      <w:divBdr>
        <w:top w:val="none" w:sz="0" w:space="0" w:color="auto"/>
        <w:left w:val="none" w:sz="0" w:space="0" w:color="auto"/>
        <w:bottom w:val="none" w:sz="0" w:space="0" w:color="auto"/>
        <w:right w:val="none" w:sz="0" w:space="0" w:color="auto"/>
      </w:divBdr>
    </w:div>
    <w:div w:id="271087396">
      <w:bodyDiv w:val="1"/>
      <w:marLeft w:val="0"/>
      <w:marRight w:val="0"/>
      <w:marTop w:val="0"/>
      <w:marBottom w:val="0"/>
      <w:divBdr>
        <w:top w:val="none" w:sz="0" w:space="0" w:color="auto"/>
        <w:left w:val="none" w:sz="0" w:space="0" w:color="auto"/>
        <w:bottom w:val="none" w:sz="0" w:space="0" w:color="auto"/>
        <w:right w:val="none" w:sz="0" w:space="0" w:color="auto"/>
      </w:divBdr>
    </w:div>
    <w:div w:id="281115611">
      <w:bodyDiv w:val="1"/>
      <w:marLeft w:val="0"/>
      <w:marRight w:val="0"/>
      <w:marTop w:val="0"/>
      <w:marBottom w:val="0"/>
      <w:divBdr>
        <w:top w:val="none" w:sz="0" w:space="0" w:color="auto"/>
        <w:left w:val="none" w:sz="0" w:space="0" w:color="auto"/>
        <w:bottom w:val="none" w:sz="0" w:space="0" w:color="auto"/>
        <w:right w:val="none" w:sz="0" w:space="0" w:color="auto"/>
      </w:divBdr>
    </w:div>
    <w:div w:id="288823065">
      <w:bodyDiv w:val="1"/>
      <w:marLeft w:val="0"/>
      <w:marRight w:val="0"/>
      <w:marTop w:val="0"/>
      <w:marBottom w:val="0"/>
      <w:divBdr>
        <w:top w:val="none" w:sz="0" w:space="0" w:color="auto"/>
        <w:left w:val="none" w:sz="0" w:space="0" w:color="auto"/>
        <w:bottom w:val="none" w:sz="0" w:space="0" w:color="auto"/>
        <w:right w:val="none" w:sz="0" w:space="0" w:color="auto"/>
      </w:divBdr>
    </w:div>
    <w:div w:id="302008117">
      <w:bodyDiv w:val="1"/>
      <w:marLeft w:val="0"/>
      <w:marRight w:val="0"/>
      <w:marTop w:val="0"/>
      <w:marBottom w:val="0"/>
      <w:divBdr>
        <w:top w:val="none" w:sz="0" w:space="0" w:color="auto"/>
        <w:left w:val="none" w:sz="0" w:space="0" w:color="auto"/>
        <w:bottom w:val="none" w:sz="0" w:space="0" w:color="auto"/>
        <w:right w:val="none" w:sz="0" w:space="0" w:color="auto"/>
      </w:divBdr>
    </w:div>
    <w:div w:id="448860489">
      <w:bodyDiv w:val="1"/>
      <w:marLeft w:val="0"/>
      <w:marRight w:val="0"/>
      <w:marTop w:val="0"/>
      <w:marBottom w:val="0"/>
      <w:divBdr>
        <w:top w:val="none" w:sz="0" w:space="0" w:color="auto"/>
        <w:left w:val="none" w:sz="0" w:space="0" w:color="auto"/>
        <w:bottom w:val="none" w:sz="0" w:space="0" w:color="auto"/>
        <w:right w:val="none" w:sz="0" w:space="0" w:color="auto"/>
      </w:divBdr>
    </w:div>
    <w:div w:id="460615291">
      <w:bodyDiv w:val="1"/>
      <w:marLeft w:val="0"/>
      <w:marRight w:val="0"/>
      <w:marTop w:val="0"/>
      <w:marBottom w:val="0"/>
      <w:divBdr>
        <w:top w:val="none" w:sz="0" w:space="0" w:color="auto"/>
        <w:left w:val="none" w:sz="0" w:space="0" w:color="auto"/>
        <w:bottom w:val="none" w:sz="0" w:space="0" w:color="auto"/>
        <w:right w:val="none" w:sz="0" w:space="0" w:color="auto"/>
      </w:divBdr>
    </w:div>
    <w:div w:id="488522763">
      <w:bodyDiv w:val="1"/>
      <w:marLeft w:val="0"/>
      <w:marRight w:val="0"/>
      <w:marTop w:val="0"/>
      <w:marBottom w:val="0"/>
      <w:divBdr>
        <w:top w:val="none" w:sz="0" w:space="0" w:color="auto"/>
        <w:left w:val="none" w:sz="0" w:space="0" w:color="auto"/>
        <w:bottom w:val="none" w:sz="0" w:space="0" w:color="auto"/>
        <w:right w:val="none" w:sz="0" w:space="0" w:color="auto"/>
      </w:divBdr>
    </w:div>
    <w:div w:id="618532782">
      <w:bodyDiv w:val="1"/>
      <w:marLeft w:val="0"/>
      <w:marRight w:val="0"/>
      <w:marTop w:val="0"/>
      <w:marBottom w:val="0"/>
      <w:divBdr>
        <w:top w:val="none" w:sz="0" w:space="0" w:color="auto"/>
        <w:left w:val="none" w:sz="0" w:space="0" w:color="auto"/>
        <w:bottom w:val="none" w:sz="0" w:space="0" w:color="auto"/>
        <w:right w:val="none" w:sz="0" w:space="0" w:color="auto"/>
      </w:divBdr>
    </w:div>
    <w:div w:id="637565703">
      <w:bodyDiv w:val="1"/>
      <w:marLeft w:val="0"/>
      <w:marRight w:val="0"/>
      <w:marTop w:val="0"/>
      <w:marBottom w:val="0"/>
      <w:divBdr>
        <w:top w:val="none" w:sz="0" w:space="0" w:color="auto"/>
        <w:left w:val="none" w:sz="0" w:space="0" w:color="auto"/>
        <w:bottom w:val="none" w:sz="0" w:space="0" w:color="auto"/>
        <w:right w:val="none" w:sz="0" w:space="0" w:color="auto"/>
      </w:divBdr>
    </w:div>
    <w:div w:id="658270546">
      <w:bodyDiv w:val="1"/>
      <w:marLeft w:val="0"/>
      <w:marRight w:val="0"/>
      <w:marTop w:val="0"/>
      <w:marBottom w:val="0"/>
      <w:divBdr>
        <w:top w:val="none" w:sz="0" w:space="0" w:color="auto"/>
        <w:left w:val="none" w:sz="0" w:space="0" w:color="auto"/>
        <w:bottom w:val="none" w:sz="0" w:space="0" w:color="auto"/>
        <w:right w:val="none" w:sz="0" w:space="0" w:color="auto"/>
      </w:divBdr>
    </w:div>
    <w:div w:id="799306972">
      <w:bodyDiv w:val="1"/>
      <w:marLeft w:val="0"/>
      <w:marRight w:val="0"/>
      <w:marTop w:val="0"/>
      <w:marBottom w:val="0"/>
      <w:divBdr>
        <w:top w:val="none" w:sz="0" w:space="0" w:color="auto"/>
        <w:left w:val="none" w:sz="0" w:space="0" w:color="auto"/>
        <w:bottom w:val="none" w:sz="0" w:space="0" w:color="auto"/>
        <w:right w:val="none" w:sz="0" w:space="0" w:color="auto"/>
      </w:divBdr>
    </w:div>
    <w:div w:id="906842949">
      <w:bodyDiv w:val="1"/>
      <w:marLeft w:val="0"/>
      <w:marRight w:val="0"/>
      <w:marTop w:val="0"/>
      <w:marBottom w:val="0"/>
      <w:divBdr>
        <w:top w:val="none" w:sz="0" w:space="0" w:color="auto"/>
        <w:left w:val="none" w:sz="0" w:space="0" w:color="auto"/>
        <w:bottom w:val="none" w:sz="0" w:space="0" w:color="auto"/>
        <w:right w:val="none" w:sz="0" w:space="0" w:color="auto"/>
      </w:divBdr>
    </w:div>
    <w:div w:id="941186966">
      <w:bodyDiv w:val="1"/>
      <w:marLeft w:val="0"/>
      <w:marRight w:val="0"/>
      <w:marTop w:val="0"/>
      <w:marBottom w:val="0"/>
      <w:divBdr>
        <w:top w:val="none" w:sz="0" w:space="0" w:color="auto"/>
        <w:left w:val="none" w:sz="0" w:space="0" w:color="auto"/>
        <w:bottom w:val="none" w:sz="0" w:space="0" w:color="auto"/>
        <w:right w:val="none" w:sz="0" w:space="0" w:color="auto"/>
      </w:divBdr>
    </w:div>
    <w:div w:id="1045907834">
      <w:bodyDiv w:val="1"/>
      <w:marLeft w:val="0"/>
      <w:marRight w:val="0"/>
      <w:marTop w:val="0"/>
      <w:marBottom w:val="0"/>
      <w:divBdr>
        <w:top w:val="none" w:sz="0" w:space="0" w:color="auto"/>
        <w:left w:val="none" w:sz="0" w:space="0" w:color="auto"/>
        <w:bottom w:val="none" w:sz="0" w:space="0" w:color="auto"/>
        <w:right w:val="none" w:sz="0" w:space="0" w:color="auto"/>
      </w:divBdr>
    </w:div>
    <w:div w:id="1154491804">
      <w:bodyDiv w:val="1"/>
      <w:marLeft w:val="0"/>
      <w:marRight w:val="0"/>
      <w:marTop w:val="0"/>
      <w:marBottom w:val="0"/>
      <w:divBdr>
        <w:top w:val="none" w:sz="0" w:space="0" w:color="auto"/>
        <w:left w:val="none" w:sz="0" w:space="0" w:color="auto"/>
        <w:bottom w:val="none" w:sz="0" w:space="0" w:color="auto"/>
        <w:right w:val="none" w:sz="0" w:space="0" w:color="auto"/>
      </w:divBdr>
    </w:div>
    <w:div w:id="1191869257">
      <w:bodyDiv w:val="1"/>
      <w:marLeft w:val="0"/>
      <w:marRight w:val="0"/>
      <w:marTop w:val="0"/>
      <w:marBottom w:val="0"/>
      <w:divBdr>
        <w:top w:val="none" w:sz="0" w:space="0" w:color="auto"/>
        <w:left w:val="none" w:sz="0" w:space="0" w:color="auto"/>
        <w:bottom w:val="none" w:sz="0" w:space="0" w:color="auto"/>
        <w:right w:val="none" w:sz="0" w:space="0" w:color="auto"/>
      </w:divBdr>
    </w:div>
    <w:div w:id="1233390086">
      <w:bodyDiv w:val="1"/>
      <w:marLeft w:val="0"/>
      <w:marRight w:val="0"/>
      <w:marTop w:val="0"/>
      <w:marBottom w:val="0"/>
      <w:divBdr>
        <w:top w:val="none" w:sz="0" w:space="0" w:color="auto"/>
        <w:left w:val="none" w:sz="0" w:space="0" w:color="auto"/>
        <w:bottom w:val="none" w:sz="0" w:space="0" w:color="auto"/>
        <w:right w:val="none" w:sz="0" w:space="0" w:color="auto"/>
      </w:divBdr>
    </w:div>
    <w:div w:id="1293445246">
      <w:bodyDiv w:val="1"/>
      <w:marLeft w:val="0"/>
      <w:marRight w:val="0"/>
      <w:marTop w:val="0"/>
      <w:marBottom w:val="0"/>
      <w:divBdr>
        <w:top w:val="none" w:sz="0" w:space="0" w:color="auto"/>
        <w:left w:val="none" w:sz="0" w:space="0" w:color="auto"/>
        <w:bottom w:val="none" w:sz="0" w:space="0" w:color="auto"/>
        <w:right w:val="none" w:sz="0" w:space="0" w:color="auto"/>
      </w:divBdr>
    </w:div>
    <w:div w:id="1324431746">
      <w:bodyDiv w:val="1"/>
      <w:marLeft w:val="0"/>
      <w:marRight w:val="0"/>
      <w:marTop w:val="0"/>
      <w:marBottom w:val="0"/>
      <w:divBdr>
        <w:top w:val="none" w:sz="0" w:space="0" w:color="auto"/>
        <w:left w:val="none" w:sz="0" w:space="0" w:color="auto"/>
        <w:bottom w:val="none" w:sz="0" w:space="0" w:color="auto"/>
        <w:right w:val="none" w:sz="0" w:space="0" w:color="auto"/>
      </w:divBdr>
    </w:div>
    <w:div w:id="1422219932">
      <w:bodyDiv w:val="1"/>
      <w:marLeft w:val="0"/>
      <w:marRight w:val="0"/>
      <w:marTop w:val="0"/>
      <w:marBottom w:val="0"/>
      <w:divBdr>
        <w:top w:val="none" w:sz="0" w:space="0" w:color="auto"/>
        <w:left w:val="none" w:sz="0" w:space="0" w:color="auto"/>
        <w:bottom w:val="none" w:sz="0" w:space="0" w:color="auto"/>
        <w:right w:val="none" w:sz="0" w:space="0" w:color="auto"/>
      </w:divBdr>
    </w:div>
    <w:div w:id="1484078703">
      <w:bodyDiv w:val="1"/>
      <w:marLeft w:val="0"/>
      <w:marRight w:val="0"/>
      <w:marTop w:val="0"/>
      <w:marBottom w:val="0"/>
      <w:divBdr>
        <w:top w:val="none" w:sz="0" w:space="0" w:color="auto"/>
        <w:left w:val="none" w:sz="0" w:space="0" w:color="auto"/>
        <w:bottom w:val="none" w:sz="0" w:space="0" w:color="auto"/>
        <w:right w:val="none" w:sz="0" w:space="0" w:color="auto"/>
      </w:divBdr>
    </w:div>
    <w:div w:id="1485657194">
      <w:bodyDiv w:val="1"/>
      <w:marLeft w:val="0"/>
      <w:marRight w:val="0"/>
      <w:marTop w:val="0"/>
      <w:marBottom w:val="0"/>
      <w:divBdr>
        <w:top w:val="none" w:sz="0" w:space="0" w:color="auto"/>
        <w:left w:val="none" w:sz="0" w:space="0" w:color="auto"/>
        <w:bottom w:val="none" w:sz="0" w:space="0" w:color="auto"/>
        <w:right w:val="none" w:sz="0" w:space="0" w:color="auto"/>
      </w:divBdr>
    </w:div>
    <w:div w:id="1522934371">
      <w:bodyDiv w:val="1"/>
      <w:marLeft w:val="0"/>
      <w:marRight w:val="0"/>
      <w:marTop w:val="0"/>
      <w:marBottom w:val="0"/>
      <w:divBdr>
        <w:top w:val="none" w:sz="0" w:space="0" w:color="auto"/>
        <w:left w:val="none" w:sz="0" w:space="0" w:color="auto"/>
        <w:bottom w:val="none" w:sz="0" w:space="0" w:color="auto"/>
        <w:right w:val="none" w:sz="0" w:space="0" w:color="auto"/>
      </w:divBdr>
    </w:div>
    <w:div w:id="1584484103">
      <w:bodyDiv w:val="1"/>
      <w:marLeft w:val="0"/>
      <w:marRight w:val="0"/>
      <w:marTop w:val="0"/>
      <w:marBottom w:val="0"/>
      <w:divBdr>
        <w:top w:val="none" w:sz="0" w:space="0" w:color="auto"/>
        <w:left w:val="none" w:sz="0" w:space="0" w:color="auto"/>
        <w:bottom w:val="none" w:sz="0" w:space="0" w:color="auto"/>
        <w:right w:val="none" w:sz="0" w:space="0" w:color="auto"/>
      </w:divBdr>
    </w:div>
    <w:div w:id="1707288532">
      <w:bodyDiv w:val="1"/>
      <w:marLeft w:val="0"/>
      <w:marRight w:val="0"/>
      <w:marTop w:val="0"/>
      <w:marBottom w:val="0"/>
      <w:divBdr>
        <w:top w:val="none" w:sz="0" w:space="0" w:color="auto"/>
        <w:left w:val="none" w:sz="0" w:space="0" w:color="auto"/>
        <w:bottom w:val="none" w:sz="0" w:space="0" w:color="auto"/>
        <w:right w:val="none" w:sz="0" w:space="0" w:color="auto"/>
      </w:divBdr>
    </w:div>
    <w:div w:id="1863276814">
      <w:bodyDiv w:val="1"/>
      <w:marLeft w:val="0"/>
      <w:marRight w:val="0"/>
      <w:marTop w:val="0"/>
      <w:marBottom w:val="0"/>
      <w:divBdr>
        <w:top w:val="none" w:sz="0" w:space="0" w:color="auto"/>
        <w:left w:val="none" w:sz="0" w:space="0" w:color="auto"/>
        <w:bottom w:val="none" w:sz="0" w:space="0" w:color="auto"/>
        <w:right w:val="none" w:sz="0" w:space="0" w:color="auto"/>
      </w:divBdr>
    </w:div>
    <w:div w:id="18861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pic.orst.edu/outreach/systemic-infographic.png" TargetMode="External"/><Relationship Id="rId18" Type="http://schemas.openxmlformats.org/officeDocument/2006/relationships/hyperlink" Target="https://maps.conservation.ca.gov/DLRP/CIFF/" TargetMode="External"/><Relationship Id="rId26" Type="http://schemas.openxmlformats.org/officeDocument/2006/relationships/hyperlink" Target="http://www.ocparks.com/civicax/filebank/blobdload.aspx?BlobID=15694" TargetMode="External"/><Relationship Id="rId39" Type="http://schemas.openxmlformats.org/officeDocument/2006/relationships/hyperlink" Target="https://websoilsurvey.sc.egov.usda.gov/App/WebSoilSurvey.aspx" TargetMode="External"/><Relationship Id="rId3" Type="http://schemas.openxmlformats.org/officeDocument/2006/relationships/styles" Target="styles.xml"/><Relationship Id="rId21" Type="http://schemas.openxmlformats.org/officeDocument/2006/relationships/hyperlink" Target="https://www.ocgov.com/civicax/filebank/blobdload.aspx?blobid=8624" TargetMode="External"/><Relationship Id="rId34" Type="http://schemas.openxmlformats.org/officeDocument/2006/relationships/hyperlink" Target="http://npic.orst.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aps.conservation.ca.gov/cgs/EQZApp/app/" TargetMode="External"/><Relationship Id="rId25" Type="http://schemas.openxmlformats.org/officeDocument/2006/relationships/hyperlink" Target="http://www.ocparks.com/civicax/filebank/blobdload.aspx?BlobID=63142" TargetMode="External"/><Relationship Id="rId33" Type="http://schemas.openxmlformats.org/officeDocument/2006/relationships/hyperlink" Target="https://www.irwd.com/images/pdf/doing-usiness/engineering/compton_irwdserviceareastreet.pdf" TargetMode="External"/><Relationship Id="rId38" Type="http://schemas.openxmlformats.org/officeDocument/2006/relationships/hyperlink" Target="https://www.fws.gov/wetlands/Data/Mapper.html" TargetMode="External"/><Relationship Id="rId2" Type="http://schemas.openxmlformats.org/officeDocument/2006/relationships/numbering" Target="numbering.xml"/><Relationship Id="rId16" Type="http://schemas.openxmlformats.org/officeDocument/2006/relationships/hyperlink" Target="https://www.bioworksinc.com/cease/" TargetMode="External"/><Relationship Id="rId20" Type="http://schemas.openxmlformats.org/officeDocument/2006/relationships/hyperlink" Target="https://www.cityofrsm.org/DocumentCenter/View/398/Unexploded-Ordinances-Brochure-PDF" TargetMode="External"/><Relationship Id="rId29" Type="http://schemas.openxmlformats.org/officeDocument/2006/relationships/hyperlink" Target="https://www.envirostor.dtsc.ca.gov/public/deliverable_documents/3749845206/CA7454L1_Trabuco_Bombing_Rang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cgov.com/civicax/filebank/blobdload.aspx?blobid=8639" TargetMode="External"/><Relationship Id="rId32" Type="http://schemas.openxmlformats.org/officeDocument/2006/relationships/hyperlink" Target="https://msc.fema.gov/portal/home" TargetMode="External"/><Relationship Id="rId37" Type="http://schemas.openxmlformats.org/officeDocument/2006/relationships/hyperlink" Target="https://www.tcwd.ca.gov/home/showdocument?id=1119"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cair.com/commissions/aluc/docs/airportlu.pdf" TargetMode="External"/><Relationship Id="rId23" Type="http://schemas.openxmlformats.org/officeDocument/2006/relationships/hyperlink" Target="http://www.ocparks.com/civicax/filebank/blobdload.aspx?BlobID=21786" TargetMode="External"/><Relationship Id="rId28" Type="http://schemas.openxmlformats.org/officeDocument/2006/relationships/hyperlink" Target="file:///C:/Users/upaul/Downloads/OFR_94-15_Plate_1.pdf" TargetMode="External"/><Relationship Id="rId36" Type="http://schemas.openxmlformats.org/officeDocument/2006/relationships/hyperlink" Target="https://geotracker.waterboards.ca.gov/" TargetMode="External"/><Relationship Id="rId10" Type="http://schemas.openxmlformats.org/officeDocument/2006/relationships/header" Target="header2.xml"/><Relationship Id="rId19" Type="http://schemas.openxmlformats.org/officeDocument/2006/relationships/hyperlink" Target="https://dot.ca.gov/programs/design/lap-landscape-architecture-and-community-livability/lap-liv-i-scenic-highways" TargetMode="External"/><Relationship Id="rId31" Type="http://schemas.openxmlformats.org/officeDocument/2006/relationships/hyperlink" Target="https://maps.conservation.ca.gov/mol/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gbio-inc.com/pentra-bark-label.html" TargetMode="External"/><Relationship Id="rId22" Type="http://schemas.openxmlformats.org/officeDocument/2006/relationships/hyperlink" Target="https://www.ocgov.com/civicax/filebank/blobdload.aspx?blobid=8588" TargetMode="External"/><Relationship Id="rId27" Type="http://schemas.openxmlformats.org/officeDocument/2006/relationships/hyperlink" Target="https://www.ocgis.com/ocpw/LandRecords/" TargetMode="External"/><Relationship Id="rId30" Type="http://schemas.openxmlformats.org/officeDocument/2006/relationships/hyperlink" Target="https://www.envirostor.dtsc.ca.gov/public/" TargetMode="External"/><Relationship Id="rId35" Type="http://schemas.openxmlformats.org/officeDocument/2006/relationships/hyperlink" Target="http://www.aqmd.gov/home/rules-compliance/rules/scaqmd-rul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67A5-5E95-4D0C-B0B3-C973449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1124</Words>
  <Characters>130896</Characters>
  <Application>Microsoft Office Word</Application>
  <DocSecurity>0</DocSecurity>
  <Lines>1090</Lines>
  <Paragraphs>30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51717</CharactersWithSpaces>
  <SharedDoc>false</SharedDoc>
  <HLinks>
    <vt:vector size="48" baseType="variant">
      <vt:variant>
        <vt:i4>1900596</vt:i4>
      </vt:variant>
      <vt:variant>
        <vt:i4>50</vt:i4>
      </vt:variant>
      <vt:variant>
        <vt:i4>0</vt:i4>
      </vt:variant>
      <vt:variant>
        <vt:i4>5</vt:i4>
      </vt:variant>
      <vt:variant>
        <vt:lpwstr/>
      </vt:variant>
      <vt:variant>
        <vt:lpwstr>_Toc302469377</vt:lpwstr>
      </vt:variant>
      <vt:variant>
        <vt:i4>1900596</vt:i4>
      </vt:variant>
      <vt:variant>
        <vt:i4>41</vt:i4>
      </vt:variant>
      <vt:variant>
        <vt:i4>0</vt:i4>
      </vt:variant>
      <vt:variant>
        <vt:i4>5</vt:i4>
      </vt:variant>
      <vt:variant>
        <vt:lpwstr/>
      </vt:variant>
      <vt:variant>
        <vt:lpwstr>_Toc302469374</vt:lpwstr>
      </vt:variant>
      <vt:variant>
        <vt:i4>1900596</vt:i4>
      </vt:variant>
      <vt:variant>
        <vt:i4>32</vt:i4>
      </vt:variant>
      <vt:variant>
        <vt:i4>0</vt:i4>
      </vt:variant>
      <vt:variant>
        <vt:i4>5</vt:i4>
      </vt:variant>
      <vt:variant>
        <vt:lpwstr/>
      </vt:variant>
      <vt:variant>
        <vt:lpwstr>_Toc302469373</vt:lpwstr>
      </vt:variant>
      <vt:variant>
        <vt:i4>1900596</vt:i4>
      </vt:variant>
      <vt:variant>
        <vt:i4>26</vt:i4>
      </vt:variant>
      <vt:variant>
        <vt:i4>0</vt:i4>
      </vt:variant>
      <vt:variant>
        <vt:i4>5</vt:i4>
      </vt:variant>
      <vt:variant>
        <vt:lpwstr/>
      </vt:variant>
      <vt:variant>
        <vt:lpwstr>_Toc302469372</vt:lpwstr>
      </vt:variant>
      <vt:variant>
        <vt:i4>1900596</vt:i4>
      </vt:variant>
      <vt:variant>
        <vt:i4>20</vt:i4>
      </vt:variant>
      <vt:variant>
        <vt:i4>0</vt:i4>
      </vt:variant>
      <vt:variant>
        <vt:i4>5</vt:i4>
      </vt:variant>
      <vt:variant>
        <vt:lpwstr/>
      </vt:variant>
      <vt:variant>
        <vt:lpwstr>_Toc302469371</vt:lpwstr>
      </vt:variant>
      <vt:variant>
        <vt:i4>1900596</vt:i4>
      </vt:variant>
      <vt:variant>
        <vt:i4>14</vt:i4>
      </vt:variant>
      <vt:variant>
        <vt:i4>0</vt:i4>
      </vt:variant>
      <vt:variant>
        <vt:i4>5</vt:i4>
      </vt:variant>
      <vt:variant>
        <vt:lpwstr/>
      </vt:variant>
      <vt:variant>
        <vt:lpwstr>_Toc302469370</vt:lpwstr>
      </vt:variant>
      <vt:variant>
        <vt:i4>1835060</vt:i4>
      </vt:variant>
      <vt:variant>
        <vt:i4>8</vt:i4>
      </vt:variant>
      <vt:variant>
        <vt:i4>0</vt:i4>
      </vt:variant>
      <vt:variant>
        <vt:i4>5</vt:i4>
      </vt:variant>
      <vt:variant>
        <vt:lpwstr/>
      </vt:variant>
      <vt:variant>
        <vt:lpwstr>_Toc302469369</vt:lpwstr>
      </vt:variant>
      <vt:variant>
        <vt:i4>1835060</vt:i4>
      </vt:variant>
      <vt:variant>
        <vt:i4>2</vt:i4>
      </vt:variant>
      <vt:variant>
        <vt:i4>0</vt:i4>
      </vt:variant>
      <vt:variant>
        <vt:i4>5</vt:i4>
      </vt:variant>
      <vt:variant>
        <vt:lpwstr/>
      </vt:variant>
      <vt:variant>
        <vt:lpwstr>_Toc3024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hristian Cape</dc:creator>
  <cp:lastModifiedBy>Saraiah Skidmore</cp:lastModifiedBy>
  <cp:revision>4</cp:revision>
  <cp:lastPrinted>2017-03-30T03:37:00Z</cp:lastPrinted>
  <dcterms:created xsi:type="dcterms:W3CDTF">2020-05-18T23:17:00Z</dcterms:created>
  <dcterms:modified xsi:type="dcterms:W3CDTF">2020-05-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98736</vt:i4>
  </property>
</Properties>
</file>